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AAA" w:rsidRDefault="00522AAA" w:rsidP="00522AAA">
      <w:pPr>
        <w:pStyle w:val="AccMainHeadAccSec"/>
        <w:rPr>
          <w:rFonts w:ascii="Times New Roman" w:hAnsi="Times New Roman" w:cs="Times New Roman"/>
        </w:rPr>
      </w:pPr>
      <w:proofErr w:type="gramStart"/>
      <w:r>
        <w:rPr>
          <w:rFonts w:ascii="Baamini" w:hAnsi="Baamini" w:cs="Baamini"/>
          <w:b w:val="0"/>
          <w:bCs w:val="0"/>
        </w:rPr>
        <w:t>epjpf</w:t>
      </w:r>
      <w:proofErr w:type="gramEnd"/>
      <w:r>
        <w:rPr>
          <w:rFonts w:ascii="Baamini" w:hAnsi="Baamini" w:cs="Baamini"/>
          <w:b w:val="0"/>
          <w:bCs w:val="0"/>
        </w:rPr>
        <w:t>; $w;W - cs;slf;fq;fsJ ml;lti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3"/>
        <w:gridCol w:w="3490"/>
        <w:gridCol w:w="820"/>
      </w:tblGrid>
      <w:tr w:rsidR="00522AAA" w:rsidRPr="00522AAA">
        <w:trPr>
          <w:trHeight w:val="60"/>
          <w:tblHeader/>
        </w:trPr>
        <w:tc>
          <w:tcPr>
            <w:tcW w:w="543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6"/>
                <w:szCs w:val="16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gf;fk;</w:t>
            </w:r>
          </w:p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,y.</w:t>
            </w:r>
          </w:p>
        </w:tc>
      </w:tr>
      <w:tr w:rsidR="00522AAA" w:rsidRPr="00522AAA">
        <w:trPr>
          <w:trHeight w:val="60"/>
        </w:trPr>
        <w:tc>
          <w:tcPr>
            <w:tcW w:w="4033" w:type="dxa"/>
            <w:gridSpan w:val="2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epjpf; $w;Wf;fs;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AAA" w:rsidRPr="00522AAA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,yhgk; my;yJ el;lf; $w;W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</w:t>
            </w:r>
          </w:p>
        </w:tc>
      </w:tr>
      <w:tr w:rsidR="00522AAA" w:rsidRPr="00522AAA">
        <w:trPr>
          <w:trHeight w:val="6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tphpthd tUkhdf; $w;W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</w:t>
            </w:r>
          </w:p>
        </w:tc>
      </w:tr>
      <w:tr w:rsidR="00522AAA" w:rsidRPr="00522AAA">
        <w:trPr>
          <w:trHeight w:val="6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epjp epiyikf; $w;W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</w:t>
            </w:r>
          </w:p>
        </w:tc>
      </w:tr>
      <w:tr w:rsidR="00522AAA" w:rsidRPr="00522AAA">
        <w:trPr>
          <w:trHeight w:val="6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 xml:space="preserve">cupj;Jtj;jpyhd khw;wq;fspd; $w;W 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</w:tr>
      <w:tr w:rsidR="00522AAA" w:rsidRPr="00522AAA">
        <w:trPr>
          <w:trHeight w:val="6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fhRg; gha;r;ry; $w;W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</w:t>
            </w:r>
          </w:p>
        </w:tc>
      </w:tr>
      <w:tr w:rsidR="00522AAA" w:rsidRPr="00522AAA">
        <w:trPr>
          <w:trHeight w:val="6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AAA" w:rsidRPr="00522AAA">
        <w:trPr>
          <w:trHeight w:val="60"/>
        </w:trPr>
        <w:tc>
          <w:tcPr>
            <w:tcW w:w="4033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epjpf; $w;Wf;fSf;fhd Fwpg;Gfs;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AAA" w:rsidRPr="00522AAA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4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 xml:space="preserve">$l;lhz;ik kw;Wk; FOkj; jfty;fs;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</w:t>
            </w:r>
          </w:p>
        </w:tc>
      </w:tr>
      <w:tr w:rsidR="00522AAA" w:rsidRPr="00522AAA">
        <w:trPr>
          <w:trHeight w:val="6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jahhpg;gpd; mbg;gil kw;Wk; Vida Kf;fpa fzf;fPl;Lf; nfhs;iffs;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</w:t>
            </w:r>
          </w:p>
        </w:tc>
      </w:tr>
      <w:tr w:rsidR="00522AAA" w:rsidRPr="00522AAA">
        <w:trPr>
          <w:trHeight w:val="6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. </w:t>
            </w:r>
          </w:p>
        </w:tc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nghJthd fzf;fPl;Lf; nfhs;iffs;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</w:t>
            </w:r>
          </w:p>
        </w:tc>
      </w:tr>
      <w:tr w:rsidR="00522AAA" w:rsidRPr="00522AAA">
        <w:trPr>
          <w:trHeight w:val="6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toq;fg;gl;l epakq;fs; Mdhy; ,d;dKk; gaDf;F tuhjit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</w:t>
            </w:r>
          </w:p>
        </w:tc>
      </w:tr>
      <w:tr w:rsidR="00522AAA" w:rsidRPr="00522AAA">
        <w:trPr>
          <w:trHeight w:val="6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AAA" w:rsidRPr="00522AAA">
        <w:trPr>
          <w:trHeight w:val="60"/>
        </w:trPr>
        <w:tc>
          <w:tcPr>
            <w:tcW w:w="4033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,yhgk; my;yJ el;lf; $w;W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AAA" w:rsidRPr="00522AAA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34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nkhj;j tUkhdk;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</w:t>
            </w:r>
          </w:p>
        </w:tc>
      </w:tr>
      <w:tr w:rsidR="00522AAA" w:rsidRPr="00522AAA">
        <w:trPr>
          <w:trHeight w:val="6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Njwpa tl;b tUkhdk;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</w:t>
            </w:r>
          </w:p>
        </w:tc>
      </w:tr>
      <w:tr w:rsidR="00522AAA" w:rsidRPr="00522AAA">
        <w:trPr>
          <w:trHeight w:val="6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Njwpa cioj;j fhg;GWjp jtizg;gzk;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</w:t>
            </w:r>
          </w:p>
        </w:tc>
      </w:tr>
      <w:tr w:rsidR="00522AAA" w:rsidRPr="00522AAA">
        <w:trPr>
          <w:trHeight w:val="6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fl;lz kw;Wk; juF tUkhdk;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</w:t>
            </w:r>
          </w:p>
        </w:tc>
      </w:tr>
      <w:tr w:rsidR="00522AAA" w:rsidRPr="00522AAA">
        <w:trPr>
          <w:trHeight w:val="6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epjpr; nrhj;Jf;fspyhd Njwpa ,yhgk;</w:t>
            </w: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(el;lk;) - ,.e.C.ep.ng.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</w:t>
            </w:r>
          </w:p>
        </w:tc>
      </w:tr>
      <w:tr w:rsidR="00522AAA" w:rsidRPr="00522AAA">
        <w:trPr>
          <w:trHeight w:val="6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Vida nraw;ghl;L tUkhdk;</w:t>
            </w: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</w:t>
            </w:r>
          </w:p>
        </w:tc>
      </w:tr>
      <w:tr w:rsidR="00522AAA" w:rsidRPr="00522AAA">
        <w:trPr>
          <w:trHeight w:val="6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fld;fs; kw;Wk; tUkjpfSf;fhd tYf;Fd;wy; fl;lzk; kw;Wk; Vida el;lq;fs;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3</w:t>
            </w:r>
          </w:p>
        </w:tc>
      </w:tr>
      <w:tr w:rsidR="00522AAA" w:rsidRPr="00522AAA">
        <w:trPr>
          <w:trHeight w:val="6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Mszpr; nrytpdq;fs;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</w:t>
            </w:r>
          </w:p>
        </w:tc>
      </w:tr>
      <w:tr w:rsidR="00522AAA" w:rsidRPr="00522AAA">
        <w:trPr>
          <w:trHeight w:val="6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ngWkhdj;Nja;T kw;Wk; ngWkjpFiwg;G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</w:t>
            </w:r>
          </w:p>
        </w:tc>
      </w:tr>
      <w:tr w:rsidR="00522AAA" w:rsidRPr="00522AAA">
        <w:trPr>
          <w:trHeight w:val="6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gramStart"/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eyd;</w:t>
            </w:r>
            <w:proofErr w:type="gramEnd"/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fs;&gt; Nfhuy;fs; kw;Wk; fhg;gPl;Lr; nrytpdk;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</w:t>
            </w:r>
          </w:p>
        </w:tc>
      </w:tr>
      <w:tr w:rsidR="00522AAA" w:rsidRPr="00522AAA">
        <w:trPr>
          <w:trHeight w:val="6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Vida nrw;ghl;L nrytpdq;fs;</w:t>
            </w: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</w:t>
            </w:r>
          </w:p>
        </w:tc>
      </w:tr>
      <w:tr w:rsidR="00522AAA" w:rsidRPr="00522AAA">
        <w:trPr>
          <w:trHeight w:val="6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epjpr; Nritfspyhd thp</w:t>
            </w: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</w:t>
            </w:r>
          </w:p>
        </w:tc>
      </w:tr>
      <w:tr w:rsidR="00522AAA" w:rsidRPr="00522AAA">
        <w:trPr>
          <w:trHeight w:val="6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tukhd thpr; nrytpdk;</w:t>
            </w: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</w:t>
            </w:r>
          </w:p>
        </w:tc>
      </w:tr>
      <w:tr w:rsidR="00522AAA" w:rsidRPr="00522AAA">
        <w:trPr>
          <w:trHeight w:val="6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pacing w:val="-3"/>
                <w:sz w:val="16"/>
                <w:szCs w:val="16"/>
              </w:rPr>
              <w:t>rhjhuz gq;nfhd;wpw;fhd mbg;gil</w:t>
            </w:r>
            <w:r w:rsidRPr="00522AAA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 xml:space="preserve"> / </w:t>
            </w:r>
            <w:r w:rsidRPr="00522AAA">
              <w:rPr>
                <w:rFonts w:ascii="Baamini" w:hAnsi="Baamini" w:cs="Baamini"/>
                <w:color w:val="000000"/>
                <w:spacing w:val="-3"/>
                <w:sz w:val="16"/>
                <w:szCs w:val="16"/>
              </w:rPr>
              <w:t>ePh;j;j ciog;G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</w:p>
        </w:tc>
      </w:tr>
      <w:tr w:rsidR="00522AAA" w:rsidRPr="00522AAA">
        <w:trPr>
          <w:trHeight w:val="6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gq;nfhd;wpw;fhd gq;fpyhgk;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</w:t>
            </w:r>
          </w:p>
        </w:tc>
      </w:tr>
      <w:tr w:rsidR="00522AAA" w:rsidRPr="00522AAA">
        <w:trPr>
          <w:trHeight w:val="6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AAA" w:rsidRPr="00522AAA">
        <w:trPr>
          <w:trHeight w:val="60"/>
        </w:trPr>
        <w:tc>
          <w:tcPr>
            <w:tcW w:w="4033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epjp epiyikf; $w;W - nrhj;Jf;fs;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AAA" w:rsidRPr="00522AAA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34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mstPl;L mbg;gilapy; epjpapay; fUtpfspd gFg;gha;T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</w:t>
            </w:r>
          </w:p>
        </w:tc>
      </w:tr>
      <w:tr w:rsidR="00522AAA" w:rsidRPr="00522AAA">
        <w:trPr>
          <w:trHeight w:val="6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nrhj;Jf;fs; kw;Wk; nghWg;Gf;fspd; epahag; ngWkjp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</w:t>
            </w:r>
          </w:p>
        </w:tc>
      </w:tr>
      <w:tr w:rsidR="00522AAA" w:rsidRPr="00522AAA">
        <w:trPr>
          <w:trHeight w:val="6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2. </w:t>
            </w:r>
          </w:p>
        </w:tc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fhRk; fhRf;Fr; rkdhditfSk;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2</w:t>
            </w:r>
          </w:p>
        </w:tc>
      </w:tr>
      <w:tr w:rsidR="00522AAA" w:rsidRPr="00522AAA">
        <w:trPr>
          <w:trHeight w:val="6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tq;fpfs; kw;Wk; epjpapay; epWtdq;fSldhd kPjp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</w:t>
            </w:r>
          </w:p>
        </w:tc>
      </w:tr>
      <w:tr w:rsidR="00522AAA" w:rsidRPr="00522AAA">
        <w:trPr>
          <w:trHeight w:val="6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epjpapay; nrhj;Jf;fs; - ,yhgk; my;yJ el;lj;jpDhlhf epahag; ngWkjpapy;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</w:t>
            </w:r>
          </w:p>
        </w:tc>
      </w:tr>
      <w:tr w:rsidR="00522AAA" w:rsidRPr="00522AAA">
        <w:trPr>
          <w:trHeight w:val="6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fld;fs; kw;Wk; tUkjpfs; - ngWkjp Fiwg;Gf; fpuaj;jpy;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</w:tr>
      <w:tr w:rsidR="00522AAA" w:rsidRPr="00522AAA">
        <w:trPr>
          <w:trHeight w:val="6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fhg;GWjp kw;Wk; kPs;fhg;GWjp tUkjpfs;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</w:t>
            </w:r>
          </w:p>
        </w:tc>
      </w:tr>
      <w:tr w:rsidR="00522AAA" w:rsidRPr="00522AAA">
        <w:trPr>
          <w:trHeight w:val="6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7. </w:t>
            </w:r>
          </w:p>
        </w:tc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 xml:space="preserve">epjpr; nrhj;Jf;fs; - Vida tphpthd tUkhdj;jpDlhf epahag; ngWkjpapy; 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4</w:t>
            </w:r>
          </w:p>
        </w:tc>
      </w:tr>
      <w:tr w:rsidR="00522AAA" w:rsidRPr="00522AAA">
        <w:trPr>
          <w:trHeight w:val="6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fld; fUtpfs; - ngWkjpFiwg;Gf; fpuaj;jpy;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</w:t>
            </w:r>
          </w:p>
        </w:tc>
      </w:tr>
      <w:tr w:rsidR="00522AAA" w:rsidRPr="00522AAA">
        <w:trPr>
          <w:trHeight w:val="6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Jizf;fk;gdpfspyhd KjyPLfs;</w:t>
            </w: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</w:t>
            </w:r>
          </w:p>
        </w:tc>
      </w:tr>
      <w:tr w:rsidR="00522AAA" w:rsidRPr="00522AAA">
        <w:trPr>
          <w:trHeight w:val="6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KjyPl;L Mjdk;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</w:t>
            </w:r>
          </w:p>
        </w:tc>
      </w:tr>
      <w:tr w:rsidR="00522AAA" w:rsidRPr="00522AAA">
        <w:trPr>
          <w:trHeight w:val="6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Vida nrhj;Jf;fs;</w:t>
            </w: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</w:tr>
      <w:tr w:rsidR="00522AAA" w:rsidRPr="00522AAA">
        <w:trPr>
          <w:trHeight w:val="6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Mjdk;&gt; nghwpj;njhFjp kw;Wk; cgfuzk;</w:t>
            </w: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</w:tr>
      <w:tr w:rsidR="00522AAA" w:rsidRPr="00522AAA">
        <w:trPr>
          <w:trHeight w:val="6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 xml:space="preserve">gad;gLj;Jtjw;F chpikAs;s nrhj;Jf;fs; 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</w:t>
            </w:r>
          </w:p>
        </w:tc>
      </w:tr>
      <w:tr w:rsidR="00522AAA" w:rsidRPr="00522AAA">
        <w:trPr>
          <w:trHeight w:val="6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</w:t>
            </w:r>
          </w:p>
        </w:tc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ed;kjpg;G kw;Wk; mUtr; nrhj;Jf;fs;</w:t>
            </w: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</w:t>
            </w:r>
          </w:p>
        </w:tc>
      </w:tr>
      <w:tr w:rsidR="00522AAA" w:rsidRPr="00522AAA">
        <w:trPr>
          <w:trHeight w:val="60"/>
        </w:trPr>
        <w:tc>
          <w:tcPr>
            <w:tcW w:w="4033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AAA" w:rsidRPr="00522AAA">
        <w:trPr>
          <w:trHeight w:val="60"/>
        </w:trPr>
        <w:tc>
          <w:tcPr>
            <w:tcW w:w="4033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lastRenderedPageBreak/>
              <w:t>epjp epiyikf; $w;W - nghWg;Gf;fs;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AAA" w:rsidRPr="00522AAA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34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tq;fpfSf;F nrYj;jNtz;bait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8</w:t>
            </w:r>
          </w:p>
        </w:tc>
      </w:tr>
      <w:tr w:rsidR="00522AAA" w:rsidRPr="00522AAA">
        <w:trPr>
          <w:trHeight w:val="6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</w:t>
            </w:r>
          </w:p>
        </w:tc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thbf;ifahsh;fSf;F nrYj;jNtz;bait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1</w:t>
            </w:r>
          </w:p>
        </w:tc>
      </w:tr>
      <w:tr w:rsidR="00522AAA" w:rsidRPr="00522AAA">
        <w:trPr>
          <w:trHeight w:val="6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.</w:t>
            </w:r>
          </w:p>
        </w:tc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toq;fg;gl;l fld; gpizaq;fs;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</w:t>
            </w:r>
          </w:p>
        </w:tc>
      </w:tr>
      <w:tr w:rsidR="00522AAA" w:rsidRPr="00522AAA">
        <w:trPr>
          <w:trHeight w:val="6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</w:t>
            </w:r>
          </w:p>
        </w:tc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Vida epjpg; nghWg;Gf;fs;</w:t>
            </w: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</w:t>
            </w:r>
          </w:p>
        </w:tc>
      </w:tr>
      <w:tr w:rsidR="00522AAA" w:rsidRPr="00522AAA">
        <w:trPr>
          <w:trHeight w:val="6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.</w:t>
            </w:r>
          </w:p>
        </w:tc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fhg;GWjpg; nghWg;Gf;fs; kw;Wk; nrYj;jNtz;ba kPs;fhg;GWjp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</w:t>
            </w:r>
          </w:p>
        </w:tc>
      </w:tr>
      <w:tr w:rsidR="00522AAA" w:rsidRPr="00522AAA">
        <w:trPr>
          <w:trHeight w:val="6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</w:t>
            </w:r>
          </w:p>
        </w:tc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Fj;jif nghWg;Gf;fs;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7</w:t>
            </w:r>
          </w:p>
        </w:tc>
      </w:tr>
      <w:tr w:rsidR="00522AAA" w:rsidRPr="00522AAA">
        <w:trPr>
          <w:trHeight w:val="6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.</w:t>
            </w:r>
          </w:p>
        </w:tc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eilKiw thpg; nghWg;Gf;fs;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</w:t>
            </w:r>
          </w:p>
        </w:tc>
      </w:tr>
      <w:tr w:rsidR="00522AAA" w:rsidRPr="00522AAA">
        <w:trPr>
          <w:trHeight w:val="6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.</w:t>
            </w:r>
          </w:p>
        </w:tc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Vida nghWg;Gf;fs;</w:t>
            </w: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</w:t>
            </w:r>
          </w:p>
        </w:tc>
      </w:tr>
      <w:tr w:rsidR="00522AAA" w:rsidRPr="00522AAA">
        <w:trPr>
          <w:trHeight w:val="6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.</w:t>
            </w:r>
          </w:p>
        </w:tc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Xa;Tngwy; eyd; flg;ghL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</w:t>
            </w:r>
          </w:p>
        </w:tc>
      </w:tr>
      <w:tr w:rsidR="00522AAA" w:rsidRPr="00522AAA">
        <w:trPr>
          <w:trHeight w:val="6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.</w:t>
            </w:r>
          </w:p>
        </w:tc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 xml:space="preserve">xj;jpitf;fg;gl;l thpg; nghWg;Gf;fs; </w:t>
            </w: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/ </w:t>
            </w: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(nrhj;Jf;fs;)</w:t>
            </w: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2</w:t>
            </w:r>
          </w:p>
        </w:tc>
      </w:tr>
      <w:tr w:rsidR="00522AAA" w:rsidRPr="00522AAA">
        <w:trPr>
          <w:trHeight w:val="6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AAA" w:rsidRPr="00522AAA">
        <w:trPr>
          <w:trHeight w:val="60"/>
        </w:trPr>
        <w:tc>
          <w:tcPr>
            <w:tcW w:w="4853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epjp epiyikf; $w;W - chpj;Jtk;</w:t>
            </w:r>
          </w:p>
        </w:tc>
      </w:tr>
      <w:tr w:rsidR="00522AAA" w:rsidRPr="00522AAA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.</w:t>
            </w:r>
          </w:p>
        </w:tc>
        <w:tc>
          <w:tcPr>
            <w:tcW w:w="34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$wg;gl;l %yjdk;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4</w:t>
            </w:r>
          </w:p>
        </w:tc>
      </w:tr>
      <w:tr w:rsidR="00522AAA" w:rsidRPr="00522AAA">
        <w:trPr>
          <w:trHeight w:val="6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.</w:t>
            </w:r>
          </w:p>
        </w:tc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rl;luPjpahd xJf;f epjpak;</w:t>
            </w: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5</w:t>
            </w:r>
          </w:p>
        </w:tc>
      </w:tr>
      <w:tr w:rsidR="00522AAA" w:rsidRPr="00522AAA">
        <w:trPr>
          <w:trHeight w:val="6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.</w:t>
            </w:r>
          </w:p>
        </w:tc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epWj;jpitf;fg;gl;l ciog;Gf;fs;</w:t>
            </w: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6</w:t>
            </w:r>
          </w:p>
        </w:tc>
      </w:tr>
      <w:tr w:rsidR="00522AAA" w:rsidRPr="00522AAA">
        <w:trPr>
          <w:trHeight w:val="6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</w:t>
            </w:r>
          </w:p>
        </w:tc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Vida xJf;fq;fs;</w:t>
            </w: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6</w:t>
            </w:r>
          </w:p>
        </w:tc>
      </w:tr>
      <w:tr w:rsidR="00522AAA" w:rsidRPr="00522AAA">
        <w:trPr>
          <w:trHeight w:val="6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.</w:t>
            </w:r>
          </w:p>
        </w:tc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fl;Lg;ghlw;w mf;fiw</w:t>
            </w: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</w:t>
            </w:r>
          </w:p>
        </w:tc>
      </w:tr>
      <w:tr w:rsidR="00522AAA" w:rsidRPr="00522AAA">
        <w:trPr>
          <w:trHeight w:val="6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AAA" w:rsidRPr="00522AAA">
        <w:trPr>
          <w:trHeight w:val="60"/>
        </w:trPr>
        <w:tc>
          <w:tcPr>
            <w:tcW w:w="4853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fhRg; gha;r;ry; $w;W</w:t>
            </w:r>
          </w:p>
        </w:tc>
      </w:tr>
      <w:tr w:rsidR="00522AAA" w:rsidRPr="00522AAA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</w:t>
            </w:r>
          </w:p>
        </w:tc>
        <w:tc>
          <w:tcPr>
            <w:tcW w:w="34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nraw;ghl;L eltbf;iffspypUe;J cUthf;fg;gl;l Njwpa fhRf;fhd fzf;fpzf;fk;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</w:t>
            </w:r>
          </w:p>
        </w:tc>
      </w:tr>
      <w:tr w:rsidR="00522AAA" w:rsidRPr="00522AAA">
        <w:trPr>
          <w:trHeight w:val="6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.</w:t>
            </w:r>
          </w:p>
        </w:tc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nraw;ghl;L nrhj;Jf;fspypUe;jhd khw;wk;</w:t>
            </w: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9</w:t>
            </w:r>
          </w:p>
        </w:tc>
      </w:tr>
      <w:tr w:rsidR="00522AAA" w:rsidRPr="00522AAA">
        <w:trPr>
          <w:trHeight w:val="6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.</w:t>
            </w:r>
          </w:p>
        </w:tc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 xml:space="preserve">nraw;ghl;L nghWg;GfspypUe;jhd khw;wk; </w:t>
            </w: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9</w:t>
            </w:r>
          </w:p>
        </w:tc>
      </w:tr>
      <w:tr w:rsidR="00522AAA" w:rsidRPr="00522AAA">
        <w:trPr>
          <w:trHeight w:val="6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AAA" w:rsidRPr="00522AAA">
        <w:trPr>
          <w:trHeight w:val="60"/>
        </w:trPr>
        <w:tc>
          <w:tcPr>
            <w:tcW w:w="4853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Vida epjpapay; ntspg;gLj;jy;fs;</w:t>
            </w:r>
          </w:p>
        </w:tc>
      </w:tr>
      <w:tr w:rsidR="00522AAA" w:rsidRPr="00522AAA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3. </w:t>
            </w:r>
          </w:p>
        </w:tc>
        <w:tc>
          <w:tcPr>
            <w:tcW w:w="34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Iag;ghlhd nghWg;Gf;fs; kw;Wk; flg;ghLfs;</w:t>
            </w: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</w:t>
            </w:r>
          </w:p>
        </w:tc>
      </w:tr>
      <w:tr w:rsidR="00522AAA" w:rsidRPr="00522AAA">
        <w:trPr>
          <w:trHeight w:val="6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4. </w:t>
            </w:r>
          </w:p>
        </w:tc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 xml:space="preserve">rhjhuz gq;nfhd;wpw;fhd Njwpa nrhj;Jf;fs; 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</w:tr>
      <w:tr w:rsidR="00522AAA" w:rsidRPr="00522AAA">
        <w:trPr>
          <w:trHeight w:val="6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5. </w:t>
            </w:r>
          </w:p>
        </w:tc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eilKiw</w:t>
            </w: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eilKiwaw;w gFg;gha;T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</w:t>
            </w:r>
          </w:p>
        </w:tc>
      </w:tr>
      <w:tr w:rsidR="00522AAA" w:rsidRPr="00522AAA">
        <w:trPr>
          <w:trHeight w:val="6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6. </w:t>
            </w:r>
          </w:p>
        </w:tc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gphpTthhpahd epjpapay; mwpf;ifaply;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3</w:t>
            </w:r>
          </w:p>
        </w:tc>
      </w:tr>
      <w:tr w:rsidR="00522AAA" w:rsidRPr="00522AAA">
        <w:trPr>
          <w:trHeight w:val="6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7. </w:t>
            </w:r>
          </w:p>
        </w:tc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gpizaPL nra;ag;gl;l nrhj;Jf;fs;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5</w:t>
            </w:r>
          </w:p>
        </w:tc>
      </w:tr>
      <w:tr w:rsidR="00522AAA" w:rsidRPr="00522AAA">
        <w:trPr>
          <w:trHeight w:val="6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8. </w:t>
            </w:r>
          </w:p>
        </w:tc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njhlh;Gila jug;gpdh; ntspg;gLj;jy;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5</w:t>
            </w:r>
          </w:p>
        </w:tc>
      </w:tr>
      <w:tr w:rsidR="00522AAA" w:rsidRPr="00522AAA">
        <w:trPr>
          <w:trHeight w:val="6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9. </w:t>
            </w:r>
          </w:p>
        </w:tc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,lh;Neh;if Kfhikj;Jtk;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0</w:t>
            </w:r>
          </w:p>
        </w:tc>
      </w:tr>
      <w:tr w:rsidR="00522AAA" w:rsidRPr="00522AAA">
        <w:trPr>
          <w:trHeight w:val="6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0. </w:t>
            </w:r>
          </w:p>
        </w:tc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mwpf;ifaplg;gLk; fhyj;jpw;F gpd;duhd epfo;Tfs;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</w:t>
            </w:r>
          </w:p>
        </w:tc>
      </w:tr>
    </w:tbl>
    <w:p w:rsidR="00F00A73" w:rsidRDefault="00F00A73"/>
    <w:p w:rsidR="00522AAA" w:rsidRDefault="00522AAA"/>
    <w:p w:rsidR="00522AAA" w:rsidRDefault="00522AAA"/>
    <w:p w:rsidR="00522AAA" w:rsidRDefault="00522AAA"/>
    <w:p w:rsidR="00522AAA" w:rsidRDefault="00522AAA"/>
    <w:p w:rsidR="00522AAA" w:rsidRDefault="00522AAA"/>
    <w:p w:rsidR="00522AAA" w:rsidRDefault="00522AAA"/>
    <w:p w:rsidR="00522AAA" w:rsidRDefault="00522AAA"/>
    <w:p w:rsidR="00522AAA" w:rsidRDefault="00522AAA"/>
    <w:p w:rsidR="00522AAA" w:rsidRDefault="00522AAA"/>
    <w:p w:rsidR="00522AAA" w:rsidRDefault="00522AAA"/>
    <w:p w:rsidR="00522AAA" w:rsidRDefault="00522AAA"/>
    <w:p w:rsidR="00522AAA" w:rsidRDefault="00522AAA"/>
    <w:p w:rsidR="00522AAA" w:rsidRDefault="00522AAA" w:rsidP="00522AAA">
      <w:pPr>
        <w:pStyle w:val="AccMainHeadAccSec"/>
        <w:rPr>
          <w:rFonts w:ascii="Baamini" w:hAnsi="Baamini" w:cs="Baamini"/>
          <w:b w:val="0"/>
          <w:bCs w:val="0"/>
        </w:rPr>
      </w:pPr>
      <w:proofErr w:type="gramStart"/>
      <w:r>
        <w:rPr>
          <w:rFonts w:ascii="Baamini" w:hAnsi="Baamini" w:cs="Baamini"/>
          <w:b w:val="0"/>
          <w:bCs w:val="0"/>
        </w:rPr>
        <w:lastRenderedPageBreak/>
        <w:t>,yhgk</w:t>
      </w:r>
      <w:proofErr w:type="gramEnd"/>
      <w:r>
        <w:rPr>
          <w:rFonts w:ascii="Baamini" w:hAnsi="Baamini" w:cs="Baamini"/>
          <w:b w:val="0"/>
          <w:bCs w:val="0"/>
        </w:rPr>
        <w:t>; my;yJ el;lf; $w;W</w:t>
      </w:r>
    </w:p>
    <w:p w:rsidR="00522AAA" w:rsidRDefault="00522AAA"/>
    <w:p w:rsidR="00522AAA" w:rsidRPr="00522AAA" w:rsidRDefault="00522AAA" w:rsidP="00522AA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DIN Next LT Pro Medium" w:hAnsi="DIN Next LT Pro Medium" w:cs="DIN Next LT Pro Medium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510"/>
        <w:gridCol w:w="737"/>
        <w:gridCol w:w="964"/>
        <w:gridCol w:w="963"/>
        <w:gridCol w:w="737"/>
        <w:gridCol w:w="964"/>
        <w:gridCol w:w="964"/>
        <w:gridCol w:w="732"/>
      </w:tblGrid>
      <w:tr w:rsidR="00522AAA" w:rsidRPr="00522AAA">
        <w:trPr>
          <w:trHeight w:val="60"/>
          <w:tblHeader/>
        </w:trPr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2664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fk;gdp</w:t>
            </w: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FOkk;</w:t>
            </w: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</w:t>
            </w:r>
          </w:p>
        </w:tc>
      </w:tr>
      <w:tr w:rsidR="00522AAA" w:rsidRPr="00522AAA">
        <w:trPr>
          <w:trHeight w:val="60"/>
          <w:tblHeader/>
        </w:trPr>
        <w:tc>
          <w:tcPr>
            <w:tcW w:w="3402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brk;gh; 31 ,y; epiwtile;j tUlj;jpw;fhdJ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Fwpg;G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</w:pPr>
            <w:r w:rsidRPr="00522AAA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gf;fk;</w:t>
            </w:r>
          </w:p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,y.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2021</w:t>
            </w:r>
          </w:p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&amp;</w:t>
            </w: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. '000 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2020</w:t>
            </w:r>
          </w:p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&amp;</w:t>
            </w: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. '000 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</w:t>
            </w:r>
            <w:r w:rsidRPr="00522AAA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khw;wk;</w:t>
            </w:r>
          </w:p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%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2021</w:t>
            </w:r>
          </w:p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&amp;</w:t>
            </w: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. '000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>2020</w:t>
            </w:r>
          </w:p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&amp;</w:t>
            </w: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>. '000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</w:t>
            </w:r>
            <w:r w:rsidRPr="00522AAA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khw;wk;</w:t>
            </w:r>
          </w:p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% </w:t>
            </w:r>
          </w:p>
        </w:tc>
      </w:tr>
      <w:tr w:rsidR="00522AAA" w:rsidRPr="00522AAA">
        <w:trPr>
          <w:trHeight w:val="60"/>
        </w:trPr>
        <w:tc>
          <w:tcPr>
            <w:tcW w:w="3402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</w:tr>
      <w:tr w:rsidR="00522AAA" w:rsidRPr="00522AAA">
        <w:trPr>
          <w:trHeight w:val="60"/>
        </w:trPr>
        <w:tc>
          <w:tcPr>
            <w:tcW w:w="340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nkhj;j tUkhdk;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188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27,103,798 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33,599,314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(19.33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33,645,265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40,054,830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(16.00)</w:t>
            </w:r>
          </w:p>
        </w:tc>
      </w:tr>
      <w:tr w:rsidR="00522AAA" w:rsidRPr="00522AAA">
        <w:trPr>
          <w:trHeight w:val="6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</w:tr>
      <w:tr w:rsidR="00522AAA" w:rsidRPr="00522AAA">
        <w:trPr>
          <w:trHeight w:val="60"/>
        </w:trPr>
        <w:tc>
          <w:tcPr>
            <w:tcW w:w="340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tl;b tUkhdk;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6.1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189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24,983,445 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31,459,108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(20.58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26,821,838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33,282,879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(19.41)</w:t>
            </w:r>
          </w:p>
        </w:tc>
      </w:tr>
      <w:tr w:rsidR="00522AAA" w:rsidRPr="00522AAA">
        <w:trPr>
          <w:trHeight w:val="6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fop:  tl;br; nrytpdk;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6.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189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3,064,310 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15,786,586 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(17.24)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3,375,197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16,110,935 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(16.98)</w:t>
            </w:r>
          </w:p>
        </w:tc>
      </w:tr>
      <w:tr w:rsidR="00522AAA" w:rsidRPr="00522AAA">
        <w:trPr>
          <w:trHeight w:val="60"/>
        </w:trPr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Njwpa tl;b tUkhdk;</w:t>
            </w: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18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1,919,135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15,672,522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(23.95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3,446,641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17,171,944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(21.69)</w:t>
            </w:r>
          </w:p>
        </w:tc>
      </w:tr>
      <w:tr w:rsidR="00522AAA" w:rsidRPr="00522AAA">
        <w:trPr>
          <w:trHeight w:val="6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</w:tr>
      <w:tr w:rsidR="00522AAA" w:rsidRPr="00522AAA">
        <w:trPr>
          <w:trHeight w:val="60"/>
        </w:trPr>
        <w:tc>
          <w:tcPr>
            <w:tcW w:w="340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Njwpa cioj;j fhg;GWjp jtizg;gzk;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19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-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-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5,028,549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5,202,030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(3.33)</w:t>
            </w:r>
          </w:p>
        </w:tc>
      </w:tr>
      <w:tr w:rsidR="00522AAA" w:rsidRPr="00522AAA">
        <w:trPr>
          <w:trHeight w:val="6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fl;lz kw;Wk; juF tUkhdk;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191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,818,675 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1,694,014 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7.36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,198,054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1,165,632 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2.78 </w:t>
            </w:r>
          </w:p>
        </w:tc>
      </w:tr>
      <w:tr w:rsidR="00522AAA" w:rsidRPr="00522AAA">
        <w:trPr>
          <w:trHeight w:val="6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proofErr w:type="gramStart"/>
            <w:r w:rsidRPr="00522AAA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epjpr</w:t>
            </w:r>
            <w:proofErr w:type="gramEnd"/>
            <w:r w:rsidRPr="00522AAA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 xml:space="preserve">; nrhj;Jf;fspyhd Njwpa ,yhgk; </w:t>
            </w: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/ </w:t>
            </w:r>
            <w:r w:rsidRPr="00522AAA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(el;lk;)- ,.e.C.ep.ng.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9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192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62,616 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11,017 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1,376.05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228,258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19,586 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1,065.41 </w:t>
            </w:r>
          </w:p>
        </w:tc>
      </w:tr>
      <w:tr w:rsidR="00522AAA" w:rsidRPr="00522AAA">
        <w:trPr>
          <w:trHeight w:val="6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Vida nraw;ghl;L tUkhdk;</w:t>
            </w: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1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192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39,062 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435,175 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(68.04)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368,566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384,703 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(4.19)</w:t>
            </w:r>
          </w:p>
        </w:tc>
      </w:tr>
      <w:tr w:rsidR="00522AAA" w:rsidRPr="00522AAA">
        <w:trPr>
          <w:trHeight w:val="60"/>
        </w:trPr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nkhj;j nraw;ghl;L tUkhdk;</w:t>
            </w: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4,039,488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17,812,728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(21.18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20,270,068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23,943,895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(15.34)</w:t>
            </w:r>
          </w:p>
        </w:tc>
      </w:tr>
      <w:tr w:rsidR="00522AAA" w:rsidRPr="00522AAA">
        <w:trPr>
          <w:trHeight w:val="6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fop: fld;fs; kw;Wk; tUkjpfSf;fhd tYf;fFd;wy; fl;lzk; kw;Wk; Vida el;lq;fs;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1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193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,043,837 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4,646,683 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(77.54)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,352,489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4,901,902 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(72.41)</w:t>
            </w:r>
          </w:p>
        </w:tc>
      </w:tr>
      <w:tr w:rsidR="00522AAA" w:rsidRPr="00522AAA">
        <w:trPr>
          <w:trHeight w:val="6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ab/>
            </w:r>
            <w:r w:rsidRPr="00522AAA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gad;gLj;Jtjw;F chpikAs;s nrhj;Jf;fSf;fhd tYf;Fd;wy; fl;lzk;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3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245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36,965 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(100.00)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36,965 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(100.00)</w:t>
            </w:r>
          </w:p>
        </w:tc>
      </w:tr>
      <w:tr w:rsidR="00522AAA" w:rsidRPr="00522AAA">
        <w:trPr>
          <w:trHeight w:val="6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ab/>
            </w:r>
            <w:r w:rsidRPr="00522AAA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ed;kjpg;gpw;fhd tYf;Fd;wy; fl;lzk;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3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246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99,209 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68,145 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45.59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99,209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68,145 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45.59 </w:t>
            </w:r>
          </w:p>
        </w:tc>
      </w:tr>
      <w:tr w:rsidR="00522AAA" w:rsidRPr="00522AAA">
        <w:trPr>
          <w:trHeight w:val="60"/>
        </w:trPr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Njwpa nraw;ghl;L tUkhdk;</w:t>
            </w: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2,896,442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13,060,935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(1.26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8,818,370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18,936,883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(0.63)</w:t>
            </w:r>
          </w:p>
        </w:tc>
      </w:tr>
      <w:tr w:rsidR="00522AAA" w:rsidRPr="00522AAA">
        <w:trPr>
          <w:trHeight w:val="6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</w:tr>
      <w:tr w:rsidR="00522AAA" w:rsidRPr="00522AAA">
        <w:trPr>
          <w:trHeight w:val="60"/>
        </w:trPr>
        <w:tc>
          <w:tcPr>
            <w:tcW w:w="340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fop: nrytpdq;fs;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</w:tr>
      <w:tr w:rsidR="00522AAA" w:rsidRPr="00522AAA">
        <w:trPr>
          <w:trHeight w:val="60"/>
        </w:trPr>
        <w:tc>
          <w:tcPr>
            <w:tcW w:w="340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Mszpr; nryTfs;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12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196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3,465,373 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3,701,385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(6.38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4,354,636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4,561,026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(4.53)</w:t>
            </w:r>
          </w:p>
        </w:tc>
      </w:tr>
      <w:tr w:rsidR="00522AAA" w:rsidRPr="00522AAA">
        <w:trPr>
          <w:trHeight w:val="6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nghWkhdj;Nja;T kw;Wk; ngWkhdf;Fiwg;G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196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722,994 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717,021 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0.83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647,693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635,998 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1.84 </w:t>
            </w:r>
          </w:p>
        </w:tc>
      </w:tr>
      <w:tr w:rsidR="00522AAA" w:rsidRPr="00522AAA">
        <w:trPr>
          <w:trHeight w:val="6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proofErr w:type="gramStart"/>
            <w:r w:rsidRPr="00522AAA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eyd;</w:t>
            </w:r>
            <w:proofErr w:type="gramEnd"/>
            <w:r w:rsidRPr="00522AAA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 xml:space="preserve">fs;&gt; Nfhuy;fs; kw;Wk; fhg;gPl;Lr; nrytpdk; </w:t>
            </w: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1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197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- 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-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2,663,347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3,441,937 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(22.62)</w:t>
            </w:r>
          </w:p>
        </w:tc>
      </w:tr>
      <w:tr w:rsidR="00522AAA" w:rsidRPr="00522AAA">
        <w:trPr>
          <w:trHeight w:val="6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Vida nraw;ghl;Lr nryTfs;</w:t>
            </w: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15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198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,612,859 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2,088,244 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(22.76)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2,048,058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2,565,073 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(20.16)</w:t>
            </w:r>
          </w:p>
        </w:tc>
      </w:tr>
      <w:tr w:rsidR="00522AAA" w:rsidRPr="00522AAA">
        <w:trPr>
          <w:trHeight w:val="60"/>
        </w:trPr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nkhj;j nraw;ghl;L nrytpdq;fs;</w:t>
            </w: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5,801,226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6,506,650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(10.84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9,713,734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11,204,034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(13.30)</w:t>
            </w:r>
          </w:p>
        </w:tc>
      </w:tr>
      <w:tr w:rsidR="00522AAA" w:rsidRPr="00522AAA">
        <w:trPr>
          <w:trHeight w:val="60"/>
        </w:trPr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</w:tr>
      <w:tr w:rsidR="00522AAA" w:rsidRPr="00522AAA">
        <w:trPr>
          <w:trHeight w:val="60"/>
        </w:trPr>
        <w:tc>
          <w:tcPr>
            <w:tcW w:w="340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 xml:space="preserve">epjpr; Nritfspyhd thpfSf;F Ke;jpa nraw;ghl;L ,yhgk; </w:t>
            </w: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7,095,216 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6,554,285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8.25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9,104,636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7,732,849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17.74 </w:t>
            </w:r>
          </w:p>
        </w:tc>
      </w:tr>
      <w:tr w:rsidR="00522AAA" w:rsidRPr="00522AAA">
        <w:trPr>
          <w:trHeight w:val="6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fop: epjpr; Nritfspyhd thp</w:t>
            </w: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16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198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,222,628 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2,002,460 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(38.94)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,273,966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2,030,532 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(37.26)</w:t>
            </w:r>
          </w:p>
        </w:tc>
      </w:tr>
      <w:tr w:rsidR="00522AAA" w:rsidRPr="00522AAA">
        <w:trPr>
          <w:trHeight w:val="60"/>
        </w:trPr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tUkhd thpr; nrytpdj;jpw;F Ke;jpa ,yhgk;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5,872,588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4,551,825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29.02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7,830,670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5,702,317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37.32 </w:t>
            </w:r>
          </w:p>
        </w:tc>
      </w:tr>
      <w:tr w:rsidR="00522AAA" w:rsidRPr="00522AAA">
        <w:trPr>
          <w:trHeight w:val="6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fop: tUkhd thpr; nrytpdk;</w:t>
            </w: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17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199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,839,568 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1,609,317 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14.31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2,234,336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2,110,568 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5.86 </w:t>
            </w:r>
          </w:p>
        </w:tc>
      </w:tr>
      <w:tr w:rsidR="00522AAA" w:rsidRPr="00522AAA">
        <w:trPr>
          <w:trHeight w:val="60"/>
        </w:trPr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tUlj;jpw;fhd ,yhgk;</w:t>
            </w: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4,033,02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2,942,508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37.06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5,596,334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3,591,749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55.81 </w:t>
            </w:r>
          </w:p>
        </w:tc>
      </w:tr>
      <w:tr w:rsidR="00522AAA" w:rsidRPr="00522AAA">
        <w:trPr>
          <w:trHeight w:val="60"/>
        </w:trPr>
        <w:tc>
          <w:tcPr>
            <w:tcW w:w="340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</w:tr>
      <w:tr w:rsidR="00522AAA" w:rsidRPr="00522AAA">
        <w:trPr>
          <w:trHeight w:val="60"/>
        </w:trPr>
        <w:tc>
          <w:tcPr>
            <w:tcW w:w="340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gpd;tUtdtw;wpw;F cilikahf;fj;jf;f ,yhgk;</w:t>
            </w: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</w:tr>
      <w:tr w:rsidR="00522AAA" w:rsidRPr="00522AAA">
        <w:trPr>
          <w:trHeight w:val="60"/>
        </w:trPr>
        <w:tc>
          <w:tcPr>
            <w:tcW w:w="340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fk;gdpapd; chpj;Jt cilikahsh;fSf;F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4,033,020 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2,942,508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37.06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5,294,015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3,408,670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55.31 </w:t>
            </w:r>
          </w:p>
        </w:tc>
      </w:tr>
      <w:tr w:rsidR="00522AAA" w:rsidRPr="00522AAA">
        <w:trPr>
          <w:trHeight w:val="6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fl;Lg;ghlw;w mf;fiw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49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268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- 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-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302,319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183,079 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65.13 </w:t>
            </w:r>
          </w:p>
        </w:tc>
      </w:tr>
      <w:tr w:rsidR="00522AAA" w:rsidRPr="00522AAA">
        <w:trPr>
          <w:trHeight w:val="60"/>
        </w:trPr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tUlj;jpw;fhd ,yhgk;</w:t>
            </w: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4,033,02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2,942,508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37.06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5,596,334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3,591,749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55.81 </w:t>
            </w:r>
          </w:p>
        </w:tc>
      </w:tr>
      <w:tr w:rsidR="00522AAA" w:rsidRPr="00522AAA">
        <w:trPr>
          <w:trHeight w:val="60"/>
        </w:trPr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</w:tr>
      <w:tr w:rsidR="00522AAA" w:rsidRPr="00522AAA">
        <w:trPr>
          <w:trHeight w:val="60"/>
        </w:trPr>
        <w:tc>
          <w:tcPr>
            <w:tcW w:w="340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rhjhuz gq;nfhd;;wpw;fhd mbg;gil</w:t>
            </w: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/</w:t>
            </w:r>
            <w:r w:rsidRPr="00522AAA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ePh;j;j ciog;G</w:t>
            </w: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</w:t>
            </w:r>
            <w:r w:rsidRPr="00522AAA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(&amp;gh)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18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20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2.37 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1.73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36.99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3.11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2.00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55.50 </w:t>
            </w:r>
          </w:p>
        </w:tc>
      </w:tr>
      <w:tr w:rsidR="00522AAA" w:rsidRPr="00522AAA">
        <w:trPr>
          <w:trHeight w:val="6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rhjhuz gq;nfhd;wpw;fhd gq;fpyhgk; (&amp;gh)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19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203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0.60 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1.20 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(49.88)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 Medium" w:hAnsi="DIN Next LT Pro Medium"/>
                <w:sz w:val="24"/>
                <w:szCs w:val="24"/>
              </w:rPr>
            </w:pPr>
          </w:p>
        </w:tc>
      </w:tr>
    </w:tbl>
    <w:p w:rsidR="00522AAA" w:rsidRPr="00522AAA" w:rsidRDefault="00522AAA" w:rsidP="00522AA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DIN Next LT Pro Medium" w:hAnsi="DIN Next LT Pro Medium" w:cs="DIN Next LT Pro Medium"/>
          <w:color w:val="000000"/>
          <w:sz w:val="17"/>
          <w:szCs w:val="17"/>
        </w:rPr>
      </w:pPr>
    </w:p>
    <w:p w:rsidR="00522AAA" w:rsidRPr="00522AAA" w:rsidRDefault="00522AAA" w:rsidP="00522AA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DIN Next LT Pro Medium" w:hAnsi="DIN Next LT Pro Medium" w:cs="DIN Next LT Pro Medium"/>
          <w:color w:val="000000"/>
          <w:sz w:val="17"/>
          <w:szCs w:val="17"/>
        </w:rPr>
      </w:pPr>
    </w:p>
    <w:p w:rsidR="00522AAA" w:rsidRPr="00522AAA" w:rsidRDefault="00522AAA" w:rsidP="00522AA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Baamini"/>
          <w:color w:val="000000"/>
          <w:sz w:val="17"/>
          <w:szCs w:val="17"/>
        </w:rPr>
      </w:pPr>
      <w:r w:rsidRPr="00522AAA">
        <w:rPr>
          <w:rFonts w:ascii="Baamini" w:hAnsi="Baamini" w:cs="Baamini"/>
          <w:color w:val="000000"/>
          <w:sz w:val="17"/>
          <w:szCs w:val="17"/>
        </w:rPr>
        <w:t>gf;fq;fs; 179 Kjy; 307 tiu fhzg;gLk; Fwpg;Gf;fs; epjpf; $w;Wf;fspd; xd;wpize;j ghfkhAs;sd.</w:t>
      </w:r>
    </w:p>
    <w:p w:rsidR="00522AAA" w:rsidRDefault="00522AAA"/>
    <w:p w:rsidR="00522AAA" w:rsidRDefault="00522AAA"/>
    <w:p w:rsidR="00522AAA" w:rsidRDefault="00522AAA"/>
    <w:p w:rsidR="00522AAA" w:rsidRDefault="00522AAA"/>
    <w:p w:rsidR="00522AAA" w:rsidRDefault="00522AAA"/>
    <w:p w:rsidR="00522AAA" w:rsidRDefault="00522AAA" w:rsidP="00522AAA">
      <w:pPr>
        <w:pStyle w:val="AccMainHeadAccSec"/>
        <w:rPr>
          <w:rFonts w:ascii="Times New Roman" w:hAnsi="Times New Roman" w:cs="Times New Roman"/>
        </w:rPr>
      </w:pPr>
      <w:proofErr w:type="gramStart"/>
      <w:r>
        <w:rPr>
          <w:rFonts w:ascii="Baamini" w:hAnsi="Baamini" w:cs="Baamini"/>
          <w:b w:val="0"/>
          <w:bCs w:val="0"/>
        </w:rPr>
        <w:lastRenderedPageBreak/>
        <w:t>tphpthd</w:t>
      </w:r>
      <w:proofErr w:type="gramEnd"/>
      <w:r>
        <w:rPr>
          <w:rFonts w:ascii="Baamini" w:hAnsi="Baamini" w:cs="Baamini"/>
          <w:b w:val="0"/>
          <w:bCs w:val="0"/>
        </w:rPr>
        <w:t xml:space="preserve"> tUkhdf; $w;W</w:t>
      </w:r>
      <w:r>
        <w:rPr>
          <w:rFonts w:ascii="Times New Roman" w:hAnsi="Times New Roman" w:cs="Times New Roman"/>
        </w:rPr>
        <w:t xml:space="preserve"> </w:t>
      </w:r>
    </w:p>
    <w:p w:rsidR="00522AAA" w:rsidRDefault="00522AAA"/>
    <w:p w:rsidR="00522AAA" w:rsidRPr="00522AAA" w:rsidRDefault="00522AAA" w:rsidP="00522AAA">
      <w:pPr>
        <w:suppressAutoHyphens/>
        <w:autoSpaceDE w:val="0"/>
        <w:autoSpaceDN w:val="0"/>
        <w:adjustRightInd w:val="0"/>
        <w:spacing w:after="0" w:line="400" w:lineRule="atLeast"/>
        <w:textAlignment w:val="center"/>
        <w:rPr>
          <w:rFonts w:ascii="DIN Next LT Pro" w:hAnsi="DIN Next LT Pro" w:cs="DIN Next LT Pro"/>
          <w:b/>
          <w:bCs/>
          <w:color w:val="000000"/>
          <w:sz w:val="36"/>
          <w:szCs w:val="36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510"/>
        <w:gridCol w:w="737"/>
        <w:gridCol w:w="964"/>
        <w:gridCol w:w="964"/>
        <w:gridCol w:w="964"/>
        <w:gridCol w:w="963"/>
        <w:gridCol w:w="964"/>
        <w:gridCol w:w="964"/>
      </w:tblGrid>
      <w:tr w:rsidR="00522AAA" w:rsidRPr="00522AAA">
        <w:trPr>
          <w:trHeight w:val="60"/>
          <w:tblHeader/>
        </w:trPr>
        <w:tc>
          <w:tcPr>
            <w:tcW w:w="294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fk;gdp</w:t>
            </w: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</w:t>
            </w:r>
          </w:p>
        </w:tc>
        <w:tc>
          <w:tcPr>
            <w:tcW w:w="2891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FOkk;</w:t>
            </w: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</w:t>
            </w:r>
          </w:p>
        </w:tc>
      </w:tr>
      <w:tr w:rsidR="00522AAA" w:rsidRPr="00522AAA">
        <w:trPr>
          <w:trHeight w:val="60"/>
          <w:tblHeader/>
        </w:trPr>
        <w:tc>
          <w:tcPr>
            <w:tcW w:w="294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khhr; 31 ,y; epiwtile;j tUlj;jpw;fhdJ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Fwpg;G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</w:pPr>
            <w:r w:rsidRPr="00522AAA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gf;fk;</w:t>
            </w:r>
          </w:p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,y.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>2021</w:t>
            </w:r>
          </w:p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&amp;</w:t>
            </w: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>. '000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>2020</w:t>
            </w:r>
          </w:p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&amp;</w:t>
            </w: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>. '000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</w:t>
            </w:r>
            <w:r w:rsidRPr="00522AAA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khw;wk;</w:t>
            </w:r>
          </w:p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% 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>2021</w:t>
            </w:r>
          </w:p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&amp;</w:t>
            </w: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>. '000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>2020</w:t>
            </w:r>
          </w:p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&amp;</w:t>
            </w: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>. '000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</w:t>
            </w:r>
            <w:r w:rsidRPr="00522AAA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khw;wk;</w:t>
            </w:r>
          </w:p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%</w:t>
            </w:r>
          </w:p>
        </w:tc>
      </w:tr>
      <w:tr w:rsidR="00522AAA" w:rsidRPr="00522AAA">
        <w:trPr>
          <w:trHeight w:val="60"/>
        </w:trPr>
        <w:tc>
          <w:tcPr>
            <w:tcW w:w="294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</w:tr>
      <w:tr w:rsidR="00522AAA" w:rsidRPr="00522AAA">
        <w:trPr>
          <w:trHeight w:val="60"/>
        </w:trPr>
        <w:tc>
          <w:tcPr>
            <w:tcW w:w="294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tUlj;jpw;fhd ,yhgk;</w:t>
            </w: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4,033,020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2,942,508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37.06 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5,596,334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3,591,749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55.81 </w:t>
            </w:r>
          </w:p>
        </w:tc>
      </w:tr>
      <w:tr w:rsidR="00522AAA" w:rsidRPr="00522AAA">
        <w:trPr>
          <w:trHeight w:val="60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</w:tr>
      <w:tr w:rsidR="00522AAA" w:rsidRPr="00522AAA">
        <w:trPr>
          <w:trHeight w:val="60"/>
        </w:trPr>
        <w:tc>
          <w:tcPr>
            <w:tcW w:w="29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Vida tphpthd tUkhdk;&gt; thp epfuhf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</w:tr>
      <w:tr w:rsidR="00522AAA" w:rsidRPr="00522AAA">
        <w:trPr>
          <w:trHeight w:val="60"/>
        </w:trPr>
        <w:tc>
          <w:tcPr>
            <w:tcW w:w="29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mLj;J tUk; tUlq;fspy; ,yhgk; my;yJ el;lj;jpw;F kPs;tifg;gLj;jNtz;ba cUg;gbfs; (thp epfh;)</w:t>
            </w: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>: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</w:tr>
      <w:tr w:rsidR="00522AAA" w:rsidRPr="00522AAA">
        <w:trPr>
          <w:trHeight w:val="60"/>
        </w:trPr>
        <w:tc>
          <w:tcPr>
            <w:tcW w:w="2948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 xml:space="preserve">ntspehl;L Jizf;fk;gdpapd; epjpf; $w;Wf;fis khw;WtjpypUe;J vOk; Njwpa ,yhgk; </w:t>
            </w: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/(</w:t>
            </w:r>
            <w:r w:rsidRPr="00522AAA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el;lk;</w:t>
            </w: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) 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48.4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267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-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- 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41,728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139,129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1.87 </w:t>
            </w:r>
          </w:p>
        </w:tc>
      </w:tr>
      <w:tr w:rsidR="00522AAA" w:rsidRPr="00522AAA">
        <w:trPr>
          <w:trHeight w:val="60"/>
        </w:trPr>
        <w:tc>
          <w:tcPr>
            <w:tcW w:w="29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mLj;J tUk; tUlq;fspy; ,yhgk; my;yJ el;lj;jpw;F kPs;tifg;gLj;jg;gl;l Njwpa cUg;gbfs;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-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-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41,728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139,129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1.87 </w:t>
            </w:r>
          </w:p>
        </w:tc>
      </w:tr>
      <w:tr w:rsidR="00522AAA" w:rsidRPr="00522AAA">
        <w:trPr>
          <w:trHeight w:val="60"/>
        </w:trPr>
        <w:tc>
          <w:tcPr>
            <w:tcW w:w="294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</w:tr>
      <w:tr w:rsidR="00522AAA" w:rsidRPr="00522AAA">
        <w:trPr>
          <w:trHeight w:val="60"/>
        </w:trPr>
        <w:tc>
          <w:tcPr>
            <w:tcW w:w="29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mLj;J tUk; tUlq;fspy; ,yhgk; my;yJ el;lj;jpw;F kPs;tifg;gLj;jg;glf;$lhj cUg;gbfs; (thp epfh;):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</w:tr>
      <w:tr w:rsidR="00522AAA" w:rsidRPr="00522AAA">
        <w:trPr>
          <w:trHeight w:val="60"/>
        </w:trPr>
        <w:tc>
          <w:tcPr>
            <w:tcW w:w="29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 xml:space="preserve">eph;zapf;fg;gl;l eyd; jpl;lq;fspyhd Njwpa fhg;gPl;Lf; fzpg;G ,yhgq;fs; </w:t>
            </w: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>/(</w:t>
            </w:r>
            <w:r w:rsidRPr="00522AAA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el;lq;fs;</w:t>
            </w: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) 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</w:tr>
      <w:tr w:rsidR="00522AAA" w:rsidRPr="00522AAA">
        <w:trPr>
          <w:trHeight w:val="60"/>
        </w:trPr>
        <w:tc>
          <w:tcPr>
            <w:tcW w:w="294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Xa;Tngwy; eyd; flg;ghl;byhd fhg;gPl;Lf; fzpg;G ,yhgq;fs; kw;Wk; el;lq;fs;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43.2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26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07,003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172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62,111.05 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06,891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1,225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8,625.80 </w:t>
            </w:r>
          </w:p>
        </w:tc>
      </w:tr>
      <w:tr w:rsidR="00522AAA" w:rsidRPr="00522AAA">
        <w:trPr>
          <w:trHeight w:val="60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fhg;gPl;Lf; fzpg;G ,yhgq;fs; kw;Wk; el;lq;fspyhd xj;jpitf;fg;gl;l thp tpisT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44.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263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(29,961)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(49)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(61,044.90)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(27,690)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(91)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(30,328.57)</w:t>
            </w:r>
          </w:p>
        </w:tc>
      </w:tr>
      <w:tr w:rsidR="00522AAA" w:rsidRPr="00522AAA">
        <w:trPr>
          <w:trHeight w:val="60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</w:tr>
      <w:tr w:rsidR="00522AAA" w:rsidRPr="00522AAA">
        <w:trPr>
          <w:trHeight w:val="60"/>
        </w:trPr>
        <w:tc>
          <w:tcPr>
            <w:tcW w:w="29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epjpr; nrhj;Jf;fs; - Vida tphpthd tUkhdj;jpDhlhf epahag; ngWkjpapy;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</w:tr>
      <w:tr w:rsidR="00522AAA" w:rsidRPr="00522AAA">
        <w:trPr>
          <w:trHeight w:val="60"/>
        </w:trPr>
        <w:tc>
          <w:tcPr>
            <w:tcW w:w="294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proofErr w:type="gramStart"/>
            <w:r w:rsidRPr="00522AAA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kPs</w:t>
            </w:r>
            <w:proofErr w:type="gramEnd"/>
            <w:r w:rsidRPr="00522AAA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 xml:space="preserve">; mstPl;byhd ,yhgk; </w:t>
            </w: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/(</w:t>
            </w:r>
            <w:r w:rsidRPr="00522AAA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el;lk;</w:t>
            </w: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) 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48.3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267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(15,263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(49,372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69.09 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(5,512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(61,300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91.01 </w:t>
            </w:r>
          </w:p>
        </w:tc>
      </w:tr>
      <w:tr w:rsidR="00522AAA" w:rsidRPr="00522AAA">
        <w:trPr>
          <w:trHeight w:val="60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mLj;JtUk; tUlq;fspy; ,yhgk; my;yJ el;lj;jpw;F kPs;tifg;gLj;jf;$lhj Njwpa cUg;gbfs;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61,779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(49,249)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225.44 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73,689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(60,166)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222.48 </w:t>
            </w:r>
          </w:p>
        </w:tc>
      </w:tr>
      <w:tr w:rsidR="00522AAA" w:rsidRPr="00522AAA">
        <w:trPr>
          <w:trHeight w:val="60"/>
        </w:trPr>
        <w:tc>
          <w:tcPr>
            <w:tcW w:w="29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tUlj;jpw;fhd Vida tphpthd tUkhdk;&gt; thp epfh;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61,779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(49,249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225.44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215,417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78,963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172.81 </w:t>
            </w:r>
          </w:p>
        </w:tc>
      </w:tr>
      <w:tr w:rsidR="00522AAA" w:rsidRPr="00522AAA">
        <w:trPr>
          <w:trHeight w:val="60"/>
        </w:trPr>
        <w:tc>
          <w:tcPr>
            <w:tcW w:w="294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tUlj;jpw;fhd nkhj;j tphpthd tUkhdk;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4,094,799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2,893,259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41.53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5,811,751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3,670,712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58.33 </w:t>
            </w:r>
          </w:p>
        </w:tc>
      </w:tr>
      <w:tr w:rsidR="00522AAA" w:rsidRPr="00522AAA">
        <w:trPr>
          <w:trHeight w:val="60"/>
        </w:trPr>
        <w:tc>
          <w:tcPr>
            <w:tcW w:w="29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</w:tr>
      <w:tr w:rsidR="00522AAA" w:rsidRPr="00522AAA">
        <w:trPr>
          <w:trHeight w:val="60"/>
        </w:trPr>
        <w:tc>
          <w:tcPr>
            <w:tcW w:w="29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gpd;tUtdtw;wpw;F cilikahf;fj;jf;fit</w:t>
            </w: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: 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</w:tr>
      <w:tr w:rsidR="00522AAA" w:rsidRPr="00522AAA">
        <w:trPr>
          <w:trHeight w:val="60"/>
        </w:trPr>
        <w:tc>
          <w:tcPr>
            <w:tcW w:w="294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fk;gdpapd; chpj;Jilahsh;fSf;F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61,779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(49,249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225.44 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212,979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82,278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158.85 </w:t>
            </w:r>
          </w:p>
        </w:tc>
      </w:tr>
      <w:tr w:rsidR="00522AAA" w:rsidRPr="00522AAA">
        <w:trPr>
          <w:trHeight w:val="60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fl;Lg;ghlw;w mf;fiwfs;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49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268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-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- 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2,438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(3,315)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173.54 </w:t>
            </w:r>
          </w:p>
        </w:tc>
      </w:tr>
      <w:tr w:rsidR="00522AAA" w:rsidRPr="00522AAA">
        <w:trPr>
          <w:trHeight w:val="60"/>
        </w:trPr>
        <w:tc>
          <w:tcPr>
            <w:tcW w:w="29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tUlj;jpw;fhd tphpthd tUkhdk;&gt; thp epfh;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61,779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(49,249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225.44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215,417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78,963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172.81 </w:t>
            </w:r>
          </w:p>
        </w:tc>
      </w:tr>
      <w:tr w:rsidR="00522AAA" w:rsidRPr="00522AAA">
        <w:trPr>
          <w:trHeight w:val="60"/>
        </w:trPr>
        <w:tc>
          <w:tcPr>
            <w:tcW w:w="294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tUlj;jpw;fhd nkhj;j tphpthd tUkhdk;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4,094,799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2,893,259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41.53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5,811,751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3,670,712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58.33 </w:t>
            </w:r>
          </w:p>
        </w:tc>
      </w:tr>
    </w:tbl>
    <w:p w:rsidR="00522AAA" w:rsidRPr="00522AAA" w:rsidRDefault="00522AAA" w:rsidP="00522AAA">
      <w:pPr>
        <w:suppressAutoHyphens/>
        <w:autoSpaceDE w:val="0"/>
        <w:autoSpaceDN w:val="0"/>
        <w:adjustRightInd w:val="0"/>
        <w:spacing w:after="0" w:line="400" w:lineRule="atLeast"/>
        <w:textAlignment w:val="center"/>
        <w:rPr>
          <w:rFonts w:ascii="DIN Next LT Pro" w:hAnsi="DIN Next LT Pro" w:cs="DIN Next LT Pro"/>
          <w:b/>
          <w:bCs/>
          <w:color w:val="000000"/>
          <w:sz w:val="36"/>
          <w:szCs w:val="36"/>
        </w:rPr>
      </w:pPr>
    </w:p>
    <w:p w:rsidR="00522AAA" w:rsidRPr="00522AAA" w:rsidRDefault="00522AAA" w:rsidP="00522AA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Baamini"/>
          <w:color w:val="000000"/>
          <w:sz w:val="17"/>
          <w:szCs w:val="17"/>
        </w:rPr>
      </w:pPr>
      <w:r w:rsidRPr="00522AAA">
        <w:rPr>
          <w:rFonts w:ascii="Baamini" w:hAnsi="Baamini" w:cs="Baamini"/>
          <w:color w:val="000000"/>
          <w:sz w:val="17"/>
          <w:szCs w:val="17"/>
        </w:rPr>
        <w:t>gf;fq;fs; 179 Kjy; 307 tiu fhzg;gLk; Fwpg;Gf;fs; epjpf; $w;Wf;fspd; Xh; xd;wpize;j ghfkhAs;sd.</w:t>
      </w:r>
    </w:p>
    <w:p w:rsidR="00522AAA" w:rsidRDefault="00522AAA"/>
    <w:p w:rsidR="00522AAA" w:rsidRDefault="00522AAA"/>
    <w:p w:rsidR="00522AAA" w:rsidRDefault="00522AAA"/>
    <w:p w:rsidR="001F3177" w:rsidRDefault="001F3177"/>
    <w:p w:rsidR="001F3177" w:rsidRDefault="001F3177"/>
    <w:p w:rsidR="001F3177" w:rsidRDefault="001F3177"/>
    <w:p w:rsidR="001F3177" w:rsidRDefault="001F3177"/>
    <w:p w:rsidR="00522AAA" w:rsidRDefault="00522AAA" w:rsidP="003137BA">
      <w:pPr>
        <w:pStyle w:val="AccMainHeadAccSec"/>
        <w:rPr>
          <w:rFonts w:ascii="Baamini" w:hAnsi="Baamini" w:cs="Baamini"/>
          <w:b w:val="0"/>
          <w:bCs w:val="0"/>
        </w:rPr>
      </w:pPr>
      <w:proofErr w:type="gramStart"/>
      <w:r>
        <w:rPr>
          <w:rFonts w:ascii="Baamini" w:hAnsi="Baamini" w:cs="Baamini"/>
          <w:b w:val="0"/>
          <w:bCs w:val="0"/>
        </w:rPr>
        <w:lastRenderedPageBreak/>
        <w:t>epjp</w:t>
      </w:r>
      <w:proofErr w:type="gramEnd"/>
      <w:r>
        <w:rPr>
          <w:rFonts w:ascii="Baamini" w:hAnsi="Baamini" w:cs="Baamini"/>
          <w:b w:val="0"/>
          <w:bCs w:val="0"/>
        </w:rPr>
        <w:t xml:space="preserve"> epiyikf; $w;W</w:t>
      </w:r>
    </w:p>
    <w:p w:rsidR="003137BA" w:rsidRPr="003137BA" w:rsidRDefault="003137BA" w:rsidP="003137BA">
      <w:pPr>
        <w:pStyle w:val="AccMainHeadAccSec"/>
        <w:rPr>
          <w:rFonts w:ascii="Baamini" w:hAnsi="Baamini" w:cs="Baamini"/>
          <w:b w:val="0"/>
          <w:bCs w:val="0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2"/>
        <w:gridCol w:w="510"/>
        <w:gridCol w:w="567"/>
        <w:gridCol w:w="964"/>
        <w:gridCol w:w="963"/>
        <w:gridCol w:w="737"/>
        <w:gridCol w:w="964"/>
        <w:gridCol w:w="964"/>
        <w:gridCol w:w="732"/>
      </w:tblGrid>
      <w:tr w:rsidR="00522AAA" w:rsidRPr="00522AAA">
        <w:trPr>
          <w:trHeight w:val="194"/>
          <w:tblHeader/>
        </w:trPr>
        <w:tc>
          <w:tcPr>
            <w:tcW w:w="357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76" w:lineRule="auto"/>
              <w:rPr>
                <w:rFonts w:ascii="DIN Next LT Pro" w:hAnsi="DIN Next LT Pro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76" w:lineRule="auto"/>
              <w:rPr>
                <w:rFonts w:ascii="DIN Next LT Pro" w:hAnsi="DIN Next LT Pr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76" w:lineRule="auto"/>
              <w:rPr>
                <w:rFonts w:ascii="DIN Next LT Pro" w:hAnsi="DIN Next LT Pro"/>
                <w:sz w:val="14"/>
                <w:szCs w:val="14"/>
              </w:rPr>
            </w:pPr>
          </w:p>
        </w:tc>
        <w:tc>
          <w:tcPr>
            <w:tcW w:w="2664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4"/>
                <w:szCs w:val="14"/>
              </w:rPr>
            </w:pPr>
            <w:r w:rsidRPr="00522AAA">
              <w:rPr>
                <w:rFonts w:ascii="Baamini" w:hAnsi="Baamini" w:cs="Baamini"/>
                <w:color w:val="000000"/>
                <w:w w:val="95"/>
                <w:sz w:val="14"/>
                <w:szCs w:val="14"/>
              </w:rPr>
              <w:t>fk;gdp</w:t>
            </w: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4"/>
                <w:szCs w:val="14"/>
              </w:rPr>
            </w:pPr>
            <w:r w:rsidRPr="00522AAA">
              <w:rPr>
                <w:rFonts w:ascii="Baamini" w:hAnsi="Baamini" w:cs="Baamini"/>
                <w:color w:val="000000"/>
                <w:w w:val="95"/>
                <w:sz w:val="14"/>
                <w:szCs w:val="14"/>
              </w:rPr>
              <w:t>FOkk;</w:t>
            </w: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</w:t>
            </w:r>
          </w:p>
        </w:tc>
      </w:tr>
      <w:tr w:rsidR="00522AAA" w:rsidRPr="00522AAA">
        <w:trPr>
          <w:trHeight w:val="60"/>
          <w:tblHeader/>
        </w:trPr>
        <w:tc>
          <w:tcPr>
            <w:tcW w:w="3572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Medium" w:hAnsi="DIN Next LT Pro Medium" w:cs="DIN Next LT Pro Medium"/>
                <w:color w:val="000000"/>
                <w:sz w:val="14"/>
                <w:szCs w:val="14"/>
              </w:rPr>
            </w:pPr>
            <w:r w:rsidRPr="00522AAA">
              <w:rPr>
                <w:rFonts w:ascii="Baamini" w:hAnsi="Baamini" w:cs="Baamini"/>
                <w:color w:val="000000"/>
                <w:w w:val="95"/>
                <w:sz w:val="14"/>
                <w:szCs w:val="14"/>
              </w:rPr>
              <w:t>khh;r; 31 ,y; cs;sthwhdJ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4"/>
                <w:szCs w:val="14"/>
              </w:rPr>
            </w:pPr>
            <w:r w:rsidRPr="00522AAA">
              <w:rPr>
                <w:rFonts w:ascii="Baamini" w:hAnsi="Baamini" w:cs="Baamini"/>
                <w:color w:val="000000"/>
                <w:w w:val="95"/>
                <w:sz w:val="14"/>
                <w:szCs w:val="14"/>
              </w:rPr>
              <w:t>Fwpg;G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4"/>
                <w:szCs w:val="14"/>
              </w:rPr>
            </w:pPr>
            <w:r w:rsidRPr="00522AAA">
              <w:rPr>
                <w:rFonts w:ascii="Baamini" w:hAnsi="Baamini" w:cs="Baamini"/>
                <w:color w:val="000000"/>
                <w:w w:val="95"/>
                <w:sz w:val="14"/>
                <w:szCs w:val="14"/>
              </w:rPr>
              <w:t>gf;fk;</w:t>
            </w: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</w:t>
            </w: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ab/>
            </w:r>
            <w:r w:rsidRPr="00522AAA">
              <w:rPr>
                <w:rFonts w:ascii="Baamini" w:hAnsi="Baamini" w:cs="Baamini"/>
                <w:color w:val="000000"/>
                <w:w w:val="95"/>
                <w:sz w:val="14"/>
                <w:szCs w:val="14"/>
              </w:rPr>
              <w:t>,y.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2021</w:t>
            </w:r>
          </w:p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4"/>
                <w:szCs w:val="14"/>
              </w:rPr>
            </w:pPr>
            <w:r w:rsidRPr="00522AAA">
              <w:rPr>
                <w:rFonts w:ascii="Baamini" w:hAnsi="Baamini" w:cs="Baamini"/>
                <w:color w:val="000000"/>
                <w:w w:val="95"/>
                <w:sz w:val="14"/>
                <w:szCs w:val="14"/>
              </w:rPr>
              <w:t>&amp;</w:t>
            </w: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. '000 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2020</w:t>
            </w:r>
          </w:p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4"/>
                <w:szCs w:val="14"/>
              </w:rPr>
            </w:pPr>
            <w:r w:rsidRPr="00522AAA">
              <w:rPr>
                <w:rFonts w:ascii="Baamini" w:hAnsi="Baamini" w:cs="Baamini"/>
                <w:color w:val="000000"/>
                <w:w w:val="95"/>
                <w:sz w:val="14"/>
                <w:szCs w:val="14"/>
              </w:rPr>
              <w:t>&amp;</w:t>
            </w: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. '000  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</w:t>
            </w:r>
            <w:r w:rsidRPr="00522AAA">
              <w:rPr>
                <w:rFonts w:ascii="Baamini" w:hAnsi="Baamini" w:cs="Baamini"/>
                <w:color w:val="000000"/>
                <w:w w:val="95"/>
                <w:sz w:val="14"/>
                <w:szCs w:val="14"/>
              </w:rPr>
              <w:t>khw;wk;</w:t>
            </w:r>
          </w:p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%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2021</w:t>
            </w:r>
          </w:p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4"/>
                <w:szCs w:val="14"/>
              </w:rPr>
            </w:pPr>
            <w:r w:rsidRPr="00522AAA">
              <w:rPr>
                <w:rFonts w:ascii="Baamini" w:hAnsi="Baamini" w:cs="Baamini"/>
                <w:color w:val="000000"/>
                <w:w w:val="95"/>
                <w:sz w:val="14"/>
                <w:szCs w:val="14"/>
              </w:rPr>
              <w:t>&amp;</w:t>
            </w: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. '000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2020</w:t>
            </w:r>
          </w:p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4"/>
                <w:szCs w:val="14"/>
              </w:rPr>
            </w:pPr>
            <w:r w:rsidRPr="00522AAA">
              <w:rPr>
                <w:rFonts w:ascii="Baamini" w:hAnsi="Baamini" w:cs="Baamini"/>
                <w:color w:val="000000"/>
                <w:w w:val="95"/>
                <w:sz w:val="14"/>
                <w:szCs w:val="14"/>
              </w:rPr>
              <w:t>&amp;</w:t>
            </w: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. '000  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</w:t>
            </w:r>
            <w:r w:rsidRPr="00522AAA">
              <w:rPr>
                <w:rFonts w:ascii="Baamini" w:hAnsi="Baamini" w:cs="Baamini"/>
                <w:color w:val="000000"/>
                <w:w w:val="95"/>
                <w:sz w:val="14"/>
                <w:szCs w:val="14"/>
              </w:rPr>
              <w:t>khw;wk;</w:t>
            </w:r>
          </w:p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% </w:t>
            </w:r>
          </w:p>
        </w:tc>
      </w:tr>
      <w:tr w:rsidR="00522AAA" w:rsidRPr="00522AAA">
        <w:trPr>
          <w:trHeight w:val="60"/>
        </w:trPr>
        <w:tc>
          <w:tcPr>
            <w:tcW w:w="3572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76" w:lineRule="auto"/>
              <w:rPr>
                <w:rFonts w:ascii="DIN Next LT Pro" w:hAnsi="DIN Next LT Pro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76" w:lineRule="auto"/>
              <w:rPr>
                <w:rFonts w:ascii="DIN Next LT Pro" w:hAnsi="DIN Next LT Pr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76" w:lineRule="auto"/>
              <w:rPr>
                <w:rFonts w:ascii="DIN Next LT Pro" w:hAnsi="DIN Next LT Pro"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76" w:lineRule="auto"/>
              <w:rPr>
                <w:rFonts w:ascii="DIN Next LT Pro" w:hAnsi="DIN Next LT Pro"/>
                <w:sz w:val="14"/>
                <w:szCs w:val="14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76" w:lineRule="auto"/>
              <w:rPr>
                <w:rFonts w:ascii="DIN Next LT Pro" w:hAnsi="DIN Next LT Pro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76" w:lineRule="auto"/>
              <w:rPr>
                <w:rFonts w:ascii="DIN Next LT Pro" w:hAnsi="DIN Next LT Pro"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76" w:lineRule="auto"/>
              <w:rPr>
                <w:rFonts w:ascii="DIN Next LT Pro" w:hAnsi="DIN Next LT Pro"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76" w:lineRule="auto"/>
              <w:rPr>
                <w:rFonts w:ascii="DIN Next LT Pro" w:hAnsi="DIN Next LT Pro"/>
                <w:sz w:val="14"/>
                <w:szCs w:val="14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76" w:lineRule="auto"/>
              <w:rPr>
                <w:rFonts w:ascii="DIN Next LT Pro" w:hAnsi="DIN Next LT Pro"/>
                <w:sz w:val="14"/>
                <w:szCs w:val="14"/>
              </w:rPr>
            </w:pPr>
          </w:p>
        </w:tc>
      </w:tr>
      <w:tr w:rsidR="00522AAA" w:rsidRPr="00522AAA">
        <w:trPr>
          <w:trHeight w:val="60"/>
        </w:trPr>
        <w:tc>
          <w:tcPr>
            <w:tcW w:w="357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Baamini" w:hAnsi="Baamini" w:cs="Baamini"/>
                <w:color w:val="000000"/>
                <w:w w:val="95"/>
                <w:sz w:val="14"/>
                <w:szCs w:val="14"/>
              </w:rPr>
              <w:t>nrhj;Jf;fs;</w:t>
            </w: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76" w:lineRule="auto"/>
              <w:rPr>
                <w:rFonts w:ascii="DIN Next LT Pro" w:hAnsi="DIN Next LT Pr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76" w:lineRule="auto"/>
              <w:rPr>
                <w:rFonts w:ascii="DIN Next LT Pro" w:hAnsi="DIN Next LT Pro"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76" w:lineRule="auto"/>
              <w:rPr>
                <w:rFonts w:ascii="DIN Next LT Pro" w:hAnsi="DIN Next LT Pro"/>
                <w:sz w:val="14"/>
                <w:szCs w:val="14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76" w:lineRule="auto"/>
              <w:rPr>
                <w:rFonts w:ascii="DIN Next LT Pro" w:hAnsi="DIN Next LT Pro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76" w:lineRule="auto"/>
              <w:rPr>
                <w:rFonts w:ascii="DIN Next LT Pro" w:hAnsi="DIN Next LT Pro"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76" w:lineRule="auto"/>
              <w:rPr>
                <w:rFonts w:ascii="DIN Next LT Pro" w:hAnsi="DIN Next LT Pro"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76" w:lineRule="auto"/>
              <w:rPr>
                <w:rFonts w:ascii="DIN Next LT Pro" w:hAnsi="DIN Next LT Pro"/>
                <w:sz w:val="14"/>
                <w:szCs w:val="14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76" w:lineRule="auto"/>
              <w:rPr>
                <w:rFonts w:ascii="DIN Next LT Pro" w:hAnsi="DIN Next LT Pro"/>
                <w:sz w:val="14"/>
                <w:szCs w:val="14"/>
              </w:rPr>
            </w:pPr>
          </w:p>
        </w:tc>
      </w:tr>
      <w:tr w:rsidR="00522AAA" w:rsidRPr="00522AAA">
        <w:trPr>
          <w:trHeight w:val="60"/>
        </w:trPr>
        <w:tc>
          <w:tcPr>
            <w:tcW w:w="357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Baamini" w:hAnsi="Baamini" w:cs="Baamini"/>
                <w:color w:val="000000"/>
                <w:w w:val="95"/>
                <w:sz w:val="14"/>
                <w:szCs w:val="14"/>
              </w:rPr>
              <w:t>fhR kw;Wk; fhRf;Fr; rkdhditfs;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>2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>21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2,703,031 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7,164,139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(62.27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3,844,694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7,693,032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(50.02)</w:t>
            </w:r>
          </w:p>
        </w:tc>
      </w:tr>
      <w:tr w:rsidR="00522AAA" w:rsidRPr="00522AAA">
        <w:trPr>
          <w:trHeight w:val="60"/>
        </w:trPr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Baamini" w:hAnsi="Baamini" w:cs="Baamini"/>
                <w:color w:val="000000"/>
                <w:w w:val="95"/>
                <w:sz w:val="14"/>
                <w:szCs w:val="14"/>
              </w:rPr>
              <w:t>tq;fpfs; kw;Wk; epjpapay; epWtdq;fSldhd kPjpfs;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>2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>213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5,399,071 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3,207,440 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68.33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8,231,101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6,661,407 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23.56 </w:t>
            </w:r>
          </w:p>
        </w:tc>
      </w:tr>
      <w:tr w:rsidR="00522AAA" w:rsidRPr="00522AAA">
        <w:trPr>
          <w:trHeight w:val="60"/>
        </w:trPr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Baamini" w:hAnsi="Baamini" w:cs="Baamini"/>
                <w:color w:val="000000"/>
                <w:w w:val="95"/>
                <w:sz w:val="14"/>
                <w:szCs w:val="14"/>
              </w:rPr>
              <w:t xml:space="preserve">epjpr; nrhj;Jf;fs; - ,yhgk; my;yJ el;lj;jpDhlhf epahag; ngWkjpapy;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>2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>214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109,787 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1,031,719 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(89.36)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1,281,753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1,198,592 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6.94 </w:t>
            </w:r>
          </w:p>
        </w:tc>
      </w:tr>
      <w:tr w:rsidR="00522AAA" w:rsidRPr="00522AAA">
        <w:trPr>
          <w:trHeight w:val="60"/>
        </w:trPr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Baamini" w:hAnsi="Baamini" w:cs="Baamini"/>
                <w:color w:val="000000"/>
                <w:w w:val="95"/>
                <w:sz w:val="14"/>
                <w:szCs w:val="14"/>
              </w:rPr>
              <w:t>fld;fs; kw;Wk; tUkjpfs; - ngWkjp Fiwg;Gf; fpuaj;jpy;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>2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>216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141,387,907 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147,747,511 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(4.30)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149,342,332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154,134,934 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(3.11)</w:t>
            </w:r>
          </w:p>
        </w:tc>
      </w:tr>
      <w:tr w:rsidR="00522AAA" w:rsidRPr="00522AAA">
        <w:trPr>
          <w:trHeight w:val="60"/>
        </w:trPr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Baamini" w:hAnsi="Baamini" w:cs="Baamini"/>
                <w:color w:val="000000"/>
                <w:w w:val="95"/>
                <w:sz w:val="14"/>
                <w:szCs w:val="14"/>
              </w:rPr>
              <w:t>fhg;GWjp kw;Wk; kPs;fhg;GWjp tUkjpfs;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>2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>233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- 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- 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-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1,024,461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1,194,933 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(14.27)</w:t>
            </w:r>
          </w:p>
        </w:tc>
      </w:tr>
      <w:tr w:rsidR="00522AAA" w:rsidRPr="00522AAA">
        <w:trPr>
          <w:trHeight w:val="60"/>
        </w:trPr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Baamini" w:hAnsi="Baamini" w:cs="Baamini"/>
                <w:color w:val="000000"/>
                <w:w w:val="95"/>
                <w:sz w:val="14"/>
                <w:szCs w:val="14"/>
              </w:rPr>
              <w:t>epjpr; nrhj;Jf;fs; - Vida tphpthd tUkhdj;jpDhlhf epahag; ngWkjpapy;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>2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>234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309,118 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324,381 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(4.71)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735,494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1,455,702 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(49.47)</w:t>
            </w:r>
          </w:p>
        </w:tc>
      </w:tr>
      <w:tr w:rsidR="00522AAA" w:rsidRPr="00522AAA">
        <w:trPr>
          <w:trHeight w:val="60"/>
        </w:trPr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Baamini" w:hAnsi="Baamini" w:cs="Baamini"/>
                <w:color w:val="000000"/>
                <w:w w:val="95"/>
                <w:sz w:val="14"/>
                <w:szCs w:val="14"/>
              </w:rPr>
              <w:t xml:space="preserve">fld; fUtp - ngWkjp Fiwg;Gf; fpuaj;jpy;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>2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>236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6,994,206 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4,106,963 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70.30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8,593,386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4,813,439 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78.53 </w:t>
            </w:r>
          </w:p>
        </w:tc>
      </w:tr>
      <w:tr w:rsidR="00522AAA" w:rsidRPr="00522AAA">
        <w:trPr>
          <w:trHeight w:val="60"/>
        </w:trPr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Baamini" w:hAnsi="Baamini" w:cs="Baamini"/>
                <w:color w:val="000000"/>
                <w:w w:val="95"/>
                <w:sz w:val="14"/>
                <w:szCs w:val="14"/>
              </w:rPr>
              <w:t>Jizf;fk;gdpfspyhd KjyPLfs;</w:t>
            </w: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>2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>236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3,213,788 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3,213,788 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-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-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- 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- </w:t>
            </w:r>
          </w:p>
        </w:tc>
      </w:tr>
      <w:tr w:rsidR="00522AAA" w:rsidRPr="00522AAA">
        <w:trPr>
          <w:trHeight w:val="60"/>
        </w:trPr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Baamini" w:hAnsi="Baamini" w:cs="Baamini"/>
                <w:color w:val="000000"/>
                <w:w w:val="95"/>
                <w:sz w:val="14"/>
                <w:szCs w:val="14"/>
              </w:rPr>
              <w:t>KjyPl;L Mjdk;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>238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- 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- 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-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820,664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1,131,652 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(27.48)</w:t>
            </w:r>
          </w:p>
        </w:tc>
      </w:tr>
      <w:tr w:rsidR="00522AAA" w:rsidRPr="00522AAA">
        <w:trPr>
          <w:trHeight w:val="60"/>
        </w:trPr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Baamini" w:hAnsi="Baamini" w:cs="Baamini"/>
                <w:color w:val="000000"/>
                <w:w w:val="95"/>
                <w:sz w:val="14"/>
                <w:szCs w:val="14"/>
              </w:rPr>
              <w:t>Vida nrhj;Jf;fs;</w:t>
            </w: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>3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>240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575,220 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1,147,001 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(49.85)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932,018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1,235,329 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(24.55)</w:t>
            </w:r>
          </w:p>
        </w:tc>
      </w:tr>
      <w:tr w:rsidR="00522AAA" w:rsidRPr="00522AAA">
        <w:trPr>
          <w:trHeight w:val="60"/>
        </w:trPr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Baamini" w:hAnsi="Baamini" w:cs="Baamini"/>
                <w:color w:val="000000"/>
                <w:w w:val="95"/>
                <w:sz w:val="14"/>
                <w:szCs w:val="14"/>
              </w:rPr>
              <w:t>Mjdk;&gt; nghwpj;njhFjp kw;Wk; cgfuzk;</w:t>
            </w: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>3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>241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1,049,250 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1,143,929 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(8.28)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4,034,265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3,998,370 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0.90 </w:t>
            </w:r>
          </w:p>
        </w:tc>
      </w:tr>
      <w:tr w:rsidR="00522AAA" w:rsidRPr="00522AAA">
        <w:trPr>
          <w:trHeight w:val="60"/>
        </w:trPr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Baamini" w:hAnsi="Baamini" w:cs="Baamini"/>
                <w:color w:val="000000"/>
                <w:w w:val="95"/>
                <w:sz w:val="14"/>
                <w:szCs w:val="14"/>
              </w:rPr>
              <w:t>gad;gLj;Jtjw;F chpikAs;s nrhj;Jf;fs;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>3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>245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2,242,444 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1,939,450 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15.62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1,591,297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1,639,482 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(2.94)</w:t>
            </w:r>
          </w:p>
        </w:tc>
      </w:tr>
      <w:tr w:rsidR="00522AAA" w:rsidRPr="00522AAA">
        <w:trPr>
          <w:trHeight w:val="60"/>
        </w:trPr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Baamini" w:hAnsi="Baamini" w:cs="Baamini"/>
                <w:color w:val="000000"/>
                <w:w w:val="95"/>
                <w:sz w:val="14"/>
                <w:szCs w:val="14"/>
              </w:rPr>
              <w:t>xj;jpitf;fg;gl;l thpr; nrhj;Jf;fs;</w:t>
            </w: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>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>262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415,841 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376,291 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10.51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594,495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471,841 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25.99 </w:t>
            </w:r>
          </w:p>
        </w:tc>
      </w:tr>
      <w:tr w:rsidR="00522AAA" w:rsidRPr="00522AAA">
        <w:trPr>
          <w:trHeight w:val="60"/>
        </w:trPr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Baamini" w:hAnsi="Baamini" w:cs="Baamini"/>
                <w:color w:val="000000"/>
                <w:w w:val="95"/>
                <w:sz w:val="14"/>
                <w:szCs w:val="14"/>
              </w:rPr>
              <w:t>ed;kjpg;G kw;Wk; mUtr; nrhj;Jf;fs;</w:t>
            </w: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>3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>246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146,446 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257,581 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(43.15)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265,506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368,574 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(27.96)</w:t>
            </w:r>
          </w:p>
        </w:tc>
      </w:tr>
      <w:tr w:rsidR="00522AAA" w:rsidRPr="00522AAA">
        <w:trPr>
          <w:trHeight w:val="60"/>
        </w:trPr>
        <w:tc>
          <w:tcPr>
            <w:tcW w:w="357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Baamini" w:hAnsi="Baamini" w:cs="Baamini"/>
                <w:color w:val="000000"/>
                <w:w w:val="95"/>
                <w:sz w:val="14"/>
                <w:szCs w:val="14"/>
              </w:rPr>
              <w:t>nkhj;j nrhj;Jf;fs;</w:t>
            </w: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76" w:lineRule="auto"/>
              <w:rPr>
                <w:rFonts w:ascii="DIN Next LT Pro" w:hAnsi="DIN Next LT Pr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76" w:lineRule="auto"/>
              <w:rPr>
                <w:rFonts w:ascii="DIN Next LT Pro" w:hAnsi="DIN Next LT Pro"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164,546,109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171,660,193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(4.14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181,291,466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185,997,287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(2.53)</w:t>
            </w:r>
          </w:p>
        </w:tc>
      </w:tr>
      <w:tr w:rsidR="00522AAA" w:rsidRPr="00522AAA">
        <w:trPr>
          <w:trHeight w:val="60"/>
        </w:trPr>
        <w:tc>
          <w:tcPr>
            <w:tcW w:w="357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76" w:lineRule="auto"/>
              <w:rPr>
                <w:rFonts w:ascii="DIN Next LT Pro" w:hAnsi="DIN Next LT Pro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76" w:lineRule="auto"/>
              <w:rPr>
                <w:rFonts w:ascii="DIN Next LT Pro" w:hAnsi="DIN Next LT Pr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76" w:lineRule="auto"/>
              <w:rPr>
                <w:rFonts w:ascii="DIN Next LT Pro" w:hAnsi="DIN Next LT Pro"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76" w:lineRule="auto"/>
              <w:rPr>
                <w:rFonts w:ascii="DIN Next LT Pro" w:hAnsi="DIN Next LT Pro"/>
                <w:sz w:val="14"/>
                <w:szCs w:val="14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76" w:lineRule="auto"/>
              <w:rPr>
                <w:rFonts w:ascii="DIN Next LT Pro" w:hAnsi="DIN Next LT Pro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76" w:lineRule="auto"/>
              <w:rPr>
                <w:rFonts w:ascii="DIN Next LT Pro" w:hAnsi="DIN Next LT Pro"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76" w:lineRule="auto"/>
              <w:rPr>
                <w:rFonts w:ascii="DIN Next LT Pro" w:hAnsi="DIN Next LT Pro"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76" w:lineRule="auto"/>
              <w:rPr>
                <w:rFonts w:ascii="DIN Next LT Pro" w:hAnsi="DIN Next LT Pro"/>
                <w:sz w:val="14"/>
                <w:szCs w:val="14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76" w:lineRule="auto"/>
              <w:rPr>
                <w:rFonts w:ascii="DIN Next LT Pro" w:hAnsi="DIN Next LT Pro"/>
                <w:sz w:val="14"/>
                <w:szCs w:val="14"/>
              </w:rPr>
            </w:pPr>
          </w:p>
        </w:tc>
      </w:tr>
      <w:tr w:rsidR="00522AAA" w:rsidRPr="00522AAA">
        <w:trPr>
          <w:trHeight w:val="60"/>
        </w:trPr>
        <w:tc>
          <w:tcPr>
            <w:tcW w:w="357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Baamini" w:hAnsi="Baamini" w:cs="Baamini"/>
                <w:color w:val="000000"/>
                <w:w w:val="95"/>
                <w:sz w:val="14"/>
                <w:szCs w:val="14"/>
              </w:rPr>
              <w:t>nghWg;Gf;fs;</w:t>
            </w: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76" w:lineRule="auto"/>
              <w:rPr>
                <w:rFonts w:ascii="DIN Next LT Pro" w:hAnsi="DIN Next LT Pr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76" w:lineRule="auto"/>
              <w:rPr>
                <w:rFonts w:ascii="DIN Next LT Pro" w:hAnsi="DIN Next LT Pro"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76" w:lineRule="auto"/>
              <w:rPr>
                <w:rFonts w:ascii="DIN Next LT Pro" w:hAnsi="DIN Next LT Pro"/>
                <w:sz w:val="14"/>
                <w:szCs w:val="14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76" w:lineRule="auto"/>
              <w:rPr>
                <w:rFonts w:ascii="DIN Next LT Pro" w:hAnsi="DIN Next LT Pro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76" w:lineRule="auto"/>
              <w:rPr>
                <w:rFonts w:ascii="DIN Next LT Pro" w:hAnsi="DIN Next LT Pro"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76" w:lineRule="auto"/>
              <w:rPr>
                <w:rFonts w:ascii="DIN Next LT Pro" w:hAnsi="DIN Next LT Pro"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76" w:lineRule="auto"/>
              <w:rPr>
                <w:rFonts w:ascii="DIN Next LT Pro" w:hAnsi="DIN Next LT Pro"/>
                <w:sz w:val="14"/>
                <w:szCs w:val="14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76" w:lineRule="auto"/>
              <w:rPr>
                <w:rFonts w:ascii="DIN Next LT Pro" w:hAnsi="DIN Next LT Pro"/>
                <w:sz w:val="14"/>
                <w:szCs w:val="14"/>
              </w:rPr>
            </w:pPr>
          </w:p>
        </w:tc>
      </w:tr>
      <w:tr w:rsidR="00522AAA" w:rsidRPr="00522AAA">
        <w:trPr>
          <w:trHeight w:val="60"/>
        </w:trPr>
        <w:tc>
          <w:tcPr>
            <w:tcW w:w="357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Baamini" w:hAnsi="Baamini" w:cs="Baamini"/>
                <w:color w:val="000000"/>
                <w:w w:val="95"/>
                <w:sz w:val="14"/>
                <w:szCs w:val="14"/>
              </w:rPr>
              <w:t>tq;fpfSf;F nrYj;jNtz;bait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>3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>248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6,439,310 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7,938,185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(18.88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9,003,873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10,978,046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(17.98)</w:t>
            </w:r>
          </w:p>
        </w:tc>
      </w:tr>
      <w:tr w:rsidR="00522AAA" w:rsidRPr="00522AAA">
        <w:trPr>
          <w:trHeight w:val="60"/>
        </w:trPr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Baamini" w:hAnsi="Baamini" w:cs="Baamini"/>
                <w:color w:val="000000"/>
                <w:w w:val="95"/>
                <w:sz w:val="14"/>
                <w:szCs w:val="14"/>
              </w:rPr>
              <w:t>thbf;ifahsh;fSf;F nrYj;jNtz;bait</w:t>
            </w: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>3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>251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101,502,931 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106,701,027 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(4.87)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103,743,716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107,685,592 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(3.66)</w:t>
            </w:r>
          </w:p>
        </w:tc>
      </w:tr>
      <w:tr w:rsidR="00522AAA" w:rsidRPr="00522AAA">
        <w:trPr>
          <w:trHeight w:val="60"/>
        </w:trPr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Baamini" w:hAnsi="Baamini" w:cs="Baamini"/>
                <w:color w:val="000000"/>
                <w:w w:val="95"/>
                <w:sz w:val="14"/>
                <w:szCs w:val="14"/>
              </w:rPr>
              <w:t>toq;fg;gl;l fld; gpizaq;fs;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>3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>252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13,825,553 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18,479,260 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(25.18)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13,684,516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18,338,039 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(25.38)</w:t>
            </w:r>
          </w:p>
        </w:tc>
      </w:tr>
      <w:tr w:rsidR="00522AAA" w:rsidRPr="00522AAA">
        <w:trPr>
          <w:trHeight w:val="60"/>
        </w:trPr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Baamini" w:hAnsi="Baamini" w:cs="Baamini"/>
                <w:color w:val="000000"/>
                <w:w w:val="95"/>
                <w:sz w:val="14"/>
                <w:szCs w:val="14"/>
              </w:rPr>
              <w:t>Vida epjpg; nghWg;Gf;fs;</w:t>
            </w: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>3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>255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4,131,671 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3,014,117 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37.08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4,110,795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2,829,708 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45.27 </w:t>
            </w:r>
          </w:p>
        </w:tc>
      </w:tr>
      <w:tr w:rsidR="00522AAA" w:rsidRPr="00522AAA">
        <w:trPr>
          <w:trHeight w:val="60"/>
        </w:trPr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Baamini" w:hAnsi="Baamini" w:cs="Baamini"/>
                <w:color w:val="000000"/>
                <w:w w:val="95"/>
                <w:sz w:val="14"/>
                <w:szCs w:val="14"/>
              </w:rPr>
              <w:t>fhg;GWjp nghWg;Gf;fs; kw;Wk; nrYj;jNtz;ba kPs;fhg;GWjp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>3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>255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- 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- 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-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5,015,885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5,065,220 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(0.97)</w:t>
            </w:r>
          </w:p>
        </w:tc>
      </w:tr>
      <w:tr w:rsidR="00522AAA" w:rsidRPr="00522AAA">
        <w:trPr>
          <w:trHeight w:val="60"/>
        </w:trPr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Baamini" w:hAnsi="Baamini" w:cs="Baamini"/>
                <w:color w:val="000000"/>
                <w:w w:val="95"/>
                <w:sz w:val="14"/>
                <w:szCs w:val="14"/>
              </w:rPr>
              <w:t>Fj;jif nghWg;Gf;fs;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>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>257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2,286,386 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1,909,098 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19.76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1,614,660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1,594,245 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1.28 </w:t>
            </w:r>
          </w:p>
        </w:tc>
      </w:tr>
      <w:tr w:rsidR="00522AAA" w:rsidRPr="00522AAA">
        <w:trPr>
          <w:trHeight w:val="60"/>
        </w:trPr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Baamini" w:hAnsi="Baamini" w:cs="Baamini"/>
                <w:color w:val="000000"/>
                <w:w w:val="95"/>
                <w:sz w:val="14"/>
                <w:szCs w:val="14"/>
              </w:rPr>
              <w:t>eilKiw thpg; nghWg;Gf;fs;</w:t>
            </w: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>4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>258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362,450 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1,803,309 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(79.90)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883,900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2,077,418 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(57.45)</w:t>
            </w:r>
          </w:p>
        </w:tc>
      </w:tr>
      <w:tr w:rsidR="00522AAA" w:rsidRPr="00522AAA">
        <w:trPr>
          <w:trHeight w:val="60"/>
        </w:trPr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Baamini" w:hAnsi="Baamini" w:cs="Baamini"/>
                <w:color w:val="000000"/>
                <w:w w:val="95"/>
                <w:sz w:val="14"/>
                <w:szCs w:val="14"/>
              </w:rPr>
              <w:t>Vida nghWg;Gf;fs;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>4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>259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1,069,120 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975,694 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9.58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1,156,822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1,052,756 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9.89 </w:t>
            </w:r>
          </w:p>
        </w:tc>
      </w:tr>
      <w:tr w:rsidR="00522AAA" w:rsidRPr="00522AAA">
        <w:trPr>
          <w:trHeight w:val="60"/>
        </w:trPr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Baamini" w:hAnsi="Baamini" w:cs="Baamini"/>
                <w:color w:val="000000"/>
                <w:w w:val="95"/>
                <w:sz w:val="14"/>
                <w:szCs w:val="14"/>
              </w:rPr>
              <w:t>Xa;Tngwy; eyd; flg;ghL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>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>259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587,257 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592,871 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(0.95)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657,778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647,929 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1.52 </w:t>
            </w:r>
          </w:p>
        </w:tc>
      </w:tr>
      <w:tr w:rsidR="00522AAA" w:rsidRPr="00522AAA">
        <w:trPr>
          <w:trHeight w:val="60"/>
        </w:trPr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Baamini" w:hAnsi="Baamini" w:cs="Baamini"/>
                <w:color w:val="000000"/>
                <w:w w:val="95"/>
                <w:sz w:val="14"/>
                <w:szCs w:val="14"/>
              </w:rPr>
              <w:t>xj;jpitf;fg;gl;l thpg; nghWg;Gf;fs;</w:t>
            </w: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>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>262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- 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- 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-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297,568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418,132 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(28.83)</w:t>
            </w:r>
          </w:p>
        </w:tc>
      </w:tr>
      <w:tr w:rsidR="00522AAA" w:rsidRPr="00522AAA">
        <w:trPr>
          <w:trHeight w:val="60"/>
        </w:trPr>
        <w:tc>
          <w:tcPr>
            <w:tcW w:w="357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Baamini" w:hAnsi="Baamini" w:cs="Baamini"/>
                <w:color w:val="000000"/>
                <w:w w:val="95"/>
                <w:sz w:val="14"/>
                <w:szCs w:val="14"/>
              </w:rPr>
              <w:t>nkhj;j nghWg;Gf;fs;</w:t>
            </w: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76" w:lineRule="auto"/>
              <w:rPr>
                <w:rFonts w:ascii="DIN Next LT Pro" w:hAnsi="DIN Next LT Pr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76" w:lineRule="auto"/>
              <w:rPr>
                <w:rFonts w:ascii="DIN Next LT Pro" w:hAnsi="DIN Next LT Pro"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130,204,678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141,413,561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(7.93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140,169,513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150,687,085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(6.98)</w:t>
            </w:r>
          </w:p>
        </w:tc>
      </w:tr>
      <w:tr w:rsidR="00522AAA" w:rsidRPr="00522AAA">
        <w:trPr>
          <w:trHeight w:val="60"/>
        </w:trPr>
        <w:tc>
          <w:tcPr>
            <w:tcW w:w="357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76" w:lineRule="auto"/>
              <w:rPr>
                <w:rFonts w:ascii="DIN Next LT Pro" w:hAnsi="DIN Next LT Pro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76" w:lineRule="auto"/>
              <w:rPr>
                <w:rFonts w:ascii="DIN Next LT Pro" w:hAnsi="DIN Next LT Pr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76" w:lineRule="auto"/>
              <w:rPr>
                <w:rFonts w:ascii="DIN Next LT Pro" w:hAnsi="DIN Next LT Pro"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76" w:lineRule="auto"/>
              <w:rPr>
                <w:rFonts w:ascii="DIN Next LT Pro" w:hAnsi="DIN Next LT Pro"/>
                <w:sz w:val="14"/>
                <w:szCs w:val="14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76" w:lineRule="auto"/>
              <w:rPr>
                <w:rFonts w:ascii="DIN Next LT Pro" w:hAnsi="DIN Next LT Pro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76" w:lineRule="auto"/>
              <w:rPr>
                <w:rFonts w:ascii="DIN Next LT Pro" w:hAnsi="DIN Next LT Pro"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76" w:lineRule="auto"/>
              <w:rPr>
                <w:rFonts w:ascii="DIN Next LT Pro" w:hAnsi="DIN Next LT Pro"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76" w:lineRule="auto"/>
              <w:rPr>
                <w:rFonts w:ascii="DIN Next LT Pro" w:hAnsi="DIN Next LT Pro"/>
                <w:sz w:val="14"/>
                <w:szCs w:val="14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76" w:lineRule="auto"/>
              <w:rPr>
                <w:rFonts w:ascii="DIN Next LT Pro" w:hAnsi="DIN Next LT Pro"/>
                <w:sz w:val="14"/>
                <w:szCs w:val="14"/>
              </w:rPr>
            </w:pPr>
          </w:p>
        </w:tc>
      </w:tr>
      <w:tr w:rsidR="00522AAA" w:rsidRPr="00522AAA">
        <w:trPr>
          <w:trHeight w:val="60"/>
        </w:trPr>
        <w:tc>
          <w:tcPr>
            <w:tcW w:w="357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Baamini" w:hAnsi="Baamini" w:cs="Baamini"/>
                <w:color w:val="000000"/>
                <w:w w:val="95"/>
                <w:sz w:val="14"/>
                <w:szCs w:val="14"/>
              </w:rPr>
              <w:t>chpj;Jtk;</w:t>
            </w: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76" w:lineRule="auto"/>
              <w:rPr>
                <w:rFonts w:ascii="DIN Next LT Pro" w:hAnsi="DIN Next LT Pr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76" w:lineRule="auto"/>
              <w:rPr>
                <w:rFonts w:ascii="DIN Next LT Pro" w:hAnsi="DIN Next LT Pro"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76" w:lineRule="auto"/>
              <w:rPr>
                <w:rFonts w:ascii="DIN Next LT Pro" w:hAnsi="DIN Next LT Pro"/>
                <w:sz w:val="14"/>
                <w:szCs w:val="14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76" w:lineRule="auto"/>
              <w:rPr>
                <w:rFonts w:ascii="DIN Next LT Pro" w:hAnsi="DIN Next LT Pro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76" w:lineRule="auto"/>
              <w:rPr>
                <w:rFonts w:ascii="DIN Next LT Pro" w:hAnsi="DIN Next LT Pro"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76" w:lineRule="auto"/>
              <w:rPr>
                <w:rFonts w:ascii="DIN Next LT Pro" w:hAnsi="DIN Next LT Pro"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76" w:lineRule="auto"/>
              <w:rPr>
                <w:rFonts w:ascii="DIN Next LT Pro" w:hAnsi="DIN Next LT Pro"/>
                <w:sz w:val="14"/>
                <w:szCs w:val="14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76" w:lineRule="auto"/>
              <w:rPr>
                <w:rFonts w:ascii="DIN Next LT Pro" w:hAnsi="DIN Next LT Pro"/>
                <w:sz w:val="14"/>
                <w:szCs w:val="14"/>
              </w:rPr>
            </w:pPr>
          </w:p>
        </w:tc>
      </w:tr>
      <w:tr w:rsidR="00522AAA" w:rsidRPr="00522AAA">
        <w:trPr>
          <w:trHeight w:val="60"/>
        </w:trPr>
        <w:tc>
          <w:tcPr>
            <w:tcW w:w="357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Baamini" w:hAnsi="Baamini" w:cs="Baamini"/>
                <w:color w:val="000000"/>
                <w:w w:val="95"/>
                <w:sz w:val="14"/>
                <w:szCs w:val="14"/>
              </w:rPr>
              <w:t>$wg;gl;l %yjdk;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>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>264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14,892,036 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13,915,414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7.02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14,892,036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13,915,414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7.02 </w:t>
            </w:r>
          </w:p>
        </w:tc>
      </w:tr>
      <w:tr w:rsidR="00522AAA" w:rsidRPr="00522AAA">
        <w:trPr>
          <w:trHeight w:val="60"/>
        </w:trPr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Baamini" w:hAnsi="Baamini" w:cs="Baamini"/>
                <w:color w:val="000000"/>
                <w:w w:val="95"/>
                <w:sz w:val="14"/>
                <w:szCs w:val="14"/>
              </w:rPr>
              <w:t>rl;luPjpahd xJf;f epjpak;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>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>265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2,406,995 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2,205,344 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9.14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2,464,951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2,235,077 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10.28 </w:t>
            </w:r>
          </w:p>
        </w:tc>
      </w:tr>
      <w:tr w:rsidR="00522AAA" w:rsidRPr="00522AAA">
        <w:trPr>
          <w:trHeight w:val="60"/>
        </w:trPr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Baamini" w:hAnsi="Baamini" w:cs="Baamini"/>
                <w:color w:val="000000"/>
                <w:w w:val="95"/>
                <w:sz w:val="14"/>
                <w:szCs w:val="14"/>
              </w:rPr>
              <w:t>epWj;jpitf;fg;gl;l ciog;Gf;fs;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>4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>266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17,159,777 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14,227,988 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20.61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20,682,106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16,517,824 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25.21 </w:t>
            </w:r>
          </w:p>
        </w:tc>
      </w:tr>
      <w:tr w:rsidR="00522AAA" w:rsidRPr="00522AAA">
        <w:trPr>
          <w:trHeight w:val="60"/>
        </w:trPr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Baamini" w:hAnsi="Baamini" w:cs="Baamini"/>
                <w:color w:val="000000"/>
                <w:w w:val="95"/>
                <w:sz w:val="14"/>
                <w:szCs w:val="14"/>
              </w:rPr>
              <w:t>Vida xJf;fq;fs;</w:t>
            </w: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>4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>266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(117,377)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(102,114)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14.95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421,319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285,103 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47.78 </w:t>
            </w:r>
          </w:p>
        </w:tc>
      </w:tr>
      <w:tr w:rsidR="00522AAA" w:rsidRPr="00522AAA">
        <w:trPr>
          <w:trHeight w:val="60"/>
        </w:trPr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Baamini" w:hAnsi="Baamini" w:cs="Baamini"/>
                <w:color w:val="000000"/>
                <w:w w:val="95"/>
                <w:sz w:val="14"/>
                <w:szCs w:val="14"/>
              </w:rPr>
              <w:t>fk;gdpapd; chpj;Jilikahsh;fSf;F cilikahf;fj;jf;f nkhj;j chpj;Jtk;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76" w:lineRule="auto"/>
              <w:rPr>
                <w:rFonts w:ascii="DIN Next LT Pro" w:hAnsi="DIN Next LT Pr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76" w:lineRule="auto"/>
              <w:rPr>
                <w:rFonts w:ascii="DIN Next LT Pro" w:hAnsi="DIN Next LT Pro"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34,341,431 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30,246,632 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13.54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38,460,412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32,953,418 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16.71 </w:t>
            </w:r>
          </w:p>
        </w:tc>
      </w:tr>
      <w:tr w:rsidR="00522AAA" w:rsidRPr="00522AAA">
        <w:trPr>
          <w:trHeight w:val="60"/>
        </w:trPr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Baamini" w:hAnsi="Baamini" w:cs="Baamini"/>
                <w:color w:val="000000"/>
                <w:w w:val="95"/>
                <w:sz w:val="14"/>
                <w:szCs w:val="14"/>
              </w:rPr>
              <w:t>fl;Lg;ghlw;w mf;fiw</w:t>
            </w: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>4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>268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- 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- 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-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2,661,541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2,356,784 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12.93 </w:t>
            </w:r>
          </w:p>
        </w:tc>
      </w:tr>
      <w:tr w:rsidR="00522AAA" w:rsidRPr="00522AAA">
        <w:trPr>
          <w:trHeight w:val="60"/>
        </w:trPr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Baamini" w:hAnsi="Baamini" w:cs="Baamini"/>
                <w:color w:val="000000"/>
                <w:w w:val="95"/>
                <w:sz w:val="14"/>
                <w:szCs w:val="14"/>
              </w:rPr>
              <w:t>nkhj;j chpj;Jtk;</w:t>
            </w: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76" w:lineRule="auto"/>
              <w:rPr>
                <w:rFonts w:ascii="DIN Next LT Pro" w:hAnsi="DIN Next LT Pr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76" w:lineRule="auto"/>
              <w:rPr>
                <w:rFonts w:ascii="DIN Next LT Pro" w:hAnsi="DIN Next LT Pro"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34,341,431 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30,246,632 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13.54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41,121,953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35,310,202 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16.46 </w:t>
            </w:r>
          </w:p>
        </w:tc>
      </w:tr>
      <w:tr w:rsidR="00522AAA" w:rsidRPr="00522AAA">
        <w:trPr>
          <w:trHeight w:val="60"/>
        </w:trPr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Baamini" w:hAnsi="Baamini" w:cs="Baamini"/>
                <w:color w:val="000000"/>
                <w:w w:val="95"/>
                <w:sz w:val="14"/>
                <w:szCs w:val="14"/>
              </w:rPr>
              <w:t>nkhj;j nghWg;Gf;fs; kw;Wk; chpj;Jtk;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76" w:lineRule="auto"/>
              <w:rPr>
                <w:rFonts w:ascii="DIN Next LT Pro" w:hAnsi="DIN Next LT Pr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76" w:lineRule="auto"/>
              <w:rPr>
                <w:rFonts w:ascii="DIN Next LT Pro" w:hAnsi="DIN Next LT Pro"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164,546,109 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171,660,193 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(4.14)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181,291,466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185,997,287 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(2.53)</w:t>
            </w:r>
          </w:p>
        </w:tc>
      </w:tr>
      <w:tr w:rsidR="00522AAA" w:rsidRPr="00522AAA">
        <w:trPr>
          <w:trHeight w:val="60"/>
        </w:trPr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76" w:lineRule="auto"/>
              <w:rPr>
                <w:rFonts w:ascii="DIN Next LT Pro" w:hAnsi="DIN Next LT Pro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76" w:lineRule="auto"/>
              <w:rPr>
                <w:rFonts w:ascii="DIN Next LT Pro" w:hAnsi="DIN Next LT Pr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76" w:lineRule="auto"/>
              <w:rPr>
                <w:rFonts w:ascii="DIN Next LT Pro" w:hAnsi="DIN Next LT Pro"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76" w:lineRule="auto"/>
              <w:rPr>
                <w:rFonts w:ascii="DIN Next LT Pro" w:hAnsi="DIN Next LT Pro"/>
                <w:sz w:val="14"/>
                <w:szCs w:val="14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76" w:lineRule="auto"/>
              <w:rPr>
                <w:rFonts w:ascii="DIN Next LT Pro" w:hAnsi="DIN Next LT Pro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76" w:lineRule="auto"/>
              <w:rPr>
                <w:rFonts w:ascii="DIN Next LT Pro" w:hAnsi="DIN Next LT Pro"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76" w:lineRule="auto"/>
              <w:rPr>
                <w:rFonts w:ascii="DIN Next LT Pro" w:hAnsi="DIN Next LT Pro"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76" w:lineRule="auto"/>
              <w:rPr>
                <w:rFonts w:ascii="DIN Next LT Pro" w:hAnsi="DIN Next LT Pro"/>
                <w:sz w:val="14"/>
                <w:szCs w:val="14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76" w:lineRule="auto"/>
              <w:rPr>
                <w:rFonts w:ascii="DIN Next LT Pro" w:hAnsi="DIN Next LT Pro"/>
                <w:sz w:val="14"/>
                <w:szCs w:val="14"/>
              </w:rPr>
            </w:pPr>
          </w:p>
        </w:tc>
      </w:tr>
      <w:tr w:rsidR="00522AAA" w:rsidRPr="00522AAA">
        <w:trPr>
          <w:trHeight w:val="197"/>
        </w:trPr>
        <w:tc>
          <w:tcPr>
            <w:tcW w:w="357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Baamini" w:hAnsi="Baamini" w:cs="Baamini"/>
                <w:color w:val="000000"/>
                <w:w w:val="95"/>
                <w:sz w:val="14"/>
                <w:szCs w:val="14"/>
              </w:rPr>
              <w:t>Iag;ghlhd nghWg;Gf;fs; kw;Wk; flg;ghLfs;</w:t>
            </w: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>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>27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10,998,11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5,316,892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106.85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11,045,100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5,350,615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106.43 </w:t>
            </w:r>
          </w:p>
        </w:tc>
      </w:tr>
      <w:tr w:rsidR="00522AAA" w:rsidRPr="00522AAA">
        <w:trPr>
          <w:trHeight w:val="60"/>
        </w:trPr>
        <w:tc>
          <w:tcPr>
            <w:tcW w:w="357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Baamini" w:hAnsi="Baamini" w:cs="Baamini"/>
                <w:color w:val="000000"/>
                <w:w w:val="95"/>
                <w:sz w:val="14"/>
                <w:szCs w:val="14"/>
              </w:rPr>
              <w:t>rhjhuz gq;nfhd;wpw;fhd Njwpa nrhj;jpd; ngWkjp (&amp;gh)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>5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>27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20.15 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18.58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8.42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4"/>
                <w:szCs w:val="14"/>
              </w:rPr>
              <w:t xml:space="preserve"> 22.56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20.25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4"/>
                <w:szCs w:val="14"/>
              </w:rPr>
            </w:pPr>
            <w:r w:rsidRPr="00522AAA">
              <w:rPr>
                <w:rFonts w:ascii="Times New Roman" w:hAnsi="Times New Roman" w:cs="Times New Roman"/>
                <w:color w:val="000000"/>
                <w:w w:val="95"/>
                <w:sz w:val="14"/>
                <w:szCs w:val="14"/>
              </w:rPr>
              <w:t xml:space="preserve"> 11.45 </w:t>
            </w:r>
          </w:p>
        </w:tc>
      </w:tr>
    </w:tbl>
    <w:p w:rsidR="00522AAA" w:rsidRDefault="00522AAA" w:rsidP="00522AA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Baamini"/>
          <w:color w:val="000000"/>
          <w:sz w:val="14"/>
          <w:szCs w:val="14"/>
        </w:rPr>
      </w:pPr>
    </w:p>
    <w:p w:rsidR="00522AAA" w:rsidRPr="00522AAA" w:rsidRDefault="00522AAA" w:rsidP="00522AA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522AAA">
        <w:rPr>
          <w:rFonts w:ascii="Baamini" w:hAnsi="Baamini" w:cs="Baamini"/>
          <w:color w:val="000000"/>
          <w:sz w:val="14"/>
          <w:szCs w:val="14"/>
        </w:rPr>
        <w:t xml:space="preserve">,e;j epjpf;$w;Wf;fs; 2007 Mk; Mz;bd; 07Mk; ,yf;f fk;gdpfs; rl;lj;jpd; Njitg;ghLfSf;F ,zq;f jahhpf;fg;gl;Ls;sd vd ehk; rhd;wspf;fpd;Nwhk;. </w:t>
      </w:r>
    </w:p>
    <w:p w:rsidR="00522AAA" w:rsidRDefault="00522AAA" w:rsidP="00522AA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522AAA" w:rsidRPr="00522AAA" w:rsidRDefault="00522AAA" w:rsidP="00522AA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522AAA" w:rsidRPr="00522AAA" w:rsidRDefault="00522AAA" w:rsidP="00522AAA">
      <w:pPr>
        <w:tabs>
          <w:tab w:val="left" w:pos="3969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4"/>
          <w:szCs w:val="14"/>
        </w:rPr>
      </w:pPr>
      <w:r w:rsidRPr="00522AAA">
        <w:rPr>
          <w:rFonts w:ascii="Baamini" w:hAnsi="Baamini" w:cs="Baamini"/>
          <w:color w:val="000000"/>
          <w:sz w:val="14"/>
          <w:szCs w:val="14"/>
        </w:rPr>
        <w:t>Xkhy; Rkdrpwp</w:t>
      </w:r>
      <w:r w:rsidRPr="00522AAA">
        <w:rPr>
          <w:rFonts w:ascii="Times New Roman" w:hAnsi="Times New Roman" w:cs="Times New Roman"/>
          <w:b/>
          <w:bCs/>
          <w:color w:val="000000"/>
          <w:sz w:val="14"/>
          <w:szCs w:val="14"/>
        </w:rPr>
        <w:tab/>
      </w:r>
      <w:r w:rsidRPr="00522AAA">
        <w:rPr>
          <w:rFonts w:ascii="Baamini" w:hAnsi="Baamini" w:cs="Baamini"/>
          <w:color w:val="000000"/>
          <w:sz w:val="14"/>
          <w:szCs w:val="14"/>
        </w:rPr>
        <w:t>rkpe</w:t>
      </w:r>
      <w:proofErr w:type="gramStart"/>
      <w:r w:rsidRPr="00522AAA">
        <w:rPr>
          <w:rFonts w:ascii="Baamini" w:hAnsi="Baamini" w:cs="Baamini"/>
          <w:color w:val="000000"/>
          <w:sz w:val="14"/>
          <w:szCs w:val="14"/>
        </w:rPr>
        <w:t>;jpu</w:t>
      </w:r>
      <w:proofErr w:type="gramEnd"/>
      <w:r w:rsidRPr="00522AAA">
        <w:rPr>
          <w:rFonts w:ascii="Baamini" w:hAnsi="Baamini" w:cs="Baamini"/>
          <w:color w:val="000000"/>
          <w:sz w:val="14"/>
          <w:szCs w:val="14"/>
        </w:rPr>
        <w:t xml:space="preserve"> khh;rpypd;</w:t>
      </w:r>
    </w:p>
    <w:p w:rsidR="00522AAA" w:rsidRPr="00522AAA" w:rsidRDefault="00522AAA" w:rsidP="00522AAA">
      <w:pPr>
        <w:tabs>
          <w:tab w:val="left" w:pos="3969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i/>
          <w:iCs/>
          <w:color w:val="000000"/>
          <w:sz w:val="14"/>
          <w:szCs w:val="14"/>
        </w:rPr>
      </w:pPr>
      <w:proofErr w:type="gramStart"/>
      <w:r w:rsidRPr="00522AAA">
        <w:rPr>
          <w:rFonts w:ascii="Baamini" w:hAnsi="Baamini" w:cs="Baamini"/>
          <w:color w:val="000000"/>
          <w:sz w:val="14"/>
          <w:szCs w:val="14"/>
        </w:rPr>
        <w:t>gpujk</w:t>
      </w:r>
      <w:proofErr w:type="gramEnd"/>
      <w:r w:rsidRPr="00522AAA">
        <w:rPr>
          <w:rFonts w:ascii="Baamini" w:hAnsi="Baamini" w:cs="Baamini"/>
          <w:color w:val="000000"/>
          <w:sz w:val="14"/>
          <w:szCs w:val="14"/>
        </w:rPr>
        <w:t xml:space="preserve"> Kfhikahsh; - epjp</w:t>
      </w:r>
      <w:r w:rsidRPr="00522AAA">
        <w:rPr>
          <w:rFonts w:ascii="Times New Roman" w:hAnsi="Times New Roman" w:cs="Times New Roman"/>
          <w:i/>
          <w:iCs/>
          <w:color w:val="000000"/>
          <w:sz w:val="14"/>
          <w:szCs w:val="14"/>
        </w:rPr>
        <w:tab/>
      </w:r>
      <w:r w:rsidRPr="00522AAA">
        <w:rPr>
          <w:rFonts w:ascii="Baamini" w:hAnsi="Baamini" w:cs="Baamini"/>
          <w:color w:val="000000"/>
          <w:sz w:val="14"/>
          <w:szCs w:val="14"/>
        </w:rPr>
        <w:t>gpujk epiwNtw;W mjpfhhp</w:t>
      </w:r>
    </w:p>
    <w:p w:rsidR="00522AAA" w:rsidRPr="00522AAA" w:rsidRDefault="00522AAA" w:rsidP="00522AA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522AAA" w:rsidRPr="00522AAA" w:rsidRDefault="00522AAA" w:rsidP="00522AA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522AAA">
        <w:rPr>
          <w:rFonts w:ascii="Baamini" w:hAnsi="Baamini" w:cs="Baamini"/>
          <w:color w:val="000000"/>
          <w:sz w:val="14"/>
          <w:szCs w:val="14"/>
        </w:rPr>
        <w:t xml:space="preserve">,e;j epjpf;$w;Wf;fSf;F gzpg;ghsh; rigahdJ nghWg;ghspahAs;sJ. </w:t>
      </w:r>
    </w:p>
    <w:p w:rsidR="00522AAA" w:rsidRPr="00522AAA" w:rsidRDefault="00522AAA" w:rsidP="00522AA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522AAA">
        <w:rPr>
          <w:rFonts w:ascii="Baamini" w:hAnsi="Baamini" w:cs="Baamini"/>
          <w:color w:val="000000"/>
          <w:sz w:val="14"/>
          <w:szCs w:val="14"/>
        </w:rPr>
        <w:t xml:space="preserve">rigf;fhfTk; kw;Wk; rigapd; rhh;gpYk; mq;fPfhpf;fg;gl;L ifnahg;gkplg;gl;lJ. </w:t>
      </w:r>
    </w:p>
    <w:p w:rsidR="00522AAA" w:rsidRDefault="00522AAA" w:rsidP="00522AA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522AAA" w:rsidRPr="00522AAA" w:rsidRDefault="00522AAA" w:rsidP="00522AA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522AAA" w:rsidRPr="00522AAA" w:rsidRDefault="00522AAA" w:rsidP="00522AAA">
      <w:pPr>
        <w:tabs>
          <w:tab w:val="left" w:pos="3969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4"/>
          <w:szCs w:val="14"/>
        </w:rPr>
      </w:pPr>
      <w:proofErr w:type="gramStart"/>
      <w:r w:rsidRPr="00522AAA">
        <w:rPr>
          <w:rFonts w:ascii="Baamini" w:hAnsi="Baamini" w:cs="Baamini"/>
          <w:color w:val="000000"/>
          <w:sz w:val="14"/>
          <w:szCs w:val="14"/>
        </w:rPr>
        <w:t>R[</w:t>
      </w:r>
      <w:proofErr w:type="gramEnd"/>
      <w:r w:rsidRPr="00522AAA">
        <w:rPr>
          <w:rFonts w:ascii="Baamini" w:hAnsi="Baamini" w:cs="Baamini"/>
          <w:color w:val="000000"/>
          <w:sz w:val="14"/>
          <w:szCs w:val="14"/>
        </w:rPr>
        <w:t>Pt uh[gf;~</w:t>
      </w:r>
      <w:r w:rsidRPr="00522AAA">
        <w:rPr>
          <w:rFonts w:ascii="Times New Roman" w:hAnsi="Times New Roman" w:cs="Times New Roman"/>
          <w:b/>
          <w:bCs/>
          <w:color w:val="000000"/>
          <w:sz w:val="14"/>
          <w:szCs w:val="14"/>
        </w:rPr>
        <w:tab/>
      </w:r>
      <w:r w:rsidRPr="00522AAA">
        <w:rPr>
          <w:rFonts w:ascii="Baamini" w:hAnsi="Baamini" w:cs="Baamini"/>
          <w:color w:val="000000"/>
          <w:sz w:val="14"/>
          <w:szCs w:val="14"/>
        </w:rPr>
        <w:t>nuh`hd; gj;jpuNf</w:t>
      </w:r>
    </w:p>
    <w:p w:rsidR="00522AAA" w:rsidRDefault="00522AAA" w:rsidP="00522AAA">
      <w:pPr>
        <w:tabs>
          <w:tab w:val="left" w:pos="3969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Baamini"/>
          <w:color w:val="000000"/>
          <w:sz w:val="14"/>
          <w:szCs w:val="14"/>
        </w:rPr>
      </w:pPr>
      <w:proofErr w:type="gramStart"/>
      <w:r w:rsidRPr="00522AAA">
        <w:rPr>
          <w:rFonts w:ascii="Baamini" w:hAnsi="Baamini" w:cs="Baamini"/>
          <w:color w:val="000000"/>
          <w:sz w:val="14"/>
          <w:szCs w:val="14"/>
        </w:rPr>
        <w:t>jiyth</w:t>
      </w:r>
      <w:proofErr w:type="gramEnd"/>
      <w:r w:rsidRPr="00522AAA">
        <w:rPr>
          <w:rFonts w:ascii="Baamini" w:hAnsi="Baamini" w:cs="Baamini"/>
          <w:color w:val="000000"/>
          <w:sz w:val="14"/>
          <w:szCs w:val="14"/>
        </w:rPr>
        <w:t>;</w:t>
      </w:r>
      <w:r w:rsidRPr="00522AAA">
        <w:rPr>
          <w:rFonts w:ascii="Times New Roman" w:hAnsi="Times New Roman" w:cs="Times New Roman"/>
          <w:i/>
          <w:iCs/>
          <w:color w:val="000000"/>
          <w:sz w:val="14"/>
          <w:szCs w:val="14"/>
        </w:rPr>
        <w:tab/>
      </w:r>
      <w:r w:rsidRPr="00522AAA">
        <w:rPr>
          <w:rFonts w:ascii="Baamini" w:hAnsi="Baamini" w:cs="Baamini"/>
          <w:color w:val="000000"/>
          <w:sz w:val="14"/>
          <w:szCs w:val="14"/>
        </w:rPr>
        <w:t>gzpg;ghsh;</w:t>
      </w:r>
    </w:p>
    <w:p w:rsidR="00522AAA" w:rsidRPr="00522AAA" w:rsidRDefault="00522AAA" w:rsidP="00522AAA">
      <w:pPr>
        <w:tabs>
          <w:tab w:val="left" w:pos="3969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i/>
          <w:iCs/>
          <w:color w:val="000000"/>
          <w:sz w:val="14"/>
          <w:szCs w:val="14"/>
        </w:rPr>
      </w:pPr>
    </w:p>
    <w:p w:rsidR="00522AAA" w:rsidRPr="00522AAA" w:rsidRDefault="00522AAA" w:rsidP="00522AA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522AAA">
        <w:rPr>
          <w:rFonts w:ascii="Baamini" w:hAnsi="Baamini" w:cs="Baamini"/>
          <w:color w:val="000000"/>
          <w:sz w:val="14"/>
          <w:szCs w:val="14"/>
        </w:rPr>
        <w:t xml:space="preserve">gf;fq;fs; 179 Kjy; 307 tiu fhzg;gLk; Fwpg;Gf;fs; epjpf; $w;Wf;fspd; Xh; xd;wpize;j ghfkhAs;sd. </w:t>
      </w:r>
    </w:p>
    <w:p w:rsidR="00522AAA" w:rsidRPr="00522AAA" w:rsidRDefault="00522AAA" w:rsidP="00522AA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522AAA" w:rsidRPr="00522AAA" w:rsidRDefault="00522AAA" w:rsidP="00522AA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522AAA">
        <w:rPr>
          <w:rFonts w:ascii="Times New Roman" w:hAnsi="Times New Roman" w:cs="Times New Roman"/>
          <w:color w:val="000000"/>
          <w:sz w:val="14"/>
          <w:szCs w:val="14"/>
        </w:rPr>
        <w:t xml:space="preserve">4 </w:t>
      </w:r>
      <w:r w:rsidRPr="00522AAA">
        <w:rPr>
          <w:rFonts w:ascii="Baamini" w:hAnsi="Baamini" w:cs="Baamini"/>
          <w:color w:val="000000"/>
          <w:sz w:val="14"/>
          <w:szCs w:val="14"/>
        </w:rPr>
        <w:t>[_d;</w:t>
      </w:r>
      <w:r w:rsidRPr="00522AAA">
        <w:rPr>
          <w:rFonts w:ascii="Times New Roman" w:hAnsi="Times New Roman" w:cs="Times New Roman"/>
          <w:color w:val="000000"/>
          <w:sz w:val="14"/>
          <w:szCs w:val="14"/>
        </w:rPr>
        <w:t xml:space="preserve"> 2021</w:t>
      </w:r>
    </w:p>
    <w:p w:rsidR="00522AAA" w:rsidRPr="00522AAA" w:rsidRDefault="00522AAA" w:rsidP="00522AA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proofErr w:type="gramStart"/>
      <w:r w:rsidRPr="00522AAA">
        <w:rPr>
          <w:rFonts w:ascii="Baamini" w:hAnsi="Baamini" w:cs="Baamini"/>
          <w:color w:val="000000"/>
          <w:sz w:val="14"/>
          <w:szCs w:val="14"/>
        </w:rPr>
        <w:t>nfhOk;</w:t>
      </w:r>
      <w:proofErr w:type="gramEnd"/>
      <w:r w:rsidRPr="00522AAA">
        <w:rPr>
          <w:rFonts w:ascii="Baamini" w:hAnsi="Baamini" w:cs="Baamini"/>
          <w:color w:val="000000"/>
          <w:sz w:val="14"/>
          <w:szCs w:val="14"/>
        </w:rPr>
        <w:t>G</w:t>
      </w:r>
    </w:p>
    <w:p w:rsidR="00522AAA" w:rsidRDefault="00522AAA"/>
    <w:p w:rsidR="001F3177" w:rsidRDefault="001F3177" w:rsidP="00522AAA">
      <w:pPr>
        <w:pStyle w:val="AccMainHeadAccSec"/>
        <w:rPr>
          <w:rFonts w:ascii="Baamini" w:hAnsi="Baamini" w:cs="Baamini"/>
          <w:b w:val="0"/>
          <w:bCs w:val="0"/>
        </w:rPr>
      </w:pPr>
    </w:p>
    <w:p w:rsidR="00522AAA" w:rsidRDefault="00522AAA" w:rsidP="00522AAA">
      <w:pPr>
        <w:pStyle w:val="AccMainHeadAccSec"/>
        <w:rPr>
          <w:rFonts w:ascii="Baamini" w:hAnsi="Baamini" w:cs="Baamini"/>
          <w:b w:val="0"/>
          <w:bCs w:val="0"/>
        </w:rPr>
      </w:pPr>
      <w:proofErr w:type="gramStart"/>
      <w:r>
        <w:rPr>
          <w:rFonts w:ascii="Baamini" w:hAnsi="Baamini" w:cs="Baamini"/>
          <w:b w:val="0"/>
          <w:bCs w:val="0"/>
        </w:rPr>
        <w:lastRenderedPageBreak/>
        <w:t>chpj;</w:t>
      </w:r>
      <w:proofErr w:type="gramEnd"/>
      <w:r>
        <w:rPr>
          <w:rFonts w:ascii="Baamini" w:hAnsi="Baamini" w:cs="Baamini"/>
          <w:b w:val="0"/>
          <w:bCs w:val="0"/>
        </w:rPr>
        <w:t>Jtj;jpyhd khw;wq;fspd; $w;W</w:t>
      </w:r>
    </w:p>
    <w:p w:rsidR="00522AAA" w:rsidRPr="00522AAA" w:rsidRDefault="00522AAA" w:rsidP="00522AAA">
      <w:pPr>
        <w:suppressAutoHyphens/>
        <w:autoSpaceDE w:val="0"/>
        <w:autoSpaceDN w:val="0"/>
        <w:adjustRightInd w:val="0"/>
        <w:spacing w:after="0" w:line="400" w:lineRule="atLeast"/>
        <w:textAlignment w:val="center"/>
        <w:rPr>
          <w:rFonts w:ascii="DIN Next LT Pro" w:hAnsi="DIN Next LT Pro" w:cs="DIN Next LT Pro"/>
          <w:b/>
          <w:bCs/>
          <w:color w:val="000000"/>
          <w:sz w:val="36"/>
          <w:szCs w:val="36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5"/>
        <w:gridCol w:w="1077"/>
        <w:gridCol w:w="1078"/>
        <w:gridCol w:w="1077"/>
        <w:gridCol w:w="1474"/>
        <w:gridCol w:w="1077"/>
      </w:tblGrid>
      <w:tr w:rsidR="00522AAA" w:rsidRPr="00522AAA">
        <w:trPr>
          <w:trHeight w:val="300"/>
          <w:tblHeader/>
        </w:trPr>
        <w:tc>
          <w:tcPr>
            <w:tcW w:w="419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fk;gdp</w:t>
            </w:r>
            <w:r w:rsidRPr="00522AA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 xml:space="preserve"> Vida </w:t>
            </w:r>
            <w:r w:rsidRPr="00522AA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xJf;fq;fs;</w:t>
            </w:r>
            <w:r w:rsidRPr="00522AA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522AAA" w:rsidRPr="00522AAA">
        <w:trPr>
          <w:trHeight w:val="703"/>
          <w:tblHeader/>
        </w:trPr>
        <w:tc>
          <w:tcPr>
            <w:tcW w:w="4195" w:type="dxa"/>
            <w:vMerge/>
            <w:tcBorders>
              <w:top w:val="single" w:sz="1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$wg;gl;l</w:t>
            </w:r>
            <w:r w:rsidRPr="00522AA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%yjdk;</w:t>
            </w:r>
            <w:r w:rsidRPr="00522AA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rl;luPjpahd</w:t>
            </w:r>
            <w:r w:rsidRPr="00522AA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xJf;f</w:t>
            </w:r>
            <w:r w:rsidRPr="00522AA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epjpak;</w:t>
            </w:r>
            <w:r w:rsidRPr="00522AA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6"/>
                <w:szCs w:val="16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 xml:space="preserve">epahag; </w:t>
            </w:r>
          </w:p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6"/>
                <w:szCs w:val="16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ngWkjp</w:t>
            </w:r>
          </w:p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 xml:space="preserve"> xJf;fk;</w:t>
            </w:r>
            <w:r w:rsidRPr="00522AA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epWj;jpitf;fg;gl;l</w:t>
            </w:r>
            <w:r w:rsidRPr="00522AA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ciog;Gfs;</w:t>
            </w:r>
            <w:r w:rsidRPr="00522AA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nkhj;j</w:t>
            </w:r>
            <w:r w:rsidRPr="00522AA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chpj;Jtk;</w:t>
            </w:r>
          </w:p>
        </w:tc>
      </w:tr>
      <w:tr w:rsidR="00522AAA" w:rsidRPr="00522AAA">
        <w:trPr>
          <w:trHeight w:val="285"/>
          <w:tblHeader/>
        </w:trPr>
        <w:tc>
          <w:tcPr>
            <w:tcW w:w="4195" w:type="dxa"/>
            <w:vMerge/>
            <w:tcBorders>
              <w:top w:val="single" w:sz="1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&amp;</w:t>
            </w:r>
            <w:r w:rsidRPr="00522AA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. '000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&amp;</w:t>
            </w:r>
            <w:r w:rsidRPr="00522AA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&amp;</w:t>
            </w:r>
            <w:r w:rsidRPr="00522AA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. '000 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&amp;</w:t>
            </w:r>
            <w:r w:rsidRPr="00522AA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&amp;</w:t>
            </w:r>
            <w:r w:rsidRPr="00522AA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. '000 </w:t>
            </w:r>
          </w:p>
        </w:tc>
      </w:tr>
      <w:tr w:rsidR="00522AAA" w:rsidRPr="00522AAA">
        <w:trPr>
          <w:trHeight w:val="60"/>
        </w:trPr>
        <w:tc>
          <w:tcPr>
            <w:tcW w:w="4195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</w:tr>
      <w:tr w:rsidR="00522AAA" w:rsidRPr="00522AAA">
        <w:trPr>
          <w:trHeight w:val="60"/>
        </w:trPr>
        <w:tc>
          <w:tcPr>
            <w:tcW w:w="419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1 Vg;uy; 2021 .y; cs;sthwhd kPjp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13,236,073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2,058,219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(52,742)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13,361,805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28,603,355 </w:t>
            </w:r>
          </w:p>
        </w:tc>
      </w:tr>
      <w:tr w:rsidR="00522AAA" w:rsidRPr="00522AAA">
        <w:trPr>
          <w:trHeight w:val="60"/>
        </w:trPr>
        <w:tc>
          <w:tcPr>
            <w:tcW w:w="419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</w:tr>
      <w:tr w:rsidR="00522AAA" w:rsidRPr="00522AAA">
        <w:trPr>
          <w:trHeight w:val="60"/>
        </w:trPr>
        <w:tc>
          <w:tcPr>
            <w:tcW w:w="419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tUlj;jpw;fhd nkhj;j tphpthd tUkhdk;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</w:tr>
      <w:tr w:rsidR="00522AAA" w:rsidRPr="00522AAA">
        <w:trPr>
          <w:trHeight w:val="60"/>
        </w:trPr>
        <w:tc>
          <w:tcPr>
            <w:tcW w:w="419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tUlj;jpw;fhd ,yhgk;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-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-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- 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2,942,508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2,942,508 </w:t>
            </w:r>
          </w:p>
        </w:tc>
      </w:tr>
      <w:tr w:rsidR="00522AAA" w:rsidRPr="00522AAA">
        <w:trPr>
          <w:trHeight w:val="60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 xml:space="preserve">Vida tphpthd tUkhdk; (thp </w:t>
            </w:r>
            <w:proofErr w:type="gramStart"/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epfh;</w:t>
            </w:r>
            <w:proofErr w:type="gramEnd"/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-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-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(49,372)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123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(49,249)</w:t>
            </w:r>
          </w:p>
        </w:tc>
      </w:tr>
      <w:tr w:rsidR="00522AAA" w:rsidRPr="00522AAA">
        <w:trPr>
          <w:trHeight w:val="60"/>
        </w:trPr>
        <w:tc>
          <w:tcPr>
            <w:tcW w:w="41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tUlj;jpw;fhd nkhj;j tphpthd tUkhdk;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-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-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(49,372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2,942,631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2,893,259 </w:t>
            </w:r>
          </w:p>
        </w:tc>
      </w:tr>
      <w:tr w:rsidR="00522AAA" w:rsidRPr="00522AAA">
        <w:trPr>
          <w:trHeight w:val="60"/>
        </w:trPr>
        <w:tc>
          <w:tcPr>
            <w:tcW w:w="4195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</w:tr>
      <w:tr w:rsidR="00522AAA" w:rsidRPr="00522AAA">
        <w:trPr>
          <w:trHeight w:val="60"/>
        </w:trPr>
        <w:tc>
          <w:tcPr>
            <w:tcW w:w="419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chpj;Jtj;jpy; Neubahf mq;fPfhpf;fg;gl;l chpj;Jt cilikahsh;fSldhd nfhLf;fy; thq;fy;fs;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</w:tr>
      <w:tr w:rsidR="00522AAA" w:rsidRPr="00522AAA">
        <w:trPr>
          <w:trHeight w:val="60"/>
        </w:trPr>
        <w:tc>
          <w:tcPr>
            <w:tcW w:w="419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xJf;fq;fSf;fhd khw;wy;fs;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-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147,125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- 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(147,125)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- </w:t>
            </w:r>
          </w:p>
        </w:tc>
      </w:tr>
      <w:tr w:rsidR="00522AAA" w:rsidRPr="00522AAA">
        <w:trPr>
          <w:trHeight w:val="60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nrYj;jg;gl;l gq;fpyhgk; - ,ilf;fhy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-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-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- 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(1,139,392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(1,139,392)</w:t>
            </w:r>
          </w:p>
        </w:tc>
      </w:tr>
      <w:tr w:rsidR="00522AAA" w:rsidRPr="00522AAA">
        <w:trPr>
          <w:trHeight w:val="60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  <w:t xml:space="preserve">                       -   </w:t>
            </w: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,Wjp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679,341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-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- 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(789,931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(110,590)</w:t>
            </w:r>
          </w:p>
        </w:tc>
      </w:tr>
      <w:tr w:rsidR="00522AAA" w:rsidRPr="00522AAA">
        <w:trPr>
          <w:trHeight w:val="60"/>
        </w:trPr>
        <w:tc>
          <w:tcPr>
            <w:tcW w:w="41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7E5262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 w:cs="DIN Next LT Pro Light"/>
                <w:color w:val="000000"/>
                <w:sz w:val="17"/>
                <w:szCs w:val="17"/>
              </w:rPr>
            </w:pPr>
            <w:r w:rsidRPr="007E5262">
              <w:rPr>
                <w:rFonts w:ascii="Baamini" w:hAnsi="Baamini" w:cs="Baamini Bold"/>
                <w:color w:val="000000"/>
                <w:sz w:val="16"/>
                <w:szCs w:val="16"/>
              </w:rPr>
              <w:t>chpj;Jt cilikahsh;fSldhd nkhj;j nfhLf;fy; thq;fy;fs;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679,34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147,125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-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(2,076,448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(1,249,982)</w:t>
            </w:r>
          </w:p>
        </w:tc>
      </w:tr>
      <w:tr w:rsidR="00522AAA" w:rsidRPr="00522AAA">
        <w:trPr>
          <w:trHeight w:val="60"/>
        </w:trPr>
        <w:tc>
          <w:tcPr>
            <w:tcW w:w="41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</w:tr>
      <w:tr w:rsidR="00522AAA" w:rsidRPr="00522AAA">
        <w:trPr>
          <w:trHeight w:val="60"/>
        </w:trPr>
        <w:tc>
          <w:tcPr>
            <w:tcW w:w="4195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31 khh;r; 2020 ,y; cs;sthwhd kPjp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13,915,41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2,205,344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(102,114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14,227,988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30,246,632 </w:t>
            </w:r>
          </w:p>
        </w:tc>
      </w:tr>
      <w:tr w:rsidR="00522AAA" w:rsidRPr="00522AAA">
        <w:trPr>
          <w:trHeight w:val="60"/>
        </w:trPr>
        <w:tc>
          <w:tcPr>
            <w:tcW w:w="419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</w:tr>
      <w:tr w:rsidR="00522AAA" w:rsidRPr="00522AAA">
        <w:trPr>
          <w:trHeight w:val="60"/>
        </w:trPr>
        <w:tc>
          <w:tcPr>
            <w:tcW w:w="419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1 Vg;uy; 2020 ,y; cs;sthwhd kPjp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13,915,414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2,205,344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(102,114)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14,227,988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30,246,632 </w:t>
            </w:r>
          </w:p>
        </w:tc>
      </w:tr>
      <w:tr w:rsidR="00522AAA" w:rsidRPr="00522AAA">
        <w:trPr>
          <w:trHeight w:val="60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</w:tr>
      <w:tr w:rsidR="00522AAA" w:rsidRPr="00522AAA">
        <w:trPr>
          <w:trHeight w:val="60"/>
        </w:trPr>
        <w:tc>
          <w:tcPr>
            <w:tcW w:w="419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tUlj;jpw;fhd nkhj;j tphpthd tUkhdk;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</w:tr>
      <w:tr w:rsidR="00522AAA" w:rsidRPr="00522AAA">
        <w:trPr>
          <w:trHeight w:val="60"/>
        </w:trPr>
        <w:tc>
          <w:tcPr>
            <w:tcW w:w="419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tUlj;jpw;fhd ,yhgk;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-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-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- 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4,033,02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4,033,020 </w:t>
            </w:r>
          </w:p>
        </w:tc>
      </w:tr>
      <w:tr w:rsidR="00522AAA" w:rsidRPr="00522AAA">
        <w:trPr>
          <w:trHeight w:val="60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 xml:space="preserve">Vida tphpthd tUkhdk; (thp </w:t>
            </w:r>
            <w:proofErr w:type="gramStart"/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epfh;</w:t>
            </w:r>
            <w:proofErr w:type="gramEnd"/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-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-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(15,263)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77,042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61,779 </w:t>
            </w:r>
          </w:p>
        </w:tc>
      </w:tr>
      <w:tr w:rsidR="00522AAA" w:rsidRPr="00522AAA">
        <w:trPr>
          <w:trHeight w:val="60"/>
        </w:trPr>
        <w:tc>
          <w:tcPr>
            <w:tcW w:w="4195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 xml:space="preserve">tUlj;jpw;fhd nkhj;j tphpthd tUkhdk;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-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-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(15,263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4,110,062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4,094,799 </w:t>
            </w:r>
          </w:p>
        </w:tc>
      </w:tr>
      <w:tr w:rsidR="00522AAA" w:rsidRPr="00522AAA">
        <w:trPr>
          <w:trHeight w:val="60"/>
        </w:trPr>
        <w:tc>
          <w:tcPr>
            <w:tcW w:w="419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</w:tr>
      <w:tr w:rsidR="00522AAA" w:rsidRPr="00522AAA">
        <w:trPr>
          <w:trHeight w:val="60"/>
        </w:trPr>
        <w:tc>
          <w:tcPr>
            <w:tcW w:w="419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 xml:space="preserve">chpj;Jtj;jpy; Neubahf mq;fPfhpf;fg;gl;l chpj;Jt cilikahsh;fSldhd nfhLf;fy; thq;fy;fs;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</w:tr>
      <w:tr w:rsidR="00522AAA" w:rsidRPr="00522AAA">
        <w:trPr>
          <w:trHeight w:val="60"/>
        </w:trPr>
        <w:tc>
          <w:tcPr>
            <w:tcW w:w="419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 xml:space="preserve">xJf;fq;fSf;fhd khw;wy;fs;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-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201,651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- 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(201,651)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- </w:t>
            </w:r>
          </w:p>
        </w:tc>
      </w:tr>
      <w:tr w:rsidR="00522AAA" w:rsidRPr="00522AAA">
        <w:trPr>
          <w:trHeight w:val="60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>nrYj;jg;gl;l gq;fpyhgk; - ,ilf;fhy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976,622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-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- 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(976,622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- </w:t>
            </w:r>
          </w:p>
        </w:tc>
      </w:tr>
      <w:tr w:rsidR="00522AAA" w:rsidRPr="00522AAA">
        <w:trPr>
          <w:trHeight w:val="60"/>
        </w:trPr>
        <w:tc>
          <w:tcPr>
            <w:tcW w:w="4195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094EF5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 w:cs="DIN Next LT Pro Light"/>
                <w:color w:val="000000"/>
                <w:sz w:val="17"/>
                <w:szCs w:val="17"/>
              </w:rPr>
            </w:pPr>
            <w:r w:rsidRPr="00094EF5">
              <w:rPr>
                <w:rFonts w:ascii="Baamini" w:hAnsi="Baamini" w:cs="Baamini Bold"/>
                <w:color w:val="000000"/>
                <w:sz w:val="16"/>
                <w:szCs w:val="16"/>
              </w:rPr>
              <w:t xml:space="preserve">chpj;Jt cilikahsh;fSldhd nkhj;j nfhLf;fy; thq;fy;fs;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976,62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201,651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-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(1,178,273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- </w:t>
            </w:r>
          </w:p>
        </w:tc>
      </w:tr>
      <w:tr w:rsidR="00522AAA" w:rsidRPr="00522AAA">
        <w:trPr>
          <w:trHeight w:val="60"/>
        </w:trPr>
        <w:tc>
          <w:tcPr>
            <w:tcW w:w="4195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</w:tr>
      <w:tr w:rsidR="00522AAA" w:rsidRPr="00522AAA">
        <w:trPr>
          <w:trHeight w:val="263"/>
        </w:trPr>
        <w:tc>
          <w:tcPr>
            <w:tcW w:w="4195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Baamini" w:hAnsi="Baamini" w:cs="Baamini"/>
                <w:color w:val="000000"/>
                <w:sz w:val="16"/>
                <w:szCs w:val="16"/>
              </w:rPr>
              <w:t xml:space="preserve">31 khh;r; 2021 ,y; cs;sthwhd kPjp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14,892,03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2,406,995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(117,377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17,159,777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2AAA" w:rsidRPr="00522AAA" w:rsidRDefault="00522AAA" w:rsidP="00522AA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522AA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34,341,431 </w:t>
            </w:r>
          </w:p>
        </w:tc>
      </w:tr>
    </w:tbl>
    <w:p w:rsidR="00522AAA" w:rsidRPr="00522AAA" w:rsidRDefault="00522AAA" w:rsidP="00522AA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Baamini"/>
          <w:color w:val="000000"/>
          <w:sz w:val="17"/>
          <w:szCs w:val="17"/>
        </w:rPr>
      </w:pPr>
      <w:r w:rsidRPr="00522AAA">
        <w:rPr>
          <w:rFonts w:ascii="Baamini" w:hAnsi="Baamini" w:cs="Baamini"/>
          <w:color w:val="000000"/>
          <w:sz w:val="17"/>
          <w:szCs w:val="17"/>
        </w:rPr>
        <w:t>gf;fq;fs; 179 Kjy; 307 tiu fhzg;gLk; Fwpg;Gf;fs; epjpf; $w;Wf;fspd; Xh; xd;wpize;j ghfkhAs;sd.</w:t>
      </w:r>
    </w:p>
    <w:p w:rsidR="008D605A" w:rsidRDefault="008D605A" w:rsidP="008D605A">
      <w:pPr>
        <w:suppressAutoHyphens/>
        <w:autoSpaceDE w:val="0"/>
        <w:autoSpaceDN w:val="0"/>
        <w:adjustRightInd w:val="0"/>
        <w:spacing w:after="0" w:line="400" w:lineRule="atLeast"/>
        <w:textAlignment w:val="center"/>
        <w:rPr>
          <w:rFonts w:ascii="DIN Next LT Pro" w:hAnsi="DIN Next LT Pro" w:cs="DIN Next LT Pro"/>
          <w:b/>
          <w:bCs/>
          <w:color w:val="000000"/>
          <w:sz w:val="36"/>
          <w:szCs w:val="36"/>
        </w:rPr>
      </w:pPr>
    </w:p>
    <w:p w:rsidR="00F9219F" w:rsidRDefault="00F9219F" w:rsidP="008D605A">
      <w:pPr>
        <w:suppressAutoHyphens/>
        <w:autoSpaceDE w:val="0"/>
        <w:autoSpaceDN w:val="0"/>
        <w:adjustRightInd w:val="0"/>
        <w:spacing w:after="0" w:line="400" w:lineRule="atLeast"/>
        <w:textAlignment w:val="center"/>
        <w:rPr>
          <w:rFonts w:ascii="DIN Next LT Pro" w:hAnsi="DIN Next LT Pro" w:cs="DIN Next LT Pro"/>
          <w:b/>
          <w:bCs/>
          <w:color w:val="000000"/>
          <w:sz w:val="36"/>
          <w:szCs w:val="36"/>
        </w:rPr>
      </w:pPr>
    </w:p>
    <w:p w:rsidR="00F9219F" w:rsidRDefault="00F9219F" w:rsidP="008D605A">
      <w:pPr>
        <w:suppressAutoHyphens/>
        <w:autoSpaceDE w:val="0"/>
        <w:autoSpaceDN w:val="0"/>
        <w:adjustRightInd w:val="0"/>
        <w:spacing w:after="0" w:line="400" w:lineRule="atLeast"/>
        <w:textAlignment w:val="center"/>
        <w:rPr>
          <w:rFonts w:ascii="DIN Next LT Pro" w:hAnsi="DIN Next LT Pro" w:cs="DIN Next LT Pro"/>
          <w:b/>
          <w:bCs/>
          <w:color w:val="000000"/>
          <w:sz w:val="36"/>
          <w:szCs w:val="36"/>
        </w:rPr>
      </w:pPr>
    </w:p>
    <w:p w:rsidR="00F9219F" w:rsidRDefault="00F9219F" w:rsidP="008D605A">
      <w:pPr>
        <w:suppressAutoHyphens/>
        <w:autoSpaceDE w:val="0"/>
        <w:autoSpaceDN w:val="0"/>
        <w:adjustRightInd w:val="0"/>
        <w:spacing w:after="0" w:line="400" w:lineRule="atLeast"/>
        <w:textAlignment w:val="center"/>
        <w:rPr>
          <w:rFonts w:ascii="DIN Next LT Pro" w:hAnsi="DIN Next LT Pro" w:cs="DIN Next LT Pro"/>
          <w:b/>
          <w:bCs/>
          <w:color w:val="000000"/>
          <w:sz w:val="36"/>
          <w:szCs w:val="36"/>
        </w:rPr>
      </w:pPr>
    </w:p>
    <w:p w:rsidR="00517DEC" w:rsidRDefault="00517DEC" w:rsidP="008D605A">
      <w:pPr>
        <w:suppressAutoHyphens/>
        <w:autoSpaceDE w:val="0"/>
        <w:autoSpaceDN w:val="0"/>
        <w:adjustRightInd w:val="0"/>
        <w:spacing w:after="0" w:line="400" w:lineRule="atLeast"/>
        <w:textAlignment w:val="center"/>
        <w:rPr>
          <w:rFonts w:ascii="DIN Next LT Pro" w:hAnsi="DIN Next LT Pro" w:cs="DIN Next LT Pro"/>
          <w:b/>
          <w:bCs/>
          <w:color w:val="000000"/>
          <w:sz w:val="36"/>
          <w:szCs w:val="36"/>
        </w:rPr>
      </w:pPr>
    </w:p>
    <w:p w:rsidR="001F3177" w:rsidRDefault="001F3177" w:rsidP="008D605A">
      <w:pPr>
        <w:suppressAutoHyphens/>
        <w:autoSpaceDE w:val="0"/>
        <w:autoSpaceDN w:val="0"/>
        <w:adjustRightInd w:val="0"/>
        <w:spacing w:after="0" w:line="400" w:lineRule="atLeast"/>
        <w:textAlignment w:val="center"/>
        <w:rPr>
          <w:rFonts w:ascii="DIN Next LT Pro" w:hAnsi="DIN Next LT Pro" w:cs="DIN Next LT Pro"/>
          <w:b/>
          <w:bCs/>
          <w:color w:val="000000"/>
          <w:sz w:val="36"/>
          <w:szCs w:val="36"/>
        </w:rPr>
      </w:pPr>
    </w:p>
    <w:p w:rsidR="001F3177" w:rsidRDefault="001F3177" w:rsidP="008D605A">
      <w:pPr>
        <w:suppressAutoHyphens/>
        <w:autoSpaceDE w:val="0"/>
        <w:autoSpaceDN w:val="0"/>
        <w:adjustRightInd w:val="0"/>
        <w:spacing w:after="0" w:line="400" w:lineRule="atLeast"/>
        <w:textAlignment w:val="center"/>
        <w:rPr>
          <w:rFonts w:ascii="DIN Next LT Pro" w:hAnsi="DIN Next LT Pro" w:cs="DIN Next LT Pro"/>
          <w:b/>
          <w:bCs/>
          <w:color w:val="000000"/>
          <w:sz w:val="36"/>
          <w:szCs w:val="36"/>
        </w:rPr>
      </w:pPr>
    </w:p>
    <w:p w:rsidR="001F3177" w:rsidRDefault="001F3177" w:rsidP="008D605A">
      <w:pPr>
        <w:suppressAutoHyphens/>
        <w:autoSpaceDE w:val="0"/>
        <w:autoSpaceDN w:val="0"/>
        <w:adjustRightInd w:val="0"/>
        <w:spacing w:after="0" w:line="400" w:lineRule="atLeast"/>
        <w:textAlignment w:val="center"/>
        <w:rPr>
          <w:rFonts w:ascii="DIN Next LT Pro" w:hAnsi="DIN Next LT Pro" w:cs="DIN Next LT Pro"/>
          <w:b/>
          <w:bCs/>
          <w:color w:val="000000"/>
          <w:sz w:val="36"/>
          <w:szCs w:val="36"/>
        </w:rPr>
      </w:pPr>
    </w:p>
    <w:p w:rsidR="001F3177" w:rsidRDefault="001F3177" w:rsidP="008D605A">
      <w:pPr>
        <w:suppressAutoHyphens/>
        <w:autoSpaceDE w:val="0"/>
        <w:autoSpaceDN w:val="0"/>
        <w:adjustRightInd w:val="0"/>
        <w:spacing w:after="0" w:line="400" w:lineRule="atLeast"/>
        <w:textAlignment w:val="center"/>
        <w:rPr>
          <w:rFonts w:ascii="DIN Next LT Pro" w:hAnsi="DIN Next LT Pro" w:cs="DIN Next LT Pro"/>
          <w:b/>
          <w:bCs/>
          <w:color w:val="000000"/>
          <w:sz w:val="36"/>
          <w:szCs w:val="36"/>
        </w:rPr>
      </w:pPr>
    </w:p>
    <w:p w:rsidR="001F3177" w:rsidRDefault="001F3177" w:rsidP="008D605A">
      <w:pPr>
        <w:suppressAutoHyphens/>
        <w:autoSpaceDE w:val="0"/>
        <w:autoSpaceDN w:val="0"/>
        <w:adjustRightInd w:val="0"/>
        <w:spacing w:after="0" w:line="400" w:lineRule="atLeast"/>
        <w:textAlignment w:val="center"/>
        <w:rPr>
          <w:rFonts w:ascii="DIN Next LT Pro" w:hAnsi="DIN Next LT Pro" w:cs="DIN Next LT Pro"/>
          <w:b/>
          <w:bCs/>
          <w:color w:val="000000"/>
          <w:sz w:val="36"/>
          <w:szCs w:val="36"/>
        </w:rPr>
      </w:pPr>
    </w:p>
    <w:p w:rsidR="001F3177" w:rsidRPr="008D605A" w:rsidRDefault="001F3177" w:rsidP="008D605A">
      <w:pPr>
        <w:suppressAutoHyphens/>
        <w:autoSpaceDE w:val="0"/>
        <w:autoSpaceDN w:val="0"/>
        <w:adjustRightInd w:val="0"/>
        <w:spacing w:after="0" w:line="400" w:lineRule="atLeast"/>
        <w:textAlignment w:val="center"/>
        <w:rPr>
          <w:rFonts w:ascii="DIN Next LT Pro" w:hAnsi="DIN Next LT Pro" w:cs="DIN Next LT Pro"/>
          <w:b/>
          <w:bCs/>
          <w:color w:val="000000"/>
          <w:sz w:val="36"/>
          <w:szCs w:val="36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8"/>
        <w:gridCol w:w="876"/>
        <w:gridCol w:w="875"/>
        <w:gridCol w:w="876"/>
        <w:gridCol w:w="876"/>
        <w:gridCol w:w="964"/>
        <w:gridCol w:w="793"/>
        <w:gridCol w:w="964"/>
        <w:gridCol w:w="964"/>
      </w:tblGrid>
      <w:tr w:rsidR="008D605A" w:rsidRPr="008D605A">
        <w:trPr>
          <w:trHeight w:val="241"/>
          <w:tblHeader/>
        </w:trPr>
        <w:tc>
          <w:tcPr>
            <w:tcW w:w="277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sz w:val="15"/>
                <w:szCs w:val="15"/>
              </w:rPr>
              <w:lastRenderedPageBreak/>
              <w:t>FOkk;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8D605A">
              <w:rPr>
                <w:rFonts w:ascii="Baamini" w:hAnsi="Baamini" w:cs="Baamini"/>
                <w:color w:val="000000"/>
                <w:sz w:val="15"/>
                <w:szCs w:val="15"/>
              </w:rPr>
              <w:t>Vida xJf;fq;fs;</w:t>
            </w:r>
            <w:r w:rsidRPr="008D605A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</w:p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sz w:val="15"/>
                <w:szCs w:val="15"/>
              </w:rPr>
              <w:t>nkhj;jk;</w:t>
            </w:r>
            <w:r w:rsidRPr="008D605A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</w:p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D605A">
              <w:rPr>
                <w:rFonts w:ascii="Baamini" w:hAnsi="Baamini" w:cs="Baamini"/>
                <w:color w:val="000000"/>
                <w:sz w:val="15"/>
                <w:szCs w:val="15"/>
              </w:rPr>
              <w:t>fl;Lg;ghlw;w</w:t>
            </w:r>
          </w:p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D605A">
              <w:rPr>
                <w:rFonts w:ascii="Baamini" w:hAnsi="Baamini" w:cs="Baamini"/>
                <w:color w:val="000000"/>
                <w:sz w:val="15"/>
                <w:szCs w:val="15"/>
              </w:rPr>
              <w:t>mf;fiw</w:t>
            </w:r>
            <w:r w:rsidRPr="008D605A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</w:p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8D605A">
              <w:rPr>
                <w:rFonts w:ascii="Baamini" w:hAnsi="Baamini" w:cs="Baamini"/>
                <w:color w:val="000000"/>
                <w:sz w:val="15"/>
                <w:szCs w:val="15"/>
              </w:rPr>
              <w:t>nkhj;j</w:t>
            </w:r>
          </w:p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sz w:val="15"/>
                <w:szCs w:val="15"/>
              </w:rPr>
              <w:t>chpj;Jtk;</w:t>
            </w:r>
            <w:r w:rsidRPr="008D605A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</w:tr>
      <w:tr w:rsidR="008D605A" w:rsidRPr="008D605A">
        <w:trPr>
          <w:trHeight w:val="641"/>
          <w:tblHeader/>
        </w:trPr>
        <w:tc>
          <w:tcPr>
            <w:tcW w:w="2778" w:type="dxa"/>
            <w:vMerge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D605A">
              <w:rPr>
                <w:rFonts w:ascii="Baamini" w:hAnsi="Baamini" w:cs="Baamini"/>
                <w:color w:val="000000"/>
                <w:sz w:val="15"/>
                <w:szCs w:val="15"/>
              </w:rPr>
              <w:t>$wg;gl;l</w:t>
            </w:r>
            <w:r w:rsidRPr="008D605A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sz w:val="15"/>
                <w:szCs w:val="15"/>
              </w:rPr>
              <w:t>%yjdk;</w:t>
            </w:r>
            <w:r w:rsidRPr="008D605A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D605A">
              <w:rPr>
                <w:rFonts w:ascii="Baamini" w:hAnsi="Baamini" w:cs="Baamini"/>
                <w:color w:val="000000"/>
                <w:sz w:val="15"/>
                <w:szCs w:val="15"/>
              </w:rPr>
              <w:t>rl;luPjpahd</w:t>
            </w:r>
          </w:p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D605A">
              <w:rPr>
                <w:rFonts w:ascii="Baamini" w:hAnsi="Baamini" w:cs="Baamini"/>
                <w:color w:val="000000"/>
                <w:sz w:val="15"/>
                <w:szCs w:val="15"/>
              </w:rPr>
              <w:t>xJf;f</w:t>
            </w:r>
          </w:p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sz w:val="15"/>
                <w:szCs w:val="15"/>
              </w:rPr>
              <w:t>epjpak;</w:t>
            </w:r>
            <w:r w:rsidRPr="008D605A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8D605A">
              <w:rPr>
                <w:rFonts w:ascii="Baamini" w:hAnsi="Baamini" w:cs="Baamini"/>
                <w:color w:val="000000"/>
                <w:sz w:val="15"/>
                <w:szCs w:val="15"/>
              </w:rPr>
              <w:t>epahag; ngWkjp</w:t>
            </w:r>
          </w:p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sz w:val="15"/>
                <w:szCs w:val="15"/>
              </w:rPr>
              <w:t>xJf;fk;</w:t>
            </w:r>
            <w:r w:rsidRPr="008D605A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8D605A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ntspehl;L </w:t>
            </w:r>
            <w:r w:rsidRPr="008D605A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D605A">
              <w:rPr>
                <w:rFonts w:ascii="Baamini" w:hAnsi="Baamini" w:cs="Baamini"/>
                <w:color w:val="000000"/>
                <w:sz w:val="15"/>
                <w:szCs w:val="15"/>
              </w:rPr>
              <w:t>ehza</w:t>
            </w:r>
            <w:r w:rsidRPr="008D605A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D605A">
              <w:rPr>
                <w:rFonts w:ascii="Baamini" w:hAnsi="Baamini" w:cs="Baamini"/>
                <w:color w:val="000000"/>
                <w:sz w:val="15"/>
                <w:szCs w:val="15"/>
              </w:rPr>
              <w:t>khw;wy;</w:t>
            </w:r>
            <w:r w:rsidRPr="008D605A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sz w:val="15"/>
                <w:szCs w:val="15"/>
              </w:rPr>
              <w:t>xJf;fk;</w:t>
            </w:r>
            <w:r w:rsidRPr="008D605A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8D605A">
              <w:rPr>
                <w:rFonts w:ascii="Baamini" w:hAnsi="Baamini" w:cs="Baamini"/>
                <w:color w:val="000000"/>
                <w:sz w:val="15"/>
                <w:szCs w:val="15"/>
              </w:rPr>
              <w:t>epWj;jp itf;fg;gl;l</w:t>
            </w:r>
          </w:p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sz w:val="15"/>
                <w:szCs w:val="15"/>
              </w:rPr>
              <w:t>ciog;Gfs;</w:t>
            </w:r>
            <w:r w:rsidRPr="008D605A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793" w:type="dxa"/>
            <w:vMerge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</w:tr>
      <w:tr w:rsidR="008D605A" w:rsidRPr="008D605A">
        <w:trPr>
          <w:trHeight w:val="60"/>
          <w:tblHeader/>
        </w:trPr>
        <w:tc>
          <w:tcPr>
            <w:tcW w:w="27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8D605A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8D605A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8D605A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8D605A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 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</w:t>
            </w:r>
            <w:r w:rsidRPr="008D605A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8D605A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</w:t>
            </w:r>
            <w:r w:rsidRPr="008D605A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8D605A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</w:t>
            </w:r>
            <w:r w:rsidRPr="008D605A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8D605A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</w:t>
            </w:r>
            <w:r w:rsidRPr="008D605A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8D605A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8D605A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8D605A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</w:t>
            </w:r>
            <w:r w:rsidRPr="008D605A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8D605A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</w:tr>
      <w:tr w:rsidR="008D605A" w:rsidRPr="008D605A">
        <w:trPr>
          <w:trHeight w:val="60"/>
        </w:trPr>
        <w:tc>
          <w:tcPr>
            <w:tcW w:w="27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</w:tr>
      <w:tr w:rsidR="008D605A" w:rsidRPr="008D605A">
        <w:trPr>
          <w:trHeight w:val="60"/>
        </w:trPr>
        <w:tc>
          <w:tcPr>
            <w:tcW w:w="27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w w:val="85"/>
                <w:sz w:val="16"/>
                <w:szCs w:val="16"/>
              </w:rPr>
              <w:t>1 Vg;uy; 2019 ,y; cs;sthwhd kPjp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13,236,073 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2,070,667 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(54,705)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261,979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15,198,424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30,712,438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2,269,520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32,981,958 </w:t>
            </w:r>
          </w:p>
        </w:tc>
      </w:tr>
      <w:tr w:rsidR="008D605A" w:rsidRPr="008D605A">
        <w:trPr>
          <w:trHeight w:val="60"/>
        </w:trPr>
        <w:tc>
          <w:tcPr>
            <w:tcW w:w="27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</w:tr>
      <w:tr w:rsidR="008D605A" w:rsidRPr="008D605A">
        <w:trPr>
          <w:trHeight w:val="60"/>
        </w:trPr>
        <w:tc>
          <w:tcPr>
            <w:tcW w:w="2778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w w:val="85"/>
                <w:sz w:val="16"/>
                <w:szCs w:val="16"/>
              </w:rPr>
              <w:t>%yjd ,yhg thp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- 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- 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- 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-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14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14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-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14 </w:t>
            </w:r>
          </w:p>
        </w:tc>
      </w:tr>
      <w:tr w:rsidR="008D605A" w:rsidRPr="008D605A">
        <w:trPr>
          <w:trHeight w:val="60"/>
        </w:trPr>
        <w:tc>
          <w:tcPr>
            <w:tcW w:w="27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w w:val="85"/>
                <w:sz w:val="16"/>
                <w:szCs w:val="16"/>
              </w:rPr>
              <w:t>%yjd ,yhg thpapd; gpd;duhd kPjp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13,236,073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2,070,667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(54,705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261,979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15,198,438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30,712,452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2,269,520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32,981,972 </w:t>
            </w:r>
          </w:p>
        </w:tc>
      </w:tr>
      <w:tr w:rsidR="008D605A" w:rsidRPr="008D605A">
        <w:trPr>
          <w:trHeight w:val="60"/>
        </w:trPr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6"/>
                <w:szCs w:val="16"/>
              </w:rPr>
            </w:pPr>
          </w:p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w w:val="85"/>
                <w:sz w:val="16"/>
                <w:szCs w:val="16"/>
              </w:rPr>
              <w:t>tUlj;jpw;fhd nkhj;j tphpthd tUkhdk;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</w:tr>
      <w:tr w:rsidR="008D605A" w:rsidRPr="008D605A">
        <w:trPr>
          <w:trHeight w:val="60"/>
        </w:trPr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w w:val="85"/>
                <w:sz w:val="16"/>
                <w:szCs w:val="16"/>
              </w:rPr>
              <w:t>tUlj;jpw;fhd ,yhgk;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- 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- 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- 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-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3,408,670 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3,408,670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183,079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3,591,749 </w:t>
            </w:r>
          </w:p>
        </w:tc>
      </w:tr>
      <w:tr w:rsidR="008D605A" w:rsidRPr="008D605A">
        <w:trPr>
          <w:trHeight w:val="60"/>
        </w:trPr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w w:val="85"/>
                <w:sz w:val="16"/>
                <w:szCs w:val="16"/>
              </w:rPr>
              <w:t xml:space="preserve">Vida tphpthd tUkhdk; (thp </w:t>
            </w:r>
            <w:proofErr w:type="gramStart"/>
            <w:r w:rsidRPr="008D605A">
              <w:rPr>
                <w:rFonts w:ascii="Baamini" w:hAnsi="Baamini" w:cs="Baamini"/>
                <w:color w:val="000000"/>
                <w:w w:val="85"/>
                <w:sz w:val="16"/>
                <w:szCs w:val="16"/>
              </w:rPr>
              <w:t>epfh;</w:t>
            </w:r>
            <w:proofErr w:type="gramEnd"/>
            <w:r w:rsidRPr="008D605A">
              <w:rPr>
                <w:rFonts w:ascii="Baamini" w:hAnsi="Baamini" w:cs="Baamini"/>
                <w:color w:val="000000"/>
                <w:w w:val="85"/>
                <w:sz w:val="16"/>
                <w:szCs w:val="16"/>
              </w:rPr>
              <w:t>)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- 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- 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(61,300)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139,129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4,449 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82,278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(3,315)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78,963 </w:t>
            </w:r>
          </w:p>
        </w:tc>
      </w:tr>
      <w:tr w:rsidR="008D605A" w:rsidRPr="008D605A">
        <w:trPr>
          <w:trHeight w:val="60"/>
        </w:trPr>
        <w:tc>
          <w:tcPr>
            <w:tcW w:w="27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w w:val="85"/>
                <w:sz w:val="16"/>
                <w:szCs w:val="16"/>
              </w:rPr>
              <w:t xml:space="preserve">tUlj;jpw;fhd nkhj;j tphpthd tUkhdk;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-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-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(61,300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139,129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3,413,119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3,490,948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179,764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3,670,712 </w:t>
            </w:r>
          </w:p>
        </w:tc>
      </w:tr>
      <w:tr w:rsidR="008D605A" w:rsidRPr="008D605A">
        <w:trPr>
          <w:trHeight w:val="60"/>
        </w:trPr>
        <w:tc>
          <w:tcPr>
            <w:tcW w:w="27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</w:tr>
      <w:tr w:rsidR="008D605A" w:rsidRPr="008D605A">
        <w:trPr>
          <w:trHeight w:val="60"/>
        </w:trPr>
        <w:tc>
          <w:tcPr>
            <w:tcW w:w="27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sz w:val="16"/>
                <w:szCs w:val="16"/>
              </w:rPr>
              <w:t xml:space="preserve">chpj;Jtj;jpy; Neubahf mq;fPfhpf;fg;gl;l chpj;Jt cilikahsh;fSldhd nfhLf;fy; thq;fy;fs; 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</w:tr>
      <w:tr w:rsidR="008D605A" w:rsidRPr="008D605A">
        <w:trPr>
          <w:trHeight w:val="60"/>
        </w:trPr>
        <w:tc>
          <w:tcPr>
            <w:tcW w:w="27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w w:val="85"/>
                <w:sz w:val="16"/>
                <w:szCs w:val="16"/>
              </w:rPr>
              <w:t>xJf;fq;fSf;fhd khw;wy;fs;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- 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164,410 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- 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-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(164,410)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-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-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- </w:t>
            </w:r>
          </w:p>
        </w:tc>
      </w:tr>
      <w:tr w:rsidR="008D605A" w:rsidRPr="008D605A">
        <w:trPr>
          <w:trHeight w:val="60"/>
        </w:trPr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sz w:val="16"/>
                <w:szCs w:val="16"/>
              </w:rPr>
              <w:t xml:space="preserve">nrYj;jg;gl;l gq;fpyhgk; - ,ilf;fhy 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- 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- 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- 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-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(1,139,392)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(1,139,392)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(92,500)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(1,231,892)</w:t>
            </w:r>
          </w:p>
        </w:tc>
      </w:tr>
      <w:tr w:rsidR="008D605A" w:rsidRPr="008D605A">
        <w:trPr>
          <w:trHeight w:val="60"/>
        </w:trPr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6"/>
                <w:szCs w:val="16"/>
              </w:rPr>
              <w:tab/>
              <w:t xml:space="preserve">                     </w:t>
            </w:r>
            <w:r w:rsidRPr="008D605A">
              <w:rPr>
                <w:rFonts w:ascii="Baamini" w:hAnsi="Baamini" w:cs="Baamini"/>
                <w:color w:val="000000"/>
                <w:w w:val="85"/>
                <w:sz w:val="16"/>
                <w:szCs w:val="16"/>
              </w:rPr>
              <w:t>,Wjp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679,341 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- 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- 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-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(789,931)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(110,590)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-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(110,590)</w:t>
            </w:r>
          </w:p>
        </w:tc>
      </w:tr>
      <w:tr w:rsidR="008D605A" w:rsidRPr="008D605A">
        <w:trPr>
          <w:trHeight w:val="60"/>
        </w:trPr>
        <w:tc>
          <w:tcPr>
            <w:tcW w:w="27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8D605A" w:rsidRPr="00F9219F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 w:cs="DIN Next LT Pro Light"/>
                <w:color w:val="000000"/>
                <w:sz w:val="17"/>
                <w:szCs w:val="17"/>
              </w:rPr>
            </w:pPr>
            <w:r w:rsidRPr="00F9219F">
              <w:rPr>
                <w:rFonts w:ascii="Baamini" w:hAnsi="Baamini" w:cs="Baamini Bold"/>
                <w:color w:val="000000"/>
                <w:sz w:val="16"/>
                <w:szCs w:val="16"/>
              </w:rPr>
              <w:t xml:space="preserve">chpj;Jt cilikahsh;fSldhd nkhj;j nfhLf;fy; thq;fy;fs;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679,341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164,410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-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-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(2,093,733)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(1,249,982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(92,500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(1,342,482)</w:t>
            </w:r>
          </w:p>
        </w:tc>
      </w:tr>
      <w:tr w:rsidR="008D605A" w:rsidRPr="008D605A">
        <w:trPr>
          <w:trHeight w:val="60"/>
        </w:trPr>
        <w:tc>
          <w:tcPr>
            <w:tcW w:w="2778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</w:tr>
      <w:tr w:rsidR="008D605A" w:rsidRPr="008D605A">
        <w:trPr>
          <w:trHeight w:val="60"/>
        </w:trPr>
        <w:tc>
          <w:tcPr>
            <w:tcW w:w="27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w w:val="85"/>
                <w:sz w:val="16"/>
                <w:szCs w:val="16"/>
              </w:rPr>
              <w:t>31 khhr; 2020 ,y; cs;sthwhd kPjp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13,915,414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2,235,077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(116,005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401,108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16,517,824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32,953,418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2,356,784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35,310,202 </w:t>
            </w:r>
          </w:p>
        </w:tc>
      </w:tr>
      <w:tr w:rsidR="008D605A" w:rsidRPr="008D605A">
        <w:trPr>
          <w:trHeight w:val="60"/>
        </w:trPr>
        <w:tc>
          <w:tcPr>
            <w:tcW w:w="2778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</w:tr>
      <w:tr w:rsidR="008D605A" w:rsidRPr="008D605A">
        <w:trPr>
          <w:trHeight w:val="60"/>
        </w:trPr>
        <w:tc>
          <w:tcPr>
            <w:tcW w:w="27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w w:val="85"/>
                <w:sz w:val="16"/>
                <w:szCs w:val="16"/>
              </w:rPr>
              <w:t>1 Vg;uy; 2020 ,y; cs;sthwhd kPjp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13,915,414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2,235,077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(116,005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401,108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16,517,824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32,953,418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2,356,784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35,310,202 </w:t>
            </w:r>
          </w:p>
        </w:tc>
      </w:tr>
      <w:tr w:rsidR="008D605A" w:rsidRPr="008D605A">
        <w:trPr>
          <w:trHeight w:val="60"/>
        </w:trPr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</w:tr>
      <w:tr w:rsidR="008D605A" w:rsidRPr="008D605A">
        <w:trPr>
          <w:trHeight w:val="60"/>
        </w:trPr>
        <w:tc>
          <w:tcPr>
            <w:tcW w:w="27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w w:val="85"/>
                <w:sz w:val="16"/>
                <w:szCs w:val="16"/>
              </w:rPr>
              <w:t>tUlj;jpw;fhd nkhj;j tphpthd tUkhdk;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</w:tr>
      <w:tr w:rsidR="008D605A" w:rsidRPr="008D605A">
        <w:trPr>
          <w:trHeight w:val="60"/>
        </w:trPr>
        <w:tc>
          <w:tcPr>
            <w:tcW w:w="27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w w:val="85"/>
                <w:sz w:val="16"/>
                <w:szCs w:val="16"/>
              </w:rPr>
              <w:t>tUlj;jpw;fhd ,yhgk;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- 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- 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- 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-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5,294,015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5,294,015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302,319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5,596,334 </w:t>
            </w:r>
          </w:p>
        </w:tc>
      </w:tr>
      <w:tr w:rsidR="008D605A" w:rsidRPr="008D605A">
        <w:trPr>
          <w:trHeight w:val="60"/>
        </w:trPr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w w:val="85"/>
                <w:sz w:val="16"/>
                <w:szCs w:val="16"/>
              </w:rPr>
              <w:t xml:space="preserve">Vida tphpthd tUkdhk; (thp </w:t>
            </w:r>
            <w:proofErr w:type="gramStart"/>
            <w:r w:rsidRPr="008D605A">
              <w:rPr>
                <w:rFonts w:ascii="Baamini" w:hAnsi="Baamini" w:cs="Baamini"/>
                <w:color w:val="000000"/>
                <w:w w:val="85"/>
                <w:sz w:val="16"/>
                <w:szCs w:val="16"/>
              </w:rPr>
              <w:t>epfh;</w:t>
            </w:r>
            <w:proofErr w:type="gramEnd"/>
            <w:r w:rsidRPr="008D605A">
              <w:rPr>
                <w:rFonts w:ascii="Baamini" w:hAnsi="Baamini" w:cs="Baamini"/>
                <w:color w:val="000000"/>
                <w:w w:val="85"/>
                <w:sz w:val="16"/>
                <w:szCs w:val="16"/>
              </w:rPr>
              <w:t>)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- 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- 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(5,512)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141,728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76,763 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212,979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2,438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215,417 </w:t>
            </w:r>
          </w:p>
        </w:tc>
      </w:tr>
      <w:tr w:rsidR="008D605A" w:rsidRPr="008D605A">
        <w:trPr>
          <w:trHeight w:val="60"/>
        </w:trPr>
        <w:tc>
          <w:tcPr>
            <w:tcW w:w="27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w w:val="85"/>
                <w:sz w:val="16"/>
                <w:szCs w:val="16"/>
              </w:rPr>
              <w:t xml:space="preserve">tUlj;jpw;fhd nkhj;j tphpthd tUkhdk;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7"/>
                <w:szCs w:val="17"/>
              </w:rPr>
              <w:t xml:space="preserve"> -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7"/>
                <w:szCs w:val="17"/>
              </w:rPr>
              <w:t xml:space="preserve"> -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7"/>
                <w:szCs w:val="17"/>
              </w:rPr>
              <w:t xml:space="preserve"> (5,512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7"/>
                <w:szCs w:val="17"/>
              </w:rPr>
              <w:t xml:space="preserve"> 141,728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7"/>
                <w:szCs w:val="17"/>
              </w:rPr>
              <w:t xml:space="preserve"> 5,370,778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7"/>
                <w:szCs w:val="17"/>
              </w:rPr>
              <w:t xml:space="preserve"> 5,506,994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7"/>
                <w:szCs w:val="17"/>
              </w:rPr>
              <w:t xml:space="preserve"> 304,757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7"/>
                <w:szCs w:val="17"/>
              </w:rPr>
              <w:t xml:space="preserve"> 5,811,751 </w:t>
            </w:r>
          </w:p>
        </w:tc>
      </w:tr>
      <w:tr w:rsidR="008D605A" w:rsidRPr="008D605A">
        <w:trPr>
          <w:trHeight w:val="60"/>
        </w:trPr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</w:tr>
      <w:tr w:rsidR="008D605A" w:rsidRPr="008D605A">
        <w:trPr>
          <w:trHeight w:val="60"/>
        </w:trPr>
        <w:tc>
          <w:tcPr>
            <w:tcW w:w="27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sz w:val="16"/>
                <w:szCs w:val="16"/>
              </w:rPr>
              <w:t xml:space="preserve">chpj;Jtj;jpy; Neubahf mq;fPfhpf;fg;gl;l chpj;Jt cilikahsh;fSldhd nfhLf;fy; thq;fy;fs; 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</w:tr>
      <w:tr w:rsidR="008D605A" w:rsidRPr="008D605A">
        <w:trPr>
          <w:trHeight w:val="60"/>
        </w:trPr>
        <w:tc>
          <w:tcPr>
            <w:tcW w:w="27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w w:val="85"/>
                <w:sz w:val="16"/>
                <w:szCs w:val="16"/>
              </w:rPr>
              <w:t>xJf;fq;fSf;fhd khw;wy;fs;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- 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229,875 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- 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-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(229,875)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-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-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- </w:t>
            </w:r>
          </w:p>
        </w:tc>
      </w:tr>
      <w:tr w:rsidR="008D605A" w:rsidRPr="008D605A">
        <w:trPr>
          <w:trHeight w:val="60"/>
        </w:trPr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w w:val="85"/>
                <w:sz w:val="16"/>
                <w:szCs w:val="16"/>
              </w:rPr>
              <w:t>nrYj;jg;gl;l gq;fpyhgk; - ,ilf;fhy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976,622 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- 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- 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-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(976,622)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-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-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- </w:t>
            </w:r>
          </w:p>
        </w:tc>
      </w:tr>
      <w:tr w:rsidR="008D605A" w:rsidRPr="008D605A">
        <w:trPr>
          <w:trHeight w:val="60"/>
        </w:trPr>
        <w:tc>
          <w:tcPr>
            <w:tcW w:w="27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8D605A" w:rsidRPr="003E3273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 w:cs="DIN Next LT Pro Light"/>
                <w:color w:val="000000"/>
                <w:sz w:val="17"/>
                <w:szCs w:val="17"/>
              </w:rPr>
            </w:pPr>
            <w:r w:rsidRPr="003E3273">
              <w:rPr>
                <w:rFonts w:ascii="Baamini" w:hAnsi="Baamini" w:cs="Baamini Bold"/>
                <w:color w:val="000000"/>
                <w:sz w:val="16"/>
                <w:szCs w:val="16"/>
              </w:rPr>
              <w:t xml:space="preserve">chpj;Jt cilikahsh;fSldhd nkhj;j nfhLf;fy; thq;fy;fs;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976,622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229,875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-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-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(1,206,497)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-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-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- </w:t>
            </w:r>
          </w:p>
        </w:tc>
      </w:tr>
      <w:tr w:rsidR="008D605A" w:rsidRPr="008D605A">
        <w:trPr>
          <w:trHeight w:val="60"/>
        </w:trPr>
        <w:tc>
          <w:tcPr>
            <w:tcW w:w="2778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DIN Next LT Pro" w:hAnsi="DIN Next LT Pro"/>
                <w:sz w:val="24"/>
                <w:szCs w:val="24"/>
              </w:rPr>
            </w:pPr>
          </w:p>
        </w:tc>
      </w:tr>
      <w:tr w:rsidR="008D605A" w:rsidRPr="008D605A">
        <w:trPr>
          <w:trHeight w:val="60"/>
        </w:trPr>
        <w:tc>
          <w:tcPr>
            <w:tcW w:w="27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w w:val="85"/>
                <w:sz w:val="16"/>
                <w:szCs w:val="16"/>
              </w:rPr>
              <w:t>31 khh;r; 2021 ,y; cs;sthwhd kPjp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14,892,036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2,464,952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(121,517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542,836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20,682,105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38,460,412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2,661,541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85"/>
                <w:sz w:val="17"/>
                <w:szCs w:val="17"/>
              </w:rPr>
              <w:t xml:space="preserve"> 41,121,953 </w:t>
            </w:r>
          </w:p>
        </w:tc>
      </w:tr>
    </w:tbl>
    <w:p w:rsid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 Bold" w:hAnsi="Baamini Bold" w:cs="Baamini Bold"/>
          <w:color w:val="000000"/>
          <w:sz w:val="17"/>
          <w:szCs w:val="17"/>
        </w:rPr>
      </w:pPr>
    </w:p>
    <w:p w:rsidR="008D605A" w:rsidRPr="003E3273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Baamini Bold"/>
          <w:color w:val="000000"/>
          <w:sz w:val="17"/>
          <w:szCs w:val="17"/>
        </w:rPr>
      </w:pPr>
      <w:r w:rsidRPr="003E3273">
        <w:rPr>
          <w:rFonts w:ascii="Baamini" w:hAnsi="Baamini" w:cs="Baamini Bold"/>
          <w:color w:val="000000"/>
          <w:sz w:val="17"/>
          <w:szCs w:val="17"/>
        </w:rPr>
        <w:t>gf;fq;fs; 179 Kjy; 307 tiu fhzg;gLk; Fwpg;Gf;fs; epjpf; $w;Wf;fspd; Xh; xd;wpize;j ghfkhAs;sd.</w:t>
      </w:r>
    </w:p>
    <w:p w:rsidR="00522AAA" w:rsidRDefault="00522AAA"/>
    <w:p w:rsidR="008D605A" w:rsidRDefault="008D605A"/>
    <w:p w:rsidR="008D605A" w:rsidRDefault="008D605A"/>
    <w:p w:rsidR="00901120" w:rsidRDefault="00901120" w:rsidP="008D605A">
      <w:pPr>
        <w:pStyle w:val="AccMainHeadAccSec"/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3E3273" w:rsidRDefault="003E3273" w:rsidP="008D605A">
      <w:pPr>
        <w:pStyle w:val="AccMainHeadAccSec"/>
        <w:rPr>
          <w:rFonts w:ascii="Baamini" w:hAnsi="Baamini" w:cs="Baamini"/>
          <w:b w:val="0"/>
          <w:bCs w:val="0"/>
        </w:rPr>
      </w:pPr>
    </w:p>
    <w:p w:rsidR="001F3177" w:rsidRDefault="001F3177" w:rsidP="008D605A">
      <w:pPr>
        <w:pStyle w:val="AccMainHeadAccSec"/>
        <w:rPr>
          <w:rFonts w:ascii="Baamini" w:hAnsi="Baamini" w:cs="Baamini"/>
          <w:b w:val="0"/>
          <w:bCs w:val="0"/>
        </w:rPr>
      </w:pPr>
    </w:p>
    <w:p w:rsidR="001F3177" w:rsidRDefault="001F3177" w:rsidP="008D605A">
      <w:pPr>
        <w:pStyle w:val="AccMainHeadAccSec"/>
        <w:rPr>
          <w:rFonts w:ascii="Baamini" w:hAnsi="Baamini" w:cs="Baamini"/>
          <w:b w:val="0"/>
          <w:bCs w:val="0"/>
        </w:rPr>
      </w:pPr>
    </w:p>
    <w:p w:rsidR="001F3177" w:rsidRDefault="001F3177" w:rsidP="008D605A">
      <w:pPr>
        <w:pStyle w:val="AccMainHeadAccSec"/>
        <w:rPr>
          <w:rFonts w:ascii="Baamini" w:hAnsi="Baamini" w:cs="Baamini"/>
          <w:b w:val="0"/>
          <w:bCs w:val="0"/>
        </w:rPr>
      </w:pPr>
    </w:p>
    <w:p w:rsidR="008D605A" w:rsidRDefault="008D605A" w:rsidP="008D605A">
      <w:pPr>
        <w:pStyle w:val="AccMainHeadAccSec"/>
        <w:rPr>
          <w:rFonts w:ascii="Baamini" w:hAnsi="Baamini" w:cs="Baamini"/>
          <w:b w:val="0"/>
          <w:bCs w:val="0"/>
        </w:rPr>
      </w:pPr>
      <w:proofErr w:type="gramStart"/>
      <w:r>
        <w:rPr>
          <w:rFonts w:ascii="Baamini" w:hAnsi="Baamini" w:cs="Baamini"/>
          <w:b w:val="0"/>
          <w:bCs w:val="0"/>
        </w:rPr>
        <w:lastRenderedPageBreak/>
        <w:t>fhRg;</w:t>
      </w:r>
      <w:proofErr w:type="gramEnd"/>
      <w:r>
        <w:rPr>
          <w:rFonts w:ascii="Baamini" w:hAnsi="Baamini" w:cs="Baamini"/>
          <w:b w:val="0"/>
          <w:bCs w:val="0"/>
        </w:rPr>
        <w:t>gha;r;ry; $w;W</w:t>
      </w:r>
    </w:p>
    <w:p w:rsidR="00901120" w:rsidRDefault="00901120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</w:pPr>
    </w:p>
    <w:p w:rsidR="008D605A" w:rsidRPr="00266E69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caps/>
          <w:color w:val="FFFFFF"/>
          <w:sz w:val="17"/>
          <w:szCs w:val="17"/>
        </w:rPr>
      </w:pPr>
      <w:proofErr w:type="gramStart"/>
      <w:r w:rsidRPr="00266E69">
        <w:rPr>
          <w:rFonts w:ascii="Baamini" w:hAnsi="Baamini" w:cs="Baamini Bold"/>
          <w:color w:val="000000"/>
          <w:sz w:val="17"/>
          <w:szCs w:val="17"/>
        </w:rPr>
        <w:t>fzf;</w:t>
      </w:r>
      <w:proofErr w:type="gramEnd"/>
      <w:r w:rsidRPr="00266E69">
        <w:rPr>
          <w:rFonts w:ascii="Baamini" w:hAnsi="Baamini" w:cs="Baamini Bold"/>
          <w:color w:val="000000"/>
          <w:sz w:val="17"/>
          <w:szCs w:val="17"/>
        </w:rPr>
        <w:t>fPl;Lf; nfhs;if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  <w:u w:color="000000"/>
        </w:rPr>
      </w:pPr>
      <w:r w:rsidRPr="008D605A">
        <w:rPr>
          <w:rFonts w:ascii="Baamini" w:hAnsi="Baamini" w:cs="Baamini"/>
          <w:color w:val="000000"/>
          <w:sz w:val="16"/>
          <w:szCs w:val="16"/>
          <w:u w:color="000000"/>
        </w:rPr>
        <w:t xml:space="preserve">,yq;if fzf;fPl;L epakk; - </w:t>
      </w:r>
      <w:r w:rsidRPr="008D605A">
        <w:rPr>
          <w:rFonts w:ascii="Times New Roman" w:hAnsi="Times New Roman" w:cs="Times New Roman"/>
          <w:color w:val="000000"/>
          <w:sz w:val="16"/>
          <w:szCs w:val="16"/>
          <w:u w:color="000000"/>
        </w:rPr>
        <w:t>LKAS</w:t>
      </w:r>
      <w:r w:rsidRPr="008D605A">
        <w:rPr>
          <w:rFonts w:ascii="Baamini" w:hAnsi="Baamini" w:cs="Baamini"/>
          <w:color w:val="000000"/>
          <w:sz w:val="16"/>
          <w:szCs w:val="16"/>
          <w:u w:color="000000"/>
        </w:rPr>
        <w:t xml:space="preserve"> 7 </w:t>
      </w:r>
      <w:r w:rsidRPr="008D605A">
        <w:rPr>
          <w:rFonts w:ascii="Times New Roman" w:hAnsi="Times New Roman" w:cs="Times New Roman"/>
          <w:color w:val="000000"/>
          <w:sz w:val="16"/>
          <w:szCs w:val="16"/>
          <w:u w:color="000000"/>
        </w:rPr>
        <w:t>‘</w:t>
      </w:r>
      <w:r w:rsidRPr="008D605A">
        <w:rPr>
          <w:rFonts w:ascii="Baamini" w:hAnsi="Baamini" w:cs="Baamini"/>
          <w:color w:val="000000"/>
          <w:sz w:val="16"/>
          <w:szCs w:val="16"/>
          <w:u w:color="000000"/>
        </w:rPr>
        <w:t>fhRg; ghar;ry; $w;W</w:t>
      </w:r>
      <w:r w:rsidRPr="008D605A">
        <w:rPr>
          <w:rFonts w:ascii="Times New Roman" w:hAnsi="Times New Roman" w:cs="Times New Roman"/>
          <w:color w:val="000000"/>
          <w:sz w:val="16"/>
          <w:szCs w:val="16"/>
          <w:u w:color="000000"/>
        </w:rPr>
        <w:t>’</w:t>
      </w:r>
      <w:r w:rsidRPr="008D605A">
        <w:rPr>
          <w:rFonts w:ascii="Baamini" w:hAnsi="Baamini" w:cs="Baamini"/>
          <w:color w:val="000000"/>
          <w:sz w:val="16"/>
          <w:szCs w:val="16"/>
          <w:u w:color="000000"/>
        </w:rPr>
        <w:t xml:space="preserve"> ,d; gpufhuk; </w:t>
      </w:r>
      <w:r w:rsidRPr="008D605A">
        <w:rPr>
          <w:rFonts w:ascii="Times New Roman" w:hAnsi="Times New Roman" w:cs="Times New Roman"/>
          <w:color w:val="000000"/>
          <w:sz w:val="16"/>
          <w:szCs w:val="16"/>
          <w:u w:color="000000"/>
        </w:rPr>
        <w:t>‘</w:t>
      </w:r>
      <w:r w:rsidRPr="008D605A">
        <w:rPr>
          <w:rFonts w:ascii="Baamini" w:hAnsi="Baamini" w:cs="Baamini"/>
          <w:color w:val="000000"/>
          <w:sz w:val="16"/>
          <w:szCs w:val="16"/>
          <w:u w:color="000000"/>
        </w:rPr>
        <w:t>Neub Kiwapid</w:t>
      </w:r>
      <w:r w:rsidRPr="008D605A">
        <w:rPr>
          <w:rFonts w:ascii="Times New Roman" w:hAnsi="Times New Roman" w:cs="Times New Roman"/>
          <w:color w:val="000000"/>
          <w:sz w:val="16"/>
          <w:szCs w:val="16"/>
          <w:u w:color="000000"/>
        </w:rPr>
        <w:t>’</w:t>
      </w:r>
      <w:r w:rsidRPr="008D605A">
        <w:rPr>
          <w:rFonts w:ascii="Baamini" w:hAnsi="Baamini" w:cs="Baamini"/>
          <w:color w:val="000000"/>
          <w:sz w:val="16"/>
          <w:szCs w:val="16"/>
          <w:u w:color="000000"/>
        </w:rPr>
        <w:t xml:space="preserve"> gad;gLj;jp fhRg; ghar;ry; $w;W jahhpf;fg;gl;lJ. </w:t>
      </w:r>
      <w:proofErr w:type="gramStart"/>
      <w:r w:rsidRPr="008D605A">
        <w:rPr>
          <w:rFonts w:ascii="Baamini" w:hAnsi="Baamini" w:cs="Baamini"/>
          <w:color w:val="000000"/>
          <w:sz w:val="16"/>
          <w:szCs w:val="16"/>
          <w:u w:color="000000"/>
        </w:rPr>
        <w:t>,q</w:t>
      </w:r>
      <w:proofErr w:type="gramEnd"/>
      <w:r w:rsidRPr="008D605A">
        <w:rPr>
          <w:rFonts w:ascii="Baamini" w:hAnsi="Baamini" w:cs="Baamini"/>
          <w:color w:val="000000"/>
          <w:sz w:val="16"/>
          <w:szCs w:val="16"/>
          <w:u w:color="000000"/>
        </w:rPr>
        <w:t xml:space="preserve">;F nraw;ghl;L eltbf;iffs;&gt; KjyPl;L eltbf;iffs; kw;Wk; epjpaspj;jy; eltbf;iffis ntt;Ntwhf mq;fPfhpf;fg;gl;Ls;sd. fhRk; fhRf;Fr; rkdhditfSk; FWq;fhy&gt; njhpe;Jnfhz;l fhRj; njhiffSf;F cldbahf khw;wf;$ba cah;e;j jputj;jd;ikAs;s KjyPLfs; vd;gtw;iw cs;slf;FtJld; ,it ngWkjpapy; Xh; mw;gkhd khw;wq;fspyhd ,lh;Neh;iff;F cl;gLfpd;wJ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  <w:u w:color="000000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2"/>
        <w:gridCol w:w="643"/>
        <w:gridCol w:w="642"/>
        <w:gridCol w:w="1077"/>
        <w:gridCol w:w="1077"/>
        <w:gridCol w:w="1078"/>
        <w:gridCol w:w="1124"/>
      </w:tblGrid>
      <w:tr w:rsidR="008D605A" w:rsidRPr="008D605A">
        <w:trPr>
          <w:trHeight w:val="233"/>
          <w:tblHeader/>
        </w:trPr>
        <w:tc>
          <w:tcPr>
            <w:tcW w:w="433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</w:t>
            </w:r>
            <w:r w:rsidRPr="008D605A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>fk;gdp</w:t>
            </w: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</w:t>
            </w:r>
            <w:r w:rsidRPr="008D605A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>FOkk;</w:t>
            </w: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</w:t>
            </w:r>
          </w:p>
        </w:tc>
      </w:tr>
      <w:tr w:rsidR="008D605A" w:rsidRPr="008D605A">
        <w:trPr>
          <w:trHeight w:val="60"/>
          <w:tblHeader/>
        </w:trPr>
        <w:tc>
          <w:tcPr>
            <w:tcW w:w="433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>khh;r; 31 ,y; epiwtile;j tUlj;jpw;fhdJ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>2021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>2020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>2021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>2020</w:t>
            </w:r>
          </w:p>
        </w:tc>
      </w:tr>
      <w:tr w:rsidR="008D605A" w:rsidRPr="008D605A">
        <w:trPr>
          <w:trHeight w:val="60"/>
          <w:tblHeader/>
        </w:trPr>
        <w:tc>
          <w:tcPr>
            <w:tcW w:w="4332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ab/>
            </w:r>
            <w:r w:rsidRPr="008D605A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>Fwpg;G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</w:pPr>
            <w:r w:rsidRPr="008D605A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>gf;fk;</w:t>
            </w:r>
          </w:p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>,y.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</w:t>
            </w:r>
            <w:r w:rsidRPr="008D605A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>&amp;</w:t>
            </w: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.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</w:t>
            </w:r>
            <w:r w:rsidRPr="008D605A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>&amp;</w:t>
            </w: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.'000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</w:t>
            </w:r>
            <w:r w:rsidRPr="008D605A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>&amp;</w:t>
            </w: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.'000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</w:t>
            </w:r>
            <w:r w:rsidRPr="008D605A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>&amp;</w:t>
            </w: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.'000 </w:t>
            </w:r>
          </w:p>
        </w:tc>
      </w:tr>
      <w:tr w:rsidR="008D605A" w:rsidRPr="008D605A">
        <w:trPr>
          <w:trHeight w:val="60"/>
        </w:trPr>
        <w:tc>
          <w:tcPr>
            <w:tcW w:w="4332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</w:tr>
      <w:tr w:rsidR="008D605A" w:rsidRPr="008D605A">
        <w:trPr>
          <w:trHeight w:val="60"/>
        </w:trPr>
        <w:tc>
          <w:tcPr>
            <w:tcW w:w="433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>nraw;ghl;L eltbf;iffspypUe;jhd fhRg; gha;r;ry;</w:t>
            </w: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</w:tr>
      <w:tr w:rsidR="008D605A" w:rsidRPr="008D605A">
        <w:trPr>
          <w:trHeight w:val="60"/>
        </w:trPr>
        <w:tc>
          <w:tcPr>
            <w:tcW w:w="433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>fhRk; fhRf;Fr; rkdhditfspypUe;jhd tUkhdk;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>6.1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>189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73,753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40,471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103,501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70,219 </w:t>
            </w:r>
          </w:p>
        </w:tc>
      </w:tr>
      <w:tr w:rsidR="008D605A" w:rsidRPr="008D605A">
        <w:trPr>
          <w:trHeight w:val="60"/>
        </w:trPr>
        <w:tc>
          <w:tcPr>
            <w:tcW w:w="4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>fld;fs; kw;Wk; tUkjpfSf;fhd nfhLg;gdTfs;</w:t>
            </w: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(47,647,269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(57,215,121)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(50,862,600)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(60,513,293)</w:t>
            </w:r>
          </w:p>
        </w:tc>
      </w:tr>
      <w:tr w:rsidR="008D605A" w:rsidRPr="008D605A">
        <w:trPr>
          <w:trHeight w:val="60"/>
        </w:trPr>
        <w:tc>
          <w:tcPr>
            <w:tcW w:w="4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>fld;fs; kw;Wk; tUkjpfspypUe;jhd ngWiffs;</w:t>
            </w: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78,976,592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88,503,718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81,166,978 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91,218,876 </w:t>
            </w:r>
          </w:p>
        </w:tc>
      </w:tr>
      <w:tr w:rsidR="008D605A" w:rsidRPr="008D605A">
        <w:trPr>
          <w:trHeight w:val="60"/>
        </w:trPr>
        <w:tc>
          <w:tcPr>
            <w:tcW w:w="4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>tq;fpfs; kw;Wk; epjp epWtdq;fSldhd kPjpfspy; KjyPLfs;</w:t>
            </w: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(24,145,286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(5,345,867)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(26,225,019)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(7,914,687)</w:t>
            </w:r>
          </w:p>
        </w:tc>
      </w:tr>
      <w:tr w:rsidR="008D605A" w:rsidRPr="008D605A">
        <w:trPr>
          <w:trHeight w:val="60"/>
        </w:trPr>
        <w:tc>
          <w:tcPr>
            <w:tcW w:w="4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>tq;fpfs; kw;Wk; epjp epWtdq;fSldhd kPjpfspypUe;jhd ngWiffs;</w:t>
            </w: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22,294,433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5,928,374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25,405,664 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9,558,349 </w:t>
            </w:r>
          </w:p>
        </w:tc>
      </w:tr>
      <w:tr w:rsidR="008D605A" w:rsidRPr="008D605A">
        <w:trPr>
          <w:trHeight w:val="60"/>
        </w:trPr>
        <w:tc>
          <w:tcPr>
            <w:tcW w:w="4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 xml:space="preserve">ngWkjp Fiwg;Gf; fpuaj;jpy; fld; fUtpfspyhd KjyPL </w:t>
            </w: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(22,598,347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(13,139,128)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(23,741,050)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(13,845,604)</w:t>
            </w:r>
          </w:p>
        </w:tc>
      </w:tr>
      <w:tr w:rsidR="008D605A" w:rsidRPr="008D605A">
        <w:trPr>
          <w:trHeight w:val="60"/>
        </w:trPr>
        <w:tc>
          <w:tcPr>
            <w:tcW w:w="4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>ngWkjp Fiwg;Gf; fpuaj;jpy; fld; fUtpfspypUe;jhd ngWiffs;</w:t>
            </w: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20,089,756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17,787,435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20,339,756 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17,787,435 </w:t>
            </w:r>
          </w:p>
        </w:tc>
      </w:tr>
      <w:tr w:rsidR="008D605A" w:rsidRPr="008D605A">
        <w:trPr>
          <w:trHeight w:val="60"/>
        </w:trPr>
        <w:tc>
          <w:tcPr>
            <w:tcW w:w="4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 xml:space="preserve">thbf;ifahsUf;F nrYj;jNtz;baitfspyhd nfhLg;gdTfs; </w:t>
            </w: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(99,054,813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(108,586,490)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(97,571,015)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(106,951,511)</w:t>
            </w:r>
          </w:p>
        </w:tc>
      </w:tr>
      <w:tr w:rsidR="008D605A" w:rsidRPr="008D605A">
        <w:trPr>
          <w:trHeight w:val="60"/>
        </w:trPr>
        <w:tc>
          <w:tcPr>
            <w:tcW w:w="4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 xml:space="preserve">thbf;ifahsUf;F nrYj;jNtz;baitfspypUe;jhd ngWiffs; </w:t>
            </w: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83,652,942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115,741,329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83,337,190 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115,392,706 </w:t>
            </w:r>
          </w:p>
        </w:tc>
      </w:tr>
      <w:tr w:rsidR="008D605A" w:rsidRPr="008D605A">
        <w:trPr>
          <w:trHeight w:val="60"/>
        </w:trPr>
        <w:tc>
          <w:tcPr>
            <w:tcW w:w="4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>Vida tUkhdj;jpypUe;jhd ngWiffs;</w:t>
            </w: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1,71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5,598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216,256 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270,654 </w:t>
            </w:r>
          </w:p>
        </w:tc>
      </w:tr>
      <w:tr w:rsidR="008D605A" w:rsidRPr="008D605A">
        <w:trPr>
          <w:trHeight w:val="60"/>
        </w:trPr>
        <w:tc>
          <w:tcPr>
            <w:tcW w:w="4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proofErr w:type="gramStart"/>
            <w:r w:rsidRPr="008D605A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>epjpr</w:t>
            </w:r>
            <w:proofErr w:type="gramEnd"/>
            <w:r w:rsidRPr="008D605A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 xml:space="preserve">; nrhj;Jf;fspy; KjyPLfs; - ,. my;yJ e. Clhf epahag; ngWkjpapy; </w:t>
            </w: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(8,881,716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(1,752,531)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(10,028,730)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(1,752,531)</w:t>
            </w:r>
          </w:p>
        </w:tc>
      </w:tr>
      <w:tr w:rsidR="008D605A" w:rsidRPr="008D605A">
        <w:trPr>
          <w:trHeight w:val="60"/>
        </w:trPr>
        <w:tc>
          <w:tcPr>
            <w:tcW w:w="56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proofErr w:type="gramStart"/>
            <w:r w:rsidRPr="008D605A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>epjpr</w:t>
            </w:r>
            <w:proofErr w:type="gramEnd"/>
            <w:r w:rsidRPr="008D605A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>; nrhj;Jf;fspy; tUtha; - ,..my;yJ e. Clhf epahag; ngWkjpapy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9,966,264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755,019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10,173,826 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645,911 </w:t>
            </w:r>
          </w:p>
        </w:tc>
      </w:tr>
      <w:tr w:rsidR="008D605A" w:rsidRPr="008D605A">
        <w:trPr>
          <w:trHeight w:val="60"/>
        </w:trPr>
        <w:tc>
          <w:tcPr>
            <w:tcW w:w="4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 xml:space="preserve">epjpr; nrhj;Jf;fspy; ngWiffs; - V.tp.t.Clhf epahag; ngWkjpapy; </w:t>
            </w: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-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-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979,028 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(67,226)</w:t>
            </w:r>
          </w:p>
        </w:tc>
      </w:tr>
      <w:tr w:rsidR="008D605A" w:rsidRPr="008D605A">
        <w:trPr>
          <w:trHeight w:val="60"/>
        </w:trPr>
        <w:tc>
          <w:tcPr>
            <w:tcW w:w="4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>epjpr; nrhj;Jf;fspy; KjyPLfs; - v.tp.t.Clhf epahag; ngWkjpapy;</w:t>
            </w: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-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-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(264,333)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- </w:t>
            </w:r>
          </w:p>
        </w:tc>
      </w:tr>
      <w:tr w:rsidR="008D605A" w:rsidRPr="008D605A">
        <w:trPr>
          <w:trHeight w:val="60"/>
        </w:trPr>
        <w:tc>
          <w:tcPr>
            <w:tcW w:w="4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>Mszpr; nryTfSf;fhd nfhLg;gdT</w:t>
            </w: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(3,575,458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(3,589,152)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(4,377,522)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(4,440,214)</w:t>
            </w:r>
          </w:p>
        </w:tc>
      </w:tr>
      <w:tr w:rsidR="008D605A" w:rsidRPr="008D605A">
        <w:trPr>
          <w:trHeight w:val="60"/>
        </w:trPr>
        <w:tc>
          <w:tcPr>
            <w:tcW w:w="4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>Fj;jif nghWg;Gf;fSf;fhd nfhLg;gdT</w:t>
            </w: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>40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>257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(655,969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(616,740)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(409,587)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(343,968)</w:t>
            </w:r>
          </w:p>
        </w:tc>
      </w:tr>
      <w:tr w:rsidR="008D605A" w:rsidRPr="008D605A">
        <w:trPr>
          <w:trHeight w:val="60"/>
        </w:trPr>
        <w:tc>
          <w:tcPr>
            <w:tcW w:w="4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>Vida nraw;ghl;L eltbf;iffSf;fhd nfhLg;gdT</w:t>
            </w: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(872,388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(3,819,688)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(885,891)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(4,623,040)</w:t>
            </w:r>
          </w:p>
        </w:tc>
      </w:tr>
      <w:tr w:rsidR="008D605A" w:rsidRPr="008D605A">
        <w:trPr>
          <w:trHeight w:val="60"/>
        </w:trPr>
        <w:tc>
          <w:tcPr>
            <w:tcW w:w="4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>thbf;ifahsh;fsplkpUe;J ngw;w jtizg;gzk;</w:t>
            </w: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</w:t>
            </w: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-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-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5,199,021 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4,892,492 </w:t>
            </w:r>
          </w:p>
        </w:tc>
      </w:tr>
      <w:tr w:rsidR="008D605A" w:rsidRPr="008D605A">
        <w:trPr>
          <w:trHeight w:val="60"/>
        </w:trPr>
        <w:tc>
          <w:tcPr>
            <w:tcW w:w="4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>nrYj;jg;gl;l Nfhuy;fs;</w:t>
            </w: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-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-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(2,712,682)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(3,257,590)</w:t>
            </w:r>
          </w:p>
        </w:tc>
      </w:tr>
      <w:tr w:rsidR="008D605A" w:rsidRPr="008D605A">
        <w:trPr>
          <w:trHeight w:val="60"/>
        </w:trPr>
        <w:tc>
          <w:tcPr>
            <w:tcW w:w="4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>nrYj;jg;gl;l gzpf;nfhil</w:t>
            </w: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>43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>259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(10,353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(10,726)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(13,148)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(12,103)</w:t>
            </w:r>
          </w:p>
        </w:tc>
      </w:tr>
      <w:tr w:rsidR="008D605A" w:rsidRPr="008D605A">
        <w:trPr>
          <w:trHeight w:val="60"/>
        </w:trPr>
        <w:tc>
          <w:tcPr>
            <w:tcW w:w="433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>nrYj;jg;gl;l t</w:t>
            </w:r>
            <w:r w:rsidRPr="008D605A">
              <w:rPr>
                <w:rFonts w:ascii="Baamini" w:hAnsi="Baamini" w:cs="Baamini"/>
                <w:color w:val="000000"/>
                <w:w w:val="90"/>
                <w:sz w:val="15"/>
                <w:szCs w:val="15"/>
                <w:u w:val="thick"/>
              </w:rPr>
              <w:t>Ukhd thp</w:t>
            </w: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>41.1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>258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(3,349,938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(3,071,709)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(3,534,648)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(3,339,472)</w:t>
            </w:r>
          </w:p>
        </w:tc>
      </w:tr>
      <w:tr w:rsidR="008D605A" w:rsidRPr="008D605A">
        <w:trPr>
          <w:trHeight w:val="60"/>
        </w:trPr>
        <w:tc>
          <w:tcPr>
            <w:tcW w:w="43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>nraw;ghl;L eltbf;iffspypUe;J cUthf;fg;gl;l Njwpa fhR</w:t>
            </w: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>5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>26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4,263,914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31,614,7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6,294,995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32,775,403 </w:t>
            </w:r>
          </w:p>
        </w:tc>
      </w:tr>
      <w:tr w:rsidR="008D605A" w:rsidRPr="008D605A">
        <w:trPr>
          <w:trHeight w:val="60"/>
        </w:trPr>
        <w:tc>
          <w:tcPr>
            <w:tcW w:w="433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</w:tr>
      <w:tr w:rsidR="008D605A" w:rsidRPr="008D605A">
        <w:trPr>
          <w:trHeight w:val="60"/>
        </w:trPr>
        <w:tc>
          <w:tcPr>
            <w:tcW w:w="433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>KjyPl;L eltbf;iffspypUe;jhd fhRg; gha;r;ry;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</w:tr>
      <w:tr w:rsidR="008D605A" w:rsidRPr="008D605A">
        <w:trPr>
          <w:trHeight w:val="60"/>
        </w:trPr>
        <w:tc>
          <w:tcPr>
            <w:tcW w:w="433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>Mjdk;&gt;nghwpj;njhFjp kw;Wk; cgfuzq;fspd; nfhs;tdT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>32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>241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(104,690)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(213,928)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(152,324)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(284,215)</w:t>
            </w:r>
          </w:p>
        </w:tc>
      </w:tr>
      <w:tr w:rsidR="008D605A" w:rsidRPr="008D605A">
        <w:trPr>
          <w:trHeight w:val="60"/>
        </w:trPr>
        <w:tc>
          <w:tcPr>
            <w:tcW w:w="4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>Mjdk;&gt; nghwpj;njhFjp kw;Wk; cgfuzq;fsJ tpw;gidapypUe;J tUtha;</w:t>
            </w: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54,832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9,976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210,359 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17,612 </w:t>
            </w:r>
          </w:p>
        </w:tc>
      </w:tr>
      <w:tr w:rsidR="008D605A" w:rsidRPr="008D605A">
        <w:trPr>
          <w:trHeight w:val="60"/>
        </w:trPr>
        <w:tc>
          <w:tcPr>
            <w:tcW w:w="4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>mUtr; nrhj;jf;fspd; nfhs;tdT</w:t>
            </w: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>34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>246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(360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(15,120)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(11,661)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(15,120)</w:t>
            </w:r>
          </w:p>
        </w:tc>
      </w:tr>
      <w:tr w:rsidR="008D605A" w:rsidRPr="008D605A">
        <w:trPr>
          <w:trHeight w:val="60"/>
        </w:trPr>
        <w:tc>
          <w:tcPr>
            <w:tcW w:w="433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>KjyPLfspypUe;J ngwg;gl;l gq;fpyhgk;</w:t>
            </w: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110,673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113,091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918 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17,280 </w:t>
            </w:r>
          </w:p>
        </w:tc>
      </w:tr>
      <w:tr w:rsidR="008D605A" w:rsidRPr="008D605A">
        <w:trPr>
          <w:trHeight w:val="60"/>
        </w:trPr>
        <w:tc>
          <w:tcPr>
            <w:tcW w:w="43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>KjyPl;L eltbf;iffspypUe;J cUthf;fg;gl;l</w:t>
            </w: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>/</w:t>
            </w:r>
            <w:r w:rsidRPr="008D605A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>(gad;gLj;jg;gl;l) Njwpa fhR</w:t>
            </w: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60,455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(105,981)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47,292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(264,443)</w:t>
            </w:r>
          </w:p>
        </w:tc>
      </w:tr>
      <w:tr w:rsidR="008D605A" w:rsidRPr="008D605A">
        <w:trPr>
          <w:trHeight w:val="60"/>
        </w:trPr>
        <w:tc>
          <w:tcPr>
            <w:tcW w:w="433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</w:tr>
      <w:tr w:rsidR="008D605A" w:rsidRPr="008D605A">
        <w:trPr>
          <w:trHeight w:val="60"/>
        </w:trPr>
        <w:tc>
          <w:tcPr>
            <w:tcW w:w="433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>epjpaspj;jy; nraw;ghLfspypUe;jhd fhRg; gha;r;ry;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</w:tr>
      <w:tr w:rsidR="008D605A" w:rsidRPr="008D605A">
        <w:trPr>
          <w:trHeight w:val="60"/>
        </w:trPr>
        <w:tc>
          <w:tcPr>
            <w:tcW w:w="433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>tq;fpfSf;F nrYj;jNtz;baitfSf;fhd nfhLg;gdT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>35.1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>248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(3,886,355)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(34,046,652)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(5,315,691)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(35,209,177)</w:t>
            </w:r>
          </w:p>
        </w:tc>
      </w:tr>
      <w:tr w:rsidR="008D605A" w:rsidRPr="008D605A">
        <w:trPr>
          <w:trHeight w:val="60"/>
        </w:trPr>
        <w:tc>
          <w:tcPr>
            <w:tcW w:w="4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>tq;fpfSf;F nrYj;jNtz;baitfspypUe;jhd fld; ngWiffs;</w:t>
            </w: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>35.1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>248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1,000,00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12,950,000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1,500,000 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12,950,000 </w:t>
            </w:r>
          </w:p>
        </w:tc>
      </w:tr>
      <w:tr w:rsidR="008D605A" w:rsidRPr="008D605A">
        <w:trPr>
          <w:trHeight w:val="60"/>
        </w:trPr>
        <w:tc>
          <w:tcPr>
            <w:tcW w:w="4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>toq;fg;gl;l fld; gpizaq;fSf;fhd nfhLg;gdT</w:t>
            </w: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>37.1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>252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(6,589,468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(5,076,951)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(6,570,514)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(5,060,941)</w:t>
            </w:r>
          </w:p>
        </w:tc>
      </w:tr>
      <w:tr w:rsidR="008D605A" w:rsidRPr="008D605A">
        <w:trPr>
          <w:trHeight w:val="60"/>
        </w:trPr>
        <w:tc>
          <w:tcPr>
            <w:tcW w:w="4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>gq;Fjhuh;fSf;F nrYj;jpa gq;fpyhgk;</w:t>
            </w: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(1,345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(1,136,732)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(1,345)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(1,136,732)</w:t>
            </w:r>
          </w:p>
        </w:tc>
      </w:tr>
      <w:tr w:rsidR="008D605A" w:rsidRPr="008D605A">
        <w:trPr>
          <w:trHeight w:val="60"/>
        </w:trPr>
        <w:tc>
          <w:tcPr>
            <w:tcW w:w="433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>fl;Lg;ghlw;w mf;fiwfSf;F nrYj;jpa gq;fpyhgk;</w:t>
            </w: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-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-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- 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(92,500)</w:t>
            </w:r>
          </w:p>
        </w:tc>
      </w:tr>
      <w:tr w:rsidR="008D605A" w:rsidRPr="008D605A">
        <w:trPr>
          <w:trHeight w:val="60"/>
        </w:trPr>
        <w:tc>
          <w:tcPr>
            <w:tcW w:w="43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>epjpaspj;jy; eltbf;iffspypUe;J cUthf;fg;gl;l</w:t>
            </w: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>/</w:t>
            </w:r>
            <w:r w:rsidRPr="008D605A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 xml:space="preserve">(gad;gLj;jg;gl;l) Njwpa fhR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(9,477,168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(27,310,335)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(10,387,550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(28,549,350)</w:t>
            </w:r>
          </w:p>
        </w:tc>
      </w:tr>
      <w:tr w:rsidR="008D605A" w:rsidRPr="008D605A">
        <w:trPr>
          <w:trHeight w:val="60"/>
        </w:trPr>
        <w:tc>
          <w:tcPr>
            <w:tcW w:w="433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</w:tr>
      <w:tr w:rsidR="008D605A" w:rsidRPr="008D605A">
        <w:trPr>
          <w:trHeight w:val="60"/>
        </w:trPr>
        <w:tc>
          <w:tcPr>
            <w:tcW w:w="433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>fhR kw;Wk; fhRf;Fr; rkdhditfspyhd Njwpa (FiwT)</w:t>
            </w: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>/</w:t>
            </w:r>
            <w:r w:rsidRPr="008D605A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>mjpfhpg;G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(5,152,799)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4,198,475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(4,045,263)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3,961,610 </w:t>
            </w:r>
          </w:p>
        </w:tc>
      </w:tr>
      <w:tr w:rsidR="008D605A" w:rsidRPr="008D605A">
        <w:trPr>
          <w:trHeight w:val="60"/>
        </w:trPr>
        <w:tc>
          <w:tcPr>
            <w:tcW w:w="433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>tUlj;jpd; Muk;gj;jpYs;s fhR kw;Wk; fhRf;Fk; rkdhditfs;</w:t>
            </w: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7,139,456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2,940,981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6,998,078 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3,036,468 </w:t>
            </w:r>
          </w:p>
        </w:tc>
      </w:tr>
      <w:tr w:rsidR="008D605A" w:rsidRPr="008D605A">
        <w:trPr>
          <w:trHeight w:val="60"/>
        </w:trPr>
        <w:tc>
          <w:tcPr>
            <w:tcW w:w="433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>tUlj;jpd; ,WjpapYs;s fhR kw;Wk; fhRf;Fr; rkdhditfs;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1,986,657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7,139,4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2,952,815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6,998,078 </w:t>
            </w:r>
          </w:p>
        </w:tc>
      </w:tr>
      <w:tr w:rsidR="008D605A" w:rsidRPr="008D605A">
        <w:trPr>
          <w:trHeight w:val="60"/>
        </w:trPr>
        <w:tc>
          <w:tcPr>
            <w:tcW w:w="433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</w:tr>
      <w:tr w:rsidR="008D605A" w:rsidRPr="008D605A">
        <w:trPr>
          <w:trHeight w:val="60"/>
        </w:trPr>
        <w:tc>
          <w:tcPr>
            <w:tcW w:w="433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 xml:space="preserve">fhR kw;Wk; fhRf;Fr; rkdhditfs; 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2,703,031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7,164,139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3,844,694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7,693,032 </w:t>
            </w:r>
          </w:p>
        </w:tc>
      </w:tr>
      <w:tr w:rsidR="008D605A" w:rsidRPr="008D605A">
        <w:trPr>
          <w:trHeight w:val="222"/>
        </w:trPr>
        <w:tc>
          <w:tcPr>
            <w:tcW w:w="433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>tq;fp Nkyjpfg;gw;W</w:t>
            </w: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(716,374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(24,683)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(891,879)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(694,954)</w:t>
            </w:r>
          </w:p>
        </w:tc>
      </w:tr>
      <w:tr w:rsidR="008D605A" w:rsidRPr="008D605A">
        <w:trPr>
          <w:trHeight w:val="60"/>
        </w:trPr>
        <w:tc>
          <w:tcPr>
            <w:tcW w:w="433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>tUlj;jpd; ,WjpapYs;s fhR kw;Wk; fhRf;Fr; rkdhditfs;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1,986,657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7,139,4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2,952,815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6,998,078 </w:t>
            </w:r>
          </w:p>
        </w:tc>
      </w:tr>
    </w:tbl>
    <w:p w:rsidR="008D605A" w:rsidRPr="008D605A" w:rsidRDefault="008D605A" w:rsidP="008D605A">
      <w:pPr>
        <w:suppressAutoHyphens/>
        <w:autoSpaceDE w:val="0"/>
        <w:autoSpaceDN w:val="0"/>
        <w:adjustRightInd w:val="0"/>
        <w:spacing w:before="57" w:after="0" w:line="220" w:lineRule="atLeast"/>
        <w:textAlignment w:val="center"/>
        <w:rPr>
          <w:rFonts w:ascii="Baamini" w:hAnsi="Baamini" w:cs="Baamini"/>
          <w:color w:val="000000"/>
          <w:sz w:val="16"/>
          <w:szCs w:val="16"/>
        </w:rPr>
      </w:pPr>
      <w:r w:rsidRPr="008D605A">
        <w:rPr>
          <w:rFonts w:ascii="Baamini" w:hAnsi="Baamini" w:cs="Baamini"/>
          <w:color w:val="000000"/>
          <w:sz w:val="16"/>
          <w:szCs w:val="16"/>
        </w:rPr>
        <w:lastRenderedPageBreak/>
        <w:t xml:space="preserve">gf;fq;fs; 179 Kjy; 307 tiu fhzg;gLk; Fwpg;Gf;fs; epjpf; $w;Wf;fspd; Xh; xd;wpize;j ghfkhAs;sd. </w:t>
      </w:r>
    </w:p>
    <w:p w:rsidR="008D605A" w:rsidRDefault="008D605A"/>
    <w:p w:rsidR="008D605A" w:rsidRDefault="008D605A" w:rsidP="008D605A">
      <w:pPr>
        <w:pStyle w:val="AccMainHeadAccSec"/>
        <w:rPr>
          <w:rFonts w:ascii="Baamini" w:hAnsi="Baamini" w:cs="Baamini"/>
          <w:b w:val="0"/>
          <w:bCs w:val="0"/>
        </w:rPr>
      </w:pPr>
      <w:proofErr w:type="gramStart"/>
      <w:r>
        <w:rPr>
          <w:rFonts w:ascii="Baamini" w:hAnsi="Baamini" w:cs="Baamini"/>
          <w:b w:val="0"/>
          <w:bCs w:val="0"/>
        </w:rPr>
        <w:t>epjpf</w:t>
      </w:r>
      <w:proofErr w:type="gramEnd"/>
      <w:r>
        <w:rPr>
          <w:rFonts w:ascii="Baamini" w:hAnsi="Baamini" w:cs="Baamini"/>
          <w:b w:val="0"/>
          <w:bCs w:val="0"/>
        </w:rPr>
        <w:t>; $w;Wf;fSf;fhd Fwpg;Gfs;</w:t>
      </w:r>
    </w:p>
    <w:p w:rsidR="008D605A" w:rsidRDefault="008D605A"/>
    <w:p w:rsidR="008D605A" w:rsidRPr="008D605A" w:rsidRDefault="008D605A" w:rsidP="008D605A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aps/>
          <w:color w:val="000000"/>
          <w:sz w:val="16"/>
          <w:szCs w:val="16"/>
        </w:rPr>
      </w:pPr>
      <w:r w:rsidRPr="008D605A">
        <w:rPr>
          <w:rFonts w:ascii="Times New Roman" w:hAnsi="Times New Roman" w:cs="Times New Roman"/>
          <w:b/>
          <w:bCs/>
          <w:caps/>
          <w:color w:val="000000"/>
          <w:sz w:val="16"/>
          <w:szCs w:val="16"/>
        </w:rPr>
        <w:t>1.</w:t>
      </w:r>
      <w:r w:rsidRPr="008D605A">
        <w:rPr>
          <w:rFonts w:ascii="Times New Roman" w:hAnsi="Times New Roman" w:cs="Times New Roman"/>
          <w:b/>
          <w:bCs/>
          <w:caps/>
          <w:color w:val="000000"/>
          <w:sz w:val="16"/>
          <w:szCs w:val="16"/>
        </w:rPr>
        <w:tab/>
      </w:r>
      <w:r w:rsidRPr="008D605A">
        <w:rPr>
          <w:rFonts w:ascii="Baamini" w:hAnsi="Baamini" w:cs="Baamini"/>
          <w:color w:val="000000"/>
          <w:sz w:val="16"/>
          <w:szCs w:val="16"/>
        </w:rPr>
        <w:t>$l</w:t>
      </w:r>
      <w:proofErr w:type="gramStart"/>
      <w:r w:rsidRPr="008D605A">
        <w:rPr>
          <w:rFonts w:ascii="Baamini" w:hAnsi="Baamini" w:cs="Baamini"/>
          <w:color w:val="000000"/>
          <w:sz w:val="16"/>
          <w:szCs w:val="16"/>
        </w:rPr>
        <w:t>;lhz</w:t>
      </w:r>
      <w:proofErr w:type="gramEnd"/>
      <w:r w:rsidRPr="008D605A">
        <w:rPr>
          <w:rFonts w:ascii="Baamini" w:hAnsi="Baamini" w:cs="Baamini"/>
          <w:color w:val="000000"/>
          <w:sz w:val="16"/>
          <w:szCs w:val="16"/>
        </w:rPr>
        <w:t>;ik kw;Wk</w:t>
      </w:r>
      <w:r w:rsidRPr="008D605A">
        <w:rPr>
          <w:rFonts w:ascii="Baamini" w:hAnsi="Baamini" w:cs="Baamini"/>
          <w:caps/>
          <w:color w:val="000000"/>
          <w:sz w:val="16"/>
          <w:szCs w:val="16"/>
        </w:rPr>
        <w:t xml:space="preserve">; </w:t>
      </w:r>
      <w:r w:rsidRPr="008D605A">
        <w:rPr>
          <w:rFonts w:ascii="Baamini" w:hAnsi="Baamini" w:cs="Baamini"/>
          <w:color w:val="000000"/>
          <w:sz w:val="16"/>
          <w:szCs w:val="16"/>
        </w:rPr>
        <w:t>FOkj; jfty;fs;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8D605A" w:rsidRPr="008D605A" w:rsidRDefault="008D605A" w:rsidP="008D605A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8D605A">
        <w:rPr>
          <w:rFonts w:ascii="Times New Roman" w:hAnsi="Times New Roman" w:cs="Times New Roman"/>
          <w:b/>
          <w:bCs/>
          <w:color w:val="000000"/>
          <w:sz w:val="16"/>
          <w:szCs w:val="16"/>
        </w:rPr>
        <w:t>1.1</w:t>
      </w:r>
      <w:r w:rsidRPr="008D605A">
        <w:rPr>
          <w:rFonts w:ascii="Times New Roman" w:hAnsi="Times New Roman" w:cs="Times New Roman"/>
          <w:b/>
          <w:bCs/>
          <w:color w:val="000000"/>
          <w:sz w:val="16"/>
          <w:szCs w:val="16"/>
        </w:rPr>
        <w:tab/>
      </w:r>
      <w:r w:rsidRPr="008D605A">
        <w:rPr>
          <w:rFonts w:ascii="Baamini" w:hAnsi="Baamini" w:cs="Baamini"/>
          <w:color w:val="000000"/>
          <w:sz w:val="16"/>
          <w:szCs w:val="16"/>
        </w:rPr>
        <w:t>$l</w:t>
      </w:r>
      <w:proofErr w:type="gramStart"/>
      <w:r w:rsidRPr="008D605A">
        <w:rPr>
          <w:rFonts w:ascii="Baamini" w:hAnsi="Baamini" w:cs="Baamini"/>
          <w:color w:val="000000"/>
          <w:sz w:val="16"/>
          <w:szCs w:val="16"/>
        </w:rPr>
        <w:t>;lhz</w:t>
      </w:r>
      <w:proofErr w:type="gramEnd"/>
      <w:r w:rsidRPr="008D605A">
        <w:rPr>
          <w:rFonts w:ascii="Baamini" w:hAnsi="Baamini" w:cs="Baamini"/>
          <w:color w:val="000000"/>
          <w:sz w:val="16"/>
          <w:szCs w:val="16"/>
        </w:rPr>
        <w:t>;ikj; jfty;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D605A">
        <w:rPr>
          <w:rFonts w:ascii="Baamini" w:hAnsi="Baamini" w:cs="Baamini"/>
          <w:color w:val="000000"/>
          <w:sz w:val="16"/>
          <w:szCs w:val="16"/>
        </w:rPr>
        <w:t xml:space="preserve">gPgs;]; yPrpq; md;l; itdhd;]; gpvy;rp (fk;gdp)&gt; ,yq;ifapy; tjptplj;jpidf; nfhz;l 22 Mf];l; 1995 ,y; xUq;fpizg;gl;l Xh; nghWg;G tiuaWf;fg;gl;l nghJf; fk;gdpahFk;. ,J 2011 Mk; Mz;bd; 42 Mk; ,yf;f epjp tzpfr; rl;lj;jpd; fPo; chpkkspf;fg;gl;l Xh; epjpf; fk;gdpahFk;. 24 etk;gh; 2011 ,y; fk;gdpahdJ nfhOk;G gq;Fg; gupth;j;jidapy; Kjd;Kiwahf gl;bayplg;gl;lJ. fk;gdpahdJ 2007 Mk; Mz;bd; 07Mk; ,yf;f fk;gdpfs; rl;lj;jpd; fPo; kPs; gjpTnra;ag;gl;lJ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D605A">
        <w:rPr>
          <w:rFonts w:ascii="Baamini" w:hAnsi="Baamini" w:cs="Baamini"/>
          <w:color w:val="000000"/>
          <w:sz w:val="16"/>
          <w:szCs w:val="16"/>
        </w:rPr>
        <w:t xml:space="preserve">fk;gdpapd; gjpTnra;ag;gl;l fhupahyak; kw;Wk; gpujhd tzpf ,lk; ,yf;fk; 1161&gt; kUjhis tPjp nfhOk;G 08 ,y; mike;Js;sJ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proofErr w:type="gramStart"/>
      <w:r w:rsidRPr="008D605A">
        <w:rPr>
          <w:rFonts w:ascii="Baamini" w:hAnsi="Baamini" w:cs="Baamini"/>
          <w:color w:val="000000"/>
          <w:sz w:val="16"/>
          <w:szCs w:val="16"/>
        </w:rPr>
        <w:t>xUq;</w:t>
      </w:r>
      <w:proofErr w:type="gramEnd"/>
      <w:r w:rsidRPr="008D605A">
        <w:rPr>
          <w:rFonts w:ascii="Baamini" w:hAnsi="Baamini" w:cs="Baamini"/>
          <w:color w:val="000000"/>
          <w:sz w:val="16"/>
          <w:szCs w:val="16"/>
        </w:rPr>
        <w:t>fpizf;fg;gl;l epjpf; $w;Wf;fs;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D605A">
        <w:rPr>
          <w:rFonts w:ascii="Baamini" w:hAnsi="Baamini" w:cs="Baamini"/>
          <w:color w:val="000000"/>
          <w:sz w:val="16"/>
          <w:szCs w:val="16"/>
        </w:rPr>
        <w:t xml:space="preserve">31 khh;r 2021 ,y; epiwtile;j tUlj;jpw;fhd FOkj;jpd; xUq;fpizf;fg;gl;l epjpf; $w;Wf;fs;&gt; gPgs;]; yPrpq; md;l; itdhd;]; gpvy;rp (jha; epWtdk;)&gt;  mjd; Jizf;fk;gdpfis ($l;lhf FOkk; vd;W Fwpg;gplg;gLfpd;wJ) cs;slf;Fk;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proofErr w:type="gramStart"/>
      <w:r w:rsidRPr="008D605A">
        <w:rPr>
          <w:rFonts w:ascii="Baamini" w:hAnsi="Baamini" w:cs="Baamini"/>
          <w:color w:val="000000"/>
          <w:sz w:val="16"/>
          <w:szCs w:val="16"/>
        </w:rPr>
        <w:t>jha</w:t>
      </w:r>
      <w:proofErr w:type="gramEnd"/>
      <w:r w:rsidRPr="008D605A">
        <w:rPr>
          <w:rFonts w:ascii="Baamini" w:hAnsi="Baamini" w:cs="Baamini"/>
          <w:color w:val="000000"/>
          <w:sz w:val="16"/>
          <w:szCs w:val="16"/>
        </w:rPr>
        <w:t>; epWtdk; kw;Wk; ,Wjpahd jha; epWtdk;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D605A">
        <w:rPr>
          <w:rFonts w:ascii="Baamini" w:hAnsi="Baamini" w:cs="Baamini"/>
          <w:color w:val="000000"/>
          <w:sz w:val="16"/>
          <w:szCs w:val="16"/>
        </w:rPr>
        <w:t xml:space="preserve">fk;gdpapd; jha; epWtdk; kf;fs; tq;fp vd;gJld; ,J mur cilikahd Xh; epWtdkhFk;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proofErr w:type="gramStart"/>
      <w:r w:rsidRPr="008D605A">
        <w:rPr>
          <w:rFonts w:ascii="Baamini" w:hAnsi="Baamini" w:cs="Baamini"/>
          <w:color w:val="000000"/>
          <w:sz w:val="16"/>
          <w:szCs w:val="16"/>
        </w:rPr>
        <w:t>gzpahl;</w:t>
      </w:r>
      <w:proofErr w:type="gramEnd"/>
      <w:r w:rsidRPr="008D605A">
        <w:rPr>
          <w:rFonts w:ascii="Baamini" w:hAnsi="Baamini" w:cs="Baamini"/>
          <w:color w:val="000000"/>
          <w:sz w:val="16"/>
          <w:szCs w:val="16"/>
        </w:rPr>
        <w:t>fspd; vz;zpf;if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D605A">
        <w:rPr>
          <w:rFonts w:ascii="Baamini" w:hAnsi="Baamini" w:cs="Baamini"/>
          <w:color w:val="000000"/>
          <w:sz w:val="16"/>
          <w:szCs w:val="16"/>
        </w:rPr>
        <w:t>31 khh;r; 20210 ,y; cs;sthwhd fk;gdp kw;Wk; FOkj;jpd; gzpahl;fs; gykhdJ KiwNa 2&gt;343 kw;Wk; 3&gt;304 MFk;. (31 khh</w:t>
      </w:r>
      <w:proofErr w:type="gramStart"/>
      <w:r w:rsidRPr="008D605A">
        <w:rPr>
          <w:rFonts w:ascii="Baamini" w:hAnsi="Baamini" w:cs="Baamini"/>
          <w:color w:val="000000"/>
          <w:sz w:val="16"/>
          <w:szCs w:val="16"/>
        </w:rPr>
        <w:t>;r</w:t>
      </w:r>
      <w:proofErr w:type="gramEnd"/>
      <w:r w:rsidRPr="008D605A">
        <w:rPr>
          <w:rFonts w:ascii="Baamini" w:hAnsi="Baamini" w:cs="Baamini"/>
          <w:color w:val="000000"/>
          <w:sz w:val="16"/>
          <w:szCs w:val="16"/>
        </w:rPr>
        <w:t>; 2020 ,y; 2&gt;401 kw;Wk; 3&gt;059).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8D605A" w:rsidRPr="008D605A" w:rsidRDefault="008D605A" w:rsidP="008D605A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8D605A">
        <w:rPr>
          <w:rFonts w:ascii="Times New Roman" w:hAnsi="Times New Roman" w:cs="Times New Roman"/>
          <w:b/>
          <w:bCs/>
          <w:color w:val="000000"/>
          <w:sz w:val="16"/>
          <w:szCs w:val="16"/>
        </w:rPr>
        <w:t>1.2</w:t>
      </w:r>
      <w:r w:rsidRPr="008D605A">
        <w:rPr>
          <w:rFonts w:ascii="Times New Roman" w:hAnsi="Times New Roman" w:cs="Times New Roman"/>
          <w:b/>
          <w:bCs/>
          <w:color w:val="000000"/>
          <w:sz w:val="16"/>
          <w:szCs w:val="16"/>
        </w:rPr>
        <w:tab/>
      </w:r>
      <w:r w:rsidRPr="008D605A">
        <w:rPr>
          <w:rFonts w:ascii="Baamini" w:hAnsi="Baamini" w:cs="Baamini"/>
          <w:color w:val="000000"/>
          <w:sz w:val="16"/>
          <w:szCs w:val="16"/>
        </w:rPr>
        <w:t>FOkj; jfty</w:t>
      </w:r>
      <w:proofErr w:type="gramStart"/>
      <w:r w:rsidRPr="008D605A">
        <w:rPr>
          <w:rFonts w:ascii="Baamini" w:hAnsi="Baamini" w:cs="Baamini"/>
          <w:color w:val="000000"/>
          <w:sz w:val="16"/>
          <w:szCs w:val="16"/>
        </w:rPr>
        <w:t>;fs</w:t>
      </w:r>
      <w:proofErr w:type="gramEnd"/>
      <w:r w:rsidRPr="008D605A">
        <w:rPr>
          <w:rFonts w:ascii="Baamini" w:hAnsi="Baamini" w:cs="Baamini"/>
          <w:color w:val="000000"/>
          <w:sz w:val="16"/>
          <w:szCs w:val="16"/>
        </w:rPr>
        <w:t>;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8D605A">
        <w:rPr>
          <w:rFonts w:ascii="Baamini" w:hAnsi="Baamini" w:cs="Baamini"/>
          <w:color w:val="000000"/>
          <w:sz w:val="16"/>
          <w:szCs w:val="16"/>
        </w:rPr>
        <w:t>gpujhd eltbf;iffs; kw;Wk; nraw;ghLfspd; jd;ik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proofErr w:type="gramStart"/>
      <w:r w:rsidRPr="008D605A">
        <w:rPr>
          <w:rFonts w:ascii="Baamini" w:hAnsi="Baamini" w:cs="Baamini"/>
          <w:color w:val="000000"/>
          <w:sz w:val="16"/>
          <w:szCs w:val="16"/>
        </w:rPr>
        <w:t>fk;</w:t>
      </w:r>
      <w:proofErr w:type="gramEnd"/>
      <w:r w:rsidRPr="008D605A">
        <w:rPr>
          <w:rFonts w:ascii="Baamini" w:hAnsi="Baamini" w:cs="Baamini"/>
          <w:color w:val="000000"/>
          <w:sz w:val="16"/>
          <w:szCs w:val="16"/>
        </w:rPr>
        <w:t>gdp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</w:pPr>
      <w:r w:rsidRPr="008D605A">
        <w:rPr>
          <w:rFonts w:ascii="Baamini" w:hAnsi="Baamini" w:cs="Baamini"/>
          <w:color w:val="000000"/>
          <w:sz w:val="16"/>
          <w:szCs w:val="16"/>
        </w:rPr>
        <w:t>gPgs;]; yPrpq; md</w:t>
      </w:r>
      <w:proofErr w:type="gramStart"/>
      <w:r w:rsidRPr="008D605A">
        <w:rPr>
          <w:rFonts w:ascii="Baamini" w:hAnsi="Baamini" w:cs="Baamini"/>
          <w:color w:val="000000"/>
          <w:sz w:val="16"/>
          <w:szCs w:val="16"/>
        </w:rPr>
        <w:t>;l</w:t>
      </w:r>
      <w:proofErr w:type="gramEnd"/>
      <w:r w:rsidRPr="008D605A">
        <w:rPr>
          <w:rFonts w:ascii="Baamini" w:hAnsi="Baamini" w:cs="Baamini"/>
          <w:color w:val="000000"/>
          <w:sz w:val="16"/>
          <w:szCs w:val="16"/>
        </w:rPr>
        <w:t>; itdhd;]; gpvy;rp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D605A">
        <w:rPr>
          <w:rFonts w:ascii="Baamini" w:hAnsi="Baamini" w:cs="Baamini"/>
          <w:color w:val="000000"/>
          <w:sz w:val="16"/>
          <w:szCs w:val="16"/>
        </w:rPr>
        <w:t xml:space="preserve">gpujhd tzpf eltbf;iffs; gpd;tUkhW - epjpf; Fj;jiffs; toq;fy;&gt; thliff; nfhs;tdT nrhj;Jf;fSf;fhd epjpaspg;G&gt; jtizf; fld;fs;&gt; ,];yhkpa epjpaspg;G&gt; vy;iyf;fld; th;j;jfk;&gt; gq;F th;j;jfk;&gt; fld; fUtpfsJ toq;fy;&gt; tUkjpfspd; nfhs;tdT&gt; jq;ff; fld;fs; kw;Wk; nghJ kf;fsplkpUe;J itg;Gf;fisj; jpul;Ljy; vd;gdthFk;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8D605A">
        <w:rPr>
          <w:rFonts w:ascii="Baamini" w:hAnsi="Baamini" w:cs="Baamini"/>
          <w:color w:val="000000"/>
          <w:sz w:val="16"/>
          <w:szCs w:val="16"/>
        </w:rPr>
        <w:t>Jizf</w:t>
      </w:r>
      <w:proofErr w:type="gramStart"/>
      <w:r w:rsidRPr="008D605A">
        <w:rPr>
          <w:rFonts w:ascii="Baamini" w:hAnsi="Baamini" w:cs="Baamini"/>
          <w:color w:val="000000"/>
          <w:sz w:val="16"/>
          <w:szCs w:val="16"/>
        </w:rPr>
        <w:t>;fk</w:t>
      </w:r>
      <w:proofErr w:type="gramEnd"/>
      <w:r w:rsidRPr="008D605A">
        <w:rPr>
          <w:rFonts w:ascii="Baamini" w:hAnsi="Baamini" w:cs="Baamini"/>
          <w:color w:val="000000"/>
          <w:sz w:val="16"/>
          <w:szCs w:val="16"/>
        </w:rPr>
        <w:t>;gdpfs;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7"/>
        <w:gridCol w:w="1871"/>
        <w:gridCol w:w="1215"/>
        <w:gridCol w:w="1116"/>
        <w:gridCol w:w="1117"/>
      </w:tblGrid>
      <w:tr w:rsidR="008D605A" w:rsidRPr="008D605A">
        <w:trPr>
          <w:trHeight w:val="263"/>
          <w:tblHeader/>
        </w:trPr>
        <w:tc>
          <w:tcPr>
            <w:tcW w:w="2087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sz w:val="12"/>
                <w:szCs w:val="12"/>
              </w:rPr>
              <w:t>Jizf;fk;gdpfspd; ngah;</w:t>
            </w: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sz w:val="12"/>
                <w:szCs w:val="12"/>
              </w:rPr>
              <w:t>gpujhd eltbf;iffs;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sz w:val="12"/>
                <w:szCs w:val="12"/>
              </w:rPr>
              <w:t>xUq;fpizf;fg;gl;l ehL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% </w:t>
            </w:r>
            <w:r w:rsidRPr="008D605A">
              <w:rPr>
                <w:rFonts w:ascii="Baamini" w:hAnsi="Baamini" w:cs="Baamini"/>
                <w:color w:val="000000"/>
                <w:sz w:val="12"/>
                <w:szCs w:val="12"/>
              </w:rPr>
              <w:t>chpj;Jt mf;fiw</w:t>
            </w:r>
            <w:r w:rsidRPr="008D605A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</w:t>
            </w:r>
          </w:p>
        </w:tc>
      </w:tr>
      <w:tr w:rsidR="008D605A" w:rsidRPr="008D605A">
        <w:trPr>
          <w:trHeight w:val="263"/>
          <w:tblHeader/>
        </w:trPr>
        <w:tc>
          <w:tcPr>
            <w:tcW w:w="2087" w:type="dxa"/>
            <w:vMerge/>
            <w:tcBorders>
              <w:top w:val="single" w:sz="1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1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1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8D605A" w:rsidRPr="008D605A">
        <w:trPr>
          <w:trHeight w:val="60"/>
        </w:trPr>
        <w:tc>
          <w:tcPr>
            <w:tcW w:w="208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sz w:val="12"/>
                <w:szCs w:val="12"/>
              </w:rPr>
              <w:t>gPgs;]; yPrpq; tpyPl; nkNd[;kd;l; ypkpl;ll;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sz w:val="12"/>
                <w:szCs w:val="12"/>
              </w:rPr>
              <w:t>thfdj;njhFjp Kfhikj;Jtk;&gt; thfdg; ngWkjpaply;&gt; thfd tpw;gid&gt; fhg;GWjp kjpg;gPL kw;Wk; thfd jpUj;jk;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8D605A">
              <w:rPr>
                <w:rFonts w:ascii="Baamini" w:hAnsi="Baamini" w:cs="Baamini"/>
                <w:color w:val="000000"/>
                <w:sz w:val="17"/>
                <w:szCs w:val="17"/>
              </w:rPr>
              <w:t>,yq;if</w:t>
            </w: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0%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0%</w:t>
            </w:r>
          </w:p>
        </w:tc>
      </w:tr>
      <w:tr w:rsidR="008D605A" w:rsidRPr="008D605A">
        <w:trPr>
          <w:trHeight w:val="60"/>
        </w:trPr>
        <w:tc>
          <w:tcPr>
            <w:tcW w:w="2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sz w:val="12"/>
                <w:szCs w:val="12"/>
              </w:rPr>
              <w:t>gPgs;]; yPrpq; gpug;gh;l;b nltyg;kd;l; ypkpl;ll;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sz w:val="12"/>
                <w:szCs w:val="12"/>
              </w:rPr>
              <w:t>fyg;G mgptpUj;jp jpl;lq;fis Nkw;nfhs;sy; kw;Wk; Mjdj;Jiw mgptpUj;jp eltbf;iffs;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8D605A">
              <w:rPr>
                <w:rFonts w:ascii="Baamini" w:hAnsi="Baamini" w:cs="Baamini"/>
                <w:color w:val="000000"/>
                <w:sz w:val="17"/>
                <w:szCs w:val="17"/>
              </w:rPr>
              <w:t>,yq;if</w:t>
            </w: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0%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0%</w:t>
            </w:r>
          </w:p>
        </w:tc>
      </w:tr>
      <w:tr w:rsidR="008D605A" w:rsidRPr="008D605A">
        <w:trPr>
          <w:trHeight w:val="60"/>
        </w:trPr>
        <w:tc>
          <w:tcPr>
            <w:tcW w:w="2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sz w:val="12"/>
                <w:szCs w:val="12"/>
              </w:rPr>
              <w:t>gPgs;]; ,d;#ud;]; gpvy;rp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sz w:val="12"/>
                <w:szCs w:val="12"/>
              </w:rPr>
              <w:t>nghJ fhg;GWjp tzpfj;jpid Nkw;nfhs;sy;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8D605A">
              <w:rPr>
                <w:rFonts w:ascii="Baamini" w:hAnsi="Baamini" w:cs="Baamini"/>
                <w:color w:val="000000"/>
                <w:sz w:val="17"/>
                <w:szCs w:val="17"/>
              </w:rPr>
              <w:t>,yq;if</w:t>
            </w: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5%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5%</w:t>
            </w:r>
          </w:p>
        </w:tc>
      </w:tr>
      <w:tr w:rsidR="008D605A" w:rsidRPr="008D605A">
        <w:trPr>
          <w:trHeight w:val="60"/>
        </w:trPr>
        <w:tc>
          <w:tcPr>
            <w:tcW w:w="2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sz w:val="12"/>
                <w:szCs w:val="12"/>
              </w:rPr>
              <w:t>gPgs;]; yPrpq; n`t</w:t>
            </w:r>
            <w:proofErr w:type="gramStart"/>
            <w:r w:rsidRPr="008D605A">
              <w:rPr>
                <w:rFonts w:ascii="Baamini" w:hAnsi="Baamini" w:cs="Baamini"/>
                <w:color w:val="000000"/>
                <w:sz w:val="12"/>
                <w:szCs w:val="12"/>
              </w:rPr>
              <w:t>;nyhf</w:t>
            </w:r>
            <w:proofErr w:type="gramEnd"/>
            <w:r w:rsidRPr="008D605A">
              <w:rPr>
                <w:rFonts w:ascii="Baamini" w:hAnsi="Baamini" w:cs="Baamini"/>
                <w:color w:val="000000"/>
                <w:sz w:val="12"/>
                <w:szCs w:val="12"/>
              </w:rPr>
              <w:t>; gpug;gh;l;B]; ypkpl;ll;.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Xh; mYtyf tshfj;jpid eph;khzpj;jy; kw;Wk; nraw;gLj;Jjy; 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8D605A">
              <w:rPr>
                <w:rFonts w:ascii="Baamini" w:hAnsi="Baamini" w:cs="Baamini"/>
                <w:color w:val="000000"/>
                <w:sz w:val="17"/>
                <w:szCs w:val="17"/>
              </w:rPr>
              <w:t>,yq;if</w:t>
            </w: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0%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0%</w:t>
            </w:r>
          </w:p>
        </w:tc>
      </w:tr>
      <w:tr w:rsidR="008D605A" w:rsidRPr="008D605A">
        <w:trPr>
          <w:trHeight w:val="60"/>
        </w:trPr>
        <w:tc>
          <w:tcPr>
            <w:tcW w:w="2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sz w:val="12"/>
                <w:szCs w:val="12"/>
              </w:rPr>
              <w:t>gPgs;]; ikf;Nuh nfhkh;]; ypkpl;ll;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sz w:val="12"/>
                <w:szCs w:val="12"/>
              </w:rPr>
              <w:t>Fiwe;j tUkhdk; ciog;gth;fSf;F kw;Wk; Ez; epWtdq;fSf;F tq;fpapayy;yhj epjpr; Nritfis toq;Fjy;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8D605A">
              <w:rPr>
                <w:rFonts w:ascii="Baamini" w:hAnsi="Baamini" w:cs="Baamini"/>
                <w:color w:val="000000"/>
                <w:sz w:val="17"/>
                <w:szCs w:val="17"/>
              </w:rPr>
              <w:t>,yq;if</w:t>
            </w: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0%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0%</w:t>
            </w:r>
          </w:p>
        </w:tc>
      </w:tr>
      <w:tr w:rsidR="008D605A" w:rsidRPr="008D605A">
        <w:trPr>
          <w:trHeight w:val="60"/>
        </w:trPr>
        <w:tc>
          <w:tcPr>
            <w:tcW w:w="2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sz w:val="12"/>
                <w:szCs w:val="12"/>
              </w:rPr>
              <w:t>yq;fd; vyhad;]; itdhd;]; ypkpl;ll</w:t>
            </w:r>
            <w:r w:rsidRPr="008D605A">
              <w:rPr>
                <w:rFonts w:ascii="Baamini" w:hAnsi="Baamini" w:cs="Baamini"/>
                <w:color w:val="000000"/>
                <w:sz w:val="17"/>
                <w:szCs w:val="17"/>
              </w:rPr>
              <w:t>;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sz w:val="12"/>
                <w:szCs w:val="12"/>
              </w:rPr>
              <w:t>mirAk; kw;Wk; mirah Mjdq;fSf;F Fj;jif trjp toq;fy; kw;Wk; fld; toq;fy;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8D605A">
              <w:rPr>
                <w:rFonts w:ascii="Baamini" w:hAnsi="Baamini" w:cs="Baamini"/>
                <w:color w:val="000000"/>
                <w:sz w:val="17"/>
                <w:szCs w:val="17"/>
              </w:rPr>
              <w:t>gq;fshNj~;</w:t>
            </w: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1%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1%</w:t>
            </w:r>
          </w:p>
        </w:tc>
      </w:tr>
    </w:tbl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Baamini"/>
          <w:color w:val="000000"/>
          <w:sz w:val="16"/>
          <w:szCs w:val="16"/>
        </w:rPr>
      </w:pP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D605A">
        <w:rPr>
          <w:rFonts w:ascii="Baamini" w:hAnsi="Baamini" w:cs="Baamini"/>
          <w:color w:val="000000"/>
          <w:sz w:val="16"/>
          <w:szCs w:val="16"/>
        </w:rPr>
        <w:t xml:space="preserve">kPsha;T nra;ag;gLk; epjpahz;by; fk;gdp kw;Wk; FOkj;jpd; gpujhd eltbf;iffspd; jd;ikapy; vt;tpjkhd Fwpg;gplj;jf;f khw;wq;fSk; fhzg;gltpy;iy. </w:t>
      </w:r>
    </w:p>
    <w:p w:rsid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FF5C64" w:rsidRDefault="00FF5C64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FF5C64" w:rsidRDefault="00FF5C64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FF5C64" w:rsidRDefault="00FF5C64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FF5C64" w:rsidRDefault="00FF5C64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FF5C64" w:rsidRPr="008D605A" w:rsidRDefault="00FF5C64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8D605A" w:rsidRPr="008D605A" w:rsidRDefault="008D605A" w:rsidP="008D605A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aps/>
          <w:color w:val="000000"/>
          <w:sz w:val="16"/>
          <w:szCs w:val="16"/>
        </w:rPr>
      </w:pPr>
      <w:r w:rsidRPr="008D605A">
        <w:rPr>
          <w:rFonts w:ascii="Times New Roman" w:hAnsi="Times New Roman" w:cs="Times New Roman"/>
          <w:b/>
          <w:bCs/>
          <w:caps/>
          <w:color w:val="000000"/>
          <w:sz w:val="16"/>
          <w:szCs w:val="16"/>
        </w:rPr>
        <w:t>2.</w:t>
      </w:r>
      <w:r w:rsidRPr="008D605A">
        <w:rPr>
          <w:rFonts w:ascii="Times New Roman" w:hAnsi="Times New Roman" w:cs="Times New Roman"/>
          <w:b/>
          <w:bCs/>
          <w:caps/>
          <w:color w:val="000000"/>
          <w:sz w:val="16"/>
          <w:szCs w:val="16"/>
        </w:rPr>
        <w:tab/>
      </w:r>
      <w:r w:rsidRPr="008D605A">
        <w:rPr>
          <w:rFonts w:ascii="Baamini" w:hAnsi="Baamini" w:cs="Baamini"/>
          <w:color w:val="000000"/>
          <w:sz w:val="16"/>
          <w:szCs w:val="16"/>
        </w:rPr>
        <w:t xml:space="preserve">jahhpg;gpd; mbg;gil kw;Wk; Vida fUjj;jf;f fzf;fPl;L nfhs;iffs;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8D605A" w:rsidRPr="008D605A" w:rsidRDefault="008D605A" w:rsidP="008D605A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8D605A">
        <w:rPr>
          <w:rFonts w:ascii="Times New Roman" w:hAnsi="Times New Roman" w:cs="Times New Roman"/>
          <w:b/>
          <w:bCs/>
          <w:color w:val="000000"/>
          <w:sz w:val="16"/>
          <w:szCs w:val="16"/>
        </w:rPr>
        <w:t>2.1</w:t>
      </w:r>
      <w:r w:rsidRPr="008D605A">
        <w:rPr>
          <w:rFonts w:ascii="Times New Roman" w:hAnsi="Times New Roman" w:cs="Times New Roman"/>
          <w:b/>
          <w:bCs/>
          <w:color w:val="000000"/>
          <w:sz w:val="16"/>
          <w:szCs w:val="16"/>
        </w:rPr>
        <w:tab/>
      </w:r>
      <w:proofErr w:type="gramStart"/>
      <w:r w:rsidRPr="008D605A">
        <w:rPr>
          <w:rFonts w:ascii="Baamini" w:hAnsi="Baamini" w:cs="Baamini"/>
          <w:color w:val="000000"/>
          <w:sz w:val="16"/>
          <w:szCs w:val="16"/>
        </w:rPr>
        <w:t>,zf</w:t>
      </w:r>
      <w:proofErr w:type="gramEnd"/>
      <w:r w:rsidRPr="008D605A">
        <w:rPr>
          <w:rFonts w:ascii="Baamini" w:hAnsi="Baamini" w:cs="Baamini"/>
          <w:color w:val="000000"/>
          <w:sz w:val="16"/>
          <w:szCs w:val="16"/>
        </w:rPr>
        <w:t xml:space="preserve">;fg;ghl;L $w;W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D605A">
        <w:rPr>
          <w:rFonts w:ascii="Baamini" w:hAnsi="Baamini" w:cs="Baamini"/>
          <w:color w:val="000000"/>
          <w:sz w:val="16"/>
          <w:szCs w:val="16"/>
        </w:rPr>
        <w:t>31 khh;r; 2021 ,y; cs;sthwhd kw;Wk; mj;jpfjpapy; epiwtile;j tUlj;jpw;fhd FOkj;jpd; xUq;fpizf;fg;gl;l epjpf; $w;Wf;fs; kw;Wk; fk;gdpapd; jdpahd epjpf; $w;Wf;fs; vd;gd&gt; ,yq;if gl;laf; fzf;fhsh;fs; epUtfj;jpdhy; tpjpf;fg;gl;Ls;s ,yq;if epjpapay; mwpf;ifaply; epakq;fSf;Nfw;g (</w:t>
      </w:r>
      <w:r w:rsidRPr="008D605A">
        <w:rPr>
          <w:rFonts w:ascii="Times New Roman" w:hAnsi="Times New Roman" w:cs="Times New Roman"/>
          <w:color w:val="000000"/>
          <w:sz w:val="16"/>
          <w:szCs w:val="16"/>
        </w:rPr>
        <w:t>SLFRS</w:t>
      </w:r>
      <w:r w:rsidRPr="008D605A">
        <w:rPr>
          <w:rFonts w:ascii="Baamini" w:hAnsi="Baamini" w:cs="Baamini"/>
          <w:color w:val="000000"/>
          <w:sz w:val="16"/>
          <w:szCs w:val="16"/>
        </w:rPr>
        <w:t xml:space="preserve"> kw;Wk; </w:t>
      </w:r>
      <w:r w:rsidRPr="008D605A">
        <w:rPr>
          <w:rFonts w:ascii="Times New Roman" w:hAnsi="Times New Roman" w:cs="Times New Roman"/>
          <w:color w:val="000000"/>
          <w:sz w:val="16"/>
          <w:szCs w:val="16"/>
        </w:rPr>
        <w:t>LKAS</w:t>
      </w:r>
      <w:r w:rsidRPr="008D605A">
        <w:rPr>
          <w:rFonts w:ascii="Baamini" w:hAnsi="Baamini" w:cs="Baamini"/>
          <w:color w:val="000000"/>
          <w:sz w:val="16"/>
          <w:szCs w:val="16"/>
        </w:rPr>
        <w:t xml:space="preserve">) kw;Wk; 2007 Mk; Mz;bd; 07 Mk; ,yf;f fk;gdpfs; rl;lk;&gt; 2011 Mk; Mz;bd; 42 Mk; ,yf;f epjp tzpfr; rl;lk;&gt; 2000 Mk; Mz;bd; 43 Mk; ,yf;f fhg;GWjpj;Jiw rl;lk; kw;Wk; nfhOk;G gq;Fg; ghpth;j;jidapd; gl;bayply; tpjpfs; vd;gtw;Wf;F ,zq;f jahhpf;fg;gl;Ls;sd. ,e;j epjpf; $w;Wf;fs;&gt; fhRg; gha;r;rypyhd jfty;fs; jtpu&gt; ml;^W mbg;gilapyhd fzf;fPl;bid gpd;gw;wp jahhpf;fg;gl;Ls;sd. 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D605A">
        <w:rPr>
          <w:rFonts w:ascii="Baamini" w:hAnsi="Baamini" w:cs="Baamini"/>
          <w:color w:val="000000"/>
          <w:sz w:val="16"/>
          <w:szCs w:val="16"/>
        </w:rPr>
        <w:t xml:space="preserve">,yq;if fzf;fPl;L epakq;fs; fpo;fhZk; ,izaj;jsj;jpy; fpilf;ff;$bajhAs;sJ. </w:t>
      </w:r>
      <w:r w:rsidRPr="008D605A">
        <w:rPr>
          <w:rFonts w:ascii="Times New Roman" w:hAnsi="Times New Roman" w:cs="Times New Roman"/>
          <w:color w:val="000000"/>
          <w:sz w:val="16"/>
          <w:szCs w:val="16"/>
        </w:rPr>
        <w:t xml:space="preserve"> 'www.casrilanka.com / www.slaasc.lk'.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D605A">
        <w:rPr>
          <w:rFonts w:ascii="Times New Roman" w:hAnsi="Times New Roman" w:cs="Times New Roman"/>
          <w:color w:val="000000"/>
          <w:sz w:val="16"/>
          <w:szCs w:val="16"/>
        </w:rPr>
        <w:t xml:space="preserve">SLFRS </w:t>
      </w:r>
      <w:r w:rsidRPr="008D605A">
        <w:rPr>
          <w:rFonts w:ascii="Baamini" w:hAnsi="Baamini" w:cs="Baamini"/>
          <w:color w:val="000000"/>
          <w:sz w:val="16"/>
          <w:szCs w:val="16"/>
        </w:rPr>
        <w:t xml:space="preserve">kw;Wk; </w:t>
      </w:r>
      <w:r w:rsidRPr="008D605A">
        <w:rPr>
          <w:rFonts w:ascii="Times New Roman" w:hAnsi="Times New Roman" w:cs="Times New Roman"/>
          <w:color w:val="000000"/>
          <w:sz w:val="16"/>
          <w:szCs w:val="16"/>
        </w:rPr>
        <w:t xml:space="preserve">LKAS </w:t>
      </w:r>
      <w:r w:rsidRPr="008D605A">
        <w:rPr>
          <w:rFonts w:ascii="Baamini" w:hAnsi="Baamini" w:cs="Baamini"/>
          <w:color w:val="000000"/>
          <w:sz w:val="16"/>
          <w:szCs w:val="16"/>
        </w:rPr>
        <w:t xml:space="preserve">vd;gtw;wpd; Njitg;ghLfs;:&gt; epjpf; $w;Wf;fsJ jahhpg;G kw;Wk; fhl;rpg;gLj;jiy MSif nra;Ak; xOq;FtpjpfSld; ,zf;fg;ghL fhzg;glhj VNjDk; nghUj;jkw;w fzf;fPl;L elj;JKiwfis FOkkhdJ filg;gpbf;ftpy;iy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D605A">
        <w:rPr>
          <w:rFonts w:ascii="Baamini" w:hAnsi="Baamini" w:cs="Baamini"/>
          <w:color w:val="000000"/>
          <w:sz w:val="16"/>
          <w:szCs w:val="16"/>
        </w:rPr>
        <w:t xml:space="preserve">,t;tUlj;jpy; gpd;gw;wg;gl;l FOkj;jpd; nghJthd fzf;fPl;f; nfhs;iffsJ tpguq;fs; gf;fk; 182 ,y; fhzg;gLk; Fwpg;G 03 ,y; toq;fg;gl;Ls;sd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8D605A" w:rsidRPr="008D605A" w:rsidRDefault="008D605A" w:rsidP="008D605A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D605A">
        <w:rPr>
          <w:rFonts w:ascii="Times New Roman" w:hAnsi="Times New Roman" w:cs="Times New Roman"/>
          <w:b/>
          <w:bCs/>
          <w:color w:val="000000"/>
          <w:sz w:val="16"/>
          <w:szCs w:val="16"/>
        </w:rPr>
        <w:t>2.2</w:t>
      </w:r>
      <w:r w:rsidRPr="008D605A">
        <w:rPr>
          <w:rFonts w:ascii="Times New Roman" w:hAnsi="Times New Roman" w:cs="Times New Roman"/>
          <w:b/>
          <w:bCs/>
          <w:color w:val="000000"/>
          <w:sz w:val="16"/>
          <w:szCs w:val="16"/>
        </w:rPr>
        <w:tab/>
      </w:r>
      <w:r w:rsidRPr="008D605A">
        <w:rPr>
          <w:rFonts w:ascii="Baamini" w:hAnsi="Baamini" w:cs="Baamini"/>
          <w:color w:val="000000"/>
          <w:sz w:val="16"/>
          <w:szCs w:val="16"/>
        </w:rPr>
        <w:t xml:space="preserve">epjpf; $w;Wf;fSf;fhd nghWg;G 2007 Mk; Mz;bd; 07 Mk; ,yf;f fk;gdpfs; rl;lk; kw;Wk; </w:t>
      </w:r>
      <w:r w:rsidRPr="008D605A">
        <w:rPr>
          <w:rFonts w:ascii="Times New Roman" w:hAnsi="Times New Roman" w:cs="Times New Roman"/>
          <w:color w:val="000000"/>
          <w:sz w:val="16"/>
          <w:szCs w:val="16"/>
        </w:rPr>
        <w:t>SLFRS</w:t>
      </w:r>
      <w:r w:rsidRPr="008D605A">
        <w:rPr>
          <w:rFonts w:ascii="Baamini" w:hAnsi="Baamini" w:cs="Baamini"/>
          <w:color w:val="000000"/>
          <w:sz w:val="16"/>
          <w:szCs w:val="16"/>
        </w:rPr>
        <w:t xml:space="preserve"> kw;Wk; </w:t>
      </w:r>
      <w:r w:rsidRPr="008D605A">
        <w:rPr>
          <w:rFonts w:ascii="Times New Roman" w:hAnsi="Times New Roman" w:cs="Times New Roman"/>
          <w:color w:val="000000"/>
          <w:sz w:val="16"/>
          <w:szCs w:val="16"/>
        </w:rPr>
        <w:t xml:space="preserve">LKAS </w:t>
      </w:r>
      <w:r w:rsidRPr="008D605A">
        <w:rPr>
          <w:rFonts w:ascii="Baamini" w:hAnsi="Baamini" w:cs="Baamini"/>
          <w:color w:val="000000"/>
          <w:sz w:val="16"/>
          <w:szCs w:val="16"/>
        </w:rPr>
        <w:t xml:space="preserve">vd;gtw;wpd; Vw;ghLfSf;fika fk;gdp kw;Wk; FOkj;jpd; ,e;j epjpf; $w;Wf;fsJ jahhpg;G kw;Wk; fhl;rpg;gLj;jYf;F gzpg;ghsh; rigahdJ nghWg;ghspahAs;sJ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D605A">
        <w:rPr>
          <w:rFonts w:ascii="Baamini" w:hAnsi="Baamini" w:cs="Baamini"/>
          <w:color w:val="000000"/>
          <w:sz w:val="16"/>
          <w:szCs w:val="16"/>
        </w:rPr>
        <w:t xml:space="preserve">epjpf; $w;Wf;fs; njhlh;ghd nghWg;gpid gzpg;ghsh; rigahdJ Vw;Wf;nfhs;tJld;&gt; ,J </w:t>
      </w:r>
      <w:r w:rsidRPr="008D605A">
        <w:rPr>
          <w:rFonts w:ascii="Times New Roman" w:hAnsi="Times New Roman" w:cs="Times New Roman"/>
          <w:color w:val="000000"/>
          <w:sz w:val="16"/>
          <w:szCs w:val="16"/>
        </w:rPr>
        <w:t>‘</w:t>
      </w:r>
      <w:r w:rsidRPr="008D605A">
        <w:rPr>
          <w:rFonts w:ascii="Baamini" w:hAnsi="Baamini" w:cs="Baamini"/>
          <w:color w:val="000000"/>
          <w:sz w:val="16"/>
          <w:szCs w:val="16"/>
        </w:rPr>
        <w:t>epjpapay; mwpf;ifaplypyhd gzpg;ghsh;fsJ nghWg;gpyhd $w;W</w:t>
      </w:r>
      <w:r w:rsidRPr="008D605A">
        <w:rPr>
          <w:rFonts w:ascii="Times New Roman" w:hAnsi="Times New Roman" w:cs="Times New Roman"/>
          <w:color w:val="000000"/>
          <w:sz w:val="16"/>
          <w:szCs w:val="16"/>
        </w:rPr>
        <w:t>’</w:t>
      </w:r>
      <w:r w:rsidRPr="008D605A">
        <w:rPr>
          <w:rFonts w:ascii="Baamini" w:hAnsi="Baamini" w:cs="Baamini"/>
          <w:color w:val="000000"/>
          <w:sz w:val="16"/>
          <w:szCs w:val="16"/>
        </w:rPr>
        <w:t xml:space="preserve">&gt; </w:t>
      </w:r>
      <w:r w:rsidRPr="008D605A">
        <w:rPr>
          <w:rFonts w:ascii="Times New Roman" w:hAnsi="Times New Roman" w:cs="Times New Roman"/>
          <w:color w:val="000000"/>
          <w:sz w:val="16"/>
          <w:szCs w:val="16"/>
        </w:rPr>
        <w:t>‘</w:t>
      </w:r>
      <w:r w:rsidRPr="008D605A">
        <w:rPr>
          <w:rFonts w:ascii="Baamini" w:hAnsi="Baamini" w:cs="Baamini"/>
          <w:color w:val="000000"/>
          <w:sz w:val="16"/>
          <w:szCs w:val="16"/>
        </w:rPr>
        <w:t>fk;gdpapd; mYty;fspyhd gzpg;ghsh; rigapd; Mz;lwpf;if</w:t>
      </w:r>
      <w:r w:rsidRPr="008D605A">
        <w:rPr>
          <w:rFonts w:ascii="Times New Roman" w:hAnsi="Times New Roman" w:cs="Times New Roman"/>
          <w:color w:val="000000"/>
          <w:sz w:val="16"/>
          <w:szCs w:val="16"/>
        </w:rPr>
        <w:t>’</w:t>
      </w:r>
      <w:r w:rsidRPr="008D605A">
        <w:rPr>
          <w:rFonts w:ascii="Baamini" w:hAnsi="Baamini" w:cs="Baamini"/>
          <w:color w:val="000000"/>
          <w:sz w:val="16"/>
          <w:szCs w:val="16"/>
        </w:rPr>
        <w:t xml:space="preserve"> kw;Wk; epjp epiyikf; $w;wpyhd rhd;wspg;G vd;gtw;wpy; Fwpg;gplg;gl;Ls;sd. ,it gf;fk; 136 Kjy; 137 tiu toq;fg;gl;Ls;sd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D605A">
        <w:rPr>
          <w:rFonts w:ascii="Baamini" w:hAnsi="Baamini" w:cs="Baamini"/>
          <w:color w:val="000000"/>
          <w:sz w:val="16"/>
          <w:szCs w:val="16"/>
        </w:rPr>
        <w:t xml:space="preserve">,e;j epjpf; $w;Wf;fs; gpd;tUk; gphpTfis cs;slf;Ffpd;wd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8D605A" w:rsidRPr="00FC7A38" w:rsidRDefault="008D605A" w:rsidP="00FC7A38">
      <w:pPr>
        <w:pStyle w:val="ListParagraph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FC7A38">
        <w:rPr>
          <w:rFonts w:ascii="Baamini" w:hAnsi="Baamini" w:cs="Baamini"/>
          <w:color w:val="000000"/>
          <w:sz w:val="16"/>
          <w:szCs w:val="16"/>
        </w:rPr>
        <w:t xml:space="preserve">kPsha;thz;by; fk;gdp kw;Wk; FOkj;jpd; epjpr; nraw;jpwdpyhd jfty;fis toq;Fk; Xh; ,yhgk; my;yJ el;lf; $w;W kw;Wk; tphpthd tUkhdf; $w;W </w:t>
      </w:r>
      <w:r w:rsidRPr="00FC7A38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8D605A" w:rsidRPr="00FC7A38" w:rsidRDefault="008D605A" w:rsidP="00FC7A38">
      <w:pPr>
        <w:pStyle w:val="ListParagraph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FC7A38">
        <w:rPr>
          <w:rFonts w:ascii="Baamini" w:hAnsi="Baamini" w:cs="Baamini"/>
          <w:color w:val="000000"/>
          <w:sz w:val="16"/>
          <w:szCs w:val="16"/>
        </w:rPr>
        <w:t>tUlj;jpd; ,Wjpapy; fk;gdp kw;Wk; FOkj;jpd; epjp epiyikapyhd jfty;fis toq;Fk; Xh; epjp epiyikf; $w;W</w:t>
      </w:r>
      <w:r w:rsidRPr="00FC7A38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8D605A" w:rsidRPr="00FC7A38" w:rsidRDefault="008D605A" w:rsidP="00FC7A38">
      <w:pPr>
        <w:pStyle w:val="ListParagraph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FC7A38">
        <w:rPr>
          <w:rFonts w:ascii="Baamini" w:hAnsi="Baamini" w:cs="Baamini"/>
          <w:color w:val="000000"/>
          <w:sz w:val="16"/>
          <w:szCs w:val="16"/>
        </w:rPr>
        <w:t>kPsha;thz;by; fk;gdp kw;Wk; FOkj;jpd; gq;Fjhuh;fsJ chpj;Jtj;jpyhd midj;J khw;wq;fisAk; rpj;jhpf;Fk; Xh; chpj;Jtj;jpyhd khw;wq;fspd; $w;W</w:t>
      </w:r>
      <w:r w:rsidRPr="00FC7A38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8D605A" w:rsidRPr="00FC7A38" w:rsidRDefault="008D605A" w:rsidP="00FC7A38">
      <w:pPr>
        <w:pStyle w:val="ListParagraph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FC7A38">
        <w:rPr>
          <w:rFonts w:ascii="Baamini" w:hAnsi="Baamini" w:cs="Baamini"/>
          <w:color w:val="000000"/>
          <w:sz w:val="16"/>
          <w:szCs w:val="16"/>
        </w:rPr>
        <w:t xml:space="preserve">fk;gdp kw;Wk; FOkj;jpdhy; fhR kw;Wk; fhRf;Fr; rkdhditfis cUthf;Ftjw;fhd Mw;wy; kw;Wk; me;j fhRg;gha;r;ry;fis epWtdk; gad;gLj;Jtjw;fhd Njitfs; gw;wpa jfty;fis gadhspfSf;F toq;Fk; Xh; fhRg; gha;r;ry; $w;W </w:t>
      </w:r>
      <w:r w:rsidRPr="00FC7A38">
        <w:rPr>
          <w:rFonts w:ascii="Times New Roman" w:hAnsi="Times New Roman" w:cs="Times New Roman"/>
          <w:color w:val="000000"/>
          <w:sz w:val="16"/>
          <w:szCs w:val="16"/>
        </w:rPr>
        <w:t>;</w:t>
      </w:r>
      <w:r w:rsidRPr="00FC7A38">
        <w:rPr>
          <w:rFonts w:ascii="Baamini" w:hAnsi="Baamini" w:cs="Baamini"/>
          <w:color w:val="000000"/>
          <w:sz w:val="16"/>
          <w:szCs w:val="16"/>
        </w:rPr>
        <w:t>kw;Wk;</w:t>
      </w:r>
    </w:p>
    <w:p w:rsidR="008D605A" w:rsidRPr="00FC7A38" w:rsidRDefault="008D605A" w:rsidP="00FC7A38">
      <w:pPr>
        <w:pStyle w:val="ListParagraph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FC7A38">
        <w:rPr>
          <w:rFonts w:ascii="Baamini" w:hAnsi="Baamini" w:cs="Baamini"/>
          <w:color w:val="000000"/>
          <w:sz w:val="16"/>
          <w:szCs w:val="16"/>
        </w:rPr>
        <w:t>fzf;fPl;Lf; nfhs;iffs; kw;Wk; Vida tptuzj; jfty;fis cs;slf;fpa epjpf; $w;Wf;fSf;fhd Fwpg;Gfs;.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8D605A" w:rsidRPr="008D605A" w:rsidRDefault="008D605A" w:rsidP="008D605A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8D605A">
        <w:rPr>
          <w:rFonts w:ascii="Times New Roman" w:hAnsi="Times New Roman" w:cs="Times New Roman"/>
          <w:b/>
          <w:bCs/>
          <w:color w:val="000000"/>
          <w:sz w:val="16"/>
          <w:szCs w:val="16"/>
        </w:rPr>
        <w:t>2.3</w:t>
      </w:r>
      <w:r w:rsidRPr="008D605A">
        <w:rPr>
          <w:rFonts w:ascii="Times New Roman" w:hAnsi="Times New Roman" w:cs="Times New Roman"/>
          <w:b/>
          <w:bCs/>
          <w:color w:val="000000"/>
          <w:sz w:val="16"/>
          <w:szCs w:val="16"/>
        </w:rPr>
        <w:tab/>
      </w:r>
      <w:r w:rsidRPr="008D605A">
        <w:rPr>
          <w:rFonts w:ascii="Baamini" w:hAnsi="Baamini" w:cs="Baamini"/>
          <w:color w:val="000000"/>
          <w:sz w:val="16"/>
          <w:szCs w:val="16"/>
        </w:rPr>
        <w:t>gzpg</w:t>
      </w:r>
      <w:proofErr w:type="gramStart"/>
      <w:r w:rsidRPr="008D605A">
        <w:rPr>
          <w:rFonts w:ascii="Baamini" w:hAnsi="Baamini" w:cs="Baamini"/>
          <w:color w:val="000000"/>
          <w:sz w:val="16"/>
          <w:szCs w:val="16"/>
        </w:rPr>
        <w:t>;ghsh</w:t>
      </w:r>
      <w:proofErr w:type="gramEnd"/>
      <w:r w:rsidRPr="008D605A">
        <w:rPr>
          <w:rFonts w:ascii="Baamini" w:hAnsi="Baamini" w:cs="Baamini"/>
          <w:color w:val="000000"/>
          <w:sz w:val="16"/>
          <w:szCs w:val="16"/>
        </w:rPr>
        <w:t>; rigapdhy; epjpf; $w;Wf;fsJ mq;fPfhuk;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D605A">
        <w:rPr>
          <w:rFonts w:ascii="Baamini" w:hAnsi="Baamini" w:cs="Baamini"/>
          <w:color w:val="000000"/>
          <w:sz w:val="16"/>
          <w:szCs w:val="16"/>
        </w:rPr>
        <w:t xml:space="preserve">31 khh;r; 2021 ,y; epiwtile;j Mz;bw;fhd fk;gdp kw;Wk; FOkj;jpd; epjpf; $w;Wf;fs; (xg;gPLfs; cs;slq;fyhf) 4 [_d; 2021 ,y; gzpg;ghsh; rigapdhy; Nkw;nfhz;l jPh;khdj;jpw;fpzq;f ntspapLtjw;fhf 4 [_d; 2021 ,y; mq;fPfhpf;fg;gl;L mjpfhukspf;fg;gl;lJ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8D605A" w:rsidRPr="008D605A" w:rsidRDefault="008D605A" w:rsidP="008D605A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8D605A">
        <w:rPr>
          <w:rFonts w:ascii="Times New Roman" w:hAnsi="Times New Roman" w:cs="Times New Roman"/>
          <w:b/>
          <w:bCs/>
          <w:color w:val="000000"/>
          <w:sz w:val="16"/>
          <w:szCs w:val="16"/>
        </w:rPr>
        <w:t>2.4</w:t>
      </w:r>
      <w:r w:rsidRPr="008D605A">
        <w:rPr>
          <w:rFonts w:ascii="Times New Roman" w:hAnsi="Times New Roman" w:cs="Times New Roman"/>
          <w:b/>
          <w:bCs/>
          <w:color w:val="000000"/>
          <w:sz w:val="16"/>
          <w:szCs w:val="16"/>
        </w:rPr>
        <w:tab/>
      </w:r>
      <w:r w:rsidRPr="008D605A">
        <w:rPr>
          <w:rFonts w:ascii="Baamini" w:hAnsi="Baamini" w:cs="Baamini"/>
          <w:color w:val="000000"/>
          <w:sz w:val="16"/>
          <w:szCs w:val="16"/>
        </w:rPr>
        <w:t>mstPl</w:t>
      </w:r>
      <w:proofErr w:type="gramStart"/>
      <w:r w:rsidRPr="008D605A">
        <w:rPr>
          <w:rFonts w:ascii="Baamini" w:hAnsi="Baamini" w:cs="Baamini"/>
          <w:color w:val="000000"/>
          <w:sz w:val="16"/>
          <w:szCs w:val="16"/>
        </w:rPr>
        <w:t>;bd</w:t>
      </w:r>
      <w:proofErr w:type="gramEnd"/>
      <w:r w:rsidRPr="008D605A">
        <w:rPr>
          <w:rFonts w:ascii="Baamini" w:hAnsi="Baamini" w:cs="Baamini"/>
          <w:color w:val="000000"/>
          <w:sz w:val="16"/>
          <w:szCs w:val="16"/>
        </w:rPr>
        <w:t>; mbg;gil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D605A">
        <w:rPr>
          <w:rFonts w:ascii="Baamini" w:hAnsi="Baamini" w:cs="Baamini"/>
          <w:color w:val="000000"/>
          <w:sz w:val="16"/>
          <w:szCs w:val="16"/>
        </w:rPr>
        <w:t xml:space="preserve">fk;gdp kw;Wk; FOkj;jpd; epjpf; $w;Wf;fs;&gt; epjp epiyikf; $w;wpy; fhzg;gLk; gpd;tUk; cUg;gbfs; jtpu tuyhw;W fpua mbg;gilapy; jahhpf;fg;gl;Ls;sd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2279"/>
        <w:gridCol w:w="642"/>
      </w:tblGrid>
      <w:tr w:rsidR="008D605A" w:rsidRPr="008D605A">
        <w:trPr>
          <w:trHeight w:val="286"/>
          <w:tblHeader/>
        </w:trPr>
        <w:tc>
          <w:tcPr>
            <w:tcW w:w="1928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sz w:val="16"/>
                <w:szCs w:val="16"/>
              </w:rPr>
              <w:t>cUg;gb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sz w:val="16"/>
                <w:szCs w:val="16"/>
              </w:rPr>
              <w:t>mstPl;bd; mbg;gil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D605A">
              <w:rPr>
                <w:rFonts w:ascii="Baamini" w:hAnsi="Baamini" w:cs="Baamini"/>
                <w:color w:val="000000"/>
                <w:sz w:val="16"/>
                <w:szCs w:val="16"/>
              </w:rPr>
              <w:t>Fwpg;G</w:t>
            </w:r>
          </w:p>
        </w:tc>
      </w:tr>
      <w:tr w:rsidR="008D605A" w:rsidRPr="008D605A">
        <w:trPr>
          <w:trHeight w:val="600"/>
        </w:trPr>
        <w:tc>
          <w:tcPr>
            <w:tcW w:w="192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sz w:val="16"/>
                <w:szCs w:val="16"/>
              </w:rPr>
              <w:t>epjpr; nrhj;Jf;fs; - ,yhgk; my;yJ el;lj;jpDlhf epahag; ngWkjpapy;</w:t>
            </w:r>
          </w:p>
        </w:tc>
        <w:tc>
          <w:tcPr>
            <w:tcW w:w="227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sz w:val="16"/>
                <w:szCs w:val="16"/>
              </w:rPr>
              <w:t>epahag; ngWkjp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4 </w:t>
            </w:r>
          </w:p>
        </w:tc>
      </w:tr>
      <w:tr w:rsidR="008D605A" w:rsidRPr="008D605A">
        <w:trPr>
          <w:trHeight w:val="915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sz w:val="16"/>
                <w:szCs w:val="16"/>
              </w:rPr>
              <w:t>epjpr; nrhj;Jf;fs; - Vida tphpthd tUkhdj;jpDlhf epahag; ngWkjpapy;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sz w:val="16"/>
                <w:szCs w:val="16"/>
              </w:rPr>
              <w:t xml:space="preserve">epahag; ngWkjp 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7 </w:t>
            </w:r>
          </w:p>
        </w:tc>
      </w:tr>
      <w:tr w:rsidR="008D605A" w:rsidRPr="008D605A">
        <w:trPr>
          <w:trHeight w:val="300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sz w:val="16"/>
                <w:szCs w:val="16"/>
              </w:rPr>
              <w:t>KjyPl;L Mjdk;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sz w:val="16"/>
                <w:szCs w:val="16"/>
              </w:rPr>
              <w:t xml:space="preserve">epahag; ngWkjp 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0 </w:t>
            </w:r>
          </w:p>
        </w:tc>
      </w:tr>
      <w:tr w:rsidR="008D605A" w:rsidRPr="008D605A">
        <w:trPr>
          <w:trHeight w:val="900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sz w:val="16"/>
                <w:szCs w:val="16"/>
              </w:rPr>
              <w:t>Xa;Tngwy; eyd; flg;ghLfs;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sz w:val="16"/>
                <w:szCs w:val="16"/>
              </w:rPr>
              <w:t xml:space="preserve">Xa;Tngwy; eyd; flg;ghLfSld; fhg;gPl;Lf; fzpg;G ,yhgq;fs; kw;Wk; el;lq;fis Nrh;j;J mtw;wpd; epfo;fhyg; ngWkjpapy; nghWg;ghdJ mq;fPfhpf;fg;gLfpd;wJ. 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3 </w:t>
            </w:r>
          </w:p>
        </w:tc>
      </w:tr>
    </w:tbl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8D605A" w:rsidRPr="008D605A" w:rsidRDefault="008D605A" w:rsidP="008D605A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8D605A" w:rsidRPr="008D605A" w:rsidRDefault="008D605A" w:rsidP="008D605A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D605A">
        <w:rPr>
          <w:rFonts w:ascii="Times New Roman" w:hAnsi="Times New Roman" w:cs="Times New Roman"/>
          <w:b/>
          <w:bCs/>
          <w:color w:val="000000"/>
          <w:sz w:val="16"/>
          <w:szCs w:val="16"/>
        </w:rPr>
        <w:t>2.5</w:t>
      </w:r>
      <w:r w:rsidRPr="008D605A">
        <w:rPr>
          <w:rFonts w:ascii="Times New Roman" w:hAnsi="Times New Roman" w:cs="Times New Roman"/>
          <w:b/>
          <w:bCs/>
          <w:color w:val="000000"/>
          <w:sz w:val="16"/>
          <w:szCs w:val="16"/>
        </w:rPr>
        <w:tab/>
      </w:r>
      <w:r w:rsidRPr="008D605A">
        <w:rPr>
          <w:rFonts w:ascii="Baamini" w:hAnsi="Baamini" w:cs="Baamini"/>
          <w:color w:val="000000"/>
          <w:sz w:val="16"/>
          <w:szCs w:val="16"/>
        </w:rPr>
        <w:t>epjpf; $w</w:t>
      </w:r>
      <w:proofErr w:type="gramStart"/>
      <w:r w:rsidRPr="008D605A">
        <w:rPr>
          <w:rFonts w:ascii="Baamini" w:hAnsi="Baamini" w:cs="Baamini"/>
          <w:color w:val="000000"/>
          <w:sz w:val="16"/>
          <w:szCs w:val="16"/>
        </w:rPr>
        <w:t>;Wf</w:t>
      </w:r>
      <w:proofErr w:type="gramEnd"/>
      <w:r w:rsidRPr="008D605A">
        <w:rPr>
          <w:rFonts w:ascii="Baamini" w:hAnsi="Baamini" w:cs="Baamini"/>
          <w:color w:val="000000"/>
          <w:sz w:val="16"/>
          <w:szCs w:val="16"/>
        </w:rPr>
        <w:t>;fspd; fhl;rpaspg;G</w:t>
      </w:r>
    </w:p>
    <w:p w:rsidR="008D605A" w:rsidRPr="008D605A" w:rsidRDefault="008D605A" w:rsidP="008D605A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D605A">
        <w:rPr>
          <w:rFonts w:ascii="Baamini" w:hAnsi="Baamini" w:cs="Baamini"/>
          <w:color w:val="000000"/>
          <w:sz w:val="16"/>
          <w:szCs w:val="16"/>
        </w:rPr>
        <w:t>epjp epiyikf; $w;wpy; fhzg;gLk; fk;gdp kw;Wk; FOkj;;jpd; nrhj;Jf;fs; kw;Wk; nghWg;Gf;fs; jd;ikapd; mbg;gilapy; njhFf;fg;;gl;L mtw;wpd; rhh;Gila jputj;jd;ik kw;Wk; Kjph;T mikg;gpid gpujpgypf;Fk; tpjkhf epuy; gLj;jg;gl;Ls;sd. mwpf;ifaplg;gLk; jpfjpf;F gpd;dh;(eilKiw) 12 khjq;fSf;Fs; jPh;g;gdT nra;aNtz;ba my;yJ kPl;fNtz;ba kw;Wk; mwpf;ifaplg;gLk; jpfjpf;F gpd;dh; 12 khjq;fSf;F mjpfkhdit (eilKiway;yhj) njhlh;ghd Xh; gFg;gha;T gf;fk; 272 ,y; fhzg;gLk; Fwpg;G 55 ,y; (eilKiw</w:t>
      </w:r>
      <w:r w:rsidRPr="008D605A">
        <w:rPr>
          <w:rFonts w:ascii="Times New Roman" w:hAnsi="Times New Roman" w:cs="Times New Roman"/>
          <w:color w:val="000000"/>
          <w:sz w:val="16"/>
          <w:szCs w:val="16"/>
        </w:rPr>
        <w:t>/</w:t>
      </w:r>
      <w:r w:rsidRPr="008D605A">
        <w:rPr>
          <w:rFonts w:ascii="Baamini" w:hAnsi="Baamini" w:cs="Baamini"/>
          <w:color w:val="000000"/>
          <w:sz w:val="16"/>
          <w:szCs w:val="16"/>
        </w:rPr>
        <w:t xml:space="preserve">eilKiway;yhjit) fhl;rpg;gLj;jg;gl;Ls;sJ. epjpf; $w;Wf;fis ghjpf;Fk; gztPf;f fhuzpfSf;fhf vt;tpjkhd nrk;ikahf;fy;fSk; Nkw;nfhs;sg;gltpy;iy.  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8D605A" w:rsidRPr="008D605A" w:rsidRDefault="008D605A" w:rsidP="008D605A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8D605A">
        <w:rPr>
          <w:rFonts w:ascii="Times New Roman" w:hAnsi="Times New Roman" w:cs="Times New Roman"/>
          <w:b/>
          <w:bCs/>
          <w:color w:val="000000"/>
          <w:sz w:val="16"/>
          <w:szCs w:val="16"/>
        </w:rPr>
        <w:t>2.6</w:t>
      </w:r>
      <w:r w:rsidRPr="008D605A">
        <w:rPr>
          <w:rFonts w:ascii="Times New Roman" w:hAnsi="Times New Roman" w:cs="Times New Roman"/>
          <w:b/>
          <w:bCs/>
          <w:color w:val="000000"/>
          <w:sz w:val="16"/>
          <w:szCs w:val="16"/>
        </w:rPr>
        <w:tab/>
      </w:r>
      <w:r w:rsidRPr="008D605A">
        <w:rPr>
          <w:rFonts w:ascii="Baamini" w:hAnsi="Baamini" w:cs="Baamini"/>
          <w:color w:val="000000"/>
          <w:sz w:val="16"/>
          <w:szCs w:val="16"/>
        </w:rPr>
        <w:t>&lt;Lfl</w:t>
      </w:r>
      <w:proofErr w:type="gramStart"/>
      <w:r w:rsidRPr="008D605A">
        <w:rPr>
          <w:rFonts w:ascii="Baamini" w:hAnsi="Baamini" w:cs="Baamini"/>
          <w:color w:val="000000"/>
          <w:sz w:val="16"/>
          <w:szCs w:val="16"/>
        </w:rPr>
        <w:t>;ly</w:t>
      </w:r>
      <w:proofErr w:type="gramEnd"/>
      <w:r w:rsidRPr="008D605A">
        <w:rPr>
          <w:rFonts w:ascii="Baamini" w:hAnsi="Baamini" w:cs="Baamini"/>
          <w:color w:val="000000"/>
          <w:sz w:val="16"/>
          <w:szCs w:val="16"/>
        </w:rPr>
        <w:t xml:space="preserve">;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pacing w:val="-3"/>
          <w:sz w:val="16"/>
          <w:szCs w:val="16"/>
        </w:rPr>
      </w:pPr>
      <w:r w:rsidRPr="008D605A">
        <w:rPr>
          <w:rFonts w:ascii="Baamini" w:hAnsi="Baamini" w:cs="Baamini"/>
          <w:color w:val="000000"/>
          <w:spacing w:val="-3"/>
          <w:sz w:val="16"/>
          <w:szCs w:val="16"/>
        </w:rPr>
        <w:t xml:space="preserve">gpd;tUtd fhzg;gl;lhy; khj;jpuNk epjpr; nrhj;Jf;fs; kw;Wk; epjpg; nghWg;Gf;fs; &lt;Lfl;lg;gl;L Njwpa njhifahdJ xUq;fpizf;fg;gl;l epjp epiyikf; $w;wpy; mwpf;ifaplg;gLfpd;wJ. mq;fPfhpf;fg;gl;l njhiffis &lt;Lfl;Ltjw;fhd rl;luPjpahf mKy;gLj;jj;jf;f &lt;Lfl;lYf;fhd chpik kw;Wk; Xh; epfu mbg;gilapy; jPh;g;gdT nra;tjw;fhd my;yJ xNurkaj;jpy; nrhj;Jf;fis jPh;thf;fp nghWg;Gf;fis jPh;g;gdT nra;tjw;fhd Xh; Nehf;fk; fhzg;gbd;. VNjDk; fzf;fPl;L epakk; my;yJ nghUs;tpsf;fk; Njitg;gbd; my;yJ mDkjpf;fg;gl;lhy; kw;Wk; FOkj;jpd; fzf;fPl;L nfhs;iffspy; Fwpg;gpl;L ntspg;gLj;jg;gl;lhy; xopa tUkhdk; kw;Wk; nrytpdk; xUq;fpizf;fg;gl;l ,yhgk; my;yJ el;lf; $w;wpy; &lt;Lfl;lyhfhJ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8D605A" w:rsidRPr="008D605A" w:rsidRDefault="008D605A" w:rsidP="008D605A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8D605A">
        <w:rPr>
          <w:rFonts w:ascii="Times New Roman" w:hAnsi="Times New Roman" w:cs="Times New Roman"/>
          <w:b/>
          <w:bCs/>
          <w:color w:val="000000"/>
          <w:sz w:val="16"/>
          <w:szCs w:val="16"/>
        </w:rPr>
        <w:t>2.7</w:t>
      </w:r>
      <w:r w:rsidRPr="008D605A">
        <w:rPr>
          <w:rFonts w:ascii="Times New Roman" w:hAnsi="Times New Roman" w:cs="Times New Roman"/>
          <w:b/>
          <w:bCs/>
          <w:color w:val="000000"/>
          <w:sz w:val="16"/>
          <w:szCs w:val="16"/>
        </w:rPr>
        <w:tab/>
      </w:r>
      <w:r w:rsidRPr="008D605A">
        <w:rPr>
          <w:rFonts w:ascii="Baamini" w:hAnsi="Baamini" w:cs="Baamini"/>
          <w:color w:val="000000"/>
          <w:sz w:val="16"/>
          <w:szCs w:val="16"/>
        </w:rPr>
        <w:t>nraw;ghl;L kw;Wk; fhl;rpg;gLj;jy; ehzak;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D605A">
        <w:rPr>
          <w:rFonts w:ascii="Baamini" w:hAnsi="Baamini" w:cs="Baamini"/>
          <w:color w:val="000000"/>
          <w:sz w:val="16"/>
          <w:szCs w:val="16"/>
        </w:rPr>
        <w:t xml:space="preserve">FOkk; kw;Wk; fk;gdpapd; epjpf; $w;Wf;fs; ,yq;if &amp;ghtpy; (&amp;gh) fhl;rpg;gLj;jg;gl;Ls;sJld; ,J FOkk; nraw;gLk; nghUshjhu #oypd; Kjd;ik ehzakhFk; (FOk nraw;ghl;L ehzak;). </w:t>
      </w:r>
      <w:r w:rsidRPr="008D605A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8D605A" w:rsidRPr="008D605A" w:rsidRDefault="008D605A" w:rsidP="008D605A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8D605A">
        <w:rPr>
          <w:rFonts w:ascii="Times New Roman" w:hAnsi="Times New Roman" w:cs="Times New Roman"/>
          <w:b/>
          <w:bCs/>
          <w:color w:val="000000"/>
          <w:sz w:val="16"/>
          <w:szCs w:val="16"/>
        </w:rPr>
        <w:t>2.8</w:t>
      </w:r>
      <w:r w:rsidRPr="008D605A">
        <w:rPr>
          <w:rFonts w:ascii="Times New Roman" w:hAnsi="Times New Roman" w:cs="Times New Roman"/>
          <w:b/>
          <w:bCs/>
          <w:color w:val="000000"/>
          <w:sz w:val="16"/>
          <w:szCs w:val="16"/>
        </w:rPr>
        <w:tab/>
      </w:r>
      <w:r w:rsidRPr="008D605A">
        <w:rPr>
          <w:rFonts w:ascii="Baamini" w:hAnsi="Baamini" w:cs="Baamini"/>
          <w:color w:val="000000"/>
          <w:sz w:val="16"/>
          <w:szCs w:val="16"/>
        </w:rPr>
        <w:t>KOjhf</w:t>
      </w:r>
      <w:proofErr w:type="gramStart"/>
      <w:r w:rsidRPr="008D605A">
        <w:rPr>
          <w:rFonts w:ascii="Baamini" w:hAnsi="Baamini" w:cs="Baamini"/>
          <w:color w:val="000000"/>
          <w:sz w:val="16"/>
          <w:szCs w:val="16"/>
        </w:rPr>
        <w:t>;fy</w:t>
      </w:r>
      <w:proofErr w:type="gramEnd"/>
      <w:r w:rsidRPr="008D605A">
        <w:rPr>
          <w:rFonts w:ascii="Baamini" w:hAnsi="Baamini" w:cs="Baamini"/>
          <w:color w:val="000000"/>
          <w:sz w:val="16"/>
          <w:szCs w:val="16"/>
        </w:rPr>
        <w:t xml:space="preserve">;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D605A">
        <w:rPr>
          <w:rFonts w:ascii="Baamini" w:hAnsi="Baamini" w:cs="Baamini"/>
          <w:color w:val="000000"/>
          <w:sz w:val="16"/>
          <w:szCs w:val="16"/>
        </w:rPr>
        <w:t xml:space="preserve">,yq;if fzf;fPl;L epakq;fs; - </w:t>
      </w:r>
      <w:r w:rsidRPr="008D605A">
        <w:rPr>
          <w:rFonts w:ascii="Times New Roman" w:hAnsi="Times New Roman" w:cs="Times New Roman"/>
          <w:color w:val="000000"/>
          <w:sz w:val="16"/>
          <w:szCs w:val="16"/>
        </w:rPr>
        <w:t>LKAS 01 – ‘</w:t>
      </w:r>
      <w:r w:rsidRPr="008D605A">
        <w:rPr>
          <w:rFonts w:ascii="Baamini" w:hAnsi="Baamini" w:cs="Baamini"/>
          <w:color w:val="000000"/>
          <w:sz w:val="16"/>
          <w:szCs w:val="16"/>
        </w:rPr>
        <w:t>epjpf; $w;Wf;fspd; fhl;rpg;gLj;jy;</w:t>
      </w:r>
      <w:r w:rsidRPr="008D605A">
        <w:rPr>
          <w:rFonts w:ascii="Times New Roman" w:hAnsi="Times New Roman" w:cs="Times New Roman"/>
          <w:color w:val="000000"/>
          <w:sz w:val="16"/>
          <w:szCs w:val="16"/>
        </w:rPr>
        <w:t>’</w:t>
      </w:r>
      <w:r w:rsidRPr="008D605A">
        <w:rPr>
          <w:rFonts w:ascii="Baamini" w:hAnsi="Baamini" w:cs="Baamini"/>
          <w:color w:val="000000"/>
          <w:sz w:val="16"/>
          <w:szCs w:val="16"/>
        </w:rPr>
        <w:t xml:space="preserve"> ,y; NtWtifahf Fwpg;gpl;lJ jtph;j;J&gt; epjpf; $w;Wf;fspy; fhzg;gLk; njhiffs; fpl;ba Mapuk; &amp;gha;f;F (&amp;gh </w:t>
      </w:r>
      <w:r w:rsidRPr="008D605A">
        <w:rPr>
          <w:rFonts w:ascii="Times New Roman" w:hAnsi="Times New Roman" w:cs="Times New Roman"/>
          <w:color w:val="000000"/>
          <w:sz w:val="16"/>
          <w:szCs w:val="16"/>
        </w:rPr>
        <w:t>‘</w:t>
      </w:r>
      <w:r w:rsidRPr="008D605A">
        <w:rPr>
          <w:rFonts w:ascii="Baamini" w:hAnsi="Baamini" w:cs="Baamini"/>
          <w:color w:val="000000"/>
          <w:sz w:val="16"/>
          <w:szCs w:val="16"/>
        </w:rPr>
        <w:t xml:space="preserve">000) KOjhf;fg;gl;Ls;sd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8D605A" w:rsidRPr="008D605A" w:rsidRDefault="008D605A" w:rsidP="008D605A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8D605A">
        <w:rPr>
          <w:rFonts w:ascii="Times New Roman" w:hAnsi="Times New Roman" w:cs="Times New Roman"/>
          <w:b/>
          <w:bCs/>
          <w:color w:val="000000"/>
          <w:sz w:val="16"/>
          <w:szCs w:val="16"/>
        </w:rPr>
        <w:t>2.9</w:t>
      </w:r>
      <w:r w:rsidRPr="008D605A">
        <w:rPr>
          <w:rFonts w:ascii="Times New Roman" w:hAnsi="Times New Roman" w:cs="Times New Roman"/>
          <w:b/>
          <w:bCs/>
          <w:color w:val="000000"/>
          <w:sz w:val="16"/>
          <w:szCs w:val="16"/>
        </w:rPr>
        <w:tab/>
      </w:r>
      <w:r w:rsidRPr="008D605A">
        <w:rPr>
          <w:rFonts w:ascii="Baamini" w:hAnsi="Baamini" w:cs="Baamini"/>
          <w:color w:val="000000"/>
          <w:sz w:val="16"/>
          <w:szCs w:val="16"/>
        </w:rPr>
        <w:t>fzprepiy kw</w:t>
      </w:r>
      <w:proofErr w:type="gramStart"/>
      <w:r w:rsidRPr="008D605A">
        <w:rPr>
          <w:rFonts w:ascii="Baamini" w:hAnsi="Baamini" w:cs="Baamini"/>
          <w:color w:val="000000"/>
          <w:sz w:val="16"/>
          <w:szCs w:val="16"/>
        </w:rPr>
        <w:t>;Wk</w:t>
      </w:r>
      <w:proofErr w:type="gramEnd"/>
      <w:r w:rsidRPr="008D605A">
        <w:rPr>
          <w:rFonts w:ascii="Baamini" w:hAnsi="Baamini" w:cs="Baamini"/>
          <w:color w:val="000000"/>
          <w:sz w:val="16"/>
          <w:szCs w:val="16"/>
        </w:rPr>
        <w:t xml:space="preserve">; jpus;T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D605A">
        <w:rPr>
          <w:rFonts w:ascii="Baamini" w:hAnsi="Baamini" w:cs="Baamini"/>
          <w:color w:val="000000"/>
          <w:sz w:val="16"/>
          <w:szCs w:val="16"/>
        </w:rPr>
        <w:t xml:space="preserve">,yq;if fzf;fPl;L epakk; </w:t>
      </w:r>
      <w:r w:rsidRPr="008D605A">
        <w:rPr>
          <w:rFonts w:ascii="Times New Roman" w:hAnsi="Times New Roman" w:cs="Times New Roman"/>
          <w:color w:val="000000"/>
          <w:sz w:val="16"/>
          <w:szCs w:val="16"/>
        </w:rPr>
        <w:t>LKAS 01 – ‘</w:t>
      </w:r>
      <w:r w:rsidRPr="008D605A">
        <w:rPr>
          <w:rFonts w:ascii="Baamini" w:hAnsi="Baamini" w:cs="Baamini"/>
          <w:color w:val="000000"/>
          <w:sz w:val="16"/>
          <w:szCs w:val="16"/>
        </w:rPr>
        <w:t>epjpf; $w;Wf;fis fhl;rpg;gLj;jy;</w:t>
      </w:r>
      <w:r w:rsidRPr="008D605A">
        <w:rPr>
          <w:rFonts w:ascii="Times New Roman" w:hAnsi="Times New Roman" w:cs="Times New Roman"/>
          <w:color w:val="000000"/>
          <w:sz w:val="16"/>
          <w:szCs w:val="16"/>
        </w:rPr>
        <w:t>’</w:t>
      </w:r>
      <w:r w:rsidRPr="008D605A">
        <w:rPr>
          <w:rFonts w:ascii="Baamini" w:hAnsi="Baamini" w:cs="Baamini"/>
          <w:color w:val="000000"/>
          <w:sz w:val="16"/>
          <w:szCs w:val="16"/>
        </w:rPr>
        <w:t xml:space="preserve"> ,w;F ,zq;f xt;nthU fzprepiy xj;j cUg;gb tFg;Gk; jdpj;jdpahf epjpf; $w;Wf;fspy; fhl;rpg;gLj;jg;gl;Ls;sd. Kf;fpakw;wjhf ,Ue;jhnyhopa&gt; xj;jikahj jd;ik my;yJ nraw;ghLila cUg;gbfs; jdpj;jdpahf fhl;rpg;gLj;jg;gl;Ls;sd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8D605A" w:rsidRPr="008D605A" w:rsidRDefault="008D605A" w:rsidP="008D605A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8D605A">
        <w:rPr>
          <w:rFonts w:ascii="Times New Roman" w:hAnsi="Times New Roman" w:cs="Times New Roman"/>
          <w:b/>
          <w:bCs/>
          <w:color w:val="000000"/>
          <w:sz w:val="16"/>
          <w:szCs w:val="16"/>
        </w:rPr>
        <w:t>2.10</w:t>
      </w:r>
      <w:r w:rsidRPr="008D605A">
        <w:rPr>
          <w:rFonts w:ascii="Times New Roman" w:hAnsi="Times New Roman" w:cs="Times New Roman"/>
          <w:b/>
          <w:bCs/>
          <w:color w:val="000000"/>
          <w:sz w:val="16"/>
          <w:szCs w:val="16"/>
        </w:rPr>
        <w:tab/>
      </w:r>
      <w:r w:rsidRPr="008D605A">
        <w:rPr>
          <w:rFonts w:ascii="Baamini" w:hAnsi="Baamini" w:cs="Baamini"/>
          <w:color w:val="000000"/>
          <w:sz w:val="16"/>
          <w:szCs w:val="16"/>
        </w:rPr>
        <w:t xml:space="preserve">Kf;fpakhd fzf;fPl;L jPh;khdq;fs;&gt; kjpg;gPLfs; kw;Wk; mDkhdq;fs;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Baamini"/>
          <w:color w:val="000000"/>
          <w:spacing w:val="-2"/>
          <w:sz w:val="16"/>
          <w:szCs w:val="16"/>
        </w:rPr>
      </w:pPr>
      <w:r w:rsidRPr="008D605A">
        <w:rPr>
          <w:rFonts w:ascii="Times New Roman" w:hAnsi="Times New Roman" w:cs="Times New Roman"/>
          <w:color w:val="000000"/>
          <w:spacing w:val="-2"/>
          <w:sz w:val="16"/>
          <w:szCs w:val="16"/>
        </w:rPr>
        <w:t>SLFRSs/LKASs</w:t>
      </w:r>
      <w:r w:rsidRPr="008D605A">
        <w:rPr>
          <w:rFonts w:ascii="Baamini" w:hAnsi="Baamini" w:cs="Baamini"/>
          <w:color w:val="000000"/>
          <w:spacing w:val="-2"/>
          <w:sz w:val="16"/>
          <w:szCs w:val="16"/>
        </w:rPr>
        <w:t xml:space="preserve"> cld; ,zq;fp jahhpf;fg;gl;l fk;gdpapd; kw;Wk; FOkj;jpd; epjpf; $w;Wf;fs; fzf;fPl;L nfhs;iffspd; gpuNahfk;&gt; mwpf;ifaplg;gl;l nrhj;Jf;fs;&gt; nghWg;Gf;fs;&gt; tUkhdk; kw;Wk; nryTfs; njhiffs;&gt; kw;Wk; Iag;ghlhd  epfo;Tfspd; ntspg;gLj;jy;fis ghjpf;ff;$ba jPh;khdq;fs;;&gt; kjpg;gPLfs; kw;Wk; mDkhdq;fis Kfhikj;Jtk; nra;aNtz;Lk; vd Ntz;Lfpd;wJ. NkYk; Kfhikj;Jtk; vjph;fhyk; njhlh;ghd Kf;fpa mDkhdq;fs; kw;Wk; mLj;j epjpahz;bDs;; nrhj;Jf;fs; kw;Wk; nghWg;Gf;fspd; nfhz;L nry;yg;gLk; njhiffSf;F fzprkhdsT nrk;ikahf;fy;fis cUthf;ff;$ba Fwpg;gplj;jf;f ,lh;Neh;ifapidf; nfhz;l mwpf;ifapLk; jpfjpapy; kjpg;gPl;L epr;rakw;wjd;ikapd; Kf;fpa %yq;fis fUj;jpnyLf;fNtz;Lk; vd Ntz;Lfpd;wJ. </w:t>
      </w:r>
      <w:proofErr w:type="gramStart"/>
      <w:r w:rsidRPr="008D605A">
        <w:rPr>
          <w:rFonts w:ascii="Baamini" w:hAnsi="Baamini" w:cs="Baamini"/>
          <w:color w:val="000000"/>
          <w:spacing w:val="-2"/>
          <w:sz w:val="16"/>
          <w:szCs w:val="16"/>
        </w:rPr>
        <w:t>nka;</w:t>
      </w:r>
      <w:proofErr w:type="gramEnd"/>
      <w:r w:rsidRPr="008D605A">
        <w:rPr>
          <w:rFonts w:ascii="Baamini" w:hAnsi="Baamini" w:cs="Baamini"/>
          <w:color w:val="000000"/>
          <w:spacing w:val="-2"/>
          <w:sz w:val="16"/>
          <w:szCs w:val="16"/>
        </w:rPr>
        <w:t xml:space="preserve">ahd tpisTfs; ,e;j kjpg;gPLfspypUe;J NtWglyhk;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Baamini"/>
          <w:color w:val="000000"/>
          <w:sz w:val="16"/>
          <w:szCs w:val="16"/>
        </w:rPr>
      </w:pP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D605A">
        <w:rPr>
          <w:rFonts w:ascii="Baamini" w:hAnsi="Baamini" w:cs="Baamini"/>
          <w:color w:val="000000"/>
          <w:sz w:val="16"/>
          <w:szCs w:val="16"/>
        </w:rPr>
        <w:t xml:space="preserve">fzf;fPl;L jPh;khdq;fs;&gt; kjpg;gPLfs; kw;Wk; cs;shh;e;j mDkhdq;fs; Xh; njhlh;r;rpahd mbg;gilapy; kPsha;T nra;ag;gLfpd;wd.  fzf;fPl;L kjpg;gPLfspyhd jpUj;jq;fs; kjpg;gPLfs; jpUj;jg;gLk; fhyj;jpy; kw;Wk; ghjpf;fg;gLk; VNjDk; vjph;fhy fhyg;gFjpapy; mq;fPfhpf;fg;gLfpd;wd. </w:t>
      </w:r>
      <w:r w:rsidRPr="008D605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D605A">
        <w:rPr>
          <w:rFonts w:ascii="Baamini" w:hAnsi="Baamini" w:cs="Baamini"/>
          <w:color w:val="000000"/>
          <w:sz w:val="16"/>
          <w:szCs w:val="16"/>
        </w:rPr>
        <w:t xml:space="preserve">epr;rakw;wjd;ikapid cs;slf;fpa Kf;fpa Fwpg;gplj;jf;f fzf;fPl;L jPh;khdq;fs;&gt; kjpg;gPLfs; kw;Wk; mDkhdq;fs; vd;gd fPNo fye;Jiuahlg;gl;Ls;sd. mj;jifa nrhj;Jf;fs; kw;Wk; nghWg;Gf;fspd; chpa nfhz;L nry;yy; njhiffs; njhlh;Gila Fwpg;Gfspy; toq;fg;gl;Ls;sd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proofErr w:type="gramStart"/>
      <w:r w:rsidRPr="008D605A">
        <w:rPr>
          <w:rFonts w:ascii="Baamini" w:hAnsi="Baamini" w:cs="Baamini"/>
          <w:color w:val="000000"/>
          <w:sz w:val="16"/>
          <w:szCs w:val="16"/>
        </w:rPr>
        <w:t>epWtdr</w:t>
      </w:r>
      <w:proofErr w:type="gramEnd"/>
      <w:r w:rsidRPr="008D605A">
        <w:rPr>
          <w:rFonts w:ascii="Baamini" w:hAnsi="Baamini" w:cs="Baamini"/>
          <w:color w:val="000000"/>
          <w:sz w:val="16"/>
          <w:szCs w:val="16"/>
        </w:rPr>
        <w:t xml:space="preserve">; nray;epiy njhlh;r;rp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Baamini"/>
          <w:color w:val="000000"/>
          <w:spacing w:val="-3"/>
          <w:sz w:val="16"/>
          <w:szCs w:val="16"/>
        </w:rPr>
      </w:pPr>
      <w:r w:rsidRPr="008D605A">
        <w:rPr>
          <w:rFonts w:ascii="Baamini" w:hAnsi="Baamini" w:cs="Baamini"/>
          <w:color w:val="000000"/>
          <w:spacing w:val="-3"/>
          <w:sz w:val="16"/>
          <w:szCs w:val="16"/>
        </w:rPr>
        <w:t xml:space="preserve">FOkj;jpd; Kfhikj;JtkhdJ Xh; epWtdr; nray;epiy njhlh;r;rpahf njhlh;tjw;fhd FOkj;jpd; Mw;wiy kjpg;gPL nra;Js;sJld;&gt; vjph;tUk; vjph;fhyq;fspy; FOkk; mjd; tzpfj;jpid njhlh;tjw;fhd tsq;fisf; nfhz;Ls;sJ vd jpUg;jpgLfpd;wJ. NkYk;&gt; epWtdr; nray;epiy njhlh;r;rpapid njhlh;tjw;fhd FOkj;jpd; Mw;wypy; fzprkhd re;Njfj;ij vOg;gf;$ba vt;tpjkhd fzprepiy epr;rakw;wjd;ikfs; Fwpj;J Kfhikj;Jtk; mwpe;jpUf;ftpy;iy. vdNt&gt; epjpf; $w;Wf;fs; Xh; epWtdr; nray;epiy njhlh;r;rp mbg;gilapy; njhlh;e;Jk; jahhpf;fg;gLfpd;wJ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Baamini"/>
          <w:color w:val="000000"/>
          <w:sz w:val="16"/>
          <w:szCs w:val="16"/>
        </w:rPr>
      </w:pP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pacing w:val="-3"/>
          <w:sz w:val="16"/>
          <w:szCs w:val="16"/>
        </w:rPr>
      </w:pPr>
      <w:r w:rsidRPr="008D605A">
        <w:rPr>
          <w:rFonts w:ascii="Baamini" w:hAnsi="Baamini" w:cs="Baamini"/>
          <w:color w:val="000000"/>
          <w:spacing w:val="-3"/>
          <w:sz w:val="16"/>
          <w:szCs w:val="16"/>
        </w:rPr>
        <w:t xml:space="preserve">31 khh;r; 2021 ,y; epiwtile;j Mz;bw;fhd epjpf; $w;Wf;fisj; jahhpf;Fk;NghJ epWtdr; nray;epiy njhlh;r;rpapid jPh;khdpf;Fk; mbg;gilahdJ fpilf;fg;ngw;w jfty;fspd; mbg;gilapyhFk; vd;gJld; Kfhikj;JtkhdJ FOkf; fk;gdpfspy; Nfhtpl;-19 ,d; eilKiwapYs;s kw;Wk; vjph;ghh;f;fg;gLk; tpisTfs; kw;Wk; epWtdr; nray;epiy njhlh;r;rp mbg;gilapd; gad;ghl;bdJ nghUe;Jjd;ikapidAk; kjpg;gPL nra;jJ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D605A">
        <w:rPr>
          <w:rFonts w:ascii="Baamini" w:hAnsi="Baamini" w:cs="Baamini"/>
          <w:color w:val="000000"/>
          <w:sz w:val="16"/>
          <w:szCs w:val="16"/>
        </w:rPr>
        <w:t xml:space="preserve">FOkkhdJ gd;Kf mOj;jNrhjid #o;epiyfspd; fPo; gy;NtW jug;gl;l fhuzpfis fUj;jpnyLj;J mjd; tzpfq;fspd; kPnsOr;rpapid kjpg;gPL nra;jJ. mit gpd;tUtd njhlh;ghdit - vjph;ghh;f;Fk; tUkhdk;&gt; nryT Kfhikj;Jtk;&gt; ,yhgfuj;jd;ik&gt; mtrpakw;w %yjdr; nrytpdq;fis xj;jpg;NghLtjw;fhd Mw;wy;&gt; gad;gLj;jg;glhj fld; trjpfs; kw;Wk; Mff; Fiwe;jsT jhf;fj;Jld; tzpfj; njhlh;r;rpapid cWjpnra;J Nritfis toq;Ftjid njhlh;tjw;fhd Mw;wy; vd;gitahFk;. FOkj;jpd; xt;nthU JiwapdJk; vjph;fhy fz;Nzhl;lj;jpid cilikf; fk;gdpapd; rigf;F fhl;rpg;gLj;jp kw;Wk; ,it Kfhikj;Jtj;jpdhy; kjpg;gPL nra;ag;gl;ljd; gpd;dh; kw;Wk; epfof;$ba gutyhd tpisTfSf;F chpa ftdk; nrYj;jpajd; gpd;dh; Kfhikj;JtkhdJ fk;gdp Cfpf;ff;$ba vjph;fhyj;jpy; nraw;ghl;L ,Ug;gpid njhlh;tjw;Fk; NghJkhd tsq;fisf; nfhz;Ls;sJ vd jpUg;jpg;gLtJld; ,e;j epjpf; $w;Wf;fisj; jahhpg;gjpy; kw;Wk; fhl;rpg;gLj;Jtjpy; epWtdr; nray;epiy njhlh;r;rp mbg;gilapid filg;gpbg;gjid njhlh;e;jJ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8D605A" w:rsidRPr="008C4106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6"/>
          <w:szCs w:val="16"/>
        </w:rPr>
      </w:pPr>
      <w:r w:rsidRPr="008C4106">
        <w:rPr>
          <w:rFonts w:ascii="Baamini" w:hAnsi="Baamini" w:cs="Baamini Bold"/>
          <w:color w:val="000000"/>
          <w:sz w:val="16"/>
          <w:szCs w:val="16"/>
        </w:rPr>
        <w:t>epjpr; nrhj;Jf;fs; kw;Wk; nghWg;Gf;fspd; tifg;gLj;jy;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D605A">
        <w:rPr>
          <w:rFonts w:ascii="Times New Roman" w:hAnsi="Times New Roman" w:cs="Times New Roman"/>
          <w:color w:val="000000"/>
          <w:sz w:val="16"/>
          <w:szCs w:val="16"/>
        </w:rPr>
        <w:t xml:space="preserve">SLFRS </w:t>
      </w:r>
      <w:proofErr w:type="gramStart"/>
      <w:r w:rsidRPr="008D605A">
        <w:rPr>
          <w:rFonts w:ascii="Times New Roman" w:hAnsi="Times New Roman" w:cs="Times New Roman"/>
          <w:color w:val="000000"/>
          <w:sz w:val="16"/>
          <w:szCs w:val="16"/>
        </w:rPr>
        <w:t xml:space="preserve">9 </w:t>
      </w:r>
      <w:r w:rsidRPr="008D605A">
        <w:rPr>
          <w:rFonts w:ascii="Baamini" w:hAnsi="Baamini" w:cs="Baamini"/>
          <w:color w:val="000000"/>
          <w:sz w:val="16"/>
          <w:szCs w:val="16"/>
        </w:rPr>
        <w:t>,d</w:t>
      </w:r>
      <w:proofErr w:type="gramEnd"/>
      <w:r w:rsidRPr="008D605A">
        <w:rPr>
          <w:rFonts w:ascii="Baamini" w:hAnsi="Baamini" w:cs="Baamini"/>
          <w:color w:val="000000"/>
          <w:sz w:val="16"/>
          <w:szCs w:val="16"/>
        </w:rPr>
        <w:t xml:space="preserve">; gpufhuk;&gt; FOkj;jpd; Kf;fpa fzf;fPl;Lf; nfhs;iffs; epjpr; nrhj;Jf;fs; tifg;gLj;jg;gLtjw;fhd Nehf;nfy;iyapid toq;FtJld; ,it mjd; gpd;dh; gy;NtW gphpTfSf;F mstPL nra;ag;gLfpd;wd. mit gpd;tUk; tud;Kiwfspd; mbg;gilapy;&gt; ngWkjp Fiwg;Gf; fpuaj;jpy;&gt; Vida tphpthd tUkhdj;jpDhlhf epahag; ngWkjpapy; (Vtptepng) kw;Wk; ,yhgk; my;yJ el;lj;jpDhlhf epahag; ngWkjpapy; (,eepng) </w:t>
      </w:r>
      <w:r w:rsidRPr="008D605A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8D605A" w:rsidRPr="00C12FB4" w:rsidRDefault="008D605A" w:rsidP="00C12FB4">
      <w:pPr>
        <w:pStyle w:val="ListParagraph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C12FB4">
        <w:rPr>
          <w:rFonts w:ascii="Baamini" w:hAnsi="Baamini" w:cs="Baamini"/>
          <w:color w:val="000000"/>
          <w:sz w:val="16"/>
          <w:szCs w:val="16"/>
        </w:rPr>
        <w:t>gf;fk; 184 ,Ys;s Fwpg;G 3.5.2 Fwpg;gpl;Ls;sthW epjpr; nrhj;Jf;fis Kfhikg;gLj;Jtjw;fhd epWtdj;jpd; tzpf khjphp.</w:t>
      </w:r>
    </w:p>
    <w:p w:rsidR="008D605A" w:rsidRPr="00C12FB4" w:rsidRDefault="008D605A" w:rsidP="00C12FB4">
      <w:pPr>
        <w:pStyle w:val="ListParagraph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C12FB4">
        <w:rPr>
          <w:rFonts w:ascii="Baamini" w:hAnsi="Baamini" w:cs="Baamini"/>
          <w:color w:val="000000"/>
          <w:sz w:val="16"/>
          <w:szCs w:val="16"/>
        </w:rPr>
        <w:t xml:space="preserve">epjpr; nrhj;Jf;fsJ xg;ge;j fhRg; gha;r;ry; gz;Gfs; gf;fk; 184 ,Ys;s Fwpg;G 3.5.2 ,y; Fwpg;gplg;gl;Ls;sd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8D605A">
        <w:rPr>
          <w:rFonts w:ascii="Baamini" w:hAnsi="Baamini" w:cs="Baamini"/>
          <w:color w:val="000000"/>
          <w:sz w:val="16"/>
          <w:szCs w:val="16"/>
        </w:rPr>
        <w:t>epjpr; nrhj;Jf;fspyhd tYf;Fd;wy; el;lq;fs;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D605A">
        <w:rPr>
          <w:rFonts w:ascii="Baamini" w:hAnsi="Baamini" w:cs="Baamini"/>
          <w:color w:val="000000"/>
          <w:sz w:val="16"/>
          <w:szCs w:val="16"/>
        </w:rPr>
        <w:t xml:space="preserve">epjpr nrhj;Jf;fspd; midj;J gphpTspilNaahd </w:t>
      </w:r>
      <w:r w:rsidRPr="008D605A">
        <w:rPr>
          <w:rFonts w:ascii="Times New Roman" w:hAnsi="Times New Roman" w:cs="Times New Roman"/>
          <w:color w:val="000000"/>
          <w:sz w:val="16"/>
          <w:szCs w:val="16"/>
        </w:rPr>
        <w:t xml:space="preserve">SLFRS 9 </w:t>
      </w:r>
      <w:r w:rsidRPr="008D605A">
        <w:rPr>
          <w:rFonts w:ascii="Baamini" w:hAnsi="Baamini" w:cs="Baamini"/>
          <w:color w:val="000000"/>
          <w:sz w:val="16"/>
          <w:szCs w:val="16"/>
        </w:rPr>
        <w:t xml:space="preserve">,d; fPohd tYf;fFd;wy; el;lq;fspd; mstPlhdJ  jPh;khdj;jpid Ntz;lg;gLtJld; Kf;fpakhf tYf;Fd;wy; el;lq;fid jPh;khdpf;Fk;NghJ vjph;fhy fhRg; gha;r;ry;fspd; njhiffspd; kjpg;gPL Neuk; vd;gtw;iw Ntz;Lfpd;wJ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D605A">
        <w:rPr>
          <w:rFonts w:ascii="Baamini" w:hAnsi="Baamini" w:cs="Baamini"/>
          <w:color w:val="000000"/>
          <w:sz w:val="16"/>
          <w:szCs w:val="16"/>
        </w:rPr>
        <w:t xml:space="preserve">xt;nthU mwpf;ifaplg;gLk; jpfjpapYk; FOkk; </w:t>
      </w:r>
      <w:r w:rsidRPr="008D605A">
        <w:rPr>
          <w:rFonts w:ascii="Times New Roman" w:hAnsi="Times New Roman" w:cs="Times New Roman"/>
          <w:color w:val="000000"/>
          <w:sz w:val="16"/>
          <w:szCs w:val="16"/>
        </w:rPr>
        <w:t xml:space="preserve">/ </w:t>
      </w:r>
      <w:r w:rsidRPr="008D605A">
        <w:rPr>
          <w:rFonts w:ascii="Baamini" w:hAnsi="Baamini" w:cs="Baamini"/>
          <w:color w:val="000000"/>
          <w:sz w:val="16"/>
          <w:szCs w:val="16"/>
        </w:rPr>
        <w:t xml:space="preserve">fk;gdpahdhJ Xh; epjpr; nrhj;J my;yJ epjpr;nrhj;Jf;fspd; njhFg;nghd;W tYf;Fd;wpAs;sjhf VNjDk; Xh; eLepiyahd rhd;W fhzg;gLfpd;wjh vd kjpg;gPL nra;fpd;wJ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8D605A" w:rsidRPr="00517DEC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6"/>
          <w:szCs w:val="16"/>
        </w:rPr>
      </w:pPr>
      <w:r w:rsidRPr="00517DEC">
        <w:rPr>
          <w:rFonts w:ascii="Baamini" w:hAnsi="Baamini" w:cs="Baamini Bold"/>
          <w:color w:val="000000"/>
          <w:sz w:val="16"/>
          <w:szCs w:val="16"/>
        </w:rPr>
        <w:t>fld;fs; kw;Wk; tUkjpfspyhd tYf;Fd;wy; el;lq;fs;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D605A">
        <w:rPr>
          <w:rFonts w:ascii="Baamini" w:hAnsi="Baamini" w:cs="Baamini"/>
          <w:color w:val="000000"/>
          <w:sz w:val="16"/>
          <w:szCs w:val="16"/>
        </w:rPr>
        <w:t xml:space="preserve">,jd; gpufhuk; FOkkhdJ xt;nthU mwpf;ifaplg;gLk; jpfjpapYk; jdpahf Fwpg;gplj;jf;f fld;fs; kw;Wk; Kw;gzq;fspy; ,yhgk; my;yJ el;lf; $w;wpy; Xh; tYf;Fd;wy; el;lk; Vw;ghL nra;ag;glNtz;Lkh vd kPsha;T nra;fpd;wJ. Fwpg;ghf&gt; tYf;Fd;wy; el;lq;fis jPh;khdpf;Fk;NghJ vjph;fhy fhRg; gha;r;ry;fsJ njhifapd; kjpg;gPL kw;Wk; Neuk; vd;gtw;wpy; Kfhikj;Jtj;jpd; jPh;khdk; Njitg;gLfpd;wJ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D605A">
        <w:rPr>
          <w:rFonts w:ascii="Baamini" w:hAnsi="Baamini" w:cs="Baamini"/>
          <w:color w:val="000000"/>
          <w:sz w:val="16"/>
          <w:szCs w:val="16"/>
        </w:rPr>
        <w:t xml:space="preserve">,e;j kjpg;gPLfs; gy;NtW fhuzpfspd; mDkhdq;fspd; mbg;gilapy; fhzg;gLtjdhy; nka;ahd tpisTfs; khWglyhk; vd;gJld; Nkw;nfhs;sg;gl;l tYf;Fd;wy; js;SgbfSf;F vjph;fhy; khw;wq;fis tpistpf;fyhk;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D605A">
        <w:rPr>
          <w:rFonts w:ascii="Baamini" w:hAnsi="Baamini" w:cs="Baamini"/>
          <w:color w:val="000000"/>
          <w:sz w:val="16"/>
          <w:szCs w:val="16"/>
        </w:rPr>
        <w:t xml:space="preserve">'fld;fs; kw;Wk; tUkjpfspyhd tyf;Fd;wy; el;lq;fs;' gw;wpa tpguq;fs; epjpf; $w;Wf;fspd; gf;fk; 228 ,y; fhzg;gLk; Fwpg;G 25.7 ,y; toq;fg;gl;Ls;sJ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8D605A" w:rsidRPr="00517DEC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6"/>
          <w:szCs w:val="16"/>
        </w:rPr>
      </w:pPr>
      <w:proofErr w:type="gramStart"/>
      <w:r w:rsidRPr="00517DEC">
        <w:rPr>
          <w:rFonts w:ascii="Baamini" w:hAnsi="Baamini" w:cs="Baamini Bold"/>
          <w:color w:val="000000"/>
          <w:sz w:val="16"/>
          <w:szCs w:val="16"/>
        </w:rPr>
        <w:t>epjpapay</w:t>
      </w:r>
      <w:proofErr w:type="gramEnd"/>
      <w:r w:rsidRPr="00517DEC">
        <w:rPr>
          <w:rFonts w:ascii="Baamini" w:hAnsi="Baamini" w:cs="Baamini Bold"/>
          <w:color w:val="000000"/>
          <w:sz w:val="16"/>
          <w:szCs w:val="16"/>
        </w:rPr>
        <w:t>; KjyPLfspsyhd tYf;Fd;wy; fl;lzq;fs</w:t>
      </w:r>
      <w:r w:rsidRPr="00517DEC">
        <w:rPr>
          <w:rFonts w:ascii="Baamini" w:hAnsi="Baamini" w:cs="Baamini"/>
          <w:color w:val="000000"/>
          <w:sz w:val="16"/>
          <w:szCs w:val="16"/>
        </w:rPr>
        <w:t>;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D605A">
        <w:rPr>
          <w:rFonts w:ascii="Baamini" w:hAnsi="Baamini" w:cs="Baamini"/>
          <w:color w:val="000000"/>
          <w:sz w:val="16"/>
          <w:szCs w:val="16"/>
        </w:rPr>
        <w:t xml:space="preserve">epjpapay; KjyPLfs; ngWkjp Fiwg;Gf; fpuaj;jpd; fPo; tifg;gLj;jg;gl;Ls;sJld; ,J </w:t>
      </w:r>
      <w:r w:rsidRPr="008D605A">
        <w:rPr>
          <w:rFonts w:ascii="Times New Roman" w:hAnsi="Times New Roman" w:cs="Times New Roman"/>
          <w:color w:val="000000"/>
          <w:sz w:val="16"/>
          <w:szCs w:val="16"/>
        </w:rPr>
        <w:t xml:space="preserve">SLFRS 9 </w:t>
      </w:r>
      <w:r w:rsidRPr="008D605A">
        <w:rPr>
          <w:rFonts w:ascii="Baamini" w:hAnsi="Baamini" w:cs="Baamini"/>
          <w:color w:val="000000"/>
          <w:sz w:val="16"/>
          <w:szCs w:val="16"/>
        </w:rPr>
        <w:t xml:space="preserve">- epjpapay; KjyPLfSf;fpzq;f tYf;Fd;wYf;F Ml;gl;ljhFk;. ngWkjp Fiwg;Gf; fpuaj;jpy; fk;gdp </w:t>
      </w:r>
      <w:r w:rsidRPr="008D605A">
        <w:rPr>
          <w:rFonts w:ascii="Times New Roman" w:hAnsi="Times New Roman" w:cs="Times New Roman"/>
          <w:color w:val="000000"/>
          <w:sz w:val="16"/>
          <w:szCs w:val="16"/>
        </w:rPr>
        <w:t xml:space="preserve">/ </w:t>
      </w:r>
      <w:r w:rsidRPr="008D605A">
        <w:rPr>
          <w:rFonts w:ascii="Baamini" w:hAnsi="Baamini" w:cs="Baamini"/>
          <w:color w:val="000000"/>
          <w:sz w:val="16"/>
          <w:szCs w:val="16"/>
        </w:rPr>
        <w:t xml:space="preserve">FOkkhdJ fld; fUtpfspy; tuyhw;W el;l mDgtj;jpidf; nfhz;bUf;ftpy;iy. vdNt  FOkkhdJ ntspthhp %yq;fspdhy; gpuRhpf;fg;gLk; - cjhuzkhf ntspthhp fld; jug;gLj;jYf;F G@k;Ngh;f;&gt; j.rh. </w:t>
      </w:r>
      <w:proofErr w:type="gramStart"/>
      <w:r w:rsidRPr="008D605A">
        <w:rPr>
          <w:rFonts w:ascii="Baamini" w:hAnsi="Baamini" w:cs="Baamini"/>
          <w:color w:val="000000"/>
          <w:sz w:val="16"/>
          <w:szCs w:val="16"/>
        </w:rPr>
        <w:t>,id</w:t>
      </w:r>
      <w:proofErr w:type="gramEnd"/>
      <w:r w:rsidRPr="008D605A">
        <w:rPr>
          <w:rFonts w:ascii="Baamini" w:hAnsi="Baamini" w:cs="Baamini"/>
          <w:color w:val="000000"/>
          <w:sz w:val="16"/>
          <w:szCs w:val="16"/>
        </w:rPr>
        <w:t xml:space="preserve"> ftdj;jpnyLf;fpd;wJ. ,yq;if murhq;fj;jpdhy; ,yq;if &amp;ghtpy; toq;fg;gl;l fld; gpizaq;fSf;F nfh.j.e. 0</w:t>
      </w:r>
      <w:r w:rsidRPr="008D605A">
        <w:rPr>
          <w:rFonts w:ascii="Times New Roman" w:hAnsi="Times New Roman" w:cs="Times New Roman"/>
          <w:color w:val="000000"/>
          <w:sz w:val="16"/>
          <w:szCs w:val="16"/>
        </w:rPr>
        <w:t xml:space="preserve">% </w:t>
      </w:r>
      <w:r w:rsidRPr="008D605A">
        <w:rPr>
          <w:rFonts w:ascii="Baamini" w:hAnsi="Baamini" w:cs="Baamini"/>
          <w:color w:val="000000"/>
          <w:sz w:val="16"/>
          <w:szCs w:val="16"/>
        </w:rPr>
        <w:t>Mf fUjg;gLtJld; Vida midj;J fUtpfSf;Fk; Jiwrhh; ruhrhpahdJ nfh.j.e. Mf fUjg</w:t>
      </w:r>
      <w:proofErr w:type="gramStart"/>
      <w:r w:rsidRPr="008D605A">
        <w:rPr>
          <w:rFonts w:ascii="Baamini" w:hAnsi="Baamini" w:cs="Baamini"/>
          <w:color w:val="000000"/>
          <w:sz w:val="16"/>
          <w:szCs w:val="16"/>
        </w:rPr>
        <w:t>;gLfpd</w:t>
      </w:r>
      <w:proofErr w:type="gramEnd"/>
      <w:r w:rsidRPr="008D605A">
        <w:rPr>
          <w:rFonts w:ascii="Baamini" w:hAnsi="Baamini" w:cs="Baamini"/>
          <w:color w:val="000000"/>
          <w:sz w:val="16"/>
          <w:szCs w:val="16"/>
        </w:rPr>
        <w:t xml:space="preserve">;wJ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D605A">
        <w:rPr>
          <w:rFonts w:ascii="Baamini" w:hAnsi="Baamini" w:cs="Baamini"/>
          <w:color w:val="000000"/>
          <w:sz w:val="16"/>
          <w:szCs w:val="16"/>
        </w:rPr>
        <w:t xml:space="preserve">Muk;g mq;fPfhuj;jpypUe;J epjpapay; KjyPLfSf;fhd fld; ,lh;Neh;ifahdJ Fwpg;gplj;jf;fsT mjpfhpf;ftpy;iy. vdNt&gt; me;j KjyPLfSf;F FOkkhdJ epjpf; $w;Wf;fspy; fld; el;lq;fis gjpT nra;tjw;F vjph;ghh;f;ftpy;iy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8D605A" w:rsidRPr="00517DEC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6"/>
          <w:szCs w:val="16"/>
        </w:rPr>
      </w:pPr>
      <w:r w:rsidRPr="00517DEC">
        <w:rPr>
          <w:rFonts w:ascii="Baamini" w:hAnsi="Baamini" w:cs="Baamini Bold"/>
          <w:color w:val="000000"/>
          <w:sz w:val="16"/>
          <w:szCs w:val="16"/>
        </w:rPr>
        <w:t>Vtptepng f</w:t>
      </w:r>
      <w:proofErr w:type="gramStart"/>
      <w:r w:rsidRPr="00517DEC">
        <w:rPr>
          <w:rFonts w:ascii="Baamini" w:hAnsi="Baamini" w:cs="Baamini Bold"/>
          <w:color w:val="000000"/>
          <w:sz w:val="16"/>
          <w:szCs w:val="16"/>
        </w:rPr>
        <w:t>;fhd</w:t>
      </w:r>
      <w:proofErr w:type="gramEnd"/>
      <w:r w:rsidRPr="00517DEC">
        <w:rPr>
          <w:rFonts w:ascii="Baamini" w:hAnsi="Baamini" w:cs="Baamini Bold"/>
          <w:color w:val="000000"/>
          <w:sz w:val="16"/>
          <w:szCs w:val="16"/>
        </w:rPr>
        <w:t xml:space="preserve"> tYf;Fd;wy;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D605A">
        <w:rPr>
          <w:rFonts w:ascii="Times New Roman" w:hAnsi="Times New Roman" w:cs="Times New Roman"/>
          <w:b/>
          <w:bCs/>
          <w:color w:val="000000"/>
          <w:sz w:val="16"/>
          <w:szCs w:val="16"/>
        </w:rPr>
        <w:t>'</w:t>
      </w:r>
      <w:r w:rsidRPr="008D605A">
        <w:rPr>
          <w:rFonts w:ascii="Baamini" w:hAnsi="Baamini" w:cs="Baamini"/>
          <w:color w:val="000000"/>
          <w:sz w:val="16"/>
          <w:szCs w:val="16"/>
        </w:rPr>
        <w:t xml:space="preserve">Vtptepng ,d; tYf;Fd;wyJ ' tpguq;fs; epjpf; $w;Wf;fspd; gf;fk; 234 ,y; fhzg;gLk; Fwpg;G 27 ,y; toq;fg;gl;Ls;sJ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8D605A" w:rsidRPr="00517DEC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6"/>
          <w:szCs w:val="16"/>
        </w:rPr>
      </w:pPr>
      <w:proofErr w:type="gramStart"/>
      <w:r w:rsidRPr="00517DEC">
        <w:rPr>
          <w:rFonts w:ascii="Baamini" w:hAnsi="Baamini" w:cs="Baamini Bold"/>
          <w:color w:val="000000"/>
          <w:sz w:val="16"/>
          <w:szCs w:val="16"/>
        </w:rPr>
        <w:t>Mjdk;</w:t>
      </w:r>
      <w:proofErr w:type="gramEnd"/>
      <w:r w:rsidRPr="00517DEC">
        <w:rPr>
          <w:rFonts w:ascii="Baamini" w:hAnsi="Baamini" w:cs="Baamini Bold"/>
          <w:color w:val="000000"/>
          <w:sz w:val="16"/>
          <w:szCs w:val="16"/>
        </w:rPr>
        <w:t>&gt; nghwpj;njhFjp kw;Wk; cgfuzq;fspd; gaDs;s MAl;fhyk;</w:t>
      </w:r>
      <w:r w:rsidRPr="00517DEC">
        <w:rPr>
          <w:rFonts w:ascii="Baamini" w:hAnsi="Baamini" w:cs="Baamini"/>
          <w:color w:val="000000"/>
          <w:sz w:val="16"/>
          <w:szCs w:val="16"/>
        </w:rPr>
        <w:t xml:space="preserve">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D605A">
        <w:rPr>
          <w:rFonts w:ascii="Baamini" w:hAnsi="Baamini" w:cs="Baamini"/>
          <w:color w:val="000000"/>
          <w:sz w:val="16"/>
          <w:szCs w:val="16"/>
        </w:rPr>
        <w:t xml:space="preserve">FOkkhdJ xt;nthU mwpf;ifapLk; jpfjpapYk; Mjdk;&gt; nghwpj;njhFjp kw;Wk; cgfuzq;fspd; ngWkhdj;Nja;T Kiwfs;&gt; gad;ghl;L MAl;fhyq;fs; kw;Wk; kPjpahd ngWkjpfis kPsha;T nra;fpd;wJ. </w:t>
      </w:r>
      <w:proofErr w:type="gramStart"/>
      <w:r w:rsidRPr="008D605A">
        <w:rPr>
          <w:rFonts w:ascii="Baamini" w:hAnsi="Baamini" w:cs="Baamini"/>
          <w:color w:val="000000"/>
          <w:sz w:val="16"/>
          <w:szCs w:val="16"/>
        </w:rPr>
        <w:t>,e</w:t>
      </w:r>
      <w:proofErr w:type="gramEnd"/>
      <w:r w:rsidRPr="008D605A">
        <w:rPr>
          <w:rFonts w:ascii="Baamini" w:hAnsi="Baamini" w:cs="Baamini"/>
          <w:color w:val="000000"/>
          <w:sz w:val="16"/>
          <w:szCs w:val="16"/>
        </w:rPr>
        <w:t xml:space="preserve">;j ngWkjpfs;&gt; tPjq;fs;&gt; Kiwfs; vd;gtw;wpd; kjpg;gPLfspy; Kfhikj;Jtj;jpdhy; jPh;khdk; gad;gLj;jg;gLtjdhy; ,it epr;rakw;wjd;ikf;F cl;gl;ljhFk;.  </w:t>
      </w:r>
      <w:r w:rsidRPr="008D605A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8D605A" w:rsidRPr="00517DEC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Baamini Bold"/>
          <w:color w:val="000000"/>
          <w:sz w:val="16"/>
          <w:szCs w:val="16"/>
        </w:rPr>
      </w:pPr>
      <w:proofErr w:type="gramStart"/>
      <w:r w:rsidRPr="00517DEC">
        <w:rPr>
          <w:rFonts w:ascii="Baamini" w:hAnsi="Baamini" w:cs="Baamini Bold"/>
          <w:color w:val="000000"/>
          <w:sz w:val="16"/>
          <w:szCs w:val="16"/>
        </w:rPr>
        <w:t>mUtr</w:t>
      </w:r>
      <w:proofErr w:type="gramEnd"/>
      <w:r w:rsidRPr="00517DEC">
        <w:rPr>
          <w:rFonts w:ascii="Baamini" w:hAnsi="Baamini" w:cs="Baamini Bold"/>
          <w:color w:val="000000"/>
          <w:sz w:val="16"/>
          <w:szCs w:val="16"/>
        </w:rPr>
        <w:t>; nrhj;Jf;fsJ gad;ghl;L MAl;fhyk;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D605A">
        <w:rPr>
          <w:rFonts w:ascii="Baamini" w:hAnsi="Baamini" w:cs="Baamini"/>
          <w:color w:val="000000"/>
          <w:sz w:val="16"/>
          <w:szCs w:val="16"/>
        </w:rPr>
        <w:t xml:space="preserve">'mUtr; nrhj;Jf;fsJ gad;ghl;L MAl;fhyk;" ,d; tpguq;fs; epjpf; $w;Wf;fspd; gf;fk; 246 ,y; fhzg;gLk; Fwpg;G 34 ,y; toq;fg;gl;Ls;s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8D605A" w:rsidRPr="00517DEC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6"/>
          <w:szCs w:val="16"/>
        </w:rPr>
      </w:pPr>
      <w:proofErr w:type="gramStart"/>
      <w:r w:rsidRPr="00517DEC">
        <w:rPr>
          <w:rFonts w:ascii="Baamini" w:hAnsi="Baamini" w:cs="Baamini Bold"/>
          <w:color w:val="000000"/>
          <w:sz w:val="16"/>
          <w:szCs w:val="16"/>
        </w:rPr>
        <w:t>nghUs</w:t>
      </w:r>
      <w:proofErr w:type="gramEnd"/>
      <w:r w:rsidRPr="00517DEC">
        <w:rPr>
          <w:rFonts w:ascii="Baamini" w:hAnsi="Baamini" w:cs="Baamini Bold"/>
          <w:color w:val="000000"/>
          <w:sz w:val="16"/>
          <w:szCs w:val="16"/>
        </w:rPr>
        <w:t>; mspg;G tpiy Fwpj;jy; xOq;Ftpj</w:t>
      </w:r>
      <w:r w:rsidRPr="00517DEC">
        <w:rPr>
          <w:rFonts w:ascii="Baamini" w:hAnsi="Baamini" w:cs="Baamini"/>
          <w:color w:val="000000"/>
          <w:sz w:val="16"/>
          <w:szCs w:val="16"/>
        </w:rPr>
        <w:t>p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pacing w:val="-2"/>
          <w:sz w:val="16"/>
          <w:szCs w:val="16"/>
        </w:rPr>
      </w:pPr>
      <w:r w:rsidRPr="008D605A">
        <w:rPr>
          <w:rFonts w:ascii="Baamini" w:hAnsi="Baamini" w:cs="Baamini"/>
          <w:color w:val="000000"/>
          <w:spacing w:val="-2"/>
          <w:sz w:val="16"/>
          <w:szCs w:val="16"/>
        </w:rPr>
        <w:t xml:space="preserve">fk;gdpahdJ tUkhd thpfs; kw;Wk; nghUs; mspg;G tpiy Fwpj;jy; xOq;Ftpjpfs; cs;slq;fyhd Vida thpfSf;F fl;Lg;gl;ljhFk;. chpa nghUs; mspg;G tpiy Fwpj;jy; xOq;Ftpjpfspd; nghUs; tpsf;fk; njhlh;ghff; fhzg;gLk; epr;rakw;wjd;ikfs; nghUs; mspg;G tpiy Fwpj;jy; xOq;Ftpjpfspd; jhf;fj;jpid jPh;khdpg;gjw;fhf Kfhikj;Jtk; kjpg;ghuha;tpid gad;gLj;jNtz;ba mtrpak; Vw;gl;lJ. ,jd;gpufhuk;&gt; xOq;Ftpjpfis gpuNahfpg;gjpy; Ez;zha;Tila kjpg;ghuha;Tfs; kw;Wk; kjpg;gPLfs; gad;gLj;jg;gl;ld. Mdhy;&gt; ,it ,izf;fg;gl;l nghWg;Ngw;Gfis ,dq;fhZjy;&gt; Koq;ifasT Jhu tpiyfs; njhlh;ghd kjpg;gPL kw;Wk; nghUj;jkhd tpiyaply; nghwpKiwapid njhpTnra;jy; vd;gtw;Wf;F khj;jpuk; tiuaiw nra;ag;gltpy;iy. eilKiw thpf; fl;lzkhdJ mj;jifa kjpg;ghuha;TfSf;F fl;Lg;gl;ljhFk;. nghUs; mspg;G tpiy Fwpj;jy; xOq;Ftpjpfspd; gpuNahfk; kw;Wk; Kfhikj;Jtj;jpd; nghUs; tpsf;fk; vd;gtw;wpd; tpisthf kjpg;gPL nra;ag;gl;l tUkhd thpf; fl;lzj;jpw;Fk; nka;ahfNt nrYj;jNtz;batw;wpFk; ,ilNa tpj;jpahrq;fs; voyhk;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8D605A" w:rsidRPr="00517DEC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6"/>
          <w:szCs w:val="16"/>
        </w:rPr>
      </w:pPr>
      <w:proofErr w:type="gramStart"/>
      <w:r w:rsidRPr="00517DEC">
        <w:rPr>
          <w:rFonts w:ascii="Baamini" w:hAnsi="Baamini" w:cs="Baamini Bold"/>
          <w:color w:val="000000"/>
          <w:sz w:val="16"/>
          <w:szCs w:val="16"/>
        </w:rPr>
        <w:t>xj;</w:t>
      </w:r>
      <w:proofErr w:type="gramEnd"/>
      <w:r w:rsidRPr="00517DEC">
        <w:rPr>
          <w:rFonts w:ascii="Baamini" w:hAnsi="Baamini" w:cs="Baamini Bold"/>
          <w:color w:val="000000"/>
          <w:sz w:val="16"/>
          <w:szCs w:val="16"/>
        </w:rPr>
        <w:t>jpitf;fg;gl;l thp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D605A">
        <w:rPr>
          <w:rFonts w:ascii="Baamini" w:hAnsi="Baamini" w:cs="Baamini"/>
          <w:color w:val="000000"/>
          <w:sz w:val="16"/>
          <w:szCs w:val="16"/>
        </w:rPr>
        <w:t xml:space="preserve">epjpf; $w;Wf;fspd; gf;fk; 262 ,y; fhzg;gLk; Fwpg;G 44 ,y; 'xj;jpitf;fg;gl;l thp" ,d; tpguq;fs; toq;fg;gl;Ls;sd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8D605A" w:rsidRPr="00517DEC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6"/>
          <w:szCs w:val="16"/>
        </w:rPr>
      </w:pPr>
      <w:r w:rsidRPr="00517DEC">
        <w:rPr>
          <w:rFonts w:ascii="Baamini" w:hAnsi="Baamini" w:cs="Baamini Bold"/>
          <w:color w:val="000000"/>
          <w:sz w:val="16"/>
          <w:szCs w:val="16"/>
        </w:rPr>
        <w:t>Xa</w:t>
      </w:r>
      <w:proofErr w:type="gramStart"/>
      <w:r w:rsidRPr="00517DEC">
        <w:rPr>
          <w:rFonts w:ascii="Baamini" w:hAnsi="Baamini" w:cs="Baamini Bold"/>
          <w:color w:val="000000"/>
          <w:sz w:val="16"/>
          <w:szCs w:val="16"/>
        </w:rPr>
        <w:t>;Tngwy</w:t>
      </w:r>
      <w:proofErr w:type="gramEnd"/>
      <w:r w:rsidRPr="00517DEC">
        <w:rPr>
          <w:rFonts w:ascii="Baamini" w:hAnsi="Baamini" w:cs="Baamini Bold"/>
          <w:color w:val="000000"/>
          <w:sz w:val="16"/>
          <w:szCs w:val="16"/>
        </w:rPr>
        <w:t>; eyd; flg;ghL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D605A">
        <w:rPr>
          <w:rFonts w:ascii="Baamini" w:hAnsi="Baamini" w:cs="Baamini"/>
          <w:color w:val="000000"/>
          <w:sz w:val="16"/>
          <w:szCs w:val="16"/>
        </w:rPr>
        <w:t xml:space="preserve">'Xa;Tngwy; eyd; flg;ghL' gw;wpa tpguq;fs; epjpf; $w;Wf;fspd; gf;fk; 259 ,y; fhzg;gLk; Fwpg;G 43 ,y; toq;fg;gl;Ls;sd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8D605A" w:rsidRPr="00517DEC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Baamini Bold"/>
          <w:color w:val="000000"/>
          <w:sz w:val="16"/>
          <w:szCs w:val="16"/>
        </w:rPr>
      </w:pPr>
      <w:r w:rsidRPr="00517DEC">
        <w:rPr>
          <w:rFonts w:ascii="Baamini" w:hAnsi="Baamini" w:cs="Baamini Bold"/>
          <w:color w:val="000000"/>
          <w:sz w:val="16"/>
          <w:szCs w:val="16"/>
        </w:rPr>
        <w:t>Jizf;fk;gdp gPgs;]; yPrpq; ,d;#ud;]; gpvy;rp ,d; nghJ fhg;GWjp xg;ge;jg; nghWg;Gf;fspd; ngWkjpaply;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D605A">
        <w:rPr>
          <w:rFonts w:ascii="Baamini" w:hAnsi="Baamini" w:cs="Baamini"/>
          <w:color w:val="000000"/>
          <w:sz w:val="16"/>
          <w:szCs w:val="16"/>
        </w:rPr>
        <w:t xml:space="preserve">nghJ fhg;GWjp xg;ge;jq;fspd; kjpg;gPLfs; gpd;tUk; ,uz;bw;Fk; Nkw;nfhs;sg;gly; Ntz;Lk;. mwpf;ifaplg;gLk; jpfjpapy; mwpf;ifaplg;gl;l Nfhuy;fspd; vjph;ghh;f;fg;gl;l ,Wjp fpuak; kw;Wk; Ml;gl;l Nfhuy;fspd; vjph;ghh;f;fg;gl;l ,Wjp fpuak; Mdhy; mwpf;ifaplg;gLk; jpfjpapy; ,d;dKk; mwpf;ifaplg;glhjit vd;gitahFk;. Nfhuy;fspd; ,Wjpf; fpuaj;jpid cWjpg;ghl;Lld; epiyehl;Ltjw;F fzrpkhdsT fhyk; vLf;fyhk;. epYitapYs;s Nfhuy; njhiffspd; kjpg;gPl;bdJ gpujhd cs;shh;e;j mDkhdk; fle;jfhy Nfhuy; mgptpUj;jp mDgtkhFk;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D605A">
        <w:rPr>
          <w:rFonts w:ascii="Baamini" w:hAnsi="Baamini" w:cs="Baamini"/>
          <w:color w:val="000000"/>
          <w:sz w:val="16"/>
          <w:szCs w:val="16"/>
        </w:rPr>
        <w:t xml:space="preserve">ghhpa Nfhuy;fs; tof;fkhf jdpahf tpspj;Jiuf;fg;gLtJld;&gt; el;lk; nrk;ikahf;fg;gl;l kjpg;gPLfspd; Kfg; ngWkjpf;F xJf;fg;gly; my;yJ mtw;wpd; vjph;fhy mgptpUj;;jpapid gpujpgypg;gjw;fhf jdpahf cj;Njrpf;fg;gl;lJ. </w:t>
      </w:r>
      <w:proofErr w:type="gramStart"/>
      <w:r w:rsidRPr="008D605A">
        <w:rPr>
          <w:rFonts w:ascii="Baamini" w:hAnsi="Baamini" w:cs="Baamini"/>
          <w:color w:val="000000"/>
          <w:sz w:val="16"/>
          <w:szCs w:val="16"/>
        </w:rPr>
        <w:t>mNdfkhd</w:t>
      </w:r>
      <w:proofErr w:type="gramEnd"/>
      <w:r w:rsidRPr="008D605A">
        <w:rPr>
          <w:rFonts w:ascii="Baamini" w:hAnsi="Baamini" w:cs="Baamini"/>
          <w:color w:val="000000"/>
          <w:sz w:val="16"/>
          <w:szCs w:val="16"/>
        </w:rPr>
        <w:t xml:space="preserve"> re;jh;g;gq;fspy;&gt; Nfhuy;fspd; vjph;fhy tPjq;fs;&gt; gztPf;fk; kw;Wk; el;l tpfpjq;fs; njhlh;ghf vt;tpjkhd ntspg;gilahd mDkhdq;fs; Nkw;nfhs;sg;gltpy;iy. </w:t>
      </w:r>
    </w:p>
    <w:p w:rsid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FF5C64" w:rsidRDefault="00FF5C64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FF5C64" w:rsidRDefault="00FF5C64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FF5C64" w:rsidRPr="008D605A" w:rsidRDefault="00FF5C64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8D605A" w:rsidRPr="008D605A" w:rsidRDefault="008D605A" w:rsidP="008D605A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8D605A">
        <w:rPr>
          <w:rFonts w:ascii="Times New Roman" w:hAnsi="Times New Roman" w:cs="Times New Roman"/>
          <w:b/>
          <w:bCs/>
          <w:color w:val="000000"/>
          <w:sz w:val="16"/>
          <w:szCs w:val="16"/>
        </w:rPr>
        <w:t>2.11</w:t>
      </w:r>
      <w:r w:rsidRPr="008D605A">
        <w:rPr>
          <w:rFonts w:ascii="Times New Roman" w:hAnsi="Times New Roman" w:cs="Times New Roman"/>
          <w:b/>
          <w:bCs/>
          <w:color w:val="000000"/>
          <w:sz w:val="16"/>
          <w:szCs w:val="16"/>
        </w:rPr>
        <w:tab/>
      </w:r>
      <w:r w:rsidRPr="008D605A">
        <w:rPr>
          <w:rFonts w:ascii="Baamini" w:hAnsi="Baamini" w:cs="Baamini"/>
          <w:color w:val="000000"/>
          <w:sz w:val="16"/>
          <w:szCs w:val="16"/>
        </w:rPr>
        <w:t>xg</w:t>
      </w:r>
      <w:proofErr w:type="gramStart"/>
      <w:r w:rsidRPr="008D605A">
        <w:rPr>
          <w:rFonts w:ascii="Baamini" w:hAnsi="Baamini" w:cs="Baamini"/>
          <w:color w:val="000000"/>
          <w:sz w:val="16"/>
          <w:szCs w:val="16"/>
        </w:rPr>
        <w:t>;gplg</w:t>
      </w:r>
      <w:proofErr w:type="gramEnd"/>
      <w:r w:rsidRPr="008D605A">
        <w:rPr>
          <w:rFonts w:ascii="Baamini" w:hAnsi="Baamini" w:cs="Baamini"/>
          <w:color w:val="000000"/>
          <w:sz w:val="16"/>
          <w:szCs w:val="16"/>
        </w:rPr>
        <w:t xml:space="preserve">;gLk; jfty;fs;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D605A">
        <w:rPr>
          <w:rFonts w:ascii="Baamini" w:hAnsi="Baamini" w:cs="Baamini"/>
          <w:color w:val="000000"/>
          <w:sz w:val="16"/>
          <w:szCs w:val="16"/>
        </w:rPr>
        <w:t xml:space="preserve">msTrhh;e;j&gt; vLj;JiuKiw kw;Wk; tpsf;fkhd jfty;fis cs;slf;fpa xg;gplg;gLk; jfty;fs; Kd;ida fhyk; njhlh;ghf epjpf; $w;Wf;fspy; ntspg;gLj;jg;gLfpd;wJ. ,J eilKiw fhyj;jpw;fhd epjpf; $w;Wf;fspyhd Ghpe;Jizh;tpid Nkk;gLj;Jtjw;Fk; fhyq;fSf;fpilNaahd xg;gpLjiy Nkk;gLj;Jtjw;Fk; MFk;. Kd;ida tUlj;jpd; epjpf; $w;Wf;fspd; fhl;rpg;gLj;jy; kw;Wk; tifg;gLj;jy; eilKiw Mz;Lld; xg;gpLtjw;Fk; rpwg;ghf fhl;rpg;gLj;Jtjw;Fk; Njitahapd; jpUj;jpaikf;fg;gl;Ls;sJ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8D605A" w:rsidRPr="008D605A" w:rsidRDefault="008D605A" w:rsidP="008D605A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aps/>
          <w:color w:val="000000"/>
          <w:sz w:val="16"/>
          <w:szCs w:val="16"/>
        </w:rPr>
      </w:pPr>
      <w:r w:rsidRPr="008D605A">
        <w:rPr>
          <w:rFonts w:ascii="Times New Roman" w:hAnsi="Times New Roman" w:cs="Times New Roman"/>
          <w:b/>
          <w:bCs/>
          <w:caps/>
          <w:color w:val="000000"/>
          <w:sz w:val="16"/>
          <w:szCs w:val="16"/>
        </w:rPr>
        <w:t>3.</w:t>
      </w:r>
      <w:r w:rsidRPr="008D605A">
        <w:rPr>
          <w:rFonts w:ascii="Times New Roman" w:hAnsi="Times New Roman" w:cs="Times New Roman"/>
          <w:b/>
          <w:bCs/>
          <w:caps/>
          <w:color w:val="000000"/>
          <w:sz w:val="16"/>
          <w:szCs w:val="16"/>
        </w:rPr>
        <w:tab/>
      </w:r>
      <w:proofErr w:type="gramStart"/>
      <w:r w:rsidRPr="008D605A">
        <w:rPr>
          <w:rFonts w:ascii="Baamini" w:hAnsi="Baamini" w:cs="Baamini"/>
          <w:color w:val="000000"/>
          <w:sz w:val="16"/>
          <w:szCs w:val="16"/>
        </w:rPr>
        <w:t>nghJthd</w:t>
      </w:r>
      <w:proofErr w:type="gramEnd"/>
      <w:r w:rsidRPr="008D605A">
        <w:rPr>
          <w:rFonts w:ascii="Baamini" w:hAnsi="Baamini" w:cs="Baamini"/>
          <w:color w:val="000000"/>
          <w:sz w:val="16"/>
          <w:szCs w:val="16"/>
        </w:rPr>
        <w:t xml:space="preserve"> fzf;fPl;Lf; nfhs;iffs;</w:t>
      </w:r>
    </w:p>
    <w:p w:rsidR="008D605A" w:rsidRPr="008D605A" w:rsidRDefault="008D605A" w:rsidP="008D605A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6"/>
        <w:gridCol w:w="664"/>
        <w:gridCol w:w="664"/>
      </w:tblGrid>
      <w:tr w:rsidR="008D605A" w:rsidRPr="008D605A">
        <w:trPr>
          <w:trHeight w:val="60"/>
          <w:tblHeader/>
        </w:trPr>
        <w:tc>
          <w:tcPr>
            <w:tcW w:w="3516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sz w:val="17"/>
                <w:szCs w:val="17"/>
              </w:rPr>
              <w:t>tpguk;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sz w:val="12"/>
                <w:szCs w:val="12"/>
              </w:rPr>
              <w:t>Fwpg;G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sz w:val="12"/>
                <w:szCs w:val="12"/>
              </w:rPr>
              <w:t>gf;fk; ,y.</w:t>
            </w:r>
          </w:p>
        </w:tc>
      </w:tr>
      <w:tr w:rsidR="008D605A" w:rsidRPr="008D605A">
        <w:trPr>
          <w:trHeight w:val="60"/>
        </w:trPr>
        <w:tc>
          <w:tcPr>
            <w:tcW w:w="351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05A" w:rsidRPr="008D605A">
        <w:trPr>
          <w:trHeight w:val="60"/>
        </w:trPr>
        <w:tc>
          <w:tcPr>
            <w:tcW w:w="351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sz w:val="17"/>
                <w:szCs w:val="17"/>
              </w:rPr>
              <w:t>fzf;fPl;Lf; nfhs;iffs; - nghJthdit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05A" w:rsidRPr="008D605A">
        <w:trPr>
          <w:trHeight w:val="60"/>
        </w:trPr>
        <w:tc>
          <w:tcPr>
            <w:tcW w:w="351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sz w:val="12"/>
                <w:szCs w:val="12"/>
              </w:rPr>
              <w:t>xUq;fpizg;gpw;fhd mbg;gil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.1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2</w:t>
            </w:r>
          </w:p>
        </w:tc>
      </w:tr>
      <w:tr w:rsidR="008D605A" w:rsidRPr="008D605A">
        <w:trPr>
          <w:trHeight w:val="60"/>
        </w:trPr>
        <w:tc>
          <w:tcPr>
            <w:tcW w:w="3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sz w:val="12"/>
                <w:szCs w:val="12"/>
              </w:rPr>
              <w:t>ntspehl;L nfhLf;fy; thq;fy;fs; kw;Wk; kPjpfs;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.2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3</w:t>
            </w:r>
          </w:p>
        </w:tc>
      </w:tr>
      <w:tr w:rsidR="008D605A" w:rsidRPr="008D605A">
        <w:trPr>
          <w:trHeight w:val="60"/>
        </w:trPr>
        <w:tc>
          <w:tcPr>
            <w:tcW w:w="3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SLFRS 15</w:t>
            </w: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–</w:t>
            </w:r>
            <w:r w:rsidRPr="008D605A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thbf;ifahsh;fSldhd xg;ge;jq;fspypUe;J tUtha; 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.3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3</w:t>
            </w:r>
          </w:p>
        </w:tc>
      </w:tr>
      <w:tr w:rsidR="008D605A" w:rsidRPr="008D605A">
        <w:trPr>
          <w:trHeight w:val="60"/>
        </w:trPr>
        <w:tc>
          <w:tcPr>
            <w:tcW w:w="3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sz w:val="12"/>
                <w:szCs w:val="12"/>
              </w:rPr>
              <w:t>fzf;fPl;L nfhs;iffspyhd khw;wq;fs;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.4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3</w:t>
            </w:r>
          </w:p>
        </w:tc>
      </w:tr>
      <w:tr w:rsidR="008D605A" w:rsidRPr="008D605A">
        <w:trPr>
          <w:trHeight w:val="60"/>
        </w:trPr>
        <w:tc>
          <w:tcPr>
            <w:tcW w:w="3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epjpapay; fUtpfs; - Muk;g mq;fPfhuk; kw;Wk; mjd; gpd;duhd mstPL 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.5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4</w:t>
            </w:r>
          </w:p>
        </w:tc>
      </w:tr>
      <w:tr w:rsidR="008D605A" w:rsidRPr="008D605A">
        <w:trPr>
          <w:trHeight w:val="60"/>
        </w:trPr>
        <w:tc>
          <w:tcPr>
            <w:tcW w:w="3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sz w:val="12"/>
                <w:szCs w:val="12"/>
              </w:rPr>
              <w:t>epjpapayy;yhj nrhj;Jf;fspd; tYf;Fd;wy;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.6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6</w:t>
            </w:r>
          </w:p>
        </w:tc>
      </w:tr>
      <w:tr w:rsidR="008D605A" w:rsidRPr="008D605A">
        <w:trPr>
          <w:trHeight w:val="60"/>
        </w:trPr>
        <w:tc>
          <w:tcPr>
            <w:tcW w:w="3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sz w:val="12"/>
                <w:szCs w:val="12"/>
              </w:rPr>
              <w:t>Vw;ghLfs;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.7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6</w:t>
            </w:r>
          </w:p>
        </w:tc>
      </w:tr>
      <w:tr w:rsidR="008D605A" w:rsidRPr="008D605A">
        <w:trPr>
          <w:trHeight w:val="60"/>
        </w:trPr>
        <w:tc>
          <w:tcPr>
            <w:tcW w:w="3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sz w:val="12"/>
                <w:szCs w:val="12"/>
              </w:rPr>
              <w:t>fld;ngWiff; fpuaq;fs;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.8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6</w:t>
            </w:r>
          </w:p>
        </w:tc>
      </w:tr>
      <w:tr w:rsidR="008D605A" w:rsidRPr="008D605A">
        <w:trPr>
          <w:trHeight w:val="60"/>
        </w:trPr>
        <w:tc>
          <w:tcPr>
            <w:tcW w:w="3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sz w:val="12"/>
                <w:szCs w:val="12"/>
              </w:rPr>
              <w:t>tUkhd thp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.9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6</w:t>
            </w:r>
          </w:p>
        </w:tc>
      </w:tr>
      <w:tr w:rsidR="008D605A" w:rsidRPr="008D605A">
        <w:trPr>
          <w:trHeight w:val="60"/>
        </w:trPr>
        <w:tc>
          <w:tcPr>
            <w:tcW w:w="3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sz w:val="12"/>
                <w:szCs w:val="12"/>
              </w:rPr>
              <w:t>xj;jpitf;fg;gl;l thp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.10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6</w:t>
            </w:r>
          </w:p>
        </w:tc>
      </w:tr>
      <w:tr w:rsidR="008D605A" w:rsidRPr="008D605A">
        <w:trPr>
          <w:trHeight w:val="60"/>
        </w:trPr>
        <w:tc>
          <w:tcPr>
            <w:tcW w:w="351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05A" w:rsidRPr="008D605A">
        <w:trPr>
          <w:trHeight w:val="60"/>
        </w:trPr>
        <w:tc>
          <w:tcPr>
            <w:tcW w:w="4844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sz w:val="17"/>
                <w:szCs w:val="17"/>
              </w:rPr>
              <w:t xml:space="preserve">fzf;fPl;Lf; nfhs;iffs; - tUkhdk; kw;Wk; nrytpdk; </w:t>
            </w:r>
          </w:p>
        </w:tc>
      </w:tr>
      <w:tr w:rsidR="008D605A" w:rsidRPr="008D605A">
        <w:trPr>
          <w:trHeight w:val="60"/>
        </w:trPr>
        <w:tc>
          <w:tcPr>
            <w:tcW w:w="351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sz w:val="12"/>
                <w:szCs w:val="12"/>
              </w:rPr>
              <w:t>tl;b tUkhdk; kw;Wk; nrytpdq;fs;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8</w:t>
            </w:r>
          </w:p>
        </w:tc>
      </w:tr>
      <w:tr w:rsidR="008D605A" w:rsidRPr="008D605A">
        <w:trPr>
          <w:trHeight w:val="60"/>
        </w:trPr>
        <w:tc>
          <w:tcPr>
            <w:tcW w:w="3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sz w:val="12"/>
                <w:szCs w:val="12"/>
              </w:rPr>
              <w:t>Njwpa cioj;j fhg;GWjp jtizg;gzk;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0</w:t>
            </w:r>
          </w:p>
        </w:tc>
      </w:tr>
      <w:tr w:rsidR="008D605A" w:rsidRPr="008D605A">
        <w:trPr>
          <w:trHeight w:val="60"/>
        </w:trPr>
        <w:tc>
          <w:tcPr>
            <w:tcW w:w="3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sz w:val="12"/>
                <w:szCs w:val="12"/>
              </w:rPr>
              <w:t>fl;lz kw;Wk; juF tUkhdk;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1</w:t>
            </w:r>
          </w:p>
        </w:tc>
      </w:tr>
      <w:tr w:rsidR="008D605A" w:rsidRPr="008D605A">
        <w:trPr>
          <w:trHeight w:val="60"/>
        </w:trPr>
        <w:tc>
          <w:tcPr>
            <w:tcW w:w="3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epjpr; nrhj;Jf;fspyhd Njwpa ,yhgq;fs; </w:t>
            </w:r>
            <w:r w:rsidRPr="008D60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/</w:t>
            </w:r>
            <w:r w:rsidRPr="008D605A">
              <w:rPr>
                <w:rFonts w:ascii="Baamini" w:hAnsi="Baamini" w:cs="Baamini"/>
                <w:color w:val="000000"/>
                <w:sz w:val="12"/>
                <w:szCs w:val="12"/>
              </w:rPr>
              <w:t>(el;lq;fs;) - ,eepng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2</w:t>
            </w:r>
          </w:p>
        </w:tc>
      </w:tr>
      <w:tr w:rsidR="008D605A" w:rsidRPr="008D605A">
        <w:trPr>
          <w:trHeight w:val="60"/>
        </w:trPr>
        <w:tc>
          <w:tcPr>
            <w:tcW w:w="3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sz w:val="12"/>
                <w:szCs w:val="12"/>
              </w:rPr>
              <w:t>Vida nraw;ghl;L tUkhdk;</w:t>
            </w:r>
            <w:r w:rsidRPr="008D60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2</w:t>
            </w:r>
          </w:p>
        </w:tc>
      </w:tr>
      <w:tr w:rsidR="008D605A" w:rsidRPr="008D605A">
        <w:trPr>
          <w:trHeight w:val="60"/>
        </w:trPr>
        <w:tc>
          <w:tcPr>
            <w:tcW w:w="3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sz w:val="12"/>
                <w:szCs w:val="12"/>
              </w:rPr>
              <w:t>fld;fs; kw;Wk; tUkjpfSf;fhd tYf;Fd;wy; fl;lzk; kw;Wk; Vida el;lq;fs;</w:t>
            </w:r>
            <w:r w:rsidRPr="008D60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3</w:t>
            </w:r>
          </w:p>
        </w:tc>
      </w:tr>
      <w:tr w:rsidR="008D605A" w:rsidRPr="008D605A">
        <w:trPr>
          <w:trHeight w:val="60"/>
        </w:trPr>
        <w:tc>
          <w:tcPr>
            <w:tcW w:w="3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sz w:val="12"/>
                <w:szCs w:val="12"/>
              </w:rPr>
              <w:t>Mszpr; nrytpdq;fs;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6</w:t>
            </w:r>
          </w:p>
        </w:tc>
      </w:tr>
      <w:tr w:rsidR="008D605A" w:rsidRPr="008D605A">
        <w:trPr>
          <w:trHeight w:val="60"/>
        </w:trPr>
        <w:tc>
          <w:tcPr>
            <w:tcW w:w="3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sz w:val="12"/>
                <w:szCs w:val="12"/>
              </w:rPr>
              <w:t>ngWkhj; Nja;T kw;Wk; ngWkjp Fiwg;G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6</w:t>
            </w:r>
          </w:p>
        </w:tc>
      </w:tr>
      <w:tr w:rsidR="008D605A" w:rsidRPr="008D605A">
        <w:trPr>
          <w:trHeight w:val="60"/>
        </w:trPr>
        <w:tc>
          <w:tcPr>
            <w:tcW w:w="3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proofErr w:type="gramStart"/>
            <w:r w:rsidRPr="008D605A">
              <w:rPr>
                <w:rFonts w:ascii="Baamini" w:hAnsi="Baamini" w:cs="Baamini"/>
                <w:color w:val="000000"/>
                <w:sz w:val="12"/>
                <w:szCs w:val="12"/>
              </w:rPr>
              <w:t>eyd;</w:t>
            </w:r>
            <w:proofErr w:type="gramEnd"/>
            <w:r w:rsidRPr="008D605A">
              <w:rPr>
                <w:rFonts w:ascii="Baamini" w:hAnsi="Baamini" w:cs="Baamini"/>
                <w:color w:val="000000"/>
                <w:sz w:val="12"/>
                <w:szCs w:val="12"/>
              </w:rPr>
              <w:t>fs;&gt; Nfhuy;fs; kw;Wk; fhg;GWjpr; nrytpdk;</w:t>
            </w:r>
            <w:r w:rsidRPr="008D60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7</w:t>
            </w:r>
          </w:p>
        </w:tc>
      </w:tr>
      <w:tr w:rsidR="008D605A" w:rsidRPr="008D605A">
        <w:trPr>
          <w:trHeight w:val="60"/>
        </w:trPr>
        <w:tc>
          <w:tcPr>
            <w:tcW w:w="3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sz w:val="12"/>
                <w:szCs w:val="12"/>
              </w:rPr>
              <w:t>Vida nraw;ghl;L nrytpdq;fs;</w:t>
            </w:r>
            <w:r w:rsidRPr="008D60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8</w:t>
            </w:r>
          </w:p>
        </w:tc>
      </w:tr>
      <w:tr w:rsidR="008D605A" w:rsidRPr="008D605A">
        <w:trPr>
          <w:trHeight w:val="60"/>
        </w:trPr>
        <w:tc>
          <w:tcPr>
            <w:tcW w:w="3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sz w:val="12"/>
                <w:szCs w:val="12"/>
              </w:rPr>
              <w:t>epjpr; Nritfspyhd thp</w:t>
            </w:r>
            <w:r w:rsidRPr="008D60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8</w:t>
            </w:r>
          </w:p>
        </w:tc>
      </w:tr>
      <w:tr w:rsidR="008D605A" w:rsidRPr="008D605A">
        <w:trPr>
          <w:trHeight w:val="60"/>
        </w:trPr>
        <w:tc>
          <w:tcPr>
            <w:tcW w:w="3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sz w:val="12"/>
                <w:szCs w:val="12"/>
              </w:rPr>
              <w:t>tUkhd thpr; nrytpdk;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9</w:t>
            </w:r>
          </w:p>
        </w:tc>
      </w:tr>
      <w:tr w:rsidR="008D605A" w:rsidRPr="008D605A">
        <w:trPr>
          <w:trHeight w:val="60"/>
        </w:trPr>
        <w:tc>
          <w:tcPr>
            <w:tcW w:w="351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sz w:val="12"/>
                <w:szCs w:val="12"/>
              </w:rPr>
              <w:t>gq;nfhd;wpw;fhd mbg;gil</w:t>
            </w:r>
            <w:r w:rsidRPr="008D60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/ </w:t>
            </w:r>
            <w:r w:rsidRPr="008D605A">
              <w:rPr>
                <w:rFonts w:ascii="Baamini" w:hAnsi="Baamini" w:cs="Baamini"/>
                <w:color w:val="000000"/>
                <w:sz w:val="12"/>
                <w:szCs w:val="12"/>
              </w:rPr>
              <w:t>ePh;j;j ciog;G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</w:t>
            </w:r>
          </w:p>
        </w:tc>
      </w:tr>
      <w:tr w:rsidR="008D605A" w:rsidRPr="008D605A">
        <w:trPr>
          <w:trHeight w:val="60"/>
        </w:trPr>
        <w:tc>
          <w:tcPr>
            <w:tcW w:w="4844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sz w:val="12"/>
                <w:szCs w:val="12"/>
              </w:rPr>
              <w:t>fzf;fPl;Lf; nfhs;iffs; - nrhj;Jf;fs; kw;Wk; nghWg;Gf;fs;</w:t>
            </w:r>
          </w:p>
        </w:tc>
      </w:tr>
      <w:tr w:rsidR="008D605A" w:rsidRPr="008D605A">
        <w:trPr>
          <w:trHeight w:val="60"/>
        </w:trPr>
        <w:tc>
          <w:tcPr>
            <w:tcW w:w="351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sz w:val="12"/>
                <w:szCs w:val="12"/>
              </w:rPr>
              <w:t>fhR kw;Wk; fhRf;Fr; rkdhditfs;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2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2</w:t>
            </w:r>
          </w:p>
        </w:tc>
      </w:tr>
      <w:tr w:rsidR="008D605A" w:rsidRPr="008D605A">
        <w:trPr>
          <w:trHeight w:val="60"/>
        </w:trPr>
        <w:tc>
          <w:tcPr>
            <w:tcW w:w="3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sz w:val="12"/>
                <w:szCs w:val="12"/>
              </w:rPr>
              <w:lastRenderedPageBreak/>
              <w:t>tq;fpfs; kw;Wk; epjp epWtdq;fSldhd kPjpfs;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3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3</w:t>
            </w:r>
          </w:p>
        </w:tc>
      </w:tr>
      <w:tr w:rsidR="008D605A" w:rsidRPr="008D605A">
        <w:trPr>
          <w:trHeight w:val="60"/>
        </w:trPr>
        <w:tc>
          <w:tcPr>
            <w:tcW w:w="3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epjpr; nrhj;Jf;fs; - ,yhgk; my;yJ el;lj;jpDhlhf epahag; ngWkjpapy; 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4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4</w:t>
            </w:r>
          </w:p>
        </w:tc>
      </w:tr>
      <w:tr w:rsidR="008D605A" w:rsidRPr="008D605A">
        <w:trPr>
          <w:trHeight w:val="60"/>
        </w:trPr>
        <w:tc>
          <w:tcPr>
            <w:tcW w:w="3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fld;fs; kw;Wk; tUkjpfs; - ngWkjpFiwg;Gf; fpuaj;jpy; 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5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6</w:t>
            </w:r>
          </w:p>
        </w:tc>
      </w:tr>
      <w:tr w:rsidR="008D605A" w:rsidRPr="008D605A">
        <w:trPr>
          <w:trHeight w:val="60"/>
        </w:trPr>
        <w:tc>
          <w:tcPr>
            <w:tcW w:w="3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sz w:val="12"/>
                <w:szCs w:val="12"/>
              </w:rPr>
              <w:t>fhg;GWjp kw;Wk; kPs;fhg;GWjp tUkjpfs;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6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33</w:t>
            </w:r>
          </w:p>
        </w:tc>
      </w:tr>
      <w:tr w:rsidR="008D605A" w:rsidRPr="008D605A">
        <w:trPr>
          <w:trHeight w:val="60"/>
        </w:trPr>
        <w:tc>
          <w:tcPr>
            <w:tcW w:w="3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epjpr; nrhj;Jf;fs; - Vida tphpthd tUkhdj;jpDhlhf epahag; ngWkjpapy; 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7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34</w:t>
            </w:r>
          </w:p>
        </w:tc>
      </w:tr>
      <w:tr w:rsidR="008D605A" w:rsidRPr="008D605A">
        <w:trPr>
          <w:trHeight w:val="60"/>
        </w:trPr>
        <w:tc>
          <w:tcPr>
            <w:tcW w:w="3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fld; fUtp - ngWkjp Fiwg;Gf; fpuaj;jpy; 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8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36</w:t>
            </w:r>
          </w:p>
        </w:tc>
      </w:tr>
      <w:tr w:rsidR="008D605A" w:rsidRPr="008D605A">
        <w:trPr>
          <w:trHeight w:val="60"/>
        </w:trPr>
        <w:tc>
          <w:tcPr>
            <w:tcW w:w="3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sz w:val="12"/>
                <w:szCs w:val="12"/>
              </w:rPr>
              <w:t>Jizf;fk;gdpfspyhd KjyPLfs;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9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36</w:t>
            </w:r>
          </w:p>
        </w:tc>
      </w:tr>
      <w:tr w:rsidR="008D605A" w:rsidRPr="008D605A">
        <w:trPr>
          <w:trHeight w:val="60"/>
        </w:trPr>
        <w:tc>
          <w:tcPr>
            <w:tcW w:w="3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sz w:val="12"/>
                <w:szCs w:val="12"/>
              </w:rPr>
              <w:t>KjyPl;L Mjdk;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38</w:t>
            </w:r>
          </w:p>
        </w:tc>
      </w:tr>
      <w:tr w:rsidR="008D605A" w:rsidRPr="008D605A">
        <w:trPr>
          <w:trHeight w:val="60"/>
        </w:trPr>
        <w:tc>
          <w:tcPr>
            <w:tcW w:w="3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sz w:val="12"/>
                <w:szCs w:val="12"/>
              </w:rPr>
              <w:t>Vida nrhj;Jf;fs;</w:t>
            </w:r>
            <w:r w:rsidRPr="008D60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1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40</w:t>
            </w:r>
          </w:p>
        </w:tc>
      </w:tr>
      <w:tr w:rsidR="008D605A" w:rsidRPr="008D605A">
        <w:trPr>
          <w:trHeight w:val="60"/>
        </w:trPr>
        <w:tc>
          <w:tcPr>
            <w:tcW w:w="3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sz w:val="12"/>
                <w:szCs w:val="12"/>
              </w:rPr>
              <w:t>Mjdk;&gt; nghwpj;njhFjp kw;Wk; cgfuzk;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2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41</w:t>
            </w:r>
          </w:p>
        </w:tc>
      </w:tr>
      <w:tr w:rsidR="008D605A" w:rsidRPr="008D605A">
        <w:trPr>
          <w:trHeight w:val="60"/>
        </w:trPr>
        <w:tc>
          <w:tcPr>
            <w:tcW w:w="3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sz w:val="12"/>
                <w:szCs w:val="12"/>
              </w:rPr>
              <w:t>gad;gLj;Jtjw;F chpikAs;s nrhj;Jf;fs;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3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45</w:t>
            </w:r>
          </w:p>
        </w:tc>
      </w:tr>
      <w:tr w:rsidR="008D605A" w:rsidRPr="008D605A">
        <w:trPr>
          <w:trHeight w:val="60"/>
        </w:trPr>
        <w:tc>
          <w:tcPr>
            <w:tcW w:w="3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sz w:val="12"/>
                <w:szCs w:val="12"/>
              </w:rPr>
              <w:t>ed;kjpg;G kw;Wk; mUtr;nrhj;Jf;fs;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46</w:t>
            </w:r>
          </w:p>
        </w:tc>
      </w:tr>
      <w:tr w:rsidR="008D605A" w:rsidRPr="008D605A">
        <w:trPr>
          <w:trHeight w:val="60"/>
        </w:trPr>
        <w:tc>
          <w:tcPr>
            <w:tcW w:w="3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sz w:val="12"/>
                <w:szCs w:val="12"/>
              </w:rPr>
              <w:t>tq;fpfSf;F nrYj;jNtz;bait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5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48</w:t>
            </w:r>
          </w:p>
        </w:tc>
      </w:tr>
      <w:tr w:rsidR="008D605A" w:rsidRPr="008D605A">
        <w:trPr>
          <w:trHeight w:val="60"/>
        </w:trPr>
        <w:tc>
          <w:tcPr>
            <w:tcW w:w="3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sz w:val="12"/>
                <w:szCs w:val="12"/>
              </w:rPr>
              <w:t>thbf;ifahsh;fSf;F nrYj;jNtz;bait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6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51</w:t>
            </w:r>
          </w:p>
        </w:tc>
      </w:tr>
      <w:tr w:rsidR="008D605A" w:rsidRPr="008D605A">
        <w:trPr>
          <w:trHeight w:val="60"/>
        </w:trPr>
        <w:tc>
          <w:tcPr>
            <w:tcW w:w="3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sz w:val="12"/>
                <w:szCs w:val="12"/>
              </w:rPr>
              <w:t>toq;fg;gl;l fld; gpizaq;fs;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7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52</w:t>
            </w:r>
          </w:p>
        </w:tc>
      </w:tr>
      <w:tr w:rsidR="008D605A" w:rsidRPr="008D605A">
        <w:trPr>
          <w:trHeight w:val="60"/>
        </w:trPr>
        <w:tc>
          <w:tcPr>
            <w:tcW w:w="3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sz w:val="12"/>
                <w:szCs w:val="12"/>
              </w:rPr>
              <w:t>Vida epjpg; nghWg;Gf;fs;</w:t>
            </w:r>
            <w:r w:rsidRPr="008D60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8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55</w:t>
            </w:r>
          </w:p>
        </w:tc>
      </w:tr>
      <w:tr w:rsidR="008D605A" w:rsidRPr="008D605A">
        <w:trPr>
          <w:trHeight w:val="60"/>
        </w:trPr>
        <w:tc>
          <w:tcPr>
            <w:tcW w:w="3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sz w:val="12"/>
                <w:szCs w:val="12"/>
              </w:rPr>
              <w:t>fhg;GWjp nghWg;Gf;fs; kw;Wk; nrYj;jNtz;ba kPs;fhg;GWjp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9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55</w:t>
            </w:r>
          </w:p>
        </w:tc>
      </w:tr>
      <w:tr w:rsidR="008D605A" w:rsidRPr="008D605A">
        <w:trPr>
          <w:trHeight w:val="60"/>
        </w:trPr>
        <w:tc>
          <w:tcPr>
            <w:tcW w:w="3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sz w:val="12"/>
                <w:szCs w:val="12"/>
              </w:rPr>
              <w:t>Fj;jif nghWg;Gf;fs;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0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57</w:t>
            </w:r>
          </w:p>
        </w:tc>
      </w:tr>
      <w:tr w:rsidR="008D605A" w:rsidRPr="008D605A">
        <w:trPr>
          <w:trHeight w:val="60"/>
        </w:trPr>
        <w:tc>
          <w:tcPr>
            <w:tcW w:w="3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sz w:val="12"/>
                <w:szCs w:val="12"/>
              </w:rPr>
              <w:t>eilKiw thpg; nghWg;Gf;fs;</w:t>
            </w:r>
            <w:r w:rsidRPr="008D60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1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58</w:t>
            </w:r>
          </w:p>
        </w:tc>
      </w:tr>
      <w:tr w:rsidR="008D605A" w:rsidRPr="008D605A">
        <w:trPr>
          <w:trHeight w:val="60"/>
        </w:trPr>
        <w:tc>
          <w:tcPr>
            <w:tcW w:w="3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sz w:val="12"/>
                <w:szCs w:val="12"/>
              </w:rPr>
              <w:t>Vida nghWg;Gf;fs;</w:t>
            </w:r>
            <w:r w:rsidRPr="008D60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2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59</w:t>
            </w:r>
          </w:p>
        </w:tc>
      </w:tr>
      <w:tr w:rsidR="008D605A" w:rsidRPr="008D605A">
        <w:trPr>
          <w:trHeight w:val="60"/>
        </w:trPr>
        <w:tc>
          <w:tcPr>
            <w:tcW w:w="3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sz w:val="12"/>
                <w:szCs w:val="12"/>
              </w:rPr>
              <w:t>Xa;Tngwy; eyd; flg;ghL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3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59</w:t>
            </w:r>
          </w:p>
        </w:tc>
      </w:tr>
      <w:tr w:rsidR="008D605A" w:rsidRPr="008D605A">
        <w:trPr>
          <w:trHeight w:val="286"/>
        </w:trPr>
        <w:tc>
          <w:tcPr>
            <w:tcW w:w="3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xj;jpitf;fg;gl;l thpg;nghWg;Gf;fs; </w:t>
            </w:r>
            <w:r w:rsidRPr="008D60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/</w:t>
            </w:r>
            <w:r w:rsidRPr="008D605A">
              <w:rPr>
                <w:rFonts w:ascii="Baamini" w:hAnsi="Baamini" w:cs="Baamini"/>
                <w:color w:val="000000"/>
                <w:sz w:val="12"/>
                <w:szCs w:val="12"/>
              </w:rPr>
              <w:t>(nrhj;Jf;fs;)</w:t>
            </w:r>
            <w:r w:rsidRPr="008D605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4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8D605A" w:rsidRPr="008D605A" w:rsidRDefault="008D605A" w:rsidP="008D605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8D60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62</w:t>
            </w:r>
          </w:p>
        </w:tc>
      </w:tr>
    </w:tbl>
    <w:p w:rsidR="008D605A" w:rsidRPr="008D605A" w:rsidRDefault="008D605A" w:rsidP="008D605A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8D605A" w:rsidRPr="008D605A" w:rsidRDefault="008D605A" w:rsidP="008D605A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8D605A" w:rsidRPr="008D605A" w:rsidRDefault="008D605A" w:rsidP="008D605A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8D605A">
        <w:rPr>
          <w:rFonts w:ascii="Times New Roman" w:hAnsi="Times New Roman" w:cs="Times New Roman"/>
          <w:b/>
          <w:bCs/>
          <w:color w:val="000000"/>
          <w:sz w:val="16"/>
          <w:szCs w:val="16"/>
        </w:rPr>
        <w:t>3.1</w:t>
      </w:r>
      <w:r w:rsidRPr="008D605A">
        <w:rPr>
          <w:rFonts w:ascii="Times New Roman" w:hAnsi="Times New Roman" w:cs="Times New Roman"/>
          <w:b/>
          <w:bCs/>
          <w:color w:val="000000"/>
          <w:sz w:val="16"/>
          <w:szCs w:val="16"/>
        </w:rPr>
        <w:tab/>
      </w:r>
      <w:r w:rsidRPr="008D605A">
        <w:rPr>
          <w:rFonts w:ascii="Baamini" w:hAnsi="Baamini" w:cs="Baamini"/>
          <w:color w:val="000000"/>
          <w:sz w:val="16"/>
          <w:szCs w:val="16"/>
        </w:rPr>
        <w:t>xUq</w:t>
      </w:r>
      <w:proofErr w:type="gramStart"/>
      <w:r w:rsidRPr="008D605A">
        <w:rPr>
          <w:rFonts w:ascii="Baamini" w:hAnsi="Baamini" w:cs="Baamini"/>
          <w:color w:val="000000"/>
          <w:sz w:val="16"/>
          <w:szCs w:val="16"/>
        </w:rPr>
        <w:t>;fpizg</w:t>
      </w:r>
      <w:proofErr w:type="gramEnd"/>
      <w:r w:rsidRPr="008D605A">
        <w:rPr>
          <w:rFonts w:ascii="Baamini" w:hAnsi="Baamini" w:cs="Baamini"/>
          <w:color w:val="000000"/>
          <w:sz w:val="16"/>
          <w:szCs w:val="16"/>
        </w:rPr>
        <w:t>;gpw;fhd mbg;gil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pacing w:val="-2"/>
          <w:sz w:val="16"/>
          <w:szCs w:val="16"/>
        </w:rPr>
      </w:pPr>
      <w:r w:rsidRPr="008D605A">
        <w:rPr>
          <w:rFonts w:ascii="Baamini" w:hAnsi="Baamini" w:cs="Baamini"/>
          <w:color w:val="000000"/>
          <w:spacing w:val="-2"/>
          <w:sz w:val="16"/>
          <w:szCs w:val="16"/>
        </w:rPr>
        <w:t xml:space="preserve">31 khh;r; 2021 ,y; epiwtile;j Mz;bw;fhd FOkj;jpd; xUq;fpizf;fg;gl;l epjpf; $w;Wf;fs; fk;gdp&gt; mjd; Jizf;fk;gdpfs; kw;Wk; ,izf;fk;gdpapid cs;slf;Ffpd;wd. fk;gdpapd; Jizf;fk;gdpfs; kw;Wk; ,izf;fk;gdpapd; epjpf; $w;Wf;fs; mNj Mz;bw;F jahhpf;fg;gl;Ls;sd. ,jw;F tpjp tpyf;fhf&gt; gPgs;]; ,d;#ud;]; gpvy;rp&gt; gPgs;]; yPrpq; md;l; itdhd;]; gpvy;rp ,d; Jizf;fk;gdp&gt; fhzg;gLfpd;wJ. </w:t>
      </w:r>
      <w:proofErr w:type="gramStart"/>
      <w:r w:rsidRPr="008D605A">
        <w:rPr>
          <w:rFonts w:ascii="Baamini" w:hAnsi="Baamini" w:cs="Baamini"/>
          <w:color w:val="000000"/>
          <w:spacing w:val="-2"/>
          <w:sz w:val="16"/>
          <w:szCs w:val="16"/>
        </w:rPr>
        <w:t>mjd</w:t>
      </w:r>
      <w:proofErr w:type="gramEnd"/>
      <w:r w:rsidRPr="008D605A">
        <w:rPr>
          <w:rFonts w:ascii="Baamini" w:hAnsi="Baamini" w:cs="Baamini"/>
          <w:color w:val="000000"/>
          <w:spacing w:val="-2"/>
          <w:sz w:val="16"/>
          <w:szCs w:val="16"/>
        </w:rPr>
        <w:t xml:space="preserve">; epjpahz;L brk;gh; 31 ,y; epiwtilfpd;wJ. xUq;fpizf;Fk; Nehf;fj;jpw;fhf mNj mwpf;ifaplg;gLk; Mz;L gad;gLj;jg;gl;lJ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8D605A" w:rsidRPr="008D605A" w:rsidRDefault="008D605A" w:rsidP="008D605A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8D605A">
        <w:rPr>
          <w:rFonts w:ascii="Times New Roman" w:hAnsi="Times New Roman" w:cs="Times New Roman"/>
          <w:b/>
          <w:bCs/>
          <w:color w:val="000000"/>
          <w:sz w:val="16"/>
          <w:szCs w:val="16"/>
        </w:rPr>
        <w:t>3.1.1</w:t>
      </w:r>
      <w:r w:rsidRPr="008D605A">
        <w:rPr>
          <w:rFonts w:ascii="Times New Roman" w:hAnsi="Times New Roman" w:cs="Times New Roman"/>
          <w:b/>
          <w:bCs/>
          <w:color w:val="000000"/>
          <w:sz w:val="16"/>
          <w:szCs w:val="16"/>
        </w:rPr>
        <w:tab/>
      </w:r>
      <w:proofErr w:type="gramStart"/>
      <w:r w:rsidRPr="00517DEC">
        <w:rPr>
          <w:rFonts w:ascii="Baamini" w:hAnsi="Baamini" w:cs="Baamini Bold"/>
          <w:color w:val="000000"/>
          <w:sz w:val="16"/>
          <w:szCs w:val="16"/>
        </w:rPr>
        <w:t>tzpf</w:t>
      </w:r>
      <w:proofErr w:type="gramEnd"/>
      <w:r w:rsidRPr="00517DEC">
        <w:rPr>
          <w:rFonts w:ascii="Baamini" w:hAnsi="Baamini" w:cs="Baamini Bold"/>
          <w:color w:val="000000"/>
          <w:sz w:val="16"/>
          <w:szCs w:val="16"/>
        </w:rPr>
        <w:t xml:space="preserve"> gpizg;G kw;Wk; ed;kjpg;G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D605A">
        <w:rPr>
          <w:rFonts w:ascii="Baamini" w:hAnsi="Baamini" w:cs="Baamini"/>
          <w:color w:val="000000"/>
          <w:sz w:val="16"/>
          <w:szCs w:val="16"/>
        </w:rPr>
        <w:t>,yq;if fzf;fPl;L epakk; -</w:t>
      </w:r>
      <w:r w:rsidRPr="008D605A">
        <w:rPr>
          <w:rFonts w:ascii="Times New Roman" w:hAnsi="Times New Roman" w:cs="Times New Roman"/>
          <w:color w:val="000000"/>
          <w:sz w:val="16"/>
          <w:szCs w:val="16"/>
        </w:rPr>
        <w:t xml:space="preserve"> SLFRS 03 </w:t>
      </w:r>
      <w:r w:rsidRPr="008D605A">
        <w:rPr>
          <w:rFonts w:ascii="Baamini" w:hAnsi="Baamini" w:cs="Baamini"/>
          <w:color w:val="000000"/>
          <w:sz w:val="16"/>
          <w:szCs w:val="16"/>
        </w:rPr>
        <w:t xml:space="preserve">(tzpfg; gpizg;Gfs;) ,d; Njitg;ghLfSf;Nfw;g ifafg;gLj;jy; Kiwapid gad;gLj;jp tzpfg; gpizg;Gfs; fzf;fPL nra;ag;gl;lLs;sd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D605A">
        <w:rPr>
          <w:rFonts w:ascii="Baamini" w:hAnsi="Baamini" w:cs="Baamini"/>
          <w:color w:val="000000"/>
          <w:sz w:val="16"/>
          <w:szCs w:val="16"/>
        </w:rPr>
        <w:t xml:space="preserve">FOkk; kw;Wk; fk;gdpahdJ gpd;tUkhW ed;;kjpg;gpid mstpLfpd;wJ. ifg;gw;wg;gl;l epWtdj;jpy; VNjDk; fl;Lg;ghlw;w mf;fiwahf mq;fPfhpf;fg;gl;l njhif cs;slq;fyhf khw;wy; nra;ag;gl;l njhifapd; epahag; ngWkjpapypUe;J ,dq;fhzg;glj;jf;f ifg;gw;wg;gl;l nrhj;Jf;fs; kw;Wk; Vw;Wf;nfhz;l nghWg;G Mfpatw;wpd; Njwpa mq;fPfhpf;fg;gl;l njhifapid fopj;J&gt; midj;Jk; ifg;gw;wg;gl;l jpfjpapy; mstPL nra;ag;gLfpd;wd. kpifahdJ vjph;kiwahff; fhzg;gLk;NghJ kpff; Fiwthd nfhs;tdT ,yhgkhdJ ,yhgk; my;yJ el;lf; $w;wpy; cldbahf mq;fPfhpf;fg;gLfpd;wJ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D605A">
        <w:rPr>
          <w:rFonts w:ascii="Baamini" w:hAnsi="Baamini" w:cs="Baamini"/>
          <w:color w:val="000000"/>
          <w:sz w:val="16"/>
          <w:szCs w:val="16"/>
        </w:rPr>
        <w:t xml:space="preserve">Xh; tzpfg; gpizg;gpyhd ifg;gw;wg;gl;l ed;kjpg;ghdJ Muk;gj;jpy; fpuaj;jpy; mstplg;gLfpd;wJ. ,J ifg;gw;wg;gl;l ,dq;fhzg;gl;l nrhj;Jf;fs;&gt; nghWg;Gf;fs; kw;Wk; Iag;ghlhd epfo;Tg; nghWg;Gf;fs; vd;gtw;wpd; Njwpa ngWkjpapyhd FOkj;jpd; mf;fiwapd; Nkyhd tzpf gpizg;gpd; fpuaj;jpYk; kpifahdjhFk;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pacing w:val="-2"/>
          <w:sz w:val="16"/>
          <w:szCs w:val="16"/>
        </w:rPr>
      </w:pPr>
      <w:r w:rsidRPr="008D605A">
        <w:rPr>
          <w:rFonts w:ascii="Baamini" w:hAnsi="Baamini" w:cs="Baamini"/>
          <w:color w:val="000000"/>
          <w:spacing w:val="-2"/>
          <w:sz w:val="16"/>
          <w:szCs w:val="16"/>
        </w:rPr>
        <w:t xml:space="preserve">Muk;g mq;fPfhuj;jpidj; njhlh;e;J ed;kjpg;ghdJ fpuaj;jpypUe;J VNjDk; jpuz;l tYf;Fd;wy; el;lq;fs; fopf;fg;gl;L mstplg;gLfpd;wJ. ed;kjpg;ghdJ tUlhe;jk; tYf;Fd;wYf;fhf kPsha;T nra;ag;gLtJld;&gt; nfhz;Lnry;Yk; ngWkjpahdJ tYf;Fd;Wk; vd epfo;Tfs; kw;Wk; #o;epiyapyhd khw;wq;fs; Fwpg;gpl;lhy;&gt; mbf;fb kPsha;T nra;ag;gLk;. tYf;Fd;wy; ghprPyid Nehf;fj;jpw;fhf&gt; xU tzpf gpizg;gpy; ifg;gw;wg;gl;l ed;kjpg;ghdJ&gt; ifg;gw;wg;gl;l jpfjpapypUe;J&gt; FOkj;jpd; xt;nthU fhR cUthf;Fk; myfpw;Fk; my;yJ fhR cUthf;Fk; myFf; FOTf;F </w:t>
      </w:r>
      <w:r w:rsidRPr="008D605A">
        <w:rPr>
          <w:rFonts w:ascii="Baamini" w:hAnsi="Baamini" w:cs="Baamini"/>
          <w:color w:val="000000"/>
          <w:spacing w:val="-2"/>
          <w:sz w:val="16"/>
          <w:szCs w:val="16"/>
        </w:rPr>
        <w:lastRenderedPageBreak/>
        <w:t xml:space="preserve">xJf;fg;gLtJld;&gt; ifg;gw;wg;gl;l epWtdj;jpd; Vida nrhj;Jf;fs; my;yJ nghWg;Gf;fs; me;j myFfSf;F xg;gilf;fg;gl;bUe;jhYk; mjidg; nghUl;gLj;jhkNy&gt; ,it gpizg;gpd; $l;L tpistpypUe;J ed;ikailAk; vd vjph;ghh;f;fg;gLfpd;wJ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pacing w:val="-3"/>
          <w:sz w:val="16"/>
          <w:szCs w:val="16"/>
        </w:rPr>
      </w:pPr>
      <w:proofErr w:type="gramStart"/>
      <w:r w:rsidRPr="008D605A">
        <w:rPr>
          <w:rFonts w:ascii="Baamini" w:hAnsi="Baamini" w:cs="Baamini"/>
          <w:color w:val="000000"/>
          <w:spacing w:val="-3"/>
          <w:sz w:val="16"/>
          <w:szCs w:val="16"/>
        </w:rPr>
        <w:t>ed;</w:t>
      </w:r>
      <w:proofErr w:type="gramEnd"/>
      <w:r w:rsidRPr="008D605A">
        <w:rPr>
          <w:rFonts w:ascii="Baamini" w:hAnsi="Baamini" w:cs="Baamini"/>
          <w:color w:val="000000"/>
          <w:spacing w:val="-3"/>
          <w:sz w:val="16"/>
          <w:szCs w:val="16"/>
        </w:rPr>
        <w:t xml:space="preserve">kjpg;ghdJ fhR cUthf;Fk; myfpd; (fh.c.m.) Xh; mq;fkhf fhzg;gbd;&gt; me;j myfpDs; fhzg;gLk; xU gFjp nraw;ghL tpw;;fg;gl;lhy;&gt; tpw;gid nra;ag;gl;l nraw;ghl;Lld; ,ize;Js;s ed;kjpg;ghdJ nraw;ghl;bd; tpw;gidapyhd ,yhgk; kw;Wk; el;lj;ij jPh;khdpf;Fk;NghJ mJ nraw;ghl;bd; nfhz;Lnry;yg;gLk; njhifapy; cs;slf;fg;gl;Ls;sJ. ,e;j #oypy; tpw;fg;gl;l ed;kjpg;ghdJ tpw;fg;gl;l nraw;ghl;bd; rhh;G ngWkjpfs; kw;Wk; epWj;jpitf;fg;gl;l fhR cUthf;Fk; myfpd; xU gFjpapd; mbg;gilapy; mstplg;gLfpd;wJ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D605A">
        <w:rPr>
          <w:rFonts w:ascii="Baamini" w:hAnsi="Baamini" w:cs="Baamini"/>
          <w:color w:val="000000"/>
          <w:sz w:val="16"/>
          <w:szCs w:val="16"/>
        </w:rPr>
        <w:t xml:space="preserve">Jizf;fk;gdpfs; tpw;fg;gLk;NghJ tpw;gid tpiyf;Fk; Njwpa nrhj;Jf;fSld; jpuz;l ghpkhw;wy; tpj;jpahrq;fs; kw;Wk; ed;kjpg;G Mfpatw;iwr; Nrh;j;J tUk; njhiff;Fk; ,ilNaahd tpj;jpahrk; ,yhgk; my;yJ el;lf; $w;wpy; mq;fPfhpf;fg;gLfpd;wJ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8D605A" w:rsidRPr="008D605A" w:rsidRDefault="008D605A" w:rsidP="008D605A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8D605A">
        <w:rPr>
          <w:rFonts w:ascii="Times New Roman" w:hAnsi="Times New Roman" w:cs="Times New Roman"/>
          <w:b/>
          <w:bCs/>
          <w:color w:val="000000"/>
          <w:sz w:val="16"/>
          <w:szCs w:val="16"/>
        </w:rPr>
        <w:t>3.1.2</w:t>
      </w:r>
      <w:r w:rsidRPr="008D605A">
        <w:rPr>
          <w:rFonts w:ascii="Times New Roman" w:hAnsi="Times New Roman" w:cs="Times New Roman"/>
          <w:b/>
          <w:bCs/>
          <w:color w:val="000000"/>
          <w:sz w:val="16"/>
          <w:szCs w:val="16"/>
        </w:rPr>
        <w:tab/>
      </w:r>
      <w:proofErr w:type="gramStart"/>
      <w:r w:rsidRPr="00517DEC">
        <w:rPr>
          <w:rFonts w:ascii="Baamini" w:hAnsi="Baamini" w:cs="Baamini Bold"/>
          <w:color w:val="000000"/>
          <w:sz w:val="16"/>
          <w:szCs w:val="16"/>
        </w:rPr>
        <w:t>nghJthd</w:t>
      </w:r>
      <w:proofErr w:type="gramEnd"/>
      <w:r w:rsidRPr="00517DEC">
        <w:rPr>
          <w:rFonts w:ascii="Baamini" w:hAnsi="Baamini" w:cs="Baamini Bold"/>
          <w:color w:val="000000"/>
          <w:sz w:val="16"/>
          <w:szCs w:val="16"/>
        </w:rPr>
        <w:t xml:space="preserve"> fl;Lg;ghl;L tzpfg; gpizg;Gfs;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pacing w:val="-2"/>
          <w:sz w:val="16"/>
          <w:szCs w:val="16"/>
        </w:rPr>
      </w:pPr>
      <w:r w:rsidRPr="008D605A">
        <w:rPr>
          <w:rFonts w:ascii="Baamini" w:hAnsi="Baamini" w:cs="Baamini"/>
          <w:color w:val="000000"/>
          <w:spacing w:val="-2"/>
          <w:sz w:val="16"/>
          <w:szCs w:val="16"/>
        </w:rPr>
        <w:t xml:space="preserve">,yq;if gl;laf; fzf;fhsh;fs; epUtj;jpdhy; toq;fg;gl;l nghJf; fl;Lg;ghl;L tzpf gpizg;Gf;fhd ghpe;Jiuf;fg;gl;l eilKiwf; $w;W - ,izg;Gf;fs; fzf;fPl;bd; fPo; toq;fg;gl;l topfhl;bfis gad;gLj;jp nghJ fl;Lg;ghl;L tzpf gpizg;Gfs; fzf;fPL nra;ag;gLfpd;wd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8D605A" w:rsidRPr="00517DEC" w:rsidRDefault="008D605A" w:rsidP="008D605A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6"/>
          <w:szCs w:val="16"/>
        </w:rPr>
      </w:pPr>
      <w:r w:rsidRPr="008D605A">
        <w:rPr>
          <w:rFonts w:ascii="Times New Roman" w:hAnsi="Times New Roman" w:cs="Times New Roman"/>
          <w:b/>
          <w:bCs/>
          <w:color w:val="000000"/>
          <w:sz w:val="16"/>
          <w:szCs w:val="16"/>
        </w:rPr>
        <w:t>3.1.3</w:t>
      </w:r>
      <w:r w:rsidRPr="008D605A">
        <w:rPr>
          <w:rFonts w:ascii="Times New Roman" w:hAnsi="Times New Roman" w:cs="Times New Roman"/>
          <w:b/>
          <w:bCs/>
          <w:color w:val="000000"/>
          <w:sz w:val="16"/>
          <w:szCs w:val="16"/>
        </w:rPr>
        <w:tab/>
      </w:r>
      <w:proofErr w:type="gramStart"/>
      <w:r w:rsidRPr="00517DEC">
        <w:rPr>
          <w:rFonts w:ascii="Baamini" w:hAnsi="Baamini" w:cs="Baamini Bold"/>
          <w:color w:val="000000"/>
          <w:sz w:val="16"/>
          <w:szCs w:val="16"/>
        </w:rPr>
        <w:t>fl;</w:t>
      </w:r>
      <w:proofErr w:type="gramEnd"/>
      <w:r w:rsidRPr="00517DEC">
        <w:rPr>
          <w:rFonts w:ascii="Baamini" w:hAnsi="Baamini" w:cs="Baamini Bold"/>
          <w:color w:val="000000"/>
          <w:sz w:val="16"/>
          <w:szCs w:val="16"/>
        </w:rPr>
        <w:t xml:space="preserve">Lg;ghl;bd; ,og;G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D605A">
        <w:rPr>
          <w:rFonts w:ascii="Baamini" w:hAnsi="Baamini" w:cs="Baamini"/>
          <w:color w:val="000000"/>
          <w:sz w:val="16"/>
          <w:szCs w:val="16"/>
        </w:rPr>
        <w:t xml:space="preserve">fl;Lg;ghl;bid ,oe;jijj; njhlh;e;J Jizf; fk;gdpapd; nrhj;Jf;fs; kw;Wk; nghWg;Gf;fs;&gt; VNjDk; fl;Lg;ghlw;w mf;fiwfs; kw;Wk; Jizf; fk;gdp njhlh;ghd Vida chpj;Jtg; gphpTfis FOkkhdJ tpyf;Ffpd;wJ. fl;Lg;ghl;L ,og;gpypUe;J vOk; VNjDk; kpif my;yJ gw;whf;FiwahdJ ,yhgk; my;yJ el;lf; $w;wpy; mq;fPfhpf;fg;gLfpd;wJ. Kd;ida Jizf; fk;gdpapy; FOkk; VNjDk; mf;fiwapid jf;fitj;jpUe;jhy;&gt; mj;jifa mf;fiwahdJ fl;Lg;ghL ,of;fg;gl;l jpdj;jpy; epahag; ngWkjpapy; mstPL nra;fpd;wJ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8D605A" w:rsidRPr="00517DEC" w:rsidRDefault="008D605A" w:rsidP="008D605A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6"/>
          <w:szCs w:val="16"/>
        </w:rPr>
      </w:pPr>
      <w:r w:rsidRPr="008D605A">
        <w:rPr>
          <w:rFonts w:ascii="Times New Roman" w:hAnsi="Times New Roman" w:cs="Times New Roman"/>
          <w:b/>
          <w:bCs/>
          <w:color w:val="000000"/>
          <w:sz w:val="16"/>
          <w:szCs w:val="16"/>
        </w:rPr>
        <w:t>3.1.4</w:t>
      </w:r>
      <w:r w:rsidRPr="008D605A">
        <w:rPr>
          <w:rFonts w:ascii="Times New Roman" w:hAnsi="Times New Roman" w:cs="Times New Roman"/>
          <w:b/>
          <w:bCs/>
          <w:color w:val="000000"/>
          <w:sz w:val="16"/>
          <w:szCs w:val="16"/>
        </w:rPr>
        <w:tab/>
      </w:r>
      <w:r w:rsidRPr="00517DEC">
        <w:rPr>
          <w:rFonts w:ascii="Baamini" w:hAnsi="Baamini" w:cs="Baamini Bold"/>
          <w:color w:val="000000"/>
          <w:sz w:val="16"/>
          <w:szCs w:val="16"/>
        </w:rPr>
        <w:t xml:space="preserve">xUq;fpizg;gpy; mfw;wg;gLk; nfhLf;fy; thq;fy;fs;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pacing w:val="-3"/>
          <w:w w:val="95"/>
          <w:sz w:val="16"/>
          <w:szCs w:val="16"/>
        </w:rPr>
      </w:pPr>
      <w:r w:rsidRPr="008D605A">
        <w:rPr>
          <w:rFonts w:ascii="Baamini" w:hAnsi="Baamini" w:cs="Baamini"/>
          <w:color w:val="000000"/>
          <w:spacing w:val="-3"/>
          <w:w w:val="95"/>
          <w:sz w:val="16"/>
          <w:szCs w:val="16"/>
        </w:rPr>
        <w:t xml:space="preserve">FOkq;fSf;fpilNaahd kPjpfs; kw;Wk; nfhLf;fy; thq;fy;fs;&gt; kw;Wk; FOkq;fSf;fpilNaahd nfhLf;fy; thq;fy;fspypUe;J vOk; VNjDk; va;jg;ngw;wpuhj tUkhdk; kw;Wk; nrytpdq;fs; xUq;fpizf;fg;gl;l epjpf; $w;Wf;fis jahhpf;Fk;NghJ mfw;wg;gLfpd;wd. chpj;Jt fzf;fPL nra;ag;gl;l KjyPl;bypUe;J vOk; va;jg;ngw;wpuhj ,yhgq;fs; FOkj;jpy; KjyPL nra;ag;gl;Ls;s epWtdj;jpYs;s mf;fiwapd; msTf;F KjyPl;bw;F vjpuhf ePf;fg;gLfpd;wJ. va;jg;ngw;wpuhj el;lq;fSk; va;jg;ngw;wpuhj ,yhgq;fisg; Nghd;Nw ePf;fg;gLfpd;wJ&gt; Mdhy; tYf;Fd;wy; VJk; fhzf;$ba rhd;Wfs; ,y;yhj mstpl;F khj;jpuk;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8D605A" w:rsidRPr="008D605A" w:rsidRDefault="008D605A" w:rsidP="008D605A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8D605A">
        <w:rPr>
          <w:rFonts w:ascii="Times New Roman" w:hAnsi="Times New Roman" w:cs="Times New Roman"/>
          <w:b/>
          <w:bCs/>
          <w:color w:val="000000"/>
          <w:sz w:val="16"/>
          <w:szCs w:val="16"/>
        </w:rPr>
        <w:t>3.2</w:t>
      </w:r>
      <w:r w:rsidRPr="008D605A">
        <w:rPr>
          <w:rFonts w:ascii="Times New Roman" w:hAnsi="Times New Roman" w:cs="Times New Roman"/>
          <w:b/>
          <w:bCs/>
          <w:color w:val="000000"/>
          <w:sz w:val="16"/>
          <w:szCs w:val="16"/>
        </w:rPr>
        <w:tab/>
      </w:r>
      <w:r w:rsidRPr="008D605A">
        <w:rPr>
          <w:rFonts w:ascii="Baamini" w:hAnsi="Baamini" w:cs="Baamini"/>
          <w:color w:val="000000"/>
          <w:sz w:val="16"/>
          <w:szCs w:val="16"/>
        </w:rPr>
        <w:t>ntspehl;L ehza nfhLf;fy; thq;fy;fs; kw;Wk; kPjpfs;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Baamini"/>
          <w:color w:val="000000"/>
          <w:sz w:val="16"/>
          <w:szCs w:val="16"/>
        </w:rPr>
      </w:pPr>
      <w:r w:rsidRPr="008D605A">
        <w:rPr>
          <w:rFonts w:ascii="Baamini" w:hAnsi="Baamini" w:cs="Baamini"/>
          <w:color w:val="000000"/>
          <w:sz w:val="16"/>
          <w:szCs w:val="16"/>
        </w:rPr>
        <w:t xml:space="preserve">midj;J ntspehl;L ehza nfhLf;fy; thq;fy;fSk; nraw;ghl;L ehzakhd ,yq;if &amp;ghtpw;F&gt; nfhLf;fy; thq;fy; ,lk;ngw;w Neuj;jpy; fhzg;gl;l ghpkhw;wy; tPjq;fspy; khw;wy; nra;ag;gLfpd;wd. ,J njhlh;gpy; FOkkkhdJ nfhLf;fy; thq;fy; ,lk;ngw;w jpdj;jpy; gpuNahfpf;fg;gLk; ghpkhw;wy; tPjj;jpd; eL tPjj;jpid gad;gL;;j;Jk; tof;fj;jpidf; nfhz;Ls;sJ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Baamini"/>
          <w:color w:val="000000"/>
          <w:sz w:val="16"/>
          <w:szCs w:val="16"/>
        </w:rPr>
      </w:pP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Baamini"/>
          <w:color w:val="000000"/>
          <w:spacing w:val="-2"/>
          <w:sz w:val="16"/>
          <w:szCs w:val="16"/>
        </w:rPr>
      </w:pPr>
      <w:r w:rsidRPr="008D605A">
        <w:rPr>
          <w:rFonts w:ascii="Baamini" w:hAnsi="Baamini" w:cs="Baamini"/>
          <w:color w:val="000000"/>
          <w:spacing w:val="-2"/>
          <w:sz w:val="16"/>
          <w:szCs w:val="16"/>
        </w:rPr>
        <w:t xml:space="preserve">ntspehl;L ehzaj;jpy; Fwpg;gplg;gl;l ehzak; rhh;e;j nrhj;Jf;fs; kw;Wk; nghWg;Gf;fs; mwpf;ifaplg;gLk; jpfjpapy; tof;fkhd ];nghl; ghpkhw;w tPjj;jpy; nraw;ghl;L ehzaj;jpw;F rkdhd njhiff;F kPs; ghpkhw;wk; nra;ag;gLfpd;wd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Baamini"/>
          <w:color w:val="000000"/>
          <w:spacing w:val="-3"/>
          <w:sz w:val="16"/>
          <w:szCs w:val="16"/>
        </w:rPr>
      </w:pPr>
      <w:r w:rsidRPr="008D605A">
        <w:rPr>
          <w:rFonts w:ascii="Baamini" w:hAnsi="Baamini" w:cs="Baamini"/>
          <w:color w:val="000000"/>
          <w:spacing w:val="-3"/>
          <w:sz w:val="16"/>
          <w:szCs w:val="16"/>
        </w:rPr>
        <w:t>ehzak; rhh;e;j cUg;gbfspd; ghpkhw;wypypUe;J vOk; ,yhgq;fs; my;yJ el;lq;fs; tUlj;jpd; Muk;gj;jpy; nraw;ghl;L ehzaj;jpy; ngWkjp Fiwg;Gf; fpuaj;jpw;Fk;&gt; tUlj;jpyhd tpisTW tl;b kw;Wk; nfhLg;gdTfSf;F nrk;ikahf;fg;gl;L&gt; mwpf;ifaplg;gLk; jpfjpapy; fhzg;gLk; ghpkhw;wy; tPjj;jpy; ntspehl;L ehzaj;jpy; fhzg;gLk; ngWkjp Fiwg;Gf; fpuaj;jpw;Fk; ,ilapyhd tpj;jpahrkhFk;. ,J ,yhgk; my;yJ el;lf; $w;wpy; mq;fPfhpf;fg;gLfpd;wJ.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Baamini"/>
          <w:color w:val="000000"/>
          <w:sz w:val="16"/>
          <w:szCs w:val="16"/>
        </w:rPr>
      </w:pP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D605A">
        <w:rPr>
          <w:rFonts w:ascii="Baamini" w:hAnsi="Baamini" w:cs="Baamini"/>
          <w:color w:val="000000"/>
          <w:sz w:val="16"/>
          <w:szCs w:val="16"/>
        </w:rPr>
        <w:t xml:space="preserve">Xh; ntspehl;L ehzaj;jpy; tuyhw;W fpua Vw;ghl;bd; fPo; mstplg;gLk; ehzak; rhuh cUg;gbfs; mq;fPfhuk; nra;ag;gLk; jpdj;jpy; cs;s ];nghl; ghpkhw;wy;  tPjj;jpy; khw;wk; nra;ag;gLfpd;wd. epahag; ngWkjpapy; ntspehl;L ehzaj;jpy; mstplg;gLk; ehzak; rhuh cUg;gbfs; epahag; ngWkjp jPh;khdpf;fg;gl;l jpdj;jpy; fhzg;gLk; ];nghl; ghpkhw;wy; tPjj;jpid gad;gLj;jp khw;wk;; nra;ag;gLfpd;wd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8D605A" w:rsidRPr="008D605A" w:rsidRDefault="008D605A" w:rsidP="008D605A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8D605A">
        <w:rPr>
          <w:rFonts w:ascii="Times New Roman" w:hAnsi="Times New Roman" w:cs="Times New Roman"/>
          <w:b/>
          <w:bCs/>
          <w:color w:val="000000"/>
          <w:sz w:val="16"/>
          <w:szCs w:val="16"/>
        </w:rPr>
        <w:t>3.3</w:t>
      </w:r>
      <w:r w:rsidRPr="008D605A">
        <w:rPr>
          <w:rFonts w:ascii="Times New Roman" w:hAnsi="Times New Roman" w:cs="Times New Roman"/>
          <w:b/>
          <w:bCs/>
          <w:color w:val="000000"/>
          <w:sz w:val="16"/>
          <w:szCs w:val="16"/>
        </w:rPr>
        <w:tab/>
        <w:t xml:space="preserve">SLFRS 15 – </w:t>
      </w:r>
      <w:r w:rsidRPr="008D605A">
        <w:rPr>
          <w:rFonts w:ascii="Baamini" w:hAnsi="Baamini" w:cs="Baamini"/>
          <w:color w:val="000000"/>
          <w:sz w:val="16"/>
          <w:szCs w:val="16"/>
        </w:rPr>
        <w:t>thbf;ifahsh;fSldhd xg;ge;jq;fspypUe;J tUtha;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D605A">
        <w:rPr>
          <w:rFonts w:ascii="Times New Roman" w:hAnsi="Times New Roman" w:cs="Times New Roman"/>
          <w:color w:val="000000"/>
          <w:sz w:val="16"/>
          <w:szCs w:val="16"/>
        </w:rPr>
        <w:t xml:space="preserve">SLFRS 15 </w:t>
      </w:r>
      <w:r w:rsidRPr="008D605A">
        <w:rPr>
          <w:rFonts w:ascii="Baamini" w:hAnsi="Baamini" w:cs="Baamini"/>
          <w:color w:val="000000"/>
          <w:sz w:val="16"/>
          <w:szCs w:val="16"/>
        </w:rPr>
        <w:t>gpd</w:t>
      </w:r>
      <w:proofErr w:type="gramStart"/>
      <w:r w:rsidRPr="008D605A">
        <w:rPr>
          <w:rFonts w:ascii="Baamini" w:hAnsi="Baamini" w:cs="Baamini"/>
          <w:color w:val="000000"/>
          <w:sz w:val="16"/>
          <w:szCs w:val="16"/>
        </w:rPr>
        <w:t>;tUtdtw</w:t>
      </w:r>
      <w:proofErr w:type="gramEnd"/>
      <w:r w:rsidRPr="008D605A">
        <w:rPr>
          <w:rFonts w:ascii="Baamini" w:hAnsi="Baamini" w:cs="Baamini"/>
          <w:color w:val="000000"/>
          <w:sz w:val="16"/>
          <w:szCs w:val="16"/>
        </w:rPr>
        <w:t xml:space="preserve">;iw khw;wpaikj;Js;sJ.  </w:t>
      </w:r>
      <w:r w:rsidRPr="008D605A">
        <w:rPr>
          <w:rFonts w:ascii="Times New Roman" w:hAnsi="Times New Roman" w:cs="Times New Roman"/>
          <w:color w:val="000000"/>
          <w:sz w:val="16"/>
          <w:szCs w:val="16"/>
        </w:rPr>
        <w:t xml:space="preserve">LKAS 18 </w:t>
      </w:r>
      <w:r w:rsidRPr="008D605A">
        <w:rPr>
          <w:rFonts w:ascii="Baamini" w:hAnsi="Baamini" w:cs="Baamini"/>
          <w:color w:val="000000"/>
          <w:sz w:val="16"/>
          <w:szCs w:val="16"/>
        </w:rPr>
        <w:t xml:space="preserve">'tUtha;'&gt; </w:t>
      </w:r>
      <w:r w:rsidRPr="008D605A">
        <w:rPr>
          <w:rFonts w:ascii="Times New Roman" w:hAnsi="Times New Roman" w:cs="Times New Roman"/>
          <w:color w:val="000000"/>
          <w:sz w:val="16"/>
          <w:szCs w:val="16"/>
        </w:rPr>
        <w:t>LKAS 11 '</w:t>
      </w:r>
      <w:r w:rsidRPr="008D605A">
        <w:rPr>
          <w:rFonts w:ascii="Baamini" w:hAnsi="Baamini" w:cs="Baamini"/>
          <w:color w:val="000000"/>
          <w:sz w:val="16"/>
          <w:szCs w:val="16"/>
        </w:rPr>
        <w:t xml:space="preserve">fl;Lkhd xg;ge;jq;fs;' kw;Wk; </w:t>
      </w:r>
      <w:r w:rsidRPr="008D605A">
        <w:rPr>
          <w:rFonts w:ascii="Times New Roman" w:hAnsi="Times New Roman" w:cs="Times New Roman"/>
          <w:color w:val="000000"/>
          <w:sz w:val="16"/>
          <w:szCs w:val="16"/>
        </w:rPr>
        <w:t xml:space="preserve">IFRIC 13 </w:t>
      </w:r>
      <w:r w:rsidRPr="008D605A">
        <w:rPr>
          <w:rFonts w:ascii="Baamini" w:hAnsi="Baamini" w:cs="Baamini"/>
          <w:color w:val="000000"/>
          <w:sz w:val="16"/>
          <w:szCs w:val="16"/>
        </w:rPr>
        <w:t>'thbf;ifahsh; tpRthrj; jpl;lq;fs;" cs;slq;fyhd tUtha; mq;fPfhu topfhl;bahdJ 1 Vg;uy; 2018 Kjy; Muk;gpf;Fk; tUlhe;j mwpf;ifaplg;gLk; fhyg;gFjpf;F nry;Ygbahfpd;wJ. &gt;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D605A">
        <w:rPr>
          <w:rFonts w:ascii="Times New Roman" w:hAnsi="Times New Roman" w:cs="Times New Roman"/>
          <w:color w:val="000000"/>
          <w:sz w:val="16"/>
          <w:szCs w:val="16"/>
        </w:rPr>
        <w:t xml:space="preserve">SLFRS 15 </w:t>
      </w:r>
      <w:r w:rsidRPr="008D605A">
        <w:rPr>
          <w:rFonts w:ascii="Baamini" w:hAnsi="Baamini" w:cs="Baamini"/>
          <w:color w:val="000000"/>
          <w:sz w:val="16"/>
          <w:szCs w:val="16"/>
        </w:rPr>
        <w:t xml:space="preserve">tUthahdJ vt;tsT kw;Wk; vg;NghJ mq;fPfhpf;fg;gly; Ntz;Lk; vd;gij jPh;khdpg;gjw;fhf Xh; tphpthd tuk;GWifapid toq;Ffpd;wJ. thbf;ifahsh;fSldhd xg;ge;jq;fspypUe;J vOk; tUtha; kw;Wk; fhRg; ghar;rypd; jd;ik&gt; njhif&gt; Neuk; kw;Wk; epr;rakw;wjd;ik vd;gtw;iw Ghpe;Jnfhs;tjw;F epjpf; $w;Wf;fspd; gadhspfis ,aYikahf;Fk; Nehf;fpy; </w:t>
      </w:r>
      <w:r w:rsidRPr="008D605A">
        <w:rPr>
          <w:rFonts w:ascii="Times New Roman" w:hAnsi="Times New Roman" w:cs="Times New Roman"/>
          <w:color w:val="000000"/>
          <w:sz w:val="16"/>
          <w:szCs w:val="16"/>
        </w:rPr>
        <w:t xml:space="preserve"> SLFRS 15 </w:t>
      </w:r>
      <w:r w:rsidRPr="008D605A">
        <w:rPr>
          <w:rFonts w:ascii="Baamini" w:hAnsi="Baamini" w:cs="Baamini"/>
          <w:color w:val="000000"/>
          <w:sz w:val="16"/>
          <w:szCs w:val="16"/>
        </w:rPr>
        <w:t xml:space="preserve">gz;Grhh; kw;Wk; msTrhh; ntspg;gLj;jy;fis Ntz;Lfpd;wJ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D605A">
        <w:rPr>
          <w:rFonts w:ascii="Baamini" w:hAnsi="Baamini" w:cs="Baamini"/>
          <w:color w:val="000000"/>
          <w:sz w:val="16"/>
          <w:szCs w:val="16"/>
        </w:rPr>
        <w:t xml:space="preserve">tUthapid vg;NghJ vd;d njhifapy; mq;fPfhpf;fNtz;Lk; vd;gij jPh;khdpg;gjw;fhf epWtdq;fs; Ie;J-fl;l khjphpapid gpuNahfpf;FkhW Ntz;lg;gLfpd;wd. ,k;khjphpahdJ vg;NghJ tUtha; mq;fPfhpf;fg;gly; Ntz;Lk; my;yJ Xh; epWtdk; nghUl;fs; kw;Wk; NritfsJ fl;Lg;ghl;bid xU thbf;ifahsUf;F epWtdk;  vjph;ghh;f;Fk; chpikAs;s njhiff;F khw;wy; nra;Ak;NghJ vd Fwpg;gpLfpd;wJ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8D605A" w:rsidRPr="008D605A" w:rsidRDefault="008D605A" w:rsidP="008D605A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8D605A">
        <w:rPr>
          <w:rFonts w:ascii="Times New Roman" w:hAnsi="Times New Roman" w:cs="Times New Roman"/>
          <w:b/>
          <w:bCs/>
          <w:color w:val="000000"/>
          <w:sz w:val="16"/>
          <w:szCs w:val="16"/>
        </w:rPr>
        <w:t>3.4</w:t>
      </w:r>
      <w:r w:rsidRPr="008D605A">
        <w:rPr>
          <w:rFonts w:ascii="Times New Roman" w:hAnsi="Times New Roman" w:cs="Times New Roman"/>
          <w:b/>
          <w:bCs/>
          <w:color w:val="000000"/>
          <w:sz w:val="16"/>
          <w:szCs w:val="16"/>
        </w:rPr>
        <w:tab/>
      </w:r>
      <w:r w:rsidRPr="008D605A">
        <w:rPr>
          <w:rFonts w:ascii="Baamini" w:hAnsi="Baamini" w:cs="Baamini"/>
          <w:color w:val="000000"/>
          <w:sz w:val="16"/>
          <w:szCs w:val="16"/>
        </w:rPr>
        <w:t>fzf</w:t>
      </w:r>
      <w:proofErr w:type="gramStart"/>
      <w:r w:rsidRPr="008D605A">
        <w:rPr>
          <w:rFonts w:ascii="Baamini" w:hAnsi="Baamini" w:cs="Baamini"/>
          <w:color w:val="000000"/>
          <w:sz w:val="16"/>
          <w:szCs w:val="16"/>
        </w:rPr>
        <w:t>;fPl</w:t>
      </w:r>
      <w:proofErr w:type="gramEnd"/>
      <w:r w:rsidRPr="008D605A">
        <w:rPr>
          <w:rFonts w:ascii="Baamini" w:hAnsi="Baamini" w:cs="Baamini"/>
          <w:color w:val="000000"/>
          <w:sz w:val="16"/>
          <w:szCs w:val="16"/>
        </w:rPr>
        <w:t>;L nfhs;iffspyhd khw;wq;fs;</w:t>
      </w:r>
    </w:p>
    <w:p w:rsidR="008D605A" w:rsidRPr="008D605A" w:rsidRDefault="008D605A" w:rsidP="008D605A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pacing w:val="-2"/>
          <w:sz w:val="16"/>
          <w:szCs w:val="16"/>
        </w:rPr>
      </w:pPr>
      <w:r w:rsidRPr="008D605A">
        <w:rPr>
          <w:rFonts w:ascii="Baamini" w:hAnsi="Baamini" w:cs="Baamini"/>
          <w:color w:val="000000"/>
          <w:spacing w:val="-2"/>
          <w:sz w:val="16"/>
          <w:szCs w:val="16"/>
        </w:rPr>
        <w:t xml:space="preserve">,e;j epjpf; $w;Wf;fspy; FOkkhdJ gpd;tUtdtw;iw gpuNahfpfj;Js;sJ. ,yq;if fzf;fPl;L epakk; - </w:t>
      </w:r>
      <w:r w:rsidRPr="008D605A">
        <w:rPr>
          <w:rFonts w:ascii="Times New Roman" w:hAnsi="Times New Roman" w:cs="Times New Roman"/>
          <w:color w:val="000000"/>
          <w:spacing w:val="-2"/>
          <w:sz w:val="16"/>
          <w:szCs w:val="16"/>
        </w:rPr>
        <w:t xml:space="preserve">SLFRS 3 </w:t>
      </w:r>
      <w:r w:rsidRPr="008D605A">
        <w:rPr>
          <w:rFonts w:ascii="Baamini" w:hAnsi="Baamini" w:cs="Baamini"/>
          <w:color w:val="000000"/>
          <w:spacing w:val="-2"/>
          <w:sz w:val="16"/>
          <w:szCs w:val="16"/>
        </w:rPr>
        <w:t xml:space="preserve">f;fhd jpUj;jq;fs;: xh; tzprfj;jpd; tiutpyf;fzk;&gt; </w:t>
      </w:r>
      <w:r w:rsidRPr="008D605A">
        <w:rPr>
          <w:rFonts w:ascii="Times New Roman" w:hAnsi="Times New Roman" w:cs="Times New Roman"/>
          <w:color w:val="000000"/>
          <w:spacing w:val="-2"/>
          <w:sz w:val="16"/>
          <w:szCs w:val="16"/>
        </w:rPr>
        <w:t xml:space="preserve">LKAS1 </w:t>
      </w:r>
      <w:r w:rsidRPr="008D605A">
        <w:rPr>
          <w:rFonts w:ascii="Baamini" w:hAnsi="Baamini" w:cs="Baamini"/>
          <w:color w:val="000000"/>
          <w:spacing w:val="-2"/>
          <w:sz w:val="16"/>
          <w:szCs w:val="16"/>
        </w:rPr>
        <w:t>kw;Wk;</w:t>
      </w:r>
      <w:r w:rsidRPr="008D605A">
        <w:rPr>
          <w:rFonts w:ascii="Times New Roman" w:hAnsi="Times New Roman" w:cs="Times New Roman"/>
          <w:color w:val="000000"/>
          <w:spacing w:val="-2"/>
          <w:sz w:val="16"/>
          <w:szCs w:val="16"/>
        </w:rPr>
        <w:t xml:space="preserve"> LKAS 8 </w:t>
      </w:r>
      <w:r w:rsidRPr="008D605A">
        <w:rPr>
          <w:rFonts w:ascii="Baamini" w:hAnsi="Baamini" w:cs="Baamini"/>
          <w:color w:val="000000"/>
          <w:spacing w:val="-2"/>
          <w:sz w:val="16"/>
          <w:szCs w:val="16"/>
        </w:rPr>
        <w:t xml:space="preserve">f;fhd jpUj;jq;fs; :fzprepiyf;fhd tiutpyf;fzk;&gt; kw;Wk; epjpapay; mwpf;ifaplYf;fhd fUj;Jtbt tuk;GWiff;fhd jpUj;jq;fs; vd;gd Kjw; jlitahf 1 [dthp 2020 ,y; my;yJ mjw;F gpd;dh; tUk; tUlhe;j mwpf;ifaplg;gLk; fhyq;fs; Kjy; nry;YgbahFk;. toq;fg;gl;l Mdhy; mKYf;F tuhj VNjDk; Vida epakk;&gt; nghUs;tpsf;fk; my;yJ jpUj;jj;jpid FOkkhdJ Kd;djhfNt filg;gpbf;ftpy;iy. </w:t>
      </w:r>
    </w:p>
    <w:p w:rsidR="008D605A" w:rsidRPr="008D605A" w:rsidRDefault="008D605A" w:rsidP="008D605A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8D605A" w:rsidRPr="00517DEC" w:rsidRDefault="008D605A" w:rsidP="008D605A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6"/>
          <w:szCs w:val="16"/>
        </w:rPr>
      </w:pPr>
      <w:r w:rsidRPr="008D605A">
        <w:rPr>
          <w:rFonts w:ascii="Times New Roman" w:hAnsi="Times New Roman" w:cs="Times New Roman"/>
          <w:b/>
          <w:bCs/>
          <w:color w:val="000000"/>
          <w:sz w:val="16"/>
          <w:szCs w:val="16"/>
        </w:rPr>
        <w:t>3.4.1</w:t>
      </w:r>
      <w:r w:rsidRPr="008D605A">
        <w:rPr>
          <w:rFonts w:ascii="Times New Roman" w:hAnsi="Times New Roman" w:cs="Times New Roman"/>
          <w:b/>
          <w:bCs/>
          <w:color w:val="000000"/>
          <w:sz w:val="16"/>
          <w:szCs w:val="16"/>
        </w:rPr>
        <w:tab/>
        <w:t>SLFRS</w:t>
      </w:r>
      <w:r w:rsidRPr="008D605A">
        <w:rPr>
          <w:rFonts w:ascii="Baamini" w:hAnsi="Baamini" w:cs="Baamini"/>
          <w:color w:val="000000"/>
          <w:sz w:val="16"/>
          <w:szCs w:val="16"/>
        </w:rPr>
        <w:t xml:space="preserve"> </w:t>
      </w:r>
      <w:r w:rsidRPr="008D605A">
        <w:rPr>
          <w:rFonts w:ascii="Baamini Bold" w:hAnsi="Baamini Bold" w:cs="Baamini Bold"/>
          <w:color w:val="000000"/>
          <w:sz w:val="16"/>
          <w:szCs w:val="16"/>
        </w:rPr>
        <w:t xml:space="preserve">3 </w:t>
      </w:r>
      <w:r w:rsidRPr="00517DEC">
        <w:rPr>
          <w:rFonts w:ascii="Baamini" w:hAnsi="Baamini" w:cs="Baamini Bold"/>
          <w:color w:val="000000"/>
          <w:sz w:val="16"/>
          <w:szCs w:val="16"/>
        </w:rPr>
        <w:t>f</w:t>
      </w:r>
      <w:proofErr w:type="gramStart"/>
      <w:r w:rsidRPr="00517DEC">
        <w:rPr>
          <w:rFonts w:ascii="Baamini" w:hAnsi="Baamini" w:cs="Baamini Bold"/>
          <w:color w:val="000000"/>
          <w:sz w:val="16"/>
          <w:szCs w:val="16"/>
        </w:rPr>
        <w:t>;fhd</w:t>
      </w:r>
      <w:proofErr w:type="gramEnd"/>
      <w:r w:rsidRPr="00517DEC">
        <w:rPr>
          <w:rFonts w:ascii="Baamini" w:hAnsi="Baamini" w:cs="Baamini Bold"/>
          <w:color w:val="000000"/>
          <w:sz w:val="16"/>
          <w:szCs w:val="16"/>
        </w:rPr>
        <w:t xml:space="preserve"> jpUj;jq;fs;:</w:t>
      </w:r>
      <w:r w:rsidRPr="00517DEC">
        <w:rPr>
          <w:rFonts w:ascii="Baamini" w:hAnsi="Baamini" w:cs="Times New Roman"/>
          <w:b/>
          <w:bCs/>
          <w:color w:val="000000"/>
          <w:sz w:val="16"/>
          <w:szCs w:val="16"/>
        </w:rPr>
        <w:t xml:space="preserve"> </w:t>
      </w:r>
      <w:r w:rsidRPr="00517DEC">
        <w:rPr>
          <w:rFonts w:ascii="Baamini" w:hAnsi="Baamini" w:cs="Baamini Bold"/>
          <w:color w:val="000000"/>
          <w:sz w:val="16"/>
          <w:szCs w:val="16"/>
        </w:rPr>
        <w:t>Xh; tzpfj;jpd; tiutpyf;fzk;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pacing w:val="-3"/>
          <w:sz w:val="16"/>
          <w:szCs w:val="16"/>
        </w:rPr>
      </w:pPr>
      <w:r w:rsidRPr="008D605A">
        <w:rPr>
          <w:rFonts w:ascii="Baamini" w:hAnsi="Baamini" w:cs="Baamini"/>
          <w:color w:val="000000"/>
          <w:spacing w:val="-3"/>
          <w:sz w:val="16"/>
          <w:szCs w:val="16"/>
        </w:rPr>
        <w:t xml:space="preserve">etk;gh; 2018 ,y; ,yq;if g.f.epUtfk; </w:t>
      </w:r>
      <w:r w:rsidRPr="008D605A">
        <w:rPr>
          <w:rFonts w:ascii="Times New Roman" w:hAnsi="Times New Roman" w:cs="Times New Roman"/>
          <w:color w:val="000000"/>
          <w:spacing w:val="-3"/>
          <w:sz w:val="16"/>
          <w:szCs w:val="16"/>
        </w:rPr>
        <w:t>SLFRS</w:t>
      </w:r>
      <w:r w:rsidRPr="008D605A">
        <w:rPr>
          <w:rFonts w:ascii="Baamini" w:hAnsi="Baamini" w:cs="Baamini"/>
          <w:color w:val="000000"/>
          <w:spacing w:val="-3"/>
          <w:sz w:val="16"/>
          <w:szCs w:val="16"/>
        </w:rPr>
        <w:t xml:space="preserve"> 3 ,d; tzpf tiutpyf;fzj;jpw;fhd jpUj;jq;fis toq;fpaJ. ,J epWtdq;fs; ifafg;gLj;jpa eltbf;iffs; kw;Wk; nrhj;Jf;fs; Xh; tzpfkh my;yJ ,y;iyah vdj; jPh;khdpg;gjw;F cjTtjw;fhFk;. ,e;j jpUj;jq;fs; Xh; tzpfj;jpw;fhd Mff; Fiwe;j Njitg;ghLfis tpsf;FtJld; re;ij gq;Fgw;Weh;fs; VNjDk; fhzg;glhj $Wfis khw;wPL nra;tjw;fhd Mw;wypid nfhz;Ls;shh;fsh vd;w kjpg;gPl;bid mfw;Wfpd;wJ&gt; ifafg;gLj;jg;gl;l Xh; nray;KiwahdJ epiyahdjh vd epWtdq;fs; kjpg;gpLtjw;F JizGhpAk; topfhl;bapid </w:t>
      </w:r>
      <w:r w:rsidRPr="008D605A">
        <w:rPr>
          <w:rFonts w:ascii="Baamini" w:hAnsi="Baamini" w:cs="Baamini"/>
          <w:color w:val="000000"/>
          <w:spacing w:val="-3"/>
          <w:sz w:val="16"/>
          <w:szCs w:val="16"/>
        </w:rPr>
        <w:lastRenderedPageBreak/>
        <w:t xml:space="preserve">Nrh;j;jy;&gt; Xh; tzpfk; kw;Wk; tpisTfsJ tiutpyf;fzj;jpid FWfyhf;Fjy; kw;Wk; Xh; njhpthd epahag; ngWkjp nrwpT Nrhjidapid mwpKfg;gLj;jy; vd;gdthFk;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8D605A">
        <w:rPr>
          <w:rFonts w:ascii="Baamini" w:hAnsi="Baamini" w:cs="Baamini"/>
          <w:color w:val="000000"/>
          <w:sz w:val="16"/>
          <w:szCs w:val="16"/>
        </w:rPr>
        <w:t xml:space="preserve">,e;jj; jpUj;jq;fs; FOkj;jpd; xUq;fpizf;fg;gl;l epjpf; $w;Wf;fspy; vt;tpjkhd </w:t>
      </w:r>
      <w:r w:rsidRPr="008D605A">
        <w:rPr>
          <w:rFonts w:ascii="Baamini" w:hAnsi="Baamini" w:cs="Baamini"/>
          <w:color w:val="000000"/>
          <w:sz w:val="15"/>
          <w:szCs w:val="15"/>
        </w:rPr>
        <w:t xml:space="preserve">jhf;fj;ijAk; Vw;gLj;jtpy;iy vd;gJld; FOkkhdJ VNjDk; tzpfg; gpizg;GfspDs; Eioe;jhy; vjph;fhyj;jpy; jhf;fj;jpid cUthf;fyhk;. </w:t>
      </w:r>
      <w:r w:rsidRPr="008D605A">
        <w:rPr>
          <w:rFonts w:ascii="Times New Roman" w:hAnsi="Times New Roman" w:cs="Times New Roman"/>
          <w:color w:val="000000"/>
          <w:sz w:val="15"/>
          <w:szCs w:val="15"/>
        </w:rPr>
        <w:t>.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5"/>
          <w:szCs w:val="15"/>
        </w:rPr>
      </w:pPr>
      <w:r w:rsidRPr="008D605A">
        <w:rPr>
          <w:rFonts w:ascii="Times New Roman" w:hAnsi="Times New Roman" w:cs="Times New Roman"/>
          <w:b/>
          <w:bCs/>
          <w:color w:val="000000"/>
          <w:sz w:val="15"/>
          <w:szCs w:val="15"/>
        </w:rPr>
        <w:t xml:space="preserve">LKAS 1 </w:t>
      </w:r>
      <w:r w:rsidRPr="00517DEC">
        <w:rPr>
          <w:rFonts w:ascii="Baamini" w:hAnsi="Baamini" w:cs="Baamini Bold"/>
          <w:color w:val="000000"/>
          <w:sz w:val="15"/>
          <w:szCs w:val="15"/>
        </w:rPr>
        <w:t>kw</w:t>
      </w:r>
      <w:proofErr w:type="gramStart"/>
      <w:r w:rsidRPr="00517DEC">
        <w:rPr>
          <w:rFonts w:ascii="Baamini" w:hAnsi="Baamini" w:cs="Baamini Bold"/>
          <w:color w:val="000000"/>
          <w:sz w:val="15"/>
          <w:szCs w:val="15"/>
        </w:rPr>
        <w:t>;Wk</w:t>
      </w:r>
      <w:proofErr w:type="gramEnd"/>
      <w:r w:rsidRPr="00517DEC">
        <w:rPr>
          <w:rFonts w:ascii="Baamini" w:hAnsi="Baamini" w:cs="Baamini Bold"/>
          <w:color w:val="000000"/>
          <w:sz w:val="15"/>
          <w:szCs w:val="15"/>
        </w:rPr>
        <w:t>;</w:t>
      </w:r>
      <w:r w:rsidRPr="008D605A">
        <w:rPr>
          <w:rFonts w:ascii="Baamini" w:hAnsi="Baamini" w:cs="Baamini"/>
          <w:color w:val="000000"/>
          <w:sz w:val="15"/>
          <w:szCs w:val="15"/>
        </w:rPr>
        <w:t xml:space="preserve"> </w:t>
      </w:r>
      <w:r w:rsidRPr="008D605A">
        <w:rPr>
          <w:rFonts w:ascii="Times New Roman" w:hAnsi="Times New Roman" w:cs="Times New Roman"/>
          <w:b/>
          <w:bCs/>
          <w:color w:val="000000"/>
          <w:sz w:val="15"/>
          <w:szCs w:val="15"/>
        </w:rPr>
        <w:t xml:space="preserve"> LKAS 8 </w:t>
      </w:r>
      <w:r w:rsidRPr="00517DEC">
        <w:rPr>
          <w:rFonts w:ascii="Baamini" w:hAnsi="Baamini" w:cs="Baamini Bold"/>
          <w:color w:val="000000"/>
          <w:sz w:val="15"/>
          <w:szCs w:val="15"/>
        </w:rPr>
        <w:t>,w;fhd jpUj;jq;fs</w:t>
      </w:r>
      <w:r w:rsidRPr="00517DEC">
        <w:rPr>
          <w:rFonts w:ascii="Baamini" w:hAnsi="Baamini" w:cs="Baamini"/>
          <w:color w:val="000000"/>
          <w:sz w:val="15"/>
          <w:szCs w:val="15"/>
        </w:rPr>
        <w:t>;</w:t>
      </w:r>
      <w:r w:rsidRPr="00517DEC">
        <w:rPr>
          <w:rFonts w:ascii="Baamini" w:hAnsi="Baamini" w:cs="Times New Roman"/>
          <w:b/>
          <w:bCs/>
          <w:color w:val="000000"/>
          <w:sz w:val="15"/>
          <w:szCs w:val="15"/>
        </w:rPr>
        <w:t xml:space="preserve">: </w:t>
      </w:r>
      <w:r w:rsidRPr="00517DEC">
        <w:rPr>
          <w:rFonts w:ascii="Baamini" w:hAnsi="Baamini" w:cs="Baamini Bold"/>
          <w:color w:val="000000"/>
          <w:sz w:val="15"/>
          <w:szCs w:val="15"/>
        </w:rPr>
        <w:t>fzprepiyapd; tiutpyf;fzk</w:t>
      </w:r>
      <w:r w:rsidRPr="00517DEC">
        <w:rPr>
          <w:rFonts w:ascii="Baamini" w:hAnsi="Baamini" w:cs="Baamini"/>
          <w:color w:val="000000"/>
          <w:sz w:val="15"/>
          <w:szCs w:val="15"/>
        </w:rPr>
        <w:t>;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8D605A">
        <w:rPr>
          <w:rFonts w:ascii="Baamini" w:hAnsi="Baamini" w:cs="Baamini"/>
          <w:color w:val="000000"/>
          <w:sz w:val="15"/>
          <w:szCs w:val="15"/>
        </w:rPr>
        <w:t xml:space="preserve">etk;gh; 2018 ,y; ,yq;if g.f. epUtfk; gpd;tUtdtw;wpw;fhd jpUj;jq;fid toq;fpaJ. </w:t>
      </w:r>
      <w:r w:rsidRPr="008D605A">
        <w:rPr>
          <w:rFonts w:ascii="Times New Roman" w:hAnsi="Times New Roman" w:cs="Times New Roman"/>
          <w:b/>
          <w:bCs/>
          <w:color w:val="000000"/>
          <w:sz w:val="15"/>
          <w:szCs w:val="15"/>
        </w:rPr>
        <w:t xml:space="preserve">LKAS 1 </w:t>
      </w:r>
      <w:r w:rsidRPr="008D605A">
        <w:rPr>
          <w:rFonts w:ascii="Baamini" w:hAnsi="Baamini" w:cs="Baamini"/>
          <w:color w:val="000000"/>
          <w:sz w:val="15"/>
          <w:szCs w:val="15"/>
        </w:rPr>
        <w:t xml:space="preserve">kw;Wk; ,yq;if fzf;fPl;L epakk; - </w:t>
      </w:r>
      <w:r w:rsidRPr="008D605A">
        <w:rPr>
          <w:rFonts w:ascii="Times New Roman" w:hAnsi="Times New Roman" w:cs="Times New Roman"/>
          <w:color w:val="000000"/>
          <w:sz w:val="15"/>
          <w:szCs w:val="15"/>
        </w:rPr>
        <w:t>LKAS 8</w:t>
      </w:r>
      <w:r w:rsidRPr="008D605A">
        <w:rPr>
          <w:rFonts w:ascii="Times New Roman" w:hAnsi="Times New Roman" w:cs="Times New Roman"/>
          <w:b/>
          <w:bCs/>
          <w:color w:val="000000"/>
          <w:sz w:val="15"/>
          <w:szCs w:val="15"/>
        </w:rPr>
        <w:t xml:space="preserve">  "</w:t>
      </w:r>
      <w:r w:rsidRPr="008D605A">
        <w:rPr>
          <w:rFonts w:ascii="Baamini" w:hAnsi="Baamini" w:cs="Baamini"/>
          <w:color w:val="000000"/>
          <w:sz w:val="15"/>
          <w:szCs w:val="15"/>
        </w:rPr>
        <w:t>fzf;fPl;f; nfhs;iffs;&gt; fzf;fPl;L kjpg;gPLfs; kw;Wk; gpiofspyhd khw;wq;fs;" vd;gd epakq;fspilNa 'fzprepiy" tiutpyf;fzj;Jld; rPuikg;gjw;Fk; 'tiutpyf;fzk;" vd;w gjj;jpd; rpy mk;rq;fis njspTgLj;Jtjw;FkhFk;. Gjpa tiutpyf</w:t>
      </w:r>
      <w:proofErr w:type="gramStart"/>
      <w:r w:rsidRPr="008D605A">
        <w:rPr>
          <w:rFonts w:ascii="Baamini" w:hAnsi="Baamini" w:cs="Baamini"/>
          <w:color w:val="000000"/>
          <w:sz w:val="15"/>
          <w:szCs w:val="15"/>
        </w:rPr>
        <w:t>;fzkhdJ</w:t>
      </w:r>
      <w:proofErr w:type="gramEnd"/>
      <w:r w:rsidRPr="008D605A">
        <w:rPr>
          <w:rFonts w:ascii="Baamini" w:hAnsi="Baamini" w:cs="Baamini"/>
          <w:color w:val="000000"/>
          <w:sz w:val="15"/>
          <w:szCs w:val="15"/>
        </w:rPr>
        <w:t xml:space="preserve"> gpd;tUkhW Fwpg;gpLfpd;wJ. tpLtpj;jy;&gt; gpwo;$w;W my;yJ kiwj;jy; vd;gtw;iw nra;jhy; nghJ Nehf;Fila epjpf; $w;Wf;fsJ&gt; ,e;j epjpf; $w;Wf;fs; Xh; Fwpg;gpl;l mwpf;ifapLk; epWtdk; gw;wpa epjpapay; jfty;fis toq;fpdhy;&gt;  Kjd;ik gadhspfs; Nkw;nfhs;Sk; jpH;khdj;jpy; nry;thf;F nrYj;jf;$Lk; vd epahakhf vjph;ghh;j;jhy;"&gt; jftyhdJ fzprepiyahf fUjg;gLk;&gt; ,e;j jpUj;jq;fs; FOkj;jpd; xUq;fpizf;fg;gl;l epjpf; $w;Wf;fspy; vt;tpjkhd jhf;fj;ijAk; Vw;gLj;jtpy;iy my;yJ vjph;fhyj;jpy; VNjDk; jhf;fk; fhzg;glyhk; vd;w vjph;ghh;g;Gk; fpilahJ.  </w:t>
      </w:r>
      <w:r w:rsidRPr="008D605A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5"/>
          <w:szCs w:val="15"/>
        </w:rPr>
      </w:pPr>
      <w:proofErr w:type="gramStart"/>
      <w:r w:rsidRPr="008D605A">
        <w:rPr>
          <w:rFonts w:ascii="Baamini" w:hAnsi="Baamini" w:cs="Baamini"/>
          <w:color w:val="000000"/>
          <w:sz w:val="15"/>
          <w:szCs w:val="15"/>
        </w:rPr>
        <w:t>epjpapay</w:t>
      </w:r>
      <w:proofErr w:type="gramEnd"/>
      <w:r w:rsidRPr="008D605A">
        <w:rPr>
          <w:rFonts w:ascii="Baamini" w:hAnsi="Baamini" w:cs="Baamini"/>
          <w:color w:val="000000"/>
          <w:sz w:val="15"/>
          <w:szCs w:val="15"/>
        </w:rPr>
        <w:t>; mwpf;ifaplYf;fhd fUj;Jtbt tuk;GWifapyhd jpUj;jq;fs;</w:t>
      </w:r>
    </w:p>
    <w:p w:rsid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Baamini"/>
          <w:color w:val="000000"/>
          <w:sz w:val="15"/>
          <w:szCs w:val="15"/>
        </w:rPr>
      </w:pPr>
      <w:r w:rsidRPr="008D605A">
        <w:rPr>
          <w:rFonts w:ascii="Baamini" w:hAnsi="Baamini" w:cs="Baamini"/>
          <w:color w:val="000000"/>
          <w:sz w:val="15"/>
          <w:szCs w:val="15"/>
        </w:rPr>
        <w:t>,yq;if g.f. epUtfk; Xh; jpUj;jg;gl;l fUj;Jtbt tuk;GWifapid toq;fpaJ. ,J epak mikg;G jPh;khdq;fspy; cldbahf mKYf;FtUk; tz;zk; gad;gLj;jg;gLk;. Kf</w:t>
      </w:r>
      <w:proofErr w:type="gramStart"/>
      <w:r w:rsidRPr="008D605A">
        <w:rPr>
          <w:rFonts w:ascii="Baamini" w:hAnsi="Baamini" w:cs="Baamini"/>
          <w:color w:val="000000"/>
          <w:sz w:val="15"/>
          <w:szCs w:val="15"/>
        </w:rPr>
        <w:t>;fpa</w:t>
      </w:r>
      <w:proofErr w:type="gramEnd"/>
      <w:r w:rsidRPr="008D605A">
        <w:rPr>
          <w:rFonts w:ascii="Baamini" w:hAnsi="Baamini" w:cs="Baamini"/>
          <w:color w:val="000000"/>
          <w:sz w:val="15"/>
          <w:szCs w:val="15"/>
        </w:rPr>
        <w:t xml:space="preserve"> khw;wq;fs; gpd;tUkhW:</w:t>
      </w:r>
    </w:p>
    <w:p w:rsidR="00022113" w:rsidRPr="008D605A" w:rsidRDefault="00022113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8D605A" w:rsidRPr="00022113" w:rsidRDefault="008D605A" w:rsidP="00022113">
      <w:pPr>
        <w:pStyle w:val="ListParagraph"/>
        <w:numPr>
          <w:ilvl w:val="0"/>
          <w:numId w:val="7"/>
        </w:numPr>
        <w:suppressAutoHyphens/>
        <w:autoSpaceDE w:val="0"/>
        <w:autoSpaceDN w:val="0"/>
        <w:adjustRightInd w:val="0"/>
        <w:spacing w:before="57"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022113">
        <w:rPr>
          <w:rFonts w:ascii="Baamini" w:hAnsi="Baamini" w:cs="Baamini"/>
          <w:color w:val="000000"/>
          <w:sz w:val="15"/>
          <w:szCs w:val="15"/>
        </w:rPr>
        <w:t>epjp mwpf;ifaply; Fwpf;Nfhspy; guhgj;jpaj;jpd; Kidg;gpid mjpfhpj;jy;</w:t>
      </w:r>
    </w:p>
    <w:p w:rsidR="008D605A" w:rsidRPr="00022113" w:rsidRDefault="008D605A" w:rsidP="00022113">
      <w:pPr>
        <w:pStyle w:val="ListParagraph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022113">
        <w:rPr>
          <w:rFonts w:ascii="Baamini" w:hAnsi="Baamini" w:cs="Baamini"/>
          <w:color w:val="000000"/>
          <w:sz w:val="15"/>
          <w:szCs w:val="15"/>
        </w:rPr>
        <w:t>Xh; mwpf;ifapLk; epWtdj;jpid njspthf;Fjy;&gt; mJ Xh; rl;luPjpahd epWtdkhf my;yJ Xh; epWtdj;jpd; Xh; gFjpahf ,Uf;fyhk;</w:t>
      </w:r>
    </w:p>
    <w:p w:rsidR="008D605A" w:rsidRPr="00022113" w:rsidRDefault="008D605A" w:rsidP="00022113">
      <w:pPr>
        <w:pStyle w:val="ListParagraph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022113">
        <w:rPr>
          <w:rFonts w:ascii="Baamini" w:hAnsi="Baamini" w:cs="Baamini"/>
          <w:color w:val="000000"/>
          <w:sz w:val="15"/>
          <w:szCs w:val="15"/>
        </w:rPr>
        <w:t>eLepiyikapd; Xh; myfhf tpNtfj;jpid kPs; epiyepWj;jy;</w:t>
      </w:r>
    </w:p>
    <w:p w:rsidR="008D605A" w:rsidRPr="00022113" w:rsidRDefault="008D605A" w:rsidP="00022113">
      <w:pPr>
        <w:pStyle w:val="ListParagraph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022113">
        <w:rPr>
          <w:rFonts w:ascii="Baamini" w:hAnsi="Baamini" w:cs="Baamini"/>
          <w:color w:val="000000"/>
          <w:sz w:val="15"/>
          <w:szCs w:val="15"/>
        </w:rPr>
        <w:t>Xh; nrhj;J my;yJ nghWg;gpd; tiutpyf;fzq;fis jpUj;jpaikj;jy;</w:t>
      </w:r>
    </w:p>
    <w:p w:rsidR="008D605A" w:rsidRPr="00022113" w:rsidRDefault="008D605A" w:rsidP="00022113">
      <w:pPr>
        <w:pStyle w:val="ListParagraph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022113">
        <w:rPr>
          <w:rFonts w:ascii="Baamini" w:hAnsi="Baamini" w:cs="Baamini"/>
          <w:color w:val="000000"/>
          <w:sz w:val="15"/>
          <w:szCs w:val="15"/>
        </w:rPr>
        <w:t>mq;fPfhpg;gpw;fhd thapy;epiyapd; rhj;jpag;ghl;bid mfw;Wjy; kw;Wk; mq;fPfhuj;jpypUe;J ePf;Ftjpyhd topfhl;bapid Nrh;j;jy;</w:t>
      </w:r>
    </w:p>
    <w:p w:rsidR="008D605A" w:rsidRPr="00022113" w:rsidRDefault="008D605A" w:rsidP="00022113">
      <w:pPr>
        <w:pStyle w:val="ListParagraph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022113">
        <w:rPr>
          <w:rFonts w:ascii="Baamini" w:hAnsi="Baamini" w:cs="Baamini"/>
          <w:color w:val="000000"/>
          <w:sz w:val="15"/>
          <w:szCs w:val="15"/>
        </w:rPr>
        <w:t xml:space="preserve">ntt;NtW mstPl;L mbg;gilfspy; topfhl;bapid Nrh;j;jy;&gt; kw;Wk; </w:t>
      </w:r>
    </w:p>
    <w:p w:rsidR="008D605A" w:rsidRPr="00022113" w:rsidRDefault="008D605A" w:rsidP="00022113">
      <w:pPr>
        <w:pStyle w:val="ListParagraph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022113">
        <w:rPr>
          <w:rFonts w:ascii="Baamini" w:hAnsi="Baamini" w:cs="Baamini"/>
          <w:color w:val="000000"/>
          <w:sz w:val="15"/>
          <w:szCs w:val="15"/>
        </w:rPr>
        <w:t xml:space="preserve">,yhgk; my;yJ el;lj;jpid Kjd;ik nraw;jpwd; Fwpfhl;bahf $Wjy; kw;Wk; nfhs;ifastpy;&gt; Vida tphpthd tUkhdj;jpy; tUkhdk; kw;Wk; nrytpdk; epjpf; $w;Wf;fspd; nghUe;Jik my;yJ tpRthrkhd gpujpepj;Jtj;jpid Nkk;gLj;Jk;NghJ kPs;Row;rp nra;ag;gly; Ntz;Lk;.  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8D605A">
        <w:rPr>
          <w:rFonts w:ascii="Baamini" w:hAnsi="Baamini" w:cs="Baamini"/>
          <w:color w:val="000000"/>
          <w:sz w:val="15"/>
          <w:szCs w:val="15"/>
        </w:rPr>
        <w:t xml:space="preserve">,e;j jpUj;jq;fs; FOkj;jpd; xUq;fpizf;fg;gl;l epjpf; $w;Wf;fspy; vt;tpjkhd jhf;fj;ijAk; Vw;gLj;jtpy;iy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8D605A" w:rsidRPr="008D605A" w:rsidRDefault="008D605A" w:rsidP="008D605A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5"/>
          <w:szCs w:val="15"/>
        </w:rPr>
      </w:pPr>
      <w:r w:rsidRPr="008D605A">
        <w:rPr>
          <w:rFonts w:ascii="Times New Roman" w:hAnsi="Times New Roman" w:cs="Times New Roman"/>
          <w:b/>
          <w:bCs/>
          <w:color w:val="000000"/>
          <w:sz w:val="15"/>
          <w:szCs w:val="15"/>
        </w:rPr>
        <w:t>3.5</w:t>
      </w:r>
      <w:r w:rsidRPr="008D605A">
        <w:rPr>
          <w:rFonts w:ascii="Times New Roman" w:hAnsi="Times New Roman" w:cs="Times New Roman"/>
          <w:b/>
          <w:bCs/>
          <w:color w:val="000000"/>
          <w:sz w:val="15"/>
          <w:szCs w:val="15"/>
        </w:rPr>
        <w:tab/>
      </w:r>
      <w:r w:rsidRPr="008D605A">
        <w:rPr>
          <w:rFonts w:ascii="Baamini" w:hAnsi="Baamini" w:cs="Baamini"/>
          <w:color w:val="000000"/>
          <w:sz w:val="15"/>
          <w:szCs w:val="15"/>
        </w:rPr>
        <w:t xml:space="preserve">epjpapay; fUtpfs; - Muk;g mq;fPfhuk; kw;Wk; mjd;gpd;duhd mstPL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8D605A" w:rsidRPr="00517DEC" w:rsidRDefault="008D605A" w:rsidP="008D605A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Baamini Bold"/>
          <w:color w:val="000000"/>
          <w:sz w:val="15"/>
          <w:szCs w:val="15"/>
        </w:rPr>
      </w:pPr>
      <w:r w:rsidRPr="008D605A">
        <w:rPr>
          <w:rFonts w:ascii="Times New Roman" w:hAnsi="Times New Roman" w:cs="Times New Roman"/>
          <w:b/>
          <w:bCs/>
          <w:color w:val="000000"/>
          <w:sz w:val="15"/>
          <w:szCs w:val="15"/>
        </w:rPr>
        <w:t>3.5.1</w:t>
      </w:r>
      <w:r w:rsidRPr="008D605A">
        <w:rPr>
          <w:rFonts w:ascii="Times New Roman" w:hAnsi="Times New Roman" w:cs="Times New Roman"/>
          <w:b/>
          <w:bCs/>
          <w:color w:val="000000"/>
          <w:sz w:val="15"/>
          <w:szCs w:val="15"/>
        </w:rPr>
        <w:tab/>
      </w:r>
      <w:proofErr w:type="gramStart"/>
      <w:r w:rsidRPr="00517DEC">
        <w:rPr>
          <w:rFonts w:ascii="Baamini" w:hAnsi="Baamini" w:cs="Baamini Bold"/>
          <w:color w:val="000000"/>
          <w:sz w:val="15"/>
          <w:szCs w:val="15"/>
        </w:rPr>
        <w:t>mq;</w:t>
      </w:r>
      <w:proofErr w:type="gramEnd"/>
      <w:r w:rsidRPr="00517DEC">
        <w:rPr>
          <w:rFonts w:ascii="Baamini" w:hAnsi="Baamini" w:cs="Baamini Bold"/>
          <w:color w:val="000000"/>
          <w:sz w:val="15"/>
          <w:szCs w:val="15"/>
        </w:rPr>
        <w:t>fPfhuj;jpd; jpfjp</w:t>
      </w:r>
    </w:p>
    <w:p w:rsidR="008D605A" w:rsidRPr="008D605A" w:rsidRDefault="008D605A" w:rsidP="008D605A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8D605A">
        <w:rPr>
          <w:rFonts w:ascii="Baamini" w:hAnsi="Baamini" w:cs="Baamini"/>
          <w:color w:val="000000"/>
          <w:sz w:val="15"/>
          <w:szCs w:val="15"/>
        </w:rPr>
        <w:t xml:space="preserve">midj;J epjpr; nrhj;Jf;fs; kw;Wk; nghWg;Gf;fs; 'tof;fkhd topapyhd th;j;jfk;' jtpu th;j;jfj; jpdj;jpy; Muk;gj;jpy; mq;fPfhpf;fg;gLfpd;wd&gt; mjhtJ&gt; fUtpfspd; xg;ge;j Vw;ghLfSf;F FOthdJ Xh; jug;gpduhf tUk;NghJ. 'tof;fkhd topapyhd th;j;jfk; 'vd;gJ  re;ijapy; xOq;Ftpjp my;yJ kuGtopahf epWtg;gl;l fhy vy;iyapDs; nrhj;Jf;fspd; tpepNahfk; Njitg;gLk; epjpr; nrhj;Jf;fspd; nfhs;tdT my;yJ tpw;gid MFk;. me;j th;j;jfq;fs; jPh;g;gdT jpfjpapy; Muk;gepiyapy; mq;fPfhpf;fg;gLfpd;wd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8D605A" w:rsidRPr="00517DEC" w:rsidRDefault="008D605A" w:rsidP="008D605A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5"/>
          <w:szCs w:val="15"/>
        </w:rPr>
      </w:pPr>
      <w:r w:rsidRPr="008D605A">
        <w:rPr>
          <w:rFonts w:ascii="Times New Roman" w:hAnsi="Times New Roman" w:cs="Times New Roman"/>
          <w:b/>
          <w:bCs/>
          <w:color w:val="000000"/>
          <w:sz w:val="15"/>
          <w:szCs w:val="15"/>
        </w:rPr>
        <w:t>3.5.2</w:t>
      </w:r>
      <w:r w:rsidRPr="008D605A">
        <w:rPr>
          <w:rFonts w:ascii="Times New Roman" w:hAnsi="Times New Roman" w:cs="Times New Roman"/>
          <w:b/>
          <w:bCs/>
          <w:color w:val="000000"/>
          <w:sz w:val="15"/>
          <w:szCs w:val="15"/>
        </w:rPr>
        <w:tab/>
      </w:r>
      <w:r w:rsidRPr="00517DEC">
        <w:rPr>
          <w:rFonts w:ascii="Baamini" w:hAnsi="Baamini" w:cs="Baamini Bold"/>
          <w:color w:val="000000"/>
          <w:sz w:val="15"/>
          <w:szCs w:val="15"/>
        </w:rPr>
        <w:t>epjpr; nrhj;Jf;fspd; tifg;gLj;jy; kw;Wk; mLj;JtUk; mstPL</w:t>
      </w:r>
      <w:r w:rsidRPr="00517DEC">
        <w:rPr>
          <w:rFonts w:ascii="Baamini" w:hAnsi="Baamini" w:cs="Baamini"/>
          <w:color w:val="000000"/>
          <w:sz w:val="15"/>
          <w:szCs w:val="15"/>
        </w:rPr>
        <w:t xml:space="preserve">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8D605A">
        <w:rPr>
          <w:rFonts w:ascii="Times New Roman" w:hAnsi="Times New Roman" w:cs="Times New Roman"/>
          <w:color w:val="000000"/>
          <w:sz w:val="15"/>
          <w:szCs w:val="15"/>
        </w:rPr>
        <w:t xml:space="preserve">SLFRS 9 </w:t>
      </w:r>
      <w:r w:rsidRPr="008D605A">
        <w:rPr>
          <w:rFonts w:ascii="Baamini" w:hAnsi="Baamini" w:cs="Baamini"/>
          <w:color w:val="000000"/>
          <w:sz w:val="15"/>
          <w:szCs w:val="15"/>
        </w:rPr>
        <w:t>,d; gpufhuk; mjd; midj;J epjpr; nrhj;Jf;fis tzpf khjphpapd; mbg;gilapy; tifg;gLj;JtJld;&gt; nrhj;Jf;fspd; Kfhikg;gLj;jy; kw;Wk; nrhj;Jf;fspd; xg;ge;j epajpfs; gpd;tUtdtw;wpy; mstPL nra;ag;gLfpd;wd</w:t>
      </w:r>
      <w:r w:rsidRPr="008D605A">
        <w:rPr>
          <w:rFonts w:ascii="Times New Roman" w:hAnsi="Times New Roman" w:cs="Times New Roman"/>
          <w:color w:val="000000"/>
          <w:sz w:val="15"/>
          <w:szCs w:val="15"/>
        </w:rPr>
        <w:t>;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8D605A" w:rsidRPr="00022113" w:rsidRDefault="008D605A" w:rsidP="00022113">
      <w:pPr>
        <w:pStyle w:val="ListParagraph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022113">
        <w:rPr>
          <w:rFonts w:ascii="Baamini" w:hAnsi="Baamini" w:cs="Baamini"/>
          <w:color w:val="000000"/>
          <w:sz w:val="15"/>
          <w:szCs w:val="15"/>
        </w:rPr>
        <w:t>ngWkjp Fiwg;Gf; fpuak;</w:t>
      </w:r>
    </w:p>
    <w:p w:rsidR="008D605A" w:rsidRPr="00022113" w:rsidRDefault="008D605A" w:rsidP="00022113">
      <w:pPr>
        <w:pStyle w:val="ListParagraph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022113">
        <w:rPr>
          <w:rFonts w:ascii="Baamini" w:hAnsi="Baamini" w:cs="Baamini"/>
          <w:color w:val="000000"/>
          <w:sz w:val="15"/>
          <w:szCs w:val="15"/>
        </w:rPr>
        <w:t>Vida tphpthd tUkhdj;jpDhlhf epahag; ngWkjpapy;</w:t>
      </w:r>
      <w:r w:rsidRPr="00022113">
        <w:rPr>
          <w:rFonts w:ascii="Times New Roman" w:hAnsi="Times New Roman" w:cs="Times New Roman"/>
          <w:color w:val="000000"/>
          <w:sz w:val="15"/>
          <w:szCs w:val="15"/>
        </w:rPr>
        <w:t xml:space="preserve"> (</w:t>
      </w:r>
      <w:r w:rsidRPr="00022113">
        <w:rPr>
          <w:rFonts w:ascii="Baamini" w:hAnsi="Baamini" w:cs="Baamini"/>
          <w:color w:val="000000"/>
          <w:sz w:val="15"/>
          <w:szCs w:val="15"/>
        </w:rPr>
        <w:t>Vtptepng)</w:t>
      </w:r>
    </w:p>
    <w:p w:rsidR="008D605A" w:rsidRPr="00022113" w:rsidRDefault="008D605A" w:rsidP="00022113">
      <w:pPr>
        <w:pStyle w:val="ListParagraph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022113">
        <w:rPr>
          <w:rFonts w:ascii="Baamini" w:hAnsi="Baamini" w:cs="Baamini"/>
          <w:color w:val="000000"/>
          <w:sz w:val="15"/>
          <w:szCs w:val="15"/>
        </w:rPr>
        <w:t>,yhgk; my;yJ el;lj;jpDhlhf epahag; ngWkjpapy; (,.e.ep.ng)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8D605A">
        <w:rPr>
          <w:rFonts w:ascii="Baamini" w:hAnsi="Baamini" w:cs="Baamini"/>
          <w:color w:val="000000"/>
          <w:sz w:val="15"/>
          <w:szCs w:val="15"/>
        </w:rPr>
        <w:t xml:space="preserve">epjpr; nrhj;Jf;fspd; mLj;JtUk; mstPlhdJ mtw;wpd; tifg;gLj;jypy; jq;fpAs;sJ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8D605A" w:rsidRPr="00517DEC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5"/>
          <w:szCs w:val="15"/>
        </w:rPr>
      </w:pPr>
      <w:proofErr w:type="gramStart"/>
      <w:r w:rsidRPr="00517DEC">
        <w:rPr>
          <w:rFonts w:ascii="Baamini" w:hAnsi="Baamini" w:cs="Baamini Bold"/>
          <w:color w:val="000000"/>
          <w:sz w:val="15"/>
          <w:szCs w:val="15"/>
        </w:rPr>
        <w:t>tzpf</w:t>
      </w:r>
      <w:proofErr w:type="gramEnd"/>
      <w:r w:rsidRPr="00517DEC">
        <w:rPr>
          <w:rFonts w:ascii="Baamini" w:hAnsi="Baamini" w:cs="Baamini Bold"/>
          <w:color w:val="000000"/>
          <w:sz w:val="15"/>
          <w:szCs w:val="15"/>
        </w:rPr>
        <w:t xml:space="preserve"> khjphp kjpg;gPL</w:t>
      </w:r>
      <w:r w:rsidRPr="00517DEC">
        <w:rPr>
          <w:rFonts w:ascii="Baamini" w:hAnsi="Baamini" w:cs="Baamini"/>
          <w:color w:val="000000"/>
          <w:sz w:val="15"/>
          <w:szCs w:val="15"/>
        </w:rPr>
        <w:t xml:space="preserve">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8D605A">
        <w:rPr>
          <w:rFonts w:ascii="Baamini" w:hAnsi="Baamini" w:cs="Baamini"/>
          <w:color w:val="000000"/>
          <w:sz w:val="15"/>
          <w:szCs w:val="15"/>
        </w:rPr>
        <w:t xml:space="preserve">1 Vg;uy; 2018 Kjy; FOkkhdJ Xh; tzpf khjphpapd; Fwpf;Nfhspy; Xh; kjpg;gPl;bid Nkw;nfhs;fpd;wJ. ,q;F nrhj;jhdJ Xh; fUtp mbg;gilapy; kjpg;gPL nra;ag;glhJ Xh; Njf;fj;jpd; kl;lj;jpy; kjpg;gPL nra;ag;gLfpd;wJ. ,J tzpfk; vt;thW Kfhikg;gLj;jg;gLfpd;wJ kw;Wk; jfty; Kifhikj;jpw;F toq;fg;gLfpd;wJ vd;w tpjj;jpid rpwg;ghf gpujpgypg;gjdhyhFk;. fUjg;gl;l jfty;fs; gpd;tUtdtw;iw cs;slf;Ffpd;wd. 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8D605A" w:rsidRPr="00022113" w:rsidRDefault="008D605A" w:rsidP="00022113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022113">
        <w:rPr>
          <w:rFonts w:ascii="Baamini" w:hAnsi="Baamini" w:cs="Baamini"/>
          <w:color w:val="000000"/>
          <w:sz w:val="15"/>
          <w:szCs w:val="15"/>
        </w:rPr>
        <w:t xml:space="preserve">Njf;fj;jpd; $wg;gl;l nfhs;iffs; kw;Wk; Fwpf;Nfhs;fs; kw;Wk; eilKiwapy; me;j nfhs;iffspd; nraw;ghL. Fwpg;ghf&gt; Kfhikj;Jtj;jpd; %NyhghakhdJ gpd;tUtdtw;iw Kd;dpWj;Jfpd;wjh vd;W ghh;f;fpd;wJ. </w:t>
      </w:r>
      <w:proofErr w:type="gramStart"/>
      <w:r w:rsidRPr="00022113">
        <w:rPr>
          <w:rFonts w:ascii="Baamini" w:hAnsi="Baamini" w:cs="Baamini"/>
          <w:color w:val="000000"/>
          <w:sz w:val="15"/>
          <w:szCs w:val="15"/>
        </w:rPr>
        <w:t>xg;</w:t>
      </w:r>
      <w:proofErr w:type="gramEnd"/>
      <w:r w:rsidRPr="00022113">
        <w:rPr>
          <w:rFonts w:ascii="Baamini" w:hAnsi="Baamini" w:cs="Baamini"/>
          <w:color w:val="000000"/>
          <w:sz w:val="15"/>
          <w:szCs w:val="15"/>
        </w:rPr>
        <w:t xml:space="preserve">ge;j tl;b tUthapid cioj;jy;&gt; Xh; Fwpg;gpl;l tl;b tPj tptuj;jpid guhkhpj;jy;&gt; epjpr; nrhj;Jf;fsJ fhyntspahdJ epjpg; nghWg;Gf;fsJ fhyntspAld; nghUj;Jjy;. me;j nrhj;Jf;fSf;F epjpaspj;jy; my;yJ nrhj;Jf;fspd; tpw;gidapDhlhf fhRg; gha;r;ry;fis ngw;Wf; nfhs;Sjy; </w:t>
      </w:r>
      <w:r w:rsidRPr="00022113">
        <w:rPr>
          <w:rFonts w:ascii="Times New Roman" w:hAnsi="Times New Roman" w:cs="Times New Roman"/>
          <w:color w:val="000000"/>
          <w:sz w:val="15"/>
          <w:szCs w:val="15"/>
        </w:rPr>
        <w:t>;</w:t>
      </w:r>
    </w:p>
    <w:p w:rsidR="008D605A" w:rsidRPr="00022113" w:rsidRDefault="008D605A" w:rsidP="00022113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022113">
        <w:rPr>
          <w:rFonts w:ascii="Baamini" w:hAnsi="Baamini" w:cs="Baamini"/>
          <w:color w:val="000000"/>
          <w:sz w:val="15"/>
          <w:szCs w:val="15"/>
        </w:rPr>
        <w:t>FOkj;jpd; Kfhikj;Jtk; vt;thW Njf;fj;jpd; nraw;jpwid kjpg;gPL kw;Wk; mwpf;ifapLfpd;wJ</w:t>
      </w:r>
      <w:r w:rsidRPr="00022113">
        <w:rPr>
          <w:rFonts w:ascii="Times New Roman" w:hAnsi="Times New Roman" w:cs="Times New Roman"/>
          <w:color w:val="000000"/>
          <w:sz w:val="15"/>
          <w:szCs w:val="15"/>
        </w:rPr>
        <w:t>;</w:t>
      </w:r>
    </w:p>
    <w:p w:rsidR="008D605A" w:rsidRPr="00022113" w:rsidRDefault="008D605A" w:rsidP="00022113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022113">
        <w:rPr>
          <w:rFonts w:ascii="Baamini" w:hAnsi="Baamini" w:cs="Baamini"/>
          <w:color w:val="000000"/>
          <w:sz w:val="15"/>
          <w:szCs w:val="15"/>
        </w:rPr>
        <w:t>tzpf khjphpapd; nraw;jpwid ghjpf;Fk; ,lh;Neh;iffs; (kw;Wk; me;j tzpf khjphpapDs; itj;jpUf;fg;gLk; epjpr; nrhj;Jf;fs;) kw;Wk; vt;thW me;j ,lh;Neh;iffs; Kfhikg;gLj;Jfpd;wJ</w:t>
      </w:r>
      <w:r w:rsidRPr="00022113">
        <w:rPr>
          <w:rFonts w:ascii="Times New Roman" w:hAnsi="Times New Roman" w:cs="Times New Roman"/>
          <w:color w:val="000000"/>
          <w:sz w:val="15"/>
          <w:szCs w:val="15"/>
        </w:rPr>
        <w:t>;</w:t>
      </w:r>
    </w:p>
    <w:p w:rsidR="008D605A" w:rsidRPr="00022113" w:rsidRDefault="008D605A" w:rsidP="00022113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022113">
        <w:rPr>
          <w:rFonts w:ascii="Baamini" w:hAnsi="Baamini" w:cs="Baamini"/>
          <w:color w:val="000000"/>
          <w:sz w:val="15"/>
          <w:szCs w:val="15"/>
        </w:rPr>
        <w:t>vt;thW tzpfj;jpd; Kfhikahsh;fs; &lt;Lnra;ag;gLfpd;whh;fs; - cjhuzkhf Kfhikg;gLj;jg;gLk; nrhj;Jf;fsJ epahag; ngWkjpapd; mbg;gilapy; &lt;L fhzg;gLfpd;wjh my;yJ jpul;lg;gl;l xg;ge;j fhRg; gha;r;ry;fspyh</w:t>
      </w:r>
      <w:r w:rsidRPr="00022113">
        <w:rPr>
          <w:rFonts w:ascii="Times New Roman" w:hAnsi="Times New Roman" w:cs="Times New Roman"/>
          <w:color w:val="000000"/>
          <w:sz w:val="15"/>
          <w:szCs w:val="15"/>
        </w:rPr>
        <w:t xml:space="preserve">; </w:t>
      </w:r>
      <w:r w:rsidRPr="00022113">
        <w:rPr>
          <w:rFonts w:ascii="Baamini" w:hAnsi="Baamini" w:cs="Baamini"/>
          <w:color w:val="000000"/>
          <w:sz w:val="15"/>
          <w:szCs w:val="15"/>
        </w:rPr>
        <w:t xml:space="preserve">kw;Wk; </w:t>
      </w:r>
    </w:p>
    <w:p w:rsidR="008D605A" w:rsidRPr="00022113" w:rsidRDefault="008D605A" w:rsidP="00022113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022113">
        <w:rPr>
          <w:rFonts w:ascii="Baamini" w:hAnsi="Baamini" w:cs="Baamini"/>
          <w:color w:val="000000"/>
          <w:sz w:val="15"/>
          <w:szCs w:val="15"/>
        </w:rPr>
        <w:t xml:space="preserve">Kd;ida fhyg;gFjpapyhd tpw;gidapd; epfo;ntz;&gt; gUkd; kw;Wk; Neuq;fs;&gt; mj;jifa tpw;gidfSf;fhd fhuzpfs; kw;Wk; vjph;fhy tpw;gid eltbf;if gw;wpa mjd; vjphghh;g;G. vt;thwhapDk;&gt; tpw;gid eltbf;if gw;wpa jftyhdJ jdpikapy; fUjg;glhJ&gt; Xh; xl;Lnkhj;j kjpg;gPl;bd; Xh; mq;fkhf FOkj;jpd; $wg;gl;l Fwpf;NfhshdJ epjpr; nrhj;jpid vt;thW Kfhikg;gLj;jg;gl;L milag;gLfpd;wJ kw;Wk; vt;thW fhRg; gha;r;ryhdJ ngwg;gLfpd;wJ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8D605A">
        <w:rPr>
          <w:rFonts w:ascii="Baamini" w:hAnsi="Baamini" w:cs="Baamini"/>
          <w:color w:val="000000"/>
          <w:sz w:val="15"/>
          <w:szCs w:val="15"/>
        </w:rPr>
        <w:t xml:space="preserve">tzpf khjphp kjpg;gPlhdJ epahakhf vjph;ghh;f;fg;gLk; fhl;rpepiyfspd; mbg;gilapy; ''Nkhrkhd epiy' my;yJ 'mOj;jkhd epiy' Mfpatw;iw fzf;fpnyLf;fhJ Nkw;nfhs;sg;gLfpd;wJ. FOkj;jpd; Muk;g vjph;ghh;g;GfspypUe;J khWgl;L Muk;g mq;fPfhuj;jpd; gpd;duhd fhRg; gha;r;ry;fs; ngwg;gl;lhy; </w:t>
      </w:r>
      <w:r w:rsidRPr="008D605A">
        <w:rPr>
          <w:rFonts w:ascii="Baamini" w:hAnsi="Baamini" w:cs="Baamini"/>
          <w:color w:val="000000"/>
          <w:sz w:val="15"/>
          <w:szCs w:val="15"/>
        </w:rPr>
        <w:lastRenderedPageBreak/>
        <w:t xml:space="preserve">FOkkhdJ tzpf khjphpapDs; itj;jpUf;Fk; vQ;rpa epjpr; nrhj;Jf;fspd; tifg;gLj;jiy khw;whJ. </w:t>
      </w:r>
      <w:proofErr w:type="gramStart"/>
      <w:r w:rsidRPr="008D605A">
        <w:rPr>
          <w:rFonts w:ascii="Baamini" w:hAnsi="Baamini" w:cs="Baamini"/>
          <w:color w:val="000000"/>
          <w:sz w:val="15"/>
          <w:szCs w:val="15"/>
        </w:rPr>
        <w:t>Mdhy;</w:t>
      </w:r>
      <w:proofErr w:type="gramEnd"/>
      <w:r w:rsidRPr="008D605A">
        <w:rPr>
          <w:rFonts w:ascii="Baamini" w:hAnsi="Baamini" w:cs="Baamini"/>
          <w:color w:val="000000"/>
          <w:sz w:val="15"/>
          <w:szCs w:val="15"/>
        </w:rPr>
        <w:t xml:space="preserve">&gt; Kd;Ndhf;fp nry;Yk;NghJ Gjpjhf cUthf;fg;gl;l my;yJ nfhs;tdT nra;j epjpr; nrhj;Jf;fis kjpg;gPL nra;Ak;NghJ mj;jifa jfty;fis xUq;fpizf;fps;wJ.  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8D605A" w:rsidRPr="00956A87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Baamini Bold"/>
          <w:color w:val="000000"/>
          <w:sz w:val="15"/>
          <w:szCs w:val="15"/>
        </w:rPr>
      </w:pPr>
      <w:r w:rsidRPr="00956A87">
        <w:rPr>
          <w:rFonts w:ascii="Baamini" w:hAnsi="Baamini" w:cs="Baamini Bold"/>
          <w:color w:val="000000"/>
          <w:sz w:val="15"/>
          <w:szCs w:val="15"/>
        </w:rPr>
        <w:t>xg;ge;jf; fhRg; gha;r;ry;fs; Kjy; kw;Wk; tl;b nfhLg;gdTfs; khj;jpukh vd;w kjpg;gPL  (Ktnfhkh guprPyid)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8D605A">
        <w:rPr>
          <w:rFonts w:ascii="Baamini" w:hAnsi="Baamini" w:cs="Baamini"/>
          <w:color w:val="000000"/>
          <w:sz w:val="15"/>
          <w:szCs w:val="15"/>
        </w:rPr>
        <w:t xml:space="preserve">FOkkhdJ mjd; tifg;gLj;jy; nray;Kiwapd; ,uz;lhtJ fl;lkhf mit Ktnfhkh guprPyidapid re;jpf;fpd;wjh vd ,dq;fhz;gjw;fhf xg;ge;j epajpfis kjpg;gPL nra;fpd;wJ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8D605A">
        <w:rPr>
          <w:rFonts w:ascii="Baamini" w:hAnsi="Baamini" w:cs="Baamini"/>
          <w:color w:val="000000"/>
          <w:sz w:val="15"/>
          <w:szCs w:val="15"/>
        </w:rPr>
        <w:t>,e;j kjpg;gPl;L Nehf;fj;jpw;fhf "Kjy;" vd;gJ Muk;g mq;fPfhuj;jpy; epjpr; nrhj;jpd; epahag; ngWkjp kw;Wk; epjpr; nrhj;jpd; tho;ehspy; khw;wkilayhk; vd;w tiutpyf;fzj;jpid nfhz;Ls;sJ (cjhuzkhf&gt; Kjypd; kPs;nrYj;jy; my;yJ tl;lk;</w:t>
      </w:r>
      <w:r w:rsidRPr="008D605A">
        <w:rPr>
          <w:rFonts w:ascii="Times New Roman" w:hAnsi="Times New Roman" w:cs="Times New Roman"/>
          <w:color w:val="000000"/>
          <w:sz w:val="15"/>
          <w:szCs w:val="15"/>
        </w:rPr>
        <w:t xml:space="preserve">/ </w:t>
      </w:r>
      <w:r w:rsidRPr="008D605A">
        <w:rPr>
          <w:rFonts w:ascii="Baamini" w:hAnsi="Baamini" w:cs="Baamini"/>
          <w:color w:val="000000"/>
          <w:sz w:val="15"/>
          <w:szCs w:val="15"/>
        </w:rPr>
        <w:t xml:space="preserve">foptpd; ngWkjp Fiwg;G)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8D605A">
        <w:rPr>
          <w:rFonts w:ascii="Baamini" w:hAnsi="Baamini" w:cs="Baamini"/>
          <w:color w:val="000000"/>
          <w:sz w:val="15"/>
          <w:szCs w:val="15"/>
        </w:rPr>
        <w:t xml:space="preserve">Xh; Fwpg;gpl;l fhyg;gFjpapy; epYitapYs;s Kjy; njhifAld; ,izf;fg;gl;Ls;s fld; ,lh;Neh;iff;fhf kw;Wk; gzj;jpw;fhd Neug; ngWkjpf;fhd kWgad; vd 'tl;b" tiutpyf;fzg;gLj;jg;gLfpd;wJ. ,it Vida mbg;gil fld; toq;fy; ,lh;Neh;iffs; kw;Wk; fpuaq;fSld; ,yhg tuk;G Mfpatw;iwAk; cs;slf;Fk;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8D605A">
        <w:rPr>
          <w:rFonts w:ascii="Baamini" w:hAnsi="Baamini" w:cs="Baamini"/>
          <w:color w:val="000000"/>
          <w:sz w:val="15"/>
          <w:szCs w:val="15"/>
        </w:rPr>
        <w:t xml:space="preserve">Kuzhf&gt; xg;ge;jf; fhRg; gha;r;ry;fspy; ,lh;Neh;iffs; my;yJ jsk;gYf;F Mff;Fiwe;j ntspg;ghl;bw;Fk; mjpfkhdtw;iw mwpKfg;gLj;Jk;  xg;ge;j epajpfs; mbg;gil fld; toq;fy; Vw;ghl;L;ld; njhlh;gw;W kw;Wk; epYitapYs;s Kjy; njhifapy; Kjy; kw;Wk; tl;bf; nfhLg;gdTfis khj;jpuk; fhzg;gLk; xg;ge;jf; fhRg; gha;r;ry;fis cUthf;Fjy;. mj;jifa tplaj;jpy;&gt; epjpr; nrhj;jhdJ ,eepng ,y; mstplg;gly; Ntz;Lk;. 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8D605A">
        <w:rPr>
          <w:rFonts w:ascii="Baamini" w:hAnsi="Baamini" w:cs="Baamini"/>
          <w:color w:val="000000"/>
          <w:sz w:val="15"/>
          <w:szCs w:val="15"/>
        </w:rPr>
        <w:t xml:space="preserve">xg;ge;j fhRg; gha;r;ry;fs; epYitapYs;s Kjy; njhifapyhd Kjy; kw;Wk; tl;bf; nfhLg;gdTfs; khj;jpukh vd kjpg;gpLtjpy; FOkkhdJ fUtpapd; xg;ge;j epajpfis fUj;jpnyLf;fpd;wJ. ,J epjpr; nrhj;jhdJ Xh; xg;ge;j epajpapid cs;slf;fpAs;sjh vd;w kjpg;gPl;bid my;yJ ,e;j epiyapid re;jpf;fhj xg;ge;j fhRg; gha;r;rypd; Neuk; kw;Wk; njhifapid khw;wyhk;. ,e;j kjpg;gPl;bid Nkw;nfhs;tjpy; FOkkhdJ gpd;tUtdtw;iw ftdj;jpnyLf;fpd;wJ. </w:t>
      </w:r>
      <w:r w:rsidRPr="008D605A">
        <w:rPr>
          <w:rFonts w:ascii="Times New Roman" w:hAnsi="Times New Roman" w:cs="Times New Roman"/>
          <w:color w:val="000000"/>
          <w:sz w:val="15"/>
          <w:szCs w:val="15"/>
        </w:rPr>
        <w:t>: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8D605A" w:rsidRPr="00022113" w:rsidRDefault="008D605A" w:rsidP="00022113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022113">
        <w:rPr>
          <w:rFonts w:ascii="Baamini" w:hAnsi="Baamini" w:cs="Baamini"/>
          <w:color w:val="000000"/>
          <w:sz w:val="15"/>
          <w:szCs w:val="15"/>
        </w:rPr>
        <w:t>fhRg; gha;r;ry;fspd; njhif kw;Wk; Neuj;jpid khw;wf;$ba Iag;ghlhd epfo;Tfs;</w:t>
      </w:r>
      <w:r w:rsidRPr="00022113">
        <w:rPr>
          <w:rFonts w:ascii="Times New Roman" w:hAnsi="Times New Roman" w:cs="Times New Roman"/>
          <w:color w:val="000000"/>
          <w:sz w:val="15"/>
          <w:szCs w:val="15"/>
        </w:rPr>
        <w:t>;</w:t>
      </w:r>
    </w:p>
    <w:p w:rsidR="008D605A" w:rsidRPr="00022113" w:rsidRDefault="008D605A" w:rsidP="00022113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022113">
        <w:rPr>
          <w:rFonts w:ascii="Baamini" w:hAnsi="Baamini" w:cs="Baamini"/>
          <w:color w:val="000000"/>
          <w:sz w:val="15"/>
          <w:szCs w:val="15"/>
        </w:rPr>
        <w:t>fld; %yjd gz;Gfs;</w:t>
      </w:r>
      <w:r w:rsidRPr="00022113">
        <w:rPr>
          <w:rFonts w:ascii="Times New Roman" w:hAnsi="Times New Roman" w:cs="Times New Roman"/>
          <w:color w:val="000000"/>
          <w:sz w:val="15"/>
          <w:szCs w:val="15"/>
        </w:rPr>
        <w:t>;</w:t>
      </w:r>
    </w:p>
    <w:p w:rsidR="008D605A" w:rsidRPr="00022113" w:rsidRDefault="008D605A" w:rsidP="00022113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022113">
        <w:rPr>
          <w:rFonts w:ascii="Baamini" w:hAnsi="Baamini" w:cs="Baamini"/>
          <w:color w:val="000000"/>
          <w:sz w:val="15"/>
          <w:szCs w:val="15"/>
        </w:rPr>
        <w:t>Kw;;nfhLg;gdT kw;Wk; ePl;ly; epajpfs;</w:t>
      </w:r>
      <w:r w:rsidRPr="00022113">
        <w:rPr>
          <w:rFonts w:ascii="Times New Roman" w:hAnsi="Times New Roman" w:cs="Times New Roman"/>
          <w:color w:val="000000"/>
          <w:sz w:val="15"/>
          <w:szCs w:val="15"/>
        </w:rPr>
        <w:t>;</w:t>
      </w:r>
    </w:p>
    <w:p w:rsidR="008D605A" w:rsidRPr="00022113" w:rsidRDefault="008D605A" w:rsidP="00022113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022113">
        <w:rPr>
          <w:rFonts w:ascii="Baamini" w:hAnsi="Baamini" w:cs="Baamini"/>
          <w:color w:val="000000"/>
          <w:sz w:val="15"/>
          <w:szCs w:val="15"/>
        </w:rPr>
        <w:t>Fwpg;gpl;l nrhj;Jf;fspypUe;jhd fhRg; gha;r;ry;fSf;F FOkj;jpd; Nfhuy;fis fl;Lg;gLj;Jk; epajpfs;</w:t>
      </w:r>
      <w:r w:rsidRPr="00022113">
        <w:rPr>
          <w:rFonts w:ascii="Times New Roman" w:hAnsi="Times New Roman" w:cs="Times New Roman"/>
          <w:color w:val="000000"/>
          <w:sz w:val="15"/>
          <w:szCs w:val="15"/>
        </w:rPr>
        <w:t xml:space="preserve">; </w:t>
      </w:r>
      <w:r w:rsidRPr="00022113">
        <w:rPr>
          <w:rFonts w:ascii="Baamini" w:hAnsi="Baamini" w:cs="Baamini"/>
          <w:color w:val="000000"/>
          <w:sz w:val="15"/>
          <w:szCs w:val="15"/>
        </w:rPr>
        <w:t>kw;Wk;</w:t>
      </w:r>
    </w:p>
    <w:p w:rsidR="008D605A" w:rsidRPr="00022113" w:rsidRDefault="008D605A" w:rsidP="00022113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022113">
        <w:rPr>
          <w:rFonts w:ascii="Baamini" w:hAnsi="Baamini" w:cs="Baamini"/>
          <w:color w:val="000000"/>
          <w:sz w:val="15"/>
          <w:szCs w:val="15"/>
        </w:rPr>
        <w:t>gzj;jpd; Neug;ngWkjpapd; ngWifapd; khw;wpaikf;Fk; gz;Gfs;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8D605A">
        <w:rPr>
          <w:rFonts w:ascii="Baamini" w:hAnsi="Baamini" w:cs="Baamini"/>
          <w:color w:val="000000"/>
          <w:sz w:val="15"/>
          <w:szCs w:val="15"/>
        </w:rPr>
        <w:t xml:space="preserve">FOkkhdJ ePz;lfhy epiyahd tl;btPj fld; Njf;fq;fis itj;jpUg;gJld;&gt; ,tw;wp;y; FOkkhdJ tl;b tPjj;jpid fhyhfhy kPl;likg;G jpfjpfspy; jpUj;jpaikg;gjid Kd;nkhoptjw;fhd njhptpidf; nfhz;Ls;sJ. ,e;j kPl;likg;G chpikfs; jpUj;jpaikf;fg;gLk;NghJs;s re;ij tl;b tPjq;fSf;F kl;Lg;gLj;jg;gl;Ls;sd. fld; ngw;wth;fs; jpUj;jpaikf;fg;gl;l tl;b tPjj;jpid Vw;Wf;nfhs;tjw;F my;yJ VNjDk; jz;lkpd;wp flid Kfg;ngWkjpapy; kPl;nlLg;gjw;fhd njhptpid nfhz;Ls;shh;fs;. ,e;j fld;fspd; xg;ge;j fhRg; gha;r;ry;fs; Kjy; kw;Wk; tl;b nfhLg;gdT khj;jpuk; vd FOkk; jPh;khdpj;Js;sJ. Vnddpy; njhpthdJ epYitapYs;s Kjy; njhifAld; ,ize;Js;s Vida mbg;gil fld; toq;fy; ,lh;Neh;iffs; kw;Wk; fpuaq;fs;&gt; fld; ,lh;Neh;if&gt; gzj;jpd; Neug;ngWkjp vd;gtw;Wf;fhd ngWifapyhd tl;b tPjj;jpid khw;WtjdhyhFk;.  </w:t>
      </w:r>
      <w:r w:rsidRPr="008D605A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8D605A">
        <w:rPr>
          <w:rFonts w:ascii="Baamini" w:hAnsi="Baamini" w:cs="Baamini"/>
          <w:color w:val="000000"/>
          <w:sz w:val="15"/>
          <w:szCs w:val="15"/>
        </w:rPr>
        <w:t>epjp epiyikf; $w;wpy; mq;fPfhpf;fg;gl;l ntt;NtW tpjkhd epjpr; nrhj;Jf;fspd; tpguq;fs;</w:t>
      </w:r>
      <w:r w:rsidRPr="008D605A">
        <w:rPr>
          <w:rFonts w:ascii="Times New Roman" w:hAnsi="Times New Roman" w:cs="Times New Roman"/>
          <w:color w:val="000000"/>
          <w:sz w:val="15"/>
          <w:szCs w:val="15"/>
        </w:rPr>
        <w:t>.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5"/>
          <w:szCs w:val="15"/>
        </w:rPr>
      </w:pPr>
      <w:r w:rsidRPr="008D605A">
        <w:rPr>
          <w:rFonts w:ascii="Baamini" w:hAnsi="Baamini" w:cs="Baamini"/>
          <w:color w:val="000000"/>
          <w:sz w:val="15"/>
          <w:szCs w:val="15"/>
        </w:rPr>
        <w:t xml:space="preserve">ngWkjp Fiwg;Gf; fpuaj;jpy; mstPL nra;ag;gl;l epjpr; nrhj;Jf;fs;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8D605A">
        <w:rPr>
          <w:rFonts w:ascii="Baamini" w:hAnsi="Baamini" w:cs="Baamini"/>
          <w:color w:val="000000"/>
          <w:sz w:val="15"/>
          <w:szCs w:val="15"/>
        </w:rPr>
        <w:t>gpd;tUk; ,uz;L epge;jidfisAk; re;jpf;Fk; Xh; epjpr; nrhj;jhdJ ngWkjp Fiwg;Gf; fpuaj;jpy; mstPL nra;ag;gLfpd;wJ kw;Wk; ,eepng ,y; Fwpg;gplg;gltpy;iy</w:t>
      </w:r>
      <w:r w:rsidRPr="008D605A">
        <w:rPr>
          <w:rFonts w:ascii="Times New Roman" w:hAnsi="Times New Roman" w:cs="Times New Roman"/>
          <w:color w:val="000000"/>
          <w:sz w:val="15"/>
          <w:szCs w:val="15"/>
        </w:rPr>
        <w:t>: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8D605A" w:rsidRPr="00022113" w:rsidRDefault="008D605A" w:rsidP="00022113">
      <w:pPr>
        <w:pStyle w:val="ListParagraph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022113">
        <w:rPr>
          <w:rFonts w:ascii="Baamini" w:hAnsi="Baamini" w:cs="Baamini"/>
          <w:color w:val="000000"/>
          <w:sz w:val="15"/>
          <w:szCs w:val="15"/>
        </w:rPr>
        <w:t xml:space="preserve">Xh; tzpf khjphpapDs; itj;jpUf;fg;gLk; nrhj;jhdJ mjd; xg;ge;jf; fhRg; gha;r;ry;fis jpul;Lk; Nehf;fj;jpw;fhf itj;jpUf;fg;gLfpd;wJ </w:t>
      </w:r>
      <w:r w:rsidRPr="00022113">
        <w:rPr>
          <w:rFonts w:ascii="Times New Roman" w:hAnsi="Times New Roman" w:cs="Times New Roman"/>
          <w:color w:val="000000"/>
          <w:sz w:val="15"/>
          <w:szCs w:val="15"/>
        </w:rPr>
        <w:t xml:space="preserve">; </w:t>
      </w:r>
      <w:r w:rsidRPr="00022113">
        <w:rPr>
          <w:rFonts w:ascii="Baamini" w:hAnsi="Baamini" w:cs="Baamini"/>
          <w:color w:val="000000"/>
          <w:sz w:val="15"/>
          <w:szCs w:val="15"/>
        </w:rPr>
        <w:t xml:space="preserve">kw;Wk; </w:t>
      </w:r>
    </w:p>
    <w:p w:rsidR="008D605A" w:rsidRPr="00022113" w:rsidRDefault="008D605A" w:rsidP="00022113">
      <w:pPr>
        <w:pStyle w:val="ListParagraph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022113">
        <w:rPr>
          <w:rFonts w:ascii="Baamini" w:hAnsi="Baamini" w:cs="Baamini"/>
          <w:color w:val="000000"/>
          <w:sz w:val="15"/>
          <w:szCs w:val="15"/>
        </w:rPr>
        <w:t xml:space="preserve">epjpr; nrhj;jpd; xg;ge;j epajpfs; Fwpg;gpl;l jpfjpfspy; fhRg; gha;r;riy vOg;GtJld; mit epYitapYs;s Kjy; njhifapyhd Kjy; kw;Wk; tl;b nfhLg;gdtpid khj;jpuk; nfhz;bUe;jhy;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8D605A">
        <w:rPr>
          <w:rFonts w:ascii="Baamini" w:hAnsi="Baamini" w:cs="Baamini"/>
          <w:color w:val="000000"/>
          <w:sz w:val="15"/>
          <w:szCs w:val="15"/>
        </w:rPr>
        <w:t xml:space="preserve">ngWkjp Fiwg;Gf; fpuaj;jpy; mstplg;gLk; epjpr; nrhj;Jf;fs; gf;fq;fs; 212&gt;213&gt;216&gt;233&gt;236 kw;Wk; 248 Kjy; 258 tiu fhzg;gLk; Fwpg;Gfs; 22&gt;23&gt;25&gt;26&gt;28 kw;Wk; 35 Kjy; 41 tiu toq;fg;gl;Ls;sd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8D605A" w:rsidRPr="00956A87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5"/>
          <w:szCs w:val="15"/>
        </w:rPr>
      </w:pPr>
      <w:proofErr w:type="gramStart"/>
      <w:r w:rsidRPr="00956A87">
        <w:rPr>
          <w:rFonts w:ascii="Baamini" w:hAnsi="Baamini" w:cs="Baamini Bold"/>
          <w:color w:val="000000"/>
          <w:sz w:val="15"/>
          <w:szCs w:val="15"/>
        </w:rPr>
        <w:t>Vtptepng ,y</w:t>
      </w:r>
      <w:proofErr w:type="gramEnd"/>
      <w:r w:rsidRPr="00956A87">
        <w:rPr>
          <w:rFonts w:ascii="Baamini" w:hAnsi="Baamini" w:cs="Baamini Bold"/>
          <w:color w:val="000000"/>
          <w:sz w:val="15"/>
          <w:szCs w:val="15"/>
        </w:rPr>
        <w:t>; mstplg;gl;l epjpr; nrhj;Jf;fs;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8D605A">
        <w:rPr>
          <w:rFonts w:ascii="Baamini" w:hAnsi="Baamini" w:cs="Baamini"/>
          <w:color w:val="000000"/>
          <w:sz w:val="15"/>
          <w:szCs w:val="15"/>
        </w:rPr>
        <w:t xml:space="preserve">Vtptepng ,y; cs;s epjp nrhj;Jf;fs; fld; kw;Wk; chpj;Jt fUtpfis cs;slf;FtJld; ,it epahag; ngWkjpapy; Vida tphpthd tUkhdj;jpDhlhf mstPL nra;ag;gLfpd;wd. Vtptepng ,y; mstPL nra;ag;gl;l epjpr; nrhj;Jf;fs; gf;fk; 234 ,Ys;s Fwpg;G 27 ,y; toq;fg;gl;Ls;sJ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8D605A" w:rsidRPr="00956A87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5"/>
          <w:szCs w:val="15"/>
        </w:rPr>
      </w:pPr>
      <w:proofErr w:type="gramStart"/>
      <w:r w:rsidRPr="00956A87">
        <w:rPr>
          <w:rFonts w:ascii="Baamini" w:hAnsi="Baamini" w:cs="Baamini Bold"/>
          <w:color w:val="000000"/>
          <w:sz w:val="15"/>
          <w:szCs w:val="15"/>
        </w:rPr>
        <w:t>,eepng</w:t>
      </w:r>
      <w:proofErr w:type="gramEnd"/>
      <w:r w:rsidRPr="00956A87">
        <w:rPr>
          <w:rFonts w:ascii="Baamini" w:hAnsi="Baamini" w:cs="Baamini Bold"/>
          <w:color w:val="000000"/>
          <w:sz w:val="15"/>
          <w:szCs w:val="15"/>
        </w:rPr>
        <w:t xml:space="preserve"> ,y; mstplg;gl;l epjpr; nrhj;Jf;fs;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Baamini"/>
          <w:color w:val="000000"/>
          <w:sz w:val="15"/>
          <w:szCs w:val="15"/>
        </w:rPr>
      </w:pPr>
      <w:r w:rsidRPr="008D605A">
        <w:rPr>
          <w:rFonts w:ascii="Times New Roman" w:hAnsi="Times New Roman" w:cs="Times New Roman"/>
          <w:color w:val="000000"/>
          <w:sz w:val="15"/>
          <w:szCs w:val="15"/>
        </w:rPr>
        <w:t xml:space="preserve">SLFRS 9 </w:t>
      </w:r>
      <w:r w:rsidRPr="008D605A">
        <w:rPr>
          <w:rFonts w:ascii="Baamini" w:hAnsi="Baamini" w:cs="Baamini"/>
          <w:color w:val="000000"/>
          <w:sz w:val="15"/>
          <w:szCs w:val="15"/>
        </w:rPr>
        <w:t xml:space="preserve">,d; gpufhuk;&gt; ngWkjp Fiwg;Gf; fpuaj;jpy; tifg;gLj;jg;gl;l my;yJ Vtptepng ,y; tifg;gLj;jg;gl;lit jtpu midj;J epjpr; nrhj;Jf;fSk; ,eepng ,y; mstplg;gLtjhf tifg;gLj;jg;gl;Ls;sd. ,yhgk; my;yJ el;lj;jpDhlhf epahag; ngWkjpapy; cs;s epjpr; nrhj;Jf;fs; gpd;tUtdtw;iw cs;slf;Ffpd;wd. th;j;jfj;jpw;fhf itj;jpUf;fg;gLk; my;yJ Kfhikg;gLj;jg;gLk; epjpr; nrhj;Jf;fs; kw;Wk; mtw;wpd; nraw;jpwdhdJ epahag; ngWkjpapd; mbg;gilapy; kjpg;gplg;gLfpd;wJ&gt; Vnddpy; ,it xg;ge;j fhRg; gha;r;ry;fis jpul;Ltjw;fhfNth my;yJ xg;ge;j fhRg; ghar;ry;fis jpul;Ltjw;F itj;jpUf;fg;glhj kw;Wk; epjpr; nrhj;Jf;fis tpw;gid nra;tjw;Nfh itj;jpUf;fg;glhjit kw;Wk; Muk;g mq;fPfhuj;jpd; gpd;dh; ,yhgk; my;yJ  el;lj;jpDhlhf epahag; ngWkjpapy; Fwpg;gplg;gl;l epjpr; nrhj;Jf;fs; gf;fk; 214 ,y; fhzg;gLk; Fwpg;G 24,y; fye;Jiuahlg;gl;Ls;sd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8D605A" w:rsidRPr="00956A87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5"/>
          <w:szCs w:val="15"/>
        </w:rPr>
      </w:pPr>
      <w:r w:rsidRPr="00956A87">
        <w:rPr>
          <w:rFonts w:ascii="Baamini" w:hAnsi="Baamini" w:cs="Baamini Bold"/>
          <w:color w:val="000000"/>
          <w:sz w:val="15"/>
          <w:szCs w:val="15"/>
        </w:rPr>
        <w:t>,yhgk; my;yJ el;lj;jpDhlhf epahg; ngWkjpapy; Fwpg;gplg;gl;l epjpr; nrhj;Jf;fs;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8D605A">
        <w:rPr>
          <w:rFonts w:ascii="Times New Roman" w:hAnsi="Times New Roman" w:cs="Times New Roman"/>
          <w:color w:val="000000"/>
          <w:sz w:val="15"/>
          <w:szCs w:val="15"/>
        </w:rPr>
        <w:t xml:space="preserve">SLFRS 9 </w:t>
      </w:r>
      <w:r w:rsidRPr="008D605A">
        <w:rPr>
          <w:rFonts w:ascii="Baamini" w:hAnsi="Baamini" w:cs="Baamini"/>
          <w:color w:val="000000"/>
          <w:sz w:val="15"/>
          <w:szCs w:val="15"/>
        </w:rPr>
        <w:t>,d; gpufhuk;</w:t>
      </w:r>
      <w:r w:rsidRPr="008D605A">
        <w:rPr>
          <w:rFonts w:ascii="Times New Roman" w:hAnsi="Times New Roman" w:cs="Times New Roman"/>
          <w:color w:val="000000"/>
          <w:sz w:val="15"/>
          <w:szCs w:val="15"/>
        </w:rPr>
        <w:t xml:space="preserve">, </w:t>
      </w:r>
      <w:r w:rsidRPr="008D605A">
        <w:rPr>
          <w:rFonts w:ascii="Baamini" w:hAnsi="Baamini" w:cs="Baamini"/>
          <w:color w:val="000000"/>
          <w:sz w:val="15"/>
          <w:szCs w:val="15"/>
        </w:rPr>
        <w:t xml:space="preserve">Muk;g mq;fPfhuj;jpy; FOthdJ Xh; epjpr; nrhj;jpid khw;wtpayhjthW ,eepng ,y; Fwpg;gpl;bUf;fyhk;. ,y;iynadpy; ngWkjp Fiwg;Gf; fpuaj;jpy; my;yJ Vtptepng ,y; mstpLtjw;fhd Njitg;ghLfis re;jpe;jpUf;fyhk;&gt; mj;jifa Fwpg;gplyhdJ Xh; fzf;fPl;L nghUe;jhikapid ePf;fyhk; my;yJ fzprkhdsT Fiwf;fyhk;. ,y;iynadpy; Xh; tpj;jpahrkhd mbg;gilapy; nrhj;Jf;fs; my;yJ nghWg;Gf;fis my;yJ ,yhgq;fs; my;yJ el;lq;fis mstpLtjpypUe;J voyhk;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8D605A">
        <w:rPr>
          <w:rFonts w:ascii="Baamini" w:hAnsi="Baamini" w:cs="Baamini"/>
          <w:color w:val="000000"/>
          <w:sz w:val="15"/>
          <w:szCs w:val="15"/>
        </w:rPr>
        <w:t xml:space="preserve">FOkkhdJ mwpf;ifaplg;gLk; fhyj;jpd; ,Wjpapy; VNjDk; epjpr; nrhj;Jf;fis Muk;g mq;fPfhuj;jpd; gpd;dh; ,yhgk; my;yJ el;lj;jpDhlhf epahag; ngWkjpapy; ngahpltpy;iy.  </w:t>
      </w:r>
    </w:p>
    <w:p w:rsid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022113" w:rsidRPr="008D605A" w:rsidRDefault="00022113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8D605A" w:rsidRPr="00956A87" w:rsidRDefault="008D605A" w:rsidP="008D605A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Baamini Bold"/>
          <w:color w:val="000000"/>
          <w:sz w:val="15"/>
          <w:szCs w:val="15"/>
        </w:rPr>
      </w:pPr>
      <w:r w:rsidRPr="008D605A">
        <w:rPr>
          <w:rFonts w:ascii="Times New Roman" w:hAnsi="Times New Roman" w:cs="Times New Roman"/>
          <w:b/>
          <w:bCs/>
          <w:color w:val="000000"/>
          <w:sz w:val="15"/>
          <w:szCs w:val="15"/>
        </w:rPr>
        <w:t>3.5.3</w:t>
      </w:r>
      <w:r w:rsidRPr="008D605A">
        <w:rPr>
          <w:rFonts w:ascii="Times New Roman" w:hAnsi="Times New Roman" w:cs="Times New Roman"/>
          <w:b/>
          <w:bCs/>
          <w:color w:val="000000"/>
          <w:sz w:val="15"/>
          <w:szCs w:val="15"/>
        </w:rPr>
        <w:tab/>
      </w:r>
      <w:r w:rsidRPr="00956A87">
        <w:rPr>
          <w:rFonts w:ascii="Baamini" w:hAnsi="Baamini" w:cs="Baamini Bold"/>
          <w:color w:val="000000"/>
          <w:sz w:val="15"/>
          <w:szCs w:val="15"/>
        </w:rPr>
        <w:t xml:space="preserve">epjpr; nrhj;Jf;fs; kw;Wk; epjpg; nghWg;Gf;fspd; mq;fPfhu mfw;wy; </w:t>
      </w:r>
    </w:p>
    <w:p w:rsidR="008D605A" w:rsidRPr="00956A87" w:rsidRDefault="008D605A" w:rsidP="008D605A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5"/>
          <w:szCs w:val="15"/>
        </w:rPr>
      </w:pPr>
      <w:proofErr w:type="gramStart"/>
      <w:r w:rsidRPr="00956A87">
        <w:rPr>
          <w:rFonts w:ascii="Baamini" w:hAnsi="Baamini" w:cs="Baamini Bold"/>
          <w:color w:val="000000"/>
          <w:sz w:val="15"/>
          <w:szCs w:val="15"/>
        </w:rPr>
        <w:t>epjpr</w:t>
      </w:r>
      <w:proofErr w:type="gramEnd"/>
      <w:r w:rsidRPr="00956A87">
        <w:rPr>
          <w:rFonts w:ascii="Baamini" w:hAnsi="Baamini" w:cs="Baamini Bold"/>
          <w:color w:val="000000"/>
          <w:sz w:val="15"/>
          <w:szCs w:val="15"/>
        </w:rPr>
        <w:t>; nrhj;Jf;fs</w:t>
      </w:r>
      <w:r w:rsidRPr="00956A87">
        <w:rPr>
          <w:rFonts w:ascii="Baamini" w:hAnsi="Baamini" w:cs="Baamini"/>
          <w:color w:val="000000"/>
          <w:sz w:val="15"/>
          <w:szCs w:val="15"/>
        </w:rPr>
        <w:t>;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8D605A">
        <w:rPr>
          <w:rFonts w:ascii="Baamini" w:hAnsi="Baamini" w:cs="Baamini"/>
          <w:color w:val="000000"/>
          <w:sz w:val="15"/>
          <w:szCs w:val="15"/>
        </w:rPr>
        <w:t>xU epjpr; nrhj;jhdJ (my;yJ nghUj;jkhdthW xU epjpr; nrhj;jpd; xU gFjp my;yJ xj;j epjpr; nrhj;Jf;fs; FOtpd; gFjp ) gpd;tUk; rkaj;jpy; m</w:t>
      </w:r>
      <w:r w:rsidR="00022113">
        <w:rPr>
          <w:rFonts w:ascii="Baamini" w:hAnsi="Baamini" w:cs="Baamini"/>
          <w:color w:val="000000"/>
          <w:sz w:val="15"/>
          <w:szCs w:val="15"/>
        </w:rPr>
        <w:t>q;fPfhu mfw;wy; nra;ag;gLfpd;wJ</w:t>
      </w:r>
      <w:r w:rsidRPr="008D605A">
        <w:rPr>
          <w:rFonts w:ascii="Baamini" w:hAnsi="Baamini" w:cs="Baamini"/>
          <w:color w:val="000000"/>
          <w:sz w:val="15"/>
          <w:szCs w:val="15"/>
        </w:rPr>
        <w:t xml:space="preserve">: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8D605A" w:rsidRPr="00022113" w:rsidRDefault="008D605A" w:rsidP="0002211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022113">
        <w:rPr>
          <w:rFonts w:ascii="Baamini" w:hAnsi="Baamini" w:cs="Baamini"/>
          <w:color w:val="000000"/>
          <w:sz w:val="15"/>
          <w:szCs w:val="15"/>
        </w:rPr>
        <w:t xml:space="preserve">nrhj;jpypUe;J fhRg; gha;r;ry;fis ngWtjw;fhd chpikahdJ KbTw;Ws;sJ </w:t>
      </w:r>
      <w:r w:rsidRPr="00022113">
        <w:rPr>
          <w:rFonts w:ascii="Times New Roman" w:hAnsi="Times New Roman" w:cs="Times New Roman"/>
          <w:color w:val="000000"/>
          <w:sz w:val="15"/>
          <w:szCs w:val="15"/>
        </w:rPr>
        <w:t>;</w:t>
      </w:r>
    </w:p>
    <w:p w:rsidR="008D605A" w:rsidRPr="00022113" w:rsidRDefault="008D605A" w:rsidP="0002211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022113">
        <w:rPr>
          <w:rFonts w:ascii="Baamini" w:hAnsi="Baamini" w:cs="Baamini"/>
          <w:color w:val="000000"/>
          <w:sz w:val="15"/>
          <w:szCs w:val="15"/>
        </w:rPr>
        <w:t xml:space="preserve">fk;gdp kw;Wk; FOkkhdJ nrhj;jpypUe;J fhRg; gha;r;ry;fis ngWtjw;fhd mjd; chpikapid khw;wy; nra;jpUe;jhy; my;yJ Xh; fle;J-nry;Yk; cld;gbf;ifapd; fPo; Xh; %d;whk; jug;gpw;F fzprepiy jhkjkpd;wp ngwg;gl;l fhRg; gha;r;ry;fis nrYj;Jtjw;fhd Xh; flg;ghl;bid nghWg;Ngw;wpUe;jhy; </w:t>
      </w:r>
      <w:r w:rsidRPr="00022113">
        <w:rPr>
          <w:rFonts w:ascii="Times New Roman" w:hAnsi="Times New Roman" w:cs="Times New Roman"/>
          <w:color w:val="000000"/>
          <w:sz w:val="15"/>
          <w:szCs w:val="15"/>
        </w:rPr>
        <w:t>;</w:t>
      </w:r>
      <w:r w:rsidRPr="00022113">
        <w:rPr>
          <w:rFonts w:ascii="Baamini" w:hAnsi="Baamini" w:cs="Baamini"/>
          <w:color w:val="000000"/>
          <w:sz w:val="15"/>
          <w:szCs w:val="15"/>
        </w:rPr>
        <w:t xml:space="preserve">; kw;Wk; ,tw;Ws; xd;W: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ind w:left="227" w:hanging="227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ind w:left="454" w:hanging="227"/>
        <w:textAlignment w:val="center"/>
        <w:rPr>
          <w:rFonts w:ascii="Baamini" w:hAnsi="Baamini" w:cs="Baamini"/>
          <w:color w:val="000000"/>
          <w:sz w:val="15"/>
          <w:szCs w:val="15"/>
        </w:rPr>
      </w:pPr>
      <w:r w:rsidRPr="008D605A">
        <w:rPr>
          <w:rFonts w:ascii="Times New Roman" w:hAnsi="Times New Roman" w:cs="Times New Roman"/>
          <w:color w:val="000000"/>
          <w:sz w:val="15"/>
          <w:szCs w:val="15"/>
        </w:rPr>
        <w:t>-</w:t>
      </w:r>
      <w:r w:rsidRPr="008D605A">
        <w:rPr>
          <w:rFonts w:ascii="Times New Roman" w:hAnsi="Times New Roman" w:cs="Times New Roman"/>
          <w:color w:val="000000"/>
          <w:sz w:val="15"/>
          <w:szCs w:val="15"/>
        </w:rPr>
        <w:tab/>
      </w:r>
      <w:r w:rsidRPr="008D605A">
        <w:rPr>
          <w:rFonts w:ascii="Baamini" w:hAnsi="Baamini" w:cs="Baamini"/>
          <w:color w:val="000000"/>
          <w:sz w:val="15"/>
          <w:szCs w:val="15"/>
        </w:rPr>
        <w:t xml:space="preserve">nrhj;jpd; midj;J ,lh;Neh;iffs; kw;Wk; ntFkjpfis fk;gdp kw;Wk; FOkkhdJ fzprkhdsT khw;wy; nra;jpUe;jhy; </w:t>
      </w:r>
      <w:r w:rsidRPr="008D605A">
        <w:rPr>
          <w:rFonts w:ascii="Times New Roman" w:hAnsi="Times New Roman" w:cs="Times New Roman"/>
          <w:color w:val="000000"/>
          <w:sz w:val="15"/>
          <w:szCs w:val="15"/>
        </w:rPr>
        <w:t>;</w:t>
      </w:r>
      <w:r w:rsidRPr="008D605A">
        <w:rPr>
          <w:rFonts w:ascii="Baamini" w:hAnsi="Baamini" w:cs="Baamini"/>
          <w:color w:val="000000"/>
          <w:sz w:val="15"/>
          <w:szCs w:val="15"/>
        </w:rPr>
        <w:t xml:space="preserve"> my;yJ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ind w:left="454" w:hanging="227"/>
        <w:textAlignment w:val="center"/>
        <w:rPr>
          <w:rFonts w:ascii="Baamini" w:hAnsi="Baamini" w:cs="Baamini"/>
          <w:color w:val="000000"/>
          <w:sz w:val="15"/>
          <w:szCs w:val="15"/>
        </w:rPr>
      </w:pPr>
      <w:r w:rsidRPr="008D605A">
        <w:rPr>
          <w:rFonts w:ascii="Baamini" w:hAnsi="Baamini" w:cs="Baamini"/>
          <w:color w:val="000000"/>
          <w:sz w:val="15"/>
          <w:szCs w:val="15"/>
        </w:rPr>
        <w:t>-</w:t>
      </w:r>
      <w:r w:rsidRPr="008D605A">
        <w:rPr>
          <w:rFonts w:ascii="Baamini" w:hAnsi="Baamini" w:cs="Baamini"/>
          <w:color w:val="000000"/>
          <w:sz w:val="15"/>
          <w:szCs w:val="15"/>
        </w:rPr>
        <w:tab/>
        <w:t xml:space="preserve">fk;gdp kw;Wk; FOkkhdJ nrhj;jpd; midj;J ,lh;Neh;iffs; kw;Wk; ntFkjpfis fzprkhdsT khw;wy; nra;ahj my;yJ jf;fitf;fhj&gt; Mdhy; nrhj;jpd; fl;Lg;ghL khw;wy; nra;ag;gl;Ls;sJ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8D605A">
        <w:rPr>
          <w:rFonts w:ascii="Baamini" w:hAnsi="Baamini" w:cs="Baamini"/>
          <w:color w:val="000000"/>
          <w:sz w:val="15"/>
          <w:szCs w:val="15"/>
        </w:rPr>
        <w:t xml:space="preserve">xU epjpr; nrhj;jpd; mq;fPfhu mfw;wypy;&gt; nrhj;jpd; nfhz;Lnry;yy; njhiff;Fk; (my;yJ khw;wy; nra;ag;gl;l nrhj;jpd; xU gFjpf;F xJf;fg;gl;l nfhz;Lnry;yy; njhif) ngwg;gl;l kWgaDf;Fk; ,ilNaahd tpj;jpahrk; kw;Wk; Vida tphpthd tUkhdj;jpy; mq;fPfhpf;fg;gl;Ls;s VNjDk; jpuz;l ,yhgk; my;yJ el;lkhdJ ,yhgk; my;yJ el;lf; $w;wpy; mq;fPfhpf;fg;gLfpd;wJ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Baamini"/>
          <w:color w:val="000000"/>
          <w:sz w:val="15"/>
          <w:szCs w:val="15"/>
        </w:rPr>
      </w:pPr>
      <w:r w:rsidRPr="008D605A">
        <w:rPr>
          <w:rFonts w:ascii="Baamini" w:hAnsi="Baamini" w:cs="Baamini"/>
          <w:color w:val="000000"/>
          <w:sz w:val="15"/>
          <w:szCs w:val="15"/>
        </w:rPr>
        <w:t xml:space="preserve">fk;gdp my;yJ FOkkhdJ xU nrhj;jpypUe;J fhRg; gha;r;ry;fis ngWtjw;fhd chpikapid khw;wy; nra;jpUg;gpd; my;yJ xU fle;J-nry;yy; cld;gbf;ifapy; &lt;Lgl;bUe;jhy; kw;Wk; nrhj;jpd; midj;J ,lh;Neh;iffs; kw;Wk; ntFkjpfis fzprkhdsT khw;wy; nra;ahjpUe;jhy; my;yJ jf;fitj;jpuhjpUe;jhy;&gt; my;yJ nrhj;jpd; fl;Lg;ghl;bid khw;wy; nra;ahjpUe;jhy;&gt; nrhj;jpy; fk;gdpapd; kw;Wk; FOkj;jpd; njhlh;r;rpahd &lt;LghL fhzg;gLk; mstpw;F nrhj;jhdJ mq;fPfhpf;fg;gLfpd;wJ. </w:t>
      </w:r>
      <w:proofErr w:type="gramStart"/>
      <w:r w:rsidRPr="008D605A">
        <w:rPr>
          <w:rFonts w:ascii="Baamini" w:hAnsi="Baamini" w:cs="Baamini"/>
          <w:color w:val="000000"/>
          <w:sz w:val="15"/>
          <w:szCs w:val="15"/>
        </w:rPr>
        <w:t>me;</w:t>
      </w:r>
      <w:proofErr w:type="gramEnd"/>
      <w:r w:rsidRPr="008D605A">
        <w:rPr>
          <w:rFonts w:ascii="Baamini" w:hAnsi="Baamini" w:cs="Baamini"/>
          <w:color w:val="000000"/>
          <w:sz w:val="15"/>
          <w:szCs w:val="15"/>
        </w:rPr>
        <w:t xml:space="preserve">j rkaj;jpy;&gt; FOkkhdJ </w:t>
      </w:r>
      <w:proofErr w:type="gramStart"/>
      <w:r w:rsidRPr="008D605A">
        <w:rPr>
          <w:rFonts w:ascii="Baamini" w:hAnsi="Baamini" w:cs="Baamini"/>
          <w:color w:val="000000"/>
          <w:sz w:val="15"/>
          <w:szCs w:val="15"/>
        </w:rPr>
        <w:t>Xh; ,ize</w:t>
      </w:r>
      <w:proofErr w:type="gramEnd"/>
      <w:r w:rsidRPr="008D605A">
        <w:rPr>
          <w:rFonts w:ascii="Baamini" w:hAnsi="Baamini" w:cs="Baamini"/>
          <w:color w:val="000000"/>
          <w:sz w:val="15"/>
          <w:szCs w:val="15"/>
        </w:rPr>
        <w:t xml:space="preserve">;j nghWg;ghf mq;fPfhpf;fpd;wJ. khw;wy; nra;ag;gl;l nrhj;J kw;Wk; mjDldpize;j nghWg;G vd;gd FOkkhdJ jf;fitj;Js;s chpikfs; kw;Wk; flg;ghLfis gpujpgypf;Fk; Xh; mbg;gilapy; mstPL nra;ag;gLfpd;wJ. 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Baamini"/>
          <w:color w:val="000000"/>
          <w:sz w:val="15"/>
          <w:szCs w:val="15"/>
        </w:rPr>
      </w:pP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Baamini"/>
          <w:color w:val="000000"/>
          <w:sz w:val="15"/>
          <w:szCs w:val="15"/>
        </w:rPr>
      </w:pPr>
      <w:r w:rsidRPr="008D605A">
        <w:rPr>
          <w:rFonts w:ascii="Baamini" w:hAnsi="Baamini" w:cs="Baamini"/>
          <w:color w:val="000000"/>
          <w:sz w:val="15"/>
          <w:szCs w:val="15"/>
        </w:rPr>
        <w:t xml:space="preserve">khw;wy; nra;ag;gl;l nrhj;jpd; kPJ Xh; cj;juthj tbtj;jpid vLf;Fk; njhlh;r;rpahd &lt;LghlhdJ nrhj;jpd; Muk;g nfhz;Lnry;Yk; njhifapy; Fiwe;jJ vJNth kw;Wk; FOkj;jpdhy; kPs;nrYj;j Ntz;ba Mff;$ba kWgad; njhifapy; mstplg;gLfpd;wJ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8D605A" w:rsidRPr="00956A87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5"/>
          <w:szCs w:val="15"/>
        </w:rPr>
      </w:pPr>
      <w:proofErr w:type="gramStart"/>
      <w:r w:rsidRPr="00956A87">
        <w:rPr>
          <w:rFonts w:ascii="Baamini" w:hAnsi="Baamini" w:cs="Baamini Bold"/>
          <w:color w:val="000000"/>
          <w:sz w:val="15"/>
          <w:szCs w:val="15"/>
        </w:rPr>
        <w:t>epjpg</w:t>
      </w:r>
      <w:proofErr w:type="gramEnd"/>
      <w:r w:rsidRPr="00956A87">
        <w:rPr>
          <w:rFonts w:ascii="Baamini" w:hAnsi="Baamini" w:cs="Baamini Bold"/>
          <w:color w:val="000000"/>
          <w:sz w:val="15"/>
          <w:szCs w:val="15"/>
        </w:rPr>
        <w:t>; nghWg;Gf;fs;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8D605A">
        <w:rPr>
          <w:rFonts w:ascii="Baamini" w:hAnsi="Baamini" w:cs="Baamini"/>
          <w:color w:val="000000"/>
          <w:sz w:val="15"/>
          <w:szCs w:val="15"/>
        </w:rPr>
        <w:t xml:space="preserve">nghWg;gpd; fPohd flg;ghlhdJ ntspNaw;wg;gl;lhy; my;yJ uj;J nra;ag;gl;lhy; my;yJ KbTw;why; Xh; epjpg; nghWg;ghdJ mq;fPfhuj;jpypUe;J mfw;wg;gLfpd;wJ. eilKiwapYs;s Xh; epjpg; nghWg;ghdJ mNj fld; toq;Fehpdhy; fUjj;jf;f NtW Vw;ghl;by; khw;wPL nra;ag;gl;lhy; my;yJ eilKiwapYs;s Xh; nghWg;ghdJ fzprkhdsT jpUj;jpaikf;fg;gl;lhy;&gt; mj;jifa Xh; ghpkhw;wy; my;yJ jpUj;jkhdJ Muk;g nghWg;G mq;fPfhpg;gpypUe;J mfw;wg;gl;L Xh; Gjpa nghWg;ghdJ mq;fPfhpf;fg;Lfpd;wJ. Muk;g epjpg; nghWg;gpd; nfhz;L nry;yy; ngWkjpf;Fk; nrYj;jg;gl;l kWgaDf;Fk; ,ilNaahd tpj;jpahrkhdJ ,yhgk; my;yJ el;lf; $w;wpy; mq;fPfhpf;fg;gLfpd;wJ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8D605A" w:rsidRPr="008D605A" w:rsidRDefault="008D605A" w:rsidP="008D605A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Baamini"/>
          <w:color w:val="000000"/>
          <w:sz w:val="15"/>
          <w:szCs w:val="15"/>
        </w:rPr>
      </w:pPr>
      <w:r w:rsidRPr="008D605A">
        <w:rPr>
          <w:rFonts w:ascii="Times New Roman" w:hAnsi="Times New Roman" w:cs="Times New Roman"/>
          <w:b/>
          <w:bCs/>
          <w:color w:val="000000"/>
          <w:sz w:val="15"/>
          <w:szCs w:val="15"/>
        </w:rPr>
        <w:t>3.5.4</w:t>
      </w:r>
      <w:r w:rsidRPr="008D605A">
        <w:rPr>
          <w:rFonts w:ascii="Times New Roman" w:hAnsi="Times New Roman" w:cs="Times New Roman"/>
          <w:b/>
          <w:bCs/>
          <w:color w:val="000000"/>
          <w:sz w:val="15"/>
          <w:szCs w:val="15"/>
        </w:rPr>
        <w:tab/>
      </w:r>
      <w:proofErr w:type="gramStart"/>
      <w:r w:rsidRPr="00956A87">
        <w:rPr>
          <w:rFonts w:ascii="Baamini" w:hAnsi="Baamini" w:cs="Baamini Bold"/>
          <w:color w:val="000000"/>
          <w:sz w:val="15"/>
          <w:szCs w:val="15"/>
        </w:rPr>
        <w:t>epjpf</w:t>
      </w:r>
      <w:proofErr w:type="gramEnd"/>
      <w:r w:rsidRPr="00956A87">
        <w:rPr>
          <w:rFonts w:ascii="Baamini" w:hAnsi="Baamini" w:cs="Baamini Bold"/>
          <w:color w:val="000000"/>
          <w:sz w:val="15"/>
          <w:szCs w:val="15"/>
        </w:rPr>
        <w:t>; fUtpfspd; &lt;Lfl;ly;</w:t>
      </w:r>
      <w:r w:rsidRPr="008D605A">
        <w:rPr>
          <w:rFonts w:ascii="Baamini" w:hAnsi="Baamini" w:cs="Baamini"/>
          <w:color w:val="000000"/>
          <w:sz w:val="15"/>
          <w:szCs w:val="15"/>
        </w:rPr>
        <w:t xml:space="preserve"> </w:t>
      </w:r>
    </w:p>
    <w:p w:rsidR="008D605A" w:rsidRPr="008D605A" w:rsidRDefault="008D605A" w:rsidP="008D605A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8D605A">
        <w:rPr>
          <w:rFonts w:ascii="Baamini" w:hAnsi="Baamini" w:cs="Baamini"/>
          <w:color w:val="000000"/>
          <w:sz w:val="15"/>
          <w:szCs w:val="15"/>
        </w:rPr>
        <w:t xml:space="preserve">epjpr; nrhj;Jf;fs; kw;Wk; epjpg; nghWg;Gf;fs; &lt;Lnra;ag;gl;L Njwpa njhifahdJ epjp epiyikf; $w;wpy; mwpf;ifaplg;gLk;&gt; ,J fhzg;gl;lhy; khj;jpuk;&gt; jw;NghJ mq;fPfhpf;fg;gl;l njhiffis &lt;Lfl;Ltjw;fhd typAWj;jj;jf;f rl;luPjpahd chpik fhzg;gLtJld;&gt; Xh; Njwpa mbg;gilapy; jPh;g;gdT nra;tjw;fhd Xh; Nehf;fk; fhzg;gLfpd;wJ my;yJ xNu Neuj;jpy; nrhj;Jf;fis fhrhf;fp nghWg;Gf;fisj; jPh;g;gdT nra;jy;. ngUk; &lt;Lfl;ly; Vw;ghLfSld; ,J nghJthf fhzg;gLtjpy;iy&gt; vdNt njhlh;Ggl;l nrhj;Jf;fs; kw;Wk; nghWg;Gf;fs; epjp epiyikf; $w;wpy; nkhj;j mbg;gilapy; fhl;rpg;gLj;jg;gLfpd;wJ. 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8D605A">
        <w:rPr>
          <w:rFonts w:ascii="Times New Roman" w:hAnsi="Times New Roman" w:cs="Times New Roman"/>
          <w:color w:val="000000"/>
          <w:sz w:val="15"/>
          <w:szCs w:val="15"/>
        </w:rPr>
        <w:t xml:space="preserve">LKAS / SLFRS </w:t>
      </w:r>
      <w:r w:rsidRPr="008D605A">
        <w:rPr>
          <w:rFonts w:ascii="Baamini" w:hAnsi="Baamini" w:cs="Baamini"/>
          <w:color w:val="000000"/>
          <w:sz w:val="15"/>
          <w:szCs w:val="15"/>
        </w:rPr>
        <w:t xml:space="preserve">,d; fPo; mDkjpf;fg;gl;lhy; khj;jpuNk tUkhdk; kw;Wk; nrytpdq;fs; Xh; Njwpa mbg;gilapy; fhl;rpg;gLj;Jfpd;wJ my;yJ xj;j nfhLf;fy; thq;fy; FOtpypUe;J vOk;&gt; FOkj;jpd; th;j;jf eltbf;iffs; Nghd;wit&gt; ,yhgq;fs; kw;Wk; el;lj;jpw;F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8D605A" w:rsidRPr="008D605A" w:rsidRDefault="008D605A" w:rsidP="008D605A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5"/>
          <w:szCs w:val="15"/>
        </w:rPr>
      </w:pPr>
      <w:r w:rsidRPr="008D605A">
        <w:rPr>
          <w:rFonts w:ascii="Times New Roman" w:hAnsi="Times New Roman" w:cs="Times New Roman"/>
          <w:b/>
          <w:bCs/>
          <w:color w:val="000000"/>
          <w:sz w:val="15"/>
          <w:szCs w:val="15"/>
        </w:rPr>
        <w:t>3.5.5</w:t>
      </w:r>
      <w:r w:rsidRPr="008D605A">
        <w:rPr>
          <w:rFonts w:ascii="Times New Roman" w:hAnsi="Times New Roman" w:cs="Times New Roman"/>
          <w:b/>
          <w:bCs/>
          <w:color w:val="000000"/>
          <w:sz w:val="15"/>
          <w:szCs w:val="15"/>
        </w:rPr>
        <w:tab/>
      </w:r>
      <w:proofErr w:type="gramStart"/>
      <w:r w:rsidRPr="00956A87">
        <w:rPr>
          <w:rFonts w:ascii="Baamini" w:hAnsi="Baamini" w:cs="Baamini Bold"/>
          <w:color w:val="000000"/>
          <w:sz w:val="15"/>
          <w:szCs w:val="15"/>
        </w:rPr>
        <w:t>epahag</w:t>
      </w:r>
      <w:proofErr w:type="gramEnd"/>
      <w:r w:rsidRPr="00956A87">
        <w:rPr>
          <w:rFonts w:ascii="Baamini" w:hAnsi="Baamini" w:cs="Baamini Bold"/>
          <w:color w:val="000000"/>
          <w:sz w:val="15"/>
          <w:szCs w:val="15"/>
        </w:rPr>
        <w:t>; ngWkjpapd; jPh;khdk;</w:t>
      </w:r>
      <w:r w:rsidRPr="008D605A">
        <w:rPr>
          <w:rFonts w:ascii="Baamini" w:hAnsi="Baamini" w:cs="Baamini"/>
          <w:color w:val="000000"/>
          <w:sz w:val="15"/>
          <w:szCs w:val="15"/>
        </w:rPr>
        <w:t xml:space="preserve">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8D605A">
        <w:rPr>
          <w:rFonts w:ascii="Baamini" w:hAnsi="Baamini" w:cs="Baamini"/>
          <w:color w:val="000000"/>
          <w:sz w:val="15"/>
          <w:szCs w:val="15"/>
        </w:rPr>
        <w:t xml:space="preserve">mwpf;ifaplg;gLk; jpfjpapy; Jbg;ghd re;ijfspy; th;j;jfk; nra;ag;gl;l epjpf; fUtpfspd; epahag; ngWkjpahdJ VNjDk; nfhLf;fy; thq;fy; fpuaj;jpid fopf;fhJ mtw;wpd; vLj;Jiuf;fg;gl;l re;ij tpiy my;yJ th;j;jfuJ tpiyf;Fwpg;gpd; (ePs; epiyg;ghl;bw;F Vw;G tpiy kw;Wk; Fiwtzpf epiyg;ghl;bw;F Nfl;G tpiy)  mbg;gilapyhFk;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8D605A">
        <w:rPr>
          <w:rFonts w:ascii="Baamini" w:hAnsi="Baamini" w:cs="Baamini"/>
          <w:color w:val="000000"/>
          <w:sz w:val="15"/>
          <w:szCs w:val="15"/>
        </w:rPr>
        <w:t xml:space="preserve">epjpf; fUtpfspy; epahag; ngWkjpapyhd Xh; gFg;gha;T kw;Wk; vt;thW mit mstPL nra;ag;gLfpd;wd Nghd;w Nkyjpf jfty;fs; gf;fk; 205 ,y; fhzg;gLk; Fwpg;G 21 ,y; toq;fg;gl;Ls;sJ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8D605A" w:rsidRPr="008D605A" w:rsidRDefault="008D605A" w:rsidP="008D605A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5"/>
          <w:szCs w:val="15"/>
        </w:rPr>
      </w:pPr>
      <w:r w:rsidRPr="008D605A">
        <w:rPr>
          <w:rFonts w:ascii="Times New Roman" w:hAnsi="Times New Roman" w:cs="Times New Roman"/>
          <w:b/>
          <w:bCs/>
          <w:color w:val="000000"/>
          <w:sz w:val="15"/>
          <w:szCs w:val="15"/>
        </w:rPr>
        <w:t>3.6</w:t>
      </w:r>
      <w:r w:rsidRPr="008D605A">
        <w:rPr>
          <w:rFonts w:ascii="Times New Roman" w:hAnsi="Times New Roman" w:cs="Times New Roman"/>
          <w:b/>
          <w:bCs/>
          <w:color w:val="000000"/>
          <w:sz w:val="15"/>
          <w:szCs w:val="15"/>
        </w:rPr>
        <w:tab/>
      </w:r>
      <w:r w:rsidRPr="008D605A">
        <w:rPr>
          <w:rFonts w:ascii="Baamini" w:hAnsi="Baamini" w:cs="Baamini"/>
          <w:color w:val="000000"/>
          <w:sz w:val="15"/>
          <w:szCs w:val="15"/>
        </w:rPr>
        <w:t>epjpapayy</w:t>
      </w:r>
      <w:proofErr w:type="gramStart"/>
      <w:r w:rsidRPr="008D605A">
        <w:rPr>
          <w:rFonts w:ascii="Baamini" w:hAnsi="Baamini" w:cs="Baamini"/>
          <w:color w:val="000000"/>
          <w:sz w:val="15"/>
          <w:szCs w:val="15"/>
        </w:rPr>
        <w:t>;yhj</w:t>
      </w:r>
      <w:proofErr w:type="gramEnd"/>
      <w:r w:rsidRPr="008D605A">
        <w:rPr>
          <w:rFonts w:ascii="Baamini" w:hAnsi="Baamini" w:cs="Baamini"/>
          <w:color w:val="000000"/>
          <w:sz w:val="15"/>
          <w:szCs w:val="15"/>
        </w:rPr>
        <w:t xml:space="preserve"> nrhj;Jf;fspd; tYf;Fd;wy;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pacing w:val="-1"/>
          <w:sz w:val="15"/>
          <w:szCs w:val="15"/>
        </w:rPr>
      </w:pPr>
      <w:r w:rsidRPr="008D605A">
        <w:rPr>
          <w:rFonts w:ascii="Baamini" w:hAnsi="Baamini" w:cs="Baamini"/>
          <w:color w:val="000000"/>
          <w:spacing w:val="-1"/>
          <w:sz w:val="15"/>
          <w:szCs w:val="15"/>
        </w:rPr>
        <w:t>xj;jpitf;fg;gl;l thpr; nrhj;Jf;fs; jtph;e;j FOkj;jpd; epjpapayy;yhj nrhj;Jf;fs; xt;nthU mwpf;ifaplg;gLk; jpdj;jpYk; Xh; nrhj;jhdJ tYf;Fd;wiyile;Js;sjhf Xh; Fwpfhl;b fhzg;gLfpd;wjh vd;W ghh;gjw;fhf kPsha;T nra;ag;gLfpd;wJ. VNjDk; Fwpfhl;b njd;gl;lhy;&gt; my;yJ Xh; nrhj;jpd; tUlhe;j tYf;Fd;wy; Nrhjid Njitg;gbd;&gt; FOkkhdJ nrhj</w:t>
      </w:r>
      <w:proofErr w:type="gramStart"/>
      <w:r w:rsidRPr="008D605A">
        <w:rPr>
          <w:rFonts w:ascii="Baamini" w:hAnsi="Baamini" w:cs="Baamini"/>
          <w:color w:val="000000"/>
          <w:spacing w:val="-1"/>
          <w:sz w:val="15"/>
          <w:szCs w:val="15"/>
        </w:rPr>
        <w:t>;jpd</w:t>
      </w:r>
      <w:proofErr w:type="gramEnd"/>
      <w:r w:rsidRPr="008D605A">
        <w:rPr>
          <w:rFonts w:ascii="Baamini" w:hAnsi="Baamini" w:cs="Baamini"/>
          <w:color w:val="000000"/>
          <w:spacing w:val="-1"/>
          <w:sz w:val="15"/>
          <w:szCs w:val="15"/>
        </w:rPr>
        <w:t xml:space="preserve">; kPl;fj;jf;f njhifapid kjpg;gPL nra;fpd;wJ. Xh; nrhj;jpd; kPl;fj;jf;f ngWkjpahdJ nrhj;jpa cah;e;j my;yJ fhR cUthf;Fk; myfpd; epahag; ngWkjpapypUe;J tpw;gidr; nrytpdk; kw;Wk; gad;ghl;bYs;s mjd; ngWkjp fopf;fg;gl;L tUk; njhifahFk;. Xh; nrhj;jpd; nfhz;Lnry;yy; ngWkjp my;yJ fhR cUthf;Fk; myfhdJ mjd; kpl;fj;jf;f njhifapid tpQ;rpapUe;jhy; nrhj;jhdJ tYf;Fd;wpAs;sjhf fUjg;gl;L mjd; kPl;fj;jf;f ngWkjpf;F Fiwj;njOjg;gLfpd;wJ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Baamini"/>
          <w:color w:val="000000"/>
          <w:spacing w:val="-1"/>
          <w:sz w:val="15"/>
          <w:szCs w:val="15"/>
        </w:rPr>
      </w:pPr>
      <w:r w:rsidRPr="008D605A">
        <w:rPr>
          <w:rFonts w:ascii="Baamini" w:hAnsi="Baamini" w:cs="Baamini"/>
          <w:color w:val="000000"/>
          <w:spacing w:val="-1"/>
          <w:sz w:val="15"/>
          <w:szCs w:val="15"/>
        </w:rPr>
        <w:t>gad;ghl;bYs;s ngWkjpapid kjpg;gPL nra;Ak;NghJ&gt; vjph;ghh;f;Fk; vjph;fhy fhRg; gha;r;ry;fs;&gt; gzj;jpd; Neug; ngWkjpapd; eilKiw re;ij kjpg;gPLfs; kw;Wk; nrhj;jpw;fhd Fwpj;j ,lh;Neh;if vd;gtw;iw gpujgypf;Fk; thpf;F Ke;jpa Xh; foptpwf;f tPjj;jpid gad;gLj;jp mtw;wpd; epfo;fhyg; ngWkjpf;F foptpwf;fk; nra;ag;gLfpd;wd. tpw;gidr; nrytpdj;ijf; fopj;J epahag; ngWkjpapid jPh;khdpg;gjpy;&gt; Xh; nghUj</w:t>
      </w:r>
      <w:proofErr w:type="gramStart"/>
      <w:r w:rsidRPr="008D605A">
        <w:rPr>
          <w:rFonts w:ascii="Baamini" w:hAnsi="Baamini" w:cs="Baamini"/>
          <w:color w:val="000000"/>
          <w:spacing w:val="-1"/>
          <w:sz w:val="15"/>
          <w:szCs w:val="15"/>
        </w:rPr>
        <w:t>;jkhd</w:t>
      </w:r>
      <w:proofErr w:type="gramEnd"/>
      <w:r w:rsidRPr="008D605A">
        <w:rPr>
          <w:rFonts w:ascii="Baamini" w:hAnsi="Baamini" w:cs="Baamini"/>
          <w:color w:val="000000"/>
          <w:spacing w:val="-1"/>
          <w:sz w:val="15"/>
          <w:szCs w:val="15"/>
        </w:rPr>
        <w:t xml:space="preserve"> ngWkjpaply; khjphpahdJ gad;gLj;jg;gLfpd;wJ. ,e;j fzpg;gPLfs; ngWkjpaply; ngUf;fq;fspdhy; Mjutspf;fg;gLtJld;&gt; nghJthf th;j;jfk; nra;ag;gLk; Jizf;fk;gdpapd; gq;FfSf;F rhw;wpa gq;F tpiyapYk;&gt;my;yJ fpilf;ff;$ba Vida epahag; ngWkjp Fwpfhl;bfspYk; ngWkjpaplg;gLfpd;wJ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pacing w:val="-1"/>
          <w:sz w:val="15"/>
          <w:szCs w:val="15"/>
        </w:rPr>
      </w:pPr>
      <w:r w:rsidRPr="008D605A">
        <w:rPr>
          <w:rFonts w:ascii="Baamini" w:hAnsi="Baamini" w:cs="Baamini"/>
          <w:color w:val="000000"/>
          <w:spacing w:val="-1"/>
          <w:sz w:val="15"/>
          <w:szCs w:val="15"/>
        </w:rPr>
        <w:lastRenderedPageBreak/>
        <w:t xml:space="preserve">ed;kjpg;G ePq;fyhd nrhj;Jf;fSf;F&gt; xt;nthU mwpf;ifaplg;gLk; jpfjpapYk; Kd;dh; mq;fPfhpf;fg;gl;l tYf;Fd;wy; el;lq;fs; Fiwe;Js;sjh vd;gjid jPh;khdpg;gjw;fhf xU kjpg;gPL Nkw;nfhs;sg;gLfpd;wJ. </w:t>
      </w:r>
      <w:proofErr w:type="gramStart"/>
      <w:r w:rsidRPr="008D605A">
        <w:rPr>
          <w:rFonts w:ascii="Baamini" w:hAnsi="Baamini" w:cs="Baamini"/>
          <w:color w:val="000000"/>
          <w:spacing w:val="-1"/>
          <w:sz w:val="15"/>
          <w:szCs w:val="15"/>
        </w:rPr>
        <w:t>mj;</w:t>
      </w:r>
      <w:proofErr w:type="gramEnd"/>
      <w:r w:rsidRPr="008D605A">
        <w:rPr>
          <w:rFonts w:ascii="Baamini" w:hAnsi="Baamini" w:cs="Baamini"/>
          <w:color w:val="000000"/>
          <w:spacing w:val="-1"/>
          <w:sz w:val="15"/>
          <w:szCs w:val="15"/>
        </w:rPr>
        <w:t>jifa Xh; Fwpfhl;b fhzg;gLkhapd;&gt; FOkkhdJ nrhj</w:t>
      </w:r>
      <w:proofErr w:type="gramStart"/>
      <w:r w:rsidRPr="008D605A">
        <w:rPr>
          <w:rFonts w:ascii="Baamini" w:hAnsi="Baamini" w:cs="Baamini"/>
          <w:color w:val="000000"/>
          <w:spacing w:val="-1"/>
          <w:sz w:val="15"/>
          <w:szCs w:val="15"/>
        </w:rPr>
        <w:t>;jpd</w:t>
      </w:r>
      <w:proofErr w:type="gramEnd"/>
      <w:r w:rsidRPr="008D605A">
        <w:rPr>
          <w:rFonts w:ascii="Baamini" w:hAnsi="Baamini" w:cs="Baamini"/>
          <w:color w:val="000000"/>
          <w:spacing w:val="-1"/>
          <w:sz w:val="15"/>
          <w:szCs w:val="15"/>
        </w:rPr>
        <w:t xml:space="preserve">; my;yJ fhR cUthf;Fk; myFfspd; kPl;ff;$ba njhifapid kjpg;gpLfpd;wJ. Kd;dh; mq;fPfhpf;fg;gl;l tYf;Fd;wy; el;lq;fs;&gt; ,Wjpahf tYf;Fd;wy; el;lk; mq;fPfhpf;fg;gl;ljpypUe;J nrhj;jpd; kPl;ff;$ba njhifapid jPhkhdpg;gjw;fhf gad;gLj;jg;gl;l mDkhdq;fspy; VNjDk; khw;wk; fhzg;gl;lhy; khj;jpuk; jpUg;gg;gLfpd;wJ. ,j;jpUg;gyhdJ nrhj;jpd; nfhz;Lnry;yy; ngWkjp mjd; kPl;ff;$ba njhifapid tpQ;rhjpUj;jy;&gt; my;yJ ngWkhdj;Nja;T </w:t>
      </w:r>
      <w:r w:rsidRPr="008D605A">
        <w:rPr>
          <w:rFonts w:ascii="Times New Roman" w:hAnsi="Times New Roman" w:cs="Times New Roman"/>
          <w:color w:val="000000"/>
          <w:spacing w:val="-1"/>
          <w:sz w:val="15"/>
          <w:szCs w:val="15"/>
        </w:rPr>
        <w:t xml:space="preserve">/ </w:t>
      </w:r>
      <w:r w:rsidRPr="008D605A">
        <w:rPr>
          <w:rFonts w:ascii="Baamini" w:hAnsi="Baamini" w:cs="Baamini"/>
          <w:color w:val="000000"/>
          <w:spacing w:val="-1"/>
          <w:sz w:val="15"/>
          <w:szCs w:val="15"/>
        </w:rPr>
        <w:t xml:space="preserve">ngWkjpFiwg;G epfh;nra;ag;gl;L jPh;khdpf;fg;gl;l nfhz;Lnry;yy; njhifapid tpQ;rpapUj;jyhfhJ&gt; Kd;ida Mz;Lfspy; nrhj;jpw;F vt;tpjkhd tYf;Fd;wy; el;lq;fSk; mq;fPfhpf;fg;gltpy;iy vd;gjw;F tiuaiw nra;ag;gl;Ls;sJ. mj;jif jpUg;gyhdJ ,yhgk; my;yJ el;lf; $w;wpy; mq;fPfhpf;fg;gLfpd;wJ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8D605A" w:rsidRPr="008D605A" w:rsidRDefault="008D605A" w:rsidP="008D605A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5"/>
          <w:szCs w:val="15"/>
        </w:rPr>
      </w:pPr>
      <w:r w:rsidRPr="008D605A">
        <w:rPr>
          <w:rFonts w:ascii="Times New Roman" w:hAnsi="Times New Roman" w:cs="Times New Roman"/>
          <w:b/>
          <w:bCs/>
          <w:color w:val="000000"/>
          <w:sz w:val="15"/>
          <w:szCs w:val="15"/>
        </w:rPr>
        <w:t>3.7</w:t>
      </w:r>
      <w:r w:rsidRPr="008D605A">
        <w:rPr>
          <w:rFonts w:ascii="Times New Roman" w:hAnsi="Times New Roman" w:cs="Times New Roman"/>
          <w:b/>
          <w:bCs/>
          <w:color w:val="000000"/>
          <w:sz w:val="15"/>
          <w:szCs w:val="15"/>
        </w:rPr>
        <w:tab/>
      </w:r>
      <w:r w:rsidRPr="008D605A">
        <w:rPr>
          <w:rFonts w:ascii="Baamini" w:hAnsi="Baamini" w:cs="Baamini"/>
          <w:color w:val="000000"/>
          <w:sz w:val="15"/>
          <w:szCs w:val="15"/>
        </w:rPr>
        <w:t>Vw</w:t>
      </w:r>
      <w:proofErr w:type="gramStart"/>
      <w:r w:rsidRPr="008D605A">
        <w:rPr>
          <w:rFonts w:ascii="Baamini" w:hAnsi="Baamini" w:cs="Baamini"/>
          <w:color w:val="000000"/>
          <w:sz w:val="15"/>
          <w:szCs w:val="15"/>
        </w:rPr>
        <w:t>;ghLfs</w:t>
      </w:r>
      <w:proofErr w:type="gramEnd"/>
      <w:r w:rsidRPr="008D605A">
        <w:rPr>
          <w:rFonts w:ascii="Baamini" w:hAnsi="Baamini" w:cs="Baamini"/>
          <w:color w:val="000000"/>
          <w:sz w:val="15"/>
          <w:szCs w:val="15"/>
        </w:rPr>
        <w:t xml:space="preserve">;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pacing w:val="-1"/>
          <w:sz w:val="15"/>
          <w:szCs w:val="15"/>
        </w:rPr>
      </w:pPr>
      <w:r w:rsidRPr="008D605A">
        <w:rPr>
          <w:rFonts w:ascii="Baamini" w:hAnsi="Baamini" w:cs="Baamini"/>
          <w:color w:val="000000"/>
          <w:spacing w:val="-1"/>
          <w:sz w:val="15"/>
          <w:szCs w:val="15"/>
        </w:rPr>
        <w:t>Xh; Vw</w:t>
      </w:r>
      <w:proofErr w:type="gramStart"/>
      <w:r w:rsidRPr="008D605A">
        <w:rPr>
          <w:rFonts w:ascii="Baamini" w:hAnsi="Baamini" w:cs="Baamini"/>
          <w:color w:val="000000"/>
          <w:spacing w:val="-1"/>
          <w:sz w:val="15"/>
          <w:szCs w:val="15"/>
        </w:rPr>
        <w:t>;ghlhdJ</w:t>
      </w:r>
      <w:proofErr w:type="gramEnd"/>
      <w:r w:rsidRPr="008D605A">
        <w:rPr>
          <w:rFonts w:ascii="Baamini" w:hAnsi="Baamini" w:cs="Baamini"/>
          <w:color w:val="000000"/>
          <w:spacing w:val="-1"/>
          <w:sz w:val="15"/>
          <w:szCs w:val="15"/>
        </w:rPr>
        <w:t xml:space="preserve"> epjp epiyikf; $w;wpy; mq;fPfhpf;fg;gLfpd;wJ. ,J FOkkhdJ Xh; fle;j epfo;tpd; tpisthf Xh; (rl;luPjpahd my;yJ Mf;fG+h;tkhd) flg;ghl;bid nfhz;bUf;Fk;NghJ kw;Wk; flg;ghl;bid jPh;g;gdT nra;tjw;F nghUshjhu eyd;fspd; Xh; ntspg;gha;r;ry; Njitg;gLk; vd;W epfof;$Lk; vd;W fUjpdhy; mq;fPfhpf;fg;gLfpd;wJ. </w:t>
      </w:r>
      <w:proofErr w:type="gramStart"/>
      <w:r w:rsidRPr="008D605A">
        <w:rPr>
          <w:rFonts w:ascii="Baamini" w:hAnsi="Baamini" w:cs="Baamini"/>
          <w:color w:val="000000"/>
          <w:spacing w:val="-1"/>
          <w:sz w:val="15"/>
          <w:szCs w:val="15"/>
        </w:rPr>
        <w:t>flg;</w:t>
      </w:r>
      <w:proofErr w:type="gramEnd"/>
      <w:r w:rsidRPr="008D605A">
        <w:rPr>
          <w:rFonts w:ascii="Baamini" w:hAnsi="Baamini" w:cs="Baamini"/>
          <w:color w:val="000000"/>
          <w:spacing w:val="-1"/>
          <w:sz w:val="15"/>
          <w:szCs w:val="15"/>
        </w:rPr>
        <w:t xml:space="preserve">ghl;bd; njhifahdJ ,yq;if fzf;fPl;L epakk; - </w:t>
      </w:r>
      <w:r w:rsidRPr="008D605A">
        <w:rPr>
          <w:rFonts w:ascii="Times New Roman" w:hAnsi="Times New Roman" w:cs="Times New Roman"/>
          <w:color w:val="000000"/>
          <w:spacing w:val="-1"/>
          <w:sz w:val="15"/>
          <w:szCs w:val="15"/>
        </w:rPr>
        <w:t>LKAS 37 – ‘</w:t>
      </w:r>
      <w:r w:rsidRPr="008D605A">
        <w:rPr>
          <w:rFonts w:ascii="Baamini" w:hAnsi="Baamini" w:cs="Baamini"/>
          <w:color w:val="000000"/>
          <w:spacing w:val="-1"/>
          <w:sz w:val="15"/>
          <w:szCs w:val="15"/>
        </w:rPr>
        <w:t>Vw;ghLfs;&gt; Iag;ghlhd  nghWg;Gf;fs; kw;Wk; tUepfo;T nrhj;Jf;fs;</w:t>
      </w:r>
      <w:r w:rsidRPr="008D605A">
        <w:rPr>
          <w:rFonts w:ascii="Times New Roman" w:hAnsi="Times New Roman" w:cs="Times New Roman"/>
          <w:color w:val="000000"/>
          <w:spacing w:val="-1"/>
          <w:sz w:val="15"/>
          <w:szCs w:val="15"/>
        </w:rPr>
        <w:t>’</w:t>
      </w:r>
      <w:r w:rsidRPr="008D605A">
        <w:rPr>
          <w:rFonts w:ascii="Baamini" w:hAnsi="Baamini" w:cs="Baamini"/>
          <w:color w:val="000000"/>
          <w:spacing w:val="-1"/>
          <w:sz w:val="15"/>
          <w:szCs w:val="15"/>
        </w:rPr>
        <w:t xml:space="preserve"> ,d; gpufhuk; ek;gfkhf kjpg;gPL nra;ayhk;.  epjp epiyikf; $w;W jpdj;jpy; jw;Nghija flg;ghl;bid jPh;g;gdT nra;tjw;fhf Njitg;gLk; njhifapd; rpwe;j kjpg;gPL mq;fPfhpf;fg;gl;l njhifahf fhzg;gLfpd;wJ. ,jw;F me;j jpfjpapy; flg;ghl;bid #o;e;J fhzg;gLk; ,lh;Neh;iffs; kw;Wk; epr;rakw;wjd;ikfs; fzf;fpnyLf;fg;gLfpd;wd. VNjDk; Vw;ghL njhlh;ghd nrytpdkhdJ ,yhgk; my;yJ el;lf; $w;wpy; VNjDk; nrytPL epfh; nra;ag;gl;L fhl;rpg;gLj;jg;gLfpd;wJ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8D605A" w:rsidRPr="008D605A" w:rsidRDefault="008D605A" w:rsidP="008D605A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5"/>
          <w:szCs w:val="15"/>
        </w:rPr>
      </w:pPr>
      <w:r w:rsidRPr="008D605A">
        <w:rPr>
          <w:rFonts w:ascii="Times New Roman" w:hAnsi="Times New Roman" w:cs="Times New Roman"/>
          <w:b/>
          <w:bCs/>
          <w:color w:val="000000"/>
          <w:sz w:val="15"/>
          <w:szCs w:val="15"/>
        </w:rPr>
        <w:t>3.8</w:t>
      </w:r>
      <w:r w:rsidRPr="008D605A">
        <w:rPr>
          <w:rFonts w:ascii="Times New Roman" w:hAnsi="Times New Roman" w:cs="Times New Roman"/>
          <w:b/>
          <w:bCs/>
          <w:color w:val="000000"/>
          <w:sz w:val="15"/>
          <w:szCs w:val="15"/>
        </w:rPr>
        <w:tab/>
      </w:r>
      <w:r w:rsidRPr="008D605A">
        <w:rPr>
          <w:rFonts w:ascii="Baamini" w:hAnsi="Baamini" w:cs="Baamini"/>
          <w:color w:val="000000"/>
          <w:sz w:val="15"/>
          <w:szCs w:val="15"/>
        </w:rPr>
        <w:t>fld; ngWiff; fpuaq</w:t>
      </w:r>
      <w:proofErr w:type="gramStart"/>
      <w:r w:rsidRPr="008D605A">
        <w:rPr>
          <w:rFonts w:ascii="Baamini" w:hAnsi="Baamini" w:cs="Baamini"/>
          <w:color w:val="000000"/>
          <w:sz w:val="15"/>
          <w:szCs w:val="15"/>
        </w:rPr>
        <w:t>;fs</w:t>
      </w:r>
      <w:proofErr w:type="gramEnd"/>
      <w:r w:rsidRPr="008D605A">
        <w:rPr>
          <w:rFonts w:ascii="Baamini" w:hAnsi="Baamini" w:cs="Baamini"/>
          <w:color w:val="000000"/>
          <w:sz w:val="15"/>
          <w:szCs w:val="15"/>
        </w:rPr>
        <w:t>;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8D605A">
        <w:rPr>
          <w:rFonts w:ascii="Baamini" w:hAnsi="Baamini" w:cs="Baamini"/>
          <w:color w:val="000000"/>
          <w:sz w:val="15"/>
          <w:szCs w:val="15"/>
        </w:rPr>
        <w:t xml:space="preserve">,yq;if fzf;fPl;L epakk; </w:t>
      </w:r>
      <w:r w:rsidRPr="008D605A">
        <w:rPr>
          <w:rFonts w:ascii="Times New Roman" w:hAnsi="Times New Roman" w:cs="Times New Roman"/>
          <w:color w:val="000000"/>
          <w:sz w:val="15"/>
          <w:szCs w:val="15"/>
        </w:rPr>
        <w:t>LKAS 23 "</w:t>
      </w:r>
      <w:r w:rsidRPr="008D605A">
        <w:rPr>
          <w:rFonts w:ascii="Baamini" w:hAnsi="Baamini" w:cs="Baamini"/>
          <w:color w:val="000000"/>
          <w:sz w:val="15"/>
          <w:szCs w:val="15"/>
        </w:rPr>
        <w:t xml:space="preserve">fld; ngWiff; fpuak;' ,d; gpufhuk; FOkkhdJ ifafg;gLj;jy;&gt; fl;Lkhdk;&gt; my;yJ nrhj;jpd; fpuaj;jpd; xU gFjpahf jfikAs;s nrhj;jpd; cw;gj;jpf;F Neubahf cilahf;fj;jf;fitahFk;. Xh; jfikAila nrhj;njd;gJ mjd; Nehf;Fila gad;ghl;bw;F my;yJ tpw;gidf;F fzprkhdsT fhyj;ij vLf;Fk; nrhj;jhFk;. Vida fld; ngWiff; fpuaq;fs; mit Ml;gLk; fhyq;fspy; ,yhgk; my;yJ el;lf; $w;wpy; mq;fPfhpf;fg;gLfpd;wd. 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8D605A" w:rsidRPr="008D605A" w:rsidRDefault="008D605A" w:rsidP="008D605A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5"/>
          <w:szCs w:val="15"/>
        </w:rPr>
      </w:pPr>
      <w:r w:rsidRPr="008D605A">
        <w:rPr>
          <w:rFonts w:ascii="Times New Roman" w:hAnsi="Times New Roman" w:cs="Times New Roman"/>
          <w:b/>
          <w:bCs/>
          <w:color w:val="000000"/>
          <w:sz w:val="15"/>
          <w:szCs w:val="15"/>
        </w:rPr>
        <w:t>3.9</w:t>
      </w:r>
      <w:r w:rsidRPr="008D605A">
        <w:rPr>
          <w:rFonts w:ascii="Times New Roman" w:hAnsi="Times New Roman" w:cs="Times New Roman"/>
          <w:b/>
          <w:bCs/>
          <w:color w:val="000000"/>
          <w:sz w:val="15"/>
          <w:szCs w:val="15"/>
        </w:rPr>
        <w:tab/>
      </w:r>
      <w:r w:rsidRPr="008D605A">
        <w:rPr>
          <w:rFonts w:ascii="Baamini" w:hAnsi="Baamini" w:cs="Baamini"/>
          <w:color w:val="000000"/>
          <w:sz w:val="15"/>
          <w:szCs w:val="15"/>
        </w:rPr>
        <w:t>tUkhd thp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8D605A">
        <w:rPr>
          <w:rFonts w:ascii="Baamini" w:hAnsi="Baamini" w:cs="Baamini"/>
          <w:color w:val="000000"/>
          <w:sz w:val="15"/>
          <w:szCs w:val="15"/>
        </w:rPr>
        <w:t xml:space="preserve">'tUkhd thpr; nrytpdj;jpd;" tpguq;fs; epjpf; $w;Wf;fspd; gf;fk; 199 ,y; fhzg;gLk; Fwpg;G 17 ,y; toq;fg;gl;Ls;sJ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8D605A" w:rsidRPr="008D605A" w:rsidRDefault="008D605A" w:rsidP="008D605A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5"/>
          <w:szCs w:val="15"/>
        </w:rPr>
      </w:pPr>
      <w:r w:rsidRPr="008D605A">
        <w:rPr>
          <w:rFonts w:ascii="Times New Roman" w:hAnsi="Times New Roman" w:cs="Times New Roman"/>
          <w:b/>
          <w:bCs/>
          <w:color w:val="000000"/>
          <w:sz w:val="15"/>
          <w:szCs w:val="15"/>
        </w:rPr>
        <w:t>3.10</w:t>
      </w:r>
      <w:r w:rsidRPr="008D605A">
        <w:rPr>
          <w:rFonts w:ascii="Times New Roman" w:hAnsi="Times New Roman" w:cs="Times New Roman"/>
          <w:b/>
          <w:bCs/>
          <w:color w:val="000000"/>
          <w:sz w:val="15"/>
          <w:szCs w:val="15"/>
        </w:rPr>
        <w:tab/>
      </w:r>
      <w:r w:rsidRPr="008D605A">
        <w:rPr>
          <w:rFonts w:ascii="Baamini" w:hAnsi="Baamini" w:cs="Baamini"/>
          <w:color w:val="000000"/>
          <w:sz w:val="15"/>
          <w:szCs w:val="15"/>
        </w:rPr>
        <w:t>xj</w:t>
      </w:r>
      <w:proofErr w:type="gramStart"/>
      <w:r w:rsidRPr="008D605A">
        <w:rPr>
          <w:rFonts w:ascii="Baamini" w:hAnsi="Baamini" w:cs="Baamini"/>
          <w:color w:val="000000"/>
          <w:sz w:val="15"/>
          <w:szCs w:val="15"/>
        </w:rPr>
        <w:t>;jpitf</w:t>
      </w:r>
      <w:proofErr w:type="gramEnd"/>
      <w:r w:rsidRPr="008D605A">
        <w:rPr>
          <w:rFonts w:ascii="Baamini" w:hAnsi="Baamini" w:cs="Baamini"/>
          <w:color w:val="000000"/>
          <w:sz w:val="15"/>
          <w:szCs w:val="15"/>
        </w:rPr>
        <w:t>;fg;gl;l thp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8D605A">
        <w:rPr>
          <w:rFonts w:ascii="Baamini" w:hAnsi="Baamini" w:cs="Baamini"/>
          <w:color w:val="000000"/>
          <w:sz w:val="15"/>
          <w:szCs w:val="15"/>
        </w:rPr>
        <w:t xml:space="preserve">'xj;jpitf;fg;gl;l thpapd;" tpguq;fs; epjpf; $w;Wf;fspd; gf;fk; 262 ,y; fhzg;gLk; Fwpg;G 44 ,y; toq;fg;gl;Ls;sJ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8D605A" w:rsidRPr="008D605A" w:rsidRDefault="008D605A" w:rsidP="008D605A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5"/>
          <w:szCs w:val="15"/>
        </w:rPr>
      </w:pPr>
      <w:r w:rsidRPr="008D605A">
        <w:rPr>
          <w:rFonts w:ascii="Times New Roman" w:hAnsi="Times New Roman" w:cs="Times New Roman"/>
          <w:b/>
          <w:bCs/>
          <w:color w:val="000000"/>
          <w:sz w:val="15"/>
          <w:szCs w:val="15"/>
        </w:rPr>
        <w:t>3.11</w:t>
      </w:r>
      <w:r w:rsidRPr="008D605A">
        <w:rPr>
          <w:rFonts w:ascii="Times New Roman" w:hAnsi="Times New Roman" w:cs="Times New Roman"/>
          <w:b/>
          <w:bCs/>
          <w:color w:val="000000"/>
          <w:sz w:val="15"/>
          <w:szCs w:val="15"/>
        </w:rPr>
        <w:tab/>
      </w:r>
      <w:r w:rsidRPr="008D605A">
        <w:rPr>
          <w:rFonts w:ascii="Baamini" w:hAnsi="Baamini" w:cs="Baamini"/>
          <w:color w:val="000000"/>
          <w:sz w:val="15"/>
          <w:szCs w:val="15"/>
        </w:rPr>
        <w:t>gaph; fhg</w:t>
      </w:r>
      <w:proofErr w:type="gramStart"/>
      <w:r w:rsidRPr="008D605A">
        <w:rPr>
          <w:rFonts w:ascii="Baamini" w:hAnsi="Baamini" w:cs="Baamini"/>
          <w:color w:val="000000"/>
          <w:sz w:val="15"/>
          <w:szCs w:val="15"/>
        </w:rPr>
        <w:t>;GWjp</w:t>
      </w:r>
      <w:proofErr w:type="gramEnd"/>
      <w:r w:rsidRPr="008D605A">
        <w:rPr>
          <w:rFonts w:ascii="Baamini" w:hAnsi="Baamini" w:cs="Baamini"/>
          <w:color w:val="000000"/>
          <w:sz w:val="15"/>
          <w:szCs w:val="15"/>
        </w:rPr>
        <w:t xml:space="preserve"> fl;lzk; (g.fh.f.)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pacing w:val="-1"/>
          <w:sz w:val="15"/>
          <w:szCs w:val="15"/>
        </w:rPr>
      </w:pPr>
      <w:r w:rsidRPr="008D605A">
        <w:rPr>
          <w:rFonts w:ascii="Baamini" w:hAnsi="Baamini" w:cs="Baamini"/>
          <w:color w:val="000000"/>
          <w:spacing w:val="-1"/>
          <w:sz w:val="15"/>
          <w:szCs w:val="15"/>
        </w:rPr>
        <w:t>2013 Mk; Mz;bd; 12 Mk; ,yf;f epjpr; rl;lj;jpd; gphpT 14 ,d; Vw;ghLfSf;fika&gt; g.fh.f. MdJ 1 Vg</w:t>
      </w:r>
      <w:proofErr w:type="gramStart"/>
      <w:r w:rsidRPr="008D605A">
        <w:rPr>
          <w:rFonts w:ascii="Baamini" w:hAnsi="Baamini" w:cs="Baamini"/>
          <w:color w:val="000000"/>
          <w:spacing w:val="-1"/>
          <w:sz w:val="15"/>
          <w:szCs w:val="15"/>
        </w:rPr>
        <w:t>;uy</w:t>
      </w:r>
      <w:proofErr w:type="gramEnd"/>
      <w:r w:rsidRPr="008D605A">
        <w:rPr>
          <w:rFonts w:ascii="Baamini" w:hAnsi="Baamini" w:cs="Baamini"/>
          <w:color w:val="000000"/>
          <w:spacing w:val="-1"/>
          <w:sz w:val="15"/>
          <w:szCs w:val="15"/>
        </w:rPr>
        <w:t xml:space="preserve">; 2013 ,y; mwpKfg;gLj;jg;gl;lJ. ,J Njrpa fhg;GWjp nghWg;G epjpaj;jpw;F nrYj;jg;gly; Ntz;Lk;. </w:t>
      </w:r>
      <w:proofErr w:type="gramStart"/>
      <w:r w:rsidRPr="008D605A">
        <w:rPr>
          <w:rFonts w:ascii="Baamini" w:hAnsi="Baamini" w:cs="Baamini"/>
          <w:color w:val="000000"/>
          <w:spacing w:val="-1"/>
          <w:sz w:val="15"/>
          <w:szCs w:val="15"/>
        </w:rPr>
        <w:t>jw;</w:t>
      </w:r>
      <w:proofErr w:type="gramEnd"/>
      <w:r w:rsidRPr="008D605A">
        <w:rPr>
          <w:rFonts w:ascii="Baamini" w:hAnsi="Baamini" w:cs="Baamini"/>
          <w:color w:val="000000"/>
          <w:spacing w:val="-1"/>
          <w:sz w:val="15"/>
          <w:szCs w:val="15"/>
        </w:rPr>
        <w:t>NghJ thpf;F gpe;jpa ,yhgj;jpy; 1</w:t>
      </w:r>
      <w:r w:rsidRPr="008D605A">
        <w:rPr>
          <w:rFonts w:ascii="Times New Roman" w:hAnsi="Times New Roman" w:cs="Times New Roman"/>
          <w:color w:val="000000"/>
          <w:spacing w:val="-1"/>
          <w:sz w:val="15"/>
          <w:szCs w:val="15"/>
        </w:rPr>
        <w:t xml:space="preserve">% </w:t>
      </w:r>
      <w:r w:rsidRPr="008D605A">
        <w:rPr>
          <w:rFonts w:ascii="Baamini" w:hAnsi="Baamini" w:cs="Baamini"/>
          <w:color w:val="000000"/>
          <w:spacing w:val="-1"/>
          <w:sz w:val="15"/>
          <w:szCs w:val="15"/>
        </w:rPr>
        <w:t>g.fh.g. Md nrYj</w:t>
      </w:r>
      <w:proofErr w:type="gramStart"/>
      <w:r w:rsidRPr="008D605A">
        <w:rPr>
          <w:rFonts w:ascii="Baamini" w:hAnsi="Baamini" w:cs="Baamini"/>
          <w:color w:val="000000"/>
          <w:spacing w:val="-1"/>
          <w:sz w:val="15"/>
          <w:szCs w:val="15"/>
        </w:rPr>
        <w:t>;jg</w:t>
      </w:r>
      <w:proofErr w:type="gramEnd"/>
      <w:r w:rsidRPr="008D605A">
        <w:rPr>
          <w:rFonts w:ascii="Baamini" w:hAnsi="Baamini" w:cs="Baamini"/>
          <w:color w:val="000000"/>
          <w:spacing w:val="-1"/>
          <w:sz w:val="15"/>
          <w:szCs w:val="15"/>
        </w:rPr>
        <w:t xml:space="preserve">;gly; Ntz;Lk;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8D605A" w:rsidRPr="008D605A" w:rsidRDefault="008D605A" w:rsidP="008D605A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5"/>
          <w:szCs w:val="15"/>
        </w:rPr>
      </w:pPr>
      <w:r w:rsidRPr="008D605A">
        <w:rPr>
          <w:rFonts w:ascii="Times New Roman" w:hAnsi="Times New Roman" w:cs="Times New Roman"/>
          <w:b/>
          <w:bCs/>
          <w:color w:val="000000"/>
          <w:sz w:val="15"/>
          <w:szCs w:val="15"/>
        </w:rPr>
        <w:t>3.12</w:t>
      </w:r>
      <w:r w:rsidRPr="008D605A">
        <w:rPr>
          <w:rFonts w:ascii="Times New Roman" w:hAnsi="Times New Roman" w:cs="Times New Roman"/>
          <w:b/>
          <w:bCs/>
          <w:color w:val="000000"/>
          <w:sz w:val="15"/>
          <w:szCs w:val="15"/>
        </w:rPr>
        <w:tab/>
      </w:r>
      <w:r w:rsidRPr="008D605A">
        <w:rPr>
          <w:rFonts w:ascii="Baamini" w:hAnsi="Baamini" w:cs="Baamini"/>
          <w:color w:val="000000"/>
          <w:sz w:val="15"/>
          <w:szCs w:val="15"/>
        </w:rPr>
        <w:t>epjpr; Nritfspyhd thp</w:t>
      </w:r>
    </w:p>
    <w:p w:rsidR="008D605A" w:rsidRPr="008D605A" w:rsidRDefault="008D605A" w:rsidP="008D605A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8D605A">
        <w:rPr>
          <w:rFonts w:ascii="Baamini" w:hAnsi="Baamini" w:cs="Baamini"/>
          <w:color w:val="000000"/>
          <w:sz w:val="15"/>
          <w:szCs w:val="15"/>
        </w:rPr>
        <w:t xml:space="preserve">epjpr; Nritfspyhd ng.Nr.t.&gt; Nj.f.t. kw;Wk; fld; kPs;nrYj;jy; fl;lzk; vd;gw;wpd; tpguq;fs; epjpf; $w;Wf;fspd; gf;fk; 198 ,y; fhzg;gLk; Fwpg;G 16 ,y; toq;fg;gl;Ls;sd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8D605A" w:rsidRPr="008D605A" w:rsidRDefault="008D605A" w:rsidP="008D605A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aps/>
          <w:color w:val="000000"/>
          <w:sz w:val="15"/>
          <w:szCs w:val="15"/>
        </w:rPr>
      </w:pPr>
      <w:r w:rsidRPr="008D605A">
        <w:rPr>
          <w:rFonts w:ascii="Times New Roman" w:hAnsi="Times New Roman" w:cs="Times New Roman"/>
          <w:b/>
          <w:bCs/>
          <w:caps/>
          <w:color w:val="000000"/>
          <w:sz w:val="15"/>
          <w:szCs w:val="15"/>
        </w:rPr>
        <w:t>4.</w:t>
      </w:r>
      <w:r w:rsidRPr="008D605A">
        <w:rPr>
          <w:rFonts w:ascii="Times New Roman" w:hAnsi="Times New Roman" w:cs="Times New Roman"/>
          <w:b/>
          <w:bCs/>
          <w:caps/>
          <w:color w:val="000000"/>
          <w:sz w:val="15"/>
          <w:szCs w:val="15"/>
        </w:rPr>
        <w:tab/>
      </w:r>
      <w:r w:rsidRPr="008D605A">
        <w:rPr>
          <w:rFonts w:ascii="Baamini" w:hAnsi="Baamini" w:cs="Baamini"/>
          <w:color w:val="000000"/>
          <w:sz w:val="15"/>
          <w:szCs w:val="15"/>
        </w:rPr>
        <w:t>toq;fg;gl;l epakq;fs; Mdhy; ,d;dKk; mKYf;F tuhjit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8D605A">
        <w:rPr>
          <w:rFonts w:ascii="Baamini" w:hAnsi="Baamini" w:cs="Baamini"/>
          <w:color w:val="000000"/>
          <w:sz w:val="15"/>
          <w:szCs w:val="15"/>
        </w:rPr>
        <w:t xml:space="preserve">gpd;tUk; ,yq;if fzf;fPl;L epakq;fs; kw;Wk; nghUs;tpsf;fq;fs; ,yq;if gl;laf; fzf;fhsh;fs; epUtfj;jpdhy; toq;fg;gl;ld Mdhy; 31 khh;r; 2021 ,y; ,d;dKk; mKYf;F tutpy;iy. ,jw;fika 31 khh;r; 2021 ,y; epiwtile;j Mz;bw;fhd epjpf; $w;Wf;fisj; jahhpf;Fk;NghJ ,e;j fzf;fPl;L epakq;fs; gad;gLj;jg;gltpy;iy. gpd;tUk; jpUj;jkhdJ vjph;tUk; vjph;fhyq;fspy; fk;gdpapd; </w:t>
      </w:r>
      <w:r w:rsidRPr="008D605A">
        <w:rPr>
          <w:rFonts w:ascii="Times New Roman" w:hAnsi="Times New Roman" w:cs="Times New Roman"/>
          <w:color w:val="000000"/>
          <w:sz w:val="15"/>
          <w:szCs w:val="15"/>
        </w:rPr>
        <w:t>/</w:t>
      </w:r>
      <w:r w:rsidRPr="008D605A">
        <w:rPr>
          <w:rFonts w:ascii="Baamini" w:hAnsi="Baamini" w:cs="Baamini"/>
          <w:color w:val="000000"/>
          <w:sz w:val="15"/>
          <w:szCs w:val="15"/>
        </w:rPr>
        <w:t xml:space="preserve">FOkj;jpd; epjpf; $w;Wf;fspy; fzprkhdsT jhf;fj;jpid Vw;gLj;Jk; vd vjph;ghh;f;ftpy;iy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8D605A" w:rsidRPr="00683E8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5"/>
          <w:szCs w:val="15"/>
        </w:rPr>
      </w:pPr>
      <w:r w:rsidRPr="008D605A">
        <w:rPr>
          <w:rFonts w:ascii="Times New Roman" w:hAnsi="Times New Roman" w:cs="Times New Roman"/>
          <w:b/>
          <w:bCs/>
          <w:color w:val="000000"/>
          <w:sz w:val="15"/>
          <w:szCs w:val="15"/>
        </w:rPr>
        <w:t>IFRS 17-</w:t>
      </w:r>
      <w:r w:rsidRPr="008D605A">
        <w:rPr>
          <w:rFonts w:ascii="Baamini Bold" w:hAnsi="Baamini Bold" w:cs="Baamini Bold"/>
          <w:color w:val="000000"/>
          <w:sz w:val="15"/>
          <w:szCs w:val="15"/>
        </w:rPr>
        <w:t xml:space="preserve"> </w:t>
      </w:r>
      <w:r w:rsidRPr="00683E8A">
        <w:rPr>
          <w:rFonts w:ascii="Baamini" w:hAnsi="Baamini" w:cs="Baamini Bold"/>
          <w:color w:val="000000"/>
          <w:sz w:val="15"/>
          <w:szCs w:val="15"/>
        </w:rPr>
        <w:t>fhg</w:t>
      </w:r>
      <w:proofErr w:type="gramStart"/>
      <w:r w:rsidRPr="00683E8A">
        <w:rPr>
          <w:rFonts w:ascii="Baamini" w:hAnsi="Baamini" w:cs="Baamini Bold"/>
          <w:color w:val="000000"/>
          <w:sz w:val="15"/>
          <w:szCs w:val="15"/>
        </w:rPr>
        <w:t>;GWjp</w:t>
      </w:r>
      <w:proofErr w:type="gramEnd"/>
      <w:r w:rsidRPr="00683E8A">
        <w:rPr>
          <w:rFonts w:ascii="Baamini" w:hAnsi="Baamini" w:cs="Baamini Bold"/>
          <w:color w:val="000000"/>
          <w:sz w:val="15"/>
          <w:szCs w:val="15"/>
        </w:rPr>
        <w:t xml:space="preserve"> xg;ge;jq;fs;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8D605A">
        <w:rPr>
          <w:rFonts w:ascii="Times New Roman" w:hAnsi="Times New Roman" w:cs="Times New Roman"/>
          <w:color w:val="000000"/>
          <w:sz w:val="15"/>
          <w:szCs w:val="15"/>
        </w:rPr>
        <w:t xml:space="preserve">SLFRS 17 </w:t>
      </w:r>
      <w:r w:rsidRPr="008D605A">
        <w:rPr>
          <w:rFonts w:ascii="Baamini" w:hAnsi="Baamini" w:cs="Baamini"/>
          <w:color w:val="000000"/>
          <w:sz w:val="15"/>
          <w:szCs w:val="15"/>
        </w:rPr>
        <w:t xml:space="preserve">gpd;tUtdtw;iw cs;slf;Fk; fhg;GWjp xg;ge;jq;fSf;fhd Xh; tphpthd Gjpa fzf;fPl;L epakkhFk;. ,J mq;fPfhuk; kw;Wk; mstPL&gt; fhl;rpg;gLj;jy; kw;Wk; ntspg;gLj;jy; vd;gdthFk;. mKYf;F tUk;NghJ&gt; </w:t>
      </w:r>
      <w:r w:rsidRPr="008D605A">
        <w:rPr>
          <w:rFonts w:ascii="Times New Roman" w:hAnsi="Times New Roman" w:cs="Times New Roman"/>
          <w:color w:val="000000"/>
          <w:sz w:val="15"/>
          <w:szCs w:val="15"/>
        </w:rPr>
        <w:t>SLFRS</w:t>
      </w:r>
      <w:r w:rsidRPr="008D605A">
        <w:rPr>
          <w:rFonts w:ascii="Baamini" w:hAnsi="Baamini" w:cs="Baamini"/>
          <w:color w:val="000000"/>
          <w:sz w:val="15"/>
          <w:szCs w:val="15"/>
        </w:rPr>
        <w:t xml:space="preserve"> 17 </w:t>
      </w:r>
      <w:r w:rsidRPr="008D605A">
        <w:rPr>
          <w:rFonts w:ascii="Times New Roman" w:hAnsi="Times New Roman" w:cs="Times New Roman"/>
          <w:color w:val="000000"/>
          <w:sz w:val="15"/>
          <w:szCs w:val="15"/>
        </w:rPr>
        <w:t>IFRS</w:t>
      </w:r>
      <w:r w:rsidRPr="008D605A">
        <w:rPr>
          <w:rFonts w:ascii="Baamini" w:hAnsi="Baamini" w:cs="Baamini"/>
          <w:color w:val="000000"/>
          <w:sz w:val="15"/>
          <w:szCs w:val="15"/>
        </w:rPr>
        <w:t xml:space="preserve"> 4 fhg;GWjp xg;ge;jq;fis khw;wPL nra;Ak;. </w:t>
      </w:r>
      <w:r w:rsidRPr="008D605A">
        <w:rPr>
          <w:rFonts w:ascii="Times New Roman" w:hAnsi="Times New Roman" w:cs="Times New Roman"/>
          <w:color w:val="000000"/>
          <w:sz w:val="15"/>
          <w:szCs w:val="15"/>
        </w:rPr>
        <w:t>SLFRS</w:t>
      </w:r>
      <w:r w:rsidRPr="008D605A">
        <w:rPr>
          <w:rFonts w:ascii="Baamini" w:hAnsi="Baamini" w:cs="Baamini"/>
          <w:color w:val="000000"/>
          <w:sz w:val="15"/>
          <w:szCs w:val="15"/>
        </w:rPr>
        <w:t xml:space="preserve"> 17 midj;J tifahd fhg;GWjp xg;ge;jf;fSf;Fk; (MAs;&gt; MAsy;yhjit&gt; Neub fhg;GWjp kw;Wk; kPs;fhg;GWjp ) mjid toq;Fk; epWtdq;fis nghUl;gLj;jhJ nry;YgbahFk;. mj;Jld; rpy cj;juthjq;fs; kw;Wk; epjpf; fUtpfs; tpUg;Ghpikahd gq;Fgw;wy; mk;rq;fisf; nfhz;Ls;sd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8D605A">
        <w:rPr>
          <w:rFonts w:ascii="Times New Roman" w:hAnsi="Times New Roman" w:cs="Times New Roman"/>
          <w:color w:val="000000"/>
          <w:sz w:val="15"/>
          <w:szCs w:val="15"/>
        </w:rPr>
        <w:t xml:space="preserve">SLFRS 17 </w:t>
      </w:r>
      <w:r w:rsidRPr="008D605A">
        <w:rPr>
          <w:rFonts w:ascii="Baamini" w:hAnsi="Baamini" w:cs="Baamini"/>
          <w:color w:val="000000"/>
          <w:sz w:val="15"/>
          <w:szCs w:val="15"/>
        </w:rPr>
        <w:t xml:space="preserve">01 [dthp 2023 ,y; my;yJ mjw;F gpd;sh; Muk;gkhFk; tUlhe;j mwpf;ifaplg;gLk; fhyq;fSf;F eilKiwf;F tUk;. epWtdkhdJ ,yq;if fzf;fPl;L epakk; - </w:t>
      </w:r>
      <w:r w:rsidRPr="008D605A">
        <w:rPr>
          <w:rFonts w:ascii="Times New Roman" w:hAnsi="Times New Roman" w:cs="Times New Roman"/>
          <w:color w:val="000000"/>
          <w:sz w:val="15"/>
          <w:szCs w:val="15"/>
        </w:rPr>
        <w:t xml:space="preserve">SLFRS 9 </w:t>
      </w:r>
      <w:r w:rsidRPr="008D605A">
        <w:rPr>
          <w:rFonts w:ascii="Baamini" w:hAnsi="Baamini" w:cs="Baamini"/>
          <w:color w:val="000000"/>
          <w:sz w:val="15"/>
          <w:szCs w:val="15"/>
        </w:rPr>
        <w:t xml:space="preserve">"epjpf; fUtpfs;" kw;Wk; ,yq;if fzf;fPl;L epakk; - </w:t>
      </w:r>
      <w:r w:rsidRPr="008D605A">
        <w:rPr>
          <w:rFonts w:ascii="Times New Roman" w:hAnsi="Times New Roman" w:cs="Times New Roman"/>
          <w:color w:val="000000"/>
          <w:sz w:val="15"/>
          <w:szCs w:val="15"/>
        </w:rPr>
        <w:t>SLFRS 15 "</w:t>
      </w:r>
      <w:r w:rsidRPr="008D605A">
        <w:rPr>
          <w:rFonts w:ascii="Baamini" w:hAnsi="Baamini" w:cs="Baamini"/>
          <w:color w:val="000000"/>
          <w:sz w:val="15"/>
          <w:szCs w:val="15"/>
        </w:rPr>
        <w:t xml:space="preserve">thbf;ifahsh;fSldhd xg;ge;jq;fspypUe;jhd tUtha;" Mfpa ,uz;ilAk; gpuNahfpj;jpUe;jhy; mJ Kjw; jlitahf </w:t>
      </w:r>
      <w:r w:rsidRPr="008D605A">
        <w:rPr>
          <w:rFonts w:ascii="Times New Roman" w:hAnsi="Times New Roman" w:cs="Times New Roman"/>
          <w:color w:val="000000"/>
          <w:sz w:val="15"/>
          <w:szCs w:val="15"/>
        </w:rPr>
        <w:t xml:space="preserve">SLFRS 17 </w:t>
      </w:r>
      <w:r w:rsidRPr="008D605A">
        <w:rPr>
          <w:rFonts w:ascii="Baamini" w:hAnsi="Baamini" w:cs="Baamini"/>
          <w:color w:val="000000"/>
          <w:sz w:val="15"/>
          <w:szCs w:val="15"/>
        </w:rPr>
        <w:t xml:space="preserve">,id gad;gLj;Jk; jpfjpapy; my;yJ mjw;F Kd;dh; Kd;ghfNt gpuNahfk; mDkjpf;fg;gLk;. </w:t>
      </w:r>
      <w:r w:rsidRPr="008D605A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5"/>
          <w:szCs w:val="15"/>
        </w:rPr>
      </w:pPr>
      <w:r w:rsidRPr="008D605A">
        <w:rPr>
          <w:rFonts w:ascii="Times New Roman" w:hAnsi="Times New Roman" w:cs="Times New Roman"/>
          <w:b/>
          <w:bCs/>
          <w:color w:val="000000"/>
          <w:sz w:val="15"/>
          <w:szCs w:val="15"/>
        </w:rPr>
        <w:t xml:space="preserve">SLFRS 9, LKAS 39, SLFRS 7, SLFRS 4 </w:t>
      </w:r>
      <w:r w:rsidRPr="008D605A">
        <w:rPr>
          <w:rFonts w:ascii="Baamini" w:hAnsi="Baamini" w:cs="Baamini"/>
          <w:color w:val="000000"/>
          <w:sz w:val="15"/>
          <w:szCs w:val="15"/>
        </w:rPr>
        <w:t xml:space="preserve">kw;Wk; </w:t>
      </w:r>
      <w:r w:rsidRPr="008D605A">
        <w:rPr>
          <w:rFonts w:ascii="Times New Roman" w:hAnsi="Times New Roman" w:cs="Times New Roman"/>
          <w:b/>
          <w:bCs/>
          <w:color w:val="000000"/>
          <w:sz w:val="15"/>
          <w:szCs w:val="15"/>
        </w:rPr>
        <w:t xml:space="preserve"> SLFRS 16 – </w:t>
      </w:r>
      <w:r w:rsidRPr="00683E8A">
        <w:rPr>
          <w:rFonts w:ascii="Baamini" w:hAnsi="Baamini" w:cs="Baamini Bold"/>
          <w:color w:val="000000"/>
          <w:sz w:val="15"/>
          <w:szCs w:val="15"/>
        </w:rPr>
        <w:t>tl;b tPj msit</w:t>
      </w:r>
      <w:r w:rsidRPr="00683E8A">
        <w:rPr>
          <w:rFonts w:ascii="Baamini" w:hAnsi="Baamini" w:cs="Baamini"/>
          <w:color w:val="000000"/>
          <w:sz w:val="15"/>
          <w:szCs w:val="15"/>
        </w:rPr>
        <w:t xml:space="preserve"> </w:t>
      </w:r>
      <w:r w:rsidRPr="00683E8A">
        <w:rPr>
          <w:rFonts w:ascii="Baamini" w:hAnsi="Baamini" w:cs="Baamini Bold"/>
          <w:color w:val="000000"/>
          <w:sz w:val="15"/>
          <w:szCs w:val="15"/>
        </w:rPr>
        <w:t xml:space="preserve">kl;lf;Fwpapyhd rPh;jpUj;jk;( fl;lk; 1 kw;Wk; 2) ,w;fhd jpUj;jq;fs;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pacing w:val="-1"/>
          <w:sz w:val="15"/>
          <w:szCs w:val="15"/>
        </w:rPr>
      </w:pPr>
      <w:r w:rsidRPr="008D605A">
        <w:rPr>
          <w:rFonts w:ascii="Times New Roman" w:hAnsi="Times New Roman" w:cs="Times New Roman"/>
          <w:color w:val="000000"/>
          <w:spacing w:val="-1"/>
          <w:sz w:val="15"/>
          <w:szCs w:val="15"/>
        </w:rPr>
        <w:t xml:space="preserve">SLFRS 9 </w:t>
      </w:r>
      <w:r w:rsidRPr="008D605A">
        <w:rPr>
          <w:rFonts w:ascii="Baamini" w:hAnsi="Baamini" w:cs="Baamini"/>
          <w:color w:val="000000"/>
          <w:spacing w:val="-1"/>
          <w:sz w:val="15"/>
          <w:szCs w:val="15"/>
        </w:rPr>
        <w:t xml:space="preserve">kw;Wk; </w:t>
      </w:r>
      <w:r w:rsidRPr="008D605A">
        <w:rPr>
          <w:rFonts w:ascii="Times New Roman" w:hAnsi="Times New Roman" w:cs="Times New Roman"/>
          <w:color w:val="000000"/>
          <w:spacing w:val="-1"/>
          <w:sz w:val="15"/>
          <w:szCs w:val="15"/>
        </w:rPr>
        <w:t xml:space="preserve"> LKAS 39 </w:t>
      </w:r>
      <w:r w:rsidRPr="008D605A">
        <w:rPr>
          <w:rFonts w:ascii="Baamini" w:hAnsi="Baamini" w:cs="Baamini"/>
          <w:color w:val="000000"/>
          <w:spacing w:val="-1"/>
          <w:sz w:val="15"/>
          <w:szCs w:val="15"/>
        </w:rPr>
        <w:t>Mfpatw;wpw;fhd jpUj;jq;fs; gy;NtW epthuzq;fis toq;Ffpd;wd. ,it tl;btPj msit kl;lf;Fwpapyhd rPh;jpUj;jj;jpdhy; Neubahf ghjpf;fg;gLk; midj;J ,og;Gf;fhg;G njhlh;GfSf;Fk; gpuNahfpf;fg;gLk;. xU ,og;Gf; fhg;Gj; njhlh;ghdJ rPh;jpUj;jk; ,og;Gf; fhg;G cUg;gbapd; my;yJ ,og;Gf; fhg;Gf; fUtpapd; kl;lf;Fwp msit mbg;gilapyhd fhRg; gha;r;rypd; Neuk; kw;Wk;</w:t>
      </w:r>
      <w:r w:rsidRPr="008D605A">
        <w:rPr>
          <w:rFonts w:ascii="Times New Roman" w:hAnsi="Times New Roman" w:cs="Times New Roman"/>
          <w:color w:val="000000"/>
          <w:spacing w:val="-1"/>
          <w:sz w:val="15"/>
          <w:szCs w:val="15"/>
        </w:rPr>
        <w:t>/</w:t>
      </w:r>
      <w:r w:rsidRPr="008D605A">
        <w:rPr>
          <w:rFonts w:ascii="Baamini" w:hAnsi="Baamini" w:cs="Baamini"/>
          <w:color w:val="000000"/>
          <w:spacing w:val="-1"/>
          <w:sz w:val="15"/>
          <w:szCs w:val="15"/>
        </w:rPr>
        <w:t xml:space="preserve">my;yJ njhifapy; Xh; epr;rakw;wjd;ik fhzg;gl;lhy; ghjpf;fg;gLk;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8D605A">
        <w:rPr>
          <w:rFonts w:ascii="Baamini" w:hAnsi="Baamini" w:cs="Baamini"/>
          <w:color w:val="000000"/>
          <w:sz w:val="15"/>
          <w:szCs w:val="15"/>
        </w:rPr>
        <w:t xml:space="preserve">fh.r.K. rPh;jpUj;jf; fl;lk; 2 gy;NtW epthuzq;fs; kw;Wk; Nkyjpf ntspg;gLj;jy;fis cs;slf;Ffpd;wJ. jpUj;jq;fs;  fk;gdpfs; </w:t>
      </w:r>
      <w:r w:rsidRPr="008D605A">
        <w:rPr>
          <w:rFonts w:ascii="Times New Roman" w:hAnsi="Times New Roman" w:cs="Times New Roman"/>
          <w:color w:val="000000"/>
          <w:sz w:val="15"/>
          <w:szCs w:val="15"/>
        </w:rPr>
        <w:t xml:space="preserve">SLFRS </w:t>
      </w:r>
      <w:r w:rsidRPr="008D605A">
        <w:rPr>
          <w:rFonts w:ascii="Baamini" w:hAnsi="Baamini" w:cs="Baamini"/>
          <w:color w:val="000000"/>
          <w:sz w:val="15"/>
          <w:szCs w:val="15"/>
        </w:rPr>
        <w:t xml:space="preserve">,id gad;gLj;Jk;NghJ rPh;jpUj;jj;jpd; fhuzkhf xg;ge;jf; fhRg; gha;r;ry;fSf;F my;yJ ,og;Gf; fhg;G njhlh;gpy; khw;wq;fs; nra;ag;gLk;NghJ JizGhpfpd;wd. 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8D605A">
        <w:rPr>
          <w:rFonts w:ascii="Baamini" w:hAnsi="Baamini" w:cs="Baamini"/>
          <w:color w:val="000000"/>
          <w:sz w:val="15"/>
          <w:szCs w:val="15"/>
        </w:rPr>
        <w:t xml:space="preserve">gy;NtW epakq;fSf;fhd ,e;j jpUj;jq;fs; 01 [dthp 2021 ,y; my;yJ mjw;F gpd;dh; Muk;gpf;Fk; tUlhe;j mwpf;ifaplg;gLk; fhyq;fSf;F gaDf;F tUfpd;wJ. ,e;j jpUj;jq;fspd; tpisthf mjd; epjpf; $w;Wf;fspYs;s rhj;jpakhd jhf;fj;jpid fk;gdp </w:t>
      </w:r>
      <w:r w:rsidRPr="008D605A">
        <w:rPr>
          <w:rFonts w:ascii="Times New Roman" w:hAnsi="Times New Roman" w:cs="Times New Roman"/>
          <w:color w:val="000000"/>
          <w:sz w:val="15"/>
          <w:szCs w:val="15"/>
        </w:rPr>
        <w:t>/</w:t>
      </w:r>
      <w:r w:rsidRPr="008D605A">
        <w:rPr>
          <w:rFonts w:ascii="Baamini" w:hAnsi="Baamini" w:cs="Baamini"/>
          <w:color w:val="000000"/>
          <w:sz w:val="15"/>
          <w:szCs w:val="15"/>
        </w:rPr>
        <w:t xml:space="preserve">FOkkhdJ jw;NghJ kjpg;gPL nra;fpd;wd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5"/>
          <w:szCs w:val="15"/>
        </w:rPr>
      </w:pPr>
      <w:r w:rsidRPr="008D605A">
        <w:rPr>
          <w:rFonts w:ascii="Times New Roman" w:hAnsi="Times New Roman" w:cs="Times New Roman"/>
          <w:b/>
          <w:bCs/>
          <w:color w:val="000000"/>
          <w:sz w:val="15"/>
          <w:szCs w:val="15"/>
        </w:rPr>
        <w:t xml:space="preserve">SLFRS 16 </w:t>
      </w:r>
      <w:r w:rsidRPr="00683E8A">
        <w:rPr>
          <w:rFonts w:ascii="Baamini" w:hAnsi="Baamini" w:cs="Baamini Bold"/>
          <w:color w:val="000000"/>
          <w:sz w:val="15"/>
          <w:szCs w:val="15"/>
        </w:rPr>
        <w:t>,w;fhd jpUj;jq;fs;  - Nfhtpl; - 19 njhlh;Gila thlif rYiffs;</w:t>
      </w:r>
      <w:r w:rsidRPr="008D605A">
        <w:rPr>
          <w:rFonts w:ascii="Baamini" w:hAnsi="Baamini" w:cs="Baamini"/>
          <w:color w:val="000000"/>
          <w:sz w:val="15"/>
          <w:szCs w:val="15"/>
        </w:rPr>
        <w:t xml:space="preserve">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8D605A">
        <w:rPr>
          <w:rFonts w:ascii="Baamini" w:hAnsi="Baamini" w:cs="Baamini"/>
          <w:color w:val="000000"/>
          <w:sz w:val="15"/>
          <w:szCs w:val="15"/>
        </w:rPr>
        <w:lastRenderedPageBreak/>
        <w:t xml:space="preserve">jpUj;jq;fs; Fj;jifahsUf;F  </w:t>
      </w:r>
      <w:r w:rsidRPr="008D605A">
        <w:rPr>
          <w:rFonts w:ascii="Times New Roman" w:hAnsi="Times New Roman" w:cs="Times New Roman"/>
          <w:color w:val="000000"/>
          <w:sz w:val="15"/>
          <w:szCs w:val="15"/>
        </w:rPr>
        <w:t xml:space="preserve">SLFRS 16 </w:t>
      </w:r>
      <w:r w:rsidRPr="008D605A">
        <w:rPr>
          <w:rFonts w:ascii="Baamini" w:hAnsi="Baamini" w:cs="Baamini"/>
          <w:color w:val="000000"/>
          <w:sz w:val="15"/>
          <w:szCs w:val="15"/>
        </w:rPr>
        <w:t xml:space="preserve">,id gpuNahfpg;gjpypUe;J eptuhzk; toq;Ffpd;wJ. ,J Nfhtpl;-19 njhw;wpd; Neub tpistpdhy; vOfpd;w thlif rYiffSf;fhd Fj;jif jpUj;jf; fzf;fPl;byhd topfhl;bahFk;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8D605A">
        <w:rPr>
          <w:rFonts w:ascii="Baamini" w:hAnsi="Baamini" w:cs="Baamini"/>
          <w:color w:val="000000"/>
          <w:sz w:val="15"/>
          <w:szCs w:val="15"/>
        </w:rPr>
        <w:t xml:space="preserve">Xh; eilKiw cghakhf&gt; Xh; Fj;jifahsh; Xh; Fj;jiff;F tpLgthplkpUe;J Nfhtpl;-19 njhlh;ghd thlif rYifapid Xh; Fj;jif jpUj;jkh vd kjpg;gplhjpUf;f njhpT nra;ayhk;. ,e;jj; njhptpid Nkw;nfhs;Sk; Xh; Fj;jifahsh; Nfhtpl;-19 njhlh;ghd thlif rYifapd; tpisthf Fj;jiff; nfhLg;gdtpy; VNjDk; khw;wq;fis </w:t>
      </w:r>
      <w:r w:rsidRPr="008D605A">
        <w:rPr>
          <w:rFonts w:ascii="Times New Roman" w:hAnsi="Times New Roman" w:cs="Times New Roman"/>
          <w:color w:val="000000"/>
          <w:sz w:val="15"/>
          <w:szCs w:val="15"/>
        </w:rPr>
        <w:t xml:space="preserve">SLFRS16 </w:t>
      </w:r>
      <w:r w:rsidRPr="008D605A">
        <w:rPr>
          <w:rFonts w:ascii="Baamini" w:hAnsi="Baamini" w:cs="Baamini"/>
          <w:color w:val="000000"/>
          <w:sz w:val="15"/>
          <w:szCs w:val="15"/>
        </w:rPr>
        <w:t xml:space="preserve">,d; fPo; khw;wq;fSf;F fzf;fPL nra;Ak; mNj tpjj;jpy;&gt; khw;wkhdJ Xh; Fj;jif jpUj;jkhf fhzg;glhtpl;lhy;&gt; fzf;fPL nra;thh;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8D605A">
        <w:rPr>
          <w:rFonts w:ascii="Baamini" w:hAnsi="Baamini" w:cs="Baamini"/>
          <w:color w:val="000000"/>
          <w:sz w:val="15"/>
          <w:szCs w:val="15"/>
        </w:rPr>
        <w:t xml:space="preserve">,e;j jpUj;jkhdJ 01 [dthp 2020 ,y; my;yJ mjw;F gpd;dh; Muk;gpf;Fk; tUlhe;j mwpf;ifapLk; fhyq;fSf;F gpuNahfpf;fg;gLk;. ,e;j jpUj;jj;jpd; Kd;djhfNt gpuNahfpj;jy; mDkjpf;fg;gl;lJ. epWtdkhdJ Kd;djhfNt ,e;jj; jpUj;jj;jpid filg;gpbj;jpUe;jhy; Nkw;Fwpg;gpl;l ntspg;gLj;jyhdJ tutpUf;Fk; epakf; Fwpg;gpd; fPo; cs;slf;fg;glyhfhJ. mJ "tUlj;jpy; filg;gpbf;fg;gl;l fzf;fPl;L nfhs;iffspyhd khw;wq;fs; </w:t>
      </w:r>
      <w:r w:rsidRPr="008D605A">
        <w:rPr>
          <w:rFonts w:ascii="Times New Roman" w:hAnsi="Times New Roman" w:cs="Times New Roman"/>
          <w:color w:val="000000"/>
          <w:sz w:val="15"/>
          <w:szCs w:val="15"/>
        </w:rPr>
        <w:t xml:space="preserve">/ </w:t>
      </w:r>
      <w:r w:rsidRPr="008D605A">
        <w:rPr>
          <w:rFonts w:ascii="Baamini" w:hAnsi="Baamini" w:cs="Baamini"/>
          <w:color w:val="000000"/>
          <w:sz w:val="15"/>
          <w:szCs w:val="15"/>
        </w:rPr>
        <w:t xml:space="preserve">Gjpa kw;Wk; jpUj;jg;gl;l epakq;fs;" Fwpg;gpd; fPo; gpujpgypf;fg;glyhk;. fk;gdp </w:t>
      </w:r>
      <w:r w:rsidRPr="008D605A">
        <w:rPr>
          <w:rFonts w:ascii="Times New Roman" w:hAnsi="Times New Roman" w:cs="Times New Roman"/>
          <w:color w:val="000000"/>
          <w:sz w:val="15"/>
          <w:szCs w:val="15"/>
        </w:rPr>
        <w:t xml:space="preserve">/ </w:t>
      </w:r>
      <w:r w:rsidRPr="008D605A">
        <w:rPr>
          <w:rFonts w:ascii="Baamini" w:hAnsi="Baamini" w:cs="Baamini"/>
          <w:color w:val="000000"/>
          <w:sz w:val="15"/>
          <w:szCs w:val="15"/>
        </w:rPr>
        <w:t xml:space="preserve">FOkkhdJ ,e;j jpUj;jj;jpd; tpisTfspypUe;jhd epjpf; $w;Wf;fspy; rhj;jpakhd jhf;fj;jpid jw;NghJ kjpg;gPL nra;fpd;wJ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5"/>
          <w:szCs w:val="15"/>
        </w:rPr>
      </w:pPr>
      <w:r w:rsidRPr="008D605A">
        <w:rPr>
          <w:rFonts w:ascii="Times New Roman" w:hAnsi="Times New Roman" w:cs="Times New Roman"/>
          <w:b/>
          <w:bCs/>
          <w:color w:val="000000"/>
          <w:sz w:val="15"/>
          <w:szCs w:val="15"/>
        </w:rPr>
        <w:t xml:space="preserve">SLFRS </w:t>
      </w:r>
      <w:proofErr w:type="gramStart"/>
      <w:r w:rsidRPr="008D605A">
        <w:rPr>
          <w:rFonts w:ascii="Times New Roman" w:hAnsi="Times New Roman" w:cs="Times New Roman"/>
          <w:b/>
          <w:bCs/>
          <w:color w:val="000000"/>
          <w:sz w:val="15"/>
          <w:szCs w:val="15"/>
        </w:rPr>
        <w:t xml:space="preserve">3 </w:t>
      </w:r>
      <w:r w:rsidRPr="00C15BF4">
        <w:rPr>
          <w:rFonts w:ascii="Baamini" w:hAnsi="Baamini" w:cs="Baamini Bold"/>
          <w:color w:val="000000"/>
          <w:sz w:val="15"/>
          <w:szCs w:val="15"/>
        </w:rPr>
        <w:t>,w</w:t>
      </w:r>
      <w:proofErr w:type="gramEnd"/>
      <w:r w:rsidRPr="00C15BF4">
        <w:rPr>
          <w:rFonts w:ascii="Baamini" w:hAnsi="Baamini" w:cs="Baamini Bold"/>
          <w:color w:val="000000"/>
          <w:sz w:val="15"/>
          <w:szCs w:val="15"/>
        </w:rPr>
        <w:t>;fhd jpUj;jq;fs;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pacing w:val="-3"/>
          <w:sz w:val="15"/>
          <w:szCs w:val="15"/>
        </w:rPr>
      </w:pPr>
      <w:r w:rsidRPr="008D605A">
        <w:rPr>
          <w:rFonts w:ascii="Baamini" w:hAnsi="Baamini" w:cs="Baamini"/>
          <w:color w:val="000000"/>
          <w:spacing w:val="-3"/>
          <w:sz w:val="15"/>
          <w:szCs w:val="15"/>
        </w:rPr>
        <w:t xml:space="preserve">,e;j jpUj;jq;fs; </w:t>
      </w:r>
      <w:r w:rsidRPr="008D605A">
        <w:rPr>
          <w:rFonts w:ascii="Times New Roman" w:hAnsi="Times New Roman" w:cs="Times New Roman"/>
          <w:color w:val="000000"/>
          <w:spacing w:val="-3"/>
          <w:sz w:val="15"/>
          <w:szCs w:val="15"/>
        </w:rPr>
        <w:t xml:space="preserve">SLFRS 3 </w:t>
      </w:r>
      <w:r w:rsidRPr="008D605A">
        <w:rPr>
          <w:rFonts w:ascii="Baamini" w:hAnsi="Baamini" w:cs="Baamini"/>
          <w:color w:val="000000"/>
          <w:spacing w:val="-3"/>
          <w:sz w:val="15"/>
          <w:szCs w:val="15"/>
        </w:rPr>
        <w:t xml:space="preserve">,id ,w;iwg;gLj;Jfpd;wJ. ,jd; fhuzkhf mJ 1989 tuk;GWiff;F gjpyhf 2018 ,d; fUj;Jtbt tuk;GWifapid Fwpg;gpLfpd;wJ. mit </w:t>
      </w:r>
      <w:r w:rsidRPr="008D605A">
        <w:rPr>
          <w:rFonts w:ascii="Times New Roman" w:hAnsi="Times New Roman" w:cs="Times New Roman"/>
          <w:color w:val="000000"/>
          <w:spacing w:val="-3"/>
          <w:sz w:val="15"/>
          <w:szCs w:val="15"/>
        </w:rPr>
        <w:t xml:space="preserve">SLFRS 3 </w:t>
      </w:r>
      <w:r w:rsidRPr="008D605A">
        <w:rPr>
          <w:rFonts w:ascii="Baamini" w:hAnsi="Baamini" w:cs="Baamini"/>
          <w:color w:val="000000"/>
          <w:spacing w:val="-3"/>
          <w:sz w:val="15"/>
          <w:szCs w:val="15"/>
        </w:rPr>
        <w:t xml:space="preserve">f;f Xh; Njitg;ghl;bidAk; Nrh;f;fpd;wJ. ,J </w:t>
      </w:r>
      <w:r w:rsidRPr="008D605A">
        <w:rPr>
          <w:rFonts w:ascii="Times New Roman" w:hAnsi="Times New Roman" w:cs="Times New Roman"/>
          <w:color w:val="000000"/>
          <w:spacing w:val="-3"/>
          <w:sz w:val="15"/>
          <w:szCs w:val="15"/>
        </w:rPr>
        <w:t xml:space="preserve">LKAS 37 </w:t>
      </w:r>
      <w:r w:rsidRPr="008D605A">
        <w:rPr>
          <w:rFonts w:ascii="Baamini" w:hAnsi="Baamini" w:cs="Baamini"/>
          <w:color w:val="000000"/>
          <w:spacing w:val="-3"/>
          <w:sz w:val="15"/>
          <w:szCs w:val="15"/>
        </w:rPr>
        <w:t xml:space="preserve">,d; Nehf;nfy;iyapDs;shd flg;ghLfSf;F&gt; Xh; ifafg;Lj;Jgth; ifafg;gLj;Jk; jpdj;jd;W fle;jfhy epfo;tpd; tpisthf Xh; epfo; flg;ghL fhzg;gLfpd;wjh vd;W jPh;khdpg;gjw;fhFk;. xU fl;lzk; </w:t>
      </w:r>
      <w:r w:rsidRPr="008D605A">
        <w:rPr>
          <w:rFonts w:ascii="Times New Roman" w:hAnsi="Times New Roman" w:cs="Times New Roman"/>
          <w:color w:val="000000"/>
          <w:spacing w:val="-3"/>
          <w:sz w:val="15"/>
          <w:szCs w:val="15"/>
        </w:rPr>
        <w:t xml:space="preserve">IFRIC 21 </w:t>
      </w:r>
      <w:r w:rsidRPr="008D605A">
        <w:rPr>
          <w:rFonts w:ascii="Baamini" w:hAnsi="Baamini" w:cs="Baamini"/>
          <w:color w:val="000000"/>
          <w:spacing w:val="-3"/>
          <w:sz w:val="15"/>
          <w:szCs w:val="15"/>
        </w:rPr>
        <w:t xml:space="preserve">Nehf;nfy;iyapDs; fhzg;gLk; fl;lzq;fshf fhzg;gLtjw;F ifafg;gLj;Jgth; ifafg;gLj;Jk; jpfjpapy; fl;lzj;jpid nrYj;Jtjw;fhd Xh; nghWg;G epfo;e;Js;sJ vd;gjw;F flg;ghLila epfo;T Vw;gl;Ls;sjh vd;gij jPh;khdpg;gjw;fhf </w:t>
      </w:r>
      <w:r w:rsidRPr="008D605A">
        <w:rPr>
          <w:rFonts w:ascii="Times New Roman" w:hAnsi="Times New Roman" w:cs="Times New Roman"/>
          <w:color w:val="000000"/>
          <w:spacing w:val="-3"/>
          <w:sz w:val="15"/>
          <w:szCs w:val="15"/>
        </w:rPr>
        <w:t xml:space="preserve">IFRIC 21 </w:t>
      </w:r>
      <w:r w:rsidRPr="008D605A">
        <w:rPr>
          <w:rFonts w:ascii="Baamini" w:hAnsi="Baamini" w:cs="Baamini"/>
          <w:color w:val="000000"/>
          <w:spacing w:val="-3"/>
          <w:sz w:val="15"/>
          <w:szCs w:val="15"/>
        </w:rPr>
        <w:t xml:space="preserve">,id gpuNahfpf;fpd;whh;. ,Wjpahf&gt; jpUj;jq;fs; gpd;tUk; Xh; ntspg;gilahd $w;wpid Nrh;f;fpd;wJ. mJ ifafg;gLj;Jgth; ifafg;gLj;jg;gl;l Xh; tzpf gpizg;gpy; fhzg;gLk; Iag;ghlhd nrhj;Jf;fis mq;fPfhpg;gjpy;iy vd;jhFk;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8D605A">
        <w:rPr>
          <w:rFonts w:ascii="Baamini" w:hAnsi="Baamini" w:cs="Baamini"/>
          <w:color w:val="000000"/>
          <w:sz w:val="15"/>
          <w:szCs w:val="15"/>
        </w:rPr>
        <w:t xml:space="preserve">,e;jj; jpUj;jq;fs; tzpfg; gpizg;GfSf;F gad;gLj;jg;gLk;. ,it ifafg;gLj;jy; jpfjp&gt; 01 [dthp 2022 ,y; my;yJ mjw;F gpd;dh; Muk;gpf;Fk; KjyhtJ tUlhe;j fhyg;gFjpapy; my;yJ mjw;F gpd;dh; ,lk;ngw;wpUe;jhy;. epWtdk; midj;J ,w;iwg;gLj;jg;gl;l Fwpg;Gfis mNjrkaj;jpy; my;yJ Kd;djhf (,w;iwg;gLjjg;gl;l fUj;Jtbt tuk;GWifAld; gpuRhpf;fg;gl;bUe;jhy;) gpuNahfpj;jpUe;jhy; Kd;duhd gpuNahfk; mDkjpf;fg;gLk;. fk;gdp </w:t>
      </w:r>
      <w:r w:rsidRPr="008D605A">
        <w:rPr>
          <w:rFonts w:ascii="Times New Roman" w:hAnsi="Times New Roman" w:cs="Times New Roman"/>
          <w:color w:val="000000"/>
          <w:sz w:val="15"/>
          <w:szCs w:val="15"/>
        </w:rPr>
        <w:t>/</w:t>
      </w:r>
      <w:r w:rsidRPr="008D605A">
        <w:rPr>
          <w:rFonts w:ascii="Baamini" w:hAnsi="Baamini" w:cs="Baamini"/>
          <w:color w:val="000000"/>
          <w:sz w:val="15"/>
          <w:szCs w:val="15"/>
        </w:rPr>
        <w:t xml:space="preserve">FOkkhdJ jw;NghJ mjd; epjpf; $w;Wf;fspy; ,e;j jpUj;jj;jpd; tpistpypUe;J vOk; rhj;jpakhd jhf;fj;jpid kjpg;gPL nra;fpd;wJ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 Bold" w:hAnsi="Baamini Bold" w:cs="Baamini Bold"/>
          <w:color w:val="000000"/>
          <w:sz w:val="15"/>
          <w:szCs w:val="15"/>
        </w:rPr>
      </w:pPr>
      <w:r w:rsidRPr="00B94E26">
        <w:rPr>
          <w:rFonts w:ascii="Baamini" w:hAnsi="Baamini" w:cs="Baamini Bold"/>
          <w:color w:val="000000"/>
          <w:sz w:val="15"/>
          <w:szCs w:val="15"/>
        </w:rPr>
        <w:t>Mjdk;&gt; nghwpj;njhFjp kw;Wk; cgfuzk;: fUjg;gLk; gad;ghl;bw;F Kd;duhd tUtha;</w:t>
      </w:r>
      <w:r w:rsidRPr="008D605A">
        <w:rPr>
          <w:rFonts w:ascii="Baamini Bold" w:hAnsi="Baamini Bold" w:cs="Baamini Bold"/>
          <w:color w:val="000000"/>
          <w:sz w:val="15"/>
          <w:szCs w:val="15"/>
        </w:rPr>
        <w:t xml:space="preserve"> - </w:t>
      </w:r>
      <w:r w:rsidRPr="008D605A">
        <w:rPr>
          <w:rFonts w:ascii="Times New Roman" w:hAnsi="Times New Roman" w:cs="Times New Roman"/>
          <w:color w:val="000000"/>
          <w:sz w:val="15"/>
          <w:szCs w:val="15"/>
        </w:rPr>
        <w:t>LKAS</w:t>
      </w:r>
      <w:r w:rsidRPr="008D605A">
        <w:rPr>
          <w:rFonts w:ascii="Baamini Bold" w:hAnsi="Baamini Bold" w:cs="Baamini Bold"/>
          <w:color w:val="000000"/>
          <w:sz w:val="15"/>
          <w:szCs w:val="15"/>
        </w:rPr>
        <w:t xml:space="preserve"> 16 </w:t>
      </w:r>
      <w:r w:rsidRPr="00B94E26">
        <w:rPr>
          <w:rFonts w:ascii="Baamini" w:hAnsi="Baamini" w:cs="Baamini Bold"/>
          <w:color w:val="000000"/>
          <w:sz w:val="15"/>
          <w:szCs w:val="15"/>
        </w:rPr>
        <w:t>,w;fhd jpUj;jq;fs;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pacing w:val="-1"/>
          <w:w w:val="99"/>
          <w:sz w:val="15"/>
          <w:szCs w:val="15"/>
        </w:rPr>
      </w:pPr>
      <w:r w:rsidRPr="008D605A">
        <w:rPr>
          <w:rFonts w:ascii="Baamini" w:hAnsi="Baamini" w:cs="Baamini"/>
          <w:color w:val="000000"/>
          <w:spacing w:val="-1"/>
          <w:w w:val="99"/>
          <w:sz w:val="15"/>
          <w:szCs w:val="15"/>
        </w:rPr>
        <w:t xml:space="preserve">khh;r; 2021 ,y; ,yq;if g.f. epUtfk; </w:t>
      </w:r>
      <w:r w:rsidRPr="008D605A">
        <w:rPr>
          <w:rFonts w:ascii="Times New Roman" w:hAnsi="Times New Roman" w:cs="Times New Roman"/>
          <w:color w:val="000000"/>
          <w:sz w:val="15"/>
          <w:szCs w:val="15"/>
        </w:rPr>
        <w:t xml:space="preserve">LKAS 16 </w:t>
      </w:r>
      <w:r w:rsidRPr="008D605A">
        <w:rPr>
          <w:rFonts w:ascii="Baamini" w:hAnsi="Baamini" w:cs="Baamini"/>
          <w:color w:val="000000"/>
          <w:sz w:val="15"/>
          <w:szCs w:val="15"/>
        </w:rPr>
        <w:t xml:space="preserve">,w;fhd jpUj;jq;fis - Mjdk;&gt; nghwpj;njhFjp kw;Wk; cgfuzq;fs; - fUjg;gLk; gad;ghl;bw;F Kd;duhd tUtha;&gt; filg;gpbj;jJ. ,J Mjdk;&gt; nghwpj;njhFjp kw;Wk; cgfuzk; Mfpatw;wpd; xU cUg;gbapd; nfhs;tpiyapypUe;J&gt; me;jr; nrhj;jpid ,lj;jpw;F nfhz;LtUk;NghJ kw;Wk; Kfhikj;Jtj;jpdhy; fUjg;gl;l tpjj;jpy; nrayhw;Wk; Mw;wYf;F mtrpakhd epiy vd;gtw;wpd;NghJ cUthf;fg;gl;l cUg;gbfis tpw;gid nra;tjpypUe;J fpilf;Fk; VNjDk; tUthapid epWtdq;fs; fopg;gJ jilnra;ag;gl;Ls;sJ. gjpyhf&gt; Xh; epWtdk; mj;jifa cUg;gbfspd; tpw;gidapypUe;jhd tUtha; kw;Wk; me;j cUg;gbfis cw;gj;jp nra;tjw;fhd nrytpdk; Mfpatw;iw ,yhgk; my;yJ el;lj;jpy; mq;fPfhpj;jy; Ntz;Lk;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8D605A">
        <w:rPr>
          <w:rFonts w:ascii="Baamini" w:hAnsi="Baamini" w:cs="Baamini"/>
          <w:color w:val="000000"/>
          <w:sz w:val="15"/>
          <w:szCs w:val="15"/>
        </w:rPr>
        <w:t xml:space="preserve">,e;j jpUj;jkhdJ 01 [dthp 2020 ,y; my;yJ mjw;F gpd;dh; Muk;gpf;Fk; tUlhe;j mwpf;ifapLk; fhyq;fSf;F gad;gLj;jy; Ntz;Lk; vd;gJld; epWtdk; Kjyhtjhf ,j;jpUj;jj;jpid gpuNahfpf;Fk;NghJ fhl;rpg;gLj;jg;gl;Ls;s Kd;duhd fhyg;gFjpapd; Muk;gj;jpy; my;yJ mjw;F gpd;dh; gad;ghl;bw;F fpilf;Fk; Mjdk;&gt; nghwpj;njhFjp kw;Wk; cgfuzj;jpd; cUg;gbfSf;F gpd;Ndhf;fpa Kiwapy; gpuNahfpj;jy; Ntz;Lk;. fk;gdp </w:t>
      </w:r>
      <w:r w:rsidRPr="008D605A">
        <w:rPr>
          <w:rFonts w:ascii="Times New Roman" w:hAnsi="Times New Roman" w:cs="Times New Roman"/>
          <w:color w:val="000000"/>
          <w:sz w:val="15"/>
          <w:szCs w:val="15"/>
        </w:rPr>
        <w:t xml:space="preserve">/ </w:t>
      </w:r>
      <w:r w:rsidRPr="008D605A">
        <w:rPr>
          <w:rFonts w:ascii="Baamini" w:hAnsi="Baamini" w:cs="Baamini"/>
          <w:color w:val="000000"/>
          <w:sz w:val="15"/>
          <w:szCs w:val="15"/>
        </w:rPr>
        <w:t xml:space="preserve">FOkkhdJ ,e;j jpUj;jq;fspd; tpisthf epjpf; $w;wpy; vof;$ba rhj;jpakhd jhf;fj;jpid jw;NghJ kjpg;gPL nra;fpd;wJ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8D605A" w:rsidRPr="001F2B4E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5"/>
          <w:szCs w:val="15"/>
        </w:rPr>
      </w:pPr>
      <w:r w:rsidRPr="001F2B4E">
        <w:rPr>
          <w:rFonts w:ascii="Baamini" w:hAnsi="Baamini" w:cs="Baamini Bold"/>
          <w:color w:val="000000"/>
          <w:sz w:val="15"/>
          <w:szCs w:val="15"/>
        </w:rPr>
        <w:t>fbdkhd xg;ge;jq;fs; - Xh; xg;ge;jj;jpid epiwNtw;Wk; fpuaq;fs;</w:t>
      </w:r>
      <w:r w:rsidRPr="008D605A">
        <w:rPr>
          <w:rFonts w:ascii="Baamini Bold" w:hAnsi="Baamini Bold" w:cs="Baamini Bold"/>
          <w:color w:val="000000"/>
          <w:sz w:val="15"/>
          <w:szCs w:val="15"/>
        </w:rPr>
        <w:t xml:space="preserve"> </w:t>
      </w:r>
      <w:r w:rsidRPr="008D605A">
        <w:rPr>
          <w:rFonts w:ascii="Times New Roman" w:hAnsi="Times New Roman" w:cs="Times New Roman"/>
          <w:color w:val="000000"/>
          <w:sz w:val="15"/>
          <w:szCs w:val="15"/>
        </w:rPr>
        <w:t>– LKAS</w:t>
      </w:r>
      <w:r w:rsidRPr="008D605A">
        <w:rPr>
          <w:rFonts w:ascii="Baamini Bold" w:hAnsi="Baamini Bold" w:cs="Baamini Bold"/>
          <w:color w:val="000000"/>
          <w:sz w:val="15"/>
          <w:szCs w:val="15"/>
        </w:rPr>
        <w:t xml:space="preserve"> 37 </w:t>
      </w:r>
      <w:r w:rsidRPr="001F2B4E">
        <w:rPr>
          <w:rFonts w:ascii="Baamini" w:hAnsi="Baamini" w:cs="Baamini Bold"/>
          <w:color w:val="000000"/>
          <w:sz w:val="15"/>
          <w:szCs w:val="15"/>
        </w:rPr>
        <w:t>,w;fhd jpUj;jq;fs;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8D605A">
        <w:rPr>
          <w:rFonts w:ascii="Baamini" w:hAnsi="Baamini" w:cs="Baamini"/>
          <w:color w:val="000000"/>
          <w:sz w:val="15"/>
          <w:szCs w:val="15"/>
        </w:rPr>
        <w:t xml:space="preserve">khh;r; 2021 ,y; ,yq;if g.f. epUtfk; </w:t>
      </w:r>
      <w:r w:rsidRPr="008D605A">
        <w:rPr>
          <w:rFonts w:ascii="Times New Roman" w:hAnsi="Times New Roman" w:cs="Times New Roman"/>
          <w:color w:val="000000"/>
          <w:sz w:val="15"/>
          <w:szCs w:val="15"/>
        </w:rPr>
        <w:t xml:space="preserve">LKAS 37 </w:t>
      </w:r>
      <w:r w:rsidRPr="008D605A">
        <w:rPr>
          <w:rFonts w:ascii="Baamini" w:hAnsi="Baamini" w:cs="Baamini"/>
          <w:color w:val="000000"/>
          <w:sz w:val="15"/>
          <w:szCs w:val="15"/>
        </w:rPr>
        <w:t xml:space="preserve">,w;fhd jpUj;jq;fis mKyhf;fpaJ. ,J Xh; xg;ge;jk; fbdkhdjh my;yJ el;lk; &lt;l;Lkh vd;gij kjpg;gPL nra;Ak;NghJ Xh; epWtdk; ve;j nrytpdq;fis cs;slf;f Ntz;Lk; vd;W Fwpg;gpLtjw;fhFk;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8D605A">
        <w:rPr>
          <w:rFonts w:ascii="Baamini" w:hAnsi="Baamini" w:cs="Baamini"/>
          <w:color w:val="000000"/>
          <w:sz w:val="15"/>
          <w:szCs w:val="15"/>
        </w:rPr>
        <w:t xml:space="preserve">,j;jpUj;jq;fs; " Neubahf njhlh;Gila fpua mZFKiw" ,id gpuNahfpf;fpd;wJ. nghUl;fs; my;yJ Nritfis toq;Ftjw;fhd Xh; xg;ge;jj;jpw;F Neubahf njhlh;Gila fpuaq;fs;&gt; Ez;khw;w fpuaq;fs; kw;Wk; xg;ge;j eltbf;iffSld; Njeubahf njhlh;Gila fpuaq;fs; ,uz;ilAk; cs;slf;Fk;. nghJthd kw;Wk; eph;thfr; nryTfs; Xh; xg;ge;jj;Jld; Neubahf njhlh;GglhjJld; mit vjph;juj;jth; xg;ge;jj;jpd; fPo; ntspg;gilahf tpjpf;fj;jf;fjha; ,Ue;jhy; khj;jpuNk jtph;f;fg;glyhk;.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8D605A">
        <w:rPr>
          <w:rFonts w:ascii="Baamini" w:hAnsi="Baamini" w:cs="Baamini"/>
          <w:color w:val="000000"/>
          <w:sz w:val="15"/>
          <w:szCs w:val="15"/>
        </w:rPr>
        <w:t xml:space="preserve">,j; jpUj;jq;fs; 1 [dthp 2022 ,y; my;yJ mjw;F gpd;dh; Muk;gpf;Fk; tUlhe;j mwpf;ifapLk; fhyq;fSf;F gad;gLj;jg;gLk;. FOkkhdJ jpUj;jq;fis Kjw;jlitahf gpuNahfpf;Fk; tUlhe;j mwpf;ifapLk; fhyj;jpd; Muk;gj;jpy; mjd; midj;J flg;ghLfis ,d;dKk; epiwNtw;whj xg;ge;jq;fSf;F ,e;j jpUj;jq;fis gpuNahfpf;Fk;. fk;gdp </w:t>
      </w:r>
      <w:r w:rsidRPr="008D605A">
        <w:rPr>
          <w:rFonts w:ascii="Times New Roman" w:hAnsi="Times New Roman" w:cs="Times New Roman"/>
          <w:color w:val="000000"/>
          <w:sz w:val="15"/>
          <w:szCs w:val="15"/>
        </w:rPr>
        <w:t xml:space="preserve">/ </w:t>
      </w:r>
      <w:r w:rsidRPr="008D605A">
        <w:rPr>
          <w:rFonts w:ascii="Baamini" w:hAnsi="Baamini" w:cs="Baamini"/>
          <w:color w:val="000000"/>
          <w:sz w:val="15"/>
          <w:szCs w:val="15"/>
        </w:rPr>
        <w:t xml:space="preserve">FOkkhdJ ,e;j jpUj;jq;fspd; tpisthf  mjd; epjpf; $w;Wf;fspy; vOk; rhj;jpakhd jhf;fq;fis jw;NghJ kjpg;gPL nra;fpd;wJ.  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8D605A" w:rsidRPr="00871E4B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Baamini Bold"/>
          <w:color w:val="000000"/>
          <w:sz w:val="15"/>
          <w:szCs w:val="15"/>
        </w:rPr>
      </w:pPr>
      <w:r w:rsidRPr="008D605A">
        <w:rPr>
          <w:rFonts w:ascii="Times New Roman" w:hAnsi="Times New Roman" w:cs="Times New Roman"/>
          <w:b/>
          <w:bCs/>
          <w:color w:val="000000"/>
          <w:sz w:val="15"/>
          <w:szCs w:val="15"/>
        </w:rPr>
        <w:t xml:space="preserve">LKAS 1 </w:t>
      </w:r>
      <w:r w:rsidRPr="008D605A">
        <w:rPr>
          <w:rFonts w:ascii="Baamini Bold" w:hAnsi="Baamini Bold" w:cs="Baamini Bold"/>
          <w:color w:val="000000"/>
          <w:sz w:val="15"/>
          <w:szCs w:val="15"/>
        </w:rPr>
        <w:t>,</w:t>
      </w:r>
      <w:r w:rsidRPr="00871E4B">
        <w:rPr>
          <w:rFonts w:ascii="Baamini" w:hAnsi="Baamini" w:cs="Baamini Bold"/>
          <w:color w:val="000000"/>
          <w:sz w:val="15"/>
          <w:szCs w:val="15"/>
        </w:rPr>
        <w:t>w;fhd jpUj;jq;fs; : nghWg;Gf;fis eilKiw my;yJ eilKiway;yhjit vd tifg;gLj;jy;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8D605A">
        <w:rPr>
          <w:rFonts w:ascii="Baamini" w:hAnsi="Baamini" w:cs="Baamini"/>
          <w:color w:val="000000"/>
          <w:sz w:val="15"/>
          <w:szCs w:val="15"/>
        </w:rPr>
        <w:t xml:space="preserve">khh;r; 2021 ,y; ,yq;if g.f. epUtfk; </w:t>
      </w:r>
      <w:r w:rsidRPr="008D605A">
        <w:rPr>
          <w:rFonts w:ascii="Times New Roman" w:hAnsi="Times New Roman" w:cs="Times New Roman"/>
          <w:color w:val="000000"/>
          <w:sz w:val="15"/>
          <w:szCs w:val="15"/>
        </w:rPr>
        <w:t xml:space="preserve">LKAS 1 </w:t>
      </w:r>
      <w:r w:rsidRPr="008D605A">
        <w:rPr>
          <w:rFonts w:ascii="Baamini" w:hAnsi="Baamini" w:cs="Baamini"/>
          <w:color w:val="000000"/>
          <w:sz w:val="15"/>
          <w:szCs w:val="15"/>
        </w:rPr>
        <w:t>,d; ge;jpfs; 69 Kjy; 76 tiuf;Fkhd jpUj;jq;fis mKy;gLj;jpaJ. ,J nghWg;Gf;fis eilKiw my;yJ eilKiway;yhjit vd tifg;gLj;Jtjw;fhd Njitg;ghLfis Fwpg;gpLfpd;wJ. ,j;jpUj;jq;fs; gpd;tUtdtw;iw njspthf;Ffpd;wJ: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8D605A" w:rsidRPr="002537AC" w:rsidRDefault="008D605A" w:rsidP="002537AC">
      <w:pPr>
        <w:pStyle w:val="ListParagraph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2537AC">
        <w:rPr>
          <w:rFonts w:ascii="Baamini" w:hAnsi="Baamini" w:cs="Baamini"/>
          <w:color w:val="000000"/>
          <w:sz w:val="15"/>
          <w:szCs w:val="15"/>
        </w:rPr>
        <w:t>jPh;g;gdtpid xj;jpitg;gjw;fhd chpik vd;gjd; nghUs; vd;d</w:t>
      </w:r>
    </w:p>
    <w:p w:rsidR="008D605A" w:rsidRPr="002537AC" w:rsidRDefault="008D605A" w:rsidP="002537AC">
      <w:pPr>
        <w:pStyle w:val="ListParagraph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2537AC">
        <w:rPr>
          <w:rFonts w:ascii="Baamini" w:hAnsi="Baamini" w:cs="Baamini"/>
          <w:color w:val="000000"/>
          <w:sz w:val="15"/>
          <w:szCs w:val="15"/>
        </w:rPr>
        <w:t xml:space="preserve">mwpf;ifapLk; fhyj;jpd; ,Wjpapy; xj;jpitg;gjw;fhd chpik fhzg;gly; Ntz;Lk;. </w:t>
      </w:r>
    </w:p>
    <w:p w:rsidR="008D605A" w:rsidRPr="002537AC" w:rsidRDefault="008D605A" w:rsidP="002537AC">
      <w:pPr>
        <w:pStyle w:val="ListParagraph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Baamini"/>
          <w:color w:val="000000"/>
          <w:sz w:val="15"/>
          <w:szCs w:val="15"/>
        </w:rPr>
      </w:pPr>
      <w:r w:rsidRPr="002537AC">
        <w:rPr>
          <w:rFonts w:ascii="Baamini" w:hAnsi="Baamini" w:cs="Baamini"/>
          <w:color w:val="000000"/>
          <w:sz w:val="15"/>
          <w:szCs w:val="15"/>
        </w:rPr>
        <w:t xml:space="preserve">Xh; epWtdk; mjd; xj;jpitg;gjw;fhd chpikapid gad;gLj;Jtjw;fhd epfo;tpay;gpdhy; me;j tifg;gLj;jyhdJ ghjpg;gilahJ. </w:t>
      </w:r>
    </w:p>
    <w:p w:rsidR="008D605A" w:rsidRPr="002537AC" w:rsidRDefault="008D605A" w:rsidP="002537AC">
      <w:pPr>
        <w:pStyle w:val="ListParagraph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2537AC">
        <w:rPr>
          <w:rFonts w:ascii="Baamini" w:hAnsi="Baamini" w:cs="Baamini"/>
          <w:color w:val="000000"/>
          <w:sz w:val="15"/>
          <w:szCs w:val="15"/>
        </w:rPr>
        <w:t>Xh; khw;wf;$ba nghWg;gpy; fhzg;gLk; Xh; nghjpe;Js;s %yhjhukhdJ mJ Xh;  chpj;Jt fUtpahapUe;jhy; Xh; nghWg;gpd; epajpfs; mjd; tigg;gLj;jiy ghjpf;Fkh</w:t>
      </w: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8D605A" w:rsidRPr="008D605A" w:rsidRDefault="008D605A" w:rsidP="008D605A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8D605A">
        <w:rPr>
          <w:rFonts w:ascii="Baamini" w:hAnsi="Baamini" w:cs="Baamini"/>
          <w:color w:val="000000"/>
          <w:sz w:val="15"/>
          <w:szCs w:val="15"/>
        </w:rPr>
        <w:t xml:space="preserve">,e;j jpUj;jq;fs; 1 [dthp 2022 ,y; my;yJ mjw;F gpd;duhf Muk;gpf;Fk; tUlhe;j mwpf;ifaplg;gLk; fhyj;jpw;F nry;YgbahFk; vd;gJld; mJ gpd;Ndhf;fpa tpjj;jpy; gpuNahfpf;fg;gly; Ntz;Lk;. fk;gdp </w:t>
      </w:r>
      <w:r w:rsidRPr="008D605A">
        <w:rPr>
          <w:rFonts w:ascii="Times New Roman" w:hAnsi="Times New Roman" w:cs="Times New Roman"/>
          <w:color w:val="000000"/>
          <w:sz w:val="15"/>
          <w:szCs w:val="15"/>
        </w:rPr>
        <w:t xml:space="preserve">/ </w:t>
      </w:r>
      <w:r w:rsidRPr="008D605A">
        <w:rPr>
          <w:rFonts w:ascii="Baamini" w:hAnsi="Baamini" w:cs="Baamini"/>
          <w:color w:val="000000"/>
          <w:sz w:val="15"/>
          <w:szCs w:val="15"/>
        </w:rPr>
        <w:t xml:space="preserve">FOkkhdJ jw;NghJ mjd; epjpf; $w;Wf;fspy; ,e;j jpUj;jj;jpd; tpistpypUe;J vOk; rhj;jpakhd jhf;fj;jpid kjpg;gPL nra;fpd;wJ. </w:t>
      </w:r>
    </w:p>
    <w:p w:rsidR="008D605A" w:rsidRDefault="008D605A"/>
    <w:p w:rsidR="001714D1" w:rsidRDefault="001714D1"/>
    <w:p w:rsidR="00CD1A7C" w:rsidRPr="00C622DD" w:rsidRDefault="00CD1A7C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ap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>5.</w:t>
      </w: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ab/>
      </w:r>
      <w:proofErr w:type="gramStart"/>
      <w:r w:rsidRPr="00C622DD">
        <w:rPr>
          <w:rFonts w:ascii="Baamini" w:hAnsi="Baamini" w:cs="Baamini Bold"/>
          <w:color w:val="000000"/>
          <w:sz w:val="17"/>
          <w:szCs w:val="17"/>
        </w:rPr>
        <w:t>nkhj;</w:t>
      </w:r>
      <w:proofErr w:type="gramEnd"/>
      <w:r w:rsidRPr="00C622DD">
        <w:rPr>
          <w:rFonts w:ascii="Baamini" w:hAnsi="Baamini" w:cs="Baamini Bold"/>
          <w:color w:val="000000"/>
          <w:sz w:val="17"/>
          <w:szCs w:val="17"/>
        </w:rPr>
        <w:t>j tUkhdk;</w:t>
      </w:r>
    </w:p>
    <w:p w:rsidR="00CD1A7C" w:rsidRPr="00C622DD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color w:val="000000"/>
          <w:sz w:val="17"/>
          <w:szCs w:val="17"/>
        </w:rPr>
      </w:pPr>
    </w:p>
    <w:p w:rsidR="00CD1A7C" w:rsidRPr="001F3177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caps/>
          <w:sz w:val="17"/>
          <w:szCs w:val="17"/>
        </w:rPr>
      </w:pPr>
      <w:proofErr w:type="gramStart"/>
      <w:r w:rsidRPr="001F3177">
        <w:rPr>
          <w:rFonts w:ascii="Baamini" w:hAnsi="Baamini" w:cs="Baamini Bold"/>
          <w:sz w:val="17"/>
          <w:szCs w:val="17"/>
        </w:rPr>
        <w:t>fzf;</w:t>
      </w:r>
      <w:proofErr w:type="gramEnd"/>
      <w:r w:rsidRPr="001F3177">
        <w:rPr>
          <w:rFonts w:ascii="Baamini" w:hAnsi="Baamini" w:cs="Baamini Bold"/>
          <w:sz w:val="17"/>
          <w:szCs w:val="17"/>
        </w:rPr>
        <w:t>fPl;Lf;nfhs;if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113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  <w:u w:color="000000"/>
        </w:rPr>
      </w:pPr>
      <w:r w:rsidRPr="00CD1A7C">
        <w:rPr>
          <w:rFonts w:ascii="Baamini" w:hAnsi="Baamini" w:cs="Baamini"/>
          <w:color w:val="000000"/>
          <w:sz w:val="15"/>
          <w:szCs w:val="15"/>
          <w:u w:color="000000"/>
        </w:rPr>
        <w:t xml:space="preserve">tUkhdkhdJ&gt; fk;gdp </w:t>
      </w:r>
      <w:r w:rsidRPr="00CD1A7C">
        <w:rPr>
          <w:rFonts w:ascii="Times New Roman" w:hAnsi="Times New Roman" w:cs="Times New Roman"/>
          <w:color w:val="000000"/>
          <w:sz w:val="15"/>
          <w:szCs w:val="15"/>
          <w:u w:color="000000"/>
        </w:rPr>
        <w:t xml:space="preserve">/ </w:t>
      </w:r>
      <w:r w:rsidRPr="00CD1A7C">
        <w:rPr>
          <w:rFonts w:ascii="Baamini" w:hAnsi="Baamini" w:cs="Baamini"/>
          <w:color w:val="000000"/>
          <w:sz w:val="15"/>
          <w:szCs w:val="15"/>
          <w:u w:color="000000"/>
        </w:rPr>
        <w:t xml:space="preserve"> FOkj;jpw;F nghUshjhu eyd;fs; ghAk; vd;w rhj;jpakhd mstpw;F kw;Wk; tUthahdJ ek;gfj;jd;ikAld; mstPLnra;ag;glyhk; vd;wNghJ mq;fPfhpf;fg;gLfpd;wJ. xt;nthU tifahd tUkhdj;jpw;Fk; Fwpg;gpl;l mq;fPfhu tud;KiwahdJ me;je;j tUkhd Fwpg;Gfspd; fPo; toq;fg;gl;Ls;sd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5"/>
        <w:gridCol w:w="624"/>
        <w:gridCol w:w="624"/>
        <w:gridCol w:w="1077"/>
        <w:gridCol w:w="1077"/>
        <w:gridCol w:w="1076"/>
        <w:gridCol w:w="1054"/>
      </w:tblGrid>
      <w:tr w:rsidR="00CD1A7C" w:rsidRPr="00CD1A7C">
        <w:trPr>
          <w:trHeight w:val="60"/>
          <w:tblHeader/>
        </w:trPr>
        <w:tc>
          <w:tcPr>
            <w:tcW w:w="4445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k;gdp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Okk;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444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khh;r; 31 ,y; epiwtile;j tUlj;jpw;fhdJ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0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1 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0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4445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wpg;G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gf;fk;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,y.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 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</w:tr>
      <w:tr w:rsidR="00CD1A7C" w:rsidRPr="00CD1A7C">
        <w:trPr>
          <w:trHeight w:val="60"/>
        </w:trPr>
        <w:tc>
          <w:tcPr>
            <w:tcW w:w="4445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444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tl;b tUkhdk;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6.1 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9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4,983,445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31,459,108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6,821,838 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33,282,879 </w:t>
            </w:r>
          </w:p>
        </w:tc>
      </w:tr>
      <w:tr w:rsidR="00CD1A7C" w:rsidRPr="00CD1A7C">
        <w:trPr>
          <w:trHeight w:val="60"/>
        </w:trPr>
        <w:tc>
          <w:tcPr>
            <w:tcW w:w="4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Njwpa cioj;j fhg;GWjp jtizf;fl;lzk;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.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9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5,028,549 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5,202,030 </w:t>
            </w:r>
          </w:p>
        </w:tc>
      </w:tr>
      <w:tr w:rsidR="00CD1A7C" w:rsidRPr="00CD1A7C">
        <w:trPr>
          <w:trHeight w:val="60"/>
        </w:trPr>
        <w:tc>
          <w:tcPr>
            <w:tcW w:w="4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l;lz kw;Wk; juF tUkhdk;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.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1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,818,675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,694,014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,198,054 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,165,632 </w:t>
            </w:r>
          </w:p>
        </w:tc>
      </w:tr>
      <w:tr w:rsidR="00CD1A7C" w:rsidRPr="00CD1A7C">
        <w:trPr>
          <w:trHeight w:val="60"/>
        </w:trPr>
        <w:tc>
          <w:tcPr>
            <w:tcW w:w="4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epjpr; nrhj;Jf;fspy; Njwpa ,yhgq;fs;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/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(el;lq;fs;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) -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,eepng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9 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92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62,616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1,017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28,258 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9,586 </w:t>
            </w:r>
          </w:p>
        </w:tc>
      </w:tr>
      <w:tr w:rsidR="00CD1A7C" w:rsidRPr="00CD1A7C">
        <w:trPr>
          <w:trHeight w:val="60"/>
        </w:trPr>
        <w:tc>
          <w:tcPr>
            <w:tcW w:w="444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Vida nraw;ghl;L tUkhdk;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10 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92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39,062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435,175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368,566 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384,703 </w:t>
            </w:r>
          </w:p>
        </w:tc>
      </w:tr>
      <w:tr w:rsidR="00CD1A7C" w:rsidRPr="00CD1A7C">
        <w:trPr>
          <w:trHeight w:val="60"/>
        </w:trPr>
        <w:tc>
          <w:tcPr>
            <w:tcW w:w="4445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nkhj;jk;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7,103,798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33,599,314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33,645,265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40,054,830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8F0820" w:rsidRDefault="00CD1A7C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ap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>6.</w:t>
      </w: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ab/>
      </w:r>
      <w:r w:rsidRPr="008F0820">
        <w:rPr>
          <w:rFonts w:ascii="Baamini" w:hAnsi="Baamini" w:cs="Baamini Bold"/>
          <w:color w:val="000000"/>
          <w:sz w:val="17"/>
          <w:szCs w:val="17"/>
        </w:rPr>
        <w:t>Njwpa tl</w:t>
      </w:r>
      <w:proofErr w:type="gramStart"/>
      <w:r w:rsidRPr="008F0820">
        <w:rPr>
          <w:rFonts w:ascii="Baamini" w:hAnsi="Baamini" w:cs="Baamini Bold"/>
          <w:color w:val="000000"/>
          <w:sz w:val="17"/>
          <w:szCs w:val="17"/>
        </w:rPr>
        <w:t>;b</w:t>
      </w:r>
      <w:proofErr w:type="gramEnd"/>
      <w:r w:rsidRPr="008F0820">
        <w:rPr>
          <w:rFonts w:ascii="Baamini" w:hAnsi="Baamini" w:cs="Baamini Bold"/>
          <w:color w:val="000000"/>
          <w:sz w:val="17"/>
          <w:szCs w:val="17"/>
        </w:rPr>
        <w:t xml:space="preserve"> tUkhdk;</w:t>
      </w:r>
    </w:p>
    <w:p w:rsidR="00CD1A7C" w:rsidRPr="008F0820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color w:val="000000"/>
          <w:sz w:val="17"/>
          <w:szCs w:val="17"/>
        </w:rPr>
      </w:pPr>
    </w:p>
    <w:p w:rsidR="00CD1A7C" w:rsidRPr="001F3177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caps/>
          <w:sz w:val="17"/>
          <w:szCs w:val="17"/>
        </w:rPr>
      </w:pPr>
      <w:proofErr w:type="gramStart"/>
      <w:r w:rsidRPr="001F3177">
        <w:rPr>
          <w:rFonts w:ascii="Baamini" w:hAnsi="Baamini" w:cs="Baamini Bold"/>
          <w:sz w:val="17"/>
          <w:szCs w:val="17"/>
        </w:rPr>
        <w:t>fzf;</w:t>
      </w:r>
      <w:proofErr w:type="gramEnd"/>
      <w:r w:rsidRPr="001F3177">
        <w:rPr>
          <w:rFonts w:ascii="Baamini" w:hAnsi="Baamini" w:cs="Baamini Bold"/>
          <w:sz w:val="17"/>
          <w:szCs w:val="17"/>
        </w:rPr>
        <w:t>fPl;Lf;nfhs;if</w:t>
      </w:r>
    </w:p>
    <w:p w:rsidR="00CD1A7C" w:rsidRPr="008F0820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5"/>
          <w:szCs w:val="15"/>
        </w:rPr>
      </w:pPr>
      <w:proofErr w:type="gramStart"/>
      <w:r w:rsidRPr="008F0820">
        <w:rPr>
          <w:rFonts w:ascii="Baamini" w:hAnsi="Baamini" w:cs="Baamini Bold"/>
          <w:color w:val="000000"/>
          <w:sz w:val="15"/>
          <w:szCs w:val="15"/>
        </w:rPr>
        <w:t>tUkhdk</w:t>
      </w:r>
      <w:proofErr w:type="gramEnd"/>
      <w:r w:rsidRPr="008F0820">
        <w:rPr>
          <w:rFonts w:ascii="Baamini" w:hAnsi="Baamini" w:cs="Baamini Bold"/>
          <w:color w:val="000000"/>
          <w:sz w:val="15"/>
          <w:szCs w:val="15"/>
        </w:rPr>
        <w:t>; kw;Wk; nrytpdq;fspd; mq;fPfhuk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  <w:u w:color="000000"/>
        </w:rPr>
        <w:t xml:space="preserve">tUkhdkhdJ&gt; FOkj;jpw;F nghUshjhu eyd;fs; ghAk; vd;w rhj;jpakhd mstpw;F kw;Wk; tUthahdJ ek;gfj;jd;ikAld; mstPLnra;ag;glyhk; vd;wNghHJ mq;fPfhpf;fg;gL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8F0820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5"/>
          <w:szCs w:val="15"/>
        </w:rPr>
      </w:pPr>
      <w:proofErr w:type="gramStart"/>
      <w:r w:rsidRPr="008F0820">
        <w:rPr>
          <w:rFonts w:ascii="Baamini" w:hAnsi="Baamini" w:cs="Baamini Bold"/>
          <w:color w:val="000000"/>
          <w:sz w:val="15"/>
          <w:szCs w:val="15"/>
        </w:rPr>
        <w:t>tl;</w:t>
      </w:r>
      <w:proofErr w:type="gramEnd"/>
      <w:r w:rsidRPr="008F0820">
        <w:rPr>
          <w:rFonts w:ascii="Baamini" w:hAnsi="Baamini" w:cs="Baamini Bold"/>
          <w:color w:val="000000"/>
          <w:sz w:val="15"/>
          <w:szCs w:val="15"/>
        </w:rPr>
        <w:t>b tUkhdk; kw;Wk; nrytpdq;fs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 xml:space="preserve">ngWkjp Fiwg;Gf; fpuaj;jpy; mstplg;gLk; midj;J epjpapay; fUtpfSf;F tl;b tUkhdk; my;yJ nrytpdk; tpisTW tl;b tPjj;jpid (tpttP) gad;gLj;jp gjpTnra;ag;gLfpd;wd. tpttP vd;gJ epjpapay; fUtpapd; vjph;ghh;f;Fk; tho;eh@lhf my;yJ Xh; FWfpa fhyj;jpw;F vjph;ghh;f;Fk; vjph;fhy fhRg; nfhLg;gdTfs; my;yJ ngWiffis Jy;ypakhf foptpwf;fk; nra;Ak; tPjkhFk;. nghUj;jkhdtplj;J epjpr; nrhj;jpd; my;yJ epjpg; nghWg;gpd; Njwpa nfhz;L nry;yy; njhiff;FkhFk;. fzpg;gPlhdJ epjpf; fUtpapd; midj;J xg;ge;j epajpfisAk; fzf;fpnyLg;gJld; (cjhuzkhf Kd;nfhLg;gdT njhpTfs;) kw;Wk; fUtpf;F Neubahf cilikahf;fj;jf;f VNjDk; fl;lzq;fs; my;yJ Ez;khw;w fpuaq;fis cs;slf;FtJld; kw;Wk; tpttP ,d; Xh; xUq;fpize;j ghfkhapUj;jy; Mdhy; vjph;fhy el;lq;fs; fhzg;glyhfhJ. 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 xml:space="preserve">FOkkhdJ mjd; nfhLg;gdTfs; my;yJ ngWiffspd; kjpg;gPLfis jpUj;jpaikj;jhy; nfhz;L nry;yg;gLk; epjpr; nrhj;J my;yJ epjpg; nghWg;gpd; njhifahdJ jpUj;jpaikf;fg;gLk;. jpUj;jpaikf;fg;gl;l nfhz;L nry;yy; njhifahdJ Muk;G tpttP ,d; mbg;gilapy; fzpg;gPL nra;ag;gLtJld; nfhz;L nryy;yg;gLk; njhifapyhd khw;wk; epjpr; nrhj;jpw;F 'tl;b tUkhdkhfTk;' epjpg; nghWg;gpw;F 'tl;br; nrytpdkhfTk; ' gjpTnra;ag;gLfpd;wJ. </w:t>
      </w:r>
      <w:proofErr w:type="gramStart"/>
      <w:r w:rsidRPr="00CD1A7C">
        <w:rPr>
          <w:rFonts w:ascii="Baamini" w:hAnsi="Baamini" w:cs="Baamini"/>
          <w:color w:val="000000"/>
          <w:sz w:val="15"/>
          <w:szCs w:val="15"/>
        </w:rPr>
        <w:t>vt;</w:t>
      </w:r>
      <w:proofErr w:type="gramEnd"/>
      <w:r w:rsidRPr="00CD1A7C">
        <w:rPr>
          <w:rFonts w:ascii="Baamini" w:hAnsi="Baamini" w:cs="Baamini"/>
          <w:color w:val="000000"/>
          <w:sz w:val="15"/>
          <w:szCs w:val="15"/>
        </w:rPr>
        <w:t xml:space="preserve">thwhapDk;. Xh; kPs;tifg;gLj;jg;gl;l epjpr; nrhj;jpw;F fk;gdp gpd;dh; mjd; vjph;fhy fhRg; ngWiffspd; kjpg;gPLfis mjpfhpj;jhy;&gt; me;j fhRg; ngWiffspy; kPl;nlLf;Fk; jpwd; mjpfhpj;jhy;&gt; me;j mjpfhpg;gpd; tpisT kjpg;gPl;bd; khw;wk; Vw;gl;l jpfjpapypUe;J tpttP ,w;fhd Xh; nrk;ikahf;fyhf mq;fPfhpf;fg;gLfpd;wJ. 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Times New Roman" w:hAnsi="Times New Roman" w:cs="Times New Roman"/>
          <w:color w:val="000000"/>
          <w:sz w:val="15"/>
          <w:szCs w:val="15"/>
        </w:rPr>
        <w:t xml:space="preserve">SLFRS 9 </w:t>
      </w:r>
      <w:r w:rsidRPr="00CD1A7C">
        <w:rPr>
          <w:rFonts w:ascii="Baamini" w:hAnsi="Baamini" w:cs="Baamini"/>
          <w:color w:val="000000"/>
          <w:sz w:val="15"/>
          <w:szCs w:val="15"/>
        </w:rPr>
        <w:t xml:space="preserve">,d; fPo; ngWkjp Fiwg;Gf; fpuaj;jpy; mstPL nra;ag;gl;l midj;J epjpr; nrhj;Jf;fSf;F kw;Wk; ngWkjp Fiwg;Gf; fpuaj;jpy; mstPL nra;ag;gl;l midj;J epjpg; nghWg;Gf;fSf;F KiwNa tl;b tUkhdk; kw;Wk; tl;br; nrytpdk; vd;gd tpisTW tl;b tPj Kiwapid gad;gLj;jp gjpT nra;ag;gLfpd;wd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 xml:space="preserve">tUthahdJ nfhLf;fy; thq;fYld; ,ize;j nghUshjhu eyd;fs; epWtdjjpw;F ghAk; rhj;jpak; fhzg;gLk;NghJ khj;jpuNk mq;fPfhpf;fg;gLfpd;wJ. vt;thwhapDk;&gt; kPl;ghw;wy; gw;wpa epr;rakw;wjd;ik vOk;NghJ tUtha; mq;fPfhukhdJ epWj;jg;gly; Ntz;Lk;. </w:t>
      </w:r>
      <w:r w:rsidRPr="00CD1A7C">
        <w:rPr>
          <w:rFonts w:ascii="Times New Roman" w:hAnsi="Times New Roman" w:cs="Times New Roman"/>
          <w:color w:val="000000"/>
          <w:sz w:val="15"/>
          <w:szCs w:val="15"/>
        </w:rPr>
        <w:t xml:space="preserve">SLFRS </w:t>
      </w:r>
      <w:r w:rsidRPr="00CD1A7C">
        <w:rPr>
          <w:rFonts w:ascii="Baamini" w:hAnsi="Baamini" w:cs="Baamini"/>
          <w:color w:val="000000"/>
          <w:sz w:val="15"/>
          <w:szCs w:val="15"/>
        </w:rPr>
        <w:t xml:space="preserve">9 - 'epjpapay; fUtp" ,d; mKyhf;fj;Jld; thbf;ifahsh; jtWjy; Gs;spahdJ (kPl;ghw;wy; gw;wpa epr;rakw;wjd;ik) 90ehl;fs; fle;Js;sjhf khw;wg;gLfpd;wJ. ,jw;fika&gt; tl;b tUkhdkhdJ 90 ehl;fs; fhyk; fle;j msTf;F khj;jpuk; mq;fPfhpf;fg;glyhk;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5"/>
          <w:szCs w:val="15"/>
        </w:rPr>
      </w:pPr>
      <w:proofErr w:type="gramStart"/>
      <w:r w:rsidRPr="00CD1A7C">
        <w:rPr>
          <w:rFonts w:ascii="Baamini" w:hAnsi="Baamini" w:cs="Baamini"/>
          <w:color w:val="000000"/>
          <w:sz w:val="15"/>
          <w:szCs w:val="15"/>
        </w:rPr>
        <w:t>jtiz</w:t>
      </w:r>
      <w:proofErr w:type="gramEnd"/>
      <w:r w:rsidRPr="00CD1A7C">
        <w:rPr>
          <w:rFonts w:ascii="Baamini" w:hAnsi="Baamini" w:cs="Baamini"/>
          <w:color w:val="000000"/>
          <w:sz w:val="15"/>
          <w:szCs w:val="15"/>
        </w:rPr>
        <w:t xml:space="preserve"> fle;j thliffspyhd tl;b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 xml:space="preserve">jtiz fle;j thliffspypUe;jhd tl;b Xh; fhR mbg;gilapy; fzf;fPL nra;ag;gl;Ls;s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3"/>
        <w:gridCol w:w="623"/>
        <w:gridCol w:w="624"/>
        <w:gridCol w:w="1077"/>
        <w:gridCol w:w="1077"/>
        <w:gridCol w:w="1077"/>
        <w:gridCol w:w="1077"/>
      </w:tblGrid>
      <w:tr w:rsidR="00CD1A7C" w:rsidRPr="00CD1A7C">
        <w:trPr>
          <w:trHeight w:val="60"/>
          <w:tblHeader/>
        </w:trPr>
        <w:tc>
          <w:tcPr>
            <w:tcW w:w="442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k;gdp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Ok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44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khh;r; 31 ,y; epiwtile;j tUlj;jpw;fhdJ 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0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4423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wpg;G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61582A" w:rsidRPr="00CD1A7C" w:rsidRDefault="0061582A" w:rsidP="0061582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gf;fk;</w:t>
            </w:r>
          </w:p>
          <w:p w:rsidR="00CD1A7C" w:rsidRPr="00CD1A7C" w:rsidRDefault="0061582A" w:rsidP="0061582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,y.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</w:tr>
      <w:tr w:rsidR="00CD1A7C" w:rsidRPr="00CD1A7C">
        <w:trPr>
          <w:trHeight w:val="60"/>
        </w:trPr>
        <w:tc>
          <w:tcPr>
            <w:tcW w:w="4423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442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tl;b tUkhdk;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6.1 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9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4,983,445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31,459,108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6,821,838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33,282,879 </w:t>
            </w:r>
          </w:p>
        </w:tc>
      </w:tr>
      <w:tr w:rsidR="00CD1A7C" w:rsidRPr="00CD1A7C">
        <w:trPr>
          <w:trHeight w:val="60"/>
        </w:trPr>
        <w:tc>
          <w:tcPr>
            <w:tcW w:w="44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tl;br; nrytpdk;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6.2 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9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3,064,31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5,786,586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3,375,197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6,110,935 </w:t>
            </w:r>
          </w:p>
        </w:tc>
      </w:tr>
      <w:tr w:rsidR="00CD1A7C" w:rsidRPr="00CD1A7C">
        <w:trPr>
          <w:trHeight w:val="60"/>
        </w:trPr>
        <w:tc>
          <w:tcPr>
            <w:tcW w:w="442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Njwpa tl;b tUkhdk; 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1,919,135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5,672,522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3,446,641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7,171,944 </w:t>
            </w:r>
          </w:p>
        </w:tc>
      </w:tr>
    </w:tbl>
    <w:p w:rsidR="00CD1A7C" w:rsidRDefault="00CD1A7C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</w:pPr>
    </w:p>
    <w:p w:rsidR="001070D7" w:rsidRDefault="001070D7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</w:pPr>
    </w:p>
    <w:p w:rsidR="001070D7" w:rsidRPr="00CD1A7C" w:rsidRDefault="001070D7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</w:pPr>
    </w:p>
    <w:p w:rsidR="00CD1A7C" w:rsidRPr="00C27D40" w:rsidRDefault="00CD1A7C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ap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>6.1</w:t>
      </w: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ab/>
      </w:r>
      <w:r w:rsidRPr="00C27D40">
        <w:rPr>
          <w:rFonts w:ascii="Baamini" w:hAnsi="Baamini" w:cs="Baamini Bold"/>
          <w:color w:val="000000"/>
          <w:sz w:val="17"/>
          <w:szCs w:val="17"/>
        </w:rPr>
        <w:t>tl</w:t>
      </w:r>
      <w:proofErr w:type="gramStart"/>
      <w:r w:rsidRPr="00C27D40">
        <w:rPr>
          <w:rFonts w:ascii="Baamini" w:hAnsi="Baamini" w:cs="Baamini Bold"/>
          <w:color w:val="000000"/>
          <w:sz w:val="17"/>
          <w:szCs w:val="17"/>
        </w:rPr>
        <w:t>;b</w:t>
      </w:r>
      <w:proofErr w:type="gramEnd"/>
      <w:r w:rsidRPr="00C27D40">
        <w:rPr>
          <w:rFonts w:ascii="Baamini" w:hAnsi="Baamini" w:cs="Baamini Bold"/>
          <w:color w:val="000000"/>
          <w:sz w:val="17"/>
          <w:szCs w:val="17"/>
        </w:rPr>
        <w:t xml:space="preserve"> tUkhdk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34"/>
        <w:gridCol w:w="624"/>
        <w:gridCol w:w="623"/>
        <w:gridCol w:w="1077"/>
        <w:gridCol w:w="1077"/>
        <w:gridCol w:w="1077"/>
        <w:gridCol w:w="1077"/>
      </w:tblGrid>
      <w:tr w:rsidR="00CD1A7C" w:rsidRPr="00CD1A7C">
        <w:trPr>
          <w:trHeight w:val="60"/>
          <w:tblHeader/>
        </w:trPr>
        <w:tc>
          <w:tcPr>
            <w:tcW w:w="443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k;gdp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FOkk; 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443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khh;r; 31 ,y; epiwtile;j tUlj;jpw;fhdJ 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0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4434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wpg;G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61582A" w:rsidRPr="00CD1A7C" w:rsidRDefault="0061582A" w:rsidP="0061582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gf;fk;</w:t>
            </w:r>
          </w:p>
          <w:p w:rsidR="00CD1A7C" w:rsidRPr="00CD1A7C" w:rsidRDefault="0061582A" w:rsidP="0061582A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,y.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</w:tr>
      <w:tr w:rsidR="00CD1A7C" w:rsidRPr="00CD1A7C">
        <w:trPr>
          <w:trHeight w:val="60"/>
        </w:trPr>
        <w:tc>
          <w:tcPr>
            <w:tcW w:w="443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443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hR kw;Wk; fhRf;Fr; rkdhditfs;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73,753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40,471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03,501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70,219 </w:t>
            </w:r>
          </w:p>
        </w:tc>
      </w:tr>
      <w:tr w:rsidR="00CD1A7C" w:rsidRPr="00CD1A7C">
        <w:trPr>
          <w:trHeight w:val="60"/>
        </w:trPr>
        <w:tc>
          <w:tcPr>
            <w:tcW w:w="4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tq;fpfs; kw;Wk; epjp epWtdq;fSldhd kPjpfs;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340,778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385,414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471,229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510,760 </w:t>
            </w:r>
          </w:p>
        </w:tc>
      </w:tr>
      <w:tr w:rsidR="00CD1A7C" w:rsidRPr="00CD1A7C">
        <w:trPr>
          <w:trHeight w:val="60"/>
        </w:trPr>
        <w:tc>
          <w:tcPr>
            <w:tcW w:w="4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ld;fs; kw;Wk; tUkjpfs; - ngWkjp Fiwg;Gf;  fpuaj;jpy;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6.1.1 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9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4,190,26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30,280,577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5,589,345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31,530,367 </w:t>
            </w:r>
          </w:p>
        </w:tc>
      </w:tr>
      <w:tr w:rsidR="00CD1A7C" w:rsidRPr="00CD1A7C">
        <w:trPr>
          <w:trHeight w:val="60"/>
        </w:trPr>
        <w:tc>
          <w:tcPr>
            <w:tcW w:w="44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ld; fUtp - ngWkjp Fiwg;Gf; fpuaj;jpy;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378,653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752,646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657,763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,171,533 </w:t>
            </w:r>
          </w:p>
        </w:tc>
      </w:tr>
      <w:tr w:rsidR="00CD1A7C" w:rsidRPr="00CD1A7C">
        <w:trPr>
          <w:trHeight w:val="60"/>
        </w:trPr>
        <w:tc>
          <w:tcPr>
            <w:tcW w:w="443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nkhj;j tl;b tUkhd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4,983,445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31,459,108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6,821,838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33,282,879 </w:t>
            </w:r>
          </w:p>
        </w:tc>
      </w:tr>
    </w:tbl>
    <w:p w:rsidR="00CD1A7C" w:rsidRPr="00CD1A7C" w:rsidRDefault="00CD1A7C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>6.1.1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proofErr w:type="gramStart"/>
      <w:r w:rsidRPr="0095257B">
        <w:rPr>
          <w:rFonts w:ascii="Baamini" w:hAnsi="Baamini" w:cs="Baamini Bold"/>
          <w:color w:val="000000"/>
          <w:sz w:val="17"/>
          <w:szCs w:val="17"/>
        </w:rPr>
        <w:t>tl;</w:t>
      </w:r>
      <w:proofErr w:type="gramEnd"/>
      <w:r w:rsidRPr="0095257B">
        <w:rPr>
          <w:rFonts w:ascii="Baamini" w:hAnsi="Baamini" w:cs="Baamini Bold"/>
          <w:color w:val="000000"/>
          <w:sz w:val="17"/>
          <w:szCs w:val="17"/>
        </w:rPr>
        <w:t>b tUkhdk; - fld;fs; kw;Wk; tUkjpfs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6"/>
      </w:tblGrid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k;gdp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FOkk; 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khh;r; 31 ,y; epiwtile;j tUlj;jpw;fhdJ 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1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1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0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j;jif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/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,[huh tUkjpfs;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4,176,359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7,767,878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4,178,588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7,770,273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thliff; nfhs;tdT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/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Kug`h tUkjpfs;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5,479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34,709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823,834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822,222 </w:t>
            </w:r>
          </w:p>
        </w:tc>
      </w:tr>
      <w:tr w:rsidR="00CD1A7C" w:rsidRPr="00CD1A7C">
        <w:trPr>
          <w:trHeight w:val="263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jtizf; fld;fs; kw;Wk; tUkjpfs;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0,008,423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2,477,99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0,586,923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2,937,872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nkhj;j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l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4,190,2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30,280,577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5,589,345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31,530,367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927518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Baamini"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>6.2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r w:rsidRPr="00927518">
        <w:rPr>
          <w:rFonts w:ascii="Baamini" w:hAnsi="Baamini" w:cs="Baamini Bold"/>
          <w:color w:val="000000"/>
          <w:sz w:val="17"/>
          <w:szCs w:val="17"/>
        </w:rPr>
        <w:t>tl</w:t>
      </w:r>
      <w:proofErr w:type="gramStart"/>
      <w:r w:rsidRPr="00927518">
        <w:rPr>
          <w:rFonts w:ascii="Baamini" w:hAnsi="Baamini" w:cs="Baamini Bold"/>
          <w:color w:val="000000"/>
          <w:sz w:val="17"/>
          <w:szCs w:val="17"/>
        </w:rPr>
        <w:t>;br</w:t>
      </w:r>
      <w:proofErr w:type="gramEnd"/>
      <w:r w:rsidRPr="00927518">
        <w:rPr>
          <w:rFonts w:ascii="Baamini" w:hAnsi="Baamini" w:cs="Baamini Bold"/>
          <w:color w:val="000000"/>
          <w:sz w:val="17"/>
          <w:szCs w:val="17"/>
        </w:rPr>
        <w:t>; nrytpdq;fs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6"/>
        <w:gridCol w:w="624"/>
        <w:gridCol w:w="624"/>
        <w:gridCol w:w="1077"/>
        <w:gridCol w:w="1077"/>
        <w:gridCol w:w="1077"/>
        <w:gridCol w:w="1076"/>
      </w:tblGrid>
      <w:tr w:rsidR="00CD1A7C" w:rsidRPr="00CD1A7C">
        <w:trPr>
          <w:trHeight w:val="60"/>
          <w:tblHeader/>
        </w:trPr>
        <w:tc>
          <w:tcPr>
            <w:tcW w:w="442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k;gdp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FOkk; 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442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khh;r; 31 ,y; epiwtile;j tUlj;jpw;fhdJ 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1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0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442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wpg;G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gf;fk;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,y.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</w:tr>
      <w:tr w:rsidR="00CD1A7C" w:rsidRPr="00CD1A7C">
        <w:trPr>
          <w:trHeight w:val="60"/>
        </w:trPr>
        <w:tc>
          <w:tcPr>
            <w:tcW w:w="442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442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tq;fpfSf;F nrYj;jNtz;bait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6.2.1 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9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671,106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,736,221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949,639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,066,943 </w:t>
            </w:r>
          </w:p>
        </w:tc>
      </w:tr>
      <w:tr w:rsidR="00CD1A7C" w:rsidRPr="00CD1A7C">
        <w:trPr>
          <w:trHeight w:val="60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thbf;ifahsh;fSf;F nrYj;jNtz;bait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6.2.1 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9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0,228,458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1,530,604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0,316,632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1,595,328 </w:t>
            </w:r>
          </w:p>
        </w:tc>
      </w:tr>
      <w:tr w:rsidR="00CD1A7C" w:rsidRPr="00CD1A7C">
        <w:trPr>
          <w:trHeight w:val="60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toq;fg;gl;l fld; gpizaq;fs;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6.2.1 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9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,935,76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,281,18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,916,991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,264,940 </w:t>
            </w:r>
          </w:p>
        </w:tc>
      </w:tr>
      <w:tr w:rsidR="00CD1A7C" w:rsidRPr="00CD1A7C">
        <w:trPr>
          <w:trHeight w:val="60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j;jifg; nghWg;Gf;fs;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6.2.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9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28,985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38,58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91,935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83,724 </w:t>
            </w:r>
          </w:p>
        </w:tc>
      </w:tr>
      <w:tr w:rsidR="00CD1A7C" w:rsidRPr="00CD1A7C">
        <w:trPr>
          <w:trHeight w:val="60"/>
        </w:trPr>
        <w:tc>
          <w:tcPr>
            <w:tcW w:w="442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nkhj;j tl;br; nrytpdq;fs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3,064,310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5,786,586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3,375,197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6,110,935 </w:t>
            </w:r>
          </w:p>
        </w:tc>
      </w:tr>
    </w:tbl>
    <w:p w:rsidR="00CD1A7C" w:rsidRPr="00CD1A7C" w:rsidRDefault="00CD1A7C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Default="00CD1A7C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61582A" w:rsidRDefault="0061582A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61582A" w:rsidRDefault="0061582A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61582A" w:rsidRDefault="0061582A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61582A" w:rsidRDefault="0061582A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61582A" w:rsidRDefault="0061582A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61582A" w:rsidRDefault="0061582A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61582A" w:rsidRDefault="0061582A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61582A" w:rsidRDefault="0061582A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61582A" w:rsidRDefault="0061582A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61582A" w:rsidRDefault="0061582A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61582A" w:rsidRDefault="0061582A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61582A" w:rsidRDefault="0061582A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61582A" w:rsidRDefault="0061582A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61582A" w:rsidRDefault="0061582A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61582A" w:rsidRDefault="0061582A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61582A" w:rsidRDefault="0061582A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61582A" w:rsidRDefault="0061582A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61582A" w:rsidRDefault="0061582A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61582A" w:rsidRDefault="0061582A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61582A" w:rsidRDefault="0061582A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61582A" w:rsidRDefault="0061582A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61582A" w:rsidRDefault="0061582A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61582A" w:rsidRDefault="0061582A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61582A" w:rsidRPr="00CD1A7C" w:rsidRDefault="0061582A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CD1A7C" w:rsidRPr="007254AA" w:rsidRDefault="00CD1A7C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>6.2.1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proofErr w:type="gramStart"/>
      <w:r w:rsidRPr="007254AA">
        <w:rPr>
          <w:rFonts w:ascii="Baamini" w:hAnsi="Baamini" w:cs="Baamini Bold"/>
          <w:color w:val="000000"/>
          <w:sz w:val="17"/>
          <w:szCs w:val="17"/>
        </w:rPr>
        <w:t>tl;</w:t>
      </w:r>
      <w:proofErr w:type="gramEnd"/>
      <w:r w:rsidRPr="007254AA">
        <w:rPr>
          <w:rFonts w:ascii="Baamini" w:hAnsi="Baamini" w:cs="Baamini Bold"/>
          <w:color w:val="000000"/>
          <w:sz w:val="17"/>
          <w:szCs w:val="17"/>
        </w:rPr>
        <w:t>br; nrytpdq;fs; - fUtp thhpahf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7"/>
        <w:gridCol w:w="624"/>
        <w:gridCol w:w="623"/>
        <w:gridCol w:w="1077"/>
        <w:gridCol w:w="1077"/>
        <w:gridCol w:w="1077"/>
        <w:gridCol w:w="1077"/>
      </w:tblGrid>
      <w:tr w:rsidR="00CD1A7C" w:rsidRPr="00CD1A7C">
        <w:trPr>
          <w:trHeight w:val="60"/>
          <w:tblHeader/>
        </w:trPr>
        <w:tc>
          <w:tcPr>
            <w:tcW w:w="441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k;gdp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Ok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441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khh;r; 31 ,y; epiwtile;j tUlj;jpw;fhdJ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0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441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wpg;G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gf;fk;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,y.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</w:tr>
      <w:tr w:rsidR="00CD1A7C" w:rsidRPr="00CD1A7C">
        <w:trPr>
          <w:trHeight w:val="60"/>
        </w:trPr>
        <w:tc>
          <w:tcPr>
            <w:tcW w:w="441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441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tq;fpfSf;F nrYj;jNtz;bait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44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tq;fp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 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Nkyjpfg;gw;wpyhd tl;b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1,272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2,511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25,769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31,811 </w:t>
            </w:r>
          </w:p>
        </w:tc>
      </w:tr>
      <w:tr w:rsidR="00CD1A7C" w:rsidRPr="00CD1A7C">
        <w:trPr>
          <w:trHeight w:val="60"/>
        </w:trPr>
        <w:tc>
          <w:tcPr>
            <w:tcW w:w="4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Wq;fhyf; fld;fspyhd tl;b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14,963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286,526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16,372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286,659 </w:t>
            </w:r>
          </w:p>
        </w:tc>
      </w:tr>
      <w:tr w:rsidR="00CD1A7C" w:rsidRPr="00CD1A7C">
        <w:trPr>
          <w:trHeight w:val="60"/>
        </w:trPr>
        <w:tc>
          <w:tcPr>
            <w:tcW w:w="4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jtizf; fldpyhd tl;b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4,98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402,72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257,608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704,009 </w:t>
            </w:r>
          </w:p>
        </w:tc>
      </w:tr>
      <w:tr w:rsidR="00CD1A7C" w:rsidRPr="00CD1A7C">
        <w:trPr>
          <w:trHeight w:val="60"/>
        </w:trPr>
        <w:tc>
          <w:tcPr>
            <w:tcW w:w="4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gpizaq;fshf;Fjypyhd tl;b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649,89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1,044,463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649,89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1,044,464 </w:t>
            </w:r>
          </w:p>
        </w:tc>
      </w:tr>
      <w:tr w:rsidR="00CD1A7C" w:rsidRPr="00CD1A7C">
        <w:trPr>
          <w:trHeight w:val="60"/>
        </w:trPr>
        <w:tc>
          <w:tcPr>
            <w:tcW w:w="4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Jiz nkhj;jk;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671,106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1,736,221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949,639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2,066,943 </w:t>
            </w:r>
          </w:p>
        </w:tc>
      </w:tr>
      <w:tr w:rsidR="00CD1A7C" w:rsidRPr="00CD1A7C">
        <w:trPr>
          <w:trHeight w:val="60"/>
        </w:trPr>
        <w:tc>
          <w:tcPr>
            <w:tcW w:w="441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441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thbf;ifahsh;fSf;F nrYj;jNtz;bait 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441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itg;Gf;fspyhd tl;b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10,228,458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11,530,604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10,316,632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11,595,328 </w:t>
            </w:r>
          </w:p>
        </w:tc>
      </w:tr>
      <w:tr w:rsidR="00CD1A7C" w:rsidRPr="00CD1A7C">
        <w:trPr>
          <w:trHeight w:val="60"/>
        </w:trPr>
        <w:tc>
          <w:tcPr>
            <w:tcW w:w="4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Jiz nkhj;jk;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10,228,458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11,530,604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10,316,632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11,595,328 </w:t>
            </w:r>
          </w:p>
        </w:tc>
      </w:tr>
      <w:tr w:rsidR="00CD1A7C" w:rsidRPr="00CD1A7C">
        <w:trPr>
          <w:trHeight w:val="60"/>
        </w:trPr>
        <w:tc>
          <w:tcPr>
            <w:tcW w:w="441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441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toq;fg;gl;l fld; gpizaq;fs;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441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njhFjpf;fld;fspyhd tl;b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7.1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52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1,935,761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2,281,18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1,916,991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2,264,940 </w:t>
            </w:r>
          </w:p>
        </w:tc>
      </w:tr>
      <w:tr w:rsidR="00CD1A7C" w:rsidRPr="00CD1A7C">
        <w:trPr>
          <w:trHeight w:val="60"/>
        </w:trPr>
        <w:tc>
          <w:tcPr>
            <w:tcW w:w="4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Jiz nkhj;jk;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,935,76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,281,18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,916,99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,264,940</w:t>
            </w:r>
          </w:p>
        </w:tc>
      </w:tr>
      <w:tr w:rsidR="00CD1A7C" w:rsidRPr="00CD1A7C">
        <w:trPr>
          <w:trHeight w:val="60"/>
        </w:trPr>
        <w:tc>
          <w:tcPr>
            <w:tcW w:w="441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441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j;jif nghWg;Gf;fs;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441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SLFRS 16-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Ez;khw;w fld; ngWiff; fpuak;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57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28,985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38,581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91,935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83,724 </w:t>
            </w:r>
          </w:p>
        </w:tc>
      </w:tr>
      <w:tr w:rsidR="00CD1A7C" w:rsidRPr="00CD1A7C">
        <w:trPr>
          <w:trHeight w:val="263"/>
        </w:trPr>
        <w:tc>
          <w:tcPr>
            <w:tcW w:w="4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Jiz nkhj;jk;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28,985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38,581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91,935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83,724 </w:t>
            </w:r>
          </w:p>
        </w:tc>
      </w:tr>
      <w:tr w:rsidR="00CD1A7C" w:rsidRPr="00CD1A7C">
        <w:trPr>
          <w:trHeight w:val="60"/>
        </w:trPr>
        <w:tc>
          <w:tcPr>
            <w:tcW w:w="441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nkhj;j tl;br; nrytpdq;fs;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3,064,310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5,786,586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3,375,197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6,110,935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</w:pPr>
    </w:p>
    <w:p w:rsidR="00CD1A7C" w:rsidRPr="007254AA" w:rsidRDefault="00CD1A7C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ap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>7.</w:t>
      </w: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ab/>
      </w:r>
      <w:r w:rsidRPr="007254AA">
        <w:rPr>
          <w:rFonts w:ascii="Baamini" w:hAnsi="Baamini" w:cs="Baamini Bold"/>
          <w:color w:val="000000"/>
          <w:sz w:val="17"/>
          <w:szCs w:val="17"/>
        </w:rPr>
        <w:t>Njwpa cioj</w:t>
      </w:r>
      <w:proofErr w:type="gramStart"/>
      <w:r w:rsidRPr="007254AA">
        <w:rPr>
          <w:rFonts w:ascii="Baamini" w:hAnsi="Baamini" w:cs="Baamini Bold"/>
          <w:color w:val="000000"/>
          <w:sz w:val="17"/>
          <w:szCs w:val="17"/>
        </w:rPr>
        <w:t>;j</w:t>
      </w:r>
      <w:proofErr w:type="gramEnd"/>
      <w:r w:rsidRPr="007254AA">
        <w:rPr>
          <w:rFonts w:ascii="Baamini" w:hAnsi="Baamini" w:cs="Baamini Bold"/>
          <w:color w:val="000000"/>
          <w:sz w:val="17"/>
          <w:szCs w:val="17"/>
        </w:rPr>
        <w:t xml:space="preserve"> fhg;GWjp jtizf;fl;lzk;</w:t>
      </w:r>
    </w:p>
    <w:p w:rsidR="00CD1A7C" w:rsidRPr="007254AA" w:rsidRDefault="00CD1A7C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color w:val="000000"/>
          <w:sz w:val="17"/>
          <w:szCs w:val="17"/>
        </w:rPr>
      </w:pPr>
    </w:p>
    <w:p w:rsidR="00CD1A7C" w:rsidRPr="001F3177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caps/>
          <w:sz w:val="17"/>
          <w:szCs w:val="17"/>
        </w:rPr>
      </w:pPr>
      <w:proofErr w:type="gramStart"/>
      <w:r w:rsidRPr="001F3177">
        <w:rPr>
          <w:rFonts w:ascii="Baamini" w:hAnsi="Baamini" w:cs="Baamini Bold"/>
          <w:sz w:val="17"/>
          <w:szCs w:val="17"/>
        </w:rPr>
        <w:t>fzf;</w:t>
      </w:r>
      <w:proofErr w:type="gramEnd"/>
      <w:r w:rsidRPr="001F3177">
        <w:rPr>
          <w:rFonts w:ascii="Baamini" w:hAnsi="Baamini" w:cs="Baamini Bold"/>
          <w:sz w:val="17"/>
          <w:szCs w:val="17"/>
        </w:rPr>
        <w:t>fPl;Lf;nfhs;if</w:t>
      </w:r>
    </w:p>
    <w:p w:rsidR="00CD1A7C" w:rsidRPr="007254AA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5"/>
          <w:szCs w:val="15"/>
        </w:rPr>
      </w:pPr>
      <w:r w:rsidRPr="007254AA">
        <w:rPr>
          <w:rFonts w:ascii="Baamini" w:hAnsi="Baamini" w:cs="Baamini Bold"/>
          <w:color w:val="000000"/>
          <w:sz w:val="15"/>
          <w:szCs w:val="15"/>
        </w:rPr>
        <w:t>fhg;GWjp kw;Wk; KjyPl;L xg;ge;jq;fspd; fUtp tifg;gLj;jy;.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Times New Roman" w:hAnsi="Times New Roman" w:cs="Times New Roman"/>
          <w:color w:val="000000"/>
          <w:sz w:val="15"/>
          <w:szCs w:val="15"/>
        </w:rPr>
        <w:t>SLFRS 4 - "</w:t>
      </w:r>
      <w:r w:rsidRPr="00CD1A7C">
        <w:rPr>
          <w:rFonts w:ascii="Baamini" w:hAnsi="Baamini" w:cs="Baamini"/>
          <w:color w:val="000000"/>
          <w:sz w:val="15"/>
          <w:szCs w:val="15"/>
        </w:rPr>
        <w:t>fhg;GWjp xg;ge;jq;fs;</w:t>
      </w:r>
      <w:r w:rsidRPr="00CD1A7C">
        <w:rPr>
          <w:rFonts w:ascii="Times New Roman" w:hAnsi="Times New Roman" w:cs="Times New Roman"/>
          <w:color w:val="000000"/>
          <w:sz w:val="15"/>
          <w:szCs w:val="15"/>
        </w:rPr>
        <w:t xml:space="preserve">", </w:t>
      </w:r>
      <w:r w:rsidRPr="00CD1A7C">
        <w:rPr>
          <w:rFonts w:ascii="Baamini" w:hAnsi="Baamini" w:cs="Baamini"/>
          <w:color w:val="000000"/>
          <w:sz w:val="15"/>
          <w:szCs w:val="15"/>
        </w:rPr>
        <w:t xml:space="preserve">khw;wy; nra;ag;gl;l fhg;GWjp ,lh;Neh;ifapd; kl;lj;jpy; rhh;e;J fhg;GWjpahshpdhy; vOjg;gl;l xg;ge;jq;fs; xd;wpy;&gt; "fhg;GWjp xg;ge;jq;fs;" my;yJ "KjyPl;L xg;ge;jq;fs;" vd tifg;gLj;Jk; Njit fhzg;gL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 xml:space="preserve">fhg;GWjp xg;ge;jq;fs; gpd;tUkhW tpsf;fg;gLfpd;wJ. xg;ge;jq;fspy; FOkkhdJ (fhg;GWjpahdh;) kw;WNkhh; jug;gplkpUe;J (fhg;GWjpAWeh;fs;) Fwpg;gplj;jf;f fhg;GWjp ,lh;Neh;ifapid fhg;GWjpAWeh;fSf;F ,og;gPL nra;tjw;F ,zq;Ftjd; %yk; Vw;Wf;nfhz;Ls;sJ. ,J Xh; Fwpg;gpl;l epr;rakw;w vjph;fhy epfo;T (fhg;GWjp nra;ag;gl;l epfo;T) fhg;GWjpAWeh;fis Nkhrkhf ghjpj;jpUe;jhyhFk;. Xh nghJthd topfhl;bahf&gt; FOkkhdJ&gt; fhg;GWjp nra;ag;gl;l epfo;T ,lk;ngwhtpl;lhy;&gt; nrYj;jg;gl;l eyd;fis nrYj;jNtz;ba eyd;fSld; xg;gpLtjd; %yk; mJ Fwpg;gplj;jf;fsT ,lh;Neh;ifapidf; nfhz;Ls;sjh vd jPh;khdpf;fpd;wJ. fhg;GWjp xg;ge;jq;fs; epjpapay; ,lh;Neh;ifapidAk; khw;wy; nra;ayhk;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 xml:space="preserve">KjyPl;L xg;ge;jq;fs; vd;gd Fwpg;gplj;jf;fsT epjapay; ,lh;Neh;ifapid khw;wy; nra;Ak; xg;ge;jq;fs; kw;Wk; ,it vt;tpjkhd Fwpg;gplj;jf;f fhg;GWjp ,lh;Neh;ifapidAk; nfhz;bUg;gjpy;iy. epjpapay; ,lh;Neh;if vd;gJ gpd;tUtdtw;Ws; xd;W my;yJ mjw;F Nkw;gl;;ljpy; rhj;jpakhd vjph;fhy khw;wy; Vw;glf;$ba ,lh;Neh;ifahFk;&gt; Fwpg;gpl;l tl;b tPjk;&gt; epjpapay; fUtpapd; tpiy&gt; gz;lq;fspd; tpiy&gt; ntspehl;L ehzakhw;W tPjk;&gt; tpiy my;yJ tl;bfspd; Rl;b&gt; fld; jug;gLj;jy; my;yJ fld; Rl;b my;yJ Vida khwpfs; vd;gitahFk;. ,J epjpapayy;yhj khwpfisg; nghWj;jstpy; me;j khwpahdJ xg;ge;jj;jpd; xU juj;jtUf;F Fwpg;gpl;L fhzg;glyhfh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 xml:space="preserve">Xh; xg;ge;jk; Xh; fhg;GWjp xg;ge;jkhf tifg;gLj;jg;gl;lTld;&gt; mjd; vQ;rpa tho;ehl;fSf;F fhg;GWjp xg;ge;jkhfNt fhzg;gLk;. ,J midj;J chpikfs; kw;Wk; flg;ghLfs; mopf;fg;gl;lhy; my;yJ Kjph;tile;jhnyhopa&gt; ,e;jf; fhyg;gFjpapy; fhg;GWjp ,lh;Neh;if Fiwtile;jhYk; fhg;GWjp xg;ge;jkhfNt fhzg;gLk;. </w:t>
      </w:r>
      <w:proofErr w:type="gramStart"/>
      <w:r w:rsidRPr="00CD1A7C">
        <w:rPr>
          <w:rFonts w:ascii="Baamini" w:hAnsi="Baamini" w:cs="Baamini"/>
          <w:color w:val="000000"/>
          <w:sz w:val="15"/>
          <w:szCs w:val="15"/>
        </w:rPr>
        <w:t>vt;</w:t>
      </w:r>
      <w:proofErr w:type="gramEnd"/>
      <w:r w:rsidRPr="00CD1A7C">
        <w:rPr>
          <w:rFonts w:ascii="Baamini" w:hAnsi="Baamini" w:cs="Baamini"/>
          <w:color w:val="000000"/>
          <w:sz w:val="15"/>
          <w:szCs w:val="15"/>
        </w:rPr>
        <w:t xml:space="preserve">thwhapDk;&gt; KjyPl;L xg;ge;jq;fs; Muk;g mq;fPfhuj;jpd; gpd;dh; mtw;wpyhd fhg;GWjp ,lh;Neh;iffs; fzprepiyf;F te;jhy; fhg;GWjp xg;ge;jq;fshf kPs;tifg;gLj;jg;gLk;.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 xml:space="preserve">gPgs;]; ,d;#ud;]; gpvy;rp (gP.yP.f. ,d; Jizf;fk;gdp) ,dhy; tpw;gid nra;ag;gLk; midj;J fUtpfSk; fhg;GWjp Xg;ge;jq;fs; vd;gJld; vdNt </w:t>
      </w:r>
      <w:r w:rsidRPr="00CD1A7C">
        <w:rPr>
          <w:rFonts w:ascii="Times New Roman" w:hAnsi="Times New Roman" w:cs="Times New Roman"/>
          <w:color w:val="000000"/>
          <w:sz w:val="15"/>
          <w:szCs w:val="15"/>
        </w:rPr>
        <w:t xml:space="preserve">SLFRS 4 - </w:t>
      </w:r>
      <w:r w:rsidRPr="00CD1A7C">
        <w:rPr>
          <w:rFonts w:ascii="Baamini" w:hAnsi="Baamini" w:cs="Baamini"/>
          <w:color w:val="000000"/>
          <w:sz w:val="15"/>
          <w:szCs w:val="15"/>
        </w:rPr>
        <w:t xml:space="preserve">fhg;GWjp xg;ge;jq;fs; ,d; fPo; fhg;GWjp xg;ge;jq;fshf tifg;gLj;jg;gLfpd;wd. vdNt&gt; FOkkhdJ  mwpf;ifaplg;gLk; jpfjpapy; mjd; fUtpj; Njf;fj;jpy; VNjDk; KjyPl;L xg;ge;jq;fisf; nfhz;bUf;ftpy;iy.  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7254AA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5"/>
          <w:szCs w:val="15"/>
        </w:rPr>
      </w:pPr>
      <w:r w:rsidRPr="007254AA">
        <w:rPr>
          <w:rFonts w:ascii="Baamini" w:hAnsi="Baamini" w:cs="Baamini Bold"/>
          <w:color w:val="000000"/>
          <w:sz w:val="15"/>
          <w:szCs w:val="15"/>
        </w:rPr>
        <w:t>nkhj;j vOjg;gl;l fhg;GWjp jtizf;fl;lzj;jpd; tUtha; mq;fPfhuk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 xml:space="preserve">nkhj;j vOjg;gl;l fhg;GWjp jtizf;fl;lzk; (nkh.v.fh.j.) ,lh;Neh;iffis fhg;gPL nra;tjw;fhf FOkj;jpdhy; mwtplg;gLk; jftizf; fl;lzj;jpid gpujpepjpj;Jtg;gLj;Jfpd;wJ. nkh.v.fh.j. ml;^W mbg;gilapy; fzf;fPL nra;ag;gLfpd;wJ. </w:t>
      </w:r>
    </w:p>
    <w:p w:rsid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61582A" w:rsidRDefault="0061582A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61582A" w:rsidRPr="00CD1A7C" w:rsidRDefault="0061582A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 xml:space="preserve">nkhj;j vOjg;gl;l fhg;GWjp jtizf;fl;lzk; fzf;fPl;Lf; fhyg;gFjpapy; ifr;rhj;jplg;gl;l xg;ge;jq;fspd; %yk; toq;fg;gLk; KOf; fhyj;jpw;Fkhd ngwg;gl;l </w:t>
      </w:r>
      <w:r w:rsidRPr="00CD1A7C">
        <w:rPr>
          <w:rFonts w:ascii="Times New Roman" w:hAnsi="Times New Roman" w:cs="Times New Roman"/>
          <w:color w:val="000000"/>
          <w:sz w:val="15"/>
          <w:szCs w:val="15"/>
        </w:rPr>
        <w:t xml:space="preserve">/ </w:t>
      </w:r>
      <w:r w:rsidRPr="00CD1A7C">
        <w:rPr>
          <w:rFonts w:ascii="Baamini" w:hAnsi="Baamini" w:cs="Baamini"/>
          <w:color w:val="000000"/>
          <w:sz w:val="15"/>
          <w:szCs w:val="15"/>
        </w:rPr>
        <w:t xml:space="preserve">ngwNtz;ba nkhj;j jtizf;fl;lq;fis cs;slf;FtJld; fhg;GWjp xg;ge;jk; Muk;gpf;Fk; jpfjpapy; mq;fPfhpf;fg;gL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 xml:space="preserve">jtizf;fl;lz tPjj;jpd; Xh; gFjpahf fhzg;gLk; js;Sgbfs;&gt; </w:t>
      </w:r>
      <w:proofErr w:type="gramStart"/>
      <w:r w:rsidRPr="00CD1A7C">
        <w:rPr>
          <w:rFonts w:ascii="Baamini" w:hAnsi="Baamini" w:cs="Baamini"/>
          <w:color w:val="000000"/>
          <w:sz w:val="15"/>
          <w:szCs w:val="15"/>
        </w:rPr>
        <w:t>Nfhuy; ,y</w:t>
      </w:r>
      <w:proofErr w:type="gramEnd"/>
      <w:r w:rsidRPr="00CD1A7C">
        <w:rPr>
          <w:rFonts w:ascii="Baamini" w:hAnsi="Baamini" w:cs="Baamini"/>
          <w:color w:val="000000"/>
          <w:sz w:val="15"/>
          <w:szCs w:val="15"/>
        </w:rPr>
        <w:t xml:space="preserve">;yhjjw;fhd js;Sgbfs;&gt; nkh.v.fh.j. </w:t>
      </w:r>
      <w:proofErr w:type="gramStart"/>
      <w:r w:rsidRPr="00CD1A7C">
        <w:rPr>
          <w:rFonts w:ascii="Baamini" w:hAnsi="Baamini" w:cs="Baamini"/>
          <w:color w:val="000000"/>
          <w:sz w:val="15"/>
          <w:szCs w:val="15"/>
        </w:rPr>
        <w:t>,ypUe</w:t>
      </w:r>
      <w:proofErr w:type="gramEnd"/>
      <w:r w:rsidRPr="00CD1A7C">
        <w:rPr>
          <w:rFonts w:ascii="Baamini" w:hAnsi="Baamini" w:cs="Baamini"/>
          <w:color w:val="000000"/>
          <w:sz w:val="15"/>
          <w:szCs w:val="15"/>
        </w:rPr>
        <w:t xml:space="preserve">;J fopf;fg;gLfpd;wd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071807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5"/>
          <w:szCs w:val="15"/>
        </w:rPr>
      </w:pPr>
      <w:r w:rsidRPr="00071807">
        <w:rPr>
          <w:rFonts w:ascii="Baamini" w:hAnsi="Baamini" w:cs="Baamini Bold"/>
          <w:color w:val="000000"/>
          <w:sz w:val="15"/>
          <w:szCs w:val="15"/>
        </w:rPr>
        <w:t>fhg;GWjp - tUtha; mq;fPfhuk; nkhj;j vOjg;gl;l fhg;GWjp jtizf;fl;lzk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 xml:space="preserve">MAsy;yhj fhg;GWjpapd; nkhj;j vOjg;gl;l fhg;GWjp jtizf;fl;lzk; fzf;fPl;Lf; fhyg;gFjpapy;; ifr;rhj;jplg;gl;l xg;ge;jq;fspd; %yk; toq;fg;gLk; fhg;gPl;bw;fhf ngwNtz;ba nkhj;j fhg;GWjpj; jtizf;fl;lzj;ij cs;slf;FtJld; fhg;GWjp xg;ge;jk; Muk;gpf;Fk; jpfjpapy; mq;fPfhpf;fg;gL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884870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5"/>
          <w:szCs w:val="15"/>
        </w:rPr>
      </w:pPr>
      <w:proofErr w:type="gramStart"/>
      <w:r w:rsidRPr="00884870">
        <w:rPr>
          <w:rFonts w:ascii="Baamini" w:hAnsi="Baamini" w:cs="Baamini Bold"/>
          <w:color w:val="000000"/>
          <w:sz w:val="15"/>
          <w:szCs w:val="15"/>
        </w:rPr>
        <w:t>kPs;</w:t>
      </w:r>
      <w:proofErr w:type="gramEnd"/>
      <w:r w:rsidRPr="00884870">
        <w:rPr>
          <w:rFonts w:ascii="Baamini" w:hAnsi="Baamini" w:cs="Baamini Bold"/>
          <w:color w:val="000000"/>
          <w:sz w:val="15"/>
          <w:szCs w:val="15"/>
        </w:rPr>
        <w:t>fhg;GWjp jtizf;fl;lzk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 xml:space="preserve">MAsy;yhj fhg;GWjpapd; nkhj;j vOjg;gl;l fhg;GWjp jtizf;fl;lzk; fhyg;gFjpapy;; ifr;rhj;jplg;gl;l xg;ge;jq;fspd; %yk; toq;fg;gLk; fhg;gPl;bw;fhf nrYj;jNtz;ba nkhj;j fhg;GWjpj; jtizf;fl;lzj;ij cs;slf;FtJld; fhg;GWjp xg;ge;jk; njhlq;Fk; jpfjpapy; mq;fPfhpf;fg;gLfpd;wJ. jtizf;fl;lzq;fs; fzf;fPl;Lf; fhyg;gFjpapy; vOfpd;w VNjDk; nrk;ikahf;fiy cs;slf;FtJld; ,J Kd;ida fzf;fPl;L fhyg;gFjpapy; njhlq;fpa kPs;fhg;GWjp xg;ge;jq;fs; njhlh;ghditahFk;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884870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5"/>
          <w:szCs w:val="15"/>
        </w:rPr>
      </w:pPr>
      <w:proofErr w:type="gramStart"/>
      <w:r w:rsidRPr="00884870">
        <w:rPr>
          <w:rFonts w:ascii="Baamini" w:hAnsi="Baamini" w:cs="Baamini Bold"/>
          <w:color w:val="000000"/>
          <w:sz w:val="15"/>
          <w:szCs w:val="15"/>
        </w:rPr>
        <w:t>ciof;</w:t>
      </w:r>
      <w:proofErr w:type="gramEnd"/>
      <w:r w:rsidRPr="00884870">
        <w:rPr>
          <w:rFonts w:ascii="Baamini" w:hAnsi="Baamini" w:cs="Baamini Bold"/>
          <w:color w:val="000000"/>
          <w:sz w:val="15"/>
          <w:szCs w:val="15"/>
        </w:rPr>
        <w:t>fg;glhj jtizf;fl;lz xJf;fk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 xml:space="preserve">ciof;fg;glhj jtizf;fl;lz xJf;fk; tUlj;jpy; vOjg;gl;l jtizf;fl;lzj;jpd; xU gFjp Mdhy; Kjph;tilahj fhg;gPl;Lf; fhyk; njhlh;ghdjhFk; vd;gij gpujpepjpj;Jtk; nra;fpd;wJ. ciof;fg;glhj jtizf;fl;lzq;fs; 365 ehl;fs; mbg;gilapy; fzpg;gPL nra;ag;gL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884870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5"/>
          <w:szCs w:val="15"/>
        </w:rPr>
      </w:pPr>
      <w:r w:rsidRPr="00884870">
        <w:rPr>
          <w:rFonts w:ascii="Baamini" w:hAnsi="Baamini" w:cs="Baamini Bold"/>
          <w:color w:val="000000"/>
          <w:sz w:val="15"/>
          <w:szCs w:val="15"/>
        </w:rPr>
        <w:t>ciof;fg;glhj kPs;fhg;GWjp jtizf;fl;lz xJf;fk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 xml:space="preserve">ciof;fg;glhj kPs;fhg;GWjp jtizf;fl;lz xJf;fk; vd;gJ xU tUlj;jpy; vOjg;gl;l fhg;GWjp jtizf;fl;lzj;jpd; tpfpjhrhuk; mwpf;ifaplg;gLk; jpfjpf;Fg; gpd;duhd ,lh;Neh;if fhyq;fs; njhlh;ghditahFk;. ciof;fg;glhj kPs;fhg;GWjp jtizf;fl;lzk;  cs;shh;e;j Neub fhg;GWjp xg;ge;jq;fspd; fhyq;fs; kPJ xj;jpitf;fg;gLfpd;wd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6"/>
      </w:tblGrid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k;gdp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FOkk; 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khh;r; 31 ,y; epiwtile;j tUlj;jpw;fhdJ 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1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1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0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nkhj;j vOjg;gl;l fhg;GWjp jtizf;fl;lzk;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6,133,052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5,958,629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op: kPs;fhg;GWjpahsh;fSf;F nfhLf;fg;gl;l jtizf;fl;lzk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956,324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631,221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op: ciof;fg;glhj jtizf;fl;lz xJf;fj;jpyhd khw;wk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48,179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25,378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nkhj;jk;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5,028,549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5,202,030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884870" w:rsidRDefault="00CD1A7C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ap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>8.</w:t>
      </w: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ab/>
      </w:r>
      <w:proofErr w:type="gramStart"/>
      <w:r w:rsidRPr="00884870">
        <w:rPr>
          <w:rFonts w:ascii="Baamini" w:hAnsi="Baamini" w:cs="Baamini Bold"/>
          <w:color w:val="000000"/>
          <w:sz w:val="17"/>
          <w:szCs w:val="17"/>
        </w:rPr>
        <w:t>fl;</w:t>
      </w:r>
      <w:proofErr w:type="gramEnd"/>
      <w:r w:rsidRPr="00884870">
        <w:rPr>
          <w:rFonts w:ascii="Baamini" w:hAnsi="Baamini" w:cs="Baamini Bold"/>
          <w:color w:val="000000"/>
          <w:sz w:val="17"/>
          <w:szCs w:val="17"/>
        </w:rPr>
        <w:t>lz kw;Wk; juF tUkhdk;</w:t>
      </w:r>
    </w:p>
    <w:p w:rsidR="00CD1A7C" w:rsidRPr="00884870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color w:val="000000"/>
          <w:sz w:val="17"/>
          <w:szCs w:val="17"/>
        </w:rPr>
      </w:pPr>
    </w:p>
    <w:p w:rsidR="00CD1A7C" w:rsidRPr="001F3177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caps/>
          <w:sz w:val="17"/>
          <w:szCs w:val="17"/>
        </w:rPr>
      </w:pPr>
      <w:proofErr w:type="gramStart"/>
      <w:r w:rsidRPr="001F3177">
        <w:rPr>
          <w:rFonts w:ascii="Baamini" w:hAnsi="Baamini" w:cs="Baamini Bold"/>
          <w:sz w:val="17"/>
          <w:szCs w:val="17"/>
        </w:rPr>
        <w:t>fzf;</w:t>
      </w:r>
      <w:proofErr w:type="gramEnd"/>
      <w:r w:rsidRPr="001F3177">
        <w:rPr>
          <w:rFonts w:ascii="Baamini" w:hAnsi="Baamini" w:cs="Baamini Bold"/>
          <w:sz w:val="17"/>
          <w:szCs w:val="17"/>
        </w:rPr>
        <w:t>fPl;Lf;nfhs;if</w:t>
      </w:r>
    </w:p>
    <w:p w:rsidR="00CD1A7C" w:rsidRPr="00884870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5"/>
          <w:szCs w:val="15"/>
        </w:rPr>
      </w:pPr>
      <w:proofErr w:type="gramStart"/>
      <w:r w:rsidRPr="00884870">
        <w:rPr>
          <w:rFonts w:ascii="Baamini" w:hAnsi="Baamini" w:cs="Baamini Bold"/>
          <w:color w:val="000000"/>
          <w:sz w:val="15"/>
          <w:szCs w:val="15"/>
        </w:rPr>
        <w:t>fl;</w:t>
      </w:r>
      <w:proofErr w:type="gramEnd"/>
      <w:r w:rsidRPr="00884870">
        <w:rPr>
          <w:rFonts w:ascii="Baamini" w:hAnsi="Baamini" w:cs="Baamini Bold"/>
          <w:color w:val="000000"/>
          <w:sz w:val="15"/>
          <w:szCs w:val="15"/>
        </w:rPr>
        <w:t>lzk; kw;Wk; juF tUkhdk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 xml:space="preserve">FOkj;jpdhy; thbf;ifahsh;fSf;F toq;fg;gl;l gytpjkhd tPr;rhd NritfspypUe;J fl;lzk; kw;Wk; juF tUkhdk; ciof;fg;gLfpd;wJ. </w:t>
      </w:r>
      <w:proofErr w:type="gramStart"/>
      <w:r w:rsidRPr="00CD1A7C">
        <w:rPr>
          <w:rFonts w:ascii="Baamini" w:hAnsi="Baamini" w:cs="Baamini"/>
          <w:color w:val="000000"/>
          <w:sz w:val="15"/>
          <w:szCs w:val="15"/>
        </w:rPr>
        <w:t>juF</w:t>
      </w:r>
      <w:proofErr w:type="gramEnd"/>
      <w:r w:rsidRPr="00CD1A7C">
        <w:rPr>
          <w:rFonts w:ascii="Baamini" w:hAnsi="Baamini" w:cs="Baamini"/>
          <w:color w:val="000000"/>
          <w:sz w:val="15"/>
          <w:szCs w:val="15"/>
        </w:rPr>
        <w:t xml:space="preserve"> tUkhdk; ml;^W mbg;gilapy; mq;fPfhpf;fg;gLfpd;wJ. </w:t>
      </w:r>
      <w:proofErr w:type="gramStart"/>
      <w:r w:rsidRPr="00CD1A7C">
        <w:rPr>
          <w:rFonts w:ascii="Baamini" w:hAnsi="Baamini" w:cs="Baamini"/>
          <w:color w:val="000000"/>
          <w:sz w:val="15"/>
          <w:szCs w:val="15"/>
        </w:rPr>
        <w:t>fl;</w:t>
      </w:r>
      <w:proofErr w:type="gramEnd"/>
      <w:r w:rsidRPr="00CD1A7C">
        <w:rPr>
          <w:rFonts w:ascii="Baamini" w:hAnsi="Baamini" w:cs="Baamini"/>
          <w:color w:val="000000"/>
          <w:sz w:val="15"/>
          <w:szCs w:val="15"/>
        </w:rPr>
        <w:t>lz tUkhdkhdJ gpd;tUkhW ,uz;L gphpTfshfg; gphpf;fyhk;</w:t>
      </w:r>
      <w:r w:rsidRPr="00CD1A7C">
        <w:rPr>
          <w:rFonts w:ascii="Times New Roman" w:hAnsi="Times New Roman" w:cs="Times New Roman"/>
          <w:color w:val="000000"/>
          <w:sz w:val="15"/>
          <w:szCs w:val="15"/>
        </w:rPr>
        <w:t>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884870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5"/>
          <w:szCs w:val="15"/>
        </w:rPr>
      </w:pPr>
      <w:r w:rsidRPr="00884870">
        <w:rPr>
          <w:rFonts w:ascii="Baamini" w:hAnsi="Baamini" w:cs="Baamini Bold"/>
          <w:color w:val="000000"/>
          <w:sz w:val="15"/>
          <w:szCs w:val="15"/>
        </w:rPr>
        <w:t>Xh; Fwpg;gpl;l fhyg;gFjpapy; toq;fg;gl;l NritfspypUe;J ciof;fg;gLk; fl;lz tUkhdk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 xml:space="preserve">Xh; fhyg;gFjpapay; toq;fpa NritfSf;fhf cioj;j fl;lzq;fs; me;jf; fhyg;gFjpapy; ml;^W nra;ag;gLfpd;wd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884870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5"/>
          <w:szCs w:val="15"/>
        </w:rPr>
      </w:pPr>
      <w:proofErr w:type="gramStart"/>
      <w:r w:rsidRPr="00884870">
        <w:rPr>
          <w:rFonts w:ascii="Baamini" w:hAnsi="Baamini" w:cs="Baamini Bold"/>
          <w:color w:val="000000"/>
          <w:sz w:val="15"/>
          <w:szCs w:val="15"/>
        </w:rPr>
        <w:t>nfhLf;</w:t>
      </w:r>
      <w:proofErr w:type="gramEnd"/>
      <w:r w:rsidRPr="00884870">
        <w:rPr>
          <w:rFonts w:ascii="Baamini" w:hAnsi="Baamini" w:cs="Baamini Bold"/>
          <w:color w:val="000000"/>
          <w:sz w:val="15"/>
          <w:szCs w:val="15"/>
        </w:rPr>
        <w:t>fy; thq;fy; Nritfis toq;FtjpypUe;jhd fl;lz tUkhdk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 xml:space="preserve">Xh; %d;whk; juj;jtUf;fhd xh; nfhLf;fy; thq;fyJ Nguk;NgRjypy; gq;Fgw;Wjy; my;yJ Nguk;NgRtjpypUe;J vOk; fl;lzk;&gt; Mtzq;fsJ Vw;ghLnray; kw;Wk; thfdq;fsJ ghPrPyid Nghd;wit cs;shh;e;j nfhLf;fy; thq;fy; epiwtilAk;NghJ mq;fPfhpf;fg;gLfpd;wd. Xh; Fwpg;gpll nraw;jpwDld; ,izf;fg;gl;l fl;lzq;fs; my;yJ fl;lzq;fsJ gphpTfs; me;j Fwpj;j tud;Kiwfs; epiwTnra;ag;gl;ljd; gpd;dh; mq;fPfhpf;fg;gLfpd;wd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6"/>
      </w:tblGrid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fk;gdp 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FOkk; 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khh;r; 31 ,y; epiwtile;j tUlj;jpw;fhdJ 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1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1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0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Nritf; fl;lzq;fs;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583,452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642,507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49,021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01,485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Vida fl;lzq;fs; kw;Wk; juF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,235,223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,051,507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,049,033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964,147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nkhj;jk;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,818,6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,694,014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,198,054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,165,632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61582A" w:rsidRDefault="0061582A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61582A" w:rsidRDefault="0061582A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61582A" w:rsidRDefault="0061582A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61582A" w:rsidRDefault="0061582A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61582A" w:rsidRDefault="0061582A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61582A" w:rsidRDefault="0061582A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61582A" w:rsidRDefault="0061582A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61582A" w:rsidRPr="00CD1A7C" w:rsidRDefault="0061582A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F94B14" w:rsidRDefault="00CD1A7C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ap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>9.</w:t>
      </w: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ab/>
      </w:r>
      <w:proofErr w:type="gramStart"/>
      <w:r w:rsidRPr="00F94B14">
        <w:rPr>
          <w:rFonts w:ascii="Baamini" w:hAnsi="Baamini" w:cs="Baamini Bold"/>
          <w:color w:val="000000"/>
          <w:sz w:val="17"/>
          <w:szCs w:val="17"/>
        </w:rPr>
        <w:t>epjpr</w:t>
      </w:r>
      <w:proofErr w:type="gramEnd"/>
      <w:r w:rsidRPr="00F94B14">
        <w:rPr>
          <w:rFonts w:ascii="Baamini" w:hAnsi="Baamini" w:cs="Baamini Bold"/>
          <w:color w:val="000000"/>
          <w:sz w:val="17"/>
          <w:szCs w:val="17"/>
        </w:rPr>
        <w:t xml:space="preserve">; nrhj;Jf;fspyhd Njwpa ,yhgq;fs; </w:t>
      </w:r>
      <w:r w:rsidRPr="00F94B14">
        <w:rPr>
          <w:rFonts w:ascii="Baamini" w:hAnsi="Baamini" w:cs="Times New Roman"/>
          <w:b/>
          <w:bCs/>
          <w:color w:val="000000"/>
          <w:sz w:val="17"/>
          <w:szCs w:val="17"/>
        </w:rPr>
        <w:t xml:space="preserve">/ </w:t>
      </w:r>
      <w:r w:rsidRPr="00F94B14">
        <w:rPr>
          <w:rFonts w:ascii="Baamini" w:hAnsi="Baamini" w:cs="Baamini Bold"/>
          <w:color w:val="000000"/>
          <w:sz w:val="17"/>
          <w:szCs w:val="17"/>
        </w:rPr>
        <w:t>(el;lq;fs;) - ,eepng</w:t>
      </w:r>
    </w:p>
    <w:p w:rsidR="00CD1A7C" w:rsidRPr="00F94B14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color w:val="000000"/>
          <w:sz w:val="17"/>
          <w:szCs w:val="17"/>
        </w:rPr>
      </w:pPr>
    </w:p>
    <w:p w:rsidR="00CD1A7C" w:rsidRPr="001F3177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caps/>
          <w:sz w:val="17"/>
          <w:szCs w:val="17"/>
        </w:rPr>
      </w:pPr>
      <w:proofErr w:type="gramStart"/>
      <w:r w:rsidRPr="001F3177">
        <w:rPr>
          <w:rFonts w:ascii="Baamini" w:hAnsi="Baamini" w:cs="Baamini Bold"/>
          <w:sz w:val="17"/>
          <w:szCs w:val="17"/>
        </w:rPr>
        <w:t>fzf;</w:t>
      </w:r>
      <w:proofErr w:type="gramEnd"/>
      <w:r w:rsidRPr="001F3177">
        <w:rPr>
          <w:rFonts w:ascii="Baamini" w:hAnsi="Baamini" w:cs="Baamini Bold"/>
          <w:sz w:val="17"/>
          <w:szCs w:val="17"/>
        </w:rPr>
        <w:t>fPl;Lf;nfhs;if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 xml:space="preserve">,J ',yhgk; my;yJ el;lj;jpDhlhf epahag; ngWkjpapy;" epjpr; nrhj;Jf;fSf;fhd jPh;thd kw;Wk; jPh;thfhj epahag; ngWkjp khw;wq;fs; cs;slq;fyhf epahag; ngWkjpapypUe;jhd midj;J ,yhgq;fs; kw;Wk; el;lq;fis cs;slf;F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6"/>
      </w:tblGrid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k;gdp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Ok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khh;r; 31 ,y; epiwtile;j tUlj;jpw;fhdJ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1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1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0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 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epjpr; nrhj;Jf;fspyhd Njwpa ,yhgk; 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/(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el;lk;)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,eepng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 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Njwpa re;ij kjpg;gpw;F khw;wk; (el;lq;fs;) 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/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,yhgk;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(10,455)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4,772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5,864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1,448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 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Njwpa %yjd ,yhgq;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73,071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6,245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,394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8,138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nkhj;jk;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62,6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1,017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28,258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9,586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6E7131" w:rsidRDefault="00CD1A7C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ap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>10.</w:t>
      </w: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ab/>
      </w:r>
      <w:r w:rsidRPr="006E7131">
        <w:rPr>
          <w:rFonts w:ascii="Baamini" w:hAnsi="Baamini" w:cs="Baamini Bold"/>
          <w:color w:val="000000"/>
          <w:sz w:val="17"/>
          <w:szCs w:val="17"/>
        </w:rPr>
        <w:t>Vida nraw</w:t>
      </w:r>
      <w:proofErr w:type="gramStart"/>
      <w:r w:rsidRPr="006E7131">
        <w:rPr>
          <w:rFonts w:ascii="Baamini" w:hAnsi="Baamini" w:cs="Baamini Bold"/>
          <w:color w:val="000000"/>
          <w:sz w:val="17"/>
          <w:szCs w:val="17"/>
        </w:rPr>
        <w:t>;ghl</w:t>
      </w:r>
      <w:proofErr w:type="gramEnd"/>
      <w:r w:rsidRPr="006E7131">
        <w:rPr>
          <w:rFonts w:ascii="Baamini" w:hAnsi="Baamini" w:cs="Baamini Bold"/>
          <w:color w:val="000000"/>
          <w:sz w:val="17"/>
          <w:szCs w:val="17"/>
        </w:rPr>
        <w:t>;L tUkhdk;</w:t>
      </w:r>
    </w:p>
    <w:p w:rsidR="00CD1A7C" w:rsidRPr="006E7131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color w:val="000000"/>
          <w:sz w:val="17"/>
          <w:szCs w:val="17"/>
        </w:rPr>
      </w:pPr>
    </w:p>
    <w:p w:rsidR="00CD1A7C" w:rsidRPr="001F3177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caps/>
          <w:sz w:val="17"/>
          <w:szCs w:val="17"/>
        </w:rPr>
      </w:pPr>
      <w:proofErr w:type="gramStart"/>
      <w:r w:rsidRPr="001F3177">
        <w:rPr>
          <w:rFonts w:ascii="Baamini" w:hAnsi="Baamini" w:cs="Baamini Bold"/>
          <w:sz w:val="17"/>
          <w:szCs w:val="17"/>
        </w:rPr>
        <w:t>fzf;</w:t>
      </w:r>
      <w:proofErr w:type="gramEnd"/>
      <w:r w:rsidRPr="001F3177">
        <w:rPr>
          <w:rFonts w:ascii="Baamini" w:hAnsi="Baamini" w:cs="Baamini Bold"/>
          <w:sz w:val="17"/>
          <w:szCs w:val="17"/>
        </w:rPr>
        <w:t>fPl;Lf;nfhs;if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 xml:space="preserve">Vida nraw;ghl;L tUkhdk; Vida %yq;fspypUe;J cioj;j tUkhdj;jpid cs;slf;FtJld;&gt; ,it FOkj;jpd; tof;fkhd nraw;ghLfSld; Neubahf njhlh;GglhjitahFk; vd;gJld; ,J ml;^W mbg;gilapy; mq;fPfhpf;fg;gL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6E7131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color w:val="000000"/>
          <w:sz w:val="15"/>
          <w:szCs w:val="15"/>
        </w:rPr>
      </w:pPr>
      <w:proofErr w:type="gramStart"/>
      <w:r w:rsidRPr="006E7131">
        <w:rPr>
          <w:rFonts w:ascii="Baamini" w:hAnsi="Baamini" w:cs="Baamini Bold"/>
          <w:color w:val="000000"/>
          <w:sz w:val="15"/>
          <w:szCs w:val="15"/>
        </w:rPr>
        <w:t>Mjdk;</w:t>
      </w:r>
      <w:proofErr w:type="gramEnd"/>
      <w:r w:rsidRPr="006E7131">
        <w:rPr>
          <w:rFonts w:ascii="Baamini" w:hAnsi="Baamini" w:cs="Baamini Bold"/>
          <w:color w:val="000000"/>
          <w:sz w:val="15"/>
          <w:szCs w:val="15"/>
        </w:rPr>
        <w:t>&gt; nghwpj;njhFjp kw;Wk cgfuzq;fspd; tpw;gidapypUe;jhd ,yhgk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 xml:space="preserve">Mjdk;&gt; nghwpj;njhFjp kw;Wk; cgfuzq;fspd; tpw;gidapypUe;J tpisAk; ,yhgq;fs; my;yJ el;lq;fs; ,yhgk; my;yJ el;lf; $w;wpy; fhR mbg;gilapy;&gt; tpw;gid ,lk;ngWk; fhyj;jpy; fzf;fPL nra;ag;gL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5"/>
          <w:szCs w:val="15"/>
        </w:rPr>
      </w:pPr>
      <w:proofErr w:type="gramStart"/>
      <w:r w:rsidRPr="006E7131">
        <w:rPr>
          <w:rFonts w:ascii="Baamini" w:hAnsi="Baamini" w:cs="Baamini Bold"/>
          <w:color w:val="000000"/>
          <w:sz w:val="15"/>
          <w:szCs w:val="15"/>
        </w:rPr>
        <w:t>thliff;</w:t>
      </w:r>
      <w:proofErr w:type="gramEnd"/>
      <w:r w:rsidRPr="006E7131">
        <w:rPr>
          <w:rFonts w:ascii="Baamini" w:hAnsi="Baamini" w:cs="Baamini Bold"/>
          <w:color w:val="000000"/>
          <w:sz w:val="15"/>
          <w:szCs w:val="15"/>
        </w:rPr>
        <w:t>F tpLjy; tUkhdk</w:t>
      </w:r>
      <w:r w:rsidRPr="00CD1A7C">
        <w:rPr>
          <w:rFonts w:ascii="Baamini" w:hAnsi="Baamini" w:cs="Baamini"/>
          <w:color w:val="000000"/>
          <w:sz w:val="15"/>
          <w:szCs w:val="15"/>
        </w:rPr>
        <w:t>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 xml:space="preserve">thliff;F fhzg;gLk; thfdq;fspypUe;J thlif tUkhdkhdJ ,yhgk; my;yJ el;lf; $w;wpy; chpikahsh; kw;Wk; thliff;fhuUf;fpilNaahd tUlj;jpy; Nkw;nfhs;sg;gl;l cld;gbf;ifapd; mbg;gilapy; mq;fPfhpf;fg;gL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6E7131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5"/>
          <w:szCs w:val="15"/>
        </w:rPr>
      </w:pPr>
      <w:proofErr w:type="gramStart"/>
      <w:r w:rsidRPr="006E7131">
        <w:rPr>
          <w:rFonts w:ascii="Baamini" w:hAnsi="Baamini" w:cs="Baamini Bold"/>
          <w:color w:val="000000"/>
          <w:sz w:val="15"/>
          <w:szCs w:val="15"/>
        </w:rPr>
        <w:t>nraw;</w:t>
      </w:r>
      <w:proofErr w:type="gramEnd"/>
      <w:r w:rsidRPr="006E7131">
        <w:rPr>
          <w:rFonts w:ascii="Baamini" w:hAnsi="Baamini" w:cs="Baamini Bold"/>
          <w:color w:val="000000"/>
          <w:sz w:val="15"/>
          <w:szCs w:val="15"/>
        </w:rPr>
        <w:t>ghl;L Fj;jif tUkhdk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 xml:space="preserve">nraw;ghl;L Fj;jiffspypUe;J vOfpd;w tUkhdkhdJ Xh; Neh;Nfhl;L mbg;gilapy; jw;Nghija Fj;jiffspy; Fj;jif epge;jidfs; kPJ Vida nraw;ghl;L tUkhdkhf ,yhgk; my;yJ el;lf; $w;wpy; fzf;fPL nra;ag;gL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6E7131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5"/>
          <w:szCs w:val="15"/>
        </w:rPr>
      </w:pPr>
      <w:r w:rsidRPr="006E7131">
        <w:rPr>
          <w:rFonts w:ascii="Baamini" w:hAnsi="Baamini" w:cs="Baamini Bold"/>
          <w:color w:val="000000"/>
          <w:sz w:val="15"/>
          <w:szCs w:val="15"/>
        </w:rPr>
        <w:t>KjyPl</w:t>
      </w:r>
      <w:proofErr w:type="gramStart"/>
      <w:r w:rsidRPr="006E7131">
        <w:rPr>
          <w:rFonts w:ascii="Baamini" w:hAnsi="Baamini" w:cs="Baamini Bold"/>
          <w:color w:val="000000"/>
          <w:sz w:val="15"/>
          <w:szCs w:val="15"/>
        </w:rPr>
        <w:t>;L</w:t>
      </w:r>
      <w:proofErr w:type="gramEnd"/>
      <w:r w:rsidRPr="006E7131">
        <w:rPr>
          <w:rFonts w:ascii="Baamini" w:hAnsi="Baamini" w:cs="Baamini Bold"/>
          <w:color w:val="000000"/>
          <w:sz w:val="15"/>
          <w:szCs w:val="15"/>
        </w:rPr>
        <w:t xml:space="preserve"> Mjdj;jpypUe;jhd thlif tUkhdk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 xml:space="preserve">KjyPl;L Mjdj;jpypUe;jhd thlif tUkhdk; Xh; ml;^W mbg;gilapy; ,yhgk; my;yJ el;lf; $w;wpy; mq;fPfhpf;fg;gL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6E7131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5"/>
          <w:szCs w:val="15"/>
        </w:rPr>
      </w:pPr>
      <w:proofErr w:type="gramStart"/>
      <w:r w:rsidRPr="006E7131">
        <w:rPr>
          <w:rFonts w:ascii="Baamini" w:hAnsi="Baamini" w:cs="Baamini Bold"/>
          <w:color w:val="000000"/>
          <w:sz w:val="15"/>
          <w:szCs w:val="15"/>
        </w:rPr>
        <w:t>thfd</w:t>
      </w:r>
      <w:proofErr w:type="gramEnd"/>
      <w:r w:rsidRPr="006E7131">
        <w:rPr>
          <w:rFonts w:ascii="Baamini" w:hAnsi="Baamini" w:cs="Baamini Bold"/>
          <w:color w:val="000000"/>
          <w:sz w:val="15"/>
          <w:szCs w:val="15"/>
        </w:rPr>
        <w:t xml:space="preserve"> tpw;gidapypUe;jhd Njwpa th;j;jf tUkhdk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 xml:space="preserve">,wf;Fkjp nra;ag;gl;l thfdq;fspd; tpw;gidapypUe;jhd tUtha;&gt; thfdq;fsJ chpj;Jilikapd; Fwpg;gplj;jf;fsT ,lh;Neh;iff; kw;Wk; ntFkjpfs; nfhs;tdthsUf;F khw;wy; nra;ag;gLk;NghJ mq;fPfhpf;fg;gLfpd;wJ. </w:t>
      </w:r>
      <w:proofErr w:type="gramStart"/>
      <w:r w:rsidRPr="00CD1A7C">
        <w:rPr>
          <w:rFonts w:ascii="Baamini" w:hAnsi="Baamini" w:cs="Baamini"/>
          <w:color w:val="000000"/>
          <w:sz w:val="15"/>
          <w:szCs w:val="15"/>
        </w:rPr>
        <w:t>nghJthf</w:t>
      </w:r>
      <w:proofErr w:type="gramEnd"/>
      <w:r w:rsidRPr="00CD1A7C">
        <w:rPr>
          <w:rFonts w:ascii="Baamini" w:hAnsi="Baamini" w:cs="Baamini"/>
          <w:color w:val="000000"/>
          <w:sz w:val="15"/>
          <w:szCs w:val="15"/>
        </w:rPr>
        <w:t xml:space="preserve"> thfdq;fis mDg;Gk;Ngh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6E7131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5"/>
          <w:szCs w:val="15"/>
        </w:rPr>
      </w:pPr>
      <w:proofErr w:type="gramStart"/>
      <w:r w:rsidRPr="006E7131">
        <w:rPr>
          <w:rFonts w:ascii="Baamini" w:hAnsi="Baamini" w:cs="Baamini Bold"/>
          <w:color w:val="000000"/>
          <w:sz w:val="15"/>
          <w:szCs w:val="15"/>
        </w:rPr>
        <w:t>gq;</w:t>
      </w:r>
      <w:proofErr w:type="gramEnd"/>
      <w:r w:rsidRPr="006E7131">
        <w:rPr>
          <w:rFonts w:ascii="Baamini" w:hAnsi="Baamini" w:cs="Baamini Bold"/>
          <w:color w:val="000000"/>
          <w:sz w:val="15"/>
          <w:szCs w:val="15"/>
        </w:rPr>
        <w:t>fpyhg tUkhdk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 xml:space="preserve">nfhLg;gdtpid ngWtjw;fhd chpik epiyehl;lg;gLk;NghJ gq;fpyhg tUkhdkhdJ mq;fPfhpf;fg;gL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6E7131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5"/>
          <w:szCs w:val="15"/>
        </w:rPr>
      </w:pPr>
      <w:r w:rsidRPr="006E7131">
        <w:rPr>
          <w:rFonts w:ascii="Baamini" w:hAnsi="Baamini" w:cs="Baamini Bold"/>
          <w:color w:val="000000"/>
          <w:sz w:val="15"/>
          <w:szCs w:val="15"/>
        </w:rPr>
        <w:t>KjyPl</w:t>
      </w:r>
      <w:proofErr w:type="gramStart"/>
      <w:r w:rsidRPr="006E7131">
        <w:rPr>
          <w:rFonts w:ascii="Baamini" w:hAnsi="Baamini" w:cs="Baamini Bold"/>
          <w:color w:val="000000"/>
          <w:sz w:val="15"/>
          <w:szCs w:val="15"/>
        </w:rPr>
        <w:t>;L</w:t>
      </w:r>
      <w:proofErr w:type="gramEnd"/>
      <w:r w:rsidRPr="006E7131">
        <w:rPr>
          <w:rFonts w:ascii="Baamini" w:hAnsi="Baamini" w:cs="Baamini Bold"/>
          <w:color w:val="000000"/>
          <w:sz w:val="15"/>
          <w:szCs w:val="15"/>
        </w:rPr>
        <w:t xml:space="preserve"> Mjdq;fspd; tpw;gidapypUe;jhd ,yhgk; </w:t>
      </w:r>
      <w:r w:rsidRPr="006E7131">
        <w:rPr>
          <w:rFonts w:ascii="Baamini" w:hAnsi="Baamini" w:cs="Times New Roman"/>
          <w:color w:val="000000"/>
          <w:sz w:val="15"/>
          <w:szCs w:val="15"/>
        </w:rPr>
        <w:t>/</w:t>
      </w:r>
      <w:r w:rsidRPr="006E7131">
        <w:rPr>
          <w:rFonts w:ascii="Baamini" w:hAnsi="Baamini" w:cs="Baamini Bold"/>
          <w:color w:val="000000"/>
          <w:sz w:val="15"/>
          <w:szCs w:val="15"/>
        </w:rPr>
        <w:t xml:space="preserve"> (el;lk;)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 xml:space="preserve">KjyPl;L Mjdq;fspd; tpw;gidapypUe;J tpisAk; ,yhgq;fs; kw;Wk; el;lq;fs; fhR mbg;gilapy; tpw;gid epfOk; fhyj;jpy; ,yhgk; my;yJ el;lf; $w;wpy; fzf;fPL nra;ag;gL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6E7131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5"/>
          <w:szCs w:val="15"/>
        </w:rPr>
      </w:pPr>
      <w:proofErr w:type="gramStart"/>
      <w:r w:rsidRPr="006E7131">
        <w:rPr>
          <w:rFonts w:ascii="Baamini" w:hAnsi="Baamini" w:cs="Baamini Bold"/>
          <w:color w:val="000000"/>
          <w:sz w:val="15"/>
          <w:szCs w:val="15"/>
        </w:rPr>
        <w:t>ngWkjpaply</w:t>
      </w:r>
      <w:proofErr w:type="gramEnd"/>
      <w:r w:rsidRPr="006E7131">
        <w:rPr>
          <w:rFonts w:ascii="Baamini" w:hAnsi="Baamini" w:cs="Baamini Bold"/>
          <w:color w:val="000000"/>
          <w:sz w:val="15"/>
          <w:szCs w:val="15"/>
        </w:rPr>
        <w:t>; tUkhdk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 xml:space="preserve">ngWkjpaply; tUkhdkhdJ mit jPh;thfpaNghJ my;yJ jPh;thff;$baNghJ mq;fPfhpf;fg;gL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6E7131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5"/>
          <w:szCs w:val="15"/>
        </w:rPr>
      </w:pPr>
      <w:proofErr w:type="gramStart"/>
      <w:r w:rsidRPr="006E7131">
        <w:rPr>
          <w:rFonts w:ascii="Baamini" w:hAnsi="Baamini" w:cs="Baamini Bold"/>
          <w:color w:val="000000"/>
          <w:sz w:val="15"/>
          <w:szCs w:val="15"/>
        </w:rPr>
        <w:t>fhg;</w:t>
      </w:r>
      <w:proofErr w:type="gramEnd"/>
      <w:r w:rsidRPr="006E7131">
        <w:rPr>
          <w:rFonts w:ascii="Baamini" w:hAnsi="Baamini" w:cs="Baamini Bold"/>
          <w:color w:val="000000"/>
          <w:sz w:val="15"/>
          <w:szCs w:val="15"/>
        </w:rPr>
        <w:t>GWjp fl;lz tUkhdk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6E7131">
        <w:rPr>
          <w:rFonts w:ascii="Baamini" w:hAnsi="Baamini" w:cs="Baamini"/>
          <w:color w:val="000000"/>
          <w:sz w:val="15"/>
          <w:szCs w:val="15"/>
        </w:rPr>
        <w:t>fhg;GWjpAWeh;fs; fhg;GWjp</w:t>
      </w:r>
      <w:r w:rsidRPr="00CD1A7C">
        <w:rPr>
          <w:rFonts w:ascii="Baamini" w:hAnsi="Baamini" w:cs="Baamini"/>
          <w:color w:val="000000"/>
          <w:sz w:val="15"/>
          <w:szCs w:val="15"/>
        </w:rPr>
        <w:t xml:space="preserve"> xg;ge;j eph;thfr; NritfSf;fhf mwtplg;gLtJld; kw;Wk; Vida xg;ge;j fl;lzq;fSk; mwtplg;gLfpd;wd. ,e;jf; fl;lzq;fs; ngwg;gLk;NghJ my;yJ nrYj;jNtz;bajhf fhzg;gLk;NghJ tUkhdkhf mq;fPfhpf;fg;gLfpd;wJ. </w:t>
      </w:r>
    </w:p>
    <w:p w:rsid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EB04FB" w:rsidRPr="00CD1A7C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6E7131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5"/>
          <w:szCs w:val="15"/>
        </w:rPr>
      </w:pPr>
      <w:r w:rsidRPr="006E7131">
        <w:rPr>
          <w:rFonts w:ascii="Baamini" w:hAnsi="Baamini" w:cs="Baamini Bold"/>
          <w:color w:val="000000"/>
          <w:sz w:val="15"/>
          <w:szCs w:val="15"/>
        </w:rPr>
        <w:t>Vida tUkhdk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>Vida tUkhdk; Xh; ml</w:t>
      </w:r>
      <w:proofErr w:type="gramStart"/>
      <w:r w:rsidRPr="00CD1A7C">
        <w:rPr>
          <w:rFonts w:ascii="Baamini" w:hAnsi="Baamini" w:cs="Baamini"/>
          <w:color w:val="000000"/>
          <w:sz w:val="15"/>
          <w:szCs w:val="15"/>
        </w:rPr>
        <w:t>;^</w:t>
      </w:r>
      <w:proofErr w:type="gramEnd"/>
      <w:r w:rsidRPr="00CD1A7C">
        <w:rPr>
          <w:rFonts w:ascii="Baamini" w:hAnsi="Baamini" w:cs="Baamini"/>
          <w:color w:val="000000"/>
          <w:sz w:val="15"/>
          <w:szCs w:val="15"/>
        </w:rPr>
        <w:t xml:space="preserve">W mbg;gilapy; mq;fPfhpf;fg;gLfpd;wJ. </w:t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6"/>
      </w:tblGrid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fk;gdp 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Ok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khh;r; 31 ,y; epiwtile;j tUlj;jpw;fhdJ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1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1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0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Mjdk;&gt; nghwpj;njhFjp kw;Wk; cgfuzq;fspd; tpw;gidapypUe;jhd ,yhgk;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2,823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6,183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74,774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6,183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thliff;F tpLjy; tUkhdk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4,939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6,583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nraw;ghl;L Fj;jiffs; tUkhdk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7,487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9,061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KjyPl;L Mjdq;fspypUe;jhd thlif tUkhdk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  <w:r w:rsidRPr="00CD1A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5"/>
                <w:szCs w:val="15"/>
              </w:rPr>
              <w:t xml:space="preserve">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72,248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90,284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thfdq;fspd; tpw;gidapypUe;jhd Njwpa th;j;jf tUkhdk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4,620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30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4,620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301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gpd;tUtdtw;wpypUe;jhd gq;fpyhg tUkhdk; - Vtptepng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640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4,658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640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4,658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 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ab/>
              <w:t xml:space="preserve">                   -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Jizf;fk;gdp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10,000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406,75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 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ab/>
              <w:t xml:space="preserve">                 -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,eepng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33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,683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78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,622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KjyPl</w:t>
            </w:r>
            <w:proofErr w:type="gramStart"/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;L</w:t>
            </w:r>
            <w:proofErr w:type="gramEnd"/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 Mjdq;fspd; tpw;gidapyhd ,yhgk; 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/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(el;lk;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ngWkjpaply; tUkhdk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92,166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08,448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hg;GWjpf; fl;lz tUkhdk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55,761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54,838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Vida tUkhdk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946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5,60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5,653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51,725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nkhj;j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39,0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435,175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368,566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384,703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45413B" w:rsidRDefault="00CD1A7C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ap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>11.</w:t>
      </w: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ab/>
      </w:r>
      <w:r w:rsidRPr="0045413B">
        <w:rPr>
          <w:rFonts w:ascii="Baamini" w:hAnsi="Baamini" w:cs="Baamini Bold"/>
          <w:color w:val="000000"/>
          <w:sz w:val="17"/>
          <w:szCs w:val="17"/>
        </w:rPr>
        <w:t>fld;fs; kw;Wk; tUkjpfSf;fhd tYf;Fd;wy; fl;lzq;fs; kw;Wk; Vida el;lq;fs;</w:t>
      </w:r>
    </w:p>
    <w:p w:rsidR="00CD1A7C" w:rsidRPr="0045413B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color w:val="000000"/>
          <w:sz w:val="17"/>
          <w:szCs w:val="17"/>
        </w:rPr>
      </w:pPr>
    </w:p>
    <w:p w:rsidR="00CD1A7C" w:rsidRPr="001F3177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caps/>
          <w:sz w:val="17"/>
          <w:szCs w:val="17"/>
        </w:rPr>
      </w:pPr>
      <w:proofErr w:type="gramStart"/>
      <w:r w:rsidRPr="001F3177">
        <w:rPr>
          <w:rFonts w:ascii="Baamini" w:hAnsi="Baamini" w:cs="Baamini Bold"/>
          <w:sz w:val="17"/>
          <w:szCs w:val="17"/>
        </w:rPr>
        <w:t>fzf;</w:t>
      </w:r>
      <w:proofErr w:type="gramEnd"/>
      <w:r w:rsidRPr="001F3177">
        <w:rPr>
          <w:rFonts w:ascii="Baamini" w:hAnsi="Baamini" w:cs="Baamini Bold"/>
          <w:sz w:val="17"/>
          <w:szCs w:val="17"/>
        </w:rPr>
        <w:t>fPl;Lf;nfhs;if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 xml:space="preserve">,yq;if fzf;fPl;L epakk; - </w:t>
      </w:r>
      <w:r w:rsidRPr="00CD1A7C">
        <w:rPr>
          <w:rFonts w:ascii="Times New Roman" w:hAnsi="Times New Roman" w:cs="Times New Roman"/>
          <w:color w:val="000000"/>
          <w:sz w:val="15"/>
          <w:szCs w:val="15"/>
        </w:rPr>
        <w:t>SLFRS 9 –</w:t>
      </w:r>
      <w:r w:rsidRPr="00CD1A7C">
        <w:rPr>
          <w:rFonts w:ascii="Baamini" w:hAnsi="Baamini" w:cs="Baamini"/>
          <w:color w:val="000000"/>
          <w:sz w:val="15"/>
          <w:szCs w:val="15"/>
        </w:rPr>
        <w:t xml:space="preserve"> </w:t>
      </w:r>
      <w:r w:rsidRPr="00CD1A7C">
        <w:rPr>
          <w:rFonts w:ascii="Times New Roman" w:hAnsi="Times New Roman" w:cs="Times New Roman"/>
          <w:color w:val="000000"/>
          <w:sz w:val="15"/>
          <w:szCs w:val="15"/>
        </w:rPr>
        <w:t>‘</w:t>
      </w:r>
      <w:r w:rsidRPr="00CD1A7C">
        <w:rPr>
          <w:rFonts w:ascii="Baamini" w:hAnsi="Baamini" w:cs="Baamini"/>
          <w:color w:val="000000"/>
          <w:sz w:val="15"/>
          <w:szCs w:val="15"/>
        </w:rPr>
        <w:t>epjpapay; fUtpfs;</w:t>
      </w:r>
      <w:r w:rsidRPr="00CD1A7C">
        <w:rPr>
          <w:rFonts w:ascii="Times New Roman" w:hAnsi="Times New Roman" w:cs="Times New Roman"/>
          <w:color w:val="000000"/>
          <w:sz w:val="15"/>
          <w:szCs w:val="15"/>
        </w:rPr>
        <w:t>’</w:t>
      </w:r>
      <w:r w:rsidRPr="00CD1A7C">
        <w:rPr>
          <w:rFonts w:ascii="Baamini" w:hAnsi="Baamini" w:cs="Baamini"/>
          <w:color w:val="000000"/>
          <w:sz w:val="15"/>
          <w:szCs w:val="15"/>
        </w:rPr>
        <w:t xml:space="preserve"> ,d; gpufhuk; kjpg;gplg;gLk; fld;fs; kw;Wk; tUkjpfSf;fhd tYf;Fd;wy; Vw;ghLfspyhd khw;wq;fis fk;gdp kw;Wk; FOkk; mq;fPfhpf;fpd;wJ. fk;gdp kw;Wk; FOkj;jpdhy; filg;gpbf;fg;gLk; KiwahdJ ,e;j epjpf;$w;Wf;fspd; gf;fk; 216 ,y; fhzg;gLk; Fwpg;G 25 ,y; tpsf;fg;gl;Ls;s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45413B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5"/>
          <w:szCs w:val="15"/>
        </w:rPr>
      </w:pPr>
      <w:r w:rsidRPr="0045413B">
        <w:rPr>
          <w:rFonts w:ascii="Baamini" w:hAnsi="Baamini" w:cs="Baamini Bold"/>
          <w:color w:val="000000"/>
          <w:sz w:val="15"/>
          <w:szCs w:val="15"/>
        </w:rPr>
        <w:t>gjptopj;jy;fs; cs;slq;fyhd gpizr; nrhj;Jf;fspd; tpw;giapyhd el;lk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 xml:space="preserve">kPl;gjw;fhd nka;ahd tha;g;G fhzg;glhjNghJ fld;fs; kw;Wk; tUkjpfs; (njhlh;Gila tYf;Fd;wy; js;Sgb fzf;FfSk;) nghJthf gFjpastpy; my;yJ Kw;whf gjptopf;fg;gLfpd;wJ. fld;fs; kw;Wk; tUkjpfs; gpizrhh;e;J fhzg;gLk;NghJ ,J nghJthf gpizr;nrhj;jpypUe;J VNjDk; tUtha;fisg; ngw;wjd; gpd;duhFk;. 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45413B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color w:val="000000"/>
          <w:sz w:val="15"/>
          <w:szCs w:val="15"/>
        </w:rPr>
      </w:pPr>
      <w:r w:rsidRPr="0045413B">
        <w:rPr>
          <w:rFonts w:ascii="Baamini" w:hAnsi="Baamini" w:cs="Baamini Bold"/>
          <w:color w:val="000000"/>
          <w:sz w:val="15"/>
          <w:szCs w:val="15"/>
        </w:rPr>
        <w:t xml:space="preserve">gjptopf;fg;gl;l fld;fs; </w:t>
      </w:r>
      <w:r w:rsidRPr="0045413B">
        <w:rPr>
          <w:rFonts w:ascii="Baamini" w:hAnsi="Baamini" w:cs="Times New Roman"/>
          <w:color w:val="000000"/>
          <w:sz w:val="15"/>
          <w:szCs w:val="15"/>
        </w:rPr>
        <w:t>/</w:t>
      </w:r>
      <w:r w:rsidRPr="0045413B">
        <w:rPr>
          <w:rFonts w:ascii="Baamini" w:hAnsi="Baamini" w:cs="Baamini Bold"/>
          <w:color w:val="000000"/>
          <w:sz w:val="15"/>
          <w:szCs w:val="15"/>
        </w:rPr>
        <w:t xml:space="preserve"> tpw;gid el;lq;fis kPl;ly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 xml:space="preserve">kPl;f ,ayhj kw;Wk; re;Njfj;jpw;fplkhd fld;fshf gjptopf;fg;gl;l njhiffsJ kPl;lyhdJ fhR mbg;gilapy; mq;fPfhpf;fg;gL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45413B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5"/>
          <w:szCs w:val="15"/>
        </w:rPr>
      </w:pPr>
      <w:r w:rsidRPr="0045413B">
        <w:rPr>
          <w:rFonts w:ascii="Baamini" w:hAnsi="Baamini" w:cs="Baamini Bold"/>
          <w:color w:val="000000"/>
          <w:sz w:val="15"/>
          <w:szCs w:val="15"/>
        </w:rPr>
        <w:t>Vida tUkjpfs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 xml:space="preserve">,J Vida nrhj;Jf;fSfhd tYf;Fd;wy; fl;lzq;fis cs;slf;F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3"/>
        <w:gridCol w:w="793"/>
        <w:gridCol w:w="794"/>
        <w:gridCol w:w="1077"/>
        <w:gridCol w:w="1077"/>
        <w:gridCol w:w="1077"/>
        <w:gridCol w:w="1077"/>
      </w:tblGrid>
      <w:tr w:rsidR="00CD1A7C" w:rsidRPr="00CD1A7C">
        <w:trPr>
          <w:trHeight w:val="60"/>
          <w:tblHeader/>
        </w:trPr>
        <w:tc>
          <w:tcPr>
            <w:tcW w:w="408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fk;gdp 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Ok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408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khh;r; 31 ,y; epiwtile;j tUlj;jpw;fhdJ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0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4083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wpg;G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ab/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gf;fk;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ab/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,y.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</w:tr>
      <w:tr w:rsidR="00CD1A7C" w:rsidRPr="00CD1A7C">
        <w:trPr>
          <w:trHeight w:val="60"/>
        </w:trPr>
        <w:tc>
          <w:tcPr>
            <w:tcW w:w="4083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408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jdpj;jdpahd tYf;Fd;wy;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.3/11.4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95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(148,063)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839,569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(260,794)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952,300 </w:t>
            </w:r>
          </w:p>
        </w:tc>
      </w:tr>
      <w:tr w:rsidR="00CD1A7C" w:rsidRPr="00CD1A7C">
        <w:trPr>
          <w:trHeight w:val="60"/>
        </w:trPr>
        <w:tc>
          <w:tcPr>
            <w:tcW w:w="4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$l;lhd tYf;Fd;wy;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.3/11.4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95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665,766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,966,327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971,185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,940,618 </w:t>
            </w:r>
          </w:p>
        </w:tc>
      </w:tr>
      <w:tr w:rsidR="00CD1A7C" w:rsidRPr="00CD1A7C">
        <w:trPr>
          <w:trHeight w:val="60"/>
        </w:trPr>
        <w:tc>
          <w:tcPr>
            <w:tcW w:w="4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Vida tUkjpfs;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.1/11.2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94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8,672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55,707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34,346 </w:t>
            </w:r>
          </w:p>
        </w:tc>
      </w:tr>
      <w:tr w:rsidR="00CD1A7C" w:rsidRPr="00CD1A7C">
        <w:trPr>
          <w:trHeight w:val="60"/>
        </w:trPr>
        <w:tc>
          <w:tcPr>
            <w:tcW w:w="4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gjptopj;jy; cs;slq;fyhf gpizr;nrhj;Jf;fspd; tpw;gidapyhd el;lk;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603,692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953,786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683,057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,090,659 </w:t>
            </w:r>
          </w:p>
        </w:tc>
      </w:tr>
      <w:tr w:rsidR="00CD1A7C" w:rsidRPr="00CD1A7C">
        <w:trPr>
          <w:trHeight w:val="60"/>
        </w:trPr>
        <w:tc>
          <w:tcPr>
            <w:tcW w:w="40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gjptopf;fg;gl;l fld;fs; 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/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tpw;gid el;lq;fspd; kPl;G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(96,230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112,999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(96,666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116,021)</w:t>
            </w:r>
          </w:p>
        </w:tc>
      </w:tr>
      <w:tr w:rsidR="00CD1A7C" w:rsidRPr="00CD1A7C">
        <w:trPr>
          <w:trHeight w:val="60"/>
        </w:trPr>
        <w:tc>
          <w:tcPr>
            <w:tcW w:w="408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nkhj;j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.1/11.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9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,043,837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4,646,683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,352,489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4,901,902 </w:t>
            </w:r>
          </w:p>
        </w:tc>
      </w:tr>
    </w:tbl>
    <w:p w:rsid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Pr="00CD1A7C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06062" w:rsidRDefault="00CD1A7C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ap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>11.1</w:t>
      </w: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ab/>
      </w:r>
      <w:r w:rsidRPr="00C06062">
        <w:rPr>
          <w:rFonts w:ascii="Baamini" w:hAnsi="Baamini" w:cs="Baamini Bold"/>
          <w:color w:val="000000"/>
          <w:sz w:val="17"/>
          <w:szCs w:val="17"/>
        </w:rPr>
        <w:t xml:space="preserve">fld;fSf;fhd (tphpthd jpus;) tYf;Fd;wy; fl;lzk; </w:t>
      </w:r>
      <w:r w:rsidRPr="00C06062">
        <w:rPr>
          <w:rFonts w:ascii="Baamini" w:hAnsi="Baamini" w:cs="Times New Roman"/>
          <w:b/>
          <w:bCs/>
          <w:color w:val="000000"/>
          <w:sz w:val="17"/>
          <w:szCs w:val="17"/>
        </w:rPr>
        <w:t xml:space="preserve">/ </w:t>
      </w:r>
      <w:r w:rsidRPr="00C06062">
        <w:rPr>
          <w:rFonts w:ascii="Baamini" w:hAnsi="Baamini" w:cs="Baamini Bold"/>
          <w:color w:val="000000"/>
          <w:sz w:val="17"/>
          <w:szCs w:val="17"/>
        </w:rPr>
        <w:t>(jpUg;gy;) kw;Wk; Vida el;lq;fs; - fk;gdp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6"/>
      </w:tblGrid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khh;r; 31 ,y; epiwtile;j tUlj;jpw;fhdJ</w:t>
            </w:r>
          </w:p>
        </w:tc>
        <w:tc>
          <w:tcPr>
            <w:tcW w:w="4308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21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tpw;</w:t>
            </w:r>
            <w:proofErr w:type="gramEnd"/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gid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el;l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/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4"/>
                <w:szCs w:val="14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gjptopg;Gfs;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(kPl;ly; epfuhf)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l;lzk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(</w:t>
            </w:r>
            <w:proofErr w:type="gramStart"/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jpUg;</w:t>
            </w:r>
            <w:proofErr w:type="gramEnd"/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gy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4"/>
                <w:szCs w:val="14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Njwpa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    njhif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. '000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. '000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. '000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. '000 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j;jif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/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,[huh tUkjpfs;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93,766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,519,992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(1,733,151)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80,607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thliff; nfhs;tdT 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/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Kug`h tUkjpfs;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(5,316)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74,128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(10,712)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58,100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jtizf; fld; kw;Wk; tUkjpfs;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19,012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3,109,114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(2,441,668)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886,458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Vida tUkjpfs;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8,672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8,672 </w:t>
            </w:r>
          </w:p>
        </w:tc>
      </w:tr>
      <w:tr w:rsidR="00CD1A7C" w:rsidRPr="00CD1A7C">
        <w:trPr>
          <w:trHeight w:val="263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nkhj;jk;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507,4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4,721,906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(4,185,531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,043,837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6"/>
      </w:tblGrid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khh;r; 31 ,y; epiwtile;j tUlj;jpw;fhdJ </w:t>
            </w:r>
          </w:p>
        </w:tc>
        <w:tc>
          <w:tcPr>
            <w:tcW w:w="4308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20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tpw;</w:t>
            </w:r>
            <w:proofErr w:type="gramEnd"/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gid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el;l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/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4"/>
                <w:szCs w:val="14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gjptopg;Gfs;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 (kPl;ly; epfuhf)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fl;lzk;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(</w:t>
            </w:r>
            <w:proofErr w:type="gramStart"/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jpUg;</w:t>
            </w:r>
            <w:proofErr w:type="gramEnd"/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gy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)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4"/>
                <w:szCs w:val="14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Njwpa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    njhif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. '000 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. '000 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. '000 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j;jif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/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,[huh tUkjpfs; 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586,795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,524,239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829,916)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,281,118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thliff; nfhs;tdT 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/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Kug`h tUkjpfs;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9,027)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58,737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11,526)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38,184 </w:t>
            </w:r>
          </w:p>
        </w:tc>
      </w:tr>
      <w:tr w:rsidR="00CD1A7C" w:rsidRPr="00CD1A7C">
        <w:trPr>
          <w:trHeight w:val="263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jtizf; fld; kw;Wk; tUkjpfs;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63,019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3,065,76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1,001,399)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,327,381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nkhj;jk; 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840,78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5,648,737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1,842,841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4,646,683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B12B87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>11.2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r w:rsidRPr="00B12B87">
        <w:rPr>
          <w:rFonts w:ascii="Baamini" w:hAnsi="Baamini" w:cs="Baamini Bold"/>
          <w:color w:val="000000"/>
          <w:sz w:val="17"/>
          <w:szCs w:val="17"/>
        </w:rPr>
        <w:t xml:space="preserve">fld;fSf;fhd (tphpthd jpus;) tYf;Fd;wy; fl;lzk; </w:t>
      </w:r>
      <w:r w:rsidRPr="00B12B87">
        <w:rPr>
          <w:rFonts w:ascii="Baamini" w:hAnsi="Baamini" w:cs="Times New Roman"/>
          <w:b/>
          <w:bCs/>
          <w:color w:val="000000"/>
          <w:sz w:val="17"/>
          <w:szCs w:val="17"/>
        </w:rPr>
        <w:t>/</w:t>
      </w:r>
      <w:r w:rsidRPr="00B12B87">
        <w:rPr>
          <w:rFonts w:ascii="Baamini" w:hAnsi="Baamini" w:cs="Baamini Bold"/>
          <w:color w:val="000000"/>
          <w:sz w:val="17"/>
          <w:szCs w:val="17"/>
        </w:rPr>
        <w:t xml:space="preserve"> (jpUg;gy;) kw;Wk; Vida el;lq;fs; - FOkk</w:t>
      </w:r>
      <w:r w:rsidRPr="00B12B87">
        <w:rPr>
          <w:rFonts w:ascii="Baamini" w:hAnsi="Baamini" w:cs="Baamini"/>
          <w:color w:val="000000"/>
          <w:sz w:val="17"/>
          <w:szCs w:val="17"/>
        </w:rPr>
        <w:t>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6"/>
      </w:tblGrid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khh;r; 31 ,y; epiwtile;j tUlj;jpw;fhdJ </w:t>
            </w:r>
          </w:p>
        </w:tc>
        <w:tc>
          <w:tcPr>
            <w:tcW w:w="4308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21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tpw;</w:t>
            </w:r>
            <w:proofErr w:type="gramEnd"/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gid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el;l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/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4"/>
                <w:szCs w:val="14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gjptopg;Gfs;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 (kPl;ly; epfuhf)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l;lzk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(</w:t>
            </w:r>
            <w:proofErr w:type="gramStart"/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jpUg;</w:t>
            </w:r>
            <w:proofErr w:type="gramEnd"/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gy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)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4"/>
                <w:szCs w:val="14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Njwpa 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   njhif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. '000 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. '000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. '000 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. '000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j;jif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/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,[huh tUkjpfs; 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93,330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,519,992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(1,733,151)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80,171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thliff; nfhs;tdT 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/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Kug`h tUkjpfs;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,437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94,347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(10,712)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86,072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jtizf; fld; kw;Wk; tUkjpfs;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90,624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3,181,582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(2,441,667)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,030,539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Vida tUkjp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55,707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55,707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nkhj;jk; 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586,3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4,951,628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(4,185,530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,352,489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103218" w:rsidRDefault="00103218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103218" w:rsidRDefault="00103218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103218" w:rsidRDefault="00103218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103218" w:rsidRDefault="00103218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103218" w:rsidRDefault="00103218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103218" w:rsidRDefault="00103218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103218" w:rsidRDefault="00103218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103218" w:rsidRDefault="00103218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103218" w:rsidRPr="00CD1A7C" w:rsidRDefault="00103218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6"/>
      </w:tblGrid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lastRenderedPageBreak/>
              <w:t xml:space="preserve">khh;r; 31 ,y; epiwtile;j tUlj;jpw;fhdJ </w:t>
            </w:r>
          </w:p>
        </w:tc>
        <w:tc>
          <w:tcPr>
            <w:tcW w:w="4308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20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tpw;</w:t>
            </w:r>
            <w:proofErr w:type="gramEnd"/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gid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el;l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/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4"/>
                <w:szCs w:val="14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gjptopg;Gfs;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 (kPl;ly; epfuhf)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fl;lzk;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(</w:t>
            </w:r>
            <w:proofErr w:type="gramStart"/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jpUg;</w:t>
            </w:r>
            <w:proofErr w:type="gramEnd"/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gy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)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4"/>
                <w:szCs w:val="14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Njwpa 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   njhif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. '000  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. '000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. '000 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. '000 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j;jif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/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,[huh tUkjpfs; 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720,646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,524,239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829,916)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,414,969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thliff; nfhs;tdT 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/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Kug`h tUkjpfs 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9,027)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10,15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11,526)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89,597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jtizf; fld; kw;Wk; tUkjp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63,019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3,089,724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1,089,753)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,262,990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Vida tUkjpfs;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34,346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34,346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nkhj;jk; 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974,63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5,858,459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1,931,195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4,901,902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>11.3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r w:rsidRPr="001B08B5">
        <w:rPr>
          <w:rFonts w:ascii="Baamini" w:hAnsi="Baamini" w:cs="Baamini Bold"/>
          <w:color w:val="000000"/>
          <w:sz w:val="17"/>
          <w:szCs w:val="17"/>
        </w:rPr>
        <w:t>tUkhdf; $w;wpw;fhd tYf;Fd;wy; fl;lzk; - fk;gdp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6"/>
      </w:tblGrid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khh;r; 31 ,y; epiwtile;j tUlj;jpw;fhdJ </w:t>
            </w:r>
          </w:p>
        </w:tc>
        <w:tc>
          <w:tcPr>
            <w:tcW w:w="4308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21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l;l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l;l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2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l;l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3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khj;j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. '000  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. '000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. '000  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. '000  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ngWkjp Fiwg;Gf; fpuaj;jpy; epjpr; nrhj;Jf;fs; - fld;fs; kw;Wk; tUkjpfs;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 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-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jdpj;jdpahf tYf;Fd;wpait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(148,063)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(148,063)</w:t>
            </w:r>
          </w:p>
        </w:tc>
      </w:tr>
      <w:tr w:rsidR="00CD1A7C" w:rsidRPr="00CD1A7C">
        <w:trPr>
          <w:trHeight w:val="263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 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-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$l;lhf tYf;Fd;wpait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56,312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(69,899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579,353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665,766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nkhj;jk; 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56,3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(69,899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431,290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517,703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6"/>
      </w:tblGrid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khh;r; 31 ,y; epiwtile;j tUlj;jpw;fhdJ </w:t>
            </w:r>
          </w:p>
        </w:tc>
        <w:tc>
          <w:tcPr>
            <w:tcW w:w="4308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20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l;l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l;l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2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l;l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3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khj;j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. '000  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. '000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. '000  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. '000  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ngWkjp Fiwg;Gf; fpuaj;jpy; epjpr; nrhj;Jf;fs; - fld;fs; kw;Wk; tUkjpfs;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 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-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jdpj;jdpahf tYf;Fd;wpait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839,569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839,569 </w:t>
            </w:r>
          </w:p>
        </w:tc>
      </w:tr>
      <w:tr w:rsidR="00CD1A7C" w:rsidRPr="00CD1A7C">
        <w:trPr>
          <w:trHeight w:val="263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 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-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$l;lhf tYf;Fd;wpait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18,943)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499,56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,485,709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,966,327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nkhj;jk; 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18,943)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499,561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3,325,278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3,805,896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>11.4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r w:rsidRPr="00B9770A">
        <w:rPr>
          <w:rFonts w:ascii="Baamini" w:hAnsi="Baamini" w:cs="Baamini Bold"/>
          <w:color w:val="000000"/>
          <w:sz w:val="17"/>
          <w:szCs w:val="17"/>
        </w:rPr>
        <w:t>tUkhdf; $w</w:t>
      </w:r>
      <w:proofErr w:type="gramStart"/>
      <w:r w:rsidRPr="00B9770A">
        <w:rPr>
          <w:rFonts w:ascii="Baamini" w:hAnsi="Baamini" w:cs="Baamini Bold"/>
          <w:color w:val="000000"/>
          <w:sz w:val="17"/>
          <w:szCs w:val="17"/>
        </w:rPr>
        <w:t>;wpw</w:t>
      </w:r>
      <w:proofErr w:type="gramEnd"/>
      <w:r w:rsidRPr="00B9770A">
        <w:rPr>
          <w:rFonts w:ascii="Baamini" w:hAnsi="Baamini" w:cs="Baamini Bold"/>
          <w:color w:val="000000"/>
          <w:sz w:val="17"/>
          <w:szCs w:val="17"/>
        </w:rPr>
        <w:t>;fhd tYf;Fd;wy; fl;lzk; - FOkk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6"/>
      </w:tblGrid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khh;r; 31 ,y; epiwtile;j tUlj;jpw;fhdJ </w:t>
            </w:r>
          </w:p>
        </w:tc>
        <w:tc>
          <w:tcPr>
            <w:tcW w:w="4308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21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l;l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l;l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2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l;l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3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khj;j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. '000  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. '000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. '000  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. '000  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ngWkjp Fiwg;Gf; fpuaj;jpy; epjpr; nrhj;Jf;fs; - fld;fs; kw;Wk; tUkjpfs;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 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-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jdpj;jdpahf tYf;Fd;wpait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(260,794)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(260,794)</w:t>
            </w:r>
          </w:p>
        </w:tc>
      </w:tr>
      <w:tr w:rsidR="00CD1A7C" w:rsidRPr="00CD1A7C">
        <w:trPr>
          <w:trHeight w:val="263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 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-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$l;lhf tYf;Fd;wpait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44,872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(71,348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797,661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971,185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nkhj;jk; 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44,87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(71,348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536,867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710,391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6"/>
      </w:tblGrid>
      <w:tr w:rsidR="00CD1A7C" w:rsidRPr="00CD1A7C">
        <w:trPr>
          <w:trHeight w:val="114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khh;r; 31 ,y; epiwtile;j tUlj;jpw;fhdJ</w:t>
            </w:r>
          </w:p>
        </w:tc>
        <w:tc>
          <w:tcPr>
            <w:tcW w:w="4308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2020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l;l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l;l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l;l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3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nkhj;j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ngWkjp Fiwg;Gf; fpuaj;jpy; epjpr; nrhj;Jf;fs; - fld;fs; kw;Wk; tUkjpfs;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 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-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jdpj;jdpahf tYf;Fd;wpait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952,300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952,300 </w:t>
            </w:r>
          </w:p>
        </w:tc>
      </w:tr>
      <w:tr w:rsidR="00CD1A7C" w:rsidRPr="00CD1A7C">
        <w:trPr>
          <w:trHeight w:val="263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 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-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$l;lhf tYf;Fd;wpait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9,901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602,968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,327,749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,940,618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nkhj;j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9,9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602,968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3,280,049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3,892,918 </w:t>
            </w:r>
          </w:p>
        </w:tc>
      </w:tr>
    </w:tbl>
    <w:p w:rsid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Pr="00CD1A7C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560825" w:rsidRDefault="00CD1A7C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ap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lastRenderedPageBreak/>
        <w:t>12.</w:t>
      </w: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ab/>
      </w:r>
      <w:r w:rsidRPr="00560825">
        <w:rPr>
          <w:rFonts w:ascii="Baamini" w:hAnsi="Baamini" w:cs="Baamini Bold"/>
          <w:color w:val="000000"/>
          <w:sz w:val="17"/>
          <w:szCs w:val="17"/>
        </w:rPr>
        <w:t>Mszpr; nrytpdq</w:t>
      </w:r>
      <w:proofErr w:type="gramStart"/>
      <w:r w:rsidRPr="00560825">
        <w:rPr>
          <w:rFonts w:ascii="Baamini" w:hAnsi="Baamini" w:cs="Baamini Bold"/>
          <w:color w:val="000000"/>
          <w:sz w:val="17"/>
          <w:szCs w:val="17"/>
        </w:rPr>
        <w:t>;fs</w:t>
      </w:r>
      <w:proofErr w:type="gramEnd"/>
      <w:r w:rsidRPr="00560825">
        <w:rPr>
          <w:rFonts w:ascii="Baamini" w:hAnsi="Baamini" w:cs="Baamini Bold"/>
          <w:color w:val="000000"/>
          <w:sz w:val="17"/>
          <w:szCs w:val="17"/>
        </w:rPr>
        <w:t>;</w:t>
      </w:r>
    </w:p>
    <w:p w:rsidR="00CD1A7C" w:rsidRPr="00560825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color w:val="000000"/>
          <w:sz w:val="17"/>
          <w:szCs w:val="17"/>
        </w:rPr>
      </w:pPr>
    </w:p>
    <w:p w:rsidR="00CD1A7C" w:rsidRPr="001F3177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caps/>
          <w:sz w:val="17"/>
          <w:szCs w:val="17"/>
        </w:rPr>
      </w:pPr>
      <w:proofErr w:type="gramStart"/>
      <w:r w:rsidRPr="001F3177">
        <w:rPr>
          <w:rFonts w:ascii="Baamini" w:hAnsi="Baamini" w:cs="Baamini Bold"/>
          <w:sz w:val="17"/>
          <w:szCs w:val="17"/>
        </w:rPr>
        <w:t>fzf;</w:t>
      </w:r>
      <w:proofErr w:type="gramEnd"/>
      <w:r w:rsidRPr="001F3177">
        <w:rPr>
          <w:rFonts w:ascii="Baamini" w:hAnsi="Baamini" w:cs="Baamini Bold"/>
          <w:sz w:val="17"/>
          <w:szCs w:val="17"/>
        </w:rPr>
        <w:t>fPl;Lf;nfhs;if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 xml:space="preserve">Mszpr; nrytpdq;fs; rk;gsq;fs;&gt; kpifA+jpak;;&gt; ,Wjp eyd; fl;lzq;fs; kw;Wk; Vida njhlh;Gila nrytpdq;fis cs;slf;Ffpd;wJ. kpifA+jpaj;jpw;fhd Vw;ghlhdJ nghUshjhu eyd;fs; Gije;Js;s tsq;fsJ ntspg;gha;r;ryhdJ flg;ghl;bid jPh;g;gdT nra;tjw;F Njitg;gLtjw;fhd rhj;jpak; fhzg;gLk;NghJ kw;Wk; fl;g;ghl;bw;fhd njhifapy; Xh; epahakhd kjpg;gPl;bid Nkw;nfhs;sf;$bajhapUf;Fk;NghJ mq;fPfhpf;fg;gL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>gzpahl;fs; Copah; Nrkyhg epjpaj;jpw;Fk; (CNrep)  kw;Wk; Copah; ek;gpf;if epjpaj;jpw;Fk; (Ceep) chpa rl;lq;fs; kw;Wk; xOq;FtpjpfSf;fika gq;fspg;G nra;fpd;whh;fs;.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 xml:space="preserve">,yq;if fzf;fPl;L epakk; - </w:t>
      </w:r>
      <w:r w:rsidRPr="00CD1A7C">
        <w:rPr>
          <w:rFonts w:ascii="Times New Roman" w:hAnsi="Times New Roman" w:cs="Times New Roman"/>
          <w:color w:val="000000"/>
          <w:sz w:val="15"/>
          <w:szCs w:val="15"/>
        </w:rPr>
        <w:t xml:space="preserve">LKAS </w:t>
      </w:r>
      <w:r w:rsidRPr="00CD1A7C">
        <w:rPr>
          <w:rFonts w:ascii="Baamini" w:hAnsi="Baamini" w:cs="Baamini"/>
          <w:color w:val="000000"/>
          <w:sz w:val="15"/>
          <w:szCs w:val="15"/>
        </w:rPr>
        <w:t>19 - Copah; eyd;fs; ,w;fika gzpf;nfhil nghWg;gpw;F Nkw;nfhs;sg;gl;l Xh; fhg;gPl;Lf; fzpg;gpd; mbg;gilapy; ,yhgk; my;yJ el;lf; $w;wpy; Xa;Tngwy; eyd; flg;ghlhdJ mq;fPfhpf;fg;gLfpd;wJ.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9"/>
        <w:gridCol w:w="649"/>
        <w:gridCol w:w="649"/>
        <w:gridCol w:w="1122"/>
        <w:gridCol w:w="1121"/>
        <w:gridCol w:w="1121"/>
        <w:gridCol w:w="1122"/>
      </w:tblGrid>
      <w:tr w:rsidR="00CD1A7C" w:rsidRPr="00CD1A7C">
        <w:trPr>
          <w:trHeight w:val="60"/>
          <w:tblHeader/>
        </w:trPr>
        <w:tc>
          <w:tcPr>
            <w:tcW w:w="418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k;gdp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Ok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</w:tr>
      <w:tr w:rsidR="00CD1A7C" w:rsidRPr="00CD1A7C">
        <w:trPr>
          <w:trHeight w:val="249"/>
          <w:tblHeader/>
        </w:trPr>
        <w:tc>
          <w:tcPr>
            <w:tcW w:w="418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khh;r; 31 ,y; epiwtile;j tUlj;jpw;fhdJ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1 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0 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1 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0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418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536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ab/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wpg;G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536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ab/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gf;fk;</w:t>
            </w:r>
          </w:p>
          <w:p w:rsidR="00CD1A7C" w:rsidRPr="00CD1A7C" w:rsidRDefault="00CD1A7C" w:rsidP="00CD1A7C">
            <w:pPr>
              <w:tabs>
                <w:tab w:val="left" w:pos="536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,y.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 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 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 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  </w:t>
            </w:r>
          </w:p>
        </w:tc>
      </w:tr>
      <w:tr w:rsidR="00CD1A7C" w:rsidRPr="00CD1A7C">
        <w:trPr>
          <w:trHeight w:val="60"/>
        </w:trPr>
        <w:tc>
          <w:tcPr>
            <w:tcW w:w="418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418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Ntjdk;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3,117,406 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3,361,639 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3,928,410 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4,152,280 </w:t>
            </w:r>
          </w:p>
        </w:tc>
      </w:tr>
      <w:tr w:rsidR="00CD1A7C" w:rsidRPr="00CD1A7C">
        <w:trPr>
          <w:trHeight w:val="60"/>
        </w:trPr>
        <w:tc>
          <w:tcPr>
            <w:tcW w:w="4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Copah; eyd;fs; - eph;zapf;fg;gl;l gq;fspg;G jpl;lq;fs; - CNrep</w:t>
            </w:r>
          </w:p>
        </w:tc>
        <w:tc>
          <w:tcPr>
            <w:tcW w:w="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88,764 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82,755 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37,748 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27,447 </w:t>
            </w:r>
          </w:p>
        </w:tc>
      </w:tr>
      <w:tr w:rsidR="00CD1A7C" w:rsidRPr="00CD1A7C">
        <w:trPr>
          <w:trHeight w:val="60"/>
        </w:trPr>
        <w:tc>
          <w:tcPr>
            <w:tcW w:w="4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Copah; eyd;fs; - eph;zapf;fg;gl;l gq;fspg;G jpl;lq;fs; - Ceep</w:t>
            </w:r>
          </w:p>
        </w:tc>
        <w:tc>
          <w:tcPr>
            <w:tcW w:w="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47,461 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45,666 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58,590 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56,795 </w:t>
            </w:r>
          </w:p>
        </w:tc>
      </w:tr>
      <w:tr w:rsidR="00CD1A7C" w:rsidRPr="00CD1A7C">
        <w:trPr>
          <w:trHeight w:val="60"/>
        </w:trPr>
        <w:tc>
          <w:tcPr>
            <w:tcW w:w="418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Copah; eyd;fs; - Xa;Tngwy; eyd; flg;ghL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-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gzpf;nfhil</w:t>
            </w:r>
          </w:p>
        </w:tc>
        <w:tc>
          <w:tcPr>
            <w:tcW w:w="64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36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3</w:t>
            </w:r>
          </w:p>
        </w:tc>
        <w:tc>
          <w:tcPr>
            <w:tcW w:w="64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36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259 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11,742 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11,325 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29,888 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24,504 </w:t>
            </w:r>
          </w:p>
        </w:tc>
      </w:tr>
      <w:tr w:rsidR="00CD1A7C" w:rsidRPr="00CD1A7C">
        <w:trPr>
          <w:trHeight w:val="60"/>
        </w:trPr>
        <w:tc>
          <w:tcPr>
            <w:tcW w:w="418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nkhj;jk;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3,465,373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3,701,385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4,354,636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4,561,026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560825" w:rsidRDefault="00CD1A7C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ap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>13.</w:t>
      </w: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ab/>
      </w:r>
      <w:proofErr w:type="gramStart"/>
      <w:r w:rsidRPr="00560825">
        <w:rPr>
          <w:rFonts w:ascii="Baamini" w:hAnsi="Baamini" w:cs="Baamini Bold"/>
          <w:color w:val="000000"/>
          <w:sz w:val="17"/>
          <w:szCs w:val="17"/>
        </w:rPr>
        <w:t>ngWkhdj;</w:t>
      </w:r>
      <w:proofErr w:type="gramEnd"/>
      <w:r w:rsidRPr="00560825">
        <w:rPr>
          <w:rFonts w:ascii="Baamini" w:hAnsi="Baamini" w:cs="Baamini Bold"/>
          <w:color w:val="000000"/>
          <w:sz w:val="17"/>
          <w:szCs w:val="17"/>
        </w:rPr>
        <w:t>Nja;T kw;Wk; ngWkjpFiwg;G</w:t>
      </w:r>
    </w:p>
    <w:p w:rsidR="00CD1A7C" w:rsidRPr="00560825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color w:val="000000"/>
          <w:sz w:val="17"/>
          <w:szCs w:val="17"/>
        </w:rPr>
      </w:pPr>
    </w:p>
    <w:p w:rsidR="00CD1A7C" w:rsidRPr="001F3177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aps/>
          <w:sz w:val="17"/>
          <w:szCs w:val="17"/>
        </w:rPr>
      </w:pPr>
      <w:proofErr w:type="gramStart"/>
      <w:r w:rsidRPr="001F3177">
        <w:rPr>
          <w:rFonts w:ascii="Baamini" w:hAnsi="Baamini" w:cs="Baamini Bold"/>
          <w:sz w:val="17"/>
          <w:szCs w:val="17"/>
        </w:rPr>
        <w:t>fzf;</w:t>
      </w:r>
      <w:proofErr w:type="gramEnd"/>
      <w:r w:rsidRPr="001F3177">
        <w:rPr>
          <w:rFonts w:ascii="Baamini" w:hAnsi="Baamini" w:cs="Baamini Bold"/>
          <w:sz w:val="17"/>
          <w:szCs w:val="17"/>
        </w:rPr>
        <w:t>fPl;Lf;nfhs;if</w:t>
      </w:r>
    </w:p>
    <w:p w:rsidR="00CD1A7C" w:rsidRPr="00F2113A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7"/>
          <w:szCs w:val="17"/>
        </w:rPr>
      </w:pPr>
      <w:proofErr w:type="gramStart"/>
      <w:r w:rsidRPr="00F2113A">
        <w:rPr>
          <w:rFonts w:ascii="Baamini" w:hAnsi="Baamini" w:cs="Baamini Bold"/>
          <w:color w:val="000000"/>
          <w:sz w:val="12"/>
          <w:szCs w:val="12"/>
        </w:rPr>
        <w:t>ngWkhdj;</w:t>
      </w:r>
      <w:proofErr w:type="gramEnd"/>
      <w:r w:rsidRPr="00F2113A">
        <w:rPr>
          <w:rFonts w:ascii="Baamini" w:hAnsi="Baamini" w:cs="Baamini Bold"/>
          <w:color w:val="000000"/>
          <w:sz w:val="12"/>
          <w:szCs w:val="12"/>
        </w:rPr>
        <w:t>Nja;T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 xml:space="preserve">Mjdk;&gt; nghwpj;njhFjp kw;Wk; cgfuzq;fspd; xU cWg;gbapd; xt;nthU gFjpapdJk; kjpg;gplg;gl;l gad;ghl;L tho;ehspy; mtw;wpd; vr;rg; ngWkjpf;F ,yhgk; my;yJ el;lf; $w;wpy; mq;fPfhpf;fg;gLfpd;wJ. Vnddpy; ,k;KiwahdJ nrhj;jpy; Gije;Js;s vjph;fhy nghUshjhu eyd;fspd; vjph;ghh;f;Fk; Efh;Tg; Nghf;fpid gpujpgypg;gjdhyhFk;. </w:t>
      </w:r>
      <w:proofErr w:type="gramStart"/>
      <w:r w:rsidRPr="00CD1A7C">
        <w:rPr>
          <w:rFonts w:ascii="Baamini" w:hAnsi="Baamini" w:cs="Baamini"/>
          <w:color w:val="000000"/>
          <w:sz w:val="15"/>
          <w:szCs w:val="15"/>
        </w:rPr>
        <w:t>fhzp</w:t>
      </w:r>
      <w:proofErr w:type="gramEnd"/>
      <w:r w:rsidRPr="00CD1A7C">
        <w:rPr>
          <w:rFonts w:ascii="Baamini" w:hAnsi="Baamini" w:cs="Baamini"/>
          <w:color w:val="000000"/>
          <w:sz w:val="15"/>
          <w:szCs w:val="15"/>
        </w:rPr>
        <w:t xml:space="preserve"> ngWkhdj;Nja;T nra;ag;gLtjpy;iy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>kjpg;gPL nra;ag;gl;l gad;ghl;L tho;ehs; gpd;tUkhW</w:t>
      </w:r>
      <w:r w:rsidRPr="00CD1A7C">
        <w:rPr>
          <w:rFonts w:ascii="Times New Roman" w:hAnsi="Times New Roman" w:cs="Times New Roman"/>
          <w:color w:val="000000"/>
          <w:sz w:val="15"/>
          <w:szCs w:val="15"/>
        </w:rPr>
        <w:t>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69"/>
        <w:gridCol w:w="1253"/>
        <w:gridCol w:w="1253"/>
      </w:tblGrid>
      <w:tr w:rsidR="00CD1A7C" w:rsidRPr="00CD1A7C">
        <w:trPr>
          <w:trHeight w:val="60"/>
          <w:tblHeader/>
        </w:trPr>
        <w:tc>
          <w:tcPr>
            <w:tcW w:w="7469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nrhj;jpd; tif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%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tUlj;jpw;F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hyk;</w:t>
            </w:r>
          </w:p>
        </w:tc>
      </w:tr>
      <w:tr w:rsidR="00CD1A7C" w:rsidRPr="00CD1A7C">
        <w:trPr>
          <w:trHeight w:val="60"/>
        </w:trPr>
        <w:tc>
          <w:tcPr>
            <w:tcW w:w="746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,iwapyp fl;blq;fs;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50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tUlq;fs;</w:t>
            </w:r>
          </w:p>
        </w:tc>
      </w:tr>
      <w:tr w:rsidR="00CD1A7C" w:rsidRPr="00CD1A7C">
        <w:trPr>
          <w:trHeight w:val="60"/>
        </w:trPr>
        <w:tc>
          <w:tcPr>
            <w:tcW w:w="7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j;jif Mjdj;jpw;fhd Nkk;gLj;jy;fs;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5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4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tUlq;fs;</w:t>
            </w:r>
          </w:p>
        </w:tc>
      </w:tr>
      <w:tr w:rsidR="00CD1A7C" w:rsidRPr="00CD1A7C">
        <w:trPr>
          <w:trHeight w:val="60"/>
        </w:trPr>
        <w:tc>
          <w:tcPr>
            <w:tcW w:w="7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Nkhl;lhh; thfdq;fs;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.5 - 20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5 - 8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tUlq;fs;</w:t>
            </w:r>
          </w:p>
        </w:tc>
      </w:tr>
      <w:tr w:rsidR="00CD1A7C" w:rsidRPr="00CD1A7C">
        <w:trPr>
          <w:trHeight w:val="60"/>
        </w:trPr>
        <w:tc>
          <w:tcPr>
            <w:tcW w:w="7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zpdp td;nghUs;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5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tUlq;fs;</w:t>
            </w:r>
          </w:p>
        </w:tc>
      </w:tr>
      <w:tr w:rsidR="00CD1A7C" w:rsidRPr="00CD1A7C">
        <w:trPr>
          <w:trHeight w:val="60"/>
        </w:trPr>
        <w:tc>
          <w:tcPr>
            <w:tcW w:w="7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mYtyf cgfuzq;fs;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 - 20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5 -10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tUlq;fs;</w:t>
            </w:r>
          </w:p>
        </w:tc>
      </w:tr>
      <w:tr w:rsidR="00CD1A7C" w:rsidRPr="00CD1A7C">
        <w:trPr>
          <w:trHeight w:val="60"/>
        </w:trPr>
        <w:tc>
          <w:tcPr>
            <w:tcW w:w="7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jsghlk; kw;Wk; nghUj;jpfs;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5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tUlq;fs;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Baamini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 xml:space="preserve">Nkw;Fwpg;gpl;l tPjq;fs; FOk epWtdq;fspdhy; njhlh;r;rpahf gad;gLj;jg;gl;ld. ngWkhdj;Nja;thdJ Mjdk;&gt; nghwpj;njhFjp kw;Wk; cgfuzq;fspd; xU cUg;gbapd; xt;nthU Fwpg;gplj;jf;f gFjpf;Fk; jdpj;jdpahf mJ gad;ghl;bw;F fpilf;fg;ngWk;NghJ ngWkhdj;Nja;T tPjq;fs; jPh;khdpf;fg;gLfpd;wd. mjhtJ&gt; Kfhikj;Jtj;jpdhy; fUjg;gLk; tpjj;jpy; nraw;gLtjw;fhd Mw;wYf;F mtrpakhd ,lk; kw;Wk; epiyik fhzg;gLk;NghjhFk;. nrhj;jhdJ tpw;gidf;F itj;jpUf;fg;gLtjhf tifg;gLj;jg;gl;l jpdj;jpy; my;yJ nrhj;J mq;fPfhuj;jpypUe;J mfw;wg;gLk; jpfjpapy; vJ Ke;jpaNjh md;W nrhj;jpd; ngWkhdj;Nja;thdJ epWj;jg;gLfpd;wJ. ngWkhdj;Nja;T Kiwfs;&gt; gad;ghl;L tho;ehl;fs; kw;Wk; vr;rg; ngWkjpfs; vd;gd xt;nthU mwpf;ifaplg;gLk; jpfjpapYk; kPs;kjpg;gPL nra;ag;gl;L nghUj;jkhdthW nrk;ikahf;fg;gL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 xml:space="preserve">midj;J tFg;gpyhd Mjdk;&gt; nghwpj;njhFjp kw;Wk; cgfuzk; vd;gtw;Wld; nfhz;Lnry;yy; njhiff;fhd fzf;fpzf;fk; kw;Wk; jpuz;l ngWkhdj;Nja;T vd;gd tUlj;jpd; Muk;gj;jpYk; ,WjpapYk; gf;fk; 241 ,y; fhzg;gLk; Fwpg;G 32 ,y; toq;fg;gl;Ls;sd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4511FF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5"/>
          <w:szCs w:val="15"/>
        </w:rPr>
      </w:pPr>
      <w:r w:rsidRPr="004511FF">
        <w:rPr>
          <w:rFonts w:ascii="Baamini" w:hAnsi="Baamini" w:cs="Baamini Bold"/>
          <w:color w:val="000000"/>
          <w:sz w:val="15"/>
          <w:szCs w:val="15"/>
        </w:rPr>
        <w:t>gad;gLj;Jtjw;F chpikAs;s nrhj;Jf;fspd; ngWkjp Fiwg;G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>gad;gLj;Jtjw;F chpikAs;s nrhj;jhdJ gpd;dh; ngWkhdj;Nja;T nra;ag;gLfpd;wJ. ngWkhdj;Nja;thdJ nrhj;jpd; gad;ghl;L tho;ehs; kw;Wk; Fj;jiff; fhyk; ,tw;wpy; vJ FiwthdNjh mf;fhyj;jpw;F ngWkhdj;Nja;T nra;ag;gLfpd;wJ. (</w:t>
      </w:r>
      <w:proofErr w:type="gramStart"/>
      <w:r w:rsidRPr="00CD1A7C">
        <w:rPr>
          <w:rFonts w:ascii="Baamini" w:hAnsi="Baamini" w:cs="Baamini"/>
          <w:color w:val="000000"/>
          <w:sz w:val="15"/>
          <w:szCs w:val="15"/>
        </w:rPr>
        <w:t>gf;</w:t>
      </w:r>
      <w:proofErr w:type="gramEnd"/>
      <w:r w:rsidRPr="00CD1A7C">
        <w:rPr>
          <w:rFonts w:ascii="Baamini" w:hAnsi="Baamini" w:cs="Baamini"/>
          <w:color w:val="000000"/>
          <w:sz w:val="15"/>
          <w:szCs w:val="15"/>
        </w:rPr>
        <w:t>fk; 245 ,y; fhzg;gLk; Fwpg;G 33)</w:t>
      </w:r>
      <w:r w:rsidRPr="00CD1A7C">
        <w:rPr>
          <w:rFonts w:ascii="Times New Roman" w:hAnsi="Times New Roman" w:cs="Times New Roman"/>
          <w:color w:val="000000"/>
          <w:sz w:val="15"/>
          <w:szCs w:val="15"/>
        </w:rPr>
        <w:t>.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4511FF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5"/>
          <w:szCs w:val="15"/>
        </w:rPr>
      </w:pPr>
      <w:proofErr w:type="gramStart"/>
      <w:r w:rsidRPr="004511FF">
        <w:rPr>
          <w:rFonts w:ascii="Baamini" w:hAnsi="Baamini" w:cs="Baamini Bold"/>
          <w:color w:val="000000"/>
          <w:sz w:val="15"/>
          <w:szCs w:val="15"/>
        </w:rPr>
        <w:t>mUtr</w:t>
      </w:r>
      <w:proofErr w:type="gramEnd"/>
      <w:r w:rsidRPr="004511FF">
        <w:rPr>
          <w:rFonts w:ascii="Baamini" w:hAnsi="Baamini" w:cs="Baamini Bold"/>
          <w:color w:val="000000"/>
          <w:sz w:val="15"/>
          <w:szCs w:val="15"/>
        </w:rPr>
        <w:t>; nrhj;Jf;fspd; ngWkjp Fiwg;G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lastRenderedPageBreak/>
        <w:t xml:space="preserve">mUtr; nrhj;Jf;fspd; fpuakhdJ mtw;wpd; kjpg;gplg;gl;l gad;ghl;L nghUshjhu tho;ehspy; fPNo Fwpg;gplg;gl;l tPjq;fspy; Neh;Nfhl;L Kiwapid gad;gLj;jp gjpTf; Fiwg;gpw;fhd ngWkjp Fiwg;G fzpf;fg;gL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69"/>
        <w:gridCol w:w="1253"/>
        <w:gridCol w:w="1253"/>
      </w:tblGrid>
      <w:tr w:rsidR="00CD1A7C" w:rsidRPr="00CD1A7C">
        <w:trPr>
          <w:trHeight w:val="60"/>
          <w:tblHeader/>
        </w:trPr>
        <w:tc>
          <w:tcPr>
            <w:tcW w:w="7469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nrhj;jpd; tFg;G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%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tUlj;jpw;F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hyk;</w:t>
            </w:r>
          </w:p>
        </w:tc>
      </w:tr>
      <w:tr w:rsidR="00CD1A7C" w:rsidRPr="00CD1A7C">
        <w:trPr>
          <w:trHeight w:val="60"/>
        </w:trPr>
        <w:tc>
          <w:tcPr>
            <w:tcW w:w="746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zpdp nkd;nghUs;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5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tUlq;fs;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2"/>
          <w:szCs w:val="12"/>
        </w:rPr>
      </w:pPr>
      <w:r w:rsidRPr="00CD1A7C">
        <w:rPr>
          <w:rFonts w:ascii="Baamini" w:hAnsi="Baamini" w:cs="Baamini"/>
          <w:color w:val="000000"/>
          <w:sz w:val="12"/>
          <w:szCs w:val="12"/>
        </w:rPr>
        <w:t xml:space="preserve">jpl;lkhd tho;ehl;fisf; nfhz;l mUtr; nrhj;Jf;fsJ ngWkjpFiwg;Gr; nra;ag;glhj kPjpfs; vg;NghjhtJ tYf;Fd;wYf;fhd Xh; Fwpfhl;b fhzg;gLk;NghJ tYf;Fd;wYf;fhf tUlhe;jk; kPsha;T nra;ag;gl;L ,yhgk; my;yJ el;lf; fzf;fpy; vjph;ghh;f;Fk; vjph;fhy eyd;fspypUe;J mit kPl;fg;gLtjw;fhd rhj;jpag;ghL fhzg;glhj mstpw;F mq;fPfhpf;fg;gLfpd;wJ. 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2"/>
          <w:szCs w:val="12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Baamini"/>
          <w:color w:val="000000"/>
          <w:sz w:val="12"/>
          <w:szCs w:val="12"/>
        </w:rPr>
      </w:pPr>
      <w:r w:rsidRPr="00CD1A7C">
        <w:rPr>
          <w:rFonts w:ascii="Baamini" w:hAnsi="Baamini" w:cs="Baamini"/>
          <w:color w:val="000000"/>
          <w:sz w:val="12"/>
          <w:szCs w:val="12"/>
        </w:rPr>
        <w:t xml:space="preserve">midj;J tFg;gpyhd mUtr;nrhj;Jf;fs; mtw;Wld; nfhz;Lnry;yg;gLk; njhiffspd; fzf;fpzf;fk; kw;Wk; jpuz;l ngWkjpf;Fiwg;Gld; xd;WNrh;;;j;J tUlj;jpd; Muk;gj;jpYk; ,WjpapYk; fhzg;gLgit gf;fk; 246 ,y; Fwpg;G 34 ,y; toq;fg;gl;Ls;s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1"/>
        <w:gridCol w:w="794"/>
        <w:gridCol w:w="793"/>
        <w:gridCol w:w="1077"/>
        <w:gridCol w:w="1077"/>
        <w:gridCol w:w="1077"/>
        <w:gridCol w:w="1077"/>
      </w:tblGrid>
      <w:tr w:rsidR="00CD1A7C" w:rsidRPr="00CD1A7C">
        <w:trPr>
          <w:trHeight w:val="116"/>
          <w:tblHeader/>
        </w:trPr>
        <w:tc>
          <w:tcPr>
            <w:tcW w:w="4091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k;gdp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Ok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409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khh;r; 31 ,y; epiwtile;j tUlj;jpw;fhdJ 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0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4091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wpg;G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righ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gf;fk;</w:t>
            </w:r>
          </w:p>
          <w:p w:rsidR="00CD1A7C" w:rsidRPr="00CD1A7C" w:rsidRDefault="00CD1A7C" w:rsidP="00CD1A7C">
            <w:pPr>
              <w:tabs>
                <w:tab w:val="righ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,y.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 </w:t>
            </w:r>
          </w:p>
        </w:tc>
      </w:tr>
      <w:tr w:rsidR="00CD1A7C" w:rsidRPr="00CD1A7C">
        <w:trPr>
          <w:trHeight w:val="60"/>
        </w:trPr>
        <w:tc>
          <w:tcPr>
            <w:tcW w:w="4091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409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Mjdk;&gt; nghwpj;njhFjp kw;Wk; cgfuzj;jpd; ngWkhdj;Nja;T 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41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67,36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64,492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92,245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92,404 </w:t>
            </w:r>
          </w:p>
        </w:tc>
      </w:tr>
      <w:tr w:rsidR="00CD1A7C" w:rsidRPr="00CD1A7C">
        <w:trPr>
          <w:trHeight w:val="60"/>
        </w:trPr>
        <w:tc>
          <w:tcPr>
            <w:tcW w:w="4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ngWkjpFiwg;G - gad;gLj;Jtjw;F chpikAs;s nrhj;Jf;fs;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3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45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543,769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538,23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340,349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332,830 </w:t>
            </w:r>
          </w:p>
        </w:tc>
      </w:tr>
      <w:tr w:rsidR="00CD1A7C" w:rsidRPr="00CD1A7C">
        <w:trPr>
          <w:trHeight w:val="60"/>
        </w:trPr>
        <w:tc>
          <w:tcPr>
            <w:tcW w:w="409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mUtr; nrhj;Jf;fspd; ngWkjp Fiwg;G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4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46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1,865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4,299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5,099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0,764 </w:t>
            </w:r>
          </w:p>
        </w:tc>
      </w:tr>
      <w:tr w:rsidR="00CD1A7C" w:rsidRPr="00CD1A7C">
        <w:trPr>
          <w:trHeight w:val="60"/>
        </w:trPr>
        <w:tc>
          <w:tcPr>
            <w:tcW w:w="4091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nkhj;jk;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722,994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717,021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647,693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635,998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</w:pPr>
    </w:p>
    <w:p w:rsidR="00CD1A7C" w:rsidRPr="004511FF" w:rsidRDefault="00CD1A7C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ap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>14.</w:t>
      </w: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ab/>
      </w:r>
      <w:proofErr w:type="gramStart"/>
      <w:r w:rsidRPr="004511FF">
        <w:rPr>
          <w:rFonts w:ascii="Baamini" w:hAnsi="Baamini" w:cs="Baamini Bold"/>
          <w:color w:val="000000"/>
          <w:sz w:val="17"/>
          <w:szCs w:val="17"/>
        </w:rPr>
        <w:t>eyd;</w:t>
      </w:r>
      <w:proofErr w:type="gramEnd"/>
      <w:r w:rsidRPr="004511FF">
        <w:rPr>
          <w:rFonts w:ascii="Baamini" w:hAnsi="Baamini" w:cs="Baamini Bold"/>
          <w:color w:val="000000"/>
          <w:sz w:val="17"/>
          <w:szCs w:val="17"/>
        </w:rPr>
        <w:t>fs;&gt; Nfhuy</w:t>
      </w:r>
      <w:proofErr w:type="gramStart"/>
      <w:r w:rsidRPr="004511FF">
        <w:rPr>
          <w:rFonts w:ascii="Baamini" w:hAnsi="Baamini" w:cs="Baamini Bold"/>
          <w:color w:val="000000"/>
          <w:sz w:val="17"/>
          <w:szCs w:val="17"/>
        </w:rPr>
        <w:t>;fs</w:t>
      </w:r>
      <w:proofErr w:type="gramEnd"/>
      <w:r w:rsidRPr="004511FF">
        <w:rPr>
          <w:rFonts w:ascii="Baamini" w:hAnsi="Baamini" w:cs="Baamini Bold"/>
          <w:color w:val="000000"/>
          <w:sz w:val="17"/>
          <w:szCs w:val="17"/>
        </w:rPr>
        <w:t>; kw;Wk; fhg;GWjpr; nrytpdk;</w:t>
      </w:r>
    </w:p>
    <w:p w:rsidR="00CD1A7C" w:rsidRPr="004511FF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color w:val="000000"/>
          <w:sz w:val="17"/>
          <w:szCs w:val="17"/>
        </w:rPr>
      </w:pPr>
    </w:p>
    <w:p w:rsidR="00CD1A7C" w:rsidRPr="001F3177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caps/>
          <w:sz w:val="17"/>
          <w:szCs w:val="17"/>
        </w:rPr>
      </w:pPr>
      <w:proofErr w:type="gramStart"/>
      <w:r w:rsidRPr="001F3177">
        <w:rPr>
          <w:rFonts w:ascii="Baamini" w:hAnsi="Baamini" w:cs="Baamini Bold"/>
          <w:sz w:val="17"/>
          <w:szCs w:val="17"/>
        </w:rPr>
        <w:t>fzf;</w:t>
      </w:r>
      <w:proofErr w:type="gramEnd"/>
      <w:r w:rsidRPr="001F3177">
        <w:rPr>
          <w:rFonts w:ascii="Baamini" w:hAnsi="Baamini" w:cs="Baamini Bold"/>
          <w:sz w:val="17"/>
          <w:szCs w:val="17"/>
        </w:rPr>
        <w:t>fPl;Lf;nfhs;if</w:t>
      </w:r>
    </w:p>
    <w:p w:rsidR="00CD1A7C" w:rsidRPr="004511FF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5"/>
          <w:szCs w:val="15"/>
        </w:rPr>
      </w:pPr>
      <w:proofErr w:type="gramStart"/>
      <w:r w:rsidRPr="004511FF">
        <w:rPr>
          <w:rFonts w:ascii="Baamini" w:hAnsi="Baamini" w:cs="Baamini Bold"/>
          <w:color w:val="000000"/>
          <w:sz w:val="15"/>
          <w:szCs w:val="15"/>
        </w:rPr>
        <w:t>nkhj;</w:t>
      </w:r>
      <w:proofErr w:type="gramEnd"/>
      <w:r w:rsidRPr="004511FF">
        <w:rPr>
          <w:rFonts w:ascii="Baamini" w:hAnsi="Baamini" w:cs="Baamini Bold"/>
          <w:color w:val="000000"/>
          <w:sz w:val="15"/>
          <w:szCs w:val="15"/>
        </w:rPr>
        <w:t>j Nfhuy;fspd; mq;fPfhuk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 xml:space="preserve">MAsy;yhj fhg;GWjpf;fhd nkhj;j Nfhuy;fs; tUlj;jpy; epfo;e;j midj;J Nfhuy;fisAk; cs;slf;FtJld;&gt; mwpf;ifaplg;gl;lhNyh ,y;iyNah&gt;Nfhuy;fsJ nrayhw;wy; kw;Wk; jPh;g;gdTld; Neubahf njhlh;Ggl;l ntshpthhp Nfhuy;fis ifahSk; fpuaq;fs;&gt; kPl;G kjpg;gpw;fhd Xh; Fiwg;G kw;Wk; VNjDk; kPl;ly;fs; kw;Wk; Kd;ida tUlq;fspypUe;J epYitahAs;s Nfhuy;fSf;fhd VNjDk; rPuhf;fy;fs;. epYitapYs;s Nfhuy;fs; jdpg;gl;l Nfhuy; Nfhg;GfSld; kPsha;T nra;ag;gLtjd; %yk; kjpg;gPL nra;ag;gLtJld; Nfhuy;fis jPh;g;gdT nra;tjpyhd ,Wjp fpuaj;jpyhd khw;wq;fs; kjpg;gpLjy; vd;gdthFk;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 xml:space="preserve">epYitapYs;s Nfhuy;fSf;fhd Nfhuy; nrytpdq;fs; kw;Wk; nghWg;Gf;fs; Neub fhg;GWjp tzpfk; njhlh;ghdit mq;fPfhpf;fg;Lfpd;wd. nghWg;ghdJ mwpf;ifaplg;gl;l Mdhy; ,d;dKk; nrYj;jg;glhj Nfhuy;fs;&gt; Ml;gl;l Mdhy; mwpf;ifaplg;glhj Nfhuy;fs; (MMmNfh)&gt; kw;Wk; me;j Nfhuy;fis jPh;g;gdT nra;tjw;fhd vjph;ghh;f;Fk; Neub kw;Wk; kiwKfkhd fpuaq;fs; Mfpatw;iw cs;slf;Ffpd;wJ. MMmNfh njhlh;ghd Vw;ghlhdJ Xh; fhyhz;L mbg;gilapy; fhg;gPl;L fzpg;G mbg;gilapy; ngWkjpaplg;gLfpd;wJ. ,J fle;j mDgtq;fs; kw;Wk; Nghf;Ffspd; mbg;gilapy; vjph;fhy nghWg;gpid kpfTk; ajhh;j;jkhf kjpg;gpLtjid cWjpnra;tjw;fhFk;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 xml:space="preserve">jw;NghJ fpilf;fg;ngWk; jfty;fspd; mbg;gilapy; Nfhuy;fSf;fhd Vw;ghlhdJ epahakhf $wg;gl;Ls;sJ vd gzpg;ghsh;fs; fUJk;Ntis&gt; ,Wjpahd nghWg;ghdJ gpd;duhd jfty;fs; kw;Wk; epfo;Tfspd; tpisthf khw;wkilayhk;. ,J Vw;ghL nra;ag;gl;l njhiffspy; nrk;ikahf;fy;fis tpistpf;fyhk;. mj;jifa njhiffs; mf;fhyg;gFjpf;fhd epjpf; $w;Wf;fspy; gpujpgypf;fg;gLfpd;wJ. gad;gLj;jg;gl;l Kiwfs; kw;Wk; kjpg;gPLfs; tof;fkhf kPsha;Tnra;ag;gLfpd;wd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C30205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5"/>
          <w:szCs w:val="15"/>
        </w:rPr>
      </w:pPr>
      <w:proofErr w:type="gramStart"/>
      <w:r w:rsidRPr="00C30205">
        <w:rPr>
          <w:rFonts w:ascii="Baamini" w:hAnsi="Baamini" w:cs="Baamini Bold"/>
          <w:color w:val="000000"/>
          <w:sz w:val="15"/>
          <w:szCs w:val="15"/>
        </w:rPr>
        <w:t>kPs;</w:t>
      </w:r>
      <w:proofErr w:type="gramEnd"/>
      <w:r w:rsidRPr="00C30205">
        <w:rPr>
          <w:rFonts w:ascii="Baamini" w:hAnsi="Baamini" w:cs="Baamini Bold"/>
          <w:color w:val="000000"/>
          <w:sz w:val="15"/>
          <w:szCs w:val="15"/>
        </w:rPr>
        <w:t>fhg;GWjp Nfhuy;fspd; mq;fPfhuk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 xml:space="preserve">chpa xg;ge;jj;jpd; epajpfSf;F mika njhlh;Gila nkhj;j fhg;GWjp NfhuyhdJ mq;fPfhpf;fg;gLk;NghJ kPs;fhg;GWjp Nfhuy;fs; mq;fPfhpf;fg;gLfpd;wd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 xml:space="preserve">mDkhdpf;fg;gl;l kPs;fhg;GWjpapyhd Nfhuy;fs;&gt; kPs;fhg;GWjpahdJ Neub tzpfkhf fUjg;gLk;NghJ mNj tpjj;jpy; tUtha; my;yJ nrytpdq;fs; mq;fPfhpf;fg;gLfpd;wd. ,J kPs;fhg;GWjp tzpfj;jpd; fUtp tifg;gLj;jypid fzf;fpnyLf;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6"/>
      </w:tblGrid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k;gdp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Okk;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khh;r; 31 ,y; epiwtile;j tUlj;jpw;fhdJ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1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1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0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Njwpa eyd;fs; kw;Wk; Nfhuy;fs;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,109,279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,903,951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hg;GWjp tzpfk; kw;Wk; Njwpa ifafg;gLj;jy; fpuaq;fs;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554,068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537,986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nkhj;j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,663,347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3,441,937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Pr="00CD1A7C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30205" w:rsidRDefault="00C30205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</w:pPr>
    </w:p>
    <w:p w:rsidR="00CD1A7C" w:rsidRPr="00C30205" w:rsidRDefault="00CD1A7C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ap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lastRenderedPageBreak/>
        <w:t>15.</w:t>
      </w: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ab/>
      </w:r>
      <w:r w:rsidRPr="00C30205">
        <w:rPr>
          <w:rFonts w:ascii="Baamini" w:hAnsi="Baamini" w:cs="Baamini Bold"/>
          <w:color w:val="000000"/>
          <w:sz w:val="17"/>
          <w:szCs w:val="17"/>
        </w:rPr>
        <w:t>Vida nraw</w:t>
      </w:r>
      <w:proofErr w:type="gramStart"/>
      <w:r w:rsidRPr="00C30205">
        <w:rPr>
          <w:rFonts w:ascii="Baamini" w:hAnsi="Baamini" w:cs="Baamini Bold"/>
          <w:color w:val="000000"/>
          <w:sz w:val="17"/>
          <w:szCs w:val="17"/>
        </w:rPr>
        <w:t>;ghl</w:t>
      </w:r>
      <w:proofErr w:type="gramEnd"/>
      <w:r w:rsidRPr="00C30205">
        <w:rPr>
          <w:rFonts w:ascii="Baamini" w:hAnsi="Baamini" w:cs="Baamini Bold"/>
          <w:color w:val="000000"/>
          <w:sz w:val="17"/>
          <w:szCs w:val="17"/>
        </w:rPr>
        <w:t>;L nrytpdq;fs</w:t>
      </w:r>
      <w:r w:rsidRPr="00C30205">
        <w:rPr>
          <w:rFonts w:ascii="Baamini" w:hAnsi="Baamini" w:cs="Baamini"/>
          <w:color w:val="000000"/>
          <w:sz w:val="17"/>
          <w:szCs w:val="17"/>
        </w:rPr>
        <w:t>;</w:t>
      </w:r>
    </w:p>
    <w:p w:rsidR="00CD1A7C" w:rsidRPr="00C30205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color w:val="000000"/>
          <w:sz w:val="17"/>
          <w:szCs w:val="17"/>
        </w:rPr>
      </w:pPr>
    </w:p>
    <w:p w:rsidR="00CD1A7C" w:rsidRPr="001F3177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caps/>
          <w:sz w:val="17"/>
          <w:szCs w:val="17"/>
        </w:rPr>
      </w:pPr>
      <w:proofErr w:type="gramStart"/>
      <w:r w:rsidRPr="001F3177">
        <w:rPr>
          <w:rFonts w:ascii="Baamini" w:hAnsi="Baamini" w:cs="Baamini Bold"/>
          <w:sz w:val="17"/>
          <w:szCs w:val="17"/>
        </w:rPr>
        <w:t>fzf;</w:t>
      </w:r>
      <w:proofErr w:type="gramEnd"/>
      <w:r w:rsidRPr="001F3177">
        <w:rPr>
          <w:rFonts w:ascii="Baamini" w:hAnsi="Baamini" w:cs="Baamini Bold"/>
          <w:sz w:val="17"/>
          <w:szCs w:val="17"/>
        </w:rPr>
        <w:t>fPl;Lf;nfhs;if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>Vida nraw</w:t>
      </w:r>
      <w:proofErr w:type="gramStart"/>
      <w:r w:rsidRPr="00CD1A7C">
        <w:rPr>
          <w:rFonts w:ascii="Baamini" w:hAnsi="Baamini" w:cs="Baamini"/>
          <w:color w:val="000000"/>
          <w:sz w:val="15"/>
          <w:szCs w:val="15"/>
        </w:rPr>
        <w:t>;ghl</w:t>
      </w:r>
      <w:proofErr w:type="gramEnd"/>
      <w:r w:rsidRPr="00CD1A7C">
        <w:rPr>
          <w:rFonts w:ascii="Baamini" w:hAnsi="Baamini" w:cs="Baamini"/>
          <w:color w:val="000000"/>
          <w:sz w:val="15"/>
          <w:szCs w:val="15"/>
        </w:rPr>
        <w:t xml:space="preserve">;L nrytpdq;fs;&gt; Ml;gl;l fpuak; kw;Wk; tUkhdj;jpd; Fwpg;gpl;l cUg;gbfis cioj;jy; vd;gtw;Wf;fpilNaahd Neub ,izg;gpd; mbg;gilapy; ,yhgk; my;yJ el;lf; $w;wpy; mq;fPfhpf;fg;gLfpd;wJ. tzpfj;jpid elhj;Jtjpy; kw;Wk; Mjdk;&gt; nghwpj;njhFjp kw;Wk; cgfuzq;fis Xh; tpisj;jpwdhd epiyikapy; guhkhpg;gjpy; Ml;gl;l midj;J nrytpdq;fSk; tUlj;jpw;fhd ,yhgj;jpid nfhz;LtUtjpy; ,yhgk; my;yJ el;lf; $w;wpy; nryT itf;fg;gL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C30205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5"/>
          <w:szCs w:val="15"/>
        </w:rPr>
      </w:pPr>
      <w:proofErr w:type="gramStart"/>
      <w:r w:rsidRPr="00C30205">
        <w:rPr>
          <w:rFonts w:ascii="Baamini" w:hAnsi="Baamini" w:cs="Baamini Bold"/>
          <w:color w:val="000000"/>
          <w:sz w:val="15"/>
          <w:szCs w:val="15"/>
        </w:rPr>
        <w:t>gaph</w:t>
      </w:r>
      <w:proofErr w:type="gramEnd"/>
      <w:r w:rsidRPr="00C30205">
        <w:rPr>
          <w:rFonts w:ascii="Baamini" w:hAnsi="Baamini" w:cs="Baamini Bold"/>
          <w:color w:val="000000"/>
          <w:sz w:val="15"/>
          <w:szCs w:val="15"/>
        </w:rPr>
        <w:t>; fhg;GWjp fl;lzk; (gfhf)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>2013 Mk; Mz;bd; 12 Mk; ,yf;f epjpr; rl;lj;jpd; gphpT 14 ,w; Vw;ghLfspd; gpufhuk;&gt; gaph; fhg;GWjp fl;lzkhdJ 1 Vg;uy; 2013 Kjy; mwpKfg;gLj;jg;gl;lJ. ,J Njrpa fhg;GWjp ek;gpf;if nghWg;G epjpaj;jpw;F nrYj;jg;gly; Ntz;Lk;. jw;NghJ thpf;F gpe;jpa ,yhgj;jpy; 1</w:t>
      </w:r>
      <w:r w:rsidRPr="00CD1A7C">
        <w:rPr>
          <w:rFonts w:ascii="Times New Roman" w:hAnsi="Times New Roman" w:cs="Times New Roman"/>
          <w:color w:val="000000"/>
          <w:sz w:val="15"/>
          <w:szCs w:val="15"/>
        </w:rPr>
        <w:t xml:space="preserve">% </w:t>
      </w:r>
      <w:r w:rsidRPr="00CD1A7C">
        <w:rPr>
          <w:rFonts w:ascii="Baamini" w:hAnsi="Baamini" w:cs="Baamini"/>
          <w:color w:val="000000"/>
          <w:sz w:val="15"/>
          <w:szCs w:val="15"/>
        </w:rPr>
        <w:t xml:space="preserve">Mf nrYj;jg;gly; Ntz;Lk;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C30205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5"/>
          <w:szCs w:val="15"/>
        </w:rPr>
      </w:pPr>
      <w:proofErr w:type="gramStart"/>
      <w:r w:rsidRPr="00C30205">
        <w:rPr>
          <w:rFonts w:ascii="Baamini" w:hAnsi="Baamini" w:cs="Baamini Bold"/>
          <w:color w:val="000000"/>
          <w:sz w:val="15"/>
          <w:szCs w:val="15"/>
        </w:rPr>
        <w:t>gzpg;</w:t>
      </w:r>
      <w:proofErr w:type="gramEnd"/>
      <w:r w:rsidRPr="00C30205">
        <w:rPr>
          <w:rFonts w:ascii="Baamini" w:hAnsi="Baamini" w:cs="Baamini Bold"/>
          <w:color w:val="000000"/>
          <w:sz w:val="15"/>
          <w:szCs w:val="15"/>
        </w:rPr>
        <w:t>ghsh;fsJ Cjpaq;fs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>gzpg;ghsh;fsJ Cjpaq;fs; epiwNtw;Weuy;yhj gzpg;ghsh;fSf;F nrYj;jpa fl;lzq;fis cs;slf;Ffpd;wd.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6"/>
      </w:tblGrid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k;gdp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Ok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khh;r; 31 ,y; epiwtile;j tUlj;jpw;fhdJ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1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1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0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gzpg;ghsh;fsJ Cjpaq;fs;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3,863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6,269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7,919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3,143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zf;fha;thsh;fsJ Cjpaq;fs;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7,385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7,385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3,321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3,487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zf;fha;thsh;fSf;F fzf;fha;ty;yhj fl;lzq;fs;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,888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,64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,216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4,912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njhopy;rhh; fl;lzq;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2,155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4,119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4,821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32,069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tpsk;gur; nryT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8,473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43,28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63,059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68,836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rl;lr; nryT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1,666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6,915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2,042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7,048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itg;Gfs; fhg;GWjp jtizf;fl;lzk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51,868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41,843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51,868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41,843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gaph; fhg;GWjp fl;lzk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36,745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31,75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36,745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31,751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KjyPl;L Mjdj;jpypUe;J vOfpd;w nraw;ghl;Lr; nrytpdq;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4,465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7,337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mYtyf eph;thf kw;Wk; epiya nryTfs;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,358,816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,815,04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,731,602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,234,647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nkhj;j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,612,85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,088,244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,048,058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,565,073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30205" w:rsidRDefault="00CD1A7C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ap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>16.</w:t>
      </w: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ab/>
      </w:r>
      <w:proofErr w:type="gramStart"/>
      <w:r w:rsidRPr="00C30205">
        <w:rPr>
          <w:rFonts w:ascii="Baamini" w:hAnsi="Baamini" w:cs="Baamini Bold"/>
          <w:color w:val="000000"/>
          <w:sz w:val="17"/>
          <w:szCs w:val="17"/>
        </w:rPr>
        <w:t>epjpr</w:t>
      </w:r>
      <w:proofErr w:type="gramEnd"/>
      <w:r w:rsidRPr="00C30205">
        <w:rPr>
          <w:rFonts w:ascii="Baamini" w:hAnsi="Baamini" w:cs="Baamini Bold"/>
          <w:color w:val="000000"/>
          <w:sz w:val="17"/>
          <w:szCs w:val="17"/>
        </w:rPr>
        <w:t>; Nritfspyhd thp</w:t>
      </w:r>
    </w:p>
    <w:p w:rsidR="00CD1A7C" w:rsidRPr="00C30205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color w:val="000000"/>
          <w:sz w:val="17"/>
          <w:szCs w:val="17"/>
        </w:rPr>
      </w:pPr>
    </w:p>
    <w:p w:rsidR="00CD1A7C" w:rsidRPr="001F3177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caps/>
          <w:sz w:val="17"/>
          <w:szCs w:val="17"/>
        </w:rPr>
      </w:pPr>
      <w:proofErr w:type="gramStart"/>
      <w:r w:rsidRPr="001F3177">
        <w:rPr>
          <w:rFonts w:ascii="Baamini" w:hAnsi="Baamini" w:cs="Baamini Bold"/>
          <w:sz w:val="17"/>
          <w:szCs w:val="17"/>
        </w:rPr>
        <w:t>fzf;</w:t>
      </w:r>
      <w:proofErr w:type="gramEnd"/>
      <w:r w:rsidRPr="001F3177">
        <w:rPr>
          <w:rFonts w:ascii="Baamini" w:hAnsi="Baamini" w:cs="Baamini Bold"/>
          <w:sz w:val="17"/>
          <w:szCs w:val="17"/>
        </w:rPr>
        <w:t>fPl;Lf;nfhs;if</w:t>
      </w:r>
    </w:p>
    <w:p w:rsidR="00CD1A7C" w:rsidRPr="00C30205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5"/>
          <w:szCs w:val="15"/>
        </w:rPr>
      </w:pPr>
      <w:proofErr w:type="gramStart"/>
      <w:r w:rsidRPr="00C30205">
        <w:rPr>
          <w:rFonts w:ascii="Baamini" w:hAnsi="Baamini" w:cs="Baamini Bold"/>
          <w:color w:val="000000"/>
          <w:sz w:val="15"/>
          <w:szCs w:val="15"/>
        </w:rPr>
        <w:t>epjpr</w:t>
      </w:r>
      <w:proofErr w:type="gramEnd"/>
      <w:r w:rsidRPr="00C30205">
        <w:rPr>
          <w:rFonts w:ascii="Baamini" w:hAnsi="Baamini" w:cs="Baamini Bold"/>
          <w:color w:val="000000"/>
          <w:sz w:val="15"/>
          <w:szCs w:val="15"/>
        </w:rPr>
        <w:t>; Nritfspy; ngNrt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>epjpr; Nritfspyhd ngNrt 2002 Mk; Mz;bd; 14 Mk; ,yf;f ngWkjp Nrh;j;jy; thpr; rl;lk; kw;Wk; mjw;fhd gpw;gl;l jpUj;jq;fs; vd;gtw;Wf;fikthf fzpg;gplg;gl;Ls;sd. epjpr; Nritfspyhd ngWkjp Nrh;j;jy; thpapid fzpg;gPL nra;tjw;fhd ngWkjp mbj;jskhdJ cs;ehl;L ,iwthpj;jpizf;fsj;jpdhy; thpf;F Ke;jpa kw;Wk; Cjpaq;fs; nrYj;Jtjw;F Kd;duhd fzf;fPl;L ,yhgj;jpy; tpje;Jiuf;fg;gl;l rjtPjq;fspy; fzpg;gPL nra;ag;gl;l nghUshjhu ngWkhdj;Nja;tpid nrk;ikahf;fp fzpf;fg;gLfpd;wJ. nrYj;jNtz;ba Cjpaq;fs; ,Wjp eyd;fs; cs;slq;fyhd fhR eyd;fs; kw;Wk; fhry;yhj eyd;fs; Mfpatw;iw cs;slf;Fk;. eilKiw epjpahz;bw;F gpuNahfpf;fg;gl;l epjpr; Nritfspyhd ngNrt 15</w:t>
      </w:r>
      <w:r w:rsidRPr="00CD1A7C">
        <w:rPr>
          <w:rFonts w:ascii="Times New Roman" w:hAnsi="Times New Roman" w:cs="Times New Roman"/>
          <w:color w:val="000000"/>
          <w:sz w:val="15"/>
          <w:szCs w:val="15"/>
        </w:rPr>
        <w:t xml:space="preserve">% </w:t>
      </w:r>
      <w:r w:rsidRPr="00CD1A7C">
        <w:rPr>
          <w:rFonts w:ascii="Baamini" w:hAnsi="Baamini" w:cs="Baamini"/>
          <w:color w:val="000000"/>
          <w:sz w:val="15"/>
          <w:szCs w:val="15"/>
        </w:rPr>
        <w:t>MFk;</w:t>
      </w:r>
      <w:r w:rsidRPr="00CD1A7C">
        <w:rPr>
          <w:rFonts w:ascii="Times New Roman" w:hAnsi="Times New Roman" w:cs="Times New Roman"/>
          <w:color w:val="000000"/>
          <w:sz w:val="15"/>
          <w:szCs w:val="15"/>
        </w:rPr>
        <w:t xml:space="preserve"> (2020-15%).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FE0807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5"/>
          <w:szCs w:val="15"/>
        </w:rPr>
      </w:pPr>
      <w:proofErr w:type="gramStart"/>
      <w:r w:rsidRPr="00FE0807">
        <w:rPr>
          <w:rFonts w:ascii="Baamini" w:hAnsi="Baamini" w:cs="Baamini Bold"/>
          <w:color w:val="000000"/>
          <w:sz w:val="15"/>
          <w:szCs w:val="15"/>
        </w:rPr>
        <w:t>epjpr</w:t>
      </w:r>
      <w:proofErr w:type="gramEnd"/>
      <w:r w:rsidRPr="00FE0807">
        <w:rPr>
          <w:rFonts w:ascii="Baamini" w:hAnsi="Baamini" w:cs="Baamini Bold"/>
          <w:color w:val="000000"/>
          <w:sz w:val="15"/>
          <w:szCs w:val="15"/>
        </w:rPr>
        <w:t>; Nritfspyhd Njft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>epjpr; Nritfspyhd Njft 2009 Mk; Mz;bd; 09 Mk; ,yf;f Njrj;ij fl;bnaOg;Gfy; thpr; rl;lk; kw;Wk; gpd;duhd mtw;wpw;fhd jpUj;jq;fSf;fika 01 [dthp 2014 Kjy; fzpg;gPL nra;ag;gl;lJ. epjpr; Nritfspyhd Njft MdJ epjpr; Nritfspyhd ngNrt f;Fk; gad;gLj;jg;gLk; ngWkjp Nrh;g;gpd; 2</w:t>
      </w:r>
      <w:r w:rsidRPr="00CD1A7C">
        <w:rPr>
          <w:rFonts w:ascii="Times New Roman" w:hAnsi="Times New Roman" w:cs="Times New Roman"/>
          <w:color w:val="000000"/>
          <w:sz w:val="15"/>
          <w:szCs w:val="15"/>
        </w:rPr>
        <w:t xml:space="preserve">% </w:t>
      </w:r>
      <w:r w:rsidRPr="00CD1A7C">
        <w:rPr>
          <w:rFonts w:ascii="Baamini" w:hAnsi="Baamini" w:cs="Baamini"/>
          <w:color w:val="000000"/>
          <w:sz w:val="15"/>
          <w:szCs w:val="15"/>
        </w:rPr>
        <w:t xml:space="preserve">Mf fzpg;gPL nra;ag;gl;lJ. 1 brk;gh; 2019 Kjy; Njft MdJ ePf;fg;gl;l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FE0807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5"/>
          <w:szCs w:val="15"/>
        </w:rPr>
      </w:pPr>
      <w:r w:rsidRPr="00FE0807">
        <w:rPr>
          <w:rFonts w:ascii="Baamini" w:hAnsi="Baamini" w:cs="Baamini Bold"/>
          <w:color w:val="000000"/>
          <w:sz w:val="15"/>
          <w:szCs w:val="15"/>
        </w:rPr>
        <w:t>epjpr; Nritfspyhd fld; kPs;nrYj;jy; fl;lzk; (fkPf)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>2018 Mk; Mz;bd; 35 Mk; ,yf;f epjpr; rl;lj;jpd; gpufhuk; 1 xf;Nlhgh; 2019 Kjy; xt;nthU epjp epWtdj;jpdhYk; toq;fg;gLk; epjpr;  NritfSf;F cilikahf;fj;jf;f ngWkjp Nrh;f;ifapy; 7</w:t>
      </w:r>
      <w:r w:rsidRPr="00CD1A7C">
        <w:rPr>
          <w:rFonts w:ascii="Times New Roman" w:hAnsi="Times New Roman" w:cs="Times New Roman"/>
          <w:color w:val="000000"/>
          <w:sz w:val="15"/>
          <w:szCs w:val="15"/>
        </w:rPr>
        <w:t xml:space="preserve">% </w:t>
      </w:r>
      <w:r w:rsidRPr="00CD1A7C">
        <w:rPr>
          <w:rFonts w:ascii="Baamini" w:hAnsi="Baamini" w:cs="Baamini"/>
          <w:color w:val="000000"/>
          <w:sz w:val="15"/>
          <w:szCs w:val="15"/>
        </w:rPr>
        <w:t>Mf mwpKfg;gLj;jg;gl;lJ. NkNy tpsf;fg;gl;lthW epjpr; Nritfspyhd ngNrt fzpg;gPl;bw;F gad;gLj;Jk; mNj mbj;jsj;jpNyNa fkPf mwtplg;gLfpd;wJ. fhyj;jpw;fhd ,yhgk; my;yJ el;lj;jpid jPh;khdpg;gjpy; fopf;fg;gl;l fkPf njhifahdJ fPNo nfhLf;fg;gl;Ls;sJ. 1 [dthp 2020 Kjy; fkPf ePf</w:t>
      </w:r>
      <w:proofErr w:type="gramStart"/>
      <w:r w:rsidRPr="00CD1A7C">
        <w:rPr>
          <w:rFonts w:ascii="Baamini" w:hAnsi="Baamini" w:cs="Baamini"/>
          <w:color w:val="000000"/>
          <w:sz w:val="15"/>
          <w:szCs w:val="15"/>
        </w:rPr>
        <w:t>;fg</w:t>
      </w:r>
      <w:proofErr w:type="gramEnd"/>
      <w:r w:rsidRPr="00CD1A7C">
        <w:rPr>
          <w:rFonts w:ascii="Baamini" w:hAnsi="Baamini" w:cs="Baamini"/>
          <w:color w:val="000000"/>
          <w:sz w:val="15"/>
          <w:szCs w:val="15"/>
        </w:rPr>
        <w:t xml:space="preserve">;gl;l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6"/>
      </w:tblGrid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k;gdp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Ok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khh;r; 31 ,y; epiwtile;j tUlj;jpw;fhdJ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1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1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0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epjpr; Nritfspyhd ngNrt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,222,628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,280,414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,270,773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,245,046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epjpr; Nritspyhd Njft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27,682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3,193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91,122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ld; kPs;nrYj;jy; fl;lzk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594,364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594,364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nkhj;j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,222,62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,002,460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,273,966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,030,532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Pr="00CD1A7C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1F3177" w:rsidRDefault="001F3177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lastRenderedPageBreak/>
        <w:t>17.</w:t>
      </w: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ab/>
      </w:r>
      <w:proofErr w:type="gramStart"/>
      <w:r w:rsidRPr="00FE0807">
        <w:rPr>
          <w:rFonts w:ascii="Baamini" w:hAnsi="Baamini" w:cs="Baamini Bold"/>
          <w:color w:val="000000"/>
          <w:sz w:val="17"/>
          <w:szCs w:val="17"/>
        </w:rPr>
        <w:t>tUkhd</w:t>
      </w:r>
      <w:proofErr w:type="gramEnd"/>
      <w:r w:rsidRPr="00FE0807">
        <w:rPr>
          <w:rFonts w:ascii="Baamini" w:hAnsi="Baamini" w:cs="Baamini Bold"/>
          <w:color w:val="000000"/>
          <w:sz w:val="17"/>
          <w:szCs w:val="17"/>
        </w:rPr>
        <w:t xml:space="preserve"> thpr; nrytpdk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1F3177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caps/>
          <w:sz w:val="17"/>
          <w:szCs w:val="17"/>
        </w:rPr>
      </w:pPr>
      <w:proofErr w:type="gramStart"/>
      <w:r w:rsidRPr="001F3177">
        <w:rPr>
          <w:rFonts w:ascii="Baamini" w:hAnsi="Baamini" w:cs="Baamini Bold"/>
          <w:sz w:val="17"/>
          <w:szCs w:val="17"/>
        </w:rPr>
        <w:t>fzf;</w:t>
      </w:r>
      <w:proofErr w:type="gramEnd"/>
      <w:r w:rsidRPr="001F3177">
        <w:rPr>
          <w:rFonts w:ascii="Baamini" w:hAnsi="Baamini" w:cs="Baamini Bold"/>
          <w:sz w:val="17"/>
          <w:szCs w:val="17"/>
        </w:rPr>
        <w:t>fPl;Lf;nfhs;if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 xml:space="preserve">,yq;if fz;f;fPl;L epakk; - </w:t>
      </w:r>
      <w:r w:rsidRPr="00CD1A7C">
        <w:rPr>
          <w:rFonts w:ascii="Times New Roman" w:hAnsi="Times New Roman" w:cs="Times New Roman"/>
          <w:color w:val="000000"/>
          <w:sz w:val="15"/>
          <w:szCs w:val="15"/>
        </w:rPr>
        <w:t>LKAS 12 – ‘</w:t>
      </w:r>
      <w:r w:rsidRPr="00CD1A7C">
        <w:rPr>
          <w:rFonts w:ascii="Baamini" w:hAnsi="Baamini" w:cs="Baamini"/>
          <w:color w:val="000000"/>
          <w:sz w:val="15"/>
          <w:szCs w:val="15"/>
        </w:rPr>
        <w:t>tUkhd thpfs;</w:t>
      </w:r>
      <w:r w:rsidRPr="00CD1A7C">
        <w:rPr>
          <w:rFonts w:ascii="Times New Roman" w:hAnsi="Times New Roman" w:cs="Times New Roman"/>
          <w:color w:val="000000"/>
          <w:sz w:val="15"/>
          <w:szCs w:val="15"/>
        </w:rPr>
        <w:t>’</w:t>
      </w:r>
      <w:r w:rsidRPr="00CD1A7C">
        <w:rPr>
          <w:rFonts w:ascii="Baamini" w:hAnsi="Baamini" w:cs="Baamini"/>
          <w:color w:val="000000"/>
          <w:sz w:val="15"/>
          <w:szCs w:val="15"/>
        </w:rPr>
        <w:t xml:space="preserve"> ,y; Njitg;gLkhW ,f;Fwpg;ghdJ thpr; nrytpdj;jpd; nghpa gFjpahd&gt; tpisTW thp tPjq;fisAk; thpf;F Ke;jpa ,yhgk; kw;Wk; thpr; nrytpdj;jpw;fpilNaahd fzf;fpzf;fj;jpidAk; cs;slf;Ffpd;wJ. ,yq;if fzf;fPl;L epakk; - </w:t>
      </w:r>
      <w:r w:rsidRPr="00CD1A7C">
        <w:rPr>
          <w:rFonts w:ascii="Times New Roman" w:hAnsi="Times New Roman" w:cs="Times New Roman"/>
          <w:color w:val="000000"/>
          <w:sz w:val="15"/>
          <w:szCs w:val="15"/>
        </w:rPr>
        <w:t>LKAS 12 – ‘</w:t>
      </w:r>
      <w:r w:rsidRPr="00CD1A7C">
        <w:rPr>
          <w:rFonts w:ascii="Baamini" w:hAnsi="Baamini" w:cs="Baamini"/>
          <w:color w:val="000000"/>
          <w:sz w:val="15"/>
          <w:szCs w:val="15"/>
        </w:rPr>
        <w:t xml:space="preserve">tUkhd thpfs;' ,d; gpufhuk; thpr; nrytpdkhdJ&gt; eilKiw kw;Wk; xj;jpitf;fg;gl;l thptpjpg;G njhlh;ghf ,yhgk; my;yJ el;lj;jpid jPh;khdpg;gjw;fhf cs;slf;fg;gl;Ls;s nkhj;j njhifahFk;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3903D6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5"/>
          <w:szCs w:val="15"/>
        </w:rPr>
      </w:pPr>
      <w:proofErr w:type="gramStart"/>
      <w:r w:rsidRPr="003903D6">
        <w:rPr>
          <w:rFonts w:ascii="Baamini" w:hAnsi="Baamini" w:cs="Baamini Bold"/>
          <w:color w:val="000000"/>
          <w:sz w:val="15"/>
          <w:szCs w:val="15"/>
        </w:rPr>
        <w:t>eilKiw</w:t>
      </w:r>
      <w:proofErr w:type="gramEnd"/>
      <w:r w:rsidRPr="003903D6">
        <w:rPr>
          <w:rFonts w:ascii="Baamini" w:hAnsi="Baamini" w:cs="Baamini Bold"/>
          <w:color w:val="000000"/>
          <w:sz w:val="15"/>
          <w:szCs w:val="15"/>
        </w:rPr>
        <w:t xml:space="preserve"> thp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 xml:space="preserve">fzpg;gpLtjw;F gad;gLj;jg;gl;l thp tPjq;fs; kw;Wk; thpr; rl;lq;fs; mwpf;ifaplg;gLk; jpfjpapy; kw;Wk; Kd;ida tUlk; njhlh;ghf nrYj;jNtz;ba thpapyhd VNjDk; nrk;ikahf;fYf;F rl;lthf;fkhf;fg;gl;Ls;sd my;yJ fzprkhdsT rl;lthf;fkhf;fg;gl;Ls;sd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 xml:space="preserve">,jw;fika&gt; thptpjpg;gpw;fhd Vw;ghlhdJ tUlj;jpw;fhd ,yhgj;jpd; mbg;gilapy;;&gt; thp tpjpg;G Nehf;fq;fSf;fhf nrk;ikahf;fg;gl;L&gt; 2006 Mk; Mz;bd; 10 Mk; ,yf;f ,iwthpr; rl;lj;jpd; kw;Wk; mjdpyhd jpUj;jq;fs; kw;Wk; 2017 Mk; Mz;bd; 24 Mk; ,yf;f cs;ehl;L ,iwthpr; rl;lj;jpd; Vw;ghLfSf;fika 1 Vg;uy; 2018 Kjy; fPNo Fwpg;gplg;gl;Ls;s tPjq;fspy; Nkw;nfhs;sg;gL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3903D6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5"/>
          <w:szCs w:val="15"/>
        </w:rPr>
      </w:pPr>
      <w:proofErr w:type="gramStart"/>
      <w:r w:rsidRPr="003903D6">
        <w:rPr>
          <w:rFonts w:ascii="Baamini" w:hAnsi="Baamini" w:cs="Baamini Bold"/>
          <w:color w:val="000000"/>
          <w:sz w:val="15"/>
          <w:szCs w:val="15"/>
        </w:rPr>
        <w:t>xj;</w:t>
      </w:r>
      <w:proofErr w:type="gramEnd"/>
      <w:r w:rsidRPr="003903D6">
        <w:rPr>
          <w:rFonts w:ascii="Baamini" w:hAnsi="Baamini" w:cs="Baamini Bold"/>
          <w:color w:val="000000"/>
          <w:sz w:val="15"/>
          <w:szCs w:val="15"/>
        </w:rPr>
        <w:t>jpitf;fg;gl;l thp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 xml:space="preserve">xjjpitf;fg;gl;l thpapd; fzf;fPl;L nfhs;iffs; kw;Wk; kjpg;gPl;bd; tpgukhd ntspg;gLj;jy;fs; epjpf; $w;Wf;fspd; gf;fk; 262 ,y; fhzg;gLk; Fwpg;G 44 ,y; fpilf;fg;ngW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6"/>
        <w:gridCol w:w="794"/>
        <w:gridCol w:w="794"/>
        <w:gridCol w:w="1077"/>
        <w:gridCol w:w="1076"/>
      </w:tblGrid>
      <w:tr w:rsidR="00CD1A7C" w:rsidRPr="00CD1A7C">
        <w:trPr>
          <w:trHeight w:val="60"/>
          <w:tblHeader/>
        </w:trPr>
        <w:tc>
          <w:tcPr>
            <w:tcW w:w="623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k;gdp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gf;fk;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thp tPj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623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wpg;G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,y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.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1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0</w:t>
            </w:r>
          </w:p>
        </w:tc>
      </w:tr>
      <w:tr w:rsidR="00CD1A7C" w:rsidRPr="00CD1A7C">
        <w:trPr>
          <w:trHeight w:val="282"/>
        </w:trPr>
        <w:tc>
          <w:tcPr>
            <w:tcW w:w="623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623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gPgs;]; yPrpq; md;l; itdhd;]; gpvy;rp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24%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4%-28%</w:t>
            </w:r>
          </w:p>
        </w:tc>
      </w:tr>
      <w:tr w:rsidR="00CD1A7C" w:rsidRPr="00CD1A7C">
        <w:trPr>
          <w:trHeight w:val="60"/>
        </w:trPr>
        <w:tc>
          <w:tcPr>
            <w:tcW w:w="6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gPgs;]; yPrpq; tpyPl; nkNd[;kd;l; ypkpl;ll;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24%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4%-28%</w:t>
            </w:r>
          </w:p>
        </w:tc>
      </w:tr>
      <w:tr w:rsidR="00CD1A7C" w:rsidRPr="00CD1A7C">
        <w:trPr>
          <w:trHeight w:val="60"/>
        </w:trPr>
        <w:tc>
          <w:tcPr>
            <w:tcW w:w="6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gPgs;]; ikf;Nuh nfhkh;]; ypkpl;ll;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24%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4%-28%</w:t>
            </w:r>
          </w:p>
        </w:tc>
      </w:tr>
      <w:tr w:rsidR="00CD1A7C" w:rsidRPr="00CD1A7C">
        <w:trPr>
          <w:trHeight w:val="60"/>
        </w:trPr>
        <w:tc>
          <w:tcPr>
            <w:tcW w:w="6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gPgs;]; ,d;#ud;]; gpvy;rp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24%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4% - 28%</w:t>
            </w:r>
          </w:p>
        </w:tc>
      </w:tr>
      <w:tr w:rsidR="00CD1A7C" w:rsidRPr="00CD1A7C">
        <w:trPr>
          <w:trHeight w:val="60"/>
        </w:trPr>
        <w:tc>
          <w:tcPr>
            <w:tcW w:w="6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gPgs;]; yPrpq; g;nuhg;gh;l;b nltyg;kd;l; ypkpl;ll;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7.1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20%-24%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%-28%</w:t>
            </w:r>
          </w:p>
        </w:tc>
      </w:tr>
      <w:tr w:rsidR="00CD1A7C" w:rsidRPr="00CD1A7C">
        <w:trPr>
          <w:trHeight w:val="60"/>
        </w:trPr>
        <w:tc>
          <w:tcPr>
            <w:tcW w:w="6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gPgs;]; yPrpq; n`t;nyhf; g;nuhg;gh;l;B]; ypkpl;ll;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7.2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tpyf;F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tpyf;F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</w:p>
        </w:tc>
      </w:tr>
      <w:tr w:rsidR="00CD1A7C" w:rsidRPr="00CD1A7C">
        <w:trPr>
          <w:trHeight w:val="60"/>
        </w:trPr>
        <w:tc>
          <w:tcPr>
            <w:tcW w:w="6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yq;fs; vyhad;]; itdhd;]; ypkpl;ll;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7.3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40%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%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Times New Roman" w:hAnsi="Times New Roman" w:cs="Times New Roman"/>
          <w:color w:val="000000"/>
          <w:sz w:val="15"/>
          <w:szCs w:val="15"/>
        </w:rPr>
        <w:t>LKAS 12 “</w:t>
      </w:r>
      <w:r w:rsidRPr="00CD1A7C">
        <w:rPr>
          <w:rFonts w:ascii="Baamini" w:hAnsi="Baamini" w:cs="Baamini"/>
          <w:color w:val="000000"/>
          <w:sz w:val="15"/>
          <w:szCs w:val="15"/>
        </w:rPr>
        <w:t>tUkhd thpfs;</w:t>
      </w:r>
      <w:r w:rsidRPr="00CD1A7C">
        <w:rPr>
          <w:rFonts w:ascii="Times New Roman" w:hAnsi="Times New Roman" w:cs="Times New Roman"/>
          <w:color w:val="000000"/>
          <w:sz w:val="15"/>
          <w:szCs w:val="15"/>
        </w:rPr>
        <w:t xml:space="preserve">”, </w:t>
      </w:r>
      <w:r w:rsidRPr="00CD1A7C">
        <w:rPr>
          <w:rFonts w:ascii="Baamini" w:hAnsi="Baamini" w:cs="Baamini"/>
          <w:color w:val="000000"/>
          <w:sz w:val="15"/>
          <w:szCs w:val="15"/>
        </w:rPr>
        <w:t>,d; gpufhuk; xj;jpitf;fg;gl;l thpr; nrhj;Jf;fs; kw;Wk; nghWg;Gf;fs;&gt; nrhj;J jPh;thfpa my;yJ nghWg;G jPh;g;gdT nra;ag;gl;l fhyj;jpy; gpuNahfpg;gjw;F vjph;ghh;f;fg;gLk; thp tPjq;fspy; mstPL nra;ag;gLfpd;wd. ,it mwpf;ifaplg;gLk; fhyg;gFjpapy; ,Wjpapy; rl;lthf;fkhf;fg;gl;Ls;s my;yJ fzprkhdsT rl;lthf;fkhf;fg;gl;Ls;s  thp tPjq;fsps; (kw;Wk; thpr; rl;lq;fspd;) mbg;gilapyhFk;. 2017 Mk; Mz;bd; 24 Mk; ,yf;f cs;ehl;L ,iwthpr; rl;lj;jpw;fhd Xh; jpUj;jkhf ghuhSkd;wj;jpd; cj;jpNahfG+h;t mq;fPfhuj;jpid vjph;ghh;j;J fk;gdpfSf;fhd tUkhd tupahdJ 28</w:t>
      </w:r>
      <w:r w:rsidRPr="00CD1A7C">
        <w:rPr>
          <w:rFonts w:ascii="Times New Roman" w:hAnsi="Times New Roman" w:cs="Times New Roman"/>
          <w:color w:val="000000"/>
          <w:sz w:val="15"/>
          <w:szCs w:val="15"/>
        </w:rPr>
        <w:t xml:space="preserve">% </w:t>
      </w:r>
      <w:r w:rsidRPr="00CD1A7C">
        <w:rPr>
          <w:rFonts w:ascii="Baamini" w:hAnsi="Baamini" w:cs="Baamini"/>
          <w:color w:val="000000"/>
          <w:sz w:val="15"/>
          <w:szCs w:val="15"/>
        </w:rPr>
        <w:t>,ypUe;J 24</w:t>
      </w:r>
      <w:r w:rsidRPr="00CD1A7C">
        <w:rPr>
          <w:rFonts w:ascii="Times New Roman" w:hAnsi="Times New Roman" w:cs="Times New Roman"/>
          <w:color w:val="000000"/>
          <w:sz w:val="15"/>
          <w:szCs w:val="15"/>
        </w:rPr>
        <w:t xml:space="preserve">% </w:t>
      </w:r>
      <w:r w:rsidRPr="00CD1A7C">
        <w:rPr>
          <w:rFonts w:ascii="Baamini" w:hAnsi="Baamini" w:cs="Baamini"/>
          <w:color w:val="000000"/>
          <w:sz w:val="15"/>
          <w:szCs w:val="15"/>
        </w:rPr>
        <w:t>Mf Fiwg;gjw;F Kd;nkhopag;gl;Ls;sJ. 23 Vg;uy; 2021 ,y; ,yq;if gl;laf; fzf;fhsh;fs; epUtfj;jpdhy; toq;fg;gl;l topfhl;bfspd; gpufhuk;&gt; mwpf;ifaplg;gLk; jpfjpapy; mJ fzprkhdsTk; rl;lkakhf;fg;gl;Ls;sjhf fUjg;gLfpd;wJ. fzprkhdsT rl;lkakhf;fg;gl;Ls;sJ vd;dntdpy;&gt; khw;wj;jpid mwpKfg;gLj;Jk; rl;l%ykhdJ ghuhSkd;wj;jpy; Kjyhk; thrpg;gpw;F vLj;Jf;nfhs;sg;gl;lJ vd;W nghUs;gLk;. rl;l%ykhdJ Kjyhk; thrpg;gpw;fhf ghuhSkd;wj;jpd; fl;lis gj;jphpifapy; 26 khh;r; 2021 ,y; ,lg;gl;lJ. ,jw;fika&gt; epjpf; $w;Wf;fs; 26 khh;r; 2021 ,d; gpd;duhd ,Wjpf; fhyj;jpidf; nfhz;bUg;gjdhy;&gt; rl;l%yj;jpy; fhzg;gLk; mj;jifa Kd;nkhopag;gl;l thp tpjpfs; kw;Wk; tPjq;fis xj;jpitf;fg;gl;l thp kw;Wk; eilKiw thp vd;gtw;iw jPh;khdpg;gjw;fhf gad;gLj;jg;gly; Ntz;Lk;. vdNt&gt; gpd;tUk; Jizf;fk;gdpfs; jtpu eilKiw thp kw;Wk; xj;jpitf;fg;gl; thp fzpg;gP;;l;bw;fhf thp tPjkhd 24</w:t>
      </w:r>
      <w:r w:rsidRPr="00CD1A7C">
        <w:rPr>
          <w:rFonts w:ascii="Times New Roman" w:hAnsi="Times New Roman" w:cs="Times New Roman"/>
          <w:color w:val="000000"/>
          <w:sz w:val="15"/>
          <w:szCs w:val="15"/>
        </w:rPr>
        <w:t xml:space="preserve">% </w:t>
      </w:r>
      <w:r w:rsidRPr="00CD1A7C">
        <w:rPr>
          <w:rFonts w:ascii="Baamini" w:hAnsi="Baamini" w:cs="Baamini"/>
          <w:color w:val="000000"/>
          <w:sz w:val="15"/>
          <w:szCs w:val="15"/>
        </w:rPr>
        <w:t xml:space="preserve">filg;gpbf;fg;gl;lJ. </w:t>
      </w:r>
      <w:r w:rsidRPr="00CD1A7C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3903D6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>17.1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r w:rsidRPr="003903D6">
        <w:rPr>
          <w:rFonts w:ascii="Baamini" w:hAnsi="Baamini" w:cs="Baamini Bold"/>
          <w:color w:val="000000"/>
          <w:sz w:val="17"/>
          <w:szCs w:val="17"/>
        </w:rPr>
        <w:t>gPgs;]; yPrpq; g;nuhg;gh;l;b nltyg;kd;l; ypkpl;ll; (gPyPg;nlyp)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>Xh; fyg;gpd mgptpUj;jp jpl;lj;jpid cUthf;fp nraw;gLj;Jk; tzpfj;jpw;fhf KjyPl;Lr; rigr; rl;lj;jpd; gphpT 17 ,d; fPo; gPgs;]; yPrpq; g;nuhg;gh;l;b nltyg;kd;l; ypkpl;ll; KjyPl;Lr; rigAld; nra;Jnfhz;l 3 brk;gh; 2008 jpfjpaplg;gl;l cld;gbf;ifapid njhlh;e;J&gt; gpd;tUtd njhlh;ghf cs;ehl;L ,iwthpj; jpizf;fsr; rl;;lkhdJ gpd;tUkhW Fwpg;gpLfpd;wJ. tUkhd thpapd; Rkj;jy;&gt; nfhLg;gdT kw;Wk; kPl;ly; vd;gd gPyPg;nlyp ,yhgk; &lt;l;Lk; Mz;bypUe;J fzf;fplg;gLk; Ie;J tUl fhyg;gFjpf;F gpuNahfpf;fg;glkhl;lhJ my;yJ mjd; th;j;jf nraw;ghLfs; Muk;;gpf;fg;gl;l jpfjpapypUe;J fzf;fplg;gLk; ,uz;L tUlq;fSf;Fg; gpe;jhj VNjDk; thpkjpg;gPl;lhz;bw;F ,tw;Ws; vJ Ke;jpaNjh mJ gpuNahfpf;fg;gLk;. gPyPg;nlyp ,Wjpahd tup tpyf;fspg;G fhyj;jpd; jpfjpapypUe;J cldbahf tUk; ,uz;L tUlq;fSf;F 10</w:t>
      </w:r>
      <w:r w:rsidRPr="00CD1A7C">
        <w:rPr>
          <w:rFonts w:ascii="Times New Roman" w:hAnsi="Times New Roman" w:cs="Times New Roman"/>
          <w:color w:val="000000"/>
          <w:sz w:val="15"/>
          <w:szCs w:val="15"/>
        </w:rPr>
        <w:t>%</w:t>
      </w:r>
      <w:r w:rsidRPr="00CD1A7C">
        <w:rPr>
          <w:rFonts w:ascii="Baamini" w:hAnsi="Baamini" w:cs="Baamini"/>
          <w:color w:val="000000"/>
          <w:sz w:val="15"/>
          <w:szCs w:val="15"/>
        </w:rPr>
        <w:t xml:space="preserve"> rYifapyhd tupf;F chpikahdJ vd;gJld; 10</w:t>
      </w:r>
      <w:r w:rsidRPr="00CD1A7C">
        <w:rPr>
          <w:rFonts w:ascii="Times New Roman" w:hAnsi="Times New Roman" w:cs="Times New Roman"/>
          <w:color w:val="000000"/>
          <w:sz w:val="15"/>
          <w:szCs w:val="15"/>
        </w:rPr>
        <w:t xml:space="preserve">% </w:t>
      </w:r>
      <w:r w:rsidRPr="00CD1A7C">
        <w:rPr>
          <w:rFonts w:ascii="Baamini" w:hAnsi="Baamini" w:cs="Baamini"/>
          <w:color w:val="000000"/>
          <w:sz w:val="15"/>
          <w:szCs w:val="15"/>
        </w:rPr>
        <w:t>rYif thpf; fhyk; epiwtile;jjd; gpd;dh; 20</w:t>
      </w:r>
      <w:r w:rsidRPr="00CD1A7C">
        <w:rPr>
          <w:rFonts w:ascii="Times New Roman" w:hAnsi="Times New Roman" w:cs="Times New Roman"/>
          <w:color w:val="000000"/>
          <w:sz w:val="15"/>
          <w:szCs w:val="15"/>
        </w:rPr>
        <w:t xml:space="preserve">% </w:t>
      </w:r>
      <w:r w:rsidRPr="00CD1A7C">
        <w:rPr>
          <w:rFonts w:ascii="Baamini" w:hAnsi="Baamini" w:cs="Baamini"/>
          <w:color w:val="000000"/>
          <w:sz w:val="15"/>
          <w:szCs w:val="15"/>
        </w:rPr>
        <w:t>rYif thpf;F chpj;JilajhFk;. KjyPl;L rigay;yhj tUkhdkhdJ tof;fkhd 24</w:t>
      </w:r>
      <w:r w:rsidRPr="00CD1A7C">
        <w:rPr>
          <w:rFonts w:ascii="Times New Roman" w:hAnsi="Times New Roman" w:cs="Times New Roman"/>
          <w:color w:val="000000"/>
          <w:sz w:val="15"/>
          <w:szCs w:val="15"/>
        </w:rPr>
        <w:t xml:space="preserve">% </w:t>
      </w:r>
      <w:r w:rsidRPr="00CD1A7C">
        <w:rPr>
          <w:rFonts w:ascii="Baamini" w:hAnsi="Baamini" w:cs="Baamini"/>
          <w:color w:val="000000"/>
          <w:sz w:val="15"/>
          <w:szCs w:val="15"/>
        </w:rPr>
        <w:t>thpf;F nghWg;ghdjhFk; (2020 - 24</w:t>
      </w:r>
      <w:r w:rsidRPr="00CD1A7C">
        <w:rPr>
          <w:rFonts w:ascii="Times New Roman" w:hAnsi="Times New Roman" w:cs="Times New Roman"/>
          <w:color w:val="000000"/>
          <w:sz w:val="15"/>
          <w:szCs w:val="15"/>
        </w:rPr>
        <w:t>%).</w:t>
      </w:r>
      <w:r w:rsidRPr="00CD1A7C">
        <w:rPr>
          <w:rFonts w:ascii="Baamini" w:hAnsi="Baamini" w:cs="Baamini"/>
          <w:color w:val="000000"/>
          <w:sz w:val="15"/>
          <w:szCs w:val="15"/>
        </w:rPr>
        <w:t xml:space="preserve">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2"/>
          <w:szCs w:val="12"/>
        </w:rPr>
      </w:pPr>
    </w:p>
    <w:p w:rsidR="00CD1A7C" w:rsidRPr="00CD1A7C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>17.2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r w:rsidRPr="003903D6">
        <w:rPr>
          <w:rFonts w:ascii="Baamini" w:hAnsi="Baamini" w:cs="Baamini Bold"/>
          <w:color w:val="000000"/>
          <w:sz w:val="17"/>
          <w:szCs w:val="17"/>
        </w:rPr>
        <w:t>gPgs;]; yPrpq; n`t</w:t>
      </w:r>
      <w:proofErr w:type="gramStart"/>
      <w:r w:rsidRPr="003903D6">
        <w:rPr>
          <w:rFonts w:ascii="Baamini" w:hAnsi="Baamini" w:cs="Baamini Bold"/>
          <w:color w:val="000000"/>
          <w:sz w:val="17"/>
          <w:szCs w:val="17"/>
        </w:rPr>
        <w:t>;nyhf</w:t>
      </w:r>
      <w:proofErr w:type="gramEnd"/>
      <w:r w:rsidRPr="003903D6">
        <w:rPr>
          <w:rFonts w:ascii="Baamini" w:hAnsi="Baamini" w:cs="Baamini Bold"/>
          <w:color w:val="000000"/>
          <w:sz w:val="17"/>
          <w:szCs w:val="17"/>
        </w:rPr>
        <w:t>; g;nuhg;gh;l;B]; ypkpl;ll; (gPyPn`g;yp)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>Xh; fyg;gpd mgptpUj;jp jpl;lj;jpid cUthf;fp nraw;gLj;Jk; tzpfj;jpw;fhf KjyPl;Lr; rigr; rl;lj;jpd; gphpT 17 ,d; fPo; gPgs;]; yPrpq; g;nuhg;gh;l;b nltyg;kd;l; ypkpl;ll; KjyPl;Lr; rigAld; nra;Jnfhz;l 16 brk;gh; 2010 jpfjpaplg;gl;l cld;gbf;ifapid njhlh;e;J&gt; gpd;tUtd njhlh;ghf cs;ehl;L ,iwthpj; jpizf;fsr; rl;lkhdJ gpd;tUkhW Fwpg;gpLfpd;wJ tUkhd thpapd; Rkj;jy;&gt; nfhLg;gdT kw;Wk; kPl;ly; vd;gd gPyPn`g;yp ,yhgk; &lt;l;Lk; Mz;bypUe;J fzf;fplg;gLk; Ie;J tUl fhyg;gFjpf;F gpuNahfpf;fg;glkhl;lhJ my;yJ mjd; th;j;jf nraw;ghLfs; Muk;;gpf;fg;gl;l jpfjpapypUe;J fzf;fplg;gLk; ,uz;L tUlq;fSf;Fg; gpe;jhj VNjDk; thpkjpg;gPl;lhz;bw;F ,tw;Ws; vJ Ke;jpaNjh mJ gpuNahfpf;fg;gLk;. gPyPn`gyp ,Wjpahd tup tpyf;fspg;G fhyj;jpd; jpfjpapypUe;J cldbahf tUk; ,uz;L tUlq;fSf;F 10</w:t>
      </w:r>
      <w:r w:rsidRPr="00CD1A7C">
        <w:rPr>
          <w:rFonts w:ascii="Times New Roman" w:hAnsi="Times New Roman" w:cs="Times New Roman"/>
          <w:color w:val="000000"/>
          <w:sz w:val="15"/>
          <w:szCs w:val="15"/>
        </w:rPr>
        <w:t>%</w:t>
      </w:r>
      <w:r w:rsidRPr="00CD1A7C">
        <w:rPr>
          <w:rFonts w:ascii="Baamini" w:hAnsi="Baamini" w:cs="Baamini"/>
          <w:color w:val="000000"/>
          <w:sz w:val="15"/>
          <w:szCs w:val="15"/>
        </w:rPr>
        <w:t xml:space="preserve"> rYifapyhd tupf;F chpikahdJ vd;gJld; 10</w:t>
      </w:r>
      <w:r w:rsidRPr="00CD1A7C">
        <w:rPr>
          <w:rFonts w:ascii="Times New Roman" w:hAnsi="Times New Roman" w:cs="Times New Roman"/>
          <w:color w:val="000000"/>
          <w:sz w:val="15"/>
          <w:szCs w:val="15"/>
        </w:rPr>
        <w:t xml:space="preserve">% </w:t>
      </w:r>
      <w:r w:rsidRPr="00CD1A7C">
        <w:rPr>
          <w:rFonts w:ascii="Baamini" w:hAnsi="Baamini" w:cs="Baamini"/>
          <w:color w:val="000000"/>
          <w:sz w:val="15"/>
          <w:szCs w:val="15"/>
        </w:rPr>
        <w:t>rYif thpf; fhyk; epiwtile;jjd; gpd;dh; 20</w:t>
      </w:r>
      <w:r w:rsidRPr="00CD1A7C">
        <w:rPr>
          <w:rFonts w:ascii="Times New Roman" w:hAnsi="Times New Roman" w:cs="Times New Roman"/>
          <w:color w:val="000000"/>
          <w:sz w:val="15"/>
          <w:szCs w:val="15"/>
        </w:rPr>
        <w:t xml:space="preserve">% </w:t>
      </w:r>
      <w:r w:rsidRPr="00CD1A7C">
        <w:rPr>
          <w:rFonts w:ascii="Baamini" w:hAnsi="Baamini" w:cs="Baamini"/>
          <w:color w:val="000000"/>
          <w:sz w:val="15"/>
          <w:szCs w:val="15"/>
        </w:rPr>
        <w:t>rYif thpf;F chpj;JilajhFk;.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AC5E19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>17.3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r w:rsidRPr="00AC5E19">
        <w:rPr>
          <w:rFonts w:ascii="Baamini" w:hAnsi="Baamini" w:cs="Baamini Bold"/>
          <w:color w:val="000000"/>
          <w:sz w:val="17"/>
          <w:szCs w:val="17"/>
        </w:rPr>
        <w:t>yq</w:t>
      </w:r>
      <w:proofErr w:type="gramStart"/>
      <w:r w:rsidRPr="00AC5E19">
        <w:rPr>
          <w:rFonts w:ascii="Baamini" w:hAnsi="Baamini" w:cs="Baamini Bold"/>
          <w:color w:val="000000"/>
          <w:sz w:val="17"/>
          <w:szCs w:val="17"/>
        </w:rPr>
        <w:t>;fd</w:t>
      </w:r>
      <w:proofErr w:type="gramEnd"/>
      <w:r w:rsidRPr="00AC5E19">
        <w:rPr>
          <w:rFonts w:ascii="Baamini" w:hAnsi="Baamini" w:cs="Baamini Bold"/>
          <w:color w:val="000000"/>
          <w:sz w:val="17"/>
          <w:szCs w:val="17"/>
        </w:rPr>
        <w:t>; vyhad;]; itdhd;]; ypkpl;ll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>1984 ,d; gq;fshNj~; tUkhdthp mtrur; rl;lk; kw;Wk; mjw;fhd jpUj;jq;fspd; gpufhuk;&gt; yq;fd; vyhad;]; itdhd;]; ypkpl;ll;Lf;F gpuNahfpf;fg;gLk; thp tPjk; 40</w:t>
      </w:r>
      <w:r w:rsidRPr="00CD1A7C">
        <w:rPr>
          <w:rFonts w:ascii="Times New Roman" w:hAnsi="Times New Roman" w:cs="Times New Roman"/>
          <w:color w:val="000000"/>
          <w:sz w:val="15"/>
          <w:szCs w:val="15"/>
        </w:rPr>
        <w:t xml:space="preserve">% </w:t>
      </w:r>
      <w:r w:rsidRPr="00CD1A7C">
        <w:rPr>
          <w:rFonts w:ascii="Baamini" w:hAnsi="Baamini" w:cs="Baamini"/>
          <w:color w:val="000000"/>
          <w:sz w:val="15"/>
          <w:szCs w:val="15"/>
        </w:rPr>
        <w:t xml:space="preserve">MFk;. </w:t>
      </w:r>
    </w:p>
    <w:p w:rsid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EB04FB" w:rsidRPr="00CD1A7C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AC5E19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lastRenderedPageBreak/>
        <w:t>17.4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r w:rsidRPr="00AC5E19">
        <w:rPr>
          <w:rFonts w:ascii="Baamini" w:hAnsi="Baamini" w:cs="Baamini Bold"/>
          <w:color w:val="000000"/>
          <w:sz w:val="17"/>
          <w:szCs w:val="17"/>
        </w:rPr>
        <w:t>tUkhd thpr; nrytpdk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1"/>
        <w:gridCol w:w="794"/>
        <w:gridCol w:w="794"/>
        <w:gridCol w:w="1077"/>
        <w:gridCol w:w="1077"/>
        <w:gridCol w:w="1077"/>
        <w:gridCol w:w="1076"/>
      </w:tblGrid>
      <w:tr w:rsidR="00CD1A7C" w:rsidRPr="00CD1A7C">
        <w:trPr>
          <w:trHeight w:val="60"/>
          <w:tblHeader/>
        </w:trPr>
        <w:tc>
          <w:tcPr>
            <w:tcW w:w="4071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k;gdp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Okk;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407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khh;r; 31 ,y; epiwtile;j tUlj;jpw;fhdJ 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1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0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4071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righ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ab/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wpg;G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righ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gf;fk;</w:t>
            </w:r>
          </w:p>
          <w:p w:rsidR="00CD1A7C" w:rsidRPr="00CD1A7C" w:rsidRDefault="00CD1A7C" w:rsidP="00CD1A7C">
            <w:pPr>
              <w:tabs>
                <w:tab w:val="righ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,y.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. '000</w:t>
            </w:r>
          </w:p>
        </w:tc>
      </w:tr>
      <w:tr w:rsidR="00CD1A7C" w:rsidRPr="00CD1A7C">
        <w:trPr>
          <w:trHeight w:val="60"/>
        </w:trPr>
        <w:tc>
          <w:tcPr>
            <w:tcW w:w="4071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407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,yhgk; my;yJ el;lf; $w;W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407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eilKiw tUkhd thpf; fl;lzk;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7.5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1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,909,079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,822,836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,505,241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3,258,757 </w:t>
            </w:r>
          </w:p>
        </w:tc>
      </w:tr>
      <w:tr w:rsidR="00CD1A7C" w:rsidRPr="00CD1A7C">
        <w:trPr>
          <w:trHeight w:val="60"/>
        </w:trPr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tUlj;jpw;fhd xj;jpitf;fg;gl;l thp (jpUg;gk;)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/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l;lzk;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7.5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1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(69,511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1,213,519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(270,905)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1,148,189)</w:t>
            </w:r>
          </w:p>
        </w:tc>
      </w:tr>
      <w:tr w:rsidR="00CD1A7C" w:rsidRPr="00CD1A7C">
        <w:trPr>
          <w:trHeight w:val="60"/>
        </w:trPr>
        <w:tc>
          <w:tcPr>
            <w:tcW w:w="4071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,yhgk; my;yJ el;lf; $w;wpy; mq;fPfhpf;fg;gl;l tUkhd thpr; nrytpdk;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7.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,839,568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,609,317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,234,336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,110,568 </w:t>
            </w:r>
          </w:p>
        </w:tc>
      </w:tr>
      <w:tr w:rsidR="00CD1A7C" w:rsidRPr="00CD1A7C">
        <w:trPr>
          <w:trHeight w:val="60"/>
        </w:trPr>
        <w:tc>
          <w:tcPr>
            <w:tcW w:w="407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407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Vida tphpthd tUkhdf; $w;W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4071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Vida tphpthd tUkhdj;jpw;fhd xj;jpitf;fg;gl;l thp fl;lzk; 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/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(jpUg;gk;)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62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9,961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49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7,690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91 </w:t>
            </w:r>
          </w:p>
        </w:tc>
      </w:tr>
      <w:tr w:rsidR="00CD1A7C" w:rsidRPr="00CD1A7C">
        <w:trPr>
          <w:trHeight w:val="60"/>
        </w:trPr>
        <w:tc>
          <w:tcPr>
            <w:tcW w:w="40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Vida tphpthd tUkhdf; $w;wpy; mq;fPhpf;fg;gl;l tUkhd thpf; fl;lzk; 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/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 (jpUg;gk;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9,961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49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7,690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91 </w:t>
            </w:r>
          </w:p>
        </w:tc>
      </w:tr>
      <w:tr w:rsidR="00CD1A7C" w:rsidRPr="00CD1A7C">
        <w:trPr>
          <w:trHeight w:val="60"/>
        </w:trPr>
        <w:tc>
          <w:tcPr>
            <w:tcW w:w="407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tpisTW thp tPjk; (xj;jpitf;fg;gl;l thp ePq;fyhf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32.51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2.02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31.99%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7.15%</w:t>
            </w:r>
          </w:p>
        </w:tc>
      </w:tr>
      <w:tr w:rsidR="00CD1A7C" w:rsidRPr="00CD1A7C">
        <w:trPr>
          <w:trHeight w:val="60"/>
        </w:trPr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tpisTW thp tPjk;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31.32%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5.36%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28.53%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7.01%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CD1A7C" w:rsidRPr="00F540AF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>17.5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r w:rsidRPr="00F540AF">
        <w:rPr>
          <w:rFonts w:ascii="Baamini" w:hAnsi="Baamini" w:cs="Baamini Bold"/>
          <w:color w:val="000000"/>
          <w:sz w:val="17"/>
          <w:szCs w:val="17"/>
        </w:rPr>
        <w:t>fzf;fPl;L ,yhgk; kw;Wk; thptpjpf;fj;jf;f tUkhdj;jpd; fzf;fpzf;fk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7"/>
        <w:gridCol w:w="794"/>
        <w:gridCol w:w="793"/>
        <w:gridCol w:w="1077"/>
        <w:gridCol w:w="1077"/>
        <w:gridCol w:w="1077"/>
        <w:gridCol w:w="1077"/>
      </w:tblGrid>
      <w:tr w:rsidR="00CD1A7C" w:rsidRPr="00CD1A7C">
        <w:trPr>
          <w:trHeight w:val="60"/>
          <w:tblHeader/>
        </w:trPr>
        <w:tc>
          <w:tcPr>
            <w:tcW w:w="4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k;gdp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Ok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</w:tr>
      <w:tr w:rsidR="00CD1A7C" w:rsidRPr="00CD1A7C">
        <w:trPr>
          <w:trHeight w:val="109"/>
          <w:tblHeader/>
        </w:trPr>
        <w:tc>
          <w:tcPr>
            <w:tcW w:w="4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khh;r; 31 ,y; epiwtile;j tUlj;jpw;fhdJ 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0 </w:t>
            </w:r>
          </w:p>
        </w:tc>
      </w:tr>
      <w:tr w:rsidR="00CD1A7C" w:rsidRPr="00CD1A7C">
        <w:trPr>
          <w:trHeight w:val="319"/>
          <w:tblHeader/>
        </w:trPr>
        <w:tc>
          <w:tcPr>
            <w:tcW w:w="4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righ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ab/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wpg;G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righ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gf;fk;</w:t>
            </w:r>
          </w:p>
          <w:p w:rsidR="00CD1A7C" w:rsidRPr="00CD1A7C" w:rsidRDefault="00CD1A7C" w:rsidP="00CD1A7C">
            <w:pPr>
              <w:tabs>
                <w:tab w:val="righ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,y.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,yhgk; my;yJ el;lf; $w;wpd; gpufhukhd ,yhgk; 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5,872,588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4,551,825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7,830,67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5,702,317 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$l;L: mDkjpf;fg;glhj nrytpdq;fs;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3,147,90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6,374,026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4,762,952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7,037,717 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$l;L: kPl;fj;jf;f Fj;jif %yjdk;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4,992,617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2,008,536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4,992,617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2,008,536 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op: mDkjpf;fg;gLk; nrytpdq;fs;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6,101,406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1,751,442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6,370,337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1,986,518 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fop: tpyf;fspf;fg;gl;l 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/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mDkjpf;fg;gl;l tUkhdk;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6,71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,101,388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62,903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,255,050 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rl;luPjpahd tUkhdk;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7,904,988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0,081,557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1,152,999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1,507,002 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op: tUlj;jpy; gad;gLj;jg;gl;l thp el;lk;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7.6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7,863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9,755 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kjpg;gplj;jf;f tUkhdk;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7,904,988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0,081,557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1,145,136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1,477,247 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thptpjpf;fg;gLk; tUkhdk;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7,904,988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0,081,557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1,145,136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1,477,247 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rl;uPjpahd tUkhdj;jpyhd tUkhd thpr; nrytpdk;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7.7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,999,971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,822,836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,601,127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3,259,538 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(kpif)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/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iw Vw;ghLfs; - Kd;ida tUlq;fs;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(90,892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(95,886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781)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eilKiw tUkhd thpf; fl;lzk;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,909,079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,822,836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,505,24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3,258,757 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tUlj;jpw;fhf nryT itf;fg;gl;l xj;jpitf;fg;gl;l thp 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/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 (jpUg;gy;)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6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(69,511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1,213,519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(270,905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1,148,189)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,yhgk; my;yJ el;lf; $w;wpy; mq;fPfhpf;fg;gl;l tUkhd thpr; nrytpdk;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,839,568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,609,317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,234,336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,110,568 </w:t>
            </w:r>
          </w:p>
        </w:tc>
      </w:tr>
    </w:tbl>
    <w:p w:rsidR="00CD1A7C" w:rsidRPr="00CD1A7C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CD1A7C" w:rsidRPr="00971884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>17.6</w:t>
      </w:r>
      <w:r w:rsidRPr="00CD1A7C">
        <w:rPr>
          <w:rFonts w:ascii="Baamini Bold" w:hAnsi="Baamini Bold" w:cs="Baamini Bold"/>
          <w:color w:val="000000"/>
          <w:sz w:val="17"/>
          <w:szCs w:val="17"/>
        </w:rPr>
        <w:tab/>
      </w:r>
      <w:r w:rsidRPr="00971884">
        <w:rPr>
          <w:rFonts w:ascii="Baamini" w:hAnsi="Baamini" w:cs="Baamini Bold"/>
          <w:color w:val="000000"/>
          <w:sz w:val="17"/>
          <w:szCs w:val="17"/>
        </w:rPr>
        <w:t>tUlj;jpy; Kd;nfhzug;gl;l kw;Wk; gad;gLj;jg;gl;l thp el;lq;fs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6"/>
      </w:tblGrid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k;gdp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Ok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khh;r; 31 ,y; epiwtile;j tUlj;jpw;fhdJ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1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1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0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Kd;nfhzug;gl;l thp el;lq;fs;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75,834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05,589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tUlj;jpy; gad;gLj;jg;gl;l thp el;lq;fs;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(7,863)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29,755)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ga;dgLj;jg;glhj kw;Wk; Kd;nfhz;Lnry;yg;gLk; tup el;lq;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67,971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75,834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Pr="00CD1A7C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Pr="00CD1A7C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8A7D15" w:rsidRDefault="008A7D15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CD1A7C" w:rsidRPr="008A7D15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>17.7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r w:rsidRPr="008A7D15">
        <w:rPr>
          <w:rFonts w:ascii="Baamini" w:hAnsi="Baamini" w:cs="Baamini Bold"/>
          <w:color w:val="000000"/>
          <w:sz w:val="17"/>
          <w:szCs w:val="17"/>
        </w:rPr>
        <w:t>rl</w:t>
      </w:r>
      <w:proofErr w:type="gramStart"/>
      <w:r w:rsidRPr="008A7D15">
        <w:rPr>
          <w:rFonts w:ascii="Baamini" w:hAnsi="Baamini" w:cs="Baamini Bold"/>
          <w:color w:val="000000"/>
          <w:sz w:val="17"/>
          <w:szCs w:val="17"/>
        </w:rPr>
        <w:t>;uPjpapyhd</w:t>
      </w:r>
      <w:proofErr w:type="gramEnd"/>
      <w:r w:rsidRPr="008A7D15">
        <w:rPr>
          <w:rFonts w:ascii="Baamini" w:hAnsi="Baamini" w:cs="Baamini Bold"/>
          <w:color w:val="000000"/>
          <w:sz w:val="17"/>
          <w:szCs w:val="17"/>
        </w:rPr>
        <w:t xml:space="preserve"> tUkhdjjpy; tUkhd thpr; nrytpdk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6"/>
      </w:tblGrid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k;gdp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FOkk; 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khh;r; 31 ,y; epiwtile;j tUlj;jpw;fhdJ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1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1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0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gPgs;]; yPrpq; md;l; itdhd;]; gpvy;rp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,999,971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,822,836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,999,971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,822,836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gPgs;]; yPrpq; tpyPl; nkNd[;kd;l; ypkpl;ll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2,303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6,211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gPgs;]; ikf;Nuh nfhkh;]; ypkpl;ll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71,377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40,707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gPgs;]; ,d;#ud;]; gpvy;rp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422,685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310,271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gPgs;]; yPrpq; g;nuhg;gh;l;b nltyg;kd;l; ypkpl;ll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4,269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yq;fd; vyhad;]; itdhd;]; ypkpl;ll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80,535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79,513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rl;luPjpahd tUkhdj;jpy; nkhj;j tUkhd thp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,999,97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,822,836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,601,140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3,259,538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>17.8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r w:rsidRPr="00ED1AFC">
        <w:rPr>
          <w:rFonts w:ascii="Baamini" w:hAnsi="Baamini" w:cs="Baamini Bold"/>
          <w:color w:val="000000"/>
          <w:sz w:val="17"/>
          <w:szCs w:val="17"/>
        </w:rPr>
        <w:t xml:space="preserve">tUlj;jpy; nrYj;jg;gl;l thpfspd; RUf;fk; 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6"/>
      </w:tblGrid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k;gdp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Okk;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khh;r; 31 ,y; epiwtile;j tUlj;jpw;fhdJ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1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1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0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Neubahd thpfs;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tUkhd thp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3,349,938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3,071,709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3,534,648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3,339,472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epjpr; Nritfspyhd ngWkjp Nrh;j;jy; thp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834,720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,463,382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864,943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,498,978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epjpr; Nritfspyhd Njrj;ij fl;bnaOg;Gjy; thp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47,494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50,837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gaph; fhg;GWjp fl;lzk;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8,373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56,002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4,679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56,002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nghUshjhu Nritf; fl;lzk;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10,539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50,764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ld; kPs;nrYj;jy; fl;lzk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762,822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762,822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nkhj;j Neubahd thpfs;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4,203,0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5,711,948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4,424,270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6,058,875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Neuy;yhj thpfs; (Nrfhpj;J nrYj;jg;gl;lit)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366E04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 w:cs="DIN Next LT Pro Light"/>
                <w:color w:val="000000"/>
                <w:sz w:val="17"/>
                <w:szCs w:val="17"/>
              </w:rPr>
            </w:pPr>
            <w:r w:rsidRPr="00366E04">
              <w:rPr>
                <w:rFonts w:ascii="Baamini" w:hAnsi="Baamini" w:cs="Baamini Bold"/>
                <w:color w:val="000000"/>
                <w:sz w:val="15"/>
                <w:szCs w:val="15"/>
              </w:rPr>
              <w:t xml:space="preserve">ngWkjp Nrh;j;jy; thp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32,211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81,796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556,156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892,932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Njrj;ijf; fl;bnaOg;Gjy; thp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2,674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30,847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Kj;jpiuj; jPh;it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33,173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50,144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41,036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57,991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gq;fpyhgk; kw;Wk; tl;bapyhd gpbj;Jitj;jy; thp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605,245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690,842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PAYE/APIT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thp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9,068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53,043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30,208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64,590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nkhj;j Neuy;yhj thpfs;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94,4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,312,902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727,400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,137,202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epjpahz;by; nrYj;jg;gl;l nkhj;j thpfs;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4,497,4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7,024,850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5,151,670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8,196,077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46403D" w:rsidRDefault="00CD1A7C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ap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>18.</w:t>
      </w: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ab/>
      </w:r>
      <w:r w:rsidRPr="0046403D">
        <w:rPr>
          <w:rFonts w:ascii="Baamini" w:hAnsi="Baamini" w:cs="Baamini Bold"/>
          <w:color w:val="000000"/>
          <w:sz w:val="17"/>
          <w:szCs w:val="17"/>
        </w:rPr>
        <w:t xml:space="preserve">rhjhuz gq;nfhd;wpw;fhd mbg;gil </w:t>
      </w:r>
      <w:r w:rsidRPr="0046403D">
        <w:rPr>
          <w:rFonts w:ascii="Baamini" w:hAnsi="Baamini" w:cs="Times New Roman"/>
          <w:b/>
          <w:bCs/>
          <w:color w:val="000000"/>
          <w:sz w:val="17"/>
          <w:szCs w:val="17"/>
        </w:rPr>
        <w:t>/</w:t>
      </w:r>
      <w:r w:rsidRPr="0046403D">
        <w:rPr>
          <w:rFonts w:ascii="Baamini" w:hAnsi="Baamini" w:cs="Baamini Bold"/>
          <w:color w:val="000000"/>
          <w:sz w:val="17"/>
          <w:szCs w:val="17"/>
        </w:rPr>
        <w:t xml:space="preserve"> ePh;j;j ciog;G</w:t>
      </w:r>
    </w:p>
    <w:p w:rsidR="00CD1A7C" w:rsidRPr="0046403D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color w:val="000000"/>
          <w:sz w:val="17"/>
          <w:szCs w:val="17"/>
        </w:rPr>
      </w:pPr>
    </w:p>
    <w:p w:rsidR="00CD1A7C" w:rsidRPr="001F3177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caps/>
          <w:sz w:val="17"/>
          <w:szCs w:val="17"/>
        </w:rPr>
      </w:pPr>
      <w:proofErr w:type="gramStart"/>
      <w:r w:rsidRPr="001F3177">
        <w:rPr>
          <w:rFonts w:ascii="Baamini" w:hAnsi="Baamini" w:cs="Baamini Bold"/>
          <w:sz w:val="17"/>
          <w:szCs w:val="17"/>
        </w:rPr>
        <w:t>fzf;</w:t>
      </w:r>
      <w:proofErr w:type="gramEnd"/>
      <w:r w:rsidRPr="001F3177">
        <w:rPr>
          <w:rFonts w:ascii="Baamini" w:hAnsi="Baamini" w:cs="Baamini Bold"/>
          <w:sz w:val="17"/>
          <w:szCs w:val="17"/>
        </w:rPr>
        <w:t>fPl;Lf;nfhs;if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 xml:space="preserve">gq;nfhd;wpw;fhd mbg;gil ciog;ghdJ (g.c.) fk;gdpapd; rhjhuz gq;Fjhuh;fSf;F cilikahf;fj;jf;f ,yhgk; my;yJ el;lj;jpid ,f;fhyg;gFjpapy; epYitapYs;s epiwaplg;gl;l ruhrhp rhjhuz gq;FfsJ vz;zpf;ifapdhy; tFf;fg;gl;L fzpf;fg;gLfpd;wJ. ePh;j;j g.c. rjhuz gq;Fjhuh;fSf;F cilikahf;fj;jf;f ,yhgk; my;yJ el;lj;jpid kw;Wk; epYitapYs;s epiwaplg;gl;l ruhrhp rhjhuz gq;Ffis midj;J rhj;jpakhd kjpg;G ePh;j;jy; rhjhuz gq;Ffspd; tpistpid nrk;ikahf;Ftjd; %yk; jPh;khdpf;fg;gLfpd;wJ. Nkyjpf kWgad; VJkpd;wp toq;fg;gLk; gq;Ffs; fhl;rpg;gLj;jg;gl;l Kd;djhd fhyj;jpd; Muk;gj;jpy; epfo;T ,lk;ngw;Ws;sJ vd;w mbg;gilapy; nrk;ikahf;fg;gL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 xml:space="preserve">gq;nfhd;wpw;fhd mbg;gil </w:t>
      </w:r>
      <w:r w:rsidRPr="00CD1A7C">
        <w:rPr>
          <w:rFonts w:ascii="Times New Roman" w:hAnsi="Times New Roman" w:cs="Times New Roman"/>
          <w:color w:val="000000"/>
          <w:sz w:val="15"/>
          <w:szCs w:val="15"/>
        </w:rPr>
        <w:t>/</w:t>
      </w:r>
      <w:r w:rsidRPr="00CD1A7C">
        <w:rPr>
          <w:rFonts w:ascii="Baamini" w:hAnsi="Baamini" w:cs="Baamini"/>
          <w:color w:val="000000"/>
          <w:sz w:val="15"/>
          <w:szCs w:val="15"/>
        </w:rPr>
        <w:t xml:space="preserve"> ePh;j;j ciog;ghdJ ,yq;if fzf;fPl;L epakk; - </w:t>
      </w:r>
      <w:r w:rsidRPr="00CD1A7C">
        <w:rPr>
          <w:rFonts w:ascii="Times New Roman" w:hAnsi="Times New Roman" w:cs="Times New Roman"/>
          <w:color w:val="000000"/>
          <w:sz w:val="15"/>
          <w:szCs w:val="15"/>
        </w:rPr>
        <w:t xml:space="preserve">LKAS 33 - </w:t>
      </w:r>
      <w:r w:rsidRPr="00CD1A7C">
        <w:rPr>
          <w:rFonts w:ascii="Baamini" w:hAnsi="Baamini" w:cs="Baamini"/>
          <w:color w:val="000000"/>
          <w:sz w:val="15"/>
          <w:szCs w:val="15"/>
        </w:rPr>
        <w:t xml:space="preserve">gq;nfhd;wpw;fhd ciog;G ,d; gpufhuk; fzpg;gPL nra;ag;gL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6"/>
      </w:tblGrid>
      <w:tr w:rsidR="00CD1A7C" w:rsidRPr="00CD1A7C">
        <w:trPr>
          <w:trHeight w:val="296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5"/>
                <w:szCs w:val="15"/>
              </w:rPr>
            </w:pP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fk;gdp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5"/>
                <w:sz w:val="15"/>
                <w:szCs w:val="15"/>
              </w:rPr>
              <w:t>FOk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5"/>
                <w:szCs w:val="15"/>
              </w:rPr>
              <w:t xml:space="preserve">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khh;r; 31 ,y; epiwtile;j tUlj;jpw;fhdJ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5"/>
                <w:szCs w:val="15"/>
              </w:rPr>
              <w:t>2021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5"/>
                <w:szCs w:val="15"/>
              </w:rPr>
              <w:t>202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5"/>
                <w:szCs w:val="15"/>
              </w:rPr>
              <w:t>2021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5"/>
                <w:szCs w:val="15"/>
              </w:rPr>
              <w:t>2020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5"/>
                <w:sz w:val="15"/>
                <w:szCs w:val="15"/>
              </w:rPr>
              <w:t>fk;gdpapd; chp;j;Jt cilikahsh;fSf;F cilikahf;fj;jf;f ,yhgk; (&amp;gh)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5"/>
                <w:szCs w:val="15"/>
              </w:rPr>
              <w:t xml:space="preserve"> 4,033,021,638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5"/>
                <w:sz w:val="15"/>
                <w:szCs w:val="15"/>
              </w:rPr>
              <w:t xml:space="preserve"> 2,942,508,328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5"/>
                <w:szCs w:val="15"/>
              </w:rPr>
              <w:t xml:space="preserve"> 5,294,013,656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5"/>
                <w:sz w:val="15"/>
                <w:szCs w:val="15"/>
              </w:rPr>
              <w:t xml:space="preserve"> 3,408,670,499 </w:t>
            </w:r>
          </w:p>
        </w:tc>
      </w:tr>
      <w:tr w:rsidR="00CD1A7C" w:rsidRPr="00CD1A7C">
        <w:trPr>
          <w:trHeight w:val="256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5"/>
                <w:sz w:val="15"/>
                <w:szCs w:val="15"/>
              </w:rPr>
              <w:t>epYitapYs;s epiwaplg;gl;l ruhrhp rhjhuz gq;Ffspd; vz;zpf;if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5"/>
                <w:szCs w:val="15"/>
              </w:rPr>
              <w:t xml:space="preserve"> 1,704,602,760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5"/>
                <w:sz w:val="15"/>
                <w:szCs w:val="15"/>
              </w:rPr>
              <w:t xml:space="preserve"> 1,704,602,76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5"/>
                <w:szCs w:val="15"/>
              </w:rPr>
              <w:t xml:space="preserve"> 1,704,602,760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5"/>
                <w:sz w:val="15"/>
                <w:szCs w:val="15"/>
              </w:rPr>
              <w:t xml:space="preserve"> 1,704,602,760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5"/>
                <w:sz w:val="15"/>
                <w:szCs w:val="15"/>
              </w:rPr>
              <w:t xml:space="preserve">rhjhuz gq;nfhd;wpw;wfhd mbg;gil </w:t>
            </w:r>
            <w:r w:rsidRPr="00CD1A7C">
              <w:rPr>
                <w:rFonts w:ascii="Times New Roman" w:hAnsi="Times New Roman" w:cs="Times New Roman"/>
                <w:color w:val="000000"/>
                <w:w w:val="95"/>
                <w:sz w:val="15"/>
                <w:szCs w:val="15"/>
              </w:rPr>
              <w:t>/</w:t>
            </w:r>
            <w:r w:rsidRPr="00CD1A7C">
              <w:rPr>
                <w:rFonts w:ascii="Baamini" w:hAnsi="Baamini" w:cs="Baamini"/>
                <w:color w:val="000000"/>
                <w:w w:val="95"/>
                <w:sz w:val="15"/>
                <w:szCs w:val="15"/>
              </w:rPr>
              <w:t xml:space="preserve"> ePh;j;j ciog;G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5"/>
                <w:szCs w:val="15"/>
              </w:rPr>
              <w:t xml:space="preserve"> 2.3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5"/>
                <w:sz w:val="15"/>
                <w:szCs w:val="15"/>
              </w:rPr>
              <w:t xml:space="preserve"> 1.73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5"/>
                <w:szCs w:val="15"/>
              </w:rPr>
              <w:t xml:space="preserve"> 3.11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5"/>
                <w:sz w:val="15"/>
                <w:szCs w:val="15"/>
              </w:rPr>
              <w:t xml:space="preserve"> 2.00 </w:t>
            </w:r>
          </w:p>
        </w:tc>
      </w:tr>
    </w:tbl>
    <w:p w:rsid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Pr="00CD1A7C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</w:pPr>
    </w:p>
    <w:p w:rsidR="00CD1A7C" w:rsidRPr="004433ED" w:rsidRDefault="00CD1A7C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ap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>19.</w:t>
      </w: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ab/>
      </w:r>
      <w:proofErr w:type="gramStart"/>
      <w:r w:rsidRPr="004433ED">
        <w:rPr>
          <w:rFonts w:ascii="Baamini" w:hAnsi="Baamini" w:cs="Baamini Bold"/>
          <w:color w:val="000000"/>
          <w:sz w:val="17"/>
          <w:szCs w:val="17"/>
        </w:rPr>
        <w:t>rhjhuz</w:t>
      </w:r>
      <w:proofErr w:type="gramEnd"/>
      <w:r w:rsidRPr="004433ED">
        <w:rPr>
          <w:rFonts w:ascii="Baamini" w:hAnsi="Baamini" w:cs="Baamini Bold"/>
          <w:color w:val="000000"/>
          <w:sz w:val="17"/>
          <w:szCs w:val="17"/>
        </w:rPr>
        <w:t xml:space="preserve"> gq;nfhd;wpw;fhd gq;fpyhgk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24"/>
        <w:gridCol w:w="1077"/>
        <w:gridCol w:w="1077"/>
      </w:tblGrid>
      <w:tr w:rsidR="00CD1A7C" w:rsidRPr="00CD1A7C">
        <w:trPr>
          <w:trHeight w:val="60"/>
          <w:tblHeader/>
        </w:trPr>
        <w:tc>
          <w:tcPr>
            <w:tcW w:w="782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fk;gdp 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5"/>
                <w:szCs w:val="15"/>
              </w:rPr>
              <w:t xml:space="preserve">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7824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khh;r; 31 ,y; epiwtile;j tUlj;jpw;fhdJ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5"/>
                <w:szCs w:val="15"/>
              </w:rPr>
              <w:t>2021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5"/>
                <w:szCs w:val="15"/>
              </w:rPr>
              <w:t>2020</w:t>
            </w:r>
          </w:p>
        </w:tc>
      </w:tr>
      <w:tr w:rsidR="00CD1A7C" w:rsidRPr="00CD1A7C">
        <w:trPr>
          <w:trHeight w:val="60"/>
        </w:trPr>
        <w:tc>
          <w:tcPr>
            <w:tcW w:w="782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78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5"/>
                <w:sz w:val="15"/>
                <w:szCs w:val="15"/>
              </w:rPr>
              <w:t>rhjhuz gq;Fjhuh;fSf;F nrYj;jg;gl;l gq;fpyhg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5"/>
                <w:szCs w:val="15"/>
              </w:rPr>
              <w:t xml:space="preserve">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78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5"/>
                <w:sz w:val="15"/>
                <w:szCs w:val="15"/>
              </w:rPr>
              <w:t>ngwg;gl;l gq;fpyhgj;jpy; (&amp;gh)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5"/>
                <w:sz w:val="15"/>
                <w:szCs w:val="15"/>
              </w:rPr>
              <w:t xml:space="preserve"> 376,792,083 </w:t>
            </w:r>
          </w:p>
        </w:tc>
      </w:tr>
      <w:tr w:rsidR="00CD1A7C" w:rsidRPr="00CD1A7C">
        <w:trPr>
          <w:trHeight w:val="60"/>
        </w:trPr>
        <w:tc>
          <w:tcPr>
            <w:tcW w:w="78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5"/>
                <w:sz w:val="15"/>
                <w:szCs w:val="15"/>
              </w:rPr>
              <w:t>tof;fkhd ,yhgj;jpy; (&amp;gh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5"/>
                <w:sz w:val="15"/>
                <w:szCs w:val="15"/>
              </w:rPr>
              <w:t xml:space="preserve"> 762,600,288 </w:t>
            </w:r>
          </w:p>
        </w:tc>
      </w:tr>
      <w:tr w:rsidR="00CD1A7C" w:rsidRPr="00CD1A7C">
        <w:trPr>
          <w:trHeight w:val="60"/>
        </w:trPr>
        <w:tc>
          <w:tcPr>
            <w:tcW w:w="782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5"/>
                <w:sz w:val="15"/>
                <w:szCs w:val="15"/>
              </w:rPr>
              <w:t>nrYj;jg;gl;l nkhj;j fhRg; gq;fpyhgk; (&amp;gh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5"/>
                <w:sz w:val="15"/>
                <w:szCs w:val="15"/>
              </w:rPr>
              <w:t xml:space="preserve"> 1,139,392,371 </w:t>
            </w:r>
          </w:p>
        </w:tc>
      </w:tr>
      <w:tr w:rsidR="00CD1A7C" w:rsidRPr="00CD1A7C">
        <w:trPr>
          <w:trHeight w:val="60"/>
        </w:trPr>
        <w:tc>
          <w:tcPr>
            <w:tcW w:w="782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78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5"/>
                <w:sz w:val="15"/>
                <w:szCs w:val="15"/>
              </w:rPr>
              <w:t>nrYj;jg;gl;l fhRg; gq;fpyhgk; (&amp;gh) - ,ilf;fhyk;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5"/>
                <w:sz w:val="15"/>
                <w:szCs w:val="15"/>
              </w:rPr>
              <w:t xml:space="preserve"> 1,139,392,371 </w:t>
            </w:r>
          </w:p>
        </w:tc>
      </w:tr>
      <w:tr w:rsidR="00CD1A7C" w:rsidRPr="00CD1A7C">
        <w:trPr>
          <w:trHeight w:val="60"/>
        </w:trPr>
        <w:tc>
          <w:tcPr>
            <w:tcW w:w="78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5"/>
                <w:sz w:val="15"/>
                <w:szCs w:val="15"/>
              </w:rPr>
              <w:t xml:space="preserve">nrYj;jg;gl;l gj;jpu </w:t>
            </w:r>
            <w:r w:rsidRPr="00CD1A7C">
              <w:rPr>
                <w:rFonts w:ascii="Times New Roman" w:hAnsi="Times New Roman" w:cs="Times New Roman"/>
                <w:color w:val="000000"/>
                <w:w w:val="95"/>
                <w:sz w:val="15"/>
                <w:szCs w:val="15"/>
              </w:rPr>
              <w:t>/</w:t>
            </w:r>
            <w:r w:rsidRPr="00CD1A7C">
              <w:rPr>
                <w:rFonts w:ascii="Baamini" w:hAnsi="Baamini" w:cs="Baamini"/>
                <w:color w:val="000000"/>
                <w:w w:val="95"/>
                <w:sz w:val="15"/>
                <w:szCs w:val="15"/>
              </w:rPr>
              <w:t xml:space="preserve"> fhRg; gq;fpyhgk; (&amp;gh) - ,ilf;fhyk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5"/>
                <w:szCs w:val="15"/>
              </w:rPr>
              <w:t xml:space="preserve"> 976,622,033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5"/>
                <w:sz w:val="15"/>
                <w:szCs w:val="15"/>
              </w:rPr>
              <w:t xml:space="preserve"> 789,931,241 </w:t>
            </w:r>
          </w:p>
        </w:tc>
      </w:tr>
      <w:tr w:rsidR="00CD1A7C" w:rsidRPr="00CD1A7C">
        <w:trPr>
          <w:trHeight w:val="60"/>
        </w:trPr>
        <w:tc>
          <w:tcPr>
            <w:tcW w:w="782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5"/>
                <w:sz w:val="15"/>
                <w:szCs w:val="15"/>
              </w:rPr>
              <w:t>nrYj;jg;gl;l nkhj;j gq;fpyhgk; (&amp;gh)</w:t>
            </w:r>
            <w:r w:rsidRPr="00CD1A7C">
              <w:rPr>
                <w:rFonts w:ascii="Times New Roman" w:hAnsi="Times New Roman" w:cs="Times New Roman"/>
                <w:color w:val="000000"/>
                <w:w w:val="95"/>
                <w:sz w:val="15"/>
                <w:szCs w:val="15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5"/>
                <w:szCs w:val="15"/>
              </w:rPr>
              <w:t xml:space="preserve"> 976,622,033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5"/>
                <w:sz w:val="15"/>
                <w:szCs w:val="15"/>
              </w:rPr>
              <w:t xml:space="preserve"> 1,929,323,612 </w:t>
            </w:r>
          </w:p>
        </w:tc>
      </w:tr>
      <w:tr w:rsidR="00CD1A7C" w:rsidRPr="00CD1A7C">
        <w:trPr>
          <w:trHeight w:val="60"/>
        </w:trPr>
        <w:tc>
          <w:tcPr>
            <w:tcW w:w="78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proofErr w:type="gramStart"/>
            <w:r w:rsidRPr="00CD1A7C">
              <w:rPr>
                <w:rFonts w:ascii="Baamini" w:hAnsi="Baamini" w:cs="Baamini"/>
                <w:color w:val="000000"/>
                <w:w w:val="95"/>
                <w:sz w:val="15"/>
                <w:szCs w:val="15"/>
              </w:rPr>
              <w:t>rhjhuz</w:t>
            </w:r>
            <w:proofErr w:type="gramEnd"/>
            <w:r w:rsidRPr="00CD1A7C">
              <w:rPr>
                <w:rFonts w:ascii="Baamini" w:hAnsi="Baamini" w:cs="Baamini"/>
                <w:color w:val="000000"/>
                <w:w w:val="95"/>
                <w:sz w:val="15"/>
                <w:szCs w:val="15"/>
              </w:rPr>
              <w:t xml:space="preserve"> gq;Ffspd; vz;zpf;if (gq;fpyhgj;jpw;F Kd;dh;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5"/>
                <w:szCs w:val="15"/>
              </w:rPr>
              <w:t xml:space="preserve"> 1,627,703,388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5"/>
                <w:sz w:val="15"/>
                <w:szCs w:val="15"/>
              </w:rPr>
              <w:t xml:space="preserve"> 1,611,756,419 </w:t>
            </w:r>
          </w:p>
        </w:tc>
      </w:tr>
      <w:tr w:rsidR="00CD1A7C" w:rsidRPr="00CD1A7C">
        <w:trPr>
          <w:trHeight w:val="60"/>
        </w:trPr>
        <w:tc>
          <w:tcPr>
            <w:tcW w:w="78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782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5"/>
                <w:sz w:val="15"/>
                <w:szCs w:val="15"/>
              </w:rPr>
              <w:t xml:space="preserve">rhjhuz gq;nfhd;wpw;fhd gq;fpyhgk; (&amp;gh)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5"/>
                <w:szCs w:val="15"/>
              </w:rPr>
              <w:t xml:space="preserve"> 0.60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5"/>
                <w:sz w:val="15"/>
                <w:szCs w:val="15"/>
              </w:rPr>
              <w:t xml:space="preserve"> 1.20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>epjpahz;L 2020</w:t>
      </w:r>
      <w:r w:rsidRPr="00CD1A7C">
        <w:rPr>
          <w:rFonts w:ascii="Times New Roman" w:hAnsi="Times New Roman" w:cs="Times New Roman"/>
          <w:color w:val="000000"/>
          <w:sz w:val="15"/>
          <w:szCs w:val="15"/>
        </w:rPr>
        <w:t>/</w:t>
      </w:r>
      <w:r w:rsidRPr="00CD1A7C">
        <w:rPr>
          <w:rFonts w:ascii="Baamini" w:hAnsi="Baamini" w:cs="Baamini"/>
          <w:color w:val="000000"/>
          <w:sz w:val="15"/>
          <w:szCs w:val="15"/>
        </w:rPr>
        <w:t>21 f;F fk;gdpapd; rhjhuz gq;Fjhuh;fSf;F brk;gh; 2020 ,y; Xh; ,ilf;fhy gj;jpug; gq;fpyhgkhf gq;nfhd;wpw;f &amp;gh 0.60 nrYj;jg;gl;lJ. (2019</w:t>
      </w:r>
      <w:r w:rsidRPr="00CD1A7C">
        <w:rPr>
          <w:rFonts w:ascii="Times New Roman" w:hAnsi="Times New Roman" w:cs="Times New Roman"/>
          <w:color w:val="000000"/>
          <w:sz w:val="15"/>
          <w:szCs w:val="15"/>
        </w:rPr>
        <w:t>/</w:t>
      </w:r>
      <w:r w:rsidRPr="00CD1A7C">
        <w:rPr>
          <w:rFonts w:ascii="Baamini" w:hAnsi="Baamini" w:cs="Baamini"/>
          <w:color w:val="000000"/>
          <w:sz w:val="15"/>
          <w:szCs w:val="15"/>
        </w:rPr>
        <w:t>20 f</w:t>
      </w:r>
      <w:proofErr w:type="gramStart"/>
      <w:r w:rsidRPr="00CD1A7C">
        <w:rPr>
          <w:rFonts w:ascii="Baamini" w:hAnsi="Baamini" w:cs="Baamini"/>
          <w:color w:val="000000"/>
          <w:sz w:val="15"/>
          <w:szCs w:val="15"/>
        </w:rPr>
        <w:t>;fhd</w:t>
      </w:r>
      <w:proofErr w:type="gramEnd"/>
      <w:r w:rsidRPr="00CD1A7C">
        <w:rPr>
          <w:rFonts w:ascii="Baamini" w:hAnsi="Baamini" w:cs="Baamini"/>
          <w:color w:val="000000"/>
          <w:sz w:val="15"/>
          <w:szCs w:val="15"/>
        </w:rPr>
        <w:t xml:space="preserve"> ,ilf;fhy gj;jpu gq;fpyhgk; - &amp;gh 0.50)</w:t>
      </w:r>
    </w:p>
    <w:p w:rsid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EB04FB" w:rsidRPr="00CD1A7C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4433ED" w:rsidRDefault="00CD1A7C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ap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>20.</w:t>
      </w: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ab/>
      </w:r>
      <w:r w:rsidRPr="004433ED">
        <w:rPr>
          <w:rFonts w:ascii="Baamini" w:hAnsi="Baamini" w:cs="Baamini Bold"/>
          <w:color w:val="000000"/>
          <w:sz w:val="17"/>
          <w:szCs w:val="17"/>
        </w:rPr>
        <w:t xml:space="preserve">mstPl;L mbg;gilapy; epjpapay; fUtpfspd; gFg;gha;T </w:t>
      </w:r>
    </w:p>
    <w:p w:rsidR="00CD1A7C" w:rsidRPr="004433ED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color w:val="000000"/>
          <w:sz w:val="17"/>
          <w:szCs w:val="17"/>
        </w:rPr>
      </w:pPr>
    </w:p>
    <w:p w:rsidR="00CD1A7C" w:rsidRPr="001F3177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caps/>
          <w:sz w:val="17"/>
          <w:szCs w:val="17"/>
        </w:rPr>
      </w:pPr>
      <w:proofErr w:type="gramStart"/>
      <w:r w:rsidRPr="001F3177">
        <w:rPr>
          <w:rFonts w:ascii="Baamini" w:hAnsi="Baamini" w:cs="Baamini Bold"/>
          <w:sz w:val="17"/>
          <w:szCs w:val="17"/>
        </w:rPr>
        <w:t>fzf;</w:t>
      </w:r>
      <w:proofErr w:type="gramEnd"/>
      <w:r w:rsidRPr="001F3177">
        <w:rPr>
          <w:rFonts w:ascii="Baamini" w:hAnsi="Baamini" w:cs="Baamini Bold"/>
          <w:sz w:val="17"/>
          <w:szCs w:val="17"/>
        </w:rPr>
        <w:t>fPl;Lf;nfhs;if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 xml:space="preserve">epjpapay;; fUtpfs; Xh; njhlh;r;rpahd mbg;gilapy; epahag; ngWkjpapy; my;yJ ngWkjpf; Fiwg;Gf; fpuaj;jpy; mstplg;gLfpd;wd. Kf;fpakhd fzf;fPl;Lf; nfhs;iffspd; RUf;fkhdJ gpd;tUtdtw;iw tpghpf;fpd;wJ. xt;nthU tifahd epjpapay; fUtpAk; vt;thW mstplg;gLfpd;wJ kw;Wk; vt;thW tUkhdk; kw;Wk; nrytpdq;fs;&gt; epahag; ngWkjp ,yhgq;fs; kw;Wk; el;lq;fs; cs;slq;fyhf mq;fPfhpf;fg;gLfpd;wJ. gpd;tUk; ml;ltizahdJ ,yq;if fzf;fPl;L epakk; - </w:t>
      </w:r>
      <w:r w:rsidRPr="00CD1A7C">
        <w:rPr>
          <w:rFonts w:ascii="Times New Roman" w:hAnsi="Times New Roman" w:cs="Times New Roman"/>
          <w:color w:val="000000"/>
          <w:sz w:val="15"/>
          <w:szCs w:val="15"/>
        </w:rPr>
        <w:t>SLFRS 9 – ‘</w:t>
      </w:r>
      <w:r w:rsidRPr="00CD1A7C">
        <w:rPr>
          <w:rFonts w:ascii="Baamini" w:hAnsi="Baamini" w:cs="Baamini"/>
          <w:color w:val="000000"/>
          <w:sz w:val="15"/>
          <w:szCs w:val="15"/>
        </w:rPr>
        <w:t>epjpapay; fUtpfs;</w:t>
      </w:r>
      <w:r w:rsidRPr="00CD1A7C">
        <w:rPr>
          <w:rFonts w:ascii="Times New Roman" w:hAnsi="Times New Roman" w:cs="Times New Roman"/>
          <w:color w:val="000000"/>
          <w:sz w:val="15"/>
          <w:szCs w:val="15"/>
        </w:rPr>
        <w:t>’</w:t>
      </w:r>
      <w:r w:rsidRPr="00CD1A7C">
        <w:rPr>
          <w:rFonts w:ascii="Baamini" w:hAnsi="Baamini" w:cs="Baamini"/>
          <w:color w:val="000000"/>
          <w:sz w:val="15"/>
          <w:szCs w:val="15"/>
        </w:rPr>
        <w:t xml:space="preserve"> ,y; tiuaiw nra;ag;gl;lthW tFg;Gthhpahf epjpapay; fUtpfspd; nfhz;L nry;yy; njhiffis epjp epiyikf; $w;wpyhd jiyg;Gfspd; fPo; gFg;gha;T nra;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CD1A7C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>20.1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r w:rsidRPr="0084439A">
        <w:rPr>
          <w:rFonts w:ascii="Baamini" w:hAnsi="Baamini" w:cs="Baamini Bold"/>
          <w:color w:val="000000"/>
          <w:sz w:val="17"/>
          <w:szCs w:val="17"/>
        </w:rPr>
        <w:t>fk</w:t>
      </w:r>
      <w:proofErr w:type="gramStart"/>
      <w:r w:rsidRPr="0084439A">
        <w:rPr>
          <w:rFonts w:ascii="Baamini" w:hAnsi="Baamini" w:cs="Baamini Bold"/>
          <w:color w:val="000000"/>
          <w:sz w:val="17"/>
          <w:szCs w:val="17"/>
        </w:rPr>
        <w:t>;gdp</w:t>
      </w:r>
      <w:proofErr w:type="gramEnd"/>
      <w:r w:rsidRPr="00CD1A7C">
        <w:rPr>
          <w:rFonts w:ascii="Baamini Bold" w:hAnsi="Baamini Bold" w:cs="Baamini Bold"/>
          <w:color w:val="000000"/>
          <w:sz w:val="17"/>
          <w:szCs w:val="17"/>
        </w:rPr>
        <w:t xml:space="preserve">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3"/>
        <w:gridCol w:w="793"/>
        <w:gridCol w:w="794"/>
        <w:gridCol w:w="1077"/>
        <w:gridCol w:w="1077"/>
        <w:gridCol w:w="1077"/>
        <w:gridCol w:w="1077"/>
      </w:tblGrid>
      <w:tr w:rsidR="00CD1A7C" w:rsidRPr="00CD1A7C">
        <w:trPr>
          <w:trHeight w:val="60"/>
          <w:tblHeader/>
        </w:trPr>
        <w:tc>
          <w:tcPr>
            <w:tcW w:w="408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31 khh;r; 2021 ,y; cs;sthwhdJ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 xml:space="preserve">  ,yhgk; my;yJ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 xml:space="preserve"> el;lj;jpDhlhf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 xml:space="preserve"> mq;fPfhpf;fg;gl;l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 xml:space="preserve"> epjpapay; fUtpfs;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 xml:space="preserve"> (,eepng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ngWkjp Fiwg;Gf;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 xml:space="preserve"> fpuaj;jpy; epjpapay;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 xml:space="preserve"> fUtpfs;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 xml:space="preserve">(ng.F.) 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Vida tphpthd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 xml:space="preserve"> tUkhdj;jpDhlhf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 xml:space="preserve"> epahag; ngWkjpapy;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 xml:space="preserve"> epjpapay;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fUtpfs; (Vtptepng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nkhj;j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</w:rPr>
              <w:t xml:space="preserve"> 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</w:rPr>
              <w:br/>
            </w:r>
          </w:p>
        </w:tc>
      </w:tr>
      <w:tr w:rsidR="00CD1A7C" w:rsidRPr="00CD1A7C">
        <w:trPr>
          <w:trHeight w:val="297"/>
          <w:tblHeader/>
        </w:trPr>
        <w:tc>
          <w:tcPr>
            <w:tcW w:w="4083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righ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Fwpg;G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righ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gf;fk;</w:t>
            </w:r>
          </w:p>
          <w:p w:rsidR="00CD1A7C" w:rsidRPr="00CD1A7C" w:rsidRDefault="00CD1A7C" w:rsidP="00CD1A7C">
            <w:pPr>
              <w:tabs>
                <w:tab w:val="righ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,y.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</w:rPr>
              <w:t xml:space="preserve">. '000 </w:t>
            </w:r>
          </w:p>
        </w:tc>
      </w:tr>
      <w:tr w:rsidR="00CD1A7C" w:rsidRPr="00CD1A7C">
        <w:trPr>
          <w:trHeight w:val="60"/>
        </w:trPr>
        <w:tc>
          <w:tcPr>
            <w:tcW w:w="4083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408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>epjpr; nrhj;Jf;fs;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408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>fhR kw;Wk; fhRf;Fr; rkdhditfs;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>22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>212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2,703,031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2,703,031 </w:t>
            </w:r>
          </w:p>
        </w:tc>
      </w:tr>
      <w:tr w:rsidR="00CD1A7C" w:rsidRPr="00CD1A7C">
        <w:trPr>
          <w:trHeight w:val="60"/>
        </w:trPr>
        <w:tc>
          <w:tcPr>
            <w:tcW w:w="4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>tq;fpfs; kw;Wk; epjp epWtdq;fSldhd kPjpfs;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>23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>213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5,399,07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5,399,071 </w:t>
            </w:r>
          </w:p>
        </w:tc>
      </w:tr>
      <w:tr w:rsidR="00CD1A7C" w:rsidRPr="00CD1A7C">
        <w:trPr>
          <w:trHeight w:val="60"/>
        </w:trPr>
        <w:tc>
          <w:tcPr>
            <w:tcW w:w="4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 xml:space="preserve">epjpr; nrhj;Jf;fs; - ,yhgk; my;yJ el;lj;jpDhlhf epahag; ngWkjpapy; 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>24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>214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109,787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109,787 </w:t>
            </w:r>
          </w:p>
        </w:tc>
      </w:tr>
      <w:tr w:rsidR="00CD1A7C" w:rsidRPr="00CD1A7C">
        <w:trPr>
          <w:trHeight w:val="60"/>
        </w:trPr>
        <w:tc>
          <w:tcPr>
            <w:tcW w:w="4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>fld;fs; kw;Wk; tUkjpfs; - ngWkjpFiwg;Gf; fpuaj;jpy;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>25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>216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141,387,907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141,387,907 </w:t>
            </w:r>
          </w:p>
        </w:tc>
      </w:tr>
      <w:tr w:rsidR="00CD1A7C" w:rsidRPr="00CD1A7C">
        <w:trPr>
          <w:trHeight w:val="60"/>
        </w:trPr>
        <w:tc>
          <w:tcPr>
            <w:tcW w:w="4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 xml:space="preserve">epjpr; nrhj;Jf;fs; -Vida tphpthd tUkhdj;jpDhlhf epahag; ngWkjpapy; 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>27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>234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309,118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309,118 </w:t>
            </w:r>
          </w:p>
        </w:tc>
      </w:tr>
      <w:tr w:rsidR="00CD1A7C" w:rsidRPr="00CD1A7C">
        <w:trPr>
          <w:trHeight w:val="60"/>
        </w:trPr>
        <w:tc>
          <w:tcPr>
            <w:tcW w:w="4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 xml:space="preserve">fld; fUtp - ngWkjp Fiwg;Gf; fpuaj;jpy; 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>28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>236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6,994,206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6,994,206 </w:t>
            </w:r>
          </w:p>
        </w:tc>
      </w:tr>
      <w:tr w:rsidR="00CD1A7C" w:rsidRPr="00CD1A7C">
        <w:trPr>
          <w:trHeight w:val="60"/>
        </w:trPr>
        <w:tc>
          <w:tcPr>
            <w:tcW w:w="40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>Vida epjpr; nrhj;Jf;fs;</w:t>
            </w: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>31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>24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126,949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126,949 </w:t>
            </w:r>
          </w:p>
        </w:tc>
      </w:tr>
      <w:tr w:rsidR="00CD1A7C" w:rsidRPr="00CD1A7C">
        <w:trPr>
          <w:trHeight w:val="60"/>
        </w:trPr>
        <w:tc>
          <w:tcPr>
            <w:tcW w:w="408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>nkhj;j epjpr; nrhj;Jf;fs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109,787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156,611,164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309,118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157,030,069 </w:t>
            </w:r>
          </w:p>
        </w:tc>
      </w:tr>
      <w:tr w:rsidR="00CD1A7C" w:rsidRPr="00CD1A7C">
        <w:trPr>
          <w:trHeight w:val="60"/>
        </w:trPr>
        <w:tc>
          <w:tcPr>
            <w:tcW w:w="408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408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>epjpg; nghWg;Gf;fs;</w:t>
            </w: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408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>tq;fpfSf;F nrYj;jNtz;bait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>35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>248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6,439,31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6,439,310 </w:t>
            </w:r>
          </w:p>
        </w:tc>
      </w:tr>
      <w:tr w:rsidR="00CD1A7C" w:rsidRPr="00CD1A7C">
        <w:trPr>
          <w:trHeight w:val="60"/>
        </w:trPr>
        <w:tc>
          <w:tcPr>
            <w:tcW w:w="4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>thbf;ifahsh;fSf;F nrYj;jNtz;bait</w:t>
            </w: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>36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>251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101,502,93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101,502,931 </w:t>
            </w:r>
          </w:p>
        </w:tc>
      </w:tr>
      <w:tr w:rsidR="00CD1A7C" w:rsidRPr="00CD1A7C">
        <w:trPr>
          <w:trHeight w:val="60"/>
        </w:trPr>
        <w:tc>
          <w:tcPr>
            <w:tcW w:w="4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>toq;fg;gl;l fld; gpizaq;fs;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>37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>252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13,825,553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13,825,553 </w:t>
            </w:r>
          </w:p>
        </w:tc>
      </w:tr>
      <w:tr w:rsidR="00CD1A7C" w:rsidRPr="00CD1A7C">
        <w:trPr>
          <w:trHeight w:val="60"/>
        </w:trPr>
        <w:tc>
          <w:tcPr>
            <w:tcW w:w="4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>Vida epjpg; nghWg;Gf;fs;</w:t>
            </w: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>38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>255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4,131,67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4,131,671 </w:t>
            </w:r>
          </w:p>
        </w:tc>
      </w:tr>
      <w:tr w:rsidR="00CD1A7C" w:rsidRPr="00CD1A7C">
        <w:trPr>
          <w:trHeight w:val="60"/>
        </w:trPr>
        <w:tc>
          <w:tcPr>
            <w:tcW w:w="40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>Fj;jif nghWg;Gf;fs;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>40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>257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>-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2,286,386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>-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2,286,386 </w:t>
            </w:r>
          </w:p>
        </w:tc>
      </w:tr>
      <w:tr w:rsidR="00CD1A7C" w:rsidRPr="00CD1A7C">
        <w:trPr>
          <w:trHeight w:val="60"/>
        </w:trPr>
        <w:tc>
          <w:tcPr>
            <w:tcW w:w="408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>nkhj;j epjpg; nghWg;Gf;fs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128,185,851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128,185,851 </w:t>
            </w:r>
          </w:p>
        </w:tc>
      </w:tr>
    </w:tbl>
    <w:p w:rsid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Pr="00CD1A7C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B91CF4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>20.2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r w:rsidRPr="00B91CF4">
        <w:rPr>
          <w:rFonts w:ascii="Baamini" w:hAnsi="Baamini" w:cs="Baamini Bold"/>
          <w:color w:val="000000"/>
          <w:sz w:val="17"/>
          <w:szCs w:val="17"/>
        </w:rPr>
        <w:t>fk</w:t>
      </w:r>
      <w:proofErr w:type="gramStart"/>
      <w:r w:rsidRPr="00B91CF4">
        <w:rPr>
          <w:rFonts w:ascii="Baamini" w:hAnsi="Baamini" w:cs="Baamini Bold"/>
          <w:color w:val="000000"/>
          <w:sz w:val="17"/>
          <w:szCs w:val="17"/>
        </w:rPr>
        <w:t>;gdp</w:t>
      </w:r>
      <w:proofErr w:type="gramEnd"/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7"/>
        <w:gridCol w:w="794"/>
        <w:gridCol w:w="793"/>
        <w:gridCol w:w="1077"/>
        <w:gridCol w:w="1077"/>
        <w:gridCol w:w="1077"/>
        <w:gridCol w:w="1077"/>
      </w:tblGrid>
      <w:tr w:rsidR="00CD1A7C" w:rsidRPr="00CD1A7C">
        <w:trPr>
          <w:trHeight w:val="60"/>
          <w:tblHeader/>
        </w:trPr>
        <w:tc>
          <w:tcPr>
            <w:tcW w:w="4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31 khh;r; 2020 ,y; cs;sthwhdJ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,yhgk; my;yJ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 xml:space="preserve"> el;lj;jpDhlhf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 xml:space="preserve"> mq;fPfhpf;fg;gl;l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 xml:space="preserve"> epjpapay; fUtpfs;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(,eepng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ngWkjp Fiwg;Gf;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 xml:space="preserve"> fpuaj;jpy; epjpapay;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 xml:space="preserve"> fUtpfs;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(ng.F.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Vida tphpthd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 xml:space="preserve"> tUkhdj;jpDhlhf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 xml:space="preserve"> epahag; ngWkjpapy;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 xml:space="preserve"> epjpapay;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 xml:space="preserve">fUtpfs; (Vtptepng)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nkhj;j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</w:rPr>
              <w:br/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</w:rPr>
              <w:br/>
            </w:r>
          </w:p>
        </w:tc>
      </w:tr>
      <w:tr w:rsidR="00CD1A7C" w:rsidRPr="00CD1A7C">
        <w:trPr>
          <w:trHeight w:val="390"/>
          <w:tblHeader/>
        </w:trPr>
        <w:tc>
          <w:tcPr>
            <w:tcW w:w="4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righ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Fwpg;G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righ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gf;fk;</w:t>
            </w:r>
          </w:p>
          <w:p w:rsidR="00CD1A7C" w:rsidRPr="00CD1A7C" w:rsidRDefault="00CD1A7C" w:rsidP="00CD1A7C">
            <w:pPr>
              <w:tabs>
                <w:tab w:val="righ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,y.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</w:rPr>
              <w:t xml:space="preserve">. '000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</w:rPr>
              <w:t xml:space="preserve">. '000  </w:t>
            </w:r>
          </w:p>
        </w:tc>
      </w:tr>
      <w:tr w:rsidR="00CD1A7C" w:rsidRPr="00CD1A7C">
        <w:trPr>
          <w:trHeight w:val="176"/>
        </w:trPr>
        <w:tc>
          <w:tcPr>
            <w:tcW w:w="4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233"/>
        </w:trPr>
        <w:tc>
          <w:tcPr>
            <w:tcW w:w="4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>epjpr; nrhj;Jf;fs;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 xml:space="preserve">fhR kw;Wk; fhRf;Fr; rkdhditfs; 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>22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2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7,164,139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7,164,139 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 xml:space="preserve">tq;fpfs; kw;Wk; epjp epWtdq;fSldhd kPjpfs;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>23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3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3,207,44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3,207,440 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 xml:space="preserve">epjpr; nrhj;Jf;fs; - ,yhgk; my;yJ el;lj;jpDhlhf epahag; ngWkjpapy;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>24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4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1,031,719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1,031,719 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>fld;fs; kw;Wk; tUkjpfs; - ngWkjpFiwg;Gf; fpuaj;jpy;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>25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6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147,747,51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147,747,511 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>epjpr; nrhj;Jf;fs; -Vida tphpthd tUkhdj;jpDhlhf epahag; ngWkjpapy;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>27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34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324,38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324,381 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 xml:space="preserve">fld; fUtp - ngWkjp Fiwg;Gf; fpuaj;jpy;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>28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36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4,106,963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4,106,963 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>Vida epjpr; nrhj;Jf;fs;</w:t>
            </w: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>31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4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232,692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232,692 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>nkhj;j epjpr; nrhj;Jf;fs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1,031,719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162,458,745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324,381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163,814,845 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>epjpg; nghWg;Gf;fs;</w:t>
            </w: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 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 xml:space="preserve">tq;fpfSf;F nrYj;jNtz;bait 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>35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48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7,938,185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7,938,185 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 xml:space="preserve">thbf;ifahsh;fSf;F nrYj;jNtz;bait </w:t>
            </w: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>36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51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106,701,027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106,701,027 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 xml:space="preserve">toq;fg;gl;l fld; gpizaq;fs;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>37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52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18,479,26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18,479,260 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 xml:space="preserve">Vida epjpg; nghWg;Gf;fs; </w:t>
            </w: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>38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55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3,014,117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3,014,117 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 xml:space="preserve">Fj;jif nghWg;Gf;fs;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>40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57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>-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1,909,098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1,909,098 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>nkhj;j epjpg; nghWg;Gf;fs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138,041,687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138,041,687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EB04FB" w:rsidRDefault="00EB04FB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EB04FB" w:rsidRDefault="00EB04FB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EB04FB" w:rsidRDefault="00EB04FB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EB04FB" w:rsidRDefault="00EB04FB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EB04FB" w:rsidRDefault="00EB04FB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EB04FB" w:rsidRDefault="00EB04FB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EB04FB" w:rsidRDefault="00EB04FB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EB04FB" w:rsidRDefault="00EB04FB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EB04FB" w:rsidRDefault="00EB04FB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EB04FB" w:rsidRDefault="00EB04FB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EB04FB" w:rsidRDefault="00EB04FB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EB04FB" w:rsidRDefault="00EB04FB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EB04FB" w:rsidRDefault="00EB04FB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EB04FB" w:rsidRDefault="00EB04FB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EB04FB" w:rsidRDefault="00EB04FB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EB04FB" w:rsidRDefault="00EB04FB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EB04FB" w:rsidRDefault="00EB04FB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EB04FB" w:rsidRDefault="00EB04FB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EB04FB" w:rsidRDefault="00EB04FB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EB04FB" w:rsidRDefault="00EB04FB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EB04FB" w:rsidRDefault="00EB04FB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EB04FB" w:rsidRDefault="00EB04FB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EB04FB" w:rsidRDefault="00EB04FB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EB04FB" w:rsidRPr="00CD1A7C" w:rsidRDefault="00EB04FB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CD1A7C" w:rsidRPr="00A2004E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>20.3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r w:rsidRPr="00A2004E">
        <w:rPr>
          <w:rFonts w:ascii="Baamini" w:hAnsi="Baamini" w:cs="Baamini Bold"/>
          <w:color w:val="000000"/>
          <w:sz w:val="17"/>
          <w:szCs w:val="17"/>
        </w:rPr>
        <w:t>FOkk;</w:t>
      </w:r>
    </w:p>
    <w:p w:rsidR="00CD1A7C" w:rsidRPr="00CD1A7C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7"/>
        <w:gridCol w:w="794"/>
        <w:gridCol w:w="793"/>
        <w:gridCol w:w="1077"/>
        <w:gridCol w:w="1082"/>
        <w:gridCol w:w="1077"/>
        <w:gridCol w:w="1077"/>
      </w:tblGrid>
      <w:tr w:rsidR="00CD1A7C" w:rsidRPr="00CD1A7C">
        <w:trPr>
          <w:trHeight w:val="60"/>
          <w:tblHeader/>
        </w:trPr>
        <w:tc>
          <w:tcPr>
            <w:tcW w:w="4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31 khh;r; 2021 ,y; cs;sthwhdJ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,yhgk; my;yJ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 xml:space="preserve"> el;lj;jpDhlhf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 xml:space="preserve"> mq;fPfhpf;fg;gl;l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 xml:space="preserve"> epjpapay; fUtpfs;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(,eepng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ngWkjp Fiwg;Gf;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 xml:space="preserve"> fpuaj;jpy; epjpapay;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 xml:space="preserve"> fUtpfs;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(ng.F.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Vida tphpthd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 xml:space="preserve"> tUkhdj;jpDhlhf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 xml:space="preserve"> epahag; ngWkjpapy;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 xml:space="preserve"> epjpapay;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 xml:space="preserve"> fUtpfs;(Vtptepng)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nkhj;j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</w:rPr>
              <w:br/>
            </w:r>
          </w:p>
        </w:tc>
      </w:tr>
      <w:tr w:rsidR="00CD1A7C" w:rsidRPr="00CD1A7C">
        <w:trPr>
          <w:trHeight w:val="60"/>
          <w:tblHeader/>
        </w:trPr>
        <w:tc>
          <w:tcPr>
            <w:tcW w:w="4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righ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Fwpg;G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righ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gf;fk;</w:t>
            </w:r>
          </w:p>
          <w:p w:rsidR="00CD1A7C" w:rsidRPr="00CD1A7C" w:rsidRDefault="00CD1A7C" w:rsidP="00CD1A7C">
            <w:pPr>
              <w:tabs>
                <w:tab w:val="righ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,y.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</w:rPr>
              <w:t>. '00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</w:rPr>
              <w:t xml:space="preserve">. '000  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 xml:space="preserve">epjpr; nrhj;Jf;fs; 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 xml:space="preserve">fhR kw;Wk; fhRf;Fr; rkdhditfs; 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>22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2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3,844,694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3,844,694 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 xml:space="preserve">tq;fpfs; kw;Wk; epjp epWtdq;fSldhd kPjpfs;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>23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3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8,231,10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8,231,101 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>epjpr; nrhj;Jf;fs; - ,yhgk; my;yJ el;lj;jpDhlhf epahag; ngWkjpapy;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>24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4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1,281,753 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1,281,753 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>fld;fs; kw;Wk; tUkjpfs; - ngWkjpFiwg;Gf; fpuaj;jpy;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>25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6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149,342,332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149,342,332 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>fhg;GWjp kw;Wk; kPs;fhg;GWjp tUkjpfs;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>26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33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1,024,46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1,024,461 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 xml:space="preserve">epjpr; nrhj;Jf;fs; -Vida tphpthd tUkhdj;jpDhlhf epahag; ngWkjpapy;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>27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34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735,494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735,494 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 xml:space="preserve">fld; fUtp - ngWkjp Fiwg;Gf; fpuaj;jpy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>28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36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8,593,386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8,593,386 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>nkhj;j epjpr; nrhj;Jf;fs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1,281,753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171,035,974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735,494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173,053,221 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>epjpg; nghWg;Gf;fs;</w:t>
            </w: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 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 xml:space="preserve">tq;fpfSf;F nrYj;jNtz;bait 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>35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48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9,003,873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9,003,873 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 xml:space="preserve">thbf;ifahsh;fSf;F nrYj;jNtz;bait </w:t>
            </w: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>36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51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103,743,716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103,743,716 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 xml:space="preserve">toq;fg;gl;l fld; gpizaq;fs;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>37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52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13,684,516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13,684,516 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 xml:space="preserve">Vida epjpg; nghWg;Gf;fs; </w:t>
            </w: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>38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55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4,110,795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4,110,795 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 xml:space="preserve">fhg;GWjp nghWg;Gf;fs; kw;Wk; nrYj;jNtz;ba kPs;fhg;GWjp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>39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55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5,015,885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5,015,885 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 xml:space="preserve">Fj;jif nghWg;Gf;fs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>40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57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>-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1,614,66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1,614,660 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>nkhj;j epjpg; nghWg;Gf;fs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137,173,445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137,173,445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Pr="00CD1A7C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A2004E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57" w:line="220" w:lineRule="atLeast"/>
        <w:textAlignment w:val="center"/>
        <w:rPr>
          <w:rFonts w:ascii="Baamini" w:hAnsi="Baamini" w:cs="Times New Roman"/>
          <w:b/>
          <w:bC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>20.4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r w:rsidRPr="00A2004E">
        <w:rPr>
          <w:rFonts w:ascii="Baamini" w:hAnsi="Baamini" w:cs="Baamini Bold"/>
          <w:color w:val="000000"/>
          <w:sz w:val="17"/>
          <w:szCs w:val="17"/>
        </w:rPr>
        <w:t>FOkk;</w:t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7"/>
        <w:gridCol w:w="794"/>
        <w:gridCol w:w="793"/>
        <w:gridCol w:w="1077"/>
        <w:gridCol w:w="1078"/>
        <w:gridCol w:w="1077"/>
        <w:gridCol w:w="1076"/>
      </w:tblGrid>
      <w:tr w:rsidR="00CD1A7C" w:rsidRPr="00CD1A7C">
        <w:trPr>
          <w:trHeight w:val="1133"/>
          <w:tblHeader/>
        </w:trPr>
        <w:tc>
          <w:tcPr>
            <w:tcW w:w="4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31 khh;r; 2020 ,y; cs;sthwhdJ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 xml:space="preserve">,yhgk; my;yJ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 xml:space="preserve">el;lj;jpDhlhf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 xml:space="preserve">mq;fPfhpf;fg;gl;l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 xml:space="preserve">epjpapay; fUtpfs;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(,eepng)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 xml:space="preserve">ngWkjp Fiwg;Gf;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 xml:space="preserve">fpuaj;jpy; epjpapay;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 xml:space="preserve">fUtpfs;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(ng.F.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 xml:space="preserve">Vida tphpthd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 xml:space="preserve">tUkhdj;jpDhlhf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epahag; ngWkjpapy;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 xml:space="preserve"> epjpapay;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 xml:space="preserve">fUtpfs; (Vtptepng)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nkhj;j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</w:rPr>
              <w:br/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</w:rPr>
              <w:br/>
            </w:r>
          </w:p>
        </w:tc>
      </w:tr>
      <w:tr w:rsidR="00CD1A7C" w:rsidRPr="00CD1A7C">
        <w:trPr>
          <w:trHeight w:val="443"/>
          <w:tblHeader/>
        </w:trPr>
        <w:tc>
          <w:tcPr>
            <w:tcW w:w="4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righ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Fwpg;G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righ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gf;fk;</w:t>
            </w:r>
          </w:p>
          <w:p w:rsidR="00CD1A7C" w:rsidRPr="00CD1A7C" w:rsidRDefault="00CD1A7C" w:rsidP="00CD1A7C">
            <w:pPr>
              <w:tabs>
                <w:tab w:val="righ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,y.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</w:rPr>
              <w:t>. '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</w:rPr>
              <w:t>. '00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</w:rPr>
              <w:t xml:space="preserve">. '000  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 xml:space="preserve">epjpr; nrhj;Jf;fs; 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 xml:space="preserve">fhR kw;Wk; fhRf;Fr; rkdhditfs; 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>22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2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7,693,032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7,693,032 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 xml:space="preserve">tq;fpfs; kw;Wk; epjp epWtdq;fSldhd kPjpfs;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>23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3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6,661,407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6,661,407 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 xml:space="preserve">epjpr; nrhj;Jf;fs; - ,yhgk; my;yJ el;lj;jpDhlhf epahag; ngWkjpapy;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>24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4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1,198,592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1,198,592 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>fld;fs; kw;Wk; tUkjpfs; - ngWkjpFiwg;Gf; fpuaj;jpy;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>25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6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154,134,934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154,134,934 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>fhg;GWjp kw;Wk; kPs;fhg;GWjp tUkjpfs;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>26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33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1,194,933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1,194,933 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 xml:space="preserve">epjpr; nrhj;Jf;fs; -Vida tphpthd tUkhdj;jpDhlhf epahag; ngWkjpapy;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>27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34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1,455,702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1,455,702 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fld; fUtp - ngWkjp Fiwg;Gf; fpuaj;jpy;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>28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36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4,813,439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4,813,439 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>nkhj;j epjpr; nrhj;Jf;fs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1,198,59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174,497,745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1,455,702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177,152,039 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>epjpg; nghWg;Gf;fs;</w:t>
            </w: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 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 xml:space="preserve">tq;fpfSf;F nrYj;jNtz;bait 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>35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48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10,978,046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10,978,046 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 xml:space="preserve">thbf;ifahsh;fSf;F nrYj;jNtz;bait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>36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51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107,685,592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107,685,592 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 xml:space="preserve">toq;fg;gl;l fld; gpizaq;fs;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>37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52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18,338,039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18,338,039 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 xml:space="preserve">Vida epjpg; nghWg;Gf;fs; </w:t>
            </w: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>38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55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2,829,708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2,829,708 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fhg;GWjp nghWg;Gf;fs; kw;Wk; nrYj;jNtz;ba kPs;fhg;GWjp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>39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55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5,065,22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5,065,220 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>Fj;jif nghWg;Gf;fs;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>40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57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1,594,245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1,594,245 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5"/>
                <w:szCs w:val="15"/>
              </w:rPr>
              <w:t>nkhj;j epjpg; nghWg;Gf;fs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</w:rPr>
              <w:t xml:space="preserve"> 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146,490,850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-  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</w:rPr>
              <w:t xml:space="preserve"> 146,490,850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A2004E" w:rsidRDefault="00CD1A7C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ap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>21.</w:t>
      </w: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ab/>
      </w:r>
      <w:r w:rsidRPr="00A2004E">
        <w:rPr>
          <w:rFonts w:ascii="Baamini" w:hAnsi="Baamini" w:cs="Baamini Bold"/>
          <w:color w:val="000000"/>
          <w:sz w:val="17"/>
          <w:szCs w:val="17"/>
        </w:rPr>
        <w:t>nrhj;Jf;fs; kw;Wk; nghw;Wg;Gf;fspd; epahag; ngWkjp</w:t>
      </w:r>
    </w:p>
    <w:p w:rsidR="00CD1A7C" w:rsidRPr="00A2004E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color w:val="000000"/>
          <w:sz w:val="17"/>
          <w:szCs w:val="17"/>
        </w:rPr>
      </w:pPr>
    </w:p>
    <w:p w:rsidR="00CD1A7C" w:rsidRPr="001F3177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caps/>
          <w:sz w:val="17"/>
          <w:szCs w:val="17"/>
        </w:rPr>
      </w:pPr>
      <w:proofErr w:type="gramStart"/>
      <w:r w:rsidRPr="001F3177">
        <w:rPr>
          <w:rFonts w:ascii="Baamini" w:hAnsi="Baamini" w:cs="Baamini Bold"/>
          <w:sz w:val="17"/>
          <w:szCs w:val="17"/>
        </w:rPr>
        <w:t>fzf;</w:t>
      </w:r>
      <w:proofErr w:type="gramEnd"/>
      <w:r w:rsidRPr="001F3177">
        <w:rPr>
          <w:rFonts w:ascii="Baamini" w:hAnsi="Baamini" w:cs="Baamini Bold"/>
          <w:sz w:val="17"/>
          <w:szCs w:val="17"/>
        </w:rPr>
        <w:t>fPl;Lf;nfhs;if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 xml:space="preserve">ngWkjpaply; El;gq;fisg; gad;gLj;jp epahag; ngWkjpapy; gjpTnra;ag;gLk; epjpapay; kw;Wk; epjpapayy;yhj nrhj;Jf;fs; kw;Wk; nghWg;Gf;fSf;F epahag; ngWkjpfs; vt;thW jPh;khdpf;fg;gl;Ls;sd vd fPNo tpsf;fg;gl;Ls;sJ. ,it Xh; re;ij gq;Fgw;Weh; fUtpfis ngWkjpapLk; FOkj;jpd; </w:t>
      </w:r>
      <w:r w:rsidRPr="00CD1A7C">
        <w:rPr>
          <w:rFonts w:ascii="Times New Roman" w:hAnsi="Times New Roman" w:cs="Times New Roman"/>
          <w:color w:val="000000"/>
          <w:sz w:val="15"/>
          <w:szCs w:val="15"/>
        </w:rPr>
        <w:t>/</w:t>
      </w:r>
      <w:r w:rsidRPr="00CD1A7C">
        <w:rPr>
          <w:rFonts w:ascii="Baamini" w:hAnsi="Baamini" w:cs="Baamini"/>
          <w:color w:val="000000"/>
          <w:sz w:val="15"/>
          <w:szCs w:val="15"/>
        </w:rPr>
        <w:t xml:space="preserve"> fk;gdpapd; mDkhdq;fspd; kjpg;gPl;bid xUq;fpizf;fpd;wd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A2004E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5"/>
          <w:szCs w:val="15"/>
        </w:rPr>
      </w:pPr>
      <w:r w:rsidRPr="00CD1A7C">
        <w:rPr>
          <w:rFonts w:ascii="Times New Roman" w:hAnsi="Times New Roman" w:cs="Times New Roman"/>
          <w:b/>
          <w:bCs/>
          <w:color w:val="000000"/>
          <w:sz w:val="15"/>
          <w:szCs w:val="15"/>
        </w:rPr>
        <w:t>21.1</w:t>
      </w:r>
      <w:r w:rsidRPr="00CD1A7C">
        <w:rPr>
          <w:rFonts w:ascii="Times New Roman" w:hAnsi="Times New Roman" w:cs="Times New Roman"/>
          <w:b/>
          <w:bCs/>
          <w:color w:val="000000"/>
          <w:sz w:val="15"/>
          <w:szCs w:val="15"/>
        </w:rPr>
        <w:tab/>
      </w:r>
      <w:r w:rsidRPr="00A2004E">
        <w:rPr>
          <w:rFonts w:ascii="Baamini" w:hAnsi="Baamini" w:cs="Baamini Bold"/>
          <w:color w:val="000000"/>
          <w:sz w:val="15"/>
          <w:szCs w:val="15"/>
        </w:rPr>
        <w:t>epjpr; nrhj</w:t>
      </w:r>
      <w:proofErr w:type="gramStart"/>
      <w:r w:rsidRPr="00A2004E">
        <w:rPr>
          <w:rFonts w:ascii="Baamini" w:hAnsi="Baamini" w:cs="Baamini Bold"/>
          <w:color w:val="000000"/>
          <w:sz w:val="15"/>
          <w:szCs w:val="15"/>
        </w:rPr>
        <w:t>;Jf</w:t>
      </w:r>
      <w:proofErr w:type="gramEnd"/>
      <w:r w:rsidRPr="00A2004E">
        <w:rPr>
          <w:rFonts w:ascii="Baamini" w:hAnsi="Baamini" w:cs="Baamini Bold"/>
          <w:color w:val="000000"/>
          <w:sz w:val="15"/>
          <w:szCs w:val="15"/>
        </w:rPr>
        <w:t>;fs; - Vida tphpthd tUkhdj;jpDhlhf epahag; ngWkjpapy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 xml:space="preserve">epjpr; nrhj;Jf;fs; - Vida tphpthd tUkhdj;jpDhlhf epahag; ngWkjpapy; vd;gJ gpujhdkhf tpiy$wg;gl;l KjyPl;L gpizaq;fis cs;slf;fpa ngWkjpaply; El;gq;fs; my;yJ tpiyaply; khjphpfs; Mfpatw;iw gad;gLj;jp Nkw;nfhs;sg;gLk; ngWkjpaplyhFk;. ,e;j tpiy$wg;gl;l KjyPl;L gpizaq;fs; Xh; Jbg;ghd re;ijapy; xt;nthU gpizaq;fSf;Fkhd tpiy$wg;gl;l re;ij tpiyapid gad;gLj;jp ngWkjpaplg;gLfpd;wd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A2004E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5"/>
          <w:szCs w:val="15"/>
        </w:rPr>
      </w:pPr>
      <w:r w:rsidRPr="00CD1A7C">
        <w:rPr>
          <w:rFonts w:ascii="Times New Roman" w:hAnsi="Times New Roman" w:cs="Times New Roman"/>
          <w:b/>
          <w:bCs/>
          <w:color w:val="000000"/>
          <w:sz w:val="15"/>
          <w:szCs w:val="15"/>
        </w:rPr>
        <w:t>21.2</w:t>
      </w:r>
      <w:r w:rsidRPr="00CD1A7C">
        <w:rPr>
          <w:rFonts w:ascii="Times New Roman" w:hAnsi="Times New Roman" w:cs="Times New Roman"/>
          <w:b/>
          <w:bCs/>
          <w:color w:val="000000"/>
          <w:sz w:val="15"/>
          <w:szCs w:val="15"/>
        </w:rPr>
        <w:tab/>
      </w:r>
      <w:r w:rsidRPr="00A2004E">
        <w:rPr>
          <w:rFonts w:ascii="Baamini" w:hAnsi="Baamini" w:cs="Baamini Bold"/>
          <w:color w:val="000000"/>
          <w:sz w:val="15"/>
          <w:szCs w:val="15"/>
        </w:rPr>
        <w:t>epjpr; nrhj</w:t>
      </w:r>
      <w:proofErr w:type="gramStart"/>
      <w:r w:rsidRPr="00A2004E">
        <w:rPr>
          <w:rFonts w:ascii="Baamini" w:hAnsi="Baamini" w:cs="Baamini Bold"/>
          <w:color w:val="000000"/>
          <w:sz w:val="15"/>
          <w:szCs w:val="15"/>
        </w:rPr>
        <w:t>;Jf</w:t>
      </w:r>
      <w:proofErr w:type="gramEnd"/>
      <w:r w:rsidRPr="00A2004E">
        <w:rPr>
          <w:rFonts w:ascii="Baamini" w:hAnsi="Baamini" w:cs="Baamini Bold"/>
          <w:color w:val="000000"/>
          <w:sz w:val="15"/>
          <w:szCs w:val="15"/>
        </w:rPr>
        <w:t>;fs; - ,yhgk; my;yJ el;lj;jpDhlhf epahag; ngWkjpapy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 xml:space="preserve">epjpr; nrhj;Jf;fs; - ,yhgk; my;yJ el;lj;jpDlhf epahag; ngWkjpapy; vd;gJ gpujhdkhf tpiy$wg;gl;l KjyPLfis cs;slf;fpa ngWkjpaply; El;gq;fis gad;gLj;jp Nkw;nfhs;sg;gLk; ngWkjpaplyhFk;. ,e;j tpiy$wg;gl;l nrhj;Jf;fs; Xh; Jbg;ghd re;ijapy; xt;nthU gpizaq;fSf;Fkhd tpiw$wg;gl;l re;ij tpiyapid gad;gLj;jp ngWkjpaplg;gLfpd;wd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A2004E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5"/>
          <w:szCs w:val="15"/>
        </w:rPr>
      </w:pPr>
      <w:r w:rsidRPr="00CD1A7C">
        <w:rPr>
          <w:rFonts w:ascii="Times New Roman" w:hAnsi="Times New Roman" w:cs="Times New Roman"/>
          <w:b/>
          <w:bCs/>
          <w:color w:val="000000"/>
          <w:sz w:val="15"/>
          <w:szCs w:val="15"/>
        </w:rPr>
        <w:t>21.3</w:t>
      </w:r>
      <w:r w:rsidRPr="00CD1A7C">
        <w:rPr>
          <w:rFonts w:ascii="Times New Roman" w:hAnsi="Times New Roman" w:cs="Times New Roman"/>
          <w:b/>
          <w:bCs/>
          <w:color w:val="000000"/>
          <w:sz w:val="15"/>
          <w:szCs w:val="15"/>
        </w:rPr>
        <w:tab/>
      </w:r>
      <w:r w:rsidRPr="00A2004E">
        <w:rPr>
          <w:rFonts w:ascii="Baamini" w:hAnsi="Baamini" w:cs="Baamini Bold"/>
          <w:color w:val="000000"/>
          <w:sz w:val="15"/>
          <w:szCs w:val="15"/>
        </w:rPr>
        <w:t>ngWkjp Fiwg;Gf; fpuaj;jpy; nfhz;Lnry;yg;gLk; epjpr; nrhj;Jf;fs; kw;Wk; nghWg;Gf;fs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 xml:space="preserve">epahag; ngWkjpapy; ngWkjp Fiwg;Gf; fpuaj;jpy; nfhz;L nry;yg;gLk; epiyahd tPj epjpr; nrhj;Jf;fs; kw;Wk; nghWg;Gf;fs; foptpwf;fk; nra;ag;gl;l fhRg; gha;r;ry;fs; mZFKiwapd; mbg;gilapy; kjpg;gPL nra;ag;gLfpd;wJ. ,e;j mZFKiwahdJ xj;j epjpapay; fUtpfSf;F eilKiw re;ij tl;b tPjq;fis epahag; ngWkjpapid mstpLtjw;F Xh; Fwpg;gplj;jf;f mtjhdpf;ff;$ba cs;sPlhf gad;gLj;Jfpd;wJ. vdNt ,J epahag; ngWkjp gbepiyapy; kl;lk; 3 ,d; fPo; tifg;gLj;jg;gl;Ls;sJ. </w:t>
      </w:r>
    </w:p>
    <w:p w:rsid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EB04FB" w:rsidRPr="00CD1A7C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CD1A7C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5"/>
          <w:szCs w:val="15"/>
        </w:rPr>
      </w:pPr>
      <w:r w:rsidRPr="00CD1A7C">
        <w:rPr>
          <w:rFonts w:ascii="Times New Roman" w:hAnsi="Times New Roman" w:cs="Times New Roman"/>
          <w:b/>
          <w:bCs/>
          <w:color w:val="000000"/>
          <w:sz w:val="15"/>
          <w:szCs w:val="15"/>
        </w:rPr>
        <w:t>21.4</w:t>
      </w:r>
      <w:r w:rsidRPr="00CD1A7C">
        <w:rPr>
          <w:rFonts w:ascii="Times New Roman" w:hAnsi="Times New Roman" w:cs="Times New Roman"/>
          <w:b/>
          <w:bCs/>
          <w:color w:val="000000"/>
          <w:sz w:val="15"/>
          <w:szCs w:val="15"/>
        </w:rPr>
        <w:tab/>
      </w:r>
      <w:r w:rsidRPr="00A2004E">
        <w:rPr>
          <w:rFonts w:ascii="Baamini" w:hAnsi="Baamini" w:cs="Baamini Bold"/>
          <w:color w:val="000000"/>
          <w:sz w:val="15"/>
          <w:szCs w:val="15"/>
        </w:rPr>
        <w:t>epahag; ngWkjpapy; ntspg</w:t>
      </w:r>
      <w:proofErr w:type="gramStart"/>
      <w:r w:rsidRPr="00A2004E">
        <w:rPr>
          <w:rFonts w:ascii="Baamini" w:hAnsi="Baamini" w:cs="Baamini Bold"/>
          <w:color w:val="000000"/>
          <w:sz w:val="15"/>
          <w:szCs w:val="15"/>
        </w:rPr>
        <w:t>;gLj</w:t>
      </w:r>
      <w:proofErr w:type="gramEnd"/>
      <w:r w:rsidRPr="00A2004E">
        <w:rPr>
          <w:rFonts w:ascii="Baamini" w:hAnsi="Baamini" w:cs="Baamini Bold"/>
          <w:color w:val="000000"/>
          <w:sz w:val="15"/>
          <w:szCs w:val="15"/>
        </w:rPr>
        <w:t>;jg;gl;l Mjdk;&gt; nghwpj;njhFjp kw;Wk; cgfuzk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 xml:space="preserve">,iwap;yp epyk; kw;Wk; fl;blq;fs; kPs;kjpg;gPl;Lg; ngWkjpapy; ntspg;gLj;jg;gl;Ls;sd. ,it kPs;kjpg;gPl;L jpdj;jpy; VNjDk; gpd;duhd ngWkhdj;Nja;T kw;Wk; gpd;duhd jpuz;l tYf;Fd;wy; el;lq;fs; fopf;fg;gl;L tUtJ mtw;wpd; epahag; ngWkjpahFk;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A2004E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5"/>
          <w:szCs w:val="15"/>
        </w:rPr>
      </w:pPr>
      <w:r w:rsidRPr="00CD1A7C">
        <w:rPr>
          <w:rFonts w:ascii="Times New Roman" w:hAnsi="Times New Roman" w:cs="Times New Roman"/>
          <w:b/>
          <w:bCs/>
          <w:color w:val="000000"/>
          <w:sz w:val="15"/>
          <w:szCs w:val="15"/>
        </w:rPr>
        <w:t>21.5</w:t>
      </w:r>
      <w:r w:rsidRPr="00CD1A7C">
        <w:rPr>
          <w:rFonts w:ascii="Times New Roman" w:hAnsi="Times New Roman" w:cs="Times New Roman"/>
          <w:b/>
          <w:bCs/>
          <w:color w:val="000000"/>
          <w:sz w:val="15"/>
          <w:szCs w:val="15"/>
        </w:rPr>
        <w:tab/>
      </w:r>
      <w:r w:rsidRPr="00A2004E">
        <w:rPr>
          <w:rFonts w:ascii="Baamini" w:hAnsi="Baamini" w:cs="Baamini Bold"/>
          <w:color w:val="000000"/>
          <w:sz w:val="15"/>
          <w:szCs w:val="15"/>
        </w:rPr>
        <w:t>ngWkjpaply; khjphp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 xml:space="preserve">ntspthhp tpiy$wg;gl;l tpiyfspy; my;yJ khjphpfSf;F mtjhdpf;ff;$ba tpiyaply; cs;sPLfis Fwpg;gpLtjd; %yk; epahag; ngWkjp jpH;khdpf;fg;gLk; midj;J epjpapay; fUtpfSf;Fk; RahjPd tpiy jPh;khdk; my;yJ nry;Ygbahf;fy; ngwg;gLfpd;wJ. Xh; Jbg;ghd re;ijapy;&gt; th;j;jfk; nra;ag;gl;l Xh; tpiyapid Neubahf mtjhdpg;gJ rhj;jpakw;wjhFk;. ,e;j #o;epiyfspy; fk;gdpahdJ epjpapay; fUtpapd; epahag; ngWkjpapid nry;Ygbahf;Ftjw;F khw;wPl;L re;ij jfty;fis gad;gLj;JtJld; kpfTk; nghUj;jkhd kw;Wk; ek;gfkhdjhf fUjg;gLk; jfty;fSf;F ghhpa epiwaply; toq;fg;gL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A2004E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5"/>
          <w:szCs w:val="15"/>
        </w:rPr>
      </w:pPr>
      <w:proofErr w:type="gramStart"/>
      <w:r w:rsidRPr="00A2004E">
        <w:rPr>
          <w:rFonts w:ascii="Baamini" w:hAnsi="Baamini" w:cs="Baamini Bold"/>
          <w:color w:val="000000"/>
          <w:sz w:val="15"/>
          <w:szCs w:val="15"/>
        </w:rPr>
        <w:t>ngWkjpaply</w:t>
      </w:r>
      <w:proofErr w:type="gramEnd"/>
      <w:r w:rsidRPr="00A2004E">
        <w:rPr>
          <w:rFonts w:ascii="Baamini" w:hAnsi="Baamini" w:cs="Baamini Bold"/>
          <w:color w:val="000000"/>
          <w:sz w:val="15"/>
          <w:szCs w:val="15"/>
        </w:rPr>
        <w:t>; tuk;GWif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Baamini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 xml:space="preserve">fk;gdpahdJ th;j;jf kw;Wk; KjyPl;L nraw;ghLfs; kw;Wk; Vida midj;J Fwpg;gplj;jf;f nrhj;Jf;fs; kw;Wk; nghWg;Gf;fsJ epahag; ngWkjp mstPLfs; njhlh;ghf Xh; fl;Lg;ghl;L tuk;GWifapid epWtpAs;sJ. Fwpg;gpl;l fl;Lg;ghLfs; gpd;tUtdtw;iw cs;slf;Ffpd;wd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1714D1" w:rsidRDefault="00CD1A7C" w:rsidP="001714D1">
      <w:pPr>
        <w:pStyle w:val="ListParagraph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1714D1">
        <w:rPr>
          <w:rFonts w:ascii="Baamini" w:hAnsi="Baamini" w:cs="Baamini"/>
          <w:color w:val="000000"/>
          <w:sz w:val="15"/>
          <w:szCs w:val="15"/>
        </w:rPr>
        <w:t xml:space="preserve">mtjhdpf;ff;$ba re;ij juTfSf;F vjpuhf epahag; ngWkjp mstPLfis fhyhfhyk; (ehshe;jk;&gt; khjhe;jk; my;yJ fhyhz;Lf;nfhUKiw) kPsha;T nra;jy;. </w:t>
      </w:r>
    </w:p>
    <w:p w:rsidR="00CD1A7C" w:rsidRPr="001714D1" w:rsidRDefault="00CD1A7C" w:rsidP="001714D1">
      <w:pPr>
        <w:pStyle w:val="ListParagraph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proofErr w:type="gramStart"/>
      <w:r w:rsidRPr="001714D1">
        <w:rPr>
          <w:rFonts w:ascii="Baamini" w:hAnsi="Baamini" w:cs="Baamini"/>
          <w:color w:val="000000"/>
          <w:sz w:val="15"/>
          <w:szCs w:val="15"/>
        </w:rPr>
        <w:t>re;</w:t>
      </w:r>
      <w:proofErr w:type="gramEnd"/>
      <w:r w:rsidRPr="001714D1">
        <w:rPr>
          <w:rFonts w:ascii="Baamini" w:hAnsi="Baamini" w:cs="Baamini"/>
          <w:color w:val="000000"/>
          <w:sz w:val="15"/>
          <w:szCs w:val="15"/>
        </w:rPr>
        <w:t>ij epiyikfs;&gt; Fwpg;gplj;jf;f jPh;Tfs; kw;Wk; mDkhdq;fspyhd khw;wq;fSf;nfjpuhf epahag; ngWkjp mstPl;L khjphpfis fhyhfhyk; (Mff; Fiwe;jJ tUlj;jpw;nfhUKiwahtJ) kPsha;T nra;jy;.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A2004E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5"/>
          <w:szCs w:val="15"/>
        </w:rPr>
      </w:pPr>
      <w:r w:rsidRPr="00CD1A7C">
        <w:rPr>
          <w:rFonts w:ascii="Times New Roman" w:hAnsi="Times New Roman" w:cs="Times New Roman"/>
          <w:b/>
          <w:bCs/>
          <w:color w:val="000000"/>
          <w:sz w:val="15"/>
          <w:szCs w:val="15"/>
        </w:rPr>
        <w:t>21.6</w:t>
      </w:r>
      <w:r w:rsidRPr="00CD1A7C">
        <w:rPr>
          <w:rFonts w:ascii="Times New Roman" w:hAnsi="Times New Roman" w:cs="Times New Roman"/>
          <w:b/>
          <w:bCs/>
          <w:color w:val="000000"/>
          <w:sz w:val="15"/>
          <w:szCs w:val="15"/>
        </w:rPr>
        <w:tab/>
      </w:r>
      <w:r w:rsidRPr="00A2004E">
        <w:rPr>
          <w:rFonts w:ascii="Baamini" w:hAnsi="Baamini" w:cs="Baamini Bold"/>
          <w:color w:val="000000"/>
          <w:sz w:val="15"/>
          <w:szCs w:val="15"/>
        </w:rPr>
        <w:t>epahag; ngWkjp kw</w:t>
      </w:r>
      <w:proofErr w:type="gramStart"/>
      <w:r w:rsidRPr="00A2004E">
        <w:rPr>
          <w:rFonts w:ascii="Baamini" w:hAnsi="Baamini" w:cs="Baamini Bold"/>
          <w:color w:val="000000"/>
          <w:sz w:val="15"/>
          <w:szCs w:val="15"/>
        </w:rPr>
        <w:t>;Wk</w:t>
      </w:r>
      <w:proofErr w:type="gramEnd"/>
      <w:r w:rsidRPr="00A2004E">
        <w:rPr>
          <w:rFonts w:ascii="Baamini" w:hAnsi="Baamini" w:cs="Baamini Bold"/>
          <w:color w:val="000000"/>
          <w:sz w:val="15"/>
          <w:szCs w:val="15"/>
        </w:rPr>
        <w:t>; epahag; ngWkjp gbepiyapid jPh;khdpj;jy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>FOkkhdJ ngWkjpaply; El;gq;fspd; %yk; epjpapay; fUtpfspd; epahag; ngWkjpapid jPh;khdpg;gjw;F kw;Wk; ntspg;gLj;Jtjw;F gpd;tUk; gbepiyapid gad;gLj;Jfpd;wJ :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CD1A7C" w:rsidRDefault="00CD1A7C" w:rsidP="00CD1A7C">
      <w:pPr>
        <w:tabs>
          <w:tab w:val="left" w:pos="460"/>
        </w:tabs>
        <w:suppressAutoHyphens/>
        <w:autoSpaceDE w:val="0"/>
        <w:autoSpaceDN w:val="0"/>
        <w:adjustRightInd w:val="0"/>
        <w:spacing w:after="0" w:line="220" w:lineRule="atLeast"/>
        <w:ind w:left="680" w:hanging="680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1714D1">
        <w:rPr>
          <w:rFonts w:ascii="Baamini" w:hAnsi="Baamini" w:cs="Baamini"/>
          <w:b/>
          <w:color w:val="000000"/>
          <w:sz w:val="15"/>
          <w:szCs w:val="15"/>
        </w:rPr>
        <w:t>kl;lk;</w:t>
      </w:r>
      <w:r w:rsidRPr="001714D1">
        <w:rPr>
          <w:rFonts w:ascii="Times New Roman" w:hAnsi="Times New Roman" w:cs="Times New Roman"/>
          <w:b/>
          <w:bCs/>
          <w:color w:val="000000"/>
          <w:sz w:val="15"/>
          <w:szCs w:val="15"/>
        </w:rPr>
        <w:tab/>
        <w:t>1:</w:t>
      </w:r>
      <w:r w:rsidRPr="001714D1">
        <w:rPr>
          <w:rFonts w:ascii="Times New Roman" w:hAnsi="Times New Roman" w:cs="Times New Roman"/>
          <w:b/>
          <w:color w:val="000000"/>
          <w:sz w:val="15"/>
          <w:szCs w:val="15"/>
        </w:rPr>
        <w:tab/>
      </w:r>
      <w:r w:rsidRPr="00CD1A7C">
        <w:rPr>
          <w:rFonts w:ascii="Baamini" w:hAnsi="Baamini" w:cs="Baamini"/>
          <w:color w:val="000000"/>
          <w:sz w:val="15"/>
          <w:szCs w:val="15"/>
        </w:rPr>
        <w:t>xNutpjkhd nrhj;Jf;fs; my;yJ nghWg;Gf;fSf;F Jbg;ghd re;ijapy; tpiy$wg;gl;l (nrk;ikahf;fg;glhj) tpiyfs;</w:t>
      </w:r>
    </w:p>
    <w:p w:rsidR="00CD1A7C" w:rsidRPr="00CD1A7C" w:rsidRDefault="00CD1A7C" w:rsidP="00CD1A7C">
      <w:pPr>
        <w:tabs>
          <w:tab w:val="left" w:pos="460"/>
        </w:tabs>
        <w:suppressAutoHyphens/>
        <w:autoSpaceDE w:val="0"/>
        <w:autoSpaceDN w:val="0"/>
        <w:adjustRightInd w:val="0"/>
        <w:spacing w:after="0" w:line="220" w:lineRule="atLeast"/>
        <w:ind w:left="680" w:hanging="680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1714D1">
        <w:rPr>
          <w:rFonts w:ascii="Baamini" w:hAnsi="Baamini" w:cs="Baamini"/>
          <w:b/>
          <w:color w:val="000000"/>
          <w:sz w:val="15"/>
          <w:szCs w:val="15"/>
        </w:rPr>
        <w:t>kl;lk;</w:t>
      </w:r>
      <w:r w:rsidRPr="001714D1">
        <w:rPr>
          <w:rFonts w:ascii="Times New Roman" w:hAnsi="Times New Roman" w:cs="Times New Roman"/>
          <w:b/>
          <w:bCs/>
          <w:color w:val="000000"/>
          <w:sz w:val="15"/>
          <w:szCs w:val="15"/>
        </w:rPr>
        <w:tab/>
        <w:t>2:</w:t>
      </w:r>
      <w:r w:rsidRPr="00CD1A7C">
        <w:rPr>
          <w:rFonts w:ascii="Times New Roman" w:hAnsi="Times New Roman" w:cs="Times New Roman"/>
          <w:color w:val="000000"/>
          <w:sz w:val="15"/>
          <w:szCs w:val="15"/>
        </w:rPr>
        <w:tab/>
      </w:r>
      <w:r w:rsidRPr="00CD1A7C">
        <w:rPr>
          <w:rFonts w:ascii="Baamini" w:hAnsi="Baamini" w:cs="Baamini"/>
          <w:color w:val="000000"/>
          <w:sz w:val="15"/>
          <w:szCs w:val="15"/>
        </w:rPr>
        <w:t>Neubahf my;yJ Neuy;yhj tpjj;jpy; mtjhdpf;fj;jf;f gjpTnra;ag;gl;l epahag; ngWkjpapy; Fwpg;gplj;jf;f tpistpidf; nfhz;l midj;J cs;sPLfSf;fhd Vida El;gk;</w:t>
      </w:r>
    </w:p>
    <w:p w:rsidR="00CD1A7C" w:rsidRPr="00CD1A7C" w:rsidRDefault="00CD1A7C" w:rsidP="00CD1A7C">
      <w:pPr>
        <w:tabs>
          <w:tab w:val="left" w:pos="460"/>
        </w:tabs>
        <w:suppressAutoHyphens/>
        <w:autoSpaceDE w:val="0"/>
        <w:autoSpaceDN w:val="0"/>
        <w:adjustRightInd w:val="0"/>
        <w:spacing w:after="0" w:line="220" w:lineRule="atLeast"/>
        <w:ind w:left="680" w:hanging="680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1714D1">
        <w:rPr>
          <w:rFonts w:ascii="Baamini" w:hAnsi="Baamini" w:cs="Baamini"/>
          <w:b/>
          <w:color w:val="000000"/>
          <w:sz w:val="15"/>
          <w:szCs w:val="15"/>
        </w:rPr>
        <w:t>kl;lk;</w:t>
      </w:r>
      <w:r w:rsidRPr="001714D1">
        <w:rPr>
          <w:rFonts w:ascii="Baamini" w:hAnsi="Baamini" w:cs="Baamini"/>
          <w:b/>
          <w:color w:val="000000"/>
          <w:sz w:val="15"/>
          <w:szCs w:val="15"/>
        </w:rPr>
        <w:tab/>
      </w:r>
      <w:r w:rsidRPr="001714D1">
        <w:rPr>
          <w:rFonts w:ascii="Times New Roman" w:hAnsi="Times New Roman" w:cs="Times New Roman"/>
          <w:b/>
          <w:bCs/>
          <w:color w:val="000000"/>
          <w:sz w:val="15"/>
          <w:szCs w:val="15"/>
        </w:rPr>
        <w:t>3:</w:t>
      </w:r>
      <w:r w:rsidRPr="00CD1A7C">
        <w:rPr>
          <w:rFonts w:ascii="Times New Roman" w:hAnsi="Times New Roman" w:cs="Times New Roman"/>
          <w:color w:val="000000"/>
          <w:sz w:val="15"/>
          <w:szCs w:val="15"/>
        </w:rPr>
        <w:tab/>
      </w:r>
      <w:r w:rsidRPr="00CD1A7C">
        <w:rPr>
          <w:rFonts w:ascii="Baamini" w:hAnsi="Baamini" w:cs="Baamini"/>
          <w:color w:val="000000"/>
          <w:sz w:val="15"/>
          <w:szCs w:val="15"/>
        </w:rPr>
        <w:t>mtjhdpf;ff;$ba re;ij juTfis mbg;ilahff; nfhz;buhj gjpTnra;ag;gl;l epahag; ngWkjpapy; Fwpg;gplj;jf;f tpistpidf; nfhz;l cs;sPLfis gad;gLj;Jk; El;gq;fs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Baamini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 xml:space="preserve">gpd;tUk; ml;ltizahdJ epahag; ngWkjpapy; epahag; ngWkjp gbepiy kl;lj;jpd; %yk; epahag; ngWkjpapy; gjpTnra;ag;gl;l </w:t>
      </w:r>
      <w:r w:rsidRPr="00CD1A7C">
        <w:rPr>
          <w:rFonts w:ascii="Times New Roman" w:hAnsi="Times New Roman" w:cs="Times New Roman"/>
          <w:color w:val="000000"/>
          <w:sz w:val="15"/>
          <w:szCs w:val="15"/>
        </w:rPr>
        <w:t>/</w:t>
      </w:r>
      <w:r w:rsidRPr="00CD1A7C">
        <w:rPr>
          <w:rFonts w:ascii="Baamini" w:hAnsi="Baamini" w:cs="Baamini"/>
          <w:color w:val="000000"/>
          <w:sz w:val="15"/>
          <w:szCs w:val="15"/>
        </w:rPr>
        <w:t xml:space="preserve"> ntspg;gLj;jg;gl;l nrhj;Jf;fs; kw;Wk; nghWg;Gf;fspyhd Xh; gFg;gha;tpid fhz;gpf;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Baamini"/>
          <w:color w:val="000000"/>
          <w:sz w:val="15"/>
          <w:szCs w:val="15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7"/>
        <w:gridCol w:w="737"/>
        <w:gridCol w:w="737"/>
        <w:gridCol w:w="1077"/>
        <w:gridCol w:w="1076"/>
        <w:gridCol w:w="1076"/>
        <w:gridCol w:w="1076"/>
        <w:gridCol w:w="1076"/>
      </w:tblGrid>
      <w:tr w:rsidR="00CD1A7C" w:rsidRPr="00CD1A7C">
        <w:trPr>
          <w:trHeight w:val="60"/>
          <w:tblHeader/>
        </w:trPr>
        <w:tc>
          <w:tcPr>
            <w:tcW w:w="31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k;gdp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ngWkjpaly;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kl;l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kl;l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kl;l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3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nkhj;j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310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31 khh;r; 2021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righ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ab/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wpg;G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righ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gf;fk;</w:t>
            </w:r>
          </w:p>
          <w:p w:rsidR="00CD1A7C" w:rsidRPr="00CD1A7C" w:rsidRDefault="00CD1A7C" w:rsidP="00CD1A7C">
            <w:pPr>
              <w:tabs>
                <w:tab w:val="righ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,y.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jpfjp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</w:tr>
      <w:tr w:rsidR="00CD1A7C" w:rsidRPr="00CD1A7C">
        <w:trPr>
          <w:trHeight w:val="60"/>
        </w:trPr>
        <w:tc>
          <w:tcPr>
            <w:tcW w:w="310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1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epjpr; nrhj;Jf;fs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1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epjpr; nrhj;Jf;fs; - Vida tphpthd tUkhdj;jpDhlhf epahag; ngWkjpapy;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10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tpiy$wg;gl;l KjyPLfs;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7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34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31.03.2021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309,118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309,118 </w:t>
            </w:r>
          </w:p>
        </w:tc>
      </w:tr>
      <w:tr w:rsidR="00CD1A7C" w:rsidRPr="00CD1A7C">
        <w:trPr>
          <w:trHeight w:val="60"/>
        </w:trPr>
        <w:tc>
          <w:tcPr>
            <w:tcW w:w="31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Jiznkhj;jk;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309,118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309,118 </w:t>
            </w:r>
          </w:p>
        </w:tc>
      </w:tr>
      <w:tr w:rsidR="00CD1A7C" w:rsidRPr="00CD1A7C">
        <w:trPr>
          <w:trHeight w:val="60"/>
        </w:trPr>
        <w:tc>
          <w:tcPr>
            <w:tcW w:w="31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1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epjpr; nrhj;Jf;fs; - ,yhgk; my;yJ el;lj;jpDhlhf epahag; ngWkjpapy;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1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tpiy $wg;gl;l KjyPLfs;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4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4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31.03.2021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9,768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9,768 </w:t>
            </w:r>
          </w:p>
        </w:tc>
      </w:tr>
      <w:tr w:rsidR="00CD1A7C" w:rsidRPr="00CD1A7C">
        <w:trPr>
          <w:trHeight w:val="60"/>
        </w:trPr>
        <w:tc>
          <w:tcPr>
            <w:tcW w:w="31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ek;gpf;if myFg; nghWg;ghl;brpapyhd KjyPL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4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31.03.2021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00,019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00,019 </w:t>
            </w:r>
          </w:p>
        </w:tc>
      </w:tr>
      <w:tr w:rsidR="00CD1A7C" w:rsidRPr="00CD1A7C">
        <w:trPr>
          <w:trHeight w:val="60"/>
        </w:trPr>
        <w:tc>
          <w:tcPr>
            <w:tcW w:w="31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Jiznkhj;jk;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9,768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00,019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09,787 </w:t>
            </w:r>
          </w:p>
        </w:tc>
      </w:tr>
      <w:tr w:rsidR="00CD1A7C" w:rsidRPr="00CD1A7C">
        <w:trPr>
          <w:trHeight w:val="60"/>
        </w:trPr>
        <w:tc>
          <w:tcPr>
            <w:tcW w:w="31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nkhj;jk;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318,886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00,019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418,905 </w:t>
            </w:r>
          </w:p>
        </w:tc>
      </w:tr>
      <w:tr w:rsidR="00CD1A7C" w:rsidRPr="00CD1A7C">
        <w:trPr>
          <w:trHeight w:val="60"/>
        </w:trPr>
        <w:tc>
          <w:tcPr>
            <w:tcW w:w="31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1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epahag; ngWkjpapy; ntspg;gLj;jg;gl;l epjpapayy;yhj nrhj;Jf;fs;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10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,iwapyp fhzp kw;Wk; fl;blq;fs; (Mjdk;&gt; nghwpj;njhFjp kw;Wk; cgfuzj;jpd; fPo; cs;slf;fg;gl;Ls;sJ).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.4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44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864,058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864,058 </w:t>
            </w:r>
          </w:p>
        </w:tc>
      </w:tr>
      <w:tr w:rsidR="00CD1A7C" w:rsidRPr="00CD1A7C">
        <w:trPr>
          <w:trHeight w:val="263"/>
        </w:trPr>
        <w:tc>
          <w:tcPr>
            <w:tcW w:w="31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nkhj;jk;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864,058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864,058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B93243" w:rsidRDefault="00B93243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B93243" w:rsidRDefault="00B93243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1"/>
        <w:gridCol w:w="737"/>
        <w:gridCol w:w="737"/>
        <w:gridCol w:w="1077"/>
        <w:gridCol w:w="1076"/>
        <w:gridCol w:w="1076"/>
        <w:gridCol w:w="1076"/>
        <w:gridCol w:w="1053"/>
      </w:tblGrid>
      <w:tr w:rsidR="00EB04FB" w:rsidRPr="00EB04FB">
        <w:trPr>
          <w:trHeight w:val="252"/>
          <w:tblHeader/>
        </w:trPr>
        <w:tc>
          <w:tcPr>
            <w:tcW w:w="3141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Baamini" w:hAnsi="Baamini" w:cs="Baamini"/>
                <w:color w:val="000000"/>
                <w:sz w:val="15"/>
                <w:szCs w:val="15"/>
              </w:rPr>
              <w:t>fk;gdp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Baamini" w:hAnsi="Baamini" w:cs="Baamini"/>
                <w:color w:val="000000"/>
                <w:sz w:val="15"/>
                <w:szCs w:val="15"/>
              </w:rPr>
              <w:t>ngWkjpaly;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EB04FB">
              <w:rPr>
                <w:rFonts w:ascii="Baamini" w:hAnsi="Baamini" w:cs="Baamini"/>
                <w:color w:val="000000"/>
                <w:sz w:val="15"/>
                <w:szCs w:val="15"/>
              </w:rPr>
              <w:t>kl;lk;</w:t>
            </w:r>
            <w:r w:rsidRPr="00EB04FB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EB04FB">
              <w:rPr>
                <w:rFonts w:ascii="Baamini" w:hAnsi="Baamini" w:cs="Baamini"/>
                <w:color w:val="000000"/>
                <w:sz w:val="15"/>
                <w:szCs w:val="15"/>
              </w:rPr>
              <w:t>kl;lk;</w:t>
            </w:r>
            <w:r w:rsidRPr="00EB04FB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EB04FB">
              <w:rPr>
                <w:rFonts w:ascii="Baamini" w:hAnsi="Baamini" w:cs="Baamini"/>
                <w:color w:val="000000"/>
                <w:sz w:val="15"/>
                <w:szCs w:val="15"/>
              </w:rPr>
              <w:t>kl;lk;</w:t>
            </w:r>
            <w:r w:rsidRPr="00EB04FB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3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EB04FB">
              <w:rPr>
                <w:rFonts w:ascii="Baamini" w:hAnsi="Baamini" w:cs="Baamini"/>
                <w:color w:val="000000"/>
                <w:sz w:val="15"/>
                <w:szCs w:val="15"/>
              </w:rPr>
              <w:t>nkhj;jk;</w:t>
            </w:r>
            <w:r w:rsidRPr="00EB04FB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</w:tr>
      <w:tr w:rsidR="00EB04FB" w:rsidRPr="00EB04FB">
        <w:trPr>
          <w:trHeight w:val="412"/>
          <w:tblHeader/>
        </w:trPr>
        <w:tc>
          <w:tcPr>
            <w:tcW w:w="3141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Baamini" w:hAnsi="Baamini" w:cs="Baamini"/>
                <w:color w:val="000000"/>
                <w:sz w:val="15"/>
                <w:szCs w:val="15"/>
              </w:rPr>
              <w:t>31 khh;r; 202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EB04FB" w:rsidRPr="00EB04FB" w:rsidRDefault="00EB04FB" w:rsidP="00EB04FB">
            <w:pPr>
              <w:tabs>
                <w:tab w:val="righ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Baamini" w:hAnsi="Baamini" w:cs="Baamini"/>
                <w:color w:val="000000"/>
                <w:sz w:val="15"/>
                <w:szCs w:val="15"/>
              </w:rPr>
              <w:t>Fwpg;G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EB04FB" w:rsidRPr="00EB04FB" w:rsidRDefault="00EB04FB" w:rsidP="00EB04FB">
            <w:pPr>
              <w:tabs>
                <w:tab w:val="righ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EB04FB">
              <w:rPr>
                <w:rFonts w:ascii="Baamini" w:hAnsi="Baamini" w:cs="Baamini"/>
                <w:color w:val="000000"/>
                <w:sz w:val="15"/>
                <w:szCs w:val="15"/>
              </w:rPr>
              <w:t>gf;fk;</w:t>
            </w:r>
          </w:p>
          <w:p w:rsidR="00EB04FB" w:rsidRPr="00EB04FB" w:rsidRDefault="00EB04FB" w:rsidP="00EB04FB">
            <w:pPr>
              <w:tabs>
                <w:tab w:val="righ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Baamini" w:hAnsi="Baamini" w:cs="Baamini"/>
                <w:color w:val="000000"/>
                <w:sz w:val="15"/>
                <w:szCs w:val="15"/>
              </w:rPr>
              <w:t>,y.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Baamini" w:hAnsi="Baamini" w:cs="Baamini"/>
                <w:color w:val="000000"/>
                <w:sz w:val="15"/>
                <w:szCs w:val="15"/>
              </w:rPr>
              <w:t>jpfjp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EB04FB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EB04FB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EB04FB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EB04FB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EB04FB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EB04FB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EB04FB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EB04FB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</w:tr>
      <w:tr w:rsidR="00EB04FB" w:rsidRPr="00EB04FB">
        <w:trPr>
          <w:trHeight w:val="252"/>
        </w:trPr>
        <w:tc>
          <w:tcPr>
            <w:tcW w:w="3141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</w:tr>
      <w:tr w:rsidR="00EB04FB" w:rsidRPr="00EB04FB">
        <w:trPr>
          <w:trHeight w:val="60"/>
        </w:trPr>
        <w:tc>
          <w:tcPr>
            <w:tcW w:w="314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Baamini" w:hAnsi="Baamini" w:cs="Baamini"/>
                <w:color w:val="000000"/>
                <w:sz w:val="15"/>
                <w:szCs w:val="15"/>
              </w:rPr>
              <w:t>epjpr; nrhj;Jf;fs;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</w:tr>
      <w:tr w:rsidR="00EB04FB" w:rsidRPr="00EB04FB">
        <w:trPr>
          <w:trHeight w:val="60"/>
        </w:trPr>
        <w:tc>
          <w:tcPr>
            <w:tcW w:w="314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epjpr; nrhj;Jf;fs; - Vida tphpthd tUkhdj;jpDhlhf epahag; ngWkjpapy;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</w:tr>
      <w:tr w:rsidR="00EB04FB" w:rsidRPr="00EB04FB">
        <w:trPr>
          <w:trHeight w:val="60"/>
        </w:trPr>
        <w:tc>
          <w:tcPr>
            <w:tcW w:w="3141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tpiy$wg;gl;l KjyPLfs;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7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34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.03.202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324,381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324,381 </w:t>
            </w:r>
          </w:p>
        </w:tc>
      </w:tr>
      <w:tr w:rsidR="00EB04FB" w:rsidRPr="00EB04FB">
        <w:trPr>
          <w:trHeight w:val="60"/>
        </w:trPr>
        <w:tc>
          <w:tcPr>
            <w:tcW w:w="3141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Baamini" w:hAnsi="Baamini" w:cs="Baamini"/>
                <w:color w:val="000000"/>
                <w:sz w:val="15"/>
                <w:szCs w:val="15"/>
              </w:rPr>
              <w:t>Jiznkhj;jk;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324,381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324,381 </w:t>
            </w:r>
          </w:p>
        </w:tc>
      </w:tr>
      <w:tr w:rsidR="00EB04FB" w:rsidRPr="00EB04FB">
        <w:trPr>
          <w:trHeight w:val="252"/>
        </w:trPr>
        <w:tc>
          <w:tcPr>
            <w:tcW w:w="314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</w:tr>
      <w:tr w:rsidR="00EB04FB" w:rsidRPr="00EB04FB">
        <w:trPr>
          <w:trHeight w:val="60"/>
        </w:trPr>
        <w:tc>
          <w:tcPr>
            <w:tcW w:w="314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epjpr; nrhj;Jf;fs; - ,yhgk; my;yJ el;lj;jpDhlhf epahag; ngWkjpapy;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</w:tr>
      <w:tr w:rsidR="00EB04FB" w:rsidRPr="00EB04FB">
        <w:trPr>
          <w:trHeight w:val="60"/>
        </w:trPr>
        <w:tc>
          <w:tcPr>
            <w:tcW w:w="314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tpiy$wg;gl;l KjyPLfs;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4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4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.03.202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3,547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3,547 </w:t>
            </w:r>
          </w:p>
        </w:tc>
      </w:tr>
      <w:tr w:rsidR="00EB04FB" w:rsidRPr="00EB04FB">
        <w:trPr>
          <w:trHeight w:val="60"/>
        </w:trPr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ek;gpf;if myFg; nghWg;ghl;brpapyhd KjyPL 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4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1.03.202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,018,172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,018,172 </w:t>
            </w:r>
          </w:p>
        </w:tc>
      </w:tr>
      <w:tr w:rsidR="00EB04FB" w:rsidRPr="00EB04FB">
        <w:trPr>
          <w:trHeight w:val="60"/>
        </w:trPr>
        <w:tc>
          <w:tcPr>
            <w:tcW w:w="314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Jiznkhj;jk;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3,547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,018,172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,031,719 </w:t>
            </w:r>
          </w:p>
        </w:tc>
      </w:tr>
      <w:tr w:rsidR="00EB04FB" w:rsidRPr="00EB04FB">
        <w:trPr>
          <w:trHeight w:val="60"/>
        </w:trPr>
        <w:tc>
          <w:tcPr>
            <w:tcW w:w="3141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nkhj;jk;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337,928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,018,172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,356,100 </w:t>
            </w:r>
          </w:p>
        </w:tc>
      </w:tr>
      <w:tr w:rsidR="00EB04FB" w:rsidRPr="00EB04FB">
        <w:trPr>
          <w:trHeight w:val="252"/>
        </w:trPr>
        <w:tc>
          <w:tcPr>
            <w:tcW w:w="314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</w:tr>
      <w:tr w:rsidR="00EB04FB" w:rsidRPr="00EB04FB">
        <w:trPr>
          <w:trHeight w:val="483"/>
        </w:trPr>
        <w:tc>
          <w:tcPr>
            <w:tcW w:w="314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epahag; ngWkjpapy; ntspg;gLj;jg;gl;l epjpapayy;yhj nrhj;Jf;fs;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</w:tr>
      <w:tr w:rsidR="00EB04FB" w:rsidRPr="00EB04FB">
        <w:trPr>
          <w:trHeight w:val="60"/>
        </w:trPr>
        <w:tc>
          <w:tcPr>
            <w:tcW w:w="3141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Baamini" w:hAnsi="Baamini" w:cs="Baamini"/>
                <w:color w:val="000000"/>
                <w:sz w:val="15"/>
                <w:szCs w:val="15"/>
              </w:rPr>
              <w:t>,iwapyp fhzp kw;Wk; fl;blq;fs; (Mjdk;&gt; nghwpj;njhFjp kw;Wk; cgfuzj;jpd; fPo; cs;slf;fg;gl;Ls;sJ)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.4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44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864,058 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864,058 </w:t>
            </w:r>
          </w:p>
        </w:tc>
      </w:tr>
      <w:tr w:rsidR="00EB04FB" w:rsidRPr="00EB04FB">
        <w:trPr>
          <w:trHeight w:val="60"/>
        </w:trPr>
        <w:tc>
          <w:tcPr>
            <w:tcW w:w="3141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Baamini" w:hAnsi="Baamini" w:cs="Baamini"/>
                <w:color w:val="000000"/>
                <w:sz w:val="15"/>
                <w:szCs w:val="15"/>
              </w:rPr>
              <w:t>nkhj;jk;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864,058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864,058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Baamini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>gpd;tUk; ml;ltizahdJ epahag; ngWkjp gbepiy %yk; epahag; ngWkjpapy; gjpTnra;ag;gl;l/ntspg;gLj;jg;gl;l nrhj;Jf;fs; kw;Wk; nghWg;Gf;fspd; Xh; gFg;gha;tpid fhz;gpf;fpd;wJ :</w:t>
      </w:r>
    </w:p>
    <w:p w:rsid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1"/>
        <w:gridCol w:w="737"/>
        <w:gridCol w:w="737"/>
        <w:gridCol w:w="1078"/>
        <w:gridCol w:w="1077"/>
        <w:gridCol w:w="1077"/>
        <w:gridCol w:w="1077"/>
        <w:gridCol w:w="1049"/>
      </w:tblGrid>
      <w:tr w:rsidR="00EB04FB" w:rsidRPr="00EB04FB">
        <w:trPr>
          <w:trHeight w:val="60"/>
          <w:tblHeader/>
        </w:trPr>
        <w:tc>
          <w:tcPr>
            <w:tcW w:w="3141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Baamini" w:hAnsi="Baamini" w:cs="Baamini"/>
                <w:color w:val="000000"/>
                <w:sz w:val="15"/>
                <w:szCs w:val="15"/>
              </w:rPr>
              <w:t>FOkk;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5"/>
                <w:szCs w:val="15"/>
              </w:rPr>
            </w:pPr>
            <w:r w:rsidRPr="00EB04FB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ngWkjpaly; </w:t>
            </w:r>
          </w:p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jpfjp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EB04FB">
              <w:rPr>
                <w:rFonts w:ascii="Baamini" w:hAnsi="Baamini" w:cs="Baamini"/>
                <w:color w:val="000000"/>
                <w:sz w:val="15"/>
                <w:szCs w:val="15"/>
              </w:rPr>
              <w:t>kl;lk;</w:t>
            </w:r>
            <w:r w:rsidRPr="00EB04FB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EB04FB">
              <w:rPr>
                <w:rFonts w:ascii="Baamini" w:hAnsi="Baamini" w:cs="Baamini"/>
                <w:color w:val="000000"/>
                <w:sz w:val="15"/>
                <w:szCs w:val="15"/>
              </w:rPr>
              <w:t>kl;lk;</w:t>
            </w:r>
            <w:r w:rsidRPr="00EB04FB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EB04FB">
              <w:rPr>
                <w:rFonts w:ascii="Baamini" w:hAnsi="Baamini" w:cs="Baamini"/>
                <w:color w:val="000000"/>
                <w:sz w:val="15"/>
                <w:szCs w:val="15"/>
              </w:rPr>
              <w:t>kl;lk;</w:t>
            </w:r>
            <w:r w:rsidRPr="00EB04FB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3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EB04FB">
              <w:rPr>
                <w:rFonts w:ascii="Baamini" w:hAnsi="Baamini" w:cs="Baamini"/>
                <w:color w:val="000000"/>
                <w:sz w:val="15"/>
                <w:szCs w:val="15"/>
              </w:rPr>
              <w:t>nkhj;jk;</w:t>
            </w:r>
            <w:r w:rsidRPr="00EB04FB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</w:tr>
      <w:tr w:rsidR="00EB04FB" w:rsidRPr="00EB04FB">
        <w:trPr>
          <w:trHeight w:val="60"/>
          <w:tblHeader/>
        </w:trPr>
        <w:tc>
          <w:tcPr>
            <w:tcW w:w="3141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Baamini" w:hAnsi="Baamini" w:cs="Baamini"/>
                <w:color w:val="000000"/>
                <w:sz w:val="15"/>
                <w:szCs w:val="15"/>
              </w:rPr>
              <w:t>31 khh;r; 2021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EB04FB" w:rsidRPr="00EB04FB" w:rsidRDefault="00EB04FB" w:rsidP="00EB04FB">
            <w:pPr>
              <w:tabs>
                <w:tab w:val="righ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Baamini" w:hAnsi="Baamini" w:cs="Baamini"/>
                <w:color w:val="000000"/>
                <w:sz w:val="15"/>
                <w:szCs w:val="15"/>
              </w:rPr>
              <w:t>Fwpg;G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EB04FB" w:rsidRPr="00EB04FB" w:rsidRDefault="00EB04FB" w:rsidP="00EB04FB">
            <w:pPr>
              <w:tabs>
                <w:tab w:val="righ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EB04FB">
              <w:rPr>
                <w:rFonts w:ascii="Baamini" w:hAnsi="Baamini" w:cs="Baamini"/>
                <w:color w:val="000000"/>
                <w:sz w:val="15"/>
                <w:szCs w:val="15"/>
              </w:rPr>
              <w:t>gf;fk;</w:t>
            </w:r>
          </w:p>
          <w:p w:rsidR="00EB04FB" w:rsidRPr="00EB04FB" w:rsidRDefault="00EB04FB" w:rsidP="00EB04FB">
            <w:pPr>
              <w:tabs>
                <w:tab w:val="righ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Baamini" w:hAnsi="Baamini" w:cs="Baamini"/>
                <w:color w:val="000000"/>
                <w:sz w:val="15"/>
                <w:szCs w:val="15"/>
              </w:rPr>
              <w:t>,y.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EB04FB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EB04FB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EB04FB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EB04FB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EB04FB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 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EB04FB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EB04FB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</w:tr>
      <w:tr w:rsidR="00EB04FB" w:rsidRPr="00EB04FB">
        <w:trPr>
          <w:trHeight w:val="252"/>
        </w:trPr>
        <w:tc>
          <w:tcPr>
            <w:tcW w:w="3141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</w:tr>
      <w:tr w:rsidR="00EB04FB" w:rsidRPr="00EB04FB">
        <w:trPr>
          <w:trHeight w:val="60"/>
        </w:trPr>
        <w:tc>
          <w:tcPr>
            <w:tcW w:w="314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Baamini" w:hAnsi="Baamini" w:cs="Baamini"/>
                <w:color w:val="000000"/>
                <w:sz w:val="15"/>
                <w:szCs w:val="15"/>
              </w:rPr>
              <w:t>epjpr; nrhj;Jf;fs;</w:t>
            </w:r>
            <w:r w:rsidRPr="00EB04FB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</w:tr>
      <w:tr w:rsidR="00EB04FB" w:rsidRPr="00EB04FB">
        <w:trPr>
          <w:trHeight w:val="60"/>
        </w:trPr>
        <w:tc>
          <w:tcPr>
            <w:tcW w:w="314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epjpr; nrhj;Jf;fs; - Vida tphpthd tUkhdj;jpDhlhf epahag; ngWkjpapy;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</w:tr>
      <w:tr w:rsidR="00EB04FB" w:rsidRPr="00EB04FB">
        <w:trPr>
          <w:trHeight w:val="60"/>
        </w:trPr>
        <w:tc>
          <w:tcPr>
            <w:tcW w:w="314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tpiy$wg;gl;l KjyPLfs;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7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34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31.03.2021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309,118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309,118 </w:t>
            </w:r>
          </w:p>
        </w:tc>
      </w:tr>
      <w:tr w:rsidR="00EB04FB" w:rsidRPr="00EB04FB">
        <w:trPr>
          <w:trHeight w:val="60"/>
        </w:trPr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Baamini" w:hAnsi="Baamini" w:cs="Baamini"/>
                <w:color w:val="000000"/>
                <w:sz w:val="15"/>
                <w:szCs w:val="15"/>
              </w:rPr>
              <w:t>jpiwNrhp cz;bay;fs;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7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34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31.03.2021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426,376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426,376 </w:t>
            </w:r>
          </w:p>
        </w:tc>
      </w:tr>
      <w:tr w:rsidR="00EB04FB" w:rsidRPr="00EB04FB">
        <w:trPr>
          <w:trHeight w:val="60"/>
        </w:trPr>
        <w:tc>
          <w:tcPr>
            <w:tcW w:w="314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Baamini" w:hAnsi="Baamini" w:cs="Baamini"/>
                <w:color w:val="000000"/>
                <w:sz w:val="15"/>
                <w:szCs w:val="15"/>
              </w:rPr>
              <w:t>Jiznkhj;jk;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309,118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426,376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735,494 </w:t>
            </w:r>
          </w:p>
        </w:tc>
      </w:tr>
      <w:tr w:rsidR="00EB04FB" w:rsidRPr="00EB04FB">
        <w:trPr>
          <w:trHeight w:val="252"/>
        </w:trPr>
        <w:tc>
          <w:tcPr>
            <w:tcW w:w="3141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</w:tr>
      <w:tr w:rsidR="00EB04FB" w:rsidRPr="00EB04FB">
        <w:trPr>
          <w:trHeight w:val="60"/>
        </w:trPr>
        <w:tc>
          <w:tcPr>
            <w:tcW w:w="314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epjpr; nrhj;Jf;fs; - ,yhgk; my;yJ el;lj;jpDhlhf epahag; ngWkjpapy;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</w:tr>
      <w:tr w:rsidR="00EB04FB" w:rsidRPr="00EB04FB">
        <w:trPr>
          <w:trHeight w:val="60"/>
        </w:trPr>
        <w:tc>
          <w:tcPr>
            <w:tcW w:w="314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Baamini" w:hAnsi="Baamini" w:cs="Baamini"/>
                <w:color w:val="000000"/>
                <w:sz w:val="17"/>
                <w:szCs w:val="17"/>
              </w:rPr>
              <w:t>tpiy$wg;gl;l KjyPLfs;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4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4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31.03.2021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4,753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4,753 </w:t>
            </w:r>
          </w:p>
        </w:tc>
      </w:tr>
      <w:tr w:rsidR="00EB04FB" w:rsidRPr="00EB04FB">
        <w:trPr>
          <w:trHeight w:val="60"/>
        </w:trPr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ek;gpf;if myFg; nghWg;ghl;rpapyhd KjyPL 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4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31.03.2021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,257,00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,257,000 </w:t>
            </w:r>
          </w:p>
        </w:tc>
      </w:tr>
      <w:tr w:rsidR="00EB04FB" w:rsidRPr="00EB04FB">
        <w:trPr>
          <w:trHeight w:val="60"/>
        </w:trPr>
        <w:tc>
          <w:tcPr>
            <w:tcW w:w="314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Baamini" w:hAnsi="Baamini" w:cs="Baamini"/>
                <w:color w:val="000000"/>
                <w:sz w:val="15"/>
                <w:szCs w:val="15"/>
              </w:rPr>
              <w:t>Jiznkhj;jk;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4,753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,257,000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,281,753 </w:t>
            </w:r>
          </w:p>
        </w:tc>
      </w:tr>
      <w:tr w:rsidR="00EB04FB" w:rsidRPr="00EB04FB">
        <w:trPr>
          <w:trHeight w:val="252"/>
        </w:trPr>
        <w:tc>
          <w:tcPr>
            <w:tcW w:w="3141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</w:tr>
      <w:tr w:rsidR="00EB04FB" w:rsidRPr="00EB04FB">
        <w:trPr>
          <w:trHeight w:val="60"/>
        </w:trPr>
        <w:tc>
          <w:tcPr>
            <w:tcW w:w="314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Baamini" w:hAnsi="Baamini" w:cs="Baamini"/>
                <w:color w:val="000000"/>
                <w:sz w:val="15"/>
                <w:szCs w:val="15"/>
              </w:rPr>
              <w:t>epjpapayy;yhj nrhj;Jf;fs; - KjyPl;L Mjdk;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</w:tr>
      <w:tr w:rsidR="00EB04FB" w:rsidRPr="00EB04FB">
        <w:trPr>
          <w:trHeight w:val="60"/>
        </w:trPr>
        <w:tc>
          <w:tcPr>
            <w:tcW w:w="3141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Baamini" w:hAnsi="Baamini" w:cs="Baamini"/>
                <w:color w:val="000000"/>
                <w:sz w:val="15"/>
                <w:szCs w:val="15"/>
              </w:rPr>
              <w:t>fhzp kw;Wk; fl;blk;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38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31.03.2021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820,664 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820,664 </w:t>
            </w:r>
          </w:p>
        </w:tc>
      </w:tr>
      <w:tr w:rsidR="00EB04FB" w:rsidRPr="00EB04FB">
        <w:trPr>
          <w:trHeight w:val="60"/>
        </w:trPr>
        <w:tc>
          <w:tcPr>
            <w:tcW w:w="314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Baamini" w:hAnsi="Baamini" w:cs="Baamini"/>
                <w:color w:val="000000"/>
                <w:sz w:val="15"/>
                <w:szCs w:val="15"/>
              </w:rPr>
              <w:t>Jiznkhj;jk;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820,664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820,664 </w:t>
            </w:r>
          </w:p>
        </w:tc>
      </w:tr>
      <w:tr w:rsidR="00EB04FB" w:rsidRPr="00EB04FB">
        <w:trPr>
          <w:trHeight w:val="60"/>
        </w:trPr>
        <w:tc>
          <w:tcPr>
            <w:tcW w:w="3141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Baamini" w:hAnsi="Baamini" w:cs="Baamini"/>
                <w:color w:val="000000"/>
                <w:sz w:val="15"/>
                <w:szCs w:val="15"/>
              </w:rPr>
              <w:t>nkhj;jk;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333,871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,683,376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820,664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,837,911 </w:t>
            </w:r>
          </w:p>
        </w:tc>
      </w:tr>
      <w:tr w:rsidR="00EB04FB" w:rsidRPr="00EB04FB">
        <w:trPr>
          <w:trHeight w:val="252"/>
        </w:trPr>
        <w:tc>
          <w:tcPr>
            <w:tcW w:w="314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</w:tr>
      <w:tr w:rsidR="00EB04FB" w:rsidRPr="00EB04FB">
        <w:trPr>
          <w:trHeight w:val="60"/>
        </w:trPr>
        <w:tc>
          <w:tcPr>
            <w:tcW w:w="314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Baamini" w:hAnsi="Baamini" w:cs="Baamini"/>
                <w:color w:val="000000"/>
                <w:sz w:val="15"/>
                <w:szCs w:val="15"/>
              </w:rPr>
              <w:t>epahag; ngWkjpapy; ntspg;gLj;jg;gl;l epjpapayy;yhj nrhj;Jf;fs;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</w:tr>
      <w:tr w:rsidR="00EB04FB" w:rsidRPr="00EB04FB">
        <w:trPr>
          <w:trHeight w:val="60"/>
        </w:trPr>
        <w:tc>
          <w:tcPr>
            <w:tcW w:w="3141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Baamini" w:hAnsi="Baamini" w:cs="Baamini"/>
                <w:color w:val="000000"/>
                <w:sz w:val="15"/>
                <w:szCs w:val="15"/>
              </w:rPr>
              <w:t>,iwapyp fhzp kw;Wk; fl;blq;fs; (Mjdk;&gt; nghwpj;njhFjp kw;Wk; cgfuzj;jpd; fPo; cs;slf;fg;gl;Ls;sJ).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.4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44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5,964,058 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5,964,058 </w:t>
            </w:r>
          </w:p>
        </w:tc>
      </w:tr>
      <w:tr w:rsidR="00EB04FB" w:rsidRPr="00EB04FB">
        <w:trPr>
          <w:trHeight w:val="263"/>
        </w:trPr>
        <w:tc>
          <w:tcPr>
            <w:tcW w:w="314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Baamini" w:hAnsi="Baamini" w:cs="Baamini"/>
                <w:color w:val="000000"/>
                <w:sz w:val="15"/>
                <w:szCs w:val="15"/>
              </w:rPr>
              <w:t>nkhj;jk;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5,964,058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B04FB" w:rsidRPr="00EB04FB" w:rsidRDefault="00EB04FB" w:rsidP="00EB04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EB04FB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5,964,058 </w:t>
            </w:r>
          </w:p>
        </w:tc>
      </w:tr>
    </w:tbl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1F3177" w:rsidRPr="00CD1A7C" w:rsidRDefault="001F3177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0"/>
        <w:gridCol w:w="737"/>
        <w:gridCol w:w="737"/>
        <w:gridCol w:w="1076"/>
        <w:gridCol w:w="1076"/>
        <w:gridCol w:w="1077"/>
        <w:gridCol w:w="1076"/>
        <w:gridCol w:w="1076"/>
      </w:tblGrid>
      <w:tr w:rsidR="00CD1A7C" w:rsidRPr="00CD1A7C">
        <w:trPr>
          <w:trHeight w:val="60"/>
          <w:tblHeader/>
        </w:trPr>
        <w:tc>
          <w:tcPr>
            <w:tcW w:w="3130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lastRenderedPageBreak/>
              <w:t>FOkk;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5"/>
                <w:szCs w:val="15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ngWkjpaly;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jpfjp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kl;l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kl;l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kl;l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3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nkhj;j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3130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31 khh;r; 202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righ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wpg;G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righ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gf;fk;</w:t>
            </w:r>
          </w:p>
          <w:p w:rsidR="00CD1A7C" w:rsidRPr="00CD1A7C" w:rsidRDefault="00CD1A7C" w:rsidP="00CD1A7C">
            <w:pPr>
              <w:tabs>
                <w:tab w:val="righ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,y.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</w:tr>
      <w:tr w:rsidR="00CD1A7C" w:rsidRPr="00CD1A7C">
        <w:trPr>
          <w:trHeight w:val="60"/>
        </w:trPr>
        <w:tc>
          <w:tcPr>
            <w:tcW w:w="3130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13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epjpr; nrhj;Jf;fs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13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epjpr; nrhj;Jf;fs; - Vida tphpthd tUkhdj;jpDhlhf epahag; ngWkjpapy;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13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jpiwNrhp cz;bay;fs;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7.03.202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,131,321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,131,321 </w:t>
            </w:r>
          </w:p>
        </w:tc>
      </w:tr>
      <w:tr w:rsidR="00CD1A7C" w:rsidRPr="00CD1A7C">
        <w:trPr>
          <w:trHeight w:val="60"/>
        </w:trPr>
        <w:tc>
          <w:tcPr>
            <w:tcW w:w="31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tpiy$wg;gl;l KjyPLfs;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7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34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.03.202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324,38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324,381 </w:t>
            </w:r>
          </w:p>
        </w:tc>
      </w:tr>
      <w:tr w:rsidR="00CD1A7C" w:rsidRPr="00CD1A7C">
        <w:trPr>
          <w:trHeight w:val="60"/>
        </w:trPr>
        <w:tc>
          <w:tcPr>
            <w:tcW w:w="31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Jiznkhj;jk;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324,381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,131,321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,455,702 </w:t>
            </w:r>
          </w:p>
        </w:tc>
      </w:tr>
      <w:tr w:rsidR="00CD1A7C" w:rsidRPr="00CD1A7C">
        <w:trPr>
          <w:trHeight w:val="60"/>
        </w:trPr>
        <w:tc>
          <w:tcPr>
            <w:tcW w:w="3130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13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epjpr; nrhj;Jf;fs; - ,yhgk; my;yJ el;lj;jpDhlhf epahag; ngWkjpapy;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263"/>
        </w:trPr>
        <w:tc>
          <w:tcPr>
            <w:tcW w:w="313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tpiy$wg;gl;l KjyPLfs;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4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4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.03.202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7,134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7,134 </w:t>
            </w:r>
          </w:p>
        </w:tc>
      </w:tr>
      <w:tr w:rsidR="00CD1A7C" w:rsidRPr="00CD1A7C">
        <w:trPr>
          <w:trHeight w:val="60"/>
        </w:trPr>
        <w:tc>
          <w:tcPr>
            <w:tcW w:w="31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ek;gpf;if myFg; nghWg;ghl;brpapyhd KjyPL 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4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1.03.2021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,171,458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,171,458 </w:t>
            </w:r>
          </w:p>
        </w:tc>
      </w:tr>
      <w:tr w:rsidR="00CD1A7C" w:rsidRPr="00CD1A7C">
        <w:trPr>
          <w:trHeight w:val="60"/>
        </w:trPr>
        <w:tc>
          <w:tcPr>
            <w:tcW w:w="31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Jiznkhj;jk;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7,134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,171,458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,198,592 </w:t>
            </w:r>
          </w:p>
        </w:tc>
      </w:tr>
      <w:tr w:rsidR="00CD1A7C" w:rsidRPr="00CD1A7C">
        <w:trPr>
          <w:trHeight w:val="60"/>
        </w:trPr>
        <w:tc>
          <w:tcPr>
            <w:tcW w:w="3130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13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epjpapayy;yhj nrhj;Jf;fs; - KjyPl;L Mjdk;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130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hzp kw;Wk; fl;blk;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38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.03.202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,131,652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,131,652 </w:t>
            </w:r>
          </w:p>
        </w:tc>
      </w:tr>
      <w:tr w:rsidR="00CD1A7C" w:rsidRPr="00CD1A7C">
        <w:trPr>
          <w:trHeight w:val="60"/>
        </w:trPr>
        <w:tc>
          <w:tcPr>
            <w:tcW w:w="31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Jiznkhj;jk;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,131,652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,131,652 </w:t>
            </w:r>
          </w:p>
        </w:tc>
      </w:tr>
      <w:tr w:rsidR="00CD1A7C" w:rsidRPr="00CD1A7C">
        <w:trPr>
          <w:trHeight w:val="60"/>
        </w:trPr>
        <w:tc>
          <w:tcPr>
            <w:tcW w:w="3130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nkhj;jk;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351,515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,302,779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,131,652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3,785,946 </w:t>
            </w:r>
          </w:p>
        </w:tc>
      </w:tr>
      <w:tr w:rsidR="00CD1A7C" w:rsidRPr="00CD1A7C">
        <w:trPr>
          <w:trHeight w:val="60"/>
        </w:trPr>
        <w:tc>
          <w:tcPr>
            <w:tcW w:w="313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13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epahag; ngWkjpapy; ntspg;gLj;jg;gl;l epjpapayy;yhj nrhj;Jf;fs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130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,iwapyp fhzp kw;Wk; fl;blq;fs; (Mjdk;&gt; nghwpj;njhFjp kw;Wk; cgfuzj;jpd; fPo; cs;slf;fg;gl;Ls;sJ)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.4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44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5,914,058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5,914,058 </w:t>
            </w:r>
          </w:p>
        </w:tc>
      </w:tr>
      <w:tr w:rsidR="00CD1A7C" w:rsidRPr="00CD1A7C">
        <w:trPr>
          <w:trHeight w:val="60"/>
        </w:trPr>
        <w:tc>
          <w:tcPr>
            <w:tcW w:w="3130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nkhj;jk;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5,914,058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5,914,058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>2019</w:t>
      </w:r>
      <w:r w:rsidRPr="00CD1A7C">
        <w:rPr>
          <w:rFonts w:ascii="Times New Roman" w:hAnsi="Times New Roman" w:cs="Times New Roman"/>
          <w:color w:val="000000"/>
          <w:sz w:val="15"/>
          <w:szCs w:val="15"/>
        </w:rPr>
        <w:t>/</w:t>
      </w:r>
      <w:r w:rsidRPr="00CD1A7C">
        <w:rPr>
          <w:rFonts w:ascii="Baamini" w:hAnsi="Baamini" w:cs="Baamini"/>
          <w:color w:val="000000"/>
          <w:sz w:val="15"/>
          <w:szCs w:val="15"/>
        </w:rPr>
        <w:t>2020 kw;Wk; 2020</w:t>
      </w:r>
      <w:r w:rsidRPr="00CD1A7C">
        <w:rPr>
          <w:rFonts w:ascii="Times New Roman" w:hAnsi="Times New Roman" w:cs="Times New Roman"/>
          <w:color w:val="000000"/>
          <w:sz w:val="15"/>
          <w:szCs w:val="15"/>
        </w:rPr>
        <w:t>/</w:t>
      </w:r>
      <w:r w:rsidRPr="00CD1A7C">
        <w:rPr>
          <w:rFonts w:ascii="Baamini" w:hAnsi="Baamini" w:cs="Baamini"/>
          <w:color w:val="000000"/>
          <w:sz w:val="15"/>
          <w:szCs w:val="15"/>
        </w:rPr>
        <w:t xml:space="preserve">2021 epjpahz;Lfspy; kl;lk; 1 kw;Wk; kl;lk; 2 ,w;F ,ilNa vt;tpjkhd Fwpg;gplj;jf;f khw;wy;fSk; ,lk;ngwtpy;iy. ,yq;if fzf;fPl;L epakk; - </w:t>
      </w:r>
      <w:r w:rsidRPr="00CD1A7C">
        <w:rPr>
          <w:rFonts w:ascii="Times New Roman" w:hAnsi="Times New Roman" w:cs="Times New Roman"/>
          <w:color w:val="000000"/>
          <w:sz w:val="15"/>
          <w:szCs w:val="15"/>
        </w:rPr>
        <w:t>SLFRS 13 -</w:t>
      </w:r>
      <w:r w:rsidRPr="00CD1A7C">
        <w:rPr>
          <w:rFonts w:ascii="Baamini" w:hAnsi="Baamini" w:cs="Baamini"/>
          <w:color w:val="000000"/>
          <w:sz w:val="15"/>
          <w:szCs w:val="15"/>
        </w:rPr>
        <w:t xml:space="preserve">epahag; ngWkjp mstPL ,w;F ,zq;f njhopy;uPjpahf jfik ngw;w Xh; RahjPd kjpg;gPl;lshpdhy; fhzp kw;Wk; fl;blq;fSf;fhd ngWkjpaply; Nkw;nfhs;sg;gl;l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 xml:space="preserve">chpa tUl ,Wjpapy; itj;jpUf;fg;gl;l nrhj;Jf;fs; kw;Wk; nghWg;Gf;fs; njhlh;ghf tUlj;jpy; ,yhgk; my;yJ el;lf; $w;wpy; mq;fPfhpf;fg;gl;l nkhj;j epahag; ngWkjp ,yhgq;fs; </w:t>
      </w:r>
      <w:r w:rsidRPr="00CD1A7C">
        <w:rPr>
          <w:rFonts w:ascii="Times New Roman" w:hAnsi="Times New Roman" w:cs="Times New Roman"/>
          <w:color w:val="000000"/>
          <w:sz w:val="15"/>
          <w:szCs w:val="15"/>
        </w:rPr>
        <w:t>/</w:t>
      </w:r>
      <w:r w:rsidRPr="00CD1A7C">
        <w:rPr>
          <w:rFonts w:ascii="Baamini" w:hAnsi="Baamini" w:cs="Baamini"/>
          <w:color w:val="000000"/>
          <w:sz w:val="15"/>
          <w:szCs w:val="15"/>
        </w:rPr>
        <w:t xml:space="preserve"> el;lq;fis gpd;tUk; ml;ltizahdJ fhz;gpf;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6"/>
      </w:tblGrid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k;gdp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Okk;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khhr; 31 ,y; epiwtile;j tUlj;jpw;fhdJ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1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1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0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. '000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epjpr; nrhj;Jf;fs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epjpr; nrhj;Jf;fs; - ,yhgk; my;yJ el;lj;jpDhlhf epaag; ngWkjpapy;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tpiy$wg;gl;l KjyPLfs;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62,616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1,017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28,258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9,586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nkhj;j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62,6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1,017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28,258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9,586 </w:t>
            </w:r>
          </w:p>
        </w:tc>
      </w:tr>
    </w:tbl>
    <w:p w:rsid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Pr="00CD1A7C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A2004E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7"/>
          <w:szCs w:val="17"/>
        </w:rPr>
      </w:pPr>
      <w:proofErr w:type="gramStart"/>
      <w:r w:rsidRPr="00A2004E">
        <w:rPr>
          <w:rFonts w:ascii="Baamini" w:hAnsi="Baamini" w:cs="Baamini Bold"/>
          <w:color w:val="000000"/>
          <w:sz w:val="17"/>
          <w:szCs w:val="17"/>
        </w:rPr>
        <w:lastRenderedPageBreak/>
        <w:t>kl;</w:t>
      </w:r>
      <w:proofErr w:type="gramEnd"/>
      <w:r w:rsidRPr="00A2004E">
        <w:rPr>
          <w:rFonts w:ascii="Baamini" w:hAnsi="Baamini" w:cs="Baamini Bold"/>
          <w:color w:val="000000"/>
          <w:sz w:val="17"/>
          <w:szCs w:val="17"/>
        </w:rPr>
        <w:t>lk; 3  epahag; ngWkjp mstPL</w:t>
      </w:r>
    </w:p>
    <w:p w:rsidR="00CD1A7C" w:rsidRPr="00A2004E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color w:val="000000"/>
          <w:sz w:val="15"/>
          <w:szCs w:val="15"/>
        </w:rPr>
      </w:pPr>
    </w:p>
    <w:p w:rsidR="00CD1A7C" w:rsidRPr="00A2004E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Baamini Bold"/>
          <w:color w:val="000000"/>
          <w:sz w:val="15"/>
          <w:szCs w:val="15"/>
        </w:rPr>
      </w:pPr>
      <w:proofErr w:type="gramStart"/>
      <w:r w:rsidRPr="00A2004E">
        <w:rPr>
          <w:rFonts w:ascii="Baamini" w:hAnsi="Baamini" w:cs="Baamini Bold"/>
          <w:color w:val="000000"/>
          <w:sz w:val="15"/>
          <w:szCs w:val="15"/>
        </w:rPr>
        <w:t>fzf;</w:t>
      </w:r>
      <w:proofErr w:type="gramEnd"/>
      <w:r w:rsidRPr="00A2004E">
        <w:rPr>
          <w:rFonts w:ascii="Baamini" w:hAnsi="Baamini" w:cs="Baamini Bold"/>
          <w:color w:val="000000"/>
          <w:sz w:val="15"/>
          <w:szCs w:val="15"/>
        </w:rPr>
        <w:t>fpzf;fk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Baamini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 xml:space="preserve">gpdtUk; Fwpg;ghdJ epahag; ngWkjp gbepiyapy; kl;lk; 3 ,yhd Muk;g kPjpfs; Kjy; ,Wjp kPjpfs; tiuahd epahag; ngWkjp mstPLfspypUe;jhd fzf;fpzf;fj;jpid fhz;gpf;fpd;wd. fk;gdpahdJ epjpf; $w;Wf;fspy; epahag; ngWkjpapy; fzf;fPL nra;ag;gl;l KjyPl;L Mjdq;fs; jtph;e;j gpd;tUk; epjpapayy;yhj epjpr; nrhj;Jf;fspd; epahag; ngWkjpapid ntspg;gLj;J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9"/>
        <w:gridCol w:w="640"/>
        <w:gridCol w:w="639"/>
        <w:gridCol w:w="1045"/>
        <w:gridCol w:w="1045"/>
        <w:gridCol w:w="1045"/>
        <w:gridCol w:w="1044"/>
        <w:gridCol w:w="1045"/>
        <w:gridCol w:w="1045"/>
      </w:tblGrid>
      <w:tr w:rsidR="00CD1A7C" w:rsidRPr="00CD1A7C">
        <w:trPr>
          <w:trHeight w:val="60"/>
          <w:tblHeader/>
        </w:trPr>
        <w:tc>
          <w:tcPr>
            <w:tcW w:w="24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fk;gdp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3134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FOkk;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24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KjyPl;L  </w:t>
            </w:r>
          </w:p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Mjdk;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,iwapyp epyk; </w:t>
            </w:r>
          </w:p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fl;blq;fs;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nkhj;j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KjyPl;L </w:t>
            </w:r>
          </w:p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Mjdk; 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,iwapyp epyk;</w:t>
            </w:r>
          </w:p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 fl;blq;fs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nkhj;j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242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53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Fwpg;G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53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gf;fk;</w:t>
            </w:r>
          </w:p>
          <w:p w:rsidR="00CD1A7C" w:rsidRPr="00CD1A7C" w:rsidRDefault="00CD1A7C" w:rsidP="00CD1A7C">
            <w:pPr>
              <w:tabs>
                <w:tab w:val="left" w:pos="53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,y.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. '000 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. '000 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. '000 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. '000 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</w:tr>
      <w:tr w:rsidR="00CD1A7C" w:rsidRPr="00CD1A7C">
        <w:trPr>
          <w:trHeight w:val="60"/>
        </w:trPr>
        <w:tc>
          <w:tcPr>
            <w:tcW w:w="242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4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1 Vg;uy; 2020 ,y; cs;sthwhd kPjp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864,058 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864,058 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,131,652 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4,782,406 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5,914,058 </w:t>
            </w:r>
          </w:p>
        </w:tc>
      </w:tr>
      <w:tr w:rsidR="00CD1A7C" w:rsidRPr="00CD1A7C">
        <w:trPr>
          <w:trHeight w:val="60"/>
        </w:trPr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Nrh;f;iffs;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tpw;gidfs; 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/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 khw;wy;fs;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(310,988)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310,988 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l;blq;fspd; ngWkhdj;Nja;T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(63,805)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(63,805)</w:t>
            </w:r>
          </w:p>
        </w:tc>
      </w:tr>
      <w:tr w:rsidR="00CD1A7C" w:rsidRPr="00CD1A7C">
        <w:trPr>
          <w:trHeight w:val="60"/>
        </w:trPr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tUlj;jpy; ntspg;gLj;jg;gl;l epahag; ngWkjp 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13,805 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13,805 </w:t>
            </w:r>
          </w:p>
        </w:tc>
      </w:tr>
      <w:tr w:rsidR="00CD1A7C" w:rsidRPr="00CD1A7C">
        <w:trPr>
          <w:trHeight w:val="60"/>
        </w:trPr>
        <w:tc>
          <w:tcPr>
            <w:tcW w:w="24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sz w:val="15"/>
                <w:szCs w:val="15"/>
              </w:rPr>
              <w:t>31 khhr; 2021 ,y; cs;sthwhd kPjp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3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.4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3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44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864,058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864,058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820,664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5,143,394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5,964,058 </w:t>
            </w:r>
          </w:p>
        </w:tc>
      </w:tr>
      <w:tr w:rsidR="00CD1A7C" w:rsidRPr="00CD1A7C">
        <w:trPr>
          <w:trHeight w:val="60"/>
        </w:trPr>
        <w:tc>
          <w:tcPr>
            <w:tcW w:w="24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4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1 Vg;uy; 2019 ,y; cs;sthwhd kPjp 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795,585 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795,585 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,131,596 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4,563,989 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5,695,585 </w:t>
            </w:r>
          </w:p>
        </w:tc>
      </w:tr>
      <w:tr w:rsidR="00CD1A7C" w:rsidRPr="00CD1A7C">
        <w:trPr>
          <w:trHeight w:val="60"/>
        </w:trPr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Nrh;f;ifs;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6,659 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6,659 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2,455 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2,455 </w:t>
            </w:r>
          </w:p>
        </w:tc>
      </w:tr>
      <w:tr w:rsidR="00CD1A7C" w:rsidRPr="00CD1A7C">
        <w:trPr>
          <w:trHeight w:val="60"/>
        </w:trPr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tpw;gidfs; 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/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 khw;wy;fs; 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56 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56 </w:t>
            </w:r>
          </w:p>
        </w:tc>
      </w:tr>
      <w:tr w:rsidR="00CD1A7C" w:rsidRPr="00CD1A7C">
        <w:trPr>
          <w:trHeight w:val="60"/>
        </w:trPr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fl;blq;fspd; ngWkhdj;Nja;T 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361)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361)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60,521)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60,521)</w:t>
            </w:r>
          </w:p>
        </w:tc>
      </w:tr>
      <w:tr w:rsidR="00CD1A7C" w:rsidRPr="00CD1A7C">
        <w:trPr>
          <w:trHeight w:val="60"/>
        </w:trPr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tUlj;jpy; ntspg;gLj;jg;gl;l epahag; ngWkjp 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62,175 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62,175 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66,483 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66,483 </w:t>
            </w:r>
          </w:p>
        </w:tc>
      </w:tr>
      <w:tr w:rsidR="00CD1A7C" w:rsidRPr="00CD1A7C">
        <w:trPr>
          <w:trHeight w:val="60"/>
        </w:trPr>
        <w:tc>
          <w:tcPr>
            <w:tcW w:w="24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sz w:val="15"/>
                <w:szCs w:val="15"/>
              </w:rPr>
              <w:t>31 khhr; 2020 ,y; cs;sthwhd kPjp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3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.4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3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44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864,058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864,058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,131,652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4,782,406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3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5,914,058 </w:t>
            </w:r>
          </w:p>
        </w:tc>
      </w:tr>
    </w:tbl>
    <w:p w:rsid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EB04FB" w:rsidRPr="00CD1A7C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A2004E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5"/>
          <w:szCs w:val="15"/>
        </w:rPr>
      </w:pPr>
      <w:r w:rsidRPr="00A2004E">
        <w:rPr>
          <w:rFonts w:ascii="Baamini" w:hAnsi="Baamini" w:cs="Baamini Bold"/>
          <w:color w:val="000000"/>
          <w:sz w:val="15"/>
          <w:szCs w:val="15"/>
        </w:rPr>
        <w:lastRenderedPageBreak/>
        <w:t>epahag; ngWkjpapid mstpLtjpy; gad;gLj;jg;gl;l mtjhdpf;fg;gl ,ayhj cs;sPLfs</w:t>
      </w:r>
      <w:r w:rsidRPr="00A2004E">
        <w:rPr>
          <w:rFonts w:ascii="Baamini" w:hAnsi="Baamini" w:cs="Baamini"/>
          <w:color w:val="000000"/>
          <w:sz w:val="15"/>
          <w:szCs w:val="15"/>
        </w:rPr>
        <w:t>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 xml:space="preserve">fPo;fhZk; ml;ltizahdJ epahag; ngWkjp gbepiapy; fl;lk; 3 Mf tifg;gLj;jg;gl;l epjpapayy;yhj fUtpfspd; mstPl;by; 31 khh;r; 2021 kw;Wk; 31 khhr; 2020 ,y; gad;gLj;jg;gl;l Fwpg;gplj;jf;f mtjhdpf;f ,ayhj cs;sPLfs; gw;wpa jfty;fis Fwpg;gpLfpd;wJ. epjpf; $w;Wf;fspy; epahag; ngWkjpapy; epahag; ngWkjpapy; fzf;fPL nra;ag;gl;l KjyPl;L Mjdk; jtph;e;j gpd;tUk; epjpapayy;yhj nrhj;Jf;fspd; epahag; ngWkjpapid fk;gdp ntspg;gLj;jpAs;s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850"/>
        <w:gridCol w:w="851"/>
        <w:gridCol w:w="963"/>
        <w:gridCol w:w="2223"/>
        <w:gridCol w:w="1644"/>
        <w:gridCol w:w="1197"/>
      </w:tblGrid>
      <w:tr w:rsidR="00CD1A7C" w:rsidRPr="00CD1A7C">
        <w:trPr>
          <w:trHeight w:val="60"/>
          <w:tblHeader/>
        </w:trPr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fUtpfspd; tif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ngWkjpaply; jpfjp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epahag; ngWkjp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‘0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kjpg;gply; El;gk;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 Fwpg;gplj;jf;f mtjhdpf;f ,ayhj cs;sPLfs;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mtjhdpf;f ,ayhj cs;sPLfSf;fhd kjpg;gPLfspd; epiwaplg;gl;l ruhrhp tPr;nry;iy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mtjhdpf;f ,ayhj cs;sPLfSf;fhd epahag; ngWkjp mstPl;bd; czh;jpwd;</w:t>
            </w:r>
          </w:p>
        </w:tc>
      </w:tr>
      <w:tr w:rsidR="00CD1A7C" w:rsidRPr="00CD1A7C">
        <w:trPr>
          <w:trHeight w:val="60"/>
        </w:trPr>
        <w:tc>
          <w:tcPr>
            <w:tcW w:w="226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 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 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 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 </w:t>
            </w:r>
          </w:p>
        </w:tc>
      </w:tr>
      <w:tr w:rsidR="00CD1A7C" w:rsidRPr="00CD1A7C">
        <w:trPr>
          <w:trHeight w:val="60"/>
        </w:trPr>
        <w:tc>
          <w:tcPr>
            <w:tcW w:w="22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>fk;gdp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2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>31 khh;r; 2021 ,y; cs;sthwhdJ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2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 xml:space="preserve">Mjdk;&gt; nghwpj;njhFjp&gt; cgfuzk;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26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 xml:space="preserve">,iwapyp epyq;fs;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>31.12.201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 821,458 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>MCM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 xml:space="preserve">Ngh;r; xd;wpw;fhd kjpg;gplg;gl;l tpiy </w:t>
            </w: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 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>&amp;</w:t>
            </w: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. 60,000 - 6,000,000 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 * </w:t>
            </w:r>
          </w:p>
        </w:tc>
      </w:tr>
      <w:tr w:rsidR="00CD1A7C" w:rsidRPr="00CD1A7C">
        <w:trPr>
          <w:trHeight w:val="6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>,iwapyp fl;blq;fs;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>31.12.201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 42,600 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>MCM</w:t>
            </w: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>rJu mbf;fhd kjpg;gplg;gl;l tpiy</w:t>
            </w: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 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>&amp;</w:t>
            </w: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. 1,000 - 4,000 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 * </w:t>
            </w:r>
          </w:p>
        </w:tc>
      </w:tr>
      <w:tr w:rsidR="00CD1A7C" w:rsidRPr="00CD1A7C">
        <w:trPr>
          <w:trHeight w:val="60"/>
        </w:trPr>
        <w:tc>
          <w:tcPr>
            <w:tcW w:w="226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>tUkhd mbg;gil</w:t>
            </w: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>r.mbf</w:t>
            </w:r>
            <w:proofErr w:type="gramStart"/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>;fhd</w:t>
            </w:r>
            <w:proofErr w:type="gramEnd"/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 xml:space="preserve"> kjpg;gp. thlif ngWkjp 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>&amp;</w:t>
            </w: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. 20 - 60 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 * </w:t>
            </w:r>
          </w:p>
        </w:tc>
      </w:tr>
      <w:tr w:rsidR="00CD1A7C" w:rsidRPr="00CD1A7C">
        <w:trPr>
          <w:trHeight w:val="6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2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 xml:space="preserve">31 khh;r; 2020 ,y; cs;sthwhdJ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2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 xml:space="preserve">Mjdk;&gt; nghwpj;njhFjp&gt; cgfuzk;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26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 xml:space="preserve">,iwapyp epyq;fs;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>31.12.201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 821,458 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>MCM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 xml:space="preserve">Ngh;r; xd;wpw;fhd kjpg;gplg;gl;l tpiy </w:t>
            </w: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 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>&amp;</w:t>
            </w: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. 60,000 - 6,000,000 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 * </w:t>
            </w:r>
          </w:p>
        </w:tc>
      </w:tr>
      <w:tr w:rsidR="00CD1A7C" w:rsidRPr="00CD1A7C">
        <w:trPr>
          <w:trHeight w:val="6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 xml:space="preserve">,iwapyp fl;blq;fs;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>31.12.201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 42,600 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>MCM</w:t>
            </w: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 xml:space="preserve">rJu mbf;fhd kjpg;gplg;gl;l tpiy </w:t>
            </w: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 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>&amp;</w:t>
            </w: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. 1,000 - 4,000 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 * </w:t>
            </w:r>
          </w:p>
        </w:tc>
      </w:tr>
      <w:tr w:rsidR="00CD1A7C" w:rsidRPr="00CD1A7C">
        <w:trPr>
          <w:trHeight w:val="60"/>
        </w:trPr>
        <w:tc>
          <w:tcPr>
            <w:tcW w:w="226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 xml:space="preserve">t. mbg;gil </w:t>
            </w: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>r.mbf</w:t>
            </w:r>
            <w:proofErr w:type="gramStart"/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>;fhd</w:t>
            </w:r>
            <w:proofErr w:type="gramEnd"/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 xml:space="preserve"> kjpg;gp. thlif ngWkjp</w:t>
            </w: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 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>&amp;</w:t>
            </w: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. 20 - 60 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 * </w:t>
            </w:r>
          </w:p>
        </w:tc>
      </w:tr>
      <w:tr w:rsidR="00CD1A7C" w:rsidRPr="00CD1A7C">
        <w:trPr>
          <w:trHeight w:val="6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2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>FOkk;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2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 xml:space="preserve">31 khh;r; 2021 ,y; cs;sthwhdJ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2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>KjyPl;L Mjdk;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26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>,iwapyp epyq;fs;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>31.12.20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 261,075 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>MCM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 xml:space="preserve">Ngh;r; xd;wpw;fhd kjpg;gplg;gl;l tpiy 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>&amp;</w:t>
            </w: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. 600,000 - 13,000,000 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 * </w:t>
            </w:r>
          </w:p>
        </w:tc>
      </w:tr>
      <w:tr w:rsidR="00CD1A7C" w:rsidRPr="00CD1A7C">
        <w:trPr>
          <w:trHeight w:val="6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>,iwapyp fl;blq;fs;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>31.12.20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 559,589 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>MCM</w:t>
            </w: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 xml:space="preserve">rJu mbf;fhd kjpg;gplg;gl;l tpiy </w:t>
            </w: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 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>&amp;</w:t>
            </w: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. 200 - 300 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 * </w:t>
            </w:r>
          </w:p>
        </w:tc>
      </w:tr>
      <w:tr w:rsidR="00CD1A7C" w:rsidRPr="00CD1A7C">
        <w:trPr>
          <w:trHeight w:val="60"/>
        </w:trPr>
        <w:tc>
          <w:tcPr>
            <w:tcW w:w="226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 xml:space="preserve">t. mbg;gil </w:t>
            </w: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>r.mbf</w:t>
            </w:r>
            <w:proofErr w:type="gramStart"/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>;fhd</w:t>
            </w:r>
            <w:proofErr w:type="gramEnd"/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 xml:space="preserve"> kjpg;gp. thlif ngWkjp</w:t>
            </w: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 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>&amp;</w:t>
            </w: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. 14,500 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 * </w:t>
            </w:r>
          </w:p>
        </w:tc>
      </w:tr>
      <w:tr w:rsidR="00CD1A7C" w:rsidRPr="00CD1A7C">
        <w:trPr>
          <w:trHeight w:val="6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2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 xml:space="preserve">Mjdk;&gt; nghwpj;njhFjp&gt; cgfuzk;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26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 xml:space="preserve">,iwapyp epyq;fs;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>31.12.201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 3,025,383 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>MCM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 xml:space="preserve">Ngh;r; xd;wpw;fhd kjpg;gplg;gl;l tpiy 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>&amp;</w:t>
            </w: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. 50,000 - 13,000,000 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 * </w:t>
            </w:r>
          </w:p>
        </w:tc>
      </w:tr>
      <w:tr w:rsidR="00CD1A7C" w:rsidRPr="00CD1A7C">
        <w:trPr>
          <w:trHeight w:val="6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>,iwapyp fl;blq;fs;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>31.12.201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 2,118,011 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>MCM</w:t>
            </w: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 xml:space="preserve">rJu mbf;fhd kjpg;gplg;gl;l tpiy </w:t>
            </w: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 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>&amp;</w:t>
            </w: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. 500 - 11,000 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 * </w:t>
            </w:r>
          </w:p>
        </w:tc>
      </w:tr>
      <w:tr w:rsidR="00CD1A7C" w:rsidRPr="00CD1A7C">
        <w:trPr>
          <w:trHeight w:val="60"/>
        </w:trPr>
        <w:tc>
          <w:tcPr>
            <w:tcW w:w="226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>t. mbg;gil</w:t>
            </w: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>r.mbf</w:t>
            </w:r>
            <w:proofErr w:type="gramStart"/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>;fhd</w:t>
            </w:r>
            <w:proofErr w:type="gramEnd"/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 xml:space="preserve"> kjpg;gp. thlif ngWkjp</w:t>
            </w: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 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>&amp;</w:t>
            </w: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. 15 - 250 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 * </w:t>
            </w:r>
          </w:p>
        </w:tc>
      </w:tr>
      <w:tr w:rsidR="00CD1A7C" w:rsidRPr="00CD1A7C">
        <w:trPr>
          <w:trHeight w:val="6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2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 xml:space="preserve">31 khh;r; 2020 ,y; cs;sthwhdJ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2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 xml:space="preserve">KjyPl;L Mjdk;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26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 xml:space="preserve">,iwapyp epyq;fs;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>31.12.201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 360,014 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>MCM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 xml:space="preserve">Ngh;r; xd;wpw;fhd kjpg;gplg;gl;l tpiy </w:t>
            </w: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 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>&amp;</w:t>
            </w: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. 600,000 - 13,000,000 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 * </w:t>
            </w:r>
          </w:p>
        </w:tc>
      </w:tr>
      <w:tr w:rsidR="00CD1A7C" w:rsidRPr="00CD1A7C">
        <w:trPr>
          <w:trHeight w:val="6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>,iwapyp fl;blq;fs;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 771,638 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>MCM</w:t>
            </w: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 xml:space="preserve">rJu mbf;fhd kjpg;gplg;gl;l tpiy 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>&amp;</w:t>
            </w: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. 200 - 300 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 * </w:t>
            </w:r>
          </w:p>
        </w:tc>
      </w:tr>
      <w:tr w:rsidR="00CD1A7C" w:rsidRPr="00CD1A7C">
        <w:trPr>
          <w:trHeight w:val="60"/>
        </w:trPr>
        <w:tc>
          <w:tcPr>
            <w:tcW w:w="226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 xml:space="preserve">t. mbg;gil </w:t>
            </w: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>r.mbf</w:t>
            </w:r>
            <w:proofErr w:type="gramStart"/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>;fhd</w:t>
            </w:r>
            <w:proofErr w:type="gramEnd"/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 xml:space="preserve"> kjpg;gp. thlif ngWkjp</w:t>
            </w: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 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>&amp;</w:t>
            </w: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. 14,500 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 * </w:t>
            </w:r>
          </w:p>
        </w:tc>
      </w:tr>
      <w:tr w:rsidR="00CD1A7C" w:rsidRPr="00CD1A7C">
        <w:trPr>
          <w:trHeight w:val="6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2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 xml:space="preserve">Mjdk;&gt; nghwpj;njhFjp&gt; cgfuzk;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26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 xml:space="preserve">,iwapyp epyq;fs;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>31.12.201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 2,876,444 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>MCM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 xml:space="preserve">Ngh;r; xd;wpw;fhd kjpg;gplg;gl;l tpiy </w:t>
            </w: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 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>&amp;</w:t>
            </w: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. 50,000 - 13,000,000 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 * </w:t>
            </w:r>
          </w:p>
        </w:tc>
      </w:tr>
      <w:tr w:rsidR="00CD1A7C" w:rsidRPr="00CD1A7C">
        <w:trPr>
          <w:trHeight w:val="6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>,iwapyp fl;blq;fs;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>31.12.201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 1,905,962 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>MCM</w:t>
            </w: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 xml:space="preserve">rJu mbf;fhd kjpg;gplg;gl;l tpiy 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>&amp;</w:t>
            </w: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. 500 - 11,000 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 * </w:t>
            </w:r>
          </w:p>
        </w:tc>
      </w:tr>
      <w:tr w:rsidR="00CD1A7C" w:rsidRPr="00CD1A7C">
        <w:trPr>
          <w:trHeight w:val="60"/>
        </w:trPr>
        <w:tc>
          <w:tcPr>
            <w:tcW w:w="226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 xml:space="preserve">t. mbg;gil </w:t>
            </w: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>r.mbf</w:t>
            </w:r>
            <w:proofErr w:type="gramStart"/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>;fhd</w:t>
            </w:r>
            <w:proofErr w:type="gramEnd"/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 xml:space="preserve"> kjpg;gp. thlif ngWkjp</w:t>
            </w: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 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>&amp;</w:t>
            </w: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. 15 - 250 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 *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Times New Roman" w:hAnsi="Times New Roman" w:cs="Times New Roman"/>
          <w:color w:val="000000"/>
          <w:sz w:val="15"/>
          <w:szCs w:val="15"/>
        </w:rPr>
        <w:t xml:space="preserve">MCM - </w:t>
      </w:r>
      <w:r w:rsidRPr="00CD1A7C">
        <w:rPr>
          <w:rFonts w:ascii="Baamini" w:hAnsi="Baamini" w:cs="Baamini"/>
          <w:color w:val="000000"/>
          <w:sz w:val="15"/>
          <w:szCs w:val="15"/>
        </w:rPr>
        <w:t>re</w:t>
      </w:r>
      <w:proofErr w:type="gramStart"/>
      <w:r w:rsidRPr="00CD1A7C">
        <w:rPr>
          <w:rFonts w:ascii="Baamini" w:hAnsi="Baamini" w:cs="Baamini"/>
          <w:color w:val="000000"/>
          <w:sz w:val="15"/>
          <w:szCs w:val="15"/>
        </w:rPr>
        <w:t>;ij</w:t>
      </w:r>
      <w:proofErr w:type="gramEnd"/>
      <w:r w:rsidRPr="00CD1A7C">
        <w:rPr>
          <w:rFonts w:ascii="Baamini" w:hAnsi="Baamini" w:cs="Baamini"/>
          <w:color w:val="000000"/>
          <w:sz w:val="15"/>
          <w:szCs w:val="15"/>
        </w:rPr>
        <w:t xml:space="preserve"> xg;gplf;$ba Kiw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Baamini"/>
          <w:color w:val="000000"/>
          <w:sz w:val="15"/>
          <w:szCs w:val="15"/>
        </w:rPr>
      </w:pPr>
      <w:r w:rsidRPr="00CD1A7C">
        <w:rPr>
          <w:rFonts w:ascii="Times New Roman" w:hAnsi="Times New Roman" w:cs="Times New Roman"/>
          <w:color w:val="000000"/>
          <w:sz w:val="15"/>
          <w:szCs w:val="15"/>
        </w:rPr>
        <w:t xml:space="preserve">* </w:t>
      </w:r>
      <w:r w:rsidRPr="00CD1A7C">
        <w:rPr>
          <w:rFonts w:ascii="Baamini" w:hAnsi="Baamini" w:cs="Baamini"/>
          <w:color w:val="000000"/>
          <w:sz w:val="15"/>
          <w:szCs w:val="15"/>
        </w:rPr>
        <w:t>jdpikg;gLj;jypy; ,e;j cs;sPLfspyhd VNjDk; mjpfhpg;Gfs; / (tPo;r;rpfs;) Fwpg</w:t>
      </w:r>
      <w:proofErr w:type="gramStart"/>
      <w:r w:rsidRPr="00CD1A7C">
        <w:rPr>
          <w:rFonts w:ascii="Baamini" w:hAnsi="Baamini" w:cs="Baamini"/>
          <w:color w:val="000000"/>
          <w:sz w:val="15"/>
          <w:szCs w:val="15"/>
        </w:rPr>
        <w:t>;gplj</w:t>
      </w:r>
      <w:proofErr w:type="gramEnd"/>
      <w:r w:rsidRPr="00CD1A7C">
        <w:rPr>
          <w:rFonts w:ascii="Baamini" w:hAnsi="Baamini" w:cs="Baamini"/>
          <w:color w:val="000000"/>
          <w:sz w:val="15"/>
          <w:szCs w:val="15"/>
        </w:rPr>
        <w:t xml:space="preserve">;jf;f cah;e;j </w:t>
      </w:r>
      <w:r w:rsidRPr="00CD1A7C">
        <w:rPr>
          <w:rFonts w:ascii="Times New Roman" w:hAnsi="Times New Roman" w:cs="Times New Roman"/>
          <w:color w:val="000000"/>
          <w:sz w:val="15"/>
          <w:szCs w:val="15"/>
        </w:rPr>
        <w:t>/</w:t>
      </w:r>
      <w:r w:rsidRPr="00CD1A7C">
        <w:rPr>
          <w:rFonts w:ascii="Baamini" w:hAnsi="Baamini" w:cs="Baamini"/>
          <w:color w:val="000000"/>
          <w:sz w:val="15"/>
          <w:szCs w:val="15"/>
        </w:rPr>
        <w:t xml:space="preserve"> Fiwe;j epahag; ngWkjpapid tpistpf;Fk;. </w:t>
      </w:r>
    </w:p>
    <w:p w:rsid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EB04FB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EB04FB" w:rsidRPr="00CD1A7C" w:rsidRDefault="00EB04F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1F3177" w:rsidRDefault="001F3177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1F3177" w:rsidRDefault="001F3177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CD1A7C" w:rsidRPr="00A2004E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lastRenderedPageBreak/>
        <w:t>21.7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r w:rsidRPr="00A2004E">
        <w:rPr>
          <w:rFonts w:ascii="Baamini" w:hAnsi="Baamini" w:cs="Baamini Bold"/>
          <w:color w:val="000000"/>
          <w:sz w:val="17"/>
          <w:szCs w:val="17"/>
        </w:rPr>
        <w:t>epahag; ngWkjpapay; nfhz;Lnry;yg;glhj nrhj;Jf;fs; kw;Wk; nghWg;Gf;fspd; epahag; ngWkjp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  <w:r w:rsidRPr="00CD1A7C">
        <w:rPr>
          <w:rFonts w:ascii="Baamini" w:hAnsi="Baamini" w:cs="Baamini"/>
          <w:color w:val="000000"/>
          <w:sz w:val="12"/>
          <w:szCs w:val="12"/>
        </w:rPr>
        <w:t xml:space="preserve">epjpf; $w;Wf;fspy; epahag; ngWkjpapy; nfhz;L nry;yg;glhf FOkj;jpd; </w:t>
      </w:r>
      <w:r w:rsidRPr="00CD1A7C">
        <w:rPr>
          <w:rFonts w:ascii="Times New Roman" w:hAnsi="Times New Roman" w:cs="Times New Roman"/>
          <w:color w:val="000000"/>
          <w:sz w:val="12"/>
          <w:szCs w:val="12"/>
        </w:rPr>
        <w:t>/</w:t>
      </w:r>
      <w:r w:rsidRPr="00CD1A7C">
        <w:rPr>
          <w:rFonts w:ascii="Baamini" w:hAnsi="Baamini" w:cs="Baamini"/>
          <w:color w:val="000000"/>
          <w:sz w:val="12"/>
          <w:szCs w:val="12"/>
        </w:rPr>
        <w:t xml:space="preserve"> fk;gdpapd; epjpf; fUtpfspd; nfhz;Lnry;yy; njhif kw;Wk; epahag; ngWkjpfsJ tFg;G thhpahd xg;gPlhdJ fPNo nfhLf;fg;gl;Ls;sJ. ,e;j ml;ltizahdJ epjpapayy;yhj nrhj;Jf;fs; kw;Wk; epjpapayy;yhj nghWg;Gf;fspd; epahag; ngWkjpapid cs;slf;ftpy;iy. </w:t>
      </w:r>
    </w:p>
    <w:p w:rsid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8"/>
        <w:gridCol w:w="829"/>
        <w:gridCol w:w="829"/>
        <w:gridCol w:w="829"/>
        <w:gridCol w:w="829"/>
        <w:gridCol w:w="828"/>
        <w:gridCol w:w="829"/>
        <w:gridCol w:w="829"/>
        <w:gridCol w:w="829"/>
        <w:gridCol w:w="829"/>
        <w:gridCol w:w="829"/>
      </w:tblGrid>
      <w:tr w:rsidR="001B7FD2" w:rsidRPr="001B7FD2">
        <w:trPr>
          <w:trHeight w:val="190"/>
          <w:tblHeader/>
        </w:trPr>
        <w:tc>
          <w:tcPr>
            <w:tcW w:w="168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  <w:t>khh;r; 31 ,y; cs;sthwhdJ</w:t>
            </w:r>
          </w:p>
        </w:tc>
        <w:tc>
          <w:tcPr>
            <w:tcW w:w="4144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2"/>
                <w:szCs w:val="12"/>
              </w:rPr>
              <w:t xml:space="preserve"> 2021 </w:t>
            </w:r>
          </w:p>
        </w:tc>
        <w:tc>
          <w:tcPr>
            <w:tcW w:w="4145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2"/>
                <w:szCs w:val="12"/>
              </w:rPr>
              <w:t>2020</w:t>
            </w:r>
          </w:p>
        </w:tc>
      </w:tr>
      <w:tr w:rsidR="001B7FD2" w:rsidRPr="001B7FD2">
        <w:trPr>
          <w:trHeight w:val="60"/>
          <w:tblHeader/>
        </w:trPr>
        <w:tc>
          <w:tcPr>
            <w:tcW w:w="168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  <w:t>kl;lk;</w:t>
            </w: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2"/>
                <w:szCs w:val="12"/>
              </w:rPr>
              <w:t xml:space="preserve"> 1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  <w:t>kl;lk; 2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  <w:t>kl;lk;</w:t>
            </w: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2"/>
                <w:szCs w:val="12"/>
              </w:rPr>
              <w:t xml:space="preserve"> 3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2"/>
                <w:szCs w:val="12"/>
              </w:rPr>
              <w:t xml:space="preserve"> </w:t>
            </w:r>
            <w:r w:rsidRPr="001B7FD2"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  <w:t>nkhj;j epahag;</w:t>
            </w:r>
          </w:p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  <w:t xml:space="preserve"> ngWkjp</w:t>
            </w: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2"/>
                <w:szCs w:val="12"/>
              </w:rPr>
              <w:t xml:space="preserve"> 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</w:pPr>
            <w:r w:rsidRPr="001B7FD2"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  <w:t>nfhz;L nry;yy;</w:t>
            </w:r>
          </w:p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  <w:t xml:space="preserve"> njhif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  <w:t>kl;lk;</w:t>
            </w: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2"/>
                <w:szCs w:val="12"/>
              </w:rPr>
              <w:t xml:space="preserve"> 1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  <w:t>kl;lk;</w:t>
            </w: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2"/>
                <w:szCs w:val="12"/>
              </w:rPr>
              <w:t xml:space="preserve"> 2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  <w:t>kl;lk;</w:t>
            </w: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2"/>
                <w:szCs w:val="12"/>
              </w:rPr>
              <w:t xml:space="preserve"> 3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2"/>
                <w:szCs w:val="12"/>
              </w:rPr>
              <w:t xml:space="preserve"> </w:t>
            </w:r>
            <w:r w:rsidRPr="001B7FD2"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  <w:t>nkhj;j epahag;</w:t>
            </w:r>
          </w:p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  <w:t xml:space="preserve"> ngWkjp</w:t>
            </w: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2"/>
                <w:szCs w:val="12"/>
              </w:rPr>
              <w:t xml:space="preserve">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</w:pPr>
            <w:r w:rsidRPr="001B7FD2"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  <w:t xml:space="preserve">nfhz;L nry;yy; </w:t>
            </w:r>
          </w:p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  <w:t xml:space="preserve">njhif </w:t>
            </w:r>
          </w:p>
        </w:tc>
      </w:tr>
      <w:tr w:rsidR="001B7FD2" w:rsidRPr="001B7FD2">
        <w:trPr>
          <w:trHeight w:val="60"/>
          <w:tblHeader/>
        </w:trPr>
        <w:tc>
          <w:tcPr>
            <w:tcW w:w="168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  <w:t>fk;gdp</w:t>
            </w: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2"/>
                <w:szCs w:val="12"/>
              </w:rPr>
              <w:t xml:space="preserve">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2"/>
                <w:szCs w:val="12"/>
              </w:rPr>
              <w:t xml:space="preserve"> </w:t>
            </w:r>
            <w:r w:rsidRPr="001B7FD2"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  <w:t>&amp;</w:t>
            </w: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2"/>
                <w:szCs w:val="12"/>
              </w:rPr>
              <w:t xml:space="preserve">. '000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2"/>
                <w:szCs w:val="12"/>
              </w:rPr>
              <w:t xml:space="preserve">  </w:t>
            </w:r>
            <w:r w:rsidRPr="001B7FD2"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  <w:t>&amp;</w:t>
            </w: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2"/>
                <w:szCs w:val="12"/>
              </w:rPr>
              <w:t xml:space="preserve">. '000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2"/>
                <w:szCs w:val="12"/>
              </w:rPr>
              <w:t xml:space="preserve"> </w:t>
            </w:r>
            <w:r w:rsidRPr="001B7FD2"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  <w:t>&amp;</w:t>
            </w: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2"/>
                <w:szCs w:val="12"/>
              </w:rPr>
              <w:t xml:space="preserve">. '000 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2"/>
                <w:szCs w:val="12"/>
              </w:rPr>
              <w:t xml:space="preserve">  </w:t>
            </w:r>
            <w:r w:rsidRPr="001B7FD2"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  <w:t>&amp;</w:t>
            </w: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2"/>
                <w:szCs w:val="12"/>
              </w:rPr>
              <w:t xml:space="preserve">. '000 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2"/>
                <w:szCs w:val="12"/>
              </w:rPr>
              <w:t xml:space="preserve"> </w:t>
            </w:r>
            <w:r w:rsidRPr="001B7FD2"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  <w:t>&amp;</w:t>
            </w: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2"/>
                <w:szCs w:val="12"/>
              </w:rPr>
              <w:t xml:space="preserve">. '000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2"/>
                <w:szCs w:val="12"/>
              </w:rPr>
              <w:t xml:space="preserve">  </w:t>
            </w:r>
            <w:r w:rsidRPr="001B7FD2"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  <w:t>&amp;</w:t>
            </w: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2"/>
                <w:szCs w:val="12"/>
              </w:rPr>
              <w:t xml:space="preserve">. '000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2"/>
                <w:szCs w:val="12"/>
              </w:rPr>
              <w:t xml:space="preserve">  </w:t>
            </w:r>
            <w:r w:rsidRPr="001B7FD2"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  <w:t>&amp;</w:t>
            </w: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2"/>
                <w:szCs w:val="12"/>
              </w:rPr>
              <w:t xml:space="preserve">. '000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2"/>
                <w:szCs w:val="12"/>
              </w:rPr>
              <w:t xml:space="preserve">  </w:t>
            </w:r>
            <w:r w:rsidRPr="001B7FD2"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  <w:t>&amp;</w:t>
            </w: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2"/>
                <w:szCs w:val="12"/>
              </w:rPr>
              <w:t xml:space="preserve">. '000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2"/>
                <w:szCs w:val="12"/>
              </w:rPr>
              <w:t xml:space="preserve">  </w:t>
            </w:r>
            <w:r w:rsidRPr="001B7FD2"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  <w:t>&amp;</w:t>
            </w: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2"/>
                <w:szCs w:val="12"/>
              </w:rPr>
              <w:t xml:space="preserve">. '000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2"/>
                <w:szCs w:val="12"/>
              </w:rPr>
              <w:t xml:space="preserve">  </w:t>
            </w:r>
            <w:r w:rsidRPr="001B7FD2"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  <w:t>&amp;</w:t>
            </w: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2"/>
                <w:szCs w:val="12"/>
              </w:rPr>
              <w:t xml:space="preserve">. '000 </w:t>
            </w:r>
          </w:p>
        </w:tc>
      </w:tr>
      <w:tr w:rsidR="001B7FD2" w:rsidRPr="001B7FD2">
        <w:trPr>
          <w:trHeight w:val="60"/>
        </w:trPr>
        <w:tc>
          <w:tcPr>
            <w:tcW w:w="168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</w:tr>
      <w:tr w:rsidR="001B7FD2" w:rsidRPr="001B7FD2">
        <w:trPr>
          <w:trHeight w:val="60"/>
        </w:trPr>
        <w:tc>
          <w:tcPr>
            <w:tcW w:w="168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Baamini" w:hAnsi="Baamini" w:cs="Baamini"/>
                <w:color w:val="000000"/>
                <w:w w:val="85"/>
                <w:sz w:val="16"/>
                <w:szCs w:val="16"/>
              </w:rPr>
              <w:t>epjpr; nrhj;Jf;fs;</w:t>
            </w: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6"/>
                <w:szCs w:val="16"/>
              </w:rPr>
              <w:t xml:space="preserve">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</w:tr>
      <w:tr w:rsidR="001B7FD2" w:rsidRPr="001B7FD2">
        <w:trPr>
          <w:trHeight w:val="60"/>
        </w:trPr>
        <w:tc>
          <w:tcPr>
            <w:tcW w:w="168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  <w:t>fhR kw;Wk; fhRf;Fr; rkdhditfs;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2,703,031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2,703,031 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2,703,031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7,164,139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7,164,139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7,164,139 </w:t>
            </w:r>
          </w:p>
        </w:tc>
      </w:tr>
      <w:tr w:rsidR="001B7FD2" w:rsidRPr="001B7FD2">
        <w:trPr>
          <w:trHeight w:val="60"/>
        </w:trPr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  <w:t xml:space="preserve">tq;fpfs; kw;Wk; epjp epWtdq;fSldhd kPjpfs; </w:t>
            </w:r>
            <w:r w:rsidRPr="001B7FD2">
              <w:rPr>
                <w:rFonts w:ascii="Times New Roman" w:hAnsi="Times New Roman" w:cs="Times New Roman"/>
                <w:color w:val="000000"/>
                <w:w w:val="85"/>
                <w:sz w:val="16"/>
                <w:szCs w:val="16"/>
              </w:rPr>
              <w:t xml:space="preserve">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5,900,872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5,900,872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5,399,071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3,205,140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3,205,140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3,207,440 </w:t>
            </w:r>
          </w:p>
        </w:tc>
      </w:tr>
      <w:tr w:rsidR="001B7FD2" w:rsidRPr="001B7FD2">
        <w:trPr>
          <w:trHeight w:val="60"/>
        </w:trPr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  <w:t>ngWkjp Fiwg;Gf; fpuaj;jpy; fld;fs; kw;Wk; tUkjpfs; (nkhj;jk;)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163,635,284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163,635,284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150,655,845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155,825,013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155,825,013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156,497,746 </w:t>
            </w:r>
          </w:p>
        </w:tc>
      </w:tr>
      <w:tr w:rsidR="001B7FD2" w:rsidRPr="001B7FD2">
        <w:trPr>
          <w:trHeight w:val="60"/>
        </w:trPr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  <w:t>fld; fUtpfs; - ngWkjp Fiwg;Gf; fpuaj;jpy;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6,984,078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6,984,078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6,994,206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4,114,978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4,114,978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4,106,963 </w:t>
            </w:r>
          </w:p>
        </w:tc>
      </w:tr>
      <w:tr w:rsidR="001B7FD2" w:rsidRPr="001B7FD2">
        <w:trPr>
          <w:trHeight w:val="60"/>
        </w:trPr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  <w:t>Vida epjpr; nrhj;Jf;fs;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126,949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126,949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126,949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232,692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232,692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232,692 </w:t>
            </w:r>
          </w:p>
        </w:tc>
      </w:tr>
      <w:tr w:rsidR="001B7FD2" w:rsidRPr="001B7FD2">
        <w:trPr>
          <w:trHeight w:val="60"/>
        </w:trPr>
        <w:tc>
          <w:tcPr>
            <w:tcW w:w="168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Baamini" w:hAnsi="Baamini" w:cs="Baamini"/>
                <w:color w:val="000000"/>
                <w:w w:val="85"/>
                <w:sz w:val="16"/>
                <w:szCs w:val="16"/>
              </w:rPr>
              <w:t>nkhj;jk;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179,350,214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179,350,214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165,879,102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170,541,962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170,541,962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171,208,980 </w:t>
            </w:r>
          </w:p>
        </w:tc>
      </w:tr>
      <w:tr w:rsidR="001B7FD2" w:rsidRPr="001B7FD2">
        <w:trPr>
          <w:trHeight w:val="60"/>
        </w:trPr>
        <w:tc>
          <w:tcPr>
            <w:tcW w:w="168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</w:tr>
      <w:tr w:rsidR="001B7FD2" w:rsidRPr="001B7FD2">
        <w:trPr>
          <w:trHeight w:val="60"/>
        </w:trPr>
        <w:tc>
          <w:tcPr>
            <w:tcW w:w="168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Baamini" w:hAnsi="Baamini" w:cs="Baamini"/>
                <w:color w:val="000000"/>
                <w:w w:val="85"/>
                <w:sz w:val="16"/>
                <w:szCs w:val="16"/>
              </w:rPr>
              <w:t>epjpg; nghWg;Gf;fs;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</w:tr>
      <w:tr w:rsidR="001B7FD2" w:rsidRPr="001B7FD2">
        <w:trPr>
          <w:trHeight w:val="60"/>
        </w:trPr>
        <w:tc>
          <w:tcPr>
            <w:tcW w:w="168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  <w:t xml:space="preserve">tq;fpfSf;F nrY.Ntz;bait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6,936,408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6,936,408 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6,439,310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8,057,554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8,057,554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7,938,185 </w:t>
            </w:r>
          </w:p>
        </w:tc>
      </w:tr>
      <w:tr w:rsidR="001B7FD2" w:rsidRPr="001B7FD2">
        <w:trPr>
          <w:trHeight w:val="60"/>
        </w:trPr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proofErr w:type="gramStart"/>
            <w:r w:rsidRPr="001B7FD2"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  <w:t>thbf;</w:t>
            </w:r>
            <w:proofErr w:type="gramEnd"/>
            <w:r w:rsidRPr="001B7FD2"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  <w:t>ifahsh;fSf;F nr.Nt.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102,019,672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102,019,672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101,502,931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106,798,094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106,798,094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106,701,027 </w:t>
            </w:r>
          </w:p>
        </w:tc>
      </w:tr>
      <w:tr w:rsidR="001B7FD2" w:rsidRPr="001B7FD2">
        <w:trPr>
          <w:trHeight w:val="60"/>
        </w:trPr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  <w:t>toq;f. fld; gpizaq;fs;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14,675,439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14,675,439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13,825,553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18,759,201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18,759,201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18,479,260 </w:t>
            </w:r>
          </w:p>
        </w:tc>
      </w:tr>
      <w:tr w:rsidR="001B7FD2" w:rsidRPr="001B7FD2">
        <w:trPr>
          <w:trHeight w:val="60"/>
        </w:trPr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  <w:t>Vida epjpg;; nghWg;Gf;fs;</w:t>
            </w:r>
            <w:r w:rsidRPr="001B7FD2">
              <w:rPr>
                <w:rFonts w:ascii="Times New Roman" w:hAnsi="Times New Roman" w:cs="Times New Roman"/>
                <w:color w:val="000000"/>
                <w:w w:val="85"/>
                <w:sz w:val="16"/>
                <w:szCs w:val="16"/>
              </w:rPr>
              <w:t xml:space="preserve">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4,131,671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4,131,671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4,131,671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3,014,117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3,014,117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3,014,117 </w:t>
            </w:r>
          </w:p>
        </w:tc>
      </w:tr>
      <w:tr w:rsidR="001B7FD2" w:rsidRPr="001B7FD2">
        <w:trPr>
          <w:trHeight w:val="60"/>
        </w:trPr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  <w:t>Fj;jif nghWg;Gf;fs;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2,282,213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2,282,213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2,286,386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1,904,947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1,904,947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1,909,098 </w:t>
            </w:r>
          </w:p>
        </w:tc>
      </w:tr>
      <w:tr w:rsidR="001B7FD2" w:rsidRPr="001B7FD2">
        <w:trPr>
          <w:trHeight w:val="60"/>
        </w:trPr>
        <w:tc>
          <w:tcPr>
            <w:tcW w:w="168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Baamini" w:hAnsi="Baamini" w:cs="Baamini"/>
                <w:color w:val="000000"/>
                <w:w w:val="85"/>
                <w:sz w:val="16"/>
                <w:szCs w:val="16"/>
              </w:rPr>
              <w:t>nkhj;jk;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130,045,403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130,045,403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128,185,851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138,533,913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138,533,913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138,041,687 </w:t>
            </w:r>
          </w:p>
        </w:tc>
      </w:tr>
    </w:tbl>
    <w:p w:rsidR="001B7FD2" w:rsidRPr="00CD1A7C" w:rsidRDefault="001B7FD2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829"/>
        <w:gridCol w:w="829"/>
        <w:gridCol w:w="829"/>
        <w:gridCol w:w="828"/>
        <w:gridCol w:w="829"/>
        <w:gridCol w:w="829"/>
        <w:gridCol w:w="829"/>
        <w:gridCol w:w="829"/>
        <w:gridCol w:w="829"/>
        <w:gridCol w:w="829"/>
      </w:tblGrid>
      <w:tr w:rsidR="001B7FD2" w:rsidRPr="001B7FD2">
        <w:trPr>
          <w:trHeight w:val="60"/>
          <w:tblHeader/>
        </w:trPr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  <w:t>khh;r; 31 ,y; cs;sthwhdJ</w:t>
            </w:r>
          </w:p>
        </w:tc>
        <w:tc>
          <w:tcPr>
            <w:tcW w:w="4144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2"/>
                <w:szCs w:val="12"/>
              </w:rPr>
              <w:t xml:space="preserve"> 2021 </w:t>
            </w:r>
          </w:p>
        </w:tc>
        <w:tc>
          <w:tcPr>
            <w:tcW w:w="4145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2"/>
                <w:szCs w:val="12"/>
              </w:rPr>
              <w:t>2020</w:t>
            </w:r>
          </w:p>
        </w:tc>
      </w:tr>
      <w:tr w:rsidR="001B7FD2" w:rsidRPr="001B7FD2">
        <w:trPr>
          <w:trHeight w:val="60"/>
          <w:tblHeader/>
        </w:trPr>
        <w:tc>
          <w:tcPr>
            <w:tcW w:w="170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  <w:t>kl;lk;</w:t>
            </w: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2"/>
                <w:szCs w:val="12"/>
              </w:rPr>
              <w:t xml:space="preserve"> 1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  <w:t>kl;lk;</w:t>
            </w: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2"/>
                <w:szCs w:val="12"/>
              </w:rPr>
              <w:t xml:space="preserve"> 2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  <w:t>kl;lk;</w:t>
            </w: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2"/>
                <w:szCs w:val="12"/>
              </w:rPr>
              <w:t xml:space="preserve"> 3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2"/>
                <w:szCs w:val="12"/>
              </w:rPr>
              <w:t xml:space="preserve"> </w:t>
            </w:r>
            <w:r w:rsidRPr="001B7FD2"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  <w:t>nkhj;j epahag;</w:t>
            </w:r>
          </w:p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  <w:t xml:space="preserve"> ngWkjp</w:t>
            </w: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2"/>
                <w:szCs w:val="12"/>
              </w:rPr>
              <w:t xml:space="preserve">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</w:pPr>
            <w:r w:rsidRPr="001B7FD2"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  <w:t>nfhz;L nry;yy;</w:t>
            </w:r>
          </w:p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  <w:t xml:space="preserve"> njhif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  <w:t>kl;lk;</w:t>
            </w: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2"/>
                <w:szCs w:val="12"/>
              </w:rPr>
              <w:t xml:space="preserve"> 1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  <w:t>kl;lk;</w:t>
            </w: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2"/>
                <w:szCs w:val="12"/>
              </w:rPr>
              <w:t xml:space="preserve"> 2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  <w:t>kl;lk;</w:t>
            </w: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2"/>
                <w:szCs w:val="12"/>
              </w:rPr>
              <w:t xml:space="preserve"> 3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2"/>
                <w:szCs w:val="12"/>
              </w:rPr>
              <w:t xml:space="preserve">  </w:t>
            </w:r>
            <w:r w:rsidRPr="001B7FD2"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  <w:t xml:space="preserve">nkhj;j epahag; </w:t>
            </w:r>
          </w:p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  <w:t>ngWkjp</w:t>
            </w: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2"/>
                <w:szCs w:val="12"/>
              </w:rPr>
              <w:t xml:space="preserve">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</w:pPr>
            <w:r w:rsidRPr="001B7FD2"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  <w:t>nfhz;L nry;yy;</w:t>
            </w:r>
          </w:p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  <w:t xml:space="preserve"> njhif </w:t>
            </w:r>
          </w:p>
        </w:tc>
      </w:tr>
      <w:tr w:rsidR="001B7FD2" w:rsidRPr="001B7FD2">
        <w:trPr>
          <w:trHeight w:val="60"/>
          <w:tblHeader/>
        </w:trPr>
        <w:tc>
          <w:tcPr>
            <w:tcW w:w="1701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  <w:t>FOkk;</w:t>
            </w: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2"/>
                <w:szCs w:val="12"/>
              </w:rPr>
              <w:t xml:space="preserve">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2"/>
                <w:szCs w:val="12"/>
              </w:rPr>
              <w:t xml:space="preserve"> </w:t>
            </w:r>
            <w:r w:rsidRPr="001B7FD2"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  <w:t>&amp;</w:t>
            </w: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2"/>
                <w:szCs w:val="12"/>
              </w:rPr>
              <w:t xml:space="preserve">. '000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2"/>
                <w:szCs w:val="12"/>
              </w:rPr>
              <w:t xml:space="preserve">  </w:t>
            </w:r>
            <w:r w:rsidRPr="001B7FD2"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  <w:t>&amp;</w:t>
            </w: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2"/>
                <w:szCs w:val="12"/>
              </w:rPr>
              <w:t xml:space="preserve">. '000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2"/>
                <w:szCs w:val="12"/>
              </w:rPr>
              <w:t xml:space="preserve"> </w:t>
            </w:r>
            <w:r w:rsidRPr="001B7FD2"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  <w:t>&amp;</w:t>
            </w: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2"/>
                <w:szCs w:val="12"/>
              </w:rPr>
              <w:t xml:space="preserve">. '000  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2"/>
                <w:szCs w:val="12"/>
              </w:rPr>
              <w:t xml:space="preserve">  </w:t>
            </w:r>
            <w:r w:rsidRPr="001B7FD2"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  <w:t>&amp;</w:t>
            </w: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2"/>
                <w:szCs w:val="12"/>
              </w:rPr>
              <w:t xml:space="preserve">. '000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2"/>
                <w:szCs w:val="12"/>
              </w:rPr>
              <w:t xml:space="preserve">  </w:t>
            </w:r>
            <w:r w:rsidRPr="001B7FD2"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  <w:t>&amp;</w:t>
            </w: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2"/>
                <w:szCs w:val="12"/>
              </w:rPr>
              <w:t xml:space="preserve">. '000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2"/>
                <w:szCs w:val="12"/>
              </w:rPr>
              <w:t xml:space="preserve">  </w:t>
            </w:r>
            <w:r w:rsidRPr="001B7FD2"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  <w:t>&amp;</w:t>
            </w: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2"/>
                <w:szCs w:val="12"/>
              </w:rPr>
              <w:t>. '0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2"/>
                <w:szCs w:val="12"/>
              </w:rPr>
              <w:t xml:space="preserve">  </w:t>
            </w:r>
            <w:r w:rsidRPr="001B7FD2"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  <w:t>&amp;</w:t>
            </w: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2"/>
                <w:szCs w:val="12"/>
              </w:rPr>
              <w:t xml:space="preserve">. '000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2"/>
                <w:szCs w:val="12"/>
              </w:rPr>
              <w:t xml:space="preserve">  </w:t>
            </w:r>
            <w:r w:rsidRPr="001B7FD2"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  <w:t>&amp;</w:t>
            </w: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2"/>
                <w:szCs w:val="12"/>
              </w:rPr>
              <w:t xml:space="preserve">. '000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2"/>
                <w:szCs w:val="12"/>
              </w:rPr>
              <w:t xml:space="preserve"> </w:t>
            </w:r>
            <w:r w:rsidRPr="001B7FD2"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  <w:t>&amp;</w:t>
            </w: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2"/>
                <w:szCs w:val="12"/>
              </w:rPr>
              <w:t xml:space="preserve">. '000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2"/>
                <w:szCs w:val="12"/>
              </w:rPr>
              <w:t xml:space="preserve">  </w:t>
            </w:r>
            <w:r w:rsidRPr="001B7FD2"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  <w:t>&amp;</w:t>
            </w: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2"/>
                <w:szCs w:val="12"/>
              </w:rPr>
              <w:t xml:space="preserve">. '000 </w:t>
            </w:r>
          </w:p>
        </w:tc>
      </w:tr>
      <w:tr w:rsidR="001B7FD2" w:rsidRPr="001B7FD2">
        <w:trPr>
          <w:trHeight w:val="165"/>
        </w:trPr>
        <w:tc>
          <w:tcPr>
            <w:tcW w:w="1701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</w:tr>
      <w:tr w:rsidR="001B7FD2" w:rsidRPr="001B7FD2">
        <w:trPr>
          <w:trHeight w:val="60"/>
        </w:trPr>
        <w:tc>
          <w:tcPr>
            <w:tcW w:w="170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  <w:t>epjpr; nrhj;Jf;fs;</w:t>
            </w: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2"/>
                <w:szCs w:val="12"/>
              </w:rPr>
              <w:t xml:space="preserve">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</w:tr>
      <w:tr w:rsidR="001B7FD2" w:rsidRPr="001B7FD2">
        <w:trPr>
          <w:trHeight w:val="60"/>
        </w:trPr>
        <w:tc>
          <w:tcPr>
            <w:tcW w:w="170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  <w:t xml:space="preserve">fhR kw;Wk; fhRf;Fr; rkdhditfs;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3,844,694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3,844,694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3,844,694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7,693,032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7,693,032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7,693,032 </w:t>
            </w:r>
          </w:p>
        </w:tc>
      </w:tr>
      <w:tr w:rsidR="001B7FD2" w:rsidRPr="001B7FD2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  <w:t xml:space="preserve">tq;fpfs; kw;Wk; epjp epWtdq;fSldhd kPjpfs; </w:t>
            </w:r>
            <w:r w:rsidRPr="001B7FD2">
              <w:rPr>
                <w:rFonts w:ascii="Times New Roman" w:hAnsi="Times New Roman" w:cs="Times New Roman"/>
                <w:color w:val="000000"/>
                <w:w w:val="85"/>
                <w:sz w:val="12"/>
                <w:szCs w:val="12"/>
              </w:rPr>
              <w:t xml:space="preserve">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8,239,912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8,239,912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8,231,101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6,593,797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6,593,797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6,661,407 </w:t>
            </w:r>
          </w:p>
        </w:tc>
      </w:tr>
      <w:tr w:rsidR="001B7FD2" w:rsidRPr="001B7FD2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  <w:t>ngWkjp Fiwg;Gf; fpuaj;jpy; fld;fs; kw;Wk; tUkjpfs; (nkhj;jk;)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169,138,423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169,138,423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159,224,528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158,483,419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158,483,419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163,304,880 </w:t>
            </w:r>
          </w:p>
        </w:tc>
      </w:tr>
      <w:tr w:rsidR="001B7FD2" w:rsidRPr="001B7FD2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  <w:t xml:space="preserve">fhg;GWjp kw;Wk; kPs;fhg;GWjp tUkjpfs;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1,024,461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1,024,461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1,024,461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1,194,933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1,194,933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1,194,933 </w:t>
            </w:r>
          </w:p>
        </w:tc>
      </w:tr>
      <w:tr w:rsidR="001B7FD2" w:rsidRPr="001B7FD2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  <w:t xml:space="preserve">fld; fUtpfs; - ngWkjp Fiwg;Gf; fpuaj;jpy;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8,620,175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8,620,175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8,593,386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4,821,454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4,821,454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4,813,439 </w:t>
            </w:r>
          </w:p>
        </w:tc>
      </w:tr>
      <w:tr w:rsidR="001B7FD2" w:rsidRPr="001B7FD2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  <w:t xml:space="preserve">nkhj;jk;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190,867,665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190,867,665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180,918,170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178,786,635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178,786,635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183,667,691 </w:t>
            </w:r>
          </w:p>
        </w:tc>
      </w:tr>
      <w:tr w:rsidR="001B7FD2" w:rsidRPr="001B7FD2">
        <w:trPr>
          <w:trHeight w:val="165"/>
        </w:trPr>
        <w:tc>
          <w:tcPr>
            <w:tcW w:w="170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</w:tr>
      <w:tr w:rsidR="001B7FD2" w:rsidRPr="001B7FD2">
        <w:trPr>
          <w:trHeight w:val="60"/>
        </w:trPr>
        <w:tc>
          <w:tcPr>
            <w:tcW w:w="170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  <w:t xml:space="preserve">epjpg; nghWg;Gf;fs;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</w:tr>
      <w:tr w:rsidR="001B7FD2" w:rsidRPr="001B7FD2">
        <w:trPr>
          <w:trHeight w:val="60"/>
        </w:trPr>
        <w:tc>
          <w:tcPr>
            <w:tcW w:w="170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  <w:t xml:space="preserve">tq;fpfSf;F nrY.Ntz;bait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9,739,721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9,739,721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9,003,873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11,097,415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11,097,415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10,978,046 </w:t>
            </w:r>
          </w:p>
        </w:tc>
      </w:tr>
      <w:tr w:rsidR="001B7FD2" w:rsidRPr="001B7FD2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proofErr w:type="gramStart"/>
            <w:r w:rsidRPr="001B7FD2"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  <w:t>thbf;</w:t>
            </w:r>
            <w:proofErr w:type="gramEnd"/>
            <w:r w:rsidRPr="001B7FD2"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  <w:t xml:space="preserve">ifahsh;fSf;F nr.Nt.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104,256,546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104,256,546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103,743,716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106,796,726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106,796,726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107,685,592 </w:t>
            </w:r>
          </w:p>
        </w:tc>
      </w:tr>
      <w:tr w:rsidR="001B7FD2" w:rsidRPr="001B7FD2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  <w:t>toq;f. fld; gpizaq;fs;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14,522,493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14,522,493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13,684,516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18,616,227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18,616,227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18,338,039 </w:t>
            </w:r>
          </w:p>
        </w:tc>
      </w:tr>
      <w:tr w:rsidR="001B7FD2" w:rsidRPr="001B7FD2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  <w:t xml:space="preserve">Vida epjpg;; nghWg;Gf;fs; </w:t>
            </w:r>
            <w:r w:rsidRPr="001B7FD2">
              <w:rPr>
                <w:rFonts w:ascii="Times New Roman" w:hAnsi="Times New Roman" w:cs="Times New Roman"/>
                <w:color w:val="000000"/>
                <w:w w:val="85"/>
                <w:sz w:val="12"/>
                <w:szCs w:val="12"/>
              </w:rPr>
              <w:t xml:space="preserve">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4,110,795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4,110,795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4,110,795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2,829,708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2,829,708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2,829,708 </w:t>
            </w:r>
          </w:p>
        </w:tc>
      </w:tr>
      <w:tr w:rsidR="001B7FD2" w:rsidRPr="001B7FD2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  <w:t>fhg;GWjp nghWg;Gf;fs; kw;Wk; nr.Nt.kPs;fhg;GWjp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5,015,885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5,015,885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5,015,885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5,065,220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5,065,220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5,065,220 </w:t>
            </w:r>
          </w:p>
        </w:tc>
      </w:tr>
      <w:tr w:rsidR="001B7FD2" w:rsidRPr="001B7FD2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  <w:t xml:space="preserve">Fj;jif nghWg;Gf;fs;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1,609,725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1,609,725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1,614,660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1,590,805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1,590,805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1,594,245 </w:t>
            </w:r>
          </w:p>
        </w:tc>
      </w:tr>
      <w:tr w:rsidR="001B7FD2" w:rsidRPr="001B7FD2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Baamini" w:hAnsi="Baamini" w:cs="Baamini"/>
                <w:color w:val="000000"/>
                <w:w w:val="85"/>
                <w:sz w:val="12"/>
                <w:szCs w:val="12"/>
              </w:rPr>
              <w:t xml:space="preserve">nkhj;jk; </w:t>
            </w: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2"/>
                <w:szCs w:val="12"/>
              </w:rPr>
              <w:t>l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139,255,165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139,255,165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137,173,445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145,996,101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-  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145,996,101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B7FD2" w:rsidRPr="001B7FD2" w:rsidRDefault="001B7FD2" w:rsidP="001B7FD2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/>
                <w:color w:val="000000"/>
                <w:sz w:val="17"/>
                <w:szCs w:val="17"/>
              </w:rPr>
            </w:pPr>
            <w:r w:rsidRPr="001B7FD2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146,490,850 </w:t>
            </w:r>
          </w:p>
        </w:tc>
      </w:tr>
    </w:tbl>
    <w:p w:rsidR="001B7FD2" w:rsidRDefault="001B7FD2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1B7FD2" w:rsidRDefault="001B7FD2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1B7FD2" w:rsidRDefault="001B7FD2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1B7FD2" w:rsidRPr="00CD1A7C" w:rsidRDefault="001B7FD2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CD1A7C" w:rsidRPr="00A2004E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5"/>
          <w:szCs w:val="15"/>
        </w:rPr>
      </w:pPr>
      <w:r w:rsidRPr="00A2004E">
        <w:rPr>
          <w:rFonts w:ascii="Baamini" w:hAnsi="Baamini" w:cs="Baamini Bold"/>
          <w:color w:val="000000"/>
          <w:sz w:val="15"/>
          <w:szCs w:val="15"/>
        </w:rPr>
        <w:lastRenderedPageBreak/>
        <w:t>epahag; ngWkjpapy; nfhz;L nry;yg;glhj epjpr; nrhj;Jf;fs; kw;Wk; nghWg;Gf;fspd; epahag; ngWkjp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 xml:space="preserve">FOkj;jpd; epahag; ngWkjpfis epWTtjw;fhfg; gad;gLj;jg;gLk; ngWkjpaply; El;gq;fs; epahag; ngWkjpapy; nfhz;Lnry;yg;gl;l epjpapay; fUtpfspd; epahag; ngWkjpfis fzpg;gpLtjw;fhf gad;gLj;jg;gl;ltw;Wld; xj;jjhff; fhzg;gl;ld. fzpg;gplg;gl;l epahag; ngWkjpfs; ntspg;gLj;jy; Nehf;fq;fSf;F khj;jpuk; vd;gJld; FOkj;jpd; mwpf;ifaplg;gl;l epjpapay; nraw;jpwdpy; my;yJ epjp epiyikapy; vt;tpjkhd jhf;fj;jpidAk; Vw;gLj;jtpy;iy. FOkj;jpdhy; fzpg;gplg;gl;l epahag; ngWkjpfs; epjpapay; fUtpapd; jPh;g;gdtpy; my;yJ Kjph;tpy; ngwg;gLk; </w:t>
      </w:r>
      <w:r w:rsidRPr="00CD1A7C">
        <w:rPr>
          <w:rFonts w:ascii="Times New Roman" w:hAnsi="Times New Roman" w:cs="Times New Roman"/>
          <w:color w:val="000000"/>
          <w:sz w:val="15"/>
          <w:szCs w:val="15"/>
        </w:rPr>
        <w:t>/</w:t>
      </w:r>
      <w:r w:rsidRPr="00CD1A7C">
        <w:rPr>
          <w:rFonts w:ascii="Baamini" w:hAnsi="Baamini" w:cs="Baamini"/>
          <w:color w:val="000000"/>
          <w:sz w:val="15"/>
          <w:szCs w:val="15"/>
        </w:rPr>
        <w:t xml:space="preserve"> nrYj;jg;gLk; nka;ahd njhifapypUe;J tpj;jpahrkhapUf;fyhk;. rpy tifahd epjpapay; fUtpfs; th;j;jfk; nra;ag;glhjjdhy; epahag; ngWkjpfis fzpg;gPL nra;tjpy; Xh; fzprkhdsT kl;lj;jpyhd Kfhikj;Jtj;jpd; jPh;T cs;slq;fpAs;s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 xml:space="preserve">epjpf; $w;Wf;fspy; epahag; ngWkjpapy; Vw;fdNt gjpTnra;ag;glhj epjpapay; fUtpfSf;fhd epahag; ngWkjpfis jPh;khdpg;gjw;F gad;gLj;jg;gl;l Kiwikfs; kw;Wk; mDkhdq;fis gpd;tUtd tpsf;Ffpd;wd: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A2004E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5"/>
          <w:szCs w:val="15"/>
        </w:rPr>
      </w:pPr>
      <w:proofErr w:type="gramStart"/>
      <w:r w:rsidRPr="00A2004E">
        <w:rPr>
          <w:rFonts w:ascii="Baamini" w:hAnsi="Baamini" w:cs="Baamini Bold"/>
          <w:color w:val="000000"/>
          <w:sz w:val="15"/>
          <w:szCs w:val="15"/>
        </w:rPr>
        <w:t>tq;</w:t>
      </w:r>
      <w:proofErr w:type="gramEnd"/>
      <w:r w:rsidRPr="00A2004E">
        <w:rPr>
          <w:rFonts w:ascii="Baamini" w:hAnsi="Baamini" w:cs="Baamini Bold"/>
          <w:color w:val="000000"/>
          <w:sz w:val="15"/>
          <w:szCs w:val="15"/>
        </w:rPr>
        <w:t>fpfs; kw;Wk; epjp epWtdq;fSldhd kPjpfs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 xml:space="preserve">Xh; FWq;fhy Kjph;tpid (%d;W khjq;fSf;Ff; FiwthdJ) nfhz;l epjpr; nrhj;Jf;fs; kw;Wk; epjpg; nghWg;Gf;fsJ nfhz;L nry;yy; njhiffs; mtw;wpd; epahag; ngWkjpf;F Vwj;jho rkkhf ,Uf;Fk; vd;W mDkhdpf;fg;gLfpd;wJ. ,e;j mDkhdkhdJ Nfs;tp itg;Gfs;&gt; kw;Wk; Xh; Fwpg;gpl;l Kjph;tpidf; nfhz;l Nrkpg;G fzf;FfSf;Fk; gpuNahfpf;fg;gLfpd;wJ. %d;W khjq;fSf;Fk; mjpfkhd Kjph;tpidf; nfhz;l tq;fpfs; kw;Wk; epjp epWtdq;fSldhd kjpg;gplg;gl;l epahag; ngWkjp kPjpfs; ngwg;gLtjw;F vjph;ghh;f;fg;gLk; vjph;fhy fhRg; gha;r;ry;fsJ foptpwf;fk; nra;ag;gl;l njhifapid gpujpepjpj;Jtk; nra;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A2004E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5"/>
          <w:szCs w:val="15"/>
        </w:rPr>
      </w:pPr>
      <w:proofErr w:type="gramStart"/>
      <w:r w:rsidRPr="00A2004E">
        <w:rPr>
          <w:rFonts w:ascii="Baamini" w:hAnsi="Baamini" w:cs="Baamini Bold"/>
          <w:color w:val="000000"/>
          <w:sz w:val="15"/>
          <w:szCs w:val="15"/>
        </w:rPr>
        <w:t>fld;</w:t>
      </w:r>
      <w:proofErr w:type="gramEnd"/>
      <w:r w:rsidRPr="00A2004E">
        <w:rPr>
          <w:rFonts w:ascii="Baamini" w:hAnsi="Baamini" w:cs="Baamini Bold"/>
          <w:color w:val="000000"/>
          <w:sz w:val="15"/>
          <w:szCs w:val="15"/>
        </w:rPr>
        <w:t>fs; kw;Wk; tUkjpfs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 xml:space="preserve">xU tUlj;jpw;Fk; Fiwthd Kjph;tpidf; nfhz;l thbf;ifahsh;fSf;fhd fld;fs; kw;Wk; Kw;gzq;fspd; epahag; ngWkjpahdJ nghJthf Vwj;jho mtw;wpd; nfhz;L nry;yy; njhiff;F rkdhff; fhzg;gLtJld;&gt; fld; tphpnty;iyfspyhd VNjDk; Fwpg;gplj;jf;f mirTfSf;F fl;Lg;gl;ljhFk;. xU tUlj;jpw;Fk; Nkyhd Kjph;tpidf; nfhz;l fld;fs; kw;Wk; Kw;gzq;fspd; kjp;g;gplg;gl;l epahag; ngWkjpahdJ ngWtjw;F vjph;ghh;f;fg;gLk; vjph;fhy fhRg; gha;r;ry;fspd; foptpwf;fk; nra;ag;gl;l njhifapid gpupjpepjpj;Jtk; nra;fpd;wJ. vjph;ghh;f;fg;gLk; fhRg; gha;r;ry;fs; epahag; ngWkjpapid jPh;khdpg;gjw;fhf eilKiw re;ij tPjq;fspy; foptpwf;fk; nra;ag;gLfpd;wd. 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A2004E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5"/>
          <w:szCs w:val="15"/>
        </w:rPr>
      </w:pPr>
      <w:proofErr w:type="gramStart"/>
      <w:r w:rsidRPr="00A2004E">
        <w:rPr>
          <w:rFonts w:ascii="Baamini" w:hAnsi="Baamini" w:cs="Baamini Bold"/>
          <w:color w:val="000000"/>
          <w:sz w:val="15"/>
          <w:szCs w:val="15"/>
        </w:rPr>
        <w:t>fld</w:t>
      </w:r>
      <w:proofErr w:type="gramEnd"/>
      <w:r w:rsidRPr="00A2004E">
        <w:rPr>
          <w:rFonts w:ascii="Baamini" w:hAnsi="Baamini" w:cs="Baamini Bold"/>
          <w:color w:val="000000"/>
          <w:sz w:val="15"/>
          <w:szCs w:val="15"/>
        </w:rPr>
        <w:t>; fUtp - ngWkjp Fiwg;Gf; fpuak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 xml:space="preserve">ngWkjp Fiwg;Gf; fpuaj;jpy; fhzg;gLk; fld; fUtpfs; mwpf;ifaplg;gLk; jpfjpapYs;s jpiwNrhp cz;bay;fs; kw;Wk; jpiwNrhp Kwpfspd; re;ij tpiyapid gpujpepjpj;Jtk; nra;fpd;wd. xt;nthU mwpf;ifaplg;gLk; jpfjpapYk; re;ij tpiyahdJ ,yq;if kj;jpa tq;fpapdhy; gpuRhpf;fg;gLfpd;wd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A2004E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5"/>
          <w:szCs w:val="15"/>
        </w:rPr>
      </w:pPr>
      <w:proofErr w:type="gramStart"/>
      <w:r w:rsidRPr="00A2004E">
        <w:rPr>
          <w:rFonts w:ascii="Baamini" w:hAnsi="Baamini" w:cs="Baamini Bold"/>
          <w:color w:val="000000"/>
          <w:sz w:val="15"/>
          <w:szCs w:val="15"/>
        </w:rPr>
        <w:t>thbf;</w:t>
      </w:r>
      <w:proofErr w:type="gramEnd"/>
      <w:r w:rsidRPr="00A2004E">
        <w:rPr>
          <w:rFonts w:ascii="Baamini" w:hAnsi="Baamini" w:cs="Baamini Bold"/>
          <w:color w:val="000000"/>
          <w:sz w:val="15"/>
          <w:szCs w:val="15"/>
        </w:rPr>
        <w:t>ifahsh;fSf;F nrYj;jNtz;bait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 xml:space="preserve">Kjph;Tf; fhyk; ,y;yhj itg;Gf;fspd; (Nrkpg;G itg;Gf;fs;) kjpg;gplg;gl;l epahag; ngWkjpahdJ Nfl;Fk;NghJ nrYj;jNtz;ba njhifahFk;. re;ij tpiyfs; Fwpg;gplg;glhj epiyahd tl;bapidf; nfhz;l itg;Gf;fsJ kjpg;gplg;gl;l epahag; ngWkjpahdJ xj;j ,lh;Neh;if kw;Wk; kpQ;rpAs;s Kjph;Tf;fhyj;ijf; nfhz;Ls;s fld;fSf;fhd jw;Nghija re;ij tPjq;fis gad;gLj;jp fhRg; gha;r;ryhdJ foptpwf;fk; nra;ag;gL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A2004E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5"/>
          <w:szCs w:val="15"/>
        </w:rPr>
      </w:pPr>
      <w:r w:rsidRPr="00A2004E">
        <w:rPr>
          <w:rFonts w:ascii="Baamini" w:hAnsi="Baamini" w:cs="Baamini Bold"/>
          <w:color w:val="000000"/>
          <w:sz w:val="15"/>
          <w:szCs w:val="15"/>
        </w:rPr>
        <w:t>tq;fpfSf;F nrYj;jNtz;bait kw;Wk; toq;fg;gl;l fld; gpizaq;fs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proofErr w:type="gramStart"/>
      <w:r w:rsidRPr="00CD1A7C">
        <w:rPr>
          <w:rFonts w:ascii="Baamini" w:hAnsi="Baamini" w:cs="Baamini"/>
          <w:color w:val="000000"/>
          <w:sz w:val="15"/>
          <w:szCs w:val="15"/>
        </w:rPr>
        <w:t>re;</w:t>
      </w:r>
      <w:proofErr w:type="gramEnd"/>
      <w:r w:rsidRPr="00CD1A7C">
        <w:rPr>
          <w:rFonts w:ascii="Baamini" w:hAnsi="Baamini" w:cs="Baamini"/>
          <w:color w:val="000000"/>
          <w:sz w:val="15"/>
          <w:szCs w:val="15"/>
        </w:rPr>
        <w:t xml:space="preserve">ij mirTfis gpujpgypf;Fk khw;wkilAk; tPjkhdJ Xh; epahakhd mstPlhFk;. vdNt&gt; khw;wkilAk; tl;bapidf; nfhz;l fUtpfspd; nfhz;L nry;yy; ngwkjpahdJ epahag; ngWkjpapid gpujpepjpj;Jtk; nra;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 xml:space="preserve">xU tUlj;jpw;Fk; Fiwthd Kjph;tpidf; nfhz;l epiyahd tPjj;jpidAila fld; ngWiffspd; epahag; ngWkjpahdJ nghJthf Vwj;jho mjd; nfhz;L nry;yy; ngWkjpf;F rkdhdjhFk; vd;gJld; ,J fld; tphpnty;iyfspyhd VNjDk; Fwpg;gplj;jf;f mirTfSf;F fl;Lg;gl;ljhFk;. xU tUlj;jpw;Fk; Nkyhd Kjph;tpidAila fld; ngWiffsJ kjpg;gplg;gl;l epahag; ngWkjpahdJ nrYj;Jtjw;F vjph;ghh;f;Fk; vjph;fhy fhRg; gha;r;ry;fspd; foptpwf;fk; nra;ag;gl;l njhifapid gpujpepjpj;Jtk; nra;fpd;wJ. vjph;ghh;f;fg;gLk; fhRg; gha;r;ry;fs; epahag; ngWkjpapid jPh;khdpg;gjw;fhf eilKiw re;ij tPjq;fspy; foptpwf;fk; nra;ag;gLfpd;wd. 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A2004E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5"/>
          <w:szCs w:val="15"/>
        </w:rPr>
      </w:pPr>
      <w:r w:rsidRPr="00A2004E">
        <w:rPr>
          <w:rFonts w:ascii="Baamini" w:hAnsi="Baamini" w:cs="Baamini Bold"/>
          <w:color w:val="000000"/>
          <w:sz w:val="15"/>
          <w:szCs w:val="15"/>
        </w:rPr>
        <w:t>Fj</w:t>
      </w:r>
      <w:proofErr w:type="gramStart"/>
      <w:r w:rsidRPr="00A2004E">
        <w:rPr>
          <w:rFonts w:ascii="Baamini" w:hAnsi="Baamini" w:cs="Baamini Bold"/>
          <w:color w:val="000000"/>
          <w:sz w:val="15"/>
          <w:szCs w:val="15"/>
        </w:rPr>
        <w:t>;jif</w:t>
      </w:r>
      <w:proofErr w:type="gramEnd"/>
      <w:r w:rsidRPr="00A2004E">
        <w:rPr>
          <w:rFonts w:ascii="Baamini" w:hAnsi="Baamini" w:cs="Baamini Bold"/>
          <w:color w:val="000000"/>
          <w:sz w:val="15"/>
          <w:szCs w:val="15"/>
        </w:rPr>
        <w:t xml:space="preserve"> nghWg;Gf;fs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 xml:space="preserve">Fj;jif nghWg;gpd; kjpg;gplg;gl;l epahag; ngWkjpahdJ vjph;fhyj;jpy; ngWtjw;F vjph;ghh;f;Fk Fj;jif nfhLg;gdtpd; foptpwf;fk; nra;ag;gl;l njhifapid gpujpepjpj;Jtk; nra;fpd;wJ. vjph;ghh;f;fg;gLk; fhRg; gha;r;ry;fs; mwpf;ifaplg;gLk; jpfjpapy; fhzg;gLk; </w:t>
      </w:r>
      <w:r w:rsidRPr="00CD1A7C">
        <w:rPr>
          <w:rFonts w:ascii="Baamini" w:hAnsi="Baamini" w:cs="Baamini"/>
          <w:color w:val="000000"/>
          <w:sz w:val="15"/>
          <w:szCs w:val="15"/>
        </w:rPr>
        <w:br/>
        <w:t xml:space="preserve">Ez;khw;w fld;ngWif tPjj;jpid gad;gLj;jp foptpwf;fk; nra;ag;gL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A2004E" w:rsidRDefault="00CD1A7C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ap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>22.</w:t>
      </w: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ab/>
      </w:r>
      <w:proofErr w:type="gramStart"/>
      <w:r w:rsidRPr="00A2004E">
        <w:rPr>
          <w:rFonts w:ascii="Baamini" w:hAnsi="Baamini" w:cs="Baamini Bold"/>
          <w:color w:val="000000"/>
          <w:sz w:val="17"/>
          <w:szCs w:val="17"/>
        </w:rPr>
        <w:t>fhR</w:t>
      </w:r>
      <w:proofErr w:type="gramEnd"/>
      <w:r w:rsidRPr="00A2004E">
        <w:rPr>
          <w:rFonts w:ascii="Baamini" w:hAnsi="Baamini" w:cs="Baamini Bold"/>
          <w:color w:val="000000"/>
          <w:sz w:val="17"/>
          <w:szCs w:val="17"/>
        </w:rPr>
        <w:t xml:space="preserve"> kw;Wk; fhRf;Fr; rkdhditfs;</w:t>
      </w:r>
    </w:p>
    <w:p w:rsidR="00CD1A7C" w:rsidRPr="00A2004E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color w:val="000000"/>
          <w:sz w:val="17"/>
          <w:szCs w:val="17"/>
        </w:rPr>
      </w:pPr>
    </w:p>
    <w:p w:rsidR="00CD1A7C" w:rsidRPr="001F3177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caps/>
          <w:sz w:val="17"/>
          <w:szCs w:val="17"/>
        </w:rPr>
      </w:pPr>
      <w:proofErr w:type="gramStart"/>
      <w:r w:rsidRPr="001F3177">
        <w:rPr>
          <w:rFonts w:ascii="Baamini" w:hAnsi="Baamini" w:cs="Baamini Bold"/>
          <w:sz w:val="17"/>
          <w:szCs w:val="17"/>
        </w:rPr>
        <w:t>fzf;</w:t>
      </w:r>
      <w:proofErr w:type="gramEnd"/>
      <w:r w:rsidRPr="001F3177">
        <w:rPr>
          <w:rFonts w:ascii="Baamini" w:hAnsi="Baamini" w:cs="Baamini Bold"/>
          <w:sz w:val="17"/>
          <w:szCs w:val="17"/>
        </w:rPr>
        <w:t>fPl;Lf;nfhs;if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 xml:space="preserve">fhRk; fhRf;Fr; rkdhditfSk;&gt; ifapYs;s fhR&gt; tq;fpfSldhd itg;Gfs;&gt; miog;G kw;Wk; FWq;fhy mwptpj;jYldhd fld;fs; vd;gtw;iw cs;slf;FtJld; Kf;fpakw;w khw;wq;fspd; ,lh;Neh;iff;F cl;gl;ljhFk; kw;Wk; ,it FOkj;jpd; FWq;fhy flg;ghLfis Kfhikg;gLj;Jtjw;F gad;gLj;jg;gLfpd;wJ. ,it epjpf; $w;Wf;fspy; mtw;wpd; epahag; ngWkjpapy; my;yJ nkhj;j ngWkjpfspy; nfhz;L tug;gLfpd;wd. FOkj;jpdhy; gad;gLj;Jtjw;F fpilf;fg;ngwhj fhR kw;Wk; fhRf;Fr; rkdhditfs; VJk; FOkf; fk;gdpfspdhy; itj;jpUf;fg;gltpy;iy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 xml:space="preserve">fhR kw;Wk; fhRf; rkdhditfs; epjp epiyikf; $w;wpy; ngWkjp Fiwg;Gf; fpuaj;jpy; nfhz;Lnry;yg;gLfpd;wd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A2004E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5"/>
          <w:szCs w:val="15"/>
        </w:rPr>
      </w:pPr>
      <w:r w:rsidRPr="00A2004E">
        <w:rPr>
          <w:rFonts w:ascii="Baamini" w:hAnsi="Baamini" w:cs="Baamini Bold"/>
          <w:color w:val="000000"/>
          <w:sz w:val="15"/>
          <w:szCs w:val="15"/>
        </w:rPr>
        <w:t>kWjiy kPs;nfhs;tdT cld;gbf;ifapd; fPo; nfhs;tdT nra;ag;gl;l gpizaq;fs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 xml:space="preserve">xU Fwpg;gpl;l vjph;fhyj; jpfjpapy; Xh; kPs;tpw;gid cld;gbf;ifapd; fPo; nfhs;tdT nra;ag;gl;l gpizaq;fs; epjp epiyikf; $w;wpy; mq;fPfhpf;fg;gLfpd;wd. ml;^W tl;b cs;slq;fyhf nrYj;jg;gl;l kWgad; njhifahdJ epjp epiyikf; $w;wpy; </w:t>
      </w:r>
      <w:r w:rsidRPr="00CD1A7C">
        <w:rPr>
          <w:rFonts w:ascii="Times New Roman" w:hAnsi="Times New Roman" w:cs="Times New Roman"/>
          <w:color w:val="000000"/>
          <w:sz w:val="15"/>
          <w:szCs w:val="15"/>
        </w:rPr>
        <w:t>‘</w:t>
      </w:r>
      <w:r w:rsidRPr="00CD1A7C">
        <w:rPr>
          <w:rFonts w:ascii="Baamini" w:hAnsi="Baamini" w:cs="Baamini"/>
          <w:color w:val="000000"/>
          <w:sz w:val="15"/>
          <w:szCs w:val="15"/>
        </w:rPr>
        <w:t>fhRk; fhRf;Fr; rkdhditfspDs;</w:t>
      </w:r>
      <w:r w:rsidRPr="00CD1A7C">
        <w:rPr>
          <w:rFonts w:ascii="Times New Roman" w:hAnsi="Times New Roman" w:cs="Times New Roman"/>
          <w:color w:val="000000"/>
          <w:sz w:val="15"/>
          <w:szCs w:val="15"/>
        </w:rPr>
        <w:t>’</w:t>
      </w:r>
      <w:r w:rsidRPr="00CD1A7C">
        <w:rPr>
          <w:rFonts w:ascii="Baamini" w:hAnsi="Baamini" w:cs="Baamini"/>
          <w:color w:val="000000"/>
          <w:sz w:val="15"/>
          <w:szCs w:val="15"/>
        </w:rPr>
        <w:t xml:space="preserve"> gjpT nra;ag;gl;lJld; ,J nfhLf;fy; thq;fypd; nghUshjhu rhuhk;rj;jpid FOkj;jpd; Xh; fld; toq;fyhf gpujpgypf;fpd;wJ. nfhs;tdT kw;Wk; kPs;tpw;gid tpiyfSf;fpilNaahd tpj;jpahrk; 'tl;b tUkhdkhf' gjpTnra;ag;gLtJld; tp.t.tP. ,id gad;gLj;jp cld;gbf;ifapd; tho;ehs; fhyg;gFjpapy; ml;^W nra;ag;gL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7"/>
        <w:gridCol w:w="794"/>
        <w:gridCol w:w="793"/>
        <w:gridCol w:w="1077"/>
        <w:gridCol w:w="1078"/>
        <w:gridCol w:w="1077"/>
        <w:gridCol w:w="1076"/>
      </w:tblGrid>
      <w:tr w:rsidR="00CD1A7C" w:rsidRPr="00CD1A7C">
        <w:trPr>
          <w:trHeight w:val="60"/>
          <w:tblHeader/>
        </w:trPr>
        <w:tc>
          <w:tcPr>
            <w:tcW w:w="4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fk;gdp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FOkk;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4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khh;r; 31 ,y; cs;sthwhdJ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2021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202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2021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2020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4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righ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wpg;G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righ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gf;fk;</w:t>
            </w:r>
          </w:p>
          <w:p w:rsidR="00CD1A7C" w:rsidRPr="00CD1A7C" w:rsidRDefault="00CD1A7C" w:rsidP="00CD1A7C">
            <w:pPr>
              <w:tabs>
                <w:tab w:val="righ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,y.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. '000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. '000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. '000 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ifapYs;s fhR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 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922,568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656,002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939,766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669,272 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tq;fpfSldhd eilKiwf; fzf;F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>22.1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3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1,573,040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1,172,669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1,788,506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1,675,364 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tq;fpfSldhd Nrkpg;Gf; fzf;F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207,403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206,434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338,985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214,422 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ntspehl;L ehzaj;jpy; Nrkpg;G itg;G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20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19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20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19 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kWjiy kPs;nfhLg;gdT cld;gbf;ifapd; fPohd gpizaq;fs;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5,129,015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777,417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5,133,955 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nkhj;jk;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2,703,0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7,164,139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3,844,694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7,693,032 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epahag; ngWkjp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2,703,0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7,164,139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3,844,694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7,693,032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A2004E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color w:val="000000"/>
          <w:sz w:val="17"/>
          <w:szCs w:val="17"/>
        </w:rPr>
      </w:pPr>
      <w:r w:rsidRPr="00CD1A7C">
        <w:rPr>
          <w:rFonts w:ascii="Baamini Bold" w:hAnsi="Baamini Bold" w:cs="Baamini Bold"/>
          <w:color w:val="000000"/>
          <w:sz w:val="17"/>
          <w:szCs w:val="17"/>
        </w:rPr>
        <w:t xml:space="preserve">22.1 </w:t>
      </w:r>
      <w:r w:rsidRPr="00A2004E">
        <w:rPr>
          <w:rFonts w:ascii="Baamini" w:hAnsi="Baamini" w:cs="Baamini Bold"/>
          <w:color w:val="000000"/>
          <w:sz w:val="17"/>
          <w:szCs w:val="17"/>
        </w:rPr>
        <w:t>tq</w:t>
      </w:r>
      <w:proofErr w:type="gramStart"/>
      <w:r w:rsidRPr="00A2004E">
        <w:rPr>
          <w:rFonts w:ascii="Baamini" w:hAnsi="Baamini" w:cs="Baamini Bold"/>
          <w:color w:val="000000"/>
          <w:sz w:val="17"/>
          <w:szCs w:val="17"/>
        </w:rPr>
        <w:t>;fpfSldhd</w:t>
      </w:r>
      <w:proofErr w:type="gramEnd"/>
      <w:r w:rsidRPr="00A2004E">
        <w:rPr>
          <w:rFonts w:ascii="Baamini" w:hAnsi="Baamini" w:cs="Baamini Bold"/>
          <w:color w:val="000000"/>
          <w:sz w:val="17"/>
          <w:szCs w:val="17"/>
        </w:rPr>
        <w:t xml:space="preserve"> kPjp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6"/>
      </w:tblGrid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 xml:space="preserve">fk;gdp 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 xml:space="preserve">FOkk; 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 xml:space="preserve">khh;r; 31 ,y; cs;sthwhdJ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2021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202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2021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2020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. '000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. '000 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. '000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cs;@h; tq;fpfs;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1,573,040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1,172,669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1,788,506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1,675,364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nkhj;j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1,573,04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1,172,669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1,788,506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1,675,364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A2004E" w:rsidRDefault="00CD1A7C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ap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>23.</w:t>
      </w: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ab/>
      </w:r>
      <w:proofErr w:type="gramStart"/>
      <w:r w:rsidRPr="00A2004E">
        <w:rPr>
          <w:rFonts w:ascii="Baamini" w:hAnsi="Baamini" w:cs="Baamini Bold"/>
          <w:color w:val="000000"/>
          <w:sz w:val="17"/>
          <w:szCs w:val="17"/>
        </w:rPr>
        <w:t>tq;</w:t>
      </w:r>
      <w:proofErr w:type="gramEnd"/>
      <w:r w:rsidRPr="00A2004E">
        <w:rPr>
          <w:rFonts w:ascii="Baamini" w:hAnsi="Baamini" w:cs="Baamini Bold"/>
          <w:color w:val="000000"/>
          <w:sz w:val="17"/>
          <w:szCs w:val="17"/>
        </w:rPr>
        <w:t>fpfs; kw;Wk; epjp epWtdq;fSldhd kPjpfs;</w:t>
      </w:r>
    </w:p>
    <w:p w:rsidR="00CD1A7C" w:rsidRPr="00A2004E" w:rsidRDefault="00CD1A7C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color w:val="000000"/>
          <w:sz w:val="17"/>
          <w:szCs w:val="17"/>
        </w:rPr>
      </w:pPr>
    </w:p>
    <w:p w:rsidR="00CD1A7C" w:rsidRPr="001F3177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caps/>
          <w:sz w:val="17"/>
          <w:szCs w:val="17"/>
        </w:rPr>
      </w:pPr>
      <w:proofErr w:type="gramStart"/>
      <w:r w:rsidRPr="001F3177">
        <w:rPr>
          <w:rFonts w:ascii="Baamini" w:hAnsi="Baamini" w:cs="Baamini Bold"/>
          <w:sz w:val="17"/>
          <w:szCs w:val="17"/>
        </w:rPr>
        <w:t>fzf;</w:t>
      </w:r>
      <w:proofErr w:type="gramEnd"/>
      <w:r w:rsidRPr="001F3177">
        <w:rPr>
          <w:rFonts w:ascii="Baamini" w:hAnsi="Baamini" w:cs="Baamini Bold"/>
          <w:sz w:val="17"/>
          <w:szCs w:val="17"/>
        </w:rPr>
        <w:t>fPl;Lf;nfhs;if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 xml:space="preserve">tq;fpfs; kw;Wk; epjpapay; epWtdq;fSldh kPjpfs; epiyahd itg;Gf;fs; kw;Wk; ntspehl;L ehzaj;jpyhd itg;Gf;fis cs;slf;Ffpd;wd. tq;fpfs; kw;Wk; epjpapay; epWtdq;fSldhd kPjpfs; epjp epiyikf; $w;wpy; ngWkjp Fiwg;Gf; fpuaj;jpy; nfhz;L nry;yg;gLfpd;wd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6"/>
      </w:tblGrid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 xml:space="preserve">fk;gdp 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 xml:space="preserve">FOkk; 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 xml:space="preserve">khh;r; 31 ,y; cs;sthwhdJ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2021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202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2021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2020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. '000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. '000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. '000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epiyahd itg;Gf;fs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cs;ehl;L ehzak;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5,399,071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3,207,44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8,230,653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6,644,819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ntspehl;L ehzak;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448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16,588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nkhj;j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5,399,07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3,207,440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8,231,101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6,661,407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epahag; ngWkjp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5,900,87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3,205,140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8,239,912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6,593,797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A2004E" w:rsidRDefault="00CD1A7C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ap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>24.</w:t>
      </w: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ab/>
      </w:r>
      <w:proofErr w:type="gramStart"/>
      <w:r w:rsidRPr="00A2004E">
        <w:rPr>
          <w:rFonts w:ascii="Baamini" w:hAnsi="Baamini" w:cs="Baamini Bold"/>
          <w:color w:val="000000"/>
          <w:sz w:val="17"/>
          <w:szCs w:val="17"/>
        </w:rPr>
        <w:t>epjpr</w:t>
      </w:r>
      <w:proofErr w:type="gramEnd"/>
      <w:r w:rsidRPr="00A2004E">
        <w:rPr>
          <w:rFonts w:ascii="Baamini" w:hAnsi="Baamini" w:cs="Baamini Bold"/>
          <w:color w:val="000000"/>
          <w:sz w:val="17"/>
          <w:szCs w:val="17"/>
        </w:rPr>
        <w:t>; nrhj;Jf;fs; - ,yhgk; my;yJ el;lj;jpDhlhf epahag; ngWkjpapy;</w:t>
      </w:r>
    </w:p>
    <w:p w:rsidR="00CD1A7C" w:rsidRPr="00A2004E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color w:val="000000"/>
          <w:sz w:val="17"/>
          <w:szCs w:val="17"/>
        </w:rPr>
      </w:pPr>
    </w:p>
    <w:p w:rsidR="00CD1A7C" w:rsidRPr="001F3177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caps/>
          <w:sz w:val="17"/>
          <w:szCs w:val="17"/>
        </w:rPr>
      </w:pPr>
      <w:proofErr w:type="gramStart"/>
      <w:r w:rsidRPr="001F3177">
        <w:rPr>
          <w:rFonts w:ascii="Baamini" w:hAnsi="Baamini" w:cs="Baamini Bold"/>
          <w:sz w:val="17"/>
          <w:szCs w:val="17"/>
        </w:rPr>
        <w:t>fzf;</w:t>
      </w:r>
      <w:proofErr w:type="gramEnd"/>
      <w:r w:rsidRPr="001F3177">
        <w:rPr>
          <w:rFonts w:ascii="Baamini" w:hAnsi="Baamini" w:cs="Baamini Bold"/>
          <w:sz w:val="17"/>
          <w:szCs w:val="17"/>
        </w:rPr>
        <w:t>fPl;Lf;nfhs;if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 xml:space="preserve">FOkkhdJ epjpr; nrhj;Jf;fis mit th;j;jf eltbf;iffspDhlhf gpujhdkhf FWq;fhy ,yhgk; &lt;l;Ltjw;fhf nfhs;tdT nra;ag;gLk;NghJ ,yhgk; my;yJ el;lj;jpDhlhf mq;fPfhpf;fg;gl;l epjpr; nrhj;Jf;fshf (,eepng) tifg;gLj;Jfpd;wJ. ,eepng vd;gd epahag; ngWkjpapy; mstplg;gl;L gjpTnra;ag;gLtJld; epahag; ngWkjpapyhd VNjDk; khw;wq;fs; ,yhgk; my;yJ el;lf; $w;wpy; epjpr; nrhj;Jf;fspyhd Njwpa ,yhgq;fs; </w:t>
      </w:r>
      <w:r w:rsidRPr="00CD1A7C">
        <w:rPr>
          <w:rFonts w:ascii="Times New Roman" w:hAnsi="Times New Roman" w:cs="Times New Roman"/>
          <w:color w:val="000000"/>
          <w:sz w:val="15"/>
          <w:szCs w:val="15"/>
        </w:rPr>
        <w:t>/</w:t>
      </w:r>
      <w:r w:rsidRPr="00CD1A7C">
        <w:rPr>
          <w:rFonts w:ascii="Baamini" w:hAnsi="Baamini" w:cs="Baamini"/>
          <w:color w:val="000000"/>
          <w:sz w:val="15"/>
          <w:szCs w:val="15"/>
        </w:rPr>
        <w:t xml:space="preserve"> (el;lq;fshf) mq;fPfhpf;fg;gLfpd;wd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Times New Roman" w:hAnsi="Times New Roman" w:cs="Times New Roman"/>
          <w:color w:val="000000"/>
          <w:sz w:val="15"/>
          <w:szCs w:val="15"/>
        </w:rPr>
        <w:t xml:space="preserve">SLFRS 9 ,  </w:t>
      </w:r>
      <w:r w:rsidRPr="00CD1A7C">
        <w:rPr>
          <w:rFonts w:ascii="Baamini" w:hAnsi="Baamini" w:cs="Baamini"/>
          <w:color w:val="000000"/>
          <w:sz w:val="15"/>
          <w:szCs w:val="15"/>
        </w:rPr>
        <w:t xml:space="preserve">epjpapay; fUtpfs; nrhj;Jf;fis Kfhikg;gLj;Jtjw;fhd epWtdj;jpd; tzpf khjphp kw;Wk; fUtpfspd; xg;ge;j fhRg; gha;r;ry; gz;Gfs; Mfpatw;wpd; gpizg;gpd; mbg;gilapy; epjpepay; fUtpfs; tifg;gLj;jg;gly; Ntz;Lk; vd Ntz;Lfpd;wJ. ,eepng FWq;fhy ,yhgk; &lt;l;Ltjw;fhf nfhs;tdT nra;ag;gl;l tpiy$wg;gl;l chpj;Jt gpizaq;fis cs;slf;FtJld; ,it nfhOk;G gq;Fg; ghpth;j;jidapdhy; gpuRhpf;fg;gLk; re;ij tpiyfis gad;gLj;jp epahag; ngWkjpapy; gjpTnra;ag;gLfpd;wd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proofErr w:type="gramStart"/>
      <w:r w:rsidRPr="00CD1A7C">
        <w:rPr>
          <w:rFonts w:ascii="Baamini" w:hAnsi="Baamini" w:cs="Baamini"/>
          <w:color w:val="000000"/>
          <w:sz w:val="15"/>
          <w:szCs w:val="15"/>
        </w:rPr>
        <w:t>NkYk;</w:t>
      </w:r>
      <w:proofErr w:type="gramEnd"/>
      <w:r w:rsidRPr="00CD1A7C">
        <w:rPr>
          <w:rFonts w:ascii="Baamini" w:hAnsi="Baamini" w:cs="Baamini"/>
          <w:color w:val="000000"/>
          <w:sz w:val="15"/>
          <w:szCs w:val="15"/>
        </w:rPr>
        <w:t>&gt;</w:t>
      </w:r>
      <w:r w:rsidRPr="00CD1A7C">
        <w:rPr>
          <w:rFonts w:ascii="Times New Roman" w:hAnsi="Times New Roman" w:cs="Times New Roman"/>
          <w:color w:val="000000"/>
          <w:sz w:val="15"/>
          <w:szCs w:val="15"/>
        </w:rPr>
        <w:t xml:space="preserve"> SLFRS 9 </w:t>
      </w:r>
      <w:r w:rsidRPr="00CD1A7C">
        <w:rPr>
          <w:rFonts w:ascii="Baamini" w:hAnsi="Baamini" w:cs="Baamini"/>
          <w:color w:val="000000"/>
          <w:sz w:val="15"/>
          <w:szCs w:val="15"/>
        </w:rPr>
        <w:t xml:space="preserve">,d; gpufhuk;&gt; ,yhgk; my;yJ el;lj;jpDhlhf mq;fPfhpf;fg;gl;l epjpr; nrhj;Jf;fs; Vtptepng kw;Wk; ngWkjp Fiwg;Gf; fpuaj;jpd; fPo; tifg;gLj;jg;gl;lit jtph;e;j midj;J epjpr; nrhj;Jf;fisAk; cs;slf;F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 xml:space="preserve">gq;fpyhg tUkhdk; my;yJ nrytpdkhdJ xg;ge;jj;jpd; epajpfspd; gpufhuk; "Njwpa th;j;jf tUkhdj;jpy;" gjpT nra;ag;gLfpd;wd my;yJ nfhLg;gdtpid ngWtjw;fhd chpik epiyehl;lg;gl;lNghjhFk;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 xml:space="preserve">FOkkhdJ mjd; ,eepng Njf;fj;jpid vjph;tUk; rkPg fhyq;fspy; mtw;iw tpw;gid nra;tjw;fhd Nehf;fk; ,d;dKk; nghUj;jkhdjh vd;w jPh;khdpg;gjw;fhf kjpg;gPL nra;fpd;wJ. FOkkhdJ ,e;j epjpr; nrhj;Jf;fis nrayw;w re;ijfspd; fhuzkhf tpw;gid nra;a Kbahtpl;lhy; kw;Wk; mtw;iw </w:t>
      </w:r>
      <w:r w:rsidRPr="00CD1A7C">
        <w:rPr>
          <w:rFonts w:ascii="Baamini" w:hAnsi="Baamini" w:cs="Baamini"/>
          <w:color w:val="000000"/>
          <w:sz w:val="15"/>
          <w:szCs w:val="15"/>
        </w:rPr>
        <w:lastRenderedPageBreak/>
        <w:t xml:space="preserve">vjph;tUk; vjph;fhyq;fspy; tpw;gid nra;tjw;fhd Kfhikj;Jtj;jpd; Nehf;fk; Fwpg;gplj;jf;fsT khw;wkile;jpUe;jhy;&gt; FOkkhdJ ,e;j epjpr; nrhj;Jf;fis kPs;tifg;gLj;Jtjw;F njhpT nra;ayhk;. </w:t>
      </w:r>
      <w:r w:rsidRPr="00CD1A7C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7"/>
        <w:gridCol w:w="794"/>
        <w:gridCol w:w="793"/>
        <w:gridCol w:w="1077"/>
        <w:gridCol w:w="1077"/>
        <w:gridCol w:w="1077"/>
        <w:gridCol w:w="1077"/>
      </w:tblGrid>
      <w:tr w:rsidR="00CD1A7C" w:rsidRPr="00CD1A7C">
        <w:trPr>
          <w:trHeight w:val="245"/>
          <w:tblHeader/>
        </w:trPr>
        <w:tc>
          <w:tcPr>
            <w:tcW w:w="4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fk;gdp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FOk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4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khh;r; 31 ,y; cs;sthwhdJ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202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202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202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2020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4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righ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wpg;G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righ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gf;fk;</w:t>
            </w:r>
          </w:p>
          <w:p w:rsidR="00CD1A7C" w:rsidRPr="00CD1A7C" w:rsidRDefault="00CD1A7C" w:rsidP="00CD1A7C">
            <w:pPr>
              <w:tabs>
                <w:tab w:val="righ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,y.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. '000 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tpiy$wg;gl;l chpj;Jtg; gpizaq;fs;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>24.1/24.2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4/216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9,768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13,547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24,753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27,134 </w:t>
            </w:r>
          </w:p>
        </w:tc>
      </w:tr>
      <w:tr w:rsidR="00CD1A7C" w:rsidRPr="00CD1A7C">
        <w:trPr>
          <w:trHeight w:val="263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ek;gpf;if myFg; nghWg;ghl;rpapyhd KjyPL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>24.3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6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100,019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1,018,172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1,257,00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1,171,458 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nkhj;jk;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109,787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1,031,719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1,281,753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1,198,592 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epahag; ngWkjp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109,787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1,031,719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1,281,753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1,198,592 </w:t>
            </w:r>
          </w:p>
        </w:tc>
      </w:tr>
    </w:tbl>
    <w:p w:rsidR="00CD1A7C" w:rsidRPr="00CD1A7C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>24.1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r w:rsidRPr="00A2004E">
        <w:rPr>
          <w:rFonts w:ascii="Baamini" w:hAnsi="Baamini" w:cs="Baamini Bold"/>
          <w:color w:val="000000"/>
          <w:sz w:val="17"/>
          <w:szCs w:val="17"/>
        </w:rPr>
        <w:t>tpiy$wg</w:t>
      </w:r>
      <w:proofErr w:type="gramStart"/>
      <w:r w:rsidRPr="00A2004E">
        <w:rPr>
          <w:rFonts w:ascii="Baamini" w:hAnsi="Baamini" w:cs="Baamini Bold"/>
          <w:color w:val="000000"/>
          <w:sz w:val="17"/>
          <w:szCs w:val="17"/>
        </w:rPr>
        <w:t>;gl</w:t>
      </w:r>
      <w:proofErr w:type="gramEnd"/>
      <w:r w:rsidRPr="00A2004E">
        <w:rPr>
          <w:rFonts w:ascii="Baamini" w:hAnsi="Baamini" w:cs="Baamini Bold"/>
          <w:color w:val="000000"/>
          <w:sz w:val="17"/>
          <w:szCs w:val="17"/>
        </w:rPr>
        <w:t>;l chpj;Jtg; gpizaq;fs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5"/>
        <w:gridCol w:w="1077"/>
        <w:gridCol w:w="1077"/>
        <w:gridCol w:w="1077"/>
        <w:gridCol w:w="1078"/>
        <w:gridCol w:w="1076"/>
        <w:gridCol w:w="1077"/>
      </w:tblGrid>
      <w:tr w:rsidR="00CD1A7C" w:rsidRPr="00CD1A7C">
        <w:trPr>
          <w:trHeight w:val="60"/>
          <w:tblHeader/>
        </w:trPr>
        <w:tc>
          <w:tcPr>
            <w:tcW w:w="3515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 xml:space="preserve">khh;r; 31 ,y; cs;sthwhdJ </w:t>
            </w:r>
          </w:p>
        </w:tc>
        <w:tc>
          <w:tcPr>
            <w:tcW w:w="3231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>2021</w:t>
            </w:r>
          </w:p>
        </w:tc>
        <w:tc>
          <w:tcPr>
            <w:tcW w:w="3231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2020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35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gq;Ffspd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vz;zpf;if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 xml:space="preserve">nkhj;j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fpuak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 xml:space="preserve">re;ijg;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ngWkjp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gq;Ffspd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vz;zpf;if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 xml:space="preserve">nkhj;j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 xml:space="preserve">fpuak;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 xml:space="preserve">nkhj;j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fpuak;</w:t>
            </w:r>
          </w:p>
        </w:tc>
      </w:tr>
      <w:tr w:rsidR="00CD1A7C" w:rsidRPr="00CD1A7C">
        <w:trPr>
          <w:trHeight w:val="60"/>
          <w:tblHeader/>
        </w:trPr>
        <w:tc>
          <w:tcPr>
            <w:tcW w:w="3515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fk;gdp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. '000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. '000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tq;fp&gt; epjp kw;Wk; fhg;GWjp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nfhkh;~y; Ngq;f; xt; rpNyhd; gpvy;rp - thf;Fhpikaw;wit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-  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114,885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9,877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6,721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 xml:space="preserve">nryhd; Ngq;f; gpvy;rp - thf;FhpikAs;sit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109,406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7,449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3,665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nryhd; Ngq;f; gpvy;rp -thf;Fhpikaw;wit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143,028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4,403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3,161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Jiznkhj;jk;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-  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21,729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13,547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gd;Kfg;gLj;jg;gl;l chpj;Jilikfs;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N[hd; fPy;]; N`hy;bq;]; gpvy;rp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65,78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0,31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9,768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-  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Jiznkhj;jk;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0,310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9,7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nkhj;jk;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0,310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9,7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1,729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3,547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re;ij kjpg;Gf;F khw;wg;gl;l ,yhgq;fs;/ (</w:t>
            </w:r>
            <w:proofErr w:type="gramStart"/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el;</w:t>
            </w:r>
            <w:proofErr w:type="gramEnd"/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lq;fs;)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(542)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8,182)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263"/>
        </w:trPr>
        <w:tc>
          <w:tcPr>
            <w:tcW w:w="35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chpj;Jtg; gpizaq;fspd; re;ijtpiy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9,768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3,547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B93243" w:rsidRDefault="00B93243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B93243" w:rsidRDefault="00B93243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B93243" w:rsidRDefault="00B93243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B93243" w:rsidRDefault="00B93243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1F3177" w:rsidRDefault="001F3177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1F3177" w:rsidRPr="00CD1A7C" w:rsidRDefault="001F3177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5"/>
        <w:gridCol w:w="1077"/>
        <w:gridCol w:w="1077"/>
        <w:gridCol w:w="1077"/>
        <w:gridCol w:w="1078"/>
        <w:gridCol w:w="1076"/>
        <w:gridCol w:w="1077"/>
      </w:tblGrid>
      <w:tr w:rsidR="00CD1A7C" w:rsidRPr="00CD1A7C">
        <w:trPr>
          <w:trHeight w:val="60"/>
          <w:tblHeader/>
        </w:trPr>
        <w:tc>
          <w:tcPr>
            <w:tcW w:w="3515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lastRenderedPageBreak/>
              <w:t>khh;r; 31 ,y; cs;sthwhdJ</w:t>
            </w:r>
          </w:p>
        </w:tc>
        <w:tc>
          <w:tcPr>
            <w:tcW w:w="3231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>2021</w:t>
            </w:r>
          </w:p>
        </w:tc>
        <w:tc>
          <w:tcPr>
            <w:tcW w:w="3231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2020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35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gq;Ffspd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vz;zpf;if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 xml:space="preserve">nkhj;j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fpuak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 xml:space="preserve">re;ijg;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ngWkjp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gq;Ffspd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vz;zpf;if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 xml:space="preserve">nkhj;j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fpuak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 xml:space="preserve">re;ijg;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 xml:space="preserve">ngWkjp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3515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FOkk;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. '000 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. '000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,yq;ifapy; gl;bayplg;gl;;l gq;Ffs;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tq;fp&gt; epjp kw;Wk; fhg;GWjp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nfhkh;~t; Ngq;f; xt; rpNyhd; gpvy;rp -thf;FhpikAs;sit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-  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120,000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12,083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7,212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nfhkh;~t; Ngq;f; xt; rpNyhd; gpvy;rp -thf;Fhpikaw;wit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14,885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9,877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6,721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nryhd; Ngq;f; gpvy;rp - thf;FhpikAs;sit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09,406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7,449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3,665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nryhd; Ngq;f; gpvy;rp - thf;Fhpikaw;wit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43,028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4,403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3,161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Jiznkhj;jk;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33,812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0,759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ghdk;&gt; czT kw;Wk; Gifapiy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rpNyhd; LNgf;Nfh fk;gdp gpvy;rp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5,000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5,4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5,000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Jiznkhj;jk;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5,400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5,000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gd;Kfg;gLj;jg;gl;l chpj;Jilikfs;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N[hd; fPy;]; N`hy;bq;];  gpvy;rp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65,78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0,31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9,768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Jiznkhj;jk;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0,310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9,7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cw;gj;jp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gpukhy; fpsh]; rpNyhd; gpvy;rp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,350,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4,985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4,985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Jiznkhj;jk;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4,985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4,98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gq;fshNj~py; gl;bayplg;gl;l gq;Ffs;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kUe;J&gt; caphp njhopy;El;gk; kw;Wk; caph; mwptpay;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,e;Njh-gq;f;sh ghh;krpA+l;bfy;];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3,530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65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51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rpy;th ghh;krpA+l;bfy;]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9,653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04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399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rpy;Nfh ghh;krpA+l;bfy;]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8,022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62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399 </w:t>
            </w:r>
          </w:p>
        </w:tc>
      </w:tr>
      <w:tr w:rsidR="00CD1A7C" w:rsidRPr="00CD1A7C">
        <w:trPr>
          <w:trHeight w:val="263"/>
        </w:trPr>
        <w:tc>
          <w:tcPr>
            <w:tcW w:w="35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Jiznkhj;jk;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431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949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269"/>
        </w:trPr>
        <w:tc>
          <w:tcPr>
            <w:tcW w:w="35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gd;Kfg;gLj;jg;gl;l chpj;Jilikfs;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VFS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l;nul; ypkpl;ll;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8,515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56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426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Jiznkhj;jk;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56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426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nkhj;jk;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5,295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4,753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39,799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7,134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re;ij kjpg;gpw;F khw;wg;gl;l ,yhgq;fs; 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/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 (el;llq;fs;)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(542)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12,665)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chpj;Jtg; gpizaq;fspd; re;ijg; ngWkjp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4,753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7,134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Pr="00CD1A7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A2004E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lastRenderedPageBreak/>
        <w:t>24.2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r w:rsidRPr="00A2004E">
        <w:rPr>
          <w:rFonts w:ascii="Baamini" w:hAnsi="Baamini" w:cs="Baamini Bold"/>
          <w:color w:val="000000"/>
          <w:sz w:val="17"/>
          <w:szCs w:val="17"/>
        </w:rPr>
        <w:t>chpj</w:t>
      </w:r>
      <w:proofErr w:type="gramStart"/>
      <w:r w:rsidRPr="00A2004E">
        <w:rPr>
          <w:rFonts w:ascii="Baamini" w:hAnsi="Baamini" w:cs="Baamini Bold"/>
          <w:color w:val="000000"/>
          <w:sz w:val="17"/>
          <w:szCs w:val="17"/>
        </w:rPr>
        <w:t>;Jtg</w:t>
      </w:r>
      <w:proofErr w:type="gramEnd"/>
      <w:r w:rsidRPr="00A2004E">
        <w:rPr>
          <w:rFonts w:ascii="Baamini" w:hAnsi="Baamini" w:cs="Baamini Bold"/>
          <w:color w:val="000000"/>
          <w:sz w:val="17"/>
          <w:szCs w:val="17"/>
        </w:rPr>
        <w:t xml:space="preserve">; gpizaq;fspd; njhopy; </w:t>
      </w:r>
      <w:r w:rsidRPr="00A2004E">
        <w:rPr>
          <w:rFonts w:ascii="Baamini" w:hAnsi="Baamini" w:cs="Times New Roman"/>
          <w:b/>
          <w:bCs/>
          <w:color w:val="000000"/>
          <w:sz w:val="17"/>
          <w:szCs w:val="17"/>
        </w:rPr>
        <w:t>/</w:t>
      </w:r>
      <w:r w:rsidRPr="00A2004E">
        <w:rPr>
          <w:rFonts w:ascii="Baamini" w:hAnsi="Baamini" w:cs="Baamini Bold"/>
          <w:color w:val="000000"/>
          <w:sz w:val="17"/>
          <w:szCs w:val="17"/>
        </w:rPr>
        <w:t xml:space="preserve"> Jiw njhFg;G - fk;gdp kw;Wk; FOkk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5"/>
        <w:gridCol w:w="1077"/>
        <w:gridCol w:w="1077"/>
        <w:gridCol w:w="1077"/>
        <w:gridCol w:w="1078"/>
        <w:gridCol w:w="1076"/>
        <w:gridCol w:w="1077"/>
      </w:tblGrid>
      <w:tr w:rsidR="00CD1A7C" w:rsidRPr="00CD1A7C">
        <w:trPr>
          <w:trHeight w:val="60"/>
          <w:tblHeader/>
        </w:trPr>
        <w:tc>
          <w:tcPr>
            <w:tcW w:w="3515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khh;r; 31 ,y; cs;sthwhdJ</w:t>
            </w:r>
          </w:p>
        </w:tc>
        <w:tc>
          <w:tcPr>
            <w:tcW w:w="3231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>2021</w:t>
            </w:r>
          </w:p>
        </w:tc>
        <w:tc>
          <w:tcPr>
            <w:tcW w:w="3231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2020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35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 xml:space="preserve">nkhj;j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 xml:space="preserve">fpuak;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 xml:space="preserve">re;ijg;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 xml:space="preserve">ngWkjp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 xml:space="preserve">nkhj;j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fpuak;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 xml:space="preserve">re;ijg;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ngWkjp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  <w:tblHeader/>
        </w:trPr>
        <w:tc>
          <w:tcPr>
            <w:tcW w:w="3515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 xml:space="preserve">njhopy; 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>/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 xml:space="preserve"> Jiw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>%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>. '00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>%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k;gdp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263"/>
        </w:trPr>
        <w:tc>
          <w:tcPr>
            <w:tcW w:w="35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tq;fp. epjp kw;Wk; fhg;GWjp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>-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21,729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13,547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>100.00%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gd;Kfg;gLj;jg;gl;l chpj;Jilik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0,31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9,768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00.00%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nkhj;jk;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0,310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9,768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00.00%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1,729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3,547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.00%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re;ij kjpg;Gf;F khw;wg;gl;l ,yhgq;fs;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/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 (</w:t>
            </w:r>
            <w:proofErr w:type="gramStart"/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el;</w:t>
            </w:r>
            <w:proofErr w:type="gramEnd"/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lq;fs;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(542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8,182)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chpj;Jtg; gpizaq;fspd; re;ijtpiy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9,768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3,547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Okk;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 xml:space="preserve">tq;fp. epjp kw;Wk; fhg;GWjp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-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33,812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0,759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6.51%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ghdk;&gt; czT kw;Wk; Gifapiy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-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5,400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5,00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.43%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kUe;J&gt; caphp njhopy;El;gk; kw;Wk; caph; mwptpay;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-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431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949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.50%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gd;Kfg;gLj;jg;gl;l chpj;Jilikfs;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0,31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9,768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39.46%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56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426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57%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cw;gj;jp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4,985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4,985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60.54%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nkhj;jk;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5,295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4,753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00.00%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39,799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7,134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.00%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re;ij kjpg;Gf;F khw;wg;gl;l ,yhgq;fs;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/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 (</w:t>
            </w:r>
            <w:proofErr w:type="gramStart"/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el;</w:t>
            </w:r>
            <w:proofErr w:type="gramEnd"/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lq;fs;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(542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12,665)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 xml:space="preserve">chpj;Jtg; gpizaq;fspd; re;ijtpiy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4,753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7,134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>epjpr; nrhj;Jf;fspd; gFg;gha;T - ,eepng- chpj;JtkhdJ gf;fk; 303 ,y; fhzg;gLk; Fwpg;G 59.4.3 ,y; toq;fg;gl;Ls;sJ.</w:t>
      </w:r>
    </w:p>
    <w:p w:rsid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7B581C" w:rsidRPr="00CD1A7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3D4B80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>24.3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r w:rsidRPr="003D4B80">
        <w:rPr>
          <w:rFonts w:ascii="Baamini" w:hAnsi="Baamini" w:cs="Baamini Bold"/>
          <w:color w:val="000000"/>
          <w:sz w:val="17"/>
          <w:szCs w:val="17"/>
        </w:rPr>
        <w:t>ek</w:t>
      </w:r>
      <w:proofErr w:type="gramStart"/>
      <w:r w:rsidRPr="003D4B80">
        <w:rPr>
          <w:rFonts w:ascii="Baamini" w:hAnsi="Baamini" w:cs="Baamini Bold"/>
          <w:color w:val="000000"/>
          <w:sz w:val="17"/>
          <w:szCs w:val="17"/>
        </w:rPr>
        <w:t>;gpf</w:t>
      </w:r>
      <w:proofErr w:type="gramEnd"/>
      <w:r w:rsidRPr="003D4B80">
        <w:rPr>
          <w:rFonts w:ascii="Baamini" w:hAnsi="Baamini" w:cs="Baamini Bold"/>
          <w:color w:val="000000"/>
          <w:sz w:val="17"/>
          <w:szCs w:val="17"/>
        </w:rPr>
        <w:t xml:space="preserve">;if myFg; nghWg;ghl;rpfspyhd KjyPL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5"/>
        <w:gridCol w:w="1077"/>
        <w:gridCol w:w="1077"/>
        <w:gridCol w:w="1077"/>
        <w:gridCol w:w="1078"/>
        <w:gridCol w:w="1076"/>
        <w:gridCol w:w="1077"/>
      </w:tblGrid>
      <w:tr w:rsidR="00CD1A7C" w:rsidRPr="00CD1A7C">
        <w:trPr>
          <w:trHeight w:val="60"/>
          <w:tblHeader/>
        </w:trPr>
        <w:tc>
          <w:tcPr>
            <w:tcW w:w="3515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fk;gdp</w:t>
            </w:r>
          </w:p>
        </w:tc>
        <w:tc>
          <w:tcPr>
            <w:tcW w:w="3231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FOk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35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khh;r; 31 ,y; cs;sthwhdJ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2021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202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0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2021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202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020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3515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 xml:space="preserve">myFfsJ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vz;zpf;if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. '000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myFfsJ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 xml:space="preserve"> vz;zpf;if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. '000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NDB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 xml:space="preserve">nty;j; kzp khh;f;fl; g;s]; td;l;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760,585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16,281,952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387,382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760,585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hh;bad; kzp khh;f;fl; td;l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57,587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410,873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CAL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,d;nt];l;kd;l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4,976,56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00,019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4,153,997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485,447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JB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thd;Nl[; kzp khh;f;fl; td;l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3,749,775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384,17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nkhj;jk;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00,019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,018,17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,257,000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,171,458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Pr="00CD1A7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DA059E" w:rsidRDefault="00CD1A7C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ap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lastRenderedPageBreak/>
        <w:t>25.</w:t>
      </w: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ab/>
      </w:r>
      <w:r w:rsidRPr="00DA059E">
        <w:rPr>
          <w:rFonts w:ascii="Baamini" w:hAnsi="Baamini" w:cs="Baamini Bold"/>
          <w:color w:val="000000"/>
          <w:sz w:val="17"/>
          <w:szCs w:val="17"/>
        </w:rPr>
        <w:t>fld;fs; kw;Wk; tUkjpfs; - ngWkjpFiwg;Gf; fpuaj;jpy;</w:t>
      </w:r>
    </w:p>
    <w:p w:rsidR="00CD1A7C" w:rsidRPr="00DA059E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color w:val="000000"/>
          <w:sz w:val="17"/>
          <w:szCs w:val="17"/>
        </w:rPr>
      </w:pPr>
    </w:p>
    <w:p w:rsidR="00CD1A7C" w:rsidRPr="001F3177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caps/>
          <w:sz w:val="17"/>
          <w:szCs w:val="17"/>
        </w:rPr>
      </w:pPr>
      <w:proofErr w:type="gramStart"/>
      <w:r w:rsidRPr="001F3177">
        <w:rPr>
          <w:rFonts w:ascii="Baamini" w:hAnsi="Baamini" w:cs="Baamini Bold"/>
          <w:sz w:val="17"/>
          <w:szCs w:val="17"/>
        </w:rPr>
        <w:t>fzf;</w:t>
      </w:r>
      <w:proofErr w:type="gramEnd"/>
      <w:r w:rsidRPr="001F3177">
        <w:rPr>
          <w:rFonts w:ascii="Baamini" w:hAnsi="Baamini" w:cs="Baamini Bold"/>
          <w:sz w:val="17"/>
          <w:szCs w:val="17"/>
        </w:rPr>
        <w:t>fPl;Lf;nfhs;if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Baamini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>fld;fs; kw;Wk; tUkjpfshf tifg;gLj;jg;gl;l epjpr; nrhj;Jf;fs;&gt; gpd;tUtd jtph;e;j&gt; Xh; Jbg;ghd re;ijapy; tpiy$wg;glhj epiyahd my;yJ jPh;khdpf;ff;$ba nfhLg;gdTfSldhd %yhjhukw;w epjpr; nrhj;Jf;fis cs;slf;Ffpd;wd: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C355FA" w:rsidRDefault="00CD1A7C" w:rsidP="00C355FA">
      <w:pPr>
        <w:pStyle w:val="ListParagraph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355FA">
        <w:rPr>
          <w:rFonts w:ascii="Baamini" w:hAnsi="Baamini" w:cs="Baamini"/>
          <w:color w:val="000000"/>
          <w:sz w:val="15"/>
          <w:szCs w:val="15"/>
        </w:rPr>
        <w:t>FOkk; kw;Wk; fk;gdp cldbahf tpw;gjw;fhd Nehf;ifAilait my;yJ rkPgj;jpa fhyj;jpy; kw;Wk; Muk;g mq;fPfhuj;jpd; gpd;dh; ,yhgk; my;yJ el;lj;jpDhlhf epahag; ngWkjpapy; Fwpg;gplg;gl;lit</w:t>
      </w:r>
    </w:p>
    <w:p w:rsidR="00CD1A7C" w:rsidRPr="00C355FA" w:rsidRDefault="00CD1A7C" w:rsidP="00C355FA">
      <w:pPr>
        <w:pStyle w:val="ListParagraph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355FA">
        <w:rPr>
          <w:rFonts w:ascii="Baamini" w:hAnsi="Baamini" w:cs="Baamini"/>
          <w:color w:val="000000"/>
          <w:sz w:val="15"/>
          <w:szCs w:val="15"/>
        </w:rPr>
        <w:t>Muk;g mq;fPfhuj;jpd; gpd;dh; FOkk; kw;Wk; fk;gdpapdhy; Vtptepng Mf Fwpg;gplg;gl;lit</w:t>
      </w:r>
    </w:p>
    <w:p w:rsidR="00CD1A7C" w:rsidRPr="00C355FA" w:rsidRDefault="00CD1A7C" w:rsidP="00C355FA">
      <w:pPr>
        <w:pStyle w:val="ListParagraph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355FA">
        <w:rPr>
          <w:rFonts w:ascii="Baamini" w:hAnsi="Baamini" w:cs="Baamini"/>
          <w:color w:val="000000"/>
          <w:sz w:val="15"/>
          <w:szCs w:val="15"/>
        </w:rPr>
        <w:t xml:space="preserve">fld; rPh;FiyT fhuzk; jtph;e;j&gt; FOkk; kw;Wk; fk;gdp mtw;wpd; midj;J Muk;g KjyPl;bidAk; fzprkhdsT kpl;f ,ayhjit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 xml:space="preserve">'fld;fs; kw;Wk; tUkjpfs;' tpttP ,id gad;gLj;jp ngWkjpFiwg;Gf; fpuaj;jpy;&gt; tYf;Fd;wYf;fhd js;Sgbfs; fopf;fg;gl;L mstplg;gLfpd;wd. ngWkjp Fiwg;Gf; fpuakhdJ tpttP ,d; Xh; xUq;fpize;j ghfkhAs;s ifafg;gLj;jypyhd VNjDk; fopT my;yJ tl;lk; kw;Wk; fl;lzq;fs; kw;Wk; fpuak; vdgtw;iw fzf;fpnyLj;J fzpg;gPL nra;ag;gLfpd;wJ. ngWkjp Fiwg;ghdJ ,yhgk; my;yJ el;lf; $w;wpy; 'tl;b tUkhdj;jpy;' cs;slf;fg;gl;Ls;sJ. tYf;Fd;wypypUe;J vOk; el;lq;fs; ,yhgk; my;yJ el;lf; $w;wpy; 'fld;fs; kw;Wk; tUkjpfspyhd tYf;Fd;wy; fl;lzq;fs; kw;Wk; Vida el;lq;fs;' ,y; mq;fPfhpf;fg;gLfpd;wd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DA059E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5"/>
          <w:szCs w:val="15"/>
        </w:rPr>
      </w:pPr>
      <w:r w:rsidRPr="00DA059E">
        <w:rPr>
          <w:rFonts w:ascii="Baamini" w:hAnsi="Baamini" w:cs="Baamini Bold"/>
          <w:color w:val="000000"/>
          <w:sz w:val="15"/>
          <w:szCs w:val="15"/>
        </w:rPr>
        <w:t>Fj</w:t>
      </w:r>
      <w:proofErr w:type="gramStart"/>
      <w:r w:rsidRPr="00DA059E">
        <w:rPr>
          <w:rFonts w:ascii="Baamini" w:hAnsi="Baamini" w:cs="Baamini Bold"/>
          <w:color w:val="000000"/>
          <w:sz w:val="15"/>
          <w:szCs w:val="15"/>
        </w:rPr>
        <w:t>;jif</w:t>
      </w:r>
      <w:proofErr w:type="gramEnd"/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 xml:space="preserve">Xh; Vw;ghL Fj;jifah&gt; my;yJ Fj;jifapid cs;slf;fpAs;sjh vd;w jPh;khdkhdJ Vw;ghl;bd; rhuhk;rj;jpd; mbg;gilapy; fhzg;gLtJld;&gt; Vw;ghl;bd; epiwNtw;wyhdJ Xh; Fwpg;gpl;l nrhj;jpd; my;yJ nrhj;Jf;fspd; gad;ghl;by; jq;fpAs;sjh vd Xh; kjpg;gPL Njitg;gLtJld; Vw;ghlhdJ nrhj;jpid gad;gLj;Jjw;fhd chpikapid toq;Ffpd;wjh vd;gjpYk; jq;fpAs;sJ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DA059E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5"/>
          <w:szCs w:val="15"/>
        </w:rPr>
      </w:pPr>
      <w:r w:rsidRPr="00DA059E">
        <w:rPr>
          <w:rFonts w:ascii="Baamini" w:hAnsi="Baamini" w:cs="Baamini Bold"/>
          <w:color w:val="000000"/>
          <w:sz w:val="15"/>
          <w:szCs w:val="15"/>
        </w:rPr>
        <w:t xml:space="preserve">FOkk; </w:t>
      </w:r>
      <w:r w:rsidRPr="00DA059E">
        <w:rPr>
          <w:rFonts w:ascii="Baamini" w:hAnsi="Baamini" w:cs="Times New Roman"/>
          <w:color w:val="000000"/>
          <w:sz w:val="15"/>
          <w:szCs w:val="15"/>
        </w:rPr>
        <w:t>/</w:t>
      </w:r>
      <w:r w:rsidRPr="00DA059E">
        <w:rPr>
          <w:rFonts w:ascii="Baamini" w:hAnsi="Baamini" w:cs="Baamini Bold"/>
          <w:color w:val="000000"/>
          <w:sz w:val="15"/>
          <w:szCs w:val="15"/>
        </w:rPr>
        <w:t xml:space="preserve"> fk</w:t>
      </w:r>
      <w:proofErr w:type="gramStart"/>
      <w:r w:rsidRPr="00DA059E">
        <w:rPr>
          <w:rFonts w:ascii="Baamini" w:hAnsi="Baamini" w:cs="Baamini Bold"/>
          <w:color w:val="000000"/>
          <w:sz w:val="15"/>
          <w:szCs w:val="15"/>
        </w:rPr>
        <w:t>;gdp</w:t>
      </w:r>
      <w:proofErr w:type="gramEnd"/>
      <w:r w:rsidRPr="00DA059E">
        <w:rPr>
          <w:rFonts w:ascii="Baamini" w:hAnsi="Baamini" w:cs="Baamini Bold"/>
          <w:color w:val="000000"/>
          <w:sz w:val="15"/>
          <w:szCs w:val="15"/>
        </w:rPr>
        <w:t xml:space="preserve"> Xh; Fj;jifahsuhf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 xml:space="preserve">FOkk; </w:t>
      </w:r>
      <w:r w:rsidRPr="00CD1A7C">
        <w:rPr>
          <w:rFonts w:ascii="Times New Roman" w:hAnsi="Times New Roman" w:cs="Times New Roman"/>
          <w:color w:val="000000"/>
          <w:sz w:val="15"/>
          <w:szCs w:val="15"/>
        </w:rPr>
        <w:t>/</w:t>
      </w:r>
      <w:r w:rsidRPr="00CD1A7C">
        <w:rPr>
          <w:rFonts w:ascii="Baamini" w:hAnsi="Baamini" w:cs="Baamini"/>
          <w:color w:val="000000"/>
          <w:sz w:val="15"/>
          <w:szCs w:val="15"/>
        </w:rPr>
        <w:t xml:space="preserve"> fk;gdpf;F Fj;jif cUg;gbfspd; chpj;Jilikapd; tUepfo;thf midj;J ,lh;Neh;iffs; kw;Wk; eyd;fis fzprkhdsT khw;wy; nra;ahj Fj;jiffs; nraw;ghl;L Fj;jiffs; MFk;. nraw;ghl;L Fj;jiff; nfhLg;gdTfs; Fj;jiff; fhyg;gFjpapy; Xh; Neh;Nfhl;L mbg;gilapy; ,yhgk;  my;yJ el;lf; $w;wp;y; Xh; nrytpdkhf mq;fPfhpf;fg;gLfpd;wd. tUepfo;thd nrYj;jNtz;ba thlifahdJ mit Ml;gl;l fhyg;gFjpapy; Xh; nrytpdkhf mq;fPfhpf;fg;gL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DA059E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5"/>
          <w:szCs w:val="15"/>
        </w:rPr>
      </w:pPr>
      <w:r w:rsidRPr="00DA059E">
        <w:rPr>
          <w:rFonts w:ascii="Baamini" w:hAnsi="Baamini" w:cs="Baamini Bold"/>
          <w:color w:val="000000"/>
          <w:sz w:val="15"/>
          <w:szCs w:val="15"/>
        </w:rPr>
        <w:t xml:space="preserve">FOkk; </w:t>
      </w:r>
      <w:r w:rsidRPr="00DA059E">
        <w:rPr>
          <w:rFonts w:ascii="Baamini" w:hAnsi="Baamini" w:cs="Times New Roman"/>
          <w:color w:val="000000"/>
          <w:sz w:val="15"/>
          <w:szCs w:val="15"/>
        </w:rPr>
        <w:t>/</w:t>
      </w:r>
      <w:r w:rsidRPr="00DA059E">
        <w:rPr>
          <w:rFonts w:ascii="Baamini" w:hAnsi="Baamini" w:cs="Baamini Bold"/>
          <w:color w:val="000000"/>
          <w:sz w:val="15"/>
          <w:szCs w:val="15"/>
        </w:rPr>
        <w:t xml:space="preserve"> fk</w:t>
      </w:r>
      <w:proofErr w:type="gramStart"/>
      <w:r w:rsidRPr="00DA059E">
        <w:rPr>
          <w:rFonts w:ascii="Baamini" w:hAnsi="Baamini" w:cs="Baamini Bold"/>
          <w:color w:val="000000"/>
          <w:sz w:val="15"/>
          <w:szCs w:val="15"/>
        </w:rPr>
        <w:t>;gdp</w:t>
      </w:r>
      <w:proofErr w:type="gramEnd"/>
      <w:r w:rsidRPr="00DA059E">
        <w:rPr>
          <w:rFonts w:ascii="Baamini" w:hAnsi="Baamini" w:cs="Baamini Bold"/>
          <w:color w:val="000000"/>
          <w:sz w:val="15"/>
          <w:szCs w:val="15"/>
        </w:rPr>
        <w:t xml:space="preserve"> Xh; Fj;jiff;F tpLgtuhf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 xml:space="preserve">FOkk; </w:t>
      </w:r>
      <w:r w:rsidRPr="00CD1A7C">
        <w:rPr>
          <w:rFonts w:ascii="Times New Roman" w:hAnsi="Times New Roman" w:cs="Times New Roman"/>
          <w:color w:val="000000"/>
          <w:sz w:val="15"/>
          <w:szCs w:val="15"/>
        </w:rPr>
        <w:t>/</w:t>
      </w:r>
      <w:r w:rsidRPr="00CD1A7C">
        <w:rPr>
          <w:rFonts w:ascii="Baamini" w:hAnsi="Baamini" w:cs="Baamini"/>
          <w:color w:val="000000"/>
          <w:sz w:val="15"/>
          <w:szCs w:val="15"/>
        </w:rPr>
        <w:t xml:space="preserve"> fk;gdp nrhj;jpd; chpj;Jilikapd; midj;J ,lh;Neh;iffs; kw;Wk; eyd;fis fzprkhdsT khw;wy; nra;ahj Fj;jiffs; nraw;ghl;L Fj;jiffs; vd tifg;gLj;jg;gLfpd;wJ. nraw;ghl;L Fj;jiffis Nguk;NgRtjpy; Ml;gl;l Muk;g Neub nrytpdq;fs; Fj;jifr; nrhj;jpd; nfhz;Lnry;yy; njhifAld; Nrh;f;fg;gl;L Fj;jif fhyg;gFjpapy; thlif tUkhdk; Nghd;w mNj mbg;gilapy; mq;fPfhpf;fg;gLfpd;wJ. tUepfo;T thliffs; mit ciof;fg;gl;l fhyj;jpy; Xh; tUkhdkhf mq;fPfhpf;fg;gL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DA059E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5"/>
          <w:szCs w:val="15"/>
        </w:rPr>
      </w:pPr>
      <w:r w:rsidRPr="00DA059E">
        <w:rPr>
          <w:rFonts w:ascii="Baamini" w:hAnsi="Baamini" w:cs="Baamini Bold"/>
          <w:color w:val="000000"/>
          <w:sz w:val="15"/>
          <w:szCs w:val="15"/>
        </w:rPr>
        <w:t>Fj</w:t>
      </w:r>
      <w:proofErr w:type="gramStart"/>
      <w:r w:rsidRPr="00DA059E">
        <w:rPr>
          <w:rFonts w:ascii="Baamini" w:hAnsi="Baamini" w:cs="Baamini Bold"/>
          <w:color w:val="000000"/>
          <w:sz w:val="15"/>
          <w:szCs w:val="15"/>
        </w:rPr>
        <w:t>;jif</w:t>
      </w:r>
      <w:proofErr w:type="gramEnd"/>
      <w:r w:rsidRPr="00DA059E">
        <w:rPr>
          <w:rFonts w:ascii="Baamini" w:hAnsi="Baamini" w:cs="Baamini Bold"/>
          <w:color w:val="000000"/>
          <w:sz w:val="15"/>
          <w:szCs w:val="15"/>
        </w:rPr>
        <w:t>&gt; thliff; nfhs;tdT kw;Wk; ,];yhkpa epjpaspg;GfspypUe;jhd tUkjpfs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Times New Roman" w:hAnsi="Times New Roman" w:cs="Times New Roman"/>
          <w:color w:val="000000"/>
          <w:sz w:val="15"/>
          <w:szCs w:val="15"/>
        </w:rPr>
        <w:t xml:space="preserve">SLFRS </w:t>
      </w:r>
      <w:proofErr w:type="gramStart"/>
      <w:r w:rsidRPr="00CD1A7C">
        <w:rPr>
          <w:rFonts w:ascii="Times New Roman" w:hAnsi="Times New Roman" w:cs="Times New Roman"/>
          <w:color w:val="000000"/>
          <w:sz w:val="15"/>
          <w:szCs w:val="15"/>
        </w:rPr>
        <w:t xml:space="preserve">16 </w:t>
      </w:r>
      <w:r w:rsidRPr="00CD1A7C">
        <w:rPr>
          <w:rFonts w:ascii="Baamini" w:hAnsi="Baamini" w:cs="Baamini"/>
          <w:color w:val="000000"/>
          <w:sz w:val="15"/>
          <w:szCs w:val="15"/>
        </w:rPr>
        <w:t>,d</w:t>
      </w:r>
      <w:proofErr w:type="gramEnd"/>
      <w:r w:rsidRPr="00CD1A7C">
        <w:rPr>
          <w:rFonts w:ascii="Baamini" w:hAnsi="Baamini" w:cs="Baamini"/>
          <w:color w:val="000000"/>
          <w:sz w:val="15"/>
          <w:szCs w:val="15"/>
        </w:rPr>
        <w:t>; gpufhuk;&gt; Xh; cs;shh;e;j nrhj;jpd; chpj;Jilikapd; tUepfo;thf midj;J ,lh;Neh;iffs; kw;Wk; ntFkjpfis fzprkhdsT khw;wy; nra;Ak; Xh; Fj;jif Xh; epjpapay; Fj;jifahf tifg;gLj;jg;gLk;. Muk</w:t>
      </w:r>
      <w:proofErr w:type="gramStart"/>
      <w:r w:rsidRPr="00CD1A7C">
        <w:rPr>
          <w:rFonts w:ascii="Baamini" w:hAnsi="Baamini" w:cs="Baamini"/>
          <w:color w:val="000000"/>
          <w:sz w:val="15"/>
          <w:szCs w:val="15"/>
        </w:rPr>
        <w:t>;gpf</w:t>
      </w:r>
      <w:proofErr w:type="gramEnd"/>
      <w:r w:rsidRPr="00CD1A7C">
        <w:rPr>
          <w:rFonts w:ascii="Baamini" w:hAnsi="Baamini" w:cs="Baamini"/>
          <w:color w:val="000000"/>
          <w:sz w:val="15"/>
          <w:szCs w:val="15"/>
        </w:rPr>
        <w:t xml:space="preserve">;fg;gLk; jpfjpapy;&gt; FOkkhdJ epjp epiyikf; $w;wpy; epjpapay; Fj;jifapd; fPo; itj;jpUf;fg;gLk; nrhj;jhf mq;fPfhpf;fpd;wJ. mj;Jld; Fj;jifapyhd Njwpa KjyPl;bw;F Xh; rkdhd njhiff;F Fj;jif tUkjpahf fhl;rpg;gLj;Jfpd;wJ. Fj;jifapyhd Njwpa KjyPL Fj;jifapy; cs;shh;e;Js;s tl;b tPjj;jpy; tUkjpahd Fj;jiff; nfhLg;gdTfs; foptpwf;fk; nra;ag;gl;L ngwg;gLfpd;wJ. mjhtJ&gt; Fj;jiff; nfhLg;gdTfspd; epfo;fhyg; ngWkjpapid cs;shh;e;j nrhj;jpd; epahag; ngwkjpf;Fk; kw;Wk;  Muk;g Neub fpuaq;fs; Mfpatw;wpw;F rkdhf;Fk; tl;b tPjk; MFk;. ngwNtz;ba epjpapay; tUkhdkhdJ Fj;jiffspd; fhyg;gFjpapy; Fj;jifapyhd Njwpa KjyPLfspy; Xh; epiyahd tpisT tPjj;jpid ngWtjw;fhf 'tl;b tUkhdj;jpy;' mq;fPfhpf;fg;gLfpd;wJ&gt;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DA059E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5"/>
          <w:szCs w:val="15"/>
        </w:rPr>
      </w:pPr>
      <w:r w:rsidRPr="00DA059E">
        <w:rPr>
          <w:rFonts w:ascii="Times New Roman" w:hAnsi="Times New Roman" w:cs="Times New Roman"/>
          <w:color w:val="000000"/>
          <w:sz w:val="15"/>
          <w:szCs w:val="15"/>
        </w:rPr>
        <w:t>‘</w:t>
      </w:r>
      <w:proofErr w:type="gramStart"/>
      <w:r w:rsidRPr="00DA059E">
        <w:rPr>
          <w:rFonts w:ascii="Baamini" w:hAnsi="Baamini" w:cs="Baamini Bold"/>
          <w:color w:val="000000"/>
          <w:sz w:val="15"/>
          <w:szCs w:val="15"/>
        </w:rPr>
        <w:t>ehs</w:t>
      </w:r>
      <w:proofErr w:type="gramEnd"/>
      <w:r w:rsidRPr="00DA059E">
        <w:rPr>
          <w:rFonts w:ascii="Baamini" w:hAnsi="Baamini" w:cs="Baamini Bold"/>
          <w:color w:val="000000"/>
          <w:sz w:val="15"/>
          <w:szCs w:val="15"/>
        </w:rPr>
        <w:t>; 1' gzpahl;nlhFjp fld;fSf;fhd tpj;jpahrk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 xml:space="preserve">re;ij tl;b tPjq;fspYk; ghh;f;f Fiwe;j tl;b tPjj;jpy; midj;J  gzpahl;nlhFjp fld;fSk; toq;fg;gLtJld; mit epahag; ngWkjpapy; mq;fPfhpf;fg;gLfpd;wd. epahag; ngWkjpf;Fk; nfhLf;fg;gl;l njhiff;Fk; ,ilNaahd tpj;jpahrkhdJ </w:t>
      </w:r>
      <w:r w:rsidRPr="00CD1A7C">
        <w:rPr>
          <w:rFonts w:ascii="Times New Roman" w:hAnsi="Times New Roman" w:cs="Times New Roman"/>
          <w:color w:val="000000"/>
          <w:sz w:val="15"/>
          <w:szCs w:val="15"/>
        </w:rPr>
        <w:t>‘</w:t>
      </w:r>
      <w:r w:rsidRPr="00CD1A7C">
        <w:rPr>
          <w:rFonts w:ascii="Baamini" w:hAnsi="Baamini" w:cs="Baamini"/>
          <w:color w:val="000000"/>
          <w:sz w:val="15"/>
          <w:szCs w:val="15"/>
        </w:rPr>
        <w:t>ehs; 1</w:t>
      </w:r>
      <w:r w:rsidRPr="00CD1A7C">
        <w:rPr>
          <w:rFonts w:ascii="Times New Roman" w:hAnsi="Times New Roman" w:cs="Times New Roman"/>
          <w:color w:val="000000"/>
          <w:sz w:val="15"/>
          <w:szCs w:val="15"/>
        </w:rPr>
        <w:t>’</w:t>
      </w:r>
      <w:r w:rsidRPr="00CD1A7C">
        <w:rPr>
          <w:rFonts w:ascii="Baamini" w:hAnsi="Baamini" w:cs="Baamini"/>
          <w:color w:val="000000"/>
          <w:sz w:val="15"/>
          <w:szCs w:val="15"/>
        </w:rPr>
        <w:t xml:space="preserve"> tpj;jpahrk; vd elj;jg;gLtJld; tpisTW tl;b tPjj;jpid (tp.t.tP.) gad;gLj;jp fld; fhyg;gFjpapy; gzpahl;nlhFjp nrytpdkhf ngWkjp Fiwg;G nra;ag;gLfpd;wd. gzpahl;nlhFjp fld;fs; mjd; gpd;dh; ngWkjp Fiwg;Gf; fpuaj;jpy; mstplg;gLfpd;wd. gf;fk; 241 ,y; Fwpg;G 31.1.1 ,id ghh;f;fTk;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DA059E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5"/>
          <w:szCs w:val="15"/>
        </w:rPr>
      </w:pPr>
      <w:r w:rsidRPr="00DA059E">
        <w:rPr>
          <w:rFonts w:ascii="Baamini" w:hAnsi="Baamini" w:cs="Baamini Bold"/>
          <w:color w:val="000000"/>
          <w:sz w:val="15"/>
          <w:szCs w:val="15"/>
        </w:rPr>
        <w:t>kPs;-Nguk;Ngrg;gl;l fld;fs; kw;Wk; tUkjpfs;</w:t>
      </w:r>
      <w:r w:rsidRPr="00DA059E">
        <w:rPr>
          <w:rFonts w:ascii="Baamini" w:hAnsi="Baamini" w:cs="Baamini"/>
          <w:color w:val="000000"/>
          <w:sz w:val="15"/>
          <w:szCs w:val="15"/>
        </w:rPr>
        <w:t xml:space="preserve">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 xml:space="preserve">rhj;jpakhdNghJ&gt; gpizaPl;bid ifAilikg; gLj;jhJ FOkk; Æfk;gdp fld;fs; kw;Wk; tUkjpfis kPs;-fl;likg;G nra;tjw;F Kidfpd;wd. ,J nfhLg;gdT Vw;ghLfis ePl;Ljy; kw;Wk; Gjpa fld; epge;jidfSila cld;gbf;iffs; vd;gtw;iw cs;slf;Fk;. </w:t>
      </w:r>
      <w:proofErr w:type="gramStart"/>
      <w:r w:rsidRPr="00CD1A7C">
        <w:rPr>
          <w:rFonts w:ascii="Baamini" w:hAnsi="Baamini" w:cs="Baamini"/>
          <w:color w:val="000000"/>
          <w:sz w:val="15"/>
          <w:szCs w:val="15"/>
        </w:rPr>
        <w:t>epajpfs</w:t>
      </w:r>
      <w:proofErr w:type="gramEnd"/>
      <w:r w:rsidRPr="00CD1A7C">
        <w:rPr>
          <w:rFonts w:ascii="Baamini" w:hAnsi="Baamini" w:cs="Baamini"/>
          <w:color w:val="000000"/>
          <w:sz w:val="15"/>
          <w:szCs w:val="15"/>
        </w:rPr>
        <w:t>; kPs; Nguk;Ngrg;gl;ljd; gpd;dh;&gt; VNjDk; tYf</w:t>
      </w:r>
      <w:proofErr w:type="gramStart"/>
      <w:r w:rsidRPr="00CD1A7C">
        <w:rPr>
          <w:rFonts w:ascii="Baamini" w:hAnsi="Baamini" w:cs="Baamini"/>
          <w:color w:val="000000"/>
          <w:sz w:val="15"/>
          <w:szCs w:val="15"/>
        </w:rPr>
        <w:t>;Fd</w:t>
      </w:r>
      <w:proofErr w:type="gramEnd"/>
      <w:r w:rsidRPr="00CD1A7C">
        <w:rPr>
          <w:rFonts w:ascii="Baamini" w:hAnsi="Baamini" w:cs="Baamini"/>
          <w:color w:val="000000"/>
          <w:sz w:val="15"/>
          <w:szCs w:val="15"/>
        </w:rPr>
        <w:t xml:space="preserve">;wyhdJ&gt; Muk;g tp.t.tP. ,id gad;gLj;jp fzpg;gplg;gLtJld;&gt; ,J epajpfs; jpUj;jpaikf;fg;gLtjw;F Kd;dh; kw;Wk; tUkjpfs; jtiz fle;jjhf fUjg;gl;bUj;jyhfhJ. Kfhikj;JtkhdJ midj;J tud;KiwfSk; re;jpf;fg;gLjy; kw;Wk; vjph;fhy nfhLg;gdTfs; ngUk;ghYk; epfof;$Lk; vd;gjid cWjpnra;tjw;fhf njhlh;r;rpahf kPs;Nguk; Ngrg;gl;l fld;fs; kw;Wk; tUkjpfis kPsha;T nra;fpd;wJ. tUkjpfs; njhlh;e;Jk; VNjDk; tud;Kiwfs; re;jpf;fg;gLtjw;F cl;gLjy; kw;Wk; vjph;fhy nfhLg;gdTfs; ngUk;ghYk; ,lk;ngWk; vd;gjw;F cl;gl;ljhFk;. fld;fs; kw;Wk; tUkjpfs; njhlh;e;Jk; Muk;g tp.t.tP. ,id gad;gLj;jp fzpg;gplg;gLk; Xh; jdpahd my;yJ $l;lhd tYf;Fd;wy; kjpg;gPl;bw;F cl;gl;L ngWkjp Fiwg;Gf; fpuaj;jpy; mstplg;gLfpd;wd. 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DA059E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5"/>
          <w:szCs w:val="15"/>
        </w:rPr>
      </w:pPr>
      <w:r w:rsidRPr="00DA059E">
        <w:rPr>
          <w:rFonts w:ascii="Baamini" w:hAnsi="Baamini" w:cs="Baamini Bold"/>
          <w:color w:val="000000"/>
          <w:sz w:val="15"/>
          <w:szCs w:val="15"/>
        </w:rPr>
        <w:t>thbf;fhasUf;fhd fld;fs; kw;Wk tUkjpfSf;fhd tYf;Fd;wy; js;Sgbfs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 xml:space="preserve">thbf;fhasUf;fhs fld;fs; kw;Wk; tUkjpfSf;fhd tYf;Fd;wy; js;Sgbfspyhd tpguq;fs; gf;fk; 228 ,y; fhzg;gLk; Fwpg;G 25.7 ,y; ntspg;gLj;jg;gl;Ls;sd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DA059E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color w:val="000000"/>
          <w:sz w:val="15"/>
          <w:szCs w:val="15"/>
        </w:rPr>
      </w:pPr>
      <w:proofErr w:type="gramStart"/>
      <w:r w:rsidRPr="00DA059E">
        <w:rPr>
          <w:rFonts w:ascii="Baamini" w:hAnsi="Baamini" w:cs="Baamini Bold"/>
          <w:color w:val="000000"/>
          <w:sz w:val="15"/>
          <w:szCs w:val="15"/>
        </w:rPr>
        <w:t>tYf;</w:t>
      </w:r>
      <w:proofErr w:type="gramEnd"/>
      <w:r w:rsidRPr="00DA059E">
        <w:rPr>
          <w:rFonts w:ascii="Baamini" w:hAnsi="Baamini" w:cs="Baamini Bold"/>
          <w:color w:val="000000"/>
          <w:sz w:val="15"/>
          <w:szCs w:val="15"/>
        </w:rPr>
        <w:t>Fd;wypd; jpUg;gq;fs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Baamini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 xml:space="preserve">mLj;JtUk; fhyj;jpy; Xh; tYf;Fd;wy; el;lj;jpd; njhifahdJ tPo;r;rpaile;jhy;&gt; me;j tPo;r;rpahdJ tYf;Fd;wy; mq;fPfhpf;fg;gl;ljd; gpd;dh; ghFghbd;wp Xh; epfo;T ,lk;ngWjYld; njhlh;G gl;bUe;jhy; kpifahdJ mjw;fika tYf;Fd;wy; js;Sgb fzf;fpid Fiwg;gjd; %yk; kPs; vOjg;gLfpd;wJ. kPs; vOJjyhdJ ,yhgk; my;yJ el;lf; fzf;fpy; mq;fpfhpf;fg;gLfpd;wJ.  </w:t>
      </w:r>
    </w:p>
    <w:p w:rsid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7B581C" w:rsidRPr="00CD1A7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3C145A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5"/>
          <w:szCs w:val="15"/>
        </w:rPr>
      </w:pPr>
      <w:proofErr w:type="gramStart"/>
      <w:r w:rsidRPr="003C145A">
        <w:rPr>
          <w:rFonts w:ascii="Baamini" w:hAnsi="Baamini" w:cs="Baamini Bold"/>
          <w:color w:val="000000"/>
          <w:sz w:val="15"/>
          <w:szCs w:val="15"/>
        </w:rPr>
        <w:lastRenderedPageBreak/>
        <w:t>gjptopf;</w:t>
      </w:r>
      <w:proofErr w:type="gramEnd"/>
      <w:r w:rsidRPr="003C145A">
        <w:rPr>
          <w:rFonts w:ascii="Baamini" w:hAnsi="Baamini" w:cs="Baamini Bold"/>
          <w:color w:val="000000"/>
          <w:sz w:val="15"/>
          <w:szCs w:val="15"/>
        </w:rPr>
        <w:t>fg;gl;l fld;fs; kw;Wk; tUkjpfs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 xml:space="preserve">fld;fs; kw;Wk; tUkjpfs; mtw;iw kPl;gjw;fhd vt;tpjkhd ajhh;j;jkhd rhj;jpaKk; fhzg;glhjNtghJ (gFjpastpy; my;yJ KOtJkhf) gjptopf;fg;gLfpd;wd. ,J nghJthf fld;ngw;wth; nfhiffis kPsnrYj;Jtjw;F NghJkhd fhRg;gha;r;ry;fis cUthf;ff;$ba nrhj;Jf;fisNah my;yJ tUkhd tsq;fisNah nfhz;bUf;ftpy;iy vd FOkk; jPh;khdpj;jhy; gjptopf;fg;gLtjw;F fl;Lg;gl;L ,lk;ngWfpd;wJ. vt;thwhapDk;&gt; gjptopf;fg;gl;l epjpr; nrhj;Jf;fs; nrYj;jNtz;ba njhiffis kPl;gjw;fhd fk;gdpapd; nray;KiwfSld; ,zq;Ftjw;fhf tYtspj;jy; eltbf;iffSf;F cl;gLj;jg;glyhk;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7"/>
        <w:gridCol w:w="794"/>
        <w:gridCol w:w="793"/>
        <w:gridCol w:w="1077"/>
        <w:gridCol w:w="1077"/>
        <w:gridCol w:w="1077"/>
        <w:gridCol w:w="1077"/>
      </w:tblGrid>
      <w:tr w:rsidR="00CD1A7C" w:rsidRPr="00CD1A7C">
        <w:trPr>
          <w:trHeight w:val="60"/>
          <w:tblHeader/>
        </w:trPr>
        <w:tc>
          <w:tcPr>
            <w:tcW w:w="4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fk;gdp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FOk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4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khh;r; 31 ,y; cs;sthwhdJ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202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202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202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2020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4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righ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wpg;G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righ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gf;fk;</w:t>
            </w:r>
          </w:p>
          <w:p w:rsidR="00CD1A7C" w:rsidRPr="00CD1A7C" w:rsidRDefault="00CD1A7C" w:rsidP="00CD1A7C">
            <w:pPr>
              <w:tabs>
                <w:tab w:val="righ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,y.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. '000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. '000 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fld;fs; kw;Wk; tUkjpfs;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>25.1.2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9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150,655,845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156,497,746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159,224,528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163,304,880 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>(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fop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): 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jdpj;jdpahd tYf;Fd;wy; fl;lzq;fs;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>25.8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3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1,168,174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1,316,237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1,168,174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1,428,968 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$l;lhd tYf;Fd;wy; fl;lzq;fs;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>25.8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3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8,099,764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7,433,998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8,714,022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7,740,978 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Njwpa fld;fs; kw;Wk; tUkjpfs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141,387,907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147,747,511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149,342,332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154,134,934 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epahag; ngWkjp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163,635,284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155,825,013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169,138,423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158,483,419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3C145A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>25.1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r w:rsidRPr="003C145A">
        <w:rPr>
          <w:rFonts w:ascii="Baamini" w:hAnsi="Baamini" w:cs="Baamini Bold"/>
          <w:color w:val="000000"/>
          <w:sz w:val="17"/>
          <w:szCs w:val="17"/>
        </w:rPr>
        <w:t>gFg</w:t>
      </w:r>
      <w:proofErr w:type="gramStart"/>
      <w:r w:rsidRPr="003C145A">
        <w:rPr>
          <w:rFonts w:ascii="Baamini" w:hAnsi="Baamini" w:cs="Baamini Bold"/>
          <w:color w:val="000000"/>
          <w:sz w:val="17"/>
          <w:szCs w:val="17"/>
        </w:rPr>
        <w:t>;gha</w:t>
      </w:r>
      <w:proofErr w:type="gramEnd"/>
      <w:r w:rsidRPr="003C145A">
        <w:rPr>
          <w:rFonts w:ascii="Baamini" w:hAnsi="Baamini" w:cs="Baamini Bold"/>
          <w:color w:val="000000"/>
          <w:sz w:val="17"/>
          <w:szCs w:val="17"/>
        </w:rPr>
        <w:t>;T</w:t>
      </w:r>
    </w:p>
    <w:p w:rsidR="00CD1A7C" w:rsidRPr="00CD1A7C" w:rsidRDefault="00CD1A7C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>25.1.1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proofErr w:type="gramStart"/>
      <w:r w:rsidRPr="003C145A">
        <w:rPr>
          <w:rFonts w:ascii="Baamini" w:hAnsi="Baamini" w:cs="Baamini Bold"/>
          <w:color w:val="000000"/>
          <w:sz w:val="17"/>
          <w:szCs w:val="17"/>
        </w:rPr>
        <w:t>fl;</w:t>
      </w:r>
      <w:proofErr w:type="gramEnd"/>
      <w:r w:rsidRPr="003C145A">
        <w:rPr>
          <w:rFonts w:ascii="Baamini" w:hAnsi="Baamini" w:cs="Baamini Bold"/>
          <w:color w:val="000000"/>
          <w:sz w:val="17"/>
          <w:szCs w:val="17"/>
        </w:rPr>
        <w:t>lk; thhpahd gFg;gha;T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2"/>
      </w:tblGrid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fk;gdp - 31 khh;r; 2021 ,y; cs;sthwhdJ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fl;l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fl;l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2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fl;l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3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nkhj;j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. '000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. '000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. '000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fld;fs; kw;Wk; tUkjpfs;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91,721,453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30,256,132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28,678,260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150,655,845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>(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fop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):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 xml:space="preserve">jdpj;jdpahd tYf;Fd;wy; fl;lzq;fs;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-  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1,168,174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1,168,174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 xml:space="preserve">$l;lhd tYf;Fd;wy; fl;lzq;fs;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831,484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1,113,374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6,154,906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8,099,764 </w:t>
            </w:r>
          </w:p>
        </w:tc>
      </w:tr>
      <w:tr w:rsidR="00CD1A7C" w:rsidRPr="00CD1A7C">
        <w:trPr>
          <w:trHeight w:val="263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 xml:space="preserve">Njwpa fld;fs; kw;Wk; tUkjpfs; 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90,889,9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29,142,758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21,355,180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141,387,907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2"/>
      </w:tblGrid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 xml:space="preserve">fk;gdp - 31 khh;r; 2020 ,y; cs;sthwhdJ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fl;l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fl;l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2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fl;l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3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nkhj;j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. '000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. '000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. '000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 xml:space="preserve">fld;fs; kw;Wk; tUkjpfs;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85,842,549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38,427,765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32,227,432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156,497,746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>(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fop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):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 xml:space="preserve">jdpj;jdpahd tYf;Fd;wy; fl;lzq;fs;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-  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1,316,237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1,316,237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 xml:space="preserve">$l;lhd tYf;Fd;wy; fl;lzq;fs;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675,172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1,183,272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5,575,553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7,433,997 </w:t>
            </w:r>
          </w:p>
        </w:tc>
      </w:tr>
      <w:tr w:rsidR="00CD1A7C" w:rsidRPr="00CD1A7C">
        <w:trPr>
          <w:trHeight w:val="263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 xml:space="preserve">Njwpa fld;fs; kw;Wk; tUkjpfs; 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85,167,37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37,244,493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25,335,642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147,747,512 </w:t>
            </w:r>
          </w:p>
        </w:tc>
      </w:tr>
    </w:tbl>
    <w:p w:rsid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Pr="00CD1A7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2"/>
      </w:tblGrid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Fokk; - 31 khh;r; 2021 ,y; cs;sthwhdJ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fl;l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fl;l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2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fl;l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3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nkhj;j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. '000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. '000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. '000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 xml:space="preserve">fld;fs; kw;Wk; tUkjpfs;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92,517,093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35,084,515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31,622,920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159,224,528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>(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fop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):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 xml:space="preserve">jdpj;jdpahd tYf;Fd;wy; fl;lzq;fs;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-  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1,168,174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1,168,174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 xml:space="preserve">$l;lhd tYf;Fd;wy; fl;lzq;fs;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995,233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1,262,265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6,456,524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8,714,022 </w:t>
            </w:r>
          </w:p>
        </w:tc>
      </w:tr>
      <w:tr w:rsidR="00CD1A7C" w:rsidRPr="00CD1A7C">
        <w:trPr>
          <w:trHeight w:val="263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 xml:space="preserve">Njwpa fld;fs; kw;Wk; tUkjpfs; 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91,521,86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33,822,250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23,998,222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149,342,332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2"/>
      </w:tblGrid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FOkk; - 31 khh;r; 2020 ,y; cs;sthwhdJ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fl;l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fl;l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fl;l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3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nkhj;j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. '000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. '000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. '000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fld;fs; kw;Wk; tUkjpfs;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88,207,562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41,813,456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33,283,862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163,304,880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>(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fop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):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 xml:space="preserve">jdpj;jdpahd tYf;Fd;wy; fl;lzq;fs;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-  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1,428,968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1,428,968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 xml:space="preserve">$l;lhd tYf;Fd;wy; fl;lzq;fs;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749,718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1,333,159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5,658,101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7,740,978 </w:t>
            </w:r>
          </w:p>
        </w:tc>
      </w:tr>
      <w:tr w:rsidR="00CD1A7C" w:rsidRPr="00CD1A7C">
        <w:trPr>
          <w:trHeight w:val="263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 xml:space="preserve">Njwpa fld;fs; kw;Wk; tUkjpfs; 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87,457,84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40,480,297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26,196,793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154,134,934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E76DD1" w:rsidRDefault="00CD1A7C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>25.1.2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proofErr w:type="gramStart"/>
      <w:r w:rsidRPr="00E76DD1">
        <w:rPr>
          <w:rFonts w:ascii="Baamini" w:hAnsi="Baamini" w:cs="Baamini Bold"/>
          <w:color w:val="000000"/>
          <w:sz w:val="17"/>
          <w:szCs w:val="17"/>
        </w:rPr>
        <w:t>fUtpthhpahd</w:t>
      </w:r>
      <w:proofErr w:type="gramEnd"/>
      <w:r w:rsidRPr="00E76DD1">
        <w:rPr>
          <w:rFonts w:ascii="Baamini" w:hAnsi="Baamini" w:cs="Baamini Bold"/>
          <w:color w:val="000000"/>
          <w:sz w:val="17"/>
          <w:szCs w:val="17"/>
        </w:rPr>
        <w:t xml:space="preserve"> gFg;gha;T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9"/>
        <w:gridCol w:w="1020"/>
        <w:gridCol w:w="1021"/>
        <w:gridCol w:w="1077"/>
        <w:gridCol w:w="1077"/>
        <w:gridCol w:w="1077"/>
        <w:gridCol w:w="1077"/>
      </w:tblGrid>
      <w:tr w:rsidR="00CD1A7C" w:rsidRPr="00CD1A7C">
        <w:trPr>
          <w:trHeight w:val="60"/>
          <w:tblHeader/>
        </w:trPr>
        <w:tc>
          <w:tcPr>
            <w:tcW w:w="36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fk;gdp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FOk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36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khh;r; 31 ,y; cs;sthwhdJ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202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202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202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2020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362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righ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ab/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wpg;G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righ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ab/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gf;fk;</w:t>
            </w:r>
          </w:p>
          <w:p w:rsidR="00CD1A7C" w:rsidRPr="00CD1A7C" w:rsidRDefault="00CD1A7C" w:rsidP="00CD1A7C">
            <w:pPr>
              <w:tabs>
                <w:tab w:val="righ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ab/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,y.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. '000 </w:t>
            </w:r>
          </w:p>
        </w:tc>
      </w:tr>
      <w:tr w:rsidR="00CD1A7C" w:rsidRPr="00CD1A7C">
        <w:trPr>
          <w:trHeight w:val="60"/>
        </w:trPr>
        <w:tc>
          <w:tcPr>
            <w:tcW w:w="362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6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fUtpthhpahdJ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6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j;jif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/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,[huh tUkjpfs;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5.5.1/25.6.1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23/226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78,141,725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85,815,366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78,131,43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85,815,366 </w:t>
            </w:r>
          </w:p>
        </w:tc>
      </w:tr>
      <w:tr w:rsidR="00CD1A7C" w:rsidRPr="00CD1A7C">
        <w:trPr>
          <w:trHeight w:val="60"/>
        </w:trPr>
        <w:tc>
          <w:tcPr>
            <w:tcW w:w="3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thliff;nfhs;stdT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/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Kug`h tUkjpfs;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5.5.2/25.6.2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24/227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24,793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336,375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3,143,356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3,355,778 </w:t>
            </w:r>
          </w:p>
        </w:tc>
      </w:tr>
      <w:tr w:rsidR="00CD1A7C" w:rsidRPr="00CD1A7C">
        <w:trPr>
          <w:trHeight w:val="60"/>
        </w:trPr>
        <w:tc>
          <w:tcPr>
            <w:tcW w:w="3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jtizf; fld; kw;Wk; tUkjpfs;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5.5.3/25.6.3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25/228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70,780,167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68,728,32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75,611,414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71,615,697 </w:t>
            </w:r>
          </w:p>
        </w:tc>
      </w:tr>
      <w:tr w:rsidR="00CD1A7C" w:rsidRPr="00CD1A7C">
        <w:trPr>
          <w:trHeight w:val="60"/>
        </w:trPr>
        <w:tc>
          <w:tcPr>
            <w:tcW w:w="3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njhlh;Gila jug;gpdh; tUkjpfs;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25.2 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2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,509,16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,617,684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3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tzpfj; jhs;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55,245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36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njhFjpf;fld;fs;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25.3 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21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,183,083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,518,039 </w:t>
            </w:r>
          </w:p>
        </w:tc>
      </w:tr>
      <w:tr w:rsidR="00CD1A7C" w:rsidRPr="00CD1A7C">
        <w:trPr>
          <w:trHeight w:val="60"/>
        </w:trPr>
        <w:tc>
          <w:tcPr>
            <w:tcW w:w="36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nkhj;j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50,655,845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56,497,746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59,224,528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63,304,880 </w:t>
            </w:r>
          </w:p>
        </w:tc>
      </w:tr>
      <w:tr w:rsidR="00CD1A7C" w:rsidRPr="00CD1A7C">
        <w:trPr>
          <w:trHeight w:val="60"/>
        </w:trPr>
        <w:tc>
          <w:tcPr>
            <w:tcW w:w="3629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epahag; ngWkjp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63,635,284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55,825,013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69,138,423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58,483,419 </w:t>
            </w:r>
          </w:p>
        </w:tc>
      </w:tr>
    </w:tbl>
    <w:p w:rsidR="00CD1A7C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7B581C" w:rsidRPr="00CD1A7C" w:rsidRDefault="007B581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CD1A7C" w:rsidRPr="00E76DD1" w:rsidRDefault="00CD1A7C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>25.1.3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proofErr w:type="gramStart"/>
      <w:r w:rsidRPr="00E76DD1">
        <w:rPr>
          <w:rFonts w:ascii="Baamini" w:hAnsi="Baamini" w:cs="Baamini Bold"/>
          <w:color w:val="000000"/>
          <w:sz w:val="17"/>
          <w:szCs w:val="17"/>
        </w:rPr>
        <w:t>ehzak</w:t>
      </w:r>
      <w:proofErr w:type="gramEnd"/>
      <w:r w:rsidRPr="00E76DD1">
        <w:rPr>
          <w:rFonts w:ascii="Baamini" w:hAnsi="Baamini" w:cs="Baamini Bold"/>
          <w:color w:val="000000"/>
          <w:sz w:val="17"/>
          <w:szCs w:val="17"/>
        </w:rPr>
        <w:t>; thhpahd gFg;gha;T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6"/>
      </w:tblGrid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fk;gdp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FOk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khh;r; 31 ,y; cs;sthwhdJ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2021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202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2021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2020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. '000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. '000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. '000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,yq;if &amp;gh</w:t>
            </w: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50,655,845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56,497,746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54,452,244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60,611,510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gq;fshNj~; lf;fh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4,772,284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,693,370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nkhj;j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50,655,84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56,497,746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59,224,528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63,304,880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E76DD1" w:rsidRDefault="00CD1A7C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>25.1.4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r w:rsidRPr="00E76DD1">
        <w:rPr>
          <w:rFonts w:ascii="Baamini" w:hAnsi="Baamini" w:cs="Baamini Bold"/>
          <w:color w:val="000000"/>
          <w:sz w:val="17"/>
          <w:szCs w:val="17"/>
        </w:rPr>
        <w:t>Jiwthhpahd gFg</w:t>
      </w:r>
      <w:proofErr w:type="gramStart"/>
      <w:r w:rsidRPr="00E76DD1">
        <w:rPr>
          <w:rFonts w:ascii="Baamini" w:hAnsi="Baamini" w:cs="Baamini Bold"/>
          <w:color w:val="000000"/>
          <w:sz w:val="17"/>
          <w:szCs w:val="17"/>
        </w:rPr>
        <w:t>;gha</w:t>
      </w:r>
      <w:proofErr w:type="gramEnd"/>
      <w:r w:rsidRPr="00E76DD1">
        <w:rPr>
          <w:rFonts w:ascii="Baamini" w:hAnsi="Baamini" w:cs="Baamini Bold"/>
          <w:color w:val="000000"/>
          <w:sz w:val="17"/>
          <w:szCs w:val="17"/>
        </w:rPr>
        <w:t>;T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6"/>
      </w:tblGrid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fk;gdp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FOk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 xml:space="preserve"> khh;r; 31 ,y; cs;sthwhdJ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2021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202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2021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2020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. '000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. '000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. '000 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tptrhak;&gt; fhl;bay; kw;Wk; kPd;gpbj;jy;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30,661,009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30,535,229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31,237,276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31,148,829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iy&gt; nghOJNghf;F kw;Wk; Nfspf;if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,406,139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,198,406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,406,139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,198,406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l;Lkhdk; kw;Wk; cl;fl;likg;G mgptpUj;jp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0,972,649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1,861,226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9,780,857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0,905,103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Efh;T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7,819,767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8,982,853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7,819,767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9,017,339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fy;tp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,888,245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,790,145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,888,245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,790,145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epjpapay; Nrit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7,268,787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4,881,76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9,848,580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7,836,750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Rfhjhu guhkhpg;G&gt; r%f Nritfs; kw;Wk; Jizr; Nrit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2,134,882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8,588,699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3,531,028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0,017,178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jfty; njhopy;El;gk; kw;Wk; njhlh;ghly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,536,108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,419,85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,536,108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,419,850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cw;gj;jp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9,094,435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9,267,973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0,625,482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1,378,906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njhopy;rhh;&gt; mwptpay; kw;Wk; njhopy;El;g eltbf;if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0,814,474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8,042,772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0,814,474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8,042,772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Rw;Wyhj;Jiw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3,666,967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4,337,27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3,679,932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4,352,849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Nghf;Ftuj;J kw;Wk; fsQ;rpak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33,506,084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35,230,788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33,611,307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35,265,304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nkhj;j tpw;gid kw;Wk; rpy;yiw th;j;jfk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8,498,319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8,168,984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9,034,510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8,606,628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Vidait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,387,980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,191,789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,072,495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,324,821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nkhj;j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50,655,84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56,497,746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56,886,200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63,304,880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>25.2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r w:rsidRPr="00E76DD1">
        <w:rPr>
          <w:rFonts w:ascii="Baamini" w:hAnsi="Baamini" w:cs="Baamini Bold"/>
          <w:color w:val="000000"/>
          <w:sz w:val="17"/>
          <w:szCs w:val="17"/>
        </w:rPr>
        <w:t>njhlh</w:t>
      </w:r>
      <w:proofErr w:type="gramStart"/>
      <w:r w:rsidRPr="00E76DD1">
        <w:rPr>
          <w:rFonts w:ascii="Baamini" w:hAnsi="Baamini" w:cs="Baamini Bold"/>
          <w:color w:val="000000"/>
          <w:sz w:val="17"/>
          <w:szCs w:val="17"/>
        </w:rPr>
        <w:t>;Gila</w:t>
      </w:r>
      <w:proofErr w:type="gramEnd"/>
      <w:r w:rsidRPr="00E76DD1">
        <w:rPr>
          <w:rFonts w:ascii="Baamini" w:hAnsi="Baamini" w:cs="Baamini Bold"/>
          <w:color w:val="000000"/>
          <w:sz w:val="17"/>
          <w:szCs w:val="17"/>
        </w:rPr>
        <w:t xml:space="preserve"> jug;gpdh; tUkjpfs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6"/>
      </w:tblGrid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fk;gdp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FOk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khh;r; 31 ,y; cs;sthwhdJ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2021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202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2021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2020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. '000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. '000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. '000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gPgs;]; yPrpq; gpnuhg;gh;l;b nltyg;kd;l; ypkpl;ll;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599,301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614,68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gPgs;]; yPr;q; tpyPl; nkNd[;kd;l; ypkpl;ll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7,654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gPgs;]; yPrpq; n`t;nyhf; gpnuhg;gh;l;B]; ypkpl;ll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830,096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809,822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gPgs;]; ikf;Nuh-nfhkh;]; ypkpl;ll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,700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12,505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gPgs;]; ,d;#ud;]; gpvy;rp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49,908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35,868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yq;fd; vyhahd;]; itdhd;]; ypkpl;ll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7,155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7,155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</w:rPr>
              <w:t>nkhj;j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,509,16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,617,684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>25.3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r w:rsidRPr="00CD1A7C">
        <w:rPr>
          <w:rFonts w:ascii="Baamini" w:hAnsi="Baamini" w:cs="Baamini"/>
          <w:color w:val="000000"/>
          <w:sz w:val="17"/>
          <w:szCs w:val="17"/>
        </w:rPr>
        <w:t>njhFjpf</w:t>
      </w:r>
      <w:proofErr w:type="gramStart"/>
      <w:r w:rsidRPr="00CD1A7C">
        <w:rPr>
          <w:rFonts w:ascii="Baamini" w:hAnsi="Baamini" w:cs="Baamini"/>
          <w:color w:val="000000"/>
          <w:sz w:val="17"/>
          <w:szCs w:val="17"/>
        </w:rPr>
        <w:t>;fld</w:t>
      </w:r>
      <w:proofErr w:type="gramEnd"/>
      <w:r w:rsidRPr="00CD1A7C">
        <w:rPr>
          <w:rFonts w:ascii="Baamini" w:hAnsi="Baamini" w:cs="Baamini"/>
          <w:color w:val="000000"/>
          <w:sz w:val="17"/>
          <w:szCs w:val="17"/>
        </w:rPr>
        <w:t>;fs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5"/>
        <w:gridCol w:w="1077"/>
        <w:gridCol w:w="1157"/>
        <w:gridCol w:w="1134"/>
        <w:gridCol w:w="1077"/>
        <w:gridCol w:w="1134"/>
        <w:gridCol w:w="1050"/>
      </w:tblGrid>
      <w:tr w:rsidR="00CD1A7C" w:rsidRPr="00CD1A7C">
        <w:trPr>
          <w:trHeight w:val="60"/>
          <w:tblHeader/>
        </w:trPr>
        <w:tc>
          <w:tcPr>
            <w:tcW w:w="3345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FOkk;</w:t>
            </w:r>
          </w:p>
        </w:tc>
      </w:tr>
      <w:tr w:rsidR="00CD1A7C" w:rsidRPr="00CD1A7C">
        <w:trPr>
          <w:trHeight w:val="60"/>
          <w:tblHeader/>
        </w:trPr>
        <w:tc>
          <w:tcPr>
            <w:tcW w:w="334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khh;r; 31 ,y; cs;sthwhdJ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>2021</w:t>
            </w:r>
          </w:p>
        </w:tc>
        <w:tc>
          <w:tcPr>
            <w:tcW w:w="21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>2020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334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rjtPjk;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Kjph;T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jpfjp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njhFjpf;fld;fspd;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vz;zpf;if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nfhz;Lnry;yy;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ngWkjp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njhFjpf;fld;fspd;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vz;zpf;if 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nfhz;Lnry;yy;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ngWkjp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3345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</w:tr>
      <w:tr w:rsidR="00CD1A7C" w:rsidRPr="00CD1A7C">
        <w:trPr>
          <w:trHeight w:val="60"/>
        </w:trPr>
        <w:tc>
          <w:tcPr>
            <w:tcW w:w="3345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345" w:type="dxa"/>
            <w:vMerge w:val="restar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rk;gj; Ngq;f; gpvy;rp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>9.90%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>18-Nov-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-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-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500,000 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51,802 </w:t>
            </w:r>
          </w:p>
        </w:tc>
      </w:tr>
      <w:tr w:rsidR="00CD1A7C" w:rsidRPr="00CD1A7C">
        <w:trPr>
          <w:trHeight w:val="60"/>
        </w:trPr>
        <w:tc>
          <w:tcPr>
            <w:tcW w:w="33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>12.50%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>20-Mar-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1,000,00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100,401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1,000,000 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106,634 </w:t>
            </w:r>
          </w:p>
        </w:tc>
      </w:tr>
      <w:tr w:rsidR="00CD1A7C" w:rsidRPr="00CD1A7C">
        <w:trPr>
          <w:trHeight w:val="60"/>
        </w:trPr>
        <w:tc>
          <w:tcPr>
            <w:tcW w:w="33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>13.90%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>24-Feb-2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1,000,00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101,152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1,000,000 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101,138 </w:t>
            </w:r>
          </w:p>
        </w:tc>
      </w:tr>
      <w:tr w:rsidR="00CD1A7C" w:rsidRPr="00CD1A7C">
        <w:trPr>
          <w:trHeight w:val="60"/>
        </w:trPr>
        <w:tc>
          <w:tcPr>
            <w:tcW w:w="3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rpagj;j itdhd;]; gpvy;rp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>13.33%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>8-Aug-2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1,500,00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162,632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1,500,000 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162,626 </w:t>
            </w:r>
          </w:p>
        </w:tc>
      </w:tr>
      <w:tr w:rsidR="00CD1A7C" w:rsidRPr="00CD1A7C">
        <w:trPr>
          <w:trHeight w:val="60"/>
        </w:trPr>
        <w:tc>
          <w:tcPr>
            <w:tcW w:w="3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ne~dy; Nrtpq;]; Ngq;f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>11.00%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>10-Sep-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1,000,00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105,941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1,000,000 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105,970 </w:t>
            </w:r>
          </w:p>
        </w:tc>
      </w:tr>
      <w:tr w:rsidR="00CD1A7C" w:rsidRPr="00CD1A7C">
        <w:trPr>
          <w:trHeight w:val="60"/>
        </w:trPr>
        <w:tc>
          <w:tcPr>
            <w:tcW w:w="33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ne~dy; nltyg;kd;l; Ngq;f; gpvy;rp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>9.40%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>24-Jun-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-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- 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282,800 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26,057 </w:t>
            </w:r>
          </w:p>
        </w:tc>
      </w:tr>
      <w:tr w:rsidR="00CD1A7C" w:rsidRPr="00CD1A7C">
        <w:trPr>
          <w:trHeight w:val="60"/>
        </w:trPr>
        <w:tc>
          <w:tcPr>
            <w:tcW w:w="33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>13.95%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>30-Mar-2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2,000,00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200,163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2,000,000 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227,961 </w:t>
            </w:r>
          </w:p>
        </w:tc>
      </w:tr>
      <w:tr w:rsidR="00CD1A7C" w:rsidRPr="00CD1A7C">
        <w:trPr>
          <w:trHeight w:val="60"/>
        </w:trPr>
        <w:tc>
          <w:tcPr>
            <w:tcW w:w="33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bvt;rprp Ngq;f; gpvy;rp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>9.40%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>10-Jun-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-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- 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332,100 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35,764 </w:t>
            </w:r>
          </w:p>
        </w:tc>
      </w:tr>
      <w:tr w:rsidR="00CD1A7C" w:rsidRPr="00CD1A7C">
        <w:trPr>
          <w:trHeight w:val="60"/>
        </w:trPr>
        <w:tc>
          <w:tcPr>
            <w:tcW w:w="33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>12.75%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>9-Nov-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1,000,00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104,925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1,000,000 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104,996 </w:t>
            </w:r>
          </w:p>
        </w:tc>
      </w:tr>
      <w:tr w:rsidR="00CD1A7C" w:rsidRPr="00CD1A7C">
        <w:trPr>
          <w:trHeight w:val="60"/>
        </w:trPr>
        <w:tc>
          <w:tcPr>
            <w:tcW w:w="33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>13.00%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>29-Mar-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844,50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84,538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844,500 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95,536 </w:t>
            </w:r>
          </w:p>
        </w:tc>
      </w:tr>
      <w:tr w:rsidR="00CD1A7C" w:rsidRPr="00CD1A7C">
        <w:trPr>
          <w:trHeight w:val="60"/>
        </w:trPr>
        <w:tc>
          <w:tcPr>
            <w:tcW w:w="33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>13.50%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>28-03-202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1,000,00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100,143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1,000,000 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113,627 </w:t>
            </w:r>
          </w:p>
        </w:tc>
      </w:tr>
      <w:tr w:rsidR="00CD1A7C" w:rsidRPr="00CD1A7C">
        <w:trPr>
          <w:trHeight w:val="60"/>
        </w:trPr>
        <w:tc>
          <w:tcPr>
            <w:tcW w:w="33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>11.00%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>12-Jun-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1,190,00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128,912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>-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>-</w:t>
            </w:r>
          </w:p>
        </w:tc>
      </w:tr>
      <w:tr w:rsidR="00CD1A7C" w:rsidRPr="00CD1A7C">
        <w:trPr>
          <w:trHeight w:val="60"/>
        </w:trPr>
        <w:tc>
          <w:tcPr>
            <w:tcW w:w="3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nryhd; Ngq;f; gpvy;rp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>12.85%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>29-Mar-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750,00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75,051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750,000 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79,883 </w:t>
            </w:r>
          </w:p>
        </w:tc>
      </w:tr>
      <w:tr w:rsidR="00CD1A7C" w:rsidRPr="00CD1A7C">
        <w:trPr>
          <w:trHeight w:val="60"/>
        </w:trPr>
        <w:tc>
          <w:tcPr>
            <w:tcW w:w="3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MTD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Nthf;fh;]; gpvy;rp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>11.75%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>30-Sep-1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-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- 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254,784 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26,954 </w:t>
            </w:r>
          </w:p>
        </w:tc>
      </w:tr>
      <w:tr w:rsidR="00CD1A7C" w:rsidRPr="00CD1A7C">
        <w:trPr>
          <w:trHeight w:val="60"/>
        </w:trPr>
        <w:tc>
          <w:tcPr>
            <w:tcW w:w="3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nfhkh;~y; fpubl; md;l; itdhd;]; gpvy;rp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>10.40%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>10-Dec-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1,000,00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26,954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1,000,000 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103,189 </w:t>
            </w:r>
          </w:p>
        </w:tc>
      </w:tr>
      <w:tr w:rsidR="00CD1A7C" w:rsidRPr="00CD1A7C">
        <w:trPr>
          <w:trHeight w:val="60"/>
        </w:trPr>
        <w:tc>
          <w:tcPr>
            <w:tcW w:w="3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rdr nltyg;kd;l; Ngq;f; gpvy;rp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>10.30%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>31-Dec-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-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- 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500,000 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51,280 </w:t>
            </w:r>
          </w:p>
        </w:tc>
      </w:tr>
      <w:tr w:rsidR="00CD1A7C" w:rsidRPr="00CD1A7C">
        <w:trPr>
          <w:trHeight w:val="60"/>
        </w:trPr>
        <w:tc>
          <w:tcPr>
            <w:tcW w:w="33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 xml:space="preserve">nfhkh;~y; Ngq;f; xt; rpNyhd; gpvy;rp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>10.75%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>8-Mar-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-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- 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2,000,000 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212,104 </w:t>
            </w:r>
          </w:p>
        </w:tc>
      </w:tr>
      <w:tr w:rsidR="00CD1A7C" w:rsidRPr="00CD1A7C">
        <w:trPr>
          <w:trHeight w:val="60"/>
        </w:trPr>
        <w:tc>
          <w:tcPr>
            <w:tcW w:w="33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>12.00%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>27-Oct-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421,90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44,316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421,900 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44,345 </w:t>
            </w:r>
          </w:p>
        </w:tc>
      </w:tr>
      <w:tr w:rsidR="00CD1A7C" w:rsidRPr="00CD1A7C">
        <w:trPr>
          <w:trHeight w:val="60"/>
        </w:trPr>
        <w:tc>
          <w:tcPr>
            <w:tcW w:w="33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>12.00%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>22-Jul-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881,70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90,106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881,700 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90,135 </w:t>
            </w:r>
          </w:p>
        </w:tc>
      </w:tr>
      <w:tr w:rsidR="00CD1A7C" w:rsidRPr="00CD1A7C">
        <w:trPr>
          <w:trHeight w:val="60"/>
        </w:trPr>
        <w:tc>
          <w:tcPr>
            <w:tcW w:w="33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`l;ld; ne~dy; Ngq;f; gpvy;rp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>11.25%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>28-Mar-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-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- 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2,000,000 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222,954 </w:t>
            </w:r>
          </w:p>
        </w:tc>
      </w:tr>
      <w:tr w:rsidR="00CD1A7C" w:rsidRPr="00CD1A7C">
        <w:trPr>
          <w:trHeight w:val="60"/>
        </w:trPr>
        <w:tc>
          <w:tcPr>
            <w:tcW w:w="33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>13.00%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>1-Nov-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193,30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20,332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193,300 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20,339 </w:t>
            </w:r>
          </w:p>
        </w:tc>
      </w:tr>
      <w:tr w:rsidR="00CD1A7C" w:rsidRPr="00CD1A7C">
        <w:trPr>
          <w:trHeight w:val="60"/>
        </w:trPr>
        <w:tc>
          <w:tcPr>
            <w:tcW w:w="33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>12.30%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>22-Sep-2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413,30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43,900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413,300 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43,914 </w:t>
            </w:r>
          </w:p>
        </w:tc>
      </w:tr>
      <w:tr w:rsidR="00CD1A7C" w:rsidRPr="00CD1A7C">
        <w:trPr>
          <w:trHeight w:val="60"/>
        </w:trPr>
        <w:tc>
          <w:tcPr>
            <w:tcW w:w="33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Ne~d;]; l;u];l; Ngq;f; gpvy;rp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>12.65%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>8-Nov-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2,000,00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209,851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2,000,000 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209,619 </w:t>
            </w:r>
          </w:p>
        </w:tc>
      </w:tr>
      <w:tr w:rsidR="00CD1A7C" w:rsidRPr="00CD1A7C">
        <w:trPr>
          <w:trHeight w:val="60"/>
        </w:trPr>
        <w:tc>
          <w:tcPr>
            <w:tcW w:w="33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>12.80%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>23-Dec-2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2,000,00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206,568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2,000,000 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206,634 </w:t>
            </w:r>
          </w:p>
        </w:tc>
      </w:tr>
      <w:tr w:rsidR="00CD1A7C" w:rsidRPr="00CD1A7C">
        <w:trPr>
          <w:trHeight w:val="60"/>
        </w:trPr>
        <w:tc>
          <w:tcPr>
            <w:tcW w:w="3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n`a;yP]; gpvy;rp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>12.50%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>31-Jul-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1,000,00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101,978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1,000,000 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102,012 </w:t>
            </w:r>
          </w:p>
        </w:tc>
      </w:tr>
      <w:tr w:rsidR="00CD1A7C" w:rsidRPr="00CD1A7C">
        <w:trPr>
          <w:trHeight w:val="60"/>
        </w:trPr>
        <w:tc>
          <w:tcPr>
            <w:tcW w:w="334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vy;Xvy;rp gpvy;rp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>10.25%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>24-Feb-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3,000,00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302,819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>-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334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Jiznkhj;jk;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2,210,68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2,545,473 </w:t>
            </w:r>
          </w:p>
        </w:tc>
      </w:tr>
      <w:tr w:rsidR="00CD1A7C" w:rsidRPr="00CD1A7C">
        <w:trPr>
          <w:trHeight w:val="263"/>
        </w:trPr>
        <w:tc>
          <w:tcPr>
            <w:tcW w:w="334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fop: vjph;ghh;f;Fk; fld; el;lq;fSf;fhd js;Sgb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(27,60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(27,434)</w:t>
            </w:r>
          </w:p>
        </w:tc>
      </w:tr>
      <w:tr w:rsidR="00CD1A7C" w:rsidRPr="00CD1A7C">
        <w:trPr>
          <w:trHeight w:val="60"/>
        </w:trPr>
        <w:tc>
          <w:tcPr>
            <w:tcW w:w="3345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nkhj;jk;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2,183,08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  <w:lang w:val="en-GB"/>
              </w:rPr>
              <w:t xml:space="preserve"> 2,518,039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  <w:r w:rsidRPr="00CD1A7C">
        <w:rPr>
          <w:rFonts w:ascii="Baamini" w:hAnsi="Baamini" w:cs="Baamini"/>
          <w:color w:val="000000"/>
          <w:sz w:val="15"/>
          <w:szCs w:val="15"/>
        </w:rPr>
        <w:t xml:space="preserve">vjph;ghh;f;Fk; fld; el;lq;fSf;fhd nkhj;j js;SgbahdJ 12 khjq;fs; vjph;ghh;j;j fld; el;lq;fspypUe;J vOfpd;wJ Vnddpy; ,e;j tFg;gpy; fhzg;gLk; midj;J KjyPLfSk; KjyPl;Lj; juj;jpyhd fUtpfshFk;. </w:t>
      </w:r>
    </w:p>
    <w:p w:rsid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7B581C" w:rsidRPr="00CD1A7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5"/>
          <w:szCs w:val="15"/>
        </w:rPr>
      </w:pPr>
    </w:p>
    <w:p w:rsidR="00CD1A7C" w:rsidRPr="00E76DD1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lastRenderedPageBreak/>
        <w:t>25.4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r w:rsidRPr="00E76DD1">
        <w:rPr>
          <w:rFonts w:ascii="Baamini" w:hAnsi="Baamini" w:cs="Baamini Bold"/>
          <w:color w:val="000000"/>
          <w:sz w:val="17"/>
          <w:szCs w:val="17"/>
        </w:rPr>
        <w:t>tUlj;jpy; nkhj;j fld;fs; kw;Wk; tUkjpfspyhd mirT</w:t>
      </w:r>
      <w:r w:rsidRPr="00CD1A7C">
        <w:rPr>
          <w:rFonts w:ascii="Baamini Bold" w:hAnsi="Baamini Bold" w:cs="Baamini Bold"/>
          <w:color w:val="000000"/>
          <w:sz w:val="17"/>
          <w:szCs w:val="17"/>
        </w:rPr>
        <w:t xml:space="preserve"> (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>SLFRS 9</w:t>
      </w:r>
      <w:r w:rsidRPr="00CD1A7C">
        <w:rPr>
          <w:rFonts w:ascii="Baamini Bold" w:hAnsi="Baamini Bold" w:cs="Baamini Bold"/>
          <w:color w:val="000000"/>
          <w:sz w:val="17"/>
          <w:szCs w:val="17"/>
        </w:rPr>
        <w:t xml:space="preserve"> ,</w:t>
      </w:r>
      <w:r w:rsidRPr="00E76DD1">
        <w:rPr>
          <w:rFonts w:ascii="Baamini" w:hAnsi="Baamini" w:cs="Baamini Bold"/>
          <w:color w:val="000000"/>
          <w:sz w:val="17"/>
          <w:szCs w:val="17"/>
        </w:rPr>
        <w:t>d; fPohdJ)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proofErr w:type="gramStart"/>
      <w:r w:rsidRPr="00CD1A7C">
        <w:rPr>
          <w:rFonts w:ascii="Baamini" w:hAnsi="Baamini" w:cs="Baamini"/>
          <w:color w:val="000000"/>
          <w:sz w:val="17"/>
          <w:szCs w:val="17"/>
        </w:rPr>
        <w:t>nkhj;</w:t>
      </w:r>
      <w:proofErr w:type="gramEnd"/>
      <w:r w:rsidRPr="00CD1A7C">
        <w:rPr>
          <w:rFonts w:ascii="Baamini" w:hAnsi="Baamini" w:cs="Baamini"/>
          <w:color w:val="000000"/>
          <w:sz w:val="17"/>
          <w:szCs w:val="17"/>
        </w:rPr>
        <w:t>j fld; kw;Wk; tUkjpfspyhd mirT 2021 - fk;gdp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2"/>
      </w:tblGrid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fl;l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fl;l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2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fl;l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3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nkhj;j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. '000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. '000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. '000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1 Vg;uy; 2020 ,y; cs;sthwhd nkhj;j nfhz;Lnry;Yk; njhif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85,842,549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38,427,765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32,227,432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156,497,746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 xml:space="preserve">cUthf;fg;gl;l my;yJ nfhs;tdT nra;ag;gl;l Gjpa nrhj;Jf;fs;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45,437,659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5,359,775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5,802,633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56,600,067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 xml:space="preserve">mq;fPfhuj;jpypUe;j mfw;wg;gl;l my;yJ kPs;nrYj;jg;gl;l nrhj;Jf;fs; (gjptopg;Gfs; ePq;fyhf)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(34,540,620)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(15,262,704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(12,491,832)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(62,295,156)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fl;lk; 2 kw;Wk; 3 f;fhd khw;wy;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(15,480,507)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13,868,554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1,611,953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 xml:space="preserve">fl;lk; 1 kw;Wk; 3 f;fhd khw;wy;fs;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7,993,476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(15,696,865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7,703,389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 xml:space="preserve">fl;lk; 1 kw;Wk; 2 f;fhd khw;wy;fs;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2,468,896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3,559,607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(6,028,503)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gjptopf;fg;gl;l njhif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(146,812)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(146,812)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 xml:space="preserve">31 khh;r; 2021 ,y; cs;sthwhd nkhj;j nfhz;Lnry;yy; njhif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91,721,4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30,256,132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28,678,260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150,655,845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proofErr w:type="gramStart"/>
      <w:r w:rsidRPr="00CD1A7C">
        <w:rPr>
          <w:rFonts w:ascii="Baamini" w:hAnsi="Baamini" w:cs="Baamini"/>
          <w:color w:val="000000"/>
          <w:sz w:val="17"/>
          <w:szCs w:val="17"/>
        </w:rPr>
        <w:t>nkhj;</w:t>
      </w:r>
      <w:proofErr w:type="gramEnd"/>
      <w:r w:rsidRPr="00CD1A7C">
        <w:rPr>
          <w:rFonts w:ascii="Baamini" w:hAnsi="Baamini" w:cs="Baamini"/>
          <w:color w:val="000000"/>
          <w:sz w:val="17"/>
          <w:szCs w:val="17"/>
        </w:rPr>
        <w:t xml:space="preserve">j fld; kw;Wk; tUkjpfspyhd mirT 2020 - fk;gdp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2"/>
      </w:tblGrid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fl;l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fl;l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2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fl;l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3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nkhj;jk;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. '000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. '000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. '000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 xml:space="preserve">1 Vg;uy; 2019 ,y; cs;sthwhd nkhj;j nfhz;Lnry;Yk; njhif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14,902,936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6,640,117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5,109,188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56,652,241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cUthf;fg;gl;l my;yJ nfhs;tdT nra;ag;gl;l Gjpa nrhj;Jf;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45,583,126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6,938,239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7,026,238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69,547,603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 xml:space="preserve">mq;fPfhuj;jpypUe;j mfw;wg;gl;l my;yJ kPs;nrYj;jg;gl;l nrhj;Jf;fs; (gjptopg;Gfs; ePq;fyhf)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49,915,849)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13,501,435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6,284,814)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69,702,098)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 xml:space="preserve">fl;lk; 2 kw;Wk; 3 f;fhd khw;wy;fs;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26,572,169)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6,957,385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9,614,784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 xml:space="preserve">fl;lk; 1 kw;Wk; 3 f;fhd khw;wy;fs;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,608,186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9,125,199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7,517,013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fl;lk; 1 kw;Wk; 2 f;fhd khw;wy;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36,319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518,658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754,977)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gjptopf;fg;gl;l njhif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 xml:space="preserve">31 khh;r; 2020 ,y; cs;sthwhd nkhj;j nfhz;Lnry;yy; njhif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85,842,54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38,427,765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32,227,432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56,497,746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proofErr w:type="gramStart"/>
      <w:r w:rsidRPr="00CD1A7C">
        <w:rPr>
          <w:rFonts w:ascii="Baamini" w:hAnsi="Baamini" w:cs="Baamini"/>
          <w:color w:val="000000"/>
          <w:sz w:val="17"/>
          <w:szCs w:val="17"/>
        </w:rPr>
        <w:t>nkhj;</w:t>
      </w:r>
      <w:proofErr w:type="gramEnd"/>
      <w:r w:rsidRPr="00CD1A7C">
        <w:rPr>
          <w:rFonts w:ascii="Baamini" w:hAnsi="Baamini" w:cs="Baamini"/>
          <w:color w:val="000000"/>
          <w:sz w:val="17"/>
          <w:szCs w:val="17"/>
        </w:rPr>
        <w:t>j fld; kw;Wk; tUkjpfspyhd mirT 2021 - FOkk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2"/>
      </w:tblGrid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fl;l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fl;l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2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fl;l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3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nkhj;j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. '000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. '000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. '000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 xml:space="preserve">1 Vg;uy; 2020 ,y; cs;sthwhd nkhj;j nfhz;Lnry;Yk; njhif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88,207,562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41,813,456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33,283,862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63,304,880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cUthf;fg;gl;l my;yJ nfhs;tdT nra;ag;gl;l Gjpa nrhj;Jf;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52,415,185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6,131,99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6,371,434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64,918,610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 xml:space="preserve">mq;fPfhuj;jpypUe;j mfw;wg;gl;l my;yJ kPs;nrYj;jg;gl;l nrhj;Jf;fs; (gjptopg;Gfs; ePq;fyhf)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(41,520,185)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(15,048,355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(12,283,610)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(68,852,150)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 xml:space="preserve">fl;lk; 2 kw;Wk; 3 f;fhd khw;wy;fs;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(16,130,403)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4,368,752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,761,651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 xml:space="preserve">fl;lk; 1 kw;Wk; 3 f;fhd khw;wy;fs;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7,366,941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(15,816,240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8,449,299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 xml:space="preserve">fl;lk; 1 kw;Wk; 2 f;fhd khw;wy;fs;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2,177,993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3,634,91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(5,812,904)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 xml:space="preserve">gjptopf;fg;gl;l njhiffs;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(146,812)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(146,812)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 xml:space="preserve">31 khh;r; 2021 ,y; cs;sthwhd nkhj;j nfhz;Lnry;yy; njhif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92,517,09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35,084,515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31,622,920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159,224,528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113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  <w:proofErr w:type="gramStart"/>
      <w:r w:rsidRPr="00CD1A7C">
        <w:rPr>
          <w:rFonts w:ascii="Baamini" w:hAnsi="Baamini" w:cs="Baamini"/>
          <w:color w:val="000000"/>
          <w:sz w:val="17"/>
          <w:szCs w:val="17"/>
        </w:rPr>
        <w:t>nkhj;</w:t>
      </w:r>
      <w:proofErr w:type="gramEnd"/>
      <w:r w:rsidRPr="00CD1A7C">
        <w:rPr>
          <w:rFonts w:ascii="Baamini" w:hAnsi="Baamini" w:cs="Baamini"/>
          <w:color w:val="000000"/>
          <w:sz w:val="17"/>
          <w:szCs w:val="17"/>
        </w:rPr>
        <w:t xml:space="preserve">j fld; kw;Wk; tUkjpfspyhd mirT 2020 - FOkk; </w:t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2"/>
      </w:tblGrid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fl;l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fl;l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2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fl;l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3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nkhj;j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. '000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. '000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. '000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 xml:space="preserve">1 Vg;uy; 2019 ,y; cs;sthwhd nkhj;j nfhz;Lnry;Yk; njhif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18,132,249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8,664,658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5,435,958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62,232,865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cUthf;fg;gl;l my;yJ nfhs;tdT nra;ag;gl;l Gjpa nrhj;Jf;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51,127,542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9,378,635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7,714,983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78,221,160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 xml:space="preserve">mq;fPfhuj;jpypUe;j mfw;wg;gl;l my;yJ kPs;nrYj;jg;gl;l nrhj;Jf;fs; (gjptopg;Gfs; ePq;fyhf)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55,248,912)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14,943,943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6,956,290)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77,149,145)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 xml:space="preserve">fl;lk; 2 kw;Wk; 3 f;fhd khw;wy;fs;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27,728,058)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7,695,03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0,033,027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 xml:space="preserve">fl;lk; 1 kw;Wk; 3 f;fhd khw;wy;fs;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,678,142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9,522,145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7,844,003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 xml:space="preserve">fl;lk; 1 kw;Wk; 2 f;fhd khw;wy;fs;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46,599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541,22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787,819)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 xml:space="preserve">gjptopf;fg;gl;l njhiffs;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 xml:space="preserve">31 khh;r; 2020 ,y; cs;sthwhd nkhj;j nfhz;Lnry;yy; njhif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88,207,5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41,813,456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33,283,862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63,304,880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E76DD1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>25.5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r w:rsidRPr="00E76DD1">
        <w:rPr>
          <w:rFonts w:ascii="Baamini" w:hAnsi="Baamini" w:cs="Baamini Bold"/>
          <w:color w:val="000000"/>
          <w:sz w:val="17"/>
          <w:szCs w:val="17"/>
        </w:rPr>
        <w:t>vQ;rpAs;s xg;ge;j Kjph;T gFg;gha;T - fk;gdp</w:t>
      </w:r>
    </w:p>
    <w:p w:rsidR="00CD1A7C" w:rsidRPr="00E76DD1" w:rsidRDefault="00CD1A7C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color w:val="000000"/>
          <w:sz w:val="17"/>
          <w:szCs w:val="17"/>
        </w:rPr>
      </w:pPr>
      <w:r w:rsidRPr="00E76DD1">
        <w:rPr>
          <w:rFonts w:ascii="Baamini" w:hAnsi="Baamini" w:cs="Times New Roman"/>
          <w:b/>
          <w:bCs/>
          <w:color w:val="000000"/>
          <w:sz w:val="17"/>
          <w:szCs w:val="17"/>
        </w:rPr>
        <w:t>25.5.1</w:t>
      </w:r>
      <w:r w:rsidRPr="00E76DD1">
        <w:rPr>
          <w:rFonts w:ascii="Baamini" w:hAnsi="Baamini" w:cs="Times New Roman"/>
          <w:b/>
          <w:bCs/>
          <w:color w:val="000000"/>
          <w:sz w:val="17"/>
          <w:szCs w:val="17"/>
        </w:rPr>
        <w:tab/>
      </w:r>
      <w:r w:rsidRPr="00E76DD1">
        <w:rPr>
          <w:rFonts w:ascii="Baamini" w:hAnsi="Baamini" w:cs="Baamini Bold"/>
          <w:color w:val="000000"/>
          <w:sz w:val="17"/>
          <w:szCs w:val="17"/>
        </w:rPr>
        <w:t>Fj</w:t>
      </w:r>
      <w:proofErr w:type="gramStart"/>
      <w:r w:rsidRPr="00E76DD1">
        <w:rPr>
          <w:rFonts w:ascii="Baamini" w:hAnsi="Baamini" w:cs="Baamini Bold"/>
          <w:color w:val="000000"/>
          <w:sz w:val="17"/>
          <w:szCs w:val="17"/>
        </w:rPr>
        <w:t>;jif</w:t>
      </w:r>
      <w:proofErr w:type="gramEnd"/>
      <w:r w:rsidRPr="00E76DD1">
        <w:rPr>
          <w:rFonts w:ascii="Baamini" w:hAnsi="Baamini" w:cs="Times New Roman"/>
          <w:b/>
          <w:bCs/>
          <w:color w:val="000000"/>
          <w:sz w:val="17"/>
          <w:szCs w:val="17"/>
        </w:rPr>
        <w:t>/</w:t>
      </w:r>
      <w:r w:rsidRPr="00E76DD1">
        <w:rPr>
          <w:rFonts w:ascii="Baamini" w:hAnsi="Baamini" w:cs="Baamini Bold"/>
          <w:color w:val="000000"/>
          <w:sz w:val="17"/>
          <w:szCs w:val="17"/>
        </w:rPr>
        <w:t xml:space="preserve"> ,[huh tUkjpfs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8"/>
        <w:gridCol w:w="907"/>
        <w:gridCol w:w="907"/>
        <w:gridCol w:w="964"/>
        <w:gridCol w:w="907"/>
        <w:gridCol w:w="907"/>
        <w:gridCol w:w="907"/>
        <w:gridCol w:w="964"/>
        <w:gridCol w:w="906"/>
      </w:tblGrid>
      <w:tr w:rsidR="00CD1A7C" w:rsidRPr="00CD1A7C">
        <w:trPr>
          <w:trHeight w:val="60"/>
          <w:tblHeader/>
        </w:trPr>
        <w:tc>
          <w:tcPr>
            <w:tcW w:w="260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5"/>
                <w:szCs w:val="15"/>
                <w:lang w:val="en-GB"/>
              </w:rPr>
              <w:t>khh;r; 31 ,y; cs;sthwhdJ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  <w:lang w:val="en-GB"/>
              </w:rPr>
              <w:t xml:space="preserve"> 2021 </w:t>
            </w:r>
          </w:p>
        </w:tc>
        <w:tc>
          <w:tcPr>
            <w:tcW w:w="3684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  <w:lang w:val="en-GB"/>
              </w:rPr>
              <w:t>2020</w:t>
            </w:r>
          </w:p>
        </w:tc>
      </w:tr>
      <w:tr w:rsidR="00CD1A7C" w:rsidRPr="00CD1A7C">
        <w:trPr>
          <w:trHeight w:val="60"/>
          <w:tblHeader/>
        </w:trPr>
        <w:tc>
          <w:tcPr>
            <w:tcW w:w="26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5"/>
                <w:szCs w:val="15"/>
                <w:lang w:val="en-GB"/>
              </w:rPr>
              <w:t xml:space="preserve"> xU tUlj;jpDs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  <w:lang w:val="en-GB"/>
              </w:rPr>
              <w:t xml:space="preserve">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  <w:lang w:val="en-GB"/>
              </w:rPr>
              <w:t xml:space="preserve">1-5 </w:t>
            </w:r>
          </w:p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5"/>
                <w:szCs w:val="15"/>
                <w:lang w:val="en-GB"/>
              </w:rPr>
              <w:t>tUlq;fs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  <w:lang w:val="en-GB"/>
              </w:rPr>
              <w:t xml:space="preserve">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w w:val="90"/>
                <w:sz w:val="15"/>
                <w:szCs w:val="15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5"/>
                <w:szCs w:val="15"/>
                <w:lang w:val="en-GB"/>
              </w:rPr>
              <w:t>5 tUlq;fSf;F</w:t>
            </w:r>
          </w:p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5"/>
                <w:szCs w:val="15"/>
                <w:lang w:val="en-GB"/>
              </w:rPr>
              <w:t xml:space="preserve">Nky;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5"/>
                <w:szCs w:val="15"/>
                <w:lang w:val="en-GB"/>
              </w:rPr>
              <w:t xml:space="preserve">nkhj;jk;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w w:val="90"/>
                <w:sz w:val="15"/>
                <w:szCs w:val="15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5"/>
                <w:szCs w:val="15"/>
                <w:lang w:val="en-GB"/>
              </w:rPr>
              <w:t>xU</w:t>
            </w:r>
          </w:p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5"/>
                <w:szCs w:val="15"/>
                <w:lang w:val="en-GB"/>
              </w:rPr>
              <w:t xml:space="preserve"> tUlj;jpDs;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  <w:lang w:val="en-GB"/>
              </w:rPr>
              <w:t xml:space="preserve">1-5 </w:t>
            </w:r>
          </w:p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5"/>
                <w:szCs w:val="15"/>
                <w:lang w:val="en-GB"/>
              </w:rPr>
              <w:t>tUlq;fs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  <w:lang w:val="en-GB"/>
              </w:rPr>
              <w:t xml:space="preserve">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w w:val="90"/>
                <w:sz w:val="15"/>
                <w:szCs w:val="15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5"/>
                <w:szCs w:val="15"/>
                <w:lang w:val="en-GB"/>
              </w:rPr>
              <w:t>5 tUlq;fSf;F</w:t>
            </w:r>
          </w:p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5"/>
                <w:szCs w:val="15"/>
                <w:lang w:val="en-GB"/>
              </w:rPr>
              <w:t xml:space="preserve"> Nky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  <w:lang w:val="en-GB"/>
              </w:rPr>
              <w:t xml:space="preserve"> 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nkhj;jk;</w:t>
            </w:r>
          </w:p>
        </w:tc>
      </w:tr>
      <w:tr w:rsidR="00CD1A7C" w:rsidRPr="00CD1A7C">
        <w:trPr>
          <w:trHeight w:val="60"/>
          <w:tblHeader/>
        </w:trPr>
        <w:tc>
          <w:tcPr>
            <w:tcW w:w="260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  <w:lang w:val="en-GB"/>
              </w:rPr>
              <w:t xml:space="preserve">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>. '000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  <w:lang w:val="en-GB"/>
              </w:rPr>
              <w:t xml:space="preserve">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>. '000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  <w:lang w:val="en-GB"/>
              </w:rPr>
              <w:t xml:space="preserve">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>. '000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  <w:lang w:val="en-GB"/>
              </w:rPr>
              <w:t xml:space="preserve">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>. '000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  <w:lang w:val="en-GB"/>
              </w:rPr>
              <w:t xml:space="preserve">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>. '000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  <w:lang w:val="en-GB"/>
              </w:rPr>
              <w:t xml:space="preserve">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>. '000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  <w:lang w:val="en-GB"/>
              </w:rPr>
              <w:t xml:space="preserve">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>. '000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  <w:lang w:val="en-GB"/>
              </w:rPr>
              <w:t xml:space="preserve"> 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>. '000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  <w:lang w:val="en-GB"/>
              </w:rPr>
              <w:t xml:space="preserve"> </w:t>
            </w:r>
          </w:p>
        </w:tc>
      </w:tr>
      <w:tr w:rsidR="00CD1A7C" w:rsidRPr="00CD1A7C">
        <w:trPr>
          <w:trHeight w:val="60"/>
        </w:trPr>
        <w:tc>
          <w:tcPr>
            <w:tcW w:w="260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60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5"/>
                <w:szCs w:val="15"/>
                <w:lang w:val="en-GB"/>
              </w:rPr>
              <w:t>tUkjpahd nkhj;j thliffs;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  <w:lang w:val="en-GB"/>
              </w:rPr>
              <w:t xml:space="preserve"> 43,999,315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  <w:lang w:val="en-GB"/>
              </w:rPr>
              <w:t xml:space="preserve"> 52,294,393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  <w:lang w:val="en-GB"/>
              </w:rPr>
              <w:t xml:space="preserve"> 53,075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  <w:lang w:val="en-GB"/>
              </w:rPr>
              <w:t xml:space="preserve"> 96,346,783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  <w:lang w:val="en-GB"/>
              </w:rPr>
              <w:t xml:space="preserve"> 49,584,958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  <w:lang w:val="en-GB"/>
              </w:rPr>
              <w:t xml:space="preserve"> 59,717,444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  <w:lang w:val="en-GB"/>
              </w:rPr>
              <w:t xml:space="preserve"> 19,500 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  <w:lang w:val="en-GB"/>
              </w:rPr>
              <w:t xml:space="preserve"> 109,321,902 </w:t>
            </w:r>
          </w:p>
        </w:tc>
      </w:tr>
      <w:tr w:rsidR="00CD1A7C" w:rsidRPr="00CD1A7C">
        <w:trPr>
          <w:trHeight w:val="60"/>
        </w:trPr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5"/>
                <w:szCs w:val="15"/>
                <w:lang w:val="en-GB"/>
              </w:rPr>
              <w:t>fop: &lt;l;lg;ngwhj tUkhdk;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  <w:lang w:val="en-GB"/>
              </w:rPr>
              <w:t xml:space="preserve"> 9,942,866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  <w:lang w:val="en-GB"/>
              </w:rPr>
              <w:t xml:space="preserve"> 8,256,450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  <w:lang w:val="en-GB"/>
              </w:rPr>
              <w:t xml:space="preserve"> 3,185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  <w:lang w:val="en-GB"/>
              </w:rPr>
              <w:t xml:space="preserve"> 18,202,501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  <w:lang w:val="en-GB"/>
              </w:rPr>
              <w:t xml:space="preserve"> 12,002,025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  <w:lang w:val="en-GB"/>
              </w:rPr>
              <w:t xml:space="preserve"> 11,498,996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  <w:lang w:val="en-GB"/>
              </w:rPr>
              <w:t xml:space="preserve"> 1,241 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  <w:lang w:val="en-GB"/>
              </w:rPr>
              <w:t xml:space="preserve"> 23,502,262 </w:t>
            </w:r>
          </w:p>
        </w:tc>
      </w:tr>
      <w:tr w:rsidR="00CD1A7C" w:rsidRPr="00CD1A7C">
        <w:trPr>
          <w:trHeight w:val="60"/>
        </w:trPr>
        <w:tc>
          <w:tcPr>
            <w:tcW w:w="26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5"/>
                <w:szCs w:val="15"/>
                <w:lang w:val="en-GB"/>
              </w:rPr>
              <w:t>tUkjpahd Njwpa thliffs;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  <w:lang w:val="en-GB"/>
              </w:rPr>
              <w:t xml:space="preserve"> 34,056,449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  <w:lang w:val="en-GB"/>
              </w:rPr>
              <w:t xml:space="preserve"> 44,037,943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  <w:lang w:val="en-GB"/>
              </w:rPr>
              <w:t xml:space="preserve"> 49,890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  <w:lang w:val="en-GB"/>
              </w:rPr>
              <w:t xml:space="preserve"> 78,144,282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  <w:lang w:val="en-GB"/>
              </w:rPr>
              <w:t xml:space="preserve"> 37,582,933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  <w:lang w:val="en-GB"/>
              </w:rPr>
              <w:t xml:space="preserve"> 48,218,448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  <w:lang w:val="en-GB"/>
              </w:rPr>
              <w:t xml:space="preserve"> 18,259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  <w:lang w:val="en-GB"/>
              </w:rPr>
              <w:t xml:space="preserve"> 85,819,640 </w:t>
            </w:r>
          </w:p>
        </w:tc>
      </w:tr>
      <w:tr w:rsidR="00CD1A7C" w:rsidRPr="00CD1A7C">
        <w:trPr>
          <w:trHeight w:val="60"/>
        </w:trPr>
        <w:tc>
          <w:tcPr>
            <w:tcW w:w="260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608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5"/>
                <w:szCs w:val="15"/>
                <w:lang w:val="en-GB"/>
              </w:rPr>
              <w:t xml:space="preserve">fop: Kw;gzkhf ngwg;gl;l thliffs; </w:t>
            </w: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  <w:lang w:val="en-GB"/>
              </w:rPr>
              <w:t xml:space="preserve">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  <w:lang w:val="en-GB"/>
              </w:rPr>
              <w:t xml:space="preserve"> 2,557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  <w:lang w:val="en-GB"/>
              </w:rPr>
              <w:t xml:space="preserve"> 4,274 </w:t>
            </w:r>
          </w:p>
        </w:tc>
      </w:tr>
      <w:tr w:rsidR="00CD1A7C" w:rsidRPr="00CD1A7C">
        <w:trPr>
          <w:trHeight w:val="60"/>
        </w:trPr>
        <w:tc>
          <w:tcPr>
            <w:tcW w:w="26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5"/>
                <w:szCs w:val="15"/>
                <w:lang w:val="en-GB"/>
              </w:rPr>
              <w:t>tyf;Fd;wy; Vw;ghl;bw;F Kd;duhd Fj;jif/,[huh tUkjpfs;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  <w:lang w:val="en-GB"/>
              </w:rPr>
              <w:t xml:space="preserve"> 78,141,725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  <w:lang w:val="en-GB"/>
              </w:rPr>
              <w:t xml:space="preserve"> 85,815,366 </w:t>
            </w:r>
          </w:p>
        </w:tc>
      </w:tr>
      <w:tr w:rsidR="00CD1A7C" w:rsidRPr="00CD1A7C">
        <w:trPr>
          <w:trHeight w:val="60"/>
        </w:trPr>
        <w:tc>
          <w:tcPr>
            <w:tcW w:w="260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6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5"/>
                <w:szCs w:val="15"/>
                <w:lang w:val="en-GB"/>
              </w:rPr>
              <w:t>fop: tYf;Fd;wy; el;lq;fSf;fhd js;Sgb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265"/>
        </w:trPr>
        <w:tc>
          <w:tcPr>
            <w:tcW w:w="26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  <w:lang w:val="en-GB"/>
              </w:rPr>
              <w:t> </w:t>
            </w:r>
            <w:r w:rsidRPr="00CD1A7C">
              <w:rPr>
                <w:rFonts w:ascii="Baamini" w:hAnsi="Baamini" w:cs="Baamini"/>
                <w:color w:val="000000"/>
                <w:w w:val="90"/>
                <w:sz w:val="15"/>
                <w:szCs w:val="15"/>
                <w:lang w:val="en-GB"/>
              </w:rPr>
              <w:t>jdpj;jdpahd tYf;Fd;wy;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60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  <w:lang w:val="en-GB"/>
              </w:rPr>
              <w:t> 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fl;l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1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  <w:lang w:val="en-GB"/>
              </w:rPr>
              <w:t xml:space="preserve"> -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  <w:lang w:val="en-GB"/>
              </w:rPr>
              <w:t xml:space="preserve"> - </w:t>
            </w:r>
          </w:p>
        </w:tc>
      </w:tr>
      <w:tr w:rsidR="00CD1A7C" w:rsidRPr="00CD1A7C">
        <w:trPr>
          <w:trHeight w:val="60"/>
        </w:trPr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  <w:lang w:val="en-GB"/>
              </w:rPr>
              <w:t> 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fl;l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2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  <w:lang w:val="en-GB"/>
              </w:rPr>
              <w:t xml:space="preserve"> -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  <w:lang w:val="en-GB"/>
              </w:rPr>
              <w:t xml:space="preserve"> - </w:t>
            </w:r>
          </w:p>
        </w:tc>
      </w:tr>
      <w:tr w:rsidR="00CD1A7C" w:rsidRPr="00CD1A7C">
        <w:trPr>
          <w:trHeight w:val="60"/>
        </w:trPr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  <w:lang w:val="en-GB"/>
              </w:rPr>
              <w:t> 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fl;l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3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  <w:lang w:val="en-GB"/>
              </w:rPr>
              <w:t xml:space="preserve"> -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  <w:lang w:val="en-GB"/>
              </w:rPr>
              <w:t xml:space="preserve"> 61,413 </w:t>
            </w:r>
          </w:p>
        </w:tc>
      </w:tr>
      <w:tr w:rsidR="00CD1A7C" w:rsidRPr="00CD1A7C">
        <w:trPr>
          <w:trHeight w:val="60"/>
        </w:trPr>
        <w:tc>
          <w:tcPr>
            <w:tcW w:w="26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5"/>
                <w:szCs w:val="15"/>
                <w:lang w:val="en-GB"/>
              </w:rPr>
              <w:t>nkhj;j jdpj;jdpahd tYf;Fd;wy;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  <w:lang w:val="en-GB"/>
              </w:rPr>
              <w:t xml:space="preserve"> -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  <w:lang w:val="en-GB"/>
              </w:rPr>
              <w:t xml:space="preserve"> 61,413 </w:t>
            </w:r>
          </w:p>
        </w:tc>
      </w:tr>
      <w:tr w:rsidR="00CD1A7C" w:rsidRPr="00CD1A7C">
        <w:trPr>
          <w:trHeight w:val="60"/>
        </w:trPr>
        <w:tc>
          <w:tcPr>
            <w:tcW w:w="260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6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  <w:lang w:val="en-GB"/>
              </w:rPr>
              <w:t> </w:t>
            </w:r>
            <w:r w:rsidRPr="00CD1A7C">
              <w:rPr>
                <w:rFonts w:ascii="Baamini" w:hAnsi="Baamini" w:cs="Baamini"/>
                <w:color w:val="000000"/>
                <w:w w:val="90"/>
                <w:sz w:val="15"/>
                <w:szCs w:val="15"/>
                <w:lang w:val="en-GB"/>
              </w:rPr>
              <w:t>$l;lhd tYf;Fd;wy;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60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  <w:lang w:val="en-GB"/>
              </w:rPr>
              <w:t> 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fl;l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1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  <w:lang w:val="en-GB"/>
              </w:rPr>
              <w:t xml:space="preserve"> 407,512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  <w:lang w:val="en-GB"/>
              </w:rPr>
              <w:t xml:space="preserve"> 324,980 </w:t>
            </w:r>
          </w:p>
        </w:tc>
      </w:tr>
      <w:tr w:rsidR="00CD1A7C" w:rsidRPr="00CD1A7C">
        <w:trPr>
          <w:trHeight w:val="60"/>
        </w:trPr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  <w:lang w:val="en-GB"/>
              </w:rPr>
              <w:t> 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fl;l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2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  <w:lang w:val="en-GB"/>
              </w:rPr>
              <w:t xml:space="preserve"> 646,288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  <w:lang w:val="en-GB"/>
              </w:rPr>
              <w:t xml:space="preserve"> 632,661 </w:t>
            </w:r>
          </w:p>
        </w:tc>
      </w:tr>
      <w:tr w:rsidR="00CD1A7C" w:rsidRPr="00CD1A7C">
        <w:trPr>
          <w:trHeight w:val="60"/>
        </w:trPr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  <w:lang w:val="en-GB"/>
              </w:rPr>
              <w:t> </w:t>
            </w:r>
            <w:r w:rsidRPr="00CD1A7C">
              <w:rPr>
                <w:rFonts w:ascii="Baamini" w:hAnsi="Baamini" w:cs="Baamini"/>
                <w:color w:val="000000"/>
                <w:sz w:val="15"/>
                <w:szCs w:val="15"/>
                <w:lang w:val="en-GB"/>
              </w:rPr>
              <w:t>fl;l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GB"/>
              </w:rPr>
              <w:t xml:space="preserve"> 3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  <w:lang w:val="en-GB"/>
              </w:rPr>
              <w:t xml:space="preserve"> 2,164,642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  <w:lang w:val="en-GB"/>
              </w:rPr>
              <w:t xml:space="preserve"> 2,394,313 </w:t>
            </w:r>
          </w:p>
        </w:tc>
      </w:tr>
      <w:tr w:rsidR="00CD1A7C" w:rsidRPr="00CD1A7C">
        <w:trPr>
          <w:trHeight w:val="60"/>
        </w:trPr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  <w:lang w:val="en-GB"/>
              </w:rPr>
              <w:t> </w:t>
            </w:r>
            <w:r w:rsidRPr="00CD1A7C">
              <w:rPr>
                <w:rFonts w:ascii="Baamini" w:hAnsi="Baamini" w:cs="Baamini"/>
                <w:color w:val="000000"/>
                <w:w w:val="90"/>
                <w:sz w:val="15"/>
                <w:szCs w:val="15"/>
                <w:lang w:val="en-GB"/>
              </w:rPr>
              <w:t>nkhj;j $l;lhd tYf;Fd;wy;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  <w:lang w:val="en-GB"/>
              </w:rPr>
              <w:t xml:space="preserve"> 3,218,442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  <w:lang w:val="en-GB"/>
              </w:rPr>
              <w:t xml:space="preserve"> 3,351,954 </w:t>
            </w:r>
          </w:p>
        </w:tc>
      </w:tr>
      <w:tr w:rsidR="00CD1A7C" w:rsidRPr="00CD1A7C">
        <w:trPr>
          <w:trHeight w:val="60"/>
        </w:trPr>
        <w:tc>
          <w:tcPr>
            <w:tcW w:w="260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5"/>
                <w:szCs w:val="15"/>
                <w:lang w:val="en-GB"/>
              </w:rPr>
              <w:t>tUkjpahd nkhj;j Njwpa thliffs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  <w:lang w:val="en-GB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  <w:lang w:val="en-GB"/>
              </w:rPr>
              <w:t xml:space="preserve"> 34,056,449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  <w:lang w:val="en-GB"/>
              </w:rPr>
              <w:t xml:space="preserve"> 44,037,943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  <w:lang w:val="en-GB"/>
              </w:rPr>
              <w:t xml:space="preserve"> 49,890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5"/>
                <w:szCs w:val="15"/>
                <w:lang w:val="en-GB"/>
              </w:rPr>
              <w:t xml:space="preserve"> 74,923,283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  <w:lang w:val="en-GB"/>
              </w:rPr>
              <w:t xml:space="preserve"> 37,582,933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  <w:lang w:val="en-GB"/>
              </w:rPr>
              <w:t xml:space="preserve"> 48,218,448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  <w:lang w:val="en-GB"/>
              </w:rPr>
              <w:t xml:space="preserve"> 18,259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5"/>
                <w:szCs w:val="15"/>
                <w:lang w:val="en-GB"/>
              </w:rPr>
              <w:t xml:space="preserve"> 82,401,999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Pr="00CD1A7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>25.5.2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proofErr w:type="gramStart"/>
      <w:r w:rsidRPr="00CD1A7C">
        <w:rPr>
          <w:rFonts w:ascii="Baamini" w:hAnsi="Baamini" w:cs="Baamini"/>
          <w:color w:val="000000"/>
          <w:sz w:val="17"/>
          <w:szCs w:val="17"/>
        </w:rPr>
        <w:t>thliff</w:t>
      </w:r>
      <w:proofErr w:type="gramEnd"/>
      <w:r w:rsidRPr="00CD1A7C">
        <w:rPr>
          <w:rFonts w:ascii="Baamini" w:hAnsi="Baamini" w:cs="Baamini"/>
          <w:color w:val="000000"/>
          <w:sz w:val="17"/>
          <w:szCs w:val="17"/>
        </w:rPr>
        <w:t xml:space="preserve">; nfhs;tdT 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>/</w:t>
      </w:r>
      <w:r w:rsidRPr="00CD1A7C">
        <w:rPr>
          <w:rFonts w:ascii="Baamini" w:hAnsi="Baamini" w:cs="Baamini"/>
          <w:color w:val="000000"/>
          <w:sz w:val="17"/>
          <w:szCs w:val="17"/>
        </w:rPr>
        <w:t xml:space="preserve"> Kug`h tUkjpfs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907"/>
        <w:gridCol w:w="907"/>
        <w:gridCol w:w="908"/>
        <w:gridCol w:w="907"/>
        <w:gridCol w:w="907"/>
        <w:gridCol w:w="907"/>
        <w:gridCol w:w="907"/>
        <w:gridCol w:w="906"/>
      </w:tblGrid>
      <w:tr w:rsidR="00CD1A7C" w:rsidRPr="00CD1A7C">
        <w:trPr>
          <w:trHeight w:val="60"/>
          <w:tblHeader/>
        </w:trPr>
        <w:tc>
          <w:tcPr>
            <w:tcW w:w="2721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khh;r; 31 ,y; cs;sthwhdJ</w:t>
            </w:r>
          </w:p>
        </w:tc>
        <w:tc>
          <w:tcPr>
            <w:tcW w:w="3629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2021 </w:t>
            </w:r>
          </w:p>
        </w:tc>
        <w:tc>
          <w:tcPr>
            <w:tcW w:w="3627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>2020</w:t>
            </w:r>
          </w:p>
        </w:tc>
      </w:tr>
      <w:tr w:rsidR="00CD1A7C" w:rsidRPr="00CD1A7C">
        <w:trPr>
          <w:trHeight w:val="60"/>
          <w:tblHeader/>
        </w:trPr>
        <w:tc>
          <w:tcPr>
            <w:tcW w:w="272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xU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</w:p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tUlj;jpDs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1-5 </w:t>
            </w:r>
          </w:p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tUlq;fs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>5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 xml:space="preserve"> tUlq;fSf;F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</w:p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Nky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nkhj;j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xU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</w:p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tUlj;jpDs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1-5 </w:t>
            </w:r>
          </w:p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tUlq;fs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>5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 xml:space="preserve"> tUlq;fSf;F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</w:p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 xml:space="preserve">Nky; 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nkhj;j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2721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. '000 </w:t>
            </w: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  <w:lang w:val="en-GB"/>
              </w:rPr>
              <w:t>tUkjpahd nkhj;j thliffs;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230,888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11,686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-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242,574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310,678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34,553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- 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345,231 </w:t>
            </w: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fop: ciof;fg;glhj tUkhdk;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17,085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522 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-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7,607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6,612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1,783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- 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8,395 </w:t>
            </w: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tUkjpahd Njwpa thliffs;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213,803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11,164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-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224,967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304,066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32,770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-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336,836 </w:t>
            </w: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fop: Kw;gzkhf ngw;w thliffs;</w:t>
            </w: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74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461 </w:t>
            </w: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tYf;Fd;wy; Vw;ghl;bw;F Kd;duhd thliff; nfhs;tdT</w:t>
            </w: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/</w:t>
            </w: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Kug`h tUkjpfs;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224,793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336,375 </w:t>
            </w: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fop: tYf;Fd;wy; el;lq;fSf;fhd js;Sgb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 </w:t>
            </w: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jdpj;jdpahd tYf;Fd;wy;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 </w:t>
            </w: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fl;lk; 1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- </w:t>
            </w: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 </w:t>
            </w: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fl;lk; 2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- </w:t>
            </w: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 </w:t>
            </w: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fl;lk; 3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- </w:t>
            </w: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 </w:t>
            </w: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nkhj;j jdpj;jdpahd tYf;Fd;wy;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- </w:t>
            </w: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 </w:t>
            </w: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$l;lhd tYf;Fd;wy;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 </w:t>
            </w: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 xml:space="preserve">fl;lk; 1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37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200 </w:t>
            </w: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 </w:t>
            </w: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fl;lk; 2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671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1,034 </w:t>
            </w: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 </w:t>
            </w: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fl;lk; 3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82,224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123,874 </w:t>
            </w: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 </w:t>
            </w: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nkhj;j $l;lhd tYf;Fd;wy;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83,032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125,108 </w:t>
            </w: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tUkjpahd Njwpa thliffspd; nkhj;jk;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213,803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11,164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-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41,761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304,066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32,770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-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211,267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B581C" w:rsidRPr="00CD1A7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Baamini"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lastRenderedPageBreak/>
        <w:t>25.5.3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proofErr w:type="gramStart"/>
      <w:r w:rsidRPr="00CD1A7C">
        <w:rPr>
          <w:rFonts w:ascii="Baamini" w:hAnsi="Baamini" w:cs="Baamini"/>
          <w:color w:val="000000"/>
          <w:sz w:val="17"/>
          <w:szCs w:val="17"/>
        </w:rPr>
        <w:t>jtizf</w:t>
      </w:r>
      <w:proofErr w:type="gramEnd"/>
      <w:r w:rsidRPr="00CD1A7C">
        <w:rPr>
          <w:rFonts w:ascii="Baamini" w:hAnsi="Baamini" w:cs="Baamini"/>
          <w:color w:val="000000"/>
          <w:sz w:val="17"/>
          <w:szCs w:val="17"/>
        </w:rPr>
        <w:t>; fld; kw;Wk; tUkjpfs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907"/>
        <w:gridCol w:w="907"/>
        <w:gridCol w:w="908"/>
        <w:gridCol w:w="907"/>
        <w:gridCol w:w="907"/>
        <w:gridCol w:w="885"/>
        <w:gridCol w:w="907"/>
        <w:gridCol w:w="906"/>
      </w:tblGrid>
      <w:tr w:rsidR="00CD1A7C" w:rsidRPr="00CD1A7C">
        <w:trPr>
          <w:trHeight w:val="60"/>
          <w:tblHeader/>
        </w:trPr>
        <w:tc>
          <w:tcPr>
            <w:tcW w:w="2721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khh;r; 31 ,y; cs;sthwhdJ</w:t>
            </w:r>
          </w:p>
        </w:tc>
        <w:tc>
          <w:tcPr>
            <w:tcW w:w="3629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2021 </w:t>
            </w:r>
          </w:p>
        </w:tc>
        <w:tc>
          <w:tcPr>
            <w:tcW w:w="3605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>2020</w:t>
            </w:r>
          </w:p>
        </w:tc>
      </w:tr>
      <w:tr w:rsidR="00CD1A7C" w:rsidRPr="00CD1A7C">
        <w:trPr>
          <w:trHeight w:val="60"/>
          <w:tblHeader/>
        </w:trPr>
        <w:tc>
          <w:tcPr>
            <w:tcW w:w="272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xU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</w:p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tUlj;jpDs;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1-5 </w:t>
            </w:r>
          </w:p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 xml:space="preserve">tUlq;fs; 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>5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 xml:space="preserve"> tUlq;fSf;F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</w:p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Nky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 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nkhj;j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xU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</w:p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 xml:space="preserve">tUlj;jpDs; 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1-5 </w:t>
            </w:r>
          </w:p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 xml:space="preserve">tUlq;fs;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>5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 xml:space="preserve"> tUlq;fSf;F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</w:p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Nky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 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nkhj;j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2721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. '000 </w:t>
            </w: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Nkhl;lhh; thfdf; fld;fs;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12,293,886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27,878,428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39,835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40,212,149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13,395,016 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21,440,497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- 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34,835,513 </w:t>
            </w: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FWq;fhy kw;Wk; kj;jpafhy fld;fs;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6,074,667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5,810,178 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69,797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1,954,642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6,534,786 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7,511,149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64,677 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14,110,612 </w:t>
            </w: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gpizr;nrhj;jw;w mbg;gilapyhd fld; ,Ug;G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817,416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117,173 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-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934,589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780,035 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185,292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- 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965,327 </w:t>
            </w: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proofErr w:type="gramStart"/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Ra ,</w:t>
            </w:r>
            <w:proofErr w:type="gramEnd"/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. fhRf; fld;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1,951,463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677,058 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-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2,628,521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1,914,075 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900,925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- 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2,815,000 </w:t>
            </w: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tpiuT top fld;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1,228,751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522,933 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-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,751,684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5,190,508 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824,658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181,583 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6,196,749 </w:t>
            </w: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th;j;jf Kug`h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309,166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78,721 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-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387,887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647,923 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129,116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- 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777,039 </w:t>
            </w: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K~huf;fh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937,696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1,574,502 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-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2,512,198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611,187 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1,008,473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1,033 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1,620,693 </w:t>
            </w: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tUkjpfSf;fhd epjpaspg;gpypUe;J ngwNtz;baitfs;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2,611,936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- 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-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2,611,936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3,142,703 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-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- 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3,142,703 </w:t>
            </w: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vy;iyf;fld; th;j;jfk;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4,832,679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- 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-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4,832,679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2,265,923 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-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- 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2,265,923 </w:t>
            </w: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gzpahl;nlhFjp fld;fs;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191,822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507,272 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24,555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723,649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171,683 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506,130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28,429 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706,242 </w:t>
            </w: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ehdhtpjf; fld;fs;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2,151,099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80,820 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-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2,231,919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1,295,043 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-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- 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1,295,043 </w:t>
            </w: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fop: Kw;nfhLg;gdT thliffs;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(1,686)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- 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-  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(1,686)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(2,523)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-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-   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(2,523)</w:t>
            </w: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tYf;fd;wy; Vw;ghl;bw;F Kd;duhd fld; tUkjpfs;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33,398,895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37,247,085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134,187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70,780,167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35,946,359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32,506,240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275,722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68,728,321 </w:t>
            </w: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fop: tYf;Fd;wy; el;lq;fSf;fhd js;Sgb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 </w:t>
            </w: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 xml:space="preserve">jdpj;jdpahd tYf;Fd;wy;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 </w:t>
            </w: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 xml:space="preserve">fl;lk; 1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 </w:t>
            </w: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 xml:space="preserve">fl;lk; 2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 </w:t>
            </w: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 xml:space="preserve">fl;lk; 3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,168,174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1,254,824 </w:t>
            </w: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 </w:t>
            </w: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 xml:space="preserve">jdpj;jdpahd tYf;Fd;wy; nkhj;jk;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,168,174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1,254,824 </w:t>
            </w: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 </w:t>
            </w: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 xml:space="preserve">$l;lhd tYf;Fd;wy;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 </w:t>
            </w: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 xml:space="preserve">fl;lk; 1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423,835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349,992 </w:t>
            </w: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 </w:t>
            </w: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 xml:space="preserve">fl;lk; 2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466,415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549,577 </w:t>
            </w: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 </w:t>
            </w: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 xml:space="preserve">fl;lk; 3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3,808,040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3,057,366 </w:t>
            </w: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 </w:t>
            </w: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$l;lhd tYf;Fd;wy; nkhj;jk;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4,698,290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3,956,935 </w:t>
            </w: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Njwpa tUkjpfspd; nkhj;jk;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33,398,895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37,247,085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134,187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64,913,703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35,946,359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32,506,240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275,722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63,516,562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7B581C" w:rsidRDefault="007B581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7B581C" w:rsidRDefault="007B581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7B581C" w:rsidRDefault="007B581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7B581C" w:rsidRDefault="007B581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7B581C" w:rsidRDefault="007B581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7B581C" w:rsidRDefault="007B581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7B581C" w:rsidRDefault="007B581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7B581C" w:rsidRDefault="007B581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7B581C" w:rsidRDefault="007B581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7B581C" w:rsidRDefault="007B581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7B581C" w:rsidRDefault="007B581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7B581C" w:rsidRDefault="007B581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7B581C" w:rsidRDefault="007B581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7B581C" w:rsidRDefault="007B581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7B581C" w:rsidRDefault="007B581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7B581C" w:rsidRDefault="007B581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7B581C" w:rsidRDefault="007B581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7B581C" w:rsidRDefault="007B581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7B581C" w:rsidRDefault="007B581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7B581C" w:rsidRDefault="007B581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7B581C" w:rsidRDefault="007B581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7B581C" w:rsidRDefault="007B581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7B581C" w:rsidRDefault="007B581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7B581C" w:rsidRDefault="007B581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7B581C" w:rsidRPr="00CD1A7C" w:rsidRDefault="007B581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lastRenderedPageBreak/>
        <w:t>25.6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r w:rsidRPr="00CD1A7C">
        <w:rPr>
          <w:rFonts w:ascii="Baamini" w:hAnsi="Baamini" w:cs="Baamini"/>
          <w:color w:val="000000"/>
          <w:sz w:val="17"/>
          <w:szCs w:val="17"/>
        </w:rPr>
        <w:t>vQrpAs;s xg;ge;j Kjph;Tfspd; gFg;gha;T - FOkk;</w:t>
      </w:r>
    </w:p>
    <w:p w:rsidR="00CD1A7C" w:rsidRPr="00CD1A7C" w:rsidRDefault="00CD1A7C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Baamini"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>25.6.1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proofErr w:type="gramStart"/>
      <w:r w:rsidRPr="00CD1A7C">
        <w:rPr>
          <w:rFonts w:ascii="Baamini" w:hAnsi="Baamini" w:cs="Baamini"/>
          <w:color w:val="000000"/>
          <w:sz w:val="17"/>
          <w:szCs w:val="17"/>
        </w:rPr>
        <w:t>tUkjpahd</w:t>
      </w:r>
      <w:proofErr w:type="gramEnd"/>
      <w:r w:rsidRPr="00CD1A7C">
        <w:rPr>
          <w:rFonts w:ascii="Baamini" w:hAnsi="Baamini" w:cs="Baamini"/>
          <w:color w:val="000000"/>
          <w:sz w:val="17"/>
          <w:szCs w:val="17"/>
        </w:rPr>
        <w:t xml:space="preserve"> Fj;jif 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>/</w:t>
      </w:r>
      <w:r w:rsidRPr="00CD1A7C">
        <w:rPr>
          <w:rFonts w:ascii="Baamini" w:hAnsi="Baamini" w:cs="Baamini"/>
          <w:color w:val="000000"/>
          <w:sz w:val="17"/>
          <w:szCs w:val="17"/>
        </w:rPr>
        <w:t xml:space="preserve"> ,[huh</w:t>
      </w:r>
    </w:p>
    <w:p w:rsidR="00CD1A7C" w:rsidRPr="00CD1A7C" w:rsidRDefault="00CD1A7C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  <w:lang w:val="en-GB"/>
        </w:rPr>
      </w:pPr>
      <w:proofErr w:type="gramStart"/>
      <w:r w:rsidRPr="00CD1A7C">
        <w:rPr>
          <w:rFonts w:ascii="Baamini" w:hAnsi="Baamini" w:cs="Baamini"/>
          <w:color w:val="000000"/>
          <w:sz w:val="17"/>
          <w:szCs w:val="17"/>
          <w:lang w:val="en-GB"/>
        </w:rPr>
        <w:t>fop</w:t>
      </w:r>
      <w:proofErr w:type="gramEnd"/>
      <w:r w:rsidRPr="00CD1A7C">
        <w:rPr>
          <w:rFonts w:ascii="Baamini" w:hAnsi="Baamini" w:cs="Baamini"/>
          <w:color w:val="000000"/>
          <w:sz w:val="17"/>
          <w:szCs w:val="17"/>
          <w:lang w:val="en-GB"/>
        </w:rPr>
        <w:t xml:space="preserve">: </w:t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6"/>
        <w:gridCol w:w="885"/>
        <w:gridCol w:w="907"/>
        <w:gridCol w:w="907"/>
        <w:gridCol w:w="907"/>
        <w:gridCol w:w="907"/>
        <w:gridCol w:w="907"/>
        <w:gridCol w:w="908"/>
        <w:gridCol w:w="906"/>
      </w:tblGrid>
      <w:tr w:rsidR="00CD1A7C" w:rsidRPr="00CD1A7C">
        <w:trPr>
          <w:trHeight w:val="60"/>
          <w:tblHeader/>
        </w:trPr>
        <w:tc>
          <w:tcPr>
            <w:tcW w:w="275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7B581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 xml:space="preserve">khh;r; 31 ,y; cs;sthdhwJ </w:t>
            </w:r>
          </w:p>
        </w:tc>
        <w:tc>
          <w:tcPr>
            <w:tcW w:w="3606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7B58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2021 </w:t>
            </w:r>
          </w:p>
        </w:tc>
        <w:tc>
          <w:tcPr>
            <w:tcW w:w="3628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7B58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>2020</w:t>
            </w:r>
          </w:p>
        </w:tc>
      </w:tr>
      <w:tr w:rsidR="00CD1A7C" w:rsidRPr="00CD1A7C">
        <w:trPr>
          <w:trHeight w:val="60"/>
          <w:tblHeader/>
        </w:trPr>
        <w:tc>
          <w:tcPr>
            <w:tcW w:w="275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xU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 xml:space="preserve">tUlj;jpDs;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1-5 </w:t>
            </w:r>
          </w:p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 xml:space="preserve">tUlq;fs; 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>5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 xml:space="preserve"> tUlq;fSf;F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</w:p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 xml:space="preserve">Nky; 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nkhj;j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xU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</w:p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tUlj;jpDs;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1-5 </w:t>
            </w:r>
          </w:p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 xml:space="preserve">tUlq;fs; 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>5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 xml:space="preserve"> tUlq;fSf;F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</w:p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 xml:space="preserve">Nky; 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nkhj;j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275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7B581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. '000 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. '000 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. '000 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. '000 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. '000 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. '000 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. '000  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. '000  </w:t>
            </w:r>
          </w:p>
        </w:tc>
      </w:tr>
      <w:tr w:rsidR="00CD1A7C" w:rsidRPr="00CD1A7C">
        <w:trPr>
          <w:trHeight w:val="60"/>
        </w:trPr>
        <w:tc>
          <w:tcPr>
            <w:tcW w:w="275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75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  <w:lang w:val="en-GB"/>
              </w:rPr>
              <w:t>tUkjpahd nkhj;j thliffs;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43,996,067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52,284,615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53,076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96,333,758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49,584,958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59,717,444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19,500 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109,321,902 </w:t>
            </w:r>
          </w:p>
        </w:tc>
      </w:tr>
      <w:tr w:rsidR="00CD1A7C" w:rsidRPr="00CD1A7C">
        <w:trPr>
          <w:trHeight w:val="60"/>
        </w:trPr>
        <w:tc>
          <w:tcPr>
            <w:tcW w:w="27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  <w:lang w:val="en-GB"/>
              </w:rPr>
              <w:t>fop: ciof;fg;glhj tUkhdk;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9,941,699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8,254,887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3,185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18,199,771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12,002,025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11,498,996 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1,241 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23,502,262 </w:t>
            </w:r>
          </w:p>
        </w:tc>
      </w:tr>
      <w:tr w:rsidR="00CD1A7C" w:rsidRPr="00CD1A7C">
        <w:trPr>
          <w:trHeight w:val="60"/>
        </w:trPr>
        <w:tc>
          <w:tcPr>
            <w:tcW w:w="275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  <w:lang w:val="en-GB"/>
              </w:rPr>
              <w:t>tUkjpahd Njwpa thliffs;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34,054,368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44,029,728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49,891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78,133,987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37,582,933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48,218,448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18,259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85,819,640 </w:t>
            </w:r>
          </w:p>
        </w:tc>
      </w:tr>
      <w:tr w:rsidR="00CD1A7C" w:rsidRPr="00CD1A7C">
        <w:trPr>
          <w:trHeight w:val="60"/>
        </w:trPr>
        <w:tc>
          <w:tcPr>
            <w:tcW w:w="275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756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  <w:lang w:val="en-GB"/>
              </w:rPr>
              <w:t>fop: Kw;gzkhf ngwg;gl;l thliffs;</w:t>
            </w: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2,557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4,274 </w:t>
            </w:r>
          </w:p>
        </w:tc>
      </w:tr>
      <w:tr w:rsidR="00CD1A7C" w:rsidRPr="00CD1A7C">
        <w:trPr>
          <w:trHeight w:val="60"/>
        </w:trPr>
        <w:tc>
          <w:tcPr>
            <w:tcW w:w="275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  <w:lang w:val="en-GB"/>
              </w:rPr>
              <w:t xml:space="preserve">tYf;Fd;wy; Vw;ghLfSf;F Kd;duhd Fj;jif </w:t>
            </w: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>/</w:t>
            </w: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  <w:lang w:val="en-GB"/>
              </w:rPr>
              <w:t xml:space="preserve"> ,[huh tUkjpfs;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78,131,430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85,815,366 </w:t>
            </w:r>
          </w:p>
        </w:tc>
      </w:tr>
      <w:tr w:rsidR="00CD1A7C" w:rsidRPr="00CD1A7C">
        <w:trPr>
          <w:trHeight w:val="60"/>
        </w:trPr>
        <w:tc>
          <w:tcPr>
            <w:tcW w:w="275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75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  <w:lang w:val="en-GB"/>
              </w:rPr>
              <w:t>fop: tYf;Fd;wy; el;lq;fSf;fhd js;Sgb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75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> </w:t>
            </w: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 xml:space="preserve">jdpj;jdpahd tYf;Fd;wy; 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75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> </w:t>
            </w: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 xml:space="preserve">fl;lk; 1 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-  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2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> </w:t>
            </w: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 xml:space="preserve">fl;lk; 2 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-  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27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> </w:t>
            </w: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 xml:space="preserve">fl;lk; 3 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-  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61,413 </w:t>
            </w:r>
          </w:p>
        </w:tc>
      </w:tr>
      <w:tr w:rsidR="00CD1A7C" w:rsidRPr="00CD1A7C">
        <w:trPr>
          <w:trHeight w:val="60"/>
        </w:trPr>
        <w:tc>
          <w:tcPr>
            <w:tcW w:w="275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> </w:t>
            </w: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 xml:space="preserve">jdpj;jdpahd tYf;Fd;wy; nkhj;jk;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-  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61,413 </w:t>
            </w:r>
          </w:p>
        </w:tc>
      </w:tr>
      <w:tr w:rsidR="00CD1A7C" w:rsidRPr="00CD1A7C">
        <w:trPr>
          <w:trHeight w:val="60"/>
        </w:trPr>
        <w:tc>
          <w:tcPr>
            <w:tcW w:w="275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75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> </w:t>
            </w: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 xml:space="preserve">$l;lhd tYf;Fd;wy; 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75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> </w:t>
            </w: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 xml:space="preserve">fl;lk; 1 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407,512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324,980 </w:t>
            </w:r>
          </w:p>
        </w:tc>
      </w:tr>
      <w:tr w:rsidR="00CD1A7C" w:rsidRPr="00CD1A7C">
        <w:trPr>
          <w:trHeight w:val="60"/>
        </w:trPr>
        <w:tc>
          <w:tcPr>
            <w:tcW w:w="2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> </w:t>
            </w: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 xml:space="preserve">fl;lk; 2 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646,288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632,661 </w:t>
            </w:r>
          </w:p>
        </w:tc>
      </w:tr>
      <w:tr w:rsidR="00CD1A7C" w:rsidRPr="00CD1A7C">
        <w:trPr>
          <w:trHeight w:val="60"/>
        </w:trPr>
        <w:tc>
          <w:tcPr>
            <w:tcW w:w="2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> </w:t>
            </w: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 xml:space="preserve">fl;lk; 3 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2,164,642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2,394,313 </w:t>
            </w:r>
          </w:p>
        </w:tc>
      </w:tr>
      <w:tr w:rsidR="00CD1A7C" w:rsidRPr="00CD1A7C">
        <w:trPr>
          <w:trHeight w:val="60"/>
        </w:trPr>
        <w:tc>
          <w:tcPr>
            <w:tcW w:w="27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> </w:t>
            </w: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$l;lhd tYf;Fd;wy; nkhj;jk;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3,218,442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3,351,954 </w:t>
            </w:r>
          </w:p>
        </w:tc>
      </w:tr>
      <w:tr w:rsidR="00CD1A7C" w:rsidRPr="00CD1A7C">
        <w:trPr>
          <w:trHeight w:val="60"/>
        </w:trPr>
        <w:tc>
          <w:tcPr>
            <w:tcW w:w="275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  <w:lang w:val="en-GB"/>
              </w:rPr>
              <w:t>tUkjpahd Njwpa thliffspd; nkhj;j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34,054,368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44,029,728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49,891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74,912,988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37,582,933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48,218,448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18,259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82,401,999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  <w:lang w:val="en-GB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Baamini"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>25.6.2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proofErr w:type="gramStart"/>
      <w:r w:rsidRPr="00CD1A7C">
        <w:rPr>
          <w:rFonts w:ascii="Baamini" w:hAnsi="Baamini" w:cs="Baamini"/>
          <w:color w:val="000000"/>
          <w:sz w:val="17"/>
          <w:szCs w:val="17"/>
        </w:rPr>
        <w:t>tUkjpahd</w:t>
      </w:r>
      <w:proofErr w:type="gramEnd"/>
      <w:r w:rsidRPr="00CD1A7C">
        <w:rPr>
          <w:rFonts w:ascii="Baamini" w:hAnsi="Baamini" w:cs="Baamini"/>
          <w:color w:val="000000"/>
          <w:sz w:val="17"/>
          <w:szCs w:val="17"/>
        </w:rPr>
        <w:t xml:space="preserve"> thliff; nfhs;tdT </w:t>
      </w:r>
      <w:r w:rsidRPr="00CD1A7C">
        <w:rPr>
          <w:rFonts w:ascii="Times New Roman" w:hAnsi="Times New Roman" w:cs="Times New Roman"/>
          <w:color w:val="000000"/>
          <w:sz w:val="17"/>
          <w:szCs w:val="17"/>
        </w:rPr>
        <w:t>/</w:t>
      </w:r>
      <w:r w:rsidRPr="00CD1A7C">
        <w:rPr>
          <w:rFonts w:ascii="Baamini" w:hAnsi="Baamini" w:cs="Baamini"/>
          <w:color w:val="000000"/>
          <w:sz w:val="17"/>
          <w:szCs w:val="17"/>
        </w:rPr>
        <w:t xml:space="preserve"> Kug`h</w:t>
      </w:r>
    </w:p>
    <w:p w:rsidR="00CD1A7C" w:rsidRPr="00CD1A7C" w:rsidRDefault="00CD1A7C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907"/>
        <w:gridCol w:w="907"/>
        <w:gridCol w:w="908"/>
        <w:gridCol w:w="907"/>
        <w:gridCol w:w="907"/>
        <w:gridCol w:w="907"/>
        <w:gridCol w:w="907"/>
        <w:gridCol w:w="906"/>
      </w:tblGrid>
      <w:tr w:rsidR="00CD1A7C" w:rsidRPr="00CD1A7C">
        <w:trPr>
          <w:trHeight w:val="60"/>
          <w:tblHeader/>
        </w:trPr>
        <w:tc>
          <w:tcPr>
            <w:tcW w:w="2721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7B581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 xml:space="preserve">khh;r; 31 ,y; cs;sthdhwJ </w:t>
            </w:r>
          </w:p>
        </w:tc>
        <w:tc>
          <w:tcPr>
            <w:tcW w:w="3629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7B58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2021 </w:t>
            </w:r>
          </w:p>
        </w:tc>
        <w:tc>
          <w:tcPr>
            <w:tcW w:w="3627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7B58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>2020</w:t>
            </w:r>
          </w:p>
        </w:tc>
      </w:tr>
      <w:tr w:rsidR="00CD1A7C" w:rsidRPr="00CD1A7C">
        <w:trPr>
          <w:trHeight w:val="60"/>
          <w:tblHeader/>
        </w:trPr>
        <w:tc>
          <w:tcPr>
            <w:tcW w:w="272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xU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</w:p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tUlj;jpDs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1-5 </w:t>
            </w:r>
          </w:p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tUlq;fs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>5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 xml:space="preserve"> tUlq;fSf;F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</w:p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 xml:space="preserve">Nky; 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nkhj;j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xU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</w:p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tUlj;jpDs;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1-5 </w:t>
            </w:r>
          </w:p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 xml:space="preserve">tUlq;fs;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>5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 xml:space="preserve"> tUlq;fSf;F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</w:p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 xml:space="preserve">Nky; 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nkhj;j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2721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7B581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. '000 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. '000  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. '000 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. '000 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. '000 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. '000 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. '000  </w:t>
            </w: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  <w:lang w:val="en-GB"/>
              </w:rPr>
              <w:t>nkhj;j tUkjpahd thliffs;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2,090,271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2,176,206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-  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4,266,477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2,244,239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2,342,823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-   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4,587,062 </w:t>
            </w: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fop: ciof;fg;glhj tUkhdk;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570,783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552,164 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-  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,122,947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636,855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593,968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-   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1,230,823 </w:t>
            </w: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tUkjpahd Njwpa thliffs;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1,519,488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1,624,042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-  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3,143,530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1,607,384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1,748,855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-  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3,356,239 </w:t>
            </w: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fop: Kw;gzkhf ngw;w thliffs;</w:t>
            </w: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74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461 </w:t>
            </w: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 xml:space="preserve">tYf;Fd;wy; Vw;ghl;Lf;F Kd;duhd thliff; nfhs;tdT </w:t>
            </w: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/</w:t>
            </w: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 xml:space="preserve"> Kug`h tUkjpfs;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3,143,356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3,355,778 </w:t>
            </w: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fop: tYf;Fd;wy; el;lq;fSf;fhd js;Sgb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 </w:t>
            </w: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 xml:space="preserve">jdpj;jdpahd tYf;Fd;wy;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 </w:t>
            </w: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 xml:space="preserve">fl;lk; 1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 </w:t>
            </w: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 xml:space="preserve">fl;lk; 2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 </w:t>
            </w: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 xml:space="preserve">fl;lk; 3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33,824 </w:t>
            </w: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jdpj;jdpahd tYf;Fd;wy; nkhj;jk;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33,824 </w:t>
            </w: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 </w:t>
            </w: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 xml:space="preserve">$l;lhd tYf;Fd;wy;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 </w:t>
            </w: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 xml:space="preserve">fl;lk; 1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91,775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45,524 </w:t>
            </w: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 </w:t>
            </w: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 xml:space="preserve">fl;lk; 2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99,142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126,381 </w:t>
            </w: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 </w:t>
            </w: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 xml:space="preserve">fl;lk; 3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396,782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203,824 </w:t>
            </w: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 </w:t>
            </w: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$l;lhd tYf;Fd;wy; nkhj;jk;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587,699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375,729 </w:t>
            </w: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tUkjpahd Njwpa thliffspd; nkhj;jk;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1,519,488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1,624,042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-  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2,555,657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1,607,384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1,748,855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-  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7B581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2,946,225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lastRenderedPageBreak/>
        <w:t>25.6.3</w:t>
      </w:r>
      <w:r w:rsidRPr="001F3177">
        <w:rPr>
          <w:rFonts w:ascii="Baamini" w:hAnsi="Baamini" w:cs="Times New Roman"/>
          <w:b/>
          <w:bCs/>
          <w:color w:val="000000"/>
          <w:sz w:val="17"/>
          <w:szCs w:val="17"/>
        </w:rPr>
        <w:tab/>
      </w:r>
      <w:proofErr w:type="gramStart"/>
      <w:r w:rsidRPr="001F3177">
        <w:rPr>
          <w:rFonts w:ascii="Baamini" w:hAnsi="Baamini" w:cs="Baamini Bold"/>
          <w:color w:val="000000"/>
          <w:sz w:val="17"/>
          <w:szCs w:val="17"/>
        </w:rPr>
        <w:t>jtizf</w:t>
      </w:r>
      <w:proofErr w:type="gramEnd"/>
      <w:r w:rsidRPr="001F3177">
        <w:rPr>
          <w:rFonts w:ascii="Baamini" w:hAnsi="Baamini" w:cs="Baamini Bold"/>
          <w:color w:val="000000"/>
          <w:sz w:val="17"/>
          <w:szCs w:val="17"/>
        </w:rPr>
        <w:t>; fld; kw;Wk; tUkjpfs;</w:t>
      </w:r>
    </w:p>
    <w:p w:rsidR="00CD1A7C" w:rsidRPr="00CD1A7C" w:rsidRDefault="00CD1A7C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907"/>
        <w:gridCol w:w="907"/>
        <w:gridCol w:w="908"/>
        <w:gridCol w:w="907"/>
        <w:gridCol w:w="907"/>
        <w:gridCol w:w="907"/>
        <w:gridCol w:w="907"/>
        <w:gridCol w:w="906"/>
      </w:tblGrid>
      <w:tr w:rsidR="00CD1A7C" w:rsidRPr="00CD1A7C">
        <w:trPr>
          <w:trHeight w:val="60"/>
          <w:tblHeader/>
        </w:trPr>
        <w:tc>
          <w:tcPr>
            <w:tcW w:w="2721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 xml:space="preserve">khh;r; 31 ,y; cs;sthwhdJ </w:t>
            </w:r>
          </w:p>
        </w:tc>
        <w:tc>
          <w:tcPr>
            <w:tcW w:w="3629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2021 </w:t>
            </w:r>
          </w:p>
        </w:tc>
        <w:tc>
          <w:tcPr>
            <w:tcW w:w="3627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>2020</w:t>
            </w:r>
          </w:p>
        </w:tc>
      </w:tr>
      <w:tr w:rsidR="00CD1A7C" w:rsidRPr="00CD1A7C">
        <w:trPr>
          <w:trHeight w:val="60"/>
          <w:tblHeader/>
        </w:trPr>
        <w:tc>
          <w:tcPr>
            <w:tcW w:w="272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xU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</w:p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tUlj;jpDs;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1-5 </w:t>
            </w:r>
          </w:p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tUlq;fs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>5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 xml:space="preserve"> tUlq;fSf;F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</w:p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 xml:space="preserve">Nky;  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nkhj;j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xU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</w:p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 xml:space="preserve">tUlj;jpDs;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1-5 </w:t>
            </w:r>
          </w:p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 xml:space="preserve">tUlq;fs;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>5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 xml:space="preserve"> tUlq;fSf;F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</w:p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 xml:space="preserve">Nky;  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nkhj;j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2721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. '000 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. '000 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. '000  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. '000 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. '000 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. '000  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. '000  </w:t>
            </w: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Nkhl;lhh; thfds; fld;fs;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12,293,886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27,878,428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39,835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40,212,149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13,395,016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21,440,497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-   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34,835,513 </w:t>
            </w: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 xml:space="preserve">FWq;fhy kw;Wk; kj;jpafhy fld;fs;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8,700,465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8,015,627 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69,797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6,785,889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9,422,162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7,511,149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64,677 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16,997,988 </w:t>
            </w: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gpizr;nrhj;jw;w mbg;gilapyhd fld; ,Ug;G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817,416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117,173 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-  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934,589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780,035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185,292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-   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965,327 </w:t>
            </w: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Ra ,.fhRf; fld;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1,951,463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677,058 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-  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2,628,521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1,914,075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900,925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-   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2,815,000 </w:t>
            </w: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tpiuT top fld;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1,228,751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522,933 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-  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,751,684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5,190,508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824,658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181,583 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6,196,749 </w:t>
            </w: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th;j;jf Kug`h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309,166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78,721 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-  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387,887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647,923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129,116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-   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777,039 </w:t>
            </w: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K~huf;fh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937,696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1,574,502 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-  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2,512,198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611,187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1,008,473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1,033 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1,620,693 </w:t>
            </w: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 xml:space="preserve">tUkjpfSf;fhd epjpaspg;gpypUe;J ngwNtz;baitfs;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2,611,936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-   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-  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2,611,936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3,142,703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-  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-   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3,142,703 </w:t>
            </w: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vy;iyf;fld; th;j;jfk;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4,832,679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-   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-  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4,832,679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2,265,923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-  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-   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2,265,923 </w:t>
            </w: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gzpahl;nlhFjp fld;fs;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191,822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507,272 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24,555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723,649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171,683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506,130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28,429 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706,242 </w:t>
            </w: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ehdhtpjf; fld;fs;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2,151,099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80,820 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-  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2,231,919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1,295,043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-  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-   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1,295,043 </w:t>
            </w: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fop: Kw;nrYj;jpa thliffs;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(1,686)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-   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-  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(1,686)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(2,523)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-  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-   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(2,523)</w:t>
            </w: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tYf;fFd;wy; Vw;ghl;bw;F Kd;duhd fld; tUkjpfs;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36,024,693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39,452,534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134,187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75,611,414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38,833,735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32,506,240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275,722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71,615,697 </w:t>
            </w: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fop: tYf;Fd;wy; el;lq;fSf;fhd js;Sgb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 </w:t>
            </w: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jdpj;jdpahd tYf;Fd;wy;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 </w:t>
            </w: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 xml:space="preserve">fl;lk; 1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 </w:t>
            </w: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fl;lk; 2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 </w:t>
            </w: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fl;lk; 3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,168,174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1,333,731 </w:t>
            </w: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jdpj;jdpahd tYf;Fd;wy; nkhj;jk;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,168,174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1,333,731 </w:t>
            </w: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 </w:t>
            </w: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 xml:space="preserve">$l;lhd tYf;Fd;wy;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 </w:t>
            </w: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 xml:space="preserve">fl;lk; 1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495,946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379,214 </w:t>
            </w: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 </w:t>
            </w: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fl;lk; 2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516,835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574,117 </w:t>
            </w: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 </w:t>
            </w: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fl;lk; 3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3,895,100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3,059,964 </w:t>
            </w: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$l;lhd tYf;Fd;wy; nkhj;jk;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4,907,881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4,013,295 </w:t>
            </w:r>
          </w:p>
        </w:tc>
      </w:tr>
      <w:tr w:rsidR="00CD1A7C" w:rsidRPr="00CD1A7C">
        <w:trPr>
          <w:trHeight w:val="60"/>
        </w:trPr>
        <w:tc>
          <w:tcPr>
            <w:tcW w:w="2721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Njwpa tUkjpfspd; nkhj;j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36,024,693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39,452,534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134,187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69,535,359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38,833,735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32,506,240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275,722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66,268,671 </w:t>
            </w:r>
          </w:p>
        </w:tc>
      </w:tr>
    </w:tbl>
    <w:p w:rsidR="00CD1A7C" w:rsidRPr="00CD1A7C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CD1A7C">
        <w:rPr>
          <w:rFonts w:ascii="Times New Roman" w:hAnsi="Times New Roman" w:cs="Times New Roman"/>
          <w:b/>
          <w:bCs/>
          <w:color w:val="000000"/>
          <w:sz w:val="16"/>
          <w:szCs w:val="16"/>
        </w:rPr>
        <w:t>25.7</w:t>
      </w:r>
      <w:r w:rsidRPr="00CD1A7C">
        <w:rPr>
          <w:rFonts w:ascii="Times New Roman" w:hAnsi="Times New Roman" w:cs="Times New Roman"/>
          <w:b/>
          <w:bCs/>
          <w:color w:val="000000"/>
          <w:sz w:val="16"/>
          <w:szCs w:val="16"/>
        </w:rPr>
        <w:tab/>
      </w:r>
      <w:r w:rsidRPr="00CD1A7C">
        <w:rPr>
          <w:rFonts w:ascii="Baamini" w:hAnsi="Baamini" w:cs="Baamini"/>
          <w:color w:val="000000"/>
          <w:sz w:val="16"/>
          <w:szCs w:val="16"/>
        </w:rPr>
        <w:t>thbf;fiahsh;fSf;fhd fld;fs; kw;Wk; tUkjpfSf;fhd tYf;Fd;wy; js;Sgb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CD1A7C" w:rsidRPr="001F3177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caps/>
          <w:sz w:val="16"/>
          <w:szCs w:val="16"/>
        </w:rPr>
      </w:pPr>
      <w:proofErr w:type="gramStart"/>
      <w:r w:rsidRPr="001F3177">
        <w:rPr>
          <w:rFonts w:ascii="Baamini" w:hAnsi="Baamini" w:cs="Baamini Bold"/>
          <w:sz w:val="17"/>
          <w:szCs w:val="17"/>
        </w:rPr>
        <w:t>fzf;</w:t>
      </w:r>
      <w:proofErr w:type="gramEnd"/>
      <w:r w:rsidRPr="001F3177">
        <w:rPr>
          <w:rFonts w:ascii="Baamini" w:hAnsi="Baamini" w:cs="Baamini Bold"/>
          <w:sz w:val="17"/>
          <w:szCs w:val="17"/>
        </w:rPr>
        <w:t>fPl;Lf;nfhs;if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Times New Roman" w:hAnsi="Times New Roman" w:cs="Times New Roman"/>
          <w:color w:val="000000"/>
          <w:sz w:val="14"/>
          <w:szCs w:val="14"/>
        </w:rPr>
        <w:t>SLFRS 9</w:t>
      </w:r>
      <w:r w:rsidRPr="00CD1A7C">
        <w:rPr>
          <w:rFonts w:ascii="Baamini" w:hAnsi="Baamini" w:cs="Baamini"/>
          <w:color w:val="000000"/>
          <w:sz w:val="14"/>
          <w:szCs w:val="14"/>
        </w:rPr>
        <w:t xml:space="preserve"> ,d; gpufhuk;&gt; fld;fs; kw;Wk; tUkjpf;fhf vjph;ghh;f;Fk; fld; el;lq;fSf;F FOkk; Xh; js;Sgbapid gjpTnra;fpd;wJ.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E76DD1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4"/>
          <w:szCs w:val="14"/>
        </w:rPr>
      </w:pPr>
      <w:proofErr w:type="gramStart"/>
      <w:r w:rsidRPr="00E76DD1">
        <w:rPr>
          <w:rFonts w:ascii="Baamini" w:hAnsi="Baamini" w:cs="Baamini Bold"/>
          <w:color w:val="000000"/>
          <w:sz w:val="14"/>
          <w:szCs w:val="14"/>
        </w:rPr>
        <w:t>jdpj;</w:t>
      </w:r>
      <w:proofErr w:type="gramEnd"/>
      <w:r w:rsidRPr="00E76DD1">
        <w:rPr>
          <w:rFonts w:ascii="Baamini" w:hAnsi="Baamini" w:cs="Baamini Bold"/>
          <w:color w:val="000000"/>
          <w:sz w:val="14"/>
          <w:szCs w:val="14"/>
        </w:rPr>
        <w:t>jdpahd tYf;Fd;wy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FOkkhdJ Fwpg;gplj;jf;f thbf;ifahsh; ntspg;gLj;jy;fis tYf;Fd;wYf;fhd VNjDk; mwpFwpfs; fhzg;gLfpd;wjh vd;W jPh;khdpg;gjw;fhf mtw;iw jdpj;jdpahf kjpg;gPL nra;fpd;wJ. Fwpg;ghf&gt; tYf;Fd;wy; el;lj;jpid jPh;khdpf;Fk;NghJ vjph;fhy fhRg;gha;r;ry;fspd; njhif kw;Wk; Neuk; vd;gtw;wpy; Kfhikj;Jtj;jpdJ jPh;khdk; Njitg;gLfpd;wJ. ,e;j kjpg;gPLfs; gy;NtW fhuzpfisg; gw;wpa mDkhdq;fspd; mbg;gilapy; fhzg;gLtJld; nka;ahd tpisthdJ tpj;jpahrg;glyhk;&gt; ,J Nkw;nfhs;sg;gl;l tYf;Fd;wy; js;SgbfSf;F vjph;fhy khw;wq;fis tpistpf;fyhk;. ghFghlw;w el;lr; rhd;WfSld; fhzg;gLk; fld;fs; fl;lk; 3 Mf tifg;gLj;jg;gl;Ls;sd. jdpj;jdpahf Fwpg;gplj;jf;f njhifahd fld;fs; Mdhy; tYf;Fd;whjit fl;lk; 1 ,y; my;yJ fl;lk; 2 ,y; $l;lhf tYf;Fd;wYf;F kjpg;gPL nra;ag;gLfpd;wJ. ,J Muk;gj;jpypUe;J Fwpg;gplj;jf;f fld; rPh;FiyT Vw;gl;Ls;sjh vdj; jPh;khdpg;gjw;fhf fPNo Fwpg;gpl;Ls;s tud;KiwfSf;F mikthf kjpg;gpL nra;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E76DD1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4"/>
          <w:szCs w:val="14"/>
        </w:rPr>
      </w:pPr>
      <w:r w:rsidRPr="00E76DD1">
        <w:rPr>
          <w:rFonts w:ascii="Baamini" w:hAnsi="Baamini" w:cs="Baamini Bold"/>
          <w:color w:val="000000"/>
          <w:sz w:val="14"/>
          <w:szCs w:val="14"/>
        </w:rPr>
        <w:t>$l</w:t>
      </w:r>
      <w:proofErr w:type="gramStart"/>
      <w:r w:rsidRPr="00E76DD1">
        <w:rPr>
          <w:rFonts w:ascii="Baamini" w:hAnsi="Baamini" w:cs="Baamini Bold"/>
          <w:color w:val="000000"/>
          <w:sz w:val="14"/>
          <w:szCs w:val="14"/>
        </w:rPr>
        <w:t>;lhd</w:t>
      </w:r>
      <w:proofErr w:type="gramEnd"/>
      <w:r w:rsidRPr="00E76DD1">
        <w:rPr>
          <w:rFonts w:ascii="Baamini" w:hAnsi="Baamini" w:cs="Baamini Bold"/>
          <w:color w:val="000000"/>
          <w:sz w:val="14"/>
          <w:szCs w:val="14"/>
        </w:rPr>
        <w:t xml:space="preserve"> tYf;Fd;wy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gpd;tUtdtw;wpw;fhf Xh; $l;lhd tYf;Fd;wy; Vw;ghL epWtg;gLfpd;wJ :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7B581C" w:rsidRDefault="00CD1A7C" w:rsidP="007B581C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Baamini"/>
          <w:color w:val="000000"/>
          <w:sz w:val="14"/>
          <w:szCs w:val="14"/>
        </w:rPr>
      </w:pPr>
      <w:r w:rsidRPr="007B581C">
        <w:rPr>
          <w:rFonts w:ascii="Baamini" w:hAnsi="Baamini" w:cs="Baamini"/>
          <w:color w:val="000000"/>
          <w:sz w:val="14"/>
          <w:szCs w:val="14"/>
        </w:rPr>
        <w:t xml:space="preserve">jdpj;jdpahf Fwpg;gplj;jf;fjhf fUjg;glhj rkr;rPuhd fld;fs; kw;Wk; Kw;gzq;fspd; njhFjpfs; </w:t>
      </w:r>
      <w:r w:rsidRPr="007B581C">
        <w:rPr>
          <w:rFonts w:ascii="Times New Roman" w:hAnsi="Times New Roman" w:cs="Times New Roman"/>
          <w:color w:val="000000"/>
          <w:sz w:val="14"/>
          <w:szCs w:val="14"/>
        </w:rPr>
        <w:t xml:space="preserve">: </w:t>
      </w:r>
      <w:r w:rsidRPr="007B581C">
        <w:rPr>
          <w:rFonts w:ascii="Baamini" w:hAnsi="Baamini" w:cs="Baamini"/>
          <w:color w:val="000000"/>
          <w:sz w:val="14"/>
          <w:szCs w:val="14"/>
        </w:rPr>
        <w:t xml:space="preserve">kw;Wk; </w:t>
      </w:r>
    </w:p>
    <w:p w:rsidR="00CD1A7C" w:rsidRPr="007B581C" w:rsidRDefault="00CD1A7C" w:rsidP="007B581C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7B581C">
        <w:rPr>
          <w:rFonts w:ascii="Baamini" w:hAnsi="Baamini" w:cs="Baamini"/>
          <w:color w:val="000000"/>
          <w:sz w:val="14"/>
          <w:szCs w:val="14"/>
        </w:rPr>
        <w:t>jdpj;jdpahf Fwpg;gplj;jf;fit Mdhy; jdpj;jdpahf tYf;Fd;whd nrhj;Jf;fspd; njhFjp.</w:t>
      </w:r>
    </w:p>
    <w:p w:rsid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7B581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7B581C" w:rsidRPr="00CD1A7C" w:rsidRDefault="007B581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Times New Roman" w:hAnsi="Times New Roman" w:cs="Times New Roman"/>
          <w:color w:val="000000"/>
          <w:sz w:val="14"/>
          <w:szCs w:val="14"/>
        </w:rPr>
        <w:t xml:space="preserve">SLFRS </w:t>
      </w:r>
      <w:proofErr w:type="gramStart"/>
      <w:r w:rsidRPr="00CD1A7C">
        <w:rPr>
          <w:rFonts w:ascii="Times New Roman" w:hAnsi="Times New Roman" w:cs="Times New Roman"/>
          <w:color w:val="000000"/>
          <w:sz w:val="14"/>
          <w:szCs w:val="14"/>
        </w:rPr>
        <w:t xml:space="preserve">9 </w:t>
      </w:r>
      <w:r w:rsidRPr="00CD1A7C">
        <w:rPr>
          <w:rFonts w:ascii="Baamini" w:hAnsi="Baamini" w:cs="Baamini"/>
          <w:color w:val="000000"/>
          <w:sz w:val="14"/>
          <w:szCs w:val="14"/>
        </w:rPr>
        <w:t>,d</w:t>
      </w:r>
      <w:proofErr w:type="gramEnd"/>
      <w:r w:rsidRPr="00CD1A7C">
        <w:rPr>
          <w:rFonts w:ascii="Baamini" w:hAnsi="Baamini" w:cs="Baamini"/>
          <w:color w:val="000000"/>
          <w:sz w:val="14"/>
          <w:szCs w:val="14"/>
        </w:rPr>
        <w:t>; gpufhuk;&gt; FOkj;jpd; vjph;ghh;f;fg;gLk; fld; el;lf; (v.f.e.) fzpg;gPLfs; gpd;tUtdtw;iw cs;slf;Ffpd;wd. gyjug;gl;l cs;sPLfs; kw;Wk; mtw;wpd; $l;Lr;rhh;Gfs; njhpT njhlh;ghd gy;NtW cs;shh;e;j mDkhdq;fSldhd rpf;fyhd khjphpfspd; tpisthFk;. v.f.e. khjphpfspd; $Wfs; fzf;fPl;L jPh;khdq;fshff; fUjg;gLtJld; kw;Wk; kjpg;gPLf</w:t>
      </w:r>
      <w:r w:rsidR="007B581C">
        <w:rPr>
          <w:rFonts w:ascii="Baamini" w:hAnsi="Baamini" w:cs="Baamini"/>
          <w:color w:val="000000"/>
          <w:sz w:val="14"/>
          <w:szCs w:val="14"/>
        </w:rPr>
        <w:t>s; gpd;tUtdtw;iw cs;slf;Ffpd;wd</w:t>
      </w:r>
      <w:r w:rsidRPr="00CD1A7C">
        <w:rPr>
          <w:rFonts w:ascii="Baamini" w:hAnsi="Baamini" w:cs="Baamini"/>
          <w:color w:val="000000"/>
          <w:sz w:val="14"/>
          <w:szCs w:val="14"/>
        </w:rPr>
        <w:t xml:space="preserve">: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7B581C" w:rsidRDefault="00CD1A7C" w:rsidP="007B581C">
      <w:pPr>
        <w:pStyle w:val="ListParagraph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7B581C">
        <w:rPr>
          <w:rFonts w:ascii="Baamini" w:hAnsi="Baamini" w:cs="Baamini"/>
          <w:color w:val="000000"/>
          <w:sz w:val="14"/>
          <w:szCs w:val="14"/>
        </w:rPr>
        <w:t>fld; ,lh;Neh;ifapy; Xh; Fwpg;gplj;jf;f mjpfhpg;G fhzg;gl;Ls;sjhd vd gz;Grhh;e;j kjpg;gPl;bw;fhd FOkj;jpd; tud;Kiw kw;Wk; mg;gbahapd;&gt; MAl;fhy vjph;ghh;f;Fk; fld; el;l (M.v.f.e.) mbg;gilapy; epjpr; nrhj;Jf;fSf;fhd js;Sgbfs; mstplg;gLfpd;wd</w:t>
      </w:r>
      <w:r w:rsidRPr="007B581C">
        <w:rPr>
          <w:rFonts w:ascii="Times New Roman" w:hAnsi="Times New Roman" w:cs="Times New Roman"/>
          <w:color w:val="000000"/>
          <w:sz w:val="14"/>
          <w:szCs w:val="14"/>
        </w:rPr>
        <w:t>;</w:t>
      </w:r>
    </w:p>
    <w:p w:rsidR="00CD1A7C" w:rsidRPr="007B581C" w:rsidRDefault="00CD1A7C" w:rsidP="007B581C">
      <w:pPr>
        <w:pStyle w:val="ListParagraph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7B581C">
        <w:rPr>
          <w:rFonts w:ascii="Baamini" w:hAnsi="Baamini" w:cs="Baamini"/>
          <w:color w:val="000000"/>
          <w:sz w:val="14"/>
          <w:szCs w:val="14"/>
        </w:rPr>
        <w:t>epjpr; nrhj;Jf;fspd; $whf;fk;  mtw;wpd; v.f.e. Xh; $l;L mbg;gilapy; kjpg;gplg;gLk;NghJ</w:t>
      </w:r>
      <w:r w:rsidRPr="007B581C">
        <w:rPr>
          <w:rFonts w:ascii="Times New Roman" w:hAnsi="Times New Roman" w:cs="Times New Roman"/>
          <w:color w:val="000000"/>
          <w:sz w:val="14"/>
          <w:szCs w:val="14"/>
        </w:rPr>
        <w:t>;</w:t>
      </w:r>
    </w:p>
    <w:p w:rsidR="00CD1A7C" w:rsidRPr="007B581C" w:rsidRDefault="00CD1A7C" w:rsidP="007B581C">
      <w:pPr>
        <w:pStyle w:val="ListParagraph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7B581C">
        <w:rPr>
          <w:rFonts w:ascii="Baamini" w:hAnsi="Baamini" w:cs="Baamini"/>
          <w:color w:val="000000"/>
          <w:sz w:val="14"/>
          <w:szCs w:val="14"/>
        </w:rPr>
        <w:t>v.f.e. khjphpfspd; mgptpUj;jp&gt; gy;NtW Gs;sptpgutpay; #j;jpuq;fs; kw;Wk; cs;sPLfspd; njhpT</w:t>
      </w:r>
    </w:p>
    <w:p w:rsidR="00CD1A7C" w:rsidRPr="007B581C" w:rsidRDefault="00CD1A7C" w:rsidP="007B581C">
      <w:pPr>
        <w:pStyle w:val="ListParagraph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pacing w:val="-3"/>
          <w:sz w:val="14"/>
          <w:szCs w:val="14"/>
        </w:rPr>
      </w:pPr>
      <w:r w:rsidRPr="007B581C">
        <w:rPr>
          <w:rFonts w:ascii="Baamini" w:hAnsi="Baamini" w:cs="Baamini"/>
          <w:color w:val="000000"/>
          <w:spacing w:val="-3"/>
          <w:sz w:val="14"/>
          <w:szCs w:val="14"/>
        </w:rPr>
        <w:t>nkh.c.c tsh;r;rp&gt; gztPf;fk;&gt; tl;b tPjq;fs;&gt; ghpkhw;wf tPjq;fs; kw;Wk; Ntiytha;g;gpd;ik Nghd;w ghhpa nghUshjhu cs;sPLfs; kw;Wk; jtWjy;fSf;fhf rhj;jpag;ghl;bd; tpisT (jrh) jtWjypyhd ntspg;ghL  (jnt) kw;Wk; el;lk; toq;fg;gl;l jtWjy; (etj) vd;gtw;Wf;fpilNaahd ,izg;Gf;fisj; jPh;khdpj;jy;</w:t>
      </w:r>
      <w:r w:rsidRPr="007B581C">
        <w:rPr>
          <w:rFonts w:ascii="Times New Roman" w:hAnsi="Times New Roman" w:cs="Times New Roman"/>
          <w:color w:val="000000"/>
          <w:spacing w:val="-3"/>
          <w:sz w:val="14"/>
          <w:szCs w:val="14"/>
        </w:rPr>
        <w:t>;</w:t>
      </w:r>
    </w:p>
    <w:p w:rsidR="00CD1A7C" w:rsidRPr="007B581C" w:rsidRDefault="00CD1A7C" w:rsidP="007B581C">
      <w:pPr>
        <w:pStyle w:val="ListParagraph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7B581C">
        <w:rPr>
          <w:rFonts w:ascii="Baamini" w:hAnsi="Baamini" w:cs="Baamini"/>
          <w:color w:val="000000"/>
          <w:sz w:val="14"/>
          <w:szCs w:val="14"/>
        </w:rPr>
        <w:t>v.f.e. khjphpfSf;fhd nghUshjhu cs;sPLfisg; ngWtjw;fhd&gt; Kd;Ndhf;fpa ghh;itapyhd ghhpa nghUshjhu fhl;rpepiyfs; kw;Wk; mtw;wpd; rhj;jpag;ghlhd epiwaply;fs;.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pacing w:val="-3"/>
          <w:sz w:val="14"/>
          <w:szCs w:val="14"/>
        </w:rPr>
      </w:pPr>
      <w:r w:rsidRPr="00CD1A7C">
        <w:rPr>
          <w:rFonts w:ascii="Baamini" w:hAnsi="Baamini" w:cs="Baamini"/>
          <w:color w:val="000000"/>
          <w:spacing w:val="-3"/>
          <w:sz w:val="14"/>
          <w:szCs w:val="14"/>
        </w:rPr>
        <w:t xml:space="preserve">Xh; epjpapay; fUtpapd; fld; ,lh;Neh;ifahdJ mjd; Muk;g mq;fPfhuj;jpypUe;J fzprkhdsT mjpfhpj;Js;sjh vDk; Xh; kjpg;gPl;bid nrayhw;Wtjw;fhf FOkkhdJ Xh; nfhs;ifapid epWtpAs;sJ. ,J epjpapay; fUtpapd; vQ;rpAs;s MAl;fhyk; kPJ jtWjy; ,lh;Neh;if Vw;gLtjpyhd khw;wj;jpid fUj;jpnyLg;gjd; %ykhFk;. </w:t>
      </w:r>
      <w:r w:rsidRPr="00CD1A7C">
        <w:rPr>
          <w:rFonts w:ascii="Times New Roman" w:hAnsi="Times New Roman" w:cs="Times New Roman"/>
          <w:color w:val="000000"/>
          <w:spacing w:val="-3"/>
          <w:sz w:val="14"/>
          <w:szCs w:val="14"/>
        </w:rPr>
        <w:t xml:space="preserve">SLFRS 9  </w:t>
      </w:r>
      <w:r w:rsidRPr="00CD1A7C">
        <w:rPr>
          <w:rFonts w:ascii="Baamini" w:hAnsi="Baamini" w:cs="Baamini"/>
          <w:color w:val="000000"/>
          <w:spacing w:val="-3"/>
          <w:sz w:val="14"/>
          <w:szCs w:val="14"/>
        </w:rPr>
        <w:t xml:space="preserve">Muk;g mq;fPfhuj;jpypUe;J fld; juj;jpyhd khw;wq;fspd; mbg;gilapy; tYf;Fd;wYf;fhd "%d;W fl;l" khjphpapid cUtiuapL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Baamini"/>
          <w:color w:val="000000"/>
          <w:w w:val="90"/>
          <w:sz w:val="14"/>
          <w:szCs w:val="14"/>
        </w:rPr>
      </w:pPr>
    </w:p>
    <w:p w:rsidR="00CD1A7C" w:rsidRPr="007B581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4"/>
          <w:szCs w:val="14"/>
        </w:rPr>
      </w:pPr>
      <w:proofErr w:type="gramStart"/>
      <w:r w:rsidRPr="00E76DD1">
        <w:rPr>
          <w:rFonts w:ascii="Baamini" w:hAnsi="Baamini" w:cs="Baamini Bold"/>
          <w:b/>
          <w:color w:val="000000"/>
          <w:w w:val="90"/>
          <w:sz w:val="14"/>
          <w:szCs w:val="14"/>
        </w:rPr>
        <w:t>fl;</w:t>
      </w:r>
      <w:proofErr w:type="gramEnd"/>
      <w:r w:rsidRPr="00E76DD1">
        <w:rPr>
          <w:rFonts w:ascii="Baamini" w:hAnsi="Baamini" w:cs="Baamini Bold"/>
          <w:b/>
          <w:color w:val="000000"/>
          <w:w w:val="90"/>
          <w:sz w:val="14"/>
          <w:szCs w:val="14"/>
        </w:rPr>
        <w:t>lk;</w:t>
      </w:r>
      <w:r w:rsidRPr="007B581C">
        <w:rPr>
          <w:rFonts w:ascii="Baamini Bold" w:hAnsi="Baamini Bold" w:cs="Baamini Bold"/>
          <w:b/>
          <w:color w:val="000000"/>
          <w:w w:val="90"/>
          <w:sz w:val="14"/>
          <w:szCs w:val="14"/>
        </w:rPr>
        <w:t xml:space="preserve"> 1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Muk;g mq;fPfhuj;jpy; Kjypy; fld; tYf;Fd;whj fld;fs; kw;Wk; tUkjpfs; fl;lk; 1 Mf tifg;gL;j;jg;gLfpd;wd. fl;lk; 1 ,y; fhzg;gLk; epjpapay; fUtpfs; mtw;wpd; v.f.e. gpd;tUkhW mstpLfpd;wd. mLj;j 12 khjq;fspDs; (12kh vfe) rhj;jpakhd jtWjy; epfo;TfspypUe;J tpistpf;ff;$ba MAl;fhy vjph;ghh;f;Fk; fld; el;lq;fsJ (Mvfe) tpfpjhrhuq;fSf;F rkdhd njhiff;F mstplg;gLfpd;wJ.  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7B581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4"/>
          <w:szCs w:val="14"/>
        </w:rPr>
      </w:pPr>
      <w:proofErr w:type="gramStart"/>
      <w:r w:rsidRPr="00E76DD1">
        <w:rPr>
          <w:rFonts w:ascii="Baamini" w:hAnsi="Baamini" w:cs="Baamini Bold"/>
          <w:b/>
          <w:color w:val="000000"/>
          <w:w w:val="90"/>
          <w:sz w:val="14"/>
          <w:szCs w:val="14"/>
        </w:rPr>
        <w:t>fl;</w:t>
      </w:r>
      <w:proofErr w:type="gramEnd"/>
      <w:r w:rsidRPr="00E76DD1">
        <w:rPr>
          <w:rFonts w:ascii="Baamini" w:hAnsi="Baamini" w:cs="Baamini Bold"/>
          <w:b/>
          <w:color w:val="000000"/>
          <w:w w:val="90"/>
          <w:sz w:val="14"/>
          <w:szCs w:val="14"/>
        </w:rPr>
        <w:t>lk;</w:t>
      </w:r>
      <w:r w:rsidRPr="007B581C">
        <w:rPr>
          <w:rFonts w:ascii="Baamini Bold" w:hAnsi="Baamini Bold" w:cs="Baamini Bold"/>
          <w:b/>
          <w:color w:val="000000"/>
          <w:w w:val="90"/>
          <w:sz w:val="14"/>
          <w:szCs w:val="14"/>
        </w:rPr>
        <w:t xml:space="preserve"> 2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Muk;gj;jpypUe;J fld; ,lh;Neh;ifapy; Xh; fzprkhd mjpfhpg;G ,dq;fhzg;gl;lhy;&gt; mJ 2Mk; fl;lj;jpw;F efh;;j;jg;gLtJld; FOkkhdJ Mvfe ,w;F Xh js;Sgbahf gjpTnra;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7B581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4"/>
          <w:szCs w:val="14"/>
        </w:rPr>
      </w:pPr>
      <w:proofErr w:type="gramStart"/>
      <w:r w:rsidRPr="00E76DD1">
        <w:rPr>
          <w:rFonts w:ascii="Baamini" w:hAnsi="Baamini" w:cs="Baamini Bold"/>
          <w:b/>
          <w:color w:val="000000"/>
          <w:w w:val="90"/>
          <w:sz w:val="14"/>
          <w:szCs w:val="14"/>
        </w:rPr>
        <w:t>fl;</w:t>
      </w:r>
      <w:proofErr w:type="gramEnd"/>
      <w:r w:rsidRPr="00E76DD1">
        <w:rPr>
          <w:rFonts w:ascii="Baamini" w:hAnsi="Baamini" w:cs="Baamini Bold"/>
          <w:b/>
          <w:color w:val="000000"/>
          <w:w w:val="90"/>
          <w:sz w:val="14"/>
          <w:szCs w:val="14"/>
        </w:rPr>
        <w:t>lk;</w:t>
      </w:r>
      <w:r w:rsidRPr="007B581C">
        <w:rPr>
          <w:rFonts w:ascii="Baamini Bold" w:hAnsi="Baamini Bold" w:cs="Baamini Bold"/>
          <w:b/>
          <w:color w:val="000000"/>
          <w:w w:val="90"/>
          <w:sz w:val="14"/>
          <w:szCs w:val="14"/>
        </w:rPr>
        <w:t xml:space="preserve"> 3</w:t>
      </w:r>
      <w:r w:rsidRPr="007B581C">
        <w:rPr>
          <w:rFonts w:ascii="Baamini" w:hAnsi="Baamini" w:cs="Baamini"/>
          <w:b/>
          <w:color w:val="000000"/>
          <w:w w:val="90"/>
          <w:sz w:val="14"/>
          <w:szCs w:val="14"/>
        </w:rPr>
        <w:t xml:space="preserve">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>Xh; fldhdJ fld; tYf;Fd;wpapUe;jhy;&gt; mJ fl;lk; 3 ,w;F efh;j;jg;gLtJld; kw;Wk; FOkk; Mvfe ,w;F 100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 xml:space="preserve">% </w:t>
      </w:r>
      <w:r w:rsidRPr="00CD1A7C">
        <w:rPr>
          <w:rFonts w:ascii="Baamini" w:hAnsi="Baamini" w:cs="Baamini"/>
          <w:color w:val="000000"/>
          <w:sz w:val="14"/>
          <w:szCs w:val="14"/>
        </w:rPr>
        <w:t xml:space="preserve">jtWjYf;fhd rhj;jpaj;Jld; Xh; js;Sgbapid mq;fPfhpf;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E76DD1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4"/>
          <w:szCs w:val="14"/>
        </w:rPr>
      </w:pPr>
      <w:proofErr w:type="gramStart"/>
      <w:r w:rsidRPr="00E76DD1">
        <w:rPr>
          <w:rFonts w:ascii="Baamini" w:hAnsi="Baamini" w:cs="Baamini Bold"/>
          <w:color w:val="000000"/>
          <w:sz w:val="14"/>
          <w:szCs w:val="14"/>
        </w:rPr>
        <w:t>fld</w:t>
      </w:r>
      <w:proofErr w:type="gramEnd"/>
      <w:r w:rsidRPr="00E76DD1">
        <w:rPr>
          <w:rFonts w:ascii="Baamini" w:hAnsi="Baamini" w:cs="Baamini Bold"/>
          <w:color w:val="000000"/>
          <w:sz w:val="14"/>
          <w:szCs w:val="14"/>
        </w:rPr>
        <w:t>; ,lh;Neh;ifapyhd fzprkhdsT mjpfhpg;G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Muk;g mq;fPfhuj;jpypUe;J epjpapay; fUtpapyhd jtWjy; ,lh;Neh;ifahdJ fzprkhdsT mjpfhpj;Js;sjh vd;gij jPh;khdpf;Fk;NghJ&gt; FOkkhdJ msTf;fjpfkhd nryT my;yJ Kaw;rpapd;wp nghUj;jkhd kw;Wk; fpilf;ff;$ba epahakhd kw;Wk; cWJizaspf;ff;$ba jfty;fis fUj;jpnyLf;Fk;. ,J gz;Grhh; kw;Wk; msTrhh; jfty;fsJ gFg;gha;tpid cs;slf;FtJld; FOkj;jpd; tuyhw;WuPjpahd mDgtk; kw;Wk; Kd;Ndhf;fpa ghh;itahd jfty; cs;slq;fyhd epGzj;Jt fld; kjpg;gPL vd;gtw;wpd; mbg;gilapyhFk;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Xh; thbf;ifahshpd; xg;ge;jf; nfhLg;gdTfs; 30 ehl;fSf;Fk; mjpfkhf fhyk; fle;jpUg;gpd; 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 xml:space="preserve">SLFRS 9 </w:t>
      </w:r>
      <w:r w:rsidRPr="00CD1A7C">
        <w:rPr>
          <w:rFonts w:ascii="Baamini" w:hAnsi="Baamini" w:cs="Baamini"/>
          <w:color w:val="000000"/>
          <w:sz w:val="14"/>
          <w:szCs w:val="14"/>
        </w:rPr>
        <w:t xml:space="preserve">,y; fhzg;gLk; kWf;fj;jf;f cj;Njrj;jpd; gpufhuk; Xh; ntspg;gLj;jypy; fld; ,lh;Neh;if fzprkhdsT mjpfhpj;Js;sjhf FOkk; fUJ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>FOkkhdJ xt</w:t>
      </w:r>
      <w:proofErr w:type="gramStart"/>
      <w:r w:rsidRPr="00CD1A7C">
        <w:rPr>
          <w:rFonts w:ascii="Baamini" w:hAnsi="Baamini" w:cs="Baamini"/>
          <w:color w:val="000000"/>
          <w:sz w:val="14"/>
          <w:szCs w:val="14"/>
        </w:rPr>
        <w:t>;nthU</w:t>
      </w:r>
      <w:proofErr w:type="gramEnd"/>
      <w:r w:rsidRPr="00CD1A7C">
        <w:rPr>
          <w:rFonts w:ascii="Baamini" w:hAnsi="Baamini" w:cs="Baamini"/>
          <w:color w:val="000000"/>
          <w:sz w:val="14"/>
          <w:szCs w:val="14"/>
        </w:rPr>
        <w:t xml:space="preserve"> mwpf;ifapLk; jpfjpapYk;&gt; Xh; ntspg</w:t>
      </w:r>
      <w:proofErr w:type="gramStart"/>
      <w:r w:rsidRPr="00CD1A7C">
        <w:rPr>
          <w:rFonts w:ascii="Baamini" w:hAnsi="Baamini" w:cs="Baamini"/>
          <w:color w:val="000000"/>
          <w:sz w:val="14"/>
          <w:szCs w:val="14"/>
        </w:rPr>
        <w:t>;ghlhdJ</w:t>
      </w:r>
      <w:proofErr w:type="gramEnd"/>
      <w:r w:rsidRPr="00CD1A7C">
        <w:rPr>
          <w:rFonts w:ascii="Baamini" w:hAnsi="Baamini" w:cs="Baamini"/>
          <w:color w:val="000000"/>
          <w:sz w:val="14"/>
          <w:szCs w:val="14"/>
        </w:rPr>
        <w:t xml:space="preserve"> jtWtjw;F Kd;dh;&gt;  Xh; Kd;tiuaiw nra;ag;gl;l FWkl;lj;jpw;Fk; Nkyhf fld;fs; kw;Wk; tUkjpfspd; fld; ,lh;Neh;iffis Muk;gj;jpypUe;J fzprkhdsT mjpfhpj;Js;sjh vd jdpj;jdpahf kPsha;T nra;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>jtwpa kw;Wk; fld; tYf;Fd;wpa nrhj;Jf;fspd; tiutpyf;fzk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>FOkkhdJ Vida thbf;ifahsh;fSf;fhd fld;fs; kw;Wk; tUkjpfs; gpd;tUk; re;jh;gq;fspy;&gt; jtwpAs;sjhf fUJfpd;wJ: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ind w:left="227" w:hanging="227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Times New Roman" w:hAnsi="Times New Roman" w:cs="Times New Roman"/>
          <w:color w:val="000000"/>
          <w:sz w:val="14"/>
          <w:szCs w:val="14"/>
        </w:rPr>
        <w:t>1.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ab/>
      </w:r>
      <w:r w:rsidRPr="00CD1A7C">
        <w:rPr>
          <w:rFonts w:ascii="Baamini" w:hAnsi="Baamini" w:cs="Baamini"/>
          <w:color w:val="000000"/>
          <w:sz w:val="14"/>
          <w:szCs w:val="14"/>
        </w:rPr>
        <w:t xml:space="preserve">fld;ngw;wth; mtuJ flg;ghLfis KOjhf FOkj;jpw;F nrYj;Jtjw;F rhj;jpakpy;yhJ fhzg;gl;lhy;&gt; ,J gpizaj;jpd; (VNjDk; itj;jpUf;fg;gl;lhy;) jPh;T Nghd;w FOkj;jpdhy; kPl;Ghpikapd;wp 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 xml:space="preserve">; </w:t>
      </w:r>
      <w:r w:rsidRPr="00CD1A7C">
        <w:rPr>
          <w:rFonts w:ascii="Baamini" w:hAnsi="Baamini" w:cs="Baamini"/>
          <w:color w:val="000000"/>
          <w:sz w:val="14"/>
          <w:szCs w:val="14"/>
        </w:rPr>
        <w:t xml:space="preserve">my;yJ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ind w:left="227" w:hanging="227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Times New Roman" w:hAnsi="Times New Roman" w:cs="Times New Roman"/>
          <w:color w:val="000000"/>
          <w:sz w:val="14"/>
          <w:szCs w:val="14"/>
        </w:rPr>
        <w:t>2.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ab/>
      </w:r>
      <w:r w:rsidRPr="00CD1A7C">
        <w:rPr>
          <w:rFonts w:ascii="Baamini" w:hAnsi="Baamini" w:cs="Baamini"/>
          <w:color w:val="000000"/>
          <w:sz w:val="14"/>
          <w:szCs w:val="14"/>
        </w:rPr>
        <w:t xml:space="preserve">fld;ngw;wth; mtuJ xg;ge;j nfhLg;gdTfspy; 90 ehl;fs; fhyk; fle;jpUg;gpd;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E76DD1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color w:val="000000"/>
          <w:sz w:val="14"/>
          <w:szCs w:val="14"/>
        </w:rPr>
      </w:pPr>
      <w:r w:rsidRPr="00E76DD1">
        <w:rPr>
          <w:rFonts w:ascii="Baamini" w:hAnsi="Baamini" w:cs="Baamini Bold"/>
          <w:color w:val="000000"/>
          <w:sz w:val="14"/>
          <w:szCs w:val="14"/>
        </w:rPr>
        <w:t>vjph;ghh;f;Fk; fld; el;lj;jpd; fzpg;gPL (vfe)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pacing w:val="-1"/>
          <w:sz w:val="14"/>
          <w:szCs w:val="14"/>
        </w:rPr>
      </w:pPr>
      <w:r w:rsidRPr="00CD1A7C">
        <w:rPr>
          <w:rFonts w:ascii="Baamini" w:hAnsi="Baamini" w:cs="Baamini"/>
          <w:color w:val="000000"/>
          <w:spacing w:val="-1"/>
          <w:sz w:val="14"/>
          <w:szCs w:val="14"/>
        </w:rPr>
        <w:t xml:space="preserve">FOkkhdJ gpd;tUk; %d;W $Wfs; cs;slq;fyhd gy $Wfis gad;gLj;jp fzpg;gpLfpd;wJ </w:t>
      </w:r>
      <w:r w:rsidRPr="00CD1A7C">
        <w:rPr>
          <w:rFonts w:ascii="Times New Roman" w:hAnsi="Times New Roman" w:cs="Times New Roman"/>
          <w:color w:val="000000"/>
          <w:spacing w:val="-1"/>
          <w:sz w:val="14"/>
          <w:szCs w:val="14"/>
        </w:rPr>
        <w:t xml:space="preserve">; </w:t>
      </w:r>
      <w:r w:rsidRPr="00CD1A7C">
        <w:rPr>
          <w:rFonts w:ascii="Baamini" w:hAnsi="Baamini" w:cs="Baamini"/>
          <w:color w:val="000000"/>
          <w:spacing w:val="-1"/>
          <w:sz w:val="14"/>
          <w:szCs w:val="14"/>
        </w:rPr>
        <w:t xml:space="preserve">Xh; jtWjYf;fhd rhj;jpak; (jrh)&gt; Xh; el;lk; mspj;j jtWjy; (emj)&gt; kw;Wk; jtWjypyhd ntspg;ghL (jnt) vd;gtw;iw Xh; $l;L kjpg;gPl;bd; fPo; fzpg;gpLfpd;wJ. ,e;j tiu$Wfs; nghJthf cs;thhpahf tpUj;jpnra;ag;gl;l Gs;sptpgutpay; khjphpfspypUe;J tUtpf;fg;gLtJld; Kd;Ndhf;fpa jfty;fis gpujpgypg;gjw;fhf tuyhw;W juTfs; gpd;dh; nrk;ikahf;fg;gLfpd;wd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ind w:left="227" w:hanging="227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Times New Roman" w:hAnsi="Times New Roman" w:cs="Times New Roman"/>
          <w:color w:val="000000"/>
          <w:sz w:val="14"/>
          <w:szCs w:val="14"/>
        </w:rPr>
        <w:t>1.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ab/>
      </w:r>
      <w:r w:rsidRPr="00CD1A7C">
        <w:rPr>
          <w:rFonts w:ascii="Baamini" w:hAnsi="Baamini" w:cs="Baamini"/>
          <w:color w:val="000000"/>
          <w:sz w:val="14"/>
          <w:szCs w:val="14"/>
        </w:rPr>
        <w:t>jrh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 xml:space="preserve"> – </w:t>
      </w:r>
      <w:r w:rsidRPr="00CD1A7C">
        <w:rPr>
          <w:rFonts w:ascii="Baamini" w:hAnsi="Baamini" w:cs="Baamini"/>
          <w:color w:val="000000"/>
          <w:sz w:val="14"/>
          <w:szCs w:val="14"/>
        </w:rPr>
        <w:t xml:space="preserve">jtWjYf;fhd rhj;jpakhdJ Xh; fld;ngw;wth; mtuJ epjpapay; flg;ghl;by; jtWtjw;fhd epfo;tpay;gpid gpujpgypf;fpd;wJ (NkNy $wg;gl;l&gt; "jtWjy; kw;Wk; fld; tYf;Fd;wpa tiutpyf;fzk;" ,d; gpufhuk;) ,J mLj;j 12 khjq;fspy; (12khjrh) my;yJ flg;ghl;bd; vQ;rpa MAl;fhyj;jpy; (MAl;fhy jrh) MFk;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7B581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ind w:left="227" w:hanging="227"/>
        <w:textAlignment w:val="center"/>
        <w:rPr>
          <w:rFonts w:ascii="Times New Roman" w:hAnsi="Times New Roman" w:cs="Times New Roman"/>
          <w:b/>
          <w:bCs/>
          <w:color w:val="000000"/>
          <w:sz w:val="14"/>
          <w:szCs w:val="14"/>
        </w:rPr>
      </w:pPr>
      <w:r w:rsidRPr="00CD1A7C">
        <w:rPr>
          <w:rFonts w:ascii="Times New Roman" w:hAnsi="Times New Roman" w:cs="Times New Roman"/>
          <w:b/>
          <w:bCs/>
          <w:color w:val="000000"/>
          <w:sz w:val="14"/>
          <w:szCs w:val="14"/>
        </w:rPr>
        <w:tab/>
      </w:r>
      <w:r w:rsidRPr="007B581C">
        <w:rPr>
          <w:rFonts w:ascii="Baamini" w:hAnsi="Baamini" w:cs="Baamini"/>
          <w:b/>
          <w:color w:val="000000"/>
          <w:sz w:val="14"/>
          <w:szCs w:val="14"/>
        </w:rPr>
        <w:t>vfe fzpg;gpLtjw;F gad;gLj;jg;gLk; ,</w:t>
      </w:r>
      <w:r w:rsidR="007B581C" w:rsidRPr="007B581C">
        <w:rPr>
          <w:rFonts w:ascii="Baamini" w:hAnsi="Baamini" w:cs="Baamini"/>
          <w:b/>
          <w:color w:val="000000"/>
          <w:sz w:val="14"/>
          <w:szCs w:val="14"/>
        </w:rPr>
        <w:t>uz;L tifahd jrh f;fs; gpd;tUkhW</w:t>
      </w:r>
      <w:r w:rsidRPr="007B581C">
        <w:rPr>
          <w:rFonts w:ascii="Baamini" w:hAnsi="Baamini" w:cs="Baamini"/>
          <w:b/>
          <w:color w:val="000000"/>
          <w:sz w:val="14"/>
          <w:szCs w:val="14"/>
        </w:rPr>
        <w:t>:</w:t>
      </w:r>
    </w:p>
    <w:p w:rsidR="00CD1A7C" w:rsidRPr="007B581C" w:rsidRDefault="00CD1A7C" w:rsidP="007B581C">
      <w:pPr>
        <w:pStyle w:val="ListParagraph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7B581C">
        <w:rPr>
          <w:rFonts w:ascii="Times New Roman" w:hAnsi="Times New Roman" w:cs="Times New Roman"/>
          <w:color w:val="000000"/>
          <w:sz w:val="14"/>
          <w:szCs w:val="14"/>
        </w:rPr>
        <w:t>12-</w:t>
      </w:r>
      <w:r w:rsidRPr="007B581C">
        <w:rPr>
          <w:rFonts w:ascii="Baamini" w:hAnsi="Baamini" w:cs="Baamini"/>
          <w:color w:val="000000"/>
          <w:sz w:val="14"/>
          <w:szCs w:val="14"/>
        </w:rPr>
        <w:t xml:space="preserve">khj jrh - ,J mLj;j 12 khjq;fspy; jtWjy; ,lk;ngWtjw;fhd rhj;jpaj;jpd; kjpg;gPlhFk; (my;yJ 12 khjq;fSf;F Fiwthff; fhzg;gl;lhy; epjpapay; fUtpapd; vQ;rpa MAl;fhyj;jpy;). ,J 12 khj vfe ,id fzpg;gpLtjw;F gad;gLj;jg;gLk;. </w:t>
      </w:r>
    </w:p>
    <w:p w:rsidR="00CD1A7C" w:rsidRPr="007B581C" w:rsidRDefault="00CD1A7C" w:rsidP="007B581C">
      <w:pPr>
        <w:pStyle w:val="ListParagraph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Baamini"/>
          <w:color w:val="000000"/>
          <w:sz w:val="14"/>
          <w:szCs w:val="14"/>
        </w:rPr>
      </w:pPr>
      <w:r w:rsidRPr="007B581C">
        <w:rPr>
          <w:rFonts w:ascii="Baamini" w:hAnsi="Baamini" w:cs="Baamini"/>
          <w:color w:val="000000"/>
          <w:sz w:val="14"/>
          <w:szCs w:val="14"/>
        </w:rPr>
        <w:t xml:space="preserve">MAl;fhy jrh - ,J epjpapay; fUtpapd; vQ;rpa MAl;fhyj;jpy; jtWjy; ,lk;ngWtjw;fhd rhj;jpaj;jpd; kjpg;gPlhFk;. ,J "fl;lk; 2" kw;Wk; "fl;lk;3" ntspg;ghLfSf;fhd MAl;fhy vfe is fzpg;gpLtjw;fhf gad;gLj;jg;gL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ind w:left="227" w:hanging="227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ind w:left="227" w:hanging="227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ind w:left="227" w:hanging="227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Times New Roman" w:hAnsi="Times New Roman" w:cs="Times New Roman"/>
          <w:color w:val="000000"/>
          <w:sz w:val="14"/>
          <w:szCs w:val="14"/>
        </w:rPr>
        <w:t>2.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ab/>
      </w:r>
      <w:r w:rsidRPr="00CD1A7C">
        <w:rPr>
          <w:rFonts w:ascii="Baamini" w:hAnsi="Baamini" w:cs="Baamini"/>
          <w:color w:val="000000"/>
          <w:sz w:val="14"/>
          <w:szCs w:val="14"/>
        </w:rPr>
        <w:t xml:space="preserve">el;lk; mspj;j jtWjy; (emj) - ,J jtWjypy; vof;$ba el;lj;jpd; Xh; kjpg;gPlhFk;. ,J nrYj;jNtz;ba xg;ge;j fhRg; gha;r;ry;fSf;Fk; fld; toq;fpath; ngWtjw;F vjph;ghh;g;gjw;Fk; ,ilNaahd tpj;jpahrj;jpd; mbg;gilapyhFk;. </w:t>
      </w:r>
      <w:proofErr w:type="gramStart"/>
      <w:r w:rsidRPr="00CD1A7C">
        <w:rPr>
          <w:rFonts w:ascii="Baamini" w:hAnsi="Baamini" w:cs="Baamini"/>
          <w:color w:val="000000"/>
          <w:sz w:val="14"/>
          <w:szCs w:val="14"/>
        </w:rPr>
        <w:t>,J</w:t>
      </w:r>
      <w:proofErr w:type="gramEnd"/>
      <w:r w:rsidRPr="00CD1A7C">
        <w:rPr>
          <w:rFonts w:ascii="Baamini" w:hAnsi="Baamini" w:cs="Baamini"/>
          <w:color w:val="000000"/>
          <w:sz w:val="14"/>
          <w:szCs w:val="14"/>
        </w:rPr>
        <w:t xml:space="preserve"> VNjDk; gpizr; nrhj;jpypUe;jhdit cs;slq;fyhf. ,J tof;fkhf jtWjypyhd ntspg;ghl;bd; Xh; rjtPjkhf ntspg;gLj;jg;gL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ind w:left="227" w:hanging="227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Times New Roman" w:hAnsi="Times New Roman" w:cs="Times New Roman"/>
          <w:color w:val="000000"/>
          <w:sz w:val="14"/>
          <w:szCs w:val="14"/>
        </w:rPr>
        <w:t>3.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ab/>
      </w:r>
      <w:r w:rsidRPr="00CD1A7C">
        <w:rPr>
          <w:rFonts w:ascii="Baamini" w:hAnsi="Baamini" w:cs="Baamini"/>
          <w:color w:val="000000"/>
          <w:sz w:val="14"/>
          <w:szCs w:val="14"/>
        </w:rPr>
        <w:t xml:space="preserve">jtWjypyhd ntspg;ghL (jnt) - mwpf;ifaplg;gLk; jpfjpapd; gpd;dh; ntspg;ghLfspy; vjph;ghh;f;Fk; khw;wq;fis&gt; xg;Gtpf;fg;gl;l fld; trjpfspyhd vjph;ghh;f;fg;gLk; fld;epjpfsJ mZf;fk;&gt; Kjypd; kPs;nrYj;jy; kw;Wk; tl;bf; nfhLg;gdT cs;slq;fyhdtw;iwf; fzf;fpnyLj;J&gt; Xh; vjph;fhy jtWjy; jpdj;jpyhd ntspg;ghl;by; Nkw;nfhs;sg;gLk; Xh; kjpg;gPkhFk;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ind w:left="227" w:hanging="227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Times New Roman" w:hAnsi="Times New Roman" w:cs="Times New Roman"/>
          <w:color w:val="000000"/>
          <w:sz w:val="14"/>
          <w:szCs w:val="14"/>
        </w:rPr>
        <w:t>4.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ab/>
      </w:r>
      <w:r w:rsidRPr="00CD1A7C">
        <w:rPr>
          <w:rFonts w:ascii="Baamini" w:hAnsi="Baamini" w:cs="Baamini"/>
          <w:color w:val="000000"/>
          <w:sz w:val="14"/>
          <w:szCs w:val="14"/>
        </w:rPr>
        <w:t xml:space="preserve">foptpwf;f tPjk; - Muk;g mq;fPfhuj;jpy; tpisTW tl;b tPjj;jpid (tpttP) gad;gLj;jp mwpf;ifaplg;gLk; jpfjpapy; Xh; epfo;fhyg; ngWkjpf;F Xh; vjph;ghh;f;fg;gl;l el;lj;jpw;F foptpwf;fk; nra;tjw;F gad;gLj;jg;gL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ind w:left="227" w:hanging="227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Times New Roman" w:hAnsi="Times New Roman" w:cs="Times New Roman"/>
          <w:color w:val="000000"/>
          <w:sz w:val="14"/>
          <w:szCs w:val="14"/>
        </w:rPr>
        <w:lastRenderedPageBreak/>
        <w:t>5.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ab/>
      </w:r>
      <w:r w:rsidRPr="00CD1A7C">
        <w:rPr>
          <w:rFonts w:ascii="Baamini" w:hAnsi="Baamini" w:cs="Baamini"/>
          <w:color w:val="000000"/>
          <w:sz w:val="14"/>
          <w:szCs w:val="14"/>
        </w:rPr>
        <w:t xml:space="preserve">nghUshjhu fhuzp nrk;ikahf;fy; (nghfhnr) - Kd;Ndhf;fpa jfty;fis xUq;fpizf;Fk;NghJ Xh; epWtdkhdJ vjph;ghh;f;Fk; fld; el;lq;fis kjpg;gPL nra;Ak;NghJ vjph;T$wg;gl;l ghhpanghUshjhu fhuzpfis fUj;jpnyLj;jy; Ntz;Lk;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4"/>
          <w:szCs w:val="14"/>
        </w:rPr>
      </w:pPr>
      <w:r w:rsidRPr="00E76DD1">
        <w:rPr>
          <w:rFonts w:ascii="Baamini" w:hAnsi="Baamini" w:cs="Baamini Bold"/>
          <w:color w:val="000000"/>
          <w:sz w:val="14"/>
          <w:szCs w:val="14"/>
        </w:rPr>
        <w:t>Kd;Ndhf;fpg; ghh;f;Fk; jfty;fs</w:t>
      </w:r>
      <w:r w:rsidRPr="00CD1A7C">
        <w:rPr>
          <w:rFonts w:ascii="Baamini Bold" w:hAnsi="Baamini Bold" w:cs="Baamini Bold"/>
          <w:color w:val="000000"/>
          <w:sz w:val="14"/>
          <w:szCs w:val="14"/>
        </w:rPr>
        <w:t>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FOkkhdJ Xh; epjpapay; fUtpapd; Muk;g mq;fPfhuj;jpypUe;J mjd; fld; ,lh;Neh;ifahdJ fzprkhdsT mjpfhpj;Js;sjh vd kjpg;gpLk;NghJk; kw;wk; mjd; vfe ,id mstpLk;NghJk; Kd;Ndhf;fpg; ghh;f;Fk; jfty;fis xUq;fpizf;fpd;wJ. FOkkhdJ Xh; eLj;ju kl;lk; kw;Wk; Nkhrkhd kl;l fhl;rpepiyapid cUthf;Ftjw;fhf mDgtk;tha;e;j fld; jPh;khdj;jpidAk; ngw;Wf;nfhz;lJ. eLj;ju kl;lkhdJ kpfTk; epfof;$ba tpistpid gpujpgypg;gJld; FOkj;jpdhy; %Nyhgha jpl;lkply; kw;Wk; ghjPl;bw;F gad;gLj;Jk; jfty;fSld; rPuike;Js;sJ. FOkkhdJ gy;NtW fld; Njf;f gphpTfSf;F gz;Grhh; kw;Wk; msTrhh; fld; ,lh;Neh;iffspd; Kf;fpa ,af;fpfis ,dq;fz;L Mtzg;gLj;jpAs;sJ. msTrhh; nghUshjhu fhuzpfs; ,yq;if kj;jpa tq;fp kw;Wk; vy;iyfle;j epWtdq;fshd rh;tNjr ehza epjpak; Nghd;wtw;wpdhy; gpuRhpf;fg;gLk; nghUshjhu juTfs; kw;Wk; vjph;T$wy;fspd; mbg;gilapyhFk;. 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6"/>
        <w:gridCol w:w="4987"/>
      </w:tblGrid>
      <w:tr w:rsidR="00CD1A7C" w:rsidRPr="00CD1A7C">
        <w:trPr>
          <w:trHeight w:val="60"/>
          <w:tblHeader/>
        </w:trPr>
        <w:tc>
          <w:tcPr>
            <w:tcW w:w="4986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D1A7C" w:rsidRPr="00CD1A7C" w:rsidRDefault="00CD1A7C" w:rsidP="005521C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fld; ,lh;Neh;iffspd; msTrhh; ,af;fpfs;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D1A7C" w:rsidRPr="00CD1A7C" w:rsidRDefault="00CD1A7C" w:rsidP="005521C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fld; ,lh;Neh;iffspd; jfikrhh; ,af;fpfs;</w:t>
            </w:r>
          </w:p>
        </w:tc>
      </w:tr>
      <w:tr w:rsidR="00CD1A7C" w:rsidRPr="00CD1A7C">
        <w:trPr>
          <w:trHeight w:val="282"/>
        </w:trPr>
        <w:tc>
          <w:tcPr>
            <w:tcW w:w="498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D1A7C" w:rsidRPr="00CD1A7C" w:rsidRDefault="00CD1A7C" w:rsidP="005521C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7"/>
                <w:szCs w:val="17"/>
              </w:rPr>
              <w:t>tl;b tPjk; (eprKft)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D1A7C" w:rsidRPr="00CD1A7C" w:rsidRDefault="00CD1A7C" w:rsidP="005521C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7"/>
                <w:szCs w:val="17"/>
              </w:rPr>
              <w:t>Jiw tzpfj;jpd; epiyik</w:t>
            </w:r>
          </w:p>
        </w:tc>
      </w:tr>
      <w:tr w:rsidR="00CD1A7C" w:rsidRPr="00CD1A7C">
        <w:trPr>
          <w:trHeight w:val="60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D1A7C" w:rsidRPr="00CD1A7C" w:rsidRDefault="00CD1A7C" w:rsidP="005521C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7"/>
                <w:szCs w:val="17"/>
              </w:rPr>
              <w:t>nkhcc tsh;r;rp</w:t>
            </w:r>
          </w:p>
        </w:tc>
        <w:tc>
          <w:tcPr>
            <w:tcW w:w="4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D1A7C" w:rsidRPr="00CD1A7C" w:rsidRDefault="00CD1A7C" w:rsidP="005521C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7"/>
                <w:szCs w:val="17"/>
              </w:rPr>
              <w:t>Kiwikg;gLj;jy; jhf;fk;</w:t>
            </w:r>
          </w:p>
        </w:tc>
      </w:tr>
      <w:tr w:rsidR="00CD1A7C" w:rsidRPr="00CD1A7C">
        <w:trPr>
          <w:trHeight w:val="60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D1A7C" w:rsidRPr="00CD1A7C" w:rsidRDefault="00CD1A7C" w:rsidP="005521C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7"/>
                <w:szCs w:val="17"/>
              </w:rPr>
              <w:t>gztPf;fj;jpd; rjtPjk;</w:t>
            </w:r>
          </w:p>
        </w:tc>
        <w:tc>
          <w:tcPr>
            <w:tcW w:w="4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D1A7C" w:rsidRPr="00CD1A7C" w:rsidRDefault="00CD1A7C" w:rsidP="005521C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7"/>
                <w:szCs w:val="17"/>
              </w:rPr>
              <w:t>murhq;ff; nfhs;iffs;</w:t>
            </w:r>
          </w:p>
        </w:tc>
      </w:tr>
      <w:tr w:rsidR="00CD1A7C" w:rsidRPr="00CD1A7C">
        <w:trPr>
          <w:trHeight w:val="60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D1A7C" w:rsidRPr="00CD1A7C" w:rsidRDefault="00CD1A7C" w:rsidP="005521C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7"/>
                <w:szCs w:val="17"/>
              </w:rPr>
              <w:t>Ntiyaw;Nwhh; rjtPjk;</w:t>
            </w:r>
          </w:p>
        </w:tc>
        <w:tc>
          <w:tcPr>
            <w:tcW w:w="4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D1A7C" w:rsidRPr="00CD1A7C" w:rsidRDefault="00CD1A7C" w:rsidP="005521C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7"/>
                <w:szCs w:val="17"/>
              </w:rPr>
              <w:t>ehzakhw;W tPjk;</w:t>
            </w:r>
          </w:p>
        </w:tc>
        <w:tc>
          <w:tcPr>
            <w:tcW w:w="4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E76DD1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7"/>
          <w:szCs w:val="17"/>
        </w:rPr>
      </w:pPr>
      <w:r w:rsidRPr="00E76DD1">
        <w:rPr>
          <w:rFonts w:ascii="Baamini" w:hAnsi="Baamini" w:cs="Baamini Bold"/>
          <w:color w:val="000000"/>
          <w:sz w:val="17"/>
          <w:szCs w:val="17"/>
        </w:rPr>
        <w:t>Row</w:t>
      </w:r>
      <w:proofErr w:type="gramStart"/>
      <w:r w:rsidRPr="00E76DD1">
        <w:rPr>
          <w:rFonts w:ascii="Baamini" w:hAnsi="Baamini" w:cs="Baamini Bold"/>
          <w:color w:val="000000"/>
          <w:sz w:val="17"/>
          <w:szCs w:val="17"/>
        </w:rPr>
        <w:t>;rpahd</w:t>
      </w:r>
      <w:proofErr w:type="gramEnd"/>
      <w:r w:rsidRPr="00E76DD1">
        <w:rPr>
          <w:rFonts w:ascii="Baamini" w:hAnsi="Baamini" w:cs="Baamini Bold"/>
          <w:color w:val="000000"/>
          <w:sz w:val="17"/>
          <w:szCs w:val="17"/>
        </w:rPr>
        <w:t xml:space="preserve"> fld; trjpfs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FOkkhdJ tpiuT top Nghd;w Row;rpahd fld; trjpfis toq;FtJld;&gt; ,e;j fld; trjpfspy; 12 khj vfe (12khjvfe) ,id khj;jpuk; fzpg;gPL nra;fpd;wJ. jtWjypyhd ntspg;ghlhdJ (jnt) xd;wpy; fld; khw;Wjy; fhuzpf;fhd nrk;ikahf;fg;gl;l xg;gspg;G tiuaiwapd; kw;Wk; fldpd; (gad;gLj;jg;gl;l njhif) nkhj;j nfhz;Lnry;yy; njhifapy; vJ $baNjh mjid vLg;gjd;%yk; ngwg;gLfpd;wJ. fl;lk; 3 xg;ge;jq;fspd; jnt vd;gd nkhj;j nfhz;Lnry;yy; njhiff;Fk; tiuaiw nra;ag;gl;Ls;sJld;&gt; ,J gad;gLj;jg;gl;l njhif Vnddpy; FOkkhdJ me;j xg;ge;jq;fspd; gad;gLj;jg;gl;l njhiff;F mtw;wpd; tiuaiwapid Klf;Ffpd;wJ. vjph;ghh;f;fg;gLk; 12 khj jtWjy; rhj;jpaq;fs; jnt f;F gpuNahfpf;fg;gl;L vjph;ghh;f;fg;gl;l emj kw;Wk; nghfhnr ,dhy; ngUf;fp Xh; mz;zsthd mry; tpttP My; foptpwf;fk; nra;ag;gLfpd;wJ.  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>25.8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r w:rsidRPr="00CD1A7C">
        <w:rPr>
          <w:rFonts w:ascii="Baamini" w:hAnsi="Baamini" w:cs="Baamini"/>
          <w:color w:val="000000"/>
          <w:sz w:val="17"/>
          <w:szCs w:val="17"/>
        </w:rPr>
        <w:t>fUtpthhpahd tYf</w:t>
      </w:r>
      <w:proofErr w:type="gramStart"/>
      <w:r w:rsidRPr="00CD1A7C">
        <w:rPr>
          <w:rFonts w:ascii="Baamini" w:hAnsi="Baamini" w:cs="Baamini"/>
          <w:color w:val="000000"/>
          <w:sz w:val="17"/>
          <w:szCs w:val="17"/>
        </w:rPr>
        <w:t>;Fd</w:t>
      </w:r>
      <w:proofErr w:type="gramEnd"/>
      <w:r w:rsidRPr="00CD1A7C">
        <w:rPr>
          <w:rFonts w:ascii="Baamini" w:hAnsi="Baamini" w:cs="Baamini"/>
          <w:color w:val="000000"/>
          <w:sz w:val="17"/>
          <w:szCs w:val="17"/>
        </w:rPr>
        <w:t>;wypd; gFg;gha;T</w:t>
      </w:r>
    </w:p>
    <w:p w:rsidR="00CD1A7C" w:rsidRPr="00CD1A7C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  <w:r w:rsidRPr="00CD1A7C">
        <w:rPr>
          <w:rFonts w:ascii="Baamini" w:hAnsi="Baamini" w:cs="Baamini"/>
          <w:color w:val="000000"/>
          <w:sz w:val="17"/>
          <w:szCs w:val="17"/>
        </w:rPr>
        <w:t xml:space="preserve">fld;fs; kw;Wk; tUkjpfSf;fhd tFg;G thhpahd tYf;Fd;wy; el;lq;fSf;fhd js;Sgbapd; fzf;fpzf;fk; gpd;tUkhW: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4"/>
        <w:gridCol w:w="829"/>
        <w:gridCol w:w="829"/>
        <w:gridCol w:w="829"/>
        <w:gridCol w:w="829"/>
        <w:gridCol w:w="829"/>
        <w:gridCol w:w="829"/>
        <w:gridCol w:w="1003"/>
        <w:gridCol w:w="829"/>
        <w:gridCol w:w="829"/>
      </w:tblGrid>
      <w:tr w:rsidR="00CD1A7C" w:rsidRPr="00CD1A7C">
        <w:trPr>
          <w:trHeight w:val="60"/>
          <w:tblHeader/>
        </w:trPr>
        <w:tc>
          <w:tcPr>
            <w:tcW w:w="232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80" w:type="dxa"/>
              <w:bottom w:w="43" w:type="dxa"/>
              <w:right w:w="57" w:type="dxa"/>
            </w:tcMar>
          </w:tcPr>
          <w:p w:rsidR="00CD1A7C" w:rsidRPr="00CD1A7C" w:rsidRDefault="00CD1A7C" w:rsidP="005521C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fk;gdp</w:t>
            </w:r>
          </w:p>
        </w:tc>
        <w:tc>
          <w:tcPr>
            <w:tcW w:w="7635" w:type="dxa"/>
            <w:gridSpan w:val="9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80" w:type="dxa"/>
              <w:bottom w:w="43" w:type="dxa"/>
              <w:right w:w="57" w:type="dxa"/>
            </w:tcMar>
          </w:tcPr>
          <w:p w:rsidR="00CD1A7C" w:rsidRPr="00CD1A7C" w:rsidRDefault="00CD1A7C" w:rsidP="005521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>2021</w:t>
            </w:r>
          </w:p>
        </w:tc>
      </w:tr>
      <w:tr w:rsidR="00CD1A7C" w:rsidRPr="00CD1A7C">
        <w:trPr>
          <w:trHeight w:val="60"/>
          <w:tblHeader/>
        </w:trPr>
        <w:tc>
          <w:tcPr>
            <w:tcW w:w="23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80" w:type="dxa"/>
              <w:bottom w:w="43" w:type="dxa"/>
              <w:right w:w="57" w:type="dxa"/>
            </w:tcMar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80" w:type="dxa"/>
              <w:bottom w:w="43" w:type="dxa"/>
              <w:right w:w="57" w:type="dxa"/>
            </w:tcMar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Fj;jif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80" w:type="dxa"/>
              <w:bottom w:w="43" w:type="dxa"/>
              <w:right w:w="57" w:type="dxa"/>
            </w:tcMar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thliff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</w:p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nfhs;tdT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80" w:type="dxa"/>
              <w:bottom w:w="43" w:type="dxa"/>
              <w:right w:w="57" w:type="dxa"/>
            </w:tcMar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,[huh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80" w:type="dxa"/>
              <w:bottom w:w="43" w:type="dxa"/>
              <w:right w:w="57" w:type="dxa"/>
            </w:tcMar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jtizf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</w:p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fld;fs;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80" w:type="dxa"/>
              <w:bottom w:w="43" w:type="dxa"/>
              <w:right w:w="57" w:type="dxa"/>
            </w:tcMar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kPs;-epjpaspg;G</w:t>
            </w:r>
          </w:p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fld;fs;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80" w:type="dxa"/>
              <w:bottom w:w="43" w:type="dxa"/>
              <w:right w:w="57" w:type="dxa"/>
            </w:tcMar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Kug`h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80" w:type="dxa"/>
              <w:bottom w:w="43" w:type="dxa"/>
              <w:right w:w="57" w:type="dxa"/>
            </w:tcMar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th;j;jf Kug`h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80" w:type="dxa"/>
              <w:bottom w:w="43" w:type="dxa"/>
              <w:right w:w="57" w:type="dxa"/>
            </w:tcMar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flidf; nfhs;tdT nra;jy;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80" w:type="dxa"/>
              <w:bottom w:w="43" w:type="dxa"/>
              <w:right w:w="57" w:type="dxa"/>
            </w:tcMar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nkhj;jk;</w:t>
            </w:r>
          </w:p>
        </w:tc>
      </w:tr>
      <w:tr w:rsidR="00CD1A7C" w:rsidRPr="00CD1A7C">
        <w:trPr>
          <w:trHeight w:val="60"/>
          <w:tblHeader/>
        </w:trPr>
        <w:tc>
          <w:tcPr>
            <w:tcW w:w="2324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43" w:type="dxa"/>
              <w:left w:w="80" w:type="dxa"/>
              <w:bottom w:w="43" w:type="dxa"/>
              <w:right w:w="57" w:type="dxa"/>
            </w:tcMar>
          </w:tcPr>
          <w:p w:rsidR="00CD1A7C" w:rsidRPr="00CD1A7C" w:rsidRDefault="00CD1A7C" w:rsidP="005521C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43" w:type="dxa"/>
              <w:left w:w="80" w:type="dxa"/>
              <w:bottom w:w="43" w:type="dxa"/>
              <w:right w:w="57" w:type="dxa"/>
            </w:tcMar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43" w:type="dxa"/>
              <w:left w:w="80" w:type="dxa"/>
              <w:bottom w:w="43" w:type="dxa"/>
              <w:right w:w="57" w:type="dxa"/>
            </w:tcMar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43" w:type="dxa"/>
              <w:left w:w="80" w:type="dxa"/>
              <w:bottom w:w="43" w:type="dxa"/>
              <w:right w:w="57" w:type="dxa"/>
            </w:tcMar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43" w:type="dxa"/>
              <w:left w:w="80" w:type="dxa"/>
              <w:bottom w:w="43" w:type="dxa"/>
              <w:right w:w="57" w:type="dxa"/>
            </w:tcMar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43" w:type="dxa"/>
              <w:left w:w="80" w:type="dxa"/>
              <w:bottom w:w="43" w:type="dxa"/>
              <w:right w:w="57" w:type="dxa"/>
            </w:tcMar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43" w:type="dxa"/>
              <w:left w:w="80" w:type="dxa"/>
              <w:bottom w:w="43" w:type="dxa"/>
              <w:right w:w="57" w:type="dxa"/>
            </w:tcMar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43" w:type="dxa"/>
              <w:left w:w="80" w:type="dxa"/>
              <w:bottom w:w="43" w:type="dxa"/>
              <w:right w:w="57" w:type="dxa"/>
            </w:tcMar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43" w:type="dxa"/>
              <w:left w:w="80" w:type="dxa"/>
              <w:bottom w:w="43" w:type="dxa"/>
              <w:right w:w="57" w:type="dxa"/>
            </w:tcMar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43" w:type="dxa"/>
              <w:left w:w="80" w:type="dxa"/>
              <w:bottom w:w="43" w:type="dxa"/>
              <w:right w:w="57" w:type="dxa"/>
            </w:tcMar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. '000 </w:t>
            </w:r>
          </w:p>
        </w:tc>
      </w:tr>
      <w:tr w:rsidR="00CD1A7C" w:rsidRPr="00CD1A7C">
        <w:trPr>
          <w:trHeight w:val="60"/>
        </w:trPr>
        <w:tc>
          <w:tcPr>
            <w:tcW w:w="232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68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3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68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  <w:lang w:val="en-GB"/>
              </w:rPr>
              <w:t>1 Vguy; 2020 ,y; cs;sthwhdJ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3,170,385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112,933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242,982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4,217,079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15,622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12,176 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145,538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833,520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8,750,235 </w:t>
            </w:r>
          </w:p>
        </w:tc>
      </w:tr>
      <w:tr w:rsidR="00CD1A7C" w:rsidRPr="00CD1A7C">
        <w:trPr>
          <w:trHeight w:val="60"/>
        </w:trPr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68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proofErr w:type="gramStart"/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tUlj;</w:t>
            </w:r>
            <w:proofErr w:type="gramEnd"/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jpw;fhd fl;lzk;</w:t>
            </w:r>
            <w:r w:rsidRPr="00CD1A7C">
              <w:rPr>
                <w:rFonts w:ascii="Times New Roman" w:hAnsi="Times New Roman" w:cs="Times New Roman"/>
                <w:color w:val="000000"/>
                <w:w w:val="90"/>
                <w:sz w:val="12"/>
                <w:szCs w:val="12"/>
                <w:lang w:val="en-GB"/>
              </w:rPr>
              <w:t>/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(jpUg;gk;)</w:t>
            </w: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(140,595)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61,754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(54,330)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364,494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4,525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(3,831)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(5,155)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290,841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517,703 </w:t>
            </w:r>
          </w:p>
        </w:tc>
      </w:tr>
      <w:tr w:rsidR="00CD1A7C" w:rsidRPr="00CD1A7C">
        <w:trPr>
          <w:trHeight w:val="60"/>
        </w:trPr>
        <w:tc>
          <w:tcPr>
            <w:tcW w:w="232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68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  <w:lang w:val="en-GB"/>
              </w:rPr>
              <w:t>31 khh;r; 2021 ,y; cs;sthwhdJ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3,029,790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74,687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88,652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4,581,573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20,147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8,345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40,383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,124,361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9,267,938 </w:t>
            </w:r>
          </w:p>
        </w:tc>
      </w:tr>
      <w:tr w:rsidR="00CD1A7C" w:rsidRPr="00CD1A7C">
        <w:trPr>
          <w:trHeight w:val="60"/>
        </w:trPr>
        <w:tc>
          <w:tcPr>
            <w:tcW w:w="23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68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3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68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  <w:lang w:val="en-GB"/>
              </w:rPr>
              <w:t>jdpj;jdpahd tYf;Fd;wy;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3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68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> </w:t>
            </w: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  <w:lang w:val="en-GB"/>
              </w:rPr>
              <w:t>fl;lk; 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68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> </w:t>
            </w: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  <w:lang w:val="en-GB"/>
              </w:rPr>
              <w:t>fl;lk; 2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68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> </w:t>
            </w: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  <w:lang w:val="en-GB"/>
              </w:rPr>
              <w:t>fl;lk; 3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712,308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2,403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3,791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449,672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,168,174 </w:t>
            </w:r>
          </w:p>
        </w:tc>
      </w:tr>
      <w:tr w:rsidR="00CD1A7C" w:rsidRPr="00CD1A7C">
        <w:trPr>
          <w:trHeight w:val="60"/>
        </w:trPr>
        <w:tc>
          <w:tcPr>
            <w:tcW w:w="232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68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  <w:lang w:val="en-GB"/>
              </w:rPr>
              <w:t xml:space="preserve">nkhj;j jdpj;jdpahd tYf;Fd;wy;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712,308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2,403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3,791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449,672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,168,174 </w:t>
            </w:r>
          </w:p>
        </w:tc>
      </w:tr>
      <w:tr w:rsidR="00CD1A7C" w:rsidRPr="00CD1A7C">
        <w:trPr>
          <w:trHeight w:val="60"/>
        </w:trPr>
        <w:tc>
          <w:tcPr>
            <w:tcW w:w="232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68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3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68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  <w:lang w:val="en-GB"/>
              </w:rPr>
              <w:t>$l;lhd tYf;Fd;wy;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3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68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> </w:t>
            </w: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  <w:lang w:val="en-GB"/>
              </w:rPr>
              <w:t xml:space="preserve">fl;lk; 1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381,601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24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25,911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400,833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3 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2,363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20,639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831,484 </w:t>
            </w:r>
          </w:p>
        </w:tc>
      </w:tr>
      <w:tr w:rsidR="00CD1A7C" w:rsidRPr="00CD1A7C">
        <w:trPr>
          <w:trHeight w:val="60"/>
        </w:trPr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68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> </w:t>
            </w: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  <w:lang w:val="en-GB"/>
              </w:rPr>
              <w:t>fl;lk; 2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606,640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646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39,648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459,226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25 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,674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5,515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,113,374 </w:t>
            </w:r>
          </w:p>
        </w:tc>
      </w:tr>
      <w:tr w:rsidR="00CD1A7C" w:rsidRPr="00CD1A7C">
        <w:trPr>
          <w:trHeight w:val="60"/>
        </w:trPr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68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> </w:t>
            </w: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  <w:lang w:val="en-GB"/>
              </w:rPr>
              <w:t>fl;lk; 3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2,041,549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73,917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23,093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3,009,206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7,744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8,307 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32,555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648,535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6,154,906 </w:t>
            </w:r>
          </w:p>
        </w:tc>
      </w:tr>
      <w:tr w:rsidR="00CD1A7C" w:rsidRPr="00CD1A7C">
        <w:trPr>
          <w:trHeight w:val="60"/>
        </w:trPr>
        <w:tc>
          <w:tcPr>
            <w:tcW w:w="232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68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  <w:lang w:val="en-GB"/>
              </w:rPr>
              <w:t>nkhj;j $l;lhd tYf;Fd;wy;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3,029,790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74,687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88,652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3,869,265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7,744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8,345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36,592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674,689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8,099,764 </w:t>
            </w:r>
          </w:p>
        </w:tc>
      </w:tr>
      <w:tr w:rsidR="00CD1A7C" w:rsidRPr="00CD1A7C">
        <w:trPr>
          <w:trHeight w:val="60"/>
        </w:trPr>
        <w:tc>
          <w:tcPr>
            <w:tcW w:w="232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68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32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68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  <w:lang w:val="en-GB"/>
              </w:rPr>
              <w:t>nkhj;jk;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3,029,790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74,687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88,652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4,581,573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20,147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8,345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40,383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,124,361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9,267,938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829"/>
        <w:gridCol w:w="829"/>
        <w:gridCol w:w="829"/>
        <w:gridCol w:w="828"/>
        <w:gridCol w:w="908"/>
        <w:gridCol w:w="828"/>
        <w:gridCol w:w="829"/>
        <w:gridCol w:w="829"/>
        <w:gridCol w:w="829"/>
      </w:tblGrid>
      <w:tr w:rsidR="00CD1A7C" w:rsidRPr="00CD1A7C">
        <w:trPr>
          <w:trHeight w:val="60"/>
          <w:tblHeader/>
        </w:trPr>
        <w:tc>
          <w:tcPr>
            <w:tcW w:w="243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5521C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  <w:lang w:val="en-GB"/>
              </w:rPr>
              <w:t>fk;gdp</w:t>
            </w:r>
          </w:p>
        </w:tc>
        <w:tc>
          <w:tcPr>
            <w:tcW w:w="7538" w:type="dxa"/>
            <w:gridSpan w:val="9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5521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  <w:lang w:val="en-GB"/>
              </w:rPr>
              <w:t>2020</w:t>
            </w:r>
          </w:p>
        </w:tc>
      </w:tr>
      <w:tr w:rsidR="00CD1A7C" w:rsidRPr="00CD1A7C">
        <w:trPr>
          <w:trHeight w:val="60"/>
          <w:tblHeader/>
        </w:trPr>
        <w:tc>
          <w:tcPr>
            <w:tcW w:w="243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  <w:lang w:val="en-GB"/>
              </w:rPr>
              <w:t>Fj;jif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Baamini" w:hAnsi="Baamini" w:cs="Baamini"/>
                <w:color w:val="000000"/>
                <w:w w:val="90"/>
                <w:sz w:val="16"/>
                <w:szCs w:val="16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  <w:lang w:val="en-GB"/>
              </w:rPr>
              <w:t xml:space="preserve">thliff; </w:t>
            </w:r>
          </w:p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  <w:lang w:val="en-GB"/>
              </w:rPr>
              <w:t>nfhs;tdT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  <w:lang w:val="en-GB"/>
              </w:rPr>
              <w:t>,[huh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Baamini" w:hAnsi="Baamini" w:cs="Baamini"/>
                <w:color w:val="000000"/>
                <w:w w:val="90"/>
                <w:sz w:val="16"/>
                <w:szCs w:val="16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  <w:lang w:val="en-GB"/>
              </w:rPr>
              <w:t xml:space="preserve">jtizf; </w:t>
            </w:r>
          </w:p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  <w:lang w:val="en-GB"/>
              </w:rPr>
              <w:t>fld;fs;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Baamini" w:hAnsi="Baamini" w:cs="Baamini"/>
                <w:color w:val="000000"/>
                <w:w w:val="90"/>
                <w:sz w:val="16"/>
                <w:szCs w:val="16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  <w:lang w:val="en-GB"/>
              </w:rPr>
              <w:t>kPs;-</w:t>
            </w:r>
          </w:p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Baamini" w:hAnsi="Baamini" w:cs="Baamini"/>
                <w:color w:val="000000"/>
                <w:w w:val="90"/>
                <w:sz w:val="16"/>
                <w:szCs w:val="16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  <w:lang w:val="en-GB"/>
              </w:rPr>
              <w:t xml:space="preserve">epjpaspj;jy; </w:t>
            </w:r>
          </w:p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  <w:lang w:val="en-GB"/>
              </w:rPr>
              <w:t>fld;fs;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  <w:lang w:val="en-GB"/>
              </w:rPr>
              <w:t>Kug`h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Baamini" w:hAnsi="Baamini" w:cs="Baamini"/>
                <w:color w:val="000000"/>
                <w:w w:val="90"/>
                <w:sz w:val="16"/>
                <w:szCs w:val="16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  <w:lang w:val="en-GB"/>
              </w:rPr>
              <w:t xml:space="preserve">th;j;jf </w:t>
            </w:r>
          </w:p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  <w:lang w:val="en-GB"/>
              </w:rPr>
              <w:t>Kug`h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Baamini" w:hAnsi="Baamini" w:cs="Baamini"/>
                <w:color w:val="000000"/>
                <w:w w:val="90"/>
                <w:sz w:val="16"/>
                <w:szCs w:val="16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  <w:lang w:val="en-GB"/>
              </w:rPr>
              <w:t xml:space="preserve">fld; </w:t>
            </w:r>
          </w:p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Baamini" w:hAnsi="Baamini" w:cs="Baamini"/>
                <w:color w:val="000000"/>
                <w:w w:val="90"/>
                <w:sz w:val="16"/>
                <w:szCs w:val="16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  <w:lang w:val="en-GB"/>
              </w:rPr>
              <w:t xml:space="preserve">nfhs;tdT </w:t>
            </w:r>
          </w:p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  <w:lang w:val="en-GB"/>
              </w:rPr>
              <w:t>nra;jy;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  <w:lang w:val="en-GB"/>
              </w:rPr>
              <w:t>nkhj;jk;</w:t>
            </w:r>
          </w:p>
        </w:tc>
      </w:tr>
      <w:tr w:rsidR="00CD1A7C" w:rsidRPr="00CD1A7C">
        <w:trPr>
          <w:trHeight w:val="60"/>
          <w:tblHeader/>
        </w:trPr>
        <w:tc>
          <w:tcPr>
            <w:tcW w:w="243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5521C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  <w:lang w:val="en-GB"/>
              </w:rPr>
              <w:lastRenderedPageBreak/>
              <w:t xml:space="preserve">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. '000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68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68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  <w:lang w:val="en-GB"/>
              </w:rPr>
              <w:t>1 Vg;uy; ,y; 2019 ,y; cs;sthwhdJ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1,626,579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72,613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92,465 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2,815,266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14,206 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3,866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129,608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189,736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4,944,339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68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  <w:lang w:val="en-GB"/>
              </w:rPr>
              <w:t>tUlj;jpw;fhd fl;lzk;</w:t>
            </w: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>/</w:t>
            </w: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  <w:lang w:val="en-GB"/>
              </w:rPr>
              <w:t xml:space="preserve">(jpUg;gk; )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1,543,806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40,320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150,517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1,401,813 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1,416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8,310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15,930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643,784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3,805,896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68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  <w:lang w:val="en-GB"/>
              </w:rPr>
              <w:t>31 khh;r; 2020 ,y; cs;sthwhdJ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3,170,385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112,933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242,982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4,217,079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15,622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12,176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145,538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833,520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8,750,235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68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68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  <w:lang w:val="en-GB"/>
              </w:rPr>
              <w:t>jdpj;jdpahd tYf;Fd;wy;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68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  <w:lang w:val="en-GB"/>
              </w:rPr>
              <w:t> </w:t>
            </w: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  <w:lang w:val="en-GB"/>
              </w:rPr>
              <w:t>fl;lk; 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-  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-  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-   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-  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-   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-  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-  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-  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68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  <w:lang w:val="en-GB"/>
              </w:rPr>
              <w:t> </w:t>
            </w: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  <w:lang w:val="en-GB"/>
              </w:rPr>
              <w:t>fl;lk; 2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-  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-   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-  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68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  <w:lang w:val="en-GB"/>
              </w:rPr>
              <w:t> </w:t>
            </w: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  <w:lang w:val="en-GB"/>
              </w:rPr>
              <w:t>fl;lk; 3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61,413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-  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494,801 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2,403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757,620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1,316,237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68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  <w:lang w:val="en-GB"/>
              </w:rPr>
              <w:t>nkhj;j jdpj;jdpahd tYf;Fd;wy;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61,413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-  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-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494,801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2,403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-  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-  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757,620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1,316,237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68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68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  <w:lang w:val="en-GB"/>
              </w:rPr>
              <w:t>$l;lhd tYf;Fd;wy;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68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  <w:lang w:val="en-GB"/>
              </w:rPr>
              <w:t> </w:t>
            </w: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  <w:lang w:val="en-GB"/>
              </w:rPr>
              <w:t>fl;lk; 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301,497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88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23,483 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268,660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110 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112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5,323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75,899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675,172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68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  <w:lang w:val="en-GB"/>
              </w:rPr>
              <w:t> </w:t>
            </w: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  <w:lang w:val="en-GB"/>
              </w:rPr>
              <w:t>fl;lk; 2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583,738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788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48,923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535,113 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4,426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246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10,038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1,183,272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68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  <w:lang w:val="en-GB"/>
              </w:rPr>
              <w:t> </w:t>
            </w: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  <w:lang w:val="en-GB"/>
              </w:rPr>
              <w:t>fl;lk; 3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2,223,737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112,057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170,576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2,918,505 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8,683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11,817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130,178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5,575,553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68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  <w:lang w:val="en-GB"/>
              </w:rPr>
              <w:t>nkhj;j $l;lhd tYf;Fd;wy;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3,108,972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112,933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242,982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3,722,278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13,219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12,176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145,538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75,900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7,433,998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68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68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  <w:lang w:val="en-GB"/>
              </w:rPr>
              <w:t>nkhj;jk;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3,170,385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112,933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242,982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4,217,079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15,622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12,176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145,538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833,520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8,750,235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7"/>
        <w:gridCol w:w="829"/>
        <w:gridCol w:w="829"/>
        <w:gridCol w:w="829"/>
        <w:gridCol w:w="828"/>
        <w:gridCol w:w="829"/>
        <w:gridCol w:w="829"/>
        <w:gridCol w:w="829"/>
        <w:gridCol w:w="829"/>
        <w:gridCol w:w="829"/>
      </w:tblGrid>
      <w:tr w:rsidR="00CD1A7C" w:rsidRPr="00CD1A7C">
        <w:trPr>
          <w:trHeight w:val="60"/>
          <w:tblHeader/>
        </w:trPr>
        <w:tc>
          <w:tcPr>
            <w:tcW w:w="2517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43" w:type="dxa"/>
              <w:left w:w="80" w:type="dxa"/>
              <w:bottom w:w="43" w:type="dxa"/>
              <w:right w:w="57" w:type="dxa"/>
            </w:tcMar>
          </w:tcPr>
          <w:p w:rsidR="00CD1A7C" w:rsidRPr="00CD1A7C" w:rsidRDefault="00CD1A7C" w:rsidP="005521C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FOkk;</w:t>
            </w:r>
          </w:p>
        </w:tc>
        <w:tc>
          <w:tcPr>
            <w:tcW w:w="7460" w:type="dxa"/>
            <w:gridSpan w:val="9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80" w:type="dxa"/>
              <w:bottom w:w="43" w:type="dxa"/>
              <w:right w:w="57" w:type="dxa"/>
            </w:tcMar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</w:rPr>
              <w:t>2021</w:t>
            </w:r>
          </w:p>
        </w:tc>
      </w:tr>
      <w:tr w:rsidR="00CD1A7C" w:rsidRPr="00CD1A7C">
        <w:trPr>
          <w:trHeight w:val="60"/>
          <w:tblHeader/>
        </w:trPr>
        <w:tc>
          <w:tcPr>
            <w:tcW w:w="2517" w:type="dxa"/>
            <w:vMerge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80" w:type="dxa"/>
              <w:bottom w:w="43" w:type="dxa"/>
              <w:right w:w="57" w:type="dxa"/>
            </w:tcMar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Fj;jif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80" w:type="dxa"/>
              <w:bottom w:w="43" w:type="dxa"/>
              <w:right w:w="57" w:type="dxa"/>
            </w:tcMar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thliff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</w:p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 xml:space="preserve">nfhs;tdT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80" w:type="dxa"/>
              <w:bottom w:w="43" w:type="dxa"/>
              <w:right w:w="57" w:type="dxa"/>
            </w:tcMar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,[huh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80" w:type="dxa"/>
              <w:bottom w:w="43" w:type="dxa"/>
              <w:right w:w="57" w:type="dxa"/>
            </w:tcMar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jtizf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</w:p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fld;fs;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80" w:type="dxa"/>
              <w:bottom w:w="43" w:type="dxa"/>
              <w:right w:w="57" w:type="dxa"/>
            </w:tcMar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kPs;-epjpaspg;G</w:t>
            </w:r>
          </w:p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fld;fs;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80" w:type="dxa"/>
              <w:bottom w:w="43" w:type="dxa"/>
              <w:right w:w="57" w:type="dxa"/>
            </w:tcMar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Kug`h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80" w:type="dxa"/>
              <w:bottom w:w="43" w:type="dxa"/>
              <w:right w:w="57" w:type="dxa"/>
            </w:tcMar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 xml:space="preserve">th;j;jf Kug`h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80" w:type="dxa"/>
              <w:bottom w:w="43" w:type="dxa"/>
              <w:right w:w="57" w:type="dxa"/>
            </w:tcMar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flidf;</w:t>
            </w:r>
          </w:p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 xml:space="preserve"> nfhs;tdT </w:t>
            </w:r>
          </w:p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 xml:space="preserve">nra;jy;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80" w:type="dxa"/>
              <w:bottom w:w="43" w:type="dxa"/>
              <w:right w:w="57" w:type="dxa"/>
            </w:tcMar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 xml:space="preserve">nkhj;jk;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251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43" w:type="dxa"/>
              <w:left w:w="80" w:type="dxa"/>
              <w:bottom w:w="43" w:type="dxa"/>
              <w:right w:w="57" w:type="dxa"/>
            </w:tcMar>
          </w:tcPr>
          <w:p w:rsidR="00CD1A7C" w:rsidRPr="00CD1A7C" w:rsidRDefault="00CD1A7C" w:rsidP="005521C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43" w:type="dxa"/>
              <w:left w:w="80" w:type="dxa"/>
              <w:bottom w:w="43" w:type="dxa"/>
              <w:right w:w="57" w:type="dxa"/>
            </w:tcMar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43" w:type="dxa"/>
              <w:left w:w="80" w:type="dxa"/>
              <w:bottom w:w="43" w:type="dxa"/>
              <w:right w:w="57" w:type="dxa"/>
            </w:tcMar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43" w:type="dxa"/>
              <w:left w:w="80" w:type="dxa"/>
              <w:bottom w:w="43" w:type="dxa"/>
              <w:right w:w="57" w:type="dxa"/>
            </w:tcMar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. '000  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43" w:type="dxa"/>
              <w:left w:w="80" w:type="dxa"/>
              <w:bottom w:w="43" w:type="dxa"/>
              <w:right w:w="57" w:type="dxa"/>
            </w:tcMar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43" w:type="dxa"/>
              <w:left w:w="80" w:type="dxa"/>
              <w:bottom w:w="43" w:type="dxa"/>
              <w:right w:w="57" w:type="dxa"/>
            </w:tcMar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43" w:type="dxa"/>
              <w:left w:w="80" w:type="dxa"/>
              <w:bottom w:w="43" w:type="dxa"/>
              <w:right w:w="57" w:type="dxa"/>
            </w:tcMar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43" w:type="dxa"/>
              <w:left w:w="80" w:type="dxa"/>
              <w:bottom w:w="43" w:type="dxa"/>
              <w:right w:w="57" w:type="dxa"/>
            </w:tcMar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43" w:type="dxa"/>
              <w:left w:w="80" w:type="dxa"/>
              <w:bottom w:w="43" w:type="dxa"/>
              <w:right w:w="57" w:type="dxa"/>
            </w:tcMar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43" w:type="dxa"/>
              <w:left w:w="80" w:type="dxa"/>
              <w:bottom w:w="43" w:type="dxa"/>
              <w:right w:w="57" w:type="dxa"/>
            </w:tcMar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. '000 </w:t>
            </w:r>
          </w:p>
        </w:tc>
      </w:tr>
      <w:tr w:rsidR="00CD1A7C" w:rsidRPr="00CD1A7C">
        <w:trPr>
          <w:trHeight w:val="60"/>
        </w:trPr>
        <w:tc>
          <w:tcPr>
            <w:tcW w:w="251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68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5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68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1 Vguy; 2020 ,y; cs;sthwhdJ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3,170,385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397,378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242,982 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4,352,345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5,622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2,175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45,539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833,520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9,169,946 </w:t>
            </w:r>
          </w:p>
        </w:tc>
      </w:tr>
      <w:tr w:rsidR="00CD1A7C" w:rsidRPr="00CD1A7C">
        <w:trPr>
          <w:trHeight w:val="60"/>
        </w:trPr>
        <w:tc>
          <w:tcPr>
            <w:tcW w:w="2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68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proofErr w:type="gramStart"/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tUlj;</w:t>
            </w:r>
            <w:proofErr w:type="gramEnd"/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jpw;fhd fl;lzk;</w:t>
            </w: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/</w:t>
            </w: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(jpUg;gk;)</w:t>
            </w: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(140,595)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81,976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(54,330)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436,960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4,525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(3,830)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(5,156)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290,841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710,391 </w:t>
            </w:r>
          </w:p>
        </w:tc>
      </w:tr>
      <w:tr w:rsidR="00CD1A7C" w:rsidRPr="00CD1A7C">
        <w:trPr>
          <w:trHeight w:val="60"/>
        </w:trPr>
        <w:tc>
          <w:tcPr>
            <w:tcW w:w="25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68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ehzakhw;W tPj NtWghL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,859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,859 </w:t>
            </w:r>
          </w:p>
        </w:tc>
      </w:tr>
      <w:tr w:rsidR="00CD1A7C" w:rsidRPr="00CD1A7C">
        <w:trPr>
          <w:trHeight w:val="60"/>
        </w:trPr>
        <w:tc>
          <w:tcPr>
            <w:tcW w:w="251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68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31 khh;r; 2021 ,y; cs;sthwhdJ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3,029,790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579,354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88,652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4,791,164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20,147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8,345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40,383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,124,361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9,882,196 </w:t>
            </w:r>
          </w:p>
        </w:tc>
      </w:tr>
      <w:tr w:rsidR="00CD1A7C" w:rsidRPr="00CD1A7C">
        <w:trPr>
          <w:trHeight w:val="60"/>
        </w:trPr>
        <w:tc>
          <w:tcPr>
            <w:tcW w:w="251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68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51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68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jdpj;jdpahd tYf;Fd;wy;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5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68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 </w:t>
            </w: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  <w:lang w:val="en-GB"/>
              </w:rPr>
              <w:t xml:space="preserve">fl;lk; 1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2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68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 </w:t>
            </w: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  <w:lang w:val="en-GB"/>
              </w:rPr>
              <w:t xml:space="preserve">fl;lk; 2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25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68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 </w:t>
            </w: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  <w:lang w:val="en-GB"/>
              </w:rPr>
              <w:t xml:space="preserve">fl;lk; 3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712,308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2,403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3,791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449,672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,168,174 </w:t>
            </w:r>
          </w:p>
        </w:tc>
      </w:tr>
      <w:tr w:rsidR="00CD1A7C" w:rsidRPr="00CD1A7C">
        <w:trPr>
          <w:trHeight w:val="60"/>
        </w:trPr>
        <w:tc>
          <w:tcPr>
            <w:tcW w:w="25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68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nkhj;j jdpj;jdpahd tYf;Fd;wy;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712,308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2,403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3,791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449,672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,168,174 </w:t>
            </w:r>
          </w:p>
        </w:tc>
      </w:tr>
      <w:tr w:rsidR="00CD1A7C" w:rsidRPr="00CD1A7C">
        <w:trPr>
          <w:trHeight w:val="60"/>
        </w:trPr>
        <w:tc>
          <w:tcPr>
            <w:tcW w:w="251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68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51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68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$l;lhd tYf;Fd;wy;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5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68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 </w:t>
            </w: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  <w:lang w:val="en-GB"/>
              </w:rPr>
              <w:t xml:space="preserve">fl;lk; 1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381,601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91,762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25,911 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472,944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3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2,363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20,639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995,233 </w:t>
            </w:r>
          </w:p>
        </w:tc>
      </w:tr>
      <w:tr w:rsidR="00CD1A7C" w:rsidRPr="00CD1A7C">
        <w:trPr>
          <w:trHeight w:val="60"/>
        </w:trPr>
        <w:tc>
          <w:tcPr>
            <w:tcW w:w="2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68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 </w:t>
            </w: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  <w:lang w:val="en-GB"/>
              </w:rPr>
              <w:t>fl;lk; 2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606,640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99,117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39,648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509,646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25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,674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5,515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,262,265 </w:t>
            </w:r>
          </w:p>
        </w:tc>
      </w:tr>
      <w:tr w:rsidR="00CD1A7C" w:rsidRPr="00CD1A7C">
        <w:trPr>
          <w:trHeight w:val="60"/>
        </w:trPr>
        <w:tc>
          <w:tcPr>
            <w:tcW w:w="25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68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 </w:t>
            </w: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  <w:lang w:val="en-GB"/>
              </w:rPr>
              <w:t>fl;lk; 3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2,041,549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388,475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23,093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3,096,266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7,744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8,307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32,555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648,535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6,456,524 </w:t>
            </w:r>
          </w:p>
        </w:tc>
      </w:tr>
      <w:tr w:rsidR="00CD1A7C" w:rsidRPr="00CD1A7C">
        <w:trPr>
          <w:trHeight w:val="60"/>
        </w:trPr>
        <w:tc>
          <w:tcPr>
            <w:tcW w:w="25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68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nkhj;j $l;lhd tYf;Fd;wy;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3,029,790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579,354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88,652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4,078,856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7,744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8,345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36,592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674,689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8,714,022 </w:t>
            </w:r>
          </w:p>
        </w:tc>
      </w:tr>
      <w:tr w:rsidR="00CD1A7C" w:rsidRPr="00CD1A7C">
        <w:trPr>
          <w:trHeight w:val="60"/>
        </w:trPr>
        <w:tc>
          <w:tcPr>
            <w:tcW w:w="251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68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nkhj;jk;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3,029,790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579,354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88,652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4,791,164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20,147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8,345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40,383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,124,361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9,882,196 </w:t>
            </w:r>
          </w:p>
        </w:tc>
      </w:tr>
    </w:tbl>
    <w:p w:rsid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10BAC" w:rsidRDefault="00710BA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10BAC" w:rsidRDefault="00710BA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10BAC" w:rsidRDefault="00710BA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10BAC" w:rsidRDefault="00710BA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10BAC" w:rsidRDefault="00710BA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10BAC" w:rsidRPr="00CD1A7C" w:rsidRDefault="00710BA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7"/>
        <w:gridCol w:w="829"/>
        <w:gridCol w:w="829"/>
        <w:gridCol w:w="829"/>
        <w:gridCol w:w="828"/>
        <w:gridCol w:w="829"/>
        <w:gridCol w:w="829"/>
        <w:gridCol w:w="829"/>
        <w:gridCol w:w="829"/>
        <w:gridCol w:w="829"/>
      </w:tblGrid>
      <w:tr w:rsidR="00CD1A7C" w:rsidRPr="00CD1A7C">
        <w:trPr>
          <w:trHeight w:val="60"/>
          <w:tblHeader/>
        </w:trPr>
        <w:tc>
          <w:tcPr>
            <w:tcW w:w="2517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43" w:type="dxa"/>
              <w:left w:w="80" w:type="dxa"/>
              <w:bottom w:w="43" w:type="dxa"/>
              <w:right w:w="57" w:type="dxa"/>
            </w:tcMar>
          </w:tcPr>
          <w:p w:rsidR="00CD1A7C" w:rsidRPr="00CD1A7C" w:rsidRDefault="00CD1A7C" w:rsidP="005521C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lastRenderedPageBreak/>
              <w:t>FOkk;</w:t>
            </w:r>
          </w:p>
        </w:tc>
        <w:tc>
          <w:tcPr>
            <w:tcW w:w="7460" w:type="dxa"/>
            <w:gridSpan w:val="9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80" w:type="dxa"/>
              <w:bottom w:w="43" w:type="dxa"/>
              <w:right w:w="57" w:type="dxa"/>
            </w:tcMar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</w:rPr>
              <w:t>2020</w:t>
            </w:r>
          </w:p>
        </w:tc>
      </w:tr>
      <w:tr w:rsidR="00CD1A7C" w:rsidRPr="00CD1A7C">
        <w:trPr>
          <w:trHeight w:val="60"/>
          <w:tblHeader/>
        </w:trPr>
        <w:tc>
          <w:tcPr>
            <w:tcW w:w="2517" w:type="dxa"/>
            <w:vMerge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80" w:type="dxa"/>
              <w:bottom w:w="43" w:type="dxa"/>
              <w:right w:w="57" w:type="dxa"/>
            </w:tcMar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Fj;jif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80" w:type="dxa"/>
              <w:bottom w:w="43" w:type="dxa"/>
              <w:right w:w="57" w:type="dxa"/>
            </w:tcMar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thliff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</w:p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nfhs;tdT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80" w:type="dxa"/>
              <w:bottom w:w="43" w:type="dxa"/>
              <w:right w:w="57" w:type="dxa"/>
            </w:tcMar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,[huh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80" w:type="dxa"/>
              <w:bottom w:w="43" w:type="dxa"/>
              <w:right w:w="57" w:type="dxa"/>
            </w:tcMar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jtizf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</w:p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fld;fs;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80" w:type="dxa"/>
              <w:bottom w:w="43" w:type="dxa"/>
              <w:right w:w="57" w:type="dxa"/>
            </w:tcMar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kPs;-epjpaspg;G</w:t>
            </w:r>
          </w:p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fld;fs;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80" w:type="dxa"/>
              <w:bottom w:w="43" w:type="dxa"/>
              <w:right w:w="57" w:type="dxa"/>
            </w:tcMar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 xml:space="preserve">Kug`h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80" w:type="dxa"/>
              <w:bottom w:w="43" w:type="dxa"/>
              <w:right w:w="57" w:type="dxa"/>
            </w:tcMar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th;j;jf Kug`h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80" w:type="dxa"/>
              <w:bottom w:w="43" w:type="dxa"/>
              <w:right w:w="57" w:type="dxa"/>
            </w:tcMar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 xml:space="preserve">flidf; nfhs;tdT nra;jy;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80" w:type="dxa"/>
              <w:bottom w:w="43" w:type="dxa"/>
              <w:right w:w="57" w:type="dxa"/>
            </w:tcMar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 xml:space="preserve">nkhj;jk;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251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43" w:type="dxa"/>
              <w:left w:w="80" w:type="dxa"/>
              <w:bottom w:w="43" w:type="dxa"/>
              <w:right w:w="57" w:type="dxa"/>
            </w:tcMar>
          </w:tcPr>
          <w:p w:rsidR="00CD1A7C" w:rsidRPr="00CD1A7C" w:rsidRDefault="00CD1A7C" w:rsidP="005521C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43" w:type="dxa"/>
              <w:left w:w="80" w:type="dxa"/>
              <w:bottom w:w="43" w:type="dxa"/>
              <w:right w:w="57" w:type="dxa"/>
            </w:tcMar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43" w:type="dxa"/>
              <w:left w:w="80" w:type="dxa"/>
              <w:bottom w:w="43" w:type="dxa"/>
              <w:right w:w="57" w:type="dxa"/>
            </w:tcMar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43" w:type="dxa"/>
              <w:left w:w="80" w:type="dxa"/>
              <w:bottom w:w="43" w:type="dxa"/>
              <w:right w:w="57" w:type="dxa"/>
            </w:tcMar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. '000  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43" w:type="dxa"/>
              <w:left w:w="80" w:type="dxa"/>
              <w:bottom w:w="43" w:type="dxa"/>
              <w:right w:w="57" w:type="dxa"/>
            </w:tcMar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43" w:type="dxa"/>
              <w:left w:w="80" w:type="dxa"/>
              <w:bottom w:w="43" w:type="dxa"/>
              <w:right w:w="57" w:type="dxa"/>
            </w:tcMar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43" w:type="dxa"/>
              <w:left w:w="80" w:type="dxa"/>
              <w:bottom w:w="43" w:type="dxa"/>
              <w:right w:w="57" w:type="dxa"/>
            </w:tcMar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43" w:type="dxa"/>
              <w:left w:w="80" w:type="dxa"/>
              <w:bottom w:w="43" w:type="dxa"/>
              <w:right w:w="57" w:type="dxa"/>
            </w:tcMar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. '000 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43" w:type="dxa"/>
              <w:left w:w="80" w:type="dxa"/>
              <w:bottom w:w="43" w:type="dxa"/>
              <w:right w:w="57" w:type="dxa"/>
            </w:tcMar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43" w:type="dxa"/>
              <w:left w:w="80" w:type="dxa"/>
              <w:bottom w:w="43" w:type="dxa"/>
              <w:right w:w="57" w:type="dxa"/>
            </w:tcMar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. '000 </w:t>
            </w:r>
          </w:p>
        </w:tc>
      </w:tr>
      <w:tr w:rsidR="00CD1A7C" w:rsidRPr="00CD1A7C">
        <w:trPr>
          <w:trHeight w:val="60"/>
        </w:trPr>
        <w:tc>
          <w:tcPr>
            <w:tcW w:w="251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68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5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68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  <w:lang w:val="en-GB"/>
              </w:rPr>
              <w:t>1 Vgpuy; 2019 ,y; cs;sthwhdJ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1,626,579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200,117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92,465 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3,020,451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14,206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3,866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129,608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189,736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5,277,028 </w:t>
            </w:r>
          </w:p>
        </w:tc>
      </w:tr>
      <w:tr w:rsidR="00CD1A7C" w:rsidRPr="00CD1A7C">
        <w:trPr>
          <w:trHeight w:val="60"/>
        </w:trPr>
        <w:tc>
          <w:tcPr>
            <w:tcW w:w="25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68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proofErr w:type="gramStart"/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tUlj;</w:t>
            </w:r>
            <w:proofErr w:type="gramEnd"/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jpw;fhd fl;lzk;</w:t>
            </w: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/</w:t>
            </w: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(jpUg;gk;)</w:t>
            </w: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1,543,806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197,261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150,517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1,331,894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1,416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8,310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15,930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643,784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3,892,918 </w:t>
            </w:r>
          </w:p>
        </w:tc>
      </w:tr>
      <w:tr w:rsidR="00CD1A7C" w:rsidRPr="00CD1A7C">
        <w:trPr>
          <w:trHeight w:val="60"/>
        </w:trPr>
        <w:tc>
          <w:tcPr>
            <w:tcW w:w="251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68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31 khhr; 2020 ,y; cs;sthwhdJ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3,170,385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397,378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242,982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4,352,345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15,622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12,176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145,538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833,520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9,169,946 </w:t>
            </w:r>
          </w:p>
        </w:tc>
      </w:tr>
      <w:tr w:rsidR="00CD1A7C" w:rsidRPr="00CD1A7C">
        <w:trPr>
          <w:trHeight w:val="60"/>
        </w:trPr>
        <w:tc>
          <w:tcPr>
            <w:tcW w:w="251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68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51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68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jdpj;jdpahd tYf;Fd;wy;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5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68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 </w:t>
            </w: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  <w:lang w:val="en-GB"/>
              </w:rPr>
              <w:t xml:space="preserve">fl;lk; 1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2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68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 </w:t>
            </w: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  <w:lang w:val="en-GB"/>
              </w:rPr>
              <w:t>fl;lk; 2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25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68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 </w:t>
            </w: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  <w:lang w:val="en-GB"/>
              </w:rPr>
              <w:t>fl;lk; 3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61,413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33,824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573,707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2,403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757,621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1,428,968 </w:t>
            </w:r>
          </w:p>
        </w:tc>
      </w:tr>
      <w:tr w:rsidR="00CD1A7C" w:rsidRPr="00CD1A7C">
        <w:trPr>
          <w:trHeight w:val="210"/>
        </w:trPr>
        <w:tc>
          <w:tcPr>
            <w:tcW w:w="25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68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nkhj;j jdpj;jdpahd tYf;Fd;wy;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61,413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33,824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573,707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2,403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757,621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1,428,968 </w:t>
            </w:r>
          </w:p>
        </w:tc>
      </w:tr>
      <w:tr w:rsidR="00CD1A7C" w:rsidRPr="00CD1A7C">
        <w:trPr>
          <w:trHeight w:val="60"/>
        </w:trPr>
        <w:tc>
          <w:tcPr>
            <w:tcW w:w="251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68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51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68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$l;lhd tYf;Fd;wy;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5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68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 </w:t>
            </w: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  <w:lang w:val="en-GB"/>
              </w:rPr>
              <w:t xml:space="preserve">fl;lk; 1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301,497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45,412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23,483 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297,882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110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112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5,323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75,899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749,718 </w:t>
            </w:r>
          </w:p>
        </w:tc>
      </w:tr>
      <w:tr w:rsidR="00CD1A7C" w:rsidRPr="00CD1A7C">
        <w:trPr>
          <w:trHeight w:val="60"/>
        </w:trPr>
        <w:tc>
          <w:tcPr>
            <w:tcW w:w="2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68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 </w:t>
            </w: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  <w:lang w:val="en-GB"/>
              </w:rPr>
              <w:t>fl;lk; 2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583,738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126,135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48,923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559,653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4,426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246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10,038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1,333,159 </w:t>
            </w:r>
          </w:p>
        </w:tc>
      </w:tr>
      <w:tr w:rsidR="00CD1A7C" w:rsidRPr="00CD1A7C">
        <w:trPr>
          <w:trHeight w:val="60"/>
        </w:trPr>
        <w:tc>
          <w:tcPr>
            <w:tcW w:w="25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68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> </w:t>
            </w: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  <w:lang w:val="en-GB"/>
              </w:rPr>
              <w:t>fl;lk; 3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2,223,737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192,007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170,576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2,921,103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8,683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11,817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130,178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5,658,101 </w:t>
            </w:r>
          </w:p>
        </w:tc>
      </w:tr>
      <w:tr w:rsidR="00CD1A7C" w:rsidRPr="00CD1A7C">
        <w:trPr>
          <w:trHeight w:val="60"/>
        </w:trPr>
        <w:tc>
          <w:tcPr>
            <w:tcW w:w="25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68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nkhj;j $l;lhd tYf;Fd;wy;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3,108,972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363,554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242,982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3,778,638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13,219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12,176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145,538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75,899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7,740,978 </w:t>
            </w:r>
          </w:p>
        </w:tc>
      </w:tr>
      <w:tr w:rsidR="00CD1A7C" w:rsidRPr="00CD1A7C">
        <w:trPr>
          <w:trHeight w:val="60"/>
        </w:trPr>
        <w:tc>
          <w:tcPr>
            <w:tcW w:w="251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68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6"/>
                <w:szCs w:val="16"/>
              </w:rPr>
              <w:t>nkhj;jk;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3,170,385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397,378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242,982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4,352,345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15,622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12,176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145,538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833,520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3" w:type="dxa"/>
              <w:left w:w="0" w:type="dxa"/>
              <w:bottom w:w="43" w:type="dxa"/>
              <w:right w:w="57" w:type="dxa"/>
            </w:tcMar>
            <w:vAlign w:val="bottom"/>
          </w:tcPr>
          <w:p w:rsidR="00CD1A7C" w:rsidRPr="00CD1A7C" w:rsidRDefault="00CD1A7C" w:rsidP="005521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9,169,946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>25.9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r w:rsidRPr="00CD1A7C">
        <w:rPr>
          <w:rFonts w:ascii="Baamini" w:hAnsi="Baamini" w:cs="Baamini"/>
          <w:color w:val="000000"/>
          <w:sz w:val="17"/>
          <w:szCs w:val="17"/>
        </w:rPr>
        <w:t>tUlj</w:t>
      </w:r>
      <w:proofErr w:type="gramStart"/>
      <w:r w:rsidRPr="00CD1A7C">
        <w:rPr>
          <w:rFonts w:ascii="Baamini" w:hAnsi="Baamini" w:cs="Baamini"/>
          <w:color w:val="000000"/>
          <w:sz w:val="17"/>
          <w:szCs w:val="17"/>
        </w:rPr>
        <w:t>;jpyhd</w:t>
      </w:r>
      <w:proofErr w:type="gramEnd"/>
      <w:r w:rsidRPr="00CD1A7C">
        <w:rPr>
          <w:rFonts w:ascii="Baamini" w:hAnsi="Baamini" w:cs="Baamini"/>
          <w:color w:val="000000"/>
          <w:sz w:val="17"/>
          <w:szCs w:val="17"/>
        </w:rPr>
        <w:t xml:space="preserve"> tYf;Fd;wYf;fhd Vw;ghLfspyhd mirT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Baamini"/>
          <w:color w:val="000000"/>
          <w:sz w:val="17"/>
          <w:szCs w:val="17"/>
        </w:rPr>
      </w:pPr>
      <w:proofErr w:type="gramStart"/>
      <w:r w:rsidRPr="00CD1A7C">
        <w:rPr>
          <w:rFonts w:ascii="Baamini" w:hAnsi="Baamini" w:cs="Baamini"/>
          <w:color w:val="000000"/>
          <w:sz w:val="17"/>
          <w:szCs w:val="17"/>
        </w:rPr>
        <w:t>tYf;</w:t>
      </w:r>
      <w:proofErr w:type="gramEnd"/>
      <w:r w:rsidRPr="00CD1A7C">
        <w:rPr>
          <w:rFonts w:ascii="Baamini" w:hAnsi="Baamini" w:cs="Baamini"/>
          <w:color w:val="000000"/>
          <w:sz w:val="17"/>
          <w:szCs w:val="17"/>
        </w:rPr>
        <w:t>Fd;wy; 2021 ,yhd mirT - fk;gdp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2"/>
      </w:tblGrid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fl;lk; 1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fl;lk; 2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fl;lk; 3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nkhj;j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>. '000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>. '000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>. '000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>. '000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1 Vg;uy; 2020 ,y; cs;sthwhd vfe js;Sgb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675,172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1,183,272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6,891,791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8,750,235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cUthf;fg;gl;l my;yJ nfhs;tdTnra;ag;gl;l Gjpa nrhj;Jf;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362,358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108,938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263,483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734,779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mq;fPfhuj;jpypUe;J mfw;wg;gl;l my;yJ kPs;nrYj;jg;gl;l nrhj;Jf;fs; (gjptopg;Gfs; ePq;fyhf)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360,808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(366,251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(275,162)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(280,605)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fl;lk; 2 kw;Wk; 3 ,w;fhd khw;wy;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(761,572)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289,03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472,542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fl;lk; 1 kw;Wk; 3 ,w;fhd khw;wy;fs;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126,562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(620,498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493,936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fl;lk; 1 kw;Wk; 2 ,w;fhd khw;wy;fs;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26,289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293,663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(319,952)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,t;tUlj;jpy; fl;lq;fSf;fpilNa khw;wy; nra;ag;gl;l ntspg;ghLfspd; tUl ,WjpapYs;s vfe ,yhd jhf;fk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(227,219)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(22,819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141,534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(108,504)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vfe fzpg;gPLfSf;F gad;gLj;jg;gl;l khjphpfs; kw;Wk; cs;sPLfSf;fhd khw;wq;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269,086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248,039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(272,310)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244,815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gjptopf;fg;gl;l njhif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(72,782)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(72,782)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31 khh;r; 2021 ,y; cs;sthwhd kPjp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831,48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1,113,374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7,323,080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9,267,938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proofErr w:type="gramStart"/>
      <w:r w:rsidRPr="00CD1A7C">
        <w:rPr>
          <w:rFonts w:ascii="Baamini" w:hAnsi="Baamini" w:cs="Baamini"/>
          <w:color w:val="000000"/>
          <w:sz w:val="17"/>
          <w:szCs w:val="17"/>
        </w:rPr>
        <w:t>tYf;</w:t>
      </w:r>
      <w:proofErr w:type="gramEnd"/>
      <w:r w:rsidRPr="00CD1A7C">
        <w:rPr>
          <w:rFonts w:ascii="Baamini" w:hAnsi="Baamini" w:cs="Baamini"/>
          <w:color w:val="000000"/>
          <w:sz w:val="17"/>
          <w:szCs w:val="17"/>
        </w:rPr>
        <w:t>Fd;wy; 2020 ,yhd mirT - fk;gdp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2"/>
      </w:tblGrid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fl;lk; 1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fl;lk; 2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fl;lk; 3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nkhj;j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>. '000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>. '000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>. '000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>. '000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1 Vg;uy; 2019 ,y; cs;sthwhd vfe js;Sgb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694,115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683,71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3,566,514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4,944,339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7"/>
                <w:szCs w:val="17"/>
                <w:lang w:val="en-GB"/>
              </w:rPr>
              <w:t>cUthf;fg;gl;l my;yJ nfhs;tdTnra;ag;gl;l Gjpa nrhj;Jf;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331,309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612,17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1,115,561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2,059,040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mq;fPfhuj;jpypUe;J mfw;wg;gl;l my;yJ kPs;nrYj;jg;gl;l nrhj;Jf;fs; (gjptopg;Gfs; ePq;fyhf)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(155,897)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(195,393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(1,008,966)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(1,360,256)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fl;lk; 2 kw;Wk; 3 ,w;fhd khw;wy;fs;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(1,767,220)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444,409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1,322,811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fl;lk; 1 kw;Wk; 3 ,w;fhd khw;wy;fs;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15,466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(1,069,877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1,054,411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fl;lk; 1 kw;Wk; 2 ,w;fhd khw;wy;fs;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4,385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23,816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(28,201)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,t;tUlj;jpy; fl;lq;fSf;fpilNa khw;wy; nra;ag;gl;l ntspg;ghLfspd; tUl ,WjpapYs;s vfe ,yhd jhf;fk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1,259,054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253,065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790,015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2,302,134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vfe fzpg;gPLfSf;F gad;gLj;jg;gl;l khjphpfs; kw;Wk; cs;sPLfSf;fhd khw;wq;fs;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293,960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431,372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79,646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804,978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31 khh;r; 2020 ,y; cs;sthwhd kPjp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675,17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1,183,272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6,891,791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8,750,235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Baamini"/>
          <w:color w:val="000000"/>
          <w:sz w:val="17"/>
          <w:szCs w:val="17"/>
        </w:rPr>
      </w:pPr>
      <w:proofErr w:type="gramStart"/>
      <w:r w:rsidRPr="00CD1A7C">
        <w:rPr>
          <w:rFonts w:ascii="Baamini" w:hAnsi="Baamini" w:cs="Baamini"/>
          <w:color w:val="000000"/>
          <w:sz w:val="17"/>
          <w:szCs w:val="17"/>
        </w:rPr>
        <w:t>tYf;</w:t>
      </w:r>
      <w:proofErr w:type="gramEnd"/>
      <w:r w:rsidRPr="00CD1A7C">
        <w:rPr>
          <w:rFonts w:ascii="Baamini" w:hAnsi="Baamini" w:cs="Baamini"/>
          <w:color w:val="000000"/>
          <w:sz w:val="17"/>
          <w:szCs w:val="17"/>
        </w:rPr>
        <w:t>Fd;wy; 2021 ,yhd mirT - FOkk; 2021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2"/>
      </w:tblGrid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fl;lk; 1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fl;lk; 2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fl;lk; 3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nkhj;j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>. '000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>. '000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>. '000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>. '000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1 Vg;uy; 2020 ,y; cs;sthwhd vfe js;Sgb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749,718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1,333,159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7,087,069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9,169,946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7"/>
                <w:szCs w:val="17"/>
                <w:lang w:val="en-GB"/>
              </w:rPr>
              <w:t>cUthf;fg;gl;l my;yJ nfhs;tdTnra;ag;gl;l Gjpa nrhj;Jf;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482,566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212,977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205,397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900,940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mq;fPfhuj;jpypUe;J mfw;wg;gl;l my;yJ kPs;nrYj;jg;gl;l nrhj;Jf;fs; (gjptopg;Gfs; ePq;fyhf)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395,853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(411,288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(198,112)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(213,547)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fl;lk; 2 kw;Wk; 3 ,w;fhd khw;wy;fs;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(880,310)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299,07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581,239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fl;lk; 1 kw;Wk; 3 ,w;fhd khw;wy;fs;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125,361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(738,941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613,580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fl;lk; 1 kw;Wk; 2 ,w;fhd khw;wy;fs;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71,935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311,982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(383,917)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,t;tUlj;jpy; fl;lq;fSf;fpilNa khw;wy; nra;ag;gl;l ntspg;ghLfspd; tUl ,WjpapYs;s vfe ,yhd jhf;fk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(271,960)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(25,867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147,364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(150,463)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vfe fzpg;gPLfSf;F gad;gLj;jg;gl;l khjphpfs; kw;Wk; cs;sPLfSf;fhd khw;wq;fs</w:t>
            </w:r>
            <w:r w:rsidRPr="00CD1A7C">
              <w:rPr>
                <w:rFonts w:ascii="Baamini" w:hAnsi="Baamini" w:cs="Baamini"/>
                <w:color w:val="000000"/>
                <w:sz w:val="17"/>
                <w:szCs w:val="17"/>
                <w:lang w:val="en-GB"/>
              </w:rPr>
              <w:t>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322,070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281,172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(283,528)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319,714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gjptopf;fg;gl;l njhif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(144,394)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(144,394)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31 khhr; 2021 ,y; cs;sthwhd kPjp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995,23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1,262,265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7,624,698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9,882,196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proofErr w:type="gramStart"/>
      <w:r w:rsidRPr="00CD1A7C">
        <w:rPr>
          <w:rFonts w:ascii="Baamini" w:hAnsi="Baamini" w:cs="Baamini"/>
          <w:color w:val="000000"/>
          <w:sz w:val="17"/>
          <w:szCs w:val="17"/>
        </w:rPr>
        <w:t>tYf;</w:t>
      </w:r>
      <w:proofErr w:type="gramEnd"/>
      <w:r w:rsidRPr="00CD1A7C">
        <w:rPr>
          <w:rFonts w:ascii="Baamini" w:hAnsi="Baamini" w:cs="Baamini"/>
          <w:color w:val="000000"/>
          <w:sz w:val="17"/>
          <w:szCs w:val="17"/>
        </w:rPr>
        <w:t>Fd;wy; 2020 ,yhd mirT - FOkk;</w:t>
      </w:r>
    </w:p>
    <w:p w:rsidR="00CD1A7C" w:rsidRPr="00CD1A7C" w:rsidRDefault="00CD1A7C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aps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2"/>
      </w:tblGrid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fl;lk; 1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fl;lk; 2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fl;lk; 3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nkhj;jk;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>. '000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>. '000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>. '000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>. '000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1 Vg;uy; 2019 ,y; cs;sthwhd vfe js;Sgb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739,817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730,191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3,807,020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5,277,028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7"/>
                <w:szCs w:val="17"/>
                <w:lang w:val="en-GB"/>
              </w:rPr>
              <w:t>cUthf;fg;gl;l my;yJ nfhs;tdTnra;ag;gl;l Gjpa nrhj;Jf;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339,960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643,192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1,006,966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1,990,118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mq;fPfhuj;jpypUe;J mfw;wg;gl;l my;yJ kPs;nrYj;jg;gl;l nrhj;Jf;fs; (gjptopg;Gfs; ePq;fyhf)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(161,955)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(238,824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(989,970)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(1,390,749)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fl;lk; 2 kw;Wk; 3 ,w;fhd khw;wy;fs;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(1,869,471)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470,122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1,399,349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fl;lk; 1 kw;Wk; 3 ,w;fhd khw;wy;fs;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16,361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(1,131,780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1,115,419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fl;lk; 1 kw;Wk; 2 ,w;fhd khw;wy;fs;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4,639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25,194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(29,833)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,t;tUlj;jpy; fl;lq;fSf;fpilNa khw;wy; nra;ag;gl;l ntspg;ghLfspd; tUl ,WjpapYs;s vfe ,yhd jhf;fk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1,375,954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388,352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600,612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2,364,918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vfe fzpg;gPLfSf;F gad;gLj;jg;gl;l khjphpfs; kw;Wk; cs;sPLfSf;fhd khw;wq;fs</w:t>
            </w:r>
            <w:r w:rsidRPr="00CD1A7C">
              <w:rPr>
                <w:rFonts w:ascii="Baamini" w:hAnsi="Baamini" w:cs="Baamini"/>
                <w:color w:val="000000"/>
                <w:sz w:val="17"/>
                <w:szCs w:val="17"/>
                <w:lang w:val="en-GB"/>
              </w:rPr>
              <w:t>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304,413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446,712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82,478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833,603 </w:t>
            </w:r>
          </w:p>
        </w:tc>
      </w:tr>
      <w:tr w:rsidR="00CD1A7C" w:rsidRPr="00CD1A7C">
        <w:trPr>
          <w:trHeight w:val="263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gjptopf;fg;gl;l njhif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95,028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95,028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31 khh;r; 2020 ,y; cs;sthwhd kPjp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749,718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1,333,159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7,087,069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9,169,946 </w:t>
            </w:r>
          </w:p>
        </w:tc>
      </w:tr>
    </w:tbl>
    <w:p w:rsidR="00CD1A7C" w:rsidRPr="00CD1A7C" w:rsidRDefault="00CD1A7C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>26.</w:t>
      </w: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ab/>
      </w:r>
      <w:proofErr w:type="gramStart"/>
      <w:r w:rsidRPr="00CD1A7C">
        <w:rPr>
          <w:rFonts w:ascii="Baamini" w:hAnsi="Baamini" w:cs="Baamini"/>
          <w:color w:val="000000"/>
          <w:sz w:val="17"/>
          <w:szCs w:val="17"/>
        </w:rPr>
        <w:t>tUkjpahd</w:t>
      </w:r>
      <w:proofErr w:type="gramEnd"/>
      <w:r w:rsidRPr="00CD1A7C">
        <w:rPr>
          <w:rFonts w:ascii="Baamini" w:hAnsi="Baamini" w:cs="Baamini"/>
          <w:color w:val="000000"/>
          <w:sz w:val="17"/>
          <w:szCs w:val="17"/>
        </w:rPr>
        <w:t xml:space="preserve"> fhg;GWjp kw;Wk; kPs;fhg;GWjp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1F3177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caps/>
          <w:sz w:val="17"/>
          <w:szCs w:val="17"/>
        </w:rPr>
      </w:pPr>
      <w:proofErr w:type="gramStart"/>
      <w:r w:rsidRPr="001F3177">
        <w:rPr>
          <w:rFonts w:ascii="Baamini" w:hAnsi="Baamini" w:cs="Baamini Bold"/>
          <w:sz w:val="17"/>
          <w:szCs w:val="17"/>
        </w:rPr>
        <w:t>fzf;</w:t>
      </w:r>
      <w:proofErr w:type="gramEnd"/>
      <w:r w:rsidRPr="001F3177">
        <w:rPr>
          <w:rFonts w:ascii="Baamini" w:hAnsi="Baamini" w:cs="Baamini Bold"/>
          <w:sz w:val="17"/>
          <w:szCs w:val="17"/>
        </w:rPr>
        <w:t>fPl;Lf;nfhs;if</w:t>
      </w:r>
    </w:p>
    <w:p w:rsidR="00CD1A7C" w:rsidRPr="001F3177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2"/>
          <w:szCs w:val="12"/>
        </w:rPr>
      </w:pPr>
      <w:proofErr w:type="gramStart"/>
      <w:r w:rsidRPr="001F3177">
        <w:rPr>
          <w:rFonts w:ascii="Baamini" w:hAnsi="Baamini" w:cs="Baamini Bold"/>
          <w:color w:val="000000"/>
          <w:sz w:val="12"/>
          <w:szCs w:val="12"/>
        </w:rPr>
        <w:t>fhg;</w:t>
      </w:r>
      <w:proofErr w:type="gramEnd"/>
      <w:r w:rsidRPr="001F3177">
        <w:rPr>
          <w:rFonts w:ascii="Baamini" w:hAnsi="Baamini" w:cs="Baamini Bold"/>
          <w:color w:val="000000"/>
          <w:sz w:val="12"/>
          <w:szCs w:val="12"/>
        </w:rPr>
        <w:t>GWjp - fUtpfspd; tifg;gLj;jy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fhg;GWjp xg;ge;jq;fs; vd;gd FOkkhdJ (fhg;GWjpahsh;) kw;WNkhh; jug;gpduplkpUe;J (fhg;GWjpAWeh;) Fwpg;gplj;jf;fsT fha;GWjp ,lh;Neh;iffis&gt; Xh; Fwpg;gpl;l epr;rakw;w vjph;fhy epfo;thdJ (fhg;GWjp nra;ag;gl;l epfo;T) fhg;GWjpAWeh;fis Nkhrkhf ghjpf;Fk;NghJ fhg;GWjpAWeh;fSf;F ,og;gPL nra;tjw;F cld;gLtjd;%yk; Vw;Wf;nfhz;l xg;ge;jq;fshFk;. Xh; nghJthd topfhl;bahf&gt; fhg;GWjp nra;ag;gl;l epfo;T ,lk;ngwhtpbd; nrYj;jg;gl;l eyd;fis nrYj;jNtz;ba eyd;fSld; xg;gpLtjd; %yk; mJ Fwpg;gplj;jf;fsT fhg;GWjp ,lh;Neh;ifapidf; nfhz;Ls;sjh vd FOkk; jPh;khdpf;fpd;wJ. fhg;GWjp xg;ge;jq;fs; epjpapay; ,lh;Neh;ifapidAk; khw;wy; nra;ayhk;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Xh; xg;ge;jkhdJ Xh; fhg;GWjp xg;ge;jkhf tifg;gLj;jg;gl;lTld;&gt; mJ mjd; vQ;rpAs;s MAl;fhyj;jpy; fhg;GWjp xg;ge;jkhfNt ,Uf;Fk;. ,J ,f;fhyg;gFjpapy; fhg;GWjp ,lh;Neh;if Fwpg;gplj;jf;fsT Fiwe;jpUe;jhYk;&gt; midj;J chpikfs; kw;Wk; flg;ghLfs; mopj;Jtplg;gl;lhy; my;yJ Kjph;tile;jhy; xopa xg;ge;jkhfNt ,Uf;Fk;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E76DD1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4"/>
          <w:szCs w:val="14"/>
        </w:rPr>
      </w:pPr>
      <w:proofErr w:type="gramStart"/>
      <w:r w:rsidRPr="00E76DD1">
        <w:rPr>
          <w:rFonts w:ascii="Baamini" w:hAnsi="Baamini" w:cs="Baamini Bold"/>
          <w:color w:val="000000"/>
          <w:sz w:val="14"/>
          <w:szCs w:val="14"/>
        </w:rPr>
        <w:t>fhg;</w:t>
      </w:r>
      <w:proofErr w:type="gramEnd"/>
      <w:r w:rsidRPr="00E76DD1">
        <w:rPr>
          <w:rFonts w:ascii="Baamini" w:hAnsi="Baamini" w:cs="Baamini Bold"/>
          <w:color w:val="000000"/>
          <w:sz w:val="14"/>
          <w:szCs w:val="14"/>
        </w:rPr>
        <w:t>GWjp tUkjpfs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pacing w:val="-1"/>
          <w:sz w:val="14"/>
          <w:szCs w:val="14"/>
        </w:rPr>
      </w:pPr>
      <w:r w:rsidRPr="00CD1A7C">
        <w:rPr>
          <w:rFonts w:ascii="Baamini" w:hAnsi="Baamini" w:cs="Baamini"/>
          <w:color w:val="000000"/>
          <w:spacing w:val="-1"/>
          <w:sz w:val="14"/>
          <w:szCs w:val="14"/>
        </w:rPr>
        <w:t xml:space="preserve">fhg;GWjp tUkjpfs; xg;ge;jf; fhRg; gha;r;ry; gz;Gfs; Nrhjidapid jpUg;jpg;gLj;Jfpd;wd (Ktnfhkh Nrhjid) Vnddpy; tpisthdJ Kjy; kw;Wk; tl;bapid khj;jpuNk gpujpepjpg;gLj;JtjdhyhFk;. fhg;GWjp tUkjpfSf;F tl;b mwtply; fhzg;glhtpl;lhYk; mit FWq;fhykhf fUjg;gLtjdhy; Ktnfhkh Nrhjidapid jpUg;jpg;gLj;JtJld; tl;b mwtpLtjw;F fld; ,lh;Neh;if fhzg;gLtjpy;iy. Ktnfhkh Nrhjidapid epiwTnra;jjd; gpd;dh; Kfhikj;JtkhdJ xg;ge;jf; fhRg; gha;r;ry;fis Nrfhpg;gjw;fhf itj;jpUf;fg;gLk; tzpf khjphpapid njhpTnra;jJld; ,it FWq;fhy jd;ikapidf; nfhz;Ls;sjdhy; ,f;fUtpapid ngWkjpFiwg;Gf; fpuaj;jpy; mstpLfpd;wJ. ,it epjpaspj;jy; $W fhzg;glhj FWq;fhy kPjpfs; Mifahy;&gt; ngWkjpFiwg;Gf; fpuakhdJ mjd; nfhz;Lnry;yy; ngWkjpf;Fr; rkdhf fhzg;gLk;. %d;W fl;lq;fspd; mbg;gilapy;&gt; nrayhf;fk; (fl;lk; 1)&gt; Fiwr;nrayhf;fk; (fl;lk; 2)&gt; nrayhf;fkw;wit (fl;lk; 3)&gt; fk;gdpahdJ 12 khjq;fs; vfe kw;Wk; MAl;fhy vfe ,id gy;NtW fhl;rpepiyfspilNa epiwapl;L vfe ,id Vw;ghL nra;fpd;wJ. </w:t>
      </w:r>
    </w:p>
    <w:p w:rsid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762345" w:rsidRDefault="00762345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762345" w:rsidRDefault="00762345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762345" w:rsidRPr="00CD1A7C" w:rsidRDefault="00762345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E76DD1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4"/>
          <w:szCs w:val="14"/>
        </w:rPr>
      </w:pPr>
      <w:r w:rsidRPr="00E76DD1">
        <w:rPr>
          <w:rFonts w:ascii="Baamini" w:hAnsi="Baamini" w:cs="Baamini Bold"/>
          <w:color w:val="000000"/>
          <w:sz w:val="14"/>
          <w:szCs w:val="14"/>
        </w:rPr>
        <w:lastRenderedPageBreak/>
        <w:t>epajpfs; kw;Wk; epge;jidfspyhd fzprkhd jpUj;jj;jpd; epkpj;jk; mq;fPfhuj;jpypUe;J mfw;wy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FOkkhdJ tUkjpahd fhg;GWjp jtizf;fl;lzj;jpid gpd;tUk; re;jh;gj;jpy; mq;fPfhuj;jpypUe;J mfw;Wfpd;wJ. mJ Xh; Gjpa fhg;GWjp xg;ge;jkhFk; tiuf;Fkhf fzprkhdsT mjd; epajpfs; kw;Wk; epge;jidfs; kPs;-Nguk; Ngrg;gl;bUf;fFkhdhy;&gt; VNjDk; tpj;jpahrk; Xh; jdpahd nrhj;J my;yJ nghWg;ghf mq;fPfhpf;fg;gLfpd;wJ. Gjpjhf mq;fPfhpf;fg;gl;l fhg;GWjp xg;ge;jq;fs; vfe mstPl;L Nehf;fq;fSf;fhf fl;lk; 1 Mf tifg;gLj;jg;gL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>Vidatw</w:t>
      </w:r>
      <w:proofErr w:type="gramStart"/>
      <w:r w:rsidRPr="00CD1A7C">
        <w:rPr>
          <w:rFonts w:ascii="Baamini" w:hAnsi="Baamini" w:cs="Baamini"/>
          <w:color w:val="000000"/>
          <w:sz w:val="14"/>
          <w:szCs w:val="14"/>
        </w:rPr>
        <w:t>;Wf</w:t>
      </w:r>
      <w:proofErr w:type="gramEnd"/>
      <w:r w:rsidRPr="00CD1A7C">
        <w:rPr>
          <w:rFonts w:ascii="Baamini" w:hAnsi="Baamini" w:cs="Baamini"/>
          <w:color w:val="000000"/>
          <w:sz w:val="14"/>
          <w:szCs w:val="14"/>
        </w:rPr>
        <w:t xml:space="preserve">;fpilapy;&gt; Xh; tUkjpahd fhg;GWjp jtizf;fl;lzj;ij mq;fPfhuj;jpypUe;J mfw;Wtjh my;yJ ,y;iyah vd;gij kjpg;gPL nra;Ak;NghJ. FOkkhdJ gpd;tUk; fhuzpfis fUj;jpnyLf;fpd;wJ: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355FA" w:rsidRDefault="00CD1A7C" w:rsidP="00C355FA">
      <w:pPr>
        <w:pStyle w:val="ListParagraph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355FA">
        <w:rPr>
          <w:rFonts w:ascii="Baamini" w:hAnsi="Baamini" w:cs="Baamini"/>
          <w:color w:val="000000"/>
          <w:sz w:val="14"/>
          <w:szCs w:val="14"/>
        </w:rPr>
        <w:t>fhg;GWjp mf;fiwapd; ,og;G</w:t>
      </w:r>
    </w:p>
    <w:p w:rsidR="00CD1A7C" w:rsidRPr="00C355FA" w:rsidRDefault="00CD1A7C" w:rsidP="00C355FA">
      <w:pPr>
        <w:pStyle w:val="ListParagraph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355FA">
        <w:rPr>
          <w:rFonts w:ascii="Baamini" w:hAnsi="Baamini" w:cs="Baamini"/>
          <w:color w:val="000000"/>
          <w:sz w:val="14"/>
          <w:szCs w:val="14"/>
        </w:rPr>
        <w:t>vjph;juj;jthpyhd khw;wk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E76DD1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4"/>
          <w:szCs w:val="14"/>
        </w:rPr>
      </w:pPr>
      <w:proofErr w:type="gramStart"/>
      <w:r w:rsidRPr="00E76DD1">
        <w:rPr>
          <w:rFonts w:ascii="Baamini" w:hAnsi="Baamini" w:cs="Baamini Bold"/>
          <w:color w:val="000000"/>
          <w:sz w:val="14"/>
          <w:szCs w:val="14"/>
        </w:rPr>
        <w:t>fhg;</w:t>
      </w:r>
      <w:proofErr w:type="gramEnd"/>
      <w:r w:rsidRPr="00E76DD1">
        <w:rPr>
          <w:rFonts w:ascii="Baamini" w:hAnsi="Baamini" w:cs="Baamini Bold"/>
          <w:color w:val="000000"/>
          <w:sz w:val="14"/>
          <w:szCs w:val="14"/>
        </w:rPr>
        <w:t>GWjp tUkjpfspd; tYf;Fd;wy; kjpg;gPL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FOkkhdJ vfe Kiwapd; mbg;gilapy; tYf;Fd;wy; Vw;ghl;bid kjpg;gPL nra;j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E76DD1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4"/>
          <w:szCs w:val="14"/>
        </w:rPr>
      </w:pPr>
      <w:proofErr w:type="gramStart"/>
      <w:r w:rsidRPr="00E76DD1">
        <w:rPr>
          <w:rFonts w:ascii="Baamini" w:hAnsi="Baamini" w:cs="Baamini Bold"/>
          <w:color w:val="000000"/>
          <w:sz w:val="14"/>
          <w:szCs w:val="14"/>
        </w:rPr>
        <w:t>kPs;</w:t>
      </w:r>
      <w:proofErr w:type="gramEnd"/>
      <w:r w:rsidRPr="00E76DD1">
        <w:rPr>
          <w:rFonts w:ascii="Baamini" w:hAnsi="Baamini" w:cs="Baamini Bold"/>
          <w:color w:val="000000"/>
          <w:sz w:val="14"/>
          <w:szCs w:val="14"/>
        </w:rPr>
        <w:t>fhg;GWjp tUkjpfs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fk;gdpahdJ tof;fkhd tzpfr; nraw;ghl;by; fhg;GWjp ,lh;Neh;ifapid kPs;fhg;GWjpf;F xg;Gtpf;fpd;wJ. kPs;fhg;GWjp tUkjpfs; fhg;GWjp fk;gdpfspypUe;J tuNtz;ba kPjpfis gpujpepjpj;Jtg;gLj;Jfpd;wJ. kPs;fhg;GWjpahshplkpUe;J kPl;ff;$ba njhiffs;&gt; epYitapYs;s Nfhuy;fs; Vw;ghl;Lld; Xh; epiyg;NgUs;s tpjj;jpy; my;yJ kPs;fhg;GWjpahshpd; nfhs;iffSld; ,ize;j jPh;g;gdT nra;ag;gl;l Nfhuy;fs; kw;Wk; njhlh;Gila kPs;fhg;GWjp xg;ge;jj;jpw;F mikthf kjpg;gPL nra;ag;gLfpd;wd. 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xg;Gtpf;fg;gl;l kPs;fhg;Gwjp Vw;ghLfs; FOkj;jpid fhg;GWjpAWeh;fSf;fhd flg;ghLfspypUe;J tpLtpf;fh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>kPs;fhg;GWjp tUkjpfs; njhlh;ghd gz;GfSf;fika fUtpfs; xg;ge;j fhRg; gha;r;ry; gz;Gr; Nrhjidf;F (Ktnfhkh Nrhjid) jfif ngWfpd;wJ Vnddpy; tpisthdJ Kjy; kw;Wk; tl;bapid khj;jpuk; gpujpepjpj;Jtg;gLj;Jfpd;wJ. tUkjpahd kPs;fhg;GWjpf;F vt;tpjkhd tl;bAk; mwtplg;gLtjpy;iyahapDk;&gt; mit FWq;fhykhf kw;Wk; tl;b mwtpLtjw;F fld; ,lh;Neh;if fhzg;glhjjhf fUjg;gLtjdhy; mit Ktnfhkh Nrhjidapid jpUg;jpg;gLjJfpd;wJ. Ktnfhkh Nrhjid epiwTnra</w:t>
      </w:r>
      <w:proofErr w:type="gramStart"/>
      <w:r w:rsidRPr="00CD1A7C">
        <w:rPr>
          <w:rFonts w:ascii="Baamini" w:hAnsi="Baamini" w:cs="Baamini"/>
          <w:color w:val="000000"/>
          <w:sz w:val="14"/>
          <w:szCs w:val="14"/>
        </w:rPr>
        <w:t>;jjd</w:t>
      </w:r>
      <w:proofErr w:type="gramEnd"/>
      <w:r w:rsidRPr="00CD1A7C">
        <w:rPr>
          <w:rFonts w:ascii="Baamini" w:hAnsi="Baamini" w:cs="Baamini"/>
          <w:color w:val="000000"/>
          <w:sz w:val="14"/>
          <w:szCs w:val="14"/>
        </w:rPr>
        <w:t xml:space="preserve">; gpd;dh;&gt; Kfhikj;JtkhdJ xg;ge;jf; fhRg; gha;r;ry;fis Nrfhpg;gjw;fhf itj;jpUf;Fk; tzpf khjphpapid kw;Wk; ,it FWq;fhy jd;ikapid nfhz;Ls;sjdhy; fUtpapid ngWkjp Fiwg;Gf; fpuaj;jpy; mstpLtjw;Fk; njhpTnra;jJ. ,it Xh; epjpaspg;G $W mw;w FWq;fhy kPjpfs; Mifahy;&gt; ngWkjp Fiwg;Gf; fpuakhdJ nfhz;Lnry;yy; ngWkjpf;Fr; rkdhFk;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4E1E87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4"/>
          <w:szCs w:val="14"/>
        </w:rPr>
      </w:pPr>
      <w:proofErr w:type="gramStart"/>
      <w:r w:rsidRPr="004E1E87">
        <w:rPr>
          <w:rFonts w:ascii="Baamini" w:hAnsi="Baamini" w:cs="Baamini Bold"/>
          <w:color w:val="000000"/>
          <w:sz w:val="14"/>
          <w:szCs w:val="14"/>
        </w:rPr>
        <w:t>kPs;</w:t>
      </w:r>
      <w:proofErr w:type="gramEnd"/>
      <w:r w:rsidRPr="004E1E87">
        <w:rPr>
          <w:rFonts w:ascii="Baamini" w:hAnsi="Baamini" w:cs="Baamini Bold"/>
          <w:color w:val="000000"/>
          <w:sz w:val="14"/>
          <w:szCs w:val="14"/>
        </w:rPr>
        <w:t>fhg;GWjp tUkjpfSf;fhd tYf;Fd;wy; kjpg;gPL</w:t>
      </w:r>
      <w:r w:rsidRPr="004E1E87">
        <w:rPr>
          <w:rFonts w:ascii="Baamini" w:hAnsi="Baamini" w:cs="Baamini"/>
          <w:color w:val="000000"/>
          <w:sz w:val="14"/>
          <w:szCs w:val="14"/>
        </w:rPr>
        <w:t xml:space="preserve">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SLFRS 4 - </w:t>
      </w:r>
      <w:r w:rsidRPr="00CD1A7C">
        <w:rPr>
          <w:rFonts w:ascii="Baamini" w:hAnsi="Baamini" w:cs="Baamini"/>
          <w:color w:val="000000"/>
          <w:sz w:val="14"/>
          <w:szCs w:val="14"/>
        </w:rPr>
        <w:t xml:space="preserve">fhg;GWjp xg;ge;jq;fs;&gt; gphpT 20 ,d; mbg;gilapy; fk;gdpapd; fhg;GWjp tUkjpfs; vfe khjphpf;F jfik ngwtpy;iy. gpd;tUk; re;jh;g;gj;jpy; khj;jpuk; kPs;fhg;GWjp tUkjpfspy; tYf;Fd;wy; el;lq;fs; mq;fPfhpf;fg;gLk;. ghFghlw;w rhd;W fhzg;glhtpl;lhy;&gt; tpisthf kPs;fhg;GWjp nrhj;Jf;fsJ Muk;g mq;fPfhuj;jpd; gpd;dh; ,lk;ngw;wpUg;gpd;&gt; fk;gdp xg;ge;jj;jpd; epajpfspd; fPo; mjw;F tuNtz;ba midj;J njhiffisAk; ngwhJtpbd;&gt; kw;Wk; me;j epfo;thdJ kPs;fhg;GWjpahshplkpUe;J fk;gdp ngwNtz;ba njhiffspy; Xh; ek;gj;jFe;j mstplf;$ba jhf;fj;jpid nfhz;bUg;gpd;.   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6"/>
      </w:tblGrid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7"/>
                <w:szCs w:val="17"/>
                <w:lang w:val="en-GB"/>
              </w:rPr>
              <w:t>fk;gdp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7"/>
                <w:szCs w:val="17"/>
                <w:lang w:val="en-GB"/>
              </w:rPr>
              <w:t>FOkk;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7"/>
                <w:szCs w:val="17"/>
                <w:lang w:val="en-GB"/>
              </w:rPr>
              <w:t>khhr; 31 ,y; cs;sthwhdJ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2021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202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2021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2020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7"/>
                <w:szCs w:val="17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. '000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7"/>
                <w:szCs w:val="17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7"/>
                <w:szCs w:val="17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. '000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7"/>
                <w:szCs w:val="17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. '000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6"/>
                <w:szCs w:val="16"/>
                <w:lang w:val="en-GB"/>
              </w:rPr>
              <w:t>kPs;fhg;GWjp tUkjpfs;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-  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277,279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518,059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6"/>
                <w:szCs w:val="16"/>
                <w:lang w:val="en-GB"/>
              </w:rPr>
              <w:t>fhg;GWjp tUkjpfs;</w:t>
            </w:r>
            <w:r w:rsidRPr="00CD1A7C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747,182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676,874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6"/>
                <w:szCs w:val="16"/>
                <w:lang w:val="en-GB"/>
              </w:rPr>
              <w:t>nkhj;j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-  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1,024,461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1,194,933 </w:t>
            </w:r>
          </w:p>
        </w:tc>
      </w:tr>
      <w:tr w:rsidR="00CD1A7C" w:rsidRPr="00CD1A7C">
        <w:trPr>
          <w:trHeight w:val="263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6"/>
                <w:szCs w:val="16"/>
                <w:lang w:val="en-GB"/>
              </w:rPr>
              <w:t>epahag; ngWkjp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-  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1,024,461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1,194,933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>27.</w:t>
      </w: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ab/>
      </w:r>
      <w:proofErr w:type="gramStart"/>
      <w:r w:rsidRPr="00CD1A7C">
        <w:rPr>
          <w:rFonts w:ascii="Baamini" w:hAnsi="Baamini" w:cs="Baamini"/>
          <w:color w:val="000000"/>
          <w:sz w:val="17"/>
          <w:szCs w:val="17"/>
        </w:rPr>
        <w:t>epjpr</w:t>
      </w:r>
      <w:proofErr w:type="gramEnd"/>
      <w:r w:rsidRPr="00CD1A7C">
        <w:rPr>
          <w:rFonts w:ascii="Baamini" w:hAnsi="Baamini" w:cs="Baamini"/>
          <w:color w:val="000000"/>
          <w:sz w:val="17"/>
          <w:szCs w:val="17"/>
        </w:rPr>
        <w:t>; nrhj;Jf;fs; - Vida tphpthd tUkhdj;jpDhlhf epahag; ngWkjpapy;</w:t>
      </w:r>
    </w:p>
    <w:p w:rsidR="00CD1A7C" w:rsidRPr="00CD1A7C" w:rsidRDefault="00CD1A7C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1F3177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caps/>
          <w:sz w:val="17"/>
          <w:szCs w:val="17"/>
        </w:rPr>
      </w:pPr>
      <w:proofErr w:type="gramStart"/>
      <w:r w:rsidRPr="001F3177">
        <w:rPr>
          <w:rFonts w:ascii="Baamini" w:hAnsi="Baamini" w:cs="Baamini Bold"/>
          <w:sz w:val="17"/>
          <w:szCs w:val="17"/>
        </w:rPr>
        <w:t>fzf;</w:t>
      </w:r>
      <w:proofErr w:type="gramEnd"/>
      <w:r w:rsidRPr="001F3177">
        <w:rPr>
          <w:rFonts w:ascii="Baamini" w:hAnsi="Baamini" w:cs="Baamini Bold"/>
          <w:sz w:val="17"/>
          <w:szCs w:val="17"/>
        </w:rPr>
        <w:t>fPl;Lf;nfhs;if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Muk;g mq;fPfhuj;jpd; gpd;dh;&gt; fk;gdpahdJ %Nyhgha Nehf;fj;jpw;fhf itj;jpUf;Fk; mjd; epjpapay; KjyPLfspy; rpytw;iw mt;tg;NghJ&gt; mit th;j;jfj;jpw;fhf itj;jpUf;fg;glhjNghJ Vtptepng ,y; chpj;Jt fUtpfshf khw;wtpayhjthW tifg;gLj;Jtjw;F njhpTnra;fpd;wJ. mj;jifa tifg;gLj;jyhdJ Xh; fUtpapypUe;J fUtp mbg;gilapy; jPh;khdpf;fg;gL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va;jg;ngw;wpuhj ,yhgq;fs; kw;Wk; el;lq;fs; chpj;Jtj;jpy; Vtpt Clhf 'epahag; ngWkjp xJf;fj;jpy;" mq;fPfhpf;fg;gLfpd;wd. ,e;j epjpapay; KjyPLfs; tpw;gidnra;ag;gLk;NghJ Kd;dh; epahag; ngWkjp xJf;fj;jpy; mq;fPfhpf;fg;gl;l jpuz;l ,yhgk; my;yJ el;lk; epWj;jpitf;fg;gl;l ciog;GfSf;F khw;wy; nra;ag;gLfpd;wd. epjpapay; nrhj;jpid - Vtptepng itj;jpUf;Fk;NghJ ciof;fg;gLk; gq;fpyhgkhdJ&gt; nfhLg;gdtpid ngWtjw;fhd chpik epiyehl;lg;gLk;NghJ&gt;  tUkhdf; $w;wpy; "Vida nraw;ghl;L tUkhdkhf mq;fPfhpf;fg;gLfpd;wJ. Vtptepng ,y; cs;s chpj;Jt fUtpfs; Xh; tYf;Fd;wy; kjpg;gPl;bw;F cl;gLj;jg;gLtjpy;iy. </w:t>
      </w:r>
    </w:p>
    <w:p w:rsid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762345" w:rsidRDefault="00762345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762345" w:rsidRDefault="00762345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1F3177" w:rsidRDefault="001F3177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1F3177" w:rsidRDefault="001F3177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1F3177" w:rsidRDefault="001F3177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1F3177" w:rsidRDefault="001F3177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1F3177" w:rsidRDefault="001F3177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1F3177" w:rsidRDefault="001F3177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1F3177" w:rsidRDefault="001F3177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762345" w:rsidRDefault="00762345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762345" w:rsidRPr="00CD1A7C" w:rsidRDefault="00762345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7"/>
        <w:gridCol w:w="794"/>
        <w:gridCol w:w="793"/>
        <w:gridCol w:w="1077"/>
        <w:gridCol w:w="1078"/>
        <w:gridCol w:w="1077"/>
        <w:gridCol w:w="1076"/>
      </w:tblGrid>
      <w:tr w:rsidR="00CD1A7C" w:rsidRPr="00CD1A7C">
        <w:trPr>
          <w:trHeight w:val="60"/>
          <w:tblHeader/>
        </w:trPr>
        <w:tc>
          <w:tcPr>
            <w:tcW w:w="4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80" w:type="dxa"/>
              <w:bottom w:w="51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80" w:type="dxa"/>
              <w:bottom w:w="51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80" w:type="dxa"/>
              <w:bottom w:w="51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80" w:type="dxa"/>
              <w:bottom w:w="51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fk;gdp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80" w:type="dxa"/>
              <w:bottom w:w="51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FOkk;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4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80" w:type="dxa"/>
              <w:bottom w:w="51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khh;r; 31 ,y; cs;sthwhdJ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80" w:type="dxa"/>
              <w:bottom w:w="51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80" w:type="dxa"/>
              <w:bottom w:w="51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80" w:type="dxa"/>
              <w:bottom w:w="51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2021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80" w:type="dxa"/>
              <w:bottom w:w="51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202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80" w:type="dxa"/>
              <w:bottom w:w="51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2021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80" w:type="dxa"/>
              <w:bottom w:w="51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2020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4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1" w:type="dxa"/>
              <w:left w:w="80" w:type="dxa"/>
              <w:bottom w:w="51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1" w:type="dxa"/>
              <w:left w:w="80" w:type="dxa"/>
              <w:bottom w:w="51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righ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ab/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wpg;G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1" w:type="dxa"/>
              <w:left w:w="80" w:type="dxa"/>
              <w:bottom w:w="51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righ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ab/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gf;fk;</w:t>
            </w:r>
          </w:p>
          <w:p w:rsidR="00CD1A7C" w:rsidRPr="00CD1A7C" w:rsidRDefault="00CD1A7C" w:rsidP="00CD1A7C">
            <w:pPr>
              <w:tabs>
                <w:tab w:val="righ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ab/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,y.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1" w:type="dxa"/>
              <w:left w:w="8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. '000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1" w:type="dxa"/>
              <w:left w:w="8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. '000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1" w:type="dxa"/>
              <w:left w:w="8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. '000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1" w:type="dxa"/>
              <w:left w:w="8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. '000 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68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68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6"/>
                <w:szCs w:val="16"/>
                <w:lang w:val="en-GB"/>
              </w:rPr>
              <w:t>chpj;Jtg; gpizaq;fs;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>27.1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35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309,118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324,381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309,118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324,381 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1" w:type="dxa"/>
              <w:left w:w="68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6"/>
                <w:szCs w:val="16"/>
                <w:lang w:val="en-GB"/>
              </w:rPr>
              <w:t>jpiwNrhp cz;bay;fs;</w:t>
            </w:r>
            <w:r w:rsidRPr="00CD1A7C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426,376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1,131,321 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68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6"/>
                <w:szCs w:val="16"/>
                <w:lang w:val="en-GB"/>
              </w:rPr>
              <w:t>nkhj;jk;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309,1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324,381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735,494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1,455,702 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1" w:type="dxa"/>
              <w:left w:w="68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6"/>
                <w:szCs w:val="16"/>
                <w:lang w:val="en-GB"/>
              </w:rPr>
              <w:t>epahag; ngWkjp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309,118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324,381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735,494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1,455,702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>27.1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r w:rsidRPr="00CD1A7C">
        <w:rPr>
          <w:rFonts w:ascii="Baamini" w:hAnsi="Baamini" w:cs="Baamini"/>
          <w:color w:val="000000"/>
          <w:sz w:val="17"/>
          <w:szCs w:val="17"/>
        </w:rPr>
        <w:t>chpj</w:t>
      </w:r>
      <w:proofErr w:type="gramStart"/>
      <w:r w:rsidRPr="00CD1A7C">
        <w:rPr>
          <w:rFonts w:ascii="Baamini" w:hAnsi="Baamini" w:cs="Baamini"/>
          <w:color w:val="000000"/>
          <w:sz w:val="17"/>
          <w:szCs w:val="17"/>
        </w:rPr>
        <w:t>;Jtg</w:t>
      </w:r>
      <w:proofErr w:type="gramEnd"/>
      <w:r w:rsidRPr="00CD1A7C">
        <w:rPr>
          <w:rFonts w:ascii="Baamini" w:hAnsi="Baamini" w:cs="Baamini"/>
          <w:color w:val="000000"/>
          <w:sz w:val="17"/>
          <w:szCs w:val="17"/>
        </w:rPr>
        <w:t>; gpizaq;fs; - fk;gdp kw;Wk; FOkk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7"/>
        <w:gridCol w:w="737"/>
        <w:gridCol w:w="737"/>
        <w:gridCol w:w="1069"/>
        <w:gridCol w:w="1070"/>
        <w:gridCol w:w="1069"/>
        <w:gridCol w:w="1070"/>
        <w:gridCol w:w="1069"/>
        <w:gridCol w:w="1070"/>
      </w:tblGrid>
      <w:tr w:rsidR="00CD1A7C" w:rsidRPr="00CD1A7C">
        <w:trPr>
          <w:trHeight w:val="233"/>
          <w:tblHeader/>
        </w:trPr>
        <w:tc>
          <w:tcPr>
            <w:tcW w:w="208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80" w:type="dxa"/>
              <w:bottom w:w="51" w:type="dxa"/>
              <w:right w:w="57" w:type="dxa"/>
            </w:tcMar>
          </w:tcPr>
          <w:p w:rsidR="00CD1A7C" w:rsidRPr="00CD1A7C" w:rsidRDefault="00CD1A7C" w:rsidP="008F251F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khh;r; 31 ,y; cs;sthwhdJ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80" w:type="dxa"/>
              <w:bottom w:w="51" w:type="dxa"/>
              <w:right w:w="57" w:type="dxa"/>
            </w:tcMar>
          </w:tcPr>
          <w:p w:rsidR="00CD1A7C" w:rsidRPr="00CD1A7C" w:rsidRDefault="00CD1A7C" w:rsidP="008F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80" w:type="dxa"/>
              <w:bottom w:w="51" w:type="dxa"/>
              <w:right w:w="57" w:type="dxa"/>
            </w:tcMar>
          </w:tcPr>
          <w:p w:rsidR="00CD1A7C" w:rsidRPr="00CD1A7C" w:rsidRDefault="00CD1A7C" w:rsidP="008F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80" w:type="dxa"/>
              <w:bottom w:w="51" w:type="dxa"/>
              <w:right w:w="57" w:type="dxa"/>
            </w:tcMar>
          </w:tcPr>
          <w:p w:rsidR="00CD1A7C" w:rsidRPr="00CD1A7C" w:rsidRDefault="00CD1A7C" w:rsidP="008F251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>2021</w:t>
            </w:r>
          </w:p>
        </w:tc>
        <w:tc>
          <w:tcPr>
            <w:tcW w:w="3209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80" w:type="dxa"/>
              <w:bottom w:w="51" w:type="dxa"/>
              <w:right w:w="57" w:type="dxa"/>
            </w:tcMar>
          </w:tcPr>
          <w:p w:rsidR="00CD1A7C" w:rsidRPr="00CD1A7C" w:rsidRDefault="00CD1A7C" w:rsidP="008F251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0 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208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80" w:type="dxa"/>
              <w:bottom w:w="51" w:type="dxa"/>
              <w:right w:w="57" w:type="dxa"/>
            </w:tcMar>
          </w:tcPr>
          <w:p w:rsidR="00CD1A7C" w:rsidRPr="00CD1A7C" w:rsidRDefault="00CD1A7C" w:rsidP="008F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80" w:type="dxa"/>
              <w:bottom w:w="51" w:type="dxa"/>
              <w:right w:w="57" w:type="dxa"/>
            </w:tcMar>
          </w:tcPr>
          <w:p w:rsidR="00CD1A7C" w:rsidRPr="00CD1A7C" w:rsidRDefault="00CD1A7C" w:rsidP="008F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80" w:type="dxa"/>
              <w:bottom w:w="51" w:type="dxa"/>
              <w:right w:w="57" w:type="dxa"/>
            </w:tcMar>
          </w:tcPr>
          <w:p w:rsidR="00CD1A7C" w:rsidRPr="00CD1A7C" w:rsidRDefault="00CD1A7C" w:rsidP="008F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80" w:type="dxa"/>
              <w:bottom w:w="51" w:type="dxa"/>
              <w:right w:w="57" w:type="dxa"/>
            </w:tcMar>
          </w:tcPr>
          <w:p w:rsidR="00CD1A7C" w:rsidRPr="00CD1A7C" w:rsidRDefault="00CD1A7C" w:rsidP="008F251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gq;Ffspd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  <w:p w:rsidR="00CD1A7C" w:rsidRPr="00CD1A7C" w:rsidRDefault="00CD1A7C" w:rsidP="008F251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vz;zpf;if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80" w:type="dxa"/>
              <w:bottom w:w="51" w:type="dxa"/>
              <w:right w:w="57" w:type="dxa"/>
            </w:tcMar>
          </w:tcPr>
          <w:p w:rsidR="00CD1A7C" w:rsidRPr="00CD1A7C" w:rsidRDefault="00CD1A7C" w:rsidP="008F251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KjyPl;bw;fhd</w:t>
            </w:r>
          </w:p>
          <w:p w:rsidR="00CD1A7C" w:rsidRPr="00CD1A7C" w:rsidRDefault="00CD1A7C" w:rsidP="008F251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fpuak;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80" w:type="dxa"/>
              <w:bottom w:w="51" w:type="dxa"/>
              <w:right w:w="57" w:type="dxa"/>
            </w:tcMar>
          </w:tcPr>
          <w:p w:rsidR="00CD1A7C" w:rsidRPr="00CD1A7C" w:rsidRDefault="00CD1A7C" w:rsidP="008F251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re;ijg; ngWkjp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80" w:type="dxa"/>
              <w:bottom w:w="51" w:type="dxa"/>
              <w:right w:w="57" w:type="dxa"/>
            </w:tcMar>
          </w:tcPr>
          <w:p w:rsidR="00CD1A7C" w:rsidRPr="00CD1A7C" w:rsidRDefault="00CD1A7C" w:rsidP="008F251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gq;Ffspd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  <w:p w:rsidR="00CD1A7C" w:rsidRPr="00CD1A7C" w:rsidRDefault="00CD1A7C" w:rsidP="008F251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vz;zpf;if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80" w:type="dxa"/>
              <w:bottom w:w="51" w:type="dxa"/>
              <w:right w:w="57" w:type="dxa"/>
            </w:tcMar>
          </w:tcPr>
          <w:p w:rsidR="00CD1A7C" w:rsidRPr="00CD1A7C" w:rsidRDefault="00CD1A7C" w:rsidP="008F251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KjyPl;bw;fhd</w:t>
            </w:r>
          </w:p>
          <w:p w:rsidR="00CD1A7C" w:rsidRPr="00CD1A7C" w:rsidRDefault="00CD1A7C" w:rsidP="008F251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fpuak;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80" w:type="dxa"/>
              <w:bottom w:w="51" w:type="dxa"/>
              <w:right w:w="57" w:type="dxa"/>
            </w:tcMar>
          </w:tcPr>
          <w:p w:rsidR="00CD1A7C" w:rsidRPr="00CD1A7C" w:rsidRDefault="00CD1A7C" w:rsidP="008F251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re;ijg; ngWkjp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</w:tr>
      <w:tr w:rsidR="00CD1A7C" w:rsidRPr="00CD1A7C">
        <w:trPr>
          <w:trHeight w:val="443"/>
          <w:tblHeader/>
        </w:trPr>
        <w:tc>
          <w:tcPr>
            <w:tcW w:w="208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1" w:type="dxa"/>
              <w:left w:w="80" w:type="dxa"/>
              <w:bottom w:w="51" w:type="dxa"/>
              <w:right w:w="57" w:type="dxa"/>
            </w:tcMar>
          </w:tcPr>
          <w:p w:rsidR="00CD1A7C" w:rsidRPr="00CD1A7C" w:rsidRDefault="00CD1A7C" w:rsidP="008F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1" w:type="dxa"/>
              <w:left w:w="80" w:type="dxa"/>
              <w:bottom w:w="51" w:type="dxa"/>
              <w:right w:w="57" w:type="dxa"/>
            </w:tcMar>
          </w:tcPr>
          <w:p w:rsidR="00CD1A7C" w:rsidRPr="00CD1A7C" w:rsidRDefault="00CD1A7C" w:rsidP="008F251F">
            <w:pPr>
              <w:tabs>
                <w:tab w:val="righ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ab/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Fwpg;G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1" w:type="dxa"/>
              <w:left w:w="80" w:type="dxa"/>
              <w:bottom w:w="51" w:type="dxa"/>
              <w:right w:w="57" w:type="dxa"/>
            </w:tcMar>
          </w:tcPr>
          <w:p w:rsidR="00CD1A7C" w:rsidRPr="00CD1A7C" w:rsidRDefault="00CD1A7C" w:rsidP="008F251F">
            <w:pPr>
              <w:tabs>
                <w:tab w:val="righ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ab/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gf;fk;</w:t>
            </w:r>
          </w:p>
          <w:p w:rsidR="00CD1A7C" w:rsidRPr="00CD1A7C" w:rsidRDefault="00CD1A7C" w:rsidP="008F251F">
            <w:pPr>
              <w:tabs>
                <w:tab w:val="righ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ab/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,y.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1" w:type="dxa"/>
              <w:left w:w="8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1" w:type="dxa"/>
              <w:left w:w="8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1" w:type="dxa"/>
              <w:left w:w="8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1" w:type="dxa"/>
              <w:left w:w="8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1" w:type="dxa"/>
              <w:left w:w="8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1" w:type="dxa"/>
              <w:left w:w="8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</w:tr>
      <w:tr w:rsidR="00CD1A7C" w:rsidRPr="00CD1A7C">
        <w:trPr>
          <w:trHeight w:val="195"/>
        </w:trPr>
        <w:tc>
          <w:tcPr>
            <w:tcW w:w="208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68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08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68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tpiyFwpg;gplg;gl;l KjyPLfs;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08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68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gPgs;]; Nkh;r;rd;l; itdhd;]; gpvy;rp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25,014,002 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237,633 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180,100 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25,014,002 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237,633 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217,622 </w:t>
            </w:r>
          </w:p>
        </w:tc>
      </w:tr>
      <w:tr w:rsidR="00CD1A7C" w:rsidRPr="00CD1A7C">
        <w:trPr>
          <w:trHeight w:val="60"/>
        </w:trPr>
        <w:tc>
          <w:tcPr>
            <w:tcW w:w="208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1" w:type="dxa"/>
              <w:left w:w="68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rdr nltyg;kd;l; Ngq;f; gpvy;rp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2,271,260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213,853 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129,008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2,271,260 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213,853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106,749 </w:t>
            </w:r>
          </w:p>
        </w:tc>
      </w:tr>
      <w:tr w:rsidR="00CD1A7C" w:rsidRPr="00CD1A7C">
        <w:trPr>
          <w:trHeight w:val="60"/>
        </w:trPr>
        <w:tc>
          <w:tcPr>
            <w:tcW w:w="208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68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451,486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309,108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451,486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324,371 </w:t>
            </w:r>
          </w:p>
        </w:tc>
      </w:tr>
      <w:tr w:rsidR="00CD1A7C" w:rsidRPr="00CD1A7C">
        <w:trPr>
          <w:trHeight w:val="195"/>
        </w:trPr>
        <w:tc>
          <w:tcPr>
            <w:tcW w:w="208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68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263"/>
        </w:trPr>
        <w:tc>
          <w:tcPr>
            <w:tcW w:w="208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68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tpiyFwpg;gplg;glhj KjyPLfs;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63"/>
        </w:trPr>
        <w:tc>
          <w:tcPr>
            <w:tcW w:w="208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68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,yq;if fld; jfty; gzpafk;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>27.2.1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35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100 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10 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10 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100 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10 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10 </w:t>
            </w:r>
          </w:p>
        </w:tc>
      </w:tr>
      <w:tr w:rsidR="00CD1A7C" w:rsidRPr="00CD1A7C">
        <w:trPr>
          <w:trHeight w:val="60"/>
        </w:trPr>
        <w:tc>
          <w:tcPr>
            <w:tcW w:w="208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1" w:type="dxa"/>
              <w:left w:w="68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yq;fh fpubl; md;l; gp];d]; itdhd;]; ypkpl;ll;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>27.2.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35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50,000,000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50,000 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-  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50,000,000 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50,000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208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68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nkhj;jk;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501,496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309,118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501,496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8F251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324,381 </w:t>
            </w:r>
          </w:p>
        </w:tc>
      </w:tr>
    </w:tbl>
    <w:p w:rsidR="00CD1A7C" w:rsidRPr="00CD1A7C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>27.2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r w:rsidRPr="00CD1A7C">
        <w:rPr>
          <w:rFonts w:ascii="Baamini" w:hAnsi="Baamini" w:cs="Baamini"/>
          <w:color w:val="000000"/>
          <w:sz w:val="17"/>
          <w:szCs w:val="17"/>
        </w:rPr>
        <w:t xml:space="preserve">kl;lk; 3 gbepiyapd; fPo; tpiyFwpf;fg;glhj chpj;Jtg; gpizaq;fSf;fhd epahag; ngWkjp mstPl;bd; fzf;fpzf;fk; </w:t>
      </w:r>
    </w:p>
    <w:p w:rsidR="00CD1A7C" w:rsidRPr="00CD1A7C" w:rsidRDefault="00CD1A7C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>27.2.1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proofErr w:type="gramStart"/>
      <w:r w:rsidRPr="00CD1A7C">
        <w:rPr>
          <w:rFonts w:ascii="Baamini" w:hAnsi="Baamini" w:cs="Baamini"/>
          <w:color w:val="000000"/>
          <w:sz w:val="17"/>
          <w:szCs w:val="17"/>
        </w:rPr>
        <w:t>,yq</w:t>
      </w:r>
      <w:proofErr w:type="gramEnd"/>
      <w:r w:rsidRPr="00CD1A7C">
        <w:rPr>
          <w:rFonts w:ascii="Baamini" w:hAnsi="Baamini" w:cs="Baamini"/>
          <w:color w:val="000000"/>
          <w:sz w:val="17"/>
          <w:szCs w:val="17"/>
        </w:rPr>
        <w:t>;if fld; jfty; gzpafk;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6"/>
      </w:tblGrid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80" w:type="dxa"/>
              <w:bottom w:w="51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80" w:type="dxa"/>
              <w:bottom w:w="51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fk;gdp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80" w:type="dxa"/>
              <w:bottom w:w="51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FOkk; </w:t>
            </w:r>
          </w:p>
        </w:tc>
      </w:tr>
      <w:tr w:rsidR="00CD1A7C" w:rsidRPr="00CD1A7C">
        <w:trPr>
          <w:trHeight w:val="252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80" w:type="dxa"/>
              <w:bottom w:w="51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80" w:type="dxa"/>
              <w:bottom w:w="51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1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80" w:type="dxa"/>
              <w:bottom w:w="51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80" w:type="dxa"/>
              <w:bottom w:w="51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1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80" w:type="dxa"/>
              <w:bottom w:w="51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0 </w:t>
            </w:r>
          </w:p>
        </w:tc>
      </w:tr>
      <w:tr w:rsidR="00CD1A7C" w:rsidRPr="00CD1A7C">
        <w:trPr>
          <w:trHeight w:val="252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1" w:type="dxa"/>
              <w:left w:w="80" w:type="dxa"/>
              <w:bottom w:w="51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1" w:type="dxa"/>
              <w:left w:w="80" w:type="dxa"/>
              <w:bottom w:w="51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1" w:type="dxa"/>
              <w:left w:w="80" w:type="dxa"/>
              <w:bottom w:w="51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1" w:type="dxa"/>
              <w:left w:w="80" w:type="dxa"/>
              <w:bottom w:w="51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1" w:type="dxa"/>
              <w:left w:w="80" w:type="dxa"/>
              <w:bottom w:w="51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68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68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Vg;uy; 01 ,y; cs;sthwhd kPjp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10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>1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10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10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1" w:type="dxa"/>
              <w:left w:w="68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Vtpt ,y; mq;fPfhpf;fg;gl;l kPs;mstPL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-  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1" w:type="dxa"/>
              <w:left w:w="68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khh;r; 31 ,y; cs;sthwhd kPjp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10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10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10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8F251F" w:rsidRDefault="008F251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8F251F" w:rsidRDefault="008F251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8F251F" w:rsidRDefault="008F251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8F251F" w:rsidRDefault="008F251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8F251F" w:rsidRDefault="008F251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8F251F" w:rsidRPr="00CD1A7C" w:rsidRDefault="008F251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57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lastRenderedPageBreak/>
        <w:t>27.2.2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r w:rsidRPr="00CD1A7C">
        <w:rPr>
          <w:rFonts w:ascii="Baamini" w:hAnsi="Baamini" w:cs="Baamini"/>
          <w:color w:val="000000"/>
          <w:sz w:val="17"/>
          <w:szCs w:val="17"/>
        </w:rPr>
        <w:t>yq</w:t>
      </w:r>
      <w:proofErr w:type="gramStart"/>
      <w:r w:rsidRPr="00CD1A7C">
        <w:rPr>
          <w:rFonts w:ascii="Baamini" w:hAnsi="Baamini" w:cs="Baamini"/>
          <w:color w:val="000000"/>
          <w:sz w:val="17"/>
          <w:szCs w:val="17"/>
        </w:rPr>
        <w:t>;fh</w:t>
      </w:r>
      <w:proofErr w:type="gramEnd"/>
      <w:r w:rsidRPr="00CD1A7C">
        <w:rPr>
          <w:rFonts w:ascii="Baamini" w:hAnsi="Baamini" w:cs="Baamini"/>
          <w:color w:val="000000"/>
          <w:sz w:val="17"/>
          <w:szCs w:val="17"/>
        </w:rPr>
        <w:t xml:space="preserve"> fpubl; md;l; gp];d]; itdhd;]; ypkpl;ll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6"/>
      </w:tblGrid>
      <w:tr w:rsidR="00CD1A7C" w:rsidRPr="00CD1A7C">
        <w:trPr>
          <w:trHeight w:val="263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80" w:type="dxa"/>
              <w:bottom w:w="51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80" w:type="dxa"/>
              <w:bottom w:w="51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fk;gdp 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80" w:type="dxa"/>
              <w:bottom w:w="51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FOkk; 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</w:tr>
      <w:tr w:rsidR="00CD1A7C" w:rsidRPr="00CD1A7C">
        <w:trPr>
          <w:trHeight w:val="195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80" w:type="dxa"/>
              <w:bottom w:w="51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80" w:type="dxa"/>
              <w:bottom w:w="51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1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80" w:type="dxa"/>
              <w:bottom w:w="51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80" w:type="dxa"/>
              <w:bottom w:w="51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1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80" w:type="dxa"/>
              <w:bottom w:w="51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0 </w:t>
            </w:r>
          </w:p>
        </w:tc>
      </w:tr>
      <w:tr w:rsidR="00CD1A7C" w:rsidRPr="00CD1A7C">
        <w:trPr>
          <w:trHeight w:val="215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1" w:type="dxa"/>
              <w:left w:w="80" w:type="dxa"/>
              <w:bottom w:w="51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1" w:type="dxa"/>
              <w:left w:w="80" w:type="dxa"/>
              <w:bottom w:w="51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1" w:type="dxa"/>
              <w:left w:w="80" w:type="dxa"/>
              <w:bottom w:w="51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1" w:type="dxa"/>
              <w:left w:w="80" w:type="dxa"/>
              <w:bottom w:w="51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1" w:type="dxa"/>
              <w:left w:w="80" w:type="dxa"/>
              <w:bottom w:w="51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68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68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Vguy; 01 ,y; cs;sthwhd KjyPL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50,000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50,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50,000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50,000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68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Vtpt ,y; mq;fPfhpf;fg;gl;l kPs;mstPL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68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khh;r; 31 ,y; cs;sthwhd KjyPL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50,000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50,00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50,000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50,000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1" w:type="dxa"/>
              <w:left w:w="68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op: Vw;ghL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50,000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50,00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50,000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50,000 </w:t>
            </w:r>
          </w:p>
        </w:tc>
      </w:tr>
      <w:tr w:rsidR="00CD1A7C" w:rsidRPr="00CD1A7C">
        <w:trPr>
          <w:trHeight w:val="263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68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khhr; 31 ,y; cs;sthwhd kPjp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-  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-  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-  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-   </w:t>
            </w:r>
          </w:p>
        </w:tc>
      </w:tr>
    </w:tbl>
    <w:p w:rsidR="00CD1A7C" w:rsidRPr="00CD1A7C" w:rsidRDefault="00CD1A7C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>28.</w:t>
      </w: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ab/>
      </w:r>
      <w:proofErr w:type="gramStart"/>
      <w:r w:rsidRPr="00CD1A7C">
        <w:rPr>
          <w:rFonts w:ascii="Baamini" w:hAnsi="Baamini" w:cs="Baamini"/>
          <w:color w:val="000000"/>
          <w:sz w:val="17"/>
          <w:szCs w:val="17"/>
        </w:rPr>
        <w:t>fld</w:t>
      </w:r>
      <w:proofErr w:type="gramEnd"/>
      <w:r w:rsidRPr="00CD1A7C">
        <w:rPr>
          <w:rFonts w:ascii="Baamini" w:hAnsi="Baamini" w:cs="Baamini"/>
          <w:color w:val="000000"/>
          <w:sz w:val="17"/>
          <w:szCs w:val="17"/>
        </w:rPr>
        <w:t>; fUtp - ngWkjp Fiwg;Gf; fpuaj;jpy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87653A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caps/>
          <w:color w:val="FFFFFF"/>
          <w:sz w:val="17"/>
          <w:szCs w:val="17"/>
        </w:rPr>
      </w:pPr>
      <w:proofErr w:type="gramStart"/>
      <w:r w:rsidRPr="0087653A">
        <w:rPr>
          <w:rFonts w:ascii="Baamini" w:hAnsi="Baamini" w:cs="Baamini Bold"/>
          <w:color w:val="45A7C5"/>
          <w:sz w:val="17"/>
          <w:szCs w:val="17"/>
        </w:rPr>
        <w:t>fzf;</w:t>
      </w:r>
      <w:proofErr w:type="gramEnd"/>
      <w:r w:rsidRPr="0087653A">
        <w:rPr>
          <w:rFonts w:ascii="Baamini" w:hAnsi="Baamini" w:cs="Baamini Bold"/>
          <w:color w:val="45A7C5"/>
          <w:sz w:val="17"/>
          <w:szCs w:val="17"/>
        </w:rPr>
        <w:t>fPl;Lf;nfhs;if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Times New Roman" w:hAnsi="Times New Roman" w:cs="Times New Roman"/>
          <w:color w:val="000000"/>
          <w:sz w:val="14"/>
          <w:szCs w:val="14"/>
        </w:rPr>
        <w:t xml:space="preserve"> SLFRS </w:t>
      </w:r>
      <w:proofErr w:type="gramStart"/>
      <w:r w:rsidRPr="00CD1A7C">
        <w:rPr>
          <w:rFonts w:ascii="Times New Roman" w:hAnsi="Times New Roman" w:cs="Times New Roman"/>
          <w:color w:val="000000"/>
          <w:sz w:val="14"/>
          <w:szCs w:val="14"/>
        </w:rPr>
        <w:t xml:space="preserve">9 </w:t>
      </w:r>
      <w:r w:rsidRPr="00CD1A7C">
        <w:rPr>
          <w:rFonts w:ascii="Baamini" w:hAnsi="Baamini" w:cs="Baamini"/>
          <w:color w:val="000000"/>
          <w:sz w:val="14"/>
          <w:szCs w:val="14"/>
        </w:rPr>
        <w:t>,d</w:t>
      </w:r>
      <w:proofErr w:type="gramEnd"/>
      <w:r w:rsidRPr="00CD1A7C">
        <w:rPr>
          <w:rFonts w:ascii="Baamini" w:hAnsi="Baamini" w:cs="Baamini"/>
          <w:color w:val="000000"/>
          <w:sz w:val="14"/>
          <w:szCs w:val="14"/>
        </w:rPr>
        <w:t xml:space="preserve">; gpufhuk;&gt; 'epjpapay; KjyPLfs;" gpd;tUk; ,uz;L epge;jidfisAk; re;jpj;jpUe;jhy; kw;Wk; ,eepng ,y; Fwpg;gpl;bUf;fg;glhtpl;lhy; ngWkjp Fiwg;Gf; fpuaj;jpy; mstPL nra;ag;gLk;: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355FA" w:rsidRDefault="00CD1A7C" w:rsidP="00C355FA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355FA">
        <w:rPr>
          <w:rFonts w:ascii="Baamini" w:hAnsi="Baamini" w:cs="Baamini"/>
          <w:color w:val="000000"/>
          <w:sz w:val="14"/>
          <w:szCs w:val="14"/>
        </w:rPr>
        <w:t xml:space="preserve">xg;ge;jf; fhRg; gha;r;ry;fis jpul;Ltjw;fhf nrhj;jpid itj;jpUg;gjid Nehf;fhf; nfhz;bUe;jhy; nrhj;jhdJ tzpf khjphpapDs; itj;jpUf;fg;gLk; </w:t>
      </w:r>
      <w:r w:rsidRPr="00C355FA">
        <w:rPr>
          <w:rFonts w:ascii="Times New Roman" w:hAnsi="Times New Roman" w:cs="Times New Roman"/>
          <w:color w:val="000000"/>
          <w:sz w:val="14"/>
          <w:szCs w:val="14"/>
        </w:rPr>
        <w:t xml:space="preserve">; </w:t>
      </w:r>
      <w:r w:rsidRPr="00C355FA">
        <w:rPr>
          <w:rFonts w:ascii="Baamini" w:hAnsi="Baamini" w:cs="Baamini"/>
          <w:color w:val="000000"/>
          <w:sz w:val="14"/>
          <w:szCs w:val="14"/>
        </w:rPr>
        <w:t xml:space="preserve">kw;Wk; </w:t>
      </w:r>
    </w:p>
    <w:p w:rsidR="00CD1A7C" w:rsidRPr="00C355FA" w:rsidRDefault="00CD1A7C" w:rsidP="00C355FA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355FA">
        <w:rPr>
          <w:rFonts w:ascii="Baamini" w:hAnsi="Baamini" w:cs="Baamini"/>
          <w:color w:val="000000"/>
          <w:sz w:val="14"/>
          <w:szCs w:val="14"/>
        </w:rPr>
        <w:t xml:space="preserve">epjpr; nrhj;jpd; xg;ge;j epajpfs; Fwpg;gpl;l jpfjpfspy;&gt; Kjy; kw;Wk; epYitapYs;s Kjy; njhifapyhd tl;b nfhLg;gdTfs; khj;jpukhd fhRg; gha;r;ry;fSf;F toptFf;Fkhapd;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Muk;g mstPl;bd; gpd;dh;&gt; ,it gpd;dh; ngWkjp Fiwg;Gf; fpuaj;jpy; (nkhj;j nfhz;Lnry;yy; njhif tpttP ,id gad;gLj;jp&gt; tYf;Fd;wYf;fhd Vw;ghl;bid fopj;J) mstPL nra;ag;gLfpd;wd. tpttP MdJ ifafg;gLj;jypyhd VNjDk; fopT my;yJ tl;lj;jpid kw;Wk; tpttP ,d; Xh; cs;shh;e;j ghfkhd fl;lzq;fs; kw;Wk; nrytpdq;fs; vd;gtw;iw fzf;fpnyLj;J fzpg;gplg;gLfpd;wd. ngWkjp Fiwg;ghdJ 'tl;b tUkhdj;jpy;' cs;slf;fg;gLtJld; tYf;Fd;wypypUe;J vOk; el;lq;fs; tUkhdf; $w;wpy; 'fld;fs; kw;Wk; Vida el;lq;fSf;fhd tYf;Fd;wy; fl;lzq;fspy;' mq;fPfhpf;fg;gLfpd;wd. 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6"/>
      </w:tblGrid>
      <w:tr w:rsidR="00CD1A7C" w:rsidRPr="00CD1A7C">
        <w:trPr>
          <w:trHeight w:val="223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fk;gdp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FOk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khh;r; 31 ,y; cs;sthwhdJ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1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1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0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jpiwNrhp cz;bay;fs;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6,319,142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4,106,963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6,319,142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4,106,963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jpiwNrhp Kwpfs;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675,064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1,539,558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tpiyFwpg;gplg;glhj Kd;Dhpikg; gq;F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734,686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706,476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khj;jk;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6,994,2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4,106,963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8,593,386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4,813,439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epahag; ngWkjp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6,984,078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4,114,978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8,620,175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4,821,454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>29.</w:t>
      </w: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ab/>
      </w:r>
      <w:r w:rsidRPr="00CD1A7C">
        <w:rPr>
          <w:rFonts w:ascii="Baamini" w:hAnsi="Baamini" w:cs="Baamini"/>
          <w:color w:val="000000"/>
          <w:sz w:val="17"/>
          <w:szCs w:val="17"/>
        </w:rPr>
        <w:t>Jizf</w:t>
      </w:r>
      <w:proofErr w:type="gramStart"/>
      <w:r w:rsidRPr="00CD1A7C">
        <w:rPr>
          <w:rFonts w:ascii="Baamini" w:hAnsi="Baamini" w:cs="Baamini"/>
          <w:color w:val="000000"/>
          <w:sz w:val="17"/>
          <w:szCs w:val="17"/>
        </w:rPr>
        <w:t>;fk</w:t>
      </w:r>
      <w:proofErr w:type="gramEnd"/>
      <w:r w:rsidRPr="00CD1A7C">
        <w:rPr>
          <w:rFonts w:ascii="Baamini" w:hAnsi="Baamini" w:cs="Baamini"/>
          <w:color w:val="000000"/>
          <w:sz w:val="17"/>
          <w:szCs w:val="17"/>
        </w:rPr>
        <w:t>;gdpfspyhd KjyPLfs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1F3177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caps/>
          <w:sz w:val="17"/>
          <w:szCs w:val="17"/>
        </w:rPr>
      </w:pPr>
      <w:proofErr w:type="gramStart"/>
      <w:r w:rsidRPr="001F3177">
        <w:rPr>
          <w:rFonts w:ascii="Baamini" w:hAnsi="Baamini" w:cs="Baamini Bold"/>
          <w:sz w:val="17"/>
          <w:szCs w:val="17"/>
        </w:rPr>
        <w:t>fzf;</w:t>
      </w:r>
      <w:proofErr w:type="gramEnd"/>
      <w:r w:rsidRPr="001F3177">
        <w:rPr>
          <w:rFonts w:ascii="Baamini" w:hAnsi="Baamini" w:cs="Baamini Bold"/>
          <w:sz w:val="17"/>
          <w:szCs w:val="17"/>
        </w:rPr>
        <w:t>fPl;Lf;nfhs;if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Jizf;fk;gdpapyhd KjyPL fpuaj;jpy; Fwpg;gplg;gLtJld;&gt; fk;gdpapd; epjpf; $w;Wf;fspy; ,yhgk; my;yJ el;lf; $w;wpy; rhl;lg;gl;l VNjDk; tYf;Fd;wy; el;lq;fs; fopf;fg;gl;L ,yq;if fzf;fPl;L epakq;fs; - 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>LKAS 27 – ‘</w:t>
      </w:r>
      <w:r w:rsidRPr="00CD1A7C">
        <w:rPr>
          <w:rFonts w:ascii="Baamini" w:hAnsi="Baamini" w:cs="Baamini"/>
          <w:color w:val="000000"/>
          <w:sz w:val="14"/>
          <w:szCs w:val="14"/>
        </w:rPr>
        <w:t xml:space="preserve"> jdpahd epjpf; $w;Wf;fs;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>’</w:t>
      </w:r>
      <w:r w:rsidRPr="00CD1A7C">
        <w:rPr>
          <w:rFonts w:ascii="Baamini" w:hAnsi="Baamini" w:cs="Baamini"/>
          <w:color w:val="000000"/>
          <w:sz w:val="14"/>
          <w:szCs w:val="14"/>
        </w:rPr>
        <w:t xml:space="preserve"> f;F Vw;g Fwpg;gplg;gLfpd;wd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Jizf;fk;gdpfs; vd;gd fk;gdpapdhy; fl;Lg;gLj;jg;gLk; epWtdq;fshFk;. Jizf;fk;gdpfs; fk;gdpf;F fl;Lg;ghlhdJ khw;wy; nra;ag;gl;l jpfjpapy; xUq;fpizf;fg;gLtJld; mj;jifa fl;Lg;ghL epWj;jg;gLk;tiu njhlh;e;Jk; xUq;fpizf;fg;gLk;. fk;gdpahdJ gpd;tUk; re;jh;g;gq;fspy; Xh; KjyPL nra;ag;gl;l epWtdj;jpid fl;Lg;gLj;Jtjhf Cfpf;fpd;wJ: mJ KjyPL nra;ag;gl;l epWtdj;Jldhd mjd; &lt;Lghl;bypUe;J khw;wkilAk; tpistpw;F ntspg;ghL&gt; my;yJ chpikapidf; nfhz;bUe;jhy; kw;Wk; KjyPL nra;ag;gl;l epWtdj;jpyhd mjd; mjpfhuj;jpDhlhf me;j tpisTfis ghjpf;Fk; Mw;wiyf; nfhz;bUe;jhy; vd;gdthFk;. 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FOkj;jpDs;shd kPjpfs;&gt; nfhLf;fy; thq;fy;fs;&gt; tUkhdk;&gt; nrytpdq;fs; kw;Wk; FOkj;jpDs;shd nfhLf;fy; thq;fy;fspypUe;J vOk; VNjDk; va;jg;ngwhj ,yhgq;fs; xUq;fpizf;fg;gl;l epjpf; $w;Wf;fs; jahhpf;fg;gLk;NghJ mfw;wg;gLfpd;wd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fl;Lg;ghlw;w mf;fiwfs;&gt; fk;gdpapdhy; Neubahf my;yJ kiwKfkhf Jizf;fk;gdpapd; nrhe;jkpy;yhj chpj;Jtj;jpd; gFjpapid gpujepjpj;Jtk; nra;fpd;wd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fl;Lg;ghlw;w mf;fiwfs; xUq;fpizf;fg;gl;l epjp epiyikf; $w;wpy; chpj;Jtj;Jld;  fhl;rpg;gLj;jg;gLfpd;wd Mdhy; fk;gdpapd; chpj;Jilikahsh;fspd; chpj;Jtj;jpypUe;J NtWgLj;jp fhz;gpf;fg;gLk;. ,yhgk; my;yJ el;lk; kw;Wk; Vida tphpthd tUkhdj;jpd; xt;nthU $Wk; fl;Lg;ghlw;w mf;fiwf;F chpj;jhdJ xUq;fpizf;fg;gl;l ,yhgk; my;yJ el;lf; Rw;wpy; jdpahf fhl;rpg;gLj;jg;gLfpd;wJ. fl;Lg;ghl;L mf;fiwf;F gpuNahfpf;fg;gLk; VNjDk; el;lq;fs; Xh; gw;whf;Fiwahd kPjpapid tpistpj;jhYk; fl;Lg;ghlw;w mf;fiwfspd; mf;fiwf;F vjpuhf xJf;fg;gLfpd;wJ. fl;Lg;ghlw;w mf;fiwfspd; ifafg;gLj;jyhdJ jha; epWtdj;jpd; ePbg;G Kiwapid gad;gLj;jp fzf;fPL nra;ag;gLfpd;wJ&gt; ,jd; %yk; nrYj;jg;gl;l my;yJ ngwg;gl;l kWgadpd; epahag; ngWkjpf;Fk; kw;Wk; fl;Lg;ghlw;w mf;fiwfs; nrk;ikahf;fg;gLk; njhiff;Fk; ,ilNaahd tpj;jpahrkhdJ chpj;Jtkhf mq;fPfhpf;fg;gLfpd;wJ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fk;gdpapd; midj;J Jizf;fk;gdpfSk; ,yq;ifapy; xUq;fpizf;fg;gl;Ls;sJld; yq;fd; vyhad;]; itdhd;]; ypkpl;ll; gq;fshNj~py; xUq;fpizf;fg;gl;lJ. gpujhd eltbf;ifapd; %yk; itj;jpUf;fg;gLk; tpfpjhrhuq;fspyhd khw;wq;fSld; Jizf;fk;gdpfspd; Xh; gl;bayhdJ gf;fk; 179 ,y; fhzg;gLk; Fwpg;G 1.2 ,y; toq;fg;gl;Ls;s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2"/>
          <w:szCs w:val="12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5"/>
        <w:gridCol w:w="1077"/>
        <w:gridCol w:w="1077"/>
        <w:gridCol w:w="1077"/>
        <w:gridCol w:w="1078"/>
        <w:gridCol w:w="1076"/>
        <w:gridCol w:w="1077"/>
      </w:tblGrid>
      <w:tr w:rsidR="00CD1A7C" w:rsidRPr="00CD1A7C">
        <w:trPr>
          <w:trHeight w:val="60"/>
          <w:tblHeader/>
        </w:trPr>
        <w:tc>
          <w:tcPr>
            <w:tcW w:w="3515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khh;r; 31 ,y; cs;sthwhdJ</w:t>
            </w:r>
          </w:p>
        </w:tc>
        <w:tc>
          <w:tcPr>
            <w:tcW w:w="3231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>2021</w:t>
            </w:r>
          </w:p>
        </w:tc>
        <w:tc>
          <w:tcPr>
            <w:tcW w:w="3231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0 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35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chpj;Jilik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fpua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gzpg;ghsh;fsJ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/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re;ijg;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ngWkjp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chpj;Jilik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fpuak; 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gzpg;ghsh;fsJ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/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re;ijg;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ngWkjp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3515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fk;gdp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>%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>%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gPgs;]; yPrpq; tpyPl; nkNd[;kd;l; ypkpl;ll;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100.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175,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332,983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100.00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175,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304,841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gPgs;]; yPrpq; g;nuhg;gh;l;b nltyg;kd;l; ypkpl;ll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100.0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550,00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1,013,914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100.00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550,00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1,104,209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gPgs;]; yPrpq; n`t;nyhf; gpnuhg;gh;l;B]; ypkpl;ll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100.0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600,00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626,158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100.00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600,00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616,910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gPgs;]; ikf;Nuh-nfhkh;]; ypkpl;ll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100.0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150,00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367,437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100.00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150,00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304,808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gPgs;]; ,d;#ud;]; gpvy;rp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75.0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600,00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4,590,000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75.00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600,00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2,955,000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yq;fd; vyhad;]; itdhd;]; ypkpl;ll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51.0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1,138,788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1,482,658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51.00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1,138,788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1,440,838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nkhj;j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3,213,788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8,413,15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3,213,788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6,726,606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2"/>
          <w:szCs w:val="12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gPgs;]; ,d;#ud;]; gpvy;rp ,idj; jtpu Jizf;fk;gdpfs; nfhOk;G gq;Fg; ghpth;j;jidapy; gl;bayplg;gltpy;iy. Jizf;fk;gdpfspyhd KjyPl;by; gzpg;ghsh;fsJ ngWkjpaplyhdJ Njwpa nrhj;jpd; mbg;gilapy; Nkw;nfhs;sg;gl;Ls;sd. gPgs;]; ,d;#ud;]; gpvy;rp re;ijg; ngWkjp mbg;gilapy; ngWkjpaplg;gl;Ls;s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fzprepiy fl;Lg;ghlw;w mf;fiwapidf; (fm) nfhz;Ls;s FOkj;jpd; Jizf;fk;gdpfs; njhlh;ghd jfty;fsJ RUf;fk; gpd;tUk; ml;ltizapy; nfhLf;fg;gl;Ls;sd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5"/>
        <w:gridCol w:w="1077"/>
        <w:gridCol w:w="1077"/>
        <w:gridCol w:w="1077"/>
        <w:gridCol w:w="1078"/>
        <w:gridCol w:w="1076"/>
        <w:gridCol w:w="1077"/>
      </w:tblGrid>
      <w:tr w:rsidR="00CD1A7C" w:rsidRPr="00CD1A7C">
        <w:trPr>
          <w:trHeight w:val="60"/>
          <w:tblHeader/>
        </w:trPr>
        <w:tc>
          <w:tcPr>
            <w:tcW w:w="3515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0" w:type="dxa"/>
              <w:left w:w="80" w:type="dxa"/>
              <w:bottom w:w="6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khh;r; 31 ,y; epiwtile;j tUlj;jpw;fhdJ</w:t>
            </w:r>
          </w:p>
        </w:tc>
        <w:tc>
          <w:tcPr>
            <w:tcW w:w="3231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80" w:type="dxa"/>
              <w:bottom w:w="6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>2021</w:t>
            </w:r>
          </w:p>
        </w:tc>
        <w:tc>
          <w:tcPr>
            <w:tcW w:w="3231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80" w:type="dxa"/>
              <w:bottom w:w="6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0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3515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60" w:type="dxa"/>
              <w:left w:w="80" w:type="dxa"/>
              <w:bottom w:w="6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60" w:type="dxa"/>
              <w:left w:w="80" w:type="dxa"/>
              <w:bottom w:w="6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gPgs;]; ,d;#ud;];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 gpvy;rp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60" w:type="dxa"/>
              <w:left w:w="80" w:type="dxa"/>
              <w:bottom w:w="6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yq;fd; vyhad;];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 itdhd;];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ypkpl;ll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60" w:type="dxa"/>
              <w:left w:w="80" w:type="dxa"/>
              <w:bottom w:w="6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nkhj;jk;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60" w:type="dxa"/>
              <w:left w:w="80" w:type="dxa"/>
              <w:bottom w:w="6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gPgs;]; ,d;#ud;];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gpvy;rp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60" w:type="dxa"/>
              <w:left w:w="80" w:type="dxa"/>
              <w:bottom w:w="6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yq;fd; vyhad;];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itdhd;];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ypkpl;ll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60" w:type="dxa"/>
              <w:left w:w="80" w:type="dxa"/>
              <w:bottom w:w="6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nkhj;jk;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0" w:type="dxa"/>
              <w:left w:w="68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8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fl;Lg;ghlw;w mf;fiw (fm) rjtPjk;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>25%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>49%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>25%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>49%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0" w:type="dxa"/>
              <w:left w:w="68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0" w:type="dxa"/>
              <w:left w:w="68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7"/>
                <w:szCs w:val="17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7"/>
                <w:szCs w:val="17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7"/>
                <w:szCs w:val="17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. '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7"/>
                <w:szCs w:val="17"/>
              </w:rPr>
              <w:t>&amp;</w:t>
            </w: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 '00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7"/>
                <w:szCs w:val="17"/>
              </w:rPr>
              <w:t>&amp;</w:t>
            </w: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7"/>
                <w:szCs w:val="17"/>
              </w:rPr>
              <w:t>&amp;</w:t>
            </w: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 '000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0" w:type="dxa"/>
              <w:left w:w="68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8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jwpa nraw;ghl;L tUkhdk;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5,294,873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361,819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5,656,692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5,252,053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381,416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5,633,469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8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op: nraw;ghl;Lr; nrytpdq;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3,728,072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303,45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4,031,523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4,437,888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182,443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4,620,331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8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tUkhd thpf;F Ke;jpa ,yhgk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1,566,80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58,368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1,625,169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814,165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198,973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1,013,138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60" w:type="dxa"/>
              <w:left w:w="68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op: tUkhd thpr; nrytpdk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363,208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55,468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418,676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320,626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77,147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397,773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60" w:type="dxa"/>
              <w:left w:w="68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thpf;F gpe;jpa ,yhgk;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1,203,593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2,900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1,206,49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493,539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121,826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615,365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8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l;Lg;ghlw;w mf;fiwf;F (fm)xJf;fg;gl;l ,yhgk;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300,898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1,421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302,31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123,384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59,695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183,079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8F251F" w:rsidRDefault="008F251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8F251F" w:rsidRDefault="008F251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8F251F" w:rsidRDefault="008F251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8F251F" w:rsidRDefault="008F251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8F251F" w:rsidRDefault="008F251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8F251F" w:rsidRDefault="008F251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8F251F" w:rsidRDefault="008F251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8F251F" w:rsidRPr="00CD1A7C" w:rsidRDefault="008F251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1F3177" w:rsidRDefault="001F3177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1F3177" w:rsidRDefault="001F3177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1F3177" w:rsidRDefault="001F3177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1F3177" w:rsidRDefault="001F3177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1F3177" w:rsidRDefault="001F3177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1F3177" w:rsidRDefault="001F3177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1F3177" w:rsidRPr="00CD1A7C" w:rsidRDefault="001F3177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5"/>
        <w:gridCol w:w="1077"/>
        <w:gridCol w:w="1077"/>
        <w:gridCol w:w="1077"/>
        <w:gridCol w:w="1078"/>
        <w:gridCol w:w="1076"/>
        <w:gridCol w:w="1077"/>
      </w:tblGrid>
      <w:tr w:rsidR="00CD1A7C" w:rsidRPr="00CD1A7C">
        <w:trPr>
          <w:trHeight w:val="60"/>
          <w:tblHeader/>
        </w:trPr>
        <w:tc>
          <w:tcPr>
            <w:tcW w:w="3515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0" w:type="dxa"/>
              <w:left w:w="80" w:type="dxa"/>
              <w:bottom w:w="6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lastRenderedPageBreak/>
              <w:t>khh;r; 31 ,y; cs;sthwhdJ</w:t>
            </w:r>
          </w:p>
        </w:tc>
        <w:tc>
          <w:tcPr>
            <w:tcW w:w="3231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80" w:type="dxa"/>
              <w:bottom w:w="6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>2021</w:t>
            </w:r>
          </w:p>
        </w:tc>
        <w:tc>
          <w:tcPr>
            <w:tcW w:w="3231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80" w:type="dxa"/>
              <w:bottom w:w="6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0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35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0" w:type="dxa"/>
              <w:left w:w="80" w:type="dxa"/>
              <w:bottom w:w="6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0" w:type="dxa"/>
              <w:left w:w="80" w:type="dxa"/>
              <w:bottom w:w="6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gPgs;]; ,d;#ud;]; gpvy;rp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0" w:type="dxa"/>
              <w:left w:w="80" w:type="dxa"/>
              <w:bottom w:w="6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yq;fd; vyhad;]; itdhd;]; ypkpl;ll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0" w:type="dxa"/>
              <w:left w:w="80" w:type="dxa"/>
              <w:bottom w:w="6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nkhj;jk;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0" w:type="dxa"/>
              <w:left w:w="80" w:type="dxa"/>
              <w:bottom w:w="6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gPgs;]; ,d;#ud;]; gpvy;rp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0" w:type="dxa"/>
              <w:left w:w="80" w:type="dxa"/>
              <w:bottom w:w="6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yq;fd; vyhad;]; itdhd;]; ypkpl;ll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0" w:type="dxa"/>
              <w:left w:w="80" w:type="dxa"/>
              <w:bottom w:w="6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nkhj;jk;</w:t>
            </w:r>
          </w:p>
        </w:tc>
      </w:tr>
      <w:tr w:rsidR="00CD1A7C" w:rsidRPr="00CD1A7C">
        <w:trPr>
          <w:trHeight w:val="60"/>
          <w:tblHeader/>
        </w:trPr>
        <w:tc>
          <w:tcPr>
            <w:tcW w:w="3515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60" w:type="dxa"/>
              <w:left w:w="80" w:type="dxa"/>
              <w:bottom w:w="6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60" w:type="dxa"/>
              <w:left w:w="80" w:type="dxa"/>
              <w:bottom w:w="6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60" w:type="dxa"/>
              <w:left w:w="80" w:type="dxa"/>
              <w:bottom w:w="6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60" w:type="dxa"/>
              <w:left w:w="80" w:type="dxa"/>
              <w:bottom w:w="6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60" w:type="dxa"/>
              <w:left w:w="80" w:type="dxa"/>
              <w:bottom w:w="6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60" w:type="dxa"/>
              <w:left w:w="80" w:type="dxa"/>
              <w:bottom w:w="6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60" w:type="dxa"/>
              <w:left w:w="80" w:type="dxa"/>
              <w:bottom w:w="6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>. '000</w:t>
            </w:r>
          </w:p>
        </w:tc>
      </w:tr>
      <w:tr w:rsidR="00CD1A7C" w:rsidRPr="00CD1A7C">
        <w:trPr>
          <w:trHeight w:val="236"/>
        </w:trPr>
        <w:tc>
          <w:tcPr>
            <w:tcW w:w="3515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0" w:type="dxa"/>
              <w:left w:w="68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8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fhR kw;Wk; fhRf;Fr; rkdhditfs;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1,045,082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42,604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1,087,686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350,478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43,773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394,251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8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tq;fp kw;Wk; epjpapay; epWtdq;fSldhd kPjp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2,815,39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505,607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3,320,998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3,162,759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702,633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3,865,392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8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ld;fs; kw;Wk; tUkjp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2,558,607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4,735,863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7,294,470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2,728,813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2,732,523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5,461,336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8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hg;GWjp kw;Wk; kPs;fhg;GWjp tUkjp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1,643,629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1,643,629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1,840,239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1,840,239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8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epjpr; nrhj;Jf;fs; - Vida tphpthd tUkhdj;jpDhlhf epahag; ngWkjpapy;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426,376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426,376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1,131,321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1,131,321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8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ngWkjp Fiwg;Gf; fpuaj;jpy; fld; fUtp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864,494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691,274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1,555,768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-  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666,84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666,840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8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Mjdk;&gt; nghwpj;njhFjp kw;Wk; cgfuzk; kw;Wk; mUtr; nrhj;Jf;fs;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182,322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147,778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330,100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224,164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184,843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409,007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60" w:type="dxa"/>
              <w:left w:w="68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Vida nrhj;Jf;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1,597,954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204,81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1,802,765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661,596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153,468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815,064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0" w:type="dxa"/>
              <w:left w:w="68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khj;jr; nrhj;Jf;fs;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11,133,855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6,327,937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17,461,79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10,099,370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4,484,080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14,583,450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0" w:type="dxa"/>
              <w:left w:w="68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8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tq;fpfSf;F nrYj;jNtz;bait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3,02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105,449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108,469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359,447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-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359,447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8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thbf;ifahsh;fSf;F nrYj;jNtz;bait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2,944,262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2,944,262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-  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1,487,573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1,487,573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8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Vida epjpg; nghWg;Gf;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691,728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273,396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965,124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714,002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284,807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998,809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8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Vida nghWg;Gf;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482,995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97,658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580,653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242,858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91,413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334,271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60" w:type="dxa"/>
              <w:left w:w="68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fhg;GWjp nghWg;Gf;fs; kw;Wk; nrYj;jNtz;ba kPs;fhg;GWjp 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5,089,039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5,089,039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5,132,753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5,132,753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60" w:type="dxa"/>
              <w:left w:w="68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khj;j nghWg;Gf;fs;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6,266,782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3,420,765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9,687,54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6,449,060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1,863,793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8,312,853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60" w:type="dxa"/>
              <w:left w:w="68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jwpa nrhj;Jf;fspd; ngWkjp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4,867,073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2,907,172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7,774,24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3,650,310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2,620,287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6,270,597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60" w:type="dxa"/>
              <w:left w:w="68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l;Lg;ghlw;w mf;fiwapd; (fm) nfhz;L nry;yy; njhif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1,216,768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1,424,514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2,641,2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912,578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1,283,941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2,196,518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8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8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raw;ghl;L eltbf;iffspypUe;jhd fhRg; gha;r;ry;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360,314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2,92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363,234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249,203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55,222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304,425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8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KjyPl;L eltbf;iffspypUe;jhd fhRg; ghar;ry;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(163,440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1,492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(161,948)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197,202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(1,912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195,290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60" w:type="dxa"/>
              <w:left w:w="68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epjpaspj;jy; eltbf;iffspypUe;jhd fhRg; gha;r;ry;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(18,428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(301,060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(319,488)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53,078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85,248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138,326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60" w:type="dxa"/>
              <w:left w:w="68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hR kw;Wk; fhRf;Fr; rkdhditfspyhd Njwpa mjpfhpg;G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178,446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(296,648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(118,202)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499,483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138,558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60" w:type="dxa"/>
              <w:left w:w="0" w:type="dxa"/>
              <w:bottom w:w="6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638,041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>30.</w:t>
      </w: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ab/>
      </w:r>
      <w:r w:rsidRPr="00CD1A7C">
        <w:rPr>
          <w:rFonts w:ascii="Baamini" w:hAnsi="Baamini" w:cs="Baamini"/>
          <w:color w:val="000000"/>
          <w:sz w:val="17"/>
          <w:szCs w:val="17"/>
        </w:rPr>
        <w:t>KjyPl</w:t>
      </w:r>
      <w:proofErr w:type="gramStart"/>
      <w:r w:rsidRPr="00CD1A7C">
        <w:rPr>
          <w:rFonts w:ascii="Baamini" w:hAnsi="Baamini" w:cs="Baamini"/>
          <w:color w:val="000000"/>
          <w:sz w:val="17"/>
          <w:szCs w:val="17"/>
        </w:rPr>
        <w:t>;L</w:t>
      </w:r>
      <w:proofErr w:type="gramEnd"/>
      <w:r w:rsidRPr="00CD1A7C">
        <w:rPr>
          <w:rFonts w:ascii="Baamini" w:hAnsi="Baamini" w:cs="Baamini"/>
          <w:color w:val="000000"/>
          <w:sz w:val="17"/>
          <w:szCs w:val="17"/>
        </w:rPr>
        <w:t xml:space="preserve"> Mjdk;</w:t>
      </w:r>
    </w:p>
    <w:p w:rsidR="00CD1A7C" w:rsidRPr="00CD1A7C" w:rsidRDefault="00CD1A7C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1F3177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sz w:val="17"/>
          <w:szCs w:val="17"/>
        </w:rPr>
      </w:pPr>
      <w:proofErr w:type="gramStart"/>
      <w:r w:rsidRPr="001F3177">
        <w:rPr>
          <w:rFonts w:ascii="Baamini" w:hAnsi="Baamini" w:cs="Baamini Bold"/>
          <w:sz w:val="17"/>
          <w:szCs w:val="17"/>
        </w:rPr>
        <w:t>fzf;</w:t>
      </w:r>
      <w:proofErr w:type="gramEnd"/>
      <w:r w:rsidRPr="001F3177">
        <w:rPr>
          <w:rFonts w:ascii="Baamini" w:hAnsi="Baamini" w:cs="Baamini Bold"/>
          <w:sz w:val="17"/>
          <w:szCs w:val="17"/>
        </w:rPr>
        <w:t>fPl;Lf;nfhs;if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KjyPl;L Mjdk; vd;gJ xd;wpy; thlif tUkhdj;jpid ciog;gjw;fhf my;yJ %yjd kjpg;Ngw;wj;jpw;F my;yJ ,t;tpuz;Lf;fhfTk; itj;jpUf;fg;gLgit Mdhy; tof;fkhd tzpf eltbf;ifapd;NghJ tpw;gidf;fhf&gt; nghUl;fs; kw;Wk; Nritfis cw;gj;jpnra;tjw;F my;yJ tpepNahfpg;gjw;F my;yJ eph;thf Nehf;fq;fSf;fhf itj;jpUf;fg;gLgit my;y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KjyPl;L Mjdq;fs; Muk;gj;jpy; fpuaj;jpy; mq;fPfhpf;fg;gLfpd;wd. Muk;g mq;fPfhuj;jpd; gpd;dh; KjyPl;L Mjdq;fs; epahag; ngWkjpapy; Fwpg;gplg;gLtJld; mJ epjp epiyikf; $w;W jpfjpapy; re;ij epytuj;jpid gpujpgypf;fpd;wJ. epahag; ngWkjpapd; khw;wq;fspypUe;J vOk; ,yhgq;fs; my;yJ el;lq;fs; mit vOk; tUlj;jpy; ,yhgk; my;yJ el;lf; $w;wpy; cs;slf;fg;gLfpd;wd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FOkf; fk;gdpfs; kw;WNkhh; FOkj;jpd; 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>/</w:t>
      </w:r>
      <w:r w:rsidRPr="00CD1A7C">
        <w:rPr>
          <w:rFonts w:ascii="Baamini" w:hAnsi="Baamini" w:cs="Baamini"/>
          <w:color w:val="000000"/>
          <w:sz w:val="14"/>
          <w:szCs w:val="14"/>
        </w:rPr>
        <w:t xml:space="preserve">fk;gdpapd; KjyPl;L Mjdj;jpd; fzprkhdsT gFjpapid mkh;Tnfhz;lhy;&gt; mj;jifa KjyPl;L MjdkhdJ xUq;fpizf;fg;gl;l epjpf; $w;Wf;fspy; Mjdk;&gt; nghwpj;njhFjp kw;Wk; cgfuzkhf ftdpf;fg;gl;L ,yq;if fzf;fPl;L epakk; - 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 xml:space="preserve">LKAS 16 - </w:t>
      </w:r>
      <w:r w:rsidRPr="00CD1A7C">
        <w:rPr>
          <w:rFonts w:ascii="Baamini" w:hAnsi="Baamini" w:cs="Baamini"/>
          <w:color w:val="000000"/>
          <w:sz w:val="14"/>
          <w:szCs w:val="14"/>
        </w:rPr>
        <w:t xml:space="preserve">'Mjdk;&gt; nghwpj;njhFjp kw;Wk; cgfuzk;" ,d; gpufhuk; fzf;fpylg;gl;Ls;sJ. </w:t>
      </w:r>
    </w:p>
    <w:p w:rsid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8F251F" w:rsidRPr="00CD1A7C" w:rsidRDefault="008F251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87653A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4"/>
          <w:szCs w:val="14"/>
        </w:rPr>
      </w:pPr>
      <w:proofErr w:type="gramStart"/>
      <w:r w:rsidRPr="0087653A">
        <w:rPr>
          <w:rFonts w:ascii="Baamini" w:hAnsi="Baamini" w:cs="Baamini Bold"/>
          <w:color w:val="000000"/>
          <w:sz w:val="14"/>
          <w:szCs w:val="14"/>
        </w:rPr>
        <w:lastRenderedPageBreak/>
        <w:t>mq;</w:t>
      </w:r>
      <w:proofErr w:type="gramEnd"/>
      <w:r w:rsidRPr="0087653A">
        <w:rPr>
          <w:rFonts w:ascii="Baamini" w:hAnsi="Baamini" w:cs="Baamini Bold"/>
          <w:color w:val="000000"/>
          <w:sz w:val="14"/>
          <w:szCs w:val="14"/>
        </w:rPr>
        <w:t>fPfhuj;jpypUe;J mfw;Wjy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KjyPl;L Mjdq;fs; gpd;tUk; re;jh;g;gq;fdpy; mq;fPfhuj;jpypUe;J mfw;wg;gLfpd;wd. mit tpw;gid nra;ag;gl;lhy; my;yJ KjyPl;L MjdkhdJ gad;ghl;bypUe;J epue;jukhf ePf;fg;gl;bUe;jhy; kw;Wk; mjd; tpw;gidapypUe;J vt;tpjkhd vjph;fhy nghUshjhu eyDk; vjph;ghh;f;fg;glhtpl;lhy;  MFk; Xh; KjyPl;L Mjdj;jpd; tpw;gid my;yJ Xa;TnfhLg;gjpypUe;jhd VNjDk; ,yhgq;fs; my;yJ el;lq;fs; ,yhgk; my;yJ el;lf; $w;wpy; mJ Xa;TnfhLf;fg;gl;l my;yJ tpw;gid nra;ag;gl;l tUlj;jpy; mq;fPfhpf;fg;gL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87653A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4"/>
          <w:szCs w:val="14"/>
        </w:rPr>
      </w:pPr>
      <w:r w:rsidRPr="0087653A">
        <w:rPr>
          <w:rFonts w:ascii="Baamini" w:hAnsi="Baamini" w:cs="Baamini Bold"/>
          <w:color w:val="000000"/>
          <w:sz w:val="14"/>
          <w:szCs w:val="14"/>
        </w:rPr>
        <w:t>KjyPl</w:t>
      </w:r>
      <w:proofErr w:type="gramStart"/>
      <w:r w:rsidRPr="0087653A">
        <w:rPr>
          <w:rFonts w:ascii="Baamini" w:hAnsi="Baamini" w:cs="Baamini Bold"/>
          <w:color w:val="000000"/>
          <w:sz w:val="14"/>
          <w:szCs w:val="14"/>
        </w:rPr>
        <w:t>;L</w:t>
      </w:r>
      <w:proofErr w:type="gramEnd"/>
      <w:r w:rsidRPr="0087653A">
        <w:rPr>
          <w:rFonts w:ascii="Baamini" w:hAnsi="Baamini" w:cs="Baamini Bold"/>
          <w:color w:val="000000"/>
          <w:sz w:val="14"/>
          <w:szCs w:val="14"/>
        </w:rPr>
        <w:t xml:space="preserve"> Mjdj;jpw;F </w:t>
      </w:r>
      <w:r w:rsidRPr="0087653A">
        <w:rPr>
          <w:rFonts w:ascii="Baamini" w:hAnsi="Baamini" w:cs="Times New Roman"/>
          <w:color w:val="000000"/>
          <w:sz w:val="14"/>
          <w:szCs w:val="14"/>
        </w:rPr>
        <w:t>/</w:t>
      </w:r>
      <w:r w:rsidRPr="0087653A">
        <w:rPr>
          <w:rFonts w:ascii="Baamini" w:hAnsi="Baamini" w:cs="Baamini Bold"/>
          <w:color w:val="000000"/>
          <w:sz w:val="14"/>
          <w:szCs w:val="14"/>
        </w:rPr>
        <w:t xml:space="preserve"> j;jpypUe;J gpd;duhd khw;wy;fs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>KjyPl;L Mjdj;jpw;F gad;ghl;by; khw;wk; fhzg;gl;lhy; khj;jpuNk khw;wy;fs; nra;ag;gLfpd;wd. chpikahsuJ mkh;T epiwtile;jjw;fhd rhd;W&gt; kw;WNkhh; jug;gpdUf;fhd Xh; nraw;ghl;L Fj;jifapd; Muk;gk;&gt; my;yJ fl;Lkhdj;jpd; my;yJ mgptpUj;jpapd; epiwT.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KjyPl;L Mjdj;jpypUe;J gpd;tUtd ,lk;ngw;why; khj;jpuNk khw;wy;fs; nra;ag;gLfpd;wd. gad;ghl;byhd Xh; khw;wk;&gt; chpikahsh; mkh;Tnfhs;sy; Muk;gpj;jhy; my;yJ tpw;gid nra;Ak; Nehf;fj;Jld; mgptpUj;jpapid Muk;gpj;jpUe;jhy;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KjyPl;L Mjdj;jpypUe;J chpikahsh; mkh;Tnfhz;l Mjdj;jpw;F my;yJ ,Ug;GfSf;F khw;wy; nra;tjw;fhf&gt; gad;ghl;byhd khw;wy; ,lk;ngw;w jpfjpapy; gpd;dh; fzf;fPL nra;tjw;fhf Mjdj;jpd; fUjg;glf;$ba fpuakhdJ mjd; epahag; ngWkjpahFk;. 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Xh; chpikahsh; mkh;Tnfhz;l Mjdkhf fk;gdpapdhy; mkh;Tnfhs;sg;gLk; Mjdk; fhzg;gLkhapd; mJ KjyPl;L Mjdkhf tUtJld; fk;gdpahdJ gad;ghl;byhd khw;wk; ,lk;ngWk; jpfjp tiuf;Fk; Mjdk;&gt; nghwpj;njhFjp kw;Wk; cgfuzk; vd;gtw;wpd; fPo; Fwpg;gplg;gl;l nfhs;ifapd; gpufhuk; mj;jifa Mjdk; fzf;fPL nra;ag;gL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chpikahsh; mkh;Tnfhz;l Mjdk; kw;Wk; KjyPl;L Mjdj;jpw;fhd ,Ug;GfspypUe;jhd Xh; khw;wYf;F&gt; me;j jpfjpapy; cs;sthwhd nrhj;jpd; epahag; ngWkjpf;Fk; mjd; Kd;ida nfhz;Lnry;yy; njhiff;Fkhd VNjDk; tpj;jpahrkhdJ ,yhgk; my;yJ el;lf; $w;wpy; mq;fPfhpf;fg;gLfpd;wd. fk;gdp 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>/</w:t>
      </w:r>
      <w:r w:rsidRPr="00CD1A7C">
        <w:rPr>
          <w:rFonts w:ascii="Baamini" w:hAnsi="Baamini" w:cs="Baamini"/>
          <w:color w:val="000000"/>
          <w:sz w:val="14"/>
          <w:szCs w:val="14"/>
        </w:rPr>
        <w:t xml:space="preserve"> FOkkhdJ Xh; Rakhf eph;khzpf;fg;gl;l KjyPl;L Mjdj;jpd; fl;Lkhdj;jpid my;yJ mgptpUj;jpapid epiwTnra;jpUe;jhy; me;j jpfjpapyhd Mjdj;jpd; epahag; ngWkjpf;Fk; mjd; Kd;ida nfhz;Lnry;yy; njhiff;Fk; ,ilNaahd VNjDk; tpj;jpahrkhdJ ,yhgk; my;yJ el;lf; $w;wpy; mq;fPfhpf;fg;gL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87653A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4"/>
          <w:szCs w:val="14"/>
        </w:rPr>
      </w:pPr>
      <w:r w:rsidRPr="0087653A">
        <w:rPr>
          <w:rFonts w:ascii="Baamini" w:hAnsi="Baamini" w:cs="Baamini Bold"/>
          <w:color w:val="000000"/>
          <w:sz w:val="14"/>
          <w:szCs w:val="14"/>
        </w:rPr>
        <w:t>KjyPl</w:t>
      </w:r>
      <w:proofErr w:type="gramStart"/>
      <w:r w:rsidRPr="0087653A">
        <w:rPr>
          <w:rFonts w:ascii="Baamini" w:hAnsi="Baamini" w:cs="Baamini Bold"/>
          <w:color w:val="000000"/>
          <w:sz w:val="14"/>
          <w:szCs w:val="14"/>
        </w:rPr>
        <w:t>;L</w:t>
      </w:r>
      <w:proofErr w:type="gramEnd"/>
      <w:r w:rsidRPr="0087653A">
        <w:rPr>
          <w:rFonts w:ascii="Baamini" w:hAnsi="Baamini" w:cs="Baamini Bold"/>
          <w:color w:val="000000"/>
          <w:sz w:val="14"/>
          <w:szCs w:val="14"/>
        </w:rPr>
        <w:t xml:space="preserve"> Mjdj;jpd; epahag; ngWkjp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FOkj;jpd; kw;Wk; fk;gdpapd; KjyPl;L MjdkhdJ epahag;ngWkjpapy; gpujpgypf;fg;gLfpd;wJ. xj;j nrhj;Jf;fspd; eilKiw re;ij tpiyfs; fpilf;fg;ngWk;NghJ&gt; ,e;j nrhj;Jf;fspd; epahag; ngWkjpfis kjpg;gpLtjpy; mj;jifa rhd;Wfs; fUj;jpnyLf;fg;gLfpd;wd. mj;jifa jfty;fs; fpilf;fhjtplj;J&gt; Xh; epahahkhd epahag; ngWkjp kjpg;gPLfspy; FOkk; kw;Wk; fk;gdpahdJ epahag; ngWkjpfshf cilikahaf;fj;jf;f njhiffis jPh;khdpf;fpd;wJ. ,J kjpg;gPLfspd; mbg;gilapy; foptpwf;fk; nra;ag;gl;l fhRg; gha;r;ry;fspd; vjph;fhyf; fzpg;gpid fUj;jpnyLg;gJld;&gt; xj;j Mjdq;fSf;fhd eilKiw re;ij thlif Nghd;w rhd;WfspypUe;J ngwg;gl;lit kw;Wk fhRg; gha;r;ry;fspd; njhif kw;Wk; Neuk; vd;gtw;wpyhd epr;rakw;wjd;ikapid gpujpgypf;Fk; foptpwf;f tPjq;fis gad;gLj;jp jPh;khdpf;fpd;wJ. 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87653A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4"/>
          <w:szCs w:val="14"/>
        </w:rPr>
      </w:pPr>
      <w:proofErr w:type="gramStart"/>
      <w:r w:rsidRPr="0087653A">
        <w:rPr>
          <w:rFonts w:ascii="Baamini" w:hAnsi="Baamini" w:cs="Baamini Bold"/>
          <w:color w:val="000000"/>
          <w:sz w:val="14"/>
          <w:szCs w:val="14"/>
        </w:rPr>
        <w:t>epahag</w:t>
      </w:r>
      <w:proofErr w:type="gramEnd"/>
      <w:r w:rsidRPr="0087653A">
        <w:rPr>
          <w:rFonts w:ascii="Baamini" w:hAnsi="Baamini" w:cs="Baamini Bold"/>
          <w:color w:val="000000"/>
          <w:sz w:val="14"/>
          <w:szCs w:val="14"/>
        </w:rPr>
        <w:t>; ngWkjpapid jPh;khdpj;jy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nghUj;jkhd mq;fPfhpf;fg;gl;l njhopy;rhh; jfikfisAila kw;Wk; kjpg;gplg;gLk; Mjdj;jpd; tifapy; kw;Wk; mJ mike;Js;s ,lj;jpy; rkPgj;ija mDgtk; nfhz;l ntspthhp kw;Wk; RahjPd kjpg;gPl;lhsh;fs;&gt; xt;nthU tUlKk; KjyPl;L Mjdj; Njf;fj;jpid kjpg;gPL nra;fpd;whh;fs;. epjpapay; fhyg;gFjpfspy;&gt; me;jf; fhyg;gFjpapDs; gzpg;ghsh; rigapdhy; epahag; ngWkjp jPh;khdpf;fg;gL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epahag; ngWkjpfs; re;ijg; ngWkjpfspd; mbg;gilapyhFk; vd;gJld;&gt; gad;ghl;bYs;s ngWkjp my;yJ mstPl;L jpfjpapy; re;ij gq;Fgw;Weh;fSf;fpilNa Xh; Kiwahd nfhLf;fy; thq;fypy; Mjdk; tpw;gid nra;af;$ba kjpg;gplg;gl;l njhif vd;gtw;wpyhFk;. 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>.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87653A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4"/>
          <w:szCs w:val="14"/>
        </w:rPr>
      </w:pPr>
      <w:r w:rsidRPr="0087653A">
        <w:rPr>
          <w:rFonts w:ascii="Baamini" w:hAnsi="Baamini" w:cs="Baamini Bold"/>
          <w:color w:val="000000"/>
          <w:sz w:val="14"/>
          <w:szCs w:val="14"/>
        </w:rPr>
        <w:t>cilikahsh; FbapUf;Fk Mjdq;fs; kw;Wk; KjyPl;L Mjdk;: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Xh; Mjdk; KjyPl;L Mjdkhf jfik ngWfpd;wjh vd;W jPh;khdpg;gjpy; FOkk; 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>/</w:t>
      </w:r>
      <w:r w:rsidRPr="00CD1A7C">
        <w:rPr>
          <w:rFonts w:ascii="Baamini" w:hAnsi="Baamini" w:cs="Baamini"/>
          <w:color w:val="000000"/>
          <w:sz w:val="14"/>
          <w:szCs w:val="14"/>
        </w:rPr>
        <w:t xml:space="preserve"> fk;gdpahdJ Mjdk; RahjPd fhRg;gha;r;ry;fis cUthf;Ffpd;wjh vd;w Xh; jPh;khdj;jpid Nkw;nfhs;fpd;wJ. ,J Mjdj;jpw;F khj;jpukd;wp Vida nrhj;Jf;fSf;Fk; cilikahf;fj;jf;f fhRg;gha;r;ry;fshf ,Uj;jyhfhJ. Jizr;Nritfs; fzprkhdsth vdj; jPh;khdpg;gjpy; jPh;thdJ gpuNahfpf;fg;gLfpd;wJ Vnddpy; mt;thwhapd; Mjdk; Xh; KjyPl;L Mjdkhf jfik ngwhJ. 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6"/>
      </w:tblGrid>
      <w:tr w:rsidR="00CD1A7C" w:rsidRPr="00CD1A7C">
        <w:trPr>
          <w:trHeight w:val="245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fk;gdp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FOk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2021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202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2021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2020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. '000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. '000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. '000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Vg;uy; 01 ,y; cs;sthwhd kPjp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-  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1,131,652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1,131,596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,t;tUlj;jpyhd Nrh;f;if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-  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56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,t;tUlj;jpyhd khw;wy;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(310,988)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khhr; 31 ,y; cs;sthwhd kPjp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-  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-  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820,664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1,131,652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2"/>
          <w:szCs w:val="12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,yf;fk; 7 kw;Wk; 9&gt; n`t;nyhf; tPjp&gt; nfhOk;G 7 ,y; mike;Js;s fhzp kw;Wk; fl;blkhdJ gPgs;]; yPrpq; n`t;nyhf; g;nuhg;gl;B]; ypkpl;ll;bdhy;&gt; kf;fs; tq;fp&gt; gPgs;]; ,d;#ud;]; gpvy;rp kw;Wk; gPgs;]; yPrpq; md;l; itdhd;]; gpvy;rp Mfpa epWtdq;fSf;F thliff;F tplg;gl;Ls;sJ. FOkj;jpd; epjpf; $w;Wf;fspy; kf;fs; tq;fpf;F thliff;F tplg;gl;l Mjdj;jpd; NtWgLj;jg;gl;l gFjp FOkj;jpw;fhd KjyPl;L Mjdkhf tifg;gLj;jg;gl;Ls;sJ. ,e;j NtWgLj;jYf;fhd mbg;gilahdJ thliff;F tplg;gl;l rJu mb vz;zpf;ifapd; mbg;gilapyhFk;. ,t;tUlj;jpy;&gt; kf;fs; tq;fp thliff;F tplg;gl;l XU gFjpapypUe;J mfd;wJld; mj;jifa gFjpahdJ ,t;tUlj;jpy; Mjdk;&gt; nghwpj;njhFjp kw;Wk; cgfuzj;jpw;F khw;wy; nra;ag;gl;lJ. 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Nkw;Fwpg;gpl;l KjyPl;L Mjdj;jpd; re;ijg; ngWkjpaplyhdJ 31 brk;gh; 2020 ,y; fk;gdp 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>/</w:t>
      </w:r>
      <w:r w:rsidRPr="00CD1A7C">
        <w:rPr>
          <w:rFonts w:ascii="Baamini" w:hAnsi="Baamini" w:cs="Baamini"/>
          <w:color w:val="000000"/>
          <w:sz w:val="14"/>
          <w:szCs w:val="14"/>
        </w:rPr>
        <w:t xml:space="preserve"> FOkj;Jld; njhlh;Gglhj RahjPd kjpg;gPl;lhsuhd jpU. Nf.b.b. jpNruh&gt; 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 xml:space="preserve">FRIS (Eng) </w:t>
      </w:r>
      <w:r w:rsidRPr="00CD1A7C">
        <w:rPr>
          <w:rFonts w:ascii="Baamini" w:hAnsi="Baamini" w:cs="Baamini"/>
          <w:color w:val="000000"/>
          <w:sz w:val="14"/>
          <w:szCs w:val="14"/>
        </w:rPr>
        <w:t>mth</w:t>
      </w:r>
      <w:proofErr w:type="gramStart"/>
      <w:r w:rsidRPr="00CD1A7C">
        <w:rPr>
          <w:rFonts w:ascii="Baamini" w:hAnsi="Baamini" w:cs="Baamini"/>
          <w:color w:val="000000"/>
          <w:sz w:val="14"/>
          <w:szCs w:val="14"/>
        </w:rPr>
        <w:t>;fspdhy</w:t>
      </w:r>
      <w:proofErr w:type="gramEnd"/>
      <w:r w:rsidRPr="00CD1A7C">
        <w:rPr>
          <w:rFonts w:ascii="Baamini" w:hAnsi="Baamini" w:cs="Baamini"/>
          <w:color w:val="000000"/>
          <w:sz w:val="14"/>
          <w:szCs w:val="14"/>
        </w:rPr>
        <w:t xml:space="preserve">; Nkw;nfhs;sg;gl;l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Nkw;Fwpg;gpl;l KjyPl;L Mjdk; njhlh;ghf mq;fPfhpf;fg;gl;l thlif tUkhdkhdJ gf;fk; 192 ,y; fhzg;gLk; Fwpg;G 10 ,y; toq;fg;gl;Ls;s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Nkw;Fwpg;gpl;l KjyPl;L Mjdk; njhlh;ghf mq;fPfhpf;fg;gl;l Neubr; nraw;ghl;L nrytpdq;fs; gf;fk; 198 ,y; fhzg;gLk; Fwpg;G 15 ,y; ntspg;gLj;jg;gl;Ls;sJ. </w:t>
      </w:r>
    </w:p>
    <w:p w:rsid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2"/>
          <w:szCs w:val="12"/>
        </w:rPr>
      </w:pPr>
    </w:p>
    <w:p w:rsidR="008F251F" w:rsidRPr="00CD1A7C" w:rsidRDefault="008F251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2"/>
          <w:szCs w:val="12"/>
        </w:rPr>
      </w:pPr>
    </w:p>
    <w:p w:rsidR="00CD1A7C" w:rsidRPr="00CD1A7C" w:rsidRDefault="00CD1A7C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lastRenderedPageBreak/>
        <w:t>31.</w:t>
      </w: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ab/>
      </w:r>
      <w:r w:rsidRPr="00CD1A7C">
        <w:rPr>
          <w:rFonts w:ascii="Baamini" w:hAnsi="Baamini" w:cs="Baamini"/>
          <w:color w:val="000000"/>
          <w:sz w:val="17"/>
          <w:szCs w:val="17"/>
        </w:rPr>
        <w:t>Vida nrhj</w:t>
      </w:r>
      <w:proofErr w:type="gramStart"/>
      <w:r w:rsidRPr="00CD1A7C">
        <w:rPr>
          <w:rFonts w:ascii="Baamini" w:hAnsi="Baamini" w:cs="Baamini"/>
          <w:color w:val="000000"/>
          <w:sz w:val="17"/>
          <w:szCs w:val="17"/>
        </w:rPr>
        <w:t>;Jf</w:t>
      </w:r>
      <w:proofErr w:type="gramEnd"/>
      <w:r w:rsidRPr="00CD1A7C">
        <w:rPr>
          <w:rFonts w:ascii="Baamini" w:hAnsi="Baamini" w:cs="Baamini"/>
          <w:color w:val="000000"/>
          <w:sz w:val="17"/>
          <w:szCs w:val="17"/>
        </w:rPr>
        <w:t>;fs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1F3177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caps/>
          <w:sz w:val="17"/>
          <w:szCs w:val="17"/>
        </w:rPr>
      </w:pPr>
      <w:proofErr w:type="gramStart"/>
      <w:r w:rsidRPr="001F3177">
        <w:rPr>
          <w:rFonts w:ascii="Baamini" w:hAnsi="Baamini" w:cs="Baamini Bold"/>
          <w:sz w:val="17"/>
          <w:szCs w:val="17"/>
        </w:rPr>
        <w:t>fzf;</w:t>
      </w:r>
      <w:proofErr w:type="gramEnd"/>
      <w:r w:rsidRPr="001F3177">
        <w:rPr>
          <w:rFonts w:ascii="Baamini" w:hAnsi="Baamini" w:cs="Baamini Bold"/>
          <w:sz w:val="17"/>
          <w:szCs w:val="17"/>
        </w:rPr>
        <w:t>fPl;Lf;nfhs;if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fk;gdp kw;Wk; FOkkhdJ mtw;wpd; Vida midj;J nrhj;Jf;fisAk; Vida epjpr; nrhj;Jf;fshf kw;Wk; Vida epjpapayy;yhjh nrhj;Jf;fshf tifg;gLj;Jfpd;wd. Vida epjapayy;yhj nrhj;Jf;fs; gpujhdkhf Kw;gz nfhLg;gdTfs;&gt; kPl;fj;jf;f ngNrt&gt; ifapUg;G kw;Wk; ehdhtpj tUkjpfis cs;slf;Ffpd;wd. Kw;gzf; nfhLg;gdTfs; tuyhw;Wf; fpuaj;jpy; nfhz;L nry;yg;Lfpd;wd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4A7C27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4"/>
          <w:szCs w:val="14"/>
        </w:rPr>
      </w:pPr>
      <w:proofErr w:type="gramStart"/>
      <w:r w:rsidRPr="004A7C27">
        <w:rPr>
          <w:rFonts w:ascii="Baamini" w:hAnsi="Baamini" w:cs="Baamini Bold"/>
          <w:color w:val="000000"/>
          <w:sz w:val="14"/>
          <w:szCs w:val="14"/>
        </w:rPr>
        <w:t>xj;</w:t>
      </w:r>
      <w:proofErr w:type="gramEnd"/>
      <w:r w:rsidRPr="004A7C27">
        <w:rPr>
          <w:rFonts w:ascii="Baamini" w:hAnsi="Baamini" w:cs="Baamini Bold"/>
          <w:color w:val="000000"/>
          <w:sz w:val="14"/>
          <w:szCs w:val="14"/>
        </w:rPr>
        <w:t>jpitf;fg;gl;l nrytpdq;fs;</w:t>
      </w:r>
    </w:p>
    <w:p w:rsidR="00CD1A7C" w:rsidRPr="004A7C27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color w:val="000000"/>
          <w:sz w:val="14"/>
          <w:szCs w:val="14"/>
        </w:rPr>
      </w:pPr>
    </w:p>
    <w:p w:rsidR="00CD1A7C" w:rsidRPr="004A7C27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4"/>
          <w:szCs w:val="14"/>
        </w:rPr>
      </w:pPr>
      <w:r w:rsidRPr="004A7C27">
        <w:rPr>
          <w:rFonts w:ascii="Baamini" w:hAnsi="Baamini" w:cs="Baamini Bold"/>
          <w:color w:val="000000"/>
          <w:sz w:val="14"/>
          <w:szCs w:val="14"/>
        </w:rPr>
        <w:t>xj;jpitf;fg;gl;l ifafg;gLj;jy; fpuaq;fs; (xiffp)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Gjpa tzpfq;fis ifafg;gLj;Jtjpyhd gpd;tUtd cs;slq;fyhd fpuaq;fs;&gt; juFf;$yp&gt; fhg;GWjp xg;ge;jk;;&gt; re;ijg;gLj;jy; kw;Wk; fhg;GWjp xg;ge;j toq;fy; nrytpdq;fs;&gt; Gjpa tzpfq;fsJ cw;gj;jpAld; Neubahf njhlh;Gilait ,e;jr; nrytpdq;fs; vjph;fhy fhg;GWjp jtizf;fl;lzj;jpypUe;J kPl;fg;glf;$basTf;F xj;jpitf;fg;gLfpd;wd. Vida midj;J ifafg;gLj;jy; fpuaq;fSk; mit Ml;gl;lNghJ Xh; nrytpdkhf mq;fPfhpf;fg;gLfpd;wJ. Muk;g mq;fPfhuj;jpd; gpd;dh;&gt; xj;jpitf;fg;gl;l ifafg;gLj;jy; fpuaq;fs; (xiffp) fhyg;gFjpapd; kPJ ngWkjpFiwg;G nra;ag;gLfpd;wJ. ,J ciof;fg;glhj fhg;GWjp jtizf;fl;lzk; ngWkjp Fiwg;G nra;ag;gLtjd; mbg;gilapy; Nkw;nfhs;sg;gLfpd;wJ.  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vjph;ghh;f;fg;gLk; gad;ghl;L MAl;fhyj;jpy; my;yJ nrhj;jpy; Gije;Js;s vjph;fhy nghUshjhu eyd;fspd; vjph;ghh;f;Fk; Efh;Tg; Nghf;fpyhd khw;wq;fs; ngWkjpFiwg;Gf; fhyj;jpid khw;Wtjd; %yk; kw;Wk; mit Xh; fzf;fPl;L kjpg;gPl;byhd khw;wkhf fUjg;gL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njhlh;Gila xg;ge;jq;fs; Kjph;tilAk;NghJ my;yJ uj;Jnra;ag;gLk;NghJ  xiffp mq;fPfhuj;jpypUe;J mfw;wg;gL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xiffp ,d; Xh; tYf;Fd;wy; kPsha;thdJ xt;nthU mwpf;ifaplg;gLk; jpfjpapYk; nraw;gLj;jg;gLfpd;wJ my;yJ tYf;Fd;wy; vOtjw;fhd Xh; Fwpfhl;b fhzg;gLkhapd; mbf;fb kPsha;T nra;ag;gLfpd;wJ. kPl;fj;jf;f njhifahdJ nfhz;L nry;yy; njhifapYk; ghh;f;f Fiwthff; fhzg;gLk;NghJ Xh; tYf;Fd;wy; el;lkhdJ ,yhgk; my;yJ el;lf; $w;wpy; mq;fPfhpf;fg;gLfpd;wJ. xt;nthU mwpf;ifaplg;gLk; fhyj;jpw;Fk; nghWg;G NghJik Nrhjidapy; xiffp Ak; fUjg;gL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4A7C27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4"/>
          <w:szCs w:val="14"/>
        </w:rPr>
      </w:pPr>
      <w:proofErr w:type="gramStart"/>
      <w:r w:rsidRPr="004A7C27">
        <w:rPr>
          <w:rFonts w:ascii="Baamini" w:hAnsi="Baamini" w:cs="Baamini Bold"/>
          <w:color w:val="000000"/>
          <w:sz w:val="14"/>
          <w:szCs w:val="14"/>
        </w:rPr>
        <w:t>kPs;</w:t>
      </w:r>
      <w:proofErr w:type="gramEnd"/>
      <w:r w:rsidRPr="004A7C27">
        <w:rPr>
          <w:rFonts w:ascii="Baamini" w:hAnsi="Baamini" w:cs="Baamini Bold"/>
          <w:color w:val="000000"/>
          <w:sz w:val="14"/>
          <w:szCs w:val="14"/>
        </w:rPr>
        <w:t>fhg;GWjp juFf;$ypfs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ntspthhp kPs;fhg;GWjp xg;ge;jq;fspyhd tUkjpahd juFf;$ypfs; xj;jpitf;fg;gl;L vjph;ghh;f;fg;gLk; fhg;GWjp jtizf;fl;lzk; nrYj;jNtz;ba fhyj;jpd; kPJ Xh; Neh;Nfhl;L mbg;gilapy; ngWkjp Fiwg;gr; nra;ag;gL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2"/>
          <w:szCs w:val="12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2"/>
        <w:gridCol w:w="794"/>
        <w:gridCol w:w="793"/>
        <w:gridCol w:w="1077"/>
        <w:gridCol w:w="1078"/>
        <w:gridCol w:w="1077"/>
        <w:gridCol w:w="1076"/>
      </w:tblGrid>
      <w:tr w:rsidR="00CD1A7C" w:rsidRPr="00CD1A7C">
        <w:trPr>
          <w:trHeight w:val="60"/>
          <w:tblHeader/>
        </w:trPr>
        <w:tc>
          <w:tcPr>
            <w:tcW w:w="408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fk;gdp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FOkk;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408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khh;r; 31 ,y; cs;sthwhdJ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gf;fk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1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1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0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4082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Fwpg;G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,y.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</w:tr>
      <w:tr w:rsidR="00CD1A7C" w:rsidRPr="00CD1A7C">
        <w:trPr>
          <w:trHeight w:val="60"/>
        </w:trPr>
        <w:tc>
          <w:tcPr>
            <w:tcW w:w="4082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408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Vida epjpr; nrhj;Jf;fs; - fhg;GWjp juFf;$yp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126,949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232,692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-  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40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epjpapayy;yhj nrhj;Jf;fs;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1.1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4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448,271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914,309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932,018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1,235,329 </w:t>
            </w:r>
          </w:p>
        </w:tc>
      </w:tr>
      <w:tr w:rsidR="00CD1A7C" w:rsidRPr="00CD1A7C">
        <w:trPr>
          <w:trHeight w:val="60"/>
        </w:trPr>
        <w:tc>
          <w:tcPr>
            <w:tcW w:w="408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khj;jk;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575,22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1,147,001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932,018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1,235,329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>31.1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r w:rsidRPr="00CD1A7C">
        <w:rPr>
          <w:rFonts w:ascii="Baamini" w:hAnsi="Baamini" w:cs="Baamini"/>
          <w:color w:val="000000"/>
          <w:sz w:val="17"/>
          <w:szCs w:val="17"/>
        </w:rPr>
        <w:t>epjpapayy</w:t>
      </w:r>
      <w:proofErr w:type="gramStart"/>
      <w:r w:rsidRPr="00CD1A7C">
        <w:rPr>
          <w:rFonts w:ascii="Baamini" w:hAnsi="Baamini" w:cs="Baamini"/>
          <w:color w:val="000000"/>
          <w:sz w:val="17"/>
          <w:szCs w:val="17"/>
        </w:rPr>
        <w:t>;yhj</w:t>
      </w:r>
      <w:proofErr w:type="gramEnd"/>
      <w:r w:rsidRPr="00CD1A7C">
        <w:rPr>
          <w:rFonts w:ascii="Baamini" w:hAnsi="Baamini" w:cs="Baamini"/>
          <w:color w:val="000000"/>
          <w:sz w:val="17"/>
          <w:szCs w:val="17"/>
        </w:rPr>
        <w:t xml:space="preserve"> nrhj;Jf;fs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2"/>
        <w:gridCol w:w="794"/>
        <w:gridCol w:w="793"/>
        <w:gridCol w:w="1077"/>
        <w:gridCol w:w="1078"/>
        <w:gridCol w:w="1077"/>
        <w:gridCol w:w="1076"/>
      </w:tblGrid>
      <w:tr w:rsidR="00CD1A7C" w:rsidRPr="00CD1A7C">
        <w:trPr>
          <w:trHeight w:val="60"/>
          <w:tblHeader/>
        </w:trPr>
        <w:tc>
          <w:tcPr>
            <w:tcW w:w="408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fk;gdp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FOkk; 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408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khh;r; 31 ,y; cs;sthwhdJ 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gf;fk;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1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1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0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4082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Fwpg;G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,y.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</w:tr>
      <w:tr w:rsidR="00CD1A7C" w:rsidRPr="00CD1A7C">
        <w:trPr>
          <w:trHeight w:val="60"/>
        </w:trPr>
        <w:tc>
          <w:tcPr>
            <w:tcW w:w="4082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408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Kw;gzf; nfhLg;gdTfs;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105,693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145,383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68,320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124,859 </w:t>
            </w:r>
          </w:p>
        </w:tc>
      </w:tr>
      <w:tr w:rsidR="00CD1A7C" w:rsidRPr="00CD1A7C">
        <w:trPr>
          <w:trHeight w:val="60"/>
        </w:trPr>
        <w:tc>
          <w:tcPr>
            <w:tcW w:w="4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tUkjpahd gq;fpyhgk;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310,00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-  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4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ifapUg;Gf;fs;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58,380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49,596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65,708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57,920 </w:t>
            </w:r>
          </w:p>
        </w:tc>
      </w:tr>
      <w:tr w:rsidR="00CD1A7C" w:rsidRPr="00CD1A7C">
        <w:trPr>
          <w:trHeight w:val="60"/>
        </w:trPr>
        <w:tc>
          <w:tcPr>
            <w:tcW w:w="4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Kd;nrYj;;jg;gl;l nrytpdk;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72,367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67,914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81,759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76,409 </w:t>
            </w:r>
          </w:p>
        </w:tc>
      </w:tr>
      <w:tr w:rsidR="00CD1A7C" w:rsidRPr="00CD1A7C">
        <w:trPr>
          <w:trHeight w:val="60"/>
        </w:trPr>
        <w:tc>
          <w:tcPr>
            <w:tcW w:w="4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proofErr w:type="gramStart"/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gzpahl;</w:t>
            </w:r>
            <w:proofErr w:type="gramEnd"/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lhFjp fld;fspy; ngWkjpFiwf;fg;glhj fpuak; (1 ehs; tpj;jpahrk;)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31.1.1 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41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78,624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123,264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78,924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123,264 </w:t>
            </w:r>
          </w:p>
        </w:tc>
      </w:tr>
      <w:tr w:rsidR="00CD1A7C" w:rsidRPr="00CD1A7C">
        <w:trPr>
          <w:trHeight w:val="60"/>
        </w:trPr>
        <w:tc>
          <w:tcPr>
            <w:tcW w:w="4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xj;jpitf;fg;gl;l nrytpdq;fs;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210,104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244,874 </w:t>
            </w:r>
          </w:p>
        </w:tc>
      </w:tr>
      <w:tr w:rsidR="00CD1A7C" w:rsidRPr="00CD1A7C">
        <w:trPr>
          <w:trHeight w:val="60"/>
        </w:trPr>
        <w:tc>
          <w:tcPr>
            <w:tcW w:w="40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Vida epjpapayy;yhj nrhj;Jf;fs;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133,207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218,152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427,203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608,003 </w:t>
            </w:r>
          </w:p>
        </w:tc>
      </w:tr>
      <w:tr w:rsidR="00CD1A7C" w:rsidRPr="00CD1A7C">
        <w:trPr>
          <w:trHeight w:val="60"/>
        </w:trPr>
        <w:tc>
          <w:tcPr>
            <w:tcW w:w="408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khj;jk;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448,27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914,309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932,018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1,235,329 </w:t>
            </w:r>
          </w:p>
        </w:tc>
      </w:tr>
    </w:tbl>
    <w:p w:rsid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5018DC" w:rsidRDefault="005018D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5018DC" w:rsidRDefault="005018D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5018DC" w:rsidRDefault="005018D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5018DC" w:rsidRDefault="005018D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5018DC" w:rsidRDefault="005018D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5018DC" w:rsidRDefault="005018D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5018DC" w:rsidRDefault="005018D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5018DC" w:rsidRDefault="005018D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5018DC" w:rsidRPr="00CD1A7C" w:rsidRDefault="005018D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lastRenderedPageBreak/>
        <w:t>31.1.1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proofErr w:type="gramStart"/>
      <w:r w:rsidRPr="00CD1A7C">
        <w:rPr>
          <w:rFonts w:ascii="Baamini" w:hAnsi="Baamini" w:cs="Baamini"/>
          <w:color w:val="000000"/>
          <w:sz w:val="17"/>
          <w:szCs w:val="17"/>
        </w:rPr>
        <w:t>gzpahl;</w:t>
      </w:r>
      <w:proofErr w:type="gramEnd"/>
      <w:r w:rsidRPr="00CD1A7C">
        <w:rPr>
          <w:rFonts w:ascii="Baamini" w:hAnsi="Baamini" w:cs="Baamini"/>
          <w:color w:val="000000"/>
          <w:sz w:val="17"/>
          <w:szCs w:val="17"/>
        </w:rPr>
        <w:t>nlhFjp fld;fspyhd ngWkjpFiwf;fg;glhj fpuaq;fs; (1 ehs; tpj;jpahrk;)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6"/>
      </w:tblGrid>
      <w:tr w:rsidR="00CD1A7C" w:rsidRPr="00CD1A7C">
        <w:trPr>
          <w:trHeight w:val="94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fk;gdp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FOk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khh;r; 31 ,y; cs;sthwhdJ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1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1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0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Vg;uy; 01 ,y; cs;sthwhdJ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123,264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128,906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123,264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129,509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tUlj;jpw;fhd fl;lzk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(44,640)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(5,642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(44,340)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(6,245)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khh;r; 31 ,y; cs;sthwhd kPjp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78,62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123,264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78,924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123,264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>32.</w:t>
      </w: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ab/>
      </w:r>
      <w:proofErr w:type="gramStart"/>
      <w:r w:rsidRPr="00CD1A7C">
        <w:rPr>
          <w:rFonts w:ascii="Baamini" w:hAnsi="Baamini" w:cs="Baamini"/>
          <w:color w:val="000000"/>
          <w:sz w:val="17"/>
          <w:szCs w:val="17"/>
        </w:rPr>
        <w:t>Mjdk;</w:t>
      </w:r>
      <w:proofErr w:type="gramEnd"/>
      <w:r w:rsidRPr="00CD1A7C">
        <w:rPr>
          <w:rFonts w:ascii="Baamini" w:hAnsi="Baamini" w:cs="Baamini"/>
          <w:color w:val="000000"/>
          <w:sz w:val="17"/>
          <w:szCs w:val="17"/>
        </w:rPr>
        <w:t>&gt; nghwpj;njhFjp kw;Wk; cgfuzk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1F3177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caps/>
          <w:sz w:val="17"/>
          <w:szCs w:val="17"/>
        </w:rPr>
      </w:pPr>
      <w:proofErr w:type="gramStart"/>
      <w:r w:rsidRPr="001F3177">
        <w:rPr>
          <w:rFonts w:ascii="Baamini" w:hAnsi="Baamini" w:cs="Baamini Bold"/>
          <w:sz w:val="17"/>
          <w:szCs w:val="17"/>
        </w:rPr>
        <w:t>fzf;</w:t>
      </w:r>
      <w:proofErr w:type="gramEnd"/>
      <w:r w:rsidRPr="001F3177">
        <w:rPr>
          <w:rFonts w:ascii="Baamini" w:hAnsi="Baamini" w:cs="Baamini Bold"/>
          <w:sz w:val="17"/>
          <w:szCs w:val="17"/>
        </w:rPr>
        <w:t>fPl;Lf;nfhs;if</w:t>
      </w:r>
    </w:p>
    <w:p w:rsidR="00CD1A7C" w:rsidRPr="001F3177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sz w:val="14"/>
          <w:szCs w:val="14"/>
        </w:rPr>
      </w:pPr>
      <w:proofErr w:type="gramStart"/>
      <w:r w:rsidRPr="001F3177">
        <w:rPr>
          <w:rFonts w:ascii="Baamini" w:hAnsi="Baamini" w:cs="Baamini Bold"/>
          <w:sz w:val="14"/>
          <w:szCs w:val="14"/>
        </w:rPr>
        <w:t>mq;</w:t>
      </w:r>
      <w:proofErr w:type="gramEnd"/>
      <w:r w:rsidRPr="001F3177">
        <w:rPr>
          <w:rFonts w:ascii="Baamini" w:hAnsi="Baamini" w:cs="Baamini Bold"/>
          <w:sz w:val="14"/>
          <w:szCs w:val="14"/>
        </w:rPr>
        <w:t>fPfhuj;jpd; mbg;gil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Mjdk;&gt; nghwpj;njhFjp; kw;Wk; cgfuzk; vd;gd njhl;Lzuf;$ba cUg;gbfs; vd;gJld; ,it Nritfs; toq;fYf;fhf my;yJ eph;thf Nehf;fq;fSf;fhf kw;Wk; xU tUlj;jpw;Fk; Nkyhd fhyg;gFjpapy; gad;gLj;Jtjw;F vjph;ghh;f;fg;gL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nrhj;Jld; ,ize;Js;s vjph;fhy nghUshjhu eyd;fs; FOkj;jpw;F gha;r;rg;gLk; kw;Wk; nrhj;jpd; fpuakhdJ ek;gfkhf mstplg;glf;$ba rhj;jpak; fhzg;gLkhapd; Mjdk;&gt; nghwpj;njhFjp kw;Wk; cgfuzk; mq;fPfhpf;fg;gL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0756EA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Baamini"/>
          <w:color w:val="000000"/>
          <w:sz w:val="14"/>
          <w:szCs w:val="14"/>
        </w:rPr>
      </w:pPr>
      <w:proofErr w:type="gramStart"/>
      <w:r w:rsidRPr="000756EA">
        <w:rPr>
          <w:rFonts w:ascii="Baamini" w:hAnsi="Baamini" w:cs="Baamini Bold"/>
          <w:color w:val="000000"/>
          <w:sz w:val="14"/>
          <w:szCs w:val="14"/>
        </w:rPr>
        <w:t>mstPl;</w:t>
      </w:r>
      <w:proofErr w:type="gramEnd"/>
      <w:r w:rsidRPr="000756EA">
        <w:rPr>
          <w:rFonts w:ascii="Baamini" w:hAnsi="Baamini" w:cs="Baamini Bold"/>
          <w:color w:val="000000"/>
          <w:sz w:val="14"/>
          <w:szCs w:val="14"/>
        </w:rPr>
        <w:t>bd; mbg;gil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Baamini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Xh; nrhj;jhf mq;fPfhpf;fg;gLk; jfikapidf; nfhz;l Mjdk;&gt; nghwpj;njhFjp kw;Wk; cgfuzj;jpd; xU cUg;gb Muk;gj;jpy; fpuaj;jpy; mstplg;gLfpd;wJ. fpuakhdJ nrhj;jpd; ifafg;gLj;jYld; Neubahf cilikahf;fj;jf;f nrytpdj;ij cs;slf;FtJld; mjd; gpd;dh; xU gFjpapid Nrh;g;gjw;F my;yJ khw;wPL nra;tjw;fhf Ml;gl;l nrytpdj;ijAk; cs;slf;Fk;. Rakhf eph;khzpf;fg;gl;l nrhj;Jf;fspd; fpuak; %yg; nghUl;fs; kw;Wk; Neub ciog;G&gt; nrhj;jpid mjd; gad;ghl;bd; Nehf;fj;jpw;fhf mjid nraw;gLk; epiyikf;F nfhz;LtUtjw;F Neubahf cilikahf;fj;jf;f NtW VNjDk; nrytpdq;fs; kw;Wk; ghfk; ghfkha; gphpj;njLg;gjw;F kw;Wk; cUg;gbfis fow;Wtjw;F kw;Wk; jsj;jpy; mtw;iw GdUj;jhuzk; nra;tjw;fhd nrytpdq;fs; kw;Wk; %yjdkhf;fg;gl;l fld;ngwy; fpuaq;fs; vd;gtw;iw cs;slf;Fk;. njhlh;Gila cgfuzj;jpd; nraw;ghl;bw;F Xh; xUq;fpize;j ghfkhAs;s nfhs;tdT nra;ag;gl;l nkd;nghUs; fzpdp cgfuzj;jpd; Xh; ghfkhf %yjdthf;fg;gL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Mjdk;&gt; nghwpj;njhFjp kw;Wk; cgfuzj;jpd; Xh; cUg;gbapd; ghfq;fs; ntt;NtW gad;ghl;L MAl;fhyq;fisf; nfhz;bUg;gpd;&gt; mit Mjdk;&gt; nghwpj;njhFjp kw;Wk; cgfuzj;jpd; gpuj;jpNaf cUg;gbfshf (ghhpa gphpTfs;) fzf;fPL nra;ag;gLfpd;wd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fk;gdp kw;Wk; FOkkhdJ Mjdk;&gt; nghwpj;njhFjp kw;Wk; cgfuzq;fSf;F fpua Kiwapid gpuNahfpg;gJld; nfhs;tdTf; fpuak; my;yJ fl;Lkhzj;Jld; mtw;wpyhd VNjDk; jw;nrayhd nrytpdq;fs; kw;Wk; mjpypUe;j jpuz;l ngWkhdj;Nja;T kw;Wk; VNjDk; jpuz;l tYf;Fd;wy; el;lq;fs; fopf;fg;gl;L gjpT nra;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0756EA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Baamini"/>
          <w:color w:val="000000"/>
          <w:sz w:val="14"/>
          <w:szCs w:val="14"/>
        </w:rPr>
      </w:pPr>
      <w:proofErr w:type="gramStart"/>
      <w:r w:rsidRPr="000756EA">
        <w:rPr>
          <w:rFonts w:ascii="Baamini" w:hAnsi="Baamini" w:cs="Baamini Bold"/>
          <w:color w:val="000000"/>
          <w:sz w:val="14"/>
          <w:szCs w:val="14"/>
        </w:rPr>
        <w:t>mLj;</w:t>
      </w:r>
      <w:proofErr w:type="gramEnd"/>
      <w:r w:rsidRPr="000756EA">
        <w:rPr>
          <w:rFonts w:ascii="Baamini" w:hAnsi="Baamini" w:cs="Baamini Bold"/>
          <w:color w:val="000000"/>
          <w:sz w:val="14"/>
          <w:szCs w:val="14"/>
        </w:rPr>
        <w:t>JtUk; fpuak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Baamini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>Mjdk;&gt; nghwpj;njhFjp kw;Wk; cgfuzj;jpd; xU cUg;gbapd; xU gFjpapid khw;wPL nra;tjw;fhd fpuak;&gt; mg;gFjpapy; nghjpe;Js;s vjph;fhy nghUshjhu eyd;fs; FOkj;jpw;F ghar;rg;gLk; kw;Wk; mjd; fpuakhdJ ek;gfkhf mstpl ,aYk; rhj;jpak; fhzg;gLkhapd; nfhz;L nry;yy; njhifapy; mq;fPfhpf;fg;gLk;. Mjdk;&gt; nghwpj;njhFjp kw;Wk; ehshe;j gOJghh;j;jy; nrythdJ mJ Ml;lgl;l rkaj;jpy; ,yhgk; my;yJ el;lf; $w;wpy; tpjpf;fg;gLfpd;wJ..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0756EA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Baamini"/>
          <w:color w:val="000000"/>
          <w:sz w:val="14"/>
          <w:szCs w:val="14"/>
        </w:rPr>
      </w:pPr>
      <w:proofErr w:type="gramStart"/>
      <w:r w:rsidRPr="000756EA">
        <w:rPr>
          <w:rFonts w:ascii="Baamini" w:hAnsi="Baamini" w:cs="Baamini Bold"/>
          <w:color w:val="000000"/>
          <w:sz w:val="14"/>
          <w:szCs w:val="14"/>
        </w:rPr>
        <w:t>gOJghh;</w:t>
      </w:r>
      <w:proofErr w:type="gramEnd"/>
      <w:r w:rsidRPr="000756EA">
        <w:rPr>
          <w:rFonts w:ascii="Baamini" w:hAnsi="Baamini" w:cs="Baamini Bold"/>
          <w:color w:val="000000"/>
          <w:sz w:val="14"/>
          <w:szCs w:val="14"/>
        </w:rPr>
        <w:t xml:space="preserve">j;jy; kw;Wk; guhkhpg;G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Baamini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gOJghh;j;jy; kw;Wk; guhkhpg;ghdJ mit Ml;gl;l epjpapay; fhyg;gFjpapy; ,yhgk; my;yJ el;lf; $w;wpy; tpjpf;fg;gLfpd;wJ. ghhpa GJg;gpj;jy; nrytpdkhdJ&gt; eilKiwapYs;s nrhj;Jf;fspd; kpf rkPgj;jpy; kjpg;gplg;gl;l nrayhw;wy; juj;jpYk; Nkyhd vjph;fhy nghUshjhu eyd;fs; fk;gdpf;F kw;Wk; FOkj;jpw;F gha;r;rg;gLk; rhj;jpak; fhzg;gl;bUe;jhy; kw;Wk; GJg;gpj;jyhdJ nrhj;jpd; ,dq;fhzf;$ba Xh; gFjpapid khw;wPL nra;jpUe;jhy; nrhj;jpd; nfhz;Lnry;yy; njhifapDs; cs;slf;fg;gLk;. ghhpa GJg;gpj;jy;fs; njhlh;Gila nrhj;jpd; vQ;rpa gad;ghl;Lf; fhyg;gFjpapy; ngWkhdj;Nja;T nra;ag;gLfpd;wd.  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0756EA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Baamini"/>
          <w:color w:val="000000"/>
          <w:sz w:val="14"/>
          <w:szCs w:val="14"/>
        </w:rPr>
      </w:pPr>
      <w:proofErr w:type="gramStart"/>
      <w:r w:rsidRPr="000756EA">
        <w:rPr>
          <w:rFonts w:ascii="Baamini" w:hAnsi="Baamini" w:cs="Baamini Bold"/>
          <w:color w:val="000000"/>
          <w:sz w:val="14"/>
          <w:szCs w:val="14"/>
        </w:rPr>
        <w:t>mq;</w:t>
      </w:r>
      <w:proofErr w:type="gramEnd"/>
      <w:r w:rsidRPr="000756EA">
        <w:rPr>
          <w:rFonts w:ascii="Baamini" w:hAnsi="Baamini" w:cs="Baamini Bold"/>
          <w:color w:val="000000"/>
          <w:sz w:val="14"/>
          <w:szCs w:val="14"/>
        </w:rPr>
        <w:t xml:space="preserve">fPfhuj;jpypUe;J mfw;wy;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Baamini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tpw;gid nra;ag;gl;lhy; my;yJ mjd; gad;ghl;bypUe;J ve;jtpj nghUshjhu eyd;fSk; vjph;ghh;f;fg;glhtpl;lhy; Mjdk;&gt; nghwpj;njhFjp kw;Wk; cgfuzk; mq;fPfhuj;jpypUe;J mfw;wg;gLfpd;wd. nrhj;jpd; mq;fPfhu mfw;wypypUe;jhd VNjDk; ,yhgk; my;yJ el;lkhdJ (Njwpa tpw;gid tUtha; kw;Wk; nrhj;jpd; nfhz;Lnry;yy; njhiff;Fk; ,ilNaahd tpj;jpahrkhf fzpg;gplg;gl;lJ) nrhj;jhdJ mq;fPfhu mfw;wk; nra;ag;gl;l tUlj;jpy; ,yhgk; my;yJ el;lf; $w;wpy; 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>‘</w:t>
      </w:r>
      <w:r w:rsidRPr="00CD1A7C">
        <w:rPr>
          <w:rFonts w:ascii="Baamini" w:hAnsi="Baamini" w:cs="Baamini"/>
          <w:color w:val="000000"/>
          <w:sz w:val="14"/>
          <w:szCs w:val="14"/>
        </w:rPr>
        <w:t xml:space="preserve"> Vida nraw;ghl;L tUkhdk;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>’</w:t>
      </w:r>
      <w:r w:rsidRPr="00CD1A7C">
        <w:rPr>
          <w:rFonts w:ascii="Baamini" w:hAnsi="Baamini" w:cs="Baamini"/>
          <w:color w:val="000000"/>
          <w:sz w:val="14"/>
          <w:szCs w:val="14"/>
        </w:rPr>
        <w:t xml:space="preserve"> ,y; mq;fPfhpf;fg;gL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0756EA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4"/>
          <w:szCs w:val="14"/>
        </w:rPr>
      </w:pPr>
      <w:proofErr w:type="gramStart"/>
      <w:r w:rsidRPr="000756EA">
        <w:rPr>
          <w:rFonts w:ascii="Baamini" w:hAnsi="Baamini" w:cs="Baamini Bold"/>
          <w:color w:val="000000"/>
          <w:sz w:val="14"/>
          <w:szCs w:val="14"/>
        </w:rPr>
        <w:t>ngWkhdj;</w:t>
      </w:r>
      <w:proofErr w:type="gramEnd"/>
      <w:r w:rsidRPr="000756EA">
        <w:rPr>
          <w:rFonts w:ascii="Baamini" w:hAnsi="Baamini" w:cs="Baamini Bold"/>
          <w:color w:val="000000"/>
          <w:sz w:val="14"/>
          <w:szCs w:val="14"/>
        </w:rPr>
        <w:t>Nja;T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Mjdk;&gt; nghwpj;njhFjp kw;Wk; cgfuzk; Mfpatw;wpd; Xh; cUg;gbapd; xt;nthU ghfKk; mjd; kjpg;gplg;gl;l gaDs;s MAl;fhyj;jpy; kPJ Xh; Neh;Nfhl;L mbg;gilapy; ,yhgk; my;yJ el;lf; $w;wpy; mq;fPfhpf;fg;gLfpd;wJ. Vnddpy;&gt; ,e;j KiwahdJ nrhj;jpDs; Gije;Js;s vjph;fhy nghUshjhu eyd;fspd; vjph;ghh;f;Fk; Efh;Tg; Nghf;fpid kpfTk; neUf;fkhd gpujpgypg;gjdhyhFk;. </w:t>
      </w:r>
      <w:proofErr w:type="gramStart"/>
      <w:r w:rsidRPr="00CD1A7C">
        <w:rPr>
          <w:rFonts w:ascii="Baamini" w:hAnsi="Baamini" w:cs="Baamini"/>
          <w:color w:val="000000"/>
          <w:sz w:val="14"/>
          <w:szCs w:val="14"/>
        </w:rPr>
        <w:t>fhzpahdJ</w:t>
      </w:r>
      <w:proofErr w:type="gramEnd"/>
      <w:r w:rsidRPr="00CD1A7C">
        <w:rPr>
          <w:rFonts w:ascii="Baamini" w:hAnsi="Baamini" w:cs="Baamini"/>
          <w:color w:val="000000"/>
          <w:sz w:val="14"/>
          <w:szCs w:val="14"/>
        </w:rPr>
        <w:t xml:space="preserve"> ngWkhdj;Nja;T nra;ag;gLtjpy;iy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0756EA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4"/>
          <w:szCs w:val="14"/>
        </w:rPr>
      </w:pPr>
      <w:r w:rsidRPr="000756EA">
        <w:rPr>
          <w:rFonts w:ascii="Baamini" w:hAnsi="Baamini" w:cs="Baamini Bold"/>
          <w:color w:val="000000"/>
          <w:sz w:val="14"/>
          <w:szCs w:val="14"/>
        </w:rPr>
        <w:t>Mjdk;&gt; nghwpj;njhFjp kw;Wk; cgfuzq;fspd; gad;ghl;L MAl;fhyq;fs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FOkk; kw;Wk; fk;gdpahdJ Mjdk;&gt; nghwpj;njhFjp kw;Wk; cgfuzq;fspd; kjpg;gplg;gl;l gad;ghl;L MAl;fhyj;jpy; mtw;wpd; kjpg;gplg;gl;l vr;rg;ngWkjpfis fzf;fpnyLj;jjd; gpd;dh; Neh;Nfhl;L Kiwapid gad;gLj;jp ngWkhdj;Nja;T nra;fpd;wJ. kjpg;gplg;gl;l gaDs;s MAl;fhykhdJ FOkj;jpd; Mjdk;&gt; nghwpj;njhFjp kw;Wk; cgfuzq;fspd; gad;ghl;bypUe;J FOkk; kw;Wk; fk;gdpahdJ vjph;fhy nghUshjhu eyd;fis ngWtjw;F vz;zpAs;s Kfhikj;Jtj;jpd; kjpg;gPl;Lf; fhyj;jpidg; gpujpgypf;fpd;wJ. vr;rg; ngWkjpahdJ FOkk; 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>/</w:t>
      </w:r>
      <w:r w:rsidRPr="00CD1A7C">
        <w:rPr>
          <w:rFonts w:ascii="Baamini" w:hAnsi="Baamini" w:cs="Baamini"/>
          <w:color w:val="000000"/>
          <w:sz w:val="14"/>
          <w:szCs w:val="14"/>
        </w:rPr>
        <w:t xml:space="preserve"> fk;gdp nrhj;jpd; tpw;gidapypUe;J jw;NghJ ngwf;$ba njhifapid Kfhikj;Jtj;jpd; kjpg;gplg;gl;l njhifahdJ gpujpgypf;fpd;wJ. ,J kjpg;gplg;gl;l tpw;gidf; fpuaj;jpid fopj;J&gt; nrhj;jhdJ Vw;fdNt mjd; gad;ghl;L MAl;fhyj;jpid mile;Js;sJ kw;Wk; mg;NghJ vjph;ghh;f;Fk; epiyikapy; fhzg;gLfpd;wJ vd;w mbg;gilapyhFk;. vjph;ghh;f;fg;gLk; kl;lj;jpyhd gad;ghL kw;Wk; njhopy;El;g mgptpUj;jpfspyhd khw;wq;fs; ,e;j nrhj;Jf;fspd; nghUshjhuk;&gt; gad;ghl;L MAl;fhyk; kw;Wk; vr;rg; ngWkjpfis ghjpf;fyhk;. ,J mjd; tpisthf vjph;fhy ngWkhdj;Nja;T fl;lzj;jpy; jhf;fk; Vw;gLj;jyhk;. 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proofErr w:type="gramStart"/>
      <w:r w:rsidRPr="00CD1A7C">
        <w:rPr>
          <w:rFonts w:ascii="Baamini" w:hAnsi="Baamini" w:cs="Baamini"/>
          <w:color w:val="000000"/>
          <w:sz w:val="14"/>
          <w:szCs w:val="14"/>
        </w:rPr>
        <w:lastRenderedPageBreak/>
        <w:t>kjpg;</w:t>
      </w:r>
      <w:proofErr w:type="gramEnd"/>
      <w:r w:rsidRPr="00CD1A7C">
        <w:rPr>
          <w:rFonts w:ascii="Baamini" w:hAnsi="Baamini" w:cs="Baamini"/>
          <w:color w:val="000000"/>
          <w:sz w:val="14"/>
          <w:szCs w:val="14"/>
        </w:rPr>
        <w:t>gplg;gl;l gaDs;s MAl;fhyk; gpd;tUkhW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>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2"/>
          <w:szCs w:val="12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14"/>
        <w:gridCol w:w="1679"/>
        <w:gridCol w:w="1680"/>
      </w:tblGrid>
      <w:tr w:rsidR="00CD1A7C" w:rsidRPr="00CD1A7C">
        <w:trPr>
          <w:trHeight w:val="300"/>
          <w:tblHeader/>
        </w:trPr>
        <w:tc>
          <w:tcPr>
            <w:tcW w:w="6614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nrhj;jpd; tFg;G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%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tUlj;jpw;F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fhyk;</w:t>
            </w:r>
          </w:p>
        </w:tc>
      </w:tr>
      <w:tr w:rsidR="00CD1A7C" w:rsidRPr="00CD1A7C">
        <w:trPr>
          <w:trHeight w:val="300"/>
        </w:trPr>
        <w:tc>
          <w:tcPr>
            <w:tcW w:w="661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,iwapyp fl;blq;fs;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50 </w:t>
            </w:r>
            <w:r w:rsidRPr="00CD1A7C">
              <w:rPr>
                <w:rFonts w:ascii="Baamini" w:hAnsi="Baamini" w:cs="Baamini"/>
                <w:color w:val="000000"/>
                <w:sz w:val="17"/>
                <w:szCs w:val="17"/>
              </w:rPr>
              <w:t>tUlq;fs;</w:t>
            </w:r>
          </w:p>
        </w:tc>
      </w:tr>
      <w:tr w:rsidR="00CD1A7C" w:rsidRPr="00CD1A7C">
        <w:trPr>
          <w:trHeight w:val="300"/>
        </w:trPr>
        <w:tc>
          <w:tcPr>
            <w:tcW w:w="6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j;jif Mjdq;fspyhd Nkk;gLj;jy;fs;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5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4 </w:t>
            </w:r>
            <w:r w:rsidRPr="00CD1A7C">
              <w:rPr>
                <w:rFonts w:ascii="Baamini" w:hAnsi="Baamini" w:cs="Baamini"/>
                <w:color w:val="000000"/>
                <w:sz w:val="17"/>
                <w:szCs w:val="17"/>
              </w:rPr>
              <w:t xml:space="preserve">tUlq;fs; </w:t>
            </w:r>
          </w:p>
        </w:tc>
      </w:tr>
      <w:tr w:rsidR="00CD1A7C" w:rsidRPr="00CD1A7C">
        <w:trPr>
          <w:trHeight w:val="300"/>
        </w:trPr>
        <w:tc>
          <w:tcPr>
            <w:tcW w:w="6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khl;lhh; thfdq;fs;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.5 - 20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5 - 8 </w:t>
            </w:r>
            <w:r w:rsidRPr="00CD1A7C">
              <w:rPr>
                <w:rFonts w:ascii="Baamini" w:hAnsi="Baamini" w:cs="Baamini"/>
                <w:color w:val="000000"/>
                <w:sz w:val="17"/>
                <w:szCs w:val="17"/>
              </w:rPr>
              <w:t xml:space="preserve">tUlq;fs; </w:t>
            </w:r>
          </w:p>
        </w:tc>
      </w:tr>
      <w:tr w:rsidR="00CD1A7C" w:rsidRPr="00CD1A7C">
        <w:trPr>
          <w:trHeight w:val="300"/>
        </w:trPr>
        <w:tc>
          <w:tcPr>
            <w:tcW w:w="6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zpdp td;nghUs;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5 </w:t>
            </w:r>
            <w:r w:rsidRPr="00CD1A7C">
              <w:rPr>
                <w:rFonts w:ascii="Baamini" w:hAnsi="Baamini" w:cs="Baamini"/>
                <w:color w:val="000000"/>
                <w:sz w:val="17"/>
                <w:szCs w:val="17"/>
              </w:rPr>
              <w:t xml:space="preserve">tUlq;fs; </w:t>
            </w:r>
          </w:p>
        </w:tc>
      </w:tr>
      <w:tr w:rsidR="00CD1A7C" w:rsidRPr="00CD1A7C">
        <w:trPr>
          <w:trHeight w:val="300"/>
        </w:trPr>
        <w:tc>
          <w:tcPr>
            <w:tcW w:w="6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mYtyf cgfuzq;fs;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 - 20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5 -10 </w:t>
            </w:r>
            <w:r w:rsidRPr="00CD1A7C">
              <w:rPr>
                <w:rFonts w:ascii="Baamini" w:hAnsi="Baamini" w:cs="Baamini"/>
                <w:color w:val="000000"/>
                <w:sz w:val="17"/>
                <w:szCs w:val="17"/>
              </w:rPr>
              <w:t xml:space="preserve">tUlq;fs; </w:t>
            </w:r>
          </w:p>
        </w:tc>
      </w:tr>
      <w:tr w:rsidR="00CD1A7C" w:rsidRPr="00CD1A7C">
        <w:trPr>
          <w:trHeight w:val="300"/>
        </w:trPr>
        <w:tc>
          <w:tcPr>
            <w:tcW w:w="6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jsghlq;fs; kw;Wk; nghUj;jpfs;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5 </w:t>
            </w:r>
            <w:r w:rsidRPr="00CD1A7C">
              <w:rPr>
                <w:rFonts w:ascii="Baamini" w:hAnsi="Baamini" w:cs="Baamini"/>
                <w:color w:val="000000"/>
                <w:sz w:val="17"/>
                <w:szCs w:val="17"/>
              </w:rPr>
              <w:t xml:space="preserve">tUlq;fs;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2"/>
          <w:szCs w:val="12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Nkw;Fwpg;gplg;gl;l tPjq;fs; FOk epWtdq;fspdhy; xNu khjphpahf gad;gLj;jg;gLfpd;wd. ngWkhdj;Nja;T tPjq;fs; Mjdk;&gt; nghwpj;njhFjp kw;Wk; cgfuzk; Mfpatw;wpd; Xh; cUg;gbapd; xt;nthU Kf;fpakhd gFjpf;Fk; jdpj;jdpahf jPh;khdpf;fg;gLfpd;wd. mj;Jld; nrhj;jhdJ gad;ghl;bw;F fpilf;fg;ngWk;NghJ ngWkhdj;Nja;T Muk;gpf;fg;gLfpd;wJ. mjhtJ&gt; Kfhikj;Jtk; fUjg;gl;l Kiwapy; nraw;gLtjw;fhd Mw;wYf;F mtrpakhd ,lk; kw;Wk; epiyik fhzg;gLk;NghjhFk;. Xh; nrhj;jpd; ngWkhdj;Nja;thdJ&gt; mr;nrhj;jhdJ tpw;gidf;fhf itj;jpUf;fg;gLtjhf tifg;gLj;jg;gl;l jpfjp my;yJ nrhj;J mq;fPfhuj;jpypUe;J mfw;wg;gl;l jpfjp ,jpy; vJ Kjypy; tUfpd;wNjh mj;jpfjp njhlf;fk; epWj;jg;gLfpd;wJ. ngWkhdj;Nja;T Kiwfs;&gt; gad;ghl;L MAl;fhyq;fs; kw;Wk; vr;rg; ngWkjpfs; vd;gd xt;nthU mwpf;ifaplg;gLk; jpfjpapYk; kPs;kjpg;gPL nra;ag;gl;L nghUj;jkhapd; rPuhf;fg;gLfpd;wJ. 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2"/>
          <w:szCs w:val="12"/>
        </w:rPr>
      </w:pPr>
    </w:p>
    <w:p w:rsidR="00CD1A7C" w:rsidRPr="00CD1A7C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Baamini"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>32.1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proofErr w:type="gramStart"/>
      <w:r w:rsidRPr="00CD1A7C">
        <w:rPr>
          <w:rFonts w:ascii="Baamini" w:hAnsi="Baamini" w:cs="Baamini"/>
          <w:color w:val="000000"/>
          <w:sz w:val="17"/>
          <w:szCs w:val="17"/>
        </w:rPr>
        <w:t>Mjdk;</w:t>
      </w:r>
      <w:proofErr w:type="gramEnd"/>
      <w:r w:rsidRPr="00CD1A7C">
        <w:rPr>
          <w:rFonts w:ascii="Baamini" w:hAnsi="Baamini" w:cs="Baamini"/>
          <w:color w:val="000000"/>
          <w:sz w:val="17"/>
          <w:szCs w:val="17"/>
        </w:rPr>
        <w:t xml:space="preserve">&gt; nghwpj;njhFjp kw;Wk; cgfuzk; - fk;gdp </w:t>
      </w:r>
    </w:p>
    <w:p w:rsidR="00CD1A7C" w:rsidRPr="00CD1A7C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1077"/>
        <w:gridCol w:w="1077"/>
        <w:gridCol w:w="1077"/>
        <w:gridCol w:w="1077"/>
        <w:gridCol w:w="1078"/>
        <w:gridCol w:w="1077"/>
        <w:gridCol w:w="1072"/>
      </w:tblGrid>
      <w:tr w:rsidR="00CD1A7C" w:rsidRPr="00CD1A7C">
        <w:trPr>
          <w:trHeight w:val="60"/>
          <w:tblHeader/>
        </w:trPr>
        <w:tc>
          <w:tcPr>
            <w:tcW w:w="243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50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 xml:space="preserve">,iwapyp  epyk; </w:t>
            </w:r>
          </w:p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kw;Wk; fl;blq;fs;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 xml:space="preserve">Fj;jif </w:t>
            </w:r>
          </w:p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 xml:space="preserve">Mjdq;fspyhd </w:t>
            </w:r>
          </w:p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Nkk;gLj;jy;fs;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 xml:space="preserve">Nkhl;lhh; 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</w:p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thfdq;fs;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fzpdp  td;nghUs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 xml:space="preserve">mYtyf </w:t>
            </w:r>
          </w:p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cgfuzq;fs;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jsghlk; kw;Wk;</w:t>
            </w:r>
          </w:p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nghUj;jpfs;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nkhj;j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243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50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>. '000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>fpuak;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>1 Vg;uy; 2020 ,y; cs;sthwhd kPjp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573,84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56,872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278,163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766,212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704,67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450,446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2,830,203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>Nrh;f;iffs;</w:t>
            </w: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 xml:space="preserve">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>-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>-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33,922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54,104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16,664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104,690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>tpw;gidfs;</w:t>
            </w: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 xml:space="preserve">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(52,440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(39,869)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(74,924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(7,129)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(174,362)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>31 khh;r; 2021 ,y; cs;sthwhd kPjp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573,840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56,872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225,723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760,26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683,850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459,981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2,760,531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>(fop): jpuz;l ngWkhdj;Nja;T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 xml:space="preserve">1 Vg;uy; 2020 ,y; cs;sthwhd kPjp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2,763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56,794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85,461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586,278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556,502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398,476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1,686,274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>tUlj;jpw;fhd fl;lzk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47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78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15,84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63,242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64,589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23,139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167,360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>tpw;gidfs;</w:t>
            </w: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 xml:space="preserve">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(26,047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(36,647)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(73,604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(6,055)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(142,353)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 xml:space="preserve">31 khh;r; 2021 ,y; cs;sthwhd kPjp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3,234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56,872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75,255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612,87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547,487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415,560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1,711,281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90"/>
                <w:sz w:val="14"/>
                <w:szCs w:val="14"/>
                <w:lang w:val="en-GB"/>
              </w:rPr>
              <w:t>31 khh;r; 2021 ,y; cs;sthwhd Njwpa Gj;jfg; ngWkjp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570,606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150,468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147,39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136,363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44,421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GB"/>
              </w:rPr>
              <w:t xml:space="preserve"> 1,049,250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>fpuak;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 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 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 xml:space="preserve">1 Vg;uy; 2019 ,y; cs;sthwhd kPjp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567,181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56,872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209,509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709,456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655,397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435,471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2,633,886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 xml:space="preserve">Nrh;f;iffs; </w:t>
            </w: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 xml:space="preserve">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6,659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75,277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59,573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56,334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16,085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213,928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 xml:space="preserve">tpw;gidfs; </w:t>
            </w: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 xml:space="preserve">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(6,623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(2,817)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(7,061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(1,110)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(17,611)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 xml:space="preserve">31 khh;r; 2020 ,y; cs;sthwhd kPjp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573,840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56,872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278,163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766,2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704,670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450,446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2,830,203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>(fop): jpuz;l ngWkhdj;Nja;T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 xml:space="preserve"> 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  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 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 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 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 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 xml:space="preserve">1 Vg;uy; 2020 ,y; cs;sthwhd kPjp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2,402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56,774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74,507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525,167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502,58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374,170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1,535,600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 xml:space="preserve">tUlj;jpw;fhd fl;lzk;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36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2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14,859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63,928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60,08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25,243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164,492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 xml:space="preserve">tpw;gidfs; </w:t>
            </w: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 xml:space="preserve">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(3,905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(2,817)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(6,159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(937)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(13,818)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>31 khh;r; 2020 ,y; cs;sthwhd kPjp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2,763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56,794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85,461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586,27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556,502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398,476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1,686,274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90"/>
                <w:sz w:val="14"/>
                <w:szCs w:val="14"/>
                <w:lang w:val="en-GB"/>
              </w:rPr>
              <w:t xml:space="preserve">31 khh;r; 2020 ,y; cs;sthwhd Njwpa Gj;jfg; ngWkjp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571,077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78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192,702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179,93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148,168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51,970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GB"/>
              </w:rPr>
              <w:t xml:space="preserve"> 1,143,929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57" w:line="220" w:lineRule="atLeast"/>
        <w:textAlignment w:val="center"/>
        <w:rPr>
          <w:rFonts w:ascii="Baamini" w:hAnsi="Baamini" w:cs="Baamini"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lastRenderedPageBreak/>
        <w:t>32.2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proofErr w:type="gramStart"/>
      <w:r w:rsidRPr="00CD1A7C">
        <w:rPr>
          <w:rFonts w:ascii="Baamini" w:hAnsi="Baamini" w:cs="Baamini"/>
          <w:color w:val="000000"/>
          <w:sz w:val="17"/>
          <w:szCs w:val="17"/>
        </w:rPr>
        <w:t>Mjdk;</w:t>
      </w:r>
      <w:proofErr w:type="gramEnd"/>
      <w:r w:rsidRPr="00CD1A7C">
        <w:rPr>
          <w:rFonts w:ascii="Baamini" w:hAnsi="Baamini" w:cs="Baamini"/>
          <w:color w:val="000000"/>
          <w:sz w:val="17"/>
          <w:szCs w:val="17"/>
        </w:rPr>
        <w:t>&gt; nghwpj;njhFjp kw;Wk; cgfuzk; - FOkk;</w:t>
      </w:r>
    </w:p>
    <w:p w:rsidR="00CD1A7C" w:rsidRPr="00CD1A7C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1077"/>
        <w:gridCol w:w="1077"/>
        <w:gridCol w:w="1077"/>
        <w:gridCol w:w="1077"/>
        <w:gridCol w:w="1078"/>
        <w:gridCol w:w="1077"/>
        <w:gridCol w:w="1072"/>
      </w:tblGrid>
      <w:tr w:rsidR="00CD1A7C" w:rsidRPr="00CD1A7C">
        <w:trPr>
          <w:trHeight w:val="60"/>
          <w:tblHeader/>
        </w:trPr>
        <w:tc>
          <w:tcPr>
            <w:tcW w:w="243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50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 xml:space="preserve">,iwapyp  epyk; </w:t>
            </w:r>
          </w:p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 xml:space="preserve">kw;Wk; </w:t>
            </w:r>
          </w:p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fl;blq;fs;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 xml:space="preserve">Fj;jif </w:t>
            </w:r>
          </w:p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 xml:space="preserve">Mjdq;fspyhd </w:t>
            </w:r>
          </w:p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 xml:space="preserve">Nkk;gLj;jy;fs;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 xml:space="preserve">Nkhl;lhh; 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</w:p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thfdq;fs;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fzpdp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</w:p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td;nghUs;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 xml:space="preserve">mYtyf </w:t>
            </w:r>
          </w:p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cgfuzq;fs;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jsghlk; kw;Wk;</w:t>
            </w:r>
          </w:p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nghUj;jpfs;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nkhj;j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243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50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>. '000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>fpuak;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 xml:space="preserve">1 Vg;uy; 2020 ,y; cs;sthwhd kPjp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3,226,454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58,583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693,357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881,755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999,658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530,039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6,389,846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>Nrh;f;if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9,44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37,085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81,547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24,252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52,324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>tpw;gidfs;</w:t>
            </w: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(55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(191,976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(39,869)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(74,924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(22,599)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(329,423)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>khw;wy;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310,988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310,988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>ehzakhw;W tPj NtWghL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899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445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293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,637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>31 khh;r; 2021 ,y; cs;sthwhd kPjp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3,537,387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58,583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510,821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879,87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,006,726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531,985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6,525,372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>(fop): jpuz;l ngWkhdj;Nja;T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 xml:space="preserve">1 Vg;uy; 2020 ,y; cs;sthwhd kPjp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317,912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57,271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205,642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658,593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706,349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445,709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2,391,476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>tUlj;jpw;fhd fl;lzk;</w:t>
            </w: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63,805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78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44,373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74,400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75,807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33,782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292,245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>tpw;gidfs;</w:t>
            </w: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(74,643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(33,611)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(73,604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(11,980)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(193,838)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>khw;wy;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>ehzakhw;W tPj NtWghL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627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499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98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,224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 xml:space="preserve">31 khh;r; 2021 ,y; cs;sthwhd kPjp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381,717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57,349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75,372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700,0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709,051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467,609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2,491,107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90"/>
                <w:sz w:val="14"/>
                <w:szCs w:val="14"/>
              </w:rPr>
              <w:t>31 khh;r; 2021 ,y; cs;sthwhd Njwpa Gj;jfg; ngWkjp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3,155,670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,234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335,449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179,8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297,675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64,376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4,034,265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>fpuak;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 xml:space="preserve">1 Vg;uy; 20219 ,y; cs;sthwhd kPjp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3,213,999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58,583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610,767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812,177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940,383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507,409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6,143,318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>Nrh;f;iffs;</w:t>
            </w: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12,455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108,867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72,378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67,848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22,667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284,215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>tpw;gidfs;</w:t>
            </w: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(26,277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(3,959)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(9,051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(1,110)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(40,397)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>ehzakhw;W tPj NtWghL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1,159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478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1,073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2,710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 xml:space="preserve">31 khh;r; 2020 ,y; cs;sthwhd kPjp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3,226,454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58,583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693,357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881,7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999,658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530,039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6,389,846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</w:rPr>
              <w:t>(</w:t>
            </w: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 xml:space="preserve">fop): jpuz;l ngWkhdj;Nja;T 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  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 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 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 xml:space="preserve">  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 xml:space="preserve">1 Vg;uy; 20219 ,y; cs;sthwhd kPjp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257,391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57,251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176,593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585,965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644,807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404,010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2,126,017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>tUlj;jpw;fhd fl;lzk;</w:t>
            </w: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60,52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2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44,843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75,584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69,209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42,227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292,404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>tpw;gidfs;</w:t>
            </w: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(15,794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(3,959)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(8,105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(1,110)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(28,968)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>ehzakhw;W tPj NtWghL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1,003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438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582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2,023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>31 khh;r; 2020 ,y; cs;sthwhd kPjp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317,912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57,271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205,642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658,59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706,349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445,709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2,391,476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90"/>
                <w:sz w:val="14"/>
                <w:szCs w:val="14"/>
              </w:rPr>
              <w:t>31 khhr; 2020 ,y; cs;shthwhd Njwpa Gj;jfg; ngWkjp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2,908,542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1,312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487,715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223,1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293,309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84,330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5018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</w:rPr>
              <w:t xml:space="preserve"> 3,998,370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>32.3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r w:rsidRPr="00CD1A7C">
        <w:rPr>
          <w:rFonts w:ascii="Baamini" w:hAnsi="Baamini" w:cs="Baamini"/>
          <w:color w:val="000000"/>
          <w:sz w:val="17"/>
          <w:szCs w:val="17"/>
        </w:rPr>
        <w:t>Kw;whfg; ngWkhdj;Nja;T nra;ag;gl;l Mjdk;&gt; nghwpj;njhFjp kw;Wk; cgfuzk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>mwpf;ifaplg;gLk; jpfjpapy; ,d;dKk; gad;ghl;bYs;s&gt; Kw;whf ngWkhdj;Nja;T nra;ag;gl;l Mjdk;&gt; nghwpj;njhFjp kw;Wk; cgfuzk; Mfpatw;wpd; Muk;g fpuakhdJ gpd;tUkhW: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6"/>
      </w:tblGrid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fk;gdp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FOk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khh;r; 31 ,y; cs;sthwhdJ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1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1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0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>. '000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Fj;jif Mjdq;fSf;fhd Nkk;gLj;jy;fs;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53,282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53,282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53,282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53,282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khl;lhh; thfdq;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37,971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37,97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37,971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37,971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zpdp td;nghUs;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440,942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440,942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490,175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482,058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mYtyf cgfuzk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397,383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397,383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431,160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428,485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jsghlk; kw;Wk; nghUj;jp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327,178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327,178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338,727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338,371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khj;jk;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1,256,7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1,256,756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1,351,315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1,340,167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>32.4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r w:rsidRPr="00CD1A7C">
        <w:rPr>
          <w:rFonts w:ascii="Baamini" w:hAnsi="Baamini" w:cs="Baamini"/>
          <w:color w:val="000000"/>
          <w:sz w:val="17"/>
          <w:szCs w:val="17"/>
        </w:rPr>
        <w:t>FOkj;jpd; ,iwapyp epyq;fs; kw;Wk; fl;blq;fs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2"/>
        <w:gridCol w:w="2293"/>
        <w:gridCol w:w="794"/>
        <w:gridCol w:w="707"/>
        <w:gridCol w:w="830"/>
        <w:gridCol w:w="830"/>
        <w:gridCol w:w="830"/>
        <w:gridCol w:w="831"/>
        <w:gridCol w:w="830"/>
        <w:gridCol w:w="830"/>
      </w:tblGrid>
      <w:tr w:rsidR="00CD1A7C" w:rsidRPr="00CD1A7C">
        <w:trPr>
          <w:trHeight w:val="60"/>
          <w:tblHeader/>
        </w:trPr>
        <w:tc>
          <w:tcPr>
            <w:tcW w:w="1202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miktplk;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Kfthp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ngWkjpaply;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jpfjp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 xml:space="preserve">ngWkjpaply; 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Kiw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fhzp</w:t>
            </w:r>
          </w:p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gug;gsT</w:t>
            </w:r>
          </w:p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(</w:t>
            </w: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Ngh</w:t>
            </w:r>
            <w:proofErr w:type="gramStart"/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;r</w:t>
            </w:r>
            <w:proofErr w:type="gramEnd"/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;h;];)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fl;blq;fspd;</w:t>
            </w:r>
          </w:p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vz;zpf;if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fl;blg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</w:t>
            </w:r>
          </w:p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gug;gsT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</w:t>
            </w:r>
          </w:p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(</w:t>
            </w: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rJ.mb)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2021 </w:t>
            </w:r>
          </w:p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fpuak;</w:t>
            </w:r>
          </w:p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. '000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2021 </w:t>
            </w:r>
          </w:p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kPs;kjpg;gPL</w:t>
            </w:r>
          </w:p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. '000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2020 </w:t>
            </w:r>
          </w:p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kPs;kjpg;gPL</w:t>
            </w:r>
          </w:p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. '000 </w:t>
            </w:r>
          </w:p>
        </w:tc>
      </w:tr>
      <w:tr w:rsidR="00CD1A7C" w:rsidRPr="00CD1A7C">
        <w:trPr>
          <w:trHeight w:val="60"/>
        </w:trPr>
        <w:tc>
          <w:tcPr>
            <w:tcW w:w="1202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9977" w:type="dxa"/>
            <w:gridSpan w:val="10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4"/>
                <w:szCs w:val="14"/>
              </w:rPr>
              <w:t>gPgs;]; yPrpq; md;l; itdhd;]; gpvy;rp</w:t>
            </w:r>
          </w:p>
        </w:tc>
      </w:tr>
      <w:tr w:rsidR="00CD1A7C" w:rsidRPr="00CD1A7C">
        <w:trPr>
          <w:trHeight w:val="60"/>
        </w:trPr>
        <w:tc>
          <w:tcPr>
            <w:tcW w:w="120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4"/>
                <w:szCs w:val="14"/>
              </w:rPr>
              <w:t>thfdj; Njhl;lq;fs;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120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4"/>
                <w:szCs w:val="14"/>
              </w:rPr>
              <w:t>khnfhy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4"/>
                <w:szCs w:val="14"/>
              </w:rPr>
              <w:t>,y.</w:t>
            </w: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4"/>
                <w:szCs w:val="14"/>
              </w:rPr>
              <w:t xml:space="preserve">496, </w:t>
            </w: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4"/>
                <w:szCs w:val="14"/>
              </w:rPr>
              <w:t>khnfhy tlf;F&gt; khnfhy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>31.12.2019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>MCM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>90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 xml:space="preserve"> 1 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 xml:space="preserve"> 11,600 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85"/>
                <w:sz w:val="16"/>
                <w:szCs w:val="16"/>
              </w:rPr>
              <w:t xml:space="preserve"> 7,632 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 xml:space="preserve"> 49,000 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 xml:space="preserve"> 49,000 </w:t>
            </w:r>
          </w:p>
        </w:tc>
      </w:tr>
      <w:tr w:rsidR="00CD1A7C" w:rsidRPr="00CD1A7C">
        <w:trPr>
          <w:trHeight w:val="60"/>
        </w:trPr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4"/>
                <w:szCs w:val="14"/>
              </w:rPr>
              <w:t>khgpk</w:t>
            </w:r>
          </w:p>
        </w:tc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4"/>
                <w:szCs w:val="14"/>
              </w:rPr>
              <w:t>,y</w:t>
            </w: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4"/>
                <w:szCs w:val="14"/>
              </w:rPr>
              <w:t xml:space="preserve">. 225/D, </w:t>
            </w: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4"/>
                <w:szCs w:val="14"/>
              </w:rPr>
              <w:t>eahfy tPjp&gt; N`ae;JLt&gt; khgpk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>31.12.2019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>MCM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>330.75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 xml:space="preserve"> 1 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 xml:space="preserve"> 820 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85"/>
                <w:sz w:val="16"/>
                <w:szCs w:val="16"/>
              </w:rPr>
              <w:t xml:space="preserve"> 22,532 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 xml:space="preserve"> 75,000 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 xml:space="preserve"> 75,000 </w:t>
            </w:r>
          </w:p>
        </w:tc>
      </w:tr>
      <w:tr w:rsidR="00CD1A7C" w:rsidRPr="00CD1A7C">
        <w:trPr>
          <w:trHeight w:val="60"/>
        </w:trPr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4"/>
                <w:szCs w:val="14"/>
              </w:rPr>
              <w:t>kPfhKy;y</w:t>
            </w:r>
          </w:p>
        </w:tc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4"/>
                <w:szCs w:val="14"/>
              </w:rPr>
              <w:t xml:space="preserve">fe;Njgy;y&gt;ngypfKt&gt; fNyty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>31.12.2019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>MCM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>260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 xml:space="preserve"> 1 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 xml:space="preserve"> 1,836 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85"/>
                <w:sz w:val="16"/>
                <w:szCs w:val="16"/>
              </w:rPr>
              <w:t xml:space="preserve"> 27,558 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 xml:space="preserve"> 24,000 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 xml:space="preserve"> 24,000 </w:t>
            </w:r>
          </w:p>
        </w:tc>
      </w:tr>
      <w:tr w:rsidR="00CD1A7C" w:rsidRPr="00CD1A7C">
        <w:trPr>
          <w:trHeight w:val="60"/>
        </w:trPr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4"/>
                <w:szCs w:val="14"/>
              </w:rPr>
              <w:t>nkhduhfy</w:t>
            </w:r>
          </w:p>
        </w:tc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4"/>
                <w:szCs w:val="14"/>
              </w:rPr>
              <w:t>,y.</w:t>
            </w: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4"/>
                <w:szCs w:val="14"/>
              </w:rPr>
              <w:t xml:space="preserve"> 10, </w:t>
            </w: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4"/>
                <w:szCs w:val="14"/>
              </w:rPr>
              <w:t>nghj;Jtpy; tPjp&gt;nkhduhfy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>31.12.2019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>MCM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>125.9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 xml:space="preserve"> 1 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 xml:space="preserve"> 1,376 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85"/>
                <w:sz w:val="16"/>
                <w:szCs w:val="16"/>
              </w:rPr>
              <w:t xml:space="preserve"> 46,905 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 xml:space="preserve"> 50,000 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 xml:space="preserve"> 50,000 </w:t>
            </w:r>
          </w:p>
        </w:tc>
      </w:tr>
      <w:tr w:rsidR="00CD1A7C" w:rsidRPr="00CD1A7C">
        <w:trPr>
          <w:trHeight w:val="60"/>
        </w:trPr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9977" w:type="dxa"/>
            <w:gridSpan w:val="10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4"/>
                <w:szCs w:val="14"/>
              </w:rPr>
              <w:t>eph;thf Nehf;fk;</w:t>
            </w:r>
          </w:p>
        </w:tc>
      </w:tr>
      <w:tr w:rsidR="00CD1A7C" w:rsidRPr="00CD1A7C">
        <w:trPr>
          <w:trHeight w:val="60"/>
        </w:trPr>
        <w:tc>
          <w:tcPr>
            <w:tcW w:w="120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4"/>
                <w:szCs w:val="14"/>
              </w:rPr>
              <w:t>gz;lhutis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4"/>
                <w:szCs w:val="14"/>
              </w:rPr>
              <w:t>,y.</w:t>
            </w: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4"/>
                <w:szCs w:val="14"/>
              </w:rPr>
              <w:t xml:space="preserve"> 35/2D, </w:t>
            </w: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4"/>
                <w:szCs w:val="14"/>
              </w:rPr>
              <w:t>ntypkl tPjp&gt; gz;lhutis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>31.12.2019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>MCM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>8.3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 xml:space="preserve"> 1 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 xml:space="preserve"> 5,194 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85"/>
                <w:sz w:val="16"/>
                <w:szCs w:val="16"/>
              </w:rPr>
              <w:t xml:space="preserve"> 31,257 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 xml:space="preserve"> 45,000 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 xml:space="preserve"> 45,000 </w:t>
            </w:r>
          </w:p>
        </w:tc>
      </w:tr>
      <w:tr w:rsidR="00CD1A7C" w:rsidRPr="00CD1A7C">
        <w:trPr>
          <w:trHeight w:val="60"/>
        </w:trPr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4"/>
                <w:szCs w:val="14"/>
              </w:rPr>
              <w:t>aho;g;ghzk;</w:t>
            </w:r>
          </w:p>
        </w:tc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4"/>
                <w:szCs w:val="14"/>
              </w:rPr>
              <w:t>,y.</w:t>
            </w: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4"/>
                <w:szCs w:val="14"/>
              </w:rPr>
              <w:t xml:space="preserve"> 10, </w:t>
            </w: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4"/>
                <w:szCs w:val="14"/>
              </w:rPr>
              <w:t xml:space="preserve">kfhj;kh fhe;jp tPjp&gt; aho;g;ghzk;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>31.12.2019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>MCM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>44.72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 xml:space="preserve"> - 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 xml:space="preserve"> - 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85"/>
                <w:sz w:val="16"/>
                <w:szCs w:val="16"/>
              </w:rPr>
              <w:t xml:space="preserve"> 45,764 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 xml:space="preserve"> 155,063 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 xml:space="preserve"> 155,063 </w:t>
            </w:r>
          </w:p>
        </w:tc>
      </w:tr>
      <w:tr w:rsidR="00CD1A7C" w:rsidRPr="00CD1A7C">
        <w:trPr>
          <w:trHeight w:val="60"/>
        </w:trPr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4"/>
                <w:szCs w:val="14"/>
              </w:rPr>
              <w:t>khj;jiw</w:t>
            </w:r>
          </w:p>
        </w:tc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4"/>
                <w:szCs w:val="14"/>
              </w:rPr>
              <w:t>,y.</w:t>
            </w: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4"/>
                <w:szCs w:val="14"/>
              </w:rPr>
              <w:t xml:space="preserve"> 367, </w:t>
            </w: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4"/>
                <w:szCs w:val="14"/>
              </w:rPr>
              <w:t>mehfhpf;f jh;kghy khtj;j&gt; khj;jiw</w:t>
            </w: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4"/>
                <w:szCs w:val="14"/>
              </w:rPr>
              <w:t xml:space="preserve">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>31.12.2019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>MCM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>40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 xml:space="preserve"> - 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 xml:space="preserve"> - 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85"/>
                <w:sz w:val="16"/>
                <w:szCs w:val="16"/>
              </w:rPr>
              <w:t xml:space="preserve"> 93,599 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 xml:space="preserve"> 100,000 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 xml:space="preserve"> 100,000 </w:t>
            </w:r>
          </w:p>
        </w:tc>
      </w:tr>
      <w:tr w:rsidR="00CD1A7C" w:rsidRPr="00CD1A7C">
        <w:trPr>
          <w:trHeight w:val="60"/>
        </w:trPr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4"/>
                <w:szCs w:val="14"/>
              </w:rPr>
              <w:t>fz;b</w:t>
            </w:r>
          </w:p>
        </w:tc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4"/>
                <w:szCs w:val="14"/>
              </w:rPr>
              <w:t>,y.</w:t>
            </w: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4"/>
                <w:szCs w:val="14"/>
              </w:rPr>
              <w:t xml:space="preserve"> 296, </w:t>
            </w: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4"/>
                <w:szCs w:val="14"/>
              </w:rPr>
              <w:t>Nrdhehaf;f tPjp&gt; fz;b</w:t>
            </w: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4"/>
                <w:szCs w:val="14"/>
              </w:rPr>
              <w:t xml:space="preserve">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>31.12.2019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>MCM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>47.1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 xml:space="preserve"> - 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 xml:space="preserve"> - 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85"/>
                <w:sz w:val="16"/>
                <w:szCs w:val="16"/>
              </w:rPr>
              <w:t xml:space="preserve"> 142,711 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 xml:space="preserve"> 183,700 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 xml:space="preserve"> 183,700 </w:t>
            </w:r>
          </w:p>
        </w:tc>
      </w:tr>
      <w:tr w:rsidR="00CD1A7C" w:rsidRPr="00CD1A7C">
        <w:trPr>
          <w:trHeight w:val="60"/>
        </w:trPr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4"/>
                <w:szCs w:val="14"/>
              </w:rPr>
              <w:t>mEuhjGuk;</w:t>
            </w:r>
          </w:p>
        </w:tc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4"/>
                <w:szCs w:val="14"/>
              </w:rPr>
              <w:t>,y.</w:t>
            </w: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4"/>
                <w:szCs w:val="14"/>
              </w:rPr>
              <w:t xml:space="preserve"> 50, </w:t>
            </w: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4"/>
                <w:szCs w:val="14"/>
              </w:rPr>
              <w:t>ikj;jphpghy Nrdhehaf;f tPjp&gt; mEuhjGuk;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>31.12.2019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>MCM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>40.51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 xml:space="preserve"> - 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 xml:space="preserve"> - 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85"/>
                <w:sz w:val="16"/>
                <w:szCs w:val="16"/>
              </w:rPr>
              <w:t xml:space="preserve"> 155,882 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 xml:space="preserve"> 182,295 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 xml:space="preserve"> 182,295 </w:t>
            </w:r>
          </w:p>
        </w:tc>
      </w:tr>
      <w:tr w:rsidR="00CD1A7C" w:rsidRPr="00CD1A7C">
        <w:trPr>
          <w:trHeight w:val="60"/>
        </w:trPr>
        <w:tc>
          <w:tcPr>
            <w:tcW w:w="12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4"/>
                <w:szCs w:val="14"/>
              </w:rPr>
              <w:t>Jiznkhj;jk;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 xml:space="preserve"> 5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85"/>
                <w:sz w:val="16"/>
                <w:szCs w:val="16"/>
              </w:rPr>
              <w:t xml:space="preserve"> 573,840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 xml:space="preserve"> 864,058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 xml:space="preserve"> 864,058 </w:t>
            </w:r>
          </w:p>
        </w:tc>
      </w:tr>
      <w:tr w:rsidR="00CD1A7C" w:rsidRPr="00CD1A7C">
        <w:trPr>
          <w:trHeight w:val="60"/>
        </w:trPr>
        <w:tc>
          <w:tcPr>
            <w:tcW w:w="120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49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4"/>
                <w:szCs w:val="14"/>
              </w:rPr>
              <w:t>gPgs;]; yPrpq; g;nuhg;gh;l;b nltyg;kd;l; ypkpl;ll;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1202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4"/>
                <w:szCs w:val="14"/>
              </w:rPr>
              <w:t>nfhOk;G 08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proofErr w:type="gramStart"/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4"/>
                <w:szCs w:val="14"/>
              </w:rPr>
              <w:t>,y</w:t>
            </w:r>
            <w:proofErr w:type="gramEnd"/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4"/>
                <w:szCs w:val="14"/>
              </w:rPr>
              <w:t>.</w:t>
            </w: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4"/>
                <w:szCs w:val="14"/>
              </w:rPr>
              <w:t xml:space="preserve"> 1161, </w:t>
            </w: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4"/>
                <w:szCs w:val="14"/>
              </w:rPr>
              <w:t xml:space="preserve">kUjhid tPjp&gt; nfhOk;G 08. 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>31.12.202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>MCM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>104.9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 xml:space="preserve"> 2 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 xml:space="preserve"> 127,621 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85"/>
                <w:sz w:val="16"/>
                <w:szCs w:val="16"/>
              </w:rPr>
              <w:t xml:space="preserve"> 1,532,414 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 xml:space="preserve"> 2,500,000 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 xml:space="preserve"> 2,450,000 </w:t>
            </w:r>
          </w:p>
        </w:tc>
      </w:tr>
      <w:tr w:rsidR="00CD1A7C" w:rsidRPr="00CD1A7C">
        <w:trPr>
          <w:trHeight w:val="60"/>
        </w:trPr>
        <w:tc>
          <w:tcPr>
            <w:tcW w:w="12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4"/>
                <w:szCs w:val="14"/>
              </w:rPr>
              <w:t>Jiznkhj;jk;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 xml:space="preserve"> 2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85"/>
                <w:sz w:val="16"/>
                <w:szCs w:val="16"/>
              </w:rPr>
              <w:t xml:space="preserve"> 1,532,414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 xml:space="preserve"> 2,500,000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 xml:space="preserve"> 2,450,000 </w:t>
            </w:r>
          </w:p>
        </w:tc>
      </w:tr>
      <w:tr w:rsidR="00CD1A7C" w:rsidRPr="00CD1A7C">
        <w:trPr>
          <w:trHeight w:val="60"/>
        </w:trPr>
        <w:tc>
          <w:tcPr>
            <w:tcW w:w="120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49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4"/>
                <w:szCs w:val="14"/>
              </w:rPr>
              <w:t>gPgs;]; yPrpq; n`t;nyhf; gpnuhg;gh;;l;B]; ypkpl;ll;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1202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4"/>
                <w:szCs w:val="14"/>
              </w:rPr>
              <w:t>nfhOk;G</w:t>
            </w: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4"/>
                <w:szCs w:val="14"/>
              </w:rPr>
              <w:t xml:space="preserve"> 05*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4"/>
                <w:szCs w:val="14"/>
              </w:rPr>
              <w:t>,y.</w:t>
            </w: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4"/>
                <w:szCs w:val="14"/>
              </w:rPr>
              <w:t xml:space="preserve"> 07, </w:t>
            </w: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4"/>
                <w:szCs w:val="14"/>
              </w:rPr>
              <w:t>n`t;nyhf; tPjp&gt; nfhOk;G 05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>31.12.202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>MCM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>111.45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 xml:space="preserve"> 1 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 xml:space="preserve"> 84,024 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85"/>
                <w:sz w:val="16"/>
                <w:szCs w:val="16"/>
              </w:rPr>
              <w:t xml:space="preserve"> 2,059,690 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 xml:space="preserve"> 2,600,000 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 xml:space="preserve"> 2,600,000 </w:t>
            </w:r>
          </w:p>
        </w:tc>
      </w:tr>
      <w:tr w:rsidR="00CD1A7C" w:rsidRPr="00CD1A7C">
        <w:trPr>
          <w:trHeight w:val="60"/>
        </w:trPr>
        <w:tc>
          <w:tcPr>
            <w:tcW w:w="12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4"/>
                <w:szCs w:val="14"/>
              </w:rPr>
              <w:t>Jiznkhj;jk;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 xml:space="preserve"> 1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85"/>
                <w:sz w:val="16"/>
                <w:szCs w:val="16"/>
              </w:rPr>
              <w:t xml:space="preserve"> 2,059,690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 xml:space="preserve"> 2,600,000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 xml:space="preserve"> 2,600,000 </w:t>
            </w:r>
          </w:p>
        </w:tc>
      </w:tr>
      <w:tr w:rsidR="00CD1A7C" w:rsidRPr="00CD1A7C">
        <w:trPr>
          <w:trHeight w:val="60"/>
        </w:trPr>
        <w:tc>
          <w:tcPr>
            <w:tcW w:w="120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4"/>
                <w:szCs w:val="14"/>
              </w:rPr>
              <w:t>nkhj;jk;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 xml:space="preserve"> 8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85"/>
                <w:sz w:val="16"/>
                <w:szCs w:val="16"/>
              </w:rPr>
              <w:t xml:space="preserve"> 4,165,944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 xml:space="preserve"> 5,964,058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2"/>
                <w:w w:val="85"/>
                <w:sz w:val="16"/>
                <w:szCs w:val="16"/>
              </w:rPr>
              <w:t xml:space="preserve"> 5,914,058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proofErr w:type="gramStart"/>
      <w:r w:rsidRPr="00CD1A7C">
        <w:rPr>
          <w:rFonts w:ascii="Times New Roman" w:hAnsi="Times New Roman" w:cs="Times New Roman"/>
          <w:color w:val="000000"/>
          <w:sz w:val="14"/>
          <w:szCs w:val="14"/>
        </w:rPr>
        <w:t>MCM :</w:t>
      </w:r>
      <w:proofErr w:type="gramEnd"/>
      <w:r w:rsidRPr="00CD1A7C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Pr="00CD1A7C">
        <w:rPr>
          <w:rFonts w:ascii="Baamini" w:hAnsi="Baamini" w:cs="Baamini"/>
          <w:color w:val="000000"/>
          <w:sz w:val="14"/>
          <w:szCs w:val="14"/>
        </w:rPr>
        <w:t>re;ij xg;gPl;L Kiw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Times New Roman" w:hAnsi="Times New Roman" w:cs="Times New Roman"/>
          <w:color w:val="000000"/>
          <w:sz w:val="14"/>
          <w:szCs w:val="14"/>
        </w:rPr>
        <w:t xml:space="preserve">* </w:t>
      </w:r>
      <w:r w:rsidRPr="00CD1A7C">
        <w:rPr>
          <w:rFonts w:ascii="Baamini" w:hAnsi="Baamini" w:cs="Baamini"/>
          <w:color w:val="000000"/>
          <w:sz w:val="14"/>
          <w:szCs w:val="14"/>
        </w:rPr>
        <w:t xml:space="preserve">&amp;gh 628&gt;556&gt;600 fpuaj;ijAla fhzp kw;Wk; fl;blkhdJ KjyPl;L Mjdkhf tifg;gLj;jg;gl;Ls;sJld;&gt; &amp;gh 1&gt;431&gt;133&gt;056 Mjdk;&gt; nghwpj;njhFjp kw;Wk; cgfuzkhf FOkj;jpd; epjpf; $w;Wf;fspy; tifg;gLj;jg;gl;Ls;sd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Nkw;Fwpg;gpl;l fhzp kw;Wk; fl;blq;fsJ re;ij ngWkjpaplyhdJ fk;gdpAld; njhlh;Gglhj RahjPd kjpg;gPl;lhsuhd jpU.Nf.b.b jpNruh&gt; 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 xml:space="preserve">FRICS (Eng) </w:t>
      </w:r>
      <w:r w:rsidRPr="00CD1A7C">
        <w:rPr>
          <w:rFonts w:ascii="Baamini" w:hAnsi="Baamini" w:cs="Baamini"/>
          <w:color w:val="000000"/>
          <w:sz w:val="14"/>
          <w:szCs w:val="14"/>
        </w:rPr>
        <w:t xml:space="preserve">mth;fspdhy; Nkw;nfhs;sg;gl;lJ. KjyPl;L Kiw&gt; xg;ge;jf;fhuuJ Nrhjid Kiw kw;Wk; xg;gPl;lsT Kiw vd;gd ngWkjpaplYf;F gad;gLj;jg;gl;Ls;sd. fk;gdpapd; ,iwapyp fhzp kw;Wk; fl;blq;fs; epahag; ngWkjp gbepiyapy; kl;lk; 3 ,d; fPohdjhf fUjg;gL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4"/>
          <w:szCs w:val="14"/>
        </w:rPr>
      </w:pPr>
      <w:proofErr w:type="gramStart"/>
      <w:r w:rsidRPr="00CD1A7C">
        <w:rPr>
          <w:rFonts w:ascii="Baamini" w:hAnsi="Baamini" w:cs="Baamini"/>
          <w:color w:val="000000"/>
          <w:sz w:val="14"/>
          <w:szCs w:val="14"/>
        </w:rPr>
        <w:t>jw;</w:t>
      </w:r>
      <w:proofErr w:type="gramEnd"/>
      <w:r w:rsidRPr="00CD1A7C">
        <w:rPr>
          <w:rFonts w:ascii="Baamini" w:hAnsi="Baamini" w:cs="Baamini"/>
          <w:color w:val="000000"/>
          <w:sz w:val="14"/>
          <w:szCs w:val="14"/>
        </w:rPr>
        <w:t>fhypfkhf gadw;w Mjdk;&gt; nghwpj;njhFjp kw;Wk; cgfuzk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FOkk; 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>/</w:t>
      </w:r>
      <w:r w:rsidRPr="00CD1A7C">
        <w:rPr>
          <w:rFonts w:ascii="Baamini" w:hAnsi="Baamini" w:cs="Baamini"/>
          <w:color w:val="000000"/>
          <w:sz w:val="14"/>
          <w:szCs w:val="14"/>
        </w:rPr>
        <w:t xml:space="preserve"> fk;gdp Mfpatw;wpd; ve;jtpjkhd Mjdk;&gt; nghwpj;njhFjp kw;Wk; cgfuzKk; 31 khh;r; 2021 kw;Wk; 31 khh;r; 2020 ,y; gadw;wjhff; fhzg;gltpy;iy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>caph;g;Gs;s gad;ghl;bypUe;J Xa;Tngw;w Mjdk;&gt; nghwpj;njhFjp kw;Wk; cgfuzk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31 khh;r; 2021 kw;Wk; 31 khh;r; 2020 ,y; FOkk; 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>/</w:t>
      </w:r>
      <w:r w:rsidRPr="00CD1A7C">
        <w:rPr>
          <w:rFonts w:ascii="Baamini" w:hAnsi="Baamini" w:cs="Baamini"/>
          <w:color w:val="000000"/>
          <w:sz w:val="14"/>
          <w:szCs w:val="14"/>
        </w:rPr>
        <w:t xml:space="preserve"> fk;gdpapd; ve;jtpjkhd Mjdk;&gt; nghwpj;njhFjp kw;Wk; cgfuzKk; caph;g;Gs;s gad;ghl;bypUe;J Xa;Tngwtpy;iy. </w:t>
      </w:r>
    </w:p>
    <w:p w:rsidR="005018DC" w:rsidRPr="00CD1A7C" w:rsidRDefault="005018D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4"/>
          <w:szCs w:val="14"/>
        </w:rPr>
      </w:pPr>
      <w:proofErr w:type="gramStart"/>
      <w:r w:rsidRPr="00CD1A7C">
        <w:rPr>
          <w:rFonts w:ascii="Baamini" w:hAnsi="Baamini" w:cs="Baamini"/>
          <w:color w:val="000000"/>
          <w:sz w:val="14"/>
          <w:szCs w:val="14"/>
        </w:rPr>
        <w:t>Mjdk;</w:t>
      </w:r>
      <w:proofErr w:type="gramEnd"/>
      <w:r w:rsidRPr="00CD1A7C">
        <w:rPr>
          <w:rFonts w:ascii="Baamini" w:hAnsi="Baamini" w:cs="Baamini"/>
          <w:color w:val="000000"/>
          <w:sz w:val="14"/>
          <w:szCs w:val="14"/>
        </w:rPr>
        <w:t>&gt; nghwpj;njhFjp kw;Wk; cgfuzq;fspyhd chpj;Jt fl;;Lg;ghL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31 khh;r; 2021 kw;Wk; 31 khh;r; 2020 ,y; FOkk; 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 xml:space="preserve">/ </w:t>
      </w:r>
      <w:r w:rsidRPr="00CD1A7C">
        <w:rPr>
          <w:rFonts w:ascii="Baamini" w:hAnsi="Baamini" w:cs="Baamini"/>
          <w:color w:val="000000"/>
          <w:sz w:val="14"/>
          <w:szCs w:val="14"/>
        </w:rPr>
        <w:t xml:space="preserve">fk;gdpapd; ve;jtpjkhd Mjdk;&gt; nghwpj;njhFjp kw;Wk; cgfuzj;jpYk; chpj;Jt fl;Lg;ghLk; fhzg;gltpy;iy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lastRenderedPageBreak/>
        <w:t>nghWg;GfSf;fhf gpizahf &lt;Litf;fg;gl;l Mjdk;&gt; nghwpj;njhFjp kw;Wk; cgfuzk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epjpf; $w;Wf;fspy; gf;fk; 275 ,y; Fwpg;G 57 ,y; ntspg;gLj;jg;gl;Ls;sJ jtpu FOkj;jpd; 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>/</w:t>
      </w:r>
      <w:r w:rsidRPr="00CD1A7C">
        <w:rPr>
          <w:rFonts w:ascii="Baamini" w:hAnsi="Baamini" w:cs="Baamini"/>
          <w:color w:val="000000"/>
          <w:sz w:val="14"/>
          <w:szCs w:val="14"/>
        </w:rPr>
        <w:t xml:space="preserve">fk;gdpapd; ve;jtpjkhd Mjdk;&gt; nghwpj;njhFjp kw;Wk; cgfuzKk; nghWg;Gf;fSf;F gpizahf &lt;Litf;fg;gltpy;iy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>Mjdk;&gt; nghwpj;njhFjp kw;Wk; cgfuzk; cUg;gbfSf;fhd %d;whk; jug;gpdhplkpUe;jhd ,og;gPL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>,t;tUlj;jpy; tYf;Fd;wyile;j&gt; ,oe;j my;yJ tpl;Ltpl;l Mjdk;&gt; nghwpj;njhFjp kw;Wk; cgfuzk; Mfpatw;wpd; cUg;gbfSf;F %d;whk; jug;gpdhplkpUe;J vt;tpjkhd ,og;gPLk; ngwg;gltpy;iy. (2020: G+r</w:t>
      </w:r>
      <w:proofErr w:type="gramStart"/>
      <w:r w:rsidRPr="00CD1A7C">
        <w:rPr>
          <w:rFonts w:ascii="Baamini" w:hAnsi="Baamini" w:cs="Baamini"/>
          <w:color w:val="000000"/>
          <w:sz w:val="14"/>
          <w:szCs w:val="14"/>
        </w:rPr>
        <w:t>;rpak</w:t>
      </w:r>
      <w:proofErr w:type="gramEnd"/>
      <w:r w:rsidRPr="00CD1A7C">
        <w:rPr>
          <w:rFonts w:ascii="Baamini" w:hAnsi="Baamini" w:cs="Baamini"/>
          <w:color w:val="000000"/>
          <w:sz w:val="14"/>
          <w:szCs w:val="14"/>
        </w:rPr>
        <w:t>;).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>epahag; ngWkjpapid mstpLtjpy; gad;gLj;jg;gl;l mtjhdpf;f ,ayhj cs;sPLfs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>epahag; ngWkjp gbepiyapy; kl;lk; 3 Mf tifg;gLj;jg;gl;l epjpapayy;yhj nrhj;Jf;fis mstpLtjpy; gad;gLj;jg;gl;l fzprkhdsT mtjhdpf;f ,ayhj cs;sPLfs; epjpf; $w;Wf;fspd; gf;fk; 206 ,y; fhzg;gLk; Fwpg;G 21.6 ,y; toq;fg;gl;Ls;sd.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</w:p>
    <w:p w:rsid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5018DC" w:rsidRPr="00CD1A7C" w:rsidRDefault="005018D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>33.</w:t>
      </w: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ab/>
      </w:r>
      <w:proofErr w:type="gramStart"/>
      <w:r w:rsidRPr="00CD1A7C">
        <w:rPr>
          <w:rFonts w:ascii="Baamini" w:hAnsi="Baamini" w:cs="Baamini"/>
          <w:color w:val="000000"/>
          <w:sz w:val="17"/>
          <w:szCs w:val="17"/>
        </w:rPr>
        <w:t>gad;</w:t>
      </w:r>
      <w:proofErr w:type="gramEnd"/>
      <w:r w:rsidRPr="00CD1A7C">
        <w:rPr>
          <w:rFonts w:ascii="Baamini" w:hAnsi="Baamini" w:cs="Baamini"/>
          <w:color w:val="000000"/>
          <w:sz w:val="17"/>
          <w:szCs w:val="17"/>
        </w:rPr>
        <w:t>gLj;Jtjw;F chpikAs;s nrhj;Jf;fs;</w:t>
      </w:r>
    </w:p>
    <w:p w:rsidR="00CD1A7C" w:rsidRPr="00CD1A7C" w:rsidRDefault="00CD1A7C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1F3177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caps/>
          <w:sz w:val="17"/>
          <w:szCs w:val="17"/>
        </w:rPr>
      </w:pPr>
      <w:proofErr w:type="gramStart"/>
      <w:r w:rsidRPr="001F3177">
        <w:rPr>
          <w:rFonts w:ascii="Baamini" w:hAnsi="Baamini" w:cs="Baamini Bold"/>
          <w:sz w:val="17"/>
          <w:szCs w:val="17"/>
        </w:rPr>
        <w:t>fzf;</w:t>
      </w:r>
      <w:proofErr w:type="gramEnd"/>
      <w:r w:rsidRPr="001F3177">
        <w:rPr>
          <w:rFonts w:ascii="Baamini" w:hAnsi="Baamini" w:cs="Baamini Bold"/>
          <w:sz w:val="17"/>
          <w:szCs w:val="17"/>
        </w:rPr>
        <w:t>fPl;Lf;nfhs;if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SLFRS 16 – </w:t>
      </w:r>
      <w:r w:rsidRPr="00CD1A7C">
        <w:rPr>
          <w:rFonts w:ascii="Baamini" w:hAnsi="Baamini" w:cs="Baamini"/>
          <w:color w:val="000000"/>
          <w:sz w:val="17"/>
          <w:szCs w:val="17"/>
        </w:rPr>
        <w:t>Fj</w:t>
      </w:r>
      <w:proofErr w:type="gramStart"/>
      <w:r w:rsidRPr="00CD1A7C">
        <w:rPr>
          <w:rFonts w:ascii="Baamini" w:hAnsi="Baamini" w:cs="Baamini"/>
          <w:color w:val="000000"/>
          <w:sz w:val="17"/>
          <w:szCs w:val="17"/>
        </w:rPr>
        <w:t>;jiffs</w:t>
      </w:r>
      <w:proofErr w:type="gramEnd"/>
      <w:r w:rsidRPr="00CD1A7C">
        <w:rPr>
          <w:rFonts w:ascii="Baamini" w:hAnsi="Baamini" w:cs="Baamini"/>
          <w:color w:val="000000"/>
          <w:sz w:val="17"/>
          <w:szCs w:val="17"/>
        </w:rPr>
        <w:t>;</w:t>
      </w:r>
    </w:p>
    <w:p w:rsidR="00CD1A7C" w:rsidRPr="000756EA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4"/>
          <w:szCs w:val="14"/>
        </w:rPr>
      </w:pPr>
      <w:proofErr w:type="gramStart"/>
      <w:r w:rsidRPr="000756EA">
        <w:rPr>
          <w:rFonts w:ascii="Baamini" w:hAnsi="Baamini" w:cs="Baamini Bold"/>
          <w:color w:val="000000"/>
          <w:sz w:val="14"/>
          <w:szCs w:val="14"/>
        </w:rPr>
        <w:t>mstPl;</w:t>
      </w:r>
      <w:proofErr w:type="gramEnd"/>
      <w:r w:rsidRPr="000756EA">
        <w:rPr>
          <w:rFonts w:ascii="Baamini" w:hAnsi="Baamini" w:cs="Baamini Bold"/>
          <w:color w:val="000000"/>
          <w:sz w:val="14"/>
          <w:szCs w:val="14"/>
        </w:rPr>
        <w:t>bd; mbg;gil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>gad;gLj;Jtjw;F chpikAs;s nrhj;Jf;fs; Fj;jifapd; Muk;gj;jpy; Fj;jiff; nfhLg;gdTfspd; epfo;fhyg; ngWkjpAld; VNjDk; Kd;nrYj;jpa Fj;jif thlifapidAk; Nrh;j;J (gf;fk; 257 ,Ys;s Fwpg;G 40 ,id ghh;f;fTk;) mq;fPfhpf;fg;gLfpd;wd.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0756EA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4"/>
          <w:szCs w:val="14"/>
        </w:rPr>
      </w:pPr>
      <w:proofErr w:type="gramStart"/>
      <w:r w:rsidRPr="000756EA">
        <w:rPr>
          <w:rFonts w:ascii="Baamini" w:hAnsi="Baamini" w:cs="Baamini Bold"/>
          <w:color w:val="000000"/>
          <w:sz w:val="14"/>
          <w:szCs w:val="14"/>
        </w:rPr>
        <w:t>ngWkjpFiwg;</w:t>
      </w:r>
      <w:proofErr w:type="gramEnd"/>
      <w:r w:rsidRPr="000756EA">
        <w:rPr>
          <w:rFonts w:ascii="Baamini" w:hAnsi="Baamini" w:cs="Baamini Bold"/>
          <w:color w:val="000000"/>
          <w:sz w:val="14"/>
          <w:szCs w:val="14"/>
        </w:rPr>
        <w:t>G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fk;gdp 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>/</w:t>
      </w:r>
      <w:r w:rsidRPr="00CD1A7C">
        <w:rPr>
          <w:rFonts w:ascii="Baamini" w:hAnsi="Baamini" w:cs="Baamini"/>
          <w:color w:val="000000"/>
          <w:sz w:val="14"/>
          <w:szCs w:val="14"/>
        </w:rPr>
        <w:t xml:space="preserve"> FOkkhdJ gad;gLj;Jtjw;F chpikAs;s nrhj;Jf;fis mtw;wpd; kjpg;gplg;gl;l gaDs;s MAl;fhyj;jpd; kPJ Neh;Nfhl;L Kiwapid gad;gLj;jp ngWkjpFiwg;G nra;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fhzpg; gad;ghl;L chpikfis ifafg;gLj;Jtjw;fhf nrYj;jg;gl;l Kd;nrYj;jpa Fj;jif thliffs; Fj;jiff; fhyj;jpy; toq;fg;gLk; eyd;fspd; Nghf;fpw;fpzq;f ngWkjpFiwg;G nra;ag;gLfpd;wd. fhzpg; gad;ghl;L chpikfis cs;slf;fpa Fj;jif MjdkhdJ vQ;rpAs;s Fj;jif fhyj;jpy; Neh;Nfhl;L mbg;gilapy; ngWkjpFiwg;G nra;ag;gLfpd;wd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>GJg;gpj;jy; kw;Wk; KbTwr;nra;jy; njhpTfSldhd Fj;jif xg;ge;jq;fSf;fhd Fj;jif fhyj;jpid jPh;khdpj;jy; (FOkk; Xh; Fj;jifahsuhf)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FOkkhdJ gpd;tUtdtw;Wld; Fj;jiff; fhyj;jpid Fj;jifapd; uj;Jnra;a ,ayhj fhykhf jPh;khdpf;fpd;wJ. Fj;jifapid ePl;Ltjw;fhd njhptpd; %yk; cs;slf;fg;gLk; VNjDk; fhyq;fs;&gt; mit cgNahfpf;fg;gLk; vd;w epahakhd epr;rak; fhzg;gLkhapd; my;yJ Fj;jifapid KbTwr;nra;tjw;fhd njhptpd; %yk; cs;slf;fg;gLk; VNDk; fhyq;fs;&gt; mit cgNahfpf;fg;glkhl;lhJ vd;w epahakhd epr;rak; fhzg;gLkhapd; MFk;. FOkkhdJ ePl;ly; kw;Wk; KbTwr;nra;jy; njhpTfisf; nfhz;l gy Fj;jif xg;ge;jq;fis fpisfSf;F 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>/</w:t>
      </w:r>
      <w:r w:rsidRPr="00CD1A7C">
        <w:rPr>
          <w:rFonts w:ascii="Baamini" w:hAnsi="Baamini" w:cs="Baamini"/>
          <w:color w:val="000000"/>
          <w:sz w:val="14"/>
          <w:szCs w:val="14"/>
        </w:rPr>
        <w:t xml:space="preserve"> jiyikf; fhhpahyaj;jpw;F nfhz;Ls;sJ. FOkkhdJ Fj;jifapid GJg;gpg;gjw;F my;yJ KbTWj;Jtjw;fhd njhptpid cgNahfg;gLj;Jtjh my;yJ ,y;iyah vd;gjpy; epahakhd tpjj;jpy; epr;rakhAs;sjh vd;W kjpg;gpLtjpy; jPh;khdj;jpid gpuNahfpf;fpd;wJ. mjhtJ&gt; GJg;gpj;jy; my;yJ KbTWj;jy; njhptpid cgNahfpg;gjw;fhd Xh; nghUshjhu Cf;Ftpg;gpid cUthf;Fk; midj;J nghUj;jkhd fhuzpfisAk; mJ fUj;jpnyLf;fpd;wJ. Muk</w:t>
      </w:r>
      <w:proofErr w:type="gramStart"/>
      <w:r w:rsidRPr="00CD1A7C">
        <w:rPr>
          <w:rFonts w:ascii="Baamini" w:hAnsi="Baamini" w:cs="Baamini"/>
          <w:color w:val="000000"/>
          <w:sz w:val="14"/>
          <w:szCs w:val="14"/>
        </w:rPr>
        <w:t>;g</w:t>
      </w:r>
      <w:proofErr w:type="gramEnd"/>
      <w:r w:rsidRPr="00CD1A7C">
        <w:rPr>
          <w:rFonts w:ascii="Baamini" w:hAnsi="Baamini" w:cs="Baamini"/>
          <w:color w:val="000000"/>
          <w:sz w:val="14"/>
          <w:szCs w:val="14"/>
        </w:rPr>
        <w:t xml:space="preserve"> jpfjpapd; gpd;dh;&gt; FOkkhdJ gpdtUk; re;jh;g;gj;jpy; Fj;jiff; fhyj;jpid kPs;kjpg;gPL nra;fpd;wJ. #o;epiyfspy; khw;wk; my;yJ Xh; Fwpg;gplj;jf;f epfo;T mjd; fl;Lg;ghl;bDs; fhzg;gLtJld;&gt; GJg;gpg;gjw;F my;yJ KbTWj;Jtjw;fhd njhptpid cgNahfg;gLj;Jtjh my;yJ ,y;iyah vd;gjpy; mjd; Mw;wypid ghjpg;git vd;gdthFk; (cjhuzkhf&gt; fzprkhdsT Fj;jif Nkk;gLj;jy;fspd; fl;Lkhdk; my;yJ Fj;jif nrhj;jpd; fzprkhdsT jdpg;gadhf;fy; vd;gdthFk;)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6"/>
      </w:tblGrid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fk;gdp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FOk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1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1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0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'000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fpuak;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Vg;uy; 01 ,y; cs;sthwhd kPjp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2,522,565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91,985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2,017,197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91,985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SLFRS 16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,id filg;gpbg;gjd; tpisT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2,080,315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-  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1,547,546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Vida nrhj</w:t>
            </w:r>
            <w:proofErr w:type="gramStart"/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;jpypUe</w:t>
            </w:r>
            <w:proofErr w:type="gramEnd"/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;jhd khw;wy; (Kd;nrYj;jg;gl;l thliffs;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50,600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143,322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50,600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170,723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2,573,16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2,315,622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2,067,797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1,810,254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Nrh;f;if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858,510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206,943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292,305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206,943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tpw;gidfs;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(69,214)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(69,214)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khw;wy;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(13,347)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-  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khh;r; 31 ,y; cs;sthwhd kPjp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3,349,11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2,522,565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2,290,888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2,017,197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(fop): jpuz;l ngWkhdj;Nja;T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Vg;uy; 01 ,y; cs;sthwhd kPjp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583,115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7,92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377,715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7,920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ngWkhdj;Nja;T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543,769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538,23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340,349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332,830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khw;wy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(1,741)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>-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-  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>-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tpw;gid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(18,473)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>-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(18,473)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>-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tYf;Fd;wy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36,965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-  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36,965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khh;r; 31 ,y; cs;sthwhd kPjp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1,106,67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583,115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699,591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377,715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khhr; 31 ,y; cs;sthwhd Njwpa Gj;jfg; ngWkjp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2,242,44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1,939,450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/>
              </w:rPr>
              <w:t xml:space="preserve"> 1,591,297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1,639,482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5018DC" w:rsidRPr="00CD1A7C" w:rsidRDefault="005018D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lastRenderedPageBreak/>
        <w:t>34.</w:t>
      </w: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ab/>
      </w:r>
      <w:r w:rsidRPr="00CD1A7C">
        <w:rPr>
          <w:rFonts w:ascii="Baamini" w:hAnsi="Baamini" w:cs="Baamini"/>
          <w:color w:val="000000"/>
          <w:sz w:val="17"/>
          <w:szCs w:val="17"/>
        </w:rPr>
        <w:t>ed;kjpg;G kw;Wk; mUtr; nrhj;Jf;fs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1F3177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caps/>
          <w:sz w:val="17"/>
          <w:szCs w:val="17"/>
        </w:rPr>
      </w:pPr>
      <w:proofErr w:type="gramStart"/>
      <w:r w:rsidRPr="001F3177">
        <w:rPr>
          <w:rFonts w:ascii="Baamini" w:hAnsi="Baamini" w:cs="Baamini Bold"/>
          <w:sz w:val="17"/>
          <w:szCs w:val="17"/>
        </w:rPr>
        <w:t>fzf;</w:t>
      </w:r>
      <w:proofErr w:type="gramEnd"/>
      <w:r w:rsidRPr="001F3177">
        <w:rPr>
          <w:rFonts w:ascii="Baamini" w:hAnsi="Baamini" w:cs="Baamini Bold"/>
          <w:sz w:val="17"/>
          <w:szCs w:val="17"/>
        </w:rPr>
        <w:t>fPl;Lf;nfhs;if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FOkj;jpd; mUtr; nrhj;Jf;fs; ed;kjpg;G kw;Wk; tzpfg; gpizg;gpy; ifafg;gLj;jpa thbf;ifahsh; gl;bay; kw;Wk; fzpdp nkd;nghUs; vd;gtw;iw cs;slf;Ffpd;wd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0756EA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4"/>
          <w:szCs w:val="14"/>
        </w:rPr>
      </w:pPr>
      <w:proofErr w:type="gramStart"/>
      <w:r w:rsidRPr="000756EA">
        <w:rPr>
          <w:rFonts w:ascii="Baamini" w:hAnsi="Baamini" w:cs="Baamini Bold"/>
          <w:color w:val="000000"/>
          <w:sz w:val="14"/>
          <w:szCs w:val="14"/>
        </w:rPr>
        <w:t>mq;</w:t>
      </w:r>
      <w:proofErr w:type="gramEnd"/>
      <w:r w:rsidRPr="000756EA">
        <w:rPr>
          <w:rFonts w:ascii="Baamini" w:hAnsi="Baamini" w:cs="Baamini Bold"/>
          <w:color w:val="000000"/>
          <w:sz w:val="14"/>
          <w:szCs w:val="14"/>
        </w:rPr>
        <w:t>fPfhuj;jpd; mbg;gil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Xh; mUtr; nrhj;jhdJ mjd; fpuak; ek;gfkhf mstplf;$bajhf ,Ue;jhy; khj;jpuk; kw;Wk; mjd; cilikAs;s vjph;ghh;f;Fk; vjph;fhy nghUshjhu eyd;fs; fk;gdp kw;Wk; FOkj;jpw;F gha;r;rg;gLk; rhj;jpak; fhzg;gl;lhy; ,yq;if fzf;fPl;L epakk; - 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>LKAS 38 – ‘</w:t>
      </w:r>
      <w:r w:rsidRPr="00CD1A7C">
        <w:rPr>
          <w:rFonts w:ascii="Baamini" w:hAnsi="Baamini" w:cs="Baamini"/>
          <w:color w:val="000000"/>
          <w:sz w:val="14"/>
          <w:szCs w:val="14"/>
        </w:rPr>
        <w:t>mUtr; nrhj;Jf;fs;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>’</w:t>
      </w:r>
      <w:r w:rsidRPr="00CD1A7C">
        <w:rPr>
          <w:rFonts w:ascii="Baamini" w:hAnsi="Baamini" w:cs="Baamini"/>
          <w:color w:val="000000"/>
          <w:sz w:val="14"/>
          <w:szCs w:val="14"/>
        </w:rPr>
        <w:t xml:space="preserve"> ,d; gpufhuk; mq;fPfhpf;fg;gL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jdpahf ifafg;gLj;jg;gl;l mUtr; nrhj;Jf;fs; Muk;g mq;fPfhuj;jpd;NghJ fpuaj;jpy; mstplg;gLfpd;wd. Muk;g mq;fPfhuj;jpd; gpd;dh;&gt; mUtr; nrhj;Jf;fs; epjp epiyikf; $w;wpy; fpuaj;jpypUe;J VNjDk; jpuz;l ngWkjp Fiwg;Gfs; kw;Wk; VNjDk; jpuz;l tYf;Fd;wy; el;lq;fs; ,Ug;gpd; mit fopf;fg;gl;L Fwpg;gplg;gLfpd;wd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0756EA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4"/>
          <w:szCs w:val="14"/>
        </w:rPr>
      </w:pPr>
      <w:proofErr w:type="gramStart"/>
      <w:r w:rsidRPr="000756EA">
        <w:rPr>
          <w:rFonts w:ascii="Baamini" w:hAnsi="Baamini" w:cs="Baamini Bold"/>
          <w:color w:val="000000"/>
          <w:sz w:val="14"/>
          <w:szCs w:val="14"/>
        </w:rPr>
        <w:t>gpw;</w:t>
      </w:r>
      <w:proofErr w:type="gramEnd"/>
      <w:r w:rsidRPr="000756EA">
        <w:rPr>
          <w:rFonts w:ascii="Baamini" w:hAnsi="Baamini" w:cs="Baamini Bold"/>
          <w:color w:val="000000"/>
          <w:sz w:val="14"/>
          <w:szCs w:val="14"/>
        </w:rPr>
        <w:t>gl;l nrytpdk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mUtr; nrhj;Jf;fspyhd gpw;gl;l nrytpdk;&gt; mJ njhlh;Gila Fwpj;j nrhj;jpy; Gije;Js;s vjph;fhy nghUshjhu eyd;fis mjpfhpj;jhy; khj;jpuk; %yjdkhf;fg;gLfpd;wJ. Vida midj;J nrytpdq;fSk; Ml;gl;l nrytpdq;fshf fUjg;gLfpd;wd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0756EA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4"/>
          <w:szCs w:val="14"/>
        </w:rPr>
      </w:pPr>
      <w:r w:rsidRPr="000756EA">
        <w:rPr>
          <w:rFonts w:ascii="Baamini" w:hAnsi="Baamini" w:cs="Baamini Bold"/>
          <w:color w:val="000000"/>
          <w:sz w:val="14"/>
          <w:szCs w:val="14"/>
        </w:rPr>
        <w:t>gaDs;s nghUshjhu MAl;fhyk;&gt; ngWkjpFiwg;G kw;Wk; tYf;Fd;wy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mUtr; nrhj;Jf;fsJ gaDs;s nghUshjhu MAl;fhykhdJ xd;wpy; tiuaiwAilajhf my;yJ tiuaiwaw;wjhf kjpg;gplg;gL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tiuaiwAila MAl;fhyj;jpidf; nfhz;l mUtr; nrhj;Jf;fs; gaDs;s nghUshjhu MAl;fhyj;jpd; kPJ ngWkjpFiwg;G nra;ag;gLfpd;wd. tiuaiwAila MAl;fhyj;jpidf; nfhz;l Xh; mUtr; nrhj;jpw;fhd ngWkjp Fiwg;Gf; fhyk; kw;Wk; ngWkjpFiwg;G KiwahdJ Mff; Fiwe;jJ xt;nthU epjpahz;bYk; kPsha;T nra;ag;gLfpd;wJ. nrhj;jpDs; Gije;Js;s vjph;fhy nghUshjhu eyd;fsJ vjph;ghh;f;Fk; Efh;Tg; Nghf;F my;yJ vjph;ghh;f;Fk; gaDs;s MAl;fhyj;jpyhd khw;wq;fs;&gt; nghUj;jkhdthW ngWkjpFiwg;Gf; fhyk; my;yJ Kiwapid khw;Wtjd; %yk; fzf;fPL nra;ag;gLfpd;wJ. kw;Wk; mit 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 xml:space="preserve">LKAS 8 </w:t>
      </w:r>
      <w:r w:rsidRPr="00CD1A7C">
        <w:rPr>
          <w:rFonts w:ascii="Baamini" w:hAnsi="Baamini" w:cs="Baamini"/>
          <w:color w:val="000000"/>
          <w:sz w:val="14"/>
          <w:szCs w:val="14"/>
        </w:rPr>
        <w:t xml:space="preserve">,d; gpufhuk; fzf;fPl;L kjpg;gPLfSf;fhd khw;wq;fshf fUjg;gLfpd;wJ. tiuaiwAila MAl;fhyj;jpidf; nfhz;l mUtr; nrhj;Jf;fspyhd ngWkjpFiwg;Gr; nrytpdkhdJ mUtr; nrhj;jpd; nraw;ghl;Lld; epiyg;NgUs;s nrytpd tifapDs; ,yhgk; my;yJ el;lf; $w;wpy; mq;fPfhpf;fg;gLfpd;wJ. 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mUtr; nrhj;Jf;fspd; fpuaj;jpid mtw;wpd;; kjpg;gplg;gl;l gaDs;s nghUshjhu MAl;fhyj;jpd; kPJ mtw;wpd; vr;rg; ngWkjpfSf;F Fiwj;njOJtjw;fhf fPo; Fwpg;gpl;l tPjq;fspy; ngWkjpFiwg;G fzpg;gplg;gLfpd;wJ 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>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2"/>
        <w:gridCol w:w="1516"/>
        <w:gridCol w:w="1515"/>
      </w:tblGrid>
      <w:tr w:rsidR="00CD1A7C" w:rsidRPr="00CD1A7C">
        <w:trPr>
          <w:trHeight w:val="60"/>
          <w:tblHeader/>
        </w:trPr>
        <w:tc>
          <w:tcPr>
            <w:tcW w:w="6942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nrhj;jpd; tFg;G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%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tUlhe;jk;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fhyk;</w:t>
            </w:r>
          </w:p>
        </w:tc>
      </w:tr>
      <w:tr w:rsidR="00CD1A7C" w:rsidRPr="00CD1A7C">
        <w:trPr>
          <w:trHeight w:val="60"/>
        </w:trPr>
        <w:tc>
          <w:tcPr>
            <w:tcW w:w="694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fzpdp nkd;nghUs; 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5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tUlq;fs;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tiuaiwAila MAl;fhyj;jpidf; nfhz;l mUtr; nrhj;Jf;fspd; ngWkjp Fiwg;G nra;ag;glhj kPjpfs; tUlhe;jk; tYf;Fd;wYf;fhf kPsha;T nra;ag;gLtJld; tYf;Fd;wYf;fhd Xh; mwpFwp njd;gLk;NghJ vjph;ghh;f;fg;gl;l vjph;fhy eyd;fspypUe;j kPl;gjw;fhd rhj;jpak; fhzg;glhj mstpw;F ,yhgk; my;yJ el;lf; $w;wpy; mq;fPfhpf;fg;gL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Jizf;fk;gdpapid ifafg;gLj;Jk;NghJ vOfpd;w ed;kjpg;ghdJ mUtr; nrhj;Jf;fspDs; cs;slf;fg;gLfpd;wJ. Muk;g mq;fPfhuj;jpd; gpd;dh;&gt; ed;kjpg;ghdJ fpuaj;jpypUe;J jpuz;l tYf;Fd;wy; el;lq;fs; fopf;fg;gl;L mstPL nra;ag;gLfpd;wJ. chpj;Jt fzf;fPL nra;ag;gl;l KjyPLnra;ag;gl;l epWtdq;fs; njhlh;ghf&gt; ed;kjpg;gpd; nfhz;Lnry;yy; njhifahdJ KjyPl;bd; nfhz;L nry;yy; njhifapDs; cs;slf;fg;gLfpd;wJ. mj;Jld; mj;jifa Xh; KjyPl;byhd Xh; tYf;Fd;wy; el;lkhdJ VNjDk; nrhj;jpw;F xJf;fg;glhjJld;&gt; ed;kjpg;G cs;slq;fyhf&gt; mJ chpj;Jt fzf;fPL nra;ag;gl;l KjyPl;bd; nfhz;l nry;yy; ngWkjpapd; ghfkhf mik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tiuaiwaw;w MAl;fhyj;jpidf; nfhz;l ed;kjpg;ghdJ tYf;Fd;wYf;fhf tUlhe;jk; kjpg;gPL nra;ag;gLfpd;wJ. tiuaiwaw;w  MAl;fhyj;jpd; kjpg;gPlhdJ tiuaw;w MAl;fhykhdJ njhlh;e;Jk; JizGhpaf;$bajhAs;sjh vd;gij jPh;khdpg;gjw;fhf tUlhe;jk; kPsha;T nra;ag;gL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0756EA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4"/>
          <w:szCs w:val="14"/>
        </w:rPr>
      </w:pPr>
      <w:proofErr w:type="gramStart"/>
      <w:r w:rsidRPr="000756EA">
        <w:rPr>
          <w:rFonts w:ascii="Baamini" w:hAnsi="Baamini" w:cs="Baamini Bold"/>
          <w:color w:val="000000"/>
          <w:sz w:val="14"/>
          <w:szCs w:val="14"/>
        </w:rPr>
        <w:t>mq;</w:t>
      </w:r>
      <w:proofErr w:type="gramEnd"/>
      <w:r w:rsidRPr="000756EA">
        <w:rPr>
          <w:rFonts w:ascii="Baamini" w:hAnsi="Baamini" w:cs="Baamini Bold"/>
          <w:color w:val="000000"/>
          <w:sz w:val="14"/>
          <w:szCs w:val="14"/>
        </w:rPr>
        <w:t>fPfhuj;jpypUe;J mfw;wy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mUtr; nrhj;Jf;fs; tpw;gid nra;ag;gl;lhy; my;;yJ mjd; gad;ghl;bypUe;J vjph;fhy nghUshjhu eyd;fs; vjp;h;ghh;f;fg;glhtpl;lhy; mq;fPfhuj;jpypUe;J mfw;wg;gLfpd;wd. nrhj;jpd; mq;fPfhu mfw;wypypUe;J vOk; VNjDk; ,yhgk; my;yJ el;lk; (Njwpa tpw;gid tUtha;f;Fk; nrhj;jpd; nfhz;Lnry;yy; ngWkjpf;Fk; ,ilNaahd tpj;jpahrkhf fzpg;gplg;gLfpd;wJ) nrhj;J mq;fPfhu mfw;wy; nra;ag;gl;l tUlj;jpy; ,yhgk; my;yJ el;lf; $w;wpy; mq;fPfhpf;fg;gLfpd;wJ. </w:t>
      </w:r>
    </w:p>
    <w:p w:rsid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1F3177" w:rsidRDefault="001F3177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1F3177" w:rsidRDefault="001F3177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1F3177" w:rsidRDefault="001F3177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1F3177" w:rsidRDefault="001F3177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Pr="00CD1A7C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5"/>
        <w:gridCol w:w="1077"/>
        <w:gridCol w:w="1077"/>
        <w:gridCol w:w="1077"/>
        <w:gridCol w:w="1078"/>
        <w:gridCol w:w="1076"/>
        <w:gridCol w:w="1077"/>
      </w:tblGrid>
      <w:tr w:rsidR="00CD1A7C" w:rsidRPr="00CD1A7C">
        <w:trPr>
          <w:trHeight w:val="60"/>
          <w:tblHeader/>
        </w:trPr>
        <w:tc>
          <w:tcPr>
            <w:tcW w:w="3515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fk;gdp</w:t>
            </w:r>
          </w:p>
        </w:tc>
        <w:tc>
          <w:tcPr>
            <w:tcW w:w="3231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FOkk;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35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fzpdp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nkd;nghU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ed;kjpg;G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nkhj;j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fzpdp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nkd;nghUs;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ed;kjpg;G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nkhj;j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3515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fpuak;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1 Vg;uy; 2020 ,y; cs;sthwhd kPjp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199,914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308,545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508,459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222,221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417,099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639,320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Nrh;f;iffs;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36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360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11,661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11,661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tpw;gidfs;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42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421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421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421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31 khh;r; 2021 ,y; cs;sthwhd kPjp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199,853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308,545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508,3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233,461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417,099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650,560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(fop):jpuz;l ngWkjpf;Fiwg;G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1 Vg;uy; 2020 ,y; cs;sthwhd kPjp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163,153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87,725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250,878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183,021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87,725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270,746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ngWkjpf;Fiwg;G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11,865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11,865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15,099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15,099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tYf;Fd;wy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99,209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99,209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99,209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99,209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31 khh;r; 2021 ,y; cs;sthwhd kPjp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175,018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186,934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361,9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198,120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186,934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385,054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31 khh;r; 2021 ,y; cs;sthwhd Njwpa Gj;jfg; ngWkjp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24,835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121,611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146,44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35,341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230,165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265,506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fpuak;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1 Vg;uy; 2019 ,y; cs;sthwhd kPjp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184,794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308,545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493,339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206,765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417,099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623,864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Nrh;f;iffs;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15,12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15,120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15,120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15,120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ehzakhw;W tPj NtWghL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336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336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31 khh;r; 2020 ,y; cs;sthwhd kPjp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199,914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308,545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508,45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222,221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417,099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639,320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(fop):jpuz;l ngWkjpf;Fiwg;G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1 Vg;uy; 2019 ,y; cs;sthwhd kPjp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148,854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19,58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168,434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171,944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19,58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191,524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ngWkjpf;Fiwg;G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14,299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14,299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10,764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10,764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tYf;Fd;wy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68,145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68,145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-  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68,145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68,145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ehzakhw;W tPj NtWghL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313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313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31 khh;r; 2020 ,y; cs;sthwhd kPjp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163,153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87,725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250,87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183,021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87,725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270,746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31 khh;r; 2020 ,y; cs;sthwhd Njwpa Gj;jfg; ngWkjp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36,761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220,820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257,5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39,200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329,374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 xml:space="preserve"> 368,574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2"/>
          <w:szCs w:val="12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mwpf;ifaplg;gLk; jpfjpapy; ,d;dKk; gad;ghl;by; cs;s Kw;whf ngWkjpFiwg;G nra;ag;gl;l fk;gdpf;fhd nkd;nghUs; &amp;gh 139&gt;001&gt;271 kw;Wk; FOkj;jpw;fhd nkd;nghUs; &amp;gh 139&gt;902&gt;771 mUtr; nrhj;Jf;fshf 31 khh;r; 2021 ,y; fhzg;gLfpd;wd (31 khh;r; 2020 ,y; fk;gdpf;F &amp;gh 136&gt;106&gt;914 kw;Wk; FOkj;jpw;F &amp;gh 136&gt;401&gt;914 MFk;). 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AF6C8D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4"/>
          <w:szCs w:val="14"/>
        </w:rPr>
      </w:pPr>
      <w:proofErr w:type="gramStart"/>
      <w:r w:rsidRPr="00AF6C8D">
        <w:rPr>
          <w:rFonts w:ascii="Baamini" w:hAnsi="Baamini" w:cs="Baamini Bold"/>
          <w:color w:val="000000"/>
          <w:sz w:val="14"/>
          <w:szCs w:val="14"/>
        </w:rPr>
        <w:t>ed;</w:t>
      </w:r>
      <w:proofErr w:type="gramEnd"/>
      <w:r w:rsidRPr="00AF6C8D">
        <w:rPr>
          <w:rFonts w:ascii="Baamini" w:hAnsi="Baamini" w:cs="Baamini Bold"/>
          <w:color w:val="000000"/>
          <w:sz w:val="14"/>
          <w:szCs w:val="14"/>
        </w:rPr>
        <w:t>kjpg;gpw;fhd tYf;Fd;wy; Nrhjid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>FOkkhdJ gad;ghl;bYs;s ngWkjp fzpg;gPl;bd; mbg;gilapy;&gt; tUlhe;jk; Xh; tYf;Fd;wy; Nrhjidapid nghWg;Ngw;fpd;wJ. ,J rpNu~;l Kfhikj;jtj;jpdhy; mq;fPfhpf;fg;gl;l epjpapay; ghjPLfspd; mbg;gilapy; fhRg; gha;r;ry; vjph;T$Wfis gad;gLj;jp fzpg;gplg;gLfpd;wJ. foptpwf;f tPjkhd 15.98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 xml:space="preserve">% </w:t>
      </w:r>
      <w:r w:rsidRPr="00CD1A7C">
        <w:rPr>
          <w:rFonts w:ascii="Baamini" w:hAnsi="Baamini" w:cs="Baamini"/>
          <w:color w:val="000000"/>
          <w:sz w:val="14"/>
          <w:szCs w:val="14"/>
        </w:rPr>
        <w:t>(2020 - 17.86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 xml:space="preserve">%) </w:t>
      </w:r>
      <w:r w:rsidRPr="00CD1A7C">
        <w:rPr>
          <w:rFonts w:ascii="Baamini" w:hAnsi="Baamini" w:cs="Baamini"/>
          <w:color w:val="000000"/>
          <w:sz w:val="14"/>
          <w:szCs w:val="14"/>
        </w:rPr>
        <w:t xml:space="preserve">kw;Wk; nkhcc mbg;ilapyhd vjph;T$wg;gl;l tsh;r;rp tPjk; vd;gd ,e;j Nehf;fj;jpw;fhf gad;gLj;jg;gl;l Kf;fpa mDkhdq;fshFk;. foptpwf;f tPjkhdJ fk;gdpapd; chpj;Jtj;jpd; Xh; ruhrhp rjtPj mbg;gilapy; kjpg;gPL nra;ag;gl;lJ. myFfspd; nfhz;Lnry;yy; ngWkjpahdJ mtw;wpd; kPl;fj;jf;f njhifapid tpQ;Rk; tpjj;jpy; Kf;fpa mDkhdq;fspyhd VNjDk; epahakhd rhj;jpakhd khw;wq;fs; fhzg;gltpy;iy vd Kfhikj;Jtk; ek;G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Baamini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mwpf;ifaplg;gLk; jpfjpapy; FOkk; 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>/</w:t>
      </w:r>
      <w:r w:rsidRPr="00CD1A7C">
        <w:rPr>
          <w:rFonts w:ascii="Baamini" w:hAnsi="Baamini" w:cs="Baamini"/>
          <w:color w:val="000000"/>
          <w:sz w:val="14"/>
          <w:szCs w:val="14"/>
        </w:rPr>
        <w:t xml:space="preserve"> fk;gdpapd; mUtr; nrhj;Jf;fspd; chpj;Jtj;jpdpy; vt;tpjkhd fl;Lg;ghLfSk; fhzg;gltpy;iy. NkYk;&gt; nghWg;Gf;fSf;fhf ve;j cUg;gbfSk; gpizaq;fshf &lt;L itf;fg;gltpy;iy. 2021 Mk; tUlj;jpy; mUtr; nrhj;Jf;fspd; ifafg;gLj;jy; njhlh;ghd fld;ngwy; fpuaq;fs; %yjdkakhf;fg;gltpy;iy (2020 - G+r;rpak;).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2"/>
          <w:szCs w:val="12"/>
        </w:rPr>
      </w:pPr>
    </w:p>
    <w:p w:rsid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2"/>
          <w:szCs w:val="12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2"/>
          <w:szCs w:val="12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2"/>
          <w:szCs w:val="12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2"/>
          <w:szCs w:val="12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2"/>
          <w:szCs w:val="12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2"/>
          <w:szCs w:val="12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2"/>
          <w:szCs w:val="12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2"/>
          <w:szCs w:val="12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2"/>
          <w:szCs w:val="12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2"/>
          <w:szCs w:val="12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2"/>
          <w:szCs w:val="12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2"/>
          <w:szCs w:val="12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2"/>
          <w:szCs w:val="12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2"/>
          <w:szCs w:val="12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2"/>
          <w:szCs w:val="12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2"/>
          <w:szCs w:val="12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2"/>
          <w:szCs w:val="12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2"/>
          <w:szCs w:val="12"/>
        </w:rPr>
      </w:pPr>
    </w:p>
    <w:p w:rsidR="00D05444" w:rsidRPr="00CD1A7C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2"/>
          <w:szCs w:val="12"/>
        </w:rPr>
      </w:pPr>
    </w:p>
    <w:p w:rsidR="00CD1A7C" w:rsidRPr="00CD1A7C" w:rsidRDefault="00CD1A7C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lastRenderedPageBreak/>
        <w:t>35.</w:t>
      </w: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ab/>
      </w:r>
      <w:proofErr w:type="gramStart"/>
      <w:r w:rsidRPr="00CD1A7C">
        <w:rPr>
          <w:rFonts w:ascii="Baamini" w:hAnsi="Baamini" w:cs="Baamini"/>
          <w:color w:val="000000"/>
          <w:sz w:val="17"/>
          <w:szCs w:val="17"/>
        </w:rPr>
        <w:t>tq;</w:t>
      </w:r>
      <w:proofErr w:type="gramEnd"/>
      <w:r w:rsidRPr="00CD1A7C">
        <w:rPr>
          <w:rFonts w:ascii="Baamini" w:hAnsi="Baamini" w:cs="Baamini"/>
          <w:color w:val="000000"/>
          <w:sz w:val="17"/>
          <w:szCs w:val="17"/>
        </w:rPr>
        <w:t>fpfSf;F nrYj;jNtz;bait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1F3177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caps/>
          <w:sz w:val="17"/>
          <w:szCs w:val="17"/>
        </w:rPr>
      </w:pPr>
      <w:proofErr w:type="gramStart"/>
      <w:r w:rsidRPr="001F3177">
        <w:rPr>
          <w:rFonts w:ascii="Baamini" w:hAnsi="Baamini" w:cs="Baamini Bold"/>
          <w:sz w:val="17"/>
          <w:szCs w:val="17"/>
        </w:rPr>
        <w:t>fzf;</w:t>
      </w:r>
      <w:proofErr w:type="gramEnd"/>
      <w:r w:rsidRPr="001F3177">
        <w:rPr>
          <w:rFonts w:ascii="Baamini" w:hAnsi="Baamini" w:cs="Baamini Bold"/>
          <w:sz w:val="17"/>
          <w:szCs w:val="17"/>
        </w:rPr>
        <w:t>fPl;Lf;nfhs;if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>tq;fpfSf;F nrYj;jNtz;bait ngw;Wf;nfhs;sg;gl;l tq;fp Nkyjpfg;gw;Wf;fs;&gt; eP;z;lfhy kw;Wk; FWq;fhy fld;fis cs;slf;Fk;. Muk</w:t>
      </w:r>
      <w:proofErr w:type="gramStart"/>
      <w:r w:rsidRPr="00CD1A7C">
        <w:rPr>
          <w:rFonts w:ascii="Baamini" w:hAnsi="Baamini" w:cs="Baamini"/>
          <w:color w:val="000000"/>
          <w:sz w:val="14"/>
          <w:szCs w:val="14"/>
        </w:rPr>
        <w:t>;g</w:t>
      </w:r>
      <w:proofErr w:type="gramEnd"/>
      <w:r w:rsidRPr="00CD1A7C">
        <w:rPr>
          <w:rFonts w:ascii="Baamini" w:hAnsi="Baamini" w:cs="Baamini"/>
          <w:color w:val="000000"/>
          <w:sz w:val="14"/>
          <w:szCs w:val="14"/>
        </w:rPr>
        <w:t xml:space="preserve"> mq;fPfhuj;jpd; gpd;dh;&gt; ,it tp.t.tP. ,id gad;gLj;jp ngWkjpf; Fiwg;Gf; fpuaj;jpy; mstPL nra;ag;gLfpd;wd. tpttP MdJ mjd; Xh; cs;shh;e;j ghfkhAs;s toq;fy; kw;Wk; fpuaj;jpyhd VNjDk; fopT my;yJ tl;lkhdJ tpttP ,id fzpg;gpLk;NghJ fzf;fpnyLf;fg;gLfpd;wd. tpttP ngWkjpFiwg;ghdJ ,yhgk; my;yJ el;lf; $w;wpy; 'tl;br; nrytpdj;jpy;' cs;slf;fg;gl;Ls;sJ. ,yhgq;fs; kw;Wk; el;lq;fs; ,yhgk; my;yJ el;lf; $w;wpy; nghWg;Gf;fs; mq;fPfhuj;jpypUe;J mfw;wg;gLk;NghJk; tpttP ngWkjpFiwg;G nray;KiwapDhlhf mq;fPfhpf;fg;gLfpd;wd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2021 my;yJ 2020 ,y; tq;fpfSf;F nrYj;jNtz;bait njhlh;ghf Kjy;&gt; tl;bapyhd VNjDk; jtWjy;fNsh my;yJ Vida kPwy;fisNah fk;gdp nfhz;bUf;ftpy;iy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6"/>
      </w:tblGrid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fk;gdp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 FOk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khh;r; 31 ,y; cs;sthwhdJ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0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kyjpfg;gw;Wf;fs;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16,374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,683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891,879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94,954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Wq;fhyf; fld;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0,127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5,449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0,127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ePz;lfhyf; fld;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6,546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,283,609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826,136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rhj;jpd; gpd;dzpapyhd gpizaq;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,722,936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956,829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,722,936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956,829</w:t>
            </w:r>
          </w:p>
        </w:tc>
      </w:tr>
      <w:tr w:rsidR="00CD1A7C" w:rsidRPr="00CD1A7C">
        <w:trPr>
          <w:trHeight w:val="263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khj;jk;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,439,31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,938,18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,003,87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,978,046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epahag; ngWkjp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,936,408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,057,554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,739,721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,097,415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>35.1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r w:rsidRPr="00CD1A7C">
        <w:rPr>
          <w:rFonts w:ascii="Baamini" w:hAnsi="Baamini" w:cs="Baamini"/>
          <w:color w:val="000000"/>
          <w:sz w:val="17"/>
          <w:szCs w:val="17"/>
        </w:rPr>
        <w:t>tq</w:t>
      </w:r>
      <w:proofErr w:type="gramStart"/>
      <w:r w:rsidRPr="00CD1A7C">
        <w:rPr>
          <w:rFonts w:ascii="Baamini" w:hAnsi="Baamini" w:cs="Baamini"/>
          <w:color w:val="000000"/>
          <w:sz w:val="17"/>
          <w:szCs w:val="17"/>
        </w:rPr>
        <w:t>;fpfSf</w:t>
      </w:r>
      <w:proofErr w:type="gramEnd"/>
      <w:r w:rsidRPr="00CD1A7C">
        <w:rPr>
          <w:rFonts w:ascii="Baamini" w:hAnsi="Baamini" w:cs="Baamini"/>
          <w:color w:val="000000"/>
          <w:sz w:val="17"/>
          <w:szCs w:val="17"/>
        </w:rPr>
        <w:t xml:space="preserve">;F nrYj;jNtz;baitfspyhd mirTfs;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6"/>
      </w:tblGrid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fk;gdp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FOkk; 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0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Vg;uy; 01 ,y; cs;sthwhd kPjp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,938,185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,273,933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,978,046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,475,326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tUlj;jpy; fld; ngw;w njhif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,000,000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,950,00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,500,00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,950,000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tUlj;jpy; Nkw;nfhs;sg;gl;l kPs;nfhLg;gdT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(3,886,355)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34,046,652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(5,315,691)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35,209,177)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tUlj;jpyhd tl;br; nrytpdk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71,106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736,221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49,639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066,943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Jiznkhj;jk;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,722,936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,913,50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8,111,994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,283,092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kyjpfg;gw;Wf;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16,374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,683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891,879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94,954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khh;r; 31 ,y; cs;sthwhd kPjp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,439,31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,938,18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,003,87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,978,046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>35.2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r w:rsidRPr="00CD1A7C">
        <w:rPr>
          <w:rFonts w:ascii="Baamini" w:hAnsi="Baamini" w:cs="Baamini"/>
          <w:color w:val="000000"/>
          <w:sz w:val="17"/>
          <w:szCs w:val="17"/>
        </w:rPr>
        <w:t>ePz</w:t>
      </w:r>
      <w:proofErr w:type="gramStart"/>
      <w:r w:rsidRPr="00CD1A7C">
        <w:rPr>
          <w:rFonts w:ascii="Baamini" w:hAnsi="Baamini" w:cs="Baamini"/>
          <w:color w:val="000000"/>
          <w:sz w:val="17"/>
          <w:szCs w:val="17"/>
        </w:rPr>
        <w:t>;l</w:t>
      </w:r>
      <w:proofErr w:type="gramEnd"/>
      <w:r w:rsidRPr="00CD1A7C">
        <w:rPr>
          <w:rFonts w:ascii="Baamini" w:hAnsi="Baamini" w:cs="Baamini"/>
          <w:color w:val="000000"/>
          <w:sz w:val="17"/>
          <w:szCs w:val="17"/>
        </w:rPr>
        <w:t xml:space="preserve"> jfty;fs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  <w:proofErr w:type="gramStart"/>
      <w:r w:rsidRPr="00CD1A7C">
        <w:rPr>
          <w:rFonts w:ascii="Baamini" w:hAnsi="Baamini" w:cs="Baamini"/>
          <w:color w:val="000000"/>
          <w:sz w:val="17"/>
          <w:szCs w:val="17"/>
        </w:rPr>
        <w:t>ePz;</w:t>
      </w:r>
      <w:proofErr w:type="gramEnd"/>
      <w:r w:rsidRPr="00CD1A7C">
        <w:rPr>
          <w:rFonts w:ascii="Baamini" w:hAnsi="Baamini" w:cs="Baamini"/>
          <w:color w:val="000000"/>
          <w:sz w:val="17"/>
          <w:szCs w:val="17"/>
        </w:rPr>
        <w:t>lfhy fld;fs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3"/>
        <w:gridCol w:w="1474"/>
        <w:gridCol w:w="1474"/>
        <w:gridCol w:w="1474"/>
        <w:gridCol w:w="1474"/>
        <w:gridCol w:w="1474"/>
      </w:tblGrid>
      <w:tr w:rsidR="00CD1A7C" w:rsidRPr="00CD1A7C">
        <w:trPr>
          <w:trHeight w:val="60"/>
          <w:tblHeader/>
        </w:trPr>
        <w:tc>
          <w:tcPr>
            <w:tcW w:w="2603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fld; ngw;wthpd; ngah;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toq;fg;gl;l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jpfjp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fld;trjpj;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njhif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fhyk;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tl;b tPjk;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gpiz epiyik</w:t>
            </w:r>
          </w:p>
        </w:tc>
      </w:tr>
      <w:tr w:rsidR="00CD1A7C" w:rsidRPr="00CD1A7C">
        <w:trPr>
          <w:trHeight w:val="60"/>
        </w:trPr>
        <w:tc>
          <w:tcPr>
            <w:tcW w:w="2603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 xml:space="preserve">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 xml:space="preserve"> </w:t>
            </w:r>
          </w:p>
        </w:tc>
      </w:tr>
      <w:tr w:rsidR="00CD1A7C" w:rsidRPr="00CD1A7C">
        <w:trPr>
          <w:trHeight w:val="60"/>
        </w:trPr>
        <w:tc>
          <w:tcPr>
            <w:tcW w:w="260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>nkhkh;~y; Ngq;f; xt; rpNyhd; gpvy;rp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14.07.2015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2,000,000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04tUlq;fs;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7.25% - 10.5%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>gpizrhh;e;jJ</w:t>
            </w:r>
          </w:p>
        </w:tc>
      </w:tr>
      <w:tr w:rsidR="00CD1A7C" w:rsidRPr="00CD1A7C">
        <w:trPr>
          <w:trHeight w:val="60"/>
        </w:trPr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 xml:space="preserve">nkhkh;~y; Ngq;f; xt; rpNyhd; gpvy;rp 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08.09.2016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1,000,000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04tUlq;fs;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14.00%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 xml:space="preserve">gpizrhh;e;jJ </w:t>
            </w:r>
          </w:p>
        </w:tc>
      </w:tr>
      <w:tr w:rsidR="00CD1A7C" w:rsidRPr="00CD1A7C">
        <w:trPr>
          <w:trHeight w:val="60"/>
        </w:trPr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>rk;gj; Ngq;f; gpvy;rp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31.12.2014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2,000,000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05tUlq;fs;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7.00% - 8.5%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>gpizrhh;e;jJ</w:t>
            </w:r>
          </w:p>
        </w:tc>
      </w:tr>
      <w:tr w:rsidR="00CD1A7C" w:rsidRPr="00CD1A7C">
        <w:trPr>
          <w:trHeight w:val="60"/>
        </w:trPr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>vf;rp]; Ngq;f;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27.03.2017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150,000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04tUlq;fs;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AWPLR+1.25%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>gpizrhh;e;jJ</w:t>
            </w:r>
          </w:p>
        </w:tc>
      </w:tr>
      <w:tr w:rsidR="00CD1A7C" w:rsidRPr="00CD1A7C">
        <w:trPr>
          <w:trHeight w:val="60"/>
        </w:trPr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 xml:space="preserve">vf;rp]; Ngq;f; 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27.03.2017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250,000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04tUlq;fs;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AWPLR+1.25%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 xml:space="preserve">gpizrhh;e;jJ </w:t>
            </w:r>
          </w:p>
        </w:tc>
      </w:tr>
      <w:tr w:rsidR="00CD1A7C" w:rsidRPr="00CD1A7C">
        <w:trPr>
          <w:trHeight w:val="60"/>
        </w:trPr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>gPgs;]; Ngq;f;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26.05.2015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4,250,000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04tUlq;fs;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8.50%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>gpizrhh;e;jJ</w:t>
            </w: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 xml:space="preserve"> </w:t>
            </w:r>
          </w:p>
        </w:tc>
      </w:tr>
      <w:tr w:rsidR="00CD1A7C" w:rsidRPr="00CD1A7C">
        <w:trPr>
          <w:trHeight w:val="60"/>
        </w:trPr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 xml:space="preserve">gPgs;]; Ngq;f; 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27.11.2015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2,000,000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04tUlq;fs;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10.00%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 xml:space="preserve">gpizrhh;e;jJ </w:t>
            </w:r>
          </w:p>
        </w:tc>
      </w:tr>
      <w:tr w:rsidR="00CD1A7C" w:rsidRPr="00CD1A7C">
        <w:trPr>
          <w:trHeight w:val="60"/>
        </w:trPr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 xml:space="preserve">gPgs;]; Ngq;f; 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15.03.2016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2,000,000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04tUlq;fs;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AWPLR+1.75%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>gpizrhh;e;jJ</w:t>
            </w:r>
          </w:p>
        </w:tc>
      </w:tr>
      <w:tr w:rsidR="00CD1A7C" w:rsidRPr="00CD1A7C">
        <w:trPr>
          <w:trHeight w:val="60"/>
        </w:trPr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 xml:space="preserve">gPgs;]; Ngq;f; 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02.06.2016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2,500,000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04tUlq;fs;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06 month SLIBOR+1.75%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 xml:space="preserve">gpizrhh;e;jJ </w:t>
            </w:r>
          </w:p>
        </w:tc>
      </w:tr>
      <w:tr w:rsidR="00CD1A7C" w:rsidRPr="00CD1A7C">
        <w:trPr>
          <w:trHeight w:val="60"/>
        </w:trPr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>Ngq;f; xt; rpNyhd;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07.07.2016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3,000,000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04tUlq;fs;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11.50%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 xml:space="preserve">gpizrhh;e;jJ </w:t>
            </w:r>
          </w:p>
        </w:tc>
      </w:tr>
      <w:tr w:rsidR="00CD1A7C" w:rsidRPr="00CD1A7C">
        <w:trPr>
          <w:trHeight w:val="60"/>
        </w:trPr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>uhf; Ngq;f;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27.04.2017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5,355,000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03tUlq;fs;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13.50%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 xml:space="preserve">gpizrhh;e;jJ </w:t>
            </w:r>
          </w:p>
        </w:tc>
      </w:tr>
      <w:tr w:rsidR="00CD1A7C" w:rsidRPr="00CD1A7C">
        <w:trPr>
          <w:trHeight w:val="60"/>
        </w:trPr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>vk;rpgp Ngq;f;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26.09.2017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500,000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04tUlq;fs;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AWPLR+1.5%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 xml:space="preserve">gpizrhh;e;jJ </w:t>
            </w:r>
          </w:p>
        </w:tc>
      </w:tr>
    </w:tbl>
    <w:p w:rsid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Pr="00CD1A7C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  <w:proofErr w:type="gramStart"/>
      <w:r w:rsidRPr="00CD1A7C">
        <w:rPr>
          <w:rFonts w:ascii="Baamini" w:hAnsi="Baamini" w:cs="Baamini"/>
          <w:color w:val="000000"/>
          <w:sz w:val="17"/>
          <w:szCs w:val="17"/>
        </w:rPr>
        <w:lastRenderedPageBreak/>
        <w:t>nrhj;</w:t>
      </w:r>
      <w:proofErr w:type="gramEnd"/>
      <w:r w:rsidRPr="00CD1A7C">
        <w:rPr>
          <w:rFonts w:ascii="Baamini" w:hAnsi="Baamini" w:cs="Baamini"/>
          <w:color w:val="000000"/>
          <w:sz w:val="17"/>
          <w:szCs w:val="17"/>
        </w:rPr>
        <w:t>jpd; gpd;dzpapyhd gpizaq;fs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3"/>
        <w:gridCol w:w="1474"/>
        <w:gridCol w:w="1474"/>
        <w:gridCol w:w="1474"/>
        <w:gridCol w:w="1474"/>
        <w:gridCol w:w="1474"/>
      </w:tblGrid>
      <w:tr w:rsidR="00CD1A7C" w:rsidRPr="00CD1A7C">
        <w:trPr>
          <w:trHeight w:val="60"/>
          <w:tblHeader/>
        </w:trPr>
        <w:tc>
          <w:tcPr>
            <w:tcW w:w="2603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fld; ngw;wthpd; ngah;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toq;fg;gl;l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jpfjp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fld;trjpj;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njhif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fhyk;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tl;b tPjk;</w:t>
            </w:r>
            <w:r w:rsidRPr="00CD1A7C">
              <w:rPr>
                <w:rFonts w:ascii="Times New Roman" w:hAnsi="Times New Roman" w:cs="Times New Roman"/>
                <w:color w:val="000000"/>
                <w:sz w:val="12"/>
                <w:szCs w:val="12"/>
                <w:lang w:val="en-GB"/>
              </w:rPr>
              <w:t>*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gpiz epiyik </w:t>
            </w:r>
          </w:p>
        </w:tc>
      </w:tr>
      <w:tr w:rsidR="00CD1A7C" w:rsidRPr="00CD1A7C">
        <w:trPr>
          <w:trHeight w:val="60"/>
        </w:trPr>
        <w:tc>
          <w:tcPr>
            <w:tcW w:w="2603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7"/>
                <w:szCs w:val="17"/>
                <w:lang w:val="en-GB"/>
              </w:rPr>
              <w:t xml:space="preserve">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7"/>
                <w:szCs w:val="17"/>
                <w:lang w:val="en-GB"/>
              </w:rPr>
              <w:t xml:space="preserve"> </w:t>
            </w:r>
          </w:p>
        </w:tc>
      </w:tr>
      <w:tr w:rsidR="00CD1A7C" w:rsidRPr="00CD1A7C">
        <w:trPr>
          <w:trHeight w:val="60"/>
        </w:trPr>
        <w:tc>
          <w:tcPr>
            <w:tcW w:w="260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 xml:space="preserve">Ngq;f; xt; rpNyhd; 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30.09.2016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2,146,200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04tUlq;fs;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13.81%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 xml:space="preserve">gpizrhh;e;jJ </w:t>
            </w:r>
          </w:p>
        </w:tc>
      </w:tr>
      <w:tr w:rsidR="00CD1A7C" w:rsidRPr="00CD1A7C">
        <w:trPr>
          <w:trHeight w:val="60"/>
        </w:trPr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>nlhap~; Ngq;f; gpvy;rp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03.07.2015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3,000,000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04tUlq;fs;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8.82%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>gpizrhh;e;jJ</w:t>
            </w:r>
          </w:p>
        </w:tc>
      </w:tr>
      <w:tr w:rsidR="00CD1A7C" w:rsidRPr="00CD1A7C">
        <w:trPr>
          <w:trHeight w:val="60"/>
        </w:trPr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>nlhap~; Ngq;f; gpvy;rp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28.10.2016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1,769,900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04tUlq;fs;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14.47%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 xml:space="preserve">gpizrhh;e;jJ </w:t>
            </w:r>
          </w:p>
        </w:tc>
      </w:tr>
      <w:tr w:rsidR="00CD1A7C" w:rsidRPr="00CD1A7C">
        <w:trPr>
          <w:trHeight w:val="60"/>
        </w:trPr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>nlhap~; Ngq;f; gpvy;rp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25.02.2016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4,250,700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04tUlq;fs;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11.75%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 xml:space="preserve">gpizrhh;e;jJ </w:t>
            </w:r>
          </w:p>
        </w:tc>
      </w:tr>
      <w:tr w:rsidR="00CD1A7C" w:rsidRPr="00CD1A7C">
        <w:trPr>
          <w:trHeight w:val="60"/>
        </w:trPr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>`l;ld; ne~dy; Ngq;f; gpvy;rp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29.06.2018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2,000,000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05tUlq;fs;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12.27%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>gpizrhh;e;jJ</w:t>
            </w:r>
          </w:p>
        </w:tc>
      </w:tr>
      <w:tr w:rsidR="00CD1A7C" w:rsidRPr="00CD1A7C">
        <w:trPr>
          <w:trHeight w:val="60"/>
        </w:trPr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>`l;ld; ne~dy; Ngq;f; gpvy;rp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13.03.2019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2,000,000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05tUlq;fs; 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13.08%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 xml:space="preserve">gpizrhh;e;jJ </w:t>
            </w:r>
          </w:p>
        </w:tc>
      </w:tr>
      <w:tr w:rsidR="00CD1A7C" w:rsidRPr="00CD1A7C">
        <w:trPr>
          <w:trHeight w:val="60"/>
        </w:trPr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 xml:space="preserve">gPgs;]; Ngq;f; 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18.08.2016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3,000,000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04tUlq;fs;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13.32%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>gpizrhh;e;jJ</w:t>
            </w:r>
          </w:p>
        </w:tc>
      </w:tr>
      <w:tr w:rsidR="00CD1A7C" w:rsidRPr="00CD1A7C">
        <w:trPr>
          <w:trHeight w:val="60"/>
        </w:trPr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 xml:space="preserve">gPgs;]; Ngq;f; 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09.02.2018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1,000,000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02tUlq;fs;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11.71%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>gpizrhh;e;jJ</w:t>
            </w:r>
          </w:p>
        </w:tc>
      </w:tr>
      <w:tr w:rsidR="00CD1A7C" w:rsidRPr="00CD1A7C">
        <w:trPr>
          <w:trHeight w:val="60"/>
        </w:trPr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 xml:space="preserve">gPgs;]; Ngq;f; 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10.09.2018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2,000,000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02tUlq;fs;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13.15%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>gpizrhh;e;jJ</w:t>
            </w:r>
          </w:p>
        </w:tc>
      </w:tr>
      <w:tr w:rsidR="00CD1A7C" w:rsidRPr="00CD1A7C">
        <w:trPr>
          <w:trHeight w:val="60"/>
        </w:trPr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 xml:space="preserve">gPgs;]; Ngq;f; 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23.05.2019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1,000,000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03tUlq;fs;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11.16%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 xml:space="preserve">gpizrhh;e;jJ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Times New Roman" w:hAnsi="Times New Roman" w:cs="Times New Roman"/>
          <w:color w:val="000000"/>
          <w:sz w:val="14"/>
          <w:szCs w:val="14"/>
        </w:rPr>
        <w:t xml:space="preserve">* </w:t>
      </w:r>
      <w:r w:rsidRPr="00CD1A7C">
        <w:rPr>
          <w:rFonts w:ascii="Baamini" w:hAnsi="Baamini" w:cs="Baamini"/>
          <w:color w:val="000000"/>
          <w:sz w:val="14"/>
          <w:szCs w:val="14"/>
        </w:rPr>
        <w:t xml:space="preserve">xt;nthU gpizaq;fshf;FjYf;Fkhd tl;b tPjkhdJ epiwaplg;gl;l ruhrhp tl;b tPjkhf toq;fg;gl;Ls;s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gpizaq;fsJ tpguq;fs; epjpf; $w;Wf;fspd; gf;fk; 275 ,y; Fwpg;G 57 - "gpizaPLitf;fg;gl;l nrhj;J" ,y; ntspg;gLj;Jg;gl;Ls;sd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>35.3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r w:rsidRPr="00CD1A7C">
        <w:rPr>
          <w:rFonts w:ascii="Baamini" w:hAnsi="Baamini" w:cs="Baamini"/>
          <w:color w:val="000000"/>
          <w:sz w:val="17"/>
          <w:szCs w:val="17"/>
        </w:rPr>
        <w:t>xg</w:t>
      </w:r>
      <w:proofErr w:type="gramStart"/>
      <w:r w:rsidRPr="00CD1A7C">
        <w:rPr>
          <w:rFonts w:ascii="Baamini" w:hAnsi="Baamini" w:cs="Baamini"/>
          <w:color w:val="000000"/>
          <w:sz w:val="17"/>
          <w:szCs w:val="17"/>
        </w:rPr>
        <w:t>;ge</w:t>
      </w:r>
      <w:proofErr w:type="gramEnd"/>
      <w:r w:rsidRPr="00CD1A7C">
        <w:rPr>
          <w:rFonts w:ascii="Baamini" w:hAnsi="Baamini" w:cs="Baamini"/>
          <w:color w:val="000000"/>
          <w:sz w:val="17"/>
          <w:szCs w:val="17"/>
        </w:rPr>
        <w:t>;j Kjph;Tg; gFg;gha;T</w:t>
      </w:r>
    </w:p>
    <w:p w:rsidR="00CD1A7C" w:rsidRPr="00CD1A7C" w:rsidRDefault="00CD1A7C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>35.3.1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r w:rsidRPr="00CD1A7C">
        <w:rPr>
          <w:rFonts w:ascii="Baamini" w:hAnsi="Baamini" w:cs="Baamini"/>
          <w:color w:val="000000"/>
          <w:sz w:val="17"/>
          <w:szCs w:val="17"/>
        </w:rPr>
        <w:t>tq;fpfSf;F nrYj;jNtz;baitapd; vQ;rpAs;s xg;ge;j Kjph;Tg; gFg;gha;T - fk;gdp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6"/>
      </w:tblGrid>
      <w:tr w:rsidR="00CD1A7C" w:rsidRPr="00CD1A7C">
        <w:trPr>
          <w:trHeight w:val="263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31 khh;r; 2021 ,y; cs;sthwhdJ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xU tUlj;jpDs;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1-5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tUlq;fs;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5 tUlq;fSf;F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Nky;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nkhj;jk;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1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1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1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1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kyjpfg;gw;Wf;fs;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16,374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16,374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rhj;Jg; gpd;dzpapyhd gpizaq;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,249,108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,473,828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,722,936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khj;jk;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,965,48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,473,82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,439,310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6"/>
      </w:tblGrid>
      <w:tr w:rsidR="00CD1A7C" w:rsidRPr="00CD1A7C">
        <w:trPr>
          <w:trHeight w:val="263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31 khh;r; 2020 ,y; cs;sthwhdJ 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xU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tUlj;jpDs;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1-5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tUlq;fs;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5 tUlq;fSf;F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Nky;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nkhj;jk;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1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1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1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1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Nkyjpfg;gw;Wf;fs;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,683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,683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Wq;fhyf; fld;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0,127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0,127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ePz;lfhyf; fld;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6,546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6,546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rhj;jpd; gpd;dzpapyhd gpizaq;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588,636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368,193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956,829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khj;jk;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569,99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368,19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,938,185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>35.3.2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r w:rsidRPr="00CD1A7C">
        <w:rPr>
          <w:rFonts w:ascii="Baamini" w:hAnsi="Baamini" w:cs="Baamini"/>
          <w:color w:val="000000"/>
          <w:sz w:val="17"/>
          <w:szCs w:val="17"/>
        </w:rPr>
        <w:t>tq;fpfSf;F nrYj;jNtz;baitapd; vQ;rpAs;s xg;ge;j Kjph;Tg; gFg;gha;T - FOkk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6"/>
      </w:tblGrid>
      <w:tr w:rsidR="00CD1A7C" w:rsidRPr="00CD1A7C">
        <w:trPr>
          <w:trHeight w:val="263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31 khh;r; 2021 ,y; cs;sthwhdJ 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xU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tUlj;jpDs;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. '000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1-5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tUlq;fs;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5 tUlq;fSf;F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Nky;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. '000 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nkhj;jk;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. '000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1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1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1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1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Nkyjpfg;gw;Wf;fs;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891,879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891,879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FWq;fhyf; fld;fs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5,449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5,449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ePz;lfhyf; fld;fs;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36,819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,346,79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,283,609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nrhj;jpd; gpd;dzpapyhd gpizaq;fs;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,249,108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,473,828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,722,936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nkhj;jk;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,183,25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,820,61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,003,873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6"/>
      </w:tblGrid>
      <w:tr w:rsidR="00CD1A7C" w:rsidRPr="00CD1A7C">
        <w:trPr>
          <w:trHeight w:val="263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31 khh;r; 2020 ,y; cs;sthwhdJ 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xU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tUlj;jpDs;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. '000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1-5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tUlq;fs;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5 tUlq;fSf;F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Nky;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. '000 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nkhj;jk;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1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1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1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1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Nkyjpfg;gw;Wf;fs;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decimal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94,954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decimal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decimal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decimal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94,954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FWq;fhyf; fld;fs;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decimal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0,127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decimal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decimal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decimal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0,127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ePz;lfhyf; fld;fs;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decimal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479,347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decimal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346,789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decimal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decimal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826,136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nrhj;jpd; gpd;dzpapyhd gpizaq;fs;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decimal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588,636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decimal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368,193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decimal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decimal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956,829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nkhj;jk;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decimal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263,06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decimal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714,98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decimal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decimal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,978,046</w:t>
            </w:r>
          </w:p>
        </w:tc>
      </w:tr>
    </w:tbl>
    <w:p w:rsidR="00CD1A7C" w:rsidRPr="00CD1A7C" w:rsidRDefault="00CD1A7C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lastRenderedPageBreak/>
        <w:t>36.</w:t>
      </w: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ab/>
      </w:r>
      <w:proofErr w:type="gramStart"/>
      <w:r w:rsidRPr="00CD1A7C">
        <w:rPr>
          <w:rFonts w:ascii="Baamini" w:hAnsi="Baamini" w:cs="Baamini"/>
          <w:color w:val="000000"/>
          <w:sz w:val="17"/>
          <w:szCs w:val="17"/>
        </w:rPr>
        <w:t>thbf;</w:t>
      </w:r>
      <w:proofErr w:type="gramEnd"/>
      <w:r w:rsidRPr="00CD1A7C">
        <w:rPr>
          <w:rFonts w:ascii="Baamini" w:hAnsi="Baamini" w:cs="Baamini"/>
          <w:color w:val="000000"/>
          <w:sz w:val="17"/>
          <w:szCs w:val="17"/>
        </w:rPr>
        <w:t>ifahsh;fSf;F nrYj;jNtz;bait</w:t>
      </w:r>
    </w:p>
    <w:p w:rsidR="00CD1A7C" w:rsidRPr="00CD1A7C" w:rsidRDefault="00CD1A7C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1F3177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caps/>
          <w:sz w:val="17"/>
          <w:szCs w:val="17"/>
        </w:rPr>
      </w:pPr>
      <w:proofErr w:type="gramStart"/>
      <w:r w:rsidRPr="001F3177">
        <w:rPr>
          <w:rFonts w:ascii="Baamini" w:hAnsi="Baamini" w:cs="Baamini Bold"/>
          <w:sz w:val="17"/>
          <w:szCs w:val="17"/>
        </w:rPr>
        <w:t>fzf;</w:t>
      </w:r>
      <w:proofErr w:type="gramEnd"/>
      <w:r w:rsidRPr="001F3177">
        <w:rPr>
          <w:rFonts w:ascii="Baamini" w:hAnsi="Baamini" w:cs="Baamini Bold"/>
          <w:sz w:val="17"/>
          <w:szCs w:val="17"/>
        </w:rPr>
        <w:t>fPl;Lf;nfhs;if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thbf;ifahsh;fSf;F nrYj;jNtz;baitfs; epiyahd itg;GfisAk; Nrkpg;G itg;GfisAk; cs;slf;Ffpd;wd. Muk;g mq;fPfhuj;jpd; gpd;dh;&gt; ,it tpisTW tl;b tPj (tpttP) Kiwapidg; gad;gLj;jp mtw;wpd; ngWkjpFiwg;Gf; fpuaj;jpy; mstPL nra;ag;gLfpd;wd. tpttP MdJ fzpg;gplg;gLk;NghJ tpttP ,d; xUq;fpize;j ghfkhAs;s toq;fy; kw;Wk; fpuaj;jpyhd VNjDk; fopT kw;Wk; tl;lk; fzf;fpnyLf;fg;gLfpd;wJ. tpttP ngWkjpFiwg;ghdJ ,yhgk; my;yJ el;lf; $w;wpy; 'tl;br; nrytpdq;fspy;' cs;slf;fg;gl;Ls;sJ. nghWg;Gf;fs; mq;fPfhuj;jpypUe;J mfw;wg;gLk;NghJ ,yhgq;fs; kw;Wk; el;lq;fs; ,yhgk; my;yJ el;lf; $w;wpy; mq;fPfhpf;fg;gL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itg;Gf;fSf;F vjpuhd fld;fSf;fhd gpizr;nrhj;jhf itj;jpUf;fg;gl;l itg;Gf;fs; njhifahd &amp;gh 8.1 gpy;ypad; (2020 &amp;gh 8.2 gpy;ypad;) thbf;ifahsh;fSf;F nrYj;jNtz;baitapDs; cs;slf;fg;gl;ld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>2010 Mk; Mz;bd; 02 Mk; ,yf;f epjpf; fk;gdpfSf;fhd gzpg;Giuf;F (itg;G nghWg;Gf;fSf;fhd fhg;GWjp) ,zq;f chpikAs;s midj;J itg;Gg; nghWg;Gf;fSk; ,yq;if itg;Gf; fhg;GWjp kw;Wk; jputj;jd;ik cWJizj; jpl;lk; vd;gtw;Wld; fhg;GWjp nra;ag;gl;Ls;sd. ,J thbf;ifahsh;fsJ chpikfs; kw;Wk; ek;gfj;jd;ikapid ghJfhf;Fk; Xh; ghJfhg;G tiy KiwahFk;. fk;gdpahdJ Nkw;Fwpg;gp;l;l fhg;GWjp jpl;lj;jpw;F fhg;GWjp jtizf;fl;lzkhf &amp;gh 151.87 kpy;ypaid nrYj;jpAs;sJ (2020 - &amp;gh 141.84 kpy;ypad;).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6"/>
      </w:tblGrid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fk;gdp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FOk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khh;r; 31 ,y; cs;sthwhdJ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0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epiyahd itg;Gfs;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2,999,765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930,391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5,378,121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929,548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rkpg;G itg;G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8,503,166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770,636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8,365,595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756,044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khj;jk;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1,502,93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701,02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3,743,716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685,592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epahag; ngWkjp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2,019,672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798,094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4,256,546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796,726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>36.1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r w:rsidRPr="00CD1A7C">
        <w:rPr>
          <w:rFonts w:ascii="Baamini" w:hAnsi="Baamini" w:cs="Baamini"/>
          <w:color w:val="000000"/>
          <w:sz w:val="17"/>
          <w:szCs w:val="17"/>
        </w:rPr>
        <w:t>thbf;ifahsh;fSf;F nrYj;jNtz;baitapd; vQ;rpAs;s xg;ge;j Kjph;Tg; gFg;gha;T - fk;gdp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6"/>
      </w:tblGrid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khh;r; 31 ,y; cs;sthwhdJ </w:t>
            </w:r>
          </w:p>
        </w:tc>
        <w:tc>
          <w:tcPr>
            <w:tcW w:w="4308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2021 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xU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tUlj;jpDs;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. '000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1-5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tUlq;fs;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</w:rPr>
            </w:pP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'00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5 tUlq;fSf;F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Nky;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nkhj;jk;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.</w:t>
            </w:r>
            <w:r w:rsidRPr="00CD1A7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'000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epiyahd itg;Gfs;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4,108,732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,891,033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2,999,765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Nrkpg;G itg;Gfs;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8,288,671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0,466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4,029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8,503,166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nkhj;jk;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82,397,40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,941,49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4,029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1,502,931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6"/>
      </w:tblGrid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khh;r; 31 ,y; cs;sthwhdJ </w:t>
            </w:r>
          </w:p>
        </w:tc>
        <w:tc>
          <w:tcPr>
            <w:tcW w:w="4308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2020 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xU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tUlj;jpDs;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. '000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1-5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tUlq;fs;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</w:rPr>
            </w:pP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.</w:t>
            </w:r>
            <w:r w:rsidRPr="00CD1A7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'00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5 tUlq;fSf;F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Nky;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. '000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nkhj;jk;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epiyahd itg;Gfs;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4,874,182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,056,209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930,391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Nrkpg;G itg;Gfs;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573,515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,391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3,73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770,636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nkhj;jk;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1,447,697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,109,6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3,73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701,027</w:t>
            </w:r>
          </w:p>
        </w:tc>
      </w:tr>
    </w:tbl>
    <w:p w:rsid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Pr="00CD1A7C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lastRenderedPageBreak/>
        <w:t>36.2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r w:rsidRPr="00CD1A7C">
        <w:rPr>
          <w:rFonts w:ascii="Baamini" w:hAnsi="Baamini" w:cs="Baamini"/>
          <w:color w:val="000000"/>
          <w:sz w:val="17"/>
          <w:szCs w:val="17"/>
        </w:rPr>
        <w:t>thbf;ifahsh;fSf;F nrYj;jNtz;baitapd; vQ;rpAs;s xg;ge;j Kjph;Tg; gFg;gha;T - FOkk;</w:t>
      </w:r>
    </w:p>
    <w:p w:rsidR="00CD1A7C" w:rsidRPr="00CD1A7C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6"/>
      </w:tblGrid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khh;r; 31 ,y; cs;sthwhdJ</w:t>
            </w:r>
          </w:p>
        </w:tc>
        <w:tc>
          <w:tcPr>
            <w:tcW w:w="4308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2021 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xU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tUlj;jpDs;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1-5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tUlq;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5 tUlq;fSf;F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Nky;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nkhj;jk;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epiyahd itg;Gfs;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6,487,088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,891,033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5,378,121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Nrkpg;G itg;Gfs;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8,151,100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0,466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4,029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8,365,595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nkhj;jk;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84,638,188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,941,49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4,029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3,743,716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6"/>
      </w:tblGrid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khh;r; 31 ,y; cs;sthwhdJ </w:t>
            </w:r>
          </w:p>
        </w:tc>
        <w:tc>
          <w:tcPr>
            <w:tcW w:w="4308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2020 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xU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tUlj;jpDs;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1-5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tUlq;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5 tUlq;fSf;F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Nky;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nkhj;jk;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epiyahd itg;Gfs;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5,873,339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,056,209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929,548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Nrkpg;G itg;Gfs;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558,923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,391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3,73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756,044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nkhj;jk;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2,432,26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,109,6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3,73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685,592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>37.</w:t>
      </w: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ab/>
      </w:r>
      <w:proofErr w:type="gramStart"/>
      <w:r w:rsidRPr="00CD1A7C">
        <w:rPr>
          <w:rFonts w:ascii="Baamini" w:hAnsi="Baamini" w:cs="Baamini"/>
          <w:color w:val="000000"/>
          <w:sz w:val="17"/>
          <w:szCs w:val="17"/>
        </w:rPr>
        <w:t>toq;</w:t>
      </w:r>
      <w:proofErr w:type="gramEnd"/>
      <w:r w:rsidRPr="00CD1A7C">
        <w:rPr>
          <w:rFonts w:ascii="Baamini" w:hAnsi="Baamini" w:cs="Baamini"/>
          <w:color w:val="000000"/>
          <w:sz w:val="17"/>
          <w:szCs w:val="17"/>
        </w:rPr>
        <w:t>fg;gl;l fld; gpizaq;fs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1F3177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caps/>
          <w:sz w:val="17"/>
          <w:szCs w:val="17"/>
        </w:rPr>
      </w:pPr>
      <w:proofErr w:type="gramStart"/>
      <w:r w:rsidRPr="001F3177">
        <w:rPr>
          <w:rFonts w:ascii="Baamini" w:hAnsi="Baamini" w:cs="Baamini Bold"/>
          <w:sz w:val="17"/>
          <w:szCs w:val="17"/>
        </w:rPr>
        <w:t>fzf;</w:t>
      </w:r>
      <w:proofErr w:type="gramEnd"/>
      <w:r w:rsidRPr="001F3177">
        <w:rPr>
          <w:rFonts w:ascii="Baamini" w:hAnsi="Baamini" w:cs="Baamini Bold"/>
          <w:sz w:val="17"/>
          <w:szCs w:val="17"/>
        </w:rPr>
        <w:t>fPl;Lf;nfhs;if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toq;fg;gl;l fld; gpizaq;fs; fk;gdp kw;Wk; FOkj;jpdhy; ePz;lfhy kw;Wk; FWq;fhy jputj;jd;ik epjp Njitg;ghLfSf;fhf flDf;F ngw;w epjpaq;fis gpujpepjpj;Jtg;gLj;Jfpd;wJ. Muk;g mq;fPfhuj;jpd; gpd;dh;&gt; ,it tpttP Kiwapid gad;gLj;jp mtw;wpd; ngWkjpFiwg;Gf; fpuaj;jpy; mstPL nra;ag;gLfpd;wd. tpttP MdJ tpttP ,d; Xh; xUq;fpize;j ghfkhAs;s toq;fy; kw;Wk; nryTfspyhd VNjDk; fopT my;yJ tl;lj;jpid fzf;fpnyLj;J fzpf;fg;gLfpd;wJ. tpttP ngWkjpf;Fiwg;ghdJ ,yhgk; my;yJ el;lf; $w;wpy; 'tl;br; nrytpdq;fspy;" cs;slf;fg;gl;Ls;sJ. nghWg;Gf;fs; mq;fPfhuj;jpypUe;J mfw;wg;gLk;NghJ ,yhgq;fs; kw;Wk; el;lq;fs; ,yhgk; my;yJ el;lf; $w;wpy; mq;fPfhpf;fg;gLfpd;wd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5"/>
        <w:gridCol w:w="1062"/>
        <w:gridCol w:w="1062"/>
        <w:gridCol w:w="1077"/>
        <w:gridCol w:w="1077"/>
        <w:gridCol w:w="1077"/>
        <w:gridCol w:w="1076"/>
      </w:tblGrid>
      <w:tr w:rsidR="00CD1A7C" w:rsidRPr="00CD1A7C">
        <w:trPr>
          <w:trHeight w:val="60"/>
          <w:tblHeader/>
        </w:trPr>
        <w:tc>
          <w:tcPr>
            <w:tcW w:w="3535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fk;gdp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FOk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353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khh;r; 31 ,y; cs;sthwhdJ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gf;fk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0</w:t>
            </w:r>
          </w:p>
        </w:tc>
      </w:tr>
      <w:tr w:rsidR="00CD1A7C" w:rsidRPr="00CD1A7C">
        <w:trPr>
          <w:trHeight w:val="60"/>
          <w:tblHeader/>
        </w:trPr>
        <w:tc>
          <w:tcPr>
            <w:tcW w:w="3535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85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Fwpg;G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,y.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</w:tr>
      <w:tr w:rsidR="00CD1A7C" w:rsidRPr="00CD1A7C">
        <w:trPr>
          <w:trHeight w:val="60"/>
        </w:trPr>
        <w:tc>
          <w:tcPr>
            <w:tcW w:w="3535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5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lDWjpg; gj;jpuk;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,087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,087</w:t>
            </w:r>
          </w:p>
        </w:tc>
      </w:tr>
      <w:tr w:rsidR="00CD1A7C" w:rsidRPr="00CD1A7C">
        <w:trPr>
          <w:trHeight w:val="60"/>
        </w:trPr>
        <w:tc>
          <w:tcPr>
            <w:tcW w:w="35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gl;bayplg;gl;l njhFjpf;fld;fs;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.2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3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,825,553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,462,173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,684,516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,320,952</w:t>
            </w:r>
          </w:p>
        </w:tc>
      </w:tr>
      <w:tr w:rsidR="00CD1A7C" w:rsidRPr="00CD1A7C">
        <w:trPr>
          <w:trHeight w:val="60"/>
        </w:trPr>
        <w:tc>
          <w:tcPr>
            <w:tcW w:w="3535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khj;jk;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.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,825,55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,479,26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,684,516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,338,039</w:t>
            </w:r>
          </w:p>
        </w:tc>
      </w:tr>
      <w:tr w:rsidR="00CD1A7C" w:rsidRPr="00CD1A7C">
        <w:trPr>
          <w:trHeight w:val="60"/>
        </w:trPr>
        <w:tc>
          <w:tcPr>
            <w:tcW w:w="353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epahag; ngWkjp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,675,439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,759,201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,522,493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,616,227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>37.1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r w:rsidRPr="00CD1A7C">
        <w:rPr>
          <w:rFonts w:ascii="Baamini" w:hAnsi="Baamini" w:cs="Baamini"/>
          <w:color w:val="000000"/>
          <w:sz w:val="17"/>
          <w:szCs w:val="17"/>
        </w:rPr>
        <w:t>toq</w:t>
      </w:r>
      <w:proofErr w:type="gramStart"/>
      <w:r w:rsidRPr="00CD1A7C">
        <w:rPr>
          <w:rFonts w:ascii="Baamini" w:hAnsi="Baamini" w:cs="Baamini"/>
          <w:color w:val="000000"/>
          <w:sz w:val="17"/>
          <w:szCs w:val="17"/>
        </w:rPr>
        <w:t>;fg</w:t>
      </w:r>
      <w:proofErr w:type="gramEnd"/>
      <w:r w:rsidRPr="00CD1A7C">
        <w:rPr>
          <w:rFonts w:ascii="Baamini" w:hAnsi="Baamini" w:cs="Baamini"/>
          <w:color w:val="000000"/>
          <w:sz w:val="17"/>
          <w:szCs w:val="17"/>
        </w:rPr>
        <w:t>;gl;l fld; gpizaq;fspyhd mirTfs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6"/>
      </w:tblGrid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fk;gdp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FOk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0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Vg;uy; 01 ,y; cs;sthwhd kPjp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,479,26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,275,031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,338,039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,134,040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,t;tUlj;jpy; flDf;F ngw;w njhif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toq;fg;gl;l fld; gpizaq;fspd; kPl;nlLg;G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(4,500,657)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3,338,413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(4,500,657)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3,338,413)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toq;fg;gl;l fld; gpizaq;fspyhd tl;br; nrytpdq;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,935,761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281,18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,916,991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264,940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toq;fg;gl;l fld; gpizaq;fspy; nrYj;jg;gl;l tl;b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(2,088,811)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1,738,538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(2,069,857)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1,722,528)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khh;r; 31 ,y; cs;sthwhd kPjp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,825,55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,479,26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,684,516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,338,039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D05444" w:rsidRDefault="00D05444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D05444" w:rsidRDefault="00D05444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D05444" w:rsidRDefault="00D05444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D05444" w:rsidRDefault="00D05444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D05444" w:rsidRDefault="00D05444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D05444" w:rsidRDefault="00D05444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D05444" w:rsidRDefault="00D05444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D05444" w:rsidRDefault="00D05444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D05444" w:rsidRPr="00CD1A7C" w:rsidRDefault="00D05444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lastRenderedPageBreak/>
        <w:t>37.2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r w:rsidRPr="00CD1A7C">
        <w:rPr>
          <w:rFonts w:ascii="Baamini" w:hAnsi="Baamini" w:cs="Baamini"/>
          <w:color w:val="000000"/>
          <w:sz w:val="17"/>
          <w:szCs w:val="17"/>
        </w:rPr>
        <w:t>gl</w:t>
      </w:r>
      <w:proofErr w:type="gramStart"/>
      <w:r w:rsidRPr="00CD1A7C">
        <w:rPr>
          <w:rFonts w:ascii="Baamini" w:hAnsi="Baamini" w:cs="Baamini"/>
          <w:color w:val="000000"/>
          <w:sz w:val="17"/>
          <w:szCs w:val="17"/>
        </w:rPr>
        <w:t>;bayplg</w:t>
      </w:r>
      <w:proofErr w:type="gramEnd"/>
      <w:r w:rsidRPr="00CD1A7C">
        <w:rPr>
          <w:rFonts w:ascii="Baamini" w:hAnsi="Baamini" w:cs="Baamini"/>
          <w:color w:val="000000"/>
          <w:sz w:val="17"/>
          <w:szCs w:val="17"/>
        </w:rPr>
        <w:t>;gl;l njhFjpf;fld;fs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9"/>
        <w:gridCol w:w="1065"/>
        <w:gridCol w:w="919"/>
        <w:gridCol w:w="760"/>
        <w:gridCol w:w="873"/>
        <w:gridCol w:w="737"/>
        <w:gridCol w:w="1077"/>
        <w:gridCol w:w="1077"/>
        <w:gridCol w:w="1076"/>
        <w:gridCol w:w="1050"/>
      </w:tblGrid>
      <w:tr w:rsidR="00CD1A7C" w:rsidRPr="00CD1A7C">
        <w:trPr>
          <w:trHeight w:val="60"/>
          <w:tblHeader/>
        </w:trPr>
        <w:tc>
          <w:tcPr>
            <w:tcW w:w="133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fk;gdp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FOkk;</w:t>
            </w:r>
          </w:p>
        </w:tc>
      </w:tr>
      <w:tr w:rsidR="00CD1A7C" w:rsidRPr="00CD1A7C">
        <w:trPr>
          <w:trHeight w:val="60"/>
          <w:tblHeader/>
        </w:trPr>
        <w:tc>
          <w:tcPr>
            <w:tcW w:w="133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toq;fpa jpfjp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Kjph;Tj; jpfjp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Kfg; ngWkjp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tl;b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kPs;nfhLg;gdT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tif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</w:rPr>
              <w:t>2021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</w:rPr>
              <w:t>202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</w:rPr>
              <w:t>2021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</w:rPr>
              <w:t xml:space="preserve">2020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133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</w:rPr>
              <w:t>. '000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tPjk;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 xml:space="preserve">fhyk;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</w:rPr>
              <w:t>. '00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</w:rPr>
              <w:t>. '00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</w:rPr>
              <w:t>. '000</w:t>
            </w:r>
          </w:p>
        </w:tc>
      </w:tr>
      <w:tr w:rsidR="00CD1A7C" w:rsidRPr="00CD1A7C">
        <w:trPr>
          <w:trHeight w:val="60"/>
        </w:trPr>
        <w:tc>
          <w:tcPr>
            <w:tcW w:w="133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9973" w:type="dxa"/>
            <w:gridSpan w:val="10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 xml:space="preserve">rpNu~;l&gt; gpizrhuh&gt; kPl;fj;jf;f&gt; 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</w:rPr>
              <w:t xml:space="preserve">'AA(-) </w:t>
            </w: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>juKilaJ</w:t>
            </w:r>
          </w:p>
        </w:tc>
      </w:tr>
      <w:tr w:rsidR="00CD1A7C" w:rsidRPr="00CD1A7C">
        <w:trPr>
          <w:trHeight w:val="60"/>
        </w:trPr>
        <w:tc>
          <w:tcPr>
            <w:tcW w:w="133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>13-Nov-2015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>12-Nov-2020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>3,824,220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>9.95%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>tUlhe;jk;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>tif</w:t>
            </w: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 B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</w:rPr>
              <w:t xml:space="preserve">-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>3,961,709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</w:rPr>
              <w:t xml:space="preserve">- 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3,961,709 </w:t>
            </w:r>
          </w:p>
        </w:tc>
      </w:tr>
      <w:tr w:rsidR="00CD1A7C" w:rsidRPr="00CD1A7C">
        <w:trPr>
          <w:trHeight w:val="60"/>
        </w:trPr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>16-Nov-2016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>16-Nov-2020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>659,350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>12.25%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>miu</w:t>
            </w: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>tUlj;jpw;F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>tif</w:t>
            </w: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 B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</w:rPr>
              <w:t xml:space="preserve">-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>686,167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</w:rPr>
              <w:t xml:space="preserve">- 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686,167 </w:t>
            </w:r>
          </w:p>
        </w:tc>
      </w:tr>
      <w:tr w:rsidR="00CD1A7C" w:rsidRPr="00CD1A7C">
        <w:trPr>
          <w:trHeight w:val="60"/>
        </w:trPr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>16-Nov-2016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>16-Nov-2021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>6,798,610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>12.60%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>miu</w:t>
            </w: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 xml:space="preserve">tUlj;jpw;F 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>tif</w:t>
            </w: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 C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</w:rPr>
              <w:t>7,108,347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>7,104,422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</w:rPr>
              <w:t>7,108,347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7,104,422 </w:t>
            </w:r>
          </w:p>
        </w:tc>
      </w:tr>
      <w:tr w:rsidR="00CD1A7C" w:rsidRPr="00CD1A7C">
        <w:trPr>
          <w:trHeight w:val="60"/>
        </w:trPr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>18-Apr-2018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>18-Apr-2022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>704,600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>12.40%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>tUlhe;jk;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>tif</w:t>
            </w: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 A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</w:rPr>
              <w:t>784,097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>783,316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</w:rPr>
              <w:t>784,097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783,316 </w:t>
            </w:r>
          </w:p>
        </w:tc>
      </w:tr>
      <w:tr w:rsidR="00CD1A7C" w:rsidRPr="00CD1A7C">
        <w:trPr>
          <w:trHeight w:val="60"/>
        </w:trPr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>18-Apr-2018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>18-Apr-2023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>5,295,400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>12.80%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>tUlhe;jk;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>tif</w:t>
            </w: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 B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</w:rPr>
              <w:t>5,933,109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>5,926,559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</w:rPr>
              <w:t>5,792,072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 xml:space="preserve">5,785,338 </w:t>
            </w:r>
          </w:p>
        </w:tc>
      </w:tr>
      <w:tr w:rsidR="00CD1A7C" w:rsidRPr="00CD1A7C">
        <w:trPr>
          <w:trHeight w:val="60"/>
        </w:trPr>
        <w:tc>
          <w:tcPr>
            <w:tcW w:w="133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>17,282,18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</w:rPr>
              <w:t>13,825,55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>18,462,17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</w:rPr>
              <w:t>13,684,51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>18,320,952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>37.2.1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r w:rsidRPr="00CD1A7C">
        <w:rPr>
          <w:rFonts w:ascii="Baamini" w:hAnsi="Baamini" w:cs="Baamini"/>
          <w:color w:val="000000"/>
          <w:sz w:val="17"/>
          <w:szCs w:val="17"/>
        </w:rPr>
        <w:t>%yjdr; re</w:t>
      </w:r>
      <w:proofErr w:type="gramStart"/>
      <w:r w:rsidRPr="00CD1A7C">
        <w:rPr>
          <w:rFonts w:ascii="Baamini" w:hAnsi="Baamini" w:cs="Baamini"/>
          <w:color w:val="000000"/>
          <w:sz w:val="17"/>
          <w:szCs w:val="17"/>
        </w:rPr>
        <w:t>;ijA</w:t>
      </w:r>
      <w:proofErr w:type="gramEnd"/>
      <w:r w:rsidRPr="00CD1A7C">
        <w:rPr>
          <w:rFonts w:ascii="Baamini" w:hAnsi="Baamini" w:cs="Baamini"/>
          <w:color w:val="000000"/>
          <w:sz w:val="17"/>
          <w:szCs w:val="17"/>
        </w:rPr>
        <w:t>+lhf jpul;lg;gl;l epjpfspd; gad;ghL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8"/>
        <w:gridCol w:w="885"/>
        <w:gridCol w:w="1190"/>
        <w:gridCol w:w="1123"/>
        <w:gridCol w:w="794"/>
        <w:gridCol w:w="907"/>
        <w:gridCol w:w="907"/>
        <w:gridCol w:w="1121"/>
      </w:tblGrid>
      <w:tr w:rsidR="00CD1A7C" w:rsidRPr="00CD1A7C">
        <w:trPr>
          <w:trHeight w:val="263"/>
          <w:tblHeader/>
        </w:trPr>
        <w:tc>
          <w:tcPr>
            <w:tcW w:w="304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 xml:space="preserve">Kd;tptuzj;jpd;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gpufhukhd Nehf;fk;</w:t>
            </w:r>
          </w:p>
        </w:tc>
        <w:tc>
          <w:tcPr>
            <w:tcW w:w="8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 xml:space="preserve">Kd;tptuj;jpd;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gpufhuk;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xJf;fg;gl;l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njhif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</w:pP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</w:pP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</w:rPr>
              <w:t>.'000</w:t>
            </w:r>
          </w:p>
        </w:tc>
        <w:tc>
          <w:tcPr>
            <w:tcW w:w="11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 xml:space="preserve">Kd;tptuzj;jpd; gpufhuk; gad;gLj;Jtjw;F  Kd;nkhopag;gl;l  jpfjp </w:t>
            </w:r>
          </w:p>
        </w:tc>
        <w:tc>
          <w:tcPr>
            <w:tcW w:w="11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 xml:space="preserve">tUthapypUe;J xJf;fg;gl;l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njhif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</w:pP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</w:pP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</w:pP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</w:rPr>
              <w:t>.'000 (A)</w:t>
            </w:r>
          </w:p>
        </w:tc>
        <w:tc>
          <w:tcPr>
            <w:tcW w:w="7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nkhj;j tUthapd;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</w:rPr>
            </w:pP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</w:rPr>
            </w:pP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</w:rPr>
            </w:pP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</w:rPr>
            </w:pP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</w:rPr>
              <w:t xml:space="preserve">% </w:t>
            </w:r>
          </w:p>
        </w:tc>
        <w:tc>
          <w:tcPr>
            <w:tcW w:w="9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gad;gLj;jg;gl;l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njhiffs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</w:rPr>
              <w:t xml:space="preserve">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</w:pP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</w:pP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</w:pP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</w:pP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</w:rPr>
              <w:t>. (B)</w:t>
            </w:r>
          </w:p>
        </w:tc>
        <w:tc>
          <w:tcPr>
            <w:tcW w:w="9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xJf;fPl;bw;F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vjpuhd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gad;ghl;L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</w:rPr>
            </w:pP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</w:rPr>
            </w:pP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</w:rPr>
            </w:pP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</w:rPr>
              <w:t>%  (B/A)</w:t>
            </w:r>
          </w:p>
        </w:tc>
        <w:tc>
          <w:tcPr>
            <w:tcW w:w="11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Kw;whfg; gad;gLj;jhtpl;lhy;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epjpfs; vq;F KjyPL nra;ag;gl;Ls;sJ cs;slq;fyhd tpsf;fk;</w:t>
            </w:r>
          </w:p>
        </w:tc>
      </w:tr>
      <w:tr w:rsidR="00CD1A7C" w:rsidRPr="00CD1A7C">
        <w:trPr>
          <w:trHeight w:val="60"/>
          <w:tblHeader/>
        </w:trPr>
        <w:tc>
          <w:tcPr>
            <w:tcW w:w="304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Merge/>
            <w:tcBorders>
              <w:top w:val="single" w:sz="1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single" w:sz="1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single" w:sz="1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1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1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1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16" w:space="0" w:color="000000"/>
              <w:left w:val="single" w:sz="2" w:space="0" w:color="000000"/>
              <w:bottom w:val="single" w:sz="16" w:space="0" w:color="000000"/>
              <w:right w:val="single" w:sz="6" w:space="0" w:color="000000"/>
            </w:tcBorders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6246" w:type="dxa"/>
            <w:gridSpan w:val="4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263"/>
        </w:trPr>
        <w:tc>
          <w:tcPr>
            <w:tcW w:w="9975" w:type="dxa"/>
            <w:gridSpan w:val="8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>2016 ,y; toq;fg;gl;l gl;bayplg;gl;l&gt; rpNu~;l&gt; gpizrhuh&gt; kPl;fj;jf;f&gt; jug;gLj;jg;gl;l njhFjpf;fld;fs;</w:t>
            </w:r>
          </w:p>
        </w:tc>
      </w:tr>
      <w:tr w:rsidR="00CD1A7C" w:rsidRPr="00CD1A7C">
        <w:trPr>
          <w:trHeight w:val="60"/>
        </w:trPr>
        <w:tc>
          <w:tcPr>
            <w:tcW w:w="3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 xml:space="preserve">,e;j njhFjpf;fld; toq;fYhlhf jpul;lg;gl;l epjpfs; gpvy;rp ,d; kj;jpa ePz;lfhy fld;toq;fYld; nghUe;Jk; njhopw;gL %yjdj; Njitg;ghLfSf;F epjpaspg;gjw;Fk; tl;b tPj ,lh;Neh;ifapid Fiwg;gjw;Fk; gad;gLj;jg;gLk;. 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>6,000,000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 xml:space="preserve">xJf;fg;gl;l jpfjpapypUe;J mLj;j 12 khjq;fspDs; 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>6,000,000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>100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>6,000,000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>100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>nghUj;jkw;wJ</w:t>
            </w:r>
          </w:p>
        </w:tc>
      </w:tr>
      <w:tr w:rsidR="00CD1A7C" w:rsidRPr="00CD1A7C">
        <w:trPr>
          <w:trHeight w:val="60"/>
        </w:trPr>
        <w:tc>
          <w:tcPr>
            <w:tcW w:w="997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>2017 ,y; toq;fg;gl;l gl;bayplg;gl;l&gt; rpNu~;l&gt; gpizrhuh&gt; kPl;fj;jf;f&gt; jug;gLj;jg;gl;l njhFjpf;fld;fs;</w:t>
            </w:r>
          </w:p>
        </w:tc>
      </w:tr>
      <w:tr w:rsidR="00CD1A7C" w:rsidRPr="00CD1A7C">
        <w:trPr>
          <w:trHeight w:val="60"/>
        </w:trPr>
        <w:tc>
          <w:tcPr>
            <w:tcW w:w="3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 xml:space="preserve">,e;j njhFjpf;fld; toq;fYhlhf jpul;lg;gl;l epjpfs; ghjPL nra;ag;gl;l fld; toq;fy; Njf;fk; kw;Wk; njhopw;gL %yjdj; Njitg;ghLfSf;F epjpaspg;gjw;F gad;gLj;jg;gLk;. 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>8,000,000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 xml:space="preserve">xJf;fg;gl;l jpfjpapypUe;J mLj;j 12 khjq;fspDs; 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>8,000,000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>100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>8,000,000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>100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 xml:space="preserve">nghUj;jkw;wJ </w:t>
            </w:r>
          </w:p>
        </w:tc>
      </w:tr>
      <w:tr w:rsidR="00CD1A7C" w:rsidRPr="00CD1A7C">
        <w:trPr>
          <w:trHeight w:val="60"/>
        </w:trPr>
        <w:tc>
          <w:tcPr>
            <w:tcW w:w="997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 xml:space="preserve">2019 ,y; toq;fg;gl;l gl;bayplg;gll&gt; rpNu~;l&gt; gpizrhuh&gt; kPl;fj;jf;f&gt; jug;gLj;jg;gl;l njhFjpf;fld;fs; </w:t>
            </w:r>
          </w:p>
        </w:tc>
      </w:tr>
      <w:tr w:rsidR="00CD1A7C" w:rsidRPr="00CD1A7C">
        <w:trPr>
          <w:trHeight w:val="263"/>
        </w:trPr>
        <w:tc>
          <w:tcPr>
            <w:tcW w:w="3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>,e;j njhFjpf;fld; toq;fYhlhf jpul;lg;gl;l epjpfs; 26 khh;r; 2018 ,y; Kjph;tile;j njhFjpf;fld;fis jPh;g;gdT nra;tjw;F ngwg;gl;l FWq;fhy trjpfis kPs;nrYj;Jtjw;Fk; fk;gdpapd; njhopw;gL %yjdj; Njitg;ghLfis re;jpg;gjw;Fk; gad;gLj;jg;gLk;.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>6,000,000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</w:rPr>
              <w:t xml:space="preserve">xJf;fg;gl;l jpfjpapypUe;J mLj;j 12 khjq;fspDs; 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>6,000,000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>100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>6,000,000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>100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ghUj;jkw;wJ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Pr="00CD1A7C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lastRenderedPageBreak/>
        <w:t>37.2.2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r w:rsidRPr="00CD1A7C">
        <w:rPr>
          <w:rFonts w:ascii="Baamini" w:hAnsi="Baamini" w:cs="Baamini"/>
          <w:color w:val="000000"/>
          <w:sz w:val="17"/>
          <w:szCs w:val="17"/>
        </w:rPr>
        <w:t>toq;fg;gl;l fld; gpizaq;fspd; Kjph;Tg; gFg;gha;T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CD1A7C">
        <w:rPr>
          <w:rFonts w:ascii="Baamini" w:hAnsi="Baamini" w:cs="Baamini"/>
          <w:color w:val="000000"/>
          <w:sz w:val="17"/>
          <w:szCs w:val="17"/>
        </w:rPr>
        <w:t xml:space="preserve">toq;fg;gl;l fld; gpizaq;fspd; vQ;rpa xg;ge;j Kjph;Tg; gFg;gha;T - fk;gdp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112"/>
        <w:gridCol w:w="1077"/>
        <w:gridCol w:w="1077"/>
        <w:gridCol w:w="1038"/>
      </w:tblGrid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khh;r; 31 ,y; cs;sthwhdJ</w:t>
            </w:r>
          </w:p>
        </w:tc>
        <w:tc>
          <w:tcPr>
            <w:tcW w:w="4304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2021 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xU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tUlj;jpD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1-5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tUlq;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5 tUlq;fSf;F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Nky;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nkhj;jk;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</w:rPr>
              <w:t>. '00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</w:rPr>
              <w:t>. '000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gl;bayplg;gl;l njhFjpf;fld;fs;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,835,316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,990,237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,825,553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khj;jk;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,835,31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,990,23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,825,553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6"/>
      </w:tblGrid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khh;r; 31 ,y; cs;sthwhdJ </w:t>
            </w:r>
          </w:p>
        </w:tc>
        <w:tc>
          <w:tcPr>
            <w:tcW w:w="4308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2020 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xU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tUlj;jpDs;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1-5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tUlq;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5 tUlq;fSf;F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Nky;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nkhj;jk;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</w:rPr>
              <w:t>. '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</w:rPr>
              <w:t>. '00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</w:rPr>
              <w:t>. '000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lDWjpg; gj;jpuq;fs;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,087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,087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gl;bayplg;gl;l njhFjpf;fld;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696,827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,765,346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,462,173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khj;jk;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713,91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,765,34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,479,260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CD1A7C">
        <w:rPr>
          <w:rFonts w:ascii="Baamini" w:hAnsi="Baamini" w:cs="Baamini"/>
          <w:color w:val="000000"/>
          <w:sz w:val="17"/>
          <w:szCs w:val="17"/>
        </w:rPr>
        <w:t>toq;fg;gl;l fld; gpizaq;fspd; vQ;rpa xg;ge;j Kjph;Tg; gFg;gha;T - FOkk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6"/>
      </w:tblGrid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khh;r; 31 ,y; cs;sthwhdJ</w:t>
            </w:r>
          </w:p>
        </w:tc>
        <w:tc>
          <w:tcPr>
            <w:tcW w:w="4308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2021 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xU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tUlj;jpDs;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1-5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tUlq;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5 tUlq;fSf;F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Nky;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nkhj;jk;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</w:rPr>
              <w:t>. '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</w:rPr>
              <w:t>. '00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</w:rPr>
              <w:t>. '000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gl;bayplg;gl;l njhFjpf;fld;fs;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,820,059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,864,457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,684,516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khj;jk;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,820,05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,864,45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,684,516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6"/>
      </w:tblGrid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5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khh;r; 31 ,y; cs;sthwhdJ </w:t>
            </w:r>
          </w:p>
        </w:tc>
        <w:tc>
          <w:tcPr>
            <w:tcW w:w="4308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2020 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5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xU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tUlj;jpDs;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1-5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tUlq;fs;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5 tUlq;fSf;F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Nky;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nkhj;jk;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5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</w:rPr>
              <w:t>. '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</w:rPr>
              <w:t>. '00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</w:rPr>
              <w:t>. '000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5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5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lDWjpg; gj;jpuq;fs;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,087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,087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85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gl;bayplg;gl;l njhFjpf;fld;fs;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693,924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,627,028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,320,952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5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khj;jk;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711,01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,627,02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,338,039</w:t>
            </w:r>
          </w:p>
        </w:tc>
      </w:tr>
    </w:tbl>
    <w:p w:rsid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Pr="00CD1A7C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lastRenderedPageBreak/>
        <w:t>38.</w:t>
      </w: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ab/>
      </w:r>
      <w:r w:rsidRPr="00CD1A7C">
        <w:rPr>
          <w:rFonts w:ascii="Baamini" w:hAnsi="Baamini" w:cs="Baamini"/>
          <w:color w:val="000000"/>
          <w:sz w:val="17"/>
          <w:szCs w:val="17"/>
        </w:rPr>
        <w:t>Vida epjpg; nghWg</w:t>
      </w:r>
      <w:proofErr w:type="gramStart"/>
      <w:r w:rsidRPr="00CD1A7C">
        <w:rPr>
          <w:rFonts w:ascii="Baamini" w:hAnsi="Baamini" w:cs="Baamini"/>
          <w:color w:val="000000"/>
          <w:sz w:val="17"/>
          <w:szCs w:val="17"/>
        </w:rPr>
        <w:t>;Gf</w:t>
      </w:r>
      <w:proofErr w:type="gramEnd"/>
      <w:r w:rsidRPr="00CD1A7C">
        <w:rPr>
          <w:rFonts w:ascii="Baamini" w:hAnsi="Baamini" w:cs="Baamini"/>
          <w:color w:val="000000"/>
          <w:sz w:val="17"/>
          <w:szCs w:val="17"/>
        </w:rPr>
        <w:t>;fs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1F3177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caps/>
          <w:sz w:val="17"/>
          <w:szCs w:val="17"/>
        </w:rPr>
      </w:pPr>
      <w:proofErr w:type="gramStart"/>
      <w:r w:rsidRPr="001F3177">
        <w:rPr>
          <w:rFonts w:ascii="Baamini" w:hAnsi="Baamini" w:cs="Baamini Bold"/>
          <w:sz w:val="17"/>
          <w:szCs w:val="17"/>
        </w:rPr>
        <w:t>fzf;</w:t>
      </w:r>
      <w:proofErr w:type="gramEnd"/>
      <w:r w:rsidRPr="001F3177">
        <w:rPr>
          <w:rFonts w:ascii="Baamini" w:hAnsi="Baamini" w:cs="Baamini Bold"/>
          <w:sz w:val="17"/>
          <w:szCs w:val="17"/>
        </w:rPr>
        <w:t>fPl;Lf;nfhs;if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Vida epjpg; nghWg;Gf;fs; toq;Feh;fSf;F nrYj;jNtz;bait&gt; nrYj;jNtz;ba fhg;GWjp&gt; nrYj;jNtz;ba gq;fpyhgk; kw;Wk; Vida nrYj;jNtz;baitfis cs;slf;Ffpd;wd. ,e;jg; nghWg;Gf;fs; tl;baw;wit vd;gJld; mwpf;ifaplg;gLk; jpfjpapy; nrYj;Jtjw;F vjph;ghh;f;Fk; njhiffspy; gjpT nra;ag;gLfpd;wd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Vida midj;J epjpg; nghWg;Gf;fSk; Muk;gj;jpy; epahag; ngWkjpapy; mq;fPfhpf;fg;gl;L gpd;dh; ngWkjpFiwg;Gf; fpuaj;jpy; mstPL nra;ag;gLfpd;wd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4"/>
          <w:szCs w:val="14"/>
        </w:rPr>
      </w:pPr>
      <w:proofErr w:type="gramStart"/>
      <w:r w:rsidRPr="00CD1A7C">
        <w:rPr>
          <w:rFonts w:ascii="Baamini" w:hAnsi="Baamini" w:cs="Baamini"/>
          <w:color w:val="000000"/>
          <w:sz w:val="14"/>
          <w:szCs w:val="14"/>
        </w:rPr>
        <w:t>toq;</w:t>
      </w:r>
      <w:proofErr w:type="gramEnd"/>
      <w:r w:rsidRPr="00CD1A7C">
        <w:rPr>
          <w:rFonts w:ascii="Baamini" w:hAnsi="Baamini" w:cs="Baamini"/>
          <w:color w:val="000000"/>
          <w:sz w:val="14"/>
          <w:szCs w:val="14"/>
        </w:rPr>
        <w:t>Feh;fSf;F nrYj;jNtz;ba njhif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toq;Feh;fSf;F nrYj;jNtz;ba njhifahdJ tzpfj;jpd; tof;fkhd eltbf;ifapy; thfdq;fs; toq;Feh;fSf;F nrYj;jNtz;ba flg;ghl;bid cs;slf;F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4"/>
          <w:szCs w:val="14"/>
        </w:rPr>
      </w:pPr>
      <w:proofErr w:type="gramStart"/>
      <w:r w:rsidRPr="00CD1A7C">
        <w:rPr>
          <w:rFonts w:ascii="Baamini" w:hAnsi="Baamini" w:cs="Baamini"/>
          <w:color w:val="000000"/>
          <w:sz w:val="14"/>
          <w:szCs w:val="14"/>
        </w:rPr>
        <w:t>nrYj;</w:t>
      </w:r>
      <w:proofErr w:type="gramEnd"/>
      <w:r w:rsidRPr="00CD1A7C">
        <w:rPr>
          <w:rFonts w:ascii="Baamini" w:hAnsi="Baamini" w:cs="Baamini"/>
          <w:color w:val="000000"/>
          <w:sz w:val="14"/>
          <w:szCs w:val="14"/>
        </w:rPr>
        <w:t>jNtz;ba fhg;GWjp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nrYj;jNtz;ba fhg;GWjpahdJ thfdq;fs; njhlh;ghf fhg;GWjpf; fk;gdpfSf;F nrYj;jNtz;ba fhg;GWjp jtizf;fl;lzj;jpid cs;slf;F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6"/>
      </w:tblGrid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fk;gdp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FOk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khh;r; 31 ,y; cs;sthwhdJ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0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toq;Feh;fSf;F nrYj;jNtz;ba njhif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,923,795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079,54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,981,03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378,782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rYj;jNtz;ba fhg;GWjp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19,168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45,306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Vida nrYj;jNtz;bait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88,708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9,271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,129,765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0,926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khj;jk;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,131,67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014,11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,110,79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829,708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>39.</w:t>
      </w: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ab/>
      </w:r>
      <w:r w:rsidRPr="00CD1A7C">
        <w:rPr>
          <w:rFonts w:ascii="Baamini" w:hAnsi="Baamini" w:cs="Baamini"/>
          <w:color w:val="000000"/>
          <w:sz w:val="17"/>
          <w:szCs w:val="17"/>
        </w:rPr>
        <w:t xml:space="preserve">fhg;GWjp nghWg;Gf;fs; kw;Wk; nrYj;jNtz;ba kPs;fhg;GWjp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1F3177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caps/>
          <w:sz w:val="17"/>
          <w:szCs w:val="17"/>
        </w:rPr>
      </w:pPr>
      <w:proofErr w:type="gramStart"/>
      <w:r w:rsidRPr="001F3177">
        <w:rPr>
          <w:rFonts w:ascii="Baamini" w:hAnsi="Baamini" w:cs="Baamini Bold"/>
          <w:sz w:val="17"/>
          <w:szCs w:val="17"/>
        </w:rPr>
        <w:t>fzf;</w:t>
      </w:r>
      <w:proofErr w:type="gramEnd"/>
      <w:r w:rsidRPr="001F3177">
        <w:rPr>
          <w:rFonts w:ascii="Baamini" w:hAnsi="Baamini" w:cs="Baamini Bold"/>
          <w:sz w:val="17"/>
          <w:szCs w:val="17"/>
        </w:rPr>
        <w:t>fPl;Lf;nfhs;if</w:t>
      </w:r>
    </w:p>
    <w:p w:rsidR="00CD1A7C" w:rsidRPr="00CD1A7C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4"/>
          <w:szCs w:val="14"/>
        </w:rPr>
      </w:pPr>
      <w:proofErr w:type="gramStart"/>
      <w:r w:rsidRPr="00CD1A7C">
        <w:rPr>
          <w:rFonts w:ascii="Baamini" w:hAnsi="Baamini" w:cs="Baamini"/>
          <w:color w:val="000000"/>
          <w:sz w:val="14"/>
          <w:szCs w:val="14"/>
        </w:rPr>
        <w:t>fhg;</w:t>
      </w:r>
      <w:proofErr w:type="gramEnd"/>
      <w:r w:rsidRPr="00CD1A7C">
        <w:rPr>
          <w:rFonts w:ascii="Baamini" w:hAnsi="Baamini" w:cs="Baamini"/>
          <w:color w:val="000000"/>
          <w:sz w:val="14"/>
          <w:szCs w:val="14"/>
        </w:rPr>
        <w:t>GWjp nghWg;Gf;fs;</w:t>
      </w:r>
    </w:p>
    <w:p w:rsidR="00CD1A7C" w:rsidRPr="00274776" w:rsidRDefault="00CD1A7C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4"/>
          <w:szCs w:val="14"/>
        </w:rPr>
      </w:pPr>
      <w:r w:rsidRPr="00274776">
        <w:rPr>
          <w:rFonts w:ascii="Baamini" w:hAnsi="Baamini" w:cs="Baamini Bold"/>
          <w:color w:val="000000"/>
          <w:sz w:val="14"/>
          <w:szCs w:val="14"/>
        </w:rPr>
        <w:t>Njwpa ciof;fg;glhj fhg;GWjp jtizf;fl;lzj;jpw;fhd Vw;ghL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ciof;fg;glhJ fhg;GWjp jtizf;fl;lzq;fSf;fhd Vw;ghlhdJ ,d;dKk; Kjph;tilahj ,lh;Neh;iffSf;fhf ngwg;gl;l fhg;GWjp jtizf;fl;lzj;jpid gpujpepjpj;Jtg;gLj;Jfpd;wJ. nghJthf&gt; xJf;fkhdJ xg;ge;jf; fhyj;jpy; tpLtpf;fg;gLtJld; fhg;GWjp jtizf;fl;lz tUkhdkhf mq;fPfhpf;fg;gLfpd;wJ. </w:t>
      </w:r>
      <w:proofErr w:type="gramStart"/>
      <w:r w:rsidRPr="00CD1A7C">
        <w:rPr>
          <w:rFonts w:ascii="Baamini" w:hAnsi="Baamini" w:cs="Baamini"/>
          <w:color w:val="000000"/>
          <w:sz w:val="14"/>
          <w:szCs w:val="14"/>
        </w:rPr>
        <w:t>xt;</w:t>
      </w:r>
      <w:proofErr w:type="gramEnd"/>
      <w:r w:rsidRPr="00CD1A7C">
        <w:rPr>
          <w:rFonts w:ascii="Baamini" w:hAnsi="Baamini" w:cs="Baamini"/>
          <w:color w:val="000000"/>
          <w:sz w:val="14"/>
          <w:szCs w:val="14"/>
        </w:rPr>
        <w:t xml:space="preserve">nthU mwpf;ifaplg;gLk; jpfjpapYk;&gt; FOkkhdJ Kjph;tilahj ,lh;Neh;ifapid kPsha;T nra;J xU nghWg;G NghJik Nrhjidapid nraw;gLj;Jfpd;wJ. ,J ciof;fg;glhj fhg;GWjp jtizf;fl;lzq;fs; kPjhd vjph;ghh;f;Fk; Nfhuy;fspd; kw;Wk; xj;jpitf;fg;gl;l ifafg;gLj;jy; fpuaq;fspy; VNjDk; xl;Lnkhj;j kpiffs; fhzg;gLfpd;wjh vd;gjid jPh;khdpg;gjw;fhFk;. ,e;j fzpg;gPlhdJ vjph;fhy xg;ge;jf; fhRg; gha;r;;ry;fspd; eilKiw kjpg;gPLfis gad;gLj;Jfpd;wJ. ,J chpa MAsy;yhj fhg;GWjp El;g Vw;ghLfSld; njhlh;Gila nrhj;Jf;fspy; vOtjw;F vjph;ghh;f;fg;gLk; KjyPl;L tpistpid fzf;fpnyLj;jjd; gpd;duhFk;. ,e;j kjpg;gPLfs; ciof;fg;glhj fhg;GWjp jtizf;fl;lzj;jpd; nfhz;L nry;yy; njhifahdJ Njitf;Ff; Fiwthf fhzg;gl;lhy; nghWg;G NghJikf;fhd Xh Vw;ghl;bid cUthf;Ftjd; %yk; ,e;j gw;whf;FiwahdJ ,yhgk; my;yJ el;lf; $w;wpy; mq;fPfhpf;fg;gLfpd;wJ. 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Times New Roman" w:hAnsi="Times New Roman" w:cs="Times New Roman"/>
          <w:color w:val="000000"/>
          <w:sz w:val="14"/>
          <w:szCs w:val="14"/>
        </w:rPr>
        <w:t xml:space="preserve">SLFRS 4 - </w:t>
      </w:r>
      <w:r w:rsidRPr="00CD1A7C">
        <w:rPr>
          <w:rFonts w:ascii="Baamini" w:hAnsi="Baamini" w:cs="Baamini"/>
          <w:color w:val="000000"/>
          <w:sz w:val="14"/>
          <w:szCs w:val="14"/>
        </w:rPr>
        <w:t xml:space="preserve">fhg;GWjp xg;ge;jq;fspd; Njitg;ghl;bd;; gpufhuk;&gt; FOkkhdJ Xh; fhg;GWjp fzpg;gPl;lhshpd; JizAld; MAsy;yhj xg;ge;jg; nghWg;Gf;fs; njhlh;ghf Xh;  nghWg;G NghJik Nrjidapid (nghNghNrh) elhj;J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274776" w:rsidRDefault="00CD1A7C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4"/>
          <w:szCs w:val="14"/>
        </w:rPr>
      </w:pPr>
      <w:proofErr w:type="gramStart"/>
      <w:r w:rsidRPr="00274776">
        <w:rPr>
          <w:rFonts w:ascii="Baamini" w:hAnsi="Baamini" w:cs="Baamini Bold"/>
          <w:color w:val="000000"/>
          <w:sz w:val="14"/>
          <w:szCs w:val="14"/>
        </w:rPr>
        <w:t>nkhj;</w:t>
      </w:r>
      <w:proofErr w:type="gramEnd"/>
      <w:r w:rsidRPr="00274776">
        <w:rPr>
          <w:rFonts w:ascii="Baamini" w:hAnsi="Baamini" w:cs="Baamini Bold"/>
          <w:color w:val="000000"/>
          <w:sz w:val="14"/>
          <w:szCs w:val="14"/>
        </w:rPr>
        <w:t>j epYitapYs;s Nfhuy;fSf;fhd Vw;ghL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MAsy;yhj fhg;GWjp xg;ge;jg; nghWg;Gf;fs; xg;ge;jq;fspy; &lt;Lgl;L fhg;FWjp jtizf;fl;lzq;fs; mwtplg;gLk;NghJ mq;fPfhpf;fg;gLfpd;wd. ,e;j nghWg;Gf;fs; epYitapYs;s Nfhuy; Vw;ghL vd njhpe;Jnfhs;sg;gLtJld;&gt; mwpf;ifaplg;gLk; jpfjpapy; Ml;gl;l Mdhy; jPh;g;gdT nra;ag;glhj midj;J Nfhuy;fspd; kjpg;gplg;gl;l ,Wjpahd fpuaj;jpd; mbg;gilapyhFk;. ,tw;Wld; njhlh;Gila Nfhuy; ifahSjy; fpuaq;fs; kw;Wk; mopTkPl;G kw;Wk; Vida kPl;Gfspd; vjph;ghh;f;fg;gLk; ngWkjpapyhd Fiwg;gpidAk; ftdj;jpnyLf;fpd;wJ. 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nghWg;ghdJ gzj;jpd; Neug; ngWkjpf;F foptpwf;fk; nra;ag;gLtjpy;iy. rkdhf;Fjy; my;yJ NguopT xJf;fq;fSf;F vt;tpjkhd Vw;ghLk; mq;fPfhpf;fg;gLtjpy;iy. xg;ge;jk; Kjph;tilAk;NghJ&gt; ntspNaw;wg;gLk;NghJ my;yJ uj;Jnra;ag;gl;lhy; nghWg;Gf;fs; mq;fPfhuj;jpypUe;J mfw;wg;gL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274776" w:rsidRDefault="00CD1A7C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4"/>
          <w:szCs w:val="14"/>
        </w:rPr>
      </w:pPr>
      <w:r w:rsidRPr="00274776">
        <w:rPr>
          <w:rFonts w:ascii="Baamini" w:hAnsi="Baamini" w:cs="Baamini Bold"/>
          <w:color w:val="000000"/>
          <w:sz w:val="14"/>
          <w:szCs w:val="14"/>
        </w:rPr>
        <w:t>nkhj;j Ml;gl;l Mdhy; mwpf;ifaplg;glhj (MMm) Nfhuy;fSf;fhd Vw;ghL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>rpy tifahd Nfhuy;fspd; mwptpj;jy; kw;Wk; jPh;g;gdtpy; jhkjq;fs; Vw;glyhk;&gt; vdNt mwpf;ifaplg;gLk; jpfjpapy; ,tw;wpd; ,Wjp fpuaj;jpid epr;rakhf njhpe;Jnfhs;s ,ayhJ. mwpf;ifaplg;gLk; jpfjpapy; nghWg;ghdJ tof;fkhd fhg;gPl;Lf; fzpg;G Nfhuy; vjph;T$wy; El;gq;fspd; Xh; tuk;gpid gad;gLj;jp fzpg;gplg;gLfpd;wJ. ,J mDgt juTfs; kw;Wk; ghjfkhd tpyfs;fSf;fhd Xh; Xutuk;gpid cs;slf;ff;$ba eilKiw mDkhdq;fs; vd;gtw;wpd; mbg;gilapyhdhFk;.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MAsy;yhj fhg;GWjp xg;ge;jq;fSf;F gpd;tUtdtw;wpw;F kjpg;gPLfs; Nkw;nfhs;sg;gly; Ntz;Lk;. mwpf;ifaplg;gLk; jpfjpapy; mwpf;ifaplg;gl;l Nfhuy;fspd; vjpghh;j;j ,Wjpahd fpuak; kw;Wk; mwpf;ifaplg;gLk; jpfjpapy; Ml;gl;l Mdhy; ,d;dKk; mwpf;ifaplg;glhj (MMm) Nfhuy;fspd; vjph;ghh;j;j ,Wjpahd fpuak; vd;gtw;wpy; kjpg;gPLfis Nkw;nfhs;sy; Ntz;Lk;. ,Wjpahd Nfhuy;fs; fpuaj;jpid cWjpg;ghl;Lld; epiyehl;Ltjw;F fzprkhdsT fhyk; nry;yyhk; kw;Wk; rpy tifahd fhg;GWjp xg;ge;jq;fSf;F epjp epiyikf; $w;wpy; fhzg;gLk; mjpfsT nghWg;ghdJ MMm Nfhuy;fspdhyhFk;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epYitapYs;s Nfhuy;fspd; ,Wjpahd fpuakhdJ tof;fkhd fhg;gPl;Lf; fzpg;G Nfhuy;fs; vjph;T$wy; El;gq;fis gad;gLj;jp kjpg;gpL nra;ag;gLfpd;wJ. ,it rq;fpyp Vzp Kiw&gt; Nghh;d;&lt;Al;lh;-Nth;f]d; Kiw kw;Wk; epfo;ntz; 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>/</w:t>
      </w:r>
      <w:r w:rsidRPr="00CD1A7C">
        <w:rPr>
          <w:rFonts w:ascii="Baamini" w:hAnsi="Baamini" w:cs="Baamini"/>
          <w:color w:val="000000"/>
          <w:sz w:val="14"/>
          <w:szCs w:val="14"/>
        </w:rPr>
        <w:t xml:space="preserve">jPtu Kiw vd;gdthFk;. </w:t>
      </w:r>
    </w:p>
    <w:p w:rsid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D05444" w:rsidRPr="00CD1A7C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lastRenderedPageBreak/>
        <w:t xml:space="preserve">,e;j El;gq;fspd; cs;shhe;j gpujhd mDkhdk; vd;dntdpy; fk;gdpapd; fle;jfhy Nfhuy;fs; mgptpUjjp mDgtkhdJ vjph;fhy Nfhuy; mgptpUj;jpapid vjph;T$Wtjw;F gad;gLj;jg;glyhk; vd;gJld; mjd;%yk; ,Wjp Nfhuy; fpuaq;fs;. ,jd; fhuzkhf&gt; ,e;j Kiwfs; nrYj;jpa kw;Wk; Ml;gl;l el;lq;fspd; mgptpUj;jpapid Cfpj;Jzh;tJld;&gt; Nfhuy; xd;Wf;fhd ruhrhp fpuak; Kd;ida tUlq;fspd; mtjhdpf;fg;gl;l mgptpUj;jpapd; mbg;gilapy; Nfhuy; vz;zpf;iffs; kw;wk; vjph;ghh;f;fg;gLk; el;l tpfpjhrhuq;fs;. tuyhw;W fpuaq;fs; mgptpUj;jpahdJ gpujhdkhf tpgj;J tUlq;fspd; %yk; gFg;gha;T nra;ag;gLfpd;wJ. Mdhy; G+Nfhs gpuNjrq;fs;&gt; fzprkhd tzpf tif kw;Wk; Nfhuy; tiffs; uPjpahfTk; NkYk; gFg;gha;T nra;ayhk;. ghhpa Nfhuy;fs; jdpahf tpspj;Jiuf;fg;gLtJld;&gt; mit xd;wpy; el;lk; nrk;ikahf;fg;gl;l kjpg;gPLfspd; Kfg; ngWkjpapy; xJf;fg;gl;L my;yJ mtw;wpd; vjph;fhy mgptpUj;jpapid gpujpgypg;gjw;fhf jdpahf vjph;T$wy; Nkw;nfhs;tjhFk;. mNdfkhd tplaq;fspy;&gt; vjph;fhy Nfhuy;fspd; rjtPjk;&gt; gztPf;fk; my;yJ el;l tPjq;fs;  njhlh;ghf ntspg;gilahd mDkhdq;fs; Nkw;nfhs;sg;gLtjpy;iy. gjpyhf&gt; gad;gLj;jg;gl;l mDkhdq;fs; tuyhw;W Nfhuy;fs; mgptpUj;jp juTfspy; cs;slf;fkhdJld; ,tw;wpd; mbg;gilapy; vjph;T$wy;fs; Nkw;nfhs;sg;gLfpd;wd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>fle;j Nghf;Ffs; ve;jsTf;F vjph;fhyj;jpw;F nry;YgbahfhJ vd;gij kjpg;gpLtjw;F Nkyjpf gz;Grhh; jPh;khdk; gad;gLj;jg;gl;lJ.(cjhuzkhf&gt; xU jlit epfo;Tfis gpujpgypg;gjw;F&gt; ntspthhp my;yJ re;ij fhuzpfspyhd khw;wq;fs;&gt; Nfhuy</w:t>
      </w:r>
      <w:proofErr w:type="gramStart"/>
      <w:r w:rsidRPr="00CD1A7C">
        <w:rPr>
          <w:rFonts w:ascii="Baamini" w:hAnsi="Baamini" w:cs="Baamini"/>
          <w:color w:val="000000"/>
          <w:sz w:val="14"/>
          <w:szCs w:val="14"/>
        </w:rPr>
        <w:t>;fSf</w:t>
      </w:r>
      <w:proofErr w:type="gramEnd"/>
      <w:r w:rsidRPr="00CD1A7C">
        <w:rPr>
          <w:rFonts w:ascii="Baamini" w:hAnsi="Baamini" w:cs="Baamini"/>
          <w:color w:val="000000"/>
          <w:sz w:val="14"/>
          <w:szCs w:val="14"/>
        </w:rPr>
        <w:t xml:space="preserve">;fhd nghJkf;fsJ kNdhghtq;fs;&gt; nghUshjhu epiyikfs;&gt; Nfhuy; gztPf;fj;jpd; kl;lq;fs;&gt; ePjpKiw jPh;khdq;fs; kw;Wk; rl;lthf;fk;&gt; Njf;f fyit&gt; fhg;GWjp xg;ge;j rpwg;Gf;$Wfs; kw;Wk; Nfhuy; ifahSjy; nray;Kiwfs; Nghd;w cs;thhp fhuzpfs; vd;gdthFk;) ,J rk;ge;jg;gl;Ls;s midj;J cWjpapd;ikfis fzf;fpnyLj;J tPr;rhd rhj;jpakhd tpisiTfspypUe;jhd epfoj;jf;f tpistpid rkh;g;gpf;Fk; fpuaq;fspd; kjpg;gplg;gl;l ,Wjpahd fpuaj;jpw;F tUtjw;fhf Nkw;nfhs;sg;gLfpd;wJ. 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xj;j jPh;khdq;fs;&gt; kjpg;gPLfs; kw;Wk; mDkhdq;fs; vd;gd ciof;fg;glhj fhg;GWjp jtizf;fl;lzj;jpw;fhd Vw;ghLfspd; NghJikapid kjpg;gpLtjw;F gad;gLj;jg;gLfpd;wd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274776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4"/>
          <w:szCs w:val="14"/>
        </w:rPr>
      </w:pPr>
      <w:proofErr w:type="gramStart"/>
      <w:r w:rsidRPr="00274776">
        <w:rPr>
          <w:rFonts w:ascii="Baamini" w:hAnsi="Baamini" w:cs="Baamini Bold"/>
          <w:color w:val="000000"/>
          <w:sz w:val="14"/>
          <w:szCs w:val="14"/>
        </w:rPr>
        <w:t>kPs;</w:t>
      </w:r>
      <w:proofErr w:type="gramEnd"/>
      <w:r w:rsidRPr="00274776">
        <w:rPr>
          <w:rFonts w:ascii="Baamini" w:hAnsi="Baamini" w:cs="Baamini Bold"/>
          <w:color w:val="000000"/>
          <w:sz w:val="14"/>
          <w:szCs w:val="14"/>
        </w:rPr>
        <w:t>fhg;GWjp nghWg;Gf;fs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kPs;fhg;GWjp nghWg;Gf;fs; fhg;GWjpf; fk;gdpfSf;F nrYj;jNtz;ba kPjpfis gpujpepjpj;Jtk; nra;fpd;wJ. kPs;fhg;GWjp nrhj;Jf;fs; my;yJ nghWg;Gf;fs; xg;ge;j chpikfs; mopj;Jtplg;gLk;NghJ my;yJ Kjph;tilAk;NghJ my;yJ xg;ge;jk; kw;WNkhh; jug;gpdUf;F khw;wy; nra;ag;gLk;NghJ mq;fPfhuj;jpypUe;J mfw;wg;gLfpd;wd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7"/>
        <w:gridCol w:w="794"/>
        <w:gridCol w:w="793"/>
        <w:gridCol w:w="1077"/>
        <w:gridCol w:w="1077"/>
        <w:gridCol w:w="1077"/>
        <w:gridCol w:w="1077"/>
      </w:tblGrid>
      <w:tr w:rsidR="00CD1A7C" w:rsidRPr="00CD1A7C">
        <w:trPr>
          <w:trHeight w:val="60"/>
          <w:tblHeader/>
        </w:trPr>
        <w:tc>
          <w:tcPr>
            <w:tcW w:w="4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7"/>
                <w:szCs w:val="17"/>
              </w:rPr>
              <w:t>fk;gdp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7"/>
                <w:szCs w:val="17"/>
              </w:rPr>
              <w:t>FOk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4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7"/>
                <w:szCs w:val="17"/>
              </w:rPr>
              <w:t>khh;r; 31 ,y; cs;sthwhdJ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CD1A7C" w:rsidRPr="00CD1A7C">
        <w:trPr>
          <w:trHeight w:val="60"/>
          <w:tblHeader/>
        </w:trPr>
        <w:tc>
          <w:tcPr>
            <w:tcW w:w="4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righ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ab/>
            </w:r>
            <w:r w:rsidRPr="00CD1A7C">
              <w:rPr>
                <w:rFonts w:ascii="Baamini" w:hAnsi="Baamini" w:cs="Baamini"/>
                <w:color w:val="000000"/>
                <w:sz w:val="17"/>
                <w:szCs w:val="17"/>
              </w:rPr>
              <w:t>Fwpg;G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ab/>
            </w:r>
            <w:r w:rsidRPr="00CD1A7C">
              <w:rPr>
                <w:rFonts w:ascii="Baamini" w:hAnsi="Baamini" w:cs="Baamini"/>
                <w:color w:val="000000"/>
                <w:sz w:val="17"/>
                <w:szCs w:val="17"/>
              </w:rPr>
              <w:t>gf;fk;</w:t>
            </w:r>
          </w:p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ab/>
            </w:r>
            <w:r w:rsidRPr="00CD1A7C">
              <w:rPr>
                <w:rFonts w:ascii="Baamini" w:hAnsi="Baamini" w:cs="Baamini"/>
                <w:color w:val="000000"/>
                <w:sz w:val="17"/>
                <w:szCs w:val="17"/>
              </w:rPr>
              <w:t>,y.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7"/>
                <w:szCs w:val="17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7"/>
                <w:szCs w:val="17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7"/>
                <w:szCs w:val="17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7"/>
                <w:szCs w:val="17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. '000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7"/>
                <w:szCs w:val="17"/>
              </w:rPr>
              <w:t>fhg;GWjpg; nghWg;Gf;fs;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righ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ab/>
              <w:t>39.1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56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4,717,294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,026,503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7"/>
                <w:szCs w:val="17"/>
              </w:rPr>
              <w:t>nrYj;jntz;ba kPs;fhg;GWjp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298,591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8,717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7"/>
                <w:szCs w:val="17"/>
              </w:rPr>
              <w:t>nkhj;jk;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5,015,88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,065,220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>39.1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r w:rsidRPr="00CD1A7C">
        <w:rPr>
          <w:rFonts w:ascii="Baamini" w:hAnsi="Baamini" w:cs="Baamini"/>
          <w:color w:val="000000"/>
          <w:sz w:val="17"/>
          <w:szCs w:val="17"/>
        </w:rPr>
        <w:t>fhg</w:t>
      </w:r>
      <w:proofErr w:type="gramStart"/>
      <w:r w:rsidRPr="00CD1A7C">
        <w:rPr>
          <w:rFonts w:ascii="Baamini" w:hAnsi="Baamini" w:cs="Baamini"/>
          <w:color w:val="000000"/>
          <w:sz w:val="17"/>
          <w:szCs w:val="17"/>
        </w:rPr>
        <w:t>;GWjp</w:t>
      </w:r>
      <w:proofErr w:type="gramEnd"/>
      <w:r w:rsidRPr="00CD1A7C">
        <w:rPr>
          <w:rFonts w:ascii="Baamini" w:hAnsi="Baamini" w:cs="Baamini"/>
          <w:color w:val="000000"/>
          <w:sz w:val="17"/>
          <w:szCs w:val="17"/>
        </w:rPr>
        <w:t xml:space="preserve"> nghWg;Gf;fs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6"/>
      </w:tblGrid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7"/>
                <w:szCs w:val="17"/>
              </w:rPr>
              <w:t>fk;gdp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7"/>
                <w:szCs w:val="17"/>
              </w:rPr>
              <w:t>FOk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7"/>
                <w:szCs w:val="17"/>
              </w:rPr>
              <w:t>khh;r; 31 ,y; cs;sthwhdJ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7"/>
                <w:szCs w:val="17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. '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7"/>
                <w:szCs w:val="17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7"/>
                <w:szCs w:val="17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. '00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7"/>
                <w:szCs w:val="17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. '000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7"/>
                <w:szCs w:val="17"/>
              </w:rPr>
              <w:t>Njwpa ciof;fg;glhj fhg;GWjp jtizf;fl;lzq;fSf;fhd Vw;ghL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3,509,92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462,009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7"/>
                <w:szCs w:val="17"/>
              </w:rPr>
              <w:t>nkhj;j epYitapYs;s Nfhuy;fSf;fhd Vw;ghL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587,614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73,189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7"/>
                <w:szCs w:val="17"/>
              </w:rPr>
              <w:t xml:space="preserve">nkhj;j Ml;gl;l Mdhy; mwpf;ifaplg;glhj Nfhuy;fSf;fhd Vw;ghL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619,76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8,820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7"/>
                <w:szCs w:val="17"/>
              </w:rPr>
              <w:t>nkhj;j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l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4,717,294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,026,503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nghNghNrh MdJ vd;.vk;.[p.itdhd;rpay; Nrh;tpr]; gpiuNtl; ypkpl;ll;&gt; rpq;fg;G+hpdhy; Nkw;nfhs;sg;gl;lJ. </w:t>
      </w:r>
    </w:p>
    <w:p w:rsid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05444" w:rsidRPr="00CD1A7C" w:rsidRDefault="00D0544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1F3177" w:rsidRDefault="001F3177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</w:pPr>
    </w:p>
    <w:p w:rsidR="001F3177" w:rsidRDefault="001F3177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lastRenderedPageBreak/>
        <w:t>40.</w:t>
      </w: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ab/>
      </w:r>
      <w:r w:rsidRPr="00CD1A7C">
        <w:rPr>
          <w:rFonts w:ascii="Baamini" w:hAnsi="Baamini" w:cs="Baamini"/>
          <w:color w:val="000000"/>
          <w:sz w:val="17"/>
          <w:szCs w:val="17"/>
        </w:rPr>
        <w:t>Fj</w:t>
      </w:r>
      <w:proofErr w:type="gramStart"/>
      <w:r w:rsidRPr="00CD1A7C">
        <w:rPr>
          <w:rFonts w:ascii="Baamini" w:hAnsi="Baamini" w:cs="Baamini"/>
          <w:color w:val="000000"/>
          <w:sz w:val="17"/>
          <w:szCs w:val="17"/>
        </w:rPr>
        <w:t>;jif</w:t>
      </w:r>
      <w:proofErr w:type="gramEnd"/>
      <w:r w:rsidRPr="00CD1A7C">
        <w:rPr>
          <w:rFonts w:ascii="Baamini" w:hAnsi="Baamini" w:cs="Baamini"/>
          <w:color w:val="000000"/>
          <w:sz w:val="17"/>
          <w:szCs w:val="17"/>
        </w:rPr>
        <w:t xml:space="preserve"> nghWg;Gf;fs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1F3177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caps/>
          <w:sz w:val="17"/>
          <w:szCs w:val="17"/>
        </w:rPr>
      </w:pPr>
      <w:proofErr w:type="gramStart"/>
      <w:r w:rsidRPr="001F3177">
        <w:rPr>
          <w:rFonts w:ascii="Baamini" w:hAnsi="Baamini" w:cs="Baamini Bold"/>
          <w:sz w:val="17"/>
          <w:szCs w:val="17"/>
        </w:rPr>
        <w:t>fzf;</w:t>
      </w:r>
      <w:proofErr w:type="gramEnd"/>
      <w:r w:rsidRPr="001F3177">
        <w:rPr>
          <w:rFonts w:ascii="Baamini" w:hAnsi="Baamini" w:cs="Baamini Bold"/>
          <w:sz w:val="17"/>
          <w:szCs w:val="17"/>
        </w:rPr>
        <w:t>fPl;Lf;nfhs;if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>fk;gdpahdJ Fj;jif Muk;gpf;fg;gLk; jpfjpapy; Fj;jiff; fhyg;gFjp kPJ nrYj;jNtz;ba Fj;jiff; nfhLg;gdTfis epfo;fhyg; ngWkjpapy; mstpl;L Fj;jifg; nghWg;Gf;fshf mq;fPfhpf;fpd;wJ. Fj;jiff; nfhLg;gdTfspd; epfo;fhyg; ngWkjpapid fzpg;gjpy; FOkkhdJ Fj;jif Muk;gpf;fg;gl;l jpfjpapYs;s mjd; Ez;khw;wy; fld;ngWjy; tl;btPjj;jpidg; gad;gLj;Jfpd;wJ Vnddpy; Fj;jifapd; cs;shh;e;j tl;b tPjj;jpid cldbahf jPh;khdpf;fg;gl ,ayhjjpdhyhFk;. Muk</w:t>
      </w:r>
      <w:proofErr w:type="gramStart"/>
      <w:r w:rsidRPr="00CD1A7C">
        <w:rPr>
          <w:rFonts w:ascii="Baamini" w:hAnsi="Baamini" w:cs="Baamini"/>
          <w:color w:val="000000"/>
          <w:sz w:val="14"/>
          <w:szCs w:val="14"/>
        </w:rPr>
        <w:t>;g</w:t>
      </w:r>
      <w:proofErr w:type="gramEnd"/>
      <w:r w:rsidRPr="00CD1A7C">
        <w:rPr>
          <w:rFonts w:ascii="Baamini" w:hAnsi="Baamini" w:cs="Baamini"/>
          <w:color w:val="000000"/>
          <w:sz w:val="14"/>
          <w:szCs w:val="14"/>
        </w:rPr>
        <w:t>;gpf;fg;gl;l jpfjpapd; gpd;dh;&gt; Fj;jif nghWg;Gf;fspd; njhifahdJ tl;bapd; jpus;tpid gpujpgypg;gjw;fhf mjpfhpf;fg;gLtJld; Nkw;nfhs;sg;gl;l Fj;jif nfhLg;gdTfSf;fhf Fiwf;fg;gLfpd;wJ. ,jw;Fk; Nkyhf&gt; Fj;jif nghWg;Gf;fspd; nfhz;Lnry;yy; njhifahdJ Xh; jpUj;jk;&gt; Fj</w:t>
      </w:r>
      <w:proofErr w:type="gramStart"/>
      <w:r w:rsidRPr="00CD1A7C">
        <w:rPr>
          <w:rFonts w:ascii="Baamini" w:hAnsi="Baamini" w:cs="Baamini"/>
          <w:color w:val="000000"/>
          <w:sz w:val="14"/>
          <w:szCs w:val="14"/>
        </w:rPr>
        <w:t>;jif</w:t>
      </w:r>
      <w:proofErr w:type="gramEnd"/>
      <w:r w:rsidRPr="00CD1A7C">
        <w:rPr>
          <w:rFonts w:ascii="Baamini" w:hAnsi="Baamini" w:cs="Baamini"/>
          <w:color w:val="000000"/>
          <w:sz w:val="14"/>
          <w:szCs w:val="14"/>
        </w:rPr>
        <w:t xml:space="preserve"> fhyj;jpyhd khw;wk;&gt; Fj;jiff; nfhLg;gdTfspyhd khw;wk; fhzg;gl;lhy; kPs;mstPL nra;ag;gLfpd;wJ.  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Times New Roman" w:hAnsi="Times New Roman" w:cs="Times New Roman"/>
          <w:color w:val="000000"/>
          <w:sz w:val="14"/>
          <w:szCs w:val="14"/>
        </w:rPr>
        <w:t xml:space="preserve">SLFRS 16 </w:t>
      </w:r>
      <w:r w:rsidRPr="00CD1A7C">
        <w:rPr>
          <w:rFonts w:ascii="Baamini" w:hAnsi="Baamini" w:cs="Baamini"/>
          <w:color w:val="000000"/>
          <w:sz w:val="14"/>
          <w:szCs w:val="14"/>
        </w:rPr>
        <w:t>,d; gpufhuk; 1 Vg;uy; 2019 ,y; khw;wpaikf;fg;gl;l gpd;Ndhf;fpa mZFKiwapid gpuNahfpj;jJld;&gt; ,e;j epakj;ij filg;gpbf;Fk;NghJ 12.45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 xml:space="preserve">% </w:t>
      </w:r>
      <w:r w:rsidRPr="00CD1A7C">
        <w:rPr>
          <w:rFonts w:ascii="Baamini" w:hAnsi="Baamini" w:cs="Baamini"/>
          <w:color w:val="000000"/>
          <w:sz w:val="14"/>
          <w:szCs w:val="14"/>
        </w:rPr>
        <w:t xml:space="preserve">,id Xh; epiwaplg;gl;l ruhrhp Ez;khw;wy; fld;ngWjy; tl;btPjkhf gad;gLj;jpaJ. ,J gad;gLj;Jtjw;F chpikAs;s nrhj;Jf;fs; kw;Wk; Fj;jif nghWg;Gf;fis gjpTnra;tjw;fhFk;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6"/>
      </w:tblGrid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fk;gdp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FOkk;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0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Vg;uy; 1 ,y; cs;sthwhd kPjp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,909,098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,594,245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SLFRS 16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,d; filg;gpbg;gpyhd tpisT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080,315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547,546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,909,098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080,31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,594,24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547,546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tUlj;jpyhd Fj;jif xg;ge;jq;fspd; Nrh;f;iffs;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/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GJg;gpj;jy;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858,510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6,943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92,305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6,943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tl;bapd; mlh; tsh;r;rp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28,985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8,581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1,935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3,724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j;jif fld;toq;fpNahUf;fhd nfhLg;gdT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(655,969)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616,741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(409,587)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343,968)</w:t>
            </w:r>
          </w:p>
        </w:tc>
      </w:tr>
      <w:tr w:rsidR="00CD1A7C" w:rsidRPr="00CD1A7C">
        <w:trPr>
          <w:trHeight w:val="263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tUlj;jpyhd Fj;jif xg;ge;jq;fspd; Ke;jpa KbTWj;jy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(54,238)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(54,238)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khh;r; 31 ,y; cs;sthwhd kPjp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,286,386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909,09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,614,66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594,245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274776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4"/>
          <w:szCs w:val="14"/>
        </w:rPr>
      </w:pPr>
      <w:r w:rsidRPr="00274776">
        <w:rPr>
          <w:rFonts w:ascii="Baamini" w:hAnsi="Baamini" w:cs="Baamini Bold"/>
          <w:color w:val="000000"/>
          <w:sz w:val="14"/>
          <w:szCs w:val="14"/>
        </w:rPr>
        <w:t>Fj;jif nghWg;Gf;fspd; czh;jpwd; gFg;gha;T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gf;fk; 298 ,y; Fwpg;G 59.4.1 ,y; ,lh;Neh;if Kfhikj;Jt ntspg;gLj;jypy; ntspg;gLj;jg;gl;l Fj;jif nghWg;gpyhd Ez;khw;wy; fld;ngWif tl;b tPjq;fspyhd rhj;jpag;ghlhd khw;wq;fspypUe;J vof;$ba jhf;fk;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>Fj;jif nghWg;Gf;fSf;fhd vQ;rpa xg;ge;j Kjph;Tg; gFg;gha;T - fk;gdp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6"/>
      </w:tblGrid>
      <w:tr w:rsidR="00CD1A7C" w:rsidRPr="00CD1A7C">
        <w:trPr>
          <w:trHeight w:val="233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khh;r; 31 ,y; cs;sthwhdJ</w:t>
            </w:r>
          </w:p>
        </w:tc>
        <w:tc>
          <w:tcPr>
            <w:tcW w:w="4308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2021 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xU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tUlj;jpDs;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1-5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tUlq;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5 tUlq;fSf;F Nky;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nkhj;jk;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j;jifg; nghWg;G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04,863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,509,462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72,061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,286,386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khj;jk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04,863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,509,462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72,061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,286,386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6"/>
      </w:tblGrid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khh;r; 31 ,y; cs;sthwhdJ </w:t>
            </w:r>
          </w:p>
        </w:tc>
        <w:tc>
          <w:tcPr>
            <w:tcW w:w="4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2020 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xU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tUlj;jpDs;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1-5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tUlq;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5 tUlq;fSf;F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Nky;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4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nkhj;jk;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4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j;jifg; nghwg;G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5,531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157,562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6,005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909,098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nkhj;jk;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5,531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157,562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6,005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4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909,098</w:t>
            </w:r>
          </w:p>
        </w:tc>
      </w:tr>
    </w:tbl>
    <w:p w:rsid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2D2E3C" w:rsidRDefault="002D2E3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2D2E3C" w:rsidRDefault="002D2E3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2D2E3C" w:rsidRDefault="002D2E3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2D2E3C" w:rsidRDefault="002D2E3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2D2E3C" w:rsidRDefault="002D2E3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2D2E3C" w:rsidRDefault="002D2E3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2D2E3C" w:rsidRDefault="002D2E3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2D2E3C" w:rsidRDefault="002D2E3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2D2E3C" w:rsidRDefault="002D2E3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2D2E3C" w:rsidRDefault="002D2E3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2D2E3C" w:rsidRDefault="002D2E3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2D2E3C" w:rsidRDefault="002D2E3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2D2E3C" w:rsidRDefault="002D2E3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2D2E3C" w:rsidRDefault="002D2E3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2D2E3C" w:rsidRPr="00CD1A7C" w:rsidRDefault="002D2E3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lastRenderedPageBreak/>
        <w:t>Fj;jif nghWg;Gf;fSf;fhd vQ;rpa xg;ge;j Kjph;Tg; gFg;gha;T - FOkk;</w:t>
      </w:r>
      <w:r w:rsidRPr="00CD1A7C"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6"/>
        <w:gridCol w:w="1169"/>
        <w:gridCol w:w="1077"/>
        <w:gridCol w:w="1077"/>
        <w:gridCol w:w="1076"/>
      </w:tblGrid>
      <w:tr w:rsidR="00CD1A7C" w:rsidRPr="00CD1A7C">
        <w:trPr>
          <w:trHeight w:val="60"/>
          <w:tblHeader/>
        </w:trPr>
        <w:tc>
          <w:tcPr>
            <w:tcW w:w="55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khh;r; 31 ,y; cs;sthwhdJ </w:t>
            </w:r>
          </w:p>
        </w:tc>
        <w:tc>
          <w:tcPr>
            <w:tcW w:w="4399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2021 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55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xU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tUlj;jpD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1-5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tUlq;fs;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5 tUlq;fSf;F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Nky;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nkhj;jk;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5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</w:tr>
      <w:tr w:rsidR="00CD1A7C" w:rsidRPr="00CD1A7C">
        <w:trPr>
          <w:trHeight w:val="60"/>
        </w:trPr>
        <w:tc>
          <w:tcPr>
            <w:tcW w:w="55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5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j;jifg; nghWg;G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36,269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,038,946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39,446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,614,661</w:t>
            </w:r>
          </w:p>
        </w:tc>
      </w:tr>
      <w:tr w:rsidR="00CD1A7C" w:rsidRPr="00CD1A7C">
        <w:trPr>
          <w:trHeight w:val="60"/>
        </w:trPr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nkhj;jk; </w:t>
            </w: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36,269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,038,946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39,446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,614,661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8"/>
        <w:gridCol w:w="1101"/>
        <w:gridCol w:w="1077"/>
        <w:gridCol w:w="1077"/>
        <w:gridCol w:w="1077"/>
      </w:tblGrid>
      <w:tr w:rsidR="00CD1A7C" w:rsidRPr="00CD1A7C">
        <w:trPr>
          <w:trHeight w:val="60"/>
          <w:tblHeader/>
        </w:trPr>
        <w:tc>
          <w:tcPr>
            <w:tcW w:w="563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khh;r; 31 ,y; cs;sthwhdJ </w:t>
            </w:r>
          </w:p>
        </w:tc>
        <w:tc>
          <w:tcPr>
            <w:tcW w:w="4332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2020 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563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xU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tUlj;jpD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1-5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tUlq;fs;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5 tUlq;fSf;F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Nky;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nkhj;jk;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3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</w:tr>
      <w:tr w:rsidR="00CD1A7C" w:rsidRPr="00CD1A7C">
        <w:trPr>
          <w:trHeight w:val="60"/>
        </w:trPr>
        <w:tc>
          <w:tcPr>
            <w:tcW w:w="563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3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j;jifg; nghWg;G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9,223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75,782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9,24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594,245</w:t>
            </w:r>
          </w:p>
        </w:tc>
      </w:tr>
      <w:tr w:rsidR="00CD1A7C" w:rsidRPr="00CD1A7C">
        <w:trPr>
          <w:trHeight w:val="60"/>
        </w:trPr>
        <w:tc>
          <w:tcPr>
            <w:tcW w:w="563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nkhj;jk; 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9,223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75,782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9,24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594,245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>41.</w:t>
      </w: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ab/>
      </w:r>
      <w:proofErr w:type="gramStart"/>
      <w:r w:rsidRPr="00CD1A7C">
        <w:rPr>
          <w:rFonts w:ascii="Baamini" w:hAnsi="Baamini" w:cs="Baamini"/>
          <w:color w:val="000000"/>
          <w:sz w:val="17"/>
          <w:szCs w:val="17"/>
        </w:rPr>
        <w:t>eilKiw</w:t>
      </w:r>
      <w:proofErr w:type="gramEnd"/>
      <w:r w:rsidRPr="00CD1A7C">
        <w:rPr>
          <w:rFonts w:ascii="Baamini" w:hAnsi="Baamini" w:cs="Baamini"/>
          <w:color w:val="000000"/>
          <w:sz w:val="17"/>
          <w:szCs w:val="17"/>
        </w:rPr>
        <w:t xml:space="preserve"> thpg; nghWg;Gf;fs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1F3177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caps/>
          <w:sz w:val="17"/>
          <w:szCs w:val="17"/>
        </w:rPr>
      </w:pPr>
      <w:proofErr w:type="gramStart"/>
      <w:r w:rsidRPr="001F3177">
        <w:rPr>
          <w:rFonts w:ascii="Baamini" w:hAnsi="Baamini" w:cs="Baamini Bold"/>
          <w:sz w:val="17"/>
          <w:szCs w:val="17"/>
        </w:rPr>
        <w:t>fzf;</w:t>
      </w:r>
      <w:proofErr w:type="gramEnd"/>
      <w:r w:rsidRPr="001F3177">
        <w:rPr>
          <w:rFonts w:ascii="Baamini" w:hAnsi="Baamini" w:cs="Baamini Bold"/>
          <w:sz w:val="17"/>
          <w:szCs w:val="17"/>
        </w:rPr>
        <w:t>fPl;Lf;nfhs;if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1F3177">
        <w:rPr>
          <w:rFonts w:ascii="Baamini" w:hAnsi="Baamini" w:cs="Baamini"/>
          <w:sz w:val="14"/>
          <w:szCs w:val="14"/>
        </w:rPr>
        <w:t xml:space="preserve">fk;gdp kw;Wk; mjd; Jizf;fk;gdpfs; tUkhd thpfs; kw;Wk; epjpr; Nritfspyhd ngWkjp Nrh;j;jy; thp&gt; Njrj;ijf; fl;bnaOg;Gjy; thp cs;slq;fyhd Vida </w:t>
      </w:r>
      <w:r w:rsidRPr="00CD1A7C">
        <w:rPr>
          <w:rFonts w:ascii="Baamini" w:hAnsi="Baamini" w:cs="Baamini"/>
          <w:color w:val="000000"/>
          <w:sz w:val="14"/>
          <w:szCs w:val="14"/>
        </w:rPr>
        <w:t xml:space="preserve">thpfSf;F cl;gl;ljhFk;. eilKiw&gt; xj;jpitf;fg;gl;l kw;Wk; Vida thpfSf;fhd nkhj;j Vw;ghl;bid jPh;khdpg;gjw;F fzprkhdsT jPh;khdk; Njitg;gLfpd;wJ. ,e;j epjpf; $w;Wf;fisj; jahhpf;Fk; NghJ thpr; rl;lq;fspd; nghUe;Jjd;ikapyhd nghUs; tpsf;fk; njhlh;ghf cWjpaw;w epiyikfs; fhzg;gLfpd;wd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Nkyjpf thpfs; nrYj;jNtz;b tUkh vd;w kjpg;gPLfspd; mbg;gilapy; eilKiw&gt; xj;jpitf;fg;gl;l kw;Wk; Vida thpfSf;F FOkk; kw;Wk; fk;gdpahdJ nrhj;Jf;fs; kw;Wk; nghWg;Gf;fis mq;fPfhpf;fpd;wd. ,e;j tplaq;fspy; ,Wjp thp tpisTfs; Muk;gj;jpy; gjpTnra;ag;gl;l njhiffspypUe;J tpj;jpahrkhff; fhzg;gl;lhy;&gt; mj;jifa tpj;jpahrq;fs; jPh;khdk; Nkw;nfhs;sg;gl;l fhyj;jpy; tUkhdk;&gt; xj;jpitf;fg;gl;l thpj; njhiffspy; jhf;fj;jpid Vw;gLj;Jk;.  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7"/>
        <w:gridCol w:w="794"/>
        <w:gridCol w:w="793"/>
        <w:gridCol w:w="1077"/>
        <w:gridCol w:w="1078"/>
        <w:gridCol w:w="1077"/>
        <w:gridCol w:w="1076"/>
      </w:tblGrid>
      <w:tr w:rsidR="00CD1A7C" w:rsidRPr="00CD1A7C">
        <w:trPr>
          <w:trHeight w:val="200"/>
          <w:tblHeader/>
        </w:trPr>
        <w:tc>
          <w:tcPr>
            <w:tcW w:w="4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fk;gdp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FOk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4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khh;r; 31 ,y; cs;sthwhdJ 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1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1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0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4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righ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ab/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Fwpg;G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righ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ab/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gf;fk;</w:t>
            </w:r>
          </w:p>
          <w:p w:rsidR="00CD1A7C" w:rsidRPr="00CD1A7C" w:rsidRDefault="00CD1A7C" w:rsidP="00CD1A7C">
            <w:pPr>
              <w:tabs>
                <w:tab w:val="righ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ab/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,y.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eilKiw thpg; nghWg;G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41.1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8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362,450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1,803,309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883,900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2,077,418 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nkhj;jk; 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362,45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1,803,309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883,900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2,077,418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2D2E3C" w:rsidRDefault="002D2E3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2D2E3C" w:rsidRDefault="002D2E3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2D2E3C" w:rsidRDefault="002D2E3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2D2E3C" w:rsidRDefault="002D2E3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2D2E3C" w:rsidRDefault="002D2E3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2D2E3C" w:rsidRDefault="002D2E3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2D2E3C" w:rsidRDefault="002D2E3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2D2E3C" w:rsidRDefault="002D2E3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2D2E3C" w:rsidRDefault="002D2E3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2D2E3C" w:rsidRDefault="002D2E3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2D2E3C" w:rsidRDefault="002D2E3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2D2E3C" w:rsidRDefault="002D2E3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2D2E3C" w:rsidRDefault="002D2E3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2D2E3C" w:rsidRDefault="002D2E3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2D2E3C" w:rsidRDefault="002D2E3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2D2E3C" w:rsidRDefault="002D2E3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2D2E3C" w:rsidRPr="00CD1A7C" w:rsidRDefault="002D2E3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lastRenderedPageBreak/>
        <w:t>41.1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r w:rsidRPr="00CD1A7C">
        <w:rPr>
          <w:rFonts w:ascii="Baamini" w:hAnsi="Baamini" w:cs="Baamini"/>
          <w:color w:val="000000"/>
          <w:sz w:val="17"/>
          <w:szCs w:val="17"/>
        </w:rPr>
        <w:t>eilKiw thpg; nghWg</w:t>
      </w:r>
      <w:proofErr w:type="gramStart"/>
      <w:r w:rsidRPr="00CD1A7C">
        <w:rPr>
          <w:rFonts w:ascii="Baamini" w:hAnsi="Baamini" w:cs="Baamini"/>
          <w:color w:val="000000"/>
          <w:sz w:val="17"/>
          <w:szCs w:val="17"/>
        </w:rPr>
        <w:t>;G</w:t>
      </w:r>
      <w:proofErr w:type="gramEnd"/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6"/>
      </w:tblGrid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2" w:type="dxa"/>
              <w:left w:w="80" w:type="dxa"/>
              <w:bottom w:w="62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80" w:type="dxa"/>
              <w:bottom w:w="62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fk;gdp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80" w:type="dxa"/>
              <w:bottom w:w="62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FOk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2" w:type="dxa"/>
              <w:left w:w="80" w:type="dxa"/>
              <w:bottom w:w="62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2" w:type="dxa"/>
              <w:left w:w="80" w:type="dxa"/>
              <w:bottom w:w="62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1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2" w:type="dxa"/>
              <w:left w:w="80" w:type="dxa"/>
              <w:bottom w:w="62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2" w:type="dxa"/>
              <w:left w:w="80" w:type="dxa"/>
              <w:bottom w:w="62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1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2" w:type="dxa"/>
              <w:left w:w="80" w:type="dxa"/>
              <w:bottom w:w="62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0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62" w:type="dxa"/>
              <w:left w:w="80" w:type="dxa"/>
              <w:bottom w:w="62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62" w:type="dxa"/>
              <w:left w:w="80" w:type="dxa"/>
              <w:bottom w:w="62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62" w:type="dxa"/>
              <w:left w:w="80" w:type="dxa"/>
              <w:bottom w:w="62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62" w:type="dxa"/>
              <w:left w:w="80" w:type="dxa"/>
              <w:bottom w:w="62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62" w:type="dxa"/>
              <w:left w:w="80" w:type="dxa"/>
              <w:bottom w:w="62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2" w:type="dxa"/>
              <w:left w:w="68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2" w:type="dxa"/>
              <w:left w:w="0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2" w:type="dxa"/>
              <w:left w:w="0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2" w:type="dxa"/>
              <w:left w:w="0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2" w:type="dxa"/>
              <w:left w:w="0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68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Vg;uy; 01 ,y; cs;shthwd kPjp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0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1,803,309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0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2,238,257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0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2,077,418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0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2,323,647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68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tUlj;jpw;fhd Vw;ghL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0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1,999,971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0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2,822,836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0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2,601,127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0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3,259,538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68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Kd;ida tUlk; njhlh;ghd Fiw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>/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(kpif) Vw;ghL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0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(90,892)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0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0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(95,886)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0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(781)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68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tUkhd thpf; nfhLg;gdT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0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(3,349,938)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0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(3,071,709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0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(3,534,648)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0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(3,339,472)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2" w:type="dxa"/>
              <w:left w:w="68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thp tuT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2" w:type="dxa"/>
              <w:left w:w="0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2" w:type="dxa"/>
              <w:left w:w="0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2" w:type="dxa"/>
              <w:left w:w="0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2" w:type="dxa"/>
              <w:left w:w="0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68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gpitt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>/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Vida tuT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0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0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(44,991)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0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13  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0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(18,416)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62" w:type="dxa"/>
              <w:left w:w="68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nghUshjhu Nritf; fl;lzk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62" w:type="dxa"/>
              <w:left w:w="0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62" w:type="dxa"/>
              <w:left w:w="0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(141,084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62" w:type="dxa"/>
              <w:left w:w="0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(164,124)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62" w:type="dxa"/>
              <w:left w:w="0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(147,098)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2" w:type="dxa"/>
              <w:left w:w="68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khh;r; 31 ,y; cs;sthwhd kPjp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2" w:type="dxa"/>
              <w:left w:w="0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362,45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2" w:type="dxa"/>
              <w:left w:w="0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1,803,309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2" w:type="dxa"/>
              <w:left w:w="0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883,900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2" w:type="dxa"/>
              <w:left w:w="0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2,077,418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4"/>
          <w:szCs w:val="14"/>
        </w:rPr>
      </w:pPr>
      <w:r w:rsidRPr="00CD1A7C">
        <w:rPr>
          <w:rFonts w:ascii="Times New Roman" w:hAnsi="Times New Roman" w:cs="Times New Roman"/>
          <w:b/>
          <w:bCs/>
          <w:color w:val="000000"/>
          <w:sz w:val="14"/>
          <w:szCs w:val="14"/>
        </w:rPr>
        <w:t>41.2</w:t>
      </w:r>
      <w:r w:rsidRPr="00CD1A7C">
        <w:rPr>
          <w:rFonts w:ascii="Times New Roman" w:hAnsi="Times New Roman" w:cs="Times New Roman"/>
          <w:b/>
          <w:bCs/>
          <w:color w:val="000000"/>
          <w:sz w:val="14"/>
          <w:szCs w:val="14"/>
        </w:rPr>
        <w:tab/>
      </w:r>
      <w:r w:rsidRPr="00CD1A7C">
        <w:rPr>
          <w:rFonts w:ascii="Baamini" w:hAnsi="Baamini" w:cs="Baamini"/>
          <w:color w:val="000000"/>
          <w:sz w:val="14"/>
          <w:szCs w:val="14"/>
        </w:rPr>
        <w:t>nghUshjhu Nritf; fl</w:t>
      </w:r>
      <w:proofErr w:type="gramStart"/>
      <w:r w:rsidRPr="00CD1A7C">
        <w:rPr>
          <w:rFonts w:ascii="Baamini" w:hAnsi="Baamini" w:cs="Baamini"/>
          <w:color w:val="000000"/>
          <w:sz w:val="14"/>
          <w:szCs w:val="14"/>
        </w:rPr>
        <w:t>;lzk</w:t>
      </w:r>
      <w:proofErr w:type="gramEnd"/>
      <w:r w:rsidRPr="00CD1A7C">
        <w:rPr>
          <w:rFonts w:ascii="Baamini" w:hAnsi="Baamini" w:cs="Baamini"/>
          <w:color w:val="000000"/>
          <w:sz w:val="14"/>
          <w:szCs w:val="14"/>
        </w:rPr>
        <w:t>; (nghNrf)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>2006 Mk; Mz;bd; 13 Mk; ,yf;f nghUshjhu Nritf; fl;lzr; rl;lk; kw;Wk; mjw;fhd mLj;Jte;j jpUj;jq;fs; vd;gtw;wpd; gpufhuk; nghNrf MdJ "tpyf;fspg;gl;l Gus;tpy;" 0.5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 xml:space="preserve">% </w:t>
      </w:r>
      <w:r w:rsidRPr="00CD1A7C">
        <w:rPr>
          <w:rFonts w:ascii="Baamini" w:hAnsi="Baamini" w:cs="Baamini"/>
          <w:color w:val="000000"/>
          <w:sz w:val="14"/>
          <w:szCs w:val="14"/>
        </w:rPr>
        <w:t xml:space="preserve">nrYj;jg;gly; Ntz;Lk; vd;gJld;&gt; ,J tUkhd thpf; nfhLg;gdTfspypUe;J fopf;fg;glf;$bajhFk;. Nfhug;glhj nghNrf MdJ&gt;  VNjDk; ,Ug;gpd;&gt; mLj;JtUk; %d;W tUlq;fspy; nfhz;L nry;yg;gl;L nrYj;jNtz;ba tUkhd thpf;nfjpuhf &lt;Lnra;ag;glhyhk;. cs;ehl;L ,iwthpj; jpizf;fsj;jpdhy; gpuRhpf;fg;gl;l 1 [dthp 2020 jpfjpaplg;gl;l mwptpj;jypd; gpufhuk; 1 [dthp 2020 Kjy; nghNrf ePf;fg;gl;Ls;sJ. 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4"/>
          <w:szCs w:val="14"/>
        </w:rPr>
      </w:pPr>
      <w:r w:rsidRPr="00CD1A7C">
        <w:rPr>
          <w:rFonts w:ascii="Times New Roman" w:hAnsi="Times New Roman" w:cs="Times New Roman"/>
          <w:b/>
          <w:bCs/>
          <w:color w:val="000000"/>
          <w:sz w:val="14"/>
          <w:szCs w:val="14"/>
        </w:rPr>
        <w:t>41.3</w:t>
      </w:r>
      <w:r w:rsidRPr="00CD1A7C">
        <w:rPr>
          <w:rFonts w:ascii="Times New Roman" w:hAnsi="Times New Roman" w:cs="Times New Roman"/>
          <w:b/>
          <w:bCs/>
          <w:color w:val="000000"/>
          <w:sz w:val="14"/>
          <w:szCs w:val="14"/>
        </w:rPr>
        <w:tab/>
      </w:r>
      <w:r w:rsidRPr="00CD1A7C">
        <w:rPr>
          <w:rFonts w:ascii="Baamini" w:hAnsi="Baamini" w:cs="Baamini"/>
          <w:color w:val="000000"/>
          <w:sz w:val="14"/>
          <w:szCs w:val="14"/>
        </w:rPr>
        <w:t>epiyahd itg;Gf;fs; kw;Wk; Nrkpg;Gf; fzf;Ffspyhd gpbj;J itj;jy; thp (gpitt)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>2006 Mk; Mz;bd; 10 Mk; ,yf;f cs;ehl;L ,iwthpr; rl;lj;jpd; gphpT 137 kw;Wk; mjdpyhd jpUj;jq;fspd; gpufhuk;&gt; fk;gdpfspdhy; Nkw;nfhs;sg;gl;l epiyahd itg;Gfs; kw;Wk; Nrkpg;G fzf;Ffspyhd tl;b tUkhdk; nrYj;jg;gLk;NghJ my;yJ fzf;fpy; tuT itf;Fk;NghJ 10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 xml:space="preserve">% </w:t>
      </w:r>
      <w:r w:rsidRPr="00CD1A7C">
        <w:rPr>
          <w:rFonts w:ascii="Baamini" w:hAnsi="Baamini" w:cs="Baamini"/>
          <w:color w:val="000000"/>
          <w:sz w:val="14"/>
          <w:szCs w:val="14"/>
        </w:rPr>
        <w:t xml:space="preserve">gpbj;J itj;jy; thp fopf;fg;gLfpd;wJ. </w:t>
      </w:r>
      <w:proofErr w:type="gramStart"/>
      <w:r w:rsidRPr="00CD1A7C">
        <w:rPr>
          <w:rFonts w:ascii="Baamini" w:hAnsi="Baamini" w:cs="Baamini"/>
          <w:color w:val="000000"/>
          <w:sz w:val="14"/>
          <w:szCs w:val="14"/>
        </w:rPr>
        <w:t>,e</w:t>
      </w:r>
      <w:proofErr w:type="gramEnd"/>
      <w:r w:rsidRPr="00CD1A7C">
        <w:rPr>
          <w:rFonts w:ascii="Baamini" w:hAnsi="Baamini" w:cs="Baamini"/>
          <w:color w:val="000000"/>
          <w:sz w:val="14"/>
          <w:szCs w:val="14"/>
        </w:rPr>
        <w:t>;j thp fopj;jyhdJ tUkhd thpf; nfhLg;gdTfSf;F thp tuthff; Nfhug;glyhk;. 2017 Mk; Mz;bd; 24 Mk; ,yf;f cs;ehl;L ,iwthpr;rl;lj;jpd; gphpT 84 ,d; gpufhuk;&gt; 1 Vg;uy; 2018 Kjy; xU egUf;F nrYj;jg;gl;l tl;b my;yJ foptpy; gpitt 5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>%</w:t>
      </w:r>
      <w:r w:rsidRPr="00CD1A7C">
        <w:rPr>
          <w:rFonts w:ascii="Baamini" w:hAnsi="Baamini" w:cs="Baamini"/>
          <w:color w:val="000000"/>
          <w:sz w:val="14"/>
          <w:szCs w:val="14"/>
        </w:rPr>
        <w:t xml:space="preserve"> Mf Fiwf;fg;gl;lJ. cs;ehl;L ,iwthpj; jpizf;fsj;jpdhy; 18 ngg;uthp 2020 jpfjpaplg;gl;L gpuRhpf;fg;gl;l mwptpj;jypd; gpufhuk; gpitt ,id fopg;gjw;fhd Njitg;ghL 1 [dthp 2020 Kjy; ePf;fg;gl;Ls;s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>42.</w:t>
      </w: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ab/>
      </w:r>
      <w:r w:rsidRPr="00CD1A7C">
        <w:rPr>
          <w:rFonts w:ascii="Baamini" w:hAnsi="Baamini" w:cs="Baamini"/>
          <w:color w:val="000000"/>
          <w:sz w:val="17"/>
          <w:szCs w:val="17"/>
        </w:rPr>
        <w:t>Vida nghWg</w:t>
      </w:r>
      <w:proofErr w:type="gramStart"/>
      <w:r w:rsidRPr="00CD1A7C">
        <w:rPr>
          <w:rFonts w:ascii="Baamini" w:hAnsi="Baamini" w:cs="Baamini"/>
          <w:color w:val="000000"/>
          <w:sz w:val="17"/>
          <w:szCs w:val="17"/>
        </w:rPr>
        <w:t>;Gf</w:t>
      </w:r>
      <w:proofErr w:type="gramEnd"/>
      <w:r w:rsidRPr="00CD1A7C">
        <w:rPr>
          <w:rFonts w:ascii="Baamini" w:hAnsi="Baamini" w:cs="Baamini"/>
          <w:color w:val="000000"/>
          <w:sz w:val="17"/>
          <w:szCs w:val="17"/>
        </w:rPr>
        <w:t>;fs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720764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caps/>
          <w:sz w:val="17"/>
          <w:szCs w:val="17"/>
        </w:rPr>
      </w:pPr>
      <w:proofErr w:type="gramStart"/>
      <w:r w:rsidRPr="00720764">
        <w:rPr>
          <w:rFonts w:ascii="Baamini" w:hAnsi="Baamini" w:cs="Baamini Bold"/>
          <w:sz w:val="17"/>
          <w:szCs w:val="17"/>
        </w:rPr>
        <w:t>fzf;</w:t>
      </w:r>
      <w:proofErr w:type="gramEnd"/>
      <w:r w:rsidRPr="00720764">
        <w:rPr>
          <w:rFonts w:ascii="Baamini" w:hAnsi="Baamini" w:cs="Baamini Bold"/>
          <w:sz w:val="17"/>
          <w:szCs w:val="17"/>
        </w:rPr>
        <w:t>fPl;Lf;nfhs;if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Vida nghWg;Gf;fs; epjpr; Nritfspy; nrYj;jNtz;ba ngNrt&gt; nrYj;jNtz;ba ngWkjp Nrh;j;jy; thp (ngNrt)&gt; nrYj;jNtz;ba Vida thp kw;Wk; Vida nrYj;jNtz;baitfis cs;slf;Ffpd;wJ. ,e;j epjpapayy;yhj nghWg;Gf;fs; eilKiw flg;ghl;bid jPh;g;gdT nra;tjw;F gFj;jwpTld; nrYj;Jtjw;fhd njhiffspy; mstPL nra;ag;gLk; my;yJ Ie;njhifj; jpfjpapy; Xh; %d;whk; jug;gpdUf;F khw;wy; nra;tjw;fhd njhifapy; mstPL nra;ag;gLk;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6"/>
      </w:tblGrid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fk;gdp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FOkk;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khh;r; 31 ,y; cs;sthwhdJ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1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1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0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nrYj;jNtz;ba epjpapay; Nritfspyhd ngNrt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351,885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367,928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nrYj;jNtz;ba ngWkjp Nrh;j;jy; thp (ngNrt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19,590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10,502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61,394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62,173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nrYj;jNtz;ba gp it t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7,192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123,135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7,370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123,355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nrYj;jNtz;ba gaph; fhg;GWjpf; fl;lzk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18,372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16,132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thbf;ifahsh;fSf;F nrYj;jNtz;ba njhif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320,699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401,96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321,655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409,602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nrYj;jNtz;ba Kj;jpiu jPh;it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61,790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53,008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64,295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55,087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Vida nrYj;jNtz;bait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289,592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387,089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318,048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402,539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nkhj;jk;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1,069,12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975,694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1,156,822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1,052,756 </w:t>
            </w:r>
          </w:p>
        </w:tc>
      </w:tr>
    </w:tbl>
    <w:p w:rsid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2D2E3C" w:rsidRDefault="002D2E3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2D2E3C" w:rsidRDefault="002D2E3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2D2E3C" w:rsidRDefault="002D2E3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2D2E3C" w:rsidRDefault="002D2E3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2D2E3C" w:rsidRDefault="002D2E3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2D2E3C" w:rsidRDefault="002D2E3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2D2E3C" w:rsidRDefault="002D2E3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2D2E3C" w:rsidRDefault="002D2E3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2D2E3C" w:rsidRDefault="002D2E3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2D2E3C" w:rsidRDefault="002D2E3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lastRenderedPageBreak/>
        <w:t>43.</w:t>
      </w: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ab/>
      </w:r>
      <w:r w:rsidRPr="00CD1A7C">
        <w:rPr>
          <w:rFonts w:ascii="Baamini" w:hAnsi="Baamini" w:cs="Baamini"/>
          <w:color w:val="000000"/>
          <w:sz w:val="17"/>
          <w:szCs w:val="17"/>
        </w:rPr>
        <w:t>Xa</w:t>
      </w:r>
      <w:proofErr w:type="gramStart"/>
      <w:r w:rsidRPr="00CD1A7C">
        <w:rPr>
          <w:rFonts w:ascii="Baamini" w:hAnsi="Baamini" w:cs="Baamini"/>
          <w:color w:val="000000"/>
          <w:sz w:val="17"/>
          <w:szCs w:val="17"/>
        </w:rPr>
        <w:t>;Tngwy</w:t>
      </w:r>
      <w:proofErr w:type="gramEnd"/>
      <w:r w:rsidRPr="00CD1A7C">
        <w:rPr>
          <w:rFonts w:ascii="Baamini" w:hAnsi="Baamini" w:cs="Baamini"/>
          <w:color w:val="000000"/>
          <w:sz w:val="17"/>
          <w:szCs w:val="17"/>
        </w:rPr>
        <w:t>; eyd; flg;ghL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CD1A7C" w:rsidRPr="00720764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aps/>
          <w:sz w:val="17"/>
          <w:szCs w:val="17"/>
        </w:rPr>
      </w:pPr>
      <w:proofErr w:type="gramStart"/>
      <w:r w:rsidRPr="00720764">
        <w:rPr>
          <w:rFonts w:ascii="Baamini" w:hAnsi="Baamini" w:cs="Baamini Bold"/>
          <w:sz w:val="17"/>
          <w:szCs w:val="17"/>
        </w:rPr>
        <w:t>fzf;</w:t>
      </w:r>
      <w:proofErr w:type="gramEnd"/>
      <w:r w:rsidRPr="00720764">
        <w:rPr>
          <w:rFonts w:ascii="Baamini" w:hAnsi="Baamini" w:cs="Baamini Bold"/>
          <w:sz w:val="17"/>
          <w:szCs w:val="17"/>
        </w:rPr>
        <w:t>fPl;Lf;nfhs;if</w:t>
      </w:r>
    </w:p>
    <w:p w:rsidR="00CD1A7C" w:rsidRPr="00274776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Baamini Bold"/>
          <w:color w:val="000000"/>
          <w:sz w:val="14"/>
          <w:szCs w:val="14"/>
        </w:rPr>
      </w:pPr>
      <w:r w:rsidRPr="00274776">
        <w:rPr>
          <w:rFonts w:ascii="Baamini" w:hAnsi="Baamini" w:cs="Baamini Bold"/>
          <w:color w:val="000000"/>
          <w:sz w:val="14"/>
          <w:szCs w:val="14"/>
        </w:rPr>
        <w:t>Copah; eyd</w:t>
      </w:r>
      <w:proofErr w:type="gramStart"/>
      <w:r w:rsidRPr="00274776">
        <w:rPr>
          <w:rFonts w:ascii="Baamini" w:hAnsi="Baamini" w:cs="Baamini Bold"/>
          <w:color w:val="000000"/>
          <w:sz w:val="14"/>
          <w:szCs w:val="14"/>
        </w:rPr>
        <w:t>;fs</w:t>
      </w:r>
      <w:proofErr w:type="gramEnd"/>
      <w:r w:rsidRPr="00274776">
        <w:rPr>
          <w:rFonts w:ascii="Baamini" w:hAnsi="Baamini" w:cs="Baamini Bold"/>
          <w:color w:val="000000"/>
          <w:sz w:val="14"/>
          <w:szCs w:val="14"/>
        </w:rPr>
        <w:t>;</w:t>
      </w:r>
    </w:p>
    <w:p w:rsidR="00CD1A7C" w:rsidRPr="00274776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4"/>
          <w:szCs w:val="14"/>
        </w:rPr>
      </w:pPr>
      <w:r w:rsidRPr="00274776">
        <w:rPr>
          <w:rFonts w:ascii="Baamini" w:hAnsi="Baamini" w:cs="Baamini Bold"/>
          <w:color w:val="000000"/>
          <w:sz w:val="14"/>
          <w:szCs w:val="14"/>
        </w:rPr>
        <w:t>Xa</w:t>
      </w:r>
      <w:proofErr w:type="gramStart"/>
      <w:r w:rsidRPr="00274776">
        <w:rPr>
          <w:rFonts w:ascii="Baamini" w:hAnsi="Baamini" w:cs="Baamini Bold"/>
          <w:color w:val="000000"/>
          <w:sz w:val="14"/>
          <w:szCs w:val="14"/>
        </w:rPr>
        <w:t>;Tngwy</w:t>
      </w:r>
      <w:proofErr w:type="gramEnd"/>
      <w:r w:rsidRPr="00274776">
        <w:rPr>
          <w:rFonts w:ascii="Baamini" w:hAnsi="Baamini" w:cs="Baamini Bold"/>
          <w:color w:val="000000"/>
          <w:sz w:val="14"/>
          <w:szCs w:val="14"/>
        </w:rPr>
        <w:t>; eyd; flg;ghL - gzpf;nfhil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>FOkk;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>/</w:t>
      </w:r>
      <w:r w:rsidRPr="00CD1A7C">
        <w:rPr>
          <w:rFonts w:ascii="Baamini" w:hAnsi="Baamini" w:cs="Baamini"/>
          <w:color w:val="000000"/>
          <w:sz w:val="14"/>
          <w:szCs w:val="14"/>
        </w:rPr>
        <w:t xml:space="preserve">fk;gdpahdJ gzpf;nfhilf;fhd cWjpaspf;fg;gl;l Xa;Tngwy; eyd;fspd; epfo;fhyg; ngWkjpapid mstpLfpd;wJ&gt; ,J ,yq;if fzf;fPl;L epakk; - 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 xml:space="preserve">LKAS 19 - </w:t>
      </w:r>
      <w:r w:rsidRPr="00CD1A7C">
        <w:rPr>
          <w:rFonts w:ascii="Baamini" w:hAnsi="Baamini" w:cs="Baamini"/>
          <w:color w:val="000000"/>
          <w:sz w:val="14"/>
          <w:szCs w:val="14"/>
        </w:rPr>
        <w:t xml:space="preserve">'Copah; eyd;fspd;" %yk; Njitg;gLkhW "vjph;T$wg;gl;l myF tuT Kiw" (vmtK) ,id gad;gLj;jp Xh; RahjPd njhopy;rhh; fhg;gPl;Lf; fzpg;ghshpd; MNyhridAldhd Xa;Tngwy; eyd; jpl;lkhFk;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fhg;gPl;Lf; fzpg;G ngWkjpaplyhdJ foptpwf;f tPjq;fs;&gt; nrhj;Jf;fspyhd vjph;ghh;f;fg;gLk; tpisT tPjq;fs;&gt; vjph;fhy rk;gs mjpfhpg;Gfs;&gt; ,wg;G tPjq;fs; kw;Wk; vjph;fhy gzpf;nfhil mjpfhpg;Gfs; gw;wpa mDkhdq;fs; Nkw;nfhs;tjid cs;slf;Ffpd;wJ. mj;jifa flg;ghl;bd; ePz;lfhy jd;ikapd; fhuzkhf&gt; ,e;j kjpg;gPLfs; fzprkhdsT cWjpapd;ikf;F cl;gLfpd;wJ. midj;J mDkhdq;fSk; xt;nthU mwpf;ifaplg;gLk; jpfjpapYk; kPsha;T nra;ag;gLfpd;wd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274776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4"/>
          <w:szCs w:val="14"/>
        </w:rPr>
      </w:pPr>
      <w:r w:rsidRPr="00274776">
        <w:rPr>
          <w:rFonts w:ascii="Baamini" w:hAnsi="Baamini" w:cs="Baamini Bold"/>
          <w:color w:val="000000"/>
          <w:sz w:val="14"/>
          <w:szCs w:val="14"/>
        </w:rPr>
        <w:t>fhg;gPl;Lf; fzpg;G ,yhgq;fs; kw;Wk; el;lq;fspd; mq;fPfhpg;G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>FOkk;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>/</w:t>
      </w:r>
      <w:r w:rsidRPr="00CD1A7C">
        <w:rPr>
          <w:rFonts w:ascii="Baamini" w:hAnsi="Baamini" w:cs="Baamini"/>
          <w:color w:val="000000"/>
          <w:sz w:val="14"/>
          <w:szCs w:val="14"/>
        </w:rPr>
        <w:t xml:space="preserve"> fk;gdpahdJ jpl;lk; njhlh;ghf fk;gdpapd; flg;ghl;bid fzpg;gpLtjpypUe;J vOfpd;w nkhj;j fhg;gPl;Lf; fzpg;G ,yhgq;fs; kw;Wk; el;lq;fs; tphpthd tUkhdf; $w;wpy; mJ ,lk;ngw;w fhyj;jpy; mq;fPfhpf;fg;gL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274776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4"/>
          <w:szCs w:val="14"/>
        </w:rPr>
      </w:pPr>
      <w:proofErr w:type="gramStart"/>
      <w:r w:rsidRPr="00274776">
        <w:rPr>
          <w:rFonts w:ascii="Baamini" w:hAnsi="Baamini" w:cs="Baamini Bold"/>
          <w:color w:val="000000"/>
          <w:sz w:val="14"/>
          <w:szCs w:val="14"/>
        </w:rPr>
        <w:t>epjpaspj;</w:t>
      </w:r>
      <w:proofErr w:type="gramEnd"/>
      <w:r w:rsidRPr="00274776">
        <w:rPr>
          <w:rFonts w:ascii="Baamini" w:hAnsi="Baamini" w:cs="Baamini Bold"/>
          <w:color w:val="000000"/>
          <w:sz w:val="14"/>
          <w:szCs w:val="14"/>
        </w:rPr>
        <w:t>jy; Vw;ghLfs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proofErr w:type="gramStart"/>
      <w:r w:rsidRPr="00CD1A7C">
        <w:rPr>
          <w:rFonts w:ascii="Baamini" w:hAnsi="Baamini" w:cs="Baamini"/>
          <w:color w:val="000000"/>
          <w:sz w:val="14"/>
          <w:szCs w:val="14"/>
        </w:rPr>
        <w:t>gzpf;</w:t>
      </w:r>
      <w:proofErr w:type="gramEnd"/>
      <w:r w:rsidRPr="00CD1A7C">
        <w:rPr>
          <w:rFonts w:ascii="Baamini" w:hAnsi="Baamini" w:cs="Baamini"/>
          <w:color w:val="000000"/>
          <w:sz w:val="14"/>
          <w:szCs w:val="14"/>
        </w:rPr>
        <w:t xml:space="preserve">nfhil nghWg;ghdJ ntspthhpahf epjpaspf;fg;gltpy;iy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>eph;zapf;fg;gl;l gq;fspg;Gj; jpl;lq;fs; - Copah; Nrkyhg epjpak; kw;Wk; eph;zapf;fg;gl;l gq;fspg;Gj; jpl;lq;fs; - Copah; ek;gpf;if nghWg;G epjpak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Xh; eph;zapf;fg;gl;l gq;fspg;Gj; jpl;lkhdJ njhopy; epiwtile;jjd; gpd;duhd Xh; eyd; jpl;lkhFk;. ,jd; fPo; xU epWtdk; epiyahd gq;fspg;Gfis Xh; jdpahd epWtdj;jpw;F (Xh; epjpak;) nrYj;Jfpd;wJ kw;Wk; ,yq;if fzf;fPl;L epakk; </w:t>
      </w:r>
      <w:r w:rsidRPr="00CD1A7C"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LKAS 19 </w:t>
      </w:r>
      <w:r w:rsidRPr="00CD1A7C">
        <w:rPr>
          <w:rFonts w:ascii="Baamini" w:hAnsi="Baamini" w:cs="Baamini"/>
          <w:color w:val="000000"/>
          <w:sz w:val="14"/>
          <w:szCs w:val="14"/>
        </w:rPr>
        <w:t xml:space="preserve">(Copah; eyd;fs;) ,y; tiuaiw nra;ag;gl;Ls;sthW&gt; eilKiw kw;Wk; Kd;ida fhyq;fSf;fhd Copah;fsJ Nritfs; njhlh;ghf epjpakhdJ midj;J Copah; eyd;fisAk; nrYj;Jtjw;F NghJkhd nrhj;Jf;fis itj;jpUf;fhtpl;lhy; Nkyjpf gq;fspg;Gfisr; nrYj;Jtjw;fhd vt;tpjkhd rl;lhPjpahd my;yJ Mf;fG+h;tkhd flg;ghL fhzg;glkhl;lh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Xh; eph;zapf;fg;gl;l gq;fspg;Gj; jpl;lj;jpw;F nrYj;jg;glNtz;ba gq;fspg;ghdJ Copah;fspdhy; fk;gdpf;F Mw;wg;gl;l Nritfspd; tpfpjhrhuj;jpy; fhzg;gLtJld; mit nrYj;jNtz;bNaw;gLk;NghJ Xh; nrytpdkhf gjpTnra;ag;gLfpd;wJ. nrYj;jg;glhj gq;fspg;Gfs; Xh; nghWg;ghf gjpT nra;ag;gL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FOkk; 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>/</w:t>
      </w:r>
      <w:r w:rsidRPr="00CD1A7C">
        <w:rPr>
          <w:rFonts w:ascii="Baamini" w:hAnsi="Baamini" w:cs="Baamini"/>
          <w:color w:val="000000"/>
          <w:sz w:val="14"/>
          <w:szCs w:val="14"/>
        </w:rPr>
        <w:t xml:space="preserve"> fk;gdp kw;Wk; Copah;fs; ,yq;if kj;jpa tq;fpapdhy; Kfhikg;gLj;jg;gLk; Copah; Nrkyhg epjpaj;jpw;F KiwNa 12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 xml:space="preserve">% </w:t>
      </w:r>
      <w:r w:rsidRPr="00CD1A7C">
        <w:rPr>
          <w:rFonts w:ascii="Baamini" w:hAnsi="Baamini" w:cs="Baamini"/>
          <w:color w:val="000000"/>
          <w:sz w:val="14"/>
          <w:szCs w:val="14"/>
        </w:rPr>
        <w:t>kw;Wk; 8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 xml:space="preserve">% </w:t>
      </w:r>
      <w:r w:rsidRPr="00CD1A7C">
        <w:rPr>
          <w:rFonts w:ascii="Baamini" w:hAnsi="Baamini" w:cs="Baamini"/>
          <w:color w:val="000000"/>
          <w:sz w:val="14"/>
          <w:szCs w:val="14"/>
        </w:rPr>
        <w:t xml:space="preserve">xt;nthU CopahpdJk; nkhj;j rk;gsj;jpy; gq;fspg;G nra;ag;gL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>xt;nthU CopahpdJk; nkhj;j rk;gsj;jpy; 3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 xml:space="preserve">% </w:t>
      </w:r>
      <w:r w:rsidRPr="00CD1A7C">
        <w:rPr>
          <w:rFonts w:ascii="Baamini" w:hAnsi="Baamini" w:cs="Baamini"/>
          <w:color w:val="000000"/>
          <w:sz w:val="14"/>
          <w:szCs w:val="14"/>
        </w:rPr>
        <w:t>,id FOkk;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>/</w:t>
      </w:r>
      <w:r w:rsidRPr="00CD1A7C">
        <w:rPr>
          <w:rFonts w:ascii="Baamini" w:hAnsi="Baamini" w:cs="Baamini"/>
          <w:color w:val="000000"/>
          <w:sz w:val="14"/>
          <w:szCs w:val="14"/>
        </w:rPr>
        <w:t xml:space="preserve">fk;gdp Copah; ek;gpf;ifg; nghWg;G epjpaj;jpw;F gq;fspg;G nra;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7"/>
        <w:gridCol w:w="794"/>
        <w:gridCol w:w="793"/>
        <w:gridCol w:w="1077"/>
        <w:gridCol w:w="1078"/>
        <w:gridCol w:w="1077"/>
        <w:gridCol w:w="1076"/>
      </w:tblGrid>
      <w:tr w:rsidR="00CD1A7C" w:rsidRPr="00CD1A7C">
        <w:trPr>
          <w:trHeight w:val="60"/>
          <w:tblHeader/>
        </w:trPr>
        <w:tc>
          <w:tcPr>
            <w:tcW w:w="4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fk;gdp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FOk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4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1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1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0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4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righ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ab/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Fwpg;G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righ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ab/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gf;fk;</w:t>
            </w:r>
          </w:p>
          <w:p w:rsidR="00CD1A7C" w:rsidRPr="00CD1A7C" w:rsidRDefault="00CD1A7C" w:rsidP="00CD1A7C">
            <w:pPr>
              <w:tabs>
                <w:tab w:val="righ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ab/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,y.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263"/>
        </w:trPr>
        <w:tc>
          <w:tcPr>
            <w:tcW w:w="4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Vg;uy; 01 ,y; cs;sthwhd kPjp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592,871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492,444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647,929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536,753 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,yhgk; my;yJ el;lf; $w;wpy; mq;fPfhpf;fg;gl;l njhif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>43.1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111,742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111,325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129,888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124,504 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tphpthd tUkhdf; $w;wpy; mq;fPfhpf;fg;gl;l njhif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>43.2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(107,003)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(172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(106,891)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(1,225)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tUlj;jpy; nrYj;jg;gl;l eyd;fs;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(10,353)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(10,726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(13,148)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(12,103)</w:t>
            </w:r>
          </w:p>
        </w:tc>
      </w:tr>
      <w:tr w:rsidR="00CD1A7C" w:rsidRPr="00CD1A7C">
        <w:trPr>
          <w:trHeight w:val="263"/>
        </w:trPr>
        <w:tc>
          <w:tcPr>
            <w:tcW w:w="4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khh;r; 31 ,y; cs;sthwhd kPjp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587,2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592,871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657,778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647,929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>43.1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proofErr w:type="gramStart"/>
      <w:r w:rsidRPr="00CD1A7C">
        <w:rPr>
          <w:rFonts w:ascii="Baamini" w:hAnsi="Baamini" w:cs="Baamini"/>
          <w:color w:val="000000"/>
          <w:sz w:val="17"/>
          <w:szCs w:val="17"/>
        </w:rPr>
        <w:t>,yhgk</w:t>
      </w:r>
      <w:proofErr w:type="gramEnd"/>
      <w:r w:rsidRPr="00CD1A7C">
        <w:rPr>
          <w:rFonts w:ascii="Baamini" w:hAnsi="Baamini" w:cs="Baamini"/>
          <w:color w:val="000000"/>
          <w:sz w:val="17"/>
          <w:szCs w:val="17"/>
        </w:rPr>
        <w:t>; my;yJ el;lf; $w;wpy; mq;fPfhpf;fg;gl;l njhif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6"/>
      </w:tblGrid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fk;gdp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FOk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khh;r; 31 ,y; epiwtile;j tUlj;jpw;fhdJ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1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1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0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eilKiw Nritf; fpuak;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52,455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57,157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69,823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70,335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Njwpa eph;zapf;fg;gl;l eyd; nghWg;gpyhd Njwpa tl;b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59,287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54,168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60,065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54,169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,yhgk; my;yJ el;lf; $w;wpy; mq;fPfhpf;fg;gl;l nkhj;j njhif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11,74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11,325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29,888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24,504 </w:t>
            </w:r>
          </w:p>
        </w:tc>
      </w:tr>
    </w:tbl>
    <w:p w:rsid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2D2E3C" w:rsidRDefault="002D2E3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2D2E3C" w:rsidRDefault="002D2E3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2D2E3C" w:rsidRDefault="002D2E3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2D2E3C" w:rsidRDefault="002D2E3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2D2E3C" w:rsidRDefault="002D2E3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2D2E3C" w:rsidRDefault="002D2E3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2D2E3C" w:rsidRDefault="002D2E3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2D2E3C" w:rsidRDefault="002D2E3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2D2E3C" w:rsidRPr="00CD1A7C" w:rsidRDefault="002D2E3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lastRenderedPageBreak/>
        <w:t>43.2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r w:rsidRPr="00CD1A7C">
        <w:rPr>
          <w:rFonts w:ascii="Baamini" w:hAnsi="Baamini" w:cs="Baamini"/>
          <w:color w:val="000000"/>
          <w:sz w:val="17"/>
          <w:szCs w:val="17"/>
        </w:rPr>
        <w:t>tpupthd tUkhdf; $w</w:t>
      </w:r>
      <w:proofErr w:type="gramStart"/>
      <w:r w:rsidRPr="00CD1A7C">
        <w:rPr>
          <w:rFonts w:ascii="Baamini" w:hAnsi="Baamini" w:cs="Baamini"/>
          <w:color w:val="000000"/>
          <w:sz w:val="17"/>
          <w:szCs w:val="17"/>
        </w:rPr>
        <w:t>;wpy</w:t>
      </w:r>
      <w:proofErr w:type="gramEnd"/>
      <w:r w:rsidRPr="00CD1A7C">
        <w:rPr>
          <w:rFonts w:ascii="Baamini" w:hAnsi="Baamini" w:cs="Baamini"/>
          <w:color w:val="000000"/>
          <w:sz w:val="17"/>
          <w:szCs w:val="17"/>
        </w:rPr>
        <w:t>; mq;fPfhpf;fg;gl;l njhif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6"/>
      </w:tblGrid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fk;gdp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FOk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khh;r; 31 ,y; epiwtile;j tUlj;jpw;fhdJ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1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1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0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mDkhdq;fspd; khw;wq;fspd; epkpj;jkhd el;lq;fs;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>/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(,yhgq;fs;)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(38,363)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(2,410)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(42,779)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(1,716)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proofErr w:type="gramStart"/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tUlj;</w:t>
            </w:r>
            <w:proofErr w:type="gramEnd"/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jpy; vOe;j mDgt el;lq;fs;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/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(,yhgq;fs;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(68,640)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,238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(64,111)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491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tphpthd tUkhdf; $w;wpy; mq;fPfhpf;fg;gl;l nkhj;j fhg;gPl;Lf; fzpg;G (el;lq;fs;)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/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,yhgk;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(107,003)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172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(106,890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1,225)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31 khh;r; 2021 ,y; Xa;Tngwy; eyd; flg;ghl;byhd Xh; fhg;gPl;Lf; fzpg;G ngWkjpaplyhdJ vf;RNahpay; md;l; nkNd[;kd;l; nfhd;ry;ld;l;]; (gpiuNtl;) ypkpl;ll;&gt; Xh; njhopy;rhh; fhg;gPl;Lf; fzpg;ghsh; epWtdk;&gt; ,dhy; Nk;wnfhs;sg;gl;lJ (31 khh;r; 2020 ,y; ];iky;]; f;Nshgy; (gpiuNtl;) ypkpl;ll;). nghWg;gpid kjpg;gpLtjw;fhf fhg;gPl;Lf; fzpg;ghshpdhy; gad;gLj;jg;gl;l ngWjpaply; KiwahdJ 'vjph;T$wg;gl;l myF tuT (vmt) MFk; vd;gJld;&gt; ,k;KiwahdJ ,yq;if fzf;fPl;L epakk;&gt; 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 xml:space="preserve">LKAS 19 - </w:t>
      </w:r>
      <w:r w:rsidRPr="00CD1A7C">
        <w:rPr>
          <w:rFonts w:ascii="Baamini" w:hAnsi="Baamini" w:cs="Baamini"/>
          <w:color w:val="000000"/>
          <w:sz w:val="14"/>
          <w:szCs w:val="14"/>
        </w:rPr>
        <w:t xml:space="preserve">"Copah; eyd;fs;" ,dhy; gupe;Jiu nra;ag;gL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1"/>
        <w:gridCol w:w="2371"/>
        <w:gridCol w:w="2336"/>
      </w:tblGrid>
      <w:tr w:rsidR="00CD1A7C" w:rsidRPr="00CD1A7C">
        <w:trPr>
          <w:trHeight w:val="60"/>
          <w:tblHeader/>
        </w:trPr>
        <w:tc>
          <w:tcPr>
            <w:tcW w:w="5261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khh;r; 31 ,y; cs;sthwhdJ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221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221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0</w:t>
            </w:r>
          </w:p>
        </w:tc>
      </w:tr>
      <w:tr w:rsidR="00CD1A7C" w:rsidRPr="00CD1A7C">
        <w:trPr>
          <w:trHeight w:val="60"/>
        </w:trPr>
        <w:tc>
          <w:tcPr>
            <w:tcW w:w="5261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238"/>
        </w:trPr>
        <w:tc>
          <w:tcPr>
            <w:tcW w:w="526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k;gdp / FOkk;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26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hg;gPl;Lf; fzpg;G mDkhdq;fs;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26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optpwf;f tPjk;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221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.87%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221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.00%</w:t>
            </w:r>
          </w:p>
        </w:tc>
      </w:tr>
      <w:tr w:rsidR="00CD1A7C" w:rsidRPr="00CD1A7C">
        <w:trPr>
          <w:trHeight w:val="60"/>
        </w:trPr>
        <w:tc>
          <w:tcPr>
            <w:tcW w:w="5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vjph;fhy rk;gs mjpfhpg;G tPjk;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221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.00%</w:t>
            </w:r>
          </w:p>
        </w:tc>
        <w:tc>
          <w:tcPr>
            <w:tcW w:w="2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221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.00%</w:t>
            </w:r>
          </w:p>
        </w:tc>
      </w:tr>
      <w:tr w:rsidR="00CD1A7C" w:rsidRPr="00CD1A7C">
        <w:trPr>
          <w:trHeight w:val="60"/>
        </w:trPr>
        <w:tc>
          <w:tcPr>
            <w:tcW w:w="5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,wg;G tPjk;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221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A1967/70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,Wjpahd ,wg;GtPjk;</w:t>
            </w:r>
          </w:p>
        </w:tc>
        <w:tc>
          <w:tcPr>
            <w:tcW w:w="2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221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A1967/70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,Wjpahd ,wg;GtPjk;</w:t>
            </w:r>
          </w:p>
        </w:tc>
      </w:tr>
      <w:tr w:rsidR="00CD1A7C" w:rsidRPr="00CD1A7C">
        <w:trPr>
          <w:trHeight w:val="60"/>
        </w:trPr>
        <w:tc>
          <w:tcPr>
            <w:tcW w:w="5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,ayhik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221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proofErr w:type="gramStart"/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tof;</w:t>
            </w:r>
            <w:proofErr w:type="gramEnd"/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khd ,.fh. tPjq;fs;</w:t>
            </w:r>
          </w:p>
        </w:tc>
        <w:tc>
          <w:tcPr>
            <w:tcW w:w="2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221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proofErr w:type="gramStart"/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tof;</w:t>
            </w:r>
            <w:proofErr w:type="gramEnd"/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khd ,.fh. tPjq;fs;</w:t>
            </w:r>
          </w:p>
        </w:tc>
      </w:tr>
      <w:tr w:rsidR="00CD1A7C" w:rsidRPr="00CD1A7C">
        <w:trPr>
          <w:trHeight w:val="60"/>
        </w:trPr>
        <w:tc>
          <w:tcPr>
            <w:tcW w:w="5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Xa;Tngwy; taJ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221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55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tUlq;fs;</w:t>
            </w:r>
          </w:p>
        </w:tc>
        <w:tc>
          <w:tcPr>
            <w:tcW w:w="2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2211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55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tUlq;fs;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>31 khh;r; 2021 ,y; epiwttile;j tUlj;jpw;fhd Jbg;ghd gq;Fgw;Weh;fspd; vjph;ghh;f;fg;gl;l ruhrhp njhopy; tho;ehs; 10.68 tUlq;fshFk; (8.87 - 2020).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>43.3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r w:rsidRPr="00CD1A7C">
        <w:rPr>
          <w:rFonts w:ascii="Baamini" w:hAnsi="Baamini" w:cs="Baamini"/>
          <w:color w:val="000000"/>
          <w:sz w:val="17"/>
          <w:szCs w:val="17"/>
        </w:rPr>
        <w:t>fhg;gPl;Lf; fzpg;G ngWkjpaplypy; gad;gLj;jg;gl;l mDkhdq;fspd; czh;jpwd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Ntiy tha;g;gpd; eyd; nghWg;G mstPl;by; Vida midj;J khwpfSk; epiyahff; fhzg;gLk;NghJ gad;gLj;jg;gl;l Kf;fpa mDkhdq;fspyhd Xh; epahakhd rhj;jpakhd khw;wj;jpd; czh;jpwid gpd;tUk; ml;ltizahdJ vLj;Jf;fhl;L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tphpthd tUkhdf; $w;W kw;Wk; epjp epiyikf; $w;W Mfpatw;wpd; czh;jpwdhdJ tUlj;jpw;fhd Copah; eyd; flg;ghl;by; foptpwf;f tPjk; kw;Wk; rk;gs mjpfhpg;G tPjk; vd;gtw;wpyhd mDkhdpf;fg;gl;l khw;wq;fspd; tpisthFk;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6"/>
        <w:gridCol w:w="783"/>
        <w:gridCol w:w="1077"/>
        <w:gridCol w:w="1077"/>
        <w:gridCol w:w="1077"/>
        <w:gridCol w:w="1076"/>
      </w:tblGrid>
      <w:tr w:rsidR="00CD1A7C" w:rsidRPr="00CD1A7C">
        <w:trPr>
          <w:trHeight w:val="88"/>
          <w:tblHeader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F03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F03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F035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2"/>
                <w:szCs w:val="12"/>
                <w:lang w:val="en-GB"/>
              </w:rPr>
              <w:t xml:space="preserve"> 2021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F035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2"/>
                <w:szCs w:val="12"/>
                <w:lang w:val="en-GB"/>
              </w:rPr>
              <w:t xml:space="preserve"> 2020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48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F03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F03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F035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Baamini" w:hAnsi="Baamini" w:cs="Baamini"/>
                <w:color w:val="000000"/>
                <w:w w:val="85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w w:val="85"/>
                <w:sz w:val="12"/>
                <w:szCs w:val="12"/>
                <w:lang w:val="en-GB"/>
              </w:rPr>
              <w:t xml:space="preserve">tphpthd tUkhdf; </w:t>
            </w:r>
          </w:p>
          <w:p w:rsidR="00CD1A7C" w:rsidRPr="00CD1A7C" w:rsidRDefault="00CD1A7C" w:rsidP="00F035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Baamini" w:hAnsi="Baamini" w:cs="Baamini"/>
                <w:color w:val="000000"/>
                <w:w w:val="85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w w:val="85"/>
                <w:sz w:val="12"/>
                <w:szCs w:val="12"/>
                <w:lang w:val="en-GB"/>
              </w:rPr>
              <w:t xml:space="preserve">$w;wpyhd tpisT </w:t>
            </w:r>
          </w:p>
          <w:p w:rsidR="00CD1A7C" w:rsidRPr="00CD1A7C" w:rsidRDefault="00CD1A7C" w:rsidP="00F035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Baamini" w:hAnsi="Baamini" w:cs="Baamini"/>
                <w:color w:val="000000"/>
                <w:w w:val="85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w w:val="85"/>
                <w:sz w:val="12"/>
                <w:szCs w:val="12"/>
                <w:lang w:val="en-GB"/>
              </w:rPr>
              <w:t xml:space="preserve">- tUlj;jpw;fhd </w:t>
            </w:r>
          </w:p>
          <w:p w:rsidR="00CD1A7C" w:rsidRPr="00CD1A7C" w:rsidRDefault="00CD1A7C" w:rsidP="00F035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Baamini" w:hAnsi="Baamini" w:cs="Baamini"/>
                <w:color w:val="000000"/>
                <w:w w:val="85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w w:val="85"/>
                <w:sz w:val="12"/>
                <w:szCs w:val="12"/>
                <w:lang w:val="en-GB"/>
              </w:rPr>
              <w:t xml:space="preserve">tpistpyhd  </w:t>
            </w:r>
          </w:p>
          <w:p w:rsidR="00CD1A7C" w:rsidRPr="00CD1A7C" w:rsidRDefault="00CD1A7C" w:rsidP="00F035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85"/>
                <w:sz w:val="12"/>
                <w:szCs w:val="12"/>
                <w:lang w:val="en-GB"/>
              </w:rPr>
              <w:t xml:space="preserve">mjpfhpg;G/(FiwT)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F035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Baamini" w:hAnsi="Baamini" w:cs="Baamini"/>
                <w:color w:val="000000"/>
                <w:w w:val="85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w w:val="85"/>
                <w:sz w:val="12"/>
                <w:szCs w:val="12"/>
                <w:lang w:val="en-GB"/>
              </w:rPr>
              <w:t xml:space="preserve">Copah; eyd; </w:t>
            </w:r>
          </w:p>
          <w:p w:rsidR="00CD1A7C" w:rsidRPr="00CD1A7C" w:rsidRDefault="00CD1A7C" w:rsidP="00F035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Baamini" w:hAnsi="Baamini" w:cs="Baamini"/>
                <w:color w:val="000000"/>
                <w:w w:val="85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w w:val="85"/>
                <w:sz w:val="12"/>
                <w:szCs w:val="12"/>
                <w:lang w:val="en-GB"/>
              </w:rPr>
              <w:t xml:space="preserve">flg;ghl;byhd tpisT </w:t>
            </w:r>
          </w:p>
          <w:p w:rsidR="00CD1A7C" w:rsidRPr="00CD1A7C" w:rsidRDefault="00CD1A7C" w:rsidP="00F035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Baamini" w:hAnsi="Baamini" w:cs="Baamini"/>
                <w:color w:val="000000"/>
                <w:w w:val="85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w w:val="85"/>
                <w:sz w:val="12"/>
                <w:szCs w:val="12"/>
                <w:lang w:val="en-GB"/>
              </w:rPr>
              <w:t xml:space="preserve">- nghWg;gpyhd </w:t>
            </w:r>
          </w:p>
          <w:p w:rsidR="00CD1A7C" w:rsidRPr="00CD1A7C" w:rsidRDefault="00CD1A7C" w:rsidP="00F035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85"/>
                <w:sz w:val="12"/>
                <w:szCs w:val="12"/>
                <w:lang w:val="en-GB"/>
              </w:rPr>
              <w:t xml:space="preserve">mjpfhpg;G </w:t>
            </w:r>
            <w:r w:rsidRPr="00CD1A7C">
              <w:rPr>
                <w:rFonts w:ascii="Times New Roman" w:hAnsi="Times New Roman" w:cs="Times New Roman"/>
                <w:color w:val="000000"/>
                <w:w w:val="85"/>
                <w:sz w:val="12"/>
                <w:szCs w:val="12"/>
                <w:lang w:val="en-GB"/>
              </w:rPr>
              <w:t>/</w:t>
            </w:r>
            <w:r w:rsidRPr="00CD1A7C">
              <w:rPr>
                <w:rFonts w:ascii="Baamini" w:hAnsi="Baamini" w:cs="Baamini"/>
                <w:color w:val="000000"/>
                <w:w w:val="85"/>
                <w:sz w:val="12"/>
                <w:szCs w:val="12"/>
                <w:lang w:val="en-GB"/>
              </w:rPr>
              <w:t xml:space="preserve"> (FiwT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F035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Baamini" w:hAnsi="Baamini" w:cs="Baamini"/>
                <w:color w:val="000000"/>
                <w:w w:val="85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w w:val="85"/>
                <w:sz w:val="12"/>
                <w:szCs w:val="12"/>
                <w:lang w:val="en-GB"/>
              </w:rPr>
              <w:t xml:space="preserve">tphpthd tUkhdf; </w:t>
            </w:r>
          </w:p>
          <w:p w:rsidR="00CD1A7C" w:rsidRPr="00CD1A7C" w:rsidRDefault="00CD1A7C" w:rsidP="00F035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Baamini" w:hAnsi="Baamini" w:cs="Baamini"/>
                <w:color w:val="000000"/>
                <w:w w:val="85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w w:val="85"/>
                <w:sz w:val="12"/>
                <w:szCs w:val="12"/>
                <w:lang w:val="en-GB"/>
              </w:rPr>
              <w:t xml:space="preserve">$w;wpyhd tpisT </w:t>
            </w:r>
          </w:p>
          <w:p w:rsidR="00CD1A7C" w:rsidRPr="00CD1A7C" w:rsidRDefault="00CD1A7C" w:rsidP="00F035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Baamini" w:hAnsi="Baamini" w:cs="Baamini"/>
                <w:color w:val="000000"/>
                <w:w w:val="85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w w:val="85"/>
                <w:sz w:val="12"/>
                <w:szCs w:val="12"/>
                <w:lang w:val="en-GB"/>
              </w:rPr>
              <w:t xml:space="preserve">- tUlj;jpw;fhd </w:t>
            </w:r>
          </w:p>
          <w:p w:rsidR="00CD1A7C" w:rsidRPr="00CD1A7C" w:rsidRDefault="00CD1A7C" w:rsidP="00F035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Baamini" w:hAnsi="Baamini" w:cs="Baamini"/>
                <w:color w:val="000000"/>
                <w:w w:val="85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w w:val="85"/>
                <w:sz w:val="12"/>
                <w:szCs w:val="12"/>
                <w:lang w:val="en-GB"/>
              </w:rPr>
              <w:t xml:space="preserve">tpistpyhd  </w:t>
            </w:r>
          </w:p>
          <w:p w:rsidR="00CD1A7C" w:rsidRPr="00CD1A7C" w:rsidRDefault="00CD1A7C" w:rsidP="00F035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85"/>
                <w:sz w:val="12"/>
                <w:szCs w:val="12"/>
                <w:lang w:val="en-GB"/>
              </w:rPr>
              <w:t>mjpfhpg;G/(FiwT)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F035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Baamini" w:hAnsi="Baamini" w:cs="Baamini"/>
                <w:color w:val="000000"/>
                <w:w w:val="85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w w:val="85"/>
                <w:sz w:val="12"/>
                <w:szCs w:val="12"/>
                <w:lang w:val="en-GB"/>
              </w:rPr>
              <w:t xml:space="preserve">Copah; eyd; </w:t>
            </w:r>
          </w:p>
          <w:p w:rsidR="00CD1A7C" w:rsidRPr="00CD1A7C" w:rsidRDefault="00CD1A7C" w:rsidP="00F035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Baamini" w:hAnsi="Baamini" w:cs="Baamini"/>
                <w:color w:val="000000"/>
                <w:w w:val="85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w w:val="85"/>
                <w:sz w:val="12"/>
                <w:szCs w:val="12"/>
                <w:lang w:val="en-GB"/>
              </w:rPr>
              <w:t xml:space="preserve">flg;ghl;byhd tpisT </w:t>
            </w:r>
          </w:p>
          <w:p w:rsidR="00CD1A7C" w:rsidRPr="00CD1A7C" w:rsidRDefault="00CD1A7C" w:rsidP="00F035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Baamini" w:hAnsi="Baamini" w:cs="Baamini"/>
                <w:color w:val="000000"/>
                <w:w w:val="85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w w:val="85"/>
                <w:sz w:val="12"/>
                <w:szCs w:val="12"/>
                <w:lang w:val="en-GB"/>
              </w:rPr>
              <w:t xml:space="preserve">- nghWg;gpyhd </w:t>
            </w:r>
          </w:p>
          <w:p w:rsidR="00CD1A7C" w:rsidRPr="00CD1A7C" w:rsidRDefault="00CD1A7C" w:rsidP="00F035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85"/>
                <w:sz w:val="12"/>
                <w:szCs w:val="12"/>
                <w:lang w:val="en-GB"/>
              </w:rPr>
              <w:t xml:space="preserve">mjpfhpg;G </w:t>
            </w:r>
            <w:r w:rsidRPr="00CD1A7C">
              <w:rPr>
                <w:rFonts w:ascii="Times New Roman" w:hAnsi="Times New Roman" w:cs="Times New Roman"/>
                <w:color w:val="000000"/>
                <w:w w:val="85"/>
                <w:sz w:val="12"/>
                <w:szCs w:val="12"/>
                <w:lang w:val="en-GB"/>
              </w:rPr>
              <w:t>/</w:t>
            </w:r>
            <w:r w:rsidRPr="00CD1A7C">
              <w:rPr>
                <w:rFonts w:ascii="Baamini" w:hAnsi="Baamini" w:cs="Baamini"/>
                <w:color w:val="000000"/>
                <w:w w:val="85"/>
                <w:sz w:val="12"/>
                <w:szCs w:val="12"/>
                <w:lang w:val="en-GB"/>
              </w:rPr>
              <w:t xml:space="preserve"> (FiwT)</w:t>
            </w:r>
          </w:p>
        </w:tc>
      </w:tr>
      <w:tr w:rsidR="00CD1A7C" w:rsidRPr="00CD1A7C">
        <w:trPr>
          <w:trHeight w:val="60"/>
          <w:tblHeader/>
        </w:trPr>
        <w:tc>
          <w:tcPr>
            <w:tcW w:w="48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F03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F03573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2"/>
                <w:szCs w:val="12"/>
                <w:lang w:val="en-GB"/>
              </w:rPr>
              <w:t>%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F035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85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F035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85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F035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85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F035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85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2"/>
                <w:szCs w:val="12"/>
                <w:lang w:val="en-GB"/>
              </w:rPr>
              <w:t xml:space="preserve">. '000 </w:t>
            </w:r>
          </w:p>
        </w:tc>
      </w:tr>
      <w:tr w:rsidR="00CD1A7C" w:rsidRPr="00CD1A7C">
        <w:trPr>
          <w:trHeight w:val="60"/>
        </w:trPr>
        <w:tc>
          <w:tcPr>
            <w:tcW w:w="48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F03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F03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F03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F03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F03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F03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48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F03573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85"/>
                <w:sz w:val="14"/>
                <w:szCs w:val="14"/>
                <w:lang w:val="en-GB"/>
              </w:rPr>
              <w:t xml:space="preserve">foptpwf;f tPjj;jpyhd mjpfhpg;G </w:t>
            </w:r>
            <w:r w:rsidRPr="00CD1A7C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  <w:lang w:val="en-GB"/>
              </w:rPr>
              <w:t>/</w:t>
            </w:r>
            <w:r w:rsidRPr="00CD1A7C">
              <w:rPr>
                <w:rFonts w:ascii="Baamini" w:hAnsi="Baamini" w:cs="Baamini"/>
                <w:color w:val="000000"/>
                <w:w w:val="85"/>
                <w:sz w:val="14"/>
                <w:szCs w:val="14"/>
                <w:lang w:val="en-GB"/>
              </w:rPr>
              <w:t xml:space="preserve"> (FiwT)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F03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F03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F03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F03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F03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48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F03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F03573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  <w:lang w:val="en-GB"/>
              </w:rPr>
              <w:t>1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F035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37,667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F035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(37,667)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F035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33,376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F035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(33,376)</w:t>
            </w:r>
          </w:p>
        </w:tc>
      </w:tr>
      <w:tr w:rsidR="00CD1A7C" w:rsidRPr="00CD1A7C">
        <w:trPr>
          <w:trHeight w:val="256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F03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F03573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  <w:lang w:val="en-GB"/>
              </w:rPr>
              <w:t>-1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F035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(42,606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F035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42,606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F035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(37,348)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F035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37,348 </w:t>
            </w:r>
          </w:p>
        </w:tc>
      </w:tr>
      <w:tr w:rsidR="00CD1A7C" w:rsidRPr="00CD1A7C">
        <w:trPr>
          <w:trHeight w:val="60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F03573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85"/>
                <w:sz w:val="14"/>
                <w:szCs w:val="14"/>
              </w:rPr>
              <w:t xml:space="preserve">vjph;fhy rk;gs mjpfhpg;G tPjj;jpyhd mjpfhpg;G </w:t>
            </w:r>
            <w:r w:rsidRPr="00CD1A7C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>/</w:t>
            </w:r>
            <w:r w:rsidRPr="00CD1A7C">
              <w:rPr>
                <w:rFonts w:ascii="Baamini" w:hAnsi="Baamini" w:cs="Baamini"/>
                <w:color w:val="000000"/>
                <w:w w:val="85"/>
                <w:sz w:val="14"/>
                <w:szCs w:val="14"/>
              </w:rPr>
              <w:t xml:space="preserve"> (FiwT)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F03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F03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F03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F03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F03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256"/>
        </w:trPr>
        <w:tc>
          <w:tcPr>
            <w:tcW w:w="48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F03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F03573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  <w:lang w:val="en-GB"/>
              </w:rPr>
              <w:t>1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F035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(42,735)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F035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42,735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F035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(38,666)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F035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38,666 </w:t>
            </w:r>
          </w:p>
        </w:tc>
      </w:tr>
      <w:tr w:rsidR="00CD1A7C" w:rsidRPr="00CD1A7C">
        <w:trPr>
          <w:trHeight w:val="256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F03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F03573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  <w:lang w:val="en-GB"/>
              </w:rPr>
              <w:t>-1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F035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38,416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F035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4"/>
                <w:szCs w:val="14"/>
              </w:rPr>
              <w:t xml:space="preserve"> (38,416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F035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35,140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F035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85"/>
                <w:sz w:val="14"/>
                <w:szCs w:val="14"/>
              </w:rPr>
              <w:t xml:space="preserve"> (35,140)</w:t>
            </w:r>
          </w:p>
        </w:tc>
      </w:tr>
    </w:tbl>
    <w:p w:rsid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>43.4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r w:rsidRPr="00CD1A7C">
        <w:rPr>
          <w:rFonts w:ascii="Baamini" w:hAnsi="Baamini" w:cs="Baamini"/>
          <w:color w:val="000000"/>
          <w:sz w:val="17"/>
          <w:szCs w:val="17"/>
        </w:rPr>
        <w:t>Kjph;Tj; Njhw;WUtj;jpd; %ykhd Xa;Tngwy; eyd; flg;ghl;byhd gFg;gha;T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gpd;tUk; Fwpg;ghdJ eph;zapf;fg;gl;l eyd; flg;ghl;bid xt;nthU jdpahd CopahpdJk; vjph;ghh;f;Fk; vjph;fhy njhopy; tho;f;if fhyj;jpdhYk; gFg;gha;T nra;fpd;wJ. vjph;ghh;f;fg;gLk; vjph;fhy njhopy; tho;ehshdJ Xa;TngWtjw;F Kd;dh; mfd;Wnry;yy;&gt; ,wg;G my;yJ Cdk; Mfpatw;wpd; epkpj;jk; rhj;jpag;ghlhd Xh; ntspNaWjiy fUj;jpnyLf;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6"/>
      </w:tblGrid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fk;gdp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FOkk;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khh;r; 31 ,y; cs;sthwhdJ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1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1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0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85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2"/>
                <w:szCs w:val="12"/>
                <w:lang w:val="en-GB"/>
              </w:rPr>
              <w:t>. '000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85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2"/>
                <w:szCs w:val="12"/>
                <w:lang w:val="en-GB"/>
              </w:rPr>
              <w:t>. '000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85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2"/>
                <w:szCs w:val="12"/>
                <w:lang w:val="en-GB"/>
              </w:rPr>
              <w:t>. '000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85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85"/>
                <w:sz w:val="12"/>
                <w:szCs w:val="12"/>
                <w:lang w:val="en-GB"/>
              </w:rPr>
              <w:t>. '000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mLj;j 12 khjq;fspDs;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0,63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>48,003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92,778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51,911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-5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tUlq;fSf;F ,ilapy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7,715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,487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223,127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83,388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5 tUlq;fSf;F mg;ghy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98,912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7,381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341,873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512,630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khj;jk;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87,257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592,871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657,778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647,929 </w:t>
            </w:r>
          </w:p>
        </w:tc>
      </w:tr>
    </w:tbl>
    <w:p w:rsidR="0079388E" w:rsidRDefault="0079388E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</w:pPr>
    </w:p>
    <w:p w:rsidR="0079388E" w:rsidRDefault="0079388E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>44.</w:t>
      </w: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ab/>
      </w:r>
      <w:r w:rsidRPr="00CD1A7C">
        <w:rPr>
          <w:rFonts w:ascii="Baamini" w:hAnsi="Baamini" w:cs="Baamini"/>
          <w:color w:val="000000"/>
          <w:sz w:val="17"/>
          <w:szCs w:val="17"/>
        </w:rPr>
        <w:t xml:space="preserve">xj;jpitf;fg;gl;l thpg; nghWg;Gf;fs; </w:t>
      </w:r>
      <w:r w:rsidRPr="00CD1A7C">
        <w:rPr>
          <w:rFonts w:ascii="Times New Roman" w:hAnsi="Times New Roman" w:cs="Times New Roman"/>
          <w:color w:val="000000"/>
          <w:sz w:val="17"/>
          <w:szCs w:val="17"/>
        </w:rPr>
        <w:t>/</w:t>
      </w:r>
      <w:r w:rsidRPr="00CD1A7C">
        <w:rPr>
          <w:rFonts w:ascii="Baamini" w:hAnsi="Baamini" w:cs="Baamini"/>
          <w:color w:val="000000"/>
          <w:sz w:val="17"/>
          <w:szCs w:val="17"/>
        </w:rPr>
        <w:t xml:space="preserve"> (nrhj;Jf;fs;)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720764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caps/>
          <w:sz w:val="17"/>
          <w:szCs w:val="17"/>
        </w:rPr>
      </w:pPr>
      <w:proofErr w:type="gramStart"/>
      <w:r w:rsidRPr="00720764">
        <w:rPr>
          <w:rFonts w:ascii="Baamini" w:hAnsi="Baamini" w:cs="Baamini Bold"/>
          <w:sz w:val="17"/>
          <w:szCs w:val="17"/>
        </w:rPr>
        <w:t>fzf;</w:t>
      </w:r>
      <w:proofErr w:type="gramEnd"/>
      <w:r w:rsidRPr="00720764">
        <w:rPr>
          <w:rFonts w:ascii="Baamini" w:hAnsi="Baamini" w:cs="Baamini Bold"/>
          <w:sz w:val="17"/>
          <w:szCs w:val="17"/>
        </w:rPr>
        <w:t>fPl;Lf;nfhs;if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xj;jpitf;fg;gl;l thpahdJ mwpf;ifaplg;gLk; jpfjpapy; fhzg;gLk; nrhj;Jf;fs; kw;Wk; nghWg;Gf;fspd; thp mbj;jsq;fs; kw;Wk; epjp mwpf;ifaply; Nehf;fj;jpw;fhf nfhz;L nry;yg;gLk; njhiffSf;Fk; ,ilNaahd jw;fhypf tpj;jpahrj;jpy; Vw;ghL nra;ag;gLfpd;wJ. gpd;tUtd jtph;j;j&gt; xj;jpitf;fg;gl;l thpg; nghWg;Gf;fs; midj;J thptpjpf;fj;jf;f jw;fhypf tpj;jpahrq;fSf;Fk; mq;fPfhpf;fg;gLfpd;wd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B3483F" w:rsidRDefault="00CD1A7C" w:rsidP="00B3483F">
      <w:pPr>
        <w:pStyle w:val="ListParagraph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B3483F">
        <w:rPr>
          <w:rFonts w:ascii="Baamini" w:hAnsi="Baamini" w:cs="Baamini"/>
          <w:color w:val="000000"/>
          <w:sz w:val="14"/>
          <w:szCs w:val="14"/>
        </w:rPr>
        <w:t>ed;kjpg;gpd; Muk;g mq;fPfhuj;jpy; my;yJ Xh; tzpf gpizg;gw;w Xh; nfhLf;fy; thq;fypyhd Xh; nrhj;J my;yJ nghWg;G Mfpatw;wpypUe;J xj;jpitf;fg;gl;l thpg; nghWg;G vOk;NghJ&gt; kw;Wk; nfhLf;fy; thq;fypd;NghJ fzf;fPl;L ,yhgj;ijNah my;yJ thptpjpf;fj;jf;f ,yhgk; my;yJ el;lj;ijNah ghjpf;fhjit : kw;Wk;</w:t>
      </w:r>
    </w:p>
    <w:p w:rsidR="00CD1A7C" w:rsidRPr="00B3483F" w:rsidRDefault="00CD1A7C" w:rsidP="00B3483F">
      <w:pPr>
        <w:pStyle w:val="ListParagraph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B3483F">
        <w:rPr>
          <w:rFonts w:ascii="Baamini" w:hAnsi="Baamini" w:cs="Baamini"/>
          <w:color w:val="000000"/>
          <w:sz w:val="14"/>
          <w:szCs w:val="14"/>
        </w:rPr>
        <w:t xml:space="preserve">Jizf; fk;gdpfspyhd KjyPLfSld; ,ize;j thptpjpf;fj;jf;f jw;fhypf tpj;jpahrq;fs; njhlh;ghf&gt; jw;fhypf tpj;jpahrq;fsJ jpUg;gypd; NeukhdJ fl;Lg;gLj;jf;$baJ kw;Wk; jw;fhypf tpj;jpahrq;fs; vjph;tUk; vjph;fhyj;jpy; jpUg;gg;glhjjw;fhd rhj;jpak; fhzg;gbd;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fopf;fj;jf;f midj;J jw;fhypf tpj;jpahrq;fSf;F&gt; gad;gLj;jg;glhj thp tuTfs; kw;Wk; gad;gLj;jg;glhj thp el;lq;fsJ nfhz;L nry;yy; vd;gtw;Wf;fhd xj;jpitf;fg;gl;l thpr; nrhj;Jf;fs; mq;fPfhpf;f;fg;gLfpd;wd. ,J thptpjpf;fj;jf;f ,yhgk; fopf;fj;jf;f jw;fhypf tpj;jpahrq;fs;&gt; kw;Wk; nfhz;L nry;yg;gLk; gad;gLj;jg;glhj thp tuTfs; kw;Wk; gad;gLj;jg;glhj thp el;lq;fSf;F vjpuhf gad;gLj;Jtjw;F fpilf;Fk; mstpw;F&gt; mjw;F tpjptpyf;fhf&gt;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B3483F" w:rsidRDefault="00CD1A7C" w:rsidP="00B3483F">
      <w:pPr>
        <w:pStyle w:val="ListParagraph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B3483F">
        <w:rPr>
          <w:rFonts w:ascii="Baamini" w:hAnsi="Baamini" w:cs="Baamini"/>
          <w:color w:val="000000"/>
          <w:sz w:val="14"/>
          <w:szCs w:val="14"/>
        </w:rPr>
        <w:t xml:space="preserve">Xh; tzpf gpizg;G my;yhj nfhLf;fy; thq;fypy; Xh; nrhj;J my;yJ nghWg;gpd; Muk;g mq;fPfhuj;jpypUe;J vOfpd;w fopf;fg;glf;$ba jw;fhypf tpj;jpahrq;fs; njhlh;ghd xj;jpitf;fg;gl;l thpahdJ&gt; nfhLf;fy; thq;fypd;NghJ fzf;fPl;L ,yhgj;ijNah my;yJ thptpjpf;fj;jf;f ,yhgk; my;yJ el;lj;jpid ghjpf;fhjit: kw;Wk; </w:t>
      </w:r>
    </w:p>
    <w:p w:rsidR="00CD1A7C" w:rsidRPr="00B3483F" w:rsidRDefault="00CD1A7C" w:rsidP="00B3483F">
      <w:pPr>
        <w:pStyle w:val="ListParagraph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B3483F">
        <w:rPr>
          <w:rFonts w:ascii="Baamini" w:hAnsi="Baamini" w:cs="Baamini"/>
          <w:color w:val="000000"/>
          <w:sz w:val="14"/>
          <w:szCs w:val="14"/>
        </w:rPr>
        <w:t xml:space="preserve">Jizf; fk;gdpfspyhd KjyPLfSld; ,ize;j thptpjpf;fj;jf;f jw;fhypf tpj;jpahrq;fs; njhlh;ghf xj;jpitf;fg;gl;l thpr; nrhj;Jf;fs; vjph;tUk; vjph;fhyq;fspy; jw;fhypf tpj;jpahrq;fs; jpUg;gg;gLk; rhj;jpakhd mstpw;F khj;jpuk; mq;fPfhpf;fg;gLtJld; kw;Wk; thptpjpf;fj;jf;f ,yhgkhdJ jw;fhypf tpj;jpahrq;fis gad;gLj;Jtjw;F fpilf;ff;$bajha; ,Uj;jy; Ntz;Lk;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xt;nthU mwpf;ifaplg;gLk; jpfjpapYk; xj;jpitf;fg;gl;l thpr; nrhj;Jf;fspd; nfhz;Lnry;yy; njhifahdJ&gt; midj;Jk; my;yJ gFjpastpyhd xj;jpitf;fg;gl;l thpr; nrhj;jpid gad;gLj;Jtjw;F NghJkhd thptpjpf;fj;jf;f ,yhgk; fpilf;Fk; vd;gJ rhj;jpakw;Wf; fhzg;gLk; mstpw;F Fiwf;fg;gLfpd;wJ. mq;fPfhpf;fg;glhj xj;jpitf;fg;gl;l thpr; nrhj;Jf;fs; xt;nthU mwpf;ifaplg;gLk; jpfjpapYk; kPs;kjpg;gPL nra;ag;gl;L vjph;fhy thptpjpf;fj;jf;f ,yhgkhdJ xj;jpitf;fg;gl;l thpr; nrhj;jpid kPl;ff;$ba rhj;jpak; tUk; mstpw;F mq;fPfhpf;fg;gL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xj;jpitf;fg;gl;;;l thpr; nrhj;Jf;fs; kw;Wk; nghWg;Gf;fs;&gt; nrhj;J jPh;thfpa my;yJ nghWg;G jPh;g;gdT nra;ag;gl;l tUlj;jpy; gpuNahfpg;gjw;F vjph;ghh;f;fg;gLk; thp tPjq;fspy; mstPL nra;ag;gLfpd;wJ. ,J mwpf;ifaplg;gLk; jpfjpapy; rl;lkakhf;fg;gl;l my;yJ nghUz;ikahf rl;lkhf;fg;gl;l thp tPjq;fspd; (thpr; rl;lq;fs;) mbg;gilapdhyhFk;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chpj;Jtj;jpy; Neubahf mq;fPfhpf;fg;gl;l cUg;gbfs; njhlh;ghf eilKiw thp kw;Wk; xj;jpitf;fg;gl;l thp vd;gd ,yhgk; my;yJ el;lf; $w;wpypd;wp chpj;Jtj;jpNyNa mq;fPfhpf;fg;gL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xj;jpitf;fg;gl;l thpr; nrhj;Jf;fSk; xj;jpitf;fg;gl;l thpg; nghWg;Gf;fSk;&gt; eilKiw thpr; nrhj;Jf;fis eilKiw thpg; nghWg;Gf;fSf;F vjpuhf &lt;Lnra;tjw;fhd Xh; rl;luPjpahf typAWj;jj;jf;f chpik fhzg;gLkhapd;&gt; kw;Wk; xj;jpitf;fg;g;l thpfs; mNj thptpjpf;fj;jf;f epWtdk; kw;Wk; mNj thptpjpg;G mjpfhurigAld; njhlh;Ggl;bUe;jhy;&gt; &lt;Lfl;lg;gL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6"/>
      </w:tblGrid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fk;gdp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FOk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khhr; 31 ,y; cs;sthwhdJ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1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1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0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 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nrhj;Jf;fspd; fPo; mq;fPfhpf;fg;gl;lit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(415,841)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(376,291)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(594,495)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(471,841)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ghWg;Gf;fspd; fPo; mq;fPfhpf;fg;gl;lit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297,568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418,132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xj;jpitf;fg;gl;l thpg; nghWg;G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/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(nrhj;J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(415,841)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376,291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(296,927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53,709)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xU epWtdj;jpd; Njwpa xj;jpitf;fg;gl;l thpr; nrhj;Jf;fs; 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>/</w:t>
      </w:r>
      <w:r w:rsidRPr="00CD1A7C">
        <w:rPr>
          <w:rFonts w:ascii="Baamini" w:hAnsi="Baamini" w:cs="Baamini"/>
          <w:color w:val="000000"/>
          <w:sz w:val="14"/>
          <w:szCs w:val="14"/>
        </w:rPr>
        <w:t xml:space="preserve"> nghWg;Gf;fs; ,d;DNkhh; epWtdj;jpd; nrhj;Jf;fs; 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>/</w:t>
      </w:r>
      <w:r w:rsidRPr="00CD1A7C">
        <w:rPr>
          <w:rFonts w:ascii="Baamini" w:hAnsi="Baamini" w:cs="Baamini"/>
          <w:color w:val="000000"/>
          <w:sz w:val="14"/>
          <w:szCs w:val="14"/>
        </w:rPr>
        <w:t xml:space="preserve"> nghWg;Gf;fSld; &lt;Lnra;ag;glyhfhJ Vnddpy; &lt;Lnra;tjw;fhd rl;luPjpahd typAWj;jj;jf;f chpik ,y;yhjjdhyhFk;. vdNt&gt; ntt;NtW epWtdq;fspd; Njwpa xj;jpitf;fg;gl;l thrp nrhj;Jf;fs; kw;Wk; nghWg;Gf;fs; epjp epiyikf; $w;wpy; jdpj;jdpahf mq;fPfhpf;fg;gLfpd;wd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pacing w:val="-3"/>
          <w:sz w:val="14"/>
          <w:szCs w:val="14"/>
        </w:rPr>
      </w:pPr>
      <w:r w:rsidRPr="00CD1A7C">
        <w:rPr>
          <w:rFonts w:ascii="Baamini" w:hAnsi="Baamini" w:cs="Baamini"/>
          <w:color w:val="000000"/>
          <w:spacing w:val="-3"/>
          <w:sz w:val="14"/>
          <w:szCs w:val="14"/>
        </w:rPr>
        <w:t xml:space="preserve">2017 Mk; Mz;bd; 24 Mk; ,yf;f cs;ehl;L ,iwthpr; rl;lj;jpw;F Rw;WepUgk; ,yf;fk; </w:t>
      </w:r>
      <w:r w:rsidRPr="00CD1A7C">
        <w:rPr>
          <w:rFonts w:ascii="Times New Roman" w:hAnsi="Times New Roman" w:cs="Times New Roman"/>
          <w:color w:val="000000"/>
          <w:spacing w:val="-3"/>
          <w:sz w:val="14"/>
          <w:szCs w:val="14"/>
        </w:rPr>
        <w:t xml:space="preserve">PN/IT/2020-03 </w:t>
      </w:r>
      <w:r w:rsidRPr="00CD1A7C">
        <w:rPr>
          <w:rFonts w:ascii="Baamini" w:hAnsi="Baamini" w:cs="Baamini"/>
          <w:color w:val="000000"/>
          <w:spacing w:val="-3"/>
          <w:sz w:val="14"/>
          <w:szCs w:val="14"/>
        </w:rPr>
        <w:t xml:space="preserve">(jpUj;jpaikf;fg;gl;lJ) Kd;nkhopag;gl;l jpUj;jpaikf;fg;gl;l tUkhd thp tPjq;fs; 1 [dthp 2020 Kjy; mKyg;gLj;jg;gl;ld. 23 Vg;uy; 2021 ,y; ,yq;if gf </w:t>
      </w:r>
      <w:r w:rsidRPr="00CD1A7C">
        <w:rPr>
          <w:rFonts w:ascii="Times New Roman" w:hAnsi="Times New Roman" w:cs="Times New Roman"/>
          <w:color w:val="000000"/>
          <w:spacing w:val="-3"/>
          <w:sz w:val="14"/>
          <w:szCs w:val="14"/>
        </w:rPr>
        <w:t xml:space="preserve">LKAS 12 </w:t>
      </w:r>
      <w:r w:rsidRPr="00CD1A7C">
        <w:rPr>
          <w:rFonts w:ascii="Baamini" w:hAnsi="Baamini" w:cs="Baamini"/>
          <w:color w:val="000000"/>
          <w:spacing w:val="-3"/>
          <w:sz w:val="14"/>
          <w:szCs w:val="14"/>
        </w:rPr>
        <w:t xml:space="preserve">tUkhd thpapay; </w:t>
      </w:r>
      <w:r w:rsidRPr="00CD1A7C">
        <w:rPr>
          <w:rFonts w:ascii="Times New Roman" w:hAnsi="Times New Roman" w:cs="Times New Roman"/>
          <w:color w:val="000000"/>
          <w:spacing w:val="-3"/>
          <w:sz w:val="14"/>
          <w:szCs w:val="14"/>
        </w:rPr>
        <w:t xml:space="preserve"> </w:t>
      </w:r>
      <w:r w:rsidRPr="00CD1A7C">
        <w:rPr>
          <w:rFonts w:ascii="Baamini" w:hAnsi="Baamini" w:cs="Baamini"/>
          <w:color w:val="000000"/>
          <w:spacing w:val="-3"/>
          <w:sz w:val="14"/>
          <w:szCs w:val="14"/>
        </w:rPr>
        <w:t xml:space="preserve">eilKiw thp kw;Wk; xj;jpitf;fg;gl;l thp mstPl;byhd gpuNahfpf;fj;jf;f thp tPjq;fspy; topfhl;bapid toq;fpaJ. ,J 31 khh;r; 2020 ,y; epiwtilAk; epjpapay; mwpf;ifaply; fhyj;jpw;fhd eilKiw thp kw;Wk; xj;jpitf;fg;gl;l thp mstPl;by; nghUz;ikahf rl;lkhf;fg;gl;lJld; thp tPjq;fspyhd gpuNahfj;jpd; nghUs; tpsf;fj;jpid toq;Ftjw;fhFk;. </w:t>
      </w:r>
      <w:r w:rsidRPr="00CD1A7C">
        <w:rPr>
          <w:rFonts w:ascii="Times New Roman" w:hAnsi="Times New Roman" w:cs="Times New Roman"/>
          <w:color w:val="000000"/>
          <w:spacing w:val="-3"/>
          <w:sz w:val="14"/>
          <w:szCs w:val="14"/>
        </w:rPr>
        <w:t xml:space="preserve">28% </w:t>
      </w:r>
      <w:r w:rsidRPr="00CD1A7C">
        <w:rPr>
          <w:rFonts w:ascii="Baamini" w:hAnsi="Baamini" w:cs="Baamini"/>
          <w:color w:val="000000"/>
          <w:spacing w:val="-3"/>
          <w:sz w:val="14"/>
          <w:szCs w:val="14"/>
        </w:rPr>
        <w:t>,ypUe;J 24</w:t>
      </w:r>
      <w:r w:rsidRPr="00CD1A7C">
        <w:rPr>
          <w:rFonts w:ascii="Times New Roman" w:hAnsi="Times New Roman" w:cs="Times New Roman"/>
          <w:color w:val="000000"/>
          <w:spacing w:val="-3"/>
          <w:sz w:val="14"/>
          <w:szCs w:val="14"/>
        </w:rPr>
        <w:t>%</w:t>
      </w:r>
      <w:r w:rsidRPr="00CD1A7C">
        <w:rPr>
          <w:rFonts w:ascii="Baamini" w:hAnsi="Baamini" w:cs="Baamini"/>
          <w:color w:val="000000"/>
          <w:spacing w:val="-3"/>
          <w:sz w:val="14"/>
          <w:szCs w:val="14"/>
        </w:rPr>
        <w:t xml:space="preserve"> Mf jpUj;jpaikf;fg;gl;l tUkhd thp tPjq;fspd; fuzkhf fk;gdpapd; xj;jpitf;fg;gl;l thpr;nrhj;J &amp;gh 69.3 kpy;ypadhy; Fiwtile;jJ. FOkj;jpd; xj;jpitf;fg;gl;l thpr;nrhj;J &amp;gh 99.0 kpy;ypadhy; Fiwtile;jJld; xj;jpitf;fg;gl;l thpg;nghWg;ghdJ &amp;gh 49.5 kpy;ypadhy; Fiwtile;jJ. </w:t>
      </w:r>
    </w:p>
    <w:p w:rsid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F03573" w:rsidRDefault="00F03573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F03573" w:rsidRDefault="00F03573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F03573" w:rsidRDefault="00F03573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F03573" w:rsidRDefault="00F03573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F03573" w:rsidRDefault="00F03573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F03573" w:rsidRDefault="00F03573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F03573" w:rsidRDefault="00F03573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F03573" w:rsidRDefault="00F03573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F03573" w:rsidRPr="00CD1A7C" w:rsidRDefault="00F03573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>44.1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r w:rsidRPr="00CD1A7C">
        <w:rPr>
          <w:rFonts w:ascii="Baamini" w:hAnsi="Baamini" w:cs="Baamini"/>
          <w:color w:val="000000"/>
          <w:sz w:val="17"/>
          <w:szCs w:val="17"/>
        </w:rPr>
        <w:t>xj</w:t>
      </w:r>
      <w:proofErr w:type="gramStart"/>
      <w:r w:rsidRPr="00CD1A7C">
        <w:rPr>
          <w:rFonts w:ascii="Baamini" w:hAnsi="Baamini" w:cs="Baamini"/>
          <w:color w:val="000000"/>
          <w:sz w:val="17"/>
          <w:szCs w:val="17"/>
        </w:rPr>
        <w:t>;jpitf</w:t>
      </w:r>
      <w:proofErr w:type="gramEnd"/>
      <w:r w:rsidRPr="00CD1A7C">
        <w:rPr>
          <w:rFonts w:ascii="Baamini" w:hAnsi="Baamini" w:cs="Baamini"/>
          <w:color w:val="000000"/>
          <w:sz w:val="17"/>
          <w:szCs w:val="17"/>
        </w:rPr>
        <w:t>;fg;gl;l thpapyhd mirT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6"/>
      </w:tblGrid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fk;gdp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FOk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1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1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0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Vg;uy; 01 ,y; cs;sthwhd kPjp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(376,291)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837,179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(53,709)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1,094,389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,yhgk; my;yJ el;lf; $w;W njhlh;ghd tUlj;jpw;fhd fl;lzk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(69,511)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1,213,519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(270,905)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1,148,189)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tphpthd tUkhdf; $w;wpd; $Wfs; njhlh;ghd xj;jpitf;fg;gl;l thpf; fl;lzk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29,961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49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27,690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91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khh;r; 31 ,y; cs;sthwhd kPjp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(415,841)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376,291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(296,924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53,709)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7"/>
        <w:gridCol w:w="839"/>
        <w:gridCol w:w="839"/>
        <w:gridCol w:w="839"/>
        <w:gridCol w:w="850"/>
        <w:gridCol w:w="839"/>
        <w:gridCol w:w="839"/>
        <w:gridCol w:w="839"/>
        <w:gridCol w:w="839"/>
        <w:gridCol w:w="851"/>
        <w:gridCol w:w="850"/>
      </w:tblGrid>
      <w:tr w:rsidR="00CD1A7C" w:rsidRPr="00CD1A7C">
        <w:trPr>
          <w:trHeight w:val="60"/>
          <w:tblHeader/>
        </w:trPr>
        <w:tc>
          <w:tcPr>
            <w:tcW w:w="158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0" w:type="dxa"/>
              <w:left w:w="80" w:type="dxa"/>
              <w:bottom w:w="4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6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80" w:type="dxa"/>
              <w:bottom w:w="4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>fk;gdp</w:t>
            </w:r>
          </w:p>
        </w:tc>
        <w:tc>
          <w:tcPr>
            <w:tcW w:w="4218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80" w:type="dxa"/>
              <w:bottom w:w="4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>FOkk;</w:t>
            </w:r>
          </w:p>
        </w:tc>
      </w:tr>
      <w:tr w:rsidR="00CD1A7C" w:rsidRPr="00CD1A7C">
        <w:trPr>
          <w:trHeight w:val="60"/>
          <w:tblHeader/>
        </w:trPr>
        <w:tc>
          <w:tcPr>
            <w:tcW w:w="158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0" w:type="dxa"/>
              <w:left w:w="80" w:type="dxa"/>
              <w:bottom w:w="4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>31 khr; 20.21 ,y; cs;sthwhdJ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0" w:type="dxa"/>
              <w:left w:w="80" w:type="dxa"/>
              <w:bottom w:w="4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xj;jpitf;fg;gl;l </w:t>
            </w:r>
          </w:p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>thpr; nrhj;Jf;fs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0" w:type="dxa"/>
              <w:left w:w="80" w:type="dxa"/>
              <w:bottom w:w="4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xj;jpitf;fg;gl;l </w:t>
            </w:r>
          </w:p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thpg; </w:t>
            </w:r>
          </w:p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>nghWg;Gf;fs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0" w:type="dxa"/>
              <w:left w:w="80" w:type="dxa"/>
              <w:bottom w:w="4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,yhgk; my;yJ </w:t>
            </w:r>
          </w:p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el;lf; $w;W 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0" w:type="dxa"/>
              <w:left w:w="80" w:type="dxa"/>
              <w:bottom w:w="4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tphpthd </w:t>
            </w:r>
          </w:p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tUkhdf; </w:t>
            </w:r>
          </w:p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>$w;W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0" w:type="dxa"/>
              <w:left w:w="80" w:type="dxa"/>
              <w:bottom w:w="4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chpj;Jtj;jpyhd </w:t>
            </w:r>
          </w:p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khw;wq;fspd; </w:t>
            </w:r>
          </w:p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>$w;W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0" w:type="dxa"/>
              <w:left w:w="80" w:type="dxa"/>
              <w:bottom w:w="4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xj;jpitf;fg;gl;l </w:t>
            </w:r>
          </w:p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thpr; </w:t>
            </w:r>
          </w:p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nrhj;Jf;fs;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0" w:type="dxa"/>
              <w:left w:w="80" w:type="dxa"/>
              <w:bottom w:w="4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xj;jpitf;fg;gl;l </w:t>
            </w:r>
          </w:p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thpg; </w:t>
            </w:r>
          </w:p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nghWg;Gf;fs 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>;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0" w:type="dxa"/>
              <w:left w:w="80" w:type="dxa"/>
              <w:bottom w:w="4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,yhgk; </w:t>
            </w:r>
          </w:p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my;yJ el;lf; </w:t>
            </w:r>
          </w:p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$w;W 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0" w:type="dxa"/>
              <w:left w:w="80" w:type="dxa"/>
              <w:bottom w:w="4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tphpthd </w:t>
            </w:r>
          </w:p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tUkhdf; </w:t>
            </w:r>
          </w:p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$w;W 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0" w:type="dxa"/>
              <w:left w:w="80" w:type="dxa"/>
              <w:bottom w:w="4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chpj;Jtj;jpyhd </w:t>
            </w:r>
          </w:p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khw;wq;fspd; </w:t>
            </w:r>
          </w:p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$w;W 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158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40" w:type="dxa"/>
              <w:left w:w="80" w:type="dxa"/>
              <w:bottom w:w="4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40" w:type="dxa"/>
              <w:left w:w="80" w:type="dxa"/>
              <w:bottom w:w="4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40" w:type="dxa"/>
              <w:left w:w="80" w:type="dxa"/>
              <w:bottom w:w="4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40" w:type="dxa"/>
              <w:left w:w="80" w:type="dxa"/>
              <w:bottom w:w="4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40" w:type="dxa"/>
              <w:left w:w="80" w:type="dxa"/>
              <w:bottom w:w="4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40" w:type="dxa"/>
              <w:left w:w="80" w:type="dxa"/>
              <w:bottom w:w="4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40" w:type="dxa"/>
              <w:left w:w="80" w:type="dxa"/>
              <w:bottom w:w="4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40" w:type="dxa"/>
              <w:left w:w="80" w:type="dxa"/>
              <w:bottom w:w="4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40" w:type="dxa"/>
              <w:left w:w="80" w:type="dxa"/>
              <w:bottom w:w="4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40" w:type="dxa"/>
              <w:left w:w="80" w:type="dxa"/>
              <w:bottom w:w="4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40" w:type="dxa"/>
              <w:left w:w="80" w:type="dxa"/>
              <w:bottom w:w="4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. '000 </w:t>
            </w:r>
          </w:p>
        </w:tc>
      </w:tr>
      <w:tr w:rsidR="00CD1A7C" w:rsidRPr="00CD1A7C">
        <w:trPr>
          <w:trHeight w:val="60"/>
        </w:trPr>
        <w:tc>
          <w:tcPr>
            <w:tcW w:w="158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0" w:type="dxa"/>
              <w:left w:w="68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158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68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>Xa;Tngwy; eyd; flg;ghL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166,597 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-   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(30,564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29,961 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29,961 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171,164 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-   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18,973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27,690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27,690 </w:t>
            </w:r>
          </w:p>
        </w:tc>
      </w:tr>
      <w:tr w:rsidR="00CD1A7C" w:rsidRPr="00CD1A7C">
        <w:trPr>
          <w:trHeight w:val="60"/>
        </w:trPr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68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>nfhz;Lnry;yg;gl;l thp el;lq;fs;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-  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-  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-  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-  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-  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-  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-  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268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-  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68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</w:rPr>
              <w:t>fld; tUkjpfSf;fhd tYf;Fd;wy; js;Sgbfs;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1,786,426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465,774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172,933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-  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-  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2,078,889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465,774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59,002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-  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68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epiykhw;w jpUj;jj;jpyhd xj;jpitf;fg;gl;l thp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214,911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-  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35,818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-  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-  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228,423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-  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38,071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68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proofErr w:type="gramStart"/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>thp</w:t>
            </w:r>
            <w:proofErr w:type="gramEnd"/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Nehf;fj;jpw;fhf (Fj;jif) tpiuthf;fg;gl;l ng.Nj. js;Sgb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-  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1,244,197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(243,171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-  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-  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-  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1,244,197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(243,171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-  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68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proofErr w:type="gramStart"/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>thp</w:t>
            </w:r>
            <w:proofErr w:type="gramEnd"/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Nehf;fj;jpw;fhf (Mnghc) tpiuthf;fg;gl;l ng.Nj. js;Sgb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-  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32,685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28,197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-  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-  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-  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224,050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92,393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-  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68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SLFRS 16 </w:t>
            </w: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>,yhd xj;jpitf;fg;gl;l thp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26,701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36,138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(32,724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-  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-  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26,701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36,138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(37,787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-  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0" w:type="dxa"/>
              <w:left w:w="68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>epahag;ngWkjp ,yhgk;</w:t>
            </w: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  <w:lang w:val="en-GB"/>
              </w:rPr>
              <w:t>/</w:t>
            </w: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>el;lk; -KjyPl;L Mjdk;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-  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-  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-  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-  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-  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51,899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289,990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(198,654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-  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158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0" w:type="dxa"/>
              <w:left w:w="68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2,194,635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1,778,794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(69,51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29,961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29,961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2,557,076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2,260,149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(270,90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27,69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27,690 </w:t>
            </w:r>
          </w:p>
        </w:tc>
      </w:tr>
      <w:tr w:rsidR="00CD1A7C" w:rsidRPr="00CD1A7C">
        <w:trPr>
          <w:trHeight w:val="60"/>
        </w:trPr>
        <w:tc>
          <w:tcPr>
            <w:tcW w:w="158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0" w:type="dxa"/>
              <w:left w:w="68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158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68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>tUlj;jpw;fhd ,yhgk; my;yJ el;lj;jpy; kw;Wk; Vida tphpthd tUkhdj;jpyhd xj;jpitf;fg;gl;l thp tpisT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(69,511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29,961 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(270,905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27,690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68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>chpj;Jtj;jpd; fPo; mq;fPfhpf;fg;gl;lit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29,961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27,690 </w:t>
            </w:r>
          </w:p>
        </w:tc>
      </w:tr>
      <w:tr w:rsidR="00CD1A7C" w:rsidRPr="00CD1A7C">
        <w:trPr>
          <w:trHeight w:val="60"/>
        </w:trPr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68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>nrhj;Jf;fspd; fPo; mq;fPfhpf;fg;gl;lit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(415,841)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(594,495)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0" w:type="dxa"/>
              <w:left w:w="68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>nghWg;Gf;fspd; fPo; mq;fPfhpf;fg;gl;lit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-  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297,568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158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0" w:type="dxa"/>
              <w:left w:w="68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>31 khh;r; 2021 ,y; cs;sthwhd Njwpa xj;jpitf;fg;gl;l thpg; nghWg;G</w:t>
            </w: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  <w:lang w:val="en-GB"/>
              </w:rPr>
              <w:t>/</w:t>
            </w: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>(nrhj;Jf;fs;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(415,841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(296,927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20764" w:rsidRDefault="0072076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20764" w:rsidRDefault="0072076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20764" w:rsidRPr="00CD1A7C" w:rsidRDefault="0072076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4"/>
        <w:gridCol w:w="839"/>
        <w:gridCol w:w="886"/>
        <w:gridCol w:w="839"/>
        <w:gridCol w:w="850"/>
        <w:gridCol w:w="839"/>
        <w:gridCol w:w="839"/>
        <w:gridCol w:w="839"/>
        <w:gridCol w:w="839"/>
        <w:gridCol w:w="850"/>
        <w:gridCol w:w="839"/>
      </w:tblGrid>
      <w:tr w:rsidR="00CD1A7C" w:rsidRPr="00CD1A7C">
        <w:trPr>
          <w:trHeight w:val="60"/>
          <w:tblHeader/>
        </w:trPr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>fk;gdp</w:t>
            </w:r>
          </w:p>
        </w:tc>
        <w:tc>
          <w:tcPr>
            <w:tcW w:w="4206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>FOkk;</w:t>
            </w:r>
          </w:p>
        </w:tc>
      </w:tr>
      <w:tr w:rsidR="00CD1A7C" w:rsidRPr="00CD1A7C">
        <w:trPr>
          <w:trHeight w:val="60"/>
          <w:tblHeader/>
        </w:trPr>
        <w:tc>
          <w:tcPr>
            <w:tcW w:w="151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>31 khh;r; 2020 ,y; cs;sthwhdJ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xj;jpitf;fg;gl;l </w:t>
            </w:r>
          </w:p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thpr; </w:t>
            </w:r>
          </w:p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nrhj;Jf;fs; 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xj;jpitf;fg;gl;l </w:t>
            </w:r>
          </w:p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thpg; </w:t>
            </w:r>
          </w:p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>nghWg;Gf;fs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,yhgk; my;yJ </w:t>
            </w:r>
          </w:p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el;lf; $w;W 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tphpthd </w:t>
            </w:r>
          </w:p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>tUkhdf; $w;W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chpj;Jtj;jpyhd </w:t>
            </w:r>
          </w:p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khw;wq;fspd; </w:t>
            </w:r>
          </w:p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$w;W 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xj;jpitf;fg;gl;l </w:t>
            </w:r>
          </w:p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thpr; </w:t>
            </w:r>
          </w:p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>nrhj;Jf;fs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xj;jpitf;fg;gl;l </w:t>
            </w:r>
          </w:p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thpg; </w:t>
            </w:r>
          </w:p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>nghWg;Gf;fs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,yhgk; my;yJ </w:t>
            </w:r>
          </w:p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el;lf; </w:t>
            </w:r>
          </w:p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$w;W 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tphpthd </w:t>
            </w:r>
          </w:p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tUkhdf; </w:t>
            </w:r>
          </w:p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>$w;W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chpj;Jtj;jpyhd </w:t>
            </w:r>
          </w:p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khw;wq;fspd; </w:t>
            </w:r>
          </w:p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$w;W 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1514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. '000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. '000  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. '000  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. '000 </w:t>
            </w:r>
          </w:p>
        </w:tc>
      </w:tr>
      <w:tr w:rsidR="00CD1A7C" w:rsidRPr="00CD1A7C">
        <w:trPr>
          <w:trHeight w:val="60"/>
        </w:trPr>
        <w:tc>
          <w:tcPr>
            <w:tcW w:w="151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68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151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68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Xa;Tngwy; eyd; flg;ghL 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166,020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-   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(28,087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49 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49 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176,625 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-   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(36,483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91 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91 </w:t>
            </w:r>
          </w:p>
        </w:tc>
      </w:tr>
      <w:tr w:rsidR="00CD1A7C" w:rsidRPr="00CD1A7C">
        <w:trPr>
          <w:trHeight w:val="60"/>
        </w:trPr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68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nfhz;Lnry;yg;gl;l thp el;lq;fs;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-   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-  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-  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-  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-  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227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-  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13,158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-  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68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</w:rPr>
              <w:t>fld; tUkjpfSf;fhd tYf;Fd;wy; js;Sgbfs;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1,933,299 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439,714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(589,257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-  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-  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1,998,246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440,392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(660,265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-  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68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epiykhw;w jpUj;jj;jpyhd xj;jpitf;fg;gl;l thp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250,729 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-  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-  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-  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250,729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266,494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-  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-  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266,494 </w:t>
            </w:r>
          </w:p>
        </w:tc>
      </w:tr>
      <w:tr w:rsidR="00CD1A7C" w:rsidRPr="00CD1A7C">
        <w:trPr>
          <w:trHeight w:val="60"/>
        </w:trPr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68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proofErr w:type="gramStart"/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>thp</w:t>
            </w:r>
            <w:proofErr w:type="gramEnd"/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Nehf;fj;jpw;fhf (Fj;jif) tpiuthf;fg;gl;l ng.Nj. js;Sgb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-   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1,487,393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(596,118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-  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-  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-  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1,487,393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(596,118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-  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68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proofErr w:type="gramStart"/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>thp</w:t>
            </w:r>
            <w:proofErr w:type="gramEnd"/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 Nehf;fj;jpw;fhf (Mnghc) tpiuthf;fg;gl;l ng.Nj. js;Sgb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-   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4,488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(57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-  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-  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-  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131,656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11,659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-  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68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SLFRS 16 </w:t>
            </w: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>,yhd xj;jpitf;fg;gl;l thp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-   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42,162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-  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-  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-  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5,763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42,162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36,399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-  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68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</w:rPr>
              <w:t>epahag;ngWkjp ,yhgq;fs;</w:t>
            </w: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>/</w:t>
            </w: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</w:rPr>
              <w:t>el;lq;fs; -,iwapyp fl;blk;</w:t>
            </w: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-   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-  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-  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-  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-  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-  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-  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42,155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-  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68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>epahag;ngWkjp ,yhgk;</w:t>
            </w: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  <w:lang w:val="en-GB"/>
              </w:rPr>
              <w:t>/</w:t>
            </w: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el;lk; -KjyPl;L Mjdk;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-   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-  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-  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-  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-  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41,073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333,116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41,306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-  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-   </w:t>
            </w:r>
          </w:p>
        </w:tc>
      </w:tr>
      <w:tr w:rsidR="00CD1A7C" w:rsidRPr="00CD1A7C">
        <w:trPr>
          <w:trHeight w:val="60"/>
        </w:trPr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68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2,350,048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1,973,757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(1,213,519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49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250,778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2,488,428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2,434,719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(1,148,189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91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266,585 </w:t>
            </w:r>
          </w:p>
        </w:tc>
      </w:tr>
      <w:tr w:rsidR="00CD1A7C" w:rsidRPr="00CD1A7C">
        <w:trPr>
          <w:trHeight w:val="60"/>
        </w:trPr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68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151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68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tUlj;jpw;fhd ,yhgk; my;yJ el;lj;jpy; kw;Wk; Vida tphpthd tUkhdj;jpyhd xj;jpitf;fg;gl;l thp tpisT 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(1,213,519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49 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(1,148,189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91 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68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chpj;Jtj;jpd; fPo; mq;fPfhpf;fg;gl;lit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250,778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266,585 </w:t>
            </w:r>
          </w:p>
        </w:tc>
      </w:tr>
      <w:tr w:rsidR="00CD1A7C" w:rsidRPr="00CD1A7C">
        <w:trPr>
          <w:trHeight w:val="60"/>
        </w:trPr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68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>nrhj;Jf;fspd; fPo; mq;fPfhpf;fg;gl;lit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(376,291)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(471,841)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68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  <w:lang w:val="en-GB"/>
              </w:rPr>
              <w:t xml:space="preserve">nghWg;Gf;fspd; fPo; mq;fPfhpf;fg;gl;lit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-  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418,132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68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0"/>
                <w:sz w:val="12"/>
                <w:szCs w:val="12"/>
              </w:rPr>
              <w:t>31 khh;r; 2020 ,y; cs;sthwhd Njwpa xj;jpitf;fg;gl;l thpg; nghWg;G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(376,291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0"/>
                <w:sz w:val="12"/>
                <w:szCs w:val="12"/>
              </w:rPr>
              <w:t xml:space="preserve"> (53,709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xt;nthU fk;gdpf;Fk; Fwpg;gpl;l tPjj;jpy; xj;jpitf;fg;gl;l thpr; nrhj;Jf;fs; 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>/</w:t>
      </w:r>
      <w:r w:rsidRPr="00CD1A7C">
        <w:rPr>
          <w:rFonts w:ascii="Baamini" w:hAnsi="Baamini" w:cs="Baamini"/>
          <w:color w:val="000000"/>
          <w:sz w:val="14"/>
          <w:szCs w:val="14"/>
        </w:rPr>
        <w:t xml:space="preserve"> nghWg;Gf;fs; fzpg;gplg;gl;Ls;sd. </w:t>
      </w:r>
    </w:p>
    <w:p w:rsid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aps/>
          <w:color w:val="000000"/>
          <w:sz w:val="14"/>
          <w:szCs w:val="14"/>
        </w:rPr>
      </w:pPr>
    </w:p>
    <w:p w:rsidR="00F03573" w:rsidRPr="00CD1A7C" w:rsidRDefault="00F03573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aps/>
          <w:color w:val="000000"/>
          <w:sz w:val="14"/>
          <w:szCs w:val="14"/>
        </w:rPr>
      </w:pPr>
    </w:p>
    <w:p w:rsidR="00CD1A7C" w:rsidRPr="00CD1A7C" w:rsidRDefault="00CD1A7C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>45.</w:t>
      </w: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ab/>
      </w:r>
      <w:r w:rsidRPr="00CD1A7C">
        <w:rPr>
          <w:rFonts w:ascii="Baamini" w:hAnsi="Baamini" w:cs="Baamini"/>
          <w:color w:val="000000"/>
          <w:sz w:val="17"/>
          <w:szCs w:val="17"/>
        </w:rPr>
        <w:t>$wg</w:t>
      </w:r>
      <w:proofErr w:type="gramStart"/>
      <w:r w:rsidRPr="00CD1A7C">
        <w:rPr>
          <w:rFonts w:ascii="Baamini" w:hAnsi="Baamini" w:cs="Baamini"/>
          <w:color w:val="000000"/>
          <w:sz w:val="17"/>
          <w:szCs w:val="17"/>
        </w:rPr>
        <w:t>;gl</w:t>
      </w:r>
      <w:proofErr w:type="gramEnd"/>
      <w:r w:rsidRPr="00CD1A7C">
        <w:rPr>
          <w:rFonts w:ascii="Baamini" w:hAnsi="Baamini" w:cs="Baamini"/>
          <w:color w:val="000000"/>
          <w:sz w:val="17"/>
          <w:szCs w:val="17"/>
        </w:rPr>
        <w:t>;l %yjdk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720764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aps/>
          <w:sz w:val="17"/>
          <w:szCs w:val="17"/>
        </w:rPr>
      </w:pPr>
      <w:proofErr w:type="gramStart"/>
      <w:r w:rsidRPr="00720764">
        <w:rPr>
          <w:rFonts w:ascii="Baamini" w:hAnsi="Baamini" w:cs="Baamini Bold"/>
          <w:sz w:val="17"/>
          <w:szCs w:val="17"/>
        </w:rPr>
        <w:t>fzf;</w:t>
      </w:r>
      <w:proofErr w:type="gramEnd"/>
      <w:r w:rsidRPr="00720764">
        <w:rPr>
          <w:rFonts w:ascii="Baamini" w:hAnsi="Baamini" w:cs="Baamini Bold"/>
          <w:sz w:val="17"/>
          <w:szCs w:val="17"/>
        </w:rPr>
        <w:t>fPl;Lf;nfhs;if</w:t>
      </w:r>
    </w:p>
    <w:p w:rsidR="00CD1A7C" w:rsidRPr="00720764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sz w:val="14"/>
          <w:szCs w:val="14"/>
        </w:rPr>
      </w:pPr>
      <w:r w:rsidRPr="00720764">
        <w:rPr>
          <w:rFonts w:ascii="Baamini" w:hAnsi="Baamini" w:cs="Baamini Bold"/>
          <w:sz w:val="14"/>
          <w:szCs w:val="14"/>
        </w:rPr>
        <w:t>%yjdk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fk;gdpahdJ tzpfj;jpy; Gije;Js;s ,lh;Neh;iffisf; fhg;gjw;fhf Xh; Jbg;ghd Kfhikg;gLj;jg;gLk; %yjd mbj;jsj;jpid guhkhpg;gJld; ,yq;if kj;jpa tq;fpapd; %yjdg; NghJik Njitg;ghLfisAk; re;jpf;fpd;wJ. fk;gdpapd; %yjdj;jpd; NghJikahdJ&gt; Vida topKiwfspd; kj;jpapy;&gt; ,yq;if kj;jpa tq;fpapdhy; epiyehl;lg;gl;l tpjpfs; kw;Wk; tpfpjhrhuq;fis gad;gLj;jp fz;fhzpf;fg;gL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mwpf;ifaplg;gLk; fhyg;gFjp kPjhd ntspthhpahd tpjpf;fg;gl;l midj;J %yjdj; Njitg;ghLfSld; Kw;whf ,zf;fg;ghL fz;Ls;s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79388E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4"/>
          <w:szCs w:val="14"/>
        </w:rPr>
      </w:pPr>
      <w:r w:rsidRPr="0079388E">
        <w:rPr>
          <w:rFonts w:ascii="Baamini" w:hAnsi="Baamini" w:cs="Baamini Bold"/>
          <w:color w:val="000000"/>
          <w:sz w:val="14"/>
          <w:szCs w:val="14"/>
        </w:rPr>
        <w:t>%yjd Kfhikj</w:t>
      </w:r>
      <w:proofErr w:type="gramStart"/>
      <w:r w:rsidRPr="0079388E">
        <w:rPr>
          <w:rFonts w:ascii="Baamini" w:hAnsi="Baamini" w:cs="Baamini Bold"/>
          <w:color w:val="000000"/>
          <w:sz w:val="14"/>
          <w:szCs w:val="14"/>
        </w:rPr>
        <w:t>;Jtk</w:t>
      </w:r>
      <w:proofErr w:type="gramEnd"/>
      <w:r w:rsidRPr="0079388E">
        <w:rPr>
          <w:rFonts w:ascii="Baamini" w:hAnsi="Baamini" w:cs="Baamini Bold"/>
          <w:color w:val="000000"/>
          <w:sz w:val="14"/>
          <w:szCs w:val="14"/>
        </w:rPr>
        <w:t>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fk;gdpapd; %yjd Kfhikj;Jtf; nfhs;ifapd; gpujhd Fwpf;Nfhs;fs; fk;gdp ntspthhpahf Rkj;jg;gl;l %yjdj; Njitg;ghLfSld; ,zq;fpnahOFjiy cWjpg;gLj;jy; kw;Wk; jplkhd fld; jug;gLj;jy; kw;Wk; mjd; tzpfj;jpw;F JizGhptjw;Fk; gq;Fjhuh; ngWkjpapid mjpfhpg;gjw;fhf MNuhf;fpakhd %yjd tpfpjq;fis guhkhpj;jy; vd;gdthFk;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lastRenderedPageBreak/>
        <w:t xml:space="preserve">fk;gdpahdJ nghUshjhu epiyikfspyhd khw;wq;fs; kw;Wk; mjd; eltbf;iffspd; ,lh;Neh;if gz;GfSf;Nfw;g mjd; %yjdf; fl;likg;gpid Kfhikg;gLj;jp jpUj;jq;fis Nkw;nfhs;fpd;wJ. %yjdf; fl;likg;gpid guhkhpg;gjw;F my;yJ jpUj;jpaikg;gjw;fhf fk;gdpahdJ gq;Fjhuh;fSf;fhd gq;fpyhgf; nfhLg;gdTj; njhifapid jpUj;jyhk;&gt; gq;Fjhuh;fSf;Fk; %yjdj;jpid jpUg;gptoq;fyhk; my;yJ %yjdg; gpizaq;fis toq;fyhk;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6"/>
      </w:tblGrid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fk;gdp</w:t>
            </w:r>
            <w:r w:rsidRPr="00CD1A7C">
              <w:rPr>
                <w:rFonts w:ascii="Times New Roman" w:hAnsi="Times New Roman" w:cs="Times New Roman"/>
                <w:color w:val="000000"/>
                <w:w w:val="90"/>
                <w:sz w:val="12"/>
                <w:szCs w:val="12"/>
                <w:lang w:val="en-GB"/>
              </w:rPr>
              <w:t>/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FOk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fk;gdp</w:t>
            </w:r>
            <w:r w:rsidRPr="00CD1A7C">
              <w:rPr>
                <w:rFonts w:ascii="Times New Roman" w:hAnsi="Times New Roman" w:cs="Times New Roman"/>
                <w:color w:val="000000"/>
                <w:w w:val="90"/>
                <w:sz w:val="12"/>
                <w:szCs w:val="12"/>
                <w:lang w:val="en-GB"/>
              </w:rPr>
              <w:t>/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FOkk;</w:t>
            </w:r>
          </w:p>
        </w:tc>
      </w:tr>
      <w:tr w:rsidR="00CD1A7C" w:rsidRPr="00CD1A7C">
        <w:trPr>
          <w:trHeight w:val="83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2021</w:t>
            </w:r>
          </w:p>
        </w:tc>
        <w:tc>
          <w:tcPr>
            <w:tcW w:w="2153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2020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vz;zpf;if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vz;zpf;if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. '000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>Vg;uy; 01 ,y; cs;sthwhd kPjp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 xml:space="preserve"> 1,627,703,388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 xml:space="preserve"> 13,915,414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 xml:space="preserve"> 1,579,862,482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 xml:space="preserve"> 13,236,073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>gj;jpug; gq;fpyhgk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 xml:space="preserve"> 76,899,372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 xml:space="preserve"> 976,622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 xml:space="preserve"> 47,840,906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 xml:space="preserve"> 679,341 </w:t>
            </w:r>
          </w:p>
        </w:tc>
      </w:tr>
      <w:tr w:rsidR="00CD1A7C" w:rsidRPr="00CD1A7C">
        <w:trPr>
          <w:trHeight w:val="263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>khr;r; 31 ,y; cs;sthwhd kPjp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 xml:space="preserve"> 1,704,602,76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 xml:space="preserve"> 14,892,036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 xml:space="preserve"> 1,627,703,388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 xml:space="preserve"> 13,915,414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>2021 Mk; Mz;by; fk;gdp gj;jpug; gq;fpyhgkhf 76&gt;899&gt;372 gq;Ffis &amp;gh 12.70 tPjk; toq;fpaJ. (2020 Mk; epjpahz</w:t>
      </w:r>
      <w:proofErr w:type="gramStart"/>
      <w:r w:rsidRPr="00CD1A7C">
        <w:rPr>
          <w:rFonts w:ascii="Baamini" w:hAnsi="Baamini" w:cs="Baamini"/>
          <w:color w:val="000000"/>
          <w:sz w:val="14"/>
          <w:szCs w:val="14"/>
        </w:rPr>
        <w:t>;bw</w:t>
      </w:r>
      <w:proofErr w:type="gramEnd"/>
      <w:r w:rsidRPr="00CD1A7C">
        <w:rPr>
          <w:rFonts w:ascii="Baamini" w:hAnsi="Baamini" w:cs="Baamini"/>
          <w:color w:val="000000"/>
          <w:sz w:val="14"/>
          <w:szCs w:val="14"/>
        </w:rPr>
        <w:t>;F - 47&gt;840&gt;906 gq;Ffs; &amp;gh 14.20 tPjk).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79388E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4"/>
          <w:szCs w:val="14"/>
        </w:rPr>
      </w:pPr>
      <w:r w:rsidRPr="0079388E">
        <w:rPr>
          <w:rFonts w:ascii="Baamini" w:hAnsi="Baamini" w:cs="Baamini Bold"/>
          <w:color w:val="000000"/>
          <w:sz w:val="14"/>
          <w:szCs w:val="14"/>
        </w:rPr>
        <w:t>%yjd tFg</w:t>
      </w:r>
      <w:proofErr w:type="gramStart"/>
      <w:r w:rsidRPr="0079388E">
        <w:rPr>
          <w:rFonts w:ascii="Baamini" w:hAnsi="Baamini" w:cs="Baamini Bold"/>
          <w:color w:val="000000"/>
          <w:sz w:val="14"/>
          <w:szCs w:val="14"/>
        </w:rPr>
        <w:t>;Gfspd</w:t>
      </w:r>
      <w:proofErr w:type="gramEnd"/>
      <w:r w:rsidRPr="0079388E">
        <w:rPr>
          <w:rFonts w:ascii="Baamini" w:hAnsi="Baamini" w:cs="Baamini Bold"/>
          <w:color w:val="000000"/>
          <w:sz w:val="14"/>
          <w:szCs w:val="14"/>
        </w:rPr>
        <w:t>; chpikfs;&gt; Kd</w:t>
      </w:r>
      <w:proofErr w:type="gramStart"/>
      <w:r w:rsidRPr="0079388E">
        <w:rPr>
          <w:rFonts w:ascii="Baamini" w:hAnsi="Baamini" w:cs="Baamini Bold"/>
          <w:color w:val="000000"/>
          <w:sz w:val="14"/>
          <w:szCs w:val="14"/>
        </w:rPr>
        <w:t>;Dhpikfs</w:t>
      </w:r>
      <w:proofErr w:type="gramEnd"/>
      <w:r w:rsidRPr="0079388E">
        <w:rPr>
          <w:rFonts w:ascii="Baamini" w:hAnsi="Baamini" w:cs="Baamini Bold"/>
          <w:color w:val="000000"/>
          <w:sz w:val="14"/>
          <w:szCs w:val="14"/>
        </w:rPr>
        <w:t>; kw;Wk; fl;Lg;ghLfs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>fk;gdpapd; rhjhuz gq;Ffs; nfhok;G gq;Fg; ghpth;j;jidapy; gl;bayplg;gl;Ls;sd. rhjhuz gq;Ffspd; chpj;Jilikahsh;fs; fhyhfhyk; gpufldk; nra;ag;gLk; gq;fpyhgq;fis ngWtjw;fhd chpikapidf; nfhz;Ls;sJld; fk;gdpapd; Mz;Lg; nghJf; $l;lj;jpy; gq;nfhd;wpw;F xU thf;fpw;F chpikAs;sth;fshthh;fs;.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>Kiwikg</w:t>
      </w:r>
      <w:proofErr w:type="gramStart"/>
      <w:r w:rsidRPr="00CD1A7C">
        <w:rPr>
          <w:rFonts w:ascii="Baamini" w:hAnsi="Baamini" w:cs="Baamini"/>
          <w:color w:val="000000"/>
          <w:sz w:val="14"/>
          <w:szCs w:val="14"/>
        </w:rPr>
        <w:t>;gLj</w:t>
      </w:r>
      <w:proofErr w:type="gramEnd"/>
      <w:r w:rsidRPr="00CD1A7C">
        <w:rPr>
          <w:rFonts w:ascii="Baamini" w:hAnsi="Baamini" w:cs="Baamini"/>
          <w:color w:val="000000"/>
          <w:sz w:val="14"/>
          <w:szCs w:val="14"/>
        </w:rPr>
        <w:t>;jy; %yjdk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6"/>
      </w:tblGrid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khh;r 31 ,y; cs;sthwhdJ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>2021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0 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cs;sgbahdJ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NjitahdJ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cs;sgbahdJ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NjitahdJ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mLf;F 1 %yjdk; 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>/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 ika %yjdk;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33,109,148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2,000,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29,269,430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2,000,000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mLf;F 1 %yjd tpfpjhrhuk;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>17.72%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>7.00%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>15.12%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>7.00%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nkhj;j %yjd tpfpjhrhuk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>18.58%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>11.00%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>15.99%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>11.00%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>2018 Mk; Mz;bd; 3 Mk; ,yf;f epjp tzpfr; rl;lj;jpd; gzpg;Giuapd; gpufhuk;&gt; Kiwikg;gLj;jy; %yjdkhdJ mLf;F 1 %yjdj;jpid cs;slf;FtJld; ,J $wg;gl;l %yjdk;&gt; rl;luPjpahd xJf;f epjpak;&gt; eilKiwahz;L ,yhgk; cs;slq;fshd epWj;jpitf;fg;gl;l ciog;Gfs;&gt; nghJ kw;Wk; Vida xJf;fq;fspypUe;J ed;kjpg;G fopf;fg;gl;L&gt; Vida mUtr; nrhj;Jf;fs;&gt; Vida tphpthd tUkhd el;lq;fs;&gt; xj;jpitf;fg;gl;l thpr; nrhj;Jf;fs;&gt; nkhj;j Vw;ghLfSf;fhd jpuz;l tYf;Fd;wypd; gw;whf;Fiw kw;Wk; njhq;fypYs;s tl;b kw;Wk; tq;fpapay; kw;Wk; epjpapay; fk;gdpfspyhd KjyPl;bd; 50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 xml:space="preserve">% </w:t>
      </w:r>
      <w:r w:rsidRPr="00CD1A7C">
        <w:rPr>
          <w:rFonts w:ascii="Baamini" w:hAnsi="Baamini" w:cs="Baamini"/>
          <w:color w:val="000000"/>
          <w:sz w:val="14"/>
          <w:szCs w:val="14"/>
        </w:rPr>
        <w:t xml:space="preserve">,id cs;slf;fpajhFk;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2017 Mk; Mz;bd; 02 Mk; ,yf;f epjp tzpfr; rl;lj;jpd; gzpg;GiuahdJ 1 [dthp 2021 mstpy; xt;nthU chpkkspf;fg;gl;l epjpf; fk;gdpAk; ika %yjdkhf &amp;gh 2.5 gpy;ypaDf;Ff; Fiwahj njhifapid itj;jpUf;Fk; Njitg;ghL fhzg;gl;lNghjpYk;&gt; ,yq;if kj;jpa tq;fpapd; 31 khh;r; 2020 jpfjpaplg;gl;L toq;fg;gl;l fbjj;jpDhlhf gpd;tUk; jiyg;gpd; fPo;&gt;",yq;if kj;jpa tq;fpapdhy; nfhNuhdh itu]; njhw;W (Nfhtpl;-19) gutypd; fhuzkhf ghjpf;fg;gl;l tzpfq;fs; kw;Wk; jdpegh;fSf;F JizGhptjw;fhf chpkkspf;fg;gl;l epjpf; fk;gdpfSf;F nefpo;Tj;jd;ikapid toq;Ftjw;fhf vLf;fg;gl;;l Kiwikg;gLj;jy; topKiwfs;" Nkk;gLj;jg;gl;l Mff; Fiwe;j ika %yjdj; Njitg;ghlhd &amp;gh 2.5 gpy;ypaid 1 [dthp 2022 tiu xj;jpitg;gjw;fhd rYiffs; toq;fg;gl;ld. NkYk;&gt; mj;jifa fbjkhdJ 01.07.2020 kw;Wk; 01.07.2021 ,y; re;jpf;fj; Njitahd Mff; Fiwe;j %yjdj; Njitg;ghLfis 2018 Mk; Mz;bd; 3 Mk; ,yf;f epjp tzpfr; rl;lj;jpd; gzpg;Giu - %yjdg; NghJik Njitg;ghLfspd; Vw;ghLfspd; gpufhuk; %yjdg; NghJik Njitg;ghl;bid guhkhpg;gjid KiwNa 01.07.2021 kw;Wk; 01.07.22 tiu xj;jpitf;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>46.</w:t>
      </w: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ab/>
      </w:r>
      <w:proofErr w:type="gramStart"/>
      <w:r w:rsidRPr="00CD1A7C">
        <w:rPr>
          <w:rFonts w:ascii="Baamini" w:hAnsi="Baamini" w:cs="Baamini"/>
          <w:color w:val="000000"/>
          <w:sz w:val="17"/>
          <w:szCs w:val="17"/>
        </w:rPr>
        <w:t>rl;</w:t>
      </w:r>
      <w:proofErr w:type="gramEnd"/>
      <w:r w:rsidRPr="00CD1A7C">
        <w:rPr>
          <w:rFonts w:ascii="Baamini" w:hAnsi="Baamini" w:cs="Baamini"/>
          <w:color w:val="000000"/>
          <w:sz w:val="17"/>
          <w:szCs w:val="17"/>
        </w:rPr>
        <w:t>luPjpahd xJf;f epjpak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6"/>
      </w:tblGrid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fk;gdp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FOk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</w:tr>
      <w:tr w:rsidR="00CD1A7C" w:rsidRPr="00CD1A7C">
        <w:trPr>
          <w:trHeight w:val="83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1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1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0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Vg;uy; 01 ,y; cs;sthwhd kPjp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2,205,344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2,058,219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2,235,077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2,070,667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,t;tUlj;jpyhd khw;wy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201,651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147,125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229,874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164,410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khhr; 31 ,y; cs;sthwhd kPjp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2,406,99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2,205,344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2,464,951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2,235,077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79388E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4"/>
          <w:szCs w:val="14"/>
        </w:rPr>
      </w:pPr>
      <w:r w:rsidRPr="0079388E">
        <w:rPr>
          <w:rFonts w:ascii="Baamini" w:hAnsi="Baamini" w:cs="Baamini Bold"/>
          <w:color w:val="000000"/>
          <w:sz w:val="14"/>
          <w:szCs w:val="14"/>
        </w:rPr>
        <w:t>gPgs;]; yPrpq; md</w:t>
      </w:r>
      <w:proofErr w:type="gramStart"/>
      <w:r w:rsidRPr="0079388E">
        <w:rPr>
          <w:rFonts w:ascii="Baamini" w:hAnsi="Baamini" w:cs="Baamini Bold"/>
          <w:color w:val="000000"/>
          <w:sz w:val="14"/>
          <w:szCs w:val="14"/>
        </w:rPr>
        <w:t>;l</w:t>
      </w:r>
      <w:proofErr w:type="gramEnd"/>
      <w:r w:rsidRPr="0079388E">
        <w:rPr>
          <w:rFonts w:ascii="Baamini" w:hAnsi="Baamini" w:cs="Baamini Bold"/>
          <w:color w:val="000000"/>
          <w:sz w:val="14"/>
          <w:szCs w:val="14"/>
        </w:rPr>
        <w:t>; itdhd;]; gpvy;rp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>2003 Mk; Mz;bd; 1Mk; ,yf;f epjpf; fk;gdpfs; gzpg;Giuapd; ge;jp 3 (V) ,d; gpufhuk;&gt; xt;nthU epjpf; fk;gdpAk; Xh; xJf;f epjpaj;jpid guhkhpj;jy; Ntz;Lk; kw;Wk; mNj gzpg;Giuapd; ge;jp 3 (gp) (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 xml:space="preserve">i) </w:t>
      </w:r>
      <w:r w:rsidRPr="00CD1A7C">
        <w:rPr>
          <w:rFonts w:ascii="Baamini" w:hAnsi="Baamini" w:cs="Baamini"/>
          <w:color w:val="000000"/>
          <w:sz w:val="14"/>
          <w:szCs w:val="14"/>
        </w:rPr>
        <w:t xml:space="preserve">,d; gpufhuk; %yjd epjpaq;fs; nkhj;j itg;Gg; nghWg;Gf;fspd; ,Ugj;J Ie;J rjtPjj;jpw;F FiwahJ ,Uf;Fk; tiuapy;&gt; Njwpa ,yhgj;jpd; Ie;J (5) rjtPjj;jpw;Fk; Fiwahj xU njhifapid xt;nthU tUlKk; xJf;f epjpaj;jpw;F khw;wy; nra;jy; Ntz;Lk;. 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%yjd epjpaq;fs; nkhj;j itg;Gg; nghWg;Gf;fspd; ,Ugj;J Ie;J (25) rjtPjj;jpw;Fk FiwahJ fhzg;gLtjdhy;&gt; fk;gdp Njwpa ,yhgj;jpd; Ie;J (5) rjtPjj;jpid xJf;f epjpaj;jpw;F khw;wy; nra;Js;s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79388E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4"/>
          <w:szCs w:val="14"/>
        </w:rPr>
      </w:pPr>
      <w:r w:rsidRPr="0079388E">
        <w:rPr>
          <w:rFonts w:ascii="Baamini" w:hAnsi="Baamini" w:cs="Baamini Bold"/>
          <w:color w:val="000000"/>
          <w:sz w:val="14"/>
          <w:szCs w:val="14"/>
        </w:rPr>
        <w:t>yq</w:t>
      </w:r>
      <w:proofErr w:type="gramStart"/>
      <w:r w:rsidRPr="0079388E">
        <w:rPr>
          <w:rFonts w:ascii="Baamini" w:hAnsi="Baamini" w:cs="Baamini Bold"/>
          <w:color w:val="000000"/>
          <w:sz w:val="14"/>
          <w:szCs w:val="14"/>
        </w:rPr>
        <w:t>;fd</w:t>
      </w:r>
      <w:proofErr w:type="gramEnd"/>
      <w:r w:rsidRPr="0079388E">
        <w:rPr>
          <w:rFonts w:ascii="Baamini" w:hAnsi="Baamini" w:cs="Baamini Bold"/>
          <w:color w:val="000000"/>
          <w:sz w:val="14"/>
          <w:szCs w:val="14"/>
        </w:rPr>
        <w:t>; vyhad;]; itdhd;]; ypkpl;ll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>gq;fshNj~pd; 1994 Mk; Mz;bd; epjpapay; xOq;Ftpjpfspd; gpufhuk; xt;nthU tq;fpapayy;yhj epjp epWtdKk; mjd; eilKiwahz;bd; ,yhgj;jpd; Mff;Fiwe;jJ 20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 xml:space="preserve">% </w:t>
      </w:r>
      <w:r w:rsidRPr="00CD1A7C">
        <w:rPr>
          <w:rFonts w:ascii="Baamini" w:hAnsi="Baamini" w:cs="Baamini"/>
          <w:color w:val="000000"/>
          <w:sz w:val="14"/>
          <w:szCs w:val="14"/>
        </w:rPr>
        <w:t>,id xJf;f epjpak; Nghd;w epjpaj;jpw;F khw;wy; nra;AkhW Ntz;Lfpd;wJ. ,J mjd; nrYj;jg;gl;l %yjdk; kw;Wk; gq;F tl;lj;jpw;F (VNjDk; ,Ug;gpd;) rkdhf ,Uj;jy; Ntz;Lk;. ,e;j Njitg;ghl;Lld; ,zq;fpnahOFtjw;fhf fk;gdp Njwpa ,yhgj;jpd; 20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 xml:space="preserve">% </w:t>
      </w:r>
      <w:r w:rsidRPr="00CD1A7C">
        <w:rPr>
          <w:rFonts w:ascii="Baamini" w:hAnsi="Baamini" w:cs="Baamini"/>
          <w:color w:val="000000"/>
          <w:sz w:val="14"/>
          <w:szCs w:val="14"/>
        </w:rPr>
        <w:t xml:space="preserve">,id gq;fpyhgk; gpufldk; nra;tjw;F Kd;dh; rl;luPjpahd xJf;fj;;jpw;F khw;wy; nra;jJ. </w:t>
      </w:r>
    </w:p>
    <w:p w:rsidR="00CD1A7C" w:rsidRPr="00CD1A7C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lastRenderedPageBreak/>
        <w:t>47.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proofErr w:type="gramStart"/>
      <w:r w:rsidRPr="00CD1A7C">
        <w:rPr>
          <w:rFonts w:ascii="Baamini" w:hAnsi="Baamini" w:cs="Baamini"/>
          <w:color w:val="000000"/>
          <w:sz w:val="17"/>
          <w:szCs w:val="17"/>
        </w:rPr>
        <w:t>epWj;</w:t>
      </w:r>
      <w:proofErr w:type="gramEnd"/>
      <w:r w:rsidRPr="00CD1A7C">
        <w:rPr>
          <w:rFonts w:ascii="Baamini" w:hAnsi="Baamini" w:cs="Baamini"/>
          <w:color w:val="000000"/>
          <w:sz w:val="17"/>
          <w:szCs w:val="17"/>
        </w:rPr>
        <w:t>jpitf;fg;gl;l ciog;Gf;fs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6"/>
      </w:tblGrid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fk;gdp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 FOk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1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1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0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Vg;uy; 01 ,y; cs;sthwhd kPjp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4,227,988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13,361,805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16,517,824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15,198,424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%yjd ,yhg thp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4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tUlj;jpw;fhd ,yhgk;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4,033,020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,942,508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5,294,015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3,408,670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tphpthd tUkhdk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77,042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23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76,764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4,449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xJf;fj;jpw;fhd khw;wy;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(201,651)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147,125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(229,875)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164,410)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rYj;jg;gl;l gq;fpyhgk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(976,622)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1,929,323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(976,622)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1,929,323)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khhr; 31 ,y; cs;sthwhd kPjp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7,159,77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4,227,988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20,682,106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6,517,824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>48.</w:t>
      </w: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ab/>
      </w:r>
      <w:r w:rsidRPr="00CD1A7C">
        <w:rPr>
          <w:rFonts w:ascii="Baamini" w:hAnsi="Baamini" w:cs="Baamini"/>
          <w:color w:val="000000"/>
          <w:sz w:val="17"/>
          <w:szCs w:val="17"/>
        </w:rPr>
        <w:t>Vida xJf</w:t>
      </w:r>
      <w:proofErr w:type="gramStart"/>
      <w:r w:rsidRPr="00CD1A7C">
        <w:rPr>
          <w:rFonts w:ascii="Baamini" w:hAnsi="Baamini" w:cs="Baamini"/>
          <w:color w:val="000000"/>
          <w:sz w:val="17"/>
          <w:szCs w:val="17"/>
        </w:rPr>
        <w:t>;fq</w:t>
      </w:r>
      <w:proofErr w:type="gramEnd"/>
      <w:r w:rsidRPr="00CD1A7C">
        <w:rPr>
          <w:rFonts w:ascii="Baamini" w:hAnsi="Baamini" w:cs="Baamini"/>
          <w:color w:val="000000"/>
          <w:sz w:val="17"/>
          <w:szCs w:val="17"/>
        </w:rPr>
        <w:t>;fs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720764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caps/>
          <w:sz w:val="17"/>
          <w:szCs w:val="17"/>
        </w:rPr>
      </w:pPr>
      <w:proofErr w:type="gramStart"/>
      <w:r w:rsidRPr="00720764">
        <w:rPr>
          <w:rFonts w:ascii="Baamini" w:hAnsi="Baamini" w:cs="Baamini Bold"/>
          <w:sz w:val="17"/>
          <w:szCs w:val="17"/>
        </w:rPr>
        <w:t>fzf;</w:t>
      </w:r>
      <w:proofErr w:type="gramEnd"/>
      <w:r w:rsidRPr="00720764">
        <w:rPr>
          <w:rFonts w:ascii="Baamini" w:hAnsi="Baamini" w:cs="Baamini Bold"/>
          <w:sz w:val="17"/>
          <w:szCs w:val="17"/>
        </w:rPr>
        <w:t>fPl;Lf;nfhs;if</w:t>
      </w:r>
    </w:p>
    <w:p w:rsidR="00CD1A7C" w:rsidRPr="0079388E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4"/>
          <w:szCs w:val="14"/>
        </w:rPr>
      </w:pPr>
      <w:proofErr w:type="gramStart"/>
      <w:r w:rsidRPr="0079388E">
        <w:rPr>
          <w:rFonts w:ascii="Baamini" w:hAnsi="Baamini" w:cs="Baamini Bold"/>
          <w:color w:val="000000"/>
          <w:sz w:val="14"/>
          <w:szCs w:val="14"/>
        </w:rPr>
        <w:t>chpj;</w:t>
      </w:r>
      <w:proofErr w:type="gramEnd"/>
      <w:r w:rsidRPr="0079388E">
        <w:rPr>
          <w:rFonts w:ascii="Baamini" w:hAnsi="Baamini" w:cs="Baamini Bold"/>
          <w:color w:val="000000"/>
          <w:sz w:val="14"/>
          <w:szCs w:val="14"/>
        </w:rPr>
        <w:t>Jt xJf;fq;fs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>epjp epiyikf; $w;wpy; chpj;Jtj;jpy; (tphpthd tUkhdf; $w;W) gjpTnra;ag;gl;l xJf;fq;fs; gpd;tUtdtw;iw cs;slf;Ffpd;wd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>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E462E9" w:rsidRDefault="00CD1A7C" w:rsidP="00E462E9">
      <w:pPr>
        <w:pStyle w:val="ListParagraph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E462E9">
        <w:rPr>
          <w:rFonts w:ascii="Baamini" w:hAnsi="Baamini" w:cs="Baamini"/>
          <w:color w:val="000000"/>
          <w:sz w:val="14"/>
          <w:szCs w:val="14"/>
        </w:rPr>
        <w:t>epahag; ngWkjp xJf;fk;</w:t>
      </w:r>
      <w:r w:rsidRPr="00E462E9">
        <w:rPr>
          <w:rFonts w:ascii="Times New Roman" w:hAnsi="Times New Roman" w:cs="Times New Roman"/>
          <w:color w:val="000000"/>
          <w:sz w:val="14"/>
          <w:szCs w:val="14"/>
        </w:rPr>
        <w:br/>
      </w:r>
      <w:r w:rsidRPr="00E462E9">
        <w:rPr>
          <w:rFonts w:ascii="Baamini" w:hAnsi="Baamini" w:cs="Baamini"/>
          <w:color w:val="000000"/>
          <w:sz w:val="14"/>
          <w:szCs w:val="14"/>
        </w:rPr>
        <w:t>epahag; ngWkjp xJf;fkhdJ Vida tphpthd tUkhdj;jpDhlhf epahag; ngWkjpapy; mstPL nra;ag;gl;l epjpr; nrhj;Jf;fspd; epahag; ngWkjpapyhd jpuz;l Njwpa khw;wq;fis cs;slf;Ffpd;wJ. (gf;fk; 267 ,y; fhzg;gLk; Fwpg;G 48.3 ,id ghh;f;fTk;).</w:t>
      </w:r>
    </w:p>
    <w:p w:rsidR="00CD1A7C" w:rsidRPr="00E462E9" w:rsidRDefault="00CD1A7C" w:rsidP="00E462E9">
      <w:pPr>
        <w:pStyle w:val="ListParagraph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E462E9">
        <w:rPr>
          <w:rFonts w:ascii="Baamini" w:hAnsi="Baamini" w:cs="Baamini"/>
          <w:color w:val="000000"/>
          <w:sz w:val="14"/>
          <w:szCs w:val="14"/>
        </w:rPr>
        <w:t>ntspehl;L ehza ghpkhw;wy; xJf;fk;</w:t>
      </w:r>
      <w:r w:rsidRPr="00E462E9">
        <w:rPr>
          <w:rFonts w:ascii="Times New Roman" w:hAnsi="Times New Roman" w:cs="Times New Roman"/>
          <w:color w:val="000000"/>
          <w:sz w:val="14"/>
          <w:szCs w:val="14"/>
        </w:rPr>
        <w:br/>
      </w:r>
      <w:r w:rsidRPr="00E462E9">
        <w:rPr>
          <w:rFonts w:ascii="Baamini" w:hAnsi="Baamini" w:cs="Baamini"/>
          <w:color w:val="000000"/>
          <w:sz w:val="14"/>
          <w:szCs w:val="14"/>
        </w:rPr>
        <w:t>mwpf;ifaplg;gLk; jpfjpapy;&gt; fk;gdpapd; JizepWtdkhd yq;fd; vyhad;]; itdhd;]; ypkpl;ll;bd; nrhj;Jf;fs; kw;Wk; nghWg;Gf;fs; mwpf;ifaplg;gLk; jpfjpapy; mKypYs;s ehzakhw;W tPjj;jpy; fhl;rpg;gLj;jy; ehzaj;jpw;F (,yq;if &amp;ghtpw;F) ghpkhw;wy; nra;ag;gl;lJ. ,yhgk; my;yJ el;lf; $w;W kw;Wk; Vida tphpthd tUkhdf; $w;Wk; fhyj;jpw;fhd ruhrhp ghpkhw;wf tPjj;jpy; khw;wy; nra;ag;gl;lJ. ,e;j epjpf; $w;Wf;fis ghpkhw;wy; nra;Ak;NghJ vOfpd;w ghpkhw;w tpj;jpahrkhdJ Vida tphpthd tUkhdj;jpDhlhf ntspehl;L ehza ghpkhw;wy; xJf;fj;jpw;F vLj;Jr;nry;yg;gl;lJ. (gf;fk; 267 ,y; fhzg;gLk; Fwpg;G 48.4 ,id ghh;f;fTk;).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>48.1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r w:rsidRPr="00CD1A7C">
        <w:rPr>
          <w:rFonts w:ascii="Baamini" w:hAnsi="Baamini" w:cs="Baamini"/>
          <w:color w:val="000000"/>
          <w:sz w:val="17"/>
          <w:szCs w:val="17"/>
        </w:rPr>
        <w:t>eilKiwahz</w:t>
      </w:r>
      <w:proofErr w:type="gramStart"/>
      <w:r w:rsidRPr="00CD1A7C">
        <w:rPr>
          <w:rFonts w:ascii="Baamini" w:hAnsi="Baamini" w:cs="Baamini"/>
          <w:color w:val="000000"/>
          <w:sz w:val="17"/>
          <w:szCs w:val="17"/>
        </w:rPr>
        <w:t>;L</w:t>
      </w:r>
      <w:proofErr w:type="gramEnd"/>
      <w:r w:rsidRPr="00CD1A7C">
        <w:rPr>
          <w:rFonts w:ascii="Baamini" w:hAnsi="Baamini" w:cs="Baamini"/>
          <w:color w:val="000000"/>
          <w:sz w:val="17"/>
          <w:szCs w:val="17"/>
        </w:rPr>
        <w:t xml:space="preserve"> 2021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18"/>
        <w:gridCol w:w="618"/>
        <w:gridCol w:w="1077"/>
        <w:gridCol w:w="1077"/>
        <w:gridCol w:w="1077"/>
        <w:gridCol w:w="1077"/>
        <w:gridCol w:w="1077"/>
        <w:gridCol w:w="1077"/>
      </w:tblGrid>
      <w:tr w:rsidR="00CD1A7C" w:rsidRPr="00CD1A7C">
        <w:trPr>
          <w:trHeight w:val="60"/>
          <w:tblHeader/>
        </w:trPr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fk;gdp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3231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FOk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22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01-04-2020 ,y;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cs;sthwhd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Muk;g kPjp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mirTfs; </w:t>
            </w:r>
            <w:r w:rsidRPr="00CD1A7C">
              <w:rPr>
                <w:rFonts w:ascii="Times New Roman" w:hAnsi="Times New Roman" w:cs="Times New Roman"/>
                <w:color w:val="000000"/>
                <w:sz w:val="12"/>
                <w:szCs w:val="12"/>
                <w:lang w:val="en-GB"/>
              </w:rPr>
              <w:t>/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khw;wy;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31-03-2021 ,y;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cs;sthwhd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,Wjp kPjp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01-04-2020 ,y;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cs;sthwhd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Muk;g kPjp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mirTfs; </w:t>
            </w:r>
            <w:r w:rsidRPr="00CD1A7C">
              <w:rPr>
                <w:rFonts w:ascii="Times New Roman" w:hAnsi="Times New Roman" w:cs="Times New Roman"/>
                <w:color w:val="000000"/>
                <w:sz w:val="12"/>
                <w:szCs w:val="12"/>
                <w:lang w:val="en-GB"/>
              </w:rPr>
              <w:t>/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khw;wy;fs;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31-03-2021 ,y;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cs;sthwhd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,Wjp kPjp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226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righ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ab/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Fwpg;G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righ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ab/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gf;fk;</w:t>
            </w:r>
          </w:p>
          <w:p w:rsidR="00CD1A7C" w:rsidRPr="00CD1A7C" w:rsidRDefault="00CD1A7C" w:rsidP="00CD1A7C">
            <w:pPr>
              <w:tabs>
                <w:tab w:val="righ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ab/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,y.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</w:tr>
      <w:tr w:rsidR="00CD1A7C" w:rsidRPr="00CD1A7C">
        <w:trPr>
          <w:trHeight w:val="60"/>
        </w:trPr>
        <w:tc>
          <w:tcPr>
            <w:tcW w:w="226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26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epahag; ngWkjp xJf;fk;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>48.3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7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(102,114)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(15,263)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(117,377)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(116,005)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(5,512)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(121,517)</w:t>
            </w:r>
          </w:p>
        </w:tc>
      </w:tr>
      <w:tr w:rsidR="00CD1A7C" w:rsidRPr="00CD1A7C">
        <w:trPr>
          <w:trHeight w:val="6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ntspehl;L ehza ghpkhw;wy; xJf;fk;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>48.4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7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401,108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141,728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542,836 </w:t>
            </w:r>
          </w:p>
        </w:tc>
      </w:tr>
      <w:tr w:rsidR="00CD1A7C" w:rsidRPr="00CD1A7C">
        <w:trPr>
          <w:trHeight w:val="263"/>
        </w:trPr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nkhj;jk;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(102,114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(15,263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(117,377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285,103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136,216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421,319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>48.2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r w:rsidRPr="00CD1A7C">
        <w:rPr>
          <w:rFonts w:ascii="Baamini" w:hAnsi="Baamini" w:cs="Baamini"/>
          <w:color w:val="000000"/>
          <w:sz w:val="17"/>
          <w:szCs w:val="17"/>
        </w:rPr>
        <w:t>Kd</w:t>
      </w:r>
      <w:proofErr w:type="gramStart"/>
      <w:r w:rsidRPr="00CD1A7C">
        <w:rPr>
          <w:rFonts w:ascii="Baamini" w:hAnsi="Baamini" w:cs="Baamini"/>
          <w:color w:val="000000"/>
          <w:sz w:val="17"/>
          <w:szCs w:val="17"/>
        </w:rPr>
        <w:t>;ida</w:t>
      </w:r>
      <w:proofErr w:type="gramEnd"/>
      <w:r w:rsidRPr="00CD1A7C">
        <w:rPr>
          <w:rFonts w:ascii="Baamini" w:hAnsi="Baamini" w:cs="Baamini"/>
          <w:color w:val="000000"/>
          <w:sz w:val="17"/>
          <w:szCs w:val="17"/>
        </w:rPr>
        <w:t xml:space="preserve"> Mz;L 2020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793"/>
        <w:gridCol w:w="794"/>
        <w:gridCol w:w="1077"/>
        <w:gridCol w:w="1077"/>
        <w:gridCol w:w="1077"/>
        <w:gridCol w:w="1078"/>
        <w:gridCol w:w="1076"/>
        <w:gridCol w:w="1077"/>
      </w:tblGrid>
      <w:tr w:rsidR="00CD1A7C" w:rsidRPr="00CD1A7C">
        <w:trPr>
          <w:trHeight w:val="60"/>
          <w:tblHeader/>
        </w:trPr>
        <w:tc>
          <w:tcPr>
            <w:tcW w:w="192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fk;gdp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3231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FOk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192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</w:p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</w:p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gf;fk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01-04-2019 ,y;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cs;sthwhd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Muk;g kPjp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mirTfs; </w:t>
            </w:r>
            <w:r w:rsidRPr="00CD1A7C">
              <w:rPr>
                <w:rFonts w:ascii="Times New Roman" w:hAnsi="Times New Roman" w:cs="Times New Roman"/>
                <w:color w:val="000000"/>
                <w:sz w:val="12"/>
                <w:szCs w:val="12"/>
                <w:lang w:val="en-GB"/>
              </w:rPr>
              <w:t>/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khw;wy;fs;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31-03-2020 ,y;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cs;sthwhd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,Wjp kPjp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01-04-2019 ,y;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cs;sthwhd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Muk;g kPjp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mirTfs; </w:t>
            </w:r>
            <w:r w:rsidRPr="00CD1A7C">
              <w:rPr>
                <w:rFonts w:ascii="Times New Roman" w:hAnsi="Times New Roman" w:cs="Times New Roman"/>
                <w:color w:val="000000"/>
                <w:sz w:val="12"/>
                <w:szCs w:val="12"/>
                <w:lang w:val="en-GB"/>
              </w:rPr>
              <w:t>/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khw;wy;fs;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31-03-2020 ,y;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cs;sthwhd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,Wjp kPjp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192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Fwpg;G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,y.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</w:tr>
      <w:tr w:rsidR="00CD1A7C" w:rsidRPr="00CD1A7C">
        <w:trPr>
          <w:trHeight w:val="60"/>
        </w:trPr>
        <w:tc>
          <w:tcPr>
            <w:tcW w:w="192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192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epahag; ngWkjp xJf;fk;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>48.3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7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(52,742)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(49,372)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(102,114)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(54,705)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(61,300)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(116,005)</w:t>
            </w:r>
          </w:p>
        </w:tc>
      </w:tr>
      <w:tr w:rsidR="00CD1A7C" w:rsidRPr="00CD1A7C">
        <w:trPr>
          <w:trHeight w:val="60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ntspehl;L ehza ghpkhw;wy; xJf;fk;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>48.4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7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261,979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139,129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401,108 </w:t>
            </w:r>
          </w:p>
        </w:tc>
      </w:tr>
      <w:tr w:rsidR="00CD1A7C" w:rsidRPr="00CD1A7C">
        <w:trPr>
          <w:trHeight w:val="263"/>
        </w:trPr>
        <w:tc>
          <w:tcPr>
            <w:tcW w:w="192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nkhj;j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(52,742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(49,372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(102,114)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207,274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77,829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285,103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0D644B" w:rsidRDefault="000D644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0D644B" w:rsidRPr="00CD1A7C" w:rsidRDefault="000D644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>48.3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r w:rsidRPr="00CD1A7C">
        <w:rPr>
          <w:rFonts w:ascii="Baamini" w:hAnsi="Baamini" w:cs="Baamini"/>
          <w:color w:val="000000"/>
          <w:sz w:val="17"/>
          <w:szCs w:val="17"/>
        </w:rPr>
        <w:t>epahag; ngWkjp xJf</w:t>
      </w:r>
      <w:proofErr w:type="gramStart"/>
      <w:r w:rsidRPr="00CD1A7C">
        <w:rPr>
          <w:rFonts w:ascii="Baamini" w:hAnsi="Baamini" w:cs="Baamini"/>
          <w:color w:val="000000"/>
          <w:sz w:val="17"/>
          <w:szCs w:val="17"/>
        </w:rPr>
        <w:t>;fk</w:t>
      </w:r>
      <w:proofErr w:type="gramEnd"/>
      <w:r w:rsidRPr="00CD1A7C">
        <w:rPr>
          <w:rFonts w:ascii="Baamini" w:hAnsi="Baamini" w:cs="Baamini"/>
          <w:color w:val="000000"/>
          <w:sz w:val="17"/>
          <w:szCs w:val="17"/>
        </w:rPr>
        <w:t>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epahag; ngWkjp xJf;fkhdJ Vida tphpthd tUkhdj;jpDhlhf epahag; ngWkjpapy; mstplg;gLk; epjpr; nrhj;Jf;fspd; epahag; ngWkjpapyhd jpuz;l khw;wq;fis&gt; mj;jifa KjyPLfs; mq;fPfhuj;jpypUe;J mfw;wg;gLk;tiu my;yJ tYf;Fd;wyilAk; tiu cs;slf;F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6"/>
      </w:tblGrid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fk;gdp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Fokk;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1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1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0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263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Vg;uy; 01 ,y; cs;sthwhd kPjp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(102,114)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(52,742)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(116,005)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(54,705)</w:t>
            </w:r>
          </w:p>
        </w:tc>
      </w:tr>
      <w:tr w:rsidR="00CD1A7C" w:rsidRPr="00CD1A7C">
        <w:trPr>
          <w:trHeight w:val="263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proofErr w:type="gramStart"/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epjpapay</w:t>
            </w:r>
            <w:proofErr w:type="gramEnd"/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; KjyPLfis kPs;mstpLtjpyhd Njwpa epahag; ngWkjp ,yhgq;fs;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/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(el;lq;fs;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(15,263)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49,372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(5,512)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61,300)</w:t>
            </w:r>
          </w:p>
        </w:tc>
      </w:tr>
      <w:tr w:rsidR="00CD1A7C" w:rsidRPr="00CD1A7C">
        <w:trPr>
          <w:trHeight w:val="263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khh;r; 31 ,y; cs;sthwhd kPjp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(117,377)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102,114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(121,517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116,005)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>48.4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r w:rsidRPr="00CD1A7C">
        <w:rPr>
          <w:rFonts w:ascii="Baamini" w:hAnsi="Baamini" w:cs="Baamini"/>
          <w:color w:val="000000"/>
          <w:sz w:val="17"/>
          <w:szCs w:val="17"/>
        </w:rPr>
        <w:t>ntspehl</w:t>
      </w:r>
      <w:proofErr w:type="gramStart"/>
      <w:r w:rsidRPr="00CD1A7C">
        <w:rPr>
          <w:rFonts w:ascii="Baamini" w:hAnsi="Baamini" w:cs="Baamini"/>
          <w:color w:val="000000"/>
          <w:sz w:val="17"/>
          <w:szCs w:val="17"/>
        </w:rPr>
        <w:t>;L</w:t>
      </w:r>
      <w:proofErr w:type="gramEnd"/>
      <w:r w:rsidRPr="00CD1A7C">
        <w:rPr>
          <w:rFonts w:ascii="Baamini" w:hAnsi="Baamini" w:cs="Baamini"/>
          <w:color w:val="000000"/>
          <w:sz w:val="17"/>
          <w:szCs w:val="17"/>
        </w:rPr>
        <w:t xml:space="preserve"> ehza ghpkhw;wy; xJf;fk;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ntspehl;L ehza ghpkhw;wy; xJf;fk; ntspehl;L Jizf;fk;gdpapd; epjpf; $w;Wf;fspd; ghpkhw;wypypUe;J vOfpd;w jpuz;l ntspehl;L ehza tpj;jpahrq;fshFk;. ,J Jizf;fk;gdp mq;fPfhuj;jpypUe;J mfw;wg;gLk; tiuahFk;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24"/>
        <w:gridCol w:w="1077"/>
        <w:gridCol w:w="1076"/>
      </w:tblGrid>
      <w:tr w:rsidR="00CD1A7C" w:rsidRPr="00CD1A7C">
        <w:trPr>
          <w:trHeight w:val="60"/>
          <w:tblHeader/>
        </w:trPr>
        <w:tc>
          <w:tcPr>
            <w:tcW w:w="782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FOk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78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1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0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7824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</w:tr>
      <w:tr w:rsidR="00CD1A7C" w:rsidRPr="00CD1A7C">
        <w:trPr>
          <w:trHeight w:val="60"/>
        </w:trPr>
        <w:tc>
          <w:tcPr>
            <w:tcW w:w="782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263"/>
        </w:trPr>
        <w:tc>
          <w:tcPr>
            <w:tcW w:w="78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Vg;uy; 01 ,y; cs;sthwhd kPjp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401,108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261,979 </w:t>
            </w:r>
          </w:p>
        </w:tc>
      </w:tr>
      <w:tr w:rsidR="00CD1A7C" w:rsidRPr="00CD1A7C">
        <w:trPr>
          <w:trHeight w:val="263"/>
        </w:trPr>
        <w:tc>
          <w:tcPr>
            <w:tcW w:w="78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epjpf; $w;Wf;fsJ ghpkhw;wypypUe;J vOfpd;w Njwpa ,yhgq;fs; 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/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 (el;lq;fs;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41,728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39,129 </w:t>
            </w:r>
          </w:p>
        </w:tc>
      </w:tr>
      <w:tr w:rsidR="00CD1A7C" w:rsidRPr="00CD1A7C">
        <w:trPr>
          <w:trHeight w:val="263"/>
        </w:trPr>
        <w:tc>
          <w:tcPr>
            <w:tcW w:w="782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khh;r; 31 ,y; cs;sthwhd kPjp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542,836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401,108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>49.</w:t>
      </w: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ab/>
      </w:r>
      <w:proofErr w:type="gramStart"/>
      <w:r w:rsidRPr="00CD1A7C">
        <w:rPr>
          <w:rFonts w:ascii="Baamini" w:hAnsi="Baamini" w:cs="Baamini"/>
          <w:color w:val="000000"/>
          <w:sz w:val="17"/>
          <w:szCs w:val="17"/>
        </w:rPr>
        <w:t>fl;</w:t>
      </w:r>
      <w:proofErr w:type="gramEnd"/>
      <w:r w:rsidRPr="00CD1A7C">
        <w:rPr>
          <w:rFonts w:ascii="Baamini" w:hAnsi="Baamini" w:cs="Baamini"/>
          <w:color w:val="000000"/>
          <w:sz w:val="17"/>
          <w:szCs w:val="17"/>
        </w:rPr>
        <w:t>Lg;ghlw;w mf;fiw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720764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caps/>
          <w:sz w:val="17"/>
          <w:szCs w:val="17"/>
        </w:rPr>
      </w:pPr>
      <w:proofErr w:type="gramStart"/>
      <w:r w:rsidRPr="00720764">
        <w:rPr>
          <w:rFonts w:ascii="Baamini" w:hAnsi="Baamini" w:cs="Baamini Bold"/>
          <w:sz w:val="17"/>
          <w:szCs w:val="17"/>
        </w:rPr>
        <w:t>fzf;</w:t>
      </w:r>
      <w:proofErr w:type="gramEnd"/>
      <w:r w:rsidRPr="00720764">
        <w:rPr>
          <w:rFonts w:ascii="Baamini" w:hAnsi="Baamini" w:cs="Baamini Bold"/>
          <w:sz w:val="17"/>
          <w:szCs w:val="17"/>
        </w:rPr>
        <w:t>fPl;Lf;nfhs;if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>fl;Lg;ghlw;w mf;fiwahdJ ifafg;gLj;jg;gl;l jpfjpapy; ifg;gw;wg;gl;l epWtdj;jpd; ,dq;fhzg;glf;$ba Njwpa nrhj;Jf;fspd; epahag; ngWkjpapd; tpfpjhrhug; gq;fpy; Muk;gj;jpy; mstPL nra;ag;gLfpd;wJ. mjw;F gpd;dh;&gt; ,yhgk; my;yJ el;lk; kw;Wk; fl;Lg;ghlw;w mf;fiwf;F cilikahf;fj;jf;f Vida tphpthd tUkhdj;jpd; xt;nthU $W kw;Wk; nrYj;jg;gl;l gq;fpyhgk; vd;gd ,e;j kPjpf;F nrk;ikahf;fg;gLfpd;wd. fl;Lg;ghl;bid ,of;fhJ tpistpf;Fk; Jizf;fk;gdpapy; FOkj;jpd; mf;fiwapyhd khw;wq;fs; chpj;Jt nfhLf;fy; thq;fyhf fzf;fPL nra;ag;gLfpd;wd. fl;Lg;ghlw;w mf;fiwahdJ Jizf;fk;gdp gPgs;]; ,d;#ud;]; gpvy;rpapd; Njwpa nrhj;jpd; 25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 xml:space="preserve">% </w:t>
      </w:r>
      <w:r w:rsidRPr="00CD1A7C">
        <w:rPr>
          <w:rFonts w:ascii="Baamini" w:hAnsi="Baamini" w:cs="Baamini"/>
          <w:color w:val="000000"/>
          <w:sz w:val="14"/>
          <w:szCs w:val="14"/>
        </w:rPr>
        <w:t>,id gpujpepjpj;Jtg;gLj;JtJld;&gt; Jizf;fk;gdp yq;fd; vyhad;]; itdhd;]; ypkpl;ll;bd; Njwpa nrhj;Jf;fspd; 49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>% ,</w:t>
      </w:r>
      <w:r w:rsidRPr="00CD1A7C">
        <w:rPr>
          <w:rFonts w:ascii="Baamini" w:hAnsi="Baamini" w:cs="Baamini"/>
          <w:color w:val="000000"/>
          <w:sz w:val="14"/>
          <w:szCs w:val="14"/>
        </w:rPr>
        <w:t xml:space="preserve">id gpujepjpj;Jtg;gLj;Jfpd;wJ.   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24"/>
        <w:gridCol w:w="1077"/>
        <w:gridCol w:w="1076"/>
      </w:tblGrid>
      <w:tr w:rsidR="00CD1A7C" w:rsidRPr="00CD1A7C">
        <w:trPr>
          <w:trHeight w:val="60"/>
          <w:tblHeader/>
        </w:trPr>
        <w:tc>
          <w:tcPr>
            <w:tcW w:w="782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FOk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78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1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0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7824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</w:tr>
      <w:tr w:rsidR="00CD1A7C" w:rsidRPr="00CD1A7C">
        <w:trPr>
          <w:trHeight w:val="60"/>
        </w:trPr>
        <w:tc>
          <w:tcPr>
            <w:tcW w:w="782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263"/>
        </w:trPr>
        <w:tc>
          <w:tcPr>
            <w:tcW w:w="78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Vg;uy; 01 ,y; cs;sthwhd kPjp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2,356,784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2,269,520 </w:t>
            </w:r>
          </w:p>
        </w:tc>
      </w:tr>
      <w:tr w:rsidR="00CD1A7C" w:rsidRPr="00CD1A7C">
        <w:trPr>
          <w:trHeight w:val="263"/>
        </w:trPr>
        <w:tc>
          <w:tcPr>
            <w:tcW w:w="7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tUlj;jpw;fhd ,yhgk;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302,319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83,079 </w:t>
            </w:r>
          </w:p>
        </w:tc>
      </w:tr>
      <w:tr w:rsidR="00CD1A7C" w:rsidRPr="00CD1A7C">
        <w:trPr>
          <w:trHeight w:val="263"/>
        </w:trPr>
        <w:tc>
          <w:tcPr>
            <w:tcW w:w="7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Vida tphpthd tUkhdk;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2,438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3,315)</w:t>
            </w:r>
          </w:p>
        </w:tc>
      </w:tr>
      <w:tr w:rsidR="00CD1A7C" w:rsidRPr="00CD1A7C">
        <w:trPr>
          <w:trHeight w:val="263"/>
        </w:trPr>
        <w:tc>
          <w:tcPr>
            <w:tcW w:w="78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tUlj;jpw;fhf nrYj;jg;gl;l gq;fpyhgk;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92,500)</w:t>
            </w:r>
          </w:p>
        </w:tc>
      </w:tr>
      <w:tr w:rsidR="00CD1A7C" w:rsidRPr="00CD1A7C">
        <w:trPr>
          <w:trHeight w:val="263"/>
        </w:trPr>
        <w:tc>
          <w:tcPr>
            <w:tcW w:w="782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khh;r; 31 ,y; cs;sthwhd kPjp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2,661,541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,356,784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0D644B" w:rsidRDefault="000D644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0D644B" w:rsidRDefault="000D644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0D644B" w:rsidRPr="00CD1A7C" w:rsidRDefault="000D644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lastRenderedPageBreak/>
        <w:t>50.</w:t>
      </w: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ab/>
      </w:r>
      <w:r w:rsidRPr="00CD1A7C">
        <w:rPr>
          <w:rFonts w:ascii="Baamini" w:hAnsi="Baamini" w:cs="Baamini"/>
          <w:color w:val="000000"/>
          <w:sz w:val="17"/>
          <w:szCs w:val="17"/>
        </w:rPr>
        <w:t>nraw;ghl;L eltbf;iffspypUe;jhd Njwpa fhRg; gha;r;rypd; fzf;fpzf;fk;</w:t>
      </w:r>
    </w:p>
    <w:p w:rsidR="00CD1A7C" w:rsidRPr="00CD1A7C" w:rsidRDefault="00CD1A7C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7"/>
        <w:gridCol w:w="794"/>
        <w:gridCol w:w="793"/>
        <w:gridCol w:w="1077"/>
        <w:gridCol w:w="1078"/>
        <w:gridCol w:w="1077"/>
        <w:gridCol w:w="1077"/>
      </w:tblGrid>
      <w:tr w:rsidR="00CD1A7C" w:rsidRPr="00CD1A7C">
        <w:trPr>
          <w:trHeight w:val="252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68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tabs>
                <w:tab w:val="decimal" w:pos="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 </w:t>
            </w:r>
          </w:p>
        </w:tc>
        <w:tc>
          <w:tcPr>
            <w:tcW w:w="2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fk;gdp</w:t>
            </w:r>
          </w:p>
        </w:tc>
        <w:tc>
          <w:tcPr>
            <w:tcW w:w="21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FOk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</w:tr>
      <w:tr w:rsidR="00CD1A7C" w:rsidRPr="00CD1A7C">
        <w:trPr>
          <w:trHeight w:val="252"/>
        </w:trPr>
        <w:tc>
          <w:tcPr>
            <w:tcW w:w="4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68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khhr; 31 ,y; epiwtile;j tUlj;jpw;fhdJ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tabs>
                <w:tab w:val="decimal" w:pos="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gf;fk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0</w:t>
            </w:r>
          </w:p>
        </w:tc>
      </w:tr>
      <w:tr w:rsidR="00CD1A7C" w:rsidRPr="00CD1A7C">
        <w:trPr>
          <w:trHeight w:val="229"/>
        </w:trPr>
        <w:tc>
          <w:tcPr>
            <w:tcW w:w="4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Fwpg;G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tabs>
                <w:tab w:val="decimal" w:pos="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,y.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>. '000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68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68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raw;ghl;L eltbf;iffspypUe;jhd fhRg; gha;r;ry;fs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68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tUkhd thpf;F Ke;jpa ,yhgk;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5,872,588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4,551,825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7,830,67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5,702,317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68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gpd;tUtdtw;wpw;fhd nrk;ikahf;fy;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: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68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3"/>
                <w:w w:val="98"/>
                <w:sz w:val="14"/>
                <w:szCs w:val="14"/>
              </w:rPr>
              <w:t> </w:t>
            </w:r>
            <w:r w:rsidRPr="00CD1A7C">
              <w:rPr>
                <w:rFonts w:ascii="Baamini" w:hAnsi="Baamini" w:cs="Baamini"/>
                <w:color w:val="000000"/>
                <w:spacing w:val="-3"/>
                <w:w w:val="98"/>
                <w:sz w:val="14"/>
                <w:szCs w:val="14"/>
              </w:rPr>
              <w:t>tUkhd thpf;F Ke;jpa ,yhgj;jpy; cs;slf;fg;gl;Ls;s fhry;yhj cUg;gbfs;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ab/>
              <w:t xml:space="preserve">50.1 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tabs>
                <w:tab w:val="decimal" w:pos="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9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,787,723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5,562,638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,865,92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5,707,098 </w:t>
            </w:r>
          </w:p>
        </w:tc>
      </w:tr>
      <w:tr w:rsidR="00CD1A7C" w:rsidRPr="00CD1A7C" w:rsidTr="000D644B">
        <w:trPr>
          <w:trHeight w:val="259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68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 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raw;ghl;L nrhj;Jf;fspyhd khw;wk;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ab/>
              <w:t xml:space="preserve">51 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tabs>
                <w:tab w:val="decimal" w:pos="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9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,879,170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,348,793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(571,331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33,870</w:t>
            </w:r>
          </w:p>
        </w:tc>
      </w:tr>
      <w:tr w:rsidR="00CD1A7C" w:rsidRPr="00CD1A7C">
        <w:trPr>
          <w:trHeight w:val="229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68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 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raw;ghl;L nghWg;Gf;fspyhd khw;wk;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ab/>
              <w:t xml:space="preserve">52 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tabs>
                <w:tab w:val="decimal" w:pos="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9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(4,411,470)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8,639,66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(2,289,908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,229,961 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68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 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KjyPLfspypUe;jhd gq;fpyhg tUkhdk;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ab/>
              <w:t>10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tabs>
                <w:tab w:val="decimal" w:pos="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2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(110,673)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423,091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(918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17,280)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68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 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tq;fpfSf;F nrYj;jNtz;baitfspyhd tl;br; nrytpdk;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ab/>
              <w:t xml:space="preserve">6.2 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tabs>
                <w:tab w:val="decimal" w:pos="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9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671,106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,736,22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949,639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,066,943 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68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 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toq;fg;gl;l fld; gpizaq;fspyhd tl;br; nrytpdk;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ab/>
              <w:t xml:space="preserve">6.2 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tabs>
                <w:tab w:val="decimal" w:pos="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9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,935,761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,281,18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,916,99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,264,940 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68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 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ntspehl;bd; Jizf;fk;gdpapd; epjpf; $w;Wf;fsJ ghpkhw;wypypUe;J vOk; Njwpa va;jg;gngw;wpuhj ,yhgq;fs; 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/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(el;lq;fs;)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ab/>
              <w:t xml:space="preserve">48.4 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tabs>
                <w:tab w:val="decimal" w:pos="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7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41,728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39,129 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68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 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Xa;Tngwy; eyd; flg;ghl;by; nrYj;jg;gl;l eyd;fs;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ab/>
              <w:t xml:space="preserve">43 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tabs>
                <w:tab w:val="decimal" w:pos="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9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(10,353)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10,726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(13,148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12,103)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68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 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rYj;jg;gl;l tUkhd thp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ab/>
              <w:t xml:space="preserve">17.8 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tabs>
                <w:tab w:val="decimal" w:pos="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2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(3,349,938)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3,071,709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(3,534,648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3,339,472)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68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raw;ghl;L eltbf;iffspypUe;jhd Njwpa fhR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4,263,914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31,614,79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6,294,995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0" w:type="dxa"/>
              <w:bottom w:w="51" w:type="dxa"/>
              <w:right w:w="57" w:type="dxa"/>
            </w:tcMar>
            <w:vAlign w:val="bottom"/>
          </w:tcPr>
          <w:p w:rsidR="00CD1A7C" w:rsidRPr="00CD1A7C" w:rsidRDefault="00CD1A7C" w:rsidP="000D64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32,775,403 </w:t>
            </w:r>
          </w:p>
        </w:tc>
      </w:tr>
    </w:tbl>
    <w:p w:rsidR="00CD1A7C" w:rsidRPr="00CD1A7C" w:rsidRDefault="00CD1A7C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Baamini"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>50.1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r w:rsidRPr="00CD1A7C">
        <w:rPr>
          <w:rFonts w:ascii="Baamini" w:hAnsi="Baamini" w:cs="Baamini"/>
          <w:color w:val="000000"/>
          <w:sz w:val="17"/>
          <w:szCs w:val="17"/>
        </w:rPr>
        <w:t>tUkhd thpf;F Ke;jpa ,yhgj;jpy; cs;slf;fg;gl;Ls;s fhry;yhj cUg;gbfs;</w:t>
      </w:r>
    </w:p>
    <w:p w:rsidR="00CD1A7C" w:rsidRPr="00CD1A7C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1"/>
        <w:gridCol w:w="793"/>
        <w:gridCol w:w="794"/>
        <w:gridCol w:w="1077"/>
        <w:gridCol w:w="1077"/>
        <w:gridCol w:w="1078"/>
        <w:gridCol w:w="1077"/>
      </w:tblGrid>
      <w:tr w:rsidR="00CD1A7C" w:rsidRPr="00CD1A7C">
        <w:trPr>
          <w:trHeight w:val="252"/>
          <w:tblHeader/>
        </w:trPr>
        <w:tc>
          <w:tcPr>
            <w:tcW w:w="4091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fk;gdp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FOk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</w:tr>
      <w:tr w:rsidR="00CD1A7C" w:rsidRPr="00CD1A7C">
        <w:trPr>
          <w:trHeight w:val="252"/>
          <w:tblHeader/>
        </w:trPr>
        <w:tc>
          <w:tcPr>
            <w:tcW w:w="409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khh;r; 31 ,y; cs;sthwhdJ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1" w:type="dxa"/>
              <w:left w:w="80" w:type="dxa"/>
              <w:bottom w:w="51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decimal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gf;fk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0</w:t>
            </w:r>
          </w:p>
        </w:tc>
      </w:tr>
      <w:tr w:rsidR="00CD1A7C" w:rsidRPr="00CD1A7C">
        <w:trPr>
          <w:trHeight w:val="252"/>
          <w:tblHeader/>
        </w:trPr>
        <w:tc>
          <w:tcPr>
            <w:tcW w:w="4091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Fwpg;G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1" w:type="dxa"/>
              <w:left w:w="80" w:type="dxa"/>
              <w:bottom w:w="51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decimal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,y.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</w:tr>
      <w:tr w:rsidR="00CD1A7C" w:rsidRPr="00CD1A7C">
        <w:trPr>
          <w:trHeight w:val="195"/>
        </w:trPr>
        <w:tc>
          <w:tcPr>
            <w:tcW w:w="4091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409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Mjdk;&gt; nghwpj;njhFjp kw;Wk; cgfuzj;jpd; ngWkhdj;Nja;T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6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7,36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4,492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92,245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2,404</w:t>
            </w:r>
          </w:p>
        </w:tc>
      </w:tr>
      <w:tr w:rsidR="00CD1A7C" w:rsidRPr="00CD1A7C">
        <w:trPr>
          <w:trHeight w:val="60"/>
        </w:trPr>
        <w:tc>
          <w:tcPr>
            <w:tcW w:w="4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gad;gLj;Jtjw;F chpikAs;s nrhj;Jf;fspyhd ngWkjpFiwg;G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6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43,769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8,230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40,349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2,830</w:t>
            </w:r>
          </w:p>
        </w:tc>
      </w:tr>
      <w:tr w:rsidR="00CD1A7C" w:rsidRPr="00CD1A7C">
        <w:trPr>
          <w:trHeight w:val="60"/>
        </w:trPr>
        <w:tc>
          <w:tcPr>
            <w:tcW w:w="4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mUtr; nrhj;Jf;fspd; ngWkhdj;Nja;T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6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1,865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,299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,099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,764</w:t>
            </w:r>
          </w:p>
        </w:tc>
      </w:tr>
      <w:tr w:rsidR="00CD1A7C" w:rsidRPr="00CD1A7C">
        <w:trPr>
          <w:trHeight w:val="60"/>
        </w:trPr>
        <w:tc>
          <w:tcPr>
            <w:tcW w:w="4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gad;gLj;Jtjw;F chpikAs;s nrhj;Jf;fspyhd ngWkjpFiwg;G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3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5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,965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,965</w:t>
            </w:r>
          </w:p>
        </w:tc>
      </w:tr>
      <w:tr w:rsidR="00CD1A7C" w:rsidRPr="00CD1A7C">
        <w:trPr>
          <w:trHeight w:val="60"/>
        </w:trPr>
        <w:tc>
          <w:tcPr>
            <w:tcW w:w="4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ed;kjpg;Gf;fhd tYf;Fd;wy; fl;lzq;fs;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4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6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9,209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8,145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9,209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8,145</w:t>
            </w:r>
          </w:p>
        </w:tc>
      </w:tr>
      <w:tr w:rsidR="00CD1A7C" w:rsidRPr="00CD1A7C">
        <w:trPr>
          <w:trHeight w:val="60"/>
        </w:trPr>
        <w:tc>
          <w:tcPr>
            <w:tcW w:w="4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ld;fs; kw;Wk; tUkjpfspyhd tYf;Fd;wy; el;lq;fs;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3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,043,837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646,683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,296,782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867,556</w:t>
            </w:r>
          </w:p>
        </w:tc>
      </w:tr>
      <w:tr w:rsidR="00CD1A7C" w:rsidRPr="00CD1A7C">
        <w:trPr>
          <w:trHeight w:val="60"/>
        </w:trPr>
        <w:tc>
          <w:tcPr>
            <w:tcW w:w="4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Xa;Tngwy; eyd; flg;ghl;bw;fhd fl;lzk;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6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11,742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325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29,888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4,504</w:t>
            </w:r>
          </w:p>
        </w:tc>
      </w:tr>
      <w:tr w:rsidR="00CD1A7C" w:rsidRPr="00CD1A7C">
        <w:trPr>
          <w:trHeight w:val="60"/>
        </w:trPr>
        <w:tc>
          <w:tcPr>
            <w:tcW w:w="4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proofErr w:type="gramStart"/>
            <w:r w:rsidRPr="00CD1A7C">
              <w:rPr>
                <w:rFonts w:ascii="Baamini" w:hAnsi="Baamini" w:cs="Baamini"/>
                <w:color w:val="000000"/>
                <w:spacing w:val="-1"/>
                <w:sz w:val="14"/>
                <w:szCs w:val="14"/>
              </w:rPr>
              <w:t>Mjdk;</w:t>
            </w:r>
            <w:proofErr w:type="gramEnd"/>
            <w:r w:rsidRPr="00CD1A7C">
              <w:rPr>
                <w:rFonts w:ascii="Baamini" w:hAnsi="Baamini" w:cs="Baamini"/>
                <w:color w:val="000000"/>
                <w:spacing w:val="-1"/>
                <w:sz w:val="14"/>
                <w:szCs w:val="14"/>
              </w:rPr>
              <w:t>&gt; nghwpj;njhFjp kw;Wk; cgfuzq;fspd; tpw;gidapyhd ,yhgk;</w:t>
            </w:r>
            <w:r w:rsidRPr="00CD1A7C">
              <w:rPr>
                <w:rFonts w:ascii="Times New Roman" w:hAnsi="Times New Roman" w:cs="Times New Roman"/>
                <w:color w:val="000000"/>
                <w:spacing w:val="-1"/>
                <w:sz w:val="14"/>
                <w:szCs w:val="14"/>
              </w:rPr>
              <w:t>/</w:t>
            </w:r>
            <w:r w:rsidRPr="00CD1A7C">
              <w:rPr>
                <w:rFonts w:ascii="Baamini" w:hAnsi="Baamini" w:cs="Baamini"/>
                <w:color w:val="000000"/>
                <w:spacing w:val="-1"/>
                <w:sz w:val="14"/>
                <w:szCs w:val="14"/>
              </w:rPr>
              <w:t xml:space="preserve"> (</w:t>
            </w:r>
            <w:proofErr w:type="gramStart"/>
            <w:r w:rsidRPr="00CD1A7C">
              <w:rPr>
                <w:rFonts w:ascii="Baamini" w:hAnsi="Baamini" w:cs="Baamini"/>
                <w:color w:val="000000"/>
                <w:spacing w:val="-1"/>
                <w:sz w:val="14"/>
                <w:szCs w:val="14"/>
              </w:rPr>
              <w:t>el;</w:t>
            </w:r>
            <w:proofErr w:type="gramEnd"/>
            <w:r w:rsidRPr="00CD1A7C">
              <w:rPr>
                <w:rFonts w:ascii="Baamini" w:hAnsi="Baamini" w:cs="Baamini"/>
                <w:color w:val="000000"/>
                <w:spacing w:val="-1"/>
                <w:sz w:val="14"/>
                <w:szCs w:val="14"/>
              </w:rPr>
              <w:t>lk;)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2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(22,823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6,183)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(74,774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6,183)</w:t>
            </w:r>
          </w:p>
        </w:tc>
      </w:tr>
      <w:tr w:rsidR="00CD1A7C" w:rsidRPr="00CD1A7C">
        <w:trPr>
          <w:trHeight w:val="60"/>
        </w:trPr>
        <w:tc>
          <w:tcPr>
            <w:tcW w:w="4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thfdq;fsJ tpw;gidapypUe;jhd Njwpa th;j;jf tUkhdk; 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2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(4,620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301)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(4,620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301)</w:t>
            </w:r>
          </w:p>
        </w:tc>
      </w:tr>
      <w:tr w:rsidR="00CD1A7C" w:rsidRPr="00CD1A7C">
        <w:trPr>
          <w:trHeight w:val="60"/>
        </w:trPr>
        <w:tc>
          <w:tcPr>
            <w:tcW w:w="409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epjpr; nrhj;Jf;fspyhd Njwpa ,yhgk;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/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(el;lk;)-,eepng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2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(162,616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11,017)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(228,258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19,586)</w:t>
            </w:r>
          </w:p>
        </w:tc>
      </w:tr>
      <w:tr w:rsidR="00CD1A7C" w:rsidRPr="00CD1A7C">
        <w:trPr>
          <w:trHeight w:val="252"/>
        </w:trPr>
        <w:tc>
          <w:tcPr>
            <w:tcW w:w="4091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khj;jk;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,787,72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562,638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,865,9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707,098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0D644B" w:rsidRPr="00CD1A7C" w:rsidRDefault="000D644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20764" w:rsidRDefault="0072076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20764" w:rsidRPr="00CD1A7C" w:rsidRDefault="0072076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lastRenderedPageBreak/>
        <w:t>51.</w:t>
      </w: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ab/>
      </w:r>
      <w:proofErr w:type="gramStart"/>
      <w:r w:rsidRPr="00CD1A7C">
        <w:rPr>
          <w:rFonts w:ascii="Baamini" w:hAnsi="Baamini" w:cs="Baamini"/>
          <w:color w:val="000000"/>
          <w:sz w:val="17"/>
          <w:szCs w:val="17"/>
        </w:rPr>
        <w:t>nraw;</w:t>
      </w:r>
      <w:proofErr w:type="gramEnd"/>
      <w:r w:rsidRPr="00CD1A7C">
        <w:rPr>
          <w:rFonts w:ascii="Baamini" w:hAnsi="Baamini" w:cs="Baamini"/>
          <w:color w:val="000000"/>
          <w:sz w:val="17"/>
          <w:szCs w:val="17"/>
        </w:rPr>
        <w:t>ghl;L nrhj;Jf;fspyhd khw;wk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6"/>
      </w:tblGrid>
      <w:tr w:rsidR="00CD1A7C" w:rsidRPr="00CD1A7C">
        <w:trPr>
          <w:trHeight w:val="200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fk;gdp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FOk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</w:tr>
      <w:tr w:rsidR="00CD1A7C" w:rsidRPr="00CD1A7C">
        <w:trPr>
          <w:trHeight w:val="20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khh;r; 31 ,y; cs;sthwhdJ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0</w:t>
            </w:r>
          </w:p>
        </w:tc>
      </w:tr>
      <w:tr w:rsidR="00CD1A7C" w:rsidRPr="00CD1A7C">
        <w:trPr>
          <w:trHeight w:val="20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</w:tr>
      <w:tr w:rsidR="00CD1A7C" w:rsidRPr="00CD1A7C">
        <w:trPr>
          <w:trHeight w:val="195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tq;fpfs; kw;Wk; epjp epWtdq;fSldhd Vida kPjpfspyhd Njwpa (mjpfhpg;G)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/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iwg;G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(2,191,631)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7,093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(1,569,694)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14,016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epjpr; nrhj;Jf;fspyhd Njwpa (mjpfhpg;G)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/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iwg;G - ,eepng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,084,548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997,512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5,097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1,106,620)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ld;fs; kw;Wk; tUkjpfspyhd Njwpa (mjpfhpg;G)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/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iwg;G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,339,059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685,991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,500,44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2,046,352)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hg;GWjp kw;Wk; kPs;fhg;GWjp tUkjpfspyhd Njwpa (mjpfhpg;G)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/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iwg;G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0,472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309,538)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epjpr; nrhj;Jf;fspyhd Njwpa (mjpfhpg;G)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/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Fiwg;G - Vtptepng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248,102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14,696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1,391,351)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gWkjpFiwg;Gf; fpuaj;jpyhd fld; fUtpfspd; Njwpa (mjpfhpg;G)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/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iwg;G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(2,887,243)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895,662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(3,779,947)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278,506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Vida nrhj;Jf;fspyhd Njwpa (mjpfhpg;G)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/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iwg;G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34,437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7,643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47,605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104,791)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khj;jk;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,879,17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348,79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(571,331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,870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>52.</w:t>
      </w: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ab/>
      </w:r>
      <w:proofErr w:type="gramStart"/>
      <w:r w:rsidRPr="00CD1A7C">
        <w:rPr>
          <w:rFonts w:ascii="Baamini" w:hAnsi="Baamini" w:cs="Baamini"/>
          <w:color w:val="000000"/>
          <w:sz w:val="17"/>
          <w:szCs w:val="17"/>
        </w:rPr>
        <w:t>nraw;</w:t>
      </w:r>
      <w:proofErr w:type="gramEnd"/>
      <w:r w:rsidRPr="00CD1A7C">
        <w:rPr>
          <w:rFonts w:ascii="Baamini" w:hAnsi="Baamini" w:cs="Baamini"/>
          <w:color w:val="000000"/>
          <w:sz w:val="17"/>
          <w:szCs w:val="17"/>
        </w:rPr>
        <w:t>ghl;L nghWg;Gf;fspyhd khw;wk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6"/>
      </w:tblGrid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fk;gdp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FOk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</w:tr>
      <w:tr w:rsidR="00CD1A7C" w:rsidRPr="00CD1A7C">
        <w:trPr>
          <w:trHeight w:val="87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khh;r; 31 ,y; cs;sthwhdJ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0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thbf;ifahsh;fSf;F nrYj;jNtz;baitapd; Njwpa mjpfhpg;G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/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(Fiwg;G)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(5,198,096)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,332,371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(3,941,876)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,762,396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Vida epjpg; nghWg;Gf;fspyhd Njwpa mjpfhpg;G 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/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 (Fiwg;G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,117,554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5,224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,281,087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6,256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fhg;GWjp kw;Wk; kPs;fhg;GWjp nrYj;jNtz;baitapyhd Njwpa mjpfhpg;G 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/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(Fiwg;G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(49,335)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4,347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Vida nghWg;Gf;fspyhd Njwpa mjpfhpg;G 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/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 (Fiwg;G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(330,928)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227,935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20,216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6,962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khj;jk;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(4,411,470)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,639,66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(2,289,908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,229,961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>53.</w:t>
      </w: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ab/>
      </w:r>
      <w:r w:rsidRPr="00CD1A7C">
        <w:rPr>
          <w:rFonts w:ascii="Baamini" w:hAnsi="Baamini" w:cs="Baamini"/>
          <w:color w:val="000000"/>
          <w:sz w:val="17"/>
          <w:szCs w:val="17"/>
        </w:rPr>
        <w:t>vjph;ghuh nghWg;Gf;fs; kw;Wk; flg;ghLfs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720764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aps/>
          <w:sz w:val="17"/>
          <w:szCs w:val="17"/>
        </w:rPr>
      </w:pPr>
      <w:proofErr w:type="gramStart"/>
      <w:r w:rsidRPr="00720764">
        <w:rPr>
          <w:rFonts w:ascii="Baamini" w:hAnsi="Baamini" w:cs="Baamini Bold"/>
          <w:sz w:val="17"/>
          <w:szCs w:val="17"/>
        </w:rPr>
        <w:t>fzf;</w:t>
      </w:r>
      <w:proofErr w:type="gramEnd"/>
      <w:r w:rsidRPr="00720764">
        <w:rPr>
          <w:rFonts w:ascii="Baamini" w:hAnsi="Baamini" w:cs="Baamini Bold"/>
          <w:sz w:val="17"/>
          <w:szCs w:val="17"/>
        </w:rPr>
        <w:t>fPl;Lf;nfhs;if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proofErr w:type="gramStart"/>
      <w:r w:rsidRPr="00CD1A7C">
        <w:rPr>
          <w:rFonts w:ascii="Baamini" w:hAnsi="Baamini" w:cs="Baamini"/>
          <w:color w:val="000000"/>
          <w:sz w:val="14"/>
          <w:szCs w:val="14"/>
        </w:rPr>
        <w:t>flg;</w:t>
      </w:r>
      <w:proofErr w:type="gramEnd"/>
      <w:r w:rsidRPr="00CD1A7C">
        <w:rPr>
          <w:rFonts w:ascii="Baamini" w:hAnsi="Baamini" w:cs="Baamini"/>
          <w:color w:val="000000"/>
          <w:sz w:val="14"/>
          <w:szCs w:val="14"/>
        </w:rPr>
        <w:t>ghLfs; vjph;ghuh nghWg;Gf;fs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vjph;ghuh nghWg;Gf;fs; vd;gJ cWjpaw;w vjph;fhy epfo;Tfs; my;yJ jw;Nghija flg;ghLfs; vd;gtw;wpdhy; khj;jpuk; rhj;jpakhd flg;ghLfsJ gpurd;dk; cWjpg;gLj;jg;gLfpd;wJ. ,q;F nghUshjhu eydpd; khw;wy; rhj;jpakw;wJ kw;Wk; ,yq;if fzf;fPl;L epakk;  - 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 xml:space="preserve">LKAS 37 - </w:t>
      </w:r>
      <w:r w:rsidRPr="00CD1A7C">
        <w:rPr>
          <w:rFonts w:ascii="Baamini" w:hAnsi="Baamini" w:cs="Baamini"/>
          <w:color w:val="000000"/>
          <w:sz w:val="14"/>
          <w:szCs w:val="14"/>
        </w:rPr>
        <w:t xml:space="preserve">'Vw;ghLfs;&gt; vjph;ghuh nghWg;Gf;fs; kw;Wk; vjph;ghuh nrhj;Jf;fspy;" tiuaiw nra;ag;gl;Ls;sthW cldbahf mstplg;gl ,ayhjit MFk;. vjph;ghuh nghWg;Gf;fs; epjp epiyikf; $w;wpy; mq;fPfhpf;fg;gLtjpy;iy Mdhy; mjd; epfo;T kpfTk; mupjhapUe;jhnyhopa MFk;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7"/>
        <w:gridCol w:w="794"/>
        <w:gridCol w:w="793"/>
        <w:gridCol w:w="1077"/>
        <w:gridCol w:w="1078"/>
        <w:gridCol w:w="1077"/>
        <w:gridCol w:w="1076"/>
      </w:tblGrid>
      <w:tr w:rsidR="00CD1A7C" w:rsidRPr="00CD1A7C">
        <w:trPr>
          <w:trHeight w:val="60"/>
          <w:tblHeader/>
        </w:trPr>
        <w:tc>
          <w:tcPr>
            <w:tcW w:w="4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fk;gdp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FOk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</w:tr>
      <w:tr w:rsidR="00CD1A7C" w:rsidRPr="00CD1A7C">
        <w:trPr>
          <w:trHeight w:val="87"/>
          <w:tblHeader/>
        </w:trPr>
        <w:tc>
          <w:tcPr>
            <w:tcW w:w="4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khh;r; 31 ,y; cs;sthwhdJ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0</w:t>
            </w:r>
          </w:p>
        </w:tc>
      </w:tr>
      <w:tr w:rsidR="00CD1A7C" w:rsidRPr="00CD1A7C">
        <w:trPr>
          <w:trHeight w:val="327"/>
          <w:tblHeader/>
        </w:trPr>
        <w:tc>
          <w:tcPr>
            <w:tcW w:w="4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righ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Fwpg;G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righ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gf;fk;</w:t>
            </w:r>
          </w:p>
          <w:p w:rsidR="00CD1A7C" w:rsidRPr="00CD1A7C" w:rsidRDefault="00CD1A7C" w:rsidP="00CD1A7C">
            <w:pPr>
              <w:tabs>
                <w:tab w:val="righ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,y.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vjph;ghuh nghWg;Gf;fs;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righ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ab/>
              <w:t>53.1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97,502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89,29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44,491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07,179</w:t>
            </w:r>
          </w:p>
        </w:tc>
      </w:tr>
      <w:tr w:rsidR="00CD1A7C" w:rsidRPr="00CD1A7C">
        <w:trPr>
          <w:trHeight w:val="268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lg;ghLfs;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righ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ab/>
              <w:t>53.2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1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,300,609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627,602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,300,609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643,436</w:t>
            </w:r>
          </w:p>
        </w:tc>
      </w:tr>
      <w:tr w:rsidR="00CD1A7C" w:rsidRPr="00CD1A7C">
        <w:trPr>
          <w:trHeight w:val="60"/>
        </w:trPr>
        <w:tc>
          <w:tcPr>
            <w:tcW w:w="4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khj;jk;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,998,11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316,89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1,045,10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350,615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0D644B" w:rsidRDefault="000D644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0D644B" w:rsidRDefault="000D644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0D644B" w:rsidRDefault="000D644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0D644B" w:rsidRDefault="000D644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0D644B" w:rsidRDefault="000D644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0D644B" w:rsidRDefault="000D644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0D644B" w:rsidRDefault="000D644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0D644B" w:rsidRDefault="000D644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0D644B" w:rsidRDefault="000D644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0D644B" w:rsidRDefault="000D644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0D644B" w:rsidRPr="00CD1A7C" w:rsidRDefault="000D644B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lastRenderedPageBreak/>
        <w:t>53.1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r w:rsidRPr="00CD1A7C">
        <w:rPr>
          <w:rFonts w:ascii="Baamini" w:hAnsi="Baamini" w:cs="Baamini"/>
          <w:color w:val="000000"/>
          <w:sz w:val="17"/>
          <w:szCs w:val="17"/>
        </w:rPr>
        <w:t>vjph</w:t>
      </w:r>
      <w:proofErr w:type="gramStart"/>
      <w:r w:rsidRPr="00CD1A7C">
        <w:rPr>
          <w:rFonts w:ascii="Baamini" w:hAnsi="Baamini" w:cs="Baamini"/>
          <w:color w:val="000000"/>
          <w:sz w:val="17"/>
          <w:szCs w:val="17"/>
        </w:rPr>
        <w:t>;ghuh</w:t>
      </w:r>
      <w:proofErr w:type="gramEnd"/>
      <w:r w:rsidRPr="00CD1A7C">
        <w:rPr>
          <w:rFonts w:ascii="Baamini" w:hAnsi="Baamini" w:cs="Baamini"/>
          <w:color w:val="000000"/>
          <w:sz w:val="17"/>
          <w:szCs w:val="17"/>
        </w:rPr>
        <w:t xml:space="preserve"> nghWg;Gf;fs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tof;fkhd tzpf eltbf;iffspy; FOkk; kw;Wk; fk;gdpahdJ gy;NtW kPl;ftpayhj flg;ghLfis Nkw;nfhs;tJld; mjd; thbf;ifahshh;fSld; rl;l kPl;GhpikAld; rpy vjph;ghuh nghWg;Gf;fSf;F Ml;gLtJld; mjd; nraw;ghLfs; fhuzkhf tof;fhlypy; xU jug;ghf fhzg;gLk;. ,e;j flg;ghLfs; epjp epiyikf; $w;wpy; mq;fPfhpf;fg;glhtpl;lhYk; mit nraw;ghl;L ,lh;Neh;ifapidf; nfhz;bUg;gJld; FOkk; kw;Wk; fk;gdpapd; xl;Lnkhj;j ,lh;Neh;if Njhw;wj;jpd; Xh; gFjpahf mikfpd;wJ. vt;thwhapDk;&gt; ,e;j nfhLf;fy; thq;fy;fspd; tpisthf vt;tpjkhd fzprepiy el;lq;fs; vjph;ghh;f;fg;gltpy;iy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6"/>
        <w:gridCol w:w="794"/>
        <w:gridCol w:w="794"/>
        <w:gridCol w:w="1077"/>
        <w:gridCol w:w="1077"/>
        <w:gridCol w:w="1077"/>
        <w:gridCol w:w="1076"/>
      </w:tblGrid>
      <w:tr w:rsidR="00CD1A7C" w:rsidRPr="00CD1A7C">
        <w:trPr>
          <w:trHeight w:val="60"/>
          <w:tblHeader/>
        </w:trPr>
        <w:tc>
          <w:tcPr>
            <w:tcW w:w="408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fk;gdp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FOk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</w:tr>
      <w:tr w:rsidR="00CD1A7C" w:rsidRPr="00CD1A7C">
        <w:trPr>
          <w:trHeight w:val="87"/>
          <w:tblHeader/>
        </w:trPr>
        <w:tc>
          <w:tcPr>
            <w:tcW w:w="408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khh;r; 31 ,y; cs;sthwhdJ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gf;fk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0</w:t>
            </w:r>
          </w:p>
        </w:tc>
      </w:tr>
      <w:tr w:rsidR="00CD1A7C" w:rsidRPr="00CD1A7C">
        <w:trPr>
          <w:trHeight w:val="60"/>
          <w:tblHeader/>
        </w:trPr>
        <w:tc>
          <w:tcPr>
            <w:tcW w:w="408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Fwpg;G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,y.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</w:tr>
      <w:tr w:rsidR="00CD1A7C" w:rsidRPr="00CD1A7C">
        <w:trPr>
          <w:trHeight w:val="60"/>
        </w:trPr>
        <w:tc>
          <w:tcPr>
            <w:tcW w:w="408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408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k;gdpf;F vjpuhd tof;fhly;fs;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1.1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2,451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7,415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2,451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7,415</w:t>
            </w:r>
          </w:p>
        </w:tc>
      </w:tr>
      <w:tr w:rsidR="00CD1A7C" w:rsidRPr="00CD1A7C">
        <w:trPr>
          <w:trHeight w:val="60"/>
        </w:trPr>
        <w:tc>
          <w:tcPr>
            <w:tcW w:w="4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cj;juthjq;fs; - njhlh;Gila jug;gpdh;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1.2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00,00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0,00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00,00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0,000</w:t>
            </w:r>
          </w:p>
        </w:tc>
      </w:tr>
      <w:tr w:rsidR="00CD1A7C" w:rsidRPr="00CD1A7C">
        <w:trPr>
          <w:trHeight w:val="60"/>
        </w:trPr>
        <w:tc>
          <w:tcPr>
            <w:tcW w:w="4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cj;juthjq;fs; - VidNahh;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1.3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4,098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,798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4,098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,798</w:t>
            </w:r>
          </w:p>
        </w:tc>
      </w:tr>
      <w:tr w:rsidR="00CD1A7C" w:rsidRPr="00CD1A7C">
        <w:trPr>
          <w:trHeight w:val="480"/>
        </w:trPr>
        <w:tc>
          <w:tcPr>
            <w:tcW w:w="4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cs;ehl;L ,iwthpj; jpizf;fsj;jplkpUe;J ngwg;gl;l thpkjpg;gPL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1.4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0,953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,938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7,942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5,827</w:t>
            </w:r>
          </w:p>
        </w:tc>
      </w:tr>
      <w:tr w:rsidR="00CD1A7C" w:rsidRPr="00CD1A7C">
        <w:trPr>
          <w:trHeight w:val="60"/>
        </w:trPr>
        <w:tc>
          <w:tcPr>
            <w:tcW w:w="40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epYitapYs;s cz;bay; Kjph;Tfs;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139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139</w:t>
            </w:r>
          </w:p>
        </w:tc>
      </w:tr>
      <w:tr w:rsidR="00CD1A7C" w:rsidRPr="00CD1A7C">
        <w:trPr>
          <w:trHeight w:val="60"/>
        </w:trPr>
        <w:tc>
          <w:tcPr>
            <w:tcW w:w="408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khj;jk;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97,50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89,29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44,49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07,179</w:t>
            </w:r>
          </w:p>
        </w:tc>
      </w:tr>
    </w:tbl>
    <w:p w:rsidR="00CD1A7C" w:rsidRPr="00CD1A7C" w:rsidRDefault="00CD1A7C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 Bold" w:hAnsi="Baamini Bold" w:cs="Baamini Bold"/>
          <w:color w:val="000000"/>
          <w:sz w:val="14"/>
          <w:szCs w:val="14"/>
        </w:rPr>
      </w:pPr>
      <w:r w:rsidRPr="00CD1A7C">
        <w:rPr>
          <w:rFonts w:ascii="Times New Roman" w:hAnsi="Times New Roman" w:cs="Times New Roman"/>
          <w:b/>
          <w:bCs/>
          <w:color w:val="000000"/>
          <w:sz w:val="14"/>
          <w:szCs w:val="14"/>
        </w:rPr>
        <w:t>53.1.1</w:t>
      </w:r>
      <w:r w:rsidRPr="00CD1A7C">
        <w:rPr>
          <w:rFonts w:ascii="Times New Roman" w:hAnsi="Times New Roman" w:cs="Times New Roman"/>
          <w:b/>
          <w:bCs/>
          <w:color w:val="000000"/>
          <w:sz w:val="14"/>
          <w:szCs w:val="14"/>
        </w:rPr>
        <w:tab/>
      </w:r>
      <w:proofErr w:type="gramStart"/>
      <w:r w:rsidRPr="0079388E">
        <w:rPr>
          <w:rFonts w:ascii="Baamini" w:hAnsi="Baamini" w:cs="Baamini Bold"/>
          <w:color w:val="000000"/>
          <w:sz w:val="14"/>
          <w:szCs w:val="14"/>
        </w:rPr>
        <w:t>fk;</w:t>
      </w:r>
      <w:proofErr w:type="gramEnd"/>
      <w:r w:rsidRPr="0079388E">
        <w:rPr>
          <w:rFonts w:ascii="Baamini" w:hAnsi="Baamini" w:cs="Baamini Bold"/>
          <w:color w:val="000000"/>
          <w:sz w:val="14"/>
          <w:szCs w:val="14"/>
        </w:rPr>
        <w:t>gdpf;F vjpuhd tof;fhly;fs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nghWg;Ngw;fg;gl;l tzpfj;jpd; jd;ikapd; fhuzkhf epjpapay; Jiwapy; tof;fhly;fs; vd;gJ Xh; rhjhuz epfo;thFk;. rl;l uPjpahd Nfhuy;fis Kfhikg;gLj;Jtjw;F fk;gdpahdJ cj;jpNahfG+h;t fl;Lg;ghLfs; kw;Wk; nfhs;iffisf; nfhz;Ls;sJ. epYitapYs;s rl;lf; Nfhuy;fspy; fk;gdp rhj;jpakhd el;lq;fSf;F mjd; epjpf; $w;Wf;fspy; Vw;fdNt Vw;ghLfis nra;jpUg;gpd; my;yJ Nrjq;fis kPl;gjw;fhd epahakhd gpizr;nrhj;J fhzg;gLkhapd; mit fPNo cs;slf;fg;gltpy;iy vd;gJld; mj;jifa Nfhuy;fspypUe;J fhR ntspg;gha;r;ry;fis fk;gdp vjph;ghh;f;ftpy;iy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epjp epiyikf; $w;W jpfjpapy; ehw;gj;J xU (41) thbf;ifahsh;fs; fk;gdpf;F vjpuhf tof;F jhf;fy; nra;Js;shh;fs;. fk;gdpapd; rl;l MNyhrfh; jw;NghJ epYitapYs;s tof;fhly;fs; mwpf;ifaplg;gl;l epjp tpistpy; my;yJ fk;gdpapd; vjph;fhy nraw;ghLfspy; Xh; fzprepiy jhf;fj;jpid cz;Lgz;zhJ vd;w mgpg;gpuhaj;jpidf; nfhz;Ls;shh;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79388E" w:rsidRDefault="00CD1A7C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Baamini Bold"/>
          <w:color w:val="000000"/>
          <w:sz w:val="14"/>
          <w:szCs w:val="14"/>
        </w:rPr>
      </w:pPr>
      <w:r w:rsidRPr="00CD1A7C">
        <w:rPr>
          <w:rFonts w:ascii="Times New Roman" w:hAnsi="Times New Roman" w:cs="Times New Roman"/>
          <w:b/>
          <w:bCs/>
          <w:color w:val="000000"/>
          <w:sz w:val="14"/>
          <w:szCs w:val="14"/>
        </w:rPr>
        <w:t>53.1.2</w:t>
      </w:r>
      <w:r w:rsidRPr="00CD1A7C">
        <w:rPr>
          <w:rFonts w:ascii="Times New Roman" w:hAnsi="Times New Roman" w:cs="Times New Roman"/>
          <w:b/>
          <w:bCs/>
          <w:color w:val="000000"/>
          <w:sz w:val="14"/>
          <w:szCs w:val="14"/>
        </w:rPr>
        <w:tab/>
      </w:r>
      <w:proofErr w:type="gramStart"/>
      <w:r w:rsidRPr="0079388E">
        <w:rPr>
          <w:rFonts w:ascii="Baamini" w:hAnsi="Baamini" w:cs="Baamini Bold"/>
          <w:color w:val="000000"/>
          <w:sz w:val="14"/>
          <w:szCs w:val="14"/>
        </w:rPr>
        <w:t>cj;</w:t>
      </w:r>
      <w:proofErr w:type="gramEnd"/>
      <w:r w:rsidRPr="0079388E">
        <w:rPr>
          <w:rFonts w:ascii="Baamini" w:hAnsi="Baamini" w:cs="Baamini Bold"/>
          <w:color w:val="000000"/>
          <w:sz w:val="14"/>
          <w:szCs w:val="14"/>
        </w:rPr>
        <w:t>juthjq;fs; - njhlh;Gila jug;gpdh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ikf;Nuh itdhd;]; ypkpl;ll;bw;F tq;fpapypUe;J Xh; Nkyjpfg;gw;W trjpapid ngWtjw;fhf fk;gdpapdhy; cj;juthjk; toq;fg;gl;lJ. fk;gdpahdJ ikf;Nuh itdhd;]; ypkpl;ll; mjd; fld; kPs;nrYj;Jiffis Nkw;nfhs;s ,ayhj re;jh;g;gj;jpy; mjd; Jizf;fk;gdpapd; rhh;gpy; fk;gdp flid kPs;nrYj;Jk; vd;w cj;juthjj;jpid tq;fpf;F toq;fpAs;s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79388E" w:rsidRDefault="00CD1A7C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Baamini"/>
          <w:color w:val="000000"/>
          <w:sz w:val="14"/>
          <w:szCs w:val="14"/>
        </w:rPr>
      </w:pPr>
      <w:r w:rsidRPr="00CD1A7C">
        <w:rPr>
          <w:rFonts w:ascii="Times New Roman" w:hAnsi="Times New Roman" w:cs="Times New Roman"/>
          <w:b/>
          <w:bCs/>
          <w:color w:val="000000"/>
          <w:sz w:val="14"/>
          <w:szCs w:val="14"/>
        </w:rPr>
        <w:t>53.1.3</w:t>
      </w:r>
      <w:r w:rsidRPr="00CD1A7C">
        <w:rPr>
          <w:rFonts w:ascii="Times New Roman" w:hAnsi="Times New Roman" w:cs="Times New Roman"/>
          <w:b/>
          <w:bCs/>
          <w:color w:val="000000"/>
          <w:sz w:val="14"/>
          <w:szCs w:val="14"/>
        </w:rPr>
        <w:tab/>
      </w:r>
      <w:proofErr w:type="gramStart"/>
      <w:r w:rsidRPr="0079388E">
        <w:rPr>
          <w:rFonts w:ascii="Baamini" w:hAnsi="Baamini" w:cs="Baamini Bold"/>
          <w:color w:val="000000"/>
          <w:sz w:val="14"/>
          <w:szCs w:val="14"/>
        </w:rPr>
        <w:t>cj;</w:t>
      </w:r>
      <w:proofErr w:type="gramEnd"/>
      <w:r w:rsidRPr="0079388E">
        <w:rPr>
          <w:rFonts w:ascii="Baamini" w:hAnsi="Baamini" w:cs="Baamini Bold"/>
          <w:color w:val="000000"/>
          <w:sz w:val="14"/>
          <w:szCs w:val="14"/>
        </w:rPr>
        <w:t>juthjq;fs; - Vidait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epiyahd itg;GfsJ thbf;ifahsh;fspd; Ntz;Ljypd; Nghpy; fk;gdpahdJ %d;whk; jug;gpdUf;F thbf;ifahsh; nfhLg;gdtpid jPh;g;gjw;F ,ayhj epiyikapy; flg;ghl;bid Nkw;nfhs;tjhf cWjpg;gLj;Jk; cj;juthjq;fis toq;fpAs;s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79388E" w:rsidRDefault="00CD1A7C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Baamini Bold"/>
          <w:color w:val="000000"/>
          <w:sz w:val="14"/>
          <w:szCs w:val="14"/>
        </w:rPr>
      </w:pPr>
      <w:r w:rsidRPr="00CD1A7C">
        <w:rPr>
          <w:rFonts w:ascii="Times New Roman" w:hAnsi="Times New Roman" w:cs="Times New Roman"/>
          <w:b/>
          <w:bCs/>
          <w:color w:val="000000"/>
          <w:sz w:val="14"/>
          <w:szCs w:val="14"/>
        </w:rPr>
        <w:t>53.1.4</w:t>
      </w:r>
      <w:r w:rsidRPr="00CD1A7C">
        <w:rPr>
          <w:rFonts w:ascii="Times New Roman" w:hAnsi="Times New Roman" w:cs="Times New Roman"/>
          <w:b/>
          <w:bCs/>
          <w:color w:val="000000"/>
          <w:sz w:val="14"/>
          <w:szCs w:val="14"/>
        </w:rPr>
        <w:tab/>
      </w:r>
      <w:r w:rsidRPr="0079388E">
        <w:rPr>
          <w:rFonts w:ascii="Baamini" w:hAnsi="Baamini" w:cs="Baamini Bold"/>
          <w:color w:val="000000"/>
          <w:sz w:val="14"/>
          <w:szCs w:val="14"/>
        </w:rPr>
        <w:t>cs;ehl;L ,iwthpj; jpizf;fsj;jplkpUe;J ngwg;gl;l thp kjpg;gPL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>thp kjpg;ghz;L 2010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>/</w:t>
      </w:r>
      <w:r w:rsidRPr="00CD1A7C">
        <w:rPr>
          <w:rFonts w:ascii="Baamini" w:hAnsi="Baamini" w:cs="Baamini"/>
          <w:color w:val="000000"/>
          <w:sz w:val="14"/>
          <w:szCs w:val="14"/>
        </w:rPr>
        <w:t xml:space="preserve">11 f;F cs;ehl;L ,iwthp jpizf;fsj;jplkpUe;J ngwg;gl;l thpkjpg;gPL 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 xml:space="preserve">(VATFS/BFSU/2014/579 </w:t>
      </w:r>
      <w:r w:rsidRPr="00CD1A7C">
        <w:rPr>
          <w:rFonts w:ascii="Baamini" w:hAnsi="Baamini" w:cs="Baamini"/>
          <w:color w:val="000000"/>
          <w:sz w:val="14"/>
          <w:szCs w:val="14"/>
        </w:rPr>
        <w:t>kw;Wk; 5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 xml:space="preserve">80) </w:t>
      </w:r>
      <w:r w:rsidRPr="00CD1A7C">
        <w:rPr>
          <w:rFonts w:ascii="Baamini" w:hAnsi="Baamini" w:cs="Baamini"/>
          <w:color w:val="000000"/>
          <w:sz w:val="14"/>
          <w:szCs w:val="14"/>
        </w:rPr>
        <w:t xml:space="preserve">&amp;gh 50&gt;953&gt;390.- MFk; vd;gJld; ,J cs;ehl;L ,iwthpj; jpizf;fsj;jpw;F rhh;ghf KbTWj;jg;gl;Ls;sJ. ,e;j jPh;khdkhdJ Nkd;KiwaPl;L ePjpkd;wj;jpy; epahakhd fhuzq;fspd; Nghpy; fk;gdpapdhy; Nkd;KiwaPL nra;ag;gl;Ls;sJ. fk;gdpf;fhfTk; mjd; rhh;gpy; thp MNyhrfh;fs; Njhd;Wfpwhh;fs;. </w:t>
      </w:r>
    </w:p>
    <w:p w:rsidR="00CD1A7C" w:rsidRPr="00CD1A7C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4"/>
          <w:szCs w:val="14"/>
        </w:rPr>
      </w:pPr>
    </w:p>
    <w:p w:rsidR="00CD1A7C" w:rsidRPr="00CD1A7C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>53.2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r w:rsidRPr="00CD1A7C">
        <w:rPr>
          <w:rFonts w:ascii="Baamini" w:hAnsi="Baamini" w:cs="Baamini"/>
          <w:color w:val="000000"/>
          <w:sz w:val="17"/>
          <w:szCs w:val="17"/>
        </w:rPr>
        <w:t>flg</w:t>
      </w:r>
      <w:proofErr w:type="gramStart"/>
      <w:r w:rsidRPr="00CD1A7C">
        <w:rPr>
          <w:rFonts w:ascii="Baamini" w:hAnsi="Baamini" w:cs="Baamini"/>
          <w:color w:val="000000"/>
          <w:sz w:val="17"/>
          <w:szCs w:val="17"/>
        </w:rPr>
        <w:t>;ghLfs</w:t>
      </w:r>
      <w:proofErr w:type="gramEnd"/>
      <w:r w:rsidRPr="00CD1A7C">
        <w:rPr>
          <w:rFonts w:ascii="Baamini" w:hAnsi="Baamini" w:cs="Baamini"/>
          <w:color w:val="000000"/>
          <w:sz w:val="17"/>
          <w:szCs w:val="17"/>
        </w:rPr>
        <w:t>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FOkk; 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>/</w:t>
      </w:r>
      <w:r w:rsidRPr="00CD1A7C">
        <w:rPr>
          <w:rFonts w:ascii="Baamini" w:hAnsi="Baamini" w:cs="Baamini"/>
          <w:color w:val="000000"/>
          <w:sz w:val="14"/>
          <w:szCs w:val="14"/>
        </w:rPr>
        <w:t xml:space="preserve"> fk;gdp Mjdk;&gt; nghwpj;njhFjp  kw;Wk; cgfuzk;&gt; mUtr; nrhj;Jf;fs; vd;gtw;wpd; ifafg;gLj;jYf;Fk; kw;Wk; gad;gLj;jg;glhj fld; trjpfSf;Fk; tzpfj;jpd; tof;fkhd eltbf;iffSld; rhh;e;Js;sitf;Fk; 31 khh;r; ,y; gpd;tUk; flg;ghLfisf; nfhz;Ls;sJ: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6"/>
      </w:tblGrid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fk;gdp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FOk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</w:tr>
      <w:tr w:rsidR="00CD1A7C" w:rsidRPr="00CD1A7C">
        <w:trPr>
          <w:trHeight w:val="87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khh;r; 31 ,y; cs;sthwhdJ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0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9977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%yjdf; flg;ghLfs;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mq;fPfhpf;fg;gl;L kw;Wk; xg;ge;jkplg;gl;lit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,534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mq;fPfhpf;fg;gl;lit Mdhy; xg;ge;jkplg;glhjit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1,485,544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1,485,544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,300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Jiznkhj;jk;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1,485,54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1,485,544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,834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9977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gad;gLj;jg;glhj fld; trjpfs;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vy;iyf;fld; th;j;jfk;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6,646,678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106,598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6,646,678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106,598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tpiuT top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828,677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132,016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828,677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132,016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lidf; nfhs;tdT nra;jy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1,339,710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388,988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1,339,71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388,988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Jiznkhj;jk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8,815,065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,627,602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8,815,065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,627,602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khj;jk;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10,300,6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,627,60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10,300,609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,643,436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vjph;ghh;f;Fk; fld; el;l fzpg;gPl;by; fk;gdp Row;rp Kiw fld; trjpfspd; gad;gLj;jg;glhj njhifapd; fUj;jpnyLf;fpd;wJ. vdNt&gt; gad;gLj;jg;glhj fld; trjpf;fhd js;SgbahdJ gf;fk; 228 ,y; fhzg;gLk; Fwpg;G 25.7 ,y; cs;slf;fg;gl;Ls;s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>54.</w:t>
      </w: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ab/>
      </w:r>
      <w:proofErr w:type="gramStart"/>
      <w:r w:rsidRPr="00CD1A7C">
        <w:rPr>
          <w:rFonts w:ascii="Baamini" w:hAnsi="Baamini" w:cs="Baamini"/>
          <w:color w:val="000000"/>
          <w:sz w:val="17"/>
          <w:szCs w:val="17"/>
        </w:rPr>
        <w:t>rhjhuz</w:t>
      </w:r>
      <w:proofErr w:type="gramEnd"/>
      <w:r w:rsidRPr="00CD1A7C">
        <w:rPr>
          <w:rFonts w:ascii="Baamini" w:hAnsi="Baamini" w:cs="Baamini"/>
          <w:color w:val="000000"/>
          <w:sz w:val="17"/>
          <w:szCs w:val="17"/>
        </w:rPr>
        <w:t xml:space="preserve"> gq;nfhd;wpw;fhd Njwpa nrhj;jpd; ngWkjp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2"/>
        <w:gridCol w:w="1288"/>
        <w:gridCol w:w="1288"/>
        <w:gridCol w:w="1288"/>
        <w:gridCol w:w="1286"/>
      </w:tblGrid>
      <w:tr w:rsidR="00CD1A7C" w:rsidRPr="00CD1A7C">
        <w:trPr>
          <w:trHeight w:val="60"/>
          <w:tblHeader/>
        </w:trPr>
        <w:tc>
          <w:tcPr>
            <w:tcW w:w="484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fk;gdp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57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FOk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</w:tr>
      <w:tr w:rsidR="00CD1A7C" w:rsidRPr="00CD1A7C">
        <w:trPr>
          <w:trHeight w:val="107"/>
          <w:tblHeader/>
        </w:trPr>
        <w:tc>
          <w:tcPr>
            <w:tcW w:w="4842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khh;r; 31 ,y; cs;sthwhdJ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107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107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107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107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0</w:t>
            </w:r>
          </w:p>
        </w:tc>
      </w:tr>
      <w:tr w:rsidR="00CD1A7C" w:rsidRPr="00CD1A7C">
        <w:trPr>
          <w:trHeight w:val="60"/>
        </w:trPr>
        <w:tc>
          <w:tcPr>
            <w:tcW w:w="4842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484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fk;gdpapd; chpj;Jilahsh;fSf;F chpj;Jilikahf;fj;jf;f nkhj;j chpj;Jtk; (&amp;gh'000) 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4,341,431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,246,632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8,460,412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,953,418</w:t>
            </w:r>
          </w:p>
        </w:tc>
      </w:tr>
      <w:tr w:rsidR="00CD1A7C" w:rsidRPr="00CD1A7C">
        <w:trPr>
          <w:trHeight w:val="60"/>
        </w:trPr>
        <w:tc>
          <w:tcPr>
            <w:tcW w:w="4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gq;Ffspd; nkhj;j vz;zpf;if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,704,602,760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627,703,388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,704,602,760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627,703,388</w:t>
            </w:r>
          </w:p>
        </w:tc>
      </w:tr>
      <w:tr w:rsidR="00CD1A7C" w:rsidRPr="00CD1A7C">
        <w:trPr>
          <w:trHeight w:val="60"/>
        </w:trPr>
        <w:tc>
          <w:tcPr>
            <w:tcW w:w="4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gq;nfhd;wpw;fhd Njwpa nrhj;jpd; ngWkjp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.15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.58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2.56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.25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>55.</w:t>
      </w: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ab/>
      </w:r>
      <w:proofErr w:type="gramStart"/>
      <w:r w:rsidRPr="00CD1A7C">
        <w:rPr>
          <w:rFonts w:ascii="Baamini" w:hAnsi="Baamini" w:cs="Baamini"/>
          <w:color w:val="000000"/>
          <w:sz w:val="17"/>
          <w:szCs w:val="17"/>
        </w:rPr>
        <w:t>eilKiw</w:t>
      </w:r>
      <w:proofErr w:type="gramEnd"/>
      <w:r w:rsidRPr="00CD1A7C">
        <w:rPr>
          <w:rFonts w:ascii="Times New Roman" w:hAnsi="Times New Roman" w:cs="Times New Roman"/>
          <w:color w:val="000000"/>
          <w:sz w:val="17"/>
          <w:szCs w:val="17"/>
        </w:rPr>
        <w:t>/</w:t>
      </w:r>
      <w:r w:rsidRPr="00CD1A7C">
        <w:rPr>
          <w:rFonts w:ascii="Baamini" w:hAnsi="Baamini" w:cs="Baamini"/>
          <w:color w:val="000000"/>
          <w:sz w:val="17"/>
          <w:szCs w:val="17"/>
        </w:rPr>
        <w:t xml:space="preserve"> eilKiwaw;w gFg;gha;T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9"/>
        <w:gridCol w:w="1078"/>
        <w:gridCol w:w="1077"/>
        <w:gridCol w:w="1077"/>
        <w:gridCol w:w="1072"/>
        <w:gridCol w:w="1077"/>
        <w:gridCol w:w="1076"/>
      </w:tblGrid>
      <w:tr w:rsidR="00CD1A7C" w:rsidRPr="00CD1A7C">
        <w:trPr>
          <w:trHeight w:val="60"/>
          <w:tblHeader/>
        </w:trPr>
        <w:tc>
          <w:tcPr>
            <w:tcW w:w="351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khh;r; 31 ,y; cs;sthwhdJ</w:t>
            </w:r>
          </w:p>
        </w:tc>
        <w:tc>
          <w:tcPr>
            <w:tcW w:w="3232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3225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0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351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12 khjq;fspD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12 khjq;fspd; gpd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nkhj;jk;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12 khjq;fspDs;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12 khjq;fspd; gpd;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nkhj;jk;</w:t>
            </w:r>
          </w:p>
        </w:tc>
      </w:tr>
      <w:tr w:rsidR="00CD1A7C" w:rsidRPr="00CD1A7C">
        <w:trPr>
          <w:trHeight w:val="60"/>
          <w:tblHeader/>
        </w:trPr>
        <w:tc>
          <w:tcPr>
            <w:tcW w:w="351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fk;gdp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</w:tr>
      <w:tr w:rsidR="00CD1A7C" w:rsidRPr="00CD1A7C">
        <w:trPr>
          <w:trHeight w:val="60"/>
        </w:trPr>
        <w:tc>
          <w:tcPr>
            <w:tcW w:w="351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51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rhj;Jf;fs;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51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hR kw;Wk; fhRf;Fr; rkdhditfs;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,703,031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,703,03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,164,139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,164,139</w:t>
            </w:r>
          </w:p>
        </w:tc>
      </w:tr>
      <w:tr w:rsidR="00CD1A7C" w:rsidRPr="00CD1A7C">
        <w:trPr>
          <w:trHeight w:val="60"/>
        </w:trPr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3"/>
                <w:sz w:val="14"/>
                <w:szCs w:val="14"/>
              </w:rPr>
              <w:t>tq;fpfs; kw;Wk; epjp epWtdq;fSldhd kPjpfs;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,399,071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,399,071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207,44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207,440</w:t>
            </w:r>
          </w:p>
        </w:tc>
      </w:tr>
      <w:tr w:rsidR="00CD1A7C" w:rsidRPr="00CD1A7C">
        <w:trPr>
          <w:trHeight w:val="60"/>
        </w:trPr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epjpr; nrhj;Jf;fs; - ,yhgk; my;yJ el;lj;jpDhlhf epahag; ngWkjpapy;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9,787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9,787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031,719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031,719</w:t>
            </w:r>
          </w:p>
        </w:tc>
      </w:tr>
      <w:tr w:rsidR="00CD1A7C" w:rsidRPr="00CD1A7C">
        <w:trPr>
          <w:trHeight w:val="60"/>
        </w:trPr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ld;fs; kw;Wk; tUkjpfs; - ngWkjpFiwg;Gf; fpuaj;jpy;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0,898,074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80,489,833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1,387,907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5,360,573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2,386,938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7,747,511</w:t>
            </w:r>
          </w:p>
        </w:tc>
      </w:tr>
      <w:tr w:rsidR="00CD1A7C" w:rsidRPr="00CD1A7C">
        <w:trPr>
          <w:trHeight w:val="60"/>
        </w:trPr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epjpr; nrhj;Jf;fs; - Vida tphpthd tUkhdj;jpDhlhf epahag; ngWkjpapy;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09,108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09,118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4,371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4,381</w:t>
            </w:r>
          </w:p>
        </w:tc>
      </w:tr>
      <w:tr w:rsidR="00CD1A7C" w:rsidRPr="00CD1A7C">
        <w:trPr>
          <w:trHeight w:val="60"/>
        </w:trPr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fld; fUtp - ngWkjpFiwg;Gf; fpuaj;jpy;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,994,206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,994,206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106,963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106,963</w:t>
            </w:r>
          </w:p>
        </w:tc>
      </w:tr>
      <w:tr w:rsidR="00CD1A7C" w:rsidRPr="00CD1A7C">
        <w:trPr>
          <w:trHeight w:val="60"/>
        </w:trPr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Jizf;fk;gdpfspyhd KjyPLfs;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,213,788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,213,788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213,788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213,788</w:t>
            </w:r>
          </w:p>
        </w:tc>
      </w:tr>
      <w:tr w:rsidR="00CD1A7C" w:rsidRPr="00CD1A7C">
        <w:trPr>
          <w:trHeight w:val="60"/>
        </w:trPr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Vida nrhj;Jf;fs;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14,337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0,883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75,220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1,43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5,571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147,001</w:t>
            </w:r>
          </w:p>
        </w:tc>
      </w:tr>
      <w:tr w:rsidR="00CD1A7C" w:rsidRPr="00CD1A7C">
        <w:trPr>
          <w:trHeight w:val="60"/>
        </w:trPr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Mjdk;&gt; nghwpj;njhFjp kw;Wk; cgfuzk;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,049,25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,049,250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143,929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143,929</w:t>
            </w:r>
          </w:p>
        </w:tc>
      </w:tr>
      <w:tr w:rsidR="00CD1A7C" w:rsidRPr="00CD1A7C">
        <w:trPr>
          <w:trHeight w:val="60"/>
        </w:trPr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gad;gLj;Jtjw;F chpikAs;s nrhj;Jf;fs;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,242,444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,242,444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939,45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939,450</w:t>
            </w:r>
          </w:p>
        </w:tc>
      </w:tr>
      <w:tr w:rsidR="00CD1A7C" w:rsidRPr="00CD1A7C">
        <w:trPr>
          <w:trHeight w:val="60"/>
        </w:trPr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xj;jpitf;fg;gl;l thpr; nrhj;Jf;fs;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15,841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15,841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6,291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6,291</w:t>
            </w:r>
          </w:p>
        </w:tc>
      </w:tr>
      <w:tr w:rsidR="00CD1A7C" w:rsidRPr="00CD1A7C">
        <w:trPr>
          <w:trHeight w:val="60"/>
        </w:trPr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ed;kjpg;G kw;Wk; mUtr; nrhj;Jf;fs;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6,446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6,446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7,581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7,581</w:t>
            </w:r>
          </w:p>
        </w:tc>
      </w:tr>
      <w:tr w:rsidR="00CD1A7C" w:rsidRPr="00CD1A7C">
        <w:trPr>
          <w:trHeight w:val="60"/>
        </w:trPr>
        <w:tc>
          <w:tcPr>
            <w:tcW w:w="35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khj;jr; nrhj;Jf;fs;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6,827,61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87,718,49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4,546,10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2,176,63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9,483,558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1,660,193</w:t>
            </w:r>
          </w:p>
        </w:tc>
      </w:tr>
      <w:tr w:rsidR="00CD1A7C" w:rsidRPr="00CD1A7C">
        <w:trPr>
          <w:trHeight w:val="60"/>
        </w:trPr>
        <w:tc>
          <w:tcPr>
            <w:tcW w:w="351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51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ghWg;Gf;fs;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51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tq;fpfSf;F nrYj;jNtz;bait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,965,482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,473,828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,439,31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569,992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368,193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,938,185</w:t>
            </w:r>
          </w:p>
        </w:tc>
      </w:tr>
      <w:tr w:rsidR="00CD1A7C" w:rsidRPr="00CD1A7C">
        <w:trPr>
          <w:trHeight w:val="60"/>
        </w:trPr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thbf;ifahsh;fSf;F nrYj;jNtz;bait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82,397,403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,105,528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1,502,931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1,447,697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,253,33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701,027</w:t>
            </w:r>
          </w:p>
        </w:tc>
      </w:tr>
      <w:tr w:rsidR="00CD1A7C" w:rsidRPr="00CD1A7C">
        <w:trPr>
          <w:trHeight w:val="60"/>
        </w:trPr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toq;fg;gl;l fld; gpizaq;fs;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,835,316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,990,237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,825,553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713,914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,765,346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,479,260</w:t>
            </w:r>
          </w:p>
        </w:tc>
      </w:tr>
      <w:tr w:rsidR="00CD1A7C" w:rsidRPr="00CD1A7C">
        <w:trPr>
          <w:trHeight w:val="60"/>
        </w:trPr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Vida epjpg; nghWg;Gf;fs;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,131,671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,131,671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014,117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014,117</w:t>
            </w:r>
          </w:p>
        </w:tc>
      </w:tr>
      <w:tr w:rsidR="00CD1A7C" w:rsidRPr="00CD1A7C">
        <w:trPr>
          <w:trHeight w:val="60"/>
        </w:trPr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j;jif nghWg;Gf;fs;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,286,386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,286,386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909,098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909,098</w:t>
            </w:r>
          </w:p>
        </w:tc>
      </w:tr>
      <w:tr w:rsidR="00CD1A7C" w:rsidRPr="00CD1A7C">
        <w:trPr>
          <w:trHeight w:val="60"/>
        </w:trPr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eilKiw thpg; nghWg;Gf;fs;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62,45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62,450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803,309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803,309</w:t>
            </w:r>
          </w:p>
        </w:tc>
      </w:tr>
      <w:tr w:rsidR="00CD1A7C" w:rsidRPr="00CD1A7C">
        <w:trPr>
          <w:trHeight w:val="60"/>
        </w:trPr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Vida nghWg;Gf;fs;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,069,12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,069,120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75,694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75,694</w:t>
            </w:r>
          </w:p>
        </w:tc>
      </w:tr>
      <w:tr w:rsidR="00CD1A7C" w:rsidRPr="00CD1A7C">
        <w:trPr>
          <w:trHeight w:val="60"/>
        </w:trPr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Xa;Tngwy; eyd; flg;ghL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0,63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96,627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87,257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8,003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44,868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92,871</w:t>
            </w:r>
          </w:p>
        </w:tc>
      </w:tr>
      <w:tr w:rsidR="00CD1A7C" w:rsidRPr="00CD1A7C">
        <w:trPr>
          <w:trHeight w:val="60"/>
        </w:trPr>
        <w:tc>
          <w:tcPr>
            <w:tcW w:w="35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khj;j nghWg;Gf;fs;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1,138,45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9,066,2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0,204,678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481,82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,931,737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1,413,561</w:t>
            </w:r>
          </w:p>
        </w:tc>
      </w:tr>
      <w:tr w:rsidR="00CD1A7C" w:rsidRPr="00CD1A7C">
        <w:trPr>
          <w:trHeight w:val="60"/>
        </w:trPr>
        <w:tc>
          <w:tcPr>
            <w:tcW w:w="351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jwpa nrhj;Jf;fs;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(24,310,844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8,652,27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4,341,43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16,305,189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6,551,82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,246,632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B2057F" w:rsidRDefault="00B2057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B2057F" w:rsidRDefault="00B2057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B2057F" w:rsidRDefault="00B2057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B2057F" w:rsidRDefault="00B2057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B2057F" w:rsidRDefault="00B2057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B2057F" w:rsidRDefault="00B2057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B2057F" w:rsidRDefault="00B2057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B2057F" w:rsidRDefault="00B2057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B2057F" w:rsidRDefault="00B2057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B2057F" w:rsidRDefault="00B2057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B2057F" w:rsidRPr="00CD1A7C" w:rsidRDefault="00B2057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20764" w:rsidRDefault="0072076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20764" w:rsidRDefault="0072076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720764" w:rsidRPr="00CD1A7C" w:rsidRDefault="00720764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9"/>
        <w:gridCol w:w="1096"/>
        <w:gridCol w:w="1078"/>
        <w:gridCol w:w="1077"/>
        <w:gridCol w:w="1077"/>
        <w:gridCol w:w="1077"/>
        <w:gridCol w:w="1076"/>
      </w:tblGrid>
      <w:tr w:rsidR="00CD1A7C" w:rsidRPr="00CD1A7C">
        <w:trPr>
          <w:trHeight w:val="60"/>
          <w:tblHeader/>
        </w:trPr>
        <w:tc>
          <w:tcPr>
            <w:tcW w:w="351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lastRenderedPageBreak/>
              <w:t>khh;r; 31 ,y; cs;s;thwhdJ</w:t>
            </w:r>
          </w:p>
        </w:tc>
        <w:tc>
          <w:tcPr>
            <w:tcW w:w="3251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3230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0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351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12 khjq;fspDs;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nkhj;jk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12 khjq;fspDs;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nkhj;jk;</w:t>
            </w:r>
          </w:p>
        </w:tc>
      </w:tr>
      <w:tr w:rsidR="00CD1A7C" w:rsidRPr="00CD1A7C">
        <w:trPr>
          <w:trHeight w:val="60"/>
          <w:tblHeader/>
        </w:trPr>
        <w:tc>
          <w:tcPr>
            <w:tcW w:w="351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FOkk;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</w:tr>
      <w:tr w:rsidR="00CD1A7C" w:rsidRPr="00CD1A7C">
        <w:trPr>
          <w:trHeight w:val="60"/>
        </w:trPr>
        <w:tc>
          <w:tcPr>
            <w:tcW w:w="351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10000" w:type="dxa"/>
            <w:gridSpan w:val="7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rhj;Jf;fs;</w:t>
            </w:r>
          </w:p>
        </w:tc>
      </w:tr>
      <w:tr w:rsidR="00CD1A7C" w:rsidRPr="00CD1A7C">
        <w:trPr>
          <w:trHeight w:val="60"/>
        </w:trPr>
        <w:tc>
          <w:tcPr>
            <w:tcW w:w="351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hR kw;Wk; fhRf;Fr; rkdhditfs;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,844,694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,844,694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,693,032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,693,032</w:t>
            </w:r>
          </w:p>
        </w:tc>
      </w:tr>
      <w:tr w:rsidR="00CD1A7C" w:rsidRPr="00CD1A7C">
        <w:trPr>
          <w:trHeight w:val="60"/>
        </w:trPr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3"/>
                <w:sz w:val="14"/>
                <w:szCs w:val="14"/>
              </w:rPr>
              <w:t xml:space="preserve">tq;fpfs; kw;Wk; epjp epWtdq;fSldhd kPjpfs; 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8,231,101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8,231,101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661,407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661,407</w:t>
            </w:r>
          </w:p>
        </w:tc>
      </w:tr>
      <w:tr w:rsidR="00CD1A7C" w:rsidRPr="00CD1A7C">
        <w:trPr>
          <w:trHeight w:val="60"/>
        </w:trPr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epjpr; nrhj;Jf;fs; - ,yhgk; my;yJ el;lj;jpDhlhf epahag; ngWkjpapy; 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,281,753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,281,753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198,592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198,592</w:t>
            </w:r>
          </w:p>
        </w:tc>
      </w:tr>
      <w:tr w:rsidR="00CD1A7C" w:rsidRPr="00CD1A7C">
        <w:trPr>
          <w:trHeight w:val="60"/>
        </w:trPr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3,738,250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85,604,082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9,342,332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6,973,007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7,161,927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4,134,934</w:t>
            </w:r>
          </w:p>
        </w:tc>
      </w:tr>
      <w:tr w:rsidR="00CD1A7C" w:rsidRPr="00CD1A7C">
        <w:trPr>
          <w:trHeight w:val="60"/>
        </w:trPr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kPs;fhg;GWjp kw;Wk; fhg;Gwjp tUkjpfs; 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,024,461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,024,461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194,933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194,933</w:t>
            </w:r>
          </w:p>
        </w:tc>
      </w:tr>
      <w:tr w:rsidR="00CD1A7C" w:rsidRPr="00CD1A7C">
        <w:trPr>
          <w:trHeight w:val="60"/>
        </w:trPr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epjpr; nrhj;Jf;fs; - Vida tphpthd tUkhdj;jpDhlhf epahag; ngWkjpapy; 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35,484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35,494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455,692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455,702</w:t>
            </w:r>
          </w:p>
        </w:tc>
      </w:tr>
      <w:tr w:rsidR="00CD1A7C" w:rsidRPr="00CD1A7C">
        <w:trPr>
          <w:trHeight w:val="60"/>
        </w:trPr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fld; fUtp - ngWkjpFiwg;Gf; fpuaj;jpy; 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,636,956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56,43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8,593,386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157,713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55,726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813,439</w:t>
            </w:r>
          </w:p>
        </w:tc>
      </w:tr>
      <w:tr w:rsidR="00CD1A7C" w:rsidRPr="00CD1A7C">
        <w:trPr>
          <w:trHeight w:val="60"/>
        </w:trPr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KjyPl;L Mjdq;fs;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820,664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820,664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131,652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131,652</w:t>
            </w:r>
          </w:p>
        </w:tc>
      </w:tr>
      <w:tr w:rsidR="00CD1A7C" w:rsidRPr="00CD1A7C">
        <w:trPr>
          <w:trHeight w:val="60"/>
        </w:trPr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Vida nrhj;Jf;fs;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71,135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0,883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32,018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069,758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5,571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235,329</w:t>
            </w:r>
          </w:p>
        </w:tc>
      </w:tr>
      <w:tr w:rsidR="00CD1A7C" w:rsidRPr="00CD1A7C">
        <w:trPr>
          <w:trHeight w:val="60"/>
        </w:trPr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Mjdk;&gt; nghwpj;njhFjp kw;Wk; cgfuzk; 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,034,265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,034,265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998,37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998,370</w:t>
            </w:r>
          </w:p>
        </w:tc>
      </w:tr>
      <w:tr w:rsidR="00CD1A7C" w:rsidRPr="00CD1A7C">
        <w:trPr>
          <w:trHeight w:val="60"/>
        </w:trPr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gad;gLj;Jtjw;F chpikAs;s nrhj;Jf;fs; 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,591,297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,591,297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639,482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639,482</w:t>
            </w:r>
          </w:p>
        </w:tc>
      </w:tr>
      <w:tr w:rsidR="00CD1A7C" w:rsidRPr="00CD1A7C">
        <w:trPr>
          <w:trHeight w:val="60"/>
        </w:trPr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xj;jpitf;fg;gl;l thpr; nrhj;Jf;fs;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94,495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94,495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1,841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1,841</w:t>
            </w:r>
          </w:p>
        </w:tc>
      </w:tr>
      <w:tr w:rsidR="00CD1A7C" w:rsidRPr="00CD1A7C">
        <w:trPr>
          <w:trHeight w:val="60"/>
        </w:trPr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ed;kjpg;G kw;Wk; mUtr;nrhj;Jf;fs;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65,506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65,506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8,574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8,574</w:t>
            </w:r>
          </w:p>
        </w:tc>
      </w:tr>
      <w:tr w:rsidR="00CD1A7C" w:rsidRPr="00CD1A7C">
        <w:trPr>
          <w:trHeight w:val="60"/>
        </w:trPr>
        <w:tc>
          <w:tcPr>
            <w:tcW w:w="35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khj;jr; nrhj;Jf;fs;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87,263,83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4,027,63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1,291,46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0,404,13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5,593,15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5,997,287</w:t>
            </w:r>
          </w:p>
        </w:tc>
      </w:tr>
      <w:tr w:rsidR="00CD1A7C" w:rsidRPr="00CD1A7C">
        <w:trPr>
          <w:trHeight w:val="60"/>
        </w:trPr>
        <w:tc>
          <w:tcPr>
            <w:tcW w:w="351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10000" w:type="dxa"/>
            <w:gridSpan w:val="7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ghWg;Gf;fs;</w:t>
            </w:r>
          </w:p>
        </w:tc>
      </w:tr>
      <w:tr w:rsidR="00CD1A7C" w:rsidRPr="00CD1A7C">
        <w:trPr>
          <w:trHeight w:val="60"/>
        </w:trPr>
        <w:tc>
          <w:tcPr>
            <w:tcW w:w="351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,183,255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,820,618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,003,873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263,064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714,982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,978,046</w:t>
            </w:r>
          </w:p>
        </w:tc>
      </w:tr>
      <w:tr w:rsidR="00CD1A7C" w:rsidRPr="00CD1A7C">
        <w:trPr>
          <w:trHeight w:val="60"/>
        </w:trPr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thbf;ifahsh;fSf;F nrYj;jNtz;bait 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84,638,188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,105,528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3,743,716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2,432,262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,253,33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685,592</w:t>
            </w:r>
          </w:p>
        </w:tc>
      </w:tr>
      <w:tr w:rsidR="00CD1A7C" w:rsidRPr="00CD1A7C">
        <w:trPr>
          <w:trHeight w:val="60"/>
        </w:trPr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toq;fg;gl;l fld; gpizaq;fs;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,820,059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,864,457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,684,516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711,011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,627,028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,338,039</w:t>
            </w:r>
          </w:p>
        </w:tc>
      </w:tr>
      <w:tr w:rsidR="00CD1A7C" w:rsidRPr="00CD1A7C">
        <w:trPr>
          <w:trHeight w:val="60"/>
        </w:trPr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Vida epjpg; nghWg;Gf;fs;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,110,795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,110,795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829,708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829,708</w:t>
            </w:r>
          </w:p>
        </w:tc>
      </w:tr>
      <w:tr w:rsidR="00CD1A7C" w:rsidRPr="00CD1A7C">
        <w:trPr>
          <w:trHeight w:val="60"/>
        </w:trPr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rYj;jNtz;ba fhg;GWjp kw;Wk; kPs;fhg;GWjp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,015,885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,015,885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065,22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065,220</w:t>
            </w:r>
          </w:p>
        </w:tc>
      </w:tr>
      <w:tr w:rsidR="00CD1A7C" w:rsidRPr="00CD1A7C">
        <w:trPr>
          <w:trHeight w:val="60"/>
        </w:trPr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j;jifg; nghWg;Gf;fs;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,614,66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,614,66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594,245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594,245</w:t>
            </w:r>
          </w:p>
        </w:tc>
      </w:tr>
      <w:tr w:rsidR="00CD1A7C" w:rsidRPr="00CD1A7C">
        <w:trPr>
          <w:trHeight w:val="60"/>
        </w:trPr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eilKiw thpg; nghWg;Gf;fs;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883,900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883,90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077,418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077,418</w:t>
            </w:r>
          </w:p>
        </w:tc>
      </w:tr>
      <w:tr w:rsidR="00CD1A7C" w:rsidRPr="00CD1A7C">
        <w:trPr>
          <w:trHeight w:val="60"/>
        </w:trPr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Vida nghWg;Gf;fs;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,156,822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,156,822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052,756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052,756</w:t>
            </w:r>
          </w:p>
        </w:tc>
      </w:tr>
      <w:tr w:rsidR="00CD1A7C" w:rsidRPr="00CD1A7C">
        <w:trPr>
          <w:trHeight w:val="60"/>
        </w:trPr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Xa;Tngwy; eyd; flg;ghL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2,778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65,00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57,778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,911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96,018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47,929</w:t>
            </w:r>
          </w:p>
        </w:tc>
      </w:tr>
      <w:tr w:rsidR="00CD1A7C" w:rsidRPr="00CD1A7C">
        <w:trPr>
          <w:trHeight w:val="60"/>
        </w:trPr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xj;jpitf;fg;gl;l thpg; nghWg;Gf;fs;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97,568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97,568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8,132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8,132</w:t>
            </w:r>
          </w:p>
        </w:tc>
      </w:tr>
      <w:tr w:rsidR="00CD1A7C" w:rsidRPr="00CD1A7C">
        <w:trPr>
          <w:trHeight w:val="60"/>
        </w:trPr>
        <w:tc>
          <w:tcPr>
            <w:tcW w:w="35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khj;j nghWg;Gf;fs;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2,885,797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7,283,71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0,169,51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418,13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,268,95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0,687,085</w:t>
            </w:r>
          </w:p>
        </w:tc>
      </w:tr>
      <w:tr w:rsidR="00CD1A7C" w:rsidRPr="00CD1A7C">
        <w:trPr>
          <w:trHeight w:val="60"/>
        </w:trPr>
        <w:tc>
          <w:tcPr>
            <w:tcW w:w="351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jwpa nrhj;Jf;fs;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(15,621,963)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6,743,91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1,121,95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9,013,996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4,324,198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,310,202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>56.</w:t>
      </w: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ab/>
      </w:r>
      <w:proofErr w:type="gramStart"/>
      <w:r w:rsidRPr="00CD1A7C">
        <w:rPr>
          <w:rFonts w:ascii="Baamini" w:hAnsi="Baamini" w:cs="Baamini"/>
          <w:color w:val="000000"/>
          <w:sz w:val="17"/>
          <w:szCs w:val="17"/>
        </w:rPr>
        <w:t>gphpTthupahd</w:t>
      </w:r>
      <w:proofErr w:type="gramEnd"/>
      <w:r w:rsidRPr="00CD1A7C">
        <w:rPr>
          <w:rFonts w:ascii="Baamini" w:hAnsi="Baamini" w:cs="Baamini"/>
          <w:color w:val="000000"/>
          <w:sz w:val="17"/>
          <w:szCs w:val="17"/>
        </w:rPr>
        <w:t xml:space="preserve"> epjpapay; mwpf;ifaply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720764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caps/>
          <w:sz w:val="17"/>
          <w:szCs w:val="17"/>
        </w:rPr>
      </w:pPr>
      <w:bookmarkStart w:id="0" w:name="_GoBack"/>
      <w:proofErr w:type="gramStart"/>
      <w:r w:rsidRPr="00720764">
        <w:rPr>
          <w:rFonts w:ascii="Baamini" w:hAnsi="Baamini" w:cs="Baamini Bold"/>
          <w:sz w:val="17"/>
          <w:szCs w:val="17"/>
        </w:rPr>
        <w:t>fzf;</w:t>
      </w:r>
      <w:proofErr w:type="gramEnd"/>
      <w:r w:rsidRPr="00720764">
        <w:rPr>
          <w:rFonts w:ascii="Baamini" w:hAnsi="Baamini" w:cs="Baamini Bold"/>
          <w:sz w:val="17"/>
          <w:szCs w:val="17"/>
        </w:rPr>
        <w:t>fPl;Lf;nfhs;if</w:t>
      </w:r>
    </w:p>
    <w:bookmarkEnd w:id="0"/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>FOkj</w:t>
      </w:r>
      <w:proofErr w:type="gramStart"/>
      <w:r w:rsidRPr="00CD1A7C">
        <w:rPr>
          <w:rFonts w:ascii="Baamini" w:hAnsi="Baamini" w:cs="Baamini"/>
          <w:color w:val="000000"/>
          <w:sz w:val="14"/>
          <w:szCs w:val="14"/>
        </w:rPr>
        <w:t>;jpd</w:t>
      </w:r>
      <w:proofErr w:type="gramEnd"/>
      <w:r w:rsidRPr="00CD1A7C">
        <w:rPr>
          <w:rFonts w:ascii="Baamini" w:hAnsi="Baamini" w:cs="Baamini"/>
          <w:color w:val="000000"/>
          <w:sz w:val="14"/>
          <w:szCs w:val="14"/>
        </w:rPr>
        <w:t xml:space="preserve">; gphpTthhpahd mwpf;ifaplyhdJ tzpg; gphpTfspd; mbg;gilapyhFk;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>Xh; gphpT vd;gJ FOkj;jpd; Xh; NtWgLj;jf;$ba $whFk; vd;gJld; mJ cw;gj;jpfs; kw;Wk; Nritfis toq;Ftjpy; &lt;Lgl;Ls;sJ. (tzpfg; gphpthdJ ,lh;Neh;iffs; kw;Wk; ntFkjpfSf;F cl;gLtJld; Vida gphpTfspypUe;j NtWgl;ljhFk;.)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gphpTthhpahd tpisTfs;&gt; nrhj;Jf;fs; kw;Wk; nghWg;Gf;fs; vd;gd xU Fwpg;gpl;l gphpTf;F cilikahf;fj;jf;f cUg;gbfis cs;slf;FtJld; ,it Xh; epahakhd mbg;gilapy; xJf;ff;$bajhFk;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gphpTthhpahd mwpf;ifaplYf;F filg;gpbf;fg;gl;l fzf;fPl;Lf; nfhs;iffs; FOkj;jpd; epjpf; $w;Wf;fisj; jahhpg;gjw;F filg;gpbf;fg;gl;l mNj fzf;fPl;L nfhs;iffshFk;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Baamini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gphpTfSf;fpilNaahd khw;wy;fs; xj;j NritfSf;F fk;gdpfSf;fpilNa mwtplg;gLk; Nghl;bfukhd re;ij tpiyfspy; fzf;fPL nra;ag;gLfpd;wd. mj;jifa Nritfs; xUq;fpizg;gpd;NghJ mfw;wg;gLfpd;wd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,yq;if fzf;fPl;L epakk; - 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 xml:space="preserve">SLFRS - </w:t>
      </w:r>
      <w:r w:rsidRPr="00CD1A7C">
        <w:rPr>
          <w:rFonts w:ascii="Baamini" w:hAnsi="Baamini" w:cs="Baamini"/>
          <w:color w:val="000000"/>
          <w:sz w:val="14"/>
          <w:szCs w:val="14"/>
        </w:rPr>
        <w:t xml:space="preserve">8 ,d; Vw;ghLfspd; gpufhuk; FOkj;jpd; nraw;ghl;L gphpthdJ FOkj;jpdhy; toq;fg;gLk; fUtpfs; kw;Wk; Nritfspd; mbg;gilapy; ,dq;fhzg;gl;Ls;sJld; mtw;wpd; ,lh;Neh;if kl;lq;fs; kw;Wk; ntFkjpfs; xd;wpypUe;J kw;wJ fzprkhdsT NtWgL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fk;gdpapd; cah; Kfhikj;Jtk; mjd; tzpfg; gphpTfspd; nraw;ghl;L tpisTfs kw;Wk; epiyikapid mth;fsJ jPh;khdk; Nkw;nfhs;Sk; nray;Kiw kw;Wk nraw;jpwd; kjpg;gPl;bd;NghJ ftdj;jpnyLf;fpd;wJ. xt;nthU nraw;ghl;Lg; gphpTk; mjd; tUthapidg; ngw;Wf;nfhs;Sk; fUtpfs; kw;Wk; Nritfs; fPo;fz;lthW tpsf;fg;gl;Ls;sd: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>Fj</w:t>
      </w:r>
      <w:proofErr w:type="gramStart"/>
      <w:r w:rsidRPr="00CD1A7C">
        <w:rPr>
          <w:rFonts w:ascii="Baamini" w:hAnsi="Baamini" w:cs="Baamini"/>
          <w:color w:val="000000"/>
          <w:sz w:val="14"/>
          <w:szCs w:val="14"/>
        </w:rPr>
        <w:t>;jif</w:t>
      </w:r>
      <w:proofErr w:type="gramEnd"/>
      <w:r w:rsidRPr="00CD1A7C">
        <w:rPr>
          <w:rFonts w:ascii="Baamini" w:hAnsi="Baamini" w:cs="Baamini"/>
          <w:color w:val="000000"/>
          <w:sz w:val="14"/>
          <w:szCs w:val="14"/>
        </w:rPr>
        <w:t xml:space="preserve"> kw;Wk; thliff; nfhs;tdT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,e;jg; gphpthdJ thbf;ifahsh;fSf;F toq;fg;gLk; Fj;jif kw;Wk; thliff; nfhs;tdT fUtpfis cs;slf;Ffpd;wd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proofErr w:type="gramStart"/>
      <w:r w:rsidRPr="00CD1A7C">
        <w:rPr>
          <w:rFonts w:ascii="Baamini" w:hAnsi="Baamini" w:cs="Baamini"/>
          <w:color w:val="000000"/>
          <w:sz w:val="14"/>
          <w:szCs w:val="14"/>
        </w:rPr>
        <w:t>fld;</w:t>
      </w:r>
      <w:proofErr w:type="gramEnd"/>
      <w:r w:rsidRPr="00CD1A7C">
        <w:rPr>
          <w:rFonts w:ascii="Baamini" w:hAnsi="Baamini" w:cs="Baamini"/>
          <w:color w:val="000000"/>
          <w:sz w:val="14"/>
          <w:szCs w:val="14"/>
        </w:rPr>
        <w:t>fs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,g;gphpthdJ thbf;ifahsh;fSf;F toq;fg;gl;l fld; fUtpfis cs;slf;Ffpd;wd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>,]</w:t>
      </w:r>
      <w:proofErr w:type="gramStart"/>
      <w:r w:rsidRPr="00CD1A7C">
        <w:rPr>
          <w:rFonts w:ascii="Baamini" w:hAnsi="Baamini" w:cs="Baamini"/>
          <w:color w:val="000000"/>
          <w:sz w:val="14"/>
          <w:szCs w:val="14"/>
        </w:rPr>
        <w:t>;yhkpa</w:t>
      </w:r>
      <w:proofErr w:type="gramEnd"/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>,g;gphpthdJ thbf;ifahsh;fSf;F toq;fg;gLk; ,[huh&gt; Kug`h&gt; K~huf;fh kw;Wk; th;j;jf Kug`h fUtpfis cs;slf;Ffpd;wJ.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proofErr w:type="gramStart"/>
      <w:r w:rsidRPr="00CD1A7C">
        <w:rPr>
          <w:rFonts w:ascii="Baamini" w:hAnsi="Baamini" w:cs="Baamini"/>
          <w:color w:val="000000"/>
          <w:sz w:val="14"/>
          <w:szCs w:val="14"/>
        </w:rPr>
        <w:t>fhg;</w:t>
      </w:r>
      <w:proofErr w:type="gramEnd"/>
      <w:r w:rsidRPr="00CD1A7C">
        <w:rPr>
          <w:rFonts w:ascii="Baamini" w:hAnsi="Baamini" w:cs="Baamini"/>
          <w:color w:val="000000"/>
          <w:sz w:val="14"/>
          <w:szCs w:val="14"/>
        </w:rPr>
        <w:t>GWjp tzpfk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proofErr w:type="gramStart"/>
      <w:r w:rsidRPr="00CD1A7C">
        <w:rPr>
          <w:rFonts w:ascii="Baamini" w:hAnsi="Baamini" w:cs="Baamini"/>
          <w:color w:val="000000"/>
          <w:sz w:val="14"/>
          <w:szCs w:val="14"/>
        </w:rPr>
        <w:t>fhg;</w:t>
      </w:r>
      <w:proofErr w:type="gramEnd"/>
      <w:r w:rsidRPr="00CD1A7C">
        <w:rPr>
          <w:rFonts w:ascii="Baamini" w:hAnsi="Baamini" w:cs="Baamini"/>
          <w:color w:val="000000"/>
          <w:sz w:val="14"/>
          <w:szCs w:val="14"/>
        </w:rPr>
        <w:t xml:space="preserve">GWjp tzpfg; gphpthdJ nghJ fhg;GWjpapid cs;slf;F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>Vida tzpfk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  <w:r w:rsidRPr="00CD1A7C">
        <w:rPr>
          <w:rFonts w:ascii="Baamini" w:hAnsi="Baamini" w:cs="Baamini"/>
          <w:color w:val="000000"/>
          <w:sz w:val="12"/>
          <w:szCs w:val="12"/>
        </w:rPr>
        <w:t>,g;gphpthdJ Nkw;Fwpg;gpl;l gphpTfisj jtph;e;j FOkk; &lt;Lgl;Ls;s midj;J Vida tzpf eltbf;iffisAk; cs;slf;Ffpd;wJ.</w:t>
      </w:r>
      <w:r w:rsidRPr="00CD1A7C">
        <w:rPr>
          <w:rFonts w:ascii="Baamini" w:hAnsi="Baamini" w:cs="Baamini"/>
          <w:color w:val="000000"/>
          <w:sz w:val="17"/>
          <w:szCs w:val="17"/>
        </w:rPr>
        <w:t xml:space="preserve">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0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CD1A7C" w:rsidRPr="00CD1A7C">
        <w:trPr>
          <w:trHeight w:val="178"/>
          <w:tblHeader/>
        </w:trPr>
        <w:tc>
          <w:tcPr>
            <w:tcW w:w="133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75"/>
                <w:sz w:val="12"/>
                <w:szCs w:val="12"/>
                <w:lang w:val="en-GB"/>
              </w:rPr>
              <w:t>khh;r; 31 ,y; epiwtdle;j tUlj;jpw;fhdJ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75"/>
                <w:sz w:val="12"/>
                <w:szCs w:val="12"/>
                <w:lang w:val="en-GB"/>
              </w:rPr>
              <w:t>Fj</w:t>
            </w:r>
            <w:proofErr w:type="gramStart"/>
            <w:r w:rsidRPr="00CD1A7C">
              <w:rPr>
                <w:rFonts w:ascii="Baamini" w:hAnsi="Baamini" w:cs="Baamini"/>
                <w:color w:val="000000"/>
                <w:w w:val="75"/>
                <w:sz w:val="12"/>
                <w:szCs w:val="12"/>
                <w:lang w:val="en-GB"/>
              </w:rPr>
              <w:t>;jif</w:t>
            </w:r>
            <w:proofErr w:type="gramEnd"/>
            <w:r w:rsidRPr="00CD1A7C">
              <w:rPr>
                <w:rFonts w:ascii="Times New Roman" w:hAnsi="Times New Roman" w:cs="Times New Roman"/>
                <w:color w:val="000000"/>
                <w:w w:val="75"/>
                <w:sz w:val="12"/>
                <w:szCs w:val="12"/>
                <w:lang w:val="en-GB"/>
              </w:rPr>
              <w:t>/</w:t>
            </w:r>
            <w:r w:rsidRPr="00CD1A7C">
              <w:rPr>
                <w:rFonts w:ascii="Baamini" w:hAnsi="Baamini" w:cs="Baamini"/>
                <w:color w:val="000000"/>
                <w:w w:val="75"/>
                <w:sz w:val="12"/>
                <w:szCs w:val="12"/>
                <w:lang w:val="en-GB"/>
              </w:rPr>
              <w:t>th.nfh.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75"/>
                <w:sz w:val="12"/>
                <w:szCs w:val="12"/>
                <w:lang w:val="en-GB"/>
              </w:rPr>
              <w:t>fld;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75"/>
                <w:sz w:val="12"/>
                <w:szCs w:val="12"/>
                <w:lang w:val="en-GB"/>
              </w:rPr>
              <w:t>,];yhkpa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75"/>
                <w:sz w:val="12"/>
                <w:szCs w:val="12"/>
                <w:lang w:val="en-GB"/>
              </w:rPr>
              <w:t>fhg;GWjp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75"/>
                <w:sz w:val="12"/>
                <w:szCs w:val="12"/>
                <w:lang w:val="en-GB"/>
              </w:rPr>
              <w:t>Vidait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75"/>
                <w:sz w:val="12"/>
                <w:szCs w:val="12"/>
                <w:lang w:val="en-GB"/>
              </w:rPr>
              <w:t>mfw;wy;fs;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75"/>
                <w:sz w:val="12"/>
                <w:szCs w:val="12"/>
                <w:lang w:val="en-GB"/>
              </w:rPr>
              <w:t>FOkk;</w:t>
            </w:r>
          </w:p>
        </w:tc>
      </w:tr>
      <w:tr w:rsidR="00CD1A7C" w:rsidRPr="00CD1A7C">
        <w:trPr>
          <w:trHeight w:val="60"/>
          <w:tblHeader/>
        </w:trPr>
        <w:tc>
          <w:tcPr>
            <w:tcW w:w="1330" w:type="dxa"/>
            <w:vMerge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2"/>
                <w:szCs w:val="12"/>
                <w:lang w:val="en-GB"/>
              </w:rPr>
              <w:t>2021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2"/>
                <w:szCs w:val="12"/>
                <w:lang w:val="en-GB"/>
              </w:rPr>
              <w:t>2020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2"/>
                <w:szCs w:val="12"/>
                <w:lang w:val="en-GB"/>
              </w:rPr>
              <w:t>2021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2"/>
                <w:szCs w:val="12"/>
                <w:lang w:val="en-GB"/>
              </w:rPr>
              <w:t>2020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2"/>
                <w:szCs w:val="12"/>
                <w:lang w:val="en-GB"/>
              </w:rPr>
              <w:t>2021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2"/>
                <w:szCs w:val="12"/>
                <w:lang w:val="en-GB"/>
              </w:rPr>
              <w:t>2020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2"/>
                <w:szCs w:val="12"/>
                <w:lang w:val="en-GB"/>
              </w:rPr>
              <w:t>2021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2"/>
                <w:szCs w:val="12"/>
                <w:lang w:val="en-GB"/>
              </w:rPr>
              <w:t>2020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2"/>
                <w:szCs w:val="12"/>
                <w:lang w:val="en-GB"/>
              </w:rPr>
              <w:t>2021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2"/>
                <w:szCs w:val="12"/>
                <w:lang w:val="en-GB"/>
              </w:rPr>
              <w:t>2020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2"/>
                <w:szCs w:val="12"/>
                <w:lang w:val="en-GB"/>
              </w:rPr>
              <w:t>2021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2"/>
                <w:szCs w:val="12"/>
                <w:lang w:val="en-GB"/>
              </w:rPr>
              <w:t>2020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2"/>
                <w:szCs w:val="12"/>
                <w:lang w:val="en-GB"/>
              </w:rPr>
              <w:t>2021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2"/>
                <w:szCs w:val="12"/>
                <w:lang w:val="en-GB"/>
              </w:rPr>
              <w:t>2020</w:t>
            </w:r>
          </w:p>
        </w:tc>
      </w:tr>
      <w:tr w:rsidR="00CD1A7C" w:rsidRPr="00CD1A7C">
        <w:trPr>
          <w:trHeight w:val="60"/>
          <w:tblHeader/>
        </w:trPr>
        <w:tc>
          <w:tcPr>
            <w:tcW w:w="1330" w:type="dxa"/>
            <w:vMerge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75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color w:val="000000"/>
                <w:w w:val="75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75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color w:val="000000"/>
                <w:w w:val="75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75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color w:val="000000"/>
                <w:w w:val="75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75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color w:val="000000"/>
                <w:w w:val="75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75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color w:val="000000"/>
                <w:w w:val="75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75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color w:val="000000"/>
                <w:w w:val="75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75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color w:val="000000"/>
                <w:w w:val="75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75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color w:val="000000"/>
                <w:w w:val="75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75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color w:val="000000"/>
                <w:w w:val="75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75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color w:val="000000"/>
                <w:w w:val="75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75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color w:val="000000"/>
                <w:w w:val="75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75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color w:val="000000"/>
                <w:w w:val="75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75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color w:val="000000"/>
                <w:w w:val="75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75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color w:val="000000"/>
                <w:w w:val="75"/>
                <w:sz w:val="12"/>
                <w:szCs w:val="12"/>
                <w:lang w:val="en-GB"/>
              </w:rPr>
              <w:t>. '000</w:t>
            </w:r>
          </w:p>
        </w:tc>
      </w:tr>
      <w:tr w:rsidR="00CD1A7C" w:rsidRPr="00CD1A7C">
        <w:trPr>
          <w:trHeight w:val="60"/>
        </w:trPr>
        <w:tc>
          <w:tcPr>
            <w:tcW w:w="1330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68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195"/>
        </w:trPr>
        <w:tc>
          <w:tcPr>
            <w:tcW w:w="133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68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75"/>
                <w:sz w:val="14"/>
                <w:szCs w:val="14"/>
                <w:lang w:val="en-GB"/>
              </w:rPr>
              <w:t>tl;b tUkhdk;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14,076,446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17,074,973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10,175,781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12,902,498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1,180,184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1,477,951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718,734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782,716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872,270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1,308,340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(201,577)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(263,599)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26,821,838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 xml:space="preserve">33,282,879 </w:t>
            </w:r>
          </w:p>
        </w:tc>
      </w:tr>
      <w:tr w:rsidR="00CD1A7C" w:rsidRPr="00CD1A7C">
        <w:trPr>
          <w:trHeight w:val="60"/>
        </w:trPr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68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75"/>
                <w:sz w:val="14"/>
                <w:szCs w:val="14"/>
                <w:lang w:val="en-GB"/>
              </w:rPr>
              <w:t>Njwpa ciof;fg;glhj fhg;GwWjp j.gzk;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-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-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-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-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-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-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5,198,693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5,357,949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-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-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(170,144)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(155,919)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5,028,549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 xml:space="preserve">5,202,030 </w:t>
            </w:r>
          </w:p>
        </w:tc>
      </w:tr>
      <w:tr w:rsidR="00CD1A7C" w:rsidRPr="00CD1A7C">
        <w:trPr>
          <w:trHeight w:val="60"/>
        </w:trPr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68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75"/>
                <w:sz w:val="14"/>
                <w:szCs w:val="14"/>
                <w:lang w:val="en-GB"/>
              </w:rPr>
              <w:t>fl;lzk; kw;Wk; juF tUkhdk;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1,147,474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1,082,308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829,502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817,833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96,205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93,681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-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-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209,887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191,201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(1,085,014)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(1,019,391)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1,198,054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 xml:space="preserve">1,165,632 </w:t>
            </w:r>
          </w:p>
        </w:tc>
      </w:tr>
      <w:tr w:rsidR="00CD1A7C" w:rsidRPr="00CD1A7C">
        <w:trPr>
          <w:trHeight w:val="60"/>
        </w:trPr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68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75"/>
                <w:sz w:val="14"/>
                <w:szCs w:val="14"/>
                <w:lang w:val="en-GB"/>
              </w:rPr>
              <w:t>epjpr; nrhjJf;fspyhd Njwpa ,yhgq;fs;</w:t>
            </w: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/</w:t>
            </w:r>
            <w:r w:rsidRPr="00CD1A7C">
              <w:rPr>
                <w:rFonts w:ascii="Baamini" w:hAnsi="Baamini" w:cs="Baamini"/>
                <w:color w:val="000000"/>
                <w:w w:val="75"/>
                <w:sz w:val="14"/>
                <w:szCs w:val="14"/>
                <w:lang w:val="en-GB"/>
              </w:rPr>
              <w:t>(el;lq;fs;) -,eepng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-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-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-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-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-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-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65,631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8,622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162,627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10,964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-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-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228,258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 xml:space="preserve">19,586 </w:t>
            </w:r>
          </w:p>
        </w:tc>
      </w:tr>
      <w:tr w:rsidR="00CD1A7C" w:rsidRPr="00CD1A7C">
        <w:trPr>
          <w:trHeight w:val="60"/>
        </w:trPr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68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75"/>
                <w:sz w:val="14"/>
                <w:szCs w:val="14"/>
                <w:lang w:val="en-GB"/>
              </w:rPr>
              <w:t xml:space="preserve">Vida nraw;ghl;L tUkhdk; 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90,553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237,426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65,460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179,408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7,592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20,551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61,820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78,649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311,463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352,332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(168,322)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(483,663)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368,566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 xml:space="preserve">384,703 </w:t>
            </w:r>
          </w:p>
        </w:tc>
      </w:tr>
      <w:tr w:rsidR="00CD1A7C" w:rsidRPr="00CD1A7C">
        <w:trPr>
          <w:trHeight w:val="60"/>
        </w:trPr>
        <w:tc>
          <w:tcPr>
            <w:tcW w:w="13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68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75"/>
                <w:sz w:val="14"/>
                <w:szCs w:val="14"/>
                <w:lang w:val="en-GB"/>
              </w:rPr>
              <w:t>nkhj;j tUkhdk;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15,314,473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18,394,707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11,070,743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13,899,739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1,283,98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1,592,183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6,044,878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6,227,936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1,556,247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1,862,837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(1,625,057)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(1,922,572)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33,645,26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 xml:space="preserve">40,054,830 </w:t>
            </w:r>
          </w:p>
        </w:tc>
      </w:tr>
      <w:tr w:rsidR="00CD1A7C" w:rsidRPr="00CD1A7C">
        <w:trPr>
          <w:trHeight w:val="60"/>
        </w:trPr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68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75"/>
                <w:sz w:val="14"/>
                <w:szCs w:val="14"/>
                <w:lang w:val="en-GB"/>
              </w:rPr>
              <w:t>tl;br; nrytpdk;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7,114,388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8,425,432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5,142,949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6,366,577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596,477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729,277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-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-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722,960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853,246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(201,577)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(263,597)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13,375,197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 xml:space="preserve">16,110,935 </w:t>
            </w:r>
          </w:p>
        </w:tc>
      </w:tr>
      <w:tr w:rsidR="00CD1A7C" w:rsidRPr="00CD1A7C">
        <w:trPr>
          <w:trHeight w:val="60"/>
        </w:trPr>
        <w:tc>
          <w:tcPr>
            <w:tcW w:w="13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68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75"/>
                <w:sz w:val="14"/>
                <w:szCs w:val="14"/>
                <w:lang w:val="en-GB"/>
              </w:rPr>
              <w:t>nkhj;j nra;wghl;L tUkhdk;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8,200,08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9,969,27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5,927,794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7,533,162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687,504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862,906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6,044,878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6,227,936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833,287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1,009,59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(1,423,480)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(1,658,975)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20,270,068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 xml:space="preserve">23,943,895 </w:t>
            </w:r>
          </w:p>
        </w:tc>
      </w:tr>
      <w:tr w:rsidR="00CD1A7C" w:rsidRPr="00CD1A7C">
        <w:trPr>
          <w:trHeight w:val="60"/>
        </w:trPr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68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75"/>
                <w:sz w:val="14"/>
                <w:szCs w:val="14"/>
                <w:lang w:val="en-GB"/>
              </w:rPr>
              <w:t>fld;fs; kw;Wk; tUkjpfSf;fhd tYf;Fd;wy; fl;lzq;fs; kw;Wk; Vida el;lq;fs;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670,935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2,768,746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693,649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1,929,504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(67,802)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169,306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-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-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55,707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34,346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-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-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1,352,489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 xml:space="preserve">4,901,902 </w:t>
            </w:r>
          </w:p>
        </w:tc>
      </w:tr>
      <w:tr w:rsidR="00CD1A7C" w:rsidRPr="00CD1A7C">
        <w:trPr>
          <w:trHeight w:val="60"/>
        </w:trPr>
        <w:tc>
          <w:tcPr>
            <w:tcW w:w="13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68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75"/>
                <w:sz w:val="14"/>
                <w:szCs w:val="14"/>
                <w:lang w:val="en-GB"/>
              </w:rPr>
              <w:t xml:space="preserve">Njwpa nraw;ahl;L tUkhdk; 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7,529,15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7,200,529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5,234,14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5,603,658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755,306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693,60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6,044,878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6,227,936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777,58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975,24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(1,423,480)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(1,658,975)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18,917,579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 xml:space="preserve">19,041,993 </w:t>
            </w:r>
          </w:p>
        </w:tc>
      </w:tr>
      <w:tr w:rsidR="00CD1A7C" w:rsidRPr="00CD1A7C">
        <w:trPr>
          <w:trHeight w:val="60"/>
        </w:trPr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68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75"/>
                <w:sz w:val="14"/>
                <w:szCs w:val="14"/>
                <w:lang w:val="en-GB"/>
              </w:rPr>
              <w:t>ngWkhdj;Nja;T kw;Wk; ngWkjpFiwg;G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343,502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354,765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316,567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292,987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21,563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27,591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97,289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90,245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57,405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39,359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(188,633)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(168,949)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647,693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 xml:space="preserve">635,998 </w:t>
            </w:r>
          </w:p>
        </w:tc>
      </w:tr>
      <w:tr w:rsidR="00CD1A7C" w:rsidRPr="00CD1A7C">
        <w:trPr>
          <w:trHeight w:val="60"/>
        </w:trPr>
        <w:tc>
          <w:tcPr>
            <w:tcW w:w="13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68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75"/>
                <w:sz w:val="14"/>
                <w:szCs w:val="14"/>
                <w:lang w:val="en-GB"/>
              </w:rPr>
              <w:t>gphpTthhpahd tpisT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4,037,333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3,648,38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2,918,564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2,756,857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338,494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315,792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1,570,22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1,053,624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410,27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369,47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(170,247)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(411,280)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9,104,636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 xml:space="preserve">7,732,849 </w:t>
            </w:r>
          </w:p>
        </w:tc>
      </w:tr>
      <w:tr w:rsidR="00CD1A7C" w:rsidRPr="00CD1A7C">
        <w:trPr>
          <w:trHeight w:val="60"/>
        </w:trPr>
        <w:tc>
          <w:tcPr>
            <w:tcW w:w="13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68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75"/>
                <w:sz w:val="14"/>
                <w:szCs w:val="14"/>
                <w:lang w:val="en-GB"/>
              </w:rPr>
              <w:t>fop: epjpr; Nritfspyhd thp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1,273,966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 xml:space="preserve">2,030,532 </w:t>
            </w:r>
          </w:p>
        </w:tc>
      </w:tr>
      <w:tr w:rsidR="00CD1A7C" w:rsidRPr="00CD1A7C">
        <w:trPr>
          <w:trHeight w:val="60"/>
        </w:trPr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68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75"/>
                <w:sz w:val="14"/>
                <w:szCs w:val="14"/>
                <w:lang w:val="en-GB"/>
              </w:rPr>
              <w:t>fop: tUkhd thpr; nrytpdk;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2,234,336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 xml:space="preserve">2,110,568 </w:t>
            </w:r>
          </w:p>
        </w:tc>
      </w:tr>
      <w:tr w:rsidR="00CD1A7C" w:rsidRPr="00CD1A7C">
        <w:trPr>
          <w:trHeight w:val="60"/>
        </w:trPr>
        <w:tc>
          <w:tcPr>
            <w:tcW w:w="1330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68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75"/>
                <w:sz w:val="14"/>
                <w:szCs w:val="14"/>
                <w:lang w:val="en-GB"/>
              </w:rPr>
              <w:t>tUlj;jpw;fhd ,yhgk;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5,596,334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 xml:space="preserve">3,591,749 </w:t>
            </w:r>
          </w:p>
        </w:tc>
      </w:tr>
      <w:tr w:rsidR="00CD1A7C" w:rsidRPr="00CD1A7C">
        <w:trPr>
          <w:trHeight w:val="60"/>
        </w:trPr>
        <w:tc>
          <w:tcPr>
            <w:tcW w:w="133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68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9982" w:type="dxa"/>
            <w:gridSpan w:val="15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68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75"/>
                <w:sz w:val="14"/>
                <w:szCs w:val="14"/>
                <w:lang w:val="en-GB"/>
              </w:rPr>
              <w:t>khh;r; 31 ,y; cs;sthwhdJ</w:t>
            </w:r>
          </w:p>
        </w:tc>
      </w:tr>
      <w:tr w:rsidR="00CD1A7C" w:rsidRPr="00CD1A7C">
        <w:trPr>
          <w:trHeight w:val="60"/>
        </w:trPr>
        <w:tc>
          <w:tcPr>
            <w:tcW w:w="1330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68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75"/>
                <w:sz w:val="14"/>
                <w:szCs w:val="14"/>
                <w:lang w:val="en-GB"/>
              </w:rPr>
              <w:t>gphpTthpahd nrhj;Jf;fs;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82,140,914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90,379,077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75,700,016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74,640,489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5,156,381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7,029,126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11,133,855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10,099,370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13,727,137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10,026,879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(6,566,842)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(6,177,654)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181,291,461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 xml:space="preserve">185,997,287 </w:t>
            </w:r>
          </w:p>
        </w:tc>
      </w:tr>
      <w:tr w:rsidR="00CD1A7C" w:rsidRPr="00CD1A7C">
        <w:trPr>
          <w:trHeight w:val="60"/>
        </w:trPr>
        <w:tc>
          <w:tcPr>
            <w:tcW w:w="1330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68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75"/>
                <w:sz w:val="14"/>
                <w:szCs w:val="14"/>
                <w:lang w:val="en-GB"/>
              </w:rPr>
              <w:t>nkhj;jr; nrhj;Jf;fs;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82,140,914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90,379,077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75,700,016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74,640,489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5,156,38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7,029,126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11,133,85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10,099,37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13,727,137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10,026,879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(6,566,842)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(6,177,654)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181,291,46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 xml:space="preserve">185,997,287 </w:t>
            </w:r>
          </w:p>
        </w:tc>
      </w:tr>
      <w:tr w:rsidR="00CD1A7C" w:rsidRPr="00CD1A7C">
        <w:trPr>
          <w:trHeight w:val="60"/>
        </w:trPr>
        <w:tc>
          <w:tcPr>
            <w:tcW w:w="133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68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-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1330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68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75"/>
                <w:sz w:val="14"/>
                <w:szCs w:val="14"/>
                <w:lang w:val="en-GB"/>
              </w:rPr>
              <w:t>gphpTthhpahd nghWg;Gf;fs;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64,265,746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73,522,577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59,226,490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60,719,375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4,034,271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5,718,132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6,266,782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6,449,060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10,739,894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8,156,777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(4,363,675)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(3,878,836)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140,169,508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 xml:space="preserve">150,687,085 </w:t>
            </w:r>
          </w:p>
        </w:tc>
      </w:tr>
      <w:tr w:rsidR="00CD1A7C" w:rsidRPr="00CD1A7C">
        <w:trPr>
          <w:trHeight w:val="60"/>
        </w:trPr>
        <w:tc>
          <w:tcPr>
            <w:tcW w:w="1330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68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75"/>
                <w:sz w:val="14"/>
                <w:szCs w:val="14"/>
                <w:lang w:val="en-GB"/>
              </w:rPr>
              <w:t>nkhj;j nghWg;Gf;fs;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64,265,746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73,522,577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59,226,49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60,719,37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4,034,27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5,718,132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6,266,782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6,449,06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10,739,894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8,156,777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(4,363,675)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(3,878,836)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75"/>
                <w:sz w:val="14"/>
                <w:szCs w:val="14"/>
                <w:lang w:val="en-GB"/>
              </w:rPr>
              <w:t>140,169,508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75"/>
                <w:sz w:val="14"/>
                <w:szCs w:val="14"/>
                <w:lang w:val="en-GB"/>
              </w:rPr>
              <w:t>150,687,085</w:t>
            </w:r>
          </w:p>
        </w:tc>
      </w:tr>
    </w:tbl>
    <w:p w:rsidR="00CD1A7C" w:rsidRPr="00CD1A7C" w:rsidRDefault="00CD1A7C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</w:pPr>
    </w:p>
    <w:p w:rsidR="00CD1A7C" w:rsidRDefault="00CD1A7C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</w:pPr>
    </w:p>
    <w:p w:rsidR="00B2057F" w:rsidRDefault="00B2057F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</w:pPr>
    </w:p>
    <w:p w:rsidR="00B2057F" w:rsidRDefault="00B2057F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</w:pPr>
    </w:p>
    <w:p w:rsidR="00B2057F" w:rsidRDefault="00B2057F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lastRenderedPageBreak/>
        <w:t>57.</w:t>
      </w: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ab/>
      </w:r>
      <w:proofErr w:type="gramStart"/>
      <w:r w:rsidRPr="00CD1A7C">
        <w:rPr>
          <w:rFonts w:ascii="Baamini" w:hAnsi="Baamini" w:cs="Baamini"/>
          <w:color w:val="000000"/>
          <w:sz w:val="17"/>
          <w:szCs w:val="17"/>
        </w:rPr>
        <w:t>gpizaPL</w:t>
      </w:r>
      <w:proofErr w:type="gramEnd"/>
      <w:r w:rsidRPr="00CD1A7C">
        <w:rPr>
          <w:rFonts w:ascii="Baamini" w:hAnsi="Baamini" w:cs="Baamini"/>
          <w:color w:val="000000"/>
          <w:sz w:val="17"/>
          <w:szCs w:val="17"/>
        </w:rPr>
        <w:t xml:space="preserve"> nra;ag;gl;l nrhj;Jf;fs;</w:t>
      </w:r>
    </w:p>
    <w:p w:rsidR="00CD1A7C" w:rsidRPr="00CD1A7C" w:rsidRDefault="00CD1A7C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  <w:r w:rsidRPr="00CD1A7C">
        <w:rPr>
          <w:rFonts w:ascii="Baamini" w:hAnsi="Baamini" w:cs="Baamini"/>
          <w:color w:val="000000"/>
          <w:sz w:val="17"/>
          <w:szCs w:val="17"/>
        </w:rPr>
        <w:t xml:space="preserve">gpd;tUk; nrhj;Jf;fs; nghWg;Gf;fSf;fhf gpizahf cWjpaspf;fg;gl;Ls;sd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2"/>
        <w:gridCol w:w="1417"/>
        <w:gridCol w:w="1078"/>
        <w:gridCol w:w="1077"/>
        <w:gridCol w:w="1077"/>
        <w:gridCol w:w="1077"/>
        <w:gridCol w:w="1720"/>
      </w:tblGrid>
      <w:tr w:rsidR="00CD1A7C" w:rsidRPr="00CD1A7C">
        <w:trPr>
          <w:trHeight w:val="60"/>
          <w:tblHeader/>
        </w:trPr>
        <w:tc>
          <w:tcPr>
            <w:tcW w:w="253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6" w:type="dxa"/>
            <w:gridSpan w:val="6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gpizaPl;bd; nfhz;Lnry;Yk; njhif</w:t>
            </w:r>
          </w:p>
        </w:tc>
      </w:tr>
      <w:tr w:rsidR="00CD1A7C" w:rsidRPr="00CD1A7C">
        <w:trPr>
          <w:trHeight w:val="60"/>
          <w:tblHeader/>
        </w:trPr>
        <w:tc>
          <w:tcPr>
            <w:tcW w:w="253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fk;gdp</w:t>
            </w:r>
          </w:p>
        </w:tc>
        <w:tc>
          <w:tcPr>
            <w:tcW w:w="21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FOkk;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263"/>
          <w:tblHeader/>
        </w:trPr>
        <w:tc>
          <w:tcPr>
            <w:tcW w:w="253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nrhj;Jf;fspd; jd;ik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nghWg;Gf;fspd; jd;ik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31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khh;r;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2021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31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khh;r;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202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31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khh;r;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2021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31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khh;r;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2020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fPo;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cs;slf;fg;l;Ls;sd</w:t>
            </w:r>
          </w:p>
        </w:tc>
      </w:tr>
      <w:tr w:rsidR="00CD1A7C" w:rsidRPr="00CD1A7C">
        <w:trPr>
          <w:trHeight w:val="60"/>
          <w:tblHeader/>
        </w:trPr>
        <w:tc>
          <w:tcPr>
            <w:tcW w:w="2532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532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532" w:type="dxa"/>
            <w:vMerge w:val="restar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j;jifapyhd thlif tUkjpfs;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gpizaq;fshf;Fjy;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,701,499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,674,06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,701,499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,674,060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fld;fs; kw;Wk; tUkjpfs; 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</w:tr>
      <w:tr w:rsidR="00CD1A7C" w:rsidRPr="00CD1A7C">
        <w:trPr>
          <w:trHeight w:val="60"/>
        </w:trPr>
        <w:tc>
          <w:tcPr>
            <w:tcW w:w="25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jtizf; fld;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ld;fs; kw;Wk; tUkjpfs;</w:t>
            </w:r>
          </w:p>
        </w:tc>
      </w:tr>
      <w:tr w:rsidR="00CD1A7C" w:rsidRPr="00CD1A7C">
        <w:trPr>
          <w:trHeight w:val="60"/>
        </w:trPr>
        <w:tc>
          <w:tcPr>
            <w:tcW w:w="25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FWq;fhyf; fld;fs;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,408,077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,644,573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,408,077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,644,573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ld;fs; kw;Wk; tUkjpfs;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</w:tr>
      <w:tr w:rsidR="00CD1A7C" w:rsidRPr="00CD1A7C">
        <w:trPr>
          <w:trHeight w:val="60"/>
        </w:trPr>
        <w:tc>
          <w:tcPr>
            <w:tcW w:w="25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thliff; nfhs;tdtpyhd thlif tUkjpfs;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gpizaq;fshf;Fjy;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ld;fs; kw;Wk; tUkjpfs;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</w:tr>
      <w:tr w:rsidR="00CD1A7C" w:rsidRPr="00CD1A7C">
        <w:trPr>
          <w:trHeight w:val="60"/>
        </w:trPr>
        <w:tc>
          <w:tcPr>
            <w:tcW w:w="25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jtizf; fld;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,037,255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037,255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ld;fs; kw;Wk; tUkjpfs;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</w:tr>
      <w:tr w:rsidR="00CD1A7C" w:rsidRPr="00CD1A7C">
        <w:trPr>
          <w:trHeight w:val="60"/>
        </w:trPr>
        <w:tc>
          <w:tcPr>
            <w:tcW w:w="25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Wq;fhyf; fld;fs;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,34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,362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9,045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9,067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ld;fs; kw;Wk; tUkjpfs;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</w:tr>
      <w:tr w:rsidR="00CD1A7C" w:rsidRPr="00CD1A7C">
        <w:trPr>
          <w:trHeight w:val="60"/>
        </w:trPr>
        <w:tc>
          <w:tcPr>
            <w:tcW w:w="25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ld;fspyhd thlif tUkjpfs;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gpizaq;fshf;Fjy;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,315,592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920,262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,315,592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920,262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ld;fs; kw;Wk; tUkjpfs;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</w:tr>
      <w:tr w:rsidR="00CD1A7C" w:rsidRPr="00CD1A7C">
        <w:trPr>
          <w:trHeight w:val="60"/>
        </w:trPr>
        <w:tc>
          <w:tcPr>
            <w:tcW w:w="25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 FWq;fhyf; fld;fs;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,754,149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866,971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,754,149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866,971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ld;fs; kw;Wk; tUkjpfs;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</w:tr>
      <w:tr w:rsidR="00CD1A7C" w:rsidRPr="00CD1A7C">
        <w:trPr>
          <w:trHeight w:val="60"/>
        </w:trPr>
        <w:tc>
          <w:tcPr>
            <w:tcW w:w="2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epiyahd itg;Gf;fs;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kjpg;gPl;bw;fhd tq;fp cj;juthjk;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,00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vjph;ghuh nghWg;Gf;fs; kw;Wk; flg;ghLfs;</w:t>
            </w:r>
          </w:p>
        </w:tc>
      </w:tr>
      <w:tr w:rsidR="00CD1A7C" w:rsidRPr="00CD1A7C">
        <w:trPr>
          <w:trHeight w:val="60"/>
        </w:trPr>
        <w:tc>
          <w:tcPr>
            <w:tcW w:w="2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epiyahd itg;Gf;fs;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kyjpfg;gw;W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5,00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5,000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tq;fpfs; kw;Wk; epjp epWtdq;fSldhd kPjpfs;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</w:tr>
      <w:tr w:rsidR="00CD1A7C" w:rsidRPr="00CD1A7C">
        <w:trPr>
          <w:trHeight w:val="60"/>
        </w:trPr>
        <w:tc>
          <w:tcPr>
            <w:tcW w:w="2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,iwapyp epyq;fs; kw;Wk; fl;blq;fs;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jtizf; fld;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,818,007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818,007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Mjdk;&gt; nghwpj;njhFjp kw;Wk; cgfuzk;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>58.</w:t>
      </w: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ab/>
      </w:r>
      <w:proofErr w:type="gramStart"/>
      <w:r w:rsidRPr="00CD1A7C">
        <w:rPr>
          <w:rFonts w:ascii="Baamini" w:hAnsi="Baamini" w:cs="Baamini"/>
          <w:color w:val="000000"/>
          <w:sz w:val="17"/>
          <w:szCs w:val="17"/>
        </w:rPr>
        <w:t>njhlh;</w:t>
      </w:r>
      <w:proofErr w:type="gramEnd"/>
      <w:r w:rsidRPr="00CD1A7C">
        <w:rPr>
          <w:rFonts w:ascii="Baamini" w:hAnsi="Baamini" w:cs="Baamini"/>
          <w:color w:val="000000"/>
          <w:sz w:val="17"/>
          <w:szCs w:val="17"/>
        </w:rPr>
        <w:t>Gila jug;gpdh; ntspg;gLj;jy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58550A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caps/>
          <w:color w:val="FFFFFF"/>
          <w:sz w:val="17"/>
          <w:szCs w:val="17"/>
        </w:rPr>
      </w:pPr>
      <w:proofErr w:type="gramStart"/>
      <w:r w:rsidRPr="0058550A">
        <w:rPr>
          <w:rFonts w:ascii="Baamini" w:hAnsi="Baamini" w:cs="Baamini Bold"/>
          <w:color w:val="45A7C5"/>
          <w:sz w:val="17"/>
          <w:szCs w:val="17"/>
        </w:rPr>
        <w:t>fzf;</w:t>
      </w:r>
      <w:proofErr w:type="gramEnd"/>
      <w:r w:rsidRPr="0058550A">
        <w:rPr>
          <w:rFonts w:ascii="Baamini" w:hAnsi="Baamini" w:cs="Baamini Bold"/>
          <w:color w:val="45A7C5"/>
          <w:sz w:val="17"/>
          <w:szCs w:val="17"/>
        </w:rPr>
        <w:t>fPl;Lf;nfhs;if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fk;gdp kw;Wk; FOkkhdJ tof;fkhd tzpf eilKiwfspy;&gt;  ,yq;if fzf;fPl;L epakk; - 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 xml:space="preserve">LKAS </w:t>
      </w:r>
      <w:r w:rsidRPr="00CD1A7C">
        <w:rPr>
          <w:rFonts w:ascii="Baamini" w:hAnsi="Baamini" w:cs="Baamini"/>
          <w:color w:val="000000"/>
          <w:sz w:val="14"/>
          <w:szCs w:val="14"/>
        </w:rPr>
        <w:t>- 24 (njhlh;Gila jug;gpdh; ntspg;gLj;jy;) ,y; njhlh;Gila jug;gpduhf tiuaiw nra;ag;gl;l jug;gpdUld; nfhLf;fy; thq;fy;fis Nkw;nfhs;fpd;wJ. mtw;wpd; tpguq;fs; fPNo mwpf;ifaplg;gl;Ls;sd: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>58.1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r w:rsidRPr="00CD1A7C">
        <w:rPr>
          <w:rFonts w:ascii="Baamini" w:hAnsi="Baamini" w:cs="Baamini"/>
          <w:color w:val="000000"/>
          <w:sz w:val="17"/>
          <w:szCs w:val="17"/>
        </w:rPr>
        <w:t>jha; kw;Wk; ,Wjpahf fl;Lg;gLj;Jk; jug;gpdh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fk;gdpapd; cldb jha; epWtdk; kf;fs; tq;fpahFk; vd;gJld; ,J Xh; muR cilikahd epWtdkhFk;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>58.2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r w:rsidRPr="00CD1A7C">
        <w:rPr>
          <w:rFonts w:ascii="Baamini" w:hAnsi="Baamini" w:cs="Baamini"/>
          <w:color w:val="000000"/>
          <w:sz w:val="17"/>
          <w:szCs w:val="17"/>
        </w:rPr>
        <w:t>Kf;fpa Kfhikj;Jt MszpapdUld; (KKM) kw;Wk; mth;fsJ FLk;g mq;fj;jth;fSldhd nfhLf;fy; thq;fy;fs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,yq;if fzf;fPl;L epakk; - 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 xml:space="preserve">LKAS </w:t>
      </w:r>
      <w:r w:rsidRPr="00CD1A7C">
        <w:rPr>
          <w:rFonts w:ascii="Baamini" w:hAnsi="Baamini" w:cs="Baamini"/>
          <w:color w:val="000000"/>
          <w:sz w:val="14"/>
          <w:szCs w:val="14"/>
        </w:rPr>
        <w:t xml:space="preserve">- 24 "njhlh;Gila jug;gpdh; ntspg;gLj;jy;" ,d; gpufhuk;&gt; KKM fk;gdpapd; eltbf;iffis jpl;lkply;&gt; ,af;Fjy; kw;Wk; fl;Lg;gLj;jy; Mfpatw;wpw;F mjpfhuKs;s kw;Wk; nghWg;ghAs;sth;fis cs;slf;Ffpd;wJ. ,jw;fika&gt; fk;gdpapd; gzpg;ghsh; rig&gt; cldb jha; epWtdk; kw;Wk; fk;gdpapd; $l;lhz;ik Kfhikj;Jtj;jpd; mq;fj;jth;fs; fk;gdpapd; KKM Mf tifg;gLj;jg;gl;Ls;shh;fs;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fk;gdpahdJ KKM kw;Wk; mth;fsJ neUq;fpa FLk;g mq;fj;jth;fSld; tof;fkhd tzpf eilKiwapy; Xh; Koq;if Jhu mbg;gilapy; th;j;jf tl;b tPjq;fspy; nfhLf;fy; thq;fy;fis Nkw;nfhs;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KKM ,d; neUq;fpa FLk;g mq;fj;jth;fs; vd;gJ epWtdj;Jldhd mth;fsJ th;j;jfj;jpy; me;j KKM ,y; nry;thf;F nrYj;jf;$ba my;yJ KKM My; nry;thf;F nrYj;jg;glf;$ba FLk;g mq;fj;jth;fis Fwpg;gpL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>58.2.1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r w:rsidRPr="00CD1A7C">
        <w:rPr>
          <w:rFonts w:ascii="Baamini" w:hAnsi="Baamini" w:cs="Baamini"/>
          <w:color w:val="000000"/>
          <w:sz w:val="17"/>
          <w:szCs w:val="17"/>
        </w:rPr>
        <w:t>Kf</w:t>
      </w:r>
      <w:proofErr w:type="gramStart"/>
      <w:r w:rsidRPr="00CD1A7C">
        <w:rPr>
          <w:rFonts w:ascii="Baamini" w:hAnsi="Baamini" w:cs="Baamini"/>
          <w:color w:val="000000"/>
          <w:sz w:val="17"/>
          <w:szCs w:val="17"/>
        </w:rPr>
        <w:t>;fpa</w:t>
      </w:r>
      <w:proofErr w:type="gramEnd"/>
      <w:r w:rsidRPr="00CD1A7C">
        <w:rPr>
          <w:rFonts w:ascii="Baamini" w:hAnsi="Baamini" w:cs="Baamini"/>
          <w:color w:val="000000"/>
          <w:sz w:val="17"/>
          <w:szCs w:val="17"/>
        </w:rPr>
        <w:t xml:space="preserve"> Kfhikj;Jt Mszpapdupd; Ntjdk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6"/>
      </w:tblGrid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 fk;gdp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Fok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khh;r; 31 ,y; epiwtile;j tUlj;jpw;fhdJ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0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(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m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)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gzpg;ghsh; rigf;fhd Ntjdk;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Wq;fhy Copah; eyd;fs;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3,863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,269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7,919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13,143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khj;jk;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3,86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,26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7,919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13,143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6"/>
      </w:tblGrid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fk;gdp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FOk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khh;r; 31 ,y; epiwtile;j tUlj;jpw;fhdJ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0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9977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(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M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)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$l;lhz;ik Kfhikj;Jtj;jpw;fhd Ntjdk;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Wq;fhy Copah; eyd;fs;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3,815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1,362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13,70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9,122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gzpapypUe;J mfd;wjd; gpd;duhd eyd;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,351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,051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,235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,051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khj;jk;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8,166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9,41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29,93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7,173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NkNy Fwpg;gpl;ltw;Wf;Fk; Nkyhf fk;gdp mjd; mq;fPfhpf;fg;gl;l njhopy; epajpfSf;fika KKM ,dUf;F fk;gdpapdhy; guhkhpf;fg;gLk; thfdq;fs; Nghd;w fhry;yhj eyd;fisAk; toq;F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>58.2.2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r w:rsidRPr="00CD1A7C">
        <w:rPr>
          <w:rFonts w:ascii="Baamini" w:hAnsi="Baamini" w:cs="Baamini"/>
          <w:color w:val="000000"/>
          <w:sz w:val="17"/>
          <w:szCs w:val="17"/>
        </w:rPr>
        <w:t>Kf;fpa Kfhikj;Jt MszpapdUldhd gq;F nfhLf;fy; thq;fy;fs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7"/>
        <w:gridCol w:w="1077"/>
        <w:gridCol w:w="1077"/>
      </w:tblGrid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fk;gdp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FOk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khh;r; 31 ,y; epiwtile;j tUlj;jpw;fhdJ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0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itj;jpUf;Fk; rhjhuz gq;Ffspd; vz;zpf;if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,147,72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45,947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,326,22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285,009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proofErr w:type="gramStart"/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rYj;</w:t>
            </w:r>
            <w:proofErr w:type="gramEnd"/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jg;gl;l fhRg; gq;fpyhgk;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&amp;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 '000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7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20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gj;jpug; gq;fpyhgk;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gq;Ffspd; vz;zpf;if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1,773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,001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1,773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,001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Baamini"/>
          <w:color w:val="000000"/>
          <w:sz w:val="14"/>
          <w:szCs w:val="14"/>
        </w:rPr>
      </w:pPr>
      <w:r w:rsidRPr="00CD1A7C">
        <w:rPr>
          <w:rFonts w:ascii="Times New Roman" w:hAnsi="Times New Roman" w:cs="Times New Roman"/>
          <w:b/>
          <w:bCs/>
          <w:color w:val="000000"/>
          <w:sz w:val="14"/>
          <w:szCs w:val="14"/>
        </w:rPr>
        <w:t>58.2.3</w:t>
      </w:r>
      <w:r w:rsidRPr="00CD1A7C">
        <w:rPr>
          <w:rFonts w:ascii="Times New Roman" w:hAnsi="Times New Roman" w:cs="Times New Roman"/>
          <w:b/>
          <w:bCs/>
          <w:color w:val="000000"/>
          <w:sz w:val="14"/>
          <w:szCs w:val="14"/>
        </w:rPr>
        <w:tab/>
      </w:r>
      <w:r w:rsidRPr="00CD1A7C">
        <w:rPr>
          <w:rFonts w:ascii="Baamini" w:hAnsi="Baamini" w:cs="Baamini"/>
          <w:color w:val="000000"/>
          <w:sz w:val="14"/>
          <w:szCs w:val="14"/>
        </w:rPr>
        <w:t>Kf;fpa Kfhikj;Jt Mszpapdh; (KKM)&gt; mth;fsJ neUq;fpa FLk;g mq;fj;jth;fs; (neFm) kw;Wk; Vida njhlh;Gila epWtdq;fis &lt;LgLj;jpa nfhLf;fy; thq;fy;fs;&gt; Vw</w:t>
      </w:r>
      <w:proofErr w:type="gramStart"/>
      <w:r w:rsidRPr="00CD1A7C">
        <w:rPr>
          <w:rFonts w:ascii="Baamini" w:hAnsi="Baamini" w:cs="Baamini"/>
          <w:color w:val="000000"/>
          <w:sz w:val="14"/>
          <w:szCs w:val="14"/>
        </w:rPr>
        <w:t>;ghLfs</w:t>
      </w:r>
      <w:proofErr w:type="gramEnd"/>
      <w:r w:rsidRPr="00CD1A7C">
        <w:rPr>
          <w:rFonts w:ascii="Baamini" w:hAnsi="Baamini" w:cs="Baamini"/>
          <w:color w:val="000000"/>
          <w:sz w:val="14"/>
          <w:szCs w:val="14"/>
        </w:rPr>
        <w:t>; kw;Wk; cld;gbf;iffs;.</w:t>
      </w:r>
    </w:p>
    <w:p w:rsidR="00CD1A7C" w:rsidRPr="00CD1A7C" w:rsidRDefault="00CD1A7C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9"/>
        <w:gridCol w:w="1078"/>
        <w:gridCol w:w="1077"/>
        <w:gridCol w:w="1077"/>
        <w:gridCol w:w="1077"/>
        <w:gridCol w:w="1077"/>
        <w:gridCol w:w="1076"/>
      </w:tblGrid>
      <w:tr w:rsidR="00CD1A7C" w:rsidRPr="00CD1A7C">
        <w:trPr>
          <w:trHeight w:val="60"/>
          <w:tblHeader/>
        </w:trPr>
        <w:tc>
          <w:tcPr>
            <w:tcW w:w="351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gzpg;ghsh; rig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$l;lhz;ik Kfhikj;Jtk;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nkhj;jk;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351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0</w:t>
            </w:r>
          </w:p>
        </w:tc>
      </w:tr>
      <w:tr w:rsidR="00CD1A7C" w:rsidRPr="00CD1A7C">
        <w:trPr>
          <w:trHeight w:val="60"/>
          <w:tblHeader/>
        </w:trPr>
        <w:tc>
          <w:tcPr>
            <w:tcW w:w="351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fk;gdp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</w:tr>
      <w:tr w:rsidR="00CD1A7C" w:rsidRPr="00CD1A7C">
        <w:trPr>
          <w:trHeight w:val="60"/>
        </w:trPr>
        <w:tc>
          <w:tcPr>
            <w:tcW w:w="351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51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khh;r; 31 ,y; epiwtile;j tUlj;jpw;fhdJ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51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(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m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)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,yhgk; my;yJ el;lf; $w;wpYs;s cUg;gbfs;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51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tl;b tUkhdk;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,488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2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,514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2</w:t>
            </w:r>
          </w:p>
        </w:tc>
      </w:tr>
      <w:tr w:rsidR="00CD1A7C" w:rsidRPr="00CD1A7C">
        <w:trPr>
          <w:trHeight w:val="60"/>
        </w:trPr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tl;br; nrytpdk;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,179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,487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7,14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,376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6,319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8,864</w:t>
            </w:r>
          </w:p>
        </w:tc>
      </w:tr>
      <w:tr w:rsidR="00CD1A7C" w:rsidRPr="00CD1A7C">
        <w:trPr>
          <w:trHeight w:val="60"/>
        </w:trPr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51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khhr; 31 ,y; cs;sthwhdJ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51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(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M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)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epjp epiyikf; $w;wpYs;s cUg;gbfs;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51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rhj;Jf;fs;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519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fld;fs; kw;Wk; tUkjpfs; - ngWkjp Fiwg;Gf; fpuaj;jpy;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,317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272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,317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272</w:t>
            </w:r>
          </w:p>
        </w:tc>
      </w:tr>
      <w:tr w:rsidR="00CD1A7C" w:rsidRPr="00CD1A7C">
        <w:trPr>
          <w:trHeight w:val="60"/>
        </w:trPr>
        <w:tc>
          <w:tcPr>
            <w:tcW w:w="351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,31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27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,317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272</w:t>
            </w:r>
          </w:p>
        </w:tc>
      </w:tr>
      <w:tr w:rsidR="00CD1A7C" w:rsidRPr="00CD1A7C">
        <w:trPr>
          <w:trHeight w:val="60"/>
        </w:trPr>
        <w:tc>
          <w:tcPr>
            <w:tcW w:w="351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51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ghWg;Gf;fs;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519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thbf;ifahsh;fSf;F nrYj;jNtz;bait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9,748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9,438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51,43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8,619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11,178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8,057</w:t>
            </w:r>
          </w:p>
        </w:tc>
      </w:tr>
      <w:tr w:rsidR="00CD1A7C" w:rsidRPr="00CD1A7C">
        <w:trPr>
          <w:trHeight w:val="60"/>
        </w:trPr>
        <w:tc>
          <w:tcPr>
            <w:tcW w:w="351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9,74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9,43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51,43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8,61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11,178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8,057</w:t>
            </w:r>
          </w:p>
        </w:tc>
      </w:tr>
    </w:tbl>
    <w:p w:rsidR="00CD1A7C" w:rsidRPr="00CD1A7C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>58.3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r w:rsidRPr="00CD1A7C">
        <w:rPr>
          <w:rFonts w:ascii="Baamini" w:hAnsi="Baamini" w:cs="Baamini"/>
          <w:color w:val="000000"/>
          <w:sz w:val="17"/>
          <w:szCs w:val="17"/>
        </w:rPr>
        <w:t>Njwpa fld; toq;fy; kw;Wk; %yjd epjpaq;fspd; rjtPjkhf Njwpa fld; toq;fy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6"/>
      </w:tblGrid>
      <w:tr w:rsidR="00CD1A7C" w:rsidRPr="00CD1A7C">
        <w:trPr>
          <w:trHeight w:val="263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0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%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%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kf;fs; tq;fp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gPgs;]; yPrpq; g;nuhg;gh;l;b nltyg;kd;l; ypkpl;ll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99,301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14,68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.75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03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gPgs;]; yPrpq; tpyPl; nkNd[;kd;l; ypkpl;ll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,63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8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gPgs;]; yPrpq; n`t;nyhf; g;nuhg;gh;;l;B]; ypkpl;ll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830,096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09,822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.42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68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gPgs;]; ikf;Nuh-nfhkh;]; ypkpl;ll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,700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2,095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00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gPgs;]; ,d;#ud;]; gpvy;rp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9,908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,868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0.15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2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yq;fs; vyhad;]; itdhd;]; ypkpl;ll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7,155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9,152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0.08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3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gzpg;ghsh; rig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$l;lhz;ik Kfhikj;Jtk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,317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,497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0.03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2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khj;j Njwpa fld;toq;fy;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,519,477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683,74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.4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.06</w:t>
            </w:r>
          </w:p>
        </w:tc>
      </w:tr>
    </w:tbl>
    <w:p w:rsid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B2057F" w:rsidRDefault="00B2057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B2057F" w:rsidRDefault="00B2057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B2057F" w:rsidRDefault="00B2057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B2057F" w:rsidRDefault="00B2057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B2057F" w:rsidRDefault="00B2057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B2057F" w:rsidRPr="00CD1A7C" w:rsidRDefault="00B2057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lastRenderedPageBreak/>
        <w:t>58.4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r w:rsidRPr="00CD1A7C">
        <w:rPr>
          <w:rFonts w:ascii="Baamini" w:hAnsi="Baamini" w:cs="Baamini"/>
          <w:color w:val="000000"/>
          <w:sz w:val="17"/>
          <w:szCs w:val="17"/>
        </w:rPr>
        <w:t>njhlh</w:t>
      </w:r>
      <w:proofErr w:type="gramStart"/>
      <w:r w:rsidRPr="00CD1A7C">
        <w:rPr>
          <w:rFonts w:ascii="Baamini" w:hAnsi="Baamini" w:cs="Baamini"/>
          <w:color w:val="000000"/>
          <w:sz w:val="17"/>
          <w:szCs w:val="17"/>
        </w:rPr>
        <w:t>;Gila</w:t>
      </w:r>
      <w:proofErr w:type="gramEnd"/>
      <w:r w:rsidRPr="00CD1A7C">
        <w:rPr>
          <w:rFonts w:ascii="Baamini" w:hAnsi="Baamini" w:cs="Baamini"/>
          <w:color w:val="000000"/>
          <w:sz w:val="17"/>
          <w:szCs w:val="17"/>
        </w:rPr>
        <w:t xml:space="preserve"> epWtdq;fSldhd nfhLf;fy; thq;fy;fs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>,yq;if murhq;fk; kw;Wk; murhq;fj;Jld; njhlh;Gila epWtdq;fSldhd nfhLf;fy; thq;fy;fs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>fk;gdpapd; cldb jha; epWtdk; kf;fs; tq;fpahFk; vd;gJld; ,J muRf;F cilikahd Xh; epWtdkhFk;. fk;gdpahdJ ,yq;if murhq;fk; kw;Wk; mjd; njhlh;Gila epWtdq;fSld; nfhLf;fy; thq;fy;fs;&gt; Vw</w:t>
      </w:r>
      <w:proofErr w:type="gramStart"/>
      <w:r w:rsidRPr="00CD1A7C">
        <w:rPr>
          <w:rFonts w:ascii="Baamini" w:hAnsi="Baamini" w:cs="Baamini"/>
          <w:color w:val="000000"/>
          <w:sz w:val="14"/>
          <w:szCs w:val="14"/>
        </w:rPr>
        <w:t>;ghLfs</w:t>
      </w:r>
      <w:proofErr w:type="gramEnd"/>
      <w:r w:rsidRPr="00CD1A7C">
        <w:rPr>
          <w:rFonts w:ascii="Baamini" w:hAnsi="Baamini" w:cs="Baamini"/>
          <w:color w:val="000000"/>
          <w:sz w:val="14"/>
          <w:szCs w:val="14"/>
        </w:rPr>
        <w:t xml:space="preserve">; kw;Wk; cld;gbf;iffspy; &lt;LgLfpd;wJ. epjpf; $w;Wf;fspd; gf;fk; 202 ,y; fhzg;gLk; Fwpg;G 17.8 ,y; ntspg;gLj;jg;gl;l murhq;fj;jpw;F nrYj;jpa thpfisj; jtpu murhq;fj;Jld; my;yJ murhq;fj;Jld; njhlh;Gila epWtdq;fSld; jdpahf my;yJ $l;lhf fzprepiyahd nfhLf;fy; thq;fy;fs; VJk; fhzg;gltpy;iy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4"/>
          <w:szCs w:val="14"/>
        </w:rPr>
      </w:pPr>
      <w:proofErr w:type="gramStart"/>
      <w:r w:rsidRPr="00CD1A7C">
        <w:rPr>
          <w:rFonts w:ascii="Baamini" w:hAnsi="Baamini" w:cs="Baamini"/>
          <w:color w:val="000000"/>
          <w:sz w:val="14"/>
          <w:szCs w:val="14"/>
        </w:rPr>
        <w:t>muRf;</w:t>
      </w:r>
      <w:proofErr w:type="gramEnd"/>
      <w:r w:rsidRPr="00CD1A7C">
        <w:rPr>
          <w:rFonts w:ascii="Baamini" w:hAnsi="Baamini" w:cs="Baamini"/>
          <w:color w:val="000000"/>
          <w:sz w:val="14"/>
          <w:szCs w:val="14"/>
        </w:rPr>
        <w:t>F cilikahd epWtdq;fSldhd nfhLf;fy; thq;fy;fs; (mcep)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kf;fs; tq;fpapidj; jtpu mcep Md epjpapay; th;j;jfk; gpd;tUkhW. kf;fs; tq;fpAldhd nfhLf;fy; thq;fy;fs; gf;fk; 278 ,y; fhzg;gLk; Fwpg;G 58.4.1 ,y; ntspg;gLj;jg;gl;Ls;sd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24"/>
        <w:gridCol w:w="1077"/>
        <w:gridCol w:w="1077"/>
      </w:tblGrid>
      <w:tr w:rsidR="00CD1A7C" w:rsidRPr="00CD1A7C">
        <w:trPr>
          <w:trHeight w:val="60"/>
          <w:tblHeader/>
        </w:trPr>
        <w:tc>
          <w:tcPr>
            <w:tcW w:w="782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2" w:type="dxa"/>
              <w:left w:w="80" w:type="dxa"/>
              <w:bottom w:w="62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80" w:type="dxa"/>
              <w:bottom w:w="62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fk;gdp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78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2" w:type="dxa"/>
              <w:left w:w="80" w:type="dxa"/>
              <w:bottom w:w="62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2" w:type="dxa"/>
              <w:left w:w="80" w:type="dxa"/>
              <w:bottom w:w="62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2" w:type="dxa"/>
              <w:left w:w="80" w:type="dxa"/>
              <w:bottom w:w="62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0</w:t>
            </w:r>
          </w:p>
        </w:tc>
      </w:tr>
      <w:tr w:rsidR="00CD1A7C" w:rsidRPr="00CD1A7C">
        <w:trPr>
          <w:trHeight w:val="60"/>
          <w:tblHeader/>
        </w:trPr>
        <w:tc>
          <w:tcPr>
            <w:tcW w:w="7824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62" w:type="dxa"/>
              <w:left w:w="80" w:type="dxa"/>
              <w:bottom w:w="62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62" w:type="dxa"/>
              <w:left w:w="80" w:type="dxa"/>
              <w:bottom w:w="62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Rs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62" w:type="dxa"/>
              <w:left w:w="80" w:type="dxa"/>
              <w:bottom w:w="62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Rs. '000</w:t>
            </w:r>
          </w:p>
        </w:tc>
      </w:tr>
      <w:tr w:rsidR="00CD1A7C" w:rsidRPr="00CD1A7C">
        <w:trPr>
          <w:trHeight w:val="60"/>
        </w:trPr>
        <w:tc>
          <w:tcPr>
            <w:tcW w:w="782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2" w:type="dxa"/>
              <w:left w:w="68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2" w:type="dxa"/>
              <w:left w:w="0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2" w:type="dxa"/>
              <w:left w:w="0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78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2" w:type="dxa"/>
              <w:left w:w="68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khh;r; 31 ,y; epiwtile;j tUlj;jpw;fhdJ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2" w:type="dxa"/>
              <w:left w:w="0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2" w:type="dxa"/>
              <w:left w:w="0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78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2" w:type="dxa"/>
              <w:left w:w="68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(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m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)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,yhgk; my;yJ el;lf; $w;wpYs;s cUg;gbfs;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2" w:type="dxa"/>
              <w:left w:w="0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2" w:type="dxa"/>
              <w:left w:w="0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78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68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tl;b tUkhdk;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0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4,391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0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5,433 </w:t>
            </w:r>
          </w:p>
        </w:tc>
      </w:tr>
      <w:tr w:rsidR="00CD1A7C" w:rsidRPr="00CD1A7C">
        <w:trPr>
          <w:trHeight w:val="60"/>
        </w:trPr>
        <w:tc>
          <w:tcPr>
            <w:tcW w:w="7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68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tl;br; nrytpdq;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0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61,10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0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04,036</w:t>
            </w:r>
          </w:p>
        </w:tc>
      </w:tr>
      <w:tr w:rsidR="00CD1A7C" w:rsidRPr="00CD1A7C">
        <w:trPr>
          <w:trHeight w:val="60"/>
        </w:trPr>
        <w:tc>
          <w:tcPr>
            <w:tcW w:w="782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2" w:type="dxa"/>
              <w:left w:w="68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2" w:type="dxa"/>
              <w:left w:w="0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2" w:type="dxa"/>
              <w:left w:w="0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78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2" w:type="dxa"/>
              <w:left w:w="68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khh;r; 31 ,y; cs;sthwhdJ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2" w:type="dxa"/>
              <w:left w:w="0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2" w:type="dxa"/>
              <w:left w:w="0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78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2" w:type="dxa"/>
              <w:left w:w="68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(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M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)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epjp epiyikf; $w;wpYs;s cUg;gbfs;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2" w:type="dxa"/>
              <w:left w:w="68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2" w:type="dxa"/>
              <w:left w:w="68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78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2" w:type="dxa"/>
              <w:left w:w="68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rhj;Jf;fs;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2" w:type="dxa"/>
              <w:left w:w="0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2" w:type="dxa"/>
              <w:left w:w="0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7824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62" w:type="dxa"/>
              <w:left w:w="68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ld;fs; kw;Wk; tUkjpfs; - ngWkjpFiwg;Gf; fpuaj;jpy;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62" w:type="dxa"/>
              <w:left w:w="0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26,802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62" w:type="dxa"/>
              <w:left w:w="0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32,929 </w:t>
            </w:r>
          </w:p>
        </w:tc>
      </w:tr>
      <w:tr w:rsidR="00CD1A7C" w:rsidRPr="00CD1A7C">
        <w:trPr>
          <w:trHeight w:val="60"/>
        </w:trPr>
        <w:tc>
          <w:tcPr>
            <w:tcW w:w="782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2" w:type="dxa"/>
              <w:left w:w="68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khj;jk;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2" w:type="dxa"/>
              <w:left w:w="0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26,802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2" w:type="dxa"/>
              <w:left w:w="0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32,929 </w:t>
            </w:r>
          </w:p>
        </w:tc>
      </w:tr>
      <w:tr w:rsidR="00CD1A7C" w:rsidRPr="00CD1A7C">
        <w:trPr>
          <w:trHeight w:val="60"/>
        </w:trPr>
        <w:tc>
          <w:tcPr>
            <w:tcW w:w="78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2" w:type="dxa"/>
              <w:left w:w="68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2" w:type="dxa"/>
              <w:left w:w="0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2" w:type="dxa"/>
              <w:left w:w="0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78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2" w:type="dxa"/>
              <w:left w:w="68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ghWg;Gf;fs;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2" w:type="dxa"/>
              <w:left w:w="0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62" w:type="dxa"/>
              <w:left w:w="0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78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68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tq;fpfSf;F nrYj;jNtz;bait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0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0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8,026</w:t>
            </w:r>
          </w:p>
        </w:tc>
      </w:tr>
      <w:tr w:rsidR="00CD1A7C" w:rsidRPr="00CD1A7C">
        <w:trPr>
          <w:trHeight w:val="60"/>
        </w:trPr>
        <w:tc>
          <w:tcPr>
            <w:tcW w:w="78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62" w:type="dxa"/>
              <w:left w:w="68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thbf;ifahsh;fSf;F nrYj;jNtz;bait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62" w:type="dxa"/>
              <w:left w:w="0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,288,972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62" w:type="dxa"/>
              <w:left w:w="0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480,813</w:t>
            </w:r>
          </w:p>
        </w:tc>
      </w:tr>
      <w:tr w:rsidR="00CD1A7C" w:rsidRPr="00CD1A7C">
        <w:trPr>
          <w:trHeight w:val="60"/>
        </w:trPr>
        <w:tc>
          <w:tcPr>
            <w:tcW w:w="782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62" w:type="dxa"/>
              <w:left w:w="68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khj;jk;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62" w:type="dxa"/>
              <w:left w:w="0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,288,97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62" w:type="dxa"/>
              <w:left w:w="0" w:type="dxa"/>
              <w:bottom w:w="62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748,838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NkYk;&gt; ,yq;if murhq;fk; kw;Wk; mjDld; njhlh;Gila epWtdq;fSld; tof;fkhd tzpf eilKiwapy; &lt;Lgl;l nfhLf;fy; thq;fy;fspd; tpguq;fs; fPNo nfhLf;fg;gl;Ls;sd: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B2057F" w:rsidRDefault="00CD1A7C" w:rsidP="00B2057F">
      <w:pPr>
        <w:pStyle w:val="ListParagraph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B2057F">
        <w:rPr>
          <w:rFonts w:ascii="Baamini" w:hAnsi="Baamini" w:cs="Baamini"/>
          <w:color w:val="000000"/>
          <w:sz w:val="14"/>
          <w:szCs w:val="14"/>
        </w:rPr>
        <w:t>jpiwNrhp cz;bay;fs;&gt; jpiwNrhp Kwpfspyhd KjyPLfs;</w:t>
      </w:r>
    </w:p>
    <w:p w:rsidR="00CD1A7C" w:rsidRPr="00B2057F" w:rsidRDefault="00CD1A7C" w:rsidP="00B2057F">
      <w:pPr>
        <w:pStyle w:val="ListParagraph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B2057F">
        <w:rPr>
          <w:rFonts w:ascii="Baamini" w:hAnsi="Baamini" w:cs="Baamini"/>
          <w:color w:val="000000"/>
          <w:sz w:val="14"/>
          <w:szCs w:val="14"/>
        </w:rPr>
        <w:t xml:space="preserve">nrYj;jg;gl;l rl;luPjpahd thpg;gzq;fs; kw;Wk; thpfs; </w:t>
      </w:r>
    </w:p>
    <w:p w:rsidR="00CD1A7C" w:rsidRPr="00B2057F" w:rsidRDefault="00CD1A7C" w:rsidP="00B2057F">
      <w:pPr>
        <w:pStyle w:val="ListParagraph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B2057F">
        <w:rPr>
          <w:rFonts w:ascii="Baamini" w:hAnsi="Baamini" w:cs="Baamini"/>
          <w:color w:val="000000"/>
          <w:sz w:val="14"/>
          <w:szCs w:val="14"/>
        </w:rPr>
        <w:t xml:space="preserve">mbg;gilj; NjitfSf;fhd nfhLg;gdTfs; gpujhdkhf njhiyNgrp&gt; kpd;rhuk; kw;Wk; jz;zPh; Mfpatw;iw cs;slf;Fk;. </w:t>
      </w:r>
    </w:p>
    <w:p w:rsidR="00CD1A7C" w:rsidRPr="00B2057F" w:rsidRDefault="00CD1A7C" w:rsidP="00B2057F">
      <w:pPr>
        <w:pStyle w:val="ListParagraph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B2057F">
        <w:rPr>
          <w:rFonts w:ascii="Baamini" w:hAnsi="Baamini" w:cs="Baamini"/>
          <w:color w:val="000000"/>
          <w:sz w:val="14"/>
          <w:szCs w:val="14"/>
        </w:rPr>
        <w:t>Copah; Xa;Tngwy; eyd;fSf;fhd nfhLg;gdTfs; - Ceep</w:t>
      </w:r>
    </w:p>
    <w:p w:rsidR="00CD1A7C" w:rsidRPr="00B2057F" w:rsidRDefault="00CD1A7C" w:rsidP="00B2057F">
      <w:pPr>
        <w:pStyle w:val="ListParagraph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B2057F">
        <w:rPr>
          <w:rFonts w:ascii="Baamini" w:hAnsi="Baamini" w:cs="Baamini"/>
          <w:color w:val="000000"/>
          <w:sz w:val="14"/>
          <w:szCs w:val="14"/>
        </w:rPr>
        <w:t xml:space="preserve">Nkhthg fl;lzq;fs; kw;Wk; fjik fl;lzq;fs; Nghd;w rhh;Gs;s nfhLg;gdTfs; tof;fkhd fl;lz mbg;gilapy; Nkw;nfhs;sg;gLfpd;wd. </w:t>
      </w:r>
    </w:p>
    <w:p w:rsidR="00CD1A7C" w:rsidRDefault="00CD1A7C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B2057F" w:rsidRDefault="00B2057F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B2057F" w:rsidRDefault="00B2057F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B2057F" w:rsidRDefault="00B2057F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B2057F" w:rsidRDefault="00B2057F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B2057F" w:rsidRDefault="00B2057F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B2057F" w:rsidRDefault="00B2057F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B2057F" w:rsidRDefault="00B2057F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B2057F" w:rsidRDefault="00B2057F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B2057F" w:rsidRDefault="00B2057F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B2057F" w:rsidRDefault="00B2057F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B2057F" w:rsidRDefault="00B2057F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B2057F" w:rsidRDefault="00B2057F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B2057F" w:rsidRDefault="00B2057F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B2057F" w:rsidRDefault="00B2057F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B2057F" w:rsidRPr="00CD1A7C" w:rsidRDefault="00B2057F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lastRenderedPageBreak/>
        <w:t>58.4.1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proofErr w:type="gramStart"/>
      <w:r w:rsidRPr="00CD1A7C">
        <w:rPr>
          <w:rFonts w:ascii="Baamini" w:hAnsi="Baamini" w:cs="Baamini"/>
          <w:color w:val="000000"/>
          <w:sz w:val="17"/>
          <w:szCs w:val="17"/>
        </w:rPr>
        <w:t>fk;</w:t>
      </w:r>
      <w:proofErr w:type="gramEnd"/>
      <w:r w:rsidRPr="00CD1A7C">
        <w:rPr>
          <w:rFonts w:ascii="Baamini" w:hAnsi="Baamini" w:cs="Baamini"/>
          <w:color w:val="000000"/>
          <w:sz w:val="17"/>
          <w:szCs w:val="17"/>
        </w:rPr>
        <w:t>gdp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epjpahz;by; fk;gdpahdJ gpd;tUk; njhlh;Gila epWtdq;fSld; fPNo Fwpg;gpl;l epjpapay; th;j;jfq;fspy; &lt;Lgl;lJ. </w:t>
      </w:r>
    </w:p>
    <w:p w:rsidR="00B2057F" w:rsidRDefault="00B2057F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6"/>
      </w:tblGrid>
      <w:tr w:rsidR="00B2057F" w:rsidRPr="00B2057F">
        <w:trPr>
          <w:trHeight w:val="185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B2057F" w:rsidRPr="00B2057F" w:rsidRDefault="00B2057F" w:rsidP="00B20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B2057F" w:rsidRPr="00B2057F" w:rsidRDefault="00B2057F" w:rsidP="00B2057F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Baamini" w:hAnsi="Baamini" w:cs="Baamini"/>
                <w:color w:val="000000"/>
                <w:sz w:val="12"/>
                <w:szCs w:val="12"/>
              </w:rPr>
              <w:t>jha;epWtdk;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B2057F" w:rsidRPr="00B2057F" w:rsidRDefault="00B2057F" w:rsidP="00B2057F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Baamini" w:hAnsi="Baamini" w:cs="Baamini"/>
                <w:color w:val="000000"/>
                <w:sz w:val="12"/>
                <w:szCs w:val="12"/>
              </w:rPr>
              <w:t>Jizf;fk;gdpfs;</w:t>
            </w:r>
          </w:p>
        </w:tc>
      </w:tr>
      <w:tr w:rsidR="00B2057F" w:rsidRPr="00B2057F">
        <w:trPr>
          <w:trHeight w:val="263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B2057F" w:rsidRPr="00B2057F" w:rsidRDefault="00B2057F" w:rsidP="00B20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B2057F" w:rsidRPr="00B2057F" w:rsidRDefault="00B2057F" w:rsidP="00B2057F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B2057F" w:rsidRPr="00B2057F" w:rsidRDefault="00B2057F" w:rsidP="00B2057F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B2057F" w:rsidRPr="00B2057F" w:rsidRDefault="00B2057F" w:rsidP="00B2057F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B2057F" w:rsidRPr="00B2057F" w:rsidRDefault="00B2057F" w:rsidP="00B2057F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0</w:t>
            </w:r>
          </w:p>
        </w:tc>
      </w:tr>
      <w:tr w:rsidR="00B2057F" w:rsidRPr="00B2057F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B2057F" w:rsidRPr="00B2057F" w:rsidRDefault="00B2057F" w:rsidP="00B20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B2057F" w:rsidRPr="00B2057F" w:rsidRDefault="00B2057F" w:rsidP="00B2057F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B2057F" w:rsidRPr="00B2057F" w:rsidRDefault="00B2057F" w:rsidP="00B2057F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B2057F" w:rsidRPr="00B2057F" w:rsidRDefault="00B2057F" w:rsidP="00B2057F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B2057F" w:rsidRPr="00B2057F" w:rsidRDefault="00B2057F" w:rsidP="00B2057F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</w:tr>
      <w:tr w:rsidR="00B2057F" w:rsidRPr="00B2057F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57F" w:rsidRPr="00B2057F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Baamini" w:hAnsi="Baamini" w:cs="Baamini"/>
                <w:color w:val="000000"/>
                <w:sz w:val="14"/>
                <w:szCs w:val="14"/>
              </w:rPr>
              <w:t>khh;r; 31 ,y; epiwtile;j tUlj;jpw;fhdJ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57F" w:rsidRPr="00B2057F">
        <w:trPr>
          <w:trHeight w:val="240"/>
        </w:trPr>
        <w:tc>
          <w:tcPr>
            <w:tcW w:w="9977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(</w:t>
            </w:r>
            <w:r w:rsidRPr="00B2057F">
              <w:rPr>
                <w:rFonts w:ascii="Baamini" w:hAnsi="Baamini" w:cs="Baamini"/>
                <w:color w:val="000000"/>
                <w:sz w:val="14"/>
                <w:szCs w:val="14"/>
              </w:rPr>
              <w:t>m</w:t>
            </w: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) </w:t>
            </w:r>
            <w:r w:rsidRPr="00B2057F">
              <w:rPr>
                <w:rFonts w:ascii="Baamini" w:hAnsi="Baamini" w:cs="Baamini"/>
                <w:color w:val="000000"/>
                <w:sz w:val="14"/>
                <w:szCs w:val="14"/>
              </w:rPr>
              <w:t>,yhgk; my;yJ el;lf; $w;wpYs;s cUg;gbfs;</w:t>
            </w:r>
          </w:p>
        </w:tc>
      </w:tr>
      <w:tr w:rsidR="00B2057F" w:rsidRPr="00B2057F">
        <w:trPr>
          <w:trHeight w:val="24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Baamini" w:hAnsi="Baamini" w:cs="Baamini"/>
                <w:color w:val="000000"/>
                <w:sz w:val="14"/>
                <w:szCs w:val="14"/>
              </w:rPr>
              <w:t>tl;b tUkhdk;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55,692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132,518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1,352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8,265</w:t>
            </w:r>
          </w:p>
        </w:tc>
      </w:tr>
      <w:tr w:rsidR="00B2057F" w:rsidRPr="00B2057F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Baamini" w:hAnsi="Baamini" w:cs="Baamini"/>
                <w:color w:val="000000"/>
                <w:sz w:val="14"/>
                <w:szCs w:val="14"/>
              </w:rPr>
              <w:t>tl;br; nrytpdq;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18,748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43,451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26,096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7,142</w:t>
            </w:r>
          </w:p>
        </w:tc>
      </w:tr>
      <w:tr w:rsidR="00B2057F" w:rsidRPr="00B2057F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Baamini" w:hAnsi="Baamini" w:cs="Baamini"/>
                <w:color w:val="000000"/>
                <w:sz w:val="14"/>
                <w:szCs w:val="14"/>
              </w:rPr>
              <w:t>fl;lzk; kw;Wk; juF tUkhdk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15,24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80,264</w:t>
            </w:r>
          </w:p>
        </w:tc>
      </w:tr>
      <w:tr w:rsidR="00B2057F" w:rsidRPr="00B2057F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Baamini" w:hAnsi="Baamini" w:cs="Baamini"/>
                <w:color w:val="000000"/>
                <w:sz w:val="14"/>
                <w:szCs w:val="14"/>
              </w:rPr>
              <w:t>Vida nraw;ghl;L tUkhdk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10,00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5,829</w:t>
            </w:r>
          </w:p>
        </w:tc>
      </w:tr>
      <w:tr w:rsidR="00B2057F" w:rsidRPr="00B2057F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Baamini" w:hAnsi="Baamini" w:cs="Baamini"/>
                <w:color w:val="000000"/>
                <w:sz w:val="14"/>
                <w:szCs w:val="14"/>
              </w:rPr>
              <w:t>ngWkhdj;Nja;T kw;Wk; ngWkjpFiwg;G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2,928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,371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31,555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9,687</w:t>
            </w:r>
          </w:p>
        </w:tc>
      </w:tr>
      <w:tr w:rsidR="00B2057F" w:rsidRPr="00B2057F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Baamini" w:hAnsi="Baamini" w:cs="Baamini"/>
                <w:color w:val="000000"/>
                <w:sz w:val="14"/>
                <w:szCs w:val="14"/>
              </w:rPr>
              <w:t>Vida nraw;ghl;Lr; nrytpdq;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5,95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0,996</w:t>
            </w:r>
          </w:p>
        </w:tc>
      </w:tr>
      <w:tr w:rsidR="00B2057F" w:rsidRPr="00B2057F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57F" w:rsidRPr="00B2057F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Baamini" w:hAnsi="Baamini" w:cs="Baamini"/>
                <w:color w:val="000000"/>
                <w:sz w:val="14"/>
                <w:szCs w:val="14"/>
              </w:rPr>
              <w:t>khh;r; 31 ,y; cs;sthwhdJ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57F" w:rsidRPr="00B2057F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(</w:t>
            </w:r>
            <w:r w:rsidRPr="00B2057F">
              <w:rPr>
                <w:rFonts w:ascii="Baamini" w:hAnsi="Baamini" w:cs="Baamini"/>
                <w:color w:val="000000"/>
                <w:sz w:val="14"/>
                <w:szCs w:val="14"/>
              </w:rPr>
              <w:t>M</w:t>
            </w: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) </w:t>
            </w:r>
            <w:r w:rsidRPr="00B2057F">
              <w:rPr>
                <w:rFonts w:ascii="Baamini" w:hAnsi="Baamini" w:cs="Baamini"/>
                <w:color w:val="000000"/>
                <w:sz w:val="14"/>
                <w:szCs w:val="14"/>
              </w:rPr>
              <w:t>epjp epiyikf; $w;wpYs;s cUg;gbfs;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57F" w:rsidRPr="00B2057F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Baamini" w:hAnsi="Baamini" w:cs="Baamini"/>
                <w:color w:val="000000"/>
                <w:sz w:val="14"/>
                <w:szCs w:val="14"/>
              </w:rPr>
              <w:t>nrhj;Jf;fs;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57F" w:rsidRPr="00B2057F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Baamini" w:hAnsi="Baamini" w:cs="Baamini"/>
                <w:color w:val="000000"/>
                <w:sz w:val="14"/>
                <w:szCs w:val="14"/>
              </w:rPr>
              <w:t>fhR kw;Wk; fhRf;Fr; rkdhditfs;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,755,592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290,427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B2057F" w:rsidRPr="00B2057F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Baamini" w:hAnsi="Baamini" w:cs="Baamini"/>
                <w:color w:val="000000"/>
                <w:sz w:val="14"/>
                <w:szCs w:val="14"/>
              </w:rPr>
              <w:t>tq;fpfs; kw;Wk; epjp epWtdq;fSldhd kPjp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,399,071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801,89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B2057F" w:rsidRPr="00B2057F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Baamini" w:hAnsi="Baamini" w:cs="Baamini"/>
                <w:color w:val="000000"/>
                <w:sz w:val="14"/>
                <w:szCs w:val="14"/>
              </w:rPr>
              <w:t>fld;fs; kw;Wk; tUkjpfs; - ngWkjp Fiwg;Gf; fpuaj;jpy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,509,16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676,247</w:t>
            </w:r>
          </w:p>
        </w:tc>
      </w:tr>
      <w:tr w:rsidR="00B2057F" w:rsidRPr="00B2057F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Baamini" w:hAnsi="Baamini" w:cs="Baamini"/>
                <w:color w:val="000000"/>
                <w:sz w:val="14"/>
                <w:szCs w:val="14"/>
              </w:rPr>
              <w:t>epjpr; nrhj;Jf;fs; - ngWkjp Fiwg;Gf; fpuaj;jpy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,319,142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,976,782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B2057F" w:rsidRPr="00B2057F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Baamini" w:hAnsi="Baamini" w:cs="Baamini"/>
                <w:color w:val="000000"/>
                <w:sz w:val="14"/>
                <w:szCs w:val="14"/>
              </w:rPr>
              <w:t>Jizf;fk;gdpfspyhd KjyPL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,213,788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213,788</w:t>
            </w:r>
          </w:p>
        </w:tc>
      </w:tr>
      <w:tr w:rsidR="00B2057F" w:rsidRPr="00B2057F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Baamini" w:hAnsi="Baamini" w:cs="Baamini"/>
                <w:color w:val="000000"/>
                <w:sz w:val="14"/>
                <w:szCs w:val="14"/>
              </w:rPr>
              <w:t>Vida nrhj;Jf;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8,802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2,509</w:t>
            </w:r>
          </w:p>
        </w:tc>
      </w:tr>
      <w:tr w:rsidR="00B2057F" w:rsidRPr="00B2057F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Baamini" w:hAnsi="Baamini" w:cs="Baamini"/>
                <w:color w:val="000000"/>
                <w:sz w:val="14"/>
                <w:szCs w:val="14"/>
              </w:rPr>
              <w:t>gad;gLj;Jtjw;F chpikAs;s nrhj;J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4,618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5,122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98,632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5,374</w:t>
            </w:r>
          </w:p>
        </w:tc>
      </w:tr>
      <w:tr w:rsidR="00B2057F" w:rsidRPr="00B2057F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Baamini" w:hAnsi="Baamini" w:cs="Baamini"/>
                <w:color w:val="000000"/>
                <w:sz w:val="14"/>
                <w:szCs w:val="14"/>
              </w:rPr>
              <w:t>nkhj;jk;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,608,42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,224,22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,690,38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667,918</w:t>
            </w:r>
          </w:p>
        </w:tc>
      </w:tr>
      <w:tr w:rsidR="00B2057F" w:rsidRPr="00B2057F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57F" w:rsidRPr="00B2057F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Baamini" w:hAnsi="Baamini" w:cs="Baamini"/>
                <w:color w:val="000000"/>
                <w:sz w:val="14"/>
                <w:szCs w:val="14"/>
              </w:rPr>
              <w:t>nghWg;Gf;fs;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57F" w:rsidRPr="00B2057F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Baamini" w:hAnsi="Baamini" w:cs="Baamini"/>
                <w:color w:val="000000"/>
                <w:sz w:val="14"/>
                <w:szCs w:val="14"/>
              </w:rPr>
              <w:t>tq;fpfSf;F nrYj;jNtz;bait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,398,943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644,494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B2057F" w:rsidRPr="00B2057F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Baamini" w:hAnsi="Baamini" w:cs="Baamini"/>
                <w:color w:val="000000"/>
                <w:sz w:val="14"/>
                <w:szCs w:val="14"/>
              </w:rPr>
              <w:t>thbf;ifahsh;fSf;F nrYj;jNtz;bait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,128,019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63,397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03,477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3,009</w:t>
            </w:r>
          </w:p>
        </w:tc>
      </w:tr>
      <w:tr w:rsidR="00B2057F" w:rsidRPr="00B2057F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Baamini" w:hAnsi="Baamini" w:cs="Baamini"/>
                <w:color w:val="000000"/>
                <w:sz w:val="14"/>
                <w:szCs w:val="14"/>
              </w:rPr>
              <w:t>toq;fg;gl;l fld; gpizaq;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1,037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1,222</w:t>
            </w:r>
          </w:p>
        </w:tc>
      </w:tr>
      <w:tr w:rsidR="00B2057F" w:rsidRPr="00B2057F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Baamini" w:hAnsi="Baamini" w:cs="Baamini"/>
                <w:color w:val="000000"/>
                <w:sz w:val="14"/>
                <w:szCs w:val="14"/>
              </w:rPr>
              <w:t>Vida epjpg; nghWg;Gf;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85,294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03,566</w:t>
            </w:r>
          </w:p>
        </w:tc>
      </w:tr>
      <w:tr w:rsidR="00B2057F" w:rsidRPr="00B2057F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Baamini" w:hAnsi="Baamini" w:cs="Baamini"/>
                <w:color w:val="000000"/>
                <w:sz w:val="14"/>
                <w:szCs w:val="14"/>
              </w:rPr>
              <w:t>Vida nghWg;Gf;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,018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179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1,109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,260</w:t>
            </w:r>
          </w:p>
        </w:tc>
      </w:tr>
      <w:tr w:rsidR="00B2057F" w:rsidRPr="00B2057F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Baamini" w:hAnsi="Baamini" w:cs="Baamini"/>
                <w:color w:val="000000"/>
                <w:sz w:val="14"/>
                <w:szCs w:val="14"/>
              </w:rPr>
              <w:t>Fj;jif nghWg;Gf;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9,204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3,09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835,759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47,991</w:t>
            </w:r>
          </w:p>
        </w:tc>
      </w:tr>
      <w:tr w:rsidR="00B2057F" w:rsidRPr="00B2057F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Baamini" w:hAnsi="Baamini" w:cs="Baamini"/>
                <w:color w:val="000000"/>
                <w:sz w:val="14"/>
                <w:szCs w:val="14"/>
              </w:rPr>
              <w:t>nkhj;jk;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,679,18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574,16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,376,676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905,048</w:t>
            </w:r>
          </w:p>
        </w:tc>
      </w:tr>
      <w:tr w:rsidR="00B2057F" w:rsidRPr="00B2057F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57F" w:rsidRPr="00B2057F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(</w:t>
            </w:r>
            <w:r w:rsidRPr="00B2057F">
              <w:rPr>
                <w:rFonts w:ascii="Baamini" w:hAnsi="Baamini" w:cs="Baamini"/>
                <w:color w:val="000000"/>
                <w:sz w:val="14"/>
                <w:szCs w:val="14"/>
              </w:rPr>
              <w:t>,</w:t>
            </w: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) </w:t>
            </w:r>
            <w:r w:rsidRPr="00B2057F">
              <w:rPr>
                <w:rFonts w:ascii="Baamini" w:hAnsi="Baamini" w:cs="Baamini"/>
                <w:color w:val="000000"/>
                <w:sz w:val="14"/>
                <w:szCs w:val="14"/>
              </w:rPr>
              <w:t>nfhLf;fy; thq;fy;fs;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57F" w:rsidRPr="00B2057F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Baamini" w:hAnsi="Baamini" w:cs="Baamini"/>
                <w:color w:val="000000"/>
                <w:sz w:val="14"/>
                <w:szCs w:val="14"/>
              </w:rPr>
              <w:t>nrYj;jpa fl;bl thlif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6,231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,322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B2057F" w:rsidRPr="00B2057F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Baamini" w:hAnsi="Baamini" w:cs="Baamini"/>
                <w:color w:val="000000"/>
                <w:sz w:val="14"/>
                <w:szCs w:val="14"/>
              </w:rPr>
              <w:t>fhR kw;Wk; fhRf;Fr; rkdhditfs; - kPs;nfhs;tdT cld;gbf;if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,950,000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,122,245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B2057F" w:rsidRPr="00B2057F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Baamini" w:hAnsi="Baamini" w:cs="Baamini"/>
                <w:color w:val="000000"/>
                <w:sz w:val="14"/>
                <w:szCs w:val="14"/>
              </w:rPr>
              <w:t>fhR kw;Wk; fhRf;Fr; rkdhditfs; - kPs;nfhs;tdT jPh;g;gdT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,117,940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,236,534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B2057F" w:rsidRPr="00B2057F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Baamini" w:hAnsi="Baamini" w:cs="Baamini"/>
                <w:color w:val="000000"/>
                <w:sz w:val="14"/>
                <w:szCs w:val="14"/>
              </w:rPr>
              <w:t>tq;fpfs; kw;Wk; epjp epWtdq;fSldhd kPjpfs; - ep.it KjyPL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4,145,286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610,079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B2057F" w:rsidRPr="00B2057F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Baamini" w:hAnsi="Baamini" w:cs="Baamini"/>
                <w:color w:val="000000"/>
                <w:sz w:val="14"/>
                <w:szCs w:val="14"/>
              </w:rPr>
              <w:t>tq;fpfs; kw;Wk; epjp epWtdq;fSldhd kPjpfs; - ep.it kPsg;ngwy;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2,294,433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060,829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B2057F" w:rsidRPr="00B2057F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Baamini" w:hAnsi="Baamini" w:cs="Baamini"/>
                <w:color w:val="000000"/>
                <w:sz w:val="14"/>
                <w:szCs w:val="14"/>
              </w:rPr>
              <w:t>fld;fs; kw;Wk; tUkjpfs; - ngWkjpFiwg;Gf; fpuaj;jpy; - toq;fy;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37,481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8,624</w:t>
            </w:r>
          </w:p>
        </w:tc>
      </w:tr>
      <w:tr w:rsidR="00B2057F" w:rsidRPr="00B2057F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fld;fs; kw;Wk; tUkjpfs; - ngWkjpFiwg;Gf; fpuaj;jpy; - kPs;nrYj;jy;fs;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63,796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7,911</w:t>
            </w:r>
          </w:p>
        </w:tc>
      </w:tr>
      <w:tr w:rsidR="00B2057F" w:rsidRPr="00B2057F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Baamini" w:hAnsi="Baamini" w:cs="Baamini"/>
                <w:color w:val="000000"/>
                <w:sz w:val="14"/>
                <w:szCs w:val="14"/>
              </w:rPr>
              <w:t>epjpr; nrhj;Jf;fs; - ngWkjpFiwg;Gf; fpuaj;jpy; - KjyPL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2,598,347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,164,97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B2057F" w:rsidRPr="00B2057F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Baamini" w:hAnsi="Baamini" w:cs="Baamini"/>
                <w:color w:val="000000"/>
                <w:sz w:val="12"/>
                <w:szCs w:val="12"/>
              </w:rPr>
              <w:t>epjpr; nrhj;Jf;fs; - ngWkjpFiwg;Gf; fpuaj;jpy; - jPh;g;gdT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,089,756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,787,216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B2057F" w:rsidRPr="00B2057F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Baamini" w:hAnsi="Baamini" w:cs="Baamini"/>
                <w:color w:val="000000"/>
                <w:sz w:val="14"/>
                <w:szCs w:val="14"/>
              </w:rPr>
              <w:t>tq;fpfSf;F nrYj;jNtz;bait - fld;ngWif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,000,000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800,00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B2057F" w:rsidRPr="00B2057F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Baamini" w:hAnsi="Baamini" w:cs="Baamini"/>
                <w:color w:val="000000"/>
                <w:sz w:val="14"/>
                <w:szCs w:val="14"/>
              </w:rPr>
              <w:t>tq;fpfSf;F nrYj;jNtz;bait - kPs;nrYj;jy;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,575,922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,625,383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B2057F" w:rsidRPr="00B2057F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Baamini" w:hAnsi="Baamini" w:cs="Baamini"/>
                <w:color w:val="000000"/>
                <w:sz w:val="14"/>
                <w:szCs w:val="14"/>
              </w:rPr>
              <w:t>thbf;ifahsh;fSf;F nrYj;jNtz;bait - KjyPL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16,030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7,153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02,487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0,485</w:t>
            </w:r>
          </w:p>
        </w:tc>
      </w:tr>
      <w:tr w:rsidR="00B2057F" w:rsidRPr="00B2057F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Baamini" w:hAnsi="Baamini" w:cs="Baamini"/>
                <w:color w:val="000000"/>
                <w:sz w:val="14"/>
                <w:szCs w:val="14"/>
              </w:rPr>
              <w:t>thbf;ifahsh;fSf;F nrYj;jNtz;bait - kPsg;ngwy;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6,774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,779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41,997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0,485</w:t>
            </w:r>
          </w:p>
        </w:tc>
      </w:tr>
      <w:tr w:rsidR="00B2057F" w:rsidRPr="00B2057F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Baamini" w:hAnsi="Baamini" w:cs="Baamini"/>
                <w:color w:val="000000"/>
                <w:sz w:val="14"/>
                <w:szCs w:val="14"/>
              </w:rPr>
              <w:t>nrYj;jg;gl;l gq;fpyhgk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32,467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446,993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B2057F" w:rsidRPr="00B2057F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Baamini" w:hAnsi="Baamini" w:cs="Baamini"/>
                <w:color w:val="000000"/>
                <w:sz w:val="14"/>
                <w:szCs w:val="14"/>
              </w:rPr>
              <w:t>ngwg;gl;l gq;fpyhgk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10,00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6,750</w:t>
            </w:r>
          </w:p>
        </w:tc>
      </w:tr>
      <w:tr w:rsidR="00B2057F" w:rsidRPr="00B2057F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Baamini" w:hAnsi="Baamini" w:cs="Baamini"/>
                <w:color w:val="000000"/>
                <w:sz w:val="14"/>
                <w:szCs w:val="14"/>
              </w:rPr>
              <w:t>gPgs;]; yPrpq; md;l; itdhd;]; gpvy;rp ,dhy; mwpKfg;gLj;jpa thbf;ifahsh;fs; njhlh;ghf nrYj;jg;gl;l fhg;GWjp jtizg;gzk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,397,566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595,939</w:t>
            </w:r>
          </w:p>
        </w:tc>
      </w:tr>
      <w:tr w:rsidR="00B2057F" w:rsidRPr="00B2057F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Baamini" w:hAnsi="Baamini" w:cs="Baamini"/>
                <w:color w:val="000000"/>
                <w:sz w:val="14"/>
                <w:szCs w:val="14"/>
              </w:rPr>
              <w:t>nkhj;jk;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945BFC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8,243,99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945BFC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188,50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,853,327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910,194</w:t>
            </w:r>
          </w:p>
        </w:tc>
      </w:tr>
      <w:tr w:rsidR="00B2057F" w:rsidRPr="00B2057F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57F" w:rsidRPr="00B2057F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(</w:t>
            </w:r>
            <w:r w:rsidRPr="00B2057F">
              <w:rPr>
                <w:rFonts w:ascii="Baamini" w:hAnsi="Baamini" w:cs="Baamini"/>
                <w:color w:val="000000"/>
                <w:sz w:val="14"/>
                <w:szCs w:val="14"/>
              </w:rPr>
              <w:t>&lt;</w:t>
            </w: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) </w:t>
            </w:r>
            <w:r w:rsidRPr="00B2057F">
              <w:rPr>
                <w:rFonts w:ascii="Baamini" w:hAnsi="Baamini" w:cs="Baamini"/>
                <w:color w:val="000000"/>
                <w:sz w:val="14"/>
                <w:szCs w:val="14"/>
              </w:rPr>
              <w:t>Ie;njhiff;F mg;ghyhd cUg;gbfs;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57F" w:rsidRPr="00B2057F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Baamini" w:hAnsi="Baamini" w:cs="Baamini"/>
                <w:color w:val="000000"/>
                <w:sz w:val="14"/>
                <w:szCs w:val="14"/>
              </w:rPr>
              <w:t>cj;juthjq;fs;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00,00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0,000</w:t>
            </w:r>
          </w:p>
        </w:tc>
      </w:tr>
      <w:tr w:rsidR="00B2057F" w:rsidRPr="00B2057F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nkhj;jk;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00,00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7F" w:rsidRPr="00B2057F" w:rsidRDefault="00B2057F" w:rsidP="00B2057F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205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0,000</w:t>
            </w:r>
          </w:p>
        </w:tc>
      </w:tr>
    </w:tbl>
    <w:p w:rsidR="00B2057F" w:rsidRDefault="00B2057F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B2057F" w:rsidRDefault="00B2057F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B2057F" w:rsidRDefault="00B2057F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lastRenderedPageBreak/>
        <w:t>58.4.2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r w:rsidRPr="00CD1A7C">
        <w:rPr>
          <w:rFonts w:ascii="Baamini" w:hAnsi="Baamini" w:cs="Baamini"/>
          <w:color w:val="000000"/>
          <w:sz w:val="17"/>
          <w:szCs w:val="17"/>
        </w:rPr>
        <w:t>FOkk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FOkkhdJ gpd;tUk; njhlh;Gila epWtdq;fSld; epjpahz;by; fPo; Fwpg;gpl;l epjpapay; th;j;jfj;jpy; &lt;Lgl;Ls;s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23"/>
        <w:gridCol w:w="1078"/>
        <w:gridCol w:w="1078"/>
      </w:tblGrid>
      <w:tr w:rsidR="00CD1A7C" w:rsidRPr="00CD1A7C">
        <w:trPr>
          <w:trHeight w:val="60"/>
          <w:tblHeader/>
        </w:trPr>
        <w:tc>
          <w:tcPr>
            <w:tcW w:w="782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jha;epWtdk;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7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0</w:t>
            </w:r>
          </w:p>
        </w:tc>
      </w:tr>
      <w:tr w:rsidR="00CD1A7C" w:rsidRPr="00CD1A7C">
        <w:trPr>
          <w:trHeight w:val="60"/>
          <w:tblHeader/>
        </w:trPr>
        <w:tc>
          <w:tcPr>
            <w:tcW w:w="7823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45" w:type="dxa"/>
              <w:left w:w="80" w:type="dxa"/>
              <w:bottom w:w="45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</w:tr>
      <w:tr w:rsidR="00CD1A7C" w:rsidRPr="00CD1A7C">
        <w:trPr>
          <w:trHeight w:val="60"/>
        </w:trPr>
        <w:tc>
          <w:tcPr>
            <w:tcW w:w="7823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68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7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68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khh;r; 31 ,y; epiwtile;j tUlj;jpw;fhdJ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240"/>
        </w:trPr>
        <w:tc>
          <w:tcPr>
            <w:tcW w:w="7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68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(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m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)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,yhgk; my;yJ el;lf; $w;wpYs;s cUg;gbfs;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auto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240"/>
        </w:trPr>
        <w:tc>
          <w:tcPr>
            <w:tcW w:w="782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68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tl;b tUkhdk;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800,369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,196,187 </w:t>
            </w:r>
          </w:p>
        </w:tc>
      </w:tr>
      <w:tr w:rsidR="00CD1A7C" w:rsidRPr="00CD1A7C">
        <w:trPr>
          <w:trHeight w:val="240"/>
        </w:trPr>
        <w:tc>
          <w:tcPr>
            <w:tcW w:w="7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68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tl;br; nrytpdq;fs;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13,534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437,704 </w:t>
            </w:r>
          </w:p>
        </w:tc>
      </w:tr>
      <w:tr w:rsidR="00CD1A7C" w:rsidRPr="00CD1A7C">
        <w:trPr>
          <w:trHeight w:val="240"/>
        </w:trPr>
        <w:tc>
          <w:tcPr>
            <w:tcW w:w="7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68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jwpa cioj;j fhg;GWjpj; jtizg;gzq;fs;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404,434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32,100 </w:t>
            </w:r>
          </w:p>
        </w:tc>
      </w:tr>
      <w:tr w:rsidR="00CD1A7C" w:rsidRPr="00CD1A7C">
        <w:trPr>
          <w:trHeight w:val="240"/>
        </w:trPr>
        <w:tc>
          <w:tcPr>
            <w:tcW w:w="7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68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l;lz kw;Wk; juF tUkhdk;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33,601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49,207 </w:t>
            </w:r>
          </w:p>
        </w:tc>
      </w:tr>
      <w:tr w:rsidR="00CD1A7C" w:rsidRPr="00CD1A7C">
        <w:trPr>
          <w:trHeight w:val="240"/>
        </w:trPr>
        <w:tc>
          <w:tcPr>
            <w:tcW w:w="7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68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Vida nraw;ghl;L tUkhdk;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32,221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46,318 </w:t>
            </w:r>
          </w:p>
        </w:tc>
      </w:tr>
      <w:tr w:rsidR="00CD1A7C" w:rsidRPr="00CD1A7C">
        <w:trPr>
          <w:trHeight w:val="240"/>
        </w:trPr>
        <w:tc>
          <w:tcPr>
            <w:tcW w:w="7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68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proofErr w:type="gramStart"/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eyd;</w:t>
            </w:r>
            <w:proofErr w:type="gramEnd"/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s;&gt; Nfhuy;fs; kw;Wk; fhg;GWjp xg;ge;jr; nrytpdq;fs;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74,736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62,557 </w:t>
            </w:r>
          </w:p>
        </w:tc>
      </w:tr>
      <w:tr w:rsidR="00CD1A7C" w:rsidRPr="00CD1A7C">
        <w:trPr>
          <w:trHeight w:val="240"/>
        </w:trPr>
        <w:tc>
          <w:tcPr>
            <w:tcW w:w="7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68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Vida nraw;ghl;L nrytpdq;fs;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35,323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44,303 </w:t>
            </w:r>
          </w:p>
        </w:tc>
      </w:tr>
      <w:tr w:rsidR="00CD1A7C" w:rsidRPr="00CD1A7C">
        <w:trPr>
          <w:trHeight w:val="240"/>
        </w:trPr>
        <w:tc>
          <w:tcPr>
            <w:tcW w:w="782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68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auto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240"/>
        </w:trPr>
        <w:tc>
          <w:tcPr>
            <w:tcW w:w="7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68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khh;r; 31 ,y; cs;sthwhdJ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auto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240"/>
        </w:trPr>
        <w:tc>
          <w:tcPr>
            <w:tcW w:w="7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68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(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M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)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epjp epiyikf; $w;wpYs;s cUg;gbfs;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auto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240"/>
        </w:trPr>
        <w:tc>
          <w:tcPr>
            <w:tcW w:w="7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68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rhj;Jf;fs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auto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240"/>
        </w:trPr>
        <w:tc>
          <w:tcPr>
            <w:tcW w:w="782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68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hR kw;Wk; fhRf;Fr; rkdhditfs;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2,054,940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6,517,002 </w:t>
            </w:r>
          </w:p>
        </w:tc>
      </w:tr>
      <w:tr w:rsidR="00CD1A7C" w:rsidRPr="00CD1A7C">
        <w:trPr>
          <w:trHeight w:val="240"/>
        </w:trPr>
        <w:tc>
          <w:tcPr>
            <w:tcW w:w="7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68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tq;fpfs; kw;Wk; epjp epWtdq;fSldhd kPjpfs;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6,137,065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3,555,637 </w:t>
            </w:r>
          </w:p>
        </w:tc>
      </w:tr>
      <w:tr w:rsidR="00CD1A7C" w:rsidRPr="00CD1A7C">
        <w:trPr>
          <w:trHeight w:val="240"/>
        </w:trPr>
        <w:tc>
          <w:tcPr>
            <w:tcW w:w="7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68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hg;GWjp kw;Wk; kPs;fhg;GWjp tUkjpfs;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84,548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73,277 </w:t>
            </w:r>
          </w:p>
        </w:tc>
      </w:tr>
      <w:tr w:rsidR="00CD1A7C" w:rsidRPr="00CD1A7C">
        <w:trPr>
          <w:trHeight w:val="240"/>
        </w:trPr>
        <w:tc>
          <w:tcPr>
            <w:tcW w:w="7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68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epjpr; nrhj;Jf;fs; - ngWkjp Fiwg;Gf; fpuaj;jpy;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6,319,142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4,106,963 </w:t>
            </w:r>
          </w:p>
        </w:tc>
      </w:tr>
      <w:tr w:rsidR="00CD1A7C" w:rsidRPr="00CD1A7C">
        <w:trPr>
          <w:trHeight w:val="240"/>
        </w:trPr>
        <w:tc>
          <w:tcPr>
            <w:tcW w:w="78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68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Vida nrhj;Jf;fs;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0,166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6" w:space="0" w:color="auto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8,528 </w:t>
            </w:r>
          </w:p>
        </w:tc>
      </w:tr>
      <w:tr w:rsidR="00CD1A7C" w:rsidRPr="00CD1A7C">
        <w:trPr>
          <w:trHeight w:val="240"/>
        </w:trPr>
        <w:tc>
          <w:tcPr>
            <w:tcW w:w="782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68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khj;jk;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4,705,8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6" w:space="0" w:color="auto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4,481,407 </w:t>
            </w:r>
          </w:p>
        </w:tc>
      </w:tr>
      <w:tr w:rsidR="00CD1A7C" w:rsidRPr="00CD1A7C">
        <w:trPr>
          <w:trHeight w:val="240"/>
        </w:trPr>
        <w:tc>
          <w:tcPr>
            <w:tcW w:w="7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68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auto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240"/>
        </w:trPr>
        <w:tc>
          <w:tcPr>
            <w:tcW w:w="7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68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ghWg;Gf;fs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auto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240"/>
        </w:trPr>
        <w:tc>
          <w:tcPr>
            <w:tcW w:w="782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68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tq;fpfSf;F nrYj;jNtz;bait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,524,537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,143,641 </w:t>
            </w:r>
          </w:p>
        </w:tc>
      </w:tr>
      <w:tr w:rsidR="00CD1A7C" w:rsidRPr="00CD1A7C">
        <w:trPr>
          <w:trHeight w:val="240"/>
        </w:trPr>
        <w:tc>
          <w:tcPr>
            <w:tcW w:w="7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68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toq;fg;gl;l fld; gpizaq;fs;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,128,019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763,397 </w:t>
            </w:r>
          </w:p>
        </w:tc>
      </w:tr>
      <w:tr w:rsidR="00CD1A7C" w:rsidRPr="00CD1A7C">
        <w:trPr>
          <w:trHeight w:val="240"/>
        </w:trPr>
        <w:tc>
          <w:tcPr>
            <w:tcW w:w="78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68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Vida nghWg;Gf;fs;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0,940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6" w:space="0" w:color="auto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3,103 </w:t>
            </w:r>
          </w:p>
        </w:tc>
      </w:tr>
      <w:tr w:rsidR="00CD1A7C" w:rsidRPr="00CD1A7C">
        <w:trPr>
          <w:trHeight w:val="240"/>
        </w:trPr>
        <w:tc>
          <w:tcPr>
            <w:tcW w:w="782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68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khj;jk;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697853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2,663,496</w:t>
            </w:r>
            <w:r w:rsidR="00CD1A7C"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6" w:space="0" w:color="auto"/>
            </w:tcBorders>
            <w:tcMar>
              <w:top w:w="45" w:type="dxa"/>
              <w:left w:w="0" w:type="dxa"/>
              <w:bottom w:w="45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,156,744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B2057F" w:rsidRDefault="00B2057F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B2057F" w:rsidRDefault="00B2057F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B2057F" w:rsidRDefault="00B2057F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B2057F" w:rsidRDefault="00B2057F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B2057F" w:rsidRDefault="00B2057F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B2057F" w:rsidRDefault="00B2057F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B2057F" w:rsidRDefault="00B2057F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B2057F" w:rsidRDefault="00B2057F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B2057F" w:rsidRDefault="00B2057F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B2057F" w:rsidRDefault="00B2057F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B2057F" w:rsidRDefault="00B2057F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B2057F" w:rsidRDefault="00B2057F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B2057F" w:rsidRDefault="00B2057F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B2057F" w:rsidRDefault="00B2057F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B2057F" w:rsidRDefault="00B2057F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B2057F" w:rsidRDefault="00B2057F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B2057F" w:rsidRDefault="00B2057F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B2057F" w:rsidRPr="00CD1A7C" w:rsidRDefault="00B2057F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Baamini"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lastRenderedPageBreak/>
        <w:t>58.5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r w:rsidRPr="00CD1A7C">
        <w:rPr>
          <w:rFonts w:ascii="Baamini" w:hAnsi="Baamini" w:cs="Baamini"/>
          <w:color w:val="000000"/>
          <w:sz w:val="17"/>
          <w:szCs w:val="17"/>
        </w:rPr>
        <w:t>fk;gdpapd; nkhj;j tUkhdj;jpd; 10</w:t>
      </w:r>
      <w:r w:rsidRPr="00CD1A7C">
        <w:rPr>
          <w:rFonts w:ascii="Times New Roman" w:hAnsi="Times New Roman" w:cs="Times New Roman"/>
          <w:color w:val="000000"/>
          <w:sz w:val="17"/>
          <w:szCs w:val="17"/>
        </w:rPr>
        <w:t xml:space="preserve">% </w:t>
      </w:r>
      <w:r w:rsidRPr="00CD1A7C">
        <w:rPr>
          <w:rFonts w:ascii="Baamini" w:hAnsi="Baamini" w:cs="Baamini"/>
          <w:color w:val="000000"/>
          <w:sz w:val="17"/>
          <w:szCs w:val="17"/>
        </w:rPr>
        <w:t>,id tpQ;rpa nfhLf;fy; thq;fy;fs;</w:t>
      </w:r>
    </w:p>
    <w:p w:rsidR="00CD1A7C" w:rsidRPr="00CD1A7C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7"/>
        <w:gridCol w:w="1112"/>
        <w:gridCol w:w="1293"/>
        <w:gridCol w:w="1212"/>
        <w:gridCol w:w="1211"/>
        <w:gridCol w:w="1212"/>
        <w:gridCol w:w="1212"/>
        <w:gridCol w:w="1127"/>
      </w:tblGrid>
      <w:tr w:rsidR="00CD1A7C" w:rsidRPr="00CD1A7C">
        <w:trPr>
          <w:trHeight w:val="60"/>
        </w:trPr>
        <w:tc>
          <w:tcPr>
            <w:tcW w:w="1587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njhlh;Gila jug;gpdhpd; ngah;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cwTKiw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nfhLf;fy; thq;fypd; jd;ik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10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nfhLf;fy; thq;fy; ngWkjp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10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proofErr w:type="gramStart"/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nfhLf;</w:t>
            </w:r>
            <w:proofErr w:type="gramEnd"/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fy; thq;fypd; ngWkjp nkhj;j tUkhdj;jpd; rjtPjkhf (</w:t>
            </w:r>
            <w:r w:rsidRPr="00CD1A7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%)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epajpfSk; epge;jidfSk;</w:t>
            </w:r>
          </w:p>
        </w:tc>
      </w:tr>
      <w:tr w:rsidR="00CD1A7C" w:rsidRPr="00CD1A7C">
        <w:trPr>
          <w:trHeight w:val="60"/>
        </w:trPr>
        <w:tc>
          <w:tcPr>
            <w:tcW w:w="1587" w:type="dxa"/>
            <w:vMerge/>
            <w:tcBorders>
              <w:top w:val="single" w:sz="1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top w:val="single" w:sz="1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top w:val="single" w:sz="1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10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1</w:t>
            </w:r>
          </w:p>
          <w:p w:rsidR="00CD1A7C" w:rsidRPr="00CD1A7C" w:rsidRDefault="00CD1A7C" w:rsidP="00CD1A7C">
            <w:pPr>
              <w:tabs>
                <w:tab w:val="left" w:pos="10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10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0</w:t>
            </w:r>
          </w:p>
          <w:p w:rsidR="00CD1A7C" w:rsidRPr="00CD1A7C" w:rsidRDefault="00CD1A7C" w:rsidP="00CD1A7C">
            <w:pPr>
              <w:tabs>
                <w:tab w:val="left" w:pos="10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10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1</w:t>
            </w:r>
          </w:p>
          <w:p w:rsidR="00CD1A7C" w:rsidRPr="00CD1A7C" w:rsidRDefault="00CD1A7C" w:rsidP="00CD1A7C">
            <w:pPr>
              <w:tabs>
                <w:tab w:val="left" w:pos="10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10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0</w:t>
            </w:r>
          </w:p>
          <w:p w:rsidR="00CD1A7C" w:rsidRPr="00CD1A7C" w:rsidRDefault="00CD1A7C" w:rsidP="00CD1A7C">
            <w:pPr>
              <w:tabs>
                <w:tab w:val="left" w:pos="10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127" w:type="dxa"/>
            <w:vMerge/>
            <w:tcBorders>
              <w:top w:val="single" w:sz="1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1587" w:type="dxa"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1587" w:type="dxa"/>
            <w:vMerge w:val="restar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kf;fs; tq;fp</w:t>
            </w:r>
          </w:p>
        </w:tc>
        <w:tc>
          <w:tcPr>
            <w:tcW w:w="1112" w:type="dxa"/>
            <w:vMerge w:val="restar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jha; epWtdk;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kPs;nfhs;tdT  KjyPLfs;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10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4,950,000 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10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25,122,245 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10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8.26%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10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4.77%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tof;fkhd epajpfs; </w:t>
            </w:r>
            <w:r w:rsidRPr="00CD1A7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/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;ifasT Jhuk;</w:t>
            </w:r>
          </w:p>
        </w:tc>
      </w:tr>
      <w:tr w:rsidR="00CD1A7C" w:rsidRPr="00CD1A7C">
        <w:trPr>
          <w:trHeight w:val="860"/>
        </w:trPr>
        <w:tc>
          <w:tcPr>
            <w:tcW w:w="15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kPs;nfhs;tdT jPh;g;gdTfs;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10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10,117,940 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10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23,236,534 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10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7.33%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10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9.16%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tof;fkhd epajpfs; </w:t>
            </w:r>
            <w:r w:rsidRPr="00CD1A7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/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;ifasT Jhuk;</w:t>
            </w:r>
          </w:p>
        </w:tc>
      </w:tr>
      <w:tr w:rsidR="00CD1A7C" w:rsidRPr="00CD1A7C">
        <w:trPr>
          <w:trHeight w:val="60"/>
        </w:trPr>
        <w:tc>
          <w:tcPr>
            <w:tcW w:w="15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epit kPsg;ngwy;fs;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10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22,294,433 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10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4,060,829 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10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82.26%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10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.09%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tof;fkhd epajpfs; </w:t>
            </w:r>
            <w:r w:rsidRPr="00CD1A7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/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;ifasT Jhuk;; </w:t>
            </w:r>
          </w:p>
        </w:tc>
      </w:tr>
      <w:tr w:rsidR="00CD1A7C" w:rsidRPr="00CD1A7C">
        <w:trPr>
          <w:trHeight w:val="60"/>
        </w:trPr>
        <w:tc>
          <w:tcPr>
            <w:tcW w:w="15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jp.cz;bay; KjyPLfs;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10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22,598,347 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10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13,164,970 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10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83.38%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10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9.18%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tof;fkhd epajpfs; </w:t>
            </w:r>
            <w:r w:rsidRPr="00CD1A7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/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;ifasT Jhuk; </w:t>
            </w:r>
          </w:p>
        </w:tc>
      </w:tr>
      <w:tr w:rsidR="00CD1A7C" w:rsidRPr="00CD1A7C">
        <w:trPr>
          <w:trHeight w:val="60"/>
        </w:trPr>
        <w:tc>
          <w:tcPr>
            <w:tcW w:w="15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jp.cz;bay; jPh;g;gdTfs;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10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20,089,756 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10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17,787,216 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10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74.12%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10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2.94%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tof;fkhd epajpfs; </w:t>
            </w:r>
            <w:r w:rsidRPr="00CD1A7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/;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ifasT Jhuk; </w:t>
            </w:r>
          </w:p>
        </w:tc>
      </w:tr>
      <w:tr w:rsidR="00CD1A7C" w:rsidRPr="00CD1A7C">
        <w:trPr>
          <w:trHeight w:val="60"/>
        </w:trPr>
        <w:tc>
          <w:tcPr>
            <w:tcW w:w="15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fld; ngWiffs;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10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1,000,000 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10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4,800,000 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10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.69%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10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.29%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tof;fkhd epajpfs; </w:t>
            </w:r>
            <w:r w:rsidRPr="00CD1A7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/;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ifasT Jhuk; </w:t>
            </w:r>
          </w:p>
        </w:tc>
      </w:tr>
      <w:tr w:rsidR="00CD1A7C" w:rsidRPr="00CD1A7C">
        <w:trPr>
          <w:trHeight w:val="60"/>
        </w:trPr>
        <w:tc>
          <w:tcPr>
            <w:tcW w:w="15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fld; ngWiffspd; kPs;nrYj;jjy;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10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1,575,922 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10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7,625,383 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10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5.81%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10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.70%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tof;fkhd epajpfs; </w:t>
            </w:r>
            <w:r w:rsidRPr="00CD1A7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/;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ifasT Jhuk; </w:t>
            </w:r>
          </w:p>
        </w:tc>
      </w:tr>
      <w:tr w:rsidR="00CD1A7C" w:rsidRPr="00CD1A7C">
        <w:trPr>
          <w:trHeight w:val="60"/>
        </w:trPr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8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gPgs;]; ,d;#ud;]; gpvy;rp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Jizf;fk;gdp</w:t>
            </w:r>
          </w:p>
        </w:tc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fhg;GWjp jtizg;gzk;</w:t>
            </w:r>
            <w:r w:rsidRPr="00CD1A7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10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3,397,566 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10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3,595,939 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10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2.54%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10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.70%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tof;fkhd epajpfs; </w:t>
            </w:r>
            <w:r w:rsidRPr="00CD1A7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/;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ifasT Jhuk;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>59.</w:t>
      </w:r>
      <w:r w:rsidRPr="00CD1A7C"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  <w:tab/>
      </w:r>
      <w:proofErr w:type="gramStart"/>
      <w:r w:rsidRPr="00CD1A7C">
        <w:rPr>
          <w:rFonts w:ascii="Baamini" w:hAnsi="Baamini" w:cs="Baamini"/>
          <w:color w:val="000000"/>
          <w:sz w:val="17"/>
          <w:szCs w:val="17"/>
        </w:rPr>
        <w:t>,lh</w:t>
      </w:r>
      <w:proofErr w:type="gramEnd"/>
      <w:r w:rsidRPr="00CD1A7C">
        <w:rPr>
          <w:rFonts w:ascii="Baamini" w:hAnsi="Baamini" w:cs="Baamini"/>
          <w:color w:val="000000"/>
          <w:sz w:val="17"/>
          <w:szCs w:val="17"/>
        </w:rPr>
        <w:t>;Neh;if Kfhikj;Jtk;</w:t>
      </w:r>
    </w:p>
    <w:p w:rsidR="00CD1A7C" w:rsidRPr="00CD1A7C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>59.1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r w:rsidRPr="00CD1A7C">
        <w:rPr>
          <w:rFonts w:ascii="Baamini" w:hAnsi="Baamini" w:cs="Baamini"/>
          <w:color w:val="000000"/>
          <w:sz w:val="17"/>
          <w:szCs w:val="17"/>
        </w:rPr>
        <w:t>mwpKfk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,lh;Neh;if vd;gJ FOkj;jpf; eltbf;iffspy; cs;shh;e;jJ vd;gJld;&gt; ,J njhlh;r;rpahd ,dq;fhzy;&gt; mstPL kw;Wk; fz;fhzpj;jy; nray;KiwapDhlhf Kfhikg;gLj;jg;gLtJld; ,lh;Neh;if tiuaiwfs kw;Wk; Vida fl;Lg;ghLfSf;F cl;gl;ljhFk;. ,lh;Neh;if Kfhikj;Jtj;jpd;  ,e;j nray;KiwahdJ fk;gdpapd; njhlh;r;rpahd ,yhgfuj;jd;ik&gt; ePbg;Gj;jpwd; vd;gtw;Wf;F Kf;fpakhdJld; fk;gdpapDs;s xt;nthU jdpegUk; mtuJ my;yJ mtsJ nghWg;Gf;fs; njhlh;ghd ,lh;Neh;if ntspg;ghLfSf;F nghWg;ghspahthh;fs;. fk;gdpahdJ gpujhdkhf&gt; fld; ,lh;Neh;if&gt; jputj;jd;ik ,lh;Neh;if kw;Wk; re;ij ,lh;Neh;if vd;gtw;Wf;F ntspg;gl;ljhFk;. mJ gy;NtW nraw;ghl;L ,lh;Neh;iffSf;Fk; fl;Lg;gl;ljhFk;. tpgukhd ,lh;Neh;if gFg;gha;T ,lh;Neh;if Kfhikj;Jt gFjpapy; toq;fg;gl;Ls;s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58550A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4"/>
          <w:szCs w:val="14"/>
        </w:rPr>
      </w:pPr>
      <w:proofErr w:type="gramStart"/>
      <w:r w:rsidRPr="0058550A">
        <w:rPr>
          <w:rFonts w:ascii="Baamini" w:hAnsi="Baamini" w:cs="Baamini Bold"/>
          <w:color w:val="000000"/>
          <w:sz w:val="14"/>
          <w:szCs w:val="14"/>
        </w:rPr>
        <w:t>,lh</w:t>
      </w:r>
      <w:proofErr w:type="gramEnd"/>
      <w:r w:rsidRPr="0058550A">
        <w:rPr>
          <w:rFonts w:ascii="Baamini" w:hAnsi="Baamini" w:cs="Baamini Bold"/>
          <w:color w:val="000000"/>
          <w:sz w:val="14"/>
          <w:szCs w:val="14"/>
        </w:rPr>
        <w:t>;Neh;if Kfhikj;Jt fl;likg;G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gzpg;ghsh; rigahdJ xl;Lnkhj;j ,lh;Neh;if Kfhikj;Jt mZFKiwf;Fk; kw;Wk; ,lh;Neh;if Kfhikj;Jt %Nyhghaq;fs; kw;Wk; nfhs;iffSf;Fg; nghWg;ghspahAs;s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rigahdJ Xh; cgFOtpid&gt; xUq;fpizf;fg;gl;l ,lh;Neh;if Kfhikj;Jt FO  (x,K)&gt; epakpj;Js;sJld; ,J fk;gdpapYs;shd xl;Lnkhj;j ,lh;Neh;if nray;Kiwapid fz;fhzpg;gjw;F nghWg;gpidf; nfhz;Ls;s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x,K FO ,lh;Neh;if %Nyhghaj;jpid mgptpUj;jp nra;jy; kw;Wk; nfhs;ifs;&gt; tuk;GWiffs; kw;Wk; tiuaiwfis mKy;gLj;Jtjw;Fkhd xl;Lnkhj;j nghWg;gpidf; nfhz;Ls;sJ. x,K FOthdJ ,lh;Neh;if jPh;khdq;fis Kfhikg;gLj;Jtjw;Fk; kw;Wk; ,lh;Neh;if kl;lq;fis fz;fhzpg;gjw;Fk; nghWg;ghspahAs;sJld; rigf;F Xh; fhyhfhy mbg;gilapy; mwpf;ifapLfpd;wJ. 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>.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,lh;Neh;if Kfhikj;Jt kw;Wk; fl;Lg;ghl;L myfhdJ ,lh;Neh;if newpKiwfs;&gt; nfhs;iffs;&gt; kw;Wk; fk;gdp KOtJkhd tiuaiwfSldhd ,zf;fg;ghl;bid fz;fhzpg;gjw;F nghWg;ghAs;s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58550A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4"/>
          <w:szCs w:val="14"/>
        </w:rPr>
      </w:pPr>
      <w:r w:rsidRPr="0058550A">
        <w:rPr>
          <w:rFonts w:ascii="Baamini" w:hAnsi="Baamini" w:cs="Baamini Bold"/>
          <w:color w:val="000000"/>
          <w:sz w:val="14"/>
          <w:szCs w:val="14"/>
        </w:rPr>
        <w:t>nrhj;Jf;fs; kw;Wk; nghWg;Gf;fs; FO (nrhnghF)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proofErr w:type="gramStart"/>
      <w:r w:rsidRPr="00CD1A7C">
        <w:rPr>
          <w:rFonts w:ascii="Baamini" w:hAnsi="Baamini" w:cs="Baamini"/>
          <w:color w:val="000000"/>
          <w:sz w:val="14"/>
          <w:szCs w:val="14"/>
        </w:rPr>
        <w:t>nrhnghF</w:t>
      </w:r>
      <w:proofErr w:type="gramEnd"/>
      <w:r w:rsidRPr="00CD1A7C">
        <w:rPr>
          <w:rFonts w:ascii="Baamini" w:hAnsi="Baamini" w:cs="Baamini"/>
          <w:color w:val="000000"/>
          <w:sz w:val="14"/>
          <w:szCs w:val="14"/>
        </w:rPr>
        <w:t xml:space="preserve"> gpujk epiwNtw;W mjpfhhpapdhy; jiyik jhq;fg;gLfpd;wJ. nrhnghF ,d; Vida mq;fj;jth;fs;&gt; rpNu~;;;l gpujp nghJ Kfhikahsh; - nraw;ghLfs;&gt; gpujp nghJ Kfhikahsh; - ,lh;Neh;if kw;Wk; fl;Lg;ghL&gt; gpujp nghJ Kfhikahsh;- kPl;ly;fs; kw;Wk; eph;thfk;&gt; gpujp nghJ Kfhikahsh; - re;ijg;gLj;jy;&gt; itg;Gf;fspd; jiyik&gt; epjpapaypd; jiyik&gt; jpiwNrhpapd; jiyik kw;Wk; fk;gdpapd; nrayhsh; Mthh;fs;. FOtpd; $l;lq;fs; Mff;Fiwe;jJ khjj;jpw;F xU KiwahtJ fk;gdpapd; nrhj;Jf;fs; kw;Wk; nghWg;Gf;fis Kfhikg;gLj;Jtjw;fhf $l;lg;gly; Ntz;Lk;. </w:t>
      </w:r>
      <w:proofErr w:type="gramStart"/>
      <w:r w:rsidRPr="00CD1A7C">
        <w:rPr>
          <w:rFonts w:ascii="Baamini" w:hAnsi="Baamini" w:cs="Baamini"/>
          <w:color w:val="000000"/>
          <w:sz w:val="14"/>
          <w:szCs w:val="14"/>
        </w:rPr>
        <w:t>mj;</w:t>
      </w:r>
      <w:proofErr w:type="gramEnd"/>
      <w:r w:rsidRPr="00CD1A7C">
        <w:rPr>
          <w:rFonts w:ascii="Baamini" w:hAnsi="Baamini" w:cs="Baamini"/>
          <w:color w:val="000000"/>
          <w:sz w:val="14"/>
          <w:szCs w:val="14"/>
        </w:rPr>
        <w:t xml:space="preserve">Jld;&gt; Kiwikg;gLj;jy; Njitg;ghLfis jpUg;jpg;gLj;Jk; Ntis fk;gdpapd; jputj;jd;ikapid MNuhf;fpakhd kl;lj;jpy; itj;jpUg;gjw;F xl;Lnkhj;j jputj;jd;ik  epyikapid Kfhikg;gLj;Jfpd;wJ. nrhnghF ,d; jiyth; ahNuDk; xU epue;ju mq;fj;jthpd; Ntz;Ljypd; Nghpy; tof;fkhf ml;ltizaplg;gl;l mLj;j $l;lk; tiu fhj;jpUf;f ,ayhj Xh; tplak; vOk;NghJ FOtpd; Xh; tpNrl $l;lj;jpid $l;lyhk;. </w:t>
      </w:r>
    </w:p>
    <w:p w:rsid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B2057F" w:rsidRDefault="00B2057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B2057F" w:rsidRDefault="00B2057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B2057F" w:rsidRDefault="00B2057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B2057F" w:rsidRDefault="00B2057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B2057F" w:rsidRPr="00CD1A7C" w:rsidRDefault="00B2057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58550A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4"/>
          <w:szCs w:val="14"/>
        </w:rPr>
      </w:pPr>
      <w:r w:rsidRPr="0058550A">
        <w:rPr>
          <w:rFonts w:ascii="Baamini" w:hAnsi="Baamini" w:cs="Baamini Bold"/>
          <w:color w:val="000000"/>
          <w:sz w:val="14"/>
          <w:szCs w:val="14"/>
        </w:rPr>
        <w:lastRenderedPageBreak/>
        <w:t>xUq;fpizf;fg;gl;l ,lh;Neh;if Kfhikj;Jt nraw;ghl;L FO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xUq;fpizf;fg;gl;l ,lh;Neh;if Kfhikj;Jt nraw;ghl;L FOthdJ (x,KnrF my;yJ 'FO") Xh; Kfhikj;Jt kl;lj;jpyhd FOthf cUthf;fg;gl;Ls;sJ. ,J fk;gdpapd; ,lh;Neh;if MSif fl;likg;gpid NkYk; gyg;gLj;Jtjw;fhfTk;&gt; rigf;Fk;&gt; rigapd; cg FOf;fSf;Fk; kw;Wk; $l;lhz;ik Kfhikj;Jtj;jpw;Fk; fk;gdpapd; tzpfr; nraw;ghLfSld; ,ize;Js;s ,lh;Neh;iffis Xh; xUq;fpizf;fg;gl;l tpjj;jp;y; Kfhikg;gLj;Jtjw;FkhFk;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>FOtpd; Ma;nty;iyfs; njspthf mjd; mjpfhuk;&gt; cs;sikg;G&gt; $l;lj;jpd; epfo;ntz;&gt; nghWg;Gf;$wy; kw;Wk; nghWg;Gf;fs;&gt; Fiwntz; tuk</w:t>
      </w:r>
      <w:proofErr w:type="gramStart"/>
      <w:r w:rsidRPr="00CD1A7C">
        <w:rPr>
          <w:rFonts w:ascii="Baamini" w:hAnsi="Baamini" w:cs="Baamini"/>
          <w:color w:val="000000"/>
          <w:sz w:val="14"/>
          <w:szCs w:val="14"/>
        </w:rPr>
        <w:t>;G</w:t>
      </w:r>
      <w:proofErr w:type="gramEnd"/>
      <w:r w:rsidRPr="00CD1A7C">
        <w:rPr>
          <w:rFonts w:ascii="Baamini" w:hAnsi="Baamini" w:cs="Baamini"/>
          <w:color w:val="000000"/>
          <w:sz w:val="14"/>
          <w:szCs w:val="14"/>
        </w:rPr>
        <w:t>&gt; mwpf;ifaply; kw;Wk; FOtpd; Vida eilKiwfis Fwpg;gpLfpd;wJ. Ma</w:t>
      </w:r>
      <w:proofErr w:type="gramStart"/>
      <w:r w:rsidRPr="00CD1A7C">
        <w:rPr>
          <w:rFonts w:ascii="Baamini" w:hAnsi="Baamini" w:cs="Baamini"/>
          <w:color w:val="000000"/>
          <w:sz w:val="14"/>
          <w:szCs w:val="14"/>
        </w:rPr>
        <w:t>;nty</w:t>
      </w:r>
      <w:proofErr w:type="gramEnd"/>
      <w:r w:rsidRPr="00CD1A7C">
        <w:rPr>
          <w:rFonts w:ascii="Baamini" w:hAnsi="Baamini" w:cs="Baamini"/>
          <w:color w:val="000000"/>
          <w:sz w:val="14"/>
          <w:szCs w:val="14"/>
        </w:rPr>
        <w:t xml:space="preserve">;iyahdJ khh;r; 2019 ,y; rigapdhy; mKy;gLj;jg;gl;l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pacing w:val="-1"/>
          <w:sz w:val="14"/>
          <w:szCs w:val="14"/>
        </w:rPr>
      </w:pPr>
      <w:r w:rsidRPr="00CD1A7C">
        <w:rPr>
          <w:rFonts w:ascii="Baamini" w:hAnsi="Baamini" w:cs="Baamini"/>
          <w:color w:val="000000"/>
          <w:spacing w:val="-1"/>
          <w:sz w:val="14"/>
          <w:szCs w:val="14"/>
        </w:rPr>
        <w:t xml:space="preserve">x,KnrF ,lh;Neh;if jiyikapdhy; jiyikj;Jtk; tfpf;fg;gLfpd;wJ. ,f;FOtpd; mq;fj;jth;fs; $l;lhz;ik Kfhikj;Jj;jpd; mq;fj;jth;fs;&gt; gpujk Kfhikahsh;fs; - nraw;ghLfs; kw;Wk; rpNu~;l Kfhikahsh;fis cs;slf;Ffpd;wJ (fpisfSld; ,ize;Js;s rpNu~;l Kfhikahsh;fs; jtpu). fk;gdpapd; nraw;ghl;by; &lt;LghL nfhz;l midj;J tzpf Kfhikahsh;fSk; ",lh;Neh;if chpikahsh;fshf" njhpe;nfhs;sg;gLfpd;whh;fs;. Vnddpy; rigapdhy; mq;fPfhpf;fg;gl;l ,lh;Neh;if Kfhikj;Jt nfhs;iffs; kw;Wk; ,lh;Neh;if rfpg;Gj;jd;ik tiuaiwfspDs; rhj;jpakhd thbf;ifahsh;fSld; Nguk; Ngrp ,lh;Neh;if ntspg;ghl;bid Vw;Wf;nfhs;fpd;whh;fs;. ,jw;fika&gt; tzpf nraw;ghl;by; &lt;LghLnfhz;l rpNu~;l Kfhikj;Jtj;jpd; mq;fj;jth;fs; rpNu~;l ,lh;Neh;if chpikahsh;fshf fUjg;glyhk;. vdNt&gt; x,KnrF ,y; fk;gdpapd; rpNu~;l ,lh;Neh;if chpikahsh;fspd; &lt;LghL cah;e;j kl;lj;jp;y; fhzg;gLtJ fl;lhakhFk;. 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FOthdJ Kd;dzpapy; Vw;fg;gl;l ,lh;Neh;iffis kPsha;T nra;tjpy; Kd;dpWj;jk; nra;jy; Ntz;Lk;&gt; Fwpg;ghf fld; ,lh;Neh;if&gt; nraw;ghl;L ,lh;Neh;if kw;Wk; ,zf;fg;ghl;L ,lh;Neh;if vd;gtw;wpy; Kd;dpWj;jk; nra;jy; Ntz;Lk;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x,KnrF Mff; Fiwe;jJ fhyhz;Lf;nfhUKiw my;yJ NjitahdNghJ mbf;fb $Ljy; Ntz;Lk;. </w:t>
      </w:r>
      <w:proofErr w:type="gramStart"/>
      <w:r w:rsidRPr="00CD1A7C">
        <w:rPr>
          <w:rFonts w:ascii="Baamini" w:hAnsi="Baamini" w:cs="Baamini"/>
          <w:color w:val="000000"/>
          <w:sz w:val="14"/>
          <w:szCs w:val="14"/>
        </w:rPr>
        <w:t>kPsha;</w:t>
      </w:r>
      <w:proofErr w:type="gramEnd"/>
      <w:r w:rsidRPr="00CD1A7C">
        <w:rPr>
          <w:rFonts w:ascii="Baamini" w:hAnsi="Baamini" w:cs="Baamini"/>
          <w:color w:val="000000"/>
          <w:sz w:val="14"/>
          <w:szCs w:val="14"/>
        </w:rPr>
        <w:t xml:space="preserve">thz;by; FOthdJ fhyhz;L thhpahf ehd;F (04) jlitfs; $baJ. x,KnrF MdJ xUq;fpizf;fg;gl;l ,lh;Neh;if Kfhikj;Jtf; FOTf;F (x,KF) nghWg;Gf;$wy; Ntz;Lk;. FOthdJ x,KnrF $l;lq;fsJ epfo;r;rpf;Fwpg;GfsJ vLj;Jf;fhl;ly;fis x,KF tpw;F FOtpd; fUj;Jf;fs;&gt; xUq;fpirTfs; kw;Wk; my;yJ Fwpg;gpl;l topfhl;bfis Ntz;b rkh;g;gpf;fg;gl;ld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58550A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color w:val="000000"/>
          <w:sz w:val="14"/>
          <w:szCs w:val="14"/>
        </w:rPr>
      </w:pPr>
      <w:r w:rsidRPr="0058550A">
        <w:rPr>
          <w:rFonts w:ascii="Baamini" w:hAnsi="Baamini" w:cs="Baamini Bold"/>
          <w:color w:val="000000"/>
          <w:sz w:val="14"/>
          <w:szCs w:val="14"/>
        </w:rPr>
        <w:t xml:space="preserve">tzpfq;fs; </w:t>
      </w:r>
      <w:r w:rsidRPr="0058550A">
        <w:rPr>
          <w:rFonts w:ascii="Baamini" w:hAnsi="Baamini" w:cs="Times New Roman"/>
          <w:color w:val="000000"/>
          <w:sz w:val="14"/>
          <w:szCs w:val="14"/>
        </w:rPr>
        <w:t>/</w:t>
      </w:r>
      <w:r w:rsidRPr="0058550A">
        <w:rPr>
          <w:rFonts w:ascii="Baamini" w:hAnsi="Baamini" w:cs="Baamini Bold"/>
          <w:color w:val="000000"/>
          <w:sz w:val="14"/>
          <w:szCs w:val="14"/>
        </w:rPr>
        <w:t xml:space="preserve"> nraw;ghLfspy; Nfhtpl;-19 ,d; jhf;fk; kw;Wk; fk;gdpapd; ,lh;Neh;if Kfhikj;Jtk;.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Nfhtpl;-19 ,d; njhw;whdJ jdpegh;fs;&gt; r%fq;fs; kw;Wk; epWtdq;fq;fspilNa tpiuthf mjpfhpf;fpd;wJ. Nfs;tp epuk;gy; ,af;ftpaypd; tpisTfSf;Fk; Nkyhf&gt; Nfhtpl;-19 epjpapay; re;ijfspy; Vw;fdNt ,ilA+wpid tpistpj;jJ. njhw;wpd; gutypypUe;J Kwpfspd; tpisTfs;&gt; vz;nza; kw;Wk; chpj;Jt tpiyfs; vd;gd cyfr; re;ijapy; rLjpahf tPo;r;rpaile;Js;sd. Nfhtpl;-19 ,d; ,ilA+Wfs; kw;Wk; jhf;fq;fs; vkJ nghUshjhuj;jpYk; mDgtpf;fg;gLfpd;wd. tpiuthf khw;wkilAk; r%f tof;fq;fs;&gt; Nghf;Ftuj;jpyhd fl;Lg;ghLfs;&gt; nghUshjhu eltbf;iffspd; ke;j epiyik&gt; toq;fy; rq;fpypapyhd rhj;jpakhd ,ila+Wfs; kw;Wk; re;ijfspd; cah;e;j kl;lj;jpyhd jsk;gy;fs; vd;gdthFk;. ehl;bd rpy ghfq;fspd; Klf;fypid njhlh;e;J Nfs;tp kw;Wk; epuk;gYf;fhd jw;Nghija mjph;r;rpfSld; NkYk; re;ij ,ilA+Wf;fhd rhj;jpak; fhzg;gL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4"/>
          <w:szCs w:val="14"/>
        </w:rPr>
      </w:pPr>
      <w:proofErr w:type="gramStart"/>
      <w:r w:rsidRPr="00CD1A7C">
        <w:rPr>
          <w:rFonts w:ascii="Baamini" w:hAnsi="Baamini" w:cs="Baamini"/>
          <w:color w:val="000000"/>
          <w:sz w:val="14"/>
          <w:szCs w:val="14"/>
        </w:rPr>
        <w:t>nraw;</w:t>
      </w:r>
      <w:proofErr w:type="gramEnd"/>
      <w:r w:rsidRPr="00CD1A7C">
        <w:rPr>
          <w:rFonts w:ascii="Baamini" w:hAnsi="Baamini" w:cs="Baamini"/>
          <w:color w:val="000000"/>
          <w:sz w:val="14"/>
          <w:szCs w:val="14"/>
        </w:rPr>
        <w:t>ghl;L ,lh;Neh;if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Nfhtpl;-19 ,d; gutyhdJ vd;Wkpy;yhjsTf;F njhopypy; ,ilA+fis tpistpj;Js;sJ. ,j;njhw;whdJ rpy fpisfs; jw;fhypfkhf %g;gLtjw;F toptFj;jJld; rpy gzpahl;fs; njhiytpypUe;J gzpahw;wNtz;ba Njit fhzg;gl;lJ. gzpahl;fs; njhiytpypUe;J gzpGhptjw;fhd Vw;ghLfis mth;fSf;F nraw;gLtjw;fhd Vw;ghl;baiy ngw;Wf;nfhs;tjw;fhd Nkyjpf nraw;ghl;L fpuakhdJ tUthapy; jhf;fj;jpid Vw;gLj;jk; vd vjph;ghh;f;fg;gLfpd;wJ. </w:t>
      </w:r>
      <w:proofErr w:type="gramStart"/>
      <w:r w:rsidRPr="00CD1A7C">
        <w:rPr>
          <w:rFonts w:ascii="Baamini" w:hAnsi="Baamini" w:cs="Baamini"/>
          <w:color w:val="000000"/>
          <w:sz w:val="14"/>
          <w:szCs w:val="14"/>
        </w:rPr>
        <w:t>fk;</w:t>
      </w:r>
      <w:proofErr w:type="gramEnd"/>
      <w:r w:rsidRPr="00CD1A7C">
        <w:rPr>
          <w:rFonts w:ascii="Baamini" w:hAnsi="Baamini" w:cs="Baamini"/>
          <w:color w:val="000000"/>
          <w:sz w:val="14"/>
          <w:szCs w:val="14"/>
        </w:rPr>
        <w:t xml:space="preserve">gdpahdJ kbf;fzpdpfs;&gt; Nrh;th;fs; kw;Wk tiyapizg;G cgfuzq;fSf;fhd fl;lisapy; jhkjq;fisAk; mDgtpf;fyhk; vd;gJld; ,J Mf;fj;jpwid NkYk; ghjpf;fyhk;. Nfhtpl;-19 mr;rj;jpypUe;J cyfshtpa hPjpapy; jPk;nghUs; kw;Wk; Nkhrb epfo;Tfspy; mjpfhpg;gG fhzg;gl;lJ. ,izag; ghJfhg;G epyj;Njhw;wj;jpid gyg;gLj;Jtjw;F kw;Wk; czh;jpwdhd juTfis ghJfhg;gjw;F fk;gdpapdhy; Neufhyj;Jldhd jiyaPLfs; Njitg;gLfpd;wd.    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 xml:space="preserve"> 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4"/>
          <w:szCs w:val="14"/>
        </w:rPr>
      </w:pPr>
      <w:r w:rsidRPr="00CD1A7C">
        <w:rPr>
          <w:rFonts w:ascii="Times New Roman" w:hAnsi="Times New Roman" w:cs="Times New Roman"/>
          <w:b/>
          <w:bCs/>
          <w:color w:val="000000"/>
          <w:sz w:val="14"/>
          <w:szCs w:val="14"/>
        </w:rPr>
        <w:t>59.2</w:t>
      </w:r>
      <w:r w:rsidRPr="00CD1A7C">
        <w:rPr>
          <w:rFonts w:ascii="Times New Roman" w:hAnsi="Times New Roman" w:cs="Times New Roman"/>
          <w:b/>
          <w:bCs/>
          <w:color w:val="000000"/>
          <w:sz w:val="14"/>
          <w:szCs w:val="14"/>
        </w:rPr>
        <w:tab/>
      </w:r>
      <w:proofErr w:type="gramStart"/>
      <w:r w:rsidRPr="00CD1A7C">
        <w:rPr>
          <w:rFonts w:ascii="Baamini" w:hAnsi="Baamini" w:cs="Baamini"/>
          <w:color w:val="000000"/>
          <w:sz w:val="14"/>
          <w:szCs w:val="14"/>
        </w:rPr>
        <w:t>fld; ,lh</w:t>
      </w:r>
      <w:proofErr w:type="gramEnd"/>
      <w:r w:rsidRPr="00CD1A7C">
        <w:rPr>
          <w:rFonts w:ascii="Baamini" w:hAnsi="Baamini" w:cs="Baamini"/>
          <w:color w:val="000000"/>
          <w:sz w:val="14"/>
          <w:szCs w:val="14"/>
        </w:rPr>
        <w:t>;Neh;if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fld; ,lh;Neh;if vd;gJ fk;gdp mjd; thbf;ifahsh;fs; my;yJ vjph;juj;jth; mth;fsJ xg;ge;j flg;ghLfis epiwTNtw;Wtjw;F jtWtjdhy; fk;gdp Xh; el;lj;jpw;F Ml;gLk; vd;w ,lh;Neh;ifahFk;. fk;gdpahdJ jdpg;gl;l vjph;juj;jth; kw;Wk; FOkkhf mJ Vw;Wf;nfhs;tjw;F tpUg;gKs;s ,lh;Neh;ifapd; njhifapy; tiuaiwfis epWTtjd; %yk; mj;jifa tiuaiwfs; njhlh;ghf ntspg;ghl;bid fz;fhzpg;gjDhlhf  fld; ,lh;Neh;ifapid Kfhikg;gLj;jp fl;Lg;gLj;J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58550A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Baamini"/>
          <w:color w:val="000000"/>
          <w:sz w:val="14"/>
          <w:szCs w:val="14"/>
        </w:rPr>
      </w:pPr>
      <w:r w:rsidRPr="0058550A">
        <w:rPr>
          <w:rFonts w:ascii="Baamini" w:hAnsi="Baamini" w:cs="Baamini Bold"/>
          <w:color w:val="000000"/>
          <w:sz w:val="14"/>
          <w:szCs w:val="14"/>
        </w:rPr>
        <w:t>fld; ,lh;Neh;if - epjpr; nrhj;Jf;fSf;F vfe ,d; gpufhukhf tYf;Fd;wy; Vw;ghL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vkJ ehl;by; Nfhtpl;-19 ,d gutyhdJ gy epWtdq;fspy; vjph;kiwahd jhf;fj;jpid Nkw;nfhz;Ls;sJ. ,J gpujhdkhf cw;gj;jpf;fhd tpepNahf rq;fpypfs;&gt; cs;@h; Efh;T&gt; Rw;Wyhj;Jiw kw;Wk; Vw;Wkjpfs; vd;gtw;wpy; rhj;jpakhd ,ilA+Wfis tpistpj;Js;sJld; mtw;wpd; ciof;Fk; tha;g;Gf;fspy; tPo;r;rpailAk; ,lh;Neh;ifapidf; nfhz;Ls;sJ. ,J mj;jifa epWtdq;fs; jq;fsJ xg;ge;j flg;ghLfis re;jpg;gjpyhd nfhs;sstpy; jhf;fj;ij Vw;gLj;JtJld; ,jd; %yk; nraw;jpwdw;w fld;fs; mjpfhpf;fyhk;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31 khh;r; 2021 ,y; cs;sthwhd vjph;ghh;j;j fld; el;lq;fs; mj;jpfjpapy; elg;gpypUe;j Xh; tPr;rhd vjph;T$wg;gl;l nghUshjhu epiyikfspd; mbg;gilapy; kjpg;gPL nra;ag;gl;lJ. #o;epiyahdJ njhlh;e;Jk; ntspg;gLtJld; nghUshjhu eltbf;iffs; toikf;F jpUk;Gtjw;fhd fhyf;nfLthdJ ,d;dKk; njhpahjpUg;gjdhy;; Kf;fpa re;ijfs; kw;Wk; fk;gdpapd; epjpapay; tpisTfSf;fhd jhf;fkhdJ epahakhf kjpg;gpl ,ayhJs;sJ my;yJ jw;Nghija fl;lj;jpy; fpilf;fg;ngWk; epahakhd kw;Wk; JizGhpaf;$ba jfty;fspd; mbg;gilapy; ek;gfkhf mstpl ,ayhJs;s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>Nfhtpl;-19 itu]pd; gutypd; fhuzkhf ehl;bd; jw;Nghija nghUshjhu epiyikapid fUj;jpw;nfhz;L 31 khh;r; 2021 ,y; epiwtile;j tUlj;jpy; TYf;Fd;wy; Vw;ghL njhlh;ghf gpd;tUk; jpUj;jq;fs; Nkw;nfhs;sg;gl;ld.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E462E9" w:rsidRDefault="00CD1A7C" w:rsidP="00E462E9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E462E9">
        <w:rPr>
          <w:rFonts w:ascii="Baamini" w:hAnsi="Baamini" w:cs="Baamini"/>
          <w:color w:val="000000"/>
          <w:sz w:val="14"/>
          <w:szCs w:val="14"/>
        </w:rPr>
        <w:t xml:space="preserve">nghfhnr fhl;rpepiyfs; vd;gd rpwe;j epiyikapidf; Fiwj;Jk; Nkhrkhd epiyikapid mjpfhpj;Jk; jpUj;jpaikf;fg;gl;ld. </w:t>
      </w:r>
    </w:p>
    <w:p w:rsidR="00CD1A7C" w:rsidRPr="00E462E9" w:rsidRDefault="00CD1A7C" w:rsidP="00E462E9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E462E9">
        <w:rPr>
          <w:rFonts w:ascii="Baamini" w:hAnsi="Baamini" w:cs="Baamini"/>
          <w:color w:val="000000"/>
          <w:sz w:val="14"/>
          <w:szCs w:val="14"/>
        </w:rPr>
        <w:t xml:space="preserve">,uz;lhtJ fld; fhyk; jho;j;jp jPh;g;gjw;fhd trjpapd; toq;fYld; fld;trjpfs; njhlh;ghf Xh; Nkyjpf tYf;Fd;wy; Nkw;nfhs;sg;gl;lJ. ,J KjyhtJ fld; fhyk; jho;j;jp jPh;g;gjw;fhd trjpapy; tpistpj;j rhj;jpakhd jtWjypd; mbg;gilapy; Nkw;nfhs;sg;gl;lJ. </w:t>
      </w:r>
    </w:p>
    <w:p w:rsidR="00CD1A7C" w:rsidRPr="00E462E9" w:rsidRDefault="00CD1A7C" w:rsidP="00E462E9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proofErr w:type="gramStart"/>
      <w:r w:rsidRPr="00E462E9">
        <w:rPr>
          <w:rFonts w:ascii="Baamini" w:hAnsi="Baamini" w:cs="Baamini"/>
          <w:color w:val="000000"/>
          <w:sz w:val="14"/>
          <w:szCs w:val="14"/>
        </w:rPr>
        <w:t>NkYk;</w:t>
      </w:r>
      <w:proofErr w:type="gramEnd"/>
      <w:r w:rsidRPr="00E462E9">
        <w:rPr>
          <w:rFonts w:ascii="Baamini" w:hAnsi="Baamini" w:cs="Baamini"/>
          <w:color w:val="000000"/>
          <w:sz w:val="14"/>
          <w:szCs w:val="14"/>
        </w:rPr>
        <w:t xml:space="preserve">&gt; Rw;Wyhj;Jiw kw;Wk; gazpfs; Nghf;Ftuj;J Nghd;w rpy ghjpf;fg;gl;l Jiwfs; njhlh;ghf Fwpg;gpl;l nrk;ikahf;fy;fs; Nkw;nfhs;sg;gl;ld. ,J eilKiwapYs;s fhyf; fydpypUe;J ,d;DNkhh; fhyf; fydpw;F cah;j;jg;gl;l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58550A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4"/>
          <w:szCs w:val="14"/>
        </w:rPr>
      </w:pPr>
      <w:proofErr w:type="gramStart"/>
      <w:r w:rsidRPr="0058550A">
        <w:rPr>
          <w:rFonts w:ascii="Baamini" w:hAnsi="Baamini" w:cs="Baamini Bold"/>
          <w:color w:val="000000"/>
          <w:sz w:val="14"/>
          <w:szCs w:val="14"/>
        </w:rPr>
        <w:t>tYf;</w:t>
      </w:r>
      <w:proofErr w:type="gramEnd"/>
      <w:r w:rsidRPr="0058550A">
        <w:rPr>
          <w:rFonts w:ascii="Baamini" w:hAnsi="Baamini" w:cs="Baamini Bold"/>
          <w:color w:val="000000"/>
          <w:sz w:val="14"/>
          <w:szCs w:val="14"/>
        </w:rPr>
        <w:t>Fd;wy; kjpg;gPL</w:t>
      </w:r>
      <w:r w:rsidRPr="0058550A">
        <w:rPr>
          <w:rFonts w:ascii="Baamini" w:hAnsi="Baamini" w:cs="Baamini"/>
          <w:color w:val="000000"/>
          <w:sz w:val="14"/>
          <w:szCs w:val="14"/>
        </w:rPr>
        <w:t xml:space="preserve">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fzf;fPl;L Nehf;fj;jpw;fhf fk;gdpahdJ tYf;Fd;wpa epjpr; nrhj;Jf;fis mq;fPfhpg;gjw;F Xh; $l;lhd kw;Wj; jdpj;jdpahd khjphpfis gad;gLj;Jfpd;wJ. </w:t>
      </w:r>
    </w:p>
    <w:p w:rsid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B2057F" w:rsidRDefault="00B2057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B2057F" w:rsidRDefault="00B2057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58550A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4"/>
          <w:szCs w:val="14"/>
        </w:rPr>
      </w:pPr>
      <w:proofErr w:type="gramStart"/>
      <w:r w:rsidRPr="0058550A">
        <w:rPr>
          <w:rFonts w:ascii="Baamini" w:hAnsi="Baamini" w:cs="Baamini Bold"/>
          <w:color w:val="000000"/>
          <w:sz w:val="14"/>
          <w:szCs w:val="14"/>
        </w:rPr>
        <w:lastRenderedPageBreak/>
        <w:t>jdpj;</w:t>
      </w:r>
      <w:proofErr w:type="gramEnd"/>
      <w:r w:rsidRPr="0058550A">
        <w:rPr>
          <w:rFonts w:ascii="Baamini" w:hAnsi="Baamini" w:cs="Baamini Bold"/>
          <w:color w:val="000000"/>
          <w:sz w:val="14"/>
          <w:szCs w:val="14"/>
        </w:rPr>
        <w:t>jdpahf kjpg;gplg;gl;l js;Sgbfs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fk;gdpahdJ xt;nthU jdpj;jdpahf Fwpg;gplj;jf;f Fj;jiffs;&gt; thliff; nfhs;tdTfs; kw;Wk; fld;fSf;F Xh; jdpj;jdpahd mbg;gilapy; nghUj;jkhd js;Sgbapid jPh;khdpf;fpd;wJ. VNjDk; fhyk; fle;j tl;bf; nfhLg;gdTfs; my;yJ fld; jug;gLj;jy; fPopwf;fq;fSk; cs;slf;fg;gLfpd;wd. js;Sgb njhiffis jPh;khdpg;gjpy; ftdj;jpnyLf;fg;gLk; cUg;gbfs; gpd;tUtdtw;iw cs;slf;Ffpd;wd. vjp;h;juj;jtuJ tzpfj;jpl;lj;jpd; ePbg;Gj;jpwd;&gt; nraw;jpwid Nkk;gLj;JTjw;fhd mjd; Mw;wy;&gt; mJ epjpapay; rpukj;jpid vjph;nfhz;lhy; vjph;T$wf;$ba ngWiffs; kw;Wk; fpilf;ff;$ba Vida epjpapay; cWJiz&gt; gpizr;nrhj;Jf;fspd; jPh;thff;$ba ngWkjp kw;Wk; vjphghh;f;Fk; fhRg;gha;r;ry;fspd; fhyk; vd;gdthFk;. tYf;Fd;wy; js;Sgbfs; xt;nthU mwpf;ifaplg;gLk; jpfjpapYk; kjpg;gplg;gLfpd;wd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58550A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4"/>
          <w:szCs w:val="14"/>
        </w:rPr>
      </w:pPr>
      <w:proofErr w:type="gramStart"/>
      <w:r w:rsidRPr="0058550A">
        <w:rPr>
          <w:rFonts w:ascii="Baamini" w:hAnsi="Baamini" w:cs="Baamini Bold"/>
          <w:color w:val="000000"/>
          <w:sz w:val="14"/>
          <w:szCs w:val="14"/>
        </w:rPr>
        <w:t>fhyk</w:t>
      </w:r>
      <w:proofErr w:type="gramEnd"/>
      <w:r w:rsidRPr="0058550A">
        <w:rPr>
          <w:rFonts w:ascii="Baamini" w:hAnsi="Baamini" w:cs="Baamini Bold"/>
          <w:color w:val="000000"/>
          <w:sz w:val="14"/>
          <w:szCs w:val="14"/>
        </w:rPr>
        <w:t>; fle;jJ vd;gjd; nghUs;tpsf;fk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Baamini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fk;gdpahdJ VNjDk; njhiffs; mtw;wpd; xg;ge;j nrYj;jNtz;ba jpfjpf;F mg;ghy; xU ehs; my;yJ mjw;F Nkyhf jpul;lg;glhjtw;iw fhyk; fle;jjhf fUJ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077"/>
        <w:gridCol w:w="1077"/>
        <w:gridCol w:w="1077"/>
        <w:gridCol w:w="1077"/>
        <w:gridCol w:w="1191"/>
        <w:gridCol w:w="1077"/>
      </w:tblGrid>
      <w:tr w:rsidR="00CD1A7C" w:rsidRPr="00CD1A7C">
        <w:trPr>
          <w:trHeight w:val="299"/>
          <w:tblHeader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31 khh;r; 2021 ,y; cs;sthwhdJ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fhyk;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flf;ftpy;iy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my;yJ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tYf;Fd;wy;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milatpy;iy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4308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fhyk; fle;Js;sJ Mdhy; tYf;Fd;wyhftpy;iy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jdpj;jdpahf tYf;Fd;wpAs;sit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nkhj;jk;</w:t>
            </w:r>
          </w:p>
        </w:tc>
      </w:tr>
      <w:tr w:rsidR="00CD1A7C" w:rsidRPr="00CD1A7C">
        <w:trPr>
          <w:trHeight w:val="396"/>
          <w:tblHeader/>
        </w:trPr>
        <w:tc>
          <w:tcPr>
            <w:tcW w:w="2268" w:type="dxa"/>
            <w:vMerge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1-30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ehl;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31-60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ehl;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61-90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ehl;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90 ehl;fSf;F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Nky;</w:t>
            </w:r>
          </w:p>
        </w:tc>
        <w:tc>
          <w:tcPr>
            <w:tcW w:w="1191" w:type="dxa"/>
            <w:vMerge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107"/>
          <w:tblHeader/>
        </w:trPr>
        <w:tc>
          <w:tcPr>
            <w:tcW w:w="226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fk;gdp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</w:tr>
      <w:tr w:rsidR="00CD1A7C" w:rsidRPr="00CD1A7C">
        <w:trPr>
          <w:trHeight w:val="60"/>
        </w:trPr>
        <w:tc>
          <w:tcPr>
            <w:tcW w:w="226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CD1A7C" w:rsidRPr="00CD1A7C">
        <w:trPr>
          <w:trHeight w:val="60"/>
        </w:trPr>
        <w:tc>
          <w:tcPr>
            <w:tcW w:w="226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hR kw;Wk; fhRf;Fr; rkdhditfs; (ifapYs;s fhR jtph;j;J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,780,463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,780,463 </w:t>
            </w:r>
          </w:p>
        </w:tc>
      </w:tr>
      <w:tr w:rsidR="00CD1A7C" w:rsidRPr="00CD1A7C">
        <w:trPr>
          <w:trHeight w:val="6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tq;fpfs; kw;Wk; epjp epWtdq;fSldhd kPjpfs;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5,399,07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5,399,071 </w:t>
            </w:r>
          </w:p>
        </w:tc>
      </w:tr>
      <w:tr w:rsidR="00CD1A7C" w:rsidRPr="00CD1A7C">
        <w:trPr>
          <w:trHeight w:val="6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epjpr; nrhj;Jf;fs; - ,yhgk; my;yJ el;lf; fzf;fpDhlhf epahag; ngWkjpapy;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09,787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09,787 </w:t>
            </w:r>
          </w:p>
        </w:tc>
      </w:tr>
      <w:tr w:rsidR="00CD1A7C" w:rsidRPr="00CD1A7C">
        <w:trPr>
          <w:trHeight w:val="6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ld;fs; kw;Wk; tUkjpfs; - ngWkjp Fiwg;Gf; fpuaj;jpy;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76,540,202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5,174,455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20,580,873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9,682,055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26,709,922 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,968,338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50,655,845 </w:t>
            </w:r>
          </w:p>
        </w:tc>
      </w:tr>
      <w:tr w:rsidR="00CD1A7C" w:rsidRPr="00CD1A7C">
        <w:trPr>
          <w:trHeight w:val="6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epjpr; nrhj;Jf;fs; - Vida tphpthd tUkhdj;jpDhlhf epahag; ngWkjpapy;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309,118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309,118 </w:t>
            </w:r>
          </w:p>
        </w:tc>
      </w:tr>
      <w:tr w:rsidR="00CD1A7C" w:rsidRPr="00CD1A7C">
        <w:trPr>
          <w:trHeight w:val="6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ld; fUtp - ngWkjp Fiwg;Gf; fpuaj;jpy;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6,994,206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6,994,206 </w:t>
            </w:r>
          </w:p>
        </w:tc>
      </w:tr>
      <w:tr w:rsidR="00CD1A7C" w:rsidRPr="00CD1A7C">
        <w:trPr>
          <w:trHeight w:val="6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Vida epjpr; nrhj;Jf;fs;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26,949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26,949 </w:t>
            </w:r>
          </w:p>
        </w:tc>
      </w:tr>
      <w:tr w:rsidR="00CD1A7C" w:rsidRPr="00CD1A7C">
        <w:trPr>
          <w:trHeight w:val="256"/>
        </w:trPr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khj;jk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91,259,796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5,174,455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20,580,873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9,682,055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26,709,922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,968,338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65,375,439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077"/>
        <w:gridCol w:w="1077"/>
        <w:gridCol w:w="1077"/>
        <w:gridCol w:w="1077"/>
        <w:gridCol w:w="1191"/>
        <w:gridCol w:w="1077"/>
      </w:tblGrid>
      <w:tr w:rsidR="00CD1A7C" w:rsidRPr="00CD1A7C">
        <w:trPr>
          <w:trHeight w:val="299"/>
          <w:tblHeader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31 khh;r; 2020 ,y; cs;sthwhdJ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fhyk;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flf;ftpy;iy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my;yJ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tYf;Fd;wy;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milatpy;iy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4308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fhyk; fle;Js;sJ Mdhy; tYf;Fd;wyhftpy;iy 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jdpj;jdpahf tYf;Fd;wpAs;sit 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nkhj;jk;</w:t>
            </w:r>
          </w:p>
        </w:tc>
      </w:tr>
      <w:tr w:rsidR="00CD1A7C" w:rsidRPr="00CD1A7C">
        <w:trPr>
          <w:trHeight w:val="396"/>
          <w:tblHeader/>
        </w:trPr>
        <w:tc>
          <w:tcPr>
            <w:tcW w:w="2268" w:type="dxa"/>
            <w:vMerge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1-30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ehl;fs;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31-60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ehl;fs;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61-90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ehl;fs;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90 ehl;fSf;F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Nky; </w:t>
            </w:r>
          </w:p>
        </w:tc>
        <w:tc>
          <w:tcPr>
            <w:tcW w:w="1191" w:type="dxa"/>
            <w:vMerge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300"/>
          <w:tblHeader/>
        </w:trPr>
        <w:tc>
          <w:tcPr>
            <w:tcW w:w="226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fk;gdp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</w:tr>
      <w:tr w:rsidR="00CD1A7C" w:rsidRPr="00CD1A7C">
        <w:trPr>
          <w:trHeight w:val="60"/>
        </w:trPr>
        <w:tc>
          <w:tcPr>
            <w:tcW w:w="226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CD1A7C" w:rsidRPr="00CD1A7C">
        <w:trPr>
          <w:trHeight w:val="60"/>
        </w:trPr>
        <w:tc>
          <w:tcPr>
            <w:tcW w:w="226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fhR kw;Wk; fhRf;Fr; rkdhditfs; (ifapYs;s fhR jtph;j;J)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6,508,137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6,508,137 </w:t>
            </w:r>
          </w:p>
        </w:tc>
      </w:tr>
      <w:tr w:rsidR="00CD1A7C" w:rsidRPr="00CD1A7C">
        <w:trPr>
          <w:trHeight w:val="6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tq;fpfs; kw;Wk; epjp epWtdq;fSldhd kPjpfs;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3,207,44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3,207,440 </w:t>
            </w:r>
          </w:p>
        </w:tc>
      </w:tr>
      <w:tr w:rsidR="00CD1A7C" w:rsidRPr="00CD1A7C">
        <w:trPr>
          <w:trHeight w:val="6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epjpr; nrhj;Jf;fs; - ,yhgk; my;yJ el;lf; fzf;fpDhlhf epahag; ngWkjpapy;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,031,719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,031,719 </w:t>
            </w:r>
          </w:p>
        </w:tc>
      </w:tr>
      <w:tr w:rsidR="00CD1A7C" w:rsidRPr="00CD1A7C">
        <w:trPr>
          <w:trHeight w:val="6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fld;fs; kw;Wk; tUkjpfs; - ngWkjp Fiwg;Gf; fpuaj;jpy;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3,989,178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72,124,229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6,852,168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1,575,597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30,259,094 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,697,48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56,497,746 </w:t>
            </w:r>
          </w:p>
        </w:tc>
      </w:tr>
      <w:tr w:rsidR="00CD1A7C" w:rsidRPr="00CD1A7C">
        <w:trPr>
          <w:trHeight w:val="6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epjpr; nrhj;Jf;fs; - Vida tphpthd tUkhdj;jpDhlhf epahag; ngWkjpapy;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324,38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324,381 </w:t>
            </w:r>
          </w:p>
        </w:tc>
      </w:tr>
      <w:tr w:rsidR="00CD1A7C" w:rsidRPr="00CD1A7C">
        <w:trPr>
          <w:trHeight w:val="6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fld; fUtp - ngWkjp Fiwg;Gf; fpuaj;jpy;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4,106,963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4,106,963 </w:t>
            </w:r>
          </w:p>
        </w:tc>
      </w:tr>
      <w:tr w:rsidR="00CD1A7C" w:rsidRPr="00CD1A7C">
        <w:trPr>
          <w:trHeight w:val="6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Vida epjpr; nrhj;Jf;fs;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32,692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32,692 </w:t>
            </w:r>
          </w:p>
        </w:tc>
      </w:tr>
      <w:tr w:rsidR="00CD1A7C" w:rsidRPr="00CD1A7C">
        <w:trPr>
          <w:trHeight w:val="60"/>
        </w:trPr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nkhj;jk;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9,400,510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72,124,229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6,852,168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1,575,597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30,259,094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,697,480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71,909,078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077"/>
        <w:gridCol w:w="1077"/>
        <w:gridCol w:w="1077"/>
        <w:gridCol w:w="1077"/>
        <w:gridCol w:w="1191"/>
        <w:gridCol w:w="1077"/>
      </w:tblGrid>
      <w:tr w:rsidR="00CD1A7C" w:rsidRPr="00CD1A7C">
        <w:trPr>
          <w:trHeight w:val="299"/>
          <w:tblHeader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lastRenderedPageBreak/>
              <w:t>31 khh;r; 2021 ,y; cs;sthwhdJ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fhyk;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flf;ftpy;iy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my;yJ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tYf;Fd;wy;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milatpy;iy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4308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fhyk; fle;Js;sJ Mdhy; tYf;Fd;wyhftpy;iy 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jdpj;jdpahf tYf;Fd;wpAs;sit 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nkhj;jk;</w:t>
            </w:r>
          </w:p>
        </w:tc>
      </w:tr>
      <w:tr w:rsidR="00CD1A7C" w:rsidRPr="00CD1A7C">
        <w:trPr>
          <w:trHeight w:val="396"/>
          <w:tblHeader/>
        </w:trPr>
        <w:tc>
          <w:tcPr>
            <w:tcW w:w="2268" w:type="dxa"/>
            <w:vMerge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1-30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ehl;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31-60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ehl;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61-90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ehl;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90 ehl;fSf;F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Nky; </w:t>
            </w:r>
          </w:p>
        </w:tc>
        <w:tc>
          <w:tcPr>
            <w:tcW w:w="1191" w:type="dxa"/>
            <w:vMerge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300"/>
          <w:tblHeader/>
        </w:trPr>
        <w:tc>
          <w:tcPr>
            <w:tcW w:w="226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FOkk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</w:tr>
      <w:tr w:rsidR="00CD1A7C" w:rsidRPr="00CD1A7C">
        <w:trPr>
          <w:trHeight w:val="60"/>
        </w:trPr>
        <w:tc>
          <w:tcPr>
            <w:tcW w:w="226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CD1A7C" w:rsidRPr="00CD1A7C">
        <w:trPr>
          <w:trHeight w:val="60"/>
        </w:trPr>
        <w:tc>
          <w:tcPr>
            <w:tcW w:w="226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fhR kw;Wk; fhRf;Fr; rkdhditfs; (ifapYs;s fhR jtph;j;J)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2,904,928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2,904,928 </w:t>
            </w:r>
          </w:p>
        </w:tc>
      </w:tr>
      <w:tr w:rsidR="00CD1A7C" w:rsidRPr="00CD1A7C">
        <w:trPr>
          <w:trHeight w:val="6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tq;fpfs; kw;Wk; epjp epWtdq;fSldhd kPjpfs;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8,231,10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8,231,101 </w:t>
            </w:r>
          </w:p>
        </w:tc>
      </w:tr>
      <w:tr w:rsidR="00CD1A7C" w:rsidRPr="00CD1A7C">
        <w:trPr>
          <w:trHeight w:val="6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epjpr; nrhj;Jf;fs; - ,yhgk; my;yJ el;lf; fzf;fpDhlhf epahag; ngWkjpapy;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,281,753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,281,753 </w:t>
            </w:r>
          </w:p>
        </w:tc>
      </w:tr>
      <w:tr w:rsidR="00CD1A7C" w:rsidRPr="00CD1A7C">
        <w:trPr>
          <w:trHeight w:val="6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fld;fs; kw;Wk; tUkjpfs; - ngWkjp Fiwg;Gf; fpuaj;jpy;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75,265,407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7,251,686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24,716,058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0,368,457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29,925,440 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,697,48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59,224,528 </w:t>
            </w:r>
          </w:p>
        </w:tc>
      </w:tr>
      <w:tr w:rsidR="00CD1A7C" w:rsidRPr="00CD1A7C">
        <w:trPr>
          <w:trHeight w:val="6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hg;GWjp kw;Wk; kPs;fhg;GWjp tUkjpfs;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,024,46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,024,461 </w:t>
            </w:r>
          </w:p>
        </w:tc>
      </w:tr>
      <w:tr w:rsidR="00CD1A7C" w:rsidRPr="00CD1A7C">
        <w:trPr>
          <w:trHeight w:val="6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epjpr; nrhj;Jf;fs; - Vida tphpthd tUkhdj;jpDhlhf epahag; ngWkjpapy;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735,494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735,494 </w:t>
            </w:r>
          </w:p>
        </w:tc>
      </w:tr>
      <w:tr w:rsidR="00CD1A7C" w:rsidRPr="00CD1A7C">
        <w:trPr>
          <w:trHeight w:val="6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fld; fUtp - ngWkjp Fiwg;Gf; fpuaj;jpy;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8,593,386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8,593,386 </w:t>
            </w:r>
          </w:p>
        </w:tc>
      </w:tr>
      <w:tr w:rsidR="00CD1A7C" w:rsidRPr="00CD1A7C">
        <w:trPr>
          <w:trHeight w:val="60"/>
        </w:trPr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khj;jk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98,036,530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7,251,686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24,716,058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0,368,457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29,925,440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,697,480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81,995,651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077"/>
        <w:gridCol w:w="1077"/>
        <w:gridCol w:w="1077"/>
        <w:gridCol w:w="1077"/>
        <w:gridCol w:w="1191"/>
        <w:gridCol w:w="1077"/>
      </w:tblGrid>
      <w:tr w:rsidR="00CD1A7C" w:rsidRPr="00CD1A7C">
        <w:trPr>
          <w:trHeight w:val="299"/>
          <w:tblHeader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31 khh;r; 2020 ,y; cs;sthwhdJ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fhyk; flf;ftpy;iy my;yJ tYf;Fd;wy; milatpy;iy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 </w:t>
            </w:r>
          </w:p>
        </w:tc>
        <w:tc>
          <w:tcPr>
            <w:tcW w:w="4308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fhyk; fle;Js;sJ Mdhy; tYf;Fd;wyhftpy;iy 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jdpj;jdpahf tYf;Fd;wpAs;sit 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nkhj;jk;</w:t>
            </w:r>
          </w:p>
        </w:tc>
      </w:tr>
      <w:tr w:rsidR="00CD1A7C" w:rsidRPr="00CD1A7C">
        <w:trPr>
          <w:trHeight w:val="396"/>
          <w:tblHeader/>
        </w:trPr>
        <w:tc>
          <w:tcPr>
            <w:tcW w:w="2268" w:type="dxa"/>
            <w:vMerge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&lt; 3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.1 to 6.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6.1 to 12.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&gt; 12</w:t>
            </w:r>
          </w:p>
        </w:tc>
        <w:tc>
          <w:tcPr>
            <w:tcW w:w="1191" w:type="dxa"/>
            <w:vMerge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300"/>
          <w:tblHeader/>
        </w:trPr>
        <w:tc>
          <w:tcPr>
            <w:tcW w:w="226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FOkk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</w:tr>
      <w:tr w:rsidR="00CD1A7C" w:rsidRPr="00CD1A7C">
        <w:trPr>
          <w:trHeight w:val="60"/>
        </w:trPr>
        <w:tc>
          <w:tcPr>
            <w:tcW w:w="226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CD1A7C" w:rsidRPr="00CD1A7C">
        <w:trPr>
          <w:trHeight w:val="60"/>
        </w:trPr>
        <w:tc>
          <w:tcPr>
            <w:tcW w:w="226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fhR kw;Wk; fhRf;Fr; rkdhditfs; (ifapYs;s fhR jtph;j;J)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7,023,76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7,023,760 </w:t>
            </w:r>
          </w:p>
        </w:tc>
      </w:tr>
      <w:tr w:rsidR="00CD1A7C" w:rsidRPr="00CD1A7C">
        <w:trPr>
          <w:trHeight w:val="6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tq;fpfs; kw;Wk; epjp epWtdq;fSldhd kPjpfs;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6,661,407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6,661,407 </w:t>
            </w:r>
          </w:p>
        </w:tc>
      </w:tr>
      <w:tr w:rsidR="00CD1A7C" w:rsidRPr="00CD1A7C">
        <w:trPr>
          <w:trHeight w:val="6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epjpr; nrhj;Jf;fs; - th;j;jfj;jpw;fhf itj;jpUf;fg;gLgi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,198,592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,198,592 </w:t>
            </w:r>
          </w:p>
        </w:tc>
      </w:tr>
      <w:tr w:rsidR="00CD1A7C" w:rsidRPr="00CD1A7C">
        <w:trPr>
          <w:trHeight w:val="6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fld;fs; kw;Wk; tUkjpfs; - ngWkjp Fiwg;Gf; fpuaj;jpy;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59,572,933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8,634,629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9,228,859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2,584,597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31,473,652 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,810,21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63,304,880 </w:t>
            </w:r>
          </w:p>
        </w:tc>
      </w:tr>
      <w:tr w:rsidR="00CD1A7C" w:rsidRPr="00CD1A7C">
        <w:trPr>
          <w:trHeight w:val="6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hg;GWjp kw;Wk; kPs;fhg;GWjp tUkjpfs;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,194,933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,194,933 </w:t>
            </w:r>
          </w:p>
        </w:tc>
      </w:tr>
      <w:tr w:rsidR="00CD1A7C" w:rsidRPr="00CD1A7C">
        <w:trPr>
          <w:trHeight w:val="6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epjpr; nrhj;Jf;fs; - Vida tphpthd tUkhdj;jpDhlhf epahag; ngWkjpapy;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,455,702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,455,702 </w:t>
            </w:r>
          </w:p>
        </w:tc>
      </w:tr>
      <w:tr w:rsidR="00CD1A7C" w:rsidRPr="00CD1A7C">
        <w:trPr>
          <w:trHeight w:val="6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fld; fUtp - ngWkjp Fiwg;Gf; fpuaj;jpy;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4,813,439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4,813,439 </w:t>
            </w:r>
          </w:p>
        </w:tc>
      </w:tr>
      <w:tr w:rsidR="00CD1A7C" w:rsidRPr="00CD1A7C">
        <w:trPr>
          <w:trHeight w:val="60"/>
        </w:trPr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khj;jk;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81,920,766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8,634,629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9,228,859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2,584,597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31,473,652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,810,210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85,652,713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B2057F" w:rsidRDefault="00B2057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B2057F" w:rsidRDefault="00B2057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B2057F" w:rsidRDefault="00B2057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B2057F" w:rsidRDefault="00B2057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B2057F" w:rsidRDefault="00B2057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B2057F" w:rsidRDefault="00B2057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B2057F" w:rsidRDefault="00B2057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B2057F" w:rsidRDefault="00B2057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B2057F" w:rsidRDefault="00B2057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B2057F" w:rsidRDefault="00B2057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B2057F" w:rsidRDefault="00B2057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B2057F" w:rsidRDefault="00B2057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B2057F" w:rsidRPr="00CD1A7C" w:rsidRDefault="00B2057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lastRenderedPageBreak/>
        <w:t>59.2.2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proofErr w:type="gramStart"/>
      <w:r w:rsidRPr="00CD1A7C">
        <w:rPr>
          <w:rFonts w:ascii="Baamini" w:hAnsi="Baamini" w:cs="Baamini"/>
          <w:color w:val="000000"/>
          <w:sz w:val="17"/>
          <w:szCs w:val="17"/>
        </w:rPr>
        <w:t>,lh</w:t>
      </w:r>
      <w:proofErr w:type="gramEnd"/>
      <w:r w:rsidRPr="00CD1A7C">
        <w:rPr>
          <w:rFonts w:ascii="Baamini" w:hAnsi="Baamini" w:cs="Baamini"/>
          <w:color w:val="000000"/>
          <w:sz w:val="17"/>
          <w:szCs w:val="17"/>
        </w:rPr>
        <w:t>;Neh;if nrwptpd; gFg;gha;T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  <w:r w:rsidRPr="00CD1A7C">
        <w:rPr>
          <w:rFonts w:ascii="Baamini" w:hAnsi="Baamini" w:cs="Baamini"/>
          <w:color w:val="000000"/>
          <w:sz w:val="17"/>
          <w:szCs w:val="17"/>
        </w:rPr>
        <w:t xml:space="preserve">gpd;tUk; ml;ltizahdJ epjp epiyikf; $w;wpYs;s $WfSf;fhd Jiwthhpahd ,lh;Neh;if nrwptpid fhz;gpf;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Baamini"/>
          <w:color w:val="000000"/>
          <w:sz w:val="17"/>
          <w:szCs w:val="17"/>
        </w:rPr>
      </w:pPr>
      <w:r w:rsidRPr="00CD1A7C">
        <w:rPr>
          <w:rFonts w:ascii="Baamini" w:hAnsi="Baamini" w:cs="Baamini"/>
          <w:color w:val="000000"/>
          <w:sz w:val="17"/>
          <w:szCs w:val="17"/>
        </w:rPr>
        <w:t>Jiwthhpahd gFg</w:t>
      </w:r>
      <w:proofErr w:type="gramStart"/>
      <w:r w:rsidRPr="00CD1A7C">
        <w:rPr>
          <w:rFonts w:ascii="Baamini" w:hAnsi="Baamini" w:cs="Baamini"/>
          <w:color w:val="000000"/>
          <w:sz w:val="17"/>
          <w:szCs w:val="17"/>
        </w:rPr>
        <w:t>;gha</w:t>
      </w:r>
      <w:proofErr w:type="gramEnd"/>
      <w:r w:rsidRPr="00CD1A7C">
        <w:rPr>
          <w:rFonts w:ascii="Baamini" w:hAnsi="Baamini" w:cs="Baamini"/>
          <w:color w:val="000000"/>
          <w:sz w:val="17"/>
          <w:szCs w:val="17"/>
        </w:rPr>
        <w:t>;T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7"/>
        <w:gridCol w:w="735"/>
        <w:gridCol w:w="735"/>
        <w:gridCol w:w="850"/>
        <w:gridCol w:w="735"/>
        <w:gridCol w:w="735"/>
        <w:gridCol w:w="735"/>
        <w:gridCol w:w="735"/>
        <w:gridCol w:w="735"/>
        <w:gridCol w:w="735"/>
        <w:gridCol w:w="735"/>
        <w:gridCol w:w="735"/>
      </w:tblGrid>
      <w:tr w:rsidR="00CD1A7C" w:rsidRPr="00CD1A7C">
        <w:trPr>
          <w:trHeight w:val="60"/>
        </w:trPr>
        <w:tc>
          <w:tcPr>
            <w:tcW w:w="1747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31 </w:t>
            </w: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khh;r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2021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</w:pP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fk;gdp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 xml:space="preserve">epjpr; </w:t>
            </w:r>
          </w:p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Nritfs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>'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tptrhak;</w:t>
            </w:r>
          </w:p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</w:pPr>
          </w:p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>. '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cw;gj;jp</w:t>
            </w:r>
          </w:p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</w:pPr>
          </w:p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>. '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Rw;Wyh</w:t>
            </w:r>
          </w:p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</w:pPr>
          </w:p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>. '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Nghf;Ftuj;J</w:t>
            </w:r>
          </w:p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</w:pPr>
          </w:p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>. '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fl;Lkhdk;</w:t>
            </w:r>
          </w:p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</w:pPr>
          </w:p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>. '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th;jjfh;fs;</w:t>
            </w:r>
          </w:p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</w:pPr>
          </w:p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>. '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  </w:t>
            </w: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Nritfs;</w:t>
            </w:r>
          </w:p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</w:pPr>
          </w:p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>. '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ifj;njhopy;</w:t>
            </w:r>
          </w:p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</w:pPr>
          </w:p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>. '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Vidait</w:t>
            </w:r>
          </w:p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</w:pPr>
          </w:p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>. '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   </w:t>
            </w: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nkhj;jk;</w:t>
            </w:r>
          </w:p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</w:pPr>
          </w:p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>. '000</w:t>
            </w:r>
          </w:p>
        </w:tc>
      </w:tr>
      <w:tr w:rsidR="00CD1A7C" w:rsidRPr="00CD1A7C">
        <w:trPr>
          <w:trHeight w:val="60"/>
        </w:trPr>
        <w:tc>
          <w:tcPr>
            <w:tcW w:w="1747" w:type="dxa"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79" w:type="dxa"/>
              <w:left w:w="68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174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68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fhR kw;Wk; fhRf;Fr; rkdhditfs; </w:t>
            </w: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2,703,031 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2,703,031 </w:t>
            </w:r>
          </w:p>
        </w:tc>
      </w:tr>
      <w:tr w:rsidR="00CD1A7C" w:rsidRPr="00CD1A7C">
        <w:trPr>
          <w:trHeight w:val="60"/>
        </w:trPr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68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tq;fpfs; kw;Wk; epjp epWtdq;fSldhd kPjpfs;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5,399,071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5,399,071 </w:t>
            </w:r>
          </w:p>
        </w:tc>
      </w:tr>
      <w:tr w:rsidR="00CD1A7C" w:rsidRPr="00CD1A7C">
        <w:trPr>
          <w:trHeight w:val="60"/>
        </w:trPr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68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epjpr; nrhj;Jf;fs; - ,yhgk; my;yJ el;lf; fzf;fpDhlhf epahag; ngWkjpapy;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100,019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9,768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109,787 </w:t>
            </w:r>
          </w:p>
        </w:tc>
      </w:tr>
      <w:tr w:rsidR="00CD1A7C" w:rsidRPr="00CD1A7C">
        <w:trPr>
          <w:trHeight w:val="60"/>
        </w:trPr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68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fld;fs; kw;Wk; tUkjpfs; - ngWjp Fiwg;Gf; fpuaj;jpy;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7,268,787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30,661,009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9,094,435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3,666,967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33,506,084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10,972,649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18,498,319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24,837,601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2,942,247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9,207,747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150,655,845 </w:t>
            </w:r>
          </w:p>
        </w:tc>
      </w:tr>
      <w:tr w:rsidR="00CD1A7C" w:rsidRPr="00CD1A7C">
        <w:trPr>
          <w:trHeight w:val="60"/>
        </w:trPr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68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fop- tYf;Fd;wy; fl;lzq;fs;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9,267,938 </w:t>
            </w:r>
          </w:p>
        </w:tc>
      </w:tr>
      <w:tr w:rsidR="00CD1A7C" w:rsidRPr="00CD1A7C">
        <w:trPr>
          <w:trHeight w:val="60"/>
        </w:trPr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68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 xml:space="preserve">njwpa fld;fs; kw;Wk; tUkjpfs; </w:t>
            </w: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141,387,907 </w:t>
            </w:r>
          </w:p>
        </w:tc>
      </w:tr>
      <w:tr w:rsidR="00CD1A7C" w:rsidRPr="00CD1A7C">
        <w:trPr>
          <w:trHeight w:val="60"/>
        </w:trPr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68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epjpr; nrhj;Jf;fs; - Vida tphpthd tUkhdj;jpDhlhf epahag; ngWkjpapy;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309,108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10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309,118 </w:t>
            </w:r>
          </w:p>
        </w:tc>
      </w:tr>
      <w:tr w:rsidR="00CD1A7C" w:rsidRPr="00CD1A7C">
        <w:trPr>
          <w:trHeight w:val="60"/>
        </w:trPr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68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fld; fUtpfs; - ngWkjp Fiwg;Gf; fpuaj;jpy;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6,994,206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6,994,206 </w:t>
            </w:r>
          </w:p>
        </w:tc>
      </w:tr>
      <w:tr w:rsidR="00CD1A7C" w:rsidRPr="00CD1A7C">
        <w:trPr>
          <w:trHeight w:val="60"/>
        </w:trPr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68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Vida epjpr; nrhj;Jf;fs;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126,949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126,949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6"/>
        <w:gridCol w:w="735"/>
        <w:gridCol w:w="735"/>
        <w:gridCol w:w="850"/>
        <w:gridCol w:w="735"/>
        <w:gridCol w:w="735"/>
        <w:gridCol w:w="735"/>
        <w:gridCol w:w="735"/>
        <w:gridCol w:w="735"/>
        <w:gridCol w:w="735"/>
        <w:gridCol w:w="735"/>
        <w:gridCol w:w="735"/>
      </w:tblGrid>
      <w:tr w:rsidR="00CD1A7C" w:rsidRPr="00CD1A7C">
        <w:trPr>
          <w:trHeight w:val="60"/>
        </w:trPr>
        <w:tc>
          <w:tcPr>
            <w:tcW w:w="1786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31 </w:t>
            </w: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khh;r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2020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</w:pP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fk;gdp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 xml:space="preserve">epjpr; </w:t>
            </w:r>
          </w:p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Nritfs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>*</w:t>
            </w:r>
          </w:p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>Rs. '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tptrhak;</w:t>
            </w:r>
          </w:p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>Rs. '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cw;gj;jp</w:t>
            </w:r>
          </w:p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>Rs. '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Rw;Wyh</w:t>
            </w:r>
          </w:p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>Rs. '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Nghf;Ftuj;J</w:t>
            </w:r>
          </w:p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>Rs. '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fl;Lkhdk;</w:t>
            </w:r>
          </w:p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>s. '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th;j;jfh;fs;</w:t>
            </w:r>
          </w:p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>Rs. '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  </w:t>
            </w: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Nritfs;</w:t>
            </w:r>
          </w:p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>Rs. '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ifj;njhopy;</w:t>
            </w:r>
          </w:p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>Rs. '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Vidait</w:t>
            </w:r>
          </w:p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>Rs. '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   </w:t>
            </w: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nkhj;jk;</w:t>
            </w:r>
          </w:p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>Rs. '000</w:t>
            </w:r>
          </w:p>
        </w:tc>
      </w:tr>
      <w:tr w:rsidR="00CD1A7C" w:rsidRPr="00CD1A7C">
        <w:trPr>
          <w:trHeight w:val="60"/>
        </w:trPr>
        <w:tc>
          <w:tcPr>
            <w:tcW w:w="1786" w:type="dxa"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79" w:type="dxa"/>
              <w:left w:w="68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178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68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fhR kw;Wk; fhRf;Fr; rkdhditfs; </w:t>
            </w: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7,164,139 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7,164,139 </w:t>
            </w:r>
          </w:p>
        </w:tc>
      </w:tr>
      <w:tr w:rsidR="00CD1A7C" w:rsidRPr="00CD1A7C">
        <w:trPr>
          <w:trHeight w:val="60"/>
        </w:trPr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68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tq;fpfs; kw;Wk; epjp epWtdq;fSldhd kPjpfs;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3,207,440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3,207,440 </w:t>
            </w:r>
          </w:p>
        </w:tc>
      </w:tr>
      <w:tr w:rsidR="00CD1A7C" w:rsidRPr="00CD1A7C">
        <w:trPr>
          <w:trHeight w:val="60"/>
        </w:trPr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68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epjpr; nrhj;Jf;fs; - ,yhgk; my;yJ el;lf; fzf;fpDhlhf epahag; ngWkjpapy;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1,031,719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1,031,719 </w:t>
            </w:r>
          </w:p>
        </w:tc>
      </w:tr>
      <w:tr w:rsidR="00CD1A7C" w:rsidRPr="00CD1A7C">
        <w:trPr>
          <w:trHeight w:val="60"/>
        </w:trPr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68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fld;fs; kw;Wk; tUkjpfs; - ngWjp Fiwg;Gf; fpuaj;jpy;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4,881,761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30,535,229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9,267,973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4,337,271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35,230,788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11,861,226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18,168,984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28,421,616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2,618,256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11,174,642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156,497,746 </w:t>
            </w:r>
          </w:p>
        </w:tc>
      </w:tr>
      <w:tr w:rsidR="00CD1A7C" w:rsidRPr="00CD1A7C">
        <w:trPr>
          <w:trHeight w:val="60"/>
        </w:trPr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68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fop - tYf;Fd;wy; fl;lzq;fs;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8,750,235 </w:t>
            </w:r>
          </w:p>
        </w:tc>
      </w:tr>
      <w:tr w:rsidR="00CD1A7C" w:rsidRPr="00CD1A7C">
        <w:trPr>
          <w:trHeight w:val="458"/>
        </w:trPr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68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Njwpa fld;fs; kw;Wk; tUkjpfs;</w:t>
            </w: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147,747,511 </w:t>
            </w:r>
          </w:p>
        </w:tc>
      </w:tr>
      <w:tr w:rsidR="00CD1A7C" w:rsidRPr="00CD1A7C">
        <w:trPr>
          <w:trHeight w:val="60"/>
        </w:trPr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68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epjpr; nrhj;Jf;fs; - Vida tphpthd tUkhdj;jpDhlhf epahag; ngWkjpapy;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324,371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10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324,381 </w:t>
            </w:r>
          </w:p>
        </w:tc>
      </w:tr>
      <w:tr w:rsidR="00CD1A7C" w:rsidRPr="00CD1A7C">
        <w:trPr>
          <w:trHeight w:val="60"/>
        </w:trPr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68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fld; fUtp -ngWkjp Fiwg;Gf; fpuaj;jpy;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4,106,963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4,106,963 </w:t>
            </w:r>
          </w:p>
        </w:tc>
      </w:tr>
      <w:tr w:rsidR="00CD1A7C" w:rsidRPr="00CD1A7C">
        <w:trPr>
          <w:trHeight w:val="60"/>
        </w:trPr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68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Vida epjpr; nrhj;Jf;fs;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232,692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232,692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Baamini"/>
          <w:color w:val="000000"/>
          <w:sz w:val="14"/>
          <w:szCs w:val="14"/>
        </w:rPr>
      </w:pPr>
      <w:r w:rsidRPr="00CD1A7C">
        <w:rPr>
          <w:rFonts w:ascii="Times New Roman" w:hAnsi="Times New Roman" w:cs="Times New Roman"/>
          <w:color w:val="000000"/>
          <w:sz w:val="14"/>
          <w:szCs w:val="14"/>
        </w:rPr>
        <w:t>*</w:t>
      </w:r>
      <w:r w:rsidRPr="00CD1A7C">
        <w:rPr>
          <w:rFonts w:ascii="Baamini" w:hAnsi="Baamini" w:cs="Baamini"/>
          <w:color w:val="000000"/>
          <w:sz w:val="14"/>
          <w:szCs w:val="14"/>
        </w:rPr>
        <w:t>epjpr; Nritfs; tq</w:t>
      </w:r>
      <w:proofErr w:type="gramStart"/>
      <w:r w:rsidRPr="00CD1A7C">
        <w:rPr>
          <w:rFonts w:ascii="Baamini" w:hAnsi="Baamini" w:cs="Baamini"/>
          <w:color w:val="000000"/>
          <w:sz w:val="14"/>
          <w:szCs w:val="14"/>
        </w:rPr>
        <w:t>;fpfs</w:t>
      </w:r>
      <w:proofErr w:type="gramEnd"/>
      <w:r w:rsidRPr="00CD1A7C">
        <w:rPr>
          <w:rFonts w:ascii="Baamini" w:hAnsi="Baamini" w:cs="Baamini"/>
          <w:color w:val="000000"/>
          <w:sz w:val="14"/>
          <w:szCs w:val="14"/>
        </w:rPr>
        <w:t xml:space="preserve">;&gt; epjp epWtdq;fs;. fhg;GWjp fk;gdpfs;&gt; gq;Fj;juF fk;gdpfs; kw;Wk; epjp Kfhikj;Jtf; fk;gdpfs;&gt; Jzpfu %yjdf; fk;gdpfs; kw;Wk; KjyPl;L MNyhrid Nritfs; fk;gdpfs; Mfpatw;iw cs;slf;Ffpd;wd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Baamini"/>
          <w:color w:val="000000"/>
          <w:sz w:val="17"/>
          <w:szCs w:val="17"/>
        </w:rPr>
      </w:pPr>
      <w:r w:rsidRPr="00CD1A7C">
        <w:rPr>
          <w:rFonts w:ascii="Baamini" w:hAnsi="Baamini" w:cs="Baamini"/>
          <w:color w:val="000000"/>
          <w:sz w:val="17"/>
          <w:szCs w:val="17"/>
        </w:rPr>
        <w:t>Jiwrhh; gFg</w:t>
      </w:r>
      <w:proofErr w:type="gramStart"/>
      <w:r w:rsidRPr="00CD1A7C">
        <w:rPr>
          <w:rFonts w:ascii="Baamini" w:hAnsi="Baamini" w:cs="Baamini"/>
          <w:color w:val="000000"/>
          <w:sz w:val="17"/>
          <w:szCs w:val="17"/>
        </w:rPr>
        <w:t>;gha</w:t>
      </w:r>
      <w:proofErr w:type="gramEnd"/>
      <w:r w:rsidRPr="00CD1A7C">
        <w:rPr>
          <w:rFonts w:ascii="Baamini" w:hAnsi="Baamini" w:cs="Baamini"/>
          <w:color w:val="000000"/>
          <w:sz w:val="17"/>
          <w:szCs w:val="17"/>
        </w:rPr>
        <w:t>;T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6"/>
        <w:gridCol w:w="735"/>
        <w:gridCol w:w="735"/>
        <w:gridCol w:w="850"/>
        <w:gridCol w:w="735"/>
        <w:gridCol w:w="735"/>
        <w:gridCol w:w="735"/>
        <w:gridCol w:w="735"/>
        <w:gridCol w:w="735"/>
        <w:gridCol w:w="735"/>
        <w:gridCol w:w="735"/>
        <w:gridCol w:w="735"/>
      </w:tblGrid>
      <w:tr w:rsidR="00CD1A7C" w:rsidRPr="00CD1A7C">
        <w:trPr>
          <w:trHeight w:val="60"/>
        </w:trPr>
        <w:tc>
          <w:tcPr>
            <w:tcW w:w="1786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31 </w:t>
            </w: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khh;r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2021</w:t>
            </w:r>
          </w:p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</w:pPr>
          </w:p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FOkk;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epjpr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</w:t>
            </w:r>
          </w:p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Nritfs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>*</w:t>
            </w:r>
          </w:p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>. '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tptrhak;</w:t>
            </w:r>
          </w:p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>. '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cw;gj;jp</w:t>
            </w:r>
          </w:p>
          <w:p w:rsidR="00CD1A7C" w:rsidRPr="00CD1A7C" w:rsidRDefault="00CD1A7C" w:rsidP="00B2057F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>. '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Rw;Wyh</w:t>
            </w:r>
          </w:p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>. '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Nghf;Ftuj;J</w:t>
            </w:r>
          </w:p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>. '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fl;Lkhdk;</w:t>
            </w:r>
          </w:p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>. '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th;j;jfh;fs;</w:t>
            </w:r>
          </w:p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>. '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  </w:t>
            </w: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Nritfs;</w:t>
            </w:r>
          </w:p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>. '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ifj;njhopy;</w:t>
            </w:r>
          </w:p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>. '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Vidait</w:t>
            </w:r>
          </w:p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>. '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   </w:t>
            </w: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nkhj;jk;</w:t>
            </w:r>
          </w:p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>. '000</w:t>
            </w:r>
          </w:p>
        </w:tc>
      </w:tr>
      <w:tr w:rsidR="00CD1A7C" w:rsidRPr="00CD1A7C">
        <w:trPr>
          <w:trHeight w:val="60"/>
        </w:trPr>
        <w:tc>
          <w:tcPr>
            <w:tcW w:w="1786" w:type="dxa"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79" w:type="dxa"/>
              <w:left w:w="68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178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68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fhR kw;Wk; fhRf;Fr; rkdhditfs; </w:t>
            </w: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3,844,694 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3,844,694 </w:t>
            </w:r>
          </w:p>
        </w:tc>
      </w:tr>
      <w:tr w:rsidR="00CD1A7C" w:rsidRPr="00CD1A7C">
        <w:trPr>
          <w:trHeight w:val="60"/>
        </w:trPr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68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tq;fpfs; kw;Wk; epjp epWtdq;fSldhd kPjpfs;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8,231,101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8,231,101 </w:t>
            </w:r>
          </w:p>
        </w:tc>
      </w:tr>
      <w:tr w:rsidR="00CD1A7C" w:rsidRPr="00CD1A7C">
        <w:trPr>
          <w:trHeight w:val="60"/>
        </w:trPr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68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epjpr; nrhj;Jf;fs; - ,yhgk; my;yJ el;lf; fzf;fpDhlhf epahag; ngWkjpapy;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1,257,000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14,985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9,768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1,281,753 </w:t>
            </w:r>
          </w:p>
        </w:tc>
      </w:tr>
      <w:tr w:rsidR="00CD1A7C" w:rsidRPr="00CD1A7C">
        <w:trPr>
          <w:trHeight w:val="60"/>
        </w:trPr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68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fld;fs; kw;Wk; tUkjpfs; - ngWjp Fiwg;Gf; fpuaj;jpy;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12,186,908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31,237,276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10,625,482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3,679,932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33,611,307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9,780,857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19,034,510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26,233,747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2,942,247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9,892,262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159,224,528 </w:t>
            </w:r>
          </w:p>
        </w:tc>
      </w:tr>
      <w:tr w:rsidR="00CD1A7C" w:rsidRPr="00CD1A7C">
        <w:trPr>
          <w:trHeight w:val="60"/>
        </w:trPr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68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fop- tYf;Fd;wy;; fl;lzq;fs;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9,882,196 </w:t>
            </w:r>
          </w:p>
        </w:tc>
      </w:tr>
      <w:tr w:rsidR="00CD1A7C" w:rsidRPr="00CD1A7C">
        <w:trPr>
          <w:trHeight w:val="60"/>
        </w:trPr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68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Njwpa fld;fs; kw;Wk; tUkjpfs;</w:t>
            </w: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149,342,332 </w:t>
            </w:r>
          </w:p>
        </w:tc>
      </w:tr>
      <w:tr w:rsidR="00CD1A7C" w:rsidRPr="00CD1A7C">
        <w:trPr>
          <w:trHeight w:val="60"/>
        </w:trPr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68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kPs;fhg;GWjp kw;Wk; fhg;GWjp tUkjpfs;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1,024,461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1,024,461 </w:t>
            </w:r>
          </w:p>
        </w:tc>
      </w:tr>
      <w:tr w:rsidR="00CD1A7C" w:rsidRPr="00CD1A7C">
        <w:trPr>
          <w:trHeight w:val="60"/>
        </w:trPr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68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epjpr; nrhj;Jf;fs; - Vida tphpthd tUkhdj;jpDhlhf epahag; ngWkjpapy;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735,484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10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735,494 </w:t>
            </w:r>
          </w:p>
        </w:tc>
      </w:tr>
      <w:tr w:rsidR="00CD1A7C" w:rsidRPr="00CD1A7C">
        <w:trPr>
          <w:trHeight w:val="60"/>
        </w:trPr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68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fld; fUtp -ngWkjp Fiwg;Gf; fpuaj;jpy;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8,593,386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8,593,386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6"/>
        <w:gridCol w:w="735"/>
        <w:gridCol w:w="735"/>
        <w:gridCol w:w="850"/>
        <w:gridCol w:w="735"/>
        <w:gridCol w:w="735"/>
        <w:gridCol w:w="735"/>
        <w:gridCol w:w="735"/>
        <w:gridCol w:w="735"/>
        <w:gridCol w:w="735"/>
        <w:gridCol w:w="735"/>
        <w:gridCol w:w="735"/>
      </w:tblGrid>
      <w:tr w:rsidR="00CD1A7C" w:rsidRPr="00CD1A7C">
        <w:trPr>
          <w:trHeight w:val="60"/>
        </w:trPr>
        <w:tc>
          <w:tcPr>
            <w:tcW w:w="1786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31 </w:t>
            </w: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khh;r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2020</w:t>
            </w:r>
          </w:p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</w:pPr>
          </w:p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 xml:space="preserve">FOkk;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epjpr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</w:t>
            </w:r>
          </w:p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Nritfs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>*</w:t>
            </w:r>
          </w:p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>. '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tptrhak;</w:t>
            </w:r>
          </w:p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>. '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cw;gj;jp</w:t>
            </w:r>
          </w:p>
          <w:p w:rsidR="00CD1A7C" w:rsidRPr="00CD1A7C" w:rsidRDefault="00CD1A7C" w:rsidP="00B2057F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>. '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Rw;Wyh</w:t>
            </w:r>
          </w:p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>. '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Nghf;Ftuj;J</w:t>
            </w:r>
          </w:p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>. '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fl;Lkhdk;</w:t>
            </w:r>
          </w:p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>. '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th;j;fh;fs;</w:t>
            </w:r>
          </w:p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>. '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  </w:t>
            </w: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Nritfs;</w:t>
            </w:r>
          </w:p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>. '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ifj;njhopy;</w:t>
            </w:r>
          </w:p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>. '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Vidait</w:t>
            </w:r>
          </w:p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>. '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 xml:space="preserve">    </w:t>
            </w: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nkhj;j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>l</w:t>
            </w:r>
          </w:p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85"/>
                <w:sz w:val="12"/>
                <w:szCs w:val="12"/>
              </w:rPr>
              <w:t>. '000</w:t>
            </w:r>
          </w:p>
        </w:tc>
      </w:tr>
      <w:tr w:rsidR="00CD1A7C" w:rsidRPr="00CD1A7C">
        <w:trPr>
          <w:trHeight w:val="60"/>
        </w:trPr>
        <w:tc>
          <w:tcPr>
            <w:tcW w:w="1786" w:type="dxa"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79" w:type="dxa"/>
              <w:left w:w="68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1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178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68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fhR kw;Wk; fhRf;Fr; rkdhditfs; </w:t>
            </w: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7,693,032 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7,693,032 </w:t>
            </w:r>
          </w:p>
        </w:tc>
      </w:tr>
      <w:tr w:rsidR="00CD1A7C" w:rsidRPr="00CD1A7C">
        <w:trPr>
          <w:trHeight w:val="60"/>
        </w:trPr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68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tq;fpfs; kw;Wk; epjp epWtdq;fSldhd kPjpfs;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6,661,407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6,661,407 </w:t>
            </w:r>
          </w:p>
        </w:tc>
      </w:tr>
      <w:tr w:rsidR="00CD1A7C" w:rsidRPr="00CD1A7C">
        <w:trPr>
          <w:trHeight w:val="60"/>
        </w:trPr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68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epjpr; nrhj;Jf;fs; - ,yhgk; my;yJ el;lf; fzf;fpDhlhf epahag; ngWkjpapy;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1,192,217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5,000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1,375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1,198,592 </w:t>
            </w:r>
          </w:p>
        </w:tc>
      </w:tr>
      <w:tr w:rsidR="00CD1A7C" w:rsidRPr="00CD1A7C">
        <w:trPr>
          <w:trHeight w:val="60"/>
        </w:trPr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68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fld;fs; kw;Wk; tUkjpfs; - ngWjp Fiwg;Gf; fpuaj;jpy;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7,836,750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31,148,829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11,378,906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4,352,849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35,265,304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10,905,103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18,606,628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29,850,095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2,618,256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11,342,160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163,304,880 </w:t>
            </w:r>
          </w:p>
        </w:tc>
      </w:tr>
      <w:tr w:rsidR="00CD1A7C" w:rsidRPr="00CD1A7C">
        <w:trPr>
          <w:trHeight w:val="60"/>
        </w:trPr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68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fop- tYf;Fd;wy; fl;lzq;fs;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9,169,946 </w:t>
            </w:r>
          </w:p>
        </w:tc>
      </w:tr>
      <w:tr w:rsidR="00CD1A7C" w:rsidRPr="00CD1A7C">
        <w:trPr>
          <w:trHeight w:val="60"/>
        </w:trPr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68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Njwpa fld;fs; kw;Wk; tUkjpfs;</w:t>
            </w: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154,134,934 </w:t>
            </w:r>
          </w:p>
        </w:tc>
      </w:tr>
      <w:tr w:rsidR="00CD1A7C" w:rsidRPr="00CD1A7C">
        <w:trPr>
          <w:trHeight w:val="60"/>
        </w:trPr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68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kPs;fhg;GWjp kw;Wk; fhg;GWjp tUkjpfs;</w:t>
            </w: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885,395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885,395 </w:t>
            </w:r>
          </w:p>
        </w:tc>
      </w:tr>
      <w:tr w:rsidR="00CD1A7C" w:rsidRPr="00CD1A7C">
        <w:trPr>
          <w:trHeight w:val="60"/>
        </w:trPr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68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epjpr; nrhj;Jf;fs; - Vida tphpthd tUkhdj;jpDhlhf epahag; ngWkjpapy;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1,455,692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10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1,455,702 </w:t>
            </w:r>
          </w:p>
        </w:tc>
      </w:tr>
      <w:tr w:rsidR="00CD1A7C" w:rsidRPr="00CD1A7C">
        <w:trPr>
          <w:trHeight w:val="60"/>
        </w:trPr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68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pacing w:val="-1"/>
                <w:w w:val="85"/>
                <w:sz w:val="12"/>
                <w:szCs w:val="12"/>
              </w:rPr>
              <w:t>fld; fUtp - ngWkjp Fiwg;Gf; fpuaj;jpy;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4,813,439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73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-  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9" w:type="dxa"/>
              <w:left w:w="0" w:type="dxa"/>
              <w:bottom w:w="79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tabs>
                <w:tab w:val="left" w:pos="62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pacing w:val="-1"/>
                <w:w w:val="85"/>
                <w:sz w:val="12"/>
                <w:szCs w:val="12"/>
              </w:rPr>
              <w:t xml:space="preserve"> 4,813,439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Times New Roman" w:hAnsi="Times New Roman" w:cs="Times New Roman"/>
          <w:color w:val="000000"/>
          <w:sz w:val="14"/>
          <w:szCs w:val="14"/>
        </w:rPr>
        <w:t xml:space="preserve">* </w:t>
      </w:r>
      <w:proofErr w:type="gramStart"/>
      <w:r w:rsidRPr="00CD1A7C">
        <w:rPr>
          <w:rFonts w:ascii="Baamini" w:hAnsi="Baamini" w:cs="Baamini"/>
          <w:color w:val="000000"/>
          <w:sz w:val="14"/>
          <w:szCs w:val="14"/>
        </w:rPr>
        <w:t>epjpr</w:t>
      </w:r>
      <w:proofErr w:type="gramEnd"/>
      <w:r w:rsidRPr="00CD1A7C">
        <w:rPr>
          <w:rFonts w:ascii="Baamini" w:hAnsi="Baamini" w:cs="Baamini"/>
          <w:color w:val="000000"/>
          <w:sz w:val="14"/>
          <w:szCs w:val="14"/>
        </w:rPr>
        <w:t xml:space="preserve">; Nritfs; tq;fpfs;&gt; epjp epWtdq;fs;. fhg;GWjp fk;gdpfs;&gt; gq;Fj;juF fk;gdpfs; kw;Wk; epjp Kfhikj;Jtf; fk;gdpfs;&gt; Jzpfu %yjdf; fk;gdpfs; kw;Wk; KjyPl;L MNyhrid Nritfs; fk;gdpfs; Mfpatw;iw cs;slf;Ffpd;wd. </w:t>
      </w:r>
    </w:p>
    <w:p w:rsid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B2057F" w:rsidRDefault="00B2057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B2057F" w:rsidRDefault="00B2057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B2057F" w:rsidRDefault="00B2057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B2057F" w:rsidRDefault="00B2057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B2057F" w:rsidRDefault="00B2057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B2057F" w:rsidRDefault="00B2057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B2057F" w:rsidRPr="00CD1A7C" w:rsidRDefault="00B2057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proofErr w:type="gramStart"/>
      <w:r w:rsidRPr="00CD1A7C">
        <w:rPr>
          <w:rFonts w:ascii="Baamini" w:hAnsi="Baamini" w:cs="Baamini"/>
          <w:color w:val="000000"/>
          <w:sz w:val="17"/>
          <w:szCs w:val="17"/>
        </w:rPr>
        <w:lastRenderedPageBreak/>
        <w:t>fld;</w:t>
      </w:r>
      <w:proofErr w:type="gramEnd"/>
      <w:r w:rsidRPr="00CD1A7C">
        <w:rPr>
          <w:rFonts w:ascii="Baamini" w:hAnsi="Baamini" w:cs="Baamini"/>
          <w:color w:val="000000"/>
          <w:sz w:val="17"/>
          <w:szCs w:val="17"/>
        </w:rPr>
        <w:t>fs; kw;Wk; tUkjpfspd; G+Nfhsthhpahd tpepNahfk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  <w:r w:rsidRPr="00CD1A7C">
        <w:rPr>
          <w:rFonts w:ascii="Baamini" w:hAnsi="Baamini" w:cs="Baamini"/>
          <w:color w:val="000000"/>
          <w:sz w:val="17"/>
          <w:szCs w:val="17"/>
        </w:rPr>
        <w:t>fld;fs; kw;Wk; tUkjpfSf;fhd ,yq;ifapYs;s khfhz thhpahd gphpg;G gpd;tUkhW</w:t>
      </w:r>
      <w:r w:rsidRPr="00CD1A7C">
        <w:rPr>
          <w:rFonts w:ascii="Times New Roman" w:hAnsi="Times New Roman" w:cs="Times New Roman"/>
          <w:color w:val="000000"/>
          <w:sz w:val="17"/>
          <w:szCs w:val="17"/>
        </w:rPr>
        <w:t>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2"/>
        <w:gridCol w:w="1077"/>
        <w:gridCol w:w="1077"/>
        <w:gridCol w:w="1078"/>
        <w:gridCol w:w="1077"/>
        <w:gridCol w:w="1076"/>
      </w:tblGrid>
      <w:tr w:rsidR="00CD1A7C" w:rsidRPr="00CD1A7C">
        <w:trPr>
          <w:trHeight w:val="60"/>
          <w:tblHeader/>
        </w:trPr>
        <w:tc>
          <w:tcPr>
            <w:tcW w:w="459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fk;gdp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Fj;jif/,[huh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tUkjpfs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thliff; 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>-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nfhs;tdT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Kug`h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tUkjpfs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jtizf; fld; kw;Wk; tUkjpfs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njhlh;Gila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jug;gpdh;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tUkjpfs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nkhj;j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4592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</w:tr>
      <w:tr w:rsidR="00CD1A7C" w:rsidRPr="00CD1A7C">
        <w:trPr>
          <w:trHeight w:val="60"/>
        </w:trPr>
        <w:tc>
          <w:tcPr>
            <w:tcW w:w="4592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45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31 khh;r; 2021 ,y; cs;sthwhdJ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459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kj;jpa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9,702,115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20,365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4,943,754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14,666,234 </w:t>
            </w:r>
          </w:p>
        </w:tc>
      </w:tr>
      <w:tr w:rsidR="00CD1A7C" w:rsidRPr="00CD1A7C">
        <w:trPr>
          <w:trHeight w:val="60"/>
        </w:trPr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fpof;F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3,989,744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10,077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1,838,905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5,838,726 </w:t>
            </w:r>
          </w:p>
        </w:tc>
      </w:tr>
      <w:tr w:rsidR="00CD1A7C" w:rsidRPr="00CD1A7C">
        <w:trPr>
          <w:trHeight w:val="60"/>
        </w:trPr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tl kj;jpa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4,574,02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11,640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2,401,93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6,987,591 </w:t>
            </w:r>
          </w:p>
        </w:tc>
      </w:tr>
      <w:tr w:rsidR="00CD1A7C" w:rsidRPr="00CD1A7C">
        <w:trPr>
          <w:trHeight w:val="60"/>
        </w:trPr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tlf;F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2,637,478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3,766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1,724,093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4,365,337 </w:t>
            </w:r>
          </w:p>
        </w:tc>
      </w:tr>
      <w:tr w:rsidR="00CD1A7C" w:rsidRPr="00CD1A7C">
        <w:trPr>
          <w:trHeight w:val="60"/>
        </w:trPr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tl Nkw;F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7,707,196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17,838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4,133,335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11,858,369 </w:t>
            </w:r>
          </w:p>
        </w:tc>
      </w:tr>
      <w:tr w:rsidR="00CD1A7C" w:rsidRPr="00CD1A7C">
        <w:trPr>
          <w:trHeight w:val="60"/>
        </w:trPr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rgufKt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5,776,852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10,063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2,248,67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8,035,585 </w:t>
            </w:r>
          </w:p>
        </w:tc>
      </w:tr>
      <w:tr w:rsidR="00CD1A7C" w:rsidRPr="00CD1A7C">
        <w:trPr>
          <w:trHeight w:val="60"/>
        </w:trPr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njw;F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11,046,94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21,944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8,134,466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19,203,350 </w:t>
            </w:r>
          </w:p>
        </w:tc>
      </w:tr>
      <w:tr w:rsidR="00CD1A7C" w:rsidRPr="00CD1A7C">
        <w:trPr>
          <w:trHeight w:val="60"/>
        </w:trPr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Cth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5,272,23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12,448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2,392,564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7,677,242 </w:t>
            </w:r>
          </w:p>
        </w:tc>
      </w:tr>
      <w:tr w:rsidR="00CD1A7C" w:rsidRPr="00CD1A7C">
        <w:trPr>
          <w:trHeight w:val="60"/>
        </w:trPr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Nkw;F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27,435,149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116,652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42,962,45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1,509,160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72,023,411 </w:t>
            </w:r>
          </w:p>
        </w:tc>
      </w:tr>
      <w:tr w:rsidR="00CD1A7C" w:rsidRPr="00CD1A7C">
        <w:trPr>
          <w:trHeight w:val="60"/>
        </w:trPr>
        <w:tc>
          <w:tcPr>
            <w:tcW w:w="459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nkhj;jk;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78,141,725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224,79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70,780,167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1,509,160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150,655,845 </w:t>
            </w:r>
          </w:p>
        </w:tc>
      </w:tr>
      <w:tr w:rsidR="00CD1A7C" w:rsidRPr="00CD1A7C">
        <w:trPr>
          <w:trHeight w:val="60"/>
        </w:trPr>
        <w:tc>
          <w:tcPr>
            <w:tcW w:w="45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45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31 khh;r; 2020 ,y; cs;sthwhdJ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459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kj;jpa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10,488,737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32,233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4,664,62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15,185,590 </w:t>
            </w:r>
          </w:p>
        </w:tc>
      </w:tr>
      <w:tr w:rsidR="00CD1A7C" w:rsidRPr="00CD1A7C">
        <w:trPr>
          <w:trHeight w:val="60"/>
        </w:trPr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fpof;F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4,660,95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26,090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1,787,178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6,474,218 </w:t>
            </w:r>
          </w:p>
        </w:tc>
      </w:tr>
      <w:tr w:rsidR="00CD1A7C" w:rsidRPr="00CD1A7C">
        <w:trPr>
          <w:trHeight w:val="60"/>
        </w:trPr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tl kj;jpa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5,183,078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19,171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2,001,699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7,203,948 </w:t>
            </w:r>
          </w:p>
        </w:tc>
      </w:tr>
      <w:tr w:rsidR="00CD1A7C" w:rsidRPr="00CD1A7C">
        <w:trPr>
          <w:trHeight w:val="60"/>
        </w:trPr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tlf;F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2,893,775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7,168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1,358,179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4,259,122 </w:t>
            </w:r>
          </w:p>
        </w:tc>
      </w:tr>
      <w:tr w:rsidR="00CD1A7C" w:rsidRPr="00CD1A7C">
        <w:trPr>
          <w:trHeight w:val="60"/>
        </w:trPr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tl Nkw;F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8,283,316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27,345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3,915,85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12,226,511 </w:t>
            </w:r>
          </w:p>
        </w:tc>
      </w:tr>
      <w:tr w:rsidR="00CD1A7C" w:rsidRPr="00CD1A7C">
        <w:trPr>
          <w:trHeight w:val="60"/>
        </w:trPr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rgufKt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5,873,327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11,819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2,436,144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8,321,290 </w:t>
            </w:r>
          </w:p>
        </w:tc>
      </w:tr>
      <w:tr w:rsidR="00CD1A7C" w:rsidRPr="00CD1A7C">
        <w:trPr>
          <w:trHeight w:val="60"/>
        </w:trPr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njw;F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12,306,699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23,835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10,064,149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22,394,683 </w:t>
            </w:r>
          </w:p>
        </w:tc>
      </w:tr>
      <w:tr w:rsidR="00CD1A7C" w:rsidRPr="00CD1A7C">
        <w:trPr>
          <w:trHeight w:val="60"/>
        </w:trPr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Cth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5,717,66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13,738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2,781,66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8,513,058 </w:t>
            </w:r>
          </w:p>
        </w:tc>
      </w:tr>
      <w:tr w:rsidR="00CD1A7C" w:rsidRPr="00CD1A7C">
        <w:trPr>
          <w:trHeight w:val="60"/>
        </w:trPr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Nkw;F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30,407,824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174,976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39,718,842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1,617,684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71,919,326 </w:t>
            </w:r>
          </w:p>
        </w:tc>
      </w:tr>
      <w:tr w:rsidR="00CD1A7C" w:rsidRPr="00CD1A7C">
        <w:trPr>
          <w:trHeight w:val="60"/>
        </w:trPr>
        <w:tc>
          <w:tcPr>
            <w:tcW w:w="459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nkhj;jk;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85,815,366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336,3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68,728,321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1,617,684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156,497,746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2"/>
        <w:gridCol w:w="1077"/>
        <w:gridCol w:w="1077"/>
        <w:gridCol w:w="1078"/>
        <w:gridCol w:w="1077"/>
        <w:gridCol w:w="1076"/>
      </w:tblGrid>
      <w:tr w:rsidR="00CD1A7C" w:rsidRPr="00CD1A7C">
        <w:trPr>
          <w:trHeight w:val="60"/>
          <w:tblHeader/>
        </w:trPr>
        <w:tc>
          <w:tcPr>
            <w:tcW w:w="459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FOkk;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Fj;jif</w:t>
            </w:r>
            <w:r w:rsidRPr="00CD1A7C">
              <w:rPr>
                <w:rFonts w:ascii="Times New Roman" w:hAnsi="Times New Roman" w:cs="Times New Roman"/>
                <w:color w:val="000000"/>
                <w:sz w:val="12"/>
                <w:szCs w:val="12"/>
                <w:lang w:val="en-GB"/>
              </w:rPr>
              <w:t>/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,[huh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tUkjpfs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thliff; 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>-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nfhs;tdT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Kug`h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tUkjpfs; 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jtizf; fld;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kw;Wk;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tUkjpfs; 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njhFjpf;fld;fs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kw;Wk;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tzpfj;jhs;fd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nkhj;jk;</w:t>
            </w:r>
          </w:p>
        </w:tc>
      </w:tr>
      <w:tr w:rsidR="00CD1A7C" w:rsidRPr="00CD1A7C">
        <w:trPr>
          <w:trHeight w:val="60"/>
          <w:tblHeader/>
        </w:trPr>
        <w:tc>
          <w:tcPr>
            <w:tcW w:w="4592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</w:tr>
      <w:tr w:rsidR="00CD1A7C" w:rsidRPr="00CD1A7C">
        <w:trPr>
          <w:trHeight w:val="60"/>
        </w:trPr>
        <w:tc>
          <w:tcPr>
            <w:tcW w:w="4592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45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31 khh;r; 2021 ,y; cs;sthwhdJ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459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kj;jpa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9,702,115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463,874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4,950,118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5,116,107 </w:t>
            </w:r>
          </w:p>
        </w:tc>
      </w:tr>
      <w:tr w:rsidR="00CD1A7C" w:rsidRPr="00CD1A7C">
        <w:trPr>
          <w:trHeight w:val="60"/>
        </w:trPr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pof;F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3,989,744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377,074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,849,01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6,215,829 </w:t>
            </w:r>
          </w:p>
        </w:tc>
      </w:tr>
      <w:tr w:rsidR="00CD1A7C" w:rsidRPr="00CD1A7C">
        <w:trPr>
          <w:trHeight w:val="60"/>
        </w:trPr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tl kj;jpa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4,574,02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332,374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2,408,489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7,314,884 </w:t>
            </w:r>
          </w:p>
        </w:tc>
      </w:tr>
      <w:tr w:rsidR="00CD1A7C" w:rsidRPr="00CD1A7C">
        <w:trPr>
          <w:trHeight w:val="60"/>
        </w:trPr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tlf;F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2,637,478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3,766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,728,774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4,370,018 </w:t>
            </w:r>
          </w:p>
        </w:tc>
      </w:tr>
      <w:tr w:rsidR="00CD1A7C" w:rsidRPr="00CD1A7C">
        <w:trPr>
          <w:trHeight w:val="60"/>
        </w:trPr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tl Nkw;F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7,707,196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310,247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4,143,126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2,160,569 </w:t>
            </w:r>
          </w:p>
        </w:tc>
      </w:tr>
      <w:tr w:rsidR="00CD1A7C" w:rsidRPr="00CD1A7C">
        <w:trPr>
          <w:trHeight w:val="60"/>
        </w:trPr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rgufKt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5,776,852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269,912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2,253,827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8,300,591 </w:t>
            </w:r>
          </w:p>
        </w:tc>
      </w:tr>
      <w:tr w:rsidR="00CD1A7C" w:rsidRPr="00CD1A7C">
        <w:trPr>
          <w:trHeight w:val="60"/>
        </w:trPr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jw;F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1,046,94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320,759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8,154,142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9,521,841 </w:t>
            </w:r>
          </w:p>
        </w:tc>
      </w:tr>
      <w:tr w:rsidR="00CD1A7C" w:rsidRPr="00CD1A7C">
        <w:trPr>
          <w:trHeight w:val="60"/>
        </w:trPr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Cth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5,272,23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570,913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2,424,802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8,267,945 </w:t>
            </w:r>
          </w:p>
        </w:tc>
      </w:tr>
      <w:tr w:rsidR="00CD1A7C" w:rsidRPr="00CD1A7C">
        <w:trPr>
          <w:trHeight w:val="60"/>
        </w:trPr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kw;F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27,424,854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494,437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42,926,84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2,338,328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73,184,460 </w:t>
            </w:r>
          </w:p>
        </w:tc>
      </w:tr>
      <w:tr w:rsidR="00CD1A7C" w:rsidRPr="00CD1A7C">
        <w:trPr>
          <w:trHeight w:val="60"/>
        </w:trPr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gq;fshNj~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4,772,284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4,772,284 </w:t>
            </w:r>
          </w:p>
        </w:tc>
      </w:tr>
      <w:tr w:rsidR="00CD1A7C" w:rsidRPr="00CD1A7C">
        <w:trPr>
          <w:trHeight w:val="60"/>
        </w:trPr>
        <w:tc>
          <w:tcPr>
            <w:tcW w:w="459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khj;jk;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78,131,430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3,143,3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75,611,414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2,338,328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59,224,528 </w:t>
            </w:r>
          </w:p>
        </w:tc>
      </w:tr>
      <w:tr w:rsidR="00CD1A7C" w:rsidRPr="00CD1A7C">
        <w:trPr>
          <w:trHeight w:val="60"/>
        </w:trPr>
        <w:tc>
          <w:tcPr>
            <w:tcW w:w="45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45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31 khhr; 2020 ,y; cs;sthwhdJ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459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kj;jpa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0,488,737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537,826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4,670,984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5,697,547 </w:t>
            </w:r>
          </w:p>
        </w:tc>
      </w:tr>
      <w:tr w:rsidR="00CD1A7C" w:rsidRPr="00CD1A7C">
        <w:trPr>
          <w:trHeight w:val="60"/>
        </w:trPr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pof;F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4,660,95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385,414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,797,284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6,843,648 </w:t>
            </w:r>
          </w:p>
        </w:tc>
      </w:tr>
      <w:tr w:rsidR="00CD1A7C" w:rsidRPr="00CD1A7C">
        <w:trPr>
          <w:trHeight w:val="60"/>
        </w:trPr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tl kj;jpa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5,183,078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409,598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,008,258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7,600,934 </w:t>
            </w:r>
          </w:p>
        </w:tc>
      </w:tr>
      <w:tr w:rsidR="00CD1A7C" w:rsidRPr="00CD1A7C">
        <w:trPr>
          <w:trHeight w:val="60"/>
        </w:trPr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tlf;F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,893,775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36,711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,362,86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4,393,346 </w:t>
            </w:r>
          </w:p>
        </w:tc>
      </w:tr>
      <w:tr w:rsidR="00CD1A7C" w:rsidRPr="00CD1A7C">
        <w:trPr>
          <w:trHeight w:val="60"/>
        </w:trPr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tl Nkw;F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8,283,316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317,036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3,925,64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2,525,993 </w:t>
            </w:r>
          </w:p>
        </w:tc>
      </w:tr>
      <w:tr w:rsidR="00CD1A7C" w:rsidRPr="00CD1A7C">
        <w:trPr>
          <w:trHeight w:val="60"/>
        </w:trPr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rgufKt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5,873,327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333,076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,441,30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8,647,704 </w:t>
            </w:r>
          </w:p>
        </w:tc>
      </w:tr>
      <w:tr w:rsidR="00CD1A7C" w:rsidRPr="00CD1A7C">
        <w:trPr>
          <w:trHeight w:val="60"/>
        </w:trPr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jw;F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2,306,699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671,809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0,083,825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3,062,333 </w:t>
            </w:r>
          </w:p>
        </w:tc>
      </w:tr>
      <w:tr w:rsidR="00CD1A7C" w:rsidRPr="00CD1A7C">
        <w:trPr>
          <w:trHeight w:val="60"/>
        </w:trPr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Cth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5,717,66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389,332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,813,898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8,920,890 </w:t>
            </w:r>
          </w:p>
        </w:tc>
      </w:tr>
      <w:tr w:rsidR="00CD1A7C" w:rsidRPr="00CD1A7C">
        <w:trPr>
          <w:trHeight w:val="60"/>
        </w:trPr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kw;F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30,407,824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74,976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39,818,276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,518,039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72,919,115 </w:t>
            </w:r>
          </w:p>
        </w:tc>
      </w:tr>
      <w:tr w:rsidR="00CD1A7C" w:rsidRPr="00CD1A7C">
        <w:trPr>
          <w:trHeight w:val="60"/>
        </w:trPr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gq;fshNj~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,693,37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,693,370 </w:t>
            </w:r>
          </w:p>
        </w:tc>
      </w:tr>
      <w:tr w:rsidR="00CD1A7C" w:rsidRPr="00CD1A7C">
        <w:trPr>
          <w:trHeight w:val="60"/>
        </w:trPr>
        <w:tc>
          <w:tcPr>
            <w:tcW w:w="459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khj;jk;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85,815,366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3,355,77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71,615,697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,518,039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63,304,880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 Bold" w:hAnsi="Baamini Bold" w:cs="Baamini Bold"/>
          <w:color w:val="000000"/>
          <w:sz w:val="14"/>
          <w:szCs w:val="14"/>
        </w:rPr>
      </w:pPr>
      <w:r w:rsidRPr="00CD1A7C">
        <w:rPr>
          <w:rFonts w:ascii="Times New Roman" w:hAnsi="Times New Roman" w:cs="Times New Roman"/>
          <w:b/>
          <w:bCs/>
          <w:color w:val="000000"/>
          <w:sz w:val="14"/>
          <w:szCs w:val="14"/>
        </w:rPr>
        <w:t>59.2.3</w:t>
      </w:r>
      <w:r w:rsidRPr="00CD1A7C">
        <w:rPr>
          <w:rFonts w:ascii="Times New Roman" w:hAnsi="Times New Roman" w:cs="Times New Roman"/>
          <w:b/>
          <w:bCs/>
          <w:color w:val="000000"/>
          <w:sz w:val="14"/>
          <w:szCs w:val="14"/>
        </w:rPr>
        <w:tab/>
      </w:r>
      <w:r w:rsidRPr="009646C0">
        <w:rPr>
          <w:rFonts w:ascii="Baamini" w:hAnsi="Baamini" w:cs="Baamini Bold"/>
          <w:color w:val="000000"/>
          <w:sz w:val="14"/>
          <w:szCs w:val="14"/>
        </w:rPr>
        <w:t>itj;jpUf;Fk; gpizr;nrhj;J kw;Wk; fld; Nkk;gLj;jy;fs; epahag; ngWkjp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Xh; nghJthd nfhs;ifahf fk;gdp mjd; fld; Njf;fj;jpid gHJfhg;gjw;fhf NghJkhdsT gpizr;nrhj;Jf;fis ngw;Wf;nfhs;tjw;F Kaw;rpf;fpd;wJ. fk;gdpahdJ rhj;jpakhd fld; el;lq;fis Fiwg;gjw;fhf mj;jifa gpizr;nrhj;Jf;fspd; juk; kw;Wk; nghWg;gpy; Kd;dpWj;jk; nra;fpd;wJ. Kfhikj;JtkhdJ gpizr;nrhj;Jf;fspd; re;ijg; ngWkjpapid fz;fhzpg;gJld; cs;shh;e;j cld;gbf;ifapd; gpufhuk; Nkyjpf gpizr;nrhj;Jf;fis Ntz;Lfpd;wJ. gpizr;nrhj;Jf;fspd; ngWkjpapy; Xh; epahakhd ghJfhg;G vy;iy guhkhpf;fg;gL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>ngwg;gl;l gpizr;nrhj;Jf;fspd; gpujhd tiffs; gpd;tUkhW: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>: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E462E9" w:rsidRDefault="00CD1A7C" w:rsidP="00E462E9">
      <w:pPr>
        <w:pStyle w:val="ListParagraph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E462E9">
        <w:rPr>
          <w:rFonts w:ascii="Baamini" w:hAnsi="Baamini" w:cs="Baamini"/>
          <w:color w:val="000000"/>
          <w:sz w:val="14"/>
          <w:szCs w:val="14"/>
        </w:rPr>
        <w:t>th;j;jf fld; toq;fy;fSf;F&gt; Mjdq;fs;&gt; ifapUg;G kw;Wk; th;j;jf tUkjpfs; kw;Wk; thfdq;fs; kPjhd chpj;Jtj;jpd; khw;wy; vd;gtw;wpd; kPjhd iftrk;</w:t>
      </w:r>
      <w:r w:rsidRPr="00E462E9">
        <w:rPr>
          <w:rFonts w:ascii="Times New Roman" w:hAnsi="Times New Roman" w:cs="Times New Roman"/>
          <w:color w:val="000000"/>
          <w:sz w:val="14"/>
          <w:szCs w:val="14"/>
        </w:rPr>
        <w:t>.</w:t>
      </w:r>
    </w:p>
    <w:p w:rsidR="00CD1A7C" w:rsidRPr="00E462E9" w:rsidRDefault="00CD1A7C" w:rsidP="00E462E9">
      <w:pPr>
        <w:pStyle w:val="ListParagraph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E462E9">
        <w:rPr>
          <w:rFonts w:ascii="Baamini" w:hAnsi="Baamini" w:cs="Baamini"/>
          <w:color w:val="000000"/>
          <w:sz w:val="14"/>
          <w:szCs w:val="14"/>
        </w:rPr>
        <w:t>rpw;wsT fld; toq;fy;fSf;F&gt; tjptpl Mjdq;fs; kPjhd mlkhdk; kw;Wk; thfdq;fs; kPjhd chpj;Jtj;jpd; khw;wy;</w:t>
      </w:r>
      <w:r w:rsidRPr="00E462E9">
        <w:rPr>
          <w:rFonts w:ascii="Times New Roman" w:hAnsi="Times New Roman" w:cs="Times New Roman"/>
          <w:color w:val="000000"/>
          <w:sz w:val="14"/>
          <w:szCs w:val="14"/>
        </w:rPr>
        <w:t>.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Kf;fpakhd thbf;ifahsh;fsJ nghJthd fld; jFjpahdJ me;j jug;gpdh;fSf;F toq;fg;gl;l fld; trjpapd; fld; juj;jpw;fhd kpfTk; nghUj;jkhd Fwpfhl;bahf cfe;jjhapUf;fpd;wJ. vt;thwhapDk;&gt; gpizr;nrhj;jhdJ Nkyjpf ghJfhg;gpid toq;FtJld; fk;gdp ghhpa fld;ngWeh;fis mtw;iw toq;FkhW Ntz;Lfpd;wJ. fk;gdp gpizr;nrhj;jpid Mjdk; kPjhd Kjyhk; nghWg;G tbtpy; vLg;gJld; midj;J $l;lhz;ik nrhj;Jf;fs; kw;Wk; Vida gpizAhpik kw;Wk; cj;juthjq;fspy; kPJ kpjf;Fk; nghWg;gpid vLf;fpd;wJ. $l;lhz;ik thbf;ifapshh;fspy; fk;gdpapd; Kd;dpWj;jkhdJ gpujhdkhf fld; jFjp&gt; tzpf me;j];J ew;ngah; vd;gtw;wpy; fhzg;gLtJld;&gt; fk;gdpahdJ $l;lhz;ik thbf;ifahsh;fsplkpUe;J gpizr;nrhj;jpd; ,w;iwg;gLj;jg;gl;l ngWkjpaplYf;F tw;GWj;Jtjpy;iy. fld; epyikapy; vjph;T$wf;$ba jukpog;G my;yJ rhj;jpakhd fld; ,lh;Neh;iff;fhd rhd;W fhzg;gl;llhy; khj;jpuNk $l;lhz;ik thbf;ifahsh;fsplkpUe;J mj;jifa ngWkjpaply;fs; miof;fg;gLk;.. ,jw;fika fk;gdpahdJ thbf;ifahf Kf;fpakhd thbf;ifahsh;fSf;F toq;fpa midj;J fld; trjpfSf;Fk; vjpuhf itj;jpUf;Fk; gpizr;nrhj;Jf;fspd; ngWkjpapliy ,w;iwg;gLj;jtjpy;iy. tYf;Fd;wpa fld; trjpfSf;F&gt; fk;gdp tof;fkhf gpizr;nrhj;jpd; eilKiw re;ij ngWkjpapid ngw;Wf;nfhs;fpd;wJ Vnddpy; mJ tYf;Fd;wy; mstPl;bw;F Xh; cs;sPlhff; fhzg;glyhk;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Baamini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gpd;tUk; ml;ltizahdJ fk;gdpapdhy; itj;jpUf;fg;gLk; gpizr;nrhj;Jf;fs; kw;Wk fld; Nkk;gLj;jy;fspd; epahag; ngWkjpapid fhz;gpf;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6"/>
      </w:tblGrid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31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khh;r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1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31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khh;r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0 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fk;gdp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fld;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,lh;Neh;iff;fhd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Mff; $ba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ntspg;ghL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Njwpa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ntspg;ghL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fld;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,lh;Neh;iff;fhd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Mff; $ba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ntspg;ghL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Njwpa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ntspg;ghL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fhR kw;Wk; fhRf;Fr; rkdhditfs; (ifapYs;s fhR jtpu;j;J)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1,780,463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1,780,463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6,508,137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6,508,137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tq;fpfs; kw;Wk; epjp epWtdq;fSldhd kPjpfs;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5,399,071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5,399,07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3,207,440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3,207,440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epjpr; nrhj;Jf;fs; - ,yhgk; kw;Wk; el;lj;jpDhlhf epahag; ngWkjpapy; 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109,787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109,787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1,031,719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1,031,719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fld;fs; kw;Wk; tUkjpfs; - ngWkjpFiwg;Gf; fpuaj;jpy;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141,387,907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551,368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147,747,511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517,217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epjpr; nrhj;Jf;fs; - Vida tphpthd tUkhdk; Clhf epahag; ngWkjpapy; 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309,118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309,118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324,381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324,381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fld; fUtp - ngwkjp Fiwg;Gf; fpuaj;jpy;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6,994,206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6,994,206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4,106,963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4,106,963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Vida epjpr; nrhj;Jf;fs;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126,949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126,949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232,692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232,692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khj;jk;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156,107,5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15,270,962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163,158,843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15,928,549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Baamini"/>
          <w:color w:val="000000"/>
          <w:sz w:val="12"/>
          <w:szCs w:val="12"/>
        </w:rPr>
      </w:pPr>
      <w:r w:rsidRPr="00CD1A7C">
        <w:rPr>
          <w:rFonts w:ascii="Baamini" w:hAnsi="Baamini" w:cs="Baamini"/>
          <w:color w:val="000000"/>
          <w:sz w:val="12"/>
          <w:szCs w:val="12"/>
        </w:rPr>
        <w:t xml:space="preserve">gpd;tUk; ml;ltizahdJ FOkj;jpdhy; itj;jpUf;fg;gLk; gpizr;nrhj;Jf;fs; kw;Wk fld; Nkk;gLj;jy;fspd; epahag; ngWkjpapid fhz;gpf;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6"/>
      </w:tblGrid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31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khh;r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1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31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khh;r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0 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FOkk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fld;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,lh;Neh;iff;fhd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Mff; $ba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ntspg;ghL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Njwpa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ntspg;ghL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fld;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,lh;Neh;iff;fhd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Mff; $ba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ntspg;ghL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Njwpa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ntspg;ghL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 '000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fhR kw;Wk; fhRf;Fr; rkdhditfs; (ifapYs;s fhR jtpu;j;J)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2,904,928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2,904,928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7,023,760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7,023,760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tq;fpfs; kw;Wk; epjp epWtdq;fSldhd kPjpfs;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8,231,101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8,231,10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6,661,407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6,661,407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,281,753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,281,753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,198,592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,198,592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fld;fs; kw;Wk; tUkjpfs; - ngWkjpFiwg;Gf; fpuaj;jpy;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49,342,332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551,368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54,134,934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517,217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kPs;fhg;GWjp kw;Wk; fhg;GWjp tUkjpfs;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,024,461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,024,46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,194,933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,194,933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735,494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735,494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,455,702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,455,702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fld; fUtp - ngwkjp Fiwg;Gf; fpuaj;jpy;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8,593,386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8,593,386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4,813,439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4,813,439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khj;jk;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72,113,4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23,322,491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76,482,767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2,865,050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B2057F" w:rsidRDefault="00B2057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B2057F" w:rsidRDefault="00B2057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B2057F" w:rsidRDefault="00B2057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B2057F" w:rsidRDefault="00B2057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B2057F" w:rsidRDefault="00B2057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B2057F" w:rsidRDefault="00B2057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B2057F" w:rsidRPr="00CD1A7C" w:rsidRDefault="00B2057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D05D05" w:rsidRDefault="00CD1A7C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Baamini Bold"/>
          <w:color w:val="000000"/>
          <w:sz w:val="14"/>
          <w:szCs w:val="14"/>
        </w:rPr>
      </w:pPr>
      <w:r w:rsidRPr="00CD1A7C">
        <w:rPr>
          <w:rFonts w:ascii="Times New Roman" w:hAnsi="Times New Roman" w:cs="Times New Roman"/>
          <w:b/>
          <w:bCs/>
          <w:color w:val="000000"/>
          <w:sz w:val="14"/>
          <w:szCs w:val="14"/>
        </w:rPr>
        <w:lastRenderedPageBreak/>
        <w:t>59.2.4</w:t>
      </w:r>
      <w:r w:rsidRPr="00CD1A7C">
        <w:rPr>
          <w:rFonts w:ascii="Times New Roman" w:hAnsi="Times New Roman" w:cs="Times New Roman"/>
          <w:b/>
          <w:bCs/>
          <w:color w:val="000000"/>
          <w:sz w:val="14"/>
          <w:szCs w:val="14"/>
        </w:rPr>
        <w:tab/>
      </w:r>
      <w:r w:rsidRPr="00D05D05">
        <w:rPr>
          <w:rFonts w:ascii="Baamini" w:hAnsi="Baamini" w:cs="Baamini Bold"/>
          <w:color w:val="000000"/>
          <w:sz w:val="14"/>
          <w:szCs w:val="14"/>
        </w:rPr>
        <w:t>fpisr;nrhj;J kw;Wk; Vida fld; Nkk;gLj;jy;fs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Baamini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fPo;fhZk; ml;ltizahdJ itj;jpUf;fg;gLk; gpizr;nrhj;Jf;fspd; kw;Wk; fl;lk; 3 nrhj;Jf;fSf;fhd fld; Nkk;gLj;jy;fspd; eilKiw epahag; ngWkjpfspyhd Xh; gFg;gha;tpid toq;Ffpd;wJ. gpizr;nrhj;jpd; kl;lj;jpd; rhh;e;jpUg;gpy; rpy fl;lk; 3 ntspg;ghLfs; gpizr;nrhj;jpd; vjph;ghh;j;j ngWkjpahdJ emj ,Yk; ghh;f;f mjpfkhf fhzg;gl;lhy; jdpj;jdpahd vfe If; nfhz;bUf;fhJ. ,J gd;Kf nghUshjhu fhl;rpepiyfis gad;gLj;jp gpizr;nrhj;jpd; vjph;fhyg; ngWkjp vjph;T$wg;gl;bUe;jhYk; MFk;. vt;thwhapDk; gd;Kf nghUshjhu fhl;rpepiyfis gad;gLj;jp mstplg;gLk; gpizr;nrhj;jpd; vjph;fhyg; ngWkjpahdJ tpo;r;rpailtjw;F vjph;ghh;f;fg;gLk;NghJ fPNo fhl;lg;gl;Ls;s Njwpa ntspg;ghLfspYk; ghh;f;f fl;lk; 3 vfe MdJ mjpfkhff; fhzg;glyhk;. 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5"/>
        <w:gridCol w:w="1077"/>
        <w:gridCol w:w="1077"/>
        <w:gridCol w:w="1077"/>
        <w:gridCol w:w="1078"/>
        <w:gridCol w:w="1076"/>
        <w:gridCol w:w="1077"/>
      </w:tblGrid>
      <w:tr w:rsidR="00CD1A7C" w:rsidRPr="00CD1A7C">
        <w:trPr>
          <w:trHeight w:val="60"/>
          <w:tblHeader/>
        </w:trPr>
        <w:tc>
          <w:tcPr>
            <w:tcW w:w="3515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gpizr;nrhj;jpd; my;yJ fld; Nkk;gLj;jypd; tif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3232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eLj;ju fhl;rpepiyapy; itj;jpUf;Fk; gpizr;nrhj;J my;yJ fld; Nkk;gLj;jy;fspd; epahag; ngWkjp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263"/>
          <w:tblHeader/>
        </w:trPr>
        <w:tc>
          <w:tcPr>
            <w:tcW w:w="35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fld;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,lh;Neh;iff;fhd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Mff; $ba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ntspg;ghL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10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mirf;ff;$ba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gpizaq;fs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</w:p>
        </w:tc>
        <w:tc>
          <w:tcPr>
            <w:tcW w:w="10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mirf;ftpayh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gpizaq;fs;</w:t>
            </w:r>
          </w:p>
        </w:tc>
        <w:tc>
          <w:tcPr>
            <w:tcW w:w="10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nkhj;j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gpizr;nrhj;J</w:t>
            </w:r>
          </w:p>
        </w:tc>
        <w:tc>
          <w:tcPr>
            <w:tcW w:w="1076" w:type="dxa"/>
            <w:vMerge w:val="restart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Njwpa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ntspg;ghL</w:t>
            </w:r>
          </w:p>
        </w:tc>
        <w:tc>
          <w:tcPr>
            <w:tcW w:w="1077" w:type="dxa"/>
            <w:vMerge w:val="restart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njhlh;Gila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vfe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</w:tr>
      <w:tr w:rsidR="00CD1A7C" w:rsidRPr="00CD1A7C">
        <w:trPr>
          <w:trHeight w:val="476"/>
          <w:tblHeader/>
        </w:trPr>
        <w:tc>
          <w:tcPr>
            <w:tcW w:w="3515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.'000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,y;</w:t>
            </w:r>
          </w:p>
        </w:tc>
        <w:tc>
          <w:tcPr>
            <w:tcW w:w="1077" w:type="dxa"/>
            <w:vMerge/>
            <w:tcBorders>
              <w:top w:val="single" w:sz="1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1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1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1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1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1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fk;gdp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31 khh;r;  2021 ,y; cs;sthwhdJ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fld;fs; kw;Wk; tUkjpfs; - ngWkjp Fiwg;Gf; fpuaj;jpy;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28,678,26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13,536,876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31,319,598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44,856,474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(16,178,214)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7,323,080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31 khh;r;  2020 ,y; cs;sthwhdJ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fld;fs; kw;Wk; tUkjpfs; - ngWkjp Fiwg;Gf; fpuaj;jpy;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32,227,432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16,125,508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22,048,802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38,174,310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(5,946,878)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6,891,790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FOkk;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31 khh;r;  2021 ,y; cs;sthwhdJ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fld;fs; kw;Wk; tUkjpfs; - ngWkjp Fiwg;Gf; fpuaj;jpy;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31,622,92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16,060,082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31,319,598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47,379,680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(15,756,760)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7,624,698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31 khh;r;  2020 ,y; cs;sthwhdJ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fld;fs; kw;Wk; tUkjpfs; - ngWkjp Fiwg;Gf; fpuaj;jpy;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33,283,862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18,490,474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22,048,802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40,539,276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(7,255,414)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7,087,069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D05D05" w:rsidRDefault="00CD1A7C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4"/>
          <w:szCs w:val="14"/>
        </w:rPr>
      </w:pPr>
      <w:r w:rsidRPr="00CD1A7C">
        <w:rPr>
          <w:rFonts w:ascii="Times New Roman" w:hAnsi="Times New Roman" w:cs="Times New Roman"/>
          <w:b/>
          <w:bCs/>
          <w:color w:val="000000"/>
          <w:sz w:val="14"/>
          <w:szCs w:val="14"/>
        </w:rPr>
        <w:t>59.2.5</w:t>
      </w:r>
      <w:r w:rsidRPr="00CD1A7C">
        <w:rPr>
          <w:rFonts w:ascii="Times New Roman" w:hAnsi="Times New Roman" w:cs="Times New Roman"/>
          <w:b/>
          <w:bCs/>
          <w:color w:val="000000"/>
          <w:sz w:val="14"/>
          <w:szCs w:val="14"/>
        </w:rPr>
        <w:tab/>
      </w:r>
      <w:r w:rsidRPr="00D05D05">
        <w:rPr>
          <w:rFonts w:ascii="Baamini" w:hAnsi="Baamini" w:cs="Baamini Bold"/>
          <w:color w:val="000000"/>
          <w:sz w:val="14"/>
          <w:szCs w:val="14"/>
        </w:rPr>
        <w:t>epjpr; nrhj;Jf;fs; kw;Wk; nghWg;Gf;fis &lt;Lfl;ly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gpd;tUk; re;jh;g;gj;jpy; epjpr; nrhj;Jf;fs; kw;Wk; epjpr; nghWg;Gf;fs; &lt;Lfl;lg;gl;L Njwpa njhifahdJ epjp epiyikf; $w;wpy; fhl;rpg;gLj;jg;gLfpd;wJ. FOkkhdJ mq;fPfhpj;j njhiffis &lt;Lfl;Ltjw;fhd rl;luPjpahd chpikapidf; nfhz;bUf;Fk;NghJ kw;Wk; mJ Xh; Njwpa mbg;gilapy; jPh;g;gdT nra;tjw;F my;yJ xNurkaj;jpy; nrhj;jpid jPh;thf;fp nghWg;gpid jPh;g;gjw;fhd Nehf;fk; fhzg;gbd;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D05D05" w:rsidRDefault="00CD1A7C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4"/>
          <w:szCs w:val="14"/>
        </w:rPr>
      </w:pPr>
      <w:r w:rsidRPr="00CD1A7C">
        <w:rPr>
          <w:rFonts w:ascii="Times New Roman" w:hAnsi="Times New Roman" w:cs="Times New Roman"/>
          <w:b/>
          <w:bCs/>
          <w:color w:val="000000"/>
          <w:sz w:val="14"/>
          <w:szCs w:val="14"/>
        </w:rPr>
        <w:t>59.2.6</w:t>
      </w:r>
      <w:r w:rsidRPr="00CD1A7C">
        <w:rPr>
          <w:rFonts w:ascii="Times New Roman" w:hAnsi="Times New Roman" w:cs="Times New Roman"/>
          <w:b/>
          <w:bCs/>
          <w:color w:val="000000"/>
          <w:sz w:val="14"/>
          <w:szCs w:val="14"/>
        </w:rPr>
        <w:tab/>
      </w:r>
      <w:r w:rsidRPr="00D05D05">
        <w:rPr>
          <w:rFonts w:ascii="Baamini" w:hAnsi="Baamini" w:cs="Baamini Bold"/>
          <w:color w:val="000000"/>
          <w:sz w:val="14"/>
          <w:szCs w:val="14"/>
        </w:rPr>
        <w:t>&lt;Lfl;lYf;F cl;gLj;jg;glhj epjpr; nrhj;Jf;fs; kw;Wk; nghWg;Gf;fs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>&lt;Lfl</w:t>
      </w:r>
      <w:proofErr w:type="gramStart"/>
      <w:r w:rsidRPr="00CD1A7C">
        <w:rPr>
          <w:rFonts w:ascii="Baamini" w:hAnsi="Baamini" w:cs="Baamini"/>
          <w:color w:val="000000"/>
          <w:sz w:val="14"/>
          <w:szCs w:val="14"/>
        </w:rPr>
        <w:t>;lYf</w:t>
      </w:r>
      <w:proofErr w:type="gramEnd"/>
      <w:r w:rsidRPr="00CD1A7C">
        <w:rPr>
          <w:rFonts w:ascii="Baamini" w:hAnsi="Baamini" w:cs="Baamini"/>
          <w:color w:val="000000"/>
          <w:sz w:val="14"/>
          <w:szCs w:val="14"/>
        </w:rPr>
        <w:t xml:space="preserve">;F jfik ngwhj njhiffs; epfusT Vw;ghLfis cs;slf;Ffpd;wJ. ,J epYitapYs;s nfhLf;fy; thq;fyhdJ xNu jug;gpdUld; ,Ue;jhy; Xh; jtWjy; epfo;T my;yJ Vida Kd;eph;zapf;fg;gl;l epfo;Tfs; ,lk;ngw;why; khj;jpuk; &lt;Lfl;Ltjw;F mDkjpf;fg;gLk;. mj;jifa epfusT Vw;ghLfs; kPs;nfhs;tdT cld;gbf;iffs; kw;Wk; Vida mNjNghd;w gpizrhh; fld;toq;fy; kw;Wk; fld;ngWjy; Vw;ghLfis cs;slf;Fk;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ngwg;gl;l my;yJ mlkhdkplg;gl;l epjpg; gpizr;nrhj;jps; njhifahdJ epfusT Vw;ghLfSf;F cl;gl;lJ Mdhy; &lt;Lfl;Ltjw;F jfik ,y;yhjit fPNo ntspg;gLj;jg;gl;Ls;sd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5"/>
        <w:gridCol w:w="1077"/>
        <w:gridCol w:w="1077"/>
        <w:gridCol w:w="1077"/>
        <w:gridCol w:w="1077"/>
        <w:gridCol w:w="1076"/>
        <w:gridCol w:w="1077"/>
      </w:tblGrid>
      <w:tr w:rsidR="00CD1A7C" w:rsidRPr="00CD1A7C">
        <w:trPr>
          <w:trHeight w:val="60"/>
          <w:tblHeader/>
        </w:trPr>
        <w:tc>
          <w:tcPr>
            <w:tcW w:w="3515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khh;r; 31 ,y; cs;sthwhdJ</w:t>
            </w:r>
          </w:p>
        </w:tc>
        <w:tc>
          <w:tcPr>
            <w:tcW w:w="3231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>2021</w:t>
            </w:r>
          </w:p>
        </w:tc>
        <w:tc>
          <w:tcPr>
            <w:tcW w:w="3230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0 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35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nkhj;j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njhif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epfusTf;F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cl;gl;l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njhif Mdhy;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&lt;Lfl;lYf;F jFjp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ngwhjit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Njwpa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njhif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nkhj;j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njhif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epfusTf;F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cl;gl;l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njhif Mdhy;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&lt;Lfl;lYf;F jFjp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ngwhjit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Njwpa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njhif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3515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fk;gdp kw;Wk; FOkk;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>. '000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epjpr; nrhj;Jf;fs;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fld;fs; kw;Wk; tUkjpfs; - ngWkjpFiwg;Gf; fpuaj;jpy;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8,115,689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2,724,435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5,391,254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8,255,369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3,014,64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5,240,729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B2057F" w:rsidRDefault="00B2057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B2057F" w:rsidRDefault="00B2057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B2057F" w:rsidRDefault="00B2057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B2057F" w:rsidRDefault="00B2057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B2057F" w:rsidRPr="00CD1A7C" w:rsidRDefault="00B2057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lastRenderedPageBreak/>
        <w:t>59.2.7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r w:rsidRPr="00CD1A7C">
        <w:rPr>
          <w:rFonts w:ascii="Baamini" w:hAnsi="Baamini" w:cs="Baamini"/>
          <w:color w:val="000000"/>
          <w:sz w:val="17"/>
          <w:szCs w:val="17"/>
        </w:rPr>
        <w:t>fld;fs; kw;Wk; tUkjpfspyhd tYf;Fd;wy; Vw;ghl;bd; cz;h;jpwd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0"/>
        <w:gridCol w:w="1077"/>
        <w:gridCol w:w="1077"/>
        <w:gridCol w:w="1077"/>
        <w:gridCol w:w="1078"/>
        <w:gridCol w:w="1114"/>
      </w:tblGrid>
      <w:tr w:rsidR="00CD1A7C" w:rsidRPr="00CD1A7C">
        <w:trPr>
          <w:trHeight w:val="532"/>
          <w:tblHeader/>
        </w:trPr>
        <w:tc>
          <w:tcPr>
            <w:tcW w:w="4550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epjp epiyikf; $w;wpy; (tYf;Fd;wy; Vw;ghLfspy; mjpfhpg;G </w:t>
            </w:r>
            <w:r w:rsidRPr="00CD1A7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/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(Fiwg;G)) czh;jpwd; tpisT kw;Wk; vfe ,yhd czh;jpwd;  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tUkhdj;jpyhd czh;jpwd; tpisT</w:t>
            </w:r>
          </w:p>
        </w:tc>
      </w:tr>
      <w:tr w:rsidR="00CD1A7C" w:rsidRPr="00CD1A7C">
        <w:trPr>
          <w:trHeight w:val="300"/>
          <w:tblHeader/>
        </w:trPr>
        <w:tc>
          <w:tcPr>
            <w:tcW w:w="45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fl;lk; 1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fl;l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2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fl;l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3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nkhj;j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300"/>
          <w:tblHeader/>
        </w:trPr>
        <w:tc>
          <w:tcPr>
            <w:tcW w:w="4550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(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. ’000)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(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. ’000)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(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. ’000)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(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. ’000)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(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’000)</w:t>
            </w:r>
          </w:p>
        </w:tc>
      </w:tr>
      <w:tr w:rsidR="00CD1A7C" w:rsidRPr="00CD1A7C">
        <w:trPr>
          <w:trHeight w:val="60"/>
        </w:trPr>
        <w:tc>
          <w:tcPr>
            <w:tcW w:w="4550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45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k;gdp - 31 khh;;r; 2021 ,y; cs;sthwhdJ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455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jrh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%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midj;J taJ fyq;fspYkhd mjpfhpg;G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7,876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0,928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8,804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8,804 </w:t>
            </w:r>
          </w:p>
        </w:tc>
      </w:tr>
      <w:tr w:rsidR="00CD1A7C" w:rsidRPr="00CD1A7C">
        <w:trPr>
          <w:trHeight w:val="60"/>
        </w:trPr>
        <w:tc>
          <w:tcPr>
            <w:tcW w:w="4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jrh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%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midj;J taJ fyq;fspYkhd Fiwg;G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(7,876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(10,928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(18,804)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(18,804)</w:t>
            </w:r>
          </w:p>
        </w:tc>
      </w:tr>
      <w:tr w:rsidR="00CD1A7C" w:rsidRPr="00CD1A7C">
        <w:trPr>
          <w:trHeight w:val="60"/>
        </w:trPr>
        <w:tc>
          <w:tcPr>
            <w:tcW w:w="4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emj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5%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mjpfhpg;G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39,385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54,963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206,864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301,212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301,212 </w:t>
            </w:r>
          </w:p>
        </w:tc>
      </w:tr>
      <w:tr w:rsidR="00CD1A7C" w:rsidRPr="00CD1A7C">
        <w:trPr>
          <w:trHeight w:val="60"/>
        </w:trPr>
        <w:tc>
          <w:tcPr>
            <w:tcW w:w="4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emj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5%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iwg;G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(39,385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(54,963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(206,864)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(301,212)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(301,212)</w:t>
            </w:r>
          </w:p>
        </w:tc>
      </w:tr>
      <w:tr w:rsidR="00CD1A7C" w:rsidRPr="00CD1A7C">
        <w:trPr>
          <w:trHeight w:val="60"/>
        </w:trPr>
        <w:tc>
          <w:tcPr>
            <w:tcW w:w="4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rhj;jpag;ghL epiwaplg;gl;l nghUshjhu fhl;rpepiy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4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–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eLj;ju epiy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0%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mjpfhpg;G&gt; Nkhrkhd epiy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5%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tPo;r;rp kw;Wk; rpwe;j epiy 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5%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tPo;r;rp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(1,515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(564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(2,079)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(2,079)</w:t>
            </w:r>
          </w:p>
        </w:tc>
      </w:tr>
      <w:tr w:rsidR="00CD1A7C" w:rsidRPr="00CD1A7C">
        <w:trPr>
          <w:trHeight w:val="60"/>
        </w:trPr>
        <w:tc>
          <w:tcPr>
            <w:tcW w:w="4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–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eLj;ju epiy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0%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tPo;r;rp&gt; Nkhrkhd epiy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5%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mjpfhpg;G kw;Wk; rpwe;j epiy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5%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mjpfhpg;G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,515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564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2,079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2,079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0"/>
        <w:gridCol w:w="1077"/>
        <w:gridCol w:w="1077"/>
        <w:gridCol w:w="1119"/>
        <w:gridCol w:w="1077"/>
        <w:gridCol w:w="1073"/>
      </w:tblGrid>
      <w:tr w:rsidR="00CD1A7C" w:rsidRPr="00CD1A7C">
        <w:trPr>
          <w:trHeight w:val="532"/>
          <w:tblHeader/>
        </w:trPr>
        <w:tc>
          <w:tcPr>
            <w:tcW w:w="4550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epjp epiyikf; $w;wpy; (tYf;Fd;wy; Vw;ghLfspy; mjpfhpg;G </w:t>
            </w:r>
            <w:r w:rsidRPr="00CD1A7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/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(Fiwg;G)) czh;jpwd; tpisT kw;Wk; vfe ,yhd czh;jpwd;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tUkhdj;jpyhd czh;jpwd; tpisT </w:t>
            </w:r>
          </w:p>
        </w:tc>
      </w:tr>
      <w:tr w:rsidR="00CD1A7C" w:rsidRPr="00CD1A7C">
        <w:trPr>
          <w:trHeight w:val="300"/>
          <w:tblHeader/>
        </w:trPr>
        <w:tc>
          <w:tcPr>
            <w:tcW w:w="45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fl;l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fl;l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2 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fl;l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3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nkhj;jk; 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300"/>
          <w:tblHeader/>
        </w:trPr>
        <w:tc>
          <w:tcPr>
            <w:tcW w:w="4550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(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. ’000)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(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. ’000) 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(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. ’000)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(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. ’000) 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(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’000)</w:t>
            </w:r>
          </w:p>
        </w:tc>
      </w:tr>
      <w:tr w:rsidR="00CD1A7C" w:rsidRPr="00CD1A7C">
        <w:trPr>
          <w:trHeight w:val="60"/>
        </w:trPr>
        <w:tc>
          <w:tcPr>
            <w:tcW w:w="4550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45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fk;gdp - 31 khh;;r; 2020 ,y; cs;sthwhdJ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455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jrh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%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midj;J taJ fyq;fspYkhd mjpfhpg;G 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5,857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0,622 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6,479 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6,479 </w:t>
            </w:r>
          </w:p>
        </w:tc>
      </w:tr>
      <w:tr w:rsidR="00CD1A7C" w:rsidRPr="00CD1A7C">
        <w:trPr>
          <w:trHeight w:val="60"/>
        </w:trPr>
        <w:tc>
          <w:tcPr>
            <w:tcW w:w="4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7"/>
                <w:szCs w:val="17"/>
              </w:rPr>
              <w:t>jrh</w:t>
            </w:r>
            <w:r w:rsidRPr="00CD1A7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1% </w:t>
            </w:r>
            <w:r w:rsidRPr="00CD1A7C">
              <w:rPr>
                <w:rFonts w:ascii="Baamini" w:hAnsi="Baamini" w:cs="Baamini"/>
                <w:color w:val="000000"/>
                <w:sz w:val="17"/>
                <w:szCs w:val="17"/>
              </w:rPr>
              <w:t>midj;J taJ fyq;fspYkhd Fiwg;G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5,857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10,622)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16,479)</w:t>
            </w: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16,479)</w:t>
            </w:r>
          </w:p>
        </w:tc>
      </w:tr>
      <w:tr w:rsidR="00CD1A7C" w:rsidRPr="00CD1A7C">
        <w:trPr>
          <w:trHeight w:val="60"/>
        </w:trPr>
        <w:tc>
          <w:tcPr>
            <w:tcW w:w="4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emj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5%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mjpfhpg;G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9,285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58,172 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58,70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346,157 </w:t>
            </w: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346,157 </w:t>
            </w:r>
          </w:p>
        </w:tc>
      </w:tr>
      <w:tr w:rsidR="00CD1A7C" w:rsidRPr="00CD1A7C">
        <w:trPr>
          <w:trHeight w:val="60"/>
        </w:trPr>
        <w:tc>
          <w:tcPr>
            <w:tcW w:w="4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emj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5%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Fiwg;G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29,285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58,172)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258,700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346,157)</w:t>
            </w: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346,157)</w:t>
            </w:r>
          </w:p>
        </w:tc>
      </w:tr>
      <w:tr w:rsidR="00CD1A7C" w:rsidRPr="00CD1A7C">
        <w:trPr>
          <w:trHeight w:val="60"/>
        </w:trPr>
        <w:tc>
          <w:tcPr>
            <w:tcW w:w="4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rhj;jpag;ghL epiwaplg;gl;l nghUshjhu fhl;rpepiy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4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–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eLj;ju epiy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0%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mjpfhpg;G&gt; Nkhrkhd epiy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5%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tPo;r;rp kw;Wk; rpwe;j epiy 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5%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tPo;r;rp 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ab/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657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703)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1,360)</w:t>
            </w: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1,360)</w:t>
            </w:r>
          </w:p>
        </w:tc>
      </w:tr>
      <w:tr w:rsidR="00CD1A7C" w:rsidRPr="00CD1A7C">
        <w:trPr>
          <w:trHeight w:val="60"/>
        </w:trPr>
        <w:tc>
          <w:tcPr>
            <w:tcW w:w="4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–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eLj;ju epiy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0%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tPo;r;rp&gt; Nkhrkhd epiy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5%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mjpfhpg;G kw;Wk; rpwe;j epiy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5%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mjpfhpg;G 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ab/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657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703 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,360 </w:t>
            </w: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,360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0"/>
        <w:gridCol w:w="1077"/>
        <w:gridCol w:w="1077"/>
        <w:gridCol w:w="1077"/>
        <w:gridCol w:w="1078"/>
        <w:gridCol w:w="1114"/>
      </w:tblGrid>
      <w:tr w:rsidR="00CD1A7C" w:rsidRPr="00CD1A7C">
        <w:trPr>
          <w:trHeight w:val="532"/>
          <w:tblHeader/>
        </w:trPr>
        <w:tc>
          <w:tcPr>
            <w:tcW w:w="4550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epjp epiyikf; $w;wpy; (tYf;Fd;wy; Vw;ghLfspy; mjpfhpg;G </w:t>
            </w:r>
            <w:r w:rsidRPr="00CD1A7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/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(Fiwg;G)) czh;jpwd; tpisT kw;Wk; vfe ,yhd czh;jpwd;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tUkhdj;jpyhd czh;jpwd; tpisT </w:t>
            </w:r>
          </w:p>
        </w:tc>
      </w:tr>
      <w:tr w:rsidR="00CD1A7C" w:rsidRPr="00CD1A7C">
        <w:trPr>
          <w:trHeight w:val="300"/>
          <w:tblHeader/>
        </w:trPr>
        <w:tc>
          <w:tcPr>
            <w:tcW w:w="45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fl;l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fl;l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2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fl;l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3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nkhj;j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300"/>
          <w:tblHeader/>
        </w:trPr>
        <w:tc>
          <w:tcPr>
            <w:tcW w:w="4550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(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. ’000)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(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. ’000)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(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. ’000)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(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. ’000)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(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’000)</w:t>
            </w:r>
          </w:p>
        </w:tc>
      </w:tr>
      <w:tr w:rsidR="00CD1A7C" w:rsidRPr="00CD1A7C">
        <w:trPr>
          <w:trHeight w:val="60"/>
        </w:trPr>
        <w:tc>
          <w:tcPr>
            <w:tcW w:w="4550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45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Okk; - 31 khh;r; 2021 ,y; cs;sthwhdJ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455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jrh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%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midj;J taJ fyq;fspYkhd mjpfhpg;G 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8,33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1,557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9,887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9,887 </w:t>
            </w:r>
          </w:p>
        </w:tc>
      </w:tr>
      <w:tr w:rsidR="00CD1A7C" w:rsidRPr="00CD1A7C">
        <w:trPr>
          <w:trHeight w:val="60"/>
        </w:trPr>
        <w:tc>
          <w:tcPr>
            <w:tcW w:w="4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jrh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%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midj;J taJ fyq;fspYkhd Fiwg;G 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(8,330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(11,557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(19,887)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(19,887)</w:t>
            </w:r>
          </w:p>
        </w:tc>
      </w:tr>
      <w:tr w:rsidR="00CD1A7C" w:rsidRPr="00CD1A7C">
        <w:trPr>
          <w:trHeight w:val="60"/>
        </w:trPr>
        <w:tc>
          <w:tcPr>
            <w:tcW w:w="4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emj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5%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mjpfhpg;G 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42,536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59,36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279,396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381,292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381,292 </w:t>
            </w:r>
          </w:p>
        </w:tc>
      </w:tr>
      <w:tr w:rsidR="00CD1A7C" w:rsidRPr="00CD1A7C">
        <w:trPr>
          <w:trHeight w:val="60"/>
        </w:trPr>
        <w:tc>
          <w:tcPr>
            <w:tcW w:w="4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emj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5%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Fiwg;G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(42,536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(59,360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(279,396)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(381,292)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(381,292)</w:t>
            </w:r>
          </w:p>
        </w:tc>
      </w:tr>
      <w:tr w:rsidR="00CD1A7C" w:rsidRPr="00CD1A7C">
        <w:trPr>
          <w:trHeight w:val="60"/>
        </w:trPr>
        <w:tc>
          <w:tcPr>
            <w:tcW w:w="4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rhj;jpag;ghL epiwaplg;gl;l nghUshjhu fhl;rpepiy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4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–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eLj;ju epiy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0%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mjpfhpg;G&gt; Nkhrkhd epiy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5%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tPo;r;rp kw;Wk; rpwe;j epiy 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5%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tPo;r;rp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ab/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(1,538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(572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(2,110)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(2,110)</w:t>
            </w:r>
          </w:p>
        </w:tc>
      </w:tr>
      <w:tr w:rsidR="00CD1A7C" w:rsidRPr="00CD1A7C">
        <w:trPr>
          <w:trHeight w:val="60"/>
        </w:trPr>
        <w:tc>
          <w:tcPr>
            <w:tcW w:w="4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–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eLj;ju epiy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0%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tPo;r;rp&gt; Nkhrkhd epiy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5%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mjpfhpg;G kw;Wk; rpwe;j epiy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5%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mjpfhpg;G 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ab/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,538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572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2,110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2,110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0"/>
        <w:gridCol w:w="1077"/>
        <w:gridCol w:w="1077"/>
        <w:gridCol w:w="1077"/>
        <w:gridCol w:w="1078"/>
        <w:gridCol w:w="1114"/>
      </w:tblGrid>
      <w:tr w:rsidR="00CD1A7C" w:rsidRPr="00CD1A7C">
        <w:trPr>
          <w:trHeight w:val="532"/>
          <w:tblHeader/>
        </w:trPr>
        <w:tc>
          <w:tcPr>
            <w:tcW w:w="4550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epjp epiyikf; $w;wpy; (tYf;Fd;wy; Vw;ghLfspy; mjpfhpg;G </w:t>
            </w:r>
            <w:r w:rsidRPr="00CD1A7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/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(Fiwg;G)) czh;jpwd; tpisT kw;Wk; vfe ,yhd czh;jpwd;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tUkhdj;jpyhd czh;jpwd; tpisT</w:t>
            </w:r>
          </w:p>
        </w:tc>
      </w:tr>
      <w:tr w:rsidR="00CD1A7C" w:rsidRPr="00CD1A7C">
        <w:trPr>
          <w:trHeight w:val="300"/>
          <w:tblHeader/>
        </w:trPr>
        <w:tc>
          <w:tcPr>
            <w:tcW w:w="45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fl;l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fl;l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2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fl;l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3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nkhj;j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300"/>
          <w:tblHeader/>
        </w:trPr>
        <w:tc>
          <w:tcPr>
            <w:tcW w:w="4550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(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. ’000)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(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. ’000)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(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. ’000)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(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. ’000)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(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’000)</w:t>
            </w:r>
          </w:p>
        </w:tc>
      </w:tr>
      <w:tr w:rsidR="00CD1A7C" w:rsidRPr="00CD1A7C">
        <w:trPr>
          <w:trHeight w:val="60"/>
        </w:trPr>
        <w:tc>
          <w:tcPr>
            <w:tcW w:w="4550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45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FOkk; - 31 khh;r; 2020 ,y; cs;sthwhdJ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455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jrh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%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midj;J taJ fyq;fspYkhd mjpfhpg;G 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6,194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1,234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7,428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7,428 </w:t>
            </w:r>
          </w:p>
        </w:tc>
      </w:tr>
      <w:tr w:rsidR="00CD1A7C" w:rsidRPr="00CD1A7C">
        <w:trPr>
          <w:trHeight w:val="60"/>
        </w:trPr>
        <w:tc>
          <w:tcPr>
            <w:tcW w:w="4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jrh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%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midj;J taJ fyq;fspYkhd Fiwg;G 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6,194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11,234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17,428)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17,428)</w:t>
            </w:r>
          </w:p>
        </w:tc>
      </w:tr>
      <w:tr w:rsidR="00CD1A7C" w:rsidRPr="00CD1A7C">
        <w:trPr>
          <w:trHeight w:val="60"/>
        </w:trPr>
        <w:tc>
          <w:tcPr>
            <w:tcW w:w="4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emj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5%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mjpfhpg;G 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31,628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62,826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79,396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373,850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373,850 </w:t>
            </w:r>
          </w:p>
        </w:tc>
      </w:tr>
      <w:tr w:rsidR="00CD1A7C" w:rsidRPr="00CD1A7C">
        <w:trPr>
          <w:trHeight w:val="60"/>
        </w:trPr>
        <w:tc>
          <w:tcPr>
            <w:tcW w:w="4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emj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5%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Fiwg;G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31,628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62,826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279,396)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373,850)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373,850)</w:t>
            </w:r>
          </w:p>
        </w:tc>
      </w:tr>
      <w:tr w:rsidR="00CD1A7C" w:rsidRPr="00CD1A7C">
        <w:trPr>
          <w:trHeight w:val="60"/>
        </w:trPr>
        <w:tc>
          <w:tcPr>
            <w:tcW w:w="4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rhj;jpag;ghL epiwaplg;gl;l nghUshjhu fhl;rpepiy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4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–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eLj;ju epiy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0%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mjpfhpg;G&gt; Nkhrkhd epiy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5%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tPo;r;rp kw;Wk; rpwe;j epiy 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5%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tPo;r;rp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667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714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1,381)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1,381)</w:t>
            </w:r>
          </w:p>
        </w:tc>
      </w:tr>
      <w:tr w:rsidR="00CD1A7C" w:rsidRPr="00CD1A7C">
        <w:trPr>
          <w:trHeight w:val="60"/>
        </w:trPr>
        <w:tc>
          <w:tcPr>
            <w:tcW w:w="4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–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eLj;ju epiy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0%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tPo;r;rp&gt; Nkhrkhd epiy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5%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mjpfhpg;G kw;Wk; rpwe;j epiy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5%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mjpfhpg;G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667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714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,381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,381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>59.3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r w:rsidRPr="00CD1A7C">
        <w:rPr>
          <w:rFonts w:ascii="Baamini" w:hAnsi="Baamini" w:cs="Baamini"/>
          <w:color w:val="000000"/>
          <w:sz w:val="17"/>
          <w:szCs w:val="17"/>
        </w:rPr>
        <w:t>jputj;jd;ik ,lh;Neh;if kw;Wk; epjpaspj;jy; Kfhikj;Jtk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jputj;jd;ik ,lh;Neh;ifahdJ&gt; epjpg; nghWg;Gf;fSld; njhlh;Gs;s flg;ghLfs;; fhR tpepNahfj;jpd; %yk; my;yJ kw;WNkhh; epjpr; nrhj;jpd; %yk; jPh;g;gdT nra;tjpy; fk;gdp rpukq;fis vjph;nfhs;sf;$ba ,lh;Neh;if vd;W nghUs;gLk;. jputj;jd;ik ,lh;Neh;iffs; fk;gdp mjd; nfhLg;gdT flg;ghLfs; rhjhuz kw;Wk; neUf;fbahd #o;epiyfspd; fPo; nrYj;jNtz;b Vw;gLk;NghJ mjidr; re;jpg;gjw;F rhj;jpakhd ,ayhikapypUe;J vOfpd;wd. ,e;j ,lh;Neh;ifapid tiuaiw nra;tjw;F&gt; Kfhikj;JtkhdJ mjd; itg;Gj; jsj;jpw;Fk; Nkyhf gd;Kfkhd epjpaspj;jy; %yq;fis xOq;Fnra;Js;sJ.  mj;Jld; jputj;jd;ikapid fUj;jpw;nfhz;L nrhj;Jf;fis Kfhikg;gLj;Jk; Xh; nfhs;ifapid filg;gpbg;gJld; Xh; ehshe;j mbg;gilapy; vjph;fhy fhRg;gha;r;ry;fs; kw;Wk; jputj;jd;ikapid fz;fhzpf;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Kfhikj;JtkhdJ fk;gdpapd; nraw;ghLfSf;F Nfhtpl;-19 ,ypUe;jhd rhj;jpakhd jhf;fq;fis kjpg;gPL nra;tjw;fhf gy;NtW rhj;jpakhd tpisTfis fUj;jpnyLj;jJ. ,J epjp cld;gbf;iffs; kw;Wk; ,kt ,d; jputj;jd;ik Njitg;ghLfSld; ,zq;fpnahOFtjw;fhf rLjpahd jputj;jd;ik mjph;r;rpfis cs;sPh;g;gjw;fhf fhRg; gha;r;ry;fis vjph;T$Wtjw;FkhFk;. mjhtJ&gt; NghJkhd fhR kw;Wk; gad;gLj;jg;glhj fld; trjpfis fUj;jpnyLj;jy;&gt; itg;Gf;fs; GJg;gpj;jy; tpfpjhrhuk;&gt; thbf;ifahsh; jpul;ly; tpfpjhrhuk;&gt; FWq;fhy Njitfis re;jpg;gjw;F fld;ngwy; trjpfis Nguk;NgRtjw;fhd fpilg;Gj;jpwd;&gt; nraw;ghl;L fpuaq;fis Fiwg;gjw;fhf nraw;ghLfis kPs;fl;likj;jy; kw;Wk; %yjdr; nrytpdq;fis xj;jpg;NghLjy; Nghd;witahFk;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fhRg;gha;r;rYf;F Xh; vjph;ghuh ,ilA+W epfOk; re;jh;g;gj;jpy; fk;gdpahdJ ,yFtpy; fhrhf;ff;$bajhf fUjg;gLk; kpfTk; re;ijg;gLj;jf;$ba kw;Wk; gd;Kfkhd nrhj;Jf;fspd; Xh; Njf;fj;jpid guhkhpf;fpd;wJ. jputj;jd;ik Njitfis re;jpg;gjw;F mZfj;jf;f cWjpnra;ag;gl;l fld; trjpfisAk; fk;gdp nfhz;Ls;s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re;ijapy; NghJkhd jputj;jd;ikapid cWjpg;gLj;Jtjw;fhf ,yq;if kj;jpa tq;fp re;ij jptuj;jd;ikapid cl;nrYj;Jtjw;fhf nfhs;if tl;b tPjq;fis Fiwj;jjd; %yk; jiyaPL nra;jJ. ,J ghjpf;fg;gl;l JiwfspDs; mjpfhpj;j kPsg;ngwy;fspd; tpisthf fhzg;glyhk; vd;gJld; fk;gdpf;F Fiwe;jstpyhd Njwpa cl;gha;r;ry;fSf;F toptFf;fyhk;. fld; fhyk;; jho;j;jp jPh;f;Fk; trjpf;Fk; Nkyhf Nfhtpl;-19 Klf;fypdhy; ghjpf;fg;gl;l tzpfq;fs; kw;Wk; jdpegh;fSf;F NkYk; jputj;jd;ikapid toq;Ftjw;Fk; nghUshjhuj;jpid topelj;Jtjw;Fk; tq;fpfs; kw;Wk; tq;fpayy;yhj epjp epWtdq;f@lhd rYif mbg;gilapyhd fld; toq;fYk; xOq;F nra;ag;gl;l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>2013 Mk; Mz;bd; 4 Mk; ,yf;f epjpf; fk;gdpfs; (jputr; nrhj;Jf;fs;) gzpg;Giuf;F ,zq;f jputr; nrhj;Jf;fs; VNjDk; jpdj;jpy; tzpfk; epiwTWk;NghJ gpd;tUtdtw;wpd; nkhj;jj;jpYk; ghh;f;f FiwthapUf;fyhfhJ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>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ind w:left="227" w:hanging="227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Times New Roman" w:hAnsi="Times New Roman" w:cs="Times New Roman"/>
          <w:color w:val="000000"/>
          <w:sz w:val="14"/>
          <w:szCs w:val="14"/>
        </w:rPr>
        <w:t>(</w:t>
      </w:r>
      <w:r w:rsidRPr="00CD1A7C">
        <w:rPr>
          <w:rFonts w:ascii="Baamini" w:hAnsi="Baamini" w:cs="Baamini"/>
          <w:color w:val="000000"/>
          <w:sz w:val="14"/>
          <w:szCs w:val="14"/>
        </w:rPr>
        <w:t>m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>)</w:t>
      </w:r>
      <w:r w:rsidRPr="00CD1A7C">
        <w:rPr>
          <w:rFonts w:ascii="Baamini" w:hAnsi="Baamini" w:cs="Baamini"/>
          <w:color w:val="000000"/>
          <w:sz w:val="14"/>
          <w:szCs w:val="14"/>
        </w:rPr>
        <w:t xml:space="preserve">mj;jifa jpfjpay; tzpfk; epiwTWk;NghJ epYitapYs;s jtiz itg;Gf;fs; kw;Wk; nrYj;jNtz;ba ml;^W tl;b vd;gtw;wpd; ngWjpahdJ 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 xml:space="preserve">10%  </w:t>
      </w:r>
      <w:r w:rsidRPr="00CD1A7C">
        <w:rPr>
          <w:rFonts w:ascii="Baamini" w:hAnsi="Baamini" w:cs="Baamini"/>
          <w:color w:val="000000"/>
          <w:sz w:val="14"/>
          <w:szCs w:val="14"/>
        </w:rPr>
        <w:t xml:space="preserve">Mf ,Uj;jy; kw;Wk;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ind w:left="227" w:hanging="227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Times New Roman" w:hAnsi="Times New Roman" w:cs="Times New Roman"/>
          <w:color w:val="000000"/>
          <w:sz w:val="14"/>
          <w:szCs w:val="14"/>
        </w:rPr>
        <w:t>(</w:t>
      </w:r>
      <w:r w:rsidRPr="00CD1A7C">
        <w:rPr>
          <w:rFonts w:ascii="Baamini" w:hAnsi="Baamini" w:cs="Baamini"/>
          <w:color w:val="000000"/>
          <w:sz w:val="14"/>
          <w:szCs w:val="14"/>
        </w:rPr>
        <w:t>M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>)</w:t>
      </w:r>
      <w:r w:rsidRPr="00CD1A7C">
        <w:rPr>
          <w:rFonts w:ascii="Baamini" w:hAnsi="Baamini" w:cs="Baamini"/>
          <w:color w:val="000000"/>
          <w:sz w:val="14"/>
          <w:szCs w:val="14"/>
        </w:rPr>
        <w:t xml:space="preserve">mj;jifa jpfjpay; tzpfk; epiwTWk;NghJ epYitapYs;s Nrkpg;G itg;Gf;fs; kw;Wk; nrYj;jNtz;ba ml;^W tl;b vd;gtw;wpd; ngWjpahdJ 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 xml:space="preserve">15%  </w:t>
      </w:r>
      <w:r w:rsidRPr="00CD1A7C">
        <w:rPr>
          <w:rFonts w:ascii="Baamini" w:hAnsi="Baamini" w:cs="Baamini"/>
          <w:color w:val="000000"/>
          <w:sz w:val="14"/>
          <w:szCs w:val="14"/>
        </w:rPr>
        <w:t>Mf ,Uj;jy; kw;Wk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ind w:left="227" w:hanging="227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Times New Roman" w:hAnsi="Times New Roman" w:cs="Times New Roman"/>
          <w:color w:val="000000"/>
          <w:sz w:val="14"/>
          <w:szCs w:val="14"/>
        </w:rPr>
        <w:t>(</w:t>
      </w:r>
      <w:r w:rsidRPr="00CD1A7C">
        <w:rPr>
          <w:rFonts w:ascii="Baamini" w:hAnsi="Baamini" w:cs="Baamini"/>
          <w:color w:val="000000"/>
          <w:sz w:val="14"/>
          <w:szCs w:val="14"/>
        </w:rPr>
        <w:t>,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>)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ab/>
      </w:r>
      <w:r w:rsidRPr="00CD1A7C">
        <w:rPr>
          <w:rFonts w:ascii="Baamini" w:hAnsi="Baamini" w:cs="Baamini"/>
          <w:color w:val="000000"/>
          <w:sz w:val="14"/>
          <w:szCs w:val="14"/>
        </w:rPr>
        <w:t>epYitapYs</w:t>
      </w:r>
      <w:proofErr w:type="gramStart"/>
      <w:r w:rsidRPr="00CD1A7C">
        <w:rPr>
          <w:rFonts w:ascii="Baamini" w:hAnsi="Baamini" w:cs="Baamini"/>
          <w:color w:val="000000"/>
          <w:sz w:val="14"/>
          <w:szCs w:val="14"/>
        </w:rPr>
        <w:t>;s</w:t>
      </w:r>
      <w:proofErr w:type="gramEnd"/>
      <w:r w:rsidRPr="00CD1A7C">
        <w:rPr>
          <w:rFonts w:ascii="Baamini" w:hAnsi="Baamini" w:cs="Baamini"/>
          <w:color w:val="000000"/>
          <w:sz w:val="14"/>
          <w:szCs w:val="14"/>
        </w:rPr>
        <w:t xml:space="preserve"> nkhj;j fld;ngWiffspd; 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 xml:space="preserve">10%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>NkYk; fk;gdpahdJ ,yq;if murhq;fj;jpd; jpiwNrhp cz;bay;fs; kw;Wk; murhq;fg; gpizaq;fs; tbtpy; Kd;ida epjpahz;bd; 12 khjq;fsJ khj ,WjpapYs;s nkhj;j itg;Gg; nghWg;Gf;fs; kw;Wk; fld;ngWiffspd; ruhrhpapy; 7.5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 xml:space="preserve">% </w:t>
      </w:r>
      <w:r w:rsidRPr="00CD1A7C">
        <w:rPr>
          <w:rFonts w:ascii="Baamini" w:hAnsi="Baamini" w:cs="Baamini"/>
          <w:color w:val="000000"/>
          <w:sz w:val="14"/>
          <w:szCs w:val="14"/>
        </w:rPr>
        <w:t xml:space="preserve">jputr; nrhj;Jf;fis guhkhpj;jy; Ntz;Lk;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proofErr w:type="gramStart"/>
      <w:r w:rsidRPr="00CD1A7C">
        <w:rPr>
          <w:rFonts w:ascii="Baamini" w:hAnsi="Baamini" w:cs="Baamini"/>
          <w:color w:val="000000"/>
          <w:sz w:val="14"/>
          <w:szCs w:val="14"/>
        </w:rPr>
        <w:t>vt;</w:t>
      </w:r>
      <w:proofErr w:type="gramEnd"/>
      <w:r w:rsidRPr="00CD1A7C">
        <w:rPr>
          <w:rFonts w:ascii="Baamini" w:hAnsi="Baamini" w:cs="Baamini"/>
          <w:color w:val="000000"/>
          <w:sz w:val="14"/>
          <w:szCs w:val="14"/>
        </w:rPr>
        <w:t xml:space="preserve">thwhapDk;&gt; Nfhtpl;-19 ,d; fhuzkhf ,yq;if kj;jpa tq;fpahdJ 2021 Mk; Mz;bd; 02 Mk; ,yf;f epjp tzpfr; rl;lj;jpd; gzpg;Giuapid&gt; "jputr; nrhj;Jf;fspyhd gzpg;Giuf;fhd jpUj;jq;fs;" toq;fpaJ. mj;Jld; 2020 Mk; Mz;bd; 03Mk; ,yf;f kw;Wk; 2021Mk; Mz;bd; 03 Mk; ,yf;f jpUj;jq;f@lhf mj;jifa Njitg;ghLfs; 30 [_d; 2021 tiuf;Fk; gpd;tUkhW khw;wkile;Js;s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ind w:left="283" w:hanging="283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Times New Roman" w:hAnsi="Times New Roman" w:cs="Times New Roman"/>
          <w:color w:val="000000"/>
          <w:sz w:val="14"/>
          <w:szCs w:val="14"/>
        </w:rPr>
        <w:t>(</w:t>
      </w:r>
      <w:r w:rsidRPr="00CD1A7C">
        <w:rPr>
          <w:rFonts w:ascii="Baamini" w:hAnsi="Baamini" w:cs="Baamini"/>
          <w:color w:val="000000"/>
          <w:sz w:val="14"/>
          <w:szCs w:val="14"/>
        </w:rPr>
        <w:t>m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 xml:space="preserve">) </w:t>
      </w:r>
      <w:r w:rsidRPr="00CD1A7C">
        <w:rPr>
          <w:rFonts w:ascii="Baamini" w:hAnsi="Baamini" w:cs="Baamini"/>
          <w:color w:val="000000"/>
          <w:sz w:val="14"/>
          <w:szCs w:val="14"/>
        </w:rPr>
        <w:t>mj;jifa jpfjpay; tzpfk; epiwTWk;NghJ epYitapYs;s jtiz itg;Gf;fs; kw;Wk; nrYj;jNtz;ba ml;^W tl;b vd;gtw;wpd; ngWjpahdJ 6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 xml:space="preserve">%  </w:t>
      </w:r>
      <w:r w:rsidRPr="00CD1A7C">
        <w:rPr>
          <w:rFonts w:ascii="Baamini" w:hAnsi="Baamini" w:cs="Baamini"/>
          <w:color w:val="000000"/>
          <w:sz w:val="14"/>
          <w:szCs w:val="14"/>
        </w:rPr>
        <w:t xml:space="preserve">Mf ,Uj;jy; kw;Wk;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ind w:left="283" w:hanging="283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Times New Roman" w:hAnsi="Times New Roman" w:cs="Times New Roman"/>
          <w:color w:val="000000"/>
          <w:sz w:val="14"/>
          <w:szCs w:val="14"/>
        </w:rPr>
        <w:t>(</w:t>
      </w:r>
      <w:r w:rsidRPr="00CD1A7C">
        <w:rPr>
          <w:rFonts w:ascii="Baamini" w:hAnsi="Baamini" w:cs="Baamini"/>
          <w:color w:val="000000"/>
          <w:sz w:val="14"/>
          <w:szCs w:val="14"/>
        </w:rPr>
        <w:t>M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>)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ab/>
      </w:r>
      <w:r w:rsidRPr="00CD1A7C">
        <w:rPr>
          <w:rFonts w:ascii="Baamini" w:hAnsi="Baamini" w:cs="Baamini"/>
          <w:color w:val="000000"/>
          <w:sz w:val="14"/>
          <w:szCs w:val="14"/>
        </w:rPr>
        <w:t xml:space="preserve">mj;jifa jpfjpay; tzpfk; epiwTWk;NghJ epYitapYs;s Nrkpg;G itg;Gf;fs; kw;Wk; nrYj;jNtz;ba ml;^W tl;b vd;gtw;wpd; ngWjpahdJ 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 xml:space="preserve">10%  </w:t>
      </w:r>
      <w:r w:rsidRPr="00CD1A7C">
        <w:rPr>
          <w:rFonts w:ascii="Baamini" w:hAnsi="Baamini" w:cs="Baamini"/>
          <w:color w:val="000000"/>
          <w:sz w:val="14"/>
          <w:szCs w:val="14"/>
        </w:rPr>
        <w:t>Mf ,Uj;jy; kw;Wk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ind w:left="283" w:hanging="283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Times New Roman" w:hAnsi="Times New Roman" w:cs="Times New Roman"/>
          <w:color w:val="000000"/>
          <w:sz w:val="14"/>
          <w:szCs w:val="14"/>
        </w:rPr>
        <w:t>(</w:t>
      </w:r>
      <w:r w:rsidRPr="00CD1A7C">
        <w:rPr>
          <w:rFonts w:ascii="Baamini" w:hAnsi="Baamini" w:cs="Baamini"/>
          <w:color w:val="000000"/>
          <w:sz w:val="14"/>
          <w:szCs w:val="14"/>
        </w:rPr>
        <w:t>,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>)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ab/>
      </w:r>
      <w:r w:rsidRPr="00CD1A7C">
        <w:rPr>
          <w:rFonts w:ascii="Baamini" w:hAnsi="Baamini" w:cs="Baamini"/>
          <w:color w:val="000000"/>
          <w:sz w:val="14"/>
          <w:szCs w:val="14"/>
        </w:rPr>
        <w:t>epYitapYs</w:t>
      </w:r>
      <w:proofErr w:type="gramStart"/>
      <w:r w:rsidRPr="00CD1A7C">
        <w:rPr>
          <w:rFonts w:ascii="Baamini" w:hAnsi="Baamini" w:cs="Baamini"/>
          <w:color w:val="000000"/>
          <w:sz w:val="14"/>
          <w:szCs w:val="14"/>
        </w:rPr>
        <w:t>;s</w:t>
      </w:r>
      <w:proofErr w:type="gramEnd"/>
      <w:r w:rsidRPr="00CD1A7C">
        <w:rPr>
          <w:rFonts w:ascii="Baamini" w:hAnsi="Baamini" w:cs="Baamini"/>
          <w:color w:val="000000"/>
          <w:sz w:val="14"/>
          <w:szCs w:val="14"/>
        </w:rPr>
        <w:t xml:space="preserve"> nkhj;j fld;ngWiffspd; 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 xml:space="preserve">5%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>NkYk; fk;gdpahdJ ,yq;if murhq;fj;jpd; jpiwNrhp cz;bay;fs; kw;Wk; murhq;fg; gpizaq;fs; tbtpy; Kd;ida epjpahz;bd; 12 khjq;fsJ khj ,WjpapYs;s nkhj;j itg;Gg; nghWg;Gf;fs; kw;Wk; fld;nghWiffspd; ruhrhpapy; 5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 xml:space="preserve">% </w:t>
      </w:r>
      <w:r w:rsidRPr="00CD1A7C">
        <w:rPr>
          <w:rFonts w:ascii="Baamini" w:hAnsi="Baamini" w:cs="Baamini"/>
          <w:color w:val="000000"/>
          <w:sz w:val="14"/>
          <w:szCs w:val="14"/>
        </w:rPr>
        <w:t>jputr; nrhj;Jf;fis guhkhpj;jy; Ntz;Lk;.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,tw;Ws; kpfTk; Kf;fpakhdJ vd;dntdpy; re;ij epiyikfis gpujpgypf;Fk; tpjkhf thbf;ifahsh; nghWg;Gf;fSf;F Njwpa jputr; nrhj;Jf;fs; tpfpjhrhuj;jpyhd tiuaiwfis guhkhpg;gjhFk;. Njwpa jputr; nrhj;Jf;fs; fhR&gt; tq;fpfs; kw;Wk; epjp epWtdq;fSlhd kPjpfs; kw;Wk; murhq;fg; gpizaq;fspyhd KjyPLfisAk; cs;slf;Ffpd;wd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thbf;ifahsh;fsJ fld;toq;fYf;F epjpaspg;gjw;F Nrkpg;G fzf;Ffs; Xh; epjpapay; %ykhf fhzg;gLtjd; Kf;fpaj;Jtj;jpid fk;gdp tw;GWj;Jfpd;wJ. ,it itg;Gf;fSf;fhd fld; toq;fy; tpfpjhrhuj;jpid gad;gLj;jp fz;fhzpf;fg;gLtJld; ,J thbf;ifahsh;fSf;fhd fld;fs; kw;Wk; Kw;gzq;fis thbf;ifahsh;fsJ Nrkpg;G fzf;Ffs; kw;Wk; epiyahd itg;Gf;fspd; rjtPjkhf xg;gplg;gL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proofErr w:type="gramStart"/>
      <w:r w:rsidRPr="00CD1A7C">
        <w:rPr>
          <w:rFonts w:ascii="Baamini" w:hAnsi="Baamini" w:cs="Baamini"/>
          <w:color w:val="000000"/>
          <w:sz w:val="14"/>
          <w:szCs w:val="14"/>
        </w:rPr>
        <w:lastRenderedPageBreak/>
        <w:t>tUlj;</w:t>
      </w:r>
      <w:proofErr w:type="gramEnd"/>
      <w:r w:rsidRPr="00CD1A7C">
        <w:rPr>
          <w:rFonts w:ascii="Baamini" w:hAnsi="Baamini" w:cs="Baamini"/>
          <w:color w:val="000000"/>
          <w:sz w:val="14"/>
          <w:szCs w:val="14"/>
        </w:rPr>
        <w:t>jpd; ,Wjpapy; cs;sthwhd tpfpjhrhuq;fs; gpd;tUkhW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>: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077"/>
        <w:gridCol w:w="1078"/>
        <w:gridCol w:w="1077"/>
        <w:gridCol w:w="1076"/>
      </w:tblGrid>
      <w:tr w:rsidR="00CD1A7C" w:rsidRPr="00CD1A7C">
        <w:trPr>
          <w:trHeight w:val="224"/>
          <w:tblHeader/>
        </w:trPr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jputj;jd;ik tpfpjhrhuq;fs;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fk;gdp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FOkk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khhr; 31 ,y; cs;sthwhdJ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1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0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1 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2020 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proofErr w:type="gramStart"/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itg;</w:t>
            </w:r>
            <w:proofErr w:type="gramEnd"/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Gf;fSf;fhd fld; toq;fy; tpfpjhrhuk; (klq;Ffs;)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1.39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1.36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1.44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1.40 </w:t>
            </w:r>
          </w:p>
        </w:tc>
      </w:tr>
      <w:tr w:rsidR="00CD1A7C" w:rsidRPr="00CD1A7C">
        <w:trPr>
          <w:trHeight w:val="6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proofErr w:type="gramStart"/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itg;</w:t>
            </w:r>
            <w:proofErr w:type="gramEnd"/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Gf;fSf;fhd jputr; nrhj;Jf;fs; 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(%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14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14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17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18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4"/>
          <w:szCs w:val="14"/>
        </w:rPr>
      </w:pPr>
      <w:r w:rsidRPr="00CD1A7C">
        <w:rPr>
          <w:rFonts w:ascii="Times New Roman" w:hAnsi="Times New Roman" w:cs="Times New Roman"/>
          <w:b/>
          <w:bCs/>
          <w:color w:val="000000"/>
          <w:sz w:val="14"/>
          <w:szCs w:val="14"/>
        </w:rPr>
        <w:t>59.3.1</w:t>
      </w:r>
      <w:r w:rsidRPr="00CD1A7C">
        <w:rPr>
          <w:rFonts w:ascii="Times New Roman" w:hAnsi="Times New Roman" w:cs="Times New Roman"/>
          <w:b/>
          <w:bCs/>
          <w:color w:val="000000"/>
          <w:sz w:val="14"/>
          <w:szCs w:val="14"/>
        </w:rPr>
        <w:tab/>
      </w:r>
      <w:r w:rsidRPr="00CD1A7C">
        <w:rPr>
          <w:rFonts w:ascii="Baamini" w:hAnsi="Baamini" w:cs="Baamini"/>
          <w:color w:val="000000"/>
          <w:sz w:val="14"/>
          <w:szCs w:val="14"/>
        </w:rPr>
        <w:t>vQ;rpa xg;ge;j Kjph;Tfs; thhpahd epjpr; nrhj;Jf;fs; kw;Wk; nghWg;Gf;fspd; gFg;gha;T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fPo;fhZk; ml;ltizahdJ 31 khhh;r; 2021 ,y; cs;sthwhd fk;gdpapd; epjpr; nrhj;Jf;fs; kw;Wk; nghWg;Gf;fspd; foptpwf;fk; nra;ag;glhj fhRg; gha;r;ry;fspd; Kjph;Tj; Njhw;wj;jpd; RUf;fj;jpid toq;F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mwptpj;jYf;Fl;gl;l kPs;nfhLg;gdTfs; mwptpj;jy; cldbahf toq;fg;gly; Ntz;Lk; vd fUjg;gLfpd;wJ. vt;thwhapDk; fk;gdp nrYj;j Ntz;ba Kd;$l;ba jpfjpapy; gy thbf;ifahsh;fs; kPs;nrYj;jiy Ntz;lkhl;lhh;fs; vd fk;gdp vjph;ghh;f;fpd;wJ vd;gJld; ml;ltizahdJ fk;gdpapd; itg;G jf;fitj;jy; tuyhw;wpdhy; Fwpfhl;lg;gl;l vjph;ghh;f;fg;gl;l fhRg; gha;r;ry;fis gpujpgypf;ftpy;iy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Baamini"/>
          <w:color w:val="000000"/>
          <w:sz w:val="14"/>
          <w:szCs w:val="14"/>
        </w:rPr>
      </w:pPr>
      <w:r w:rsidRPr="00CD1A7C">
        <w:rPr>
          <w:rFonts w:ascii="Times New Roman" w:hAnsi="Times New Roman" w:cs="Times New Roman"/>
          <w:b/>
          <w:bCs/>
          <w:color w:val="000000"/>
          <w:sz w:val="14"/>
          <w:szCs w:val="14"/>
        </w:rPr>
        <w:t>59.3.2</w:t>
      </w:r>
      <w:r w:rsidRPr="00CD1A7C">
        <w:rPr>
          <w:rFonts w:ascii="Times New Roman" w:hAnsi="Times New Roman" w:cs="Times New Roman"/>
          <w:b/>
          <w:bCs/>
          <w:color w:val="000000"/>
          <w:sz w:val="14"/>
          <w:szCs w:val="14"/>
        </w:rPr>
        <w:tab/>
      </w:r>
      <w:r w:rsidRPr="00CD1A7C">
        <w:rPr>
          <w:rFonts w:ascii="Baamini" w:hAnsi="Baamini" w:cs="Baamini"/>
          <w:color w:val="000000"/>
          <w:sz w:val="14"/>
          <w:szCs w:val="14"/>
        </w:rPr>
        <w:t>epjpr; nrhj;Jf;fs; kw;Wk; nghWg;Gf;fspd; foptpwf;fk; nra;ag;glhj fhRg; gha;r;ry;fspd; vQ;rpAs;s xg;ge;j Kjph;Tfs;</w:t>
      </w:r>
    </w:p>
    <w:p w:rsidR="00CD1A7C" w:rsidRPr="00CD1A7C" w:rsidRDefault="00CD1A7C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1077"/>
        <w:gridCol w:w="1077"/>
        <w:gridCol w:w="1077"/>
        <w:gridCol w:w="1077"/>
        <w:gridCol w:w="1078"/>
        <w:gridCol w:w="1077"/>
        <w:gridCol w:w="1072"/>
      </w:tblGrid>
      <w:tr w:rsidR="00CD1A7C" w:rsidRPr="00CD1A7C">
        <w:trPr>
          <w:trHeight w:val="60"/>
          <w:tblHeader/>
        </w:trPr>
        <w:tc>
          <w:tcPr>
            <w:tcW w:w="243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31 khh;r; 2021 ,y; cs;sthwhdJ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 Nfl;lTld;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3 khjq;fSf;Ff;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FiwthdJ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3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Kjy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12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khjq;fs;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1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Kjy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3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tUlq;fs;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3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Kjy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5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tUlq;fs;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>5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tUlq;fSf;F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Nky;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nkhj;jk;</w:t>
            </w:r>
          </w:p>
        </w:tc>
      </w:tr>
      <w:tr w:rsidR="00CD1A7C" w:rsidRPr="00CD1A7C">
        <w:trPr>
          <w:trHeight w:val="60"/>
          <w:tblHeader/>
        </w:trPr>
        <w:tc>
          <w:tcPr>
            <w:tcW w:w="243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fk;gdp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>. '000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epjpr; nrhj;J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fhR kw;Wk; fhRf;Fr; rkdhditfs;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2,703,031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>-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>-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2,703,031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tq;fpfs; kw;Wk; epjp epWtdq;fSldhd kPjpfs;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5,291,634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116,854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5,408,488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epjpr; nrhj;Jf;fs; - ,yhgk; my;yJ el;lj;jpDhlhf epahag; ngWkjpapy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109,787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109,787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fld;fs; kw;Wk; tUkjpfs; - ngWkjp Fiwg;Gf; fpuaj;jpy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9,539,408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28,396,273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47,980,789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78,310,609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18,763,72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389,923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183,380,723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epjpr; nrhj;Jf;fs; - Vida tphpthd tUkhdj;jpDhlhf epahag; ngWkjpapy;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309,108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10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309,118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fld; fUtp - ngWkjp Fiwg;Gf; fpuaj;jpy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5,200,037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1,885,456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7,085,493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Vida epjpr; nrhj;Jf;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126,949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126,949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nkhj;j foptpwf;fk; nra;ag;glhj epjpr; nrhj;Jf;fs;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12,242,439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39,433,788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49,983,099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78,310,6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18,763,721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389,933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199,123,589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epjpg; nghWg;Gf;fs;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tq;fpfSf;F nrYj;jNtz;bait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716,374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209,97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909,506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5,980,493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7,816,343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thbf;ifahsh;fSf;F nrYj;jNtz;bait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8,265,964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27,414,568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47,916,279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16,918,724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3,774,746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164,029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104,454,310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toq;fg;gl;l fld; gpizaq;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1,189,974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7,230,443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7,442,993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15,863,410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Vida epjpg; nghWg;Gf;fs;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4,131,67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4,131,671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Fj;jif nghWg;Gf;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165,10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504,043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1,327,457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695,916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445,445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3,137,961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nkhj;j foptpwf;fk; nra;ag;lhj epjpg; nghWg;Gf;fs;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8,982,338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33,111,283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56,560,271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31,669,66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4,470,662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609,474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135,403,695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Njwpa foptpwf;fk; nra;ag;glhj epjpr; nrhj;Jf;fs; 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/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(nghWg;Gf;fs;)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3,260,101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6,322,505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(6,577,172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46,640,94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14,293,059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(219,541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63,719,894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B2057F" w:rsidRDefault="00B2057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B2057F" w:rsidRDefault="00B2057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B2057F" w:rsidRDefault="00B2057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B2057F" w:rsidRPr="00CD1A7C" w:rsidRDefault="00B2057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1077"/>
        <w:gridCol w:w="1077"/>
        <w:gridCol w:w="1077"/>
        <w:gridCol w:w="1077"/>
        <w:gridCol w:w="1078"/>
        <w:gridCol w:w="1077"/>
        <w:gridCol w:w="1072"/>
      </w:tblGrid>
      <w:tr w:rsidR="00CD1A7C" w:rsidRPr="00CD1A7C">
        <w:trPr>
          <w:trHeight w:val="60"/>
          <w:tblHeader/>
        </w:trPr>
        <w:tc>
          <w:tcPr>
            <w:tcW w:w="243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31 khh;r; 2020 ,y; cs;sthwhdJ </w:t>
            </w:r>
          </w:p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Nfl;lTld;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3 khjq;fSf;Ff;</w:t>
            </w:r>
          </w:p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FiwthdJ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3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Kjy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12 </w:t>
            </w:r>
          </w:p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khjq;fs;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1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Kjy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3 </w:t>
            </w:r>
          </w:p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tUlq;fs;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3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Kjy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5 </w:t>
            </w:r>
          </w:p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tUlq;fs;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>5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tUlq;fSf;F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Nky;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nkhj;jk;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243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fk;gdp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>. '000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epjpr; nrhj;J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fhR kw;Wk; fhRf;Fr; rkdhditfs;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2,034,316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5,129,823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7,164,139 </w:t>
            </w:r>
          </w:p>
        </w:tc>
      </w:tr>
      <w:tr w:rsidR="00CD1A7C" w:rsidRPr="00CD1A7C">
        <w:trPr>
          <w:trHeight w:val="427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lastRenderedPageBreak/>
              <w:t xml:space="preserve">tq;fpfs; kw;Wk; epjp epWtdq;fSldhd kPjpfs; 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2,945,763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298,866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3,244,629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epjpr; nrhj;Jf;fs; - ,yhgk; my;yJ el;lj;jpDhlhf epahag; ngWkjpapy;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1,031,719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1,031,719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fld;fs; kw;Wk; tUkjpfs; - ngWkjp Fiwg;Gf; fpuaj;jpy;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14,878,433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27,421,60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51,465,418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81,262,031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18,863,91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163,703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194,055,095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epjpr; nrhj;Jf;fs; - Vida tphpthd tUkhdj;jpDhlhf epahag; ngWkjpapy;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324,37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10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324,381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fld; fUtp - ngWkjp Fiwg;Gf; fpuaj;jpy;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2,187,464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2,005,192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4,192,656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Vida epjpr; nrhj;Jf;fs;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232,692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232,692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nkhj;j foptpwf;fk; nra;ag;glhj epjpr; nrhj;Jf;fs;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16,912,749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39,273,432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53,769,476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81,262,0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18,863,910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163,713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210,245,311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epjpg; nghWg;Gf;fs;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tq;fpfSf;F nrYj;jNtz;bait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24,683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1,823,909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708,18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2,639,718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3,777,203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8,973,693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thbf;ifahsh;fSf;F nrYj;jNtz;bait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26,333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33,749,133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49,883,95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25,232,970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5,752,38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143,730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114,788,497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toq;fg;gl;l fld; gpizaq;fs;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17,087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1,231,318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5,336,38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9,890,198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5,973,21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22,448,195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Vida epjpg; nghWg;Gf;fs;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3,014,117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3,014,117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Fj;jif nghWg;Gf;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156,667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473,932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1,038,303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517,268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411,070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2,597,240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nkhj;j foptpwf;fk; nra;ag;glhj epjpg; nghWg;Gf;fs;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68,103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39,975,144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56,402,444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38,801,18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16,020,062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554,800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151,821,742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Njwpa foptpwf;fk; nra;ag;glhj epjpr; nrhj;Jf;fs; 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>/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 (nghWg;Gf;fs;)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16,844,646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(701,712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(2,632,968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42,460,84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2,843,848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(391,087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58,423,569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1077"/>
        <w:gridCol w:w="1077"/>
        <w:gridCol w:w="1077"/>
        <w:gridCol w:w="1077"/>
        <w:gridCol w:w="1078"/>
        <w:gridCol w:w="1077"/>
        <w:gridCol w:w="1072"/>
      </w:tblGrid>
      <w:tr w:rsidR="00CD1A7C" w:rsidRPr="00CD1A7C">
        <w:trPr>
          <w:trHeight w:val="453"/>
          <w:tblHeader/>
        </w:trPr>
        <w:tc>
          <w:tcPr>
            <w:tcW w:w="243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31 khh;r; 2021 ,y; cs;sthwhdJ </w:t>
            </w:r>
          </w:p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Nfl;lTld;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3 khjq;fSf;Ff;</w:t>
            </w:r>
          </w:p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FiwthdJ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3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Kjy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12 </w:t>
            </w:r>
          </w:p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khjq;fs;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1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Kjy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3 </w:t>
            </w:r>
          </w:p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tUlq;fs;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3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Kjy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5 </w:t>
            </w:r>
          </w:p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tUlq;fs;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>5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tUlq;fSf;F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Nky;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nkhj;jk;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243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FOkk;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>. '000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epjpr; nrhj;J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fhR kw;Wk; fhRf;Fr; rkdhditfs;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3,844,694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3,844,694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tq;fpfs; kw;Wk; epjp epWtdq;fSldhd kPjpfs;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6,363,103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1,847,72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78,302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8,289,125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epjpr; nrhj;Jf;fs; - ,yhgk; my;yJ el;lj;jpDhlhf epahag; ngWkjpapy;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1,281,753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1,281,753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fld;fs; kw;Wk; tUkjpfs; - ngWkjp Fiwg;Gf; fpuaj;jpy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9,980,624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29,213,835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50,107,709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82,746,614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20,727,09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696,060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193,471,933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fhg;GWjp kw;Wk; kPs;fhg;GWjp tUkjpfs;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1,268,209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572,03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1,840,239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epjpr; nrhj;Jf;fs; - Vida tphpthd tUkhdj;jpDhlhf epahag; ngWkjpapy;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735,484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10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735,494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fld; fUtp - ngWkjp Fiwg;Gf; fpuaj;jpy;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5,625,023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2,045,474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742,973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340,013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52,021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8,805,504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nkhj;j foptpwf;fk; nra;ag;glhj epjpr; nrhj;Jf;fs;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13,825,318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44,487,407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54,572,933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83,567,88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21,067,104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748,091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  <w:t xml:space="preserve"> 218,268,742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epjpg; nghWg;Gf;fs;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tq;fpfSf;F nrYj;jNtz;bait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719,394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406,341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,671,103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7,118,036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347,088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0,261,962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thbf;ifahsh;fSf;F nrYj;jNtz;bait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8,324,96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28,746,198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49,379,419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6,995,421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3,778,713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74,457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07,399,168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toq;fg;gl;l fld; gpizaq;fs;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,173,874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7,230,443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7,285,013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5,689,330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Vida epjpg; nghWg;Gf;fs;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4,110,795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4,110,795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fhg;GWjp nghWg;Gf;fs; kw;Wk; kPs;fhg;GWjp nrYj;jNtz;bait 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4,977,168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38,717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5,015,885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Fj;jif nghWg;Gf;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93,154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283,394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720,481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517,268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411,070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2,025,367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nkhj;j foptpwf;fk; nra;ag;glhj epjpg; nghWg;Gf;fs;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4,021,522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34,569,079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58,564,359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32,118,9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4,643,069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585,527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44,502,507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Njwpa foptpwf;fk; nra;ag;glhj epjpr; nrhj;Jf;fs; 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>/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 (nghWg;Gf;fs;)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(196,204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9,918,328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(3,991,426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51,448,93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6,424,035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62,564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73,766,235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A31853" w:rsidRPr="00CD1A7C" w:rsidRDefault="00A31853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1077"/>
        <w:gridCol w:w="1077"/>
        <w:gridCol w:w="1077"/>
        <w:gridCol w:w="1077"/>
        <w:gridCol w:w="1078"/>
        <w:gridCol w:w="1077"/>
        <w:gridCol w:w="1072"/>
      </w:tblGrid>
      <w:tr w:rsidR="00CD1A7C" w:rsidRPr="00CD1A7C">
        <w:trPr>
          <w:trHeight w:val="60"/>
          <w:tblHeader/>
        </w:trPr>
        <w:tc>
          <w:tcPr>
            <w:tcW w:w="243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31 khh;r; 2020 ,y; cs;sthwhdJ </w:t>
            </w:r>
          </w:p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Nfl;lTld;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3 khjq;fSf;Ff;</w:t>
            </w:r>
          </w:p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FiwthdJ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3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Kjy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12 </w:t>
            </w:r>
          </w:p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khjq;fs;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1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Kjy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3 </w:t>
            </w:r>
          </w:p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tUlq;fs;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3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Kjy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5 </w:t>
            </w:r>
          </w:p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tUlq;fs;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>5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tUlq;fSf;F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Nky;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nkhj;jk;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243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FOkk;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>. '000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epjpr; nrhj;J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fhR kw;Wk; fhRf;Fr; rkdhditfs;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,563,209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5,129,823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7,693,032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lastRenderedPageBreak/>
              <w:t xml:space="preserve">tq;fpfs; kw;Wk; epjp epWtdq;fSldhd kPjpfs; 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3,384,603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,416,36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75,632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5,876,596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epjpr; nrhj;Jf;fs; - ,yhgk; my;yJ el;lj;jpDhlhf epahag; ngWkjpapy;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,198,592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,198,592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fld;fs; kw;Wk; tUkjpfs; - ngWkjp Fiwg;Gf; fpuaj;jpy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4,878,433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7,245,77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52,119,80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81,806,295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,192,323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59,239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96,501,860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hg;GWjp kw;Wk; kPs;fhg;GWjp tUkjpfs;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,268,209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572,03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,840,239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epjpr; nrhj;Jf;fs; - Vida tphpthd tUkhdj;jpDhlhf epahag; ngWkjpapy;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,455,692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0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,455,702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fld; fUtp - ngWkjp Fiwg;Gf; fpuaj;jpy;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,187,562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,066,319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361,538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340,866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2,942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5,159,227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nkhj;j foptpwf;fk; nra;ag;glhj epjpr; nrhj;Jf;fs;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7,441,642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41,870,251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57,174,510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82,243,46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,533,189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462,191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19,725,248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epjpg; nghWg;Gf;fs;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tq;fpfSf;F nrYj;jNtz;bait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384,13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,120,541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,434,44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4,053,119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4,179,169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2,171,399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thbf;ifahsh;fSf;F nrYj;jNtz;bait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6,333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33,554,416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49,658,988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5,121,858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5,752,38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43,730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14,257,705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toq;fg;gl;l fld; gpizaq;fs;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7,087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,215,318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5,336,38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9,858,198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5,832,21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2,259,195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Vida epjpg; nghWg;Gf;fs;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,829,708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,829,708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hg;Gwjp nghWg;Gf;fs; kw;Wk; kPs;fhg;GWjp nrYj;jNtz;bait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5,026,503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38,717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5,065,220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Fj;jif nghWg;Gf;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93,154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83,394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720,481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517,268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411,070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,025,367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nkhj;j foptpwf;fk; nra;ag;glhj epjpg; nghWg;Gf;fs;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5,454,053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39,851,854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56,713,203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39,753,6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6,281,028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554,800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58,608,594 </w:t>
            </w:r>
          </w:p>
        </w:tc>
      </w:tr>
      <w:tr w:rsidR="00CD1A7C" w:rsidRPr="00CD1A7C">
        <w:trPr>
          <w:trHeight w:val="60"/>
        </w:trPr>
        <w:tc>
          <w:tcPr>
            <w:tcW w:w="243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 xml:space="preserve">Njwpa foptpwf;fk; nra;ag;glhj epjpr; nrhj;Jf;fs; 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 xml:space="preserve">/ </w:t>
            </w:r>
            <w:r w:rsidRPr="00CD1A7C">
              <w:rPr>
                <w:rFonts w:ascii="Baamini" w:hAnsi="Baamini" w:cs="Baamini"/>
                <w:color w:val="000000"/>
                <w:sz w:val="14"/>
                <w:szCs w:val="14"/>
                <w:lang w:val="en-GB"/>
              </w:rPr>
              <w:t>(nghWg;Gf;fs;)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1,987,589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,018,397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461,307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42,489,8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4,252,161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92,609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61,116,654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2"/>
          <w:szCs w:val="12"/>
        </w:rPr>
      </w:pPr>
      <w:r w:rsidRPr="00CD1A7C">
        <w:rPr>
          <w:rFonts w:ascii="Times New Roman" w:hAnsi="Times New Roman" w:cs="Times New Roman"/>
          <w:b/>
          <w:bCs/>
          <w:color w:val="000000"/>
          <w:sz w:val="12"/>
          <w:szCs w:val="12"/>
        </w:rPr>
        <w:t>59.3.3</w:t>
      </w:r>
      <w:r w:rsidRPr="00CD1A7C">
        <w:rPr>
          <w:rFonts w:ascii="Times New Roman" w:hAnsi="Times New Roman" w:cs="Times New Roman"/>
          <w:b/>
          <w:bCs/>
          <w:color w:val="000000"/>
          <w:sz w:val="14"/>
          <w:szCs w:val="14"/>
        </w:rPr>
        <w:tab/>
      </w:r>
      <w:proofErr w:type="gramStart"/>
      <w:r w:rsidRPr="00CD1A7C">
        <w:rPr>
          <w:rFonts w:ascii="Baamini" w:hAnsi="Baamini" w:cs="Baamini"/>
          <w:color w:val="000000"/>
          <w:sz w:val="14"/>
          <w:szCs w:val="14"/>
        </w:rPr>
        <w:t>flg;</w:t>
      </w:r>
      <w:proofErr w:type="gramEnd"/>
      <w:r w:rsidRPr="00CD1A7C">
        <w:rPr>
          <w:rFonts w:ascii="Baamini" w:hAnsi="Baamini" w:cs="Baamini"/>
          <w:color w:val="000000"/>
          <w:sz w:val="14"/>
          <w:szCs w:val="14"/>
        </w:rPr>
        <w:t>ghL kw;Wk; cj;juthjq;fs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fPo;fhZk; ml;ltizahdJ fk;gdpapd; vjph;ghuh nghWg;Gf;fs; kw;Wk; flg;ghLfspd; Kjph;Tthhpahd xg;ge;j Kbtpid fhz;gpf;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xt;nthU vLf;fg;glhj fld; flg;ghLk; mJ vLf;fg;glf;$ba Kd;djhd jpfjpapid cs;slf;fpa Neug; gl;ilapy; cs;slf;fg;gl;Ls;s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toq;fg;gl;l epjpapay; cj;juthj xg;ge;jq;fSf;F cj;juthjj;jpd; Mff;$ba njhifahdJ cj;juthjk; miof;fg;glf;$ba Kd;djhd fhyg;gFjpf;F xJf;fg;gl;Ls;s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5"/>
        <w:gridCol w:w="1077"/>
        <w:gridCol w:w="1077"/>
        <w:gridCol w:w="1077"/>
        <w:gridCol w:w="1078"/>
        <w:gridCol w:w="1077"/>
        <w:gridCol w:w="1072"/>
      </w:tblGrid>
      <w:tr w:rsidR="00CD1A7C" w:rsidRPr="00CD1A7C">
        <w:trPr>
          <w:trHeight w:val="60"/>
          <w:tblHeader/>
        </w:trPr>
        <w:tc>
          <w:tcPr>
            <w:tcW w:w="3515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fk;gdp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Nfl;lTld;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3 khjq;fSf;Ff;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FiwthdJ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3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Kjy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12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khjq;fs;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1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Kjy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5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tUlq;fs;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>5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tUlq;fSf;F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Nky;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nkhj;jk;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3515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>. '000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31 khh;r; 2021 ,y; cs;sthwhdJ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cj;juthjq;fs;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2,5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334,098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27,5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464,098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cs;ehl;L ,iwthpj; jpizf;fsj;jplkpUe;J ngwg;gl;l  thpkjpg;gPL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50,953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50,953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k;gdpf;nfjpuhd tof;fhly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92,11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90,341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82,451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%yjdf; flg;ghL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9,186,45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,114,158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0,300,609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nkhj;j flg;ghLfs; kw;Wk; cj;juthjq;fs;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9,281,061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,538,59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78,453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0,998,111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31 khh;r; 2020 ,y; cs;sthwhdJ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cj;juthjq;fs;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5,3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327,498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332,798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cs;ehl;L ,iwthpj; jpizf;fsj;jplkpUe;J ngwg;gl;l  thpkjpg;gPL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67,938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67,938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ehzaf; fbjq;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,139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,139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j;jiff;F tplg;gl;l thfdq;fspd; tpgj;Jf;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80,735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6,680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87,415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%yjdf; flg;ghL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4,627,602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4,627,602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khj;j flg;ghLfs; kw;Wk; cj;juthjq;fs;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4,914,776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334,17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67,938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5,316,892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B2057F" w:rsidRDefault="00B2057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B2057F" w:rsidRDefault="00B2057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B2057F" w:rsidRPr="00CD1A7C" w:rsidRDefault="00B2057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5"/>
        <w:gridCol w:w="1077"/>
        <w:gridCol w:w="1077"/>
        <w:gridCol w:w="1077"/>
        <w:gridCol w:w="1078"/>
        <w:gridCol w:w="1077"/>
        <w:gridCol w:w="1072"/>
      </w:tblGrid>
      <w:tr w:rsidR="00CD1A7C" w:rsidRPr="00CD1A7C">
        <w:trPr>
          <w:trHeight w:val="60"/>
          <w:tblHeader/>
        </w:trPr>
        <w:tc>
          <w:tcPr>
            <w:tcW w:w="3515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FOkk;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Nfl;lTld;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3 khjq;fSf;Ff;</w:t>
            </w:r>
          </w:p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FiwthdJ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3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Kjy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12 </w:t>
            </w:r>
          </w:p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khjq;fs;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1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Kjy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5 </w:t>
            </w:r>
          </w:p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tUlq;fs;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>5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tUlq;fSf;F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Nky;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nkhj;jk;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3515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>. '000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31 khh;r; 2021 ,y; cs;sthwhdJ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lastRenderedPageBreak/>
              <w:t xml:space="preserve">cj;juthjq;fs;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2,5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334,098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27,5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464,098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cs;ehl;L ,iwthpj; jpizf;fsj;jplkpUe;J ngwg;gl;l  thpkjpg;gPL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97,942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97,942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fk;gdpf;nfjpuhd tof;fhly;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92,110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90,341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82,451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%yjdf; flg;ghL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9,186,451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,114,158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0,300,609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khj;j flg;ghLfs; kw;Wk; cj;juthjq;fs;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9,281,061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,538,59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225,442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1,045,100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31 khh;r; 2020 ,y; cs;sthwhdJ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cj;juthjq;fs;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5,300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327,498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332,798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cs;ehl;L ,iwthpj; jpizf;fsj;jplkpUe;J ngwg;gl;l  thpkjpg;gPL</w:t>
            </w: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85,827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85,827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ehzaf; fbjq;fs;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,139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,139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Fj;jiff;F tplg;gl;l thfdq;fspd; tpgj;Jf;fs;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80,735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6,680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87,415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%yjdf; flg;ghL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4,627,602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5,834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4,643,436 </w:t>
            </w:r>
          </w:p>
        </w:tc>
      </w:tr>
      <w:tr w:rsidR="00CD1A7C" w:rsidRPr="00CD1A7C">
        <w:trPr>
          <w:trHeight w:val="60"/>
        </w:trPr>
        <w:tc>
          <w:tcPr>
            <w:tcW w:w="3515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khj;j flg;ghLfs; kw;Wk; cj;juthjq;fs;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4,914,776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350,0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85,827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 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B2057F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5,350,615 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flg;ghLfs; Kjph;tiltjw;F Kd;dh; midj;J vjph;ghuh nghWg;Gf;fs; my;yJ flg;ghLfSk; vLf;fg;gLk; vd vjph;ghh;f;ftpy;iy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Times New Roman" w:hAnsi="Times New Roman" w:cs="Times New Roman"/>
          <w:b/>
          <w:bCs/>
          <w:color w:val="000000"/>
          <w:sz w:val="14"/>
          <w:szCs w:val="14"/>
        </w:rPr>
        <w:t>59.3.4</w:t>
      </w:r>
      <w:r w:rsidRPr="00CD1A7C">
        <w:rPr>
          <w:rFonts w:ascii="Times New Roman" w:hAnsi="Times New Roman" w:cs="Times New Roman"/>
          <w:b/>
          <w:bCs/>
          <w:color w:val="000000"/>
          <w:sz w:val="14"/>
          <w:szCs w:val="14"/>
        </w:rPr>
        <w:tab/>
      </w:r>
      <w:proofErr w:type="gramStart"/>
      <w:r w:rsidRPr="00CD1A7C">
        <w:rPr>
          <w:rFonts w:ascii="Baamini" w:hAnsi="Baamini" w:cs="Baamini"/>
          <w:color w:val="000000"/>
          <w:sz w:val="14"/>
          <w:szCs w:val="14"/>
        </w:rPr>
        <w:t>nkhj;</w:t>
      </w:r>
      <w:proofErr w:type="gramEnd"/>
      <w:r w:rsidRPr="00CD1A7C">
        <w:rPr>
          <w:rFonts w:ascii="Baamini" w:hAnsi="Baamini" w:cs="Baamini"/>
          <w:color w:val="000000"/>
          <w:sz w:val="14"/>
          <w:szCs w:val="14"/>
        </w:rPr>
        <w:t>j jputr; nrhj;Jf;fs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fpO;fhZk; ml;ltizahdJ fk;gdpapd; jputr; nrhj;Jf;fspd; gphpTfis Fwpg;gpL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4"/>
        <w:gridCol w:w="1078"/>
        <w:gridCol w:w="1076"/>
      </w:tblGrid>
      <w:tr w:rsidR="00CD1A7C" w:rsidRPr="00CD1A7C">
        <w:trPr>
          <w:trHeight w:val="263"/>
          <w:tblHeader/>
        </w:trPr>
        <w:tc>
          <w:tcPr>
            <w:tcW w:w="780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khh;r; 31 ,y; cs;sthwhdJ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0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780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njhif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njhif</w:t>
            </w:r>
          </w:p>
        </w:tc>
      </w:tr>
      <w:tr w:rsidR="00CD1A7C" w:rsidRPr="00CD1A7C">
        <w:trPr>
          <w:trHeight w:val="60"/>
          <w:tblHeader/>
        </w:trPr>
        <w:tc>
          <w:tcPr>
            <w:tcW w:w="7804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</w:tr>
      <w:tr w:rsidR="00CD1A7C" w:rsidRPr="00CD1A7C">
        <w:trPr>
          <w:trHeight w:val="60"/>
        </w:trPr>
        <w:tc>
          <w:tcPr>
            <w:tcW w:w="780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780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ifapYs;s fhR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22,568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56,002</w:t>
            </w:r>
          </w:p>
        </w:tc>
      </w:tr>
      <w:tr w:rsidR="00CD1A7C" w:rsidRPr="00CD1A7C">
        <w:trPr>
          <w:trHeight w:val="60"/>
        </w:trPr>
        <w:tc>
          <w:tcPr>
            <w:tcW w:w="7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eilKiwf; fzf;FfspYs;s kPjpfs;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42,176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148,826</w:t>
            </w:r>
          </w:p>
        </w:tc>
      </w:tr>
      <w:tr w:rsidR="00CD1A7C" w:rsidRPr="00CD1A7C">
        <w:trPr>
          <w:trHeight w:val="60"/>
        </w:trPr>
        <w:tc>
          <w:tcPr>
            <w:tcW w:w="7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th;j;jf tq;fpfspy; cs;s itg;Gf;fs;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,606,47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413,893</w:t>
            </w:r>
          </w:p>
        </w:tc>
      </w:tr>
      <w:tr w:rsidR="00CD1A7C" w:rsidRPr="00CD1A7C">
        <w:trPr>
          <w:trHeight w:val="60"/>
        </w:trPr>
        <w:tc>
          <w:tcPr>
            <w:tcW w:w="7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jpiwNrhp cz;bay;fs; kw;Wk; jpiwNrhp Kwpfs;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,955,98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111,641</w:t>
            </w:r>
          </w:p>
        </w:tc>
      </w:tr>
      <w:tr w:rsidR="00CD1A7C" w:rsidRPr="00CD1A7C">
        <w:trPr>
          <w:trHeight w:val="60"/>
        </w:trPr>
        <w:tc>
          <w:tcPr>
            <w:tcW w:w="780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Vida mq;fPfhpf;fg;gl;l gpizaq;fs;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129,015</w:t>
            </w:r>
          </w:p>
        </w:tc>
      </w:tr>
      <w:tr w:rsidR="00CD1A7C" w:rsidRPr="00CD1A7C">
        <w:trPr>
          <w:trHeight w:val="60"/>
        </w:trPr>
        <w:tc>
          <w:tcPr>
            <w:tcW w:w="780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khj;j jputr; nrhj;Jf;fs;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,927,194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,459,377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Times New Roman" w:hAnsi="Times New Roman" w:cs="Times New Roman"/>
          <w:b/>
          <w:bCs/>
          <w:color w:val="000000"/>
          <w:sz w:val="14"/>
          <w:szCs w:val="14"/>
        </w:rPr>
        <w:t>59.4</w:t>
      </w:r>
      <w:r w:rsidRPr="00CD1A7C">
        <w:rPr>
          <w:rFonts w:ascii="Times New Roman" w:hAnsi="Times New Roman" w:cs="Times New Roman"/>
          <w:b/>
          <w:bCs/>
          <w:color w:val="000000"/>
          <w:sz w:val="14"/>
          <w:szCs w:val="14"/>
        </w:rPr>
        <w:tab/>
      </w:r>
      <w:r w:rsidRPr="00CD1A7C">
        <w:rPr>
          <w:rFonts w:ascii="Baamini" w:hAnsi="Baamini" w:cs="Baamini"/>
          <w:color w:val="000000"/>
          <w:sz w:val="14"/>
          <w:szCs w:val="14"/>
        </w:rPr>
        <w:t>re</w:t>
      </w:r>
      <w:proofErr w:type="gramStart"/>
      <w:r w:rsidRPr="00CD1A7C">
        <w:rPr>
          <w:rFonts w:ascii="Baamini" w:hAnsi="Baamini" w:cs="Baamini"/>
          <w:color w:val="000000"/>
          <w:sz w:val="14"/>
          <w:szCs w:val="14"/>
        </w:rPr>
        <w:t>;ij</w:t>
      </w:r>
      <w:proofErr w:type="gramEnd"/>
      <w:r w:rsidRPr="00CD1A7C">
        <w:rPr>
          <w:rFonts w:ascii="Baamini" w:hAnsi="Baamini" w:cs="Baamini"/>
          <w:color w:val="000000"/>
          <w:sz w:val="14"/>
          <w:szCs w:val="14"/>
        </w:rPr>
        <w:t xml:space="preserve"> ,lh;Neh;if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re;ij ,lh;Neh;ifahdJ epjpapay; fUtpfspd; epahag; ngWkjp my;yJ vjph;fhy fhRg; gha;r;ry;fs; re;ij khwpfspd; khw;wq;fspd; fhuzkhf jsk;gyilAk; ,lh;Neh;ifahFk;. mit tl;b tPjq;fs;&gt; ntspehl;L ehzakhw;W tPjq;fs; kw;Wk; chpj;Jt tpiyfs;. fk;gdp re;ij ,lh;Neh;iff;fhd ntspg;ghl;bid xd;wpy; th;j;jfk; my;yJ th;j;jfkw;w Njf;fq;fshf tifg;gLj;JtJld; ,e;j xt;nthU Njf;fj;ijAk; NtW Ntwhf Kfhikg;gLj;J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jw;NghJ mjpfhpj;j re;ij ,lh;Neh;ifapd; fhuzkhf gy epjpr; nrhj;J tFg;Gfspd; ngWkjpapy; mjpfhpj;j jsk;gy; kw;Wk; tPo;r;rp mNdfkhd fk;gdpfspd; th;j;jfg; Gj;jfq;fis ghjpf;fyhk;. njhw;wpdhy; tpistpf;fg;gl;l cWjpaw;wjd;ik cs;@h; ehzaj;jpy; mjpfhpj;j mOj;jj;jpid Vw;gLj;Jtjd; fhuzkhf cah;e;j ntspehl;L ehzakhw;W ,lh;Neh;ifapid tpistpf;fyhk;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tl;b tPjq;fspyhd tPo;r;rp vt;thW fk;gdpapd; tl;btPj czh;jpwDila nrhj;Jf;fs; kw;Wk; nghWg;Gf;fis ghjpf;Fk; kw;Wk; mjd; gpd;duhd ,yhgfuj;jd;ikapyhd tpisT vd;gtw;iw fk;gdp kjpg;gPL nra;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Times New Roman" w:hAnsi="Times New Roman" w:cs="Times New Roman"/>
          <w:b/>
          <w:bCs/>
          <w:color w:val="000000"/>
          <w:sz w:val="14"/>
          <w:szCs w:val="14"/>
        </w:rPr>
        <w:t>59.4.1</w:t>
      </w:r>
      <w:r w:rsidRPr="00CD1A7C">
        <w:rPr>
          <w:rFonts w:ascii="Times New Roman" w:hAnsi="Times New Roman" w:cs="Times New Roman"/>
          <w:b/>
          <w:bCs/>
          <w:color w:val="000000"/>
          <w:sz w:val="14"/>
          <w:szCs w:val="14"/>
        </w:rPr>
        <w:tab/>
      </w:r>
      <w:proofErr w:type="gramStart"/>
      <w:r w:rsidRPr="00CD1A7C">
        <w:rPr>
          <w:rFonts w:ascii="Baamini" w:hAnsi="Baamini" w:cs="Baamini"/>
          <w:color w:val="000000"/>
          <w:sz w:val="14"/>
          <w:szCs w:val="14"/>
        </w:rPr>
        <w:t>tl;</w:t>
      </w:r>
      <w:proofErr w:type="gramEnd"/>
      <w:r w:rsidRPr="00CD1A7C">
        <w:rPr>
          <w:rFonts w:ascii="Baamini" w:hAnsi="Baamini" w:cs="Baamini"/>
          <w:color w:val="000000"/>
          <w:sz w:val="14"/>
          <w:szCs w:val="14"/>
        </w:rPr>
        <w:t>b tPj ,lh;Neh;if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tl;b tPj ,lh;Neh;if vd;gJ re;ij tl;b tPjq;fspyhd khw;wq;fspd; fhuzkhf Xh; epjpapay; fUtpapd; epahag; ngWkjp my;yJ vjph;fhy fhRg; gha;r;ry; jsk;gyilAk; vd;w ,lh;Neh;ifahFk;. re;ij tl;b tPjq;fspyhd khw;wq;fsJ ,lh;Neh;iff;F fk;gdpapd; ntspg;ghlhdJ gpujhdkhf kpjf;Fk; tl;b tPjj;Jldhd fk;gdpapd; ePz;lfhy fld; flg;ghLfSld; njhlh;Ggl;ljhFk;. fk;gdpapd; nfhs;ifahdJ Xh; toikahd mbg;gilapy; njhlh;r;rpahf tl;b tPjq;fis fz;fhzpg;gjhFk;. fk;gdp mjd; tl;b tPj ,lh;Neh;ifapid Xh; rkdhd epiyahd kw;Wk; khw;wkilAk; tl;b tPj epjpr; nrhj;Jf;fs; kw;Wk epjpg; nghWg;Gf;fs; Njf;fj;jpid Kfhikg;gLj;J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gpd;tUk; ml;ltizahdJ 31 khh;r; 2021 kw;Wk; 31 khh;r; 2020 ,y; epiwtile;j tUlq;fSf;fhd fk;gdpapd; ,yhgk; my;yJ el;lf; $w;Wf;;fspd; czh;jpwid&gt; Vida midj;J khwpfSk; epiyahf fhzg;gLk;NghJ&gt; fhl;rpg;gLj;J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4"/>
        <w:gridCol w:w="1078"/>
        <w:gridCol w:w="1076"/>
      </w:tblGrid>
      <w:tr w:rsidR="00CD1A7C" w:rsidRPr="00CD1A7C">
        <w:trPr>
          <w:trHeight w:val="263"/>
          <w:tblHeader/>
        </w:trPr>
        <w:tc>
          <w:tcPr>
            <w:tcW w:w="780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khh;r; 31 ,y; cs;sthwhdJ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0</w:t>
            </w:r>
          </w:p>
        </w:tc>
      </w:tr>
      <w:tr w:rsidR="00CD1A7C" w:rsidRPr="00CD1A7C">
        <w:trPr>
          <w:trHeight w:val="60"/>
          <w:tblHeader/>
        </w:trPr>
        <w:tc>
          <w:tcPr>
            <w:tcW w:w="7804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</w:tr>
      <w:tr w:rsidR="00CD1A7C" w:rsidRPr="00CD1A7C">
        <w:trPr>
          <w:trHeight w:val="60"/>
        </w:trPr>
        <w:tc>
          <w:tcPr>
            <w:tcW w:w="780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9958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tl;b tPj mjph;r;rpfspd; fhuzkhf ,yhgk; my;yJ el;lf; $w;wpyhd jhf;fk;</w:t>
            </w:r>
          </w:p>
        </w:tc>
      </w:tr>
      <w:tr w:rsidR="00CD1A7C" w:rsidRPr="00CD1A7C">
        <w:trPr>
          <w:trHeight w:val="60"/>
        </w:trPr>
        <w:tc>
          <w:tcPr>
            <w:tcW w:w="780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,06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277</w:t>
            </w:r>
          </w:p>
        </w:tc>
      </w:tr>
      <w:tr w:rsidR="00CD1A7C" w:rsidRPr="00CD1A7C">
        <w:trPr>
          <w:trHeight w:val="60"/>
        </w:trPr>
        <w:tc>
          <w:tcPr>
            <w:tcW w:w="7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%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,12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,554</w:t>
            </w:r>
          </w:p>
        </w:tc>
      </w:tr>
      <w:tr w:rsidR="00CD1A7C" w:rsidRPr="00CD1A7C">
        <w:trPr>
          <w:trHeight w:val="60"/>
        </w:trPr>
        <w:tc>
          <w:tcPr>
            <w:tcW w:w="7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50%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(5,060)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4,277)</w:t>
            </w:r>
          </w:p>
        </w:tc>
      </w:tr>
      <w:tr w:rsidR="00CD1A7C" w:rsidRPr="00CD1A7C">
        <w:trPr>
          <w:trHeight w:val="60"/>
        </w:trPr>
        <w:tc>
          <w:tcPr>
            <w:tcW w:w="7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%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(10,120)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8,554)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>Kf;fpa mDkhdj;jpw;fhd Fj;jif nghWg;gpd; czh;jpwd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4"/>
        <w:gridCol w:w="1078"/>
        <w:gridCol w:w="1076"/>
      </w:tblGrid>
      <w:tr w:rsidR="00CD1A7C" w:rsidRPr="00CD1A7C">
        <w:trPr>
          <w:trHeight w:val="263"/>
          <w:tblHeader/>
        </w:trPr>
        <w:tc>
          <w:tcPr>
            <w:tcW w:w="780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lastRenderedPageBreak/>
              <w:t>Ez;khw;w fld;ngWif tPjq;fSf;fhd czh;jpwd;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0</w:t>
            </w:r>
          </w:p>
        </w:tc>
      </w:tr>
      <w:tr w:rsidR="00CD1A7C" w:rsidRPr="00CD1A7C">
        <w:trPr>
          <w:trHeight w:val="60"/>
          <w:tblHeader/>
        </w:trPr>
        <w:tc>
          <w:tcPr>
            <w:tcW w:w="7804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</w:tr>
      <w:tr w:rsidR="00CD1A7C" w:rsidRPr="00CD1A7C">
        <w:trPr>
          <w:trHeight w:val="60"/>
        </w:trPr>
        <w:tc>
          <w:tcPr>
            <w:tcW w:w="780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9958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tl;b tPj mjph;r;rpfspd; fhuzkhf epjp epiyikf; $w;wpyhd jhf;fk; </w:t>
            </w:r>
          </w:p>
        </w:tc>
      </w:tr>
      <w:tr w:rsidR="00CD1A7C" w:rsidRPr="00CD1A7C">
        <w:trPr>
          <w:trHeight w:val="60"/>
        </w:trPr>
        <w:tc>
          <w:tcPr>
            <w:tcW w:w="780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%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(51,625)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41,257)</w:t>
            </w:r>
          </w:p>
        </w:tc>
      </w:tr>
      <w:tr w:rsidR="00CD1A7C" w:rsidRPr="00CD1A7C">
        <w:trPr>
          <w:trHeight w:val="60"/>
        </w:trPr>
        <w:tc>
          <w:tcPr>
            <w:tcW w:w="7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%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3,585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3,486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>epjpr; nrhj;Jf;fspy; kw;Wk; nghWg;Gf;fspy; tl;b tPj ,lh;Neh;ifapd; ntspg;ghL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fPo;fhZk; ml;ltizahdJ th;j;jfk; nra;ag;glhj epjpapay; nrhj;Jf;fs; kw;Wk; nghWg;Gf;fspy; fk;gdpapd; tl;b tPj ,lh;Neh;if ntspg;ghl;bid gFg;gha;T nra;fpd;wJ. fk;gdpapd; nrhj;Jf;fs; kw;Wk; nghWg;Gf;fs; nfhz;Lnry;yg;gLk; njhifapy; cs;slf;fg;gl;Ls;sJld; xg;ge;j kPs;tpiyaply; my;yJ Kjph;Tj; jpfjp ,tw;wpy; vJ Kd;dNuh mjd; mbg;gilapy; tifg;gLj;jg;gl;Ls;sd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0"/>
        <w:gridCol w:w="918"/>
        <w:gridCol w:w="919"/>
        <w:gridCol w:w="918"/>
        <w:gridCol w:w="919"/>
        <w:gridCol w:w="918"/>
        <w:gridCol w:w="919"/>
        <w:gridCol w:w="918"/>
        <w:gridCol w:w="919"/>
      </w:tblGrid>
      <w:tr w:rsidR="00CD1A7C" w:rsidRPr="00CD1A7C">
        <w:trPr>
          <w:trHeight w:val="60"/>
          <w:tblHeader/>
        </w:trPr>
        <w:tc>
          <w:tcPr>
            <w:tcW w:w="2620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8" w:type="dxa"/>
            <w:gridSpan w:val="8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fk;gdp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26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31 khh;r; 2021 ,y; cs;sthwhdJ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 xml:space="preserve">nfhz;L </w:t>
            </w:r>
          </w:p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 xml:space="preserve">nry;yg;gLk; </w:t>
            </w:r>
          </w:p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njhif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Nfl;lTld; 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3 khjq;fSf;Ff;</w:t>
            </w:r>
          </w:p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FiwthdJ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3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Kjy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12 </w:t>
            </w:r>
          </w:p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khjq;fs; 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1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Kjy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3 </w:t>
            </w:r>
          </w:p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tUlq;fs; 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3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Kjy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5 </w:t>
            </w:r>
          </w:p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tUlq;fs; 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>5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tUlq;fSf;F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Nky; 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tl;b mw;wit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2620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>. '000</w:t>
            </w:r>
          </w:p>
        </w:tc>
      </w:tr>
      <w:tr w:rsidR="00CD1A7C" w:rsidRPr="00CD1A7C">
        <w:trPr>
          <w:trHeight w:val="60"/>
        </w:trPr>
        <w:tc>
          <w:tcPr>
            <w:tcW w:w="2620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6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>nrhj;Jf;fs;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6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>fhR kw;Wk; fhRf;Fr; rkdhditfs;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2,703,031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207,423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2,495,608</w:t>
            </w:r>
          </w:p>
        </w:tc>
      </w:tr>
      <w:tr w:rsidR="00CD1A7C" w:rsidRPr="00CD1A7C">
        <w:trPr>
          <w:trHeight w:val="60"/>
        </w:trPr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>tq;fpfs; kw;Wk; epjp epWtdq;fSldhd kPjpfs;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5,399,071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48,621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5,239,950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110,5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</w:tr>
      <w:tr w:rsidR="00CD1A7C" w:rsidRPr="00CD1A7C">
        <w:trPr>
          <w:trHeight w:val="60"/>
        </w:trPr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 xml:space="preserve">epjpr; nrhj;Jf;fs; - ,yhgk; my;yJ el;lj;jpDhlhf ephaag; ngWkjpapy; 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109,787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109,787</w:t>
            </w:r>
          </w:p>
        </w:tc>
      </w:tr>
      <w:tr w:rsidR="00CD1A7C" w:rsidRPr="00CD1A7C">
        <w:trPr>
          <w:trHeight w:val="60"/>
        </w:trPr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>fld;fs; kw;Wk; tUkjpfs; - ngWkjp Fiwg;Gf; fpuaj;jpy;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150,655,845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10,084,836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23,646,215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37,222,146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64,874,601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14,683,282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144,765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</w:tr>
      <w:tr w:rsidR="00CD1A7C" w:rsidRPr="00CD1A7C">
        <w:trPr>
          <w:trHeight w:val="60"/>
        </w:trPr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>fop- tYf;Fd;wy; fl;lzq;fs;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9,267,938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</w:tr>
      <w:tr w:rsidR="00CD1A7C" w:rsidRPr="00CD1A7C">
        <w:trPr>
          <w:trHeight w:val="60"/>
        </w:trPr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>Njwpa fld;fs; kw;Wk; tUkjpfs;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141,387,907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</w:tr>
      <w:tr w:rsidR="00CD1A7C" w:rsidRPr="00CD1A7C">
        <w:trPr>
          <w:trHeight w:val="60"/>
        </w:trPr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 xml:space="preserve">epjpr; nrhj;Jf;fs; - Vida tphpthd tUkhdj;jpDlhf epahag; ngWkjpapy; 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309,118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309,118</w:t>
            </w:r>
          </w:p>
        </w:tc>
      </w:tr>
      <w:tr w:rsidR="00CD1A7C" w:rsidRPr="00CD1A7C">
        <w:trPr>
          <w:trHeight w:val="60"/>
        </w:trPr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 xml:space="preserve">fld; fUtpfs; - ngWkjp Fiwg;Gf; fpuaj;jpy;;; 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6,994,206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42,014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5,136,618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1,815,574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</w:tr>
      <w:tr w:rsidR="00CD1A7C" w:rsidRPr="00CD1A7C">
        <w:trPr>
          <w:trHeight w:val="60"/>
        </w:trPr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>Vida epjpr; nrhj;Jf;fs;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126,949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126,949</w:t>
            </w:r>
          </w:p>
        </w:tc>
      </w:tr>
      <w:tr w:rsidR="00CD1A7C" w:rsidRPr="00CD1A7C">
        <w:trPr>
          <w:trHeight w:val="60"/>
        </w:trPr>
        <w:tc>
          <w:tcPr>
            <w:tcW w:w="2620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>nkhj;jk;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157,030,069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10,382,89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34,022,78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39,148,22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64,874,6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14,683,28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144,76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3,041,462</w:t>
            </w:r>
          </w:p>
        </w:tc>
      </w:tr>
      <w:tr w:rsidR="00CD1A7C" w:rsidRPr="00CD1A7C">
        <w:trPr>
          <w:trHeight w:val="60"/>
        </w:trPr>
        <w:tc>
          <w:tcPr>
            <w:tcW w:w="26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6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>nghWg;Gf;fs;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6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>tq;fpfSf;F nrYj;jNtz;bait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6,439,310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2,044,668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212,751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708,063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3,473,828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</w:tr>
      <w:tr w:rsidR="00CD1A7C" w:rsidRPr="00CD1A7C">
        <w:trPr>
          <w:trHeight w:val="60"/>
        </w:trPr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>thbf;ifahsh;fSf;F nrYj;jNtz;bait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101,502,931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12,983,261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25,217,406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44,196,736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15,373,365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3,568,134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164,029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</w:tr>
      <w:tr w:rsidR="00CD1A7C" w:rsidRPr="00CD1A7C">
        <w:trPr>
          <w:trHeight w:val="60"/>
        </w:trPr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>toq;fg;gl;l fld; gpizaq;fs;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13,825,553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1,047,215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6,788,101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5,990,237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</w:tr>
      <w:tr w:rsidR="00CD1A7C" w:rsidRPr="00CD1A7C">
        <w:trPr>
          <w:trHeight w:val="60"/>
        </w:trPr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>Vida epjpg; nghWg;Gf;fs;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4,131,671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4,131,671</w:t>
            </w:r>
          </w:p>
        </w:tc>
      </w:tr>
      <w:tr w:rsidR="00CD1A7C" w:rsidRPr="00CD1A7C">
        <w:trPr>
          <w:trHeight w:val="60"/>
        </w:trPr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>Fj;jif nghWg;Gf;fs;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2,286,386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94,358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310,505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968,680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540,782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372,061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</w:tr>
      <w:tr w:rsidR="00CD1A7C" w:rsidRPr="00CD1A7C">
        <w:trPr>
          <w:trHeight w:val="256"/>
        </w:trPr>
        <w:tc>
          <w:tcPr>
            <w:tcW w:w="26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 xml:space="preserve">nkhj;jk;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128,185,85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16,075,14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25,524,51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52,003,405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25,806,11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4,108,91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536,09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4,131,671</w:t>
            </w:r>
          </w:p>
        </w:tc>
      </w:tr>
      <w:tr w:rsidR="00CD1A7C" w:rsidRPr="00CD1A7C">
        <w:trPr>
          <w:trHeight w:val="60"/>
        </w:trPr>
        <w:tc>
          <w:tcPr>
            <w:tcW w:w="2620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>nkhj;j tl;btPj czh;jpwd; ,ilntsp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28,844,21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(5,692,250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8,498,26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(12,855,185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39,068,49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10,574,36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(391,325)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B2057F" w:rsidRDefault="00B2057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B2057F" w:rsidRDefault="00B2057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B2057F" w:rsidRDefault="00B2057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B2057F" w:rsidRDefault="00B2057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B2057F" w:rsidRDefault="00B2057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B2057F" w:rsidRDefault="00B2057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B2057F" w:rsidRDefault="00B2057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B2057F" w:rsidRDefault="00B2057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B2057F" w:rsidRDefault="00B2057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B2057F" w:rsidRDefault="00B2057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B2057F" w:rsidRPr="00CD1A7C" w:rsidRDefault="00B2057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0"/>
        <w:gridCol w:w="918"/>
        <w:gridCol w:w="919"/>
        <w:gridCol w:w="918"/>
        <w:gridCol w:w="919"/>
        <w:gridCol w:w="918"/>
        <w:gridCol w:w="919"/>
        <w:gridCol w:w="918"/>
        <w:gridCol w:w="919"/>
      </w:tblGrid>
      <w:tr w:rsidR="00CD1A7C" w:rsidRPr="00CD1A7C">
        <w:trPr>
          <w:trHeight w:val="60"/>
          <w:tblHeader/>
        </w:trPr>
        <w:tc>
          <w:tcPr>
            <w:tcW w:w="2620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A3185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8" w:type="dxa"/>
            <w:gridSpan w:val="8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A3185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fk;gdp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26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A31853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31 khh;r; 2020 ,y; cs;sthwhdJ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A31853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 xml:space="preserve">nfhz;L nry;yg;gLk; njhif 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A31853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Nfl;lTld; 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A3185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3 khjq;fSf;Ff;</w:t>
            </w:r>
          </w:p>
          <w:p w:rsidR="00CD1A7C" w:rsidRPr="00CD1A7C" w:rsidRDefault="00CD1A7C" w:rsidP="00A31853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FiwthdJ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A3185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3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Kjy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12 </w:t>
            </w:r>
          </w:p>
          <w:p w:rsidR="00CD1A7C" w:rsidRPr="00CD1A7C" w:rsidRDefault="00CD1A7C" w:rsidP="00A31853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khjq;fs; 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A3185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1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Kjy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3 </w:t>
            </w:r>
          </w:p>
          <w:p w:rsidR="00CD1A7C" w:rsidRPr="00CD1A7C" w:rsidRDefault="00CD1A7C" w:rsidP="00A31853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tUlq;fs; 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A3185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3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Kjy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5 </w:t>
            </w:r>
          </w:p>
          <w:p w:rsidR="00CD1A7C" w:rsidRPr="00CD1A7C" w:rsidRDefault="00CD1A7C" w:rsidP="00A31853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tUlq;fs; 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A3185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>5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tUlq;fSf;F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  <w:p w:rsidR="00CD1A7C" w:rsidRPr="00CD1A7C" w:rsidRDefault="00CD1A7C" w:rsidP="00A31853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Nky; 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A31853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tl;b mw;wit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2620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A3185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A31853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A31853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A31853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A31853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A31853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A31853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A31853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A31853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>. '000</w:t>
            </w:r>
          </w:p>
        </w:tc>
      </w:tr>
      <w:tr w:rsidR="00CD1A7C" w:rsidRPr="00CD1A7C">
        <w:trPr>
          <w:trHeight w:val="60"/>
        </w:trPr>
        <w:tc>
          <w:tcPr>
            <w:tcW w:w="2620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6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>nrhj;Jf;fs;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6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 xml:space="preserve">fhR kw;Wk; fhRf;Fr; rkdhditfs; 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7,164,139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384,414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5,129,015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1,650,710</w:t>
            </w:r>
          </w:p>
        </w:tc>
      </w:tr>
      <w:tr w:rsidR="00CD1A7C" w:rsidRPr="00CD1A7C">
        <w:trPr>
          <w:trHeight w:val="60"/>
        </w:trPr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lastRenderedPageBreak/>
              <w:t>tq;fpfs; kw;Wk; epjp epWtdq;fSldhd kPjpfs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3,207,440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202,756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2,734,287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270,397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</w:tr>
      <w:tr w:rsidR="00CD1A7C" w:rsidRPr="00CD1A7C">
        <w:trPr>
          <w:trHeight w:val="60"/>
        </w:trPr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 xml:space="preserve">epjpr; nrhj;Jf;fs; - ,yhgk; my;yJ el;lj;jpDhlhf ephaag; ngWkjpapy; 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1,031,719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1,031,719</w:t>
            </w:r>
          </w:p>
        </w:tc>
      </w:tr>
      <w:tr w:rsidR="00CD1A7C" w:rsidRPr="00CD1A7C">
        <w:trPr>
          <w:trHeight w:val="60"/>
        </w:trPr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 xml:space="preserve">fld;fs; kw;Wk; tUkjpfs; - ngWkjp Fiwg;Gf; fpuaj;jpy; 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156,497,746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15,287,682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21,649,373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37,960,938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64,522,858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16,980,219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96,676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</w:tr>
      <w:tr w:rsidR="00CD1A7C" w:rsidRPr="00CD1A7C">
        <w:trPr>
          <w:trHeight w:val="60"/>
        </w:trPr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 xml:space="preserve">fop- tYf;Fd;wy; fl;lzq;fs; 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8,750,235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</w:tr>
      <w:tr w:rsidR="00CD1A7C" w:rsidRPr="00CD1A7C">
        <w:trPr>
          <w:trHeight w:val="60"/>
        </w:trPr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 xml:space="preserve">Njwpa fld;fs; kw;Wk; tUkjpfs; 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147,747,511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</w:tr>
      <w:tr w:rsidR="00CD1A7C" w:rsidRPr="00CD1A7C">
        <w:trPr>
          <w:trHeight w:val="60"/>
        </w:trPr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 xml:space="preserve">epjpr; nrhj;Jf;fs; - Vida tphpthd tUkhdj;jpDlhf epahag; ngWkjpapy; 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324,381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324,381</w:t>
            </w:r>
          </w:p>
        </w:tc>
      </w:tr>
      <w:tr w:rsidR="00CD1A7C" w:rsidRPr="00CD1A7C">
        <w:trPr>
          <w:trHeight w:val="60"/>
        </w:trPr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>fld; fUtpfs; - ngWkjp Fiwg;Gf; fpuaj;jpy;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4,106,963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28,443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2,141,057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1,937,463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</w:tr>
      <w:tr w:rsidR="00CD1A7C" w:rsidRPr="00CD1A7C">
        <w:trPr>
          <w:trHeight w:val="60"/>
        </w:trPr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>Vida epjpr; nrhj;Jf;fs;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232,692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232,692</w:t>
            </w:r>
          </w:p>
        </w:tc>
      </w:tr>
      <w:tr w:rsidR="00CD1A7C" w:rsidRPr="00CD1A7C">
        <w:trPr>
          <w:trHeight w:val="60"/>
        </w:trPr>
        <w:tc>
          <w:tcPr>
            <w:tcW w:w="2620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>nkhj;jk;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163,814,84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15,903,295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31,653,73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40,168,798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64,522,85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16,980,219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96,67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3,239,502</w:t>
            </w:r>
          </w:p>
        </w:tc>
      </w:tr>
      <w:tr w:rsidR="00CD1A7C" w:rsidRPr="00CD1A7C">
        <w:trPr>
          <w:trHeight w:val="60"/>
        </w:trPr>
        <w:tc>
          <w:tcPr>
            <w:tcW w:w="26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6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 xml:space="preserve">nghWg;Gf;fs; 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6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 xml:space="preserve">tq;fpfSf;F nrYj;jNtz;bait 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7,938,185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1,289,463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1,728,144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552,385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2,246,877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2,121,316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</w:tr>
      <w:tr w:rsidR="00CD1A7C" w:rsidRPr="00CD1A7C">
        <w:trPr>
          <w:trHeight w:val="60"/>
        </w:trPr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>thbf;ifahsh;fSf;F nrYj;jNtz;bait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106,701,027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11,753,079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24,697,553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44,997,065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20,285,055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4,824,545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143,730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</w:tr>
      <w:tr w:rsidR="00CD1A7C" w:rsidRPr="00CD1A7C">
        <w:trPr>
          <w:trHeight w:val="60"/>
        </w:trPr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 xml:space="preserve">toq;fg;gl;l fld; gpizaq;fs; 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18,479,260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1,241,443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4,472,471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7,483,709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5,281,637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</w:tr>
      <w:tr w:rsidR="00CD1A7C" w:rsidRPr="00CD1A7C">
        <w:trPr>
          <w:trHeight w:val="60"/>
        </w:trPr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 xml:space="preserve">Vida epjpg; nghWg;Gf;fs; 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3,014,117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3,014,117</w:t>
            </w:r>
          </w:p>
        </w:tc>
      </w:tr>
      <w:tr w:rsidR="00CD1A7C" w:rsidRPr="00CD1A7C">
        <w:trPr>
          <w:trHeight w:val="60"/>
        </w:trPr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 xml:space="preserve">Fj;jif nghWg;Gf;fs; 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1,909,098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98,137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317,394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773,246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384,316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336,005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</w:tr>
      <w:tr w:rsidR="00CD1A7C" w:rsidRPr="00CD1A7C">
        <w:trPr>
          <w:trHeight w:val="60"/>
        </w:trPr>
        <w:tc>
          <w:tcPr>
            <w:tcW w:w="26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>nkhj;jk;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138,041,687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14,283,985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26,523,83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50,339,315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30,788,887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12,611,81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479,73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3,014,117</w:t>
            </w:r>
          </w:p>
        </w:tc>
      </w:tr>
      <w:tr w:rsidR="00CD1A7C" w:rsidRPr="00CD1A7C">
        <w:trPr>
          <w:trHeight w:val="60"/>
        </w:trPr>
        <w:tc>
          <w:tcPr>
            <w:tcW w:w="2620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 xml:space="preserve">nkhj;j tl;btPj czh;jpwd; ,ilntsp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25,773,15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1,619,31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5,129,89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(10,170,517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33,733,97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4,368,405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(383,059)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Baamini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fPo;fhZk; ml;ltizahdJ FOkj;jpd; th;j;jfk; nra;ag;glhj nrhj;Jf;fs; kw;Wk; nghWg;Gf;fspd; tl;b tPj ,lH;Neh;if ntspg;ghl;bid gFg;gha;T nra;fpd;wJ. FOkj;jpd; nrhj;Jf;fs; kw;Wk; nghWg;Gf;fs; nfhz;L nry;yy; njhifapy; cs;slf;fg;gl;Ls;sJld; xg;ge;j kPs;-tpiyaply; my;yJ Kjph;T jpfjpfs; ,tw;wpy; vJ Kd;dNjh mjd; gpufhuk; tifg;gLj;jg;gl;Ls;sJ. </w:t>
      </w:r>
    </w:p>
    <w:p w:rsidR="00B2057F" w:rsidRPr="00CD1A7C" w:rsidRDefault="00B2057F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0"/>
        <w:gridCol w:w="918"/>
        <w:gridCol w:w="919"/>
        <w:gridCol w:w="918"/>
        <w:gridCol w:w="919"/>
        <w:gridCol w:w="918"/>
        <w:gridCol w:w="919"/>
        <w:gridCol w:w="918"/>
        <w:gridCol w:w="919"/>
      </w:tblGrid>
      <w:tr w:rsidR="00CD1A7C" w:rsidRPr="00CD1A7C">
        <w:trPr>
          <w:trHeight w:val="60"/>
          <w:tblHeader/>
        </w:trPr>
        <w:tc>
          <w:tcPr>
            <w:tcW w:w="2620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A3185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8" w:type="dxa"/>
            <w:gridSpan w:val="8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A3185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FOkk;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26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A31853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 xml:space="preserve">31 khh;r; 2021 ,y; cs;sthwhdJ 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A31853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 xml:space="preserve">nfhz;L nry;yg;gLk; njhif 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A31853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Nfl;lTld; 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A3185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3 khjq;fSf;Ff;</w:t>
            </w:r>
          </w:p>
          <w:p w:rsidR="00CD1A7C" w:rsidRPr="00CD1A7C" w:rsidRDefault="00CD1A7C" w:rsidP="00A31853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FiwthdJ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A3185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3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Kjy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12 </w:t>
            </w:r>
          </w:p>
          <w:p w:rsidR="00CD1A7C" w:rsidRPr="00CD1A7C" w:rsidRDefault="00CD1A7C" w:rsidP="00A31853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khjq;fs; 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A3185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1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Kjy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3 </w:t>
            </w:r>
          </w:p>
          <w:p w:rsidR="00CD1A7C" w:rsidRPr="00CD1A7C" w:rsidRDefault="00CD1A7C" w:rsidP="00A31853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tUlq;fs; 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A3185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3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Kjy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5 </w:t>
            </w:r>
          </w:p>
          <w:p w:rsidR="00CD1A7C" w:rsidRPr="00CD1A7C" w:rsidRDefault="00CD1A7C" w:rsidP="00A31853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tUlq;fs; 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A3185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>5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tUlq;fSf;F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  <w:p w:rsidR="00CD1A7C" w:rsidRPr="00CD1A7C" w:rsidRDefault="00CD1A7C" w:rsidP="00A31853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Nky; 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A31853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tl;b mw;wit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2620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A3185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A31853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A31853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A31853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A31853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A31853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A31853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A31853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A31853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>. '000</w:t>
            </w:r>
          </w:p>
        </w:tc>
      </w:tr>
      <w:tr w:rsidR="00CD1A7C" w:rsidRPr="00CD1A7C">
        <w:trPr>
          <w:trHeight w:val="60"/>
        </w:trPr>
        <w:tc>
          <w:tcPr>
            <w:tcW w:w="2620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6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>nrhj;Jf;fs;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6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 xml:space="preserve">fhR kw;Wk; fhRf;Fr; rkdhditfs; 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3,844,694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1,116,437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2,728,257</w:t>
            </w:r>
          </w:p>
        </w:tc>
      </w:tr>
      <w:tr w:rsidR="00CD1A7C" w:rsidRPr="00CD1A7C">
        <w:trPr>
          <w:trHeight w:val="60"/>
        </w:trPr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>tq;fpfs; kw;Wk; epjp epWtdq;fSldhd kPjpfs;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8,231,101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155,656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6,748,378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1,255,928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1,139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</w:tr>
      <w:tr w:rsidR="00CD1A7C" w:rsidRPr="00CD1A7C">
        <w:trPr>
          <w:trHeight w:val="60"/>
        </w:trPr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 xml:space="preserve">epjpr; nrhj;Jf;fs; - ,yhgk; my;yJ el;lj;jpDhlhf ephaag; ngWkjpapy; 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1,281,753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1,281,753</w:t>
            </w:r>
          </w:p>
        </w:tc>
      </w:tr>
      <w:tr w:rsidR="00CD1A7C" w:rsidRPr="00CD1A7C">
        <w:trPr>
          <w:trHeight w:val="60"/>
        </w:trPr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 xml:space="preserve">fld;fs; kw;Wk; tUkjpfs; - ngWkjp Fiwg;Gf; fpuaj;jpy; 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159,224,528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10,988,903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23,551,567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39,867,161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68,200,436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16,165,559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450,902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</w:tr>
      <w:tr w:rsidR="00CD1A7C" w:rsidRPr="00CD1A7C">
        <w:trPr>
          <w:trHeight w:val="60"/>
        </w:trPr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 xml:space="preserve">fop- tYf;Fd;wy; fl;lzq;fs; 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9,882,196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</w:tr>
      <w:tr w:rsidR="00CD1A7C" w:rsidRPr="00CD1A7C">
        <w:trPr>
          <w:trHeight w:val="60"/>
        </w:trPr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 xml:space="preserve">Njwpa fld;fs; kw;Wk; tUkjpfs; 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149,342,332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</w:tr>
      <w:tr w:rsidR="00CD1A7C" w:rsidRPr="00CD1A7C">
        <w:trPr>
          <w:trHeight w:val="60"/>
        </w:trPr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>fhg;GWjp kw;Wk; kPs;fhg;GWjp tUkjpfs;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1,024,461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1,024,461</w:t>
            </w:r>
          </w:p>
        </w:tc>
      </w:tr>
      <w:tr w:rsidR="00CD1A7C" w:rsidRPr="00CD1A7C">
        <w:trPr>
          <w:trHeight w:val="60"/>
        </w:trPr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 xml:space="preserve">epjpr; nrhj;Jf;fs; - Vida tphpthd tUkhdj;jpDlhf epahag; ngWkjpapy; 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735,494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426,376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309,118</w:t>
            </w:r>
          </w:p>
        </w:tc>
      </w:tr>
      <w:tr w:rsidR="00CD1A7C" w:rsidRPr="00CD1A7C">
        <w:trPr>
          <w:trHeight w:val="60"/>
        </w:trPr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>fld; fUtpfs; - ngWkjp Fiwg;Gf; fpuaj;jpy;;;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8,593,386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87,767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5,621,571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1,927,618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628,368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281,196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46,866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</w:tr>
      <w:tr w:rsidR="00CD1A7C" w:rsidRPr="00CD1A7C">
        <w:trPr>
          <w:trHeight w:val="60"/>
        </w:trPr>
        <w:tc>
          <w:tcPr>
            <w:tcW w:w="2620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>nkhj;jk;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173,053,22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12,348,763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36,347,89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43,050,707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68,899,94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16,446,755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497,76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5,343,589</w:t>
            </w:r>
          </w:p>
        </w:tc>
      </w:tr>
      <w:tr w:rsidR="00CD1A7C" w:rsidRPr="00CD1A7C">
        <w:trPr>
          <w:trHeight w:val="60"/>
        </w:trPr>
        <w:tc>
          <w:tcPr>
            <w:tcW w:w="26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6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 xml:space="preserve">nghWg;Gf;fs; 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6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 xml:space="preserve">tq;fpfSf;F nrYj;jNtz;bait 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9,003,873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2,224,999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350,754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1,469,66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4,611,37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347,088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</w:tr>
      <w:tr w:rsidR="00CD1A7C" w:rsidRPr="00CD1A7C">
        <w:trPr>
          <w:trHeight w:val="60"/>
        </w:trPr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>thbf;ifahsh;fSf;F nrYj;jNtz;bait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103,743,716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12,883,575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26,307,059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45,356,462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15,450,062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3,572,101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174,457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</w:tr>
      <w:tr w:rsidR="00CD1A7C" w:rsidRPr="00CD1A7C">
        <w:trPr>
          <w:trHeight w:val="60"/>
        </w:trPr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 xml:space="preserve">toq;fg;gl;l fld; gpizaq;fs; 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13,684,516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1,031,958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6,788,101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5,864,457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</w:tr>
      <w:tr w:rsidR="00CD1A7C" w:rsidRPr="00CD1A7C">
        <w:trPr>
          <w:trHeight w:val="60"/>
        </w:trPr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>Vida epjpg; nghWg;Gf;fs;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4,110,795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4,110,795</w:t>
            </w:r>
          </w:p>
        </w:tc>
      </w:tr>
      <w:tr w:rsidR="00CD1A7C" w:rsidRPr="00CD1A7C">
        <w:trPr>
          <w:trHeight w:val="60"/>
        </w:trPr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>fhg;GWjp nghWg;Gf;fs; kw;Wk; kPs;fhg;GWjp nrYj;jNtz;baitfs;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5,015,885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5,015,885</w:t>
            </w:r>
          </w:p>
        </w:tc>
      </w:tr>
      <w:tr w:rsidR="00CD1A7C" w:rsidRPr="00CD1A7C">
        <w:trPr>
          <w:trHeight w:val="60"/>
        </w:trPr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 xml:space="preserve">Fj;jif nghWg;Gf;fs; 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1,614,660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54,905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181,364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561,175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477,77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339,446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</w:tr>
      <w:tr w:rsidR="00CD1A7C" w:rsidRPr="00CD1A7C">
        <w:trPr>
          <w:trHeight w:val="60"/>
        </w:trPr>
        <w:tc>
          <w:tcPr>
            <w:tcW w:w="2620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 xml:space="preserve">nkhj;jk;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137,173,44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16,140,53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26,712,71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53,795,587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26,487,06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4,396,959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513,90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  <w:lang w:val="en-GB"/>
              </w:rPr>
              <w:t>9,126,680</w:t>
            </w:r>
          </w:p>
        </w:tc>
      </w:tr>
      <w:tr w:rsidR="00CD1A7C" w:rsidRPr="00CD1A7C">
        <w:trPr>
          <w:trHeight w:val="60"/>
        </w:trPr>
        <w:tc>
          <w:tcPr>
            <w:tcW w:w="26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 xml:space="preserve">nkhj;j tl;btPj czh;jpwd; ,ilntsp 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</w:rPr>
              <w:t>35,879,776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</w:rPr>
              <w:t>(3,791,769)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</w:rPr>
              <w:t>9,635,174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</w:rPr>
              <w:t>(10,744,880)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</w:rPr>
              <w:t>42,412,877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</w:rPr>
              <w:t>12,049,796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4"/>
                <w:szCs w:val="14"/>
              </w:rPr>
              <w:t>(16,135)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A3185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0"/>
        <w:gridCol w:w="918"/>
        <w:gridCol w:w="919"/>
        <w:gridCol w:w="918"/>
        <w:gridCol w:w="919"/>
        <w:gridCol w:w="918"/>
        <w:gridCol w:w="919"/>
        <w:gridCol w:w="918"/>
        <w:gridCol w:w="919"/>
      </w:tblGrid>
      <w:tr w:rsidR="00CD1A7C" w:rsidRPr="00CD1A7C">
        <w:trPr>
          <w:trHeight w:val="60"/>
          <w:tblHeader/>
        </w:trPr>
        <w:tc>
          <w:tcPr>
            <w:tcW w:w="2620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8" w:type="dxa"/>
            <w:gridSpan w:val="8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FOkk;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26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 xml:space="preserve">31 khh;r; 2020 ,y; cs;sthwhdJ 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 xml:space="preserve">nfhz;L nry;yg;gLk; njhif 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Nfl;lTld; 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3 khjq;fSf;Ff;</w:t>
            </w:r>
          </w:p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FiwthdJ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3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Kjy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12 </w:t>
            </w:r>
          </w:p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khjq;fs; 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1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Kjy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3 </w:t>
            </w:r>
          </w:p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tUlq;fs; 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3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Kjy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5 </w:t>
            </w:r>
          </w:p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tUlq;fs; 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>5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>tUlq;fSf;F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  <w:lang w:val="en-GB"/>
              </w:rPr>
              <w:t xml:space="preserve">Nky; 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tl;b mw;wit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 xml:space="preserve">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2620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2"/>
                <w:szCs w:val="12"/>
                <w:lang w:val="en-GB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2"/>
                <w:szCs w:val="12"/>
                <w:lang w:val="en-GB"/>
              </w:rPr>
              <w:t>. '000</w:t>
            </w:r>
          </w:p>
        </w:tc>
      </w:tr>
      <w:tr w:rsidR="00CD1A7C" w:rsidRPr="00CD1A7C">
        <w:trPr>
          <w:trHeight w:val="60"/>
        </w:trPr>
        <w:tc>
          <w:tcPr>
            <w:tcW w:w="2620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6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>nrhj;Jf;fs;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6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 xml:space="preserve">fhR kw;Wk; fhRf;Fr; rkdhditfs; 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7,693,03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397,361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5,129,015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2,166,656</w:t>
            </w:r>
          </w:p>
        </w:tc>
      </w:tr>
      <w:tr w:rsidR="00CD1A7C" w:rsidRPr="00CD1A7C">
        <w:trPr>
          <w:trHeight w:val="60"/>
        </w:trPr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>tq;fpfs; kw;Wk; epjp epWtdq;fSldhd kPjpfs;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6,661,407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202,756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3,722,590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2,736,061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</w:tr>
      <w:tr w:rsidR="00CD1A7C" w:rsidRPr="00CD1A7C">
        <w:trPr>
          <w:trHeight w:val="60"/>
        </w:trPr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>epjpr; nrhj;Jf;fs; -th;j;jfj;jpw;F itj;jpUf;fg;gLgit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1,198,592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1,198,592</w:t>
            </w:r>
          </w:p>
        </w:tc>
      </w:tr>
      <w:tr w:rsidR="00CD1A7C" w:rsidRPr="00CD1A7C">
        <w:trPr>
          <w:trHeight w:val="60"/>
        </w:trPr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 xml:space="preserve">fld;fs; kw;Wk; tUkjpfs; - ngWkjp Fiwg;Gf; fpuaj;jpy; 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163,304,880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15,744,959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21,275,125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39,910,054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66,197,005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19,860,19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317,547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</w:tr>
      <w:tr w:rsidR="00CD1A7C" w:rsidRPr="00CD1A7C">
        <w:trPr>
          <w:trHeight w:val="60"/>
        </w:trPr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 xml:space="preserve">fop- tYf;Fd;wy; fl;lzq;fs; 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9,169,946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</w:tr>
      <w:tr w:rsidR="00CD1A7C" w:rsidRPr="00CD1A7C">
        <w:trPr>
          <w:trHeight w:val="60"/>
        </w:trPr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 xml:space="preserve">Njwpa fld;fs; kw;Wk; tUkjpfs; 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154,134,934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</w:tr>
      <w:tr w:rsidR="00CD1A7C" w:rsidRPr="00CD1A7C">
        <w:trPr>
          <w:trHeight w:val="60"/>
        </w:trPr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>fhg;GWjp kw;Wk; kPs;fhg;GWjp tUkjpfs;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1,194,933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1,194,933</w:t>
            </w:r>
          </w:p>
        </w:tc>
      </w:tr>
      <w:tr w:rsidR="00CD1A7C" w:rsidRPr="00CD1A7C">
        <w:trPr>
          <w:trHeight w:val="60"/>
        </w:trPr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 xml:space="preserve">epjpr; nrhj;Jf;fs; - Vida tphpthd tUkhdj;jpDlhf epahag; ngWkjpapy; 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1,455,702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234,54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161,440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681,618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53,723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324,381</w:t>
            </w:r>
          </w:p>
        </w:tc>
      </w:tr>
      <w:tr w:rsidR="00CD1A7C" w:rsidRPr="00CD1A7C">
        <w:trPr>
          <w:trHeight w:val="60"/>
        </w:trPr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>fld; fUtpfs; - ngWkjp Fiwg;Gf; fpuaj;jpy;;;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4,813,439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28,443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2,180,693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1,948,577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222,280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255,622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177,824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</w:tr>
      <w:tr w:rsidR="00CD1A7C" w:rsidRPr="00CD1A7C">
        <w:trPr>
          <w:trHeight w:val="60"/>
        </w:trPr>
        <w:tc>
          <w:tcPr>
            <w:tcW w:w="2620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>nkhj;jk;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177,152,039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16,373,519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32,307,42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44,829,23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66,580,72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20,797,43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549,09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4,884,562</w:t>
            </w:r>
          </w:p>
        </w:tc>
      </w:tr>
      <w:tr w:rsidR="00CD1A7C" w:rsidRPr="00CD1A7C">
        <w:trPr>
          <w:trHeight w:val="60"/>
        </w:trPr>
        <w:tc>
          <w:tcPr>
            <w:tcW w:w="26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6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 xml:space="preserve">nghWg;Gf;fs; 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6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 xml:space="preserve">tq;fpfSf;F nrYj;jNtz;bait 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10,978,046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1,966,084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1,938,458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1,146,479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3,431,789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2,495,236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</w:tr>
      <w:tr w:rsidR="00CD1A7C" w:rsidRPr="00CD1A7C">
        <w:trPr>
          <w:trHeight w:val="60"/>
        </w:trPr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>thbf;ifahsh;fSf;F nrYj;jNtz;bait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107,685,592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11,732,213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24,991,570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44,814,342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21,166,927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4,836,742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143,798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</w:tr>
      <w:tr w:rsidR="00CD1A7C" w:rsidRPr="00CD1A7C">
        <w:trPr>
          <w:trHeight w:val="60"/>
        </w:trPr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 xml:space="preserve">toq;fg;gl;l fld; gpizaq;fs; 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18,338,039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1,226,001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4,472,472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7,483,709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5,155,857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</w:tr>
      <w:tr w:rsidR="00CD1A7C" w:rsidRPr="00CD1A7C">
        <w:trPr>
          <w:trHeight w:val="60"/>
        </w:trPr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 xml:space="preserve">Vida epjpg; nghWg;Gf;fs; 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2,829,708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2,829,708</w:t>
            </w:r>
          </w:p>
        </w:tc>
      </w:tr>
      <w:tr w:rsidR="00CD1A7C" w:rsidRPr="00CD1A7C">
        <w:trPr>
          <w:trHeight w:val="60"/>
        </w:trPr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 xml:space="preserve">Fj;jif nghWg;Gf;fs; 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1,594,245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55,961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183,262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542,017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433,765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379,240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</w:tr>
      <w:tr w:rsidR="00CD1A7C" w:rsidRPr="00CD1A7C">
        <w:trPr>
          <w:trHeight w:val="60"/>
        </w:trPr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>fhg;GWjp nghWg;Gf;fs; kw;Wk; kPs;fhg;GWjp nrYj;jNtz;baitfs;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5,065,220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-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5,065,220</w:t>
            </w:r>
          </w:p>
        </w:tc>
      </w:tr>
      <w:tr w:rsidR="00CD1A7C" w:rsidRPr="00CD1A7C">
        <w:trPr>
          <w:trHeight w:val="60"/>
        </w:trPr>
        <w:tc>
          <w:tcPr>
            <w:tcW w:w="2620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>nkhj;jk;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146,490,85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14,924,298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26,985,989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50,616,555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32,624,44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12,921,6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523,03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val="en-GB"/>
              </w:rPr>
              <w:t>7,894,928</w:t>
            </w:r>
          </w:p>
        </w:tc>
      </w:tr>
      <w:tr w:rsidR="00CD1A7C" w:rsidRPr="00CD1A7C">
        <w:trPr>
          <w:trHeight w:val="60"/>
        </w:trPr>
        <w:tc>
          <w:tcPr>
            <w:tcW w:w="26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w w:val="90"/>
                <w:sz w:val="14"/>
                <w:szCs w:val="14"/>
                <w:lang w:val="en-GB"/>
              </w:rPr>
              <w:t xml:space="preserve">nkhj;j tl;btPj czh;jpwd; ,ilntsp 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>30,661,189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>1,449,221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>5,321,434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>(5,787,323)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>33,956,283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>7,875,83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794"/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</w:rPr>
              <w:t>26,056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2"/>
          <w:szCs w:val="12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>59.4.2</w:t>
      </w:r>
      <w:r w:rsidRPr="00CD1A7C">
        <w:rPr>
          <w:rFonts w:ascii="Times New Roman" w:hAnsi="Times New Roman" w:cs="Times New Roman"/>
          <w:b/>
          <w:bCs/>
          <w:color w:val="000000"/>
          <w:sz w:val="12"/>
          <w:szCs w:val="12"/>
        </w:rPr>
        <w:tab/>
      </w:r>
      <w:proofErr w:type="gramStart"/>
      <w:r w:rsidRPr="00CD1A7C">
        <w:rPr>
          <w:rFonts w:ascii="Baamini" w:hAnsi="Baamini" w:cs="Baamini"/>
          <w:color w:val="000000"/>
          <w:sz w:val="12"/>
          <w:szCs w:val="12"/>
        </w:rPr>
        <w:t>ehza</w:t>
      </w:r>
      <w:proofErr w:type="gramEnd"/>
      <w:r w:rsidRPr="00CD1A7C">
        <w:rPr>
          <w:rFonts w:ascii="Baamini" w:hAnsi="Baamini" w:cs="Baamini"/>
          <w:color w:val="000000"/>
          <w:sz w:val="12"/>
          <w:szCs w:val="12"/>
        </w:rPr>
        <w:t xml:space="preserve"> ,lh;Neh;if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2"/>
          <w:szCs w:val="12"/>
        </w:rPr>
      </w:pPr>
      <w:r w:rsidRPr="00CD1A7C">
        <w:rPr>
          <w:rFonts w:ascii="Baamini" w:hAnsi="Baamini" w:cs="Baamini"/>
          <w:color w:val="000000"/>
          <w:sz w:val="12"/>
          <w:szCs w:val="12"/>
        </w:rPr>
        <w:t xml:space="preserve">ehza ,lh;Neh;if vd;gJ ntspehl;L ehzakhw;W tPjq;fspyhd khw;wq;fspd; fhuzkhf epjpapay; fUtpapd; ngWkjpahdJ jsk;gyikAk; ,lh;Neh;ifahFk;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mnkhpf;f nlhyh;fspyhd KjyPLfs; Fiwthf ,Ug;gjdhy;&gt; fk;gdp 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>/</w:t>
      </w:r>
      <w:r w:rsidRPr="00CD1A7C">
        <w:rPr>
          <w:rFonts w:ascii="Baamini" w:hAnsi="Baamini" w:cs="Baamini"/>
          <w:color w:val="000000"/>
          <w:sz w:val="14"/>
          <w:szCs w:val="14"/>
        </w:rPr>
        <w:t xml:space="preserve"> FOkj;jpd; ehza ,lh;Neh;if kpfTk; FiwthdjhFk;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>fPo;fhZk; mlltizahdJ 31 khh;r; 2021 ,y; fk;gdp Fwpg;gplj;jf;fsT ntspghl;bid nfhz;l ehzaq;fis Fwpg;gpLtJld;&gt; re;ij ehzakhw;W tPjq;fs; 1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 xml:space="preserve">% </w:t>
      </w:r>
      <w:r w:rsidRPr="00CD1A7C">
        <w:rPr>
          <w:rFonts w:ascii="Baamini" w:hAnsi="Baamini" w:cs="Baamini"/>
          <w:color w:val="000000"/>
          <w:sz w:val="14"/>
          <w:szCs w:val="14"/>
        </w:rPr>
        <w:t xml:space="preserve">cah;tile;jhy; 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>/</w:t>
      </w:r>
      <w:r w:rsidRPr="00CD1A7C">
        <w:rPr>
          <w:rFonts w:ascii="Baamini" w:hAnsi="Baamini" w:cs="Baamini"/>
          <w:color w:val="000000"/>
          <w:sz w:val="14"/>
          <w:szCs w:val="14"/>
        </w:rPr>
        <w:t xml:space="preserve">Fiwtile;jhy; ,yhgq;fs; 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>/</w:t>
      </w:r>
      <w:r w:rsidRPr="00CD1A7C">
        <w:rPr>
          <w:rFonts w:ascii="Baamini" w:hAnsi="Baamini" w:cs="Baamini"/>
          <w:color w:val="000000"/>
          <w:sz w:val="14"/>
          <w:szCs w:val="14"/>
        </w:rPr>
        <w:t xml:space="preserve"> el;lq;fSf;fhd tpistpidAk; Fwpg;gpLfpd;wJ. ,e;j gFg;gha;thdJ Xh; epahakhd rhj;jpakhd ,yq;if &amp;ghtpw;F vjpuhf ehzaj;jpyhd mirtpdJ&gt; Vida midj;J khwpfSk; epiyahf itj;jpUf;fg;gLk;NghJ&gt; ,yhgk; my;yJ el;lf; $w;wpyhd tpisTfis fzpg;gPL nra;fpd;wJ&gt; (th;j;jfk; nra;ag;glhj gzhPjpahd nrhj;Jf;fs; kw;Wk; nghWg;Gf;fspd; ehza czh;jpwdpd; epahag; ngWkjpapd; epkpj;jk;)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ghpkhw;wf tPj mjph;r;rpfspd; fhuzkhf ,yhgk; my;yJ el;lf; $w;wpyhd jhf;fk;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7"/>
        <w:gridCol w:w="1062"/>
        <w:gridCol w:w="1077"/>
        <w:gridCol w:w="1077"/>
        <w:gridCol w:w="1077"/>
        <w:gridCol w:w="1076"/>
      </w:tblGrid>
      <w:tr w:rsidR="00CD1A7C" w:rsidRPr="00CD1A7C">
        <w:trPr>
          <w:trHeight w:val="60"/>
          <w:tblHeader/>
        </w:trPr>
        <w:tc>
          <w:tcPr>
            <w:tcW w:w="459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fk;gdp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FOkk;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45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khh;r; 31 ,y; epiwtile;j tUlj;jpw;fhdJ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0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45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ehza tPjj;jpyhd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khw;wk; </w:t>
            </w:r>
            <w:r w:rsidRPr="00CD1A7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%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,y;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thpf;F Ke;jpa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,yhgj;jpyhd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tpisT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thpf;F Ke;jpa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,yhgj;jpyhd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tpisT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thpf;F Ke;jpa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,yhgj;jpyhd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tpisT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thpf;F Ke;jpa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,yhgj;jpyhd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tpisT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459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</w:tr>
      <w:tr w:rsidR="00CD1A7C" w:rsidRPr="00CD1A7C">
        <w:trPr>
          <w:trHeight w:val="263"/>
        </w:trPr>
        <w:tc>
          <w:tcPr>
            <w:tcW w:w="459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459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SD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75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82</w:t>
            </w:r>
          </w:p>
        </w:tc>
      </w:tr>
      <w:tr w:rsidR="00CD1A7C" w:rsidRPr="00CD1A7C">
        <w:trPr>
          <w:trHeight w:val="60"/>
        </w:trPr>
        <w:tc>
          <w:tcPr>
            <w:tcW w:w="4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SD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(375)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482)</w:t>
            </w:r>
          </w:p>
        </w:tc>
      </w:tr>
    </w:tbl>
    <w:p w:rsid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090847" w:rsidRDefault="00090847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090847" w:rsidRDefault="00090847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090847" w:rsidRDefault="00090847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090847" w:rsidRDefault="00090847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090847" w:rsidRDefault="00090847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090847" w:rsidRDefault="00090847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090847" w:rsidRDefault="00090847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090847" w:rsidRDefault="00090847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090847" w:rsidRPr="00CD1A7C" w:rsidRDefault="00090847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CD1A7C" w:rsidRPr="00D05D05" w:rsidRDefault="00CD1A7C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color w:val="000000"/>
          <w:sz w:val="17"/>
          <w:szCs w:val="17"/>
        </w:rPr>
      </w:pP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>59.4.3</w:t>
      </w:r>
      <w:r w:rsidRPr="00CD1A7C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proofErr w:type="gramStart"/>
      <w:r w:rsidRPr="00D05D05">
        <w:rPr>
          <w:rFonts w:ascii="Baamini" w:hAnsi="Baamini" w:cs="Baamini Bold"/>
          <w:color w:val="000000"/>
          <w:sz w:val="17"/>
          <w:szCs w:val="17"/>
        </w:rPr>
        <w:t>chpj;</w:t>
      </w:r>
      <w:proofErr w:type="gramEnd"/>
      <w:r w:rsidRPr="00D05D05">
        <w:rPr>
          <w:rFonts w:ascii="Baamini" w:hAnsi="Baamini" w:cs="Baamini Bold"/>
          <w:color w:val="000000"/>
          <w:sz w:val="17"/>
          <w:szCs w:val="17"/>
        </w:rPr>
        <w:t>Jt tpiyr; Rl;b</w:t>
      </w:r>
    </w:p>
    <w:p w:rsidR="00CD1A7C" w:rsidRPr="00FD1EA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FD1EAC">
        <w:rPr>
          <w:rFonts w:ascii="Baamini" w:hAnsi="Baamini" w:cs="Baamini"/>
          <w:b/>
          <w:color w:val="000000"/>
          <w:sz w:val="16"/>
          <w:szCs w:val="16"/>
        </w:rPr>
        <w:t xml:space="preserve">59.4.3 </w:t>
      </w:r>
      <w:proofErr w:type="gramStart"/>
      <w:r w:rsidRPr="00FD1EAC">
        <w:rPr>
          <w:rFonts w:ascii="Baamini" w:hAnsi="Baamini" w:cs="Baamini"/>
          <w:b/>
          <w:color w:val="000000"/>
          <w:sz w:val="16"/>
          <w:szCs w:val="16"/>
        </w:rPr>
        <w:t>chpj;</w:t>
      </w:r>
      <w:proofErr w:type="gramEnd"/>
      <w:r w:rsidRPr="00FD1EAC">
        <w:rPr>
          <w:rFonts w:ascii="Baamini" w:hAnsi="Baamini" w:cs="Baamini"/>
          <w:b/>
          <w:color w:val="000000"/>
          <w:sz w:val="16"/>
          <w:szCs w:val="16"/>
        </w:rPr>
        <w:t>Jt tpiy ,lh;Neh;if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chpj;Jt ,lh;Neh;ifapd; czh;jpwd; gFg;gha;thdJ vt;thW mwpf;ifaplg;gLk; jpfjpapYs;s chpj;Jtg; gpizaq;fspd; epahag; ngWkjpapyhd khw;wq;fs; chpj;Jt re;ij tpiyfspyhd mDkhdpf;fg;gl;l khw;wq;fspd; tpisthf jsk;gyilAk; vd;gij gpujpgypf;fpd;wJ. chpj;Jtg; gpizaq;fspd; epahag; ngWkjpapyhd mirTfs; </w:t>
      </w:r>
      <w:r w:rsidRPr="00CD1A7C">
        <w:rPr>
          <w:rFonts w:ascii="Baamini" w:hAnsi="Baamini" w:cs="Baamini"/>
          <w:color w:val="000000"/>
          <w:sz w:val="14"/>
          <w:szCs w:val="14"/>
        </w:rPr>
        <w:lastRenderedPageBreak/>
        <w:t xml:space="preserve">gpd;tUkhW fz;fhzpf;fg;gLfpd;wJ. KjyPl;Lj; Njf;fjjpy; itj;jpUf;fg;gLk; chpj;Jtg; gpizaq;fspd; epahag; ngWkjpapyhd vjph;T$wg;gl;l khw;wq;fis mDkhdpf;fg;gl;l chpj;Jt tpiy mirTfspd; </w:t>
      </w:r>
      <w:r w:rsidRPr="00CD1A7C">
        <w:rPr>
          <w:rFonts w:ascii="Times New Roman" w:hAnsi="Times New Roman" w:cs="Times New Roman"/>
          <w:color w:val="000000"/>
          <w:sz w:val="14"/>
          <w:szCs w:val="14"/>
        </w:rPr>
        <w:t xml:space="preserve">+/-1% </w:t>
      </w:r>
      <w:r w:rsidRPr="00CD1A7C">
        <w:rPr>
          <w:rFonts w:ascii="Baamini" w:hAnsi="Baamini" w:cs="Baamini"/>
          <w:color w:val="000000"/>
          <w:sz w:val="14"/>
          <w:szCs w:val="14"/>
        </w:rPr>
        <w:t xml:space="preserve">gjpy;czh;thf kjpg;gpLjy; %ykhFk;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6"/>
        <w:gridCol w:w="1317"/>
        <w:gridCol w:w="1318"/>
        <w:gridCol w:w="1318"/>
        <w:gridCol w:w="1317"/>
        <w:gridCol w:w="1318"/>
        <w:gridCol w:w="1317"/>
      </w:tblGrid>
      <w:tr w:rsidR="00CD1A7C" w:rsidRPr="00CD1A7C">
        <w:trPr>
          <w:trHeight w:val="60"/>
          <w:tblHeader/>
        </w:trPr>
        <w:tc>
          <w:tcPr>
            <w:tcW w:w="2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3952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20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2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154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1%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 mjpfhpg;G</w:t>
            </w:r>
            <w:r w:rsidRPr="00CD1A7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/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tPo;r;rp </w:t>
            </w:r>
          </w:p>
          <w:p w:rsidR="00CD1A7C" w:rsidRPr="00CD1A7C" w:rsidRDefault="00CD1A7C" w:rsidP="00CD1A7C">
            <w:pPr>
              <w:tabs>
                <w:tab w:val="left" w:pos="154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chpj;Jt re;ij tpiyfspy;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Njwpa nrhj;jpd; </w:t>
            </w:r>
          </w:p>
          <w:p w:rsidR="00CD1A7C" w:rsidRPr="00CD1A7C" w:rsidRDefault="00CD1A7C" w:rsidP="00CD1A7C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ngWkjpapyhd </w:t>
            </w:r>
          </w:p>
          <w:p w:rsidR="00CD1A7C" w:rsidRPr="00CD1A7C" w:rsidRDefault="00CD1A7C" w:rsidP="00CD1A7C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tpisT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thpf;F Ke;jpa </w:t>
            </w:r>
          </w:p>
          <w:p w:rsidR="00CD1A7C" w:rsidRPr="00CD1A7C" w:rsidRDefault="00CD1A7C" w:rsidP="00CD1A7C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,yhgj;jpyhd </w:t>
            </w:r>
          </w:p>
          <w:p w:rsidR="00CD1A7C" w:rsidRPr="00CD1A7C" w:rsidRDefault="00CD1A7C" w:rsidP="00CD1A7C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tpisT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tphpthd </w:t>
            </w:r>
          </w:p>
          <w:p w:rsidR="00CD1A7C" w:rsidRPr="00CD1A7C" w:rsidRDefault="00CD1A7C" w:rsidP="00CD1A7C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tUkhdj;jpyhd </w:t>
            </w:r>
          </w:p>
          <w:p w:rsidR="00CD1A7C" w:rsidRPr="00CD1A7C" w:rsidRDefault="00CD1A7C" w:rsidP="00CD1A7C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tpisT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Njwpa nrhj;jpd; </w:t>
            </w:r>
          </w:p>
          <w:p w:rsidR="00CD1A7C" w:rsidRPr="00CD1A7C" w:rsidRDefault="00CD1A7C" w:rsidP="00CD1A7C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ngWkjpapyhd </w:t>
            </w:r>
          </w:p>
          <w:p w:rsidR="00CD1A7C" w:rsidRPr="00CD1A7C" w:rsidRDefault="00CD1A7C" w:rsidP="00CD1A7C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tpisT 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thpf;F Ke;jpa </w:t>
            </w:r>
          </w:p>
          <w:p w:rsidR="00CD1A7C" w:rsidRPr="00CD1A7C" w:rsidRDefault="00CD1A7C" w:rsidP="00CD1A7C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,yhgj;jpyhd </w:t>
            </w:r>
          </w:p>
          <w:p w:rsidR="00CD1A7C" w:rsidRPr="00CD1A7C" w:rsidRDefault="00CD1A7C" w:rsidP="00CD1A7C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tpisT 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tphpthd </w:t>
            </w:r>
          </w:p>
          <w:p w:rsidR="00CD1A7C" w:rsidRPr="00CD1A7C" w:rsidRDefault="00CD1A7C" w:rsidP="00CD1A7C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Baamini" w:hAnsi="Baamini" w:cs="Baamini"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tUkhdj;jpyhd </w:t>
            </w:r>
          </w:p>
          <w:p w:rsidR="00CD1A7C" w:rsidRPr="00CD1A7C" w:rsidRDefault="00CD1A7C" w:rsidP="00CD1A7C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tpisT </w:t>
            </w:r>
          </w:p>
        </w:tc>
      </w:tr>
      <w:tr w:rsidR="00CD1A7C" w:rsidRPr="00CD1A7C">
        <w:trPr>
          <w:trHeight w:val="60"/>
          <w:tblHeader/>
        </w:trPr>
        <w:tc>
          <w:tcPr>
            <w:tcW w:w="2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</w:tr>
      <w:tr w:rsidR="00CD1A7C" w:rsidRPr="00CD1A7C">
        <w:trPr>
          <w:trHeight w:val="60"/>
        </w:trPr>
        <w:tc>
          <w:tcPr>
            <w:tcW w:w="2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k;gdp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epjpr; nrhj;Jf;fs; - ,eepng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8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8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6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6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CD1A7C" w:rsidRPr="00CD1A7C">
        <w:trPr>
          <w:trHeight w:val="60"/>
        </w:trPr>
        <w:tc>
          <w:tcPr>
            <w:tcW w:w="2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epjpr; nrhj;Jf;fs; - Vtptepng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,091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,091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244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244</w:t>
            </w:r>
          </w:p>
        </w:tc>
      </w:tr>
      <w:tr w:rsidR="00CD1A7C" w:rsidRPr="00CD1A7C">
        <w:trPr>
          <w:trHeight w:val="60"/>
        </w:trPr>
        <w:tc>
          <w:tcPr>
            <w:tcW w:w="2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0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Okk;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2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epjpr; nrhj;Jf;fs; - ,eepng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48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48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2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2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CD1A7C" w:rsidRPr="00CD1A7C">
        <w:trPr>
          <w:trHeight w:val="60"/>
        </w:trPr>
        <w:tc>
          <w:tcPr>
            <w:tcW w:w="2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 xml:space="preserve">epjpr; nrhj;Jf;fs; - Vtptepng 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,091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,091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244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244</w:t>
            </w:r>
          </w:p>
        </w:tc>
      </w:tr>
    </w:tbl>
    <w:p w:rsidR="00CD1A7C" w:rsidRPr="00CD1A7C" w:rsidRDefault="00CD1A7C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4"/>
          <w:szCs w:val="14"/>
        </w:rPr>
      </w:pPr>
    </w:p>
    <w:p w:rsidR="00CD1A7C" w:rsidRPr="00CD1A7C" w:rsidRDefault="00CD1A7C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Times New Roman" w:hAnsi="Times New Roman" w:cs="Times New Roman"/>
          <w:b/>
          <w:bCs/>
          <w:color w:val="000000"/>
          <w:sz w:val="14"/>
          <w:szCs w:val="14"/>
        </w:rPr>
        <w:t>59.4.4</w:t>
      </w:r>
      <w:r w:rsidRPr="00CD1A7C">
        <w:rPr>
          <w:rFonts w:ascii="Times New Roman" w:hAnsi="Times New Roman" w:cs="Times New Roman"/>
          <w:b/>
          <w:bCs/>
          <w:color w:val="000000"/>
          <w:sz w:val="14"/>
          <w:szCs w:val="14"/>
        </w:rPr>
        <w:tab/>
      </w:r>
      <w:proofErr w:type="gramStart"/>
      <w:r w:rsidRPr="00CD1A7C">
        <w:rPr>
          <w:rFonts w:ascii="Baamini" w:hAnsi="Baamini" w:cs="Baamini"/>
          <w:color w:val="000000"/>
          <w:sz w:val="14"/>
          <w:szCs w:val="14"/>
        </w:rPr>
        <w:t>gz;</w:t>
      </w:r>
      <w:proofErr w:type="gramEnd"/>
      <w:r w:rsidRPr="00CD1A7C">
        <w:rPr>
          <w:rFonts w:ascii="Baamini" w:hAnsi="Baamini" w:cs="Baamini"/>
          <w:color w:val="000000"/>
          <w:sz w:val="14"/>
          <w:szCs w:val="14"/>
        </w:rPr>
        <w:t>lq;fspd; tpiy ,lh;Neh;if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gz;lq;fspd; tpiy ,lh;Neh;if vd;gJ gz;lq;fspd; tpiy jsk;gy;fspd; fhuzkhf vjph;fhy re;ij ngWkjp kw;Wk; vjph;fhy tUkhd msTNfhypd; cWjpaw;wjd;ikapid Fwpg;gpLfpd;wJ. FOkj;jpd; jq;ff; fldpd; Kf;fpaj;Jtj;jpid fUjp&gt; jq;fj;jpd; tpiyapyhd tpiuthd khw;wq;fs; ,yhgk; my;yJ el;lf; $w;wpid Nkhrkhf ghjpf;fyhk;. jq;fj;jpd; tpiyapyhd jsk;gy;fs; re;ij ,lh;Neh;iff;F ,l;Lr;nry;Yk; vd;gJld; ,J ,e;jf; fUtpAld; ,ize;Js;s gpujhd fld; ,lh;Neh;if %ykhFk;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jq;fj;jpd; tpiyfspyhd Nkhrkhd khw;wq;fspypUe;J vOfpd;w fld; kw;Wk; re;ij ,lh;Neh;iffis Kfhikg;gLj;Jtjw;F gpd;tUk; %Nyhghaq;fis FOkk; gad;gLj;J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E462E9" w:rsidRDefault="00CD1A7C" w:rsidP="00E462E9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E462E9">
        <w:rPr>
          <w:rFonts w:ascii="Baamini" w:hAnsi="Baamini" w:cs="Baamini"/>
          <w:color w:val="000000"/>
          <w:sz w:val="14"/>
          <w:szCs w:val="14"/>
        </w:rPr>
        <w:t xml:space="preserve">ngWkjpf;fhd fld; (ngf) - xt;nthU jq;fg; gTZf;Fkhd Kw;gzf; nfhLg;gdTfis khw;wpaikf;Fk; Xh; nray;Kiwapid FOkk; mKy;gLj;Jfpd;wJ. ,J Xh; Fwpf;Nfhshd ngWkjpf;fhd fld; tpfpjhrhuj;jpid guhkhpg;gjw;fhFk;. </w:t>
      </w:r>
    </w:p>
    <w:p w:rsidR="00CD1A7C" w:rsidRPr="00E462E9" w:rsidRDefault="00CD1A7C" w:rsidP="00E462E9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E462E9">
        <w:rPr>
          <w:rFonts w:ascii="Baamini" w:hAnsi="Baamini" w:cs="Baamini"/>
          <w:color w:val="000000"/>
          <w:sz w:val="14"/>
          <w:szCs w:val="14"/>
        </w:rPr>
        <w:t xml:space="preserve">fUtpapd; tho;ehs; - Xh; fld; ,lh;Neh;if Kfhikj;Jt %Nyhghakhf FOkkhdJ Nritfis Fiwthd Neuj;jpy; tpepNahfpj;jy; Xh; tpiuthd kPl;ly; nray;Kiwapid ,aYikahf;F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Times New Roman" w:hAnsi="Times New Roman" w:cs="Times New Roman"/>
          <w:b/>
          <w:bCs/>
          <w:color w:val="000000"/>
          <w:sz w:val="14"/>
          <w:szCs w:val="14"/>
        </w:rPr>
        <w:t>59.5</w:t>
      </w:r>
      <w:r w:rsidRPr="00CD1A7C">
        <w:rPr>
          <w:rFonts w:ascii="Times New Roman" w:hAnsi="Times New Roman" w:cs="Times New Roman"/>
          <w:b/>
          <w:bCs/>
          <w:color w:val="000000"/>
          <w:sz w:val="14"/>
          <w:szCs w:val="14"/>
        </w:rPr>
        <w:tab/>
      </w:r>
      <w:r w:rsidRPr="00CD1A7C">
        <w:rPr>
          <w:rFonts w:ascii="Baamini" w:hAnsi="Baamini" w:cs="Baamini"/>
          <w:color w:val="000000"/>
          <w:sz w:val="14"/>
          <w:szCs w:val="14"/>
        </w:rPr>
        <w:t>nraw</w:t>
      </w:r>
      <w:proofErr w:type="gramStart"/>
      <w:r w:rsidRPr="00CD1A7C">
        <w:rPr>
          <w:rFonts w:ascii="Baamini" w:hAnsi="Baamini" w:cs="Baamini"/>
          <w:color w:val="000000"/>
          <w:sz w:val="14"/>
          <w:szCs w:val="14"/>
        </w:rPr>
        <w:t>;ghl</w:t>
      </w:r>
      <w:proofErr w:type="gramEnd"/>
      <w:r w:rsidRPr="00CD1A7C">
        <w:rPr>
          <w:rFonts w:ascii="Baamini" w:hAnsi="Baamini" w:cs="Baamini"/>
          <w:color w:val="000000"/>
          <w:sz w:val="14"/>
          <w:szCs w:val="14"/>
        </w:rPr>
        <w:t>;L ,lh;Neh;if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nraw;ghl;L ,lh;Neh;if vd;gJ Kiwik fhhpaj;jtWfs;&gt; kdpj gpiofs;&gt; Nkhrb my;yJ ntspthhp epfo;TfspypUe;J vOfpd;w el;l ,lh;Neh;ifahFk;. fl;Lg;ghLfs; tpidj;jpwDld; nraw;gLtjw;F jtWk;NghJ&gt; nraw;ghl;L ,lh;Neh;ifahdJ ew;ngahpy; ghjpg;gpid Vw;gLj;jyhk;&gt; rl;l my;yJ Kiwikg;gLj;jy; tpisTfisf; nfhz;bUf;fyhk; my;yJ epjpapay; el;lj;jpw;F ,l;Lr;nry;yyhk;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fk;gdpapd; nraw;ghl;L ,lh;Neh;ifahdJ rig mq;fPfhpf;fg;gl;l nraw;ghl;L ,lh;Neh;if Kfhikj;Jtf; nfhs;if fl;Lg;ghl;L tuk;GWifapDhlhf Kfhikg;gLj;jg;gLtJld; ,J rhj;jpakhd ,lh;Neh;iffis fz;fhzpj;jy; kw;Wk; tpilaspj;jy; vd;gtw;iw cs;slf;Fk;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tabs>
          <w:tab w:val="left" w:pos="397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Times New Roman" w:hAnsi="Times New Roman" w:cs="Times New Roman"/>
          <w:b/>
          <w:bCs/>
          <w:color w:val="000000"/>
          <w:sz w:val="14"/>
          <w:szCs w:val="14"/>
        </w:rPr>
        <w:t>59.6</w:t>
      </w:r>
      <w:r w:rsidRPr="00CD1A7C">
        <w:rPr>
          <w:rFonts w:ascii="Times New Roman" w:hAnsi="Times New Roman" w:cs="Times New Roman"/>
          <w:b/>
          <w:bCs/>
          <w:color w:val="000000"/>
          <w:sz w:val="14"/>
          <w:szCs w:val="14"/>
        </w:rPr>
        <w:tab/>
      </w:r>
      <w:r w:rsidRPr="00CD1A7C">
        <w:rPr>
          <w:rFonts w:ascii="Baamini" w:hAnsi="Baamini" w:cs="Baamini"/>
          <w:color w:val="000000"/>
          <w:sz w:val="14"/>
          <w:szCs w:val="14"/>
        </w:rPr>
        <w:t>fhg</w:t>
      </w:r>
      <w:proofErr w:type="gramStart"/>
      <w:r w:rsidRPr="00CD1A7C">
        <w:rPr>
          <w:rFonts w:ascii="Baamini" w:hAnsi="Baamini" w:cs="Baamini"/>
          <w:color w:val="000000"/>
          <w:sz w:val="14"/>
          <w:szCs w:val="14"/>
        </w:rPr>
        <w:t>;GWjp</w:t>
      </w:r>
      <w:proofErr w:type="gramEnd"/>
      <w:r w:rsidRPr="00CD1A7C">
        <w:rPr>
          <w:rFonts w:ascii="Baamini" w:hAnsi="Baamini" w:cs="Baamini"/>
          <w:color w:val="000000"/>
          <w:sz w:val="14"/>
          <w:szCs w:val="14"/>
        </w:rPr>
        <w:t xml:space="preserve"> ,lh;Neh;iffs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2"/>
          <w:szCs w:val="12"/>
        </w:rPr>
      </w:pPr>
      <w:r w:rsidRPr="00CD1A7C">
        <w:rPr>
          <w:rFonts w:ascii="Baamini" w:hAnsi="Baamini" w:cs="Baamini"/>
          <w:color w:val="000000"/>
          <w:sz w:val="12"/>
          <w:szCs w:val="12"/>
        </w:rPr>
        <w:t>gPgs;]; ,d;#ud;]; gpvy;rp (gP,) fk;gdpapd; Xh; Jizf;fk;gdp vd;gJld; mjd; gpujhd tzpfk; nghJthd fhg;GWjp tzpfj;jpid Nkw;nfhs;tjhFk;. gP, ,d; rl;luPjpahd 31 khh;r; 2021 ,y; epiwtile;j tUlj;jpw;fhd vOfpd;w ,lh;Neh;iffs; kw;Wk; mtw;wpd; Kfhikj;Jtk; gpd;tUkhW.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6527B7" w:rsidRDefault="00CD1A7C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color w:val="000000"/>
          <w:sz w:val="14"/>
          <w:szCs w:val="14"/>
        </w:rPr>
      </w:pPr>
      <w:r w:rsidRPr="00CD1A7C">
        <w:rPr>
          <w:rFonts w:ascii="Times New Roman" w:hAnsi="Times New Roman" w:cs="Times New Roman"/>
          <w:b/>
          <w:bCs/>
          <w:color w:val="000000"/>
          <w:sz w:val="14"/>
          <w:szCs w:val="14"/>
        </w:rPr>
        <w:t>59.6.1</w:t>
      </w:r>
      <w:r w:rsidRPr="00CD1A7C">
        <w:rPr>
          <w:rFonts w:ascii="Times New Roman" w:hAnsi="Times New Roman" w:cs="Times New Roman"/>
          <w:b/>
          <w:bCs/>
          <w:color w:val="000000"/>
          <w:sz w:val="14"/>
          <w:szCs w:val="14"/>
        </w:rPr>
        <w:tab/>
      </w:r>
      <w:r w:rsidRPr="006527B7">
        <w:rPr>
          <w:rFonts w:ascii="Baamini" w:hAnsi="Baamini" w:cs="Baamini Bold"/>
          <w:color w:val="000000"/>
          <w:sz w:val="14"/>
          <w:szCs w:val="14"/>
        </w:rPr>
        <w:t>Kiwikg</w:t>
      </w:r>
      <w:proofErr w:type="gramStart"/>
      <w:r w:rsidRPr="006527B7">
        <w:rPr>
          <w:rFonts w:ascii="Baamini" w:hAnsi="Baamini" w:cs="Baamini Bold"/>
          <w:color w:val="000000"/>
          <w:sz w:val="14"/>
          <w:szCs w:val="14"/>
        </w:rPr>
        <w:t>;gLj</w:t>
      </w:r>
      <w:proofErr w:type="gramEnd"/>
      <w:r w:rsidRPr="006527B7">
        <w:rPr>
          <w:rFonts w:ascii="Baamini" w:hAnsi="Baamini" w:cs="Baamini Bold"/>
          <w:color w:val="000000"/>
          <w:sz w:val="14"/>
          <w:szCs w:val="14"/>
        </w:rPr>
        <w:t>;jy; tuk;GWif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pacing w:val="-1"/>
          <w:sz w:val="14"/>
          <w:szCs w:val="14"/>
        </w:rPr>
      </w:pPr>
      <w:r w:rsidRPr="00CD1A7C">
        <w:rPr>
          <w:rFonts w:ascii="Baamini" w:hAnsi="Baamini" w:cs="Baamini"/>
          <w:color w:val="000000"/>
          <w:spacing w:val="-1"/>
          <w:sz w:val="14"/>
          <w:szCs w:val="14"/>
        </w:rPr>
        <w:t xml:space="preserve">Kiwikg;gLj;Jgth;fs; gpujhdkhf fhg;GWjpAWeh;fspd; chpikfis ghJfhg;gjpy; mf;fiwAilath;fsha; ,Ug;gJld; fhg;GWjpAWeh;fspd eyd;fSf;fhf gP, jpUg;jpfukhf eltbf;iffis Kfhikg;gLj;Jtjid cWjpg;gLj;Jtjw;fhf neUf;fkhd fz;fhzpf;fpd;wJ. mNjrkak;&gt; nghUshjhu mjph;r;rpfs; my;yJ ,aw;if mdh;j;jq;fspypUe;J vOfpd;w vjph;ghuhj nghWg;Gf;fis re;jpg;gjw;F gP, Xh; nghUj;jkhd fld;jPh;Tj;jpwd; epiyikapid cWjpg;gLj;JtjpYk; mf;fiwahAs;s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Xh; fhg;GWjpahsh; vd;w tifapy;&gt; gP, ,dJ nraw;ghLfs; ,yq;if fhg;GWjpr; rigapd; Kiwikg;gLj;jy; Nkw;ghh;itf;F cl;gLfpd;wJ. gP, nghUj;jkhd xOq;FtpjpfSld; ,zf;fg;ghL fhz;gjw;fhf mtrpakhd eltbf;ifapid Nkw;nfhz;Ls;sJld; ,t;tUlk; KOtJk; mtw;Wld; ,zq;fpAs;sd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6527B7" w:rsidRDefault="00CD1A7C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color w:val="000000"/>
          <w:sz w:val="14"/>
          <w:szCs w:val="14"/>
        </w:rPr>
      </w:pPr>
      <w:r w:rsidRPr="00CD1A7C">
        <w:rPr>
          <w:rFonts w:ascii="Times New Roman" w:hAnsi="Times New Roman" w:cs="Times New Roman"/>
          <w:b/>
          <w:bCs/>
          <w:color w:val="000000"/>
          <w:sz w:val="14"/>
          <w:szCs w:val="14"/>
        </w:rPr>
        <w:t>59.6.2</w:t>
      </w:r>
      <w:r w:rsidRPr="00CD1A7C">
        <w:rPr>
          <w:rFonts w:ascii="Times New Roman" w:hAnsi="Times New Roman" w:cs="Times New Roman"/>
          <w:b/>
          <w:bCs/>
          <w:color w:val="000000"/>
          <w:sz w:val="14"/>
          <w:szCs w:val="14"/>
        </w:rPr>
        <w:tab/>
      </w:r>
      <w:r w:rsidRPr="006527B7">
        <w:rPr>
          <w:rFonts w:ascii="Baamini" w:hAnsi="Baamini" w:cs="Baamini Bold"/>
          <w:color w:val="000000"/>
          <w:sz w:val="14"/>
          <w:szCs w:val="14"/>
        </w:rPr>
        <w:t>fhg;GWjp xg;ge;jq;fspypUe;J vOfpd;w ,lh;Neh;iffspd; jd;ik kw;Wk; vy;iy</w:t>
      </w:r>
    </w:p>
    <w:p w:rsidR="00CD1A7C" w:rsidRPr="00CD1A7C" w:rsidRDefault="00CD1A7C" w:rsidP="00CD1A7C">
      <w:pPr>
        <w:tabs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>fhg;GWjp xg;ge;jq;fspypUe;J vOfpd;w ,lh;Neh;iffis Kfhikg;gLj;Jtjw;fhd Fwpf;Nfhs;fs;&gt; nfhs;iffs; kw;Wk; nray;Kiwfs;</w:t>
      </w:r>
      <w:r w:rsidRPr="00CD1A7C">
        <w:rPr>
          <w:rFonts w:ascii="Times New Roman" w:hAnsi="Times New Roman" w:cs="Times New Roman"/>
          <w:b/>
          <w:bCs/>
          <w:i/>
          <w:iCs/>
          <w:color w:val="000000"/>
          <w:sz w:val="14"/>
          <w:szCs w:val="14"/>
        </w:rPr>
        <w:t xml:space="preserve"> </w:t>
      </w:r>
      <w:r w:rsidRPr="00CD1A7C">
        <w:rPr>
          <w:rFonts w:ascii="Baamini" w:hAnsi="Baamini" w:cs="Baamini"/>
          <w:color w:val="000000"/>
          <w:sz w:val="14"/>
          <w:szCs w:val="14"/>
        </w:rPr>
        <w:t xml:space="preserve">gP, mjd; gpujhd ngWkjp cUthf;fy; eltbf;ifapd; fhuzkhf Vida epWtdq;fsJ ,lh;Neh;iffis tpUg;gj;Jld; nghWg;Ngw;fpd;wJ. ,J fhg;GWjp tzpfj;jpd; ikakhFk; kw;Wk; fhg;GWjp nra;ag;gl;l ,lh;Neh;ifapyhd rhj;jpakhd jhf;fj;ij kjpg;gpLtjw;fhd vt;tpjkhd KOepiwthd KiwAk; ,y;iy. MAsy;yhj fhg;GWjp tzpfj;jpw;F kpfTk; fzprkhd ,lh;Neh;iffs; fhyepiy khw;wq;fs;&gt; ,aw;if mdh;j;jq;fs; kw;Wk; gaq;futhj eltbf;iffs; vd;gitahFk;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Nkw;$wg;gl;l ,lh;Neh;if ntspg;ghlhdJ fhg;GWjp xg;ge;jq;fspd; Xh; ghhpa Njf;fj;jpdpilNa kw;Wk; G+Nfhs gphpTthhpahf gd;Kfg;gLj;JtjDhlhf Fiwf;fg;gLfpd;wJ. gP, ,d; ,lh;neh;if Kfhikj;Jt tuk;GWifahdJ %Nyhgha ,lh;Neh;if&gt; mDkhdpf;fg;gl;l ,lh;Neh;iffs; kw;Wk; rhj;jpakhd ,lh;Neh;iffspy; Kd;dpWj;jk; nra;fpd;wJ. gP, ,lh;Neh;iffis mtw;wpd; %yk;&gt; gP, ,y; mtw;wpd; jhf;fk; Nghd;wtw;wpy; ,lh;Neh;iffis ,dq;fz;L tifg;gLj;JtJld; mtw;iwf; ifahStjw;fhd njhpthd %Nyhghaq;fisAk; Nkw;nfhs;fpd;wJ. </w:t>
      </w:r>
    </w:p>
    <w:p w:rsid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090847" w:rsidRPr="00CD1A7C" w:rsidRDefault="00090847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6527B7" w:rsidRDefault="00CD1A7C" w:rsidP="00CD1A7C">
      <w:pPr>
        <w:tabs>
          <w:tab w:val="left" w:pos="624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color w:val="000000"/>
          <w:sz w:val="14"/>
          <w:szCs w:val="14"/>
        </w:rPr>
      </w:pPr>
      <w:r w:rsidRPr="006527B7">
        <w:rPr>
          <w:rFonts w:ascii="Baamini" w:hAnsi="Baamini" w:cs="Baamini Bold"/>
          <w:color w:val="000000"/>
          <w:sz w:val="14"/>
          <w:szCs w:val="14"/>
        </w:rPr>
        <w:t>,lh;Neh;iffis Kfhikg;gLj;Jtjw;fhf gad;gLj;jg;gLk; Kiw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>,lh;Neh;if tpUg;gk; kw;Wk; ,lh;Neh;if rfpg;Gzh;T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lastRenderedPageBreak/>
        <w:t xml:space="preserve">gP, fhg;GWjpr; re;ijapd; ruhrhpf;Fk; Nkyhf Xh; kpjkhd ,lh;Neh;if tpUg;gj;jpid guhkhpg;gjw;fhd Xh; %Nyhgha jPh;khdj;jpid Nkw;nfhz;Ls;sJ. Vnddpy; mJ Xh; Vw;Wf;nfhs;sf;$ba ,lh;Neh;if kl;lj;jpy; gq;Fjhuh; ngWjpapid cUthf;Ftjw;fhd rpwg;ghd rhj;jpaj;jpw;F mDkjpg;gjdhyhFk;. gP, gd;Kfg;gLj;jYhlhf epiyaw;wjd;ik kw;Wk; rhj;jpakhd fPo;Nehf;fpa ,lh;Neh;ifapid Kfhikg;gLj;J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6527B7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4"/>
          <w:szCs w:val="14"/>
        </w:rPr>
      </w:pPr>
      <w:proofErr w:type="gramStart"/>
      <w:r w:rsidRPr="006527B7">
        <w:rPr>
          <w:rFonts w:ascii="Baamini" w:hAnsi="Baamini" w:cs="Baamini Bold"/>
          <w:color w:val="000000"/>
          <w:sz w:val="14"/>
          <w:szCs w:val="14"/>
        </w:rPr>
        <w:t>mjph;</w:t>
      </w:r>
      <w:proofErr w:type="gramEnd"/>
      <w:r w:rsidRPr="006527B7">
        <w:rPr>
          <w:rFonts w:ascii="Baamini" w:hAnsi="Baamini" w:cs="Baamini Bold"/>
          <w:color w:val="000000"/>
          <w:sz w:val="14"/>
          <w:szCs w:val="14"/>
        </w:rPr>
        <w:t>r;rp el;lq;fis ,dq;fhZjy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gP, jw;NghJ ghhpasT rhj;jpakhd mjph;r;rp el;lq;fisAilajhf ,dq;fhzg;gl;l nghUshjhu ngWkjpapid fzprkhdsT ghjpf;ff;$ba rhj;jpakhd %d;W ,lh;Neh;iffs; fhzg;gLfpd;wd. mit NguopT&gt; xJf;Fjy; kw;Wk; chpj;Jt KjyPl;L ,lh;Neh;if vd;gitahFk;. gP, mjph;r;rp el;lq;fsJ ,lh;Neh;ifapid Fwpg;gpl;l ,lh;Neh;iffSf;fhd rfpg;Gj;jd;ik kw;Wk; gP, ntspg;ghbl tpUk;Gk; %yjd njhifapyhd tiuaiwfis cUthf;Ftjd; %yk; Kfhikg;gLj;J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xg;ge;j tifthhpahf MAsy;yhj fhg;GWjp xg;ge;j nghWg;Gf;fspd; nrwptpid fPo;fhZk; ml;ltizahdJ Fwpg;gpLfpd;wJ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9"/>
        <w:gridCol w:w="1078"/>
        <w:gridCol w:w="1077"/>
        <w:gridCol w:w="1077"/>
        <w:gridCol w:w="1077"/>
        <w:gridCol w:w="1077"/>
        <w:gridCol w:w="1076"/>
      </w:tblGrid>
      <w:tr w:rsidR="00CD1A7C" w:rsidRPr="00CD1A7C">
        <w:trPr>
          <w:trHeight w:val="60"/>
          <w:tblHeader/>
        </w:trPr>
        <w:tc>
          <w:tcPr>
            <w:tcW w:w="351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31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khh;r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2021</w:t>
            </w:r>
          </w:p>
        </w:tc>
        <w:tc>
          <w:tcPr>
            <w:tcW w:w="3230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31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khh;r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2020</w:t>
            </w:r>
          </w:p>
        </w:tc>
      </w:tr>
      <w:tr w:rsidR="00CD1A7C" w:rsidRPr="00CD1A7C">
        <w:trPr>
          <w:trHeight w:val="263"/>
          <w:tblHeader/>
        </w:trPr>
        <w:tc>
          <w:tcPr>
            <w:tcW w:w="351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nkhj;j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nghWg;Gf;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kPs;fhg;GWjp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tUkjp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Njwpa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nghWg;Gf;fs;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nkhj;j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 xml:space="preserve">nghWg;Gf;fs;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kPs;fhg;GWjp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tUkjpfs;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Njwpa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</w:t>
            </w:r>
          </w:p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nghWg;Gf;fs;</w:t>
            </w:r>
          </w:p>
        </w:tc>
      </w:tr>
      <w:tr w:rsidR="00CD1A7C" w:rsidRPr="00CD1A7C">
        <w:trPr>
          <w:trHeight w:val="60"/>
          <w:tblHeader/>
        </w:trPr>
        <w:tc>
          <w:tcPr>
            <w:tcW w:w="351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2"/>
                <w:szCs w:val="12"/>
              </w:rPr>
              <w:t>&amp;</w:t>
            </w: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 '000</w:t>
            </w:r>
          </w:p>
        </w:tc>
      </w:tr>
      <w:tr w:rsidR="00CD1A7C" w:rsidRPr="00CD1A7C">
        <w:trPr>
          <w:trHeight w:val="60"/>
        </w:trPr>
        <w:tc>
          <w:tcPr>
            <w:tcW w:w="351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7C" w:rsidRPr="00CD1A7C">
        <w:trPr>
          <w:trHeight w:val="60"/>
        </w:trPr>
        <w:tc>
          <w:tcPr>
            <w:tcW w:w="351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khl;lhh;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55,925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0,757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85,168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69,853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6,757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3,096</w:t>
            </w:r>
          </w:p>
        </w:tc>
      </w:tr>
      <w:tr w:rsidR="00CD1A7C" w:rsidRPr="00CD1A7C">
        <w:trPr>
          <w:trHeight w:val="60"/>
        </w:trPr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fly;fhg;gPL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,792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,607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5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695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16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5</w:t>
            </w:r>
          </w:p>
        </w:tc>
      </w:tr>
      <w:tr w:rsidR="00CD1A7C" w:rsidRPr="00CD1A7C">
        <w:trPr>
          <w:trHeight w:val="60"/>
        </w:trPr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jP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6,986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20,00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(23,014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1,378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4,342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7,036</w:t>
            </w:r>
          </w:p>
        </w:tc>
      </w:tr>
      <w:tr w:rsidR="00CD1A7C" w:rsidRPr="00CD1A7C">
        <w:trPr>
          <w:trHeight w:val="60"/>
        </w:trPr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ehdhtpjkhdit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2,361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80,914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1,447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3,83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3,780</w:t>
            </w:r>
          </w:p>
        </w:tc>
      </w:tr>
      <w:tr w:rsidR="00CD1A7C" w:rsidRPr="00CD1A7C">
        <w:trPr>
          <w:trHeight w:val="60"/>
        </w:trPr>
        <w:tc>
          <w:tcPr>
            <w:tcW w:w="351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Baamini" w:hAnsi="Baamini" w:cs="Baamini"/>
                <w:color w:val="000000"/>
                <w:sz w:val="14"/>
                <w:szCs w:val="14"/>
              </w:rPr>
              <w:t>nkhj;jk;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41,06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77,27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63,78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326,75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82,309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CD1A7C" w:rsidRPr="00CD1A7C" w:rsidRDefault="00CD1A7C" w:rsidP="00CD1A7C">
            <w:pPr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CD1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44,447</w:t>
            </w:r>
          </w:p>
        </w:tc>
      </w:tr>
    </w:tbl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1865AC" w:rsidRPr="006527B7" w:rsidRDefault="001865AC" w:rsidP="001865A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Baamini" w:hAnsi="Baamini" w:cs="Times New Roman"/>
          <w:b/>
          <w:bCs/>
          <w:color w:val="000000"/>
          <w:sz w:val="14"/>
          <w:szCs w:val="14"/>
        </w:rPr>
      </w:pPr>
      <w:r w:rsidRPr="006527B7">
        <w:rPr>
          <w:rFonts w:ascii="Baamini" w:hAnsi="Baamini" w:cs="Baamini Bold"/>
          <w:color w:val="000000"/>
          <w:sz w:val="14"/>
          <w:szCs w:val="14"/>
        </w:rPr>
        <w:t>Nfhuy</w:t>
      </w:r>
      <w:proofErr w:type="gramStart"/>
      <w:r w:rsidRPr="006527B7">
        <w:rPr>
          <w:rFonts w:ascii="Baamini" w:hAnsi="Baamini" w:cs="Baamini Bold"/>
          <w:color w:val="000000"/>
          <w:sz w:val="14"/>
          <w:szCs w:val="14"/>
        </w:rPr>
        <w:t>;fs</w:t>
      </w:r>
      <w:proofErr w:type="gramEnd"/>
      <w:r w:rsidRPr="006527B7">
        <w:rPr>
          <w:rFonts w:ascii="Baamini" w:hAnsi="Baamini" w:cs="Baamini Bold"/>
          <w:color w:val="000000"/>
          <w:sz w:val="14"/>
          <w:szCs w:val="14"/>
        </w:rPr>
        <w:t>; mgptpUj;jp ml;ltiz</w:t>
      </w:r>
    </w:p>
    <w:p w:rsidR="001865AC" w:rsidRPr="001865AC" w:rsidRDefault="001865AC" w:rsidP="001865A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1865AC">
        <w:rPr>
          <w:rFonts w:ascii="Baamini" w:hAnsi="Baamini" w:cs="Baamini"/>
          <w:color w:val="000000"/>
          <w:sz w:val="14"/>
          <w:szCs w:val="14"/>
        </w:rPr>
        <w:t xml:space="preserve">gpd;tUk; ml;ltizahdJ xt;nthU fhyhz;Lf;Fkhd jpuz;l Ml;gl;l Nfhuy;fsJ kjpg;gPl;Lld; ,w;iwf;F tiuf;Fkhd jpuz;l nfhLg;gdTfisAk; fhz;gpf;fpd;wJ. </w:t>
      </w:r>
    </w:p>
    <w:p w:rsidR="001865AC" w:rsidRPr="001865AC" w:rsidRDefault="001865AC" w:rsidP="001865A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1865AC" w:rsidRPr="001865AC" w:rsidRDefault="001865AC" w:rsidP="001865A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olor w:val="000000"/>
          <w:sz w:val="14"/>
          <w:szCs w:val="14"/>
        </w:rPr>
      </w:pPr>
      <w:r w:rsidRPr="001865AC">
        <w:rPr>
          <w:rFonts w:ascii="Baamini" w:hAnsi="Baamini" w:cs="Baamini"/>
          <w:color w:val="000000"/>
          <w:sz w:val="14"/>
          <w:szCs w:val="14"/>
        </w:rPr>
        <w:t xml:space="preserve">2021 f;fhd epYitapYs;s nkhj;j MAsy;yhj fhg;GWjpf; Nfhuy;fs; Vw;ghL </w:t>
      </w:r>
    </w:p>
    <w:p w:rsidR="001865AC" w:rsidRPr="001865AC" w:rsidRDefault="001865AC" w:rsidP="001865A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8"/>
        <w:gridCol w:w="708"/>
        <w:gridCol w:w="709"/>
        <w:gridCol w:w="708"/>
        <w:gridCol w:w="709"/>
        <w:gridCol w:w="709"/>
        <w:gridCol w:w="708"/>
        <w:gridCol w:w="709"/>
        <w:gridCol w:w="708"/>
        <w:gridCol w:w="709"/>
        <w:gridCol w:w="709"/>
        <w:gridCol w:w="708"/>
        <w:gridCol w:w="709"/>
      </w:tblGrid>
      <w:tr w:rsidR="001865AC" w:rsidRPr="001865AC">
        <w:trPr>
          <w:trHeight w:val="60"/>
          <w:tblHeader/>
        </w:trPr>
        <w:tc>
          <w:tcPr>
            <w:tcW w:w="14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Baamini" w:hAnsi="Baamini" w:cs="Baamini"/>
                <w:color w:val="000000"/>
                <w:w w:val="80"/>
                <w:sz w:val="12"/>
                <w:szCs w:val="12"/>
                <w:lang w:val="en-GB"/>
              </w:rPr>
              <w:t>tpgj;Jf; fhyk;</w:t>
            </w:r>
          </w:p>
        </w:tc>
        <w:tc>
          <w:tcPr>
            <w:tcW w:w="8503" w:type="dxa"/>
            <w:gridSpan w:val="1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Baamini" w:hAnsi="Baamini" w:cs="Baamini"/>
                <w:color w:val="000000"/>
                <w:w w:val="80"/>
                <w:sz w:val="12"/>
                <w:szCs w:val="12"/>
                <w:lang w:val="en-GB"/>
              </w:rPr>
              <w:t>Ml;gl;l jpuz;l Nfhuy;fspd; eilKiw kjpg;gPL</w:t>
            </w:r>
          </w:p>
        </w:tc>
      </w:tr>
      <w:tr w:rsidR="001865AC" w:rsidRPr="001865AC">
        <w:trPr>
          <w:trHeight w:val="60"/>
          <w:tblHeader/>
        </w:trPr>
        <w:tc>
          <w:tcPr>
            <w:tcW w:w="14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2010/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2011/1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2012/1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2013/1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2014/1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2015/1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2016/1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2017/1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2018/1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2019/2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2020/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Baamini" w:hAnsi="Baamini" w:cs="Baamini"/>
                <w:color w:val="000000"/>
                <w:w w:val="80"/>
                <w:sz w:val="12"/>
                <w:szCs w:val="12"/>
                <w:lang w:val="en-GB"/>
              </w:rPr>
              <w:t>nkhj;jk;</w:t>
            </w:r>
          </w:p>
        </w:tc>
      </w:tr>
      <w:tr w:rsidR="001865AC" w:rsidRPr="001865AC">
        <w:trPr>
          <w:trHeight w:val="60"/>
          <w:tblHeader/>
        </w:trPr>
        <w:tc>
          <w:tcPr>
            <w:tcW w:w="14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Baamini" w:hAnsi="Baamini" w:cs="Baamini"/>
                <w:color w:val="000000"/>
                <w:w w:val="80"/>
                <w:sz w:val="12"/>
                <w:szCs w:val="12"/>
                <w:lang w:val="en-GB"/>
              </w:rPr>
              <w:t>&amp;</w:t>
            </w: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Baamini" w:hAnsi="Baamini" w:cs="Baamini"/>
                <w:color w:val="000000"/>
                <w:w w:val="80"/>
                <w:sz w:val="12"/>
                <w:szCs w:val="12"/>
                <w:lang w:val="en-GB"/>
              </w:rPr>
              <w:t>&amp;</w:t>
            </w: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Baamini" w:hAnsi="Baamini" w:cs="Baamini"/>
                <w:color w:val="000000"/>
                <w:w w:val="80"/>
                <w:sz w:val="12"/>
                <w:szCs w:val="12"/>
                <w:lang w:val="en-GB"/>
              </w:rPr>
              <w:t>&amp;</w:t>
            </w: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Baamini" w:hAnsi="Baamini" w:cs="Baamini"/>
                <w:color w:val="000000"/>
                <w:w w:val="80"/>
                <w:sz w:val="12"/>
                <w:szCs w:val="12"/>
                <w:lang w:val="en-GB"/>
              </w:rPr>
              <w:t>&amp;</w:t>
            </w: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Baamini" w:hAnsi="Baamini" w:cs="Baamini"/>
                <w:color w:val="000000"/>
                <w:w w:val="80"/>
                <w:sz w:val="12"/>
                <w:szCs w:val="12"/>
                <w:lang w:val="en-GB"/>
              </w:rPr>
              <w:t>&amp;</w:t>
            </w: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Baamini" w:hAnsi="Baamini" w:cs="Baamini"/>
                <w:color w:val="000000"/>
                <w:w w:val="80"/>
                <w:sz w:val="12"/>
                <w:szCs w:val="12"/>
                <w:lang w:val="en-GB"/>
              </w:rPr>
              <w:t>&amp;</w:t>
            </w: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Baamini" w:hAnsi="Baamini" w:cs="Baamini"/>
                <w:color w:val="000000"/>
                <w:w w:val="80"/>
                <w:sz w:val="12"/>
                <w:szCs w:val="12"/>
                <w:lang w:val="en-GB"/>
              </w:rPr>
              <w:t>&amp;</w:t>
            </w: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Baamini" w:hAnsi="Baamini" w:cs="Baamini"/>
                <w:color w:val="000000"/>
                <w:w w:val="80"/>
                <w:sz w:val="12"/>
                <w:szCs w:val="12"/>
                <w:lang w:val="en-GB"/>
              </w:rPr>
              <w:t>&amp;</w:t>
            </w: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Baamini" w:hAnsi="Baamini" w:cs="Baamini"/>
                <w:color w:val="000000"/>
                <w:w w:val="80"/>
                <w:sz w:val="12"/>
                <w:szCs w:val="12"/>
                <w:lang w:val="en-GB"/>
              </w:rPr>
              <w:t>&amp;</w:t>
            </w: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Baamini" w:hAnsi="Baamini" w:cs="Baamini"/>
                <w:color w:val="000000"/>
                <w:w w:val="80"/>
                <w:sz w:val="12"/>
                <w:szCs w:val="12"/>
                <w:lang w:val="en-GB"/>
              </w:rPr>
              <w:t>&amp;</w:t>
            </w: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Baamini" w:hAnsi="Baamini" w:cs="Baamini"/>
                <w:color w:val="000000"/>
                <w:w w:val="80"/>
                <w:sz w:val="12"/>
                <w:szCs w:val="12"/>
                <w:lang w:val="en-GB"/>
              </w:rPr>
              <w:t>&amp;</w:t>
            </w: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Baamini" w:hAnsi="Baamini" w:cs="Baamini"/>
                <w:color w:val="000000"/>
                <w:w w:val="80"/>
                <w:sz w:val="12"/>
                <w:szCs w:val="12"/>
                <w:lang w:val="en-GB"/>
              </w:rPr>
              <w:t>&amp;</w:t>
            </w: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. '000</w:t>
            </w:r>
          </w:p>
        </w:tc>
      </w:tr>
      <w:tr w:rsidR="001865AC" w:rsidRPr="001865AC">
        <w:trPr>
          <w:trHeight w:val="60"/>
        </w:trPr>
        <w:tc>
          <w:tcPr>
            <w:tcW w:w="14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</w:tr>
      <w:tr w:rsidR="001865AC" w:rsidRPr="001865AC">
        <w:trPr>
          <w:trHeight w:val="60"/>
        </w:trPr>
        <w:tc>
          <w:tcPr>
            <w:tcW w:w="14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020/2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19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10,77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1,0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68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53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,23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10,69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11,08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32,94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3,07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4"/>
                <w:szCs w:val="14"/>
                <w:lang w:val="en-GB"/>
              </w:rPr>
              <w:t>3,536,53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3,609,768</w:t>
            </w:r>
          </w:p>
        </w:tc>
      </w:tr>
      <w:tr w:rsidR="001865AC" w:rsidRPr="001865AC">
        <w:trPr>
          <w:trHeight w:val="60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019/2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42,08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5,5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1,59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1,01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,6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4,18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31,28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92,88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3,803,0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3,984,218</w:t>
            </w:r>
          </w:p>
        </w:tc>
      </w:tr>
      <w:tr w:rsidR="001865AC" w:rsidRPr="001865AC">
        <w:trPr>
          <w:trHeight w:val="60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018/1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120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11,38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8,584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4,91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9,647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1,09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73,9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3,165,4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3,258,494</w:t>
            </w:r>
          </w:p>
        </w:tc>
      </w:tr>
      <w:tr w:rsidR="001865AC" w:rsidRPr="001865AC">
        <w:trPr>
          <w:trHeight w:val="60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017/1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844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4,73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608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8,29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5,70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1,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33,25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,792,8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,864,419</w:t>
            </w:r>
          </w:p>
        </w:tc>
      </w:tr>
      <w:tr w:rsidR="001865AC" w:rsidRPr="001865AC">
        <w:trPr>
          <w:trHeight w:val="60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016/1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945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113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17,006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8,555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5,39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50,26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,635,2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,664,248</w:t>
            </w:r>
          </w:p>
        </w:tc>
      </w:tr>
      <w:tr w:rsidR="001865AC" w:rsidRPr="001865AC">
        <w:trPr>
          <w:trHeight w:val="60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015/1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1,7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6,37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5,165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35,87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31,04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,182,7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,252,537</w:t>
            </w:r>
          </w:p>
        </w:tc>
      </w:tr>
      <w:tr w:rsidR="001865AC" w:rsidRPr="001865AC">
        <w:trPr>
          <w:trHeight w:val="60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014/1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1,46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1,57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8,39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15,126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,040,47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,056,780</w:t>
            </w:r>
          </w:p>
        </w:tc>
      </w:tr>
      <w:tr w:rsidR="001865AC" w:rsidRPr="001865AC">
        <w:trPr>
          <w:trHeight w:val="60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013/1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3,14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50,29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167,837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,042,09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1,927,702</w:t>
            </w:r>
          </w:p>
        </w:tc>
      </w:tr>
      <w:tr w:rsidR="001865AC" w:rsidRPr="001865AC">
        <w:trPr>
          <w:trHeight w:val="60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012/1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4,22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58,704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,042,93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1,988,454</w:t>
            </w:r>
          </w:p>
        </w:tc>
      </w:tr>
      <w:tr w:rsidR="001865AC" w:rsidRPr="001865AC">
        <w:trPr>
          <w:trHeight w:val="60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011/1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,7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1,396,93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1,399,700</w:t>
            </w:r>
          </w:p>
        </w:tc>
      </w:tr>
      <w:tr w:rsidR="001865AC" w:rsidRPr="001865AC">
        <w:trPr>
          <w:trHeight w:val="60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010/1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13,65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13,653</w:t>
            </w:r>
          </w:p>
        </w:tc>
      </w:tr>
      <w:tr w:rsidR="001865AC" w:rsidRPr="001865AC">
        <w:trPr>
          <w:trHeight w:val="60"/>
        </w:trPr>
        <w:tc>
          <w:tcPr>
            <w:tcW w:w="14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Baamini" w:hAnsi="Baamini" w:cs="Baamini"/>
                <w:color w:val="000000"/>
                <w:w w:val="80"/>
                <w:sz w:val="14"/>
                <w:szCs w:val="14"/>
                <w:lang w:val="en-GB"/>
              </w:rPr>
              <w:t>Ml;gl;l jpuz;l Nfhuy;fspd; eilKiw kjpg;gP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25,2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1,465,3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1,887,2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,056,2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,089,08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,249,2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,704,4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,909,0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3,291,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3,806,07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4"/>
                <w:szCs w:val="14"/>
                <w:lang w:val="en-GB"/>
              </w:rPr>
              <w:t>3,536,5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6,219,973</w:t>
            </w:r>
          </w:p>
        </w:tc>
      </w:tr>
    </w:tbl>
    <w:p w:rsidR="001865AC" w:rsidRPr="001865AC" w:rsidRDefault="001865AC" w:rsidP="001865A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1865AC" w:rsidRDefault="001865AC" w:rsidP="001865A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1865AC" w:rsidRDefault="001865AC" w:rsidP="001865A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1865AC" w:rsidRDefault="001865AC" w:rsidP="001865A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1865AC" w:rsidRDefault="001865AC" w:rsidP="001865A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1865AC" w:rsidRDefault="001865AC" w:rsidP="001865A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1865AC" w:rsidRDefault="001865AC" w:rsidP="001865A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1865AC" w:rsidRDefault="001865AC" w:rsidP="001865A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1865AC" w:rsidRDefault="001865AC" w:rsidP="001865A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1865AC" w:rsidRDefault="001865AC" w:rsidP="001865A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1865AC" w:rsidRDefault="001865AC" w:rsidP="001865A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1865AC" w:rsidRDefault="001865AC" w:rsidP="001865A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1865AC" w:rsidRDefault="001865AC" w:rsidP="001865A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1865AC" w:rsidRDefault="001865AC" w:rsidP="001865A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1865AC" w:rsidRPr="001865AC" w:rsidRDefault="001865AC" w:rsidP="001865A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1865AC" w:rsidRPr="001865AC" w:rsidRDefault="001865AC" w:rsidP="001865A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8"/>
        <w:gridCol w:w="708"/>
        <w:gridCol w:w="709"/>
        <w:gridCol w:w="708"/>
        <w:gridCol w:w="709"/>
        <w:gridCol w:w="709"/>
        <w:gridCol w:w="708"/>
        <w:gridCol w:w="709"/>
        <w:gridCol w:w="708"/>
        <w:gridCol w:w="709"/>
        <w:gridCol w:w="709"/>
        <w:gridCol w:w="708"/>
        <w:gridCol w:w="709"/>
      </w:tblGrid>
      <w:tr w:rsidR="001865AC" w:rsidRPr="001865AC">
        <w:trPr>
          <w:trHeight w:val="60"/>
          <w:tblHeader/>
        </w:trPr>
        <w:tc>
          <w:tcPr>
            <w:tcW w:w="14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Baamini" w:hAnsi="Baamini" w:cs="Baamini"/>
                <w:color w:val="000000"/>
                <w:w w:val="80"/>
                <w:sz w:val="12"/>
                <w:szCs w:val="12"/>
                <w:lang w:val="en-GB"/>
              </w:rPr>
              <w:t>tpgj;Jf;fhyk;</w:t>
            </w:r>
          </w:p>
        </w:tc>
        <w:tc>
          <w:tcPr>
            <w:tcW w:w="8503" w:type="dxa"/>
            <w:gridSpan w:val="1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Baamini" w:hAnsi="Baamini" w:cs="Baamini"/>
                <w:color w:val="000000"/>
                <w:w w:val="80"/>
                <w:sz w:val="12"/>
                <w:szCs w:val="12"/>
                <w:lang w:val="en-GB"/>
              </w:rPr>
              <w:t>,Jehs;tiuf;Fkhd jpuz;l nfhLg;gdT</w:t>
            </w:r>
          </w:p>
        </w:tc>
      </w:tr>
      <w:tr w:rsidR="001865AC" w:rsidRPr="001865AC">
        <w:trPr>
          <w:trHeight w:val="60"/>
          <w:tblHeader/>
        </w:trPr>
        <w:tc>
          <w:tcPr>
            <w:tcW w:w="14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2010/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2011/1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2012/1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2013/1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2014/1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2015/1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2016/1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2017/1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2018/1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2019/2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2020/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Baamini" w:hAnsi="Baamini" w:cs="Baamini"/>
                <w:color w:val="000000"/>
                <w:w w:val="80"/>
                <w:sz w:val="12"/>
                <w:szCs w:val="12"/>
                <w:lang w:val="en-GB"/>
              </w:rPr>
              <w:t>nkhj;jk;</w:t>
            </w: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l</w:t>
            </w:r>
          </w:p>
        </w:tc>
      </w:tr>
      <w:tr w:rsidR="001865AC" w:rsidRPr="001865AC">
        <w:trPr>
          <w:trHeight w:val="60"/>
          <w:tblHeader/>
        </w:trPr>
        <w:tc>
          <w:tcPr>
            <w:tcW w:w="14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Baamini" w:hAnsi="Baamini" w:cs="Baamini"/>
                <w:color w:val="000000"/>
                <w:w w:val="80"/>
                <w:sz w:val="12"/>
                <w:szCs w:val="12"/>
                <w:lang w:val="en-GB"/>
              </w:rPr>
              <w:t>&amp;</w:t>
            </w: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Baamini" w:hAnsi="Baamini" w:cs="Baamini"/>
                <w:color w:val="000000"/>
                <w:w w:val="80"/>
                <w:sz w:val="12"/>
                <w:szCs w:val="12"/>
                <w:lang w:val="en-GB"/>
              </w:rPr>
              <w:t>&amp;</w:t>
            </w: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Baamini" w:hAnsi="Baamini" w:cs="Baamini"/>
                <w:color w:val="000000"/>
                <w:w w:val="80"/>
                <w:sz w:val="12"/>
                <w:szCs w:val="12"/>
                <w:lang w:val="en-GB"/>
              </w:rPr>
              <w:t>&amp;</w:t>
            </w: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Baamini" w:hAnsi="Baamini" w:cs="Baamini"/>
                <w:color w:val="000000"/>
                <w:w w:val="80"/>
                <w:sz w:val="12"/>
                <w:szCs w:val="12"/>
                <w:lang w:val="en-GB"/>
              </w:rPr>
              <w:t>&amp;</w:t>
            </w: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Baamini" w:hAnsi="Baamini" w:cs="Baamini"/>
                <w:color w:val="000000"/>
                <w:w w:val="80"/>
                <w:sz w:val="12"/>
                <w:szCs w:val="12"/>
                <w:lang w:val="en-GB"/>
              </w:rPr>
              <w:t>&amp;</w:t>
            </w: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Baamini" w:hAnsi="Baamini" w:cs="Baamini"/>
                <w:color w:val="000000"/>
                <w:w w:val="80"/>
                <w:sz w:val="12"/>
                <w:szCs w:val="12"/>
                <w:lang w:val="en-GB"/>
              </w:rPr>
              <w:t>&amp;</w:t>
            </w: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Baamini" w:hAnsi="Baamini" w:cs="Baamini"/>
                <w:color w:val="000000"/>
                <w:w w:val="80"/>
                <w:sz w:val="12"/>
                <w:szCs w:val="12"/>
                <w:lang w:val="en-GB"/>
              </w:rPr>
              <w:t>&amp;</w:t>
            </w: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Baamini" w:hAnsi="Baamini" w:cs="Baamini"/>
                <w:color w:val="000000"/>
                <w:w w:val="80"/>
                <w:sz w:val="12"/>
                <w:szCs w:val="12"/>
                <w:lang w:val="en-GB"/>
              </w:rPr>
              <w:t>&amp;</w:t>
            </w: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Baamini" w:hAnsi="Baamini" w:cs="Baamini"/>
                <w:color w:val="000000"/>
                <w:w w:val="80"/>
                <w:sz w:val="12"/>
                <w:szCs w:val="12"/>
                <w:lang w:val="en-GB"/>
              </w:rPr>
              <w:t>&amp;</w:t>
            </w: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Baamini" w:hAnsi="Baamini" w:cs="Baamini"/>
                <w:color w:val="000000"/>
                <w:w w:val="80"/>
                <w:sz w:val="12"/>
                <w:szCs w:val="12"/>
                <w:lang w:val="en-GB"/>
              </w:rPr>
              <w:t>&amp;</w:t>
            </w: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Baamini" w:hAnsi="Baamini" w:cs="Baamini"/>
                <w:color w:val="000000"/>
                <w:w w:val="80"/>
                <w:sz w:val="12"/>
                <w:szCs w:val="12"/>
                <w:lang w:val="en-GB"/>
              </w:rPr>
              <w:t>&amp;</w:t>
            </w: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Baamini" w:hAnsi="Baamini" w:cs="Baamini"/>
                <w:color w:val="000000"/>
                <w:w w:val="80"/>
                <w:sz w:val="12"/>
                <w:szCs w:val="12"/>
                <w:lang w:val="en-GB"/>
              </w:rPr>
              <w:t>&amp;</w:t>
            </w: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. '000</w:t>
            </w:r>
          </w:p>
        </w:tc>
      </w:tr>
      <w:tr w:rsidR="001865AC" w:rsidRPr="001865AC">
        <w:trPr>
          <w:trHeight w:val="60"/>
        </w:trPr>
        <w:tc>
          <w:tcPr>
            <w:tcW w:w="14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</w:tr>
      <w:tr w:rsidR="001865AC" w:rsidRPr="001865AC">
        <w:trPr>
          <w:trHeight w:val="60"/>
        </w:trPr>
        <w:tc>
          <w:tcPr>
            <w:tcW w:w="14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020/2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19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3,154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9,536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6,51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8,510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11,979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16,068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19,079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33,096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761,838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4"/>
                <w:szCs w:val="14"/>
                <w:lang w:val="en-GB"/>
              </w:rPr>
              <w:t>(3,025,348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3,895,314)</w:t>
            </w:r>
          </w:p>
        </w:tc>
      </w:tr>
      <w:tr w:rsidR="001865AC" w:rsidRPr="001865AC">
        <w:trPr>
          <w:trHeight w:val="60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019/2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84,791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9,222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4,101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13,820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21,259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15,975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39,809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551,787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2,956,804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3,697,568)</w:t>
            </w:r>
          </w:p>
        </w:tc>
      </w:tr>
      <w:tr w:rsidR="001865AC" w:rsidRPr="001865AC">
        <w:trPr>
          <w:trHeight w:val="60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018/1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16,329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5,532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14,079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15,396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26,780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26,927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515,478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2,646,682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3,267,203)</w:t>
            </w:r>
          </w:p>
        </w:tc>
      </w:tr>
      <w:tr w:rsidR="001865AC" w:rsidRPr="001865AC">
        <w:trPr>
          <w:trHeight w:val="60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017/1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2,129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8,627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10,057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10,447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13,186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30,768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468,923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2,267,584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2,811,721)</w:t>
            </w:r>
          </w:p>
        </w:tc>
      </w:tr>
      <w:tr w:rsidR="001865AC" w:rsidRPr="001865AC">
        <w:trPr>
          <w:trHeight w:val="60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016/1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390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8,262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16,478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12,958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23,979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389,878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2,129,944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2,581,889)</w:t>
            </w:r>
          </w:p>
        </w:tc>
      </w:tr>
      <w:tr w:rsidR="001865AC" w:rsidRPr="001865AC">
        <w:trPr>
          <w:trHeight w:val="60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015/1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1,718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16,664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53,691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28,525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395,617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1,743,315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2,239,530)</w:t>
            </w:r>
          </w:p>
        </w:tc>
      </w:tr>
      <w:tr w:rsidR="001865AC" w:rsidRPr="001865AC">
        <w:trPr>
          <w:trHeight w:val="60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014/1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2,329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19,215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29,760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329,993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1,586,379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1,967,676)</w:t>
            </w:r>
          </w:p>
        </w:tc>
      </w:tr>
      <w:tr w:rsidR="001865AC" w:rsidRPr="001865AC">
        <w:trPr>
          <w:trHeight w:val="60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013/1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3,495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57,574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252,384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1,621,312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1,934,765)</w:t>
            </w:r>
          </w:p>
        </w:tc>
      </w:tr>
      <w:tr w:rsidR="001865AC" w:rsidRPr="001865AC">
        <w:trPr>
          <w:trHeight w:val="60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012/1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5,154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311,763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1,465,582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1,782,499)</w:t>
            </w:r>
          </w:p>
        </w:tc>
      </w:tr>
      <w:tr w:rsidR="001865AC" w:rsidRPr="001865AC">
        <w:trPr>
          <w:trHeight w:val="60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011/1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72,227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893,615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965,842)</w:t>
            </w:r>
          </w:p>
        </w:tc>
      </w:tr>
      <w:tr w:rsidR="001865AC" w:rsidRPr="001865AC">
        <w:trPr>
          <w:trHeight w:val="60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010/1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134,902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134,902)</w:t>
            </w:r>
          </w:p>
        </w:tc>
      </w:tr>
      <w:tr w:rsidR="001865AC" w:rsidRPr="001865AC">
        <w:trPr>
          <w:trHeight w:val="60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Baamini" w:hAnsi="Baamini" w:cs="Baamini"/>
                <w:color w:val="000000"/>
                <w:w w:val="80"/>
                <w:sz w:val="14"/>
                <w:szCs w:val="14"/>
                <w:lang w:val="en-GB"/>
              </w:rPr>
              <w:t>,Jehs; tiuf;Fkhd jpuz;l nfhLg;gdT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222,537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1,419,994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1,852,242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2,027,928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2,056,887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2,223,979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2,657,837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2,841,950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3,231,565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3,718,642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4"/>
                <w:szCs w:val="14"/>
                <w:lang w:val="en-GB"/>
              </w:rPr>
              <w:t>(3,025,348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25,278,909)</w:t>
            </w:r>
          </w:p>
        </w:tc>
      </w:tr>
      <w:tr w:rsidR="001865AC" w:rsidRPr="001865AC">
        <w:trPr>
          <w:trHeight w:val="60"/>
        </w:trPr>
        <w:tc>
          <w:tcPr>
            <w:tcW w:w="14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Baamini" w:hAnsi="Baamini" w:cs="Baamini"/>
                <w:color w:val="000000"/>
                <w:w w:val="80"/>
                <w:sz w:val="14"/>
                <w:szCs w:val="14"/>
              </w:rPr>
              <w:t>epYitapYs;s nkhj;j Nfhuy;fs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</w:rPr>
              <w:t>2,7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</w:rPr>
              <w:t>45,35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</w:rPr>
              <w:t>35,0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</w:rPr>
              <w:t>28,3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</w:rPr>
              <w:t>32,2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</w:rPr>
              <w:t>25,3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</w:rPr>
              <w:t>46,5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</w:rPr>
              <w:t>67,1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</w:rPr>
              <w:t>59,7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</w:rPr>
              <w:t>87,4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4"/>
                <w:szCs w:val="14"/>
              </w:rPr>
              <w:t>511,1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</w:rPr>
              <w:t>941,064</w:t>
            </w:r>
          </w:p>
        </w:tc>
      </w:tr>
    </w:tbl>
    <w:p w:rsidR="001865AC" w:rsidRPr="001865AC" w:rsidRDefault="001865AC" w:rsidP="001865A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1865AC" w:rsidRPr="001865AC" w:rsidRDefault="001865AC" w:rsidP="001865A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1865AC">
        <w:rPr>
          <w:rFonts w:ascii="Baamini" w:hAnsi="Baamini" w:cs="Baamini"/>
          <w:color w:val="000000"/>
          <w:sz w:val="14"/>
          <w:szCs w:val="14"/>
        </w:rPr>
        <w:t>2021 f;fhd epYitapYs;s Njwpa MAsy;yhj fhg;GWjp Nfhuy;fspd; Vw;ghL</w:t>
      </w:r>
    </w:p>
    <w:p w:rsidR="001865AC" w:rsidRPr="001865AC" w:rsidRDefault="001865AC" w:rsidP="001865A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8"/>
        <w:gridCol w:w="708"/>
        <w:gridCol w:w="709"/>
        <w:gridCol w:w="708"/>
        <w:gridCol w:w="709"/>
        <w:gridCol w:w="709"/>
        <w:gridCol w:w="708"/>
        <w:gridCol w:w="709"/>
        <w:gridCol w:w="708"/>
        <w:gridCol w:w="709"/>
        <w:gridCol w:w="709"/>
        <w:gridCol w:w="708"/>
        <w:gridCol w:w="709"/>
      </w:tblGrid>
      <w:tr w:rsidR="001865AC" w:rsidRPr="001865AC">
        <w:trPr>
          <w:trHeight w:val="60"/>
          <w:tblHeader/>
        </w:trPr>
        <w:tc>
          <w:tcPr>
            <w:tcW w:w="14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Baamini" w:hAnsi="Baamini" w:cs="Baamini"/>
                <w:color w:val="000000"/>
                <w:w w:val="80"/>
                <w:sz w:val="12"/>
                <w:szCs w:val="12"/>
                <w:lang w:val="en-GB"/>
              </w:rPr>
              <w:t>tpgj;Jf; fhyk;</w:t>
            </w:r>
          </w:p>
        </w:tc>
        <w:tc>
          <w:tcPr>
            <w:tcW w:w="8503" w:type="dxa"/>
            <w:gridSpan w:val="1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Baamini" w:hAnsi="Baamini" w:cs="Baamini"/>
                <w:color w:val="000000"/>
                <w:w w:val="80"/>
                <w:sz w:val="12"/>
                <w:szCs w:val="12"/>
                <w:lang w:val="en-GB"/>
              </w:rPr>
              <w:t>Ml;gl;l jpuz;l Nfhuy;fspd; eilKiw kjpg;gPL</w:t>
            </w:r>
          </w:p>
        </w:tc>
      </w:tr>
      <w:tr w:rsidR="001865AC" w:rsidRPr="001865AC">
        <w:trPr>
          <w:trHeight w:val="60"/>
          <w:tblHeader/>
        </w:trPr>
        <w:tc>
          <w:tcPr>
            <w:tcW w:w="14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2010/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2011/1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2012/1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2013/1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2014/1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2015/1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2016/1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2017/1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2018/1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2019/2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2020/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Baamini" w:hAnsi="Baamini" w:cs="Baamini"/>
                <w:color w:val="000000"/>
                <w:w w:val="80"/>
                <w:sz w:val="12"/>
                <w:szCs w:val="12"/>
                <w:lang w:val="en-GB"/>
              </w:rPr>
              <w:t>nkhj;jk;</w:t>
            </w:r>
          </w:p>
        </w:tc>
      </w:tr>
      <w:tr w:rsidR="001865AC" w:rsidRPr="001865AC">
        <w:trPr>
          <w:trHeight w:val="60"/>
          <w:tblHeader/>
        </w:trPr>
        <w:tc>
          <w:tcPr>
            <w:tcW w:w="14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Baamini" w:hAnsi="Baamini" w:cs="Baamini"/>
                <w:color w:val="000000"/>
                <w:w w:val="80"/>
                <w:sz w:val="12"/>
                <w:szCs w:val="12"/>
                <w:lang w:val="en-GB"/>
              </w:rPr>
              <w:t>&amp;</w:t>
            </w: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Baamini" w:hAnsi="Baamini" w:cs="Baamini"/>
                <w:color w:val="000000"/>
                <w:w w:val="80"/>
                <w:sz w:val="12"/>
                <w:szCs w:val="12"/>
                <w:lang w:val="en-GB"/>
              </w:rPr>
              <w:t>&amp;</w:t>
            </w: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Baamini" w:hAnsi="Baamini" w:cs="Baamini"/>
                <w:color w:val="000000"/>
                <w:w w:val="80"/>
                <w:sz w:val="12"/>
                <w:szCs w:val="12"/>
                <w:lang w:val="en-GB"/>
              </w:rPr>
              <w:t>&amp;</w:t>
            </w: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Baamini" w:hAnsi="Baamini" w:cs="Baamini"/>
                <w:color w:val="000000"/>
                <w:w w:val="80"/>
                <w:sz w:val="12"/>
                <w:szCs w:val="12"/>
                <w:lang w:val="en-GB"/>
              </w:rPr>
              <w:t>&amp;</w:t>
            </w: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R '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Baamini" w:hAnsi="Baamini" w:cs="Baamini"/>
                <w:color w:val="000000"/>
                <w:w w:val="80"/>
                <w:sz w:val="12"/>
                <w:szCs w:val="12"/>
                <w:lang w:val="en-GB"/>
              </w:rPr>
              <w:t>&amp;</w:t>
            </w: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Baamini" w:hAnsi="Baamini" w:cs="Baamini"/>
                <w:color w:val="000000"/>
                <w:w w:val="80"/>
                <w:sz w:val="12"/>
                <w:szCs w:val="12"/>
                <w:lang w:val="en-GB"/>
              </w:rPr>
              <w:t>&amp;</w:t>
            </w: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Baamini" w:hAnsi="Baamini" w:cs="Baamini"/>
                <w:color w:val="000000"/>
                <w:w w:val="80"/>
                <w:sz w:val="12"/>
                <w:szCs w:val="12"/>
                <w:lang w:val="en-GB"/>
              </w:rPr>
              <w:t>&amp;</w:t>
            </w: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Baamini" w:hAnsi="Baamini" w:cs="Baamini"/>
                <w:color w:val="000000"/>
                <w:w w:val="80"/>
                <w:sz w:val="12"/>
                <w:szCs w:val="12"/>
                <w:lang w:val="en-GB"/>
              </w:rPr>
              <w:t>&amp;</w:t>
            </w: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Baamini" w:hAnsi="Baamini" w:cs="Baamini"/>
                <w:color w:val="000000"/>
                <w:w w:val="80"/>
                <w:sz w:val="12"/>
                <w:szCs w:val="12"/>
                <w:lang w:val="en-GB"/>
              </w:rPr>
              <w:t>&amp;</w:t>
            </w: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Baamini" w:hAnsi="Baamini" w:cs="Baamini"/>
                <w:color w:val="000000"/>
                <w:w w:val="80"/>
                <w:sz w:val="12"/>
                <w:szCs w:val="12"/>
                <w:lang w:val="en-GB"/>
              </w:rPr>
              <w:t>&amp;</w:t>
            </w: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Baamini" w:hAnsi="Baamini" w:cs="Baamini"/>
                <w:color w:val="000000"/>
                <w:w w:val="80"/>
                <w:sz w:val="12"/>
                <w:szCs w:val="12"/>
                <w:lang w:val="en-GB"/>
              </w:rPr>
              <w:t>&amp;</w:t>
            </w: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Baamini" w:hAnsi="Baamini" w:cs="Baamini"/>
                <w:color w:val="000000"/>
                <w:w w:val="80"/>
                <w:sz w:val="12"/>
                <w:szCs w:val="12"/>
                <w:lang w:val="en-GB"/>
              </w:rPr>
              <w:t>&amp;</w:t>
            </w: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. '000</w:t>
            </w:r>
          </w:p>
        </w:tc>
      </w:tr>
      <w:tr w:rsidR="001865AC" w:rsidRPr="001865AC">
        <w:trPr>
          <w:trHeight w:val="60"/>
        </w:trPr>
        <w:tc>
          <w:tcPr>
            <w:tcW w:w="14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</w:tr>
      <w:tr w:rsidR="001865AC" w:rsidRPr="001865AC">
        <w:trPr>
          <w:trHeight w:val="60"/>
        </w:trPr>
        <w:tc>
          <w:tcPr>
            <w:tcW w:w="14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020/2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19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10,77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1,0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68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53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,23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10,13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12,47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34,11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88,48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4"/>
                <w:szCs w:val="14"/>
                <w:lang w:val="en-GB"/>
              </w:rPr>
              <w:t>3,339,4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3,500,079</w:t>
            </w:r>
          </w:p>
        </w:tc>
      </w:tr>
      <w:tr w:rsidR="001865AC" w:rsidRPr="001865AC">
        <w:trPr>
          <w:trHeight w:val="60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019/2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32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5,5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1,59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1,01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,66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4,32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37,66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79,87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3,398,41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3,531,385</w:t>
            </w:r>
          </w:p>
        </w:tc>
      </w:tr>
      <w:tr w:rsidR="001865AC" w:rsidRPr="001865AC">
        <w:trPr>
          <w:trHeight w:val="60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018/1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120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11,4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11,575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5,03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3,500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4,50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77,2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3,106,28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3,209,353</w:t>
            </w:r>
          </w:p>
        </w:tc>
      </w:tr>
      <w:tr w:rsidR="001865AC" w:rsidRPr="001865AC">
        <w:trPr>
          <w:trHeight w:val="60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017/1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844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9,00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608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14,2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5,74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15,7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37,71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,692,27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,773,297</w:t>
            </w:r>
          </w:p>
        </w:tc>
      </w:tr>
      <w:tr w:rsidR="001865AC" w:rsidRPr="001865AC">
        <w:trPr>
          <w:trHeight w:val="60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016/1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945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128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16,949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10,511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6,86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59,28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,549,66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,587,284</w:t>
            </w:r>
          </w:p>
        </w:tc>
      </w:tr>
      <w:tr w:rsidR="001865AC" w:rsidRPr="001865AC">
        <w:trPr>
          <w:trHeight w:val="60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015/1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1,59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6,45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3,982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34,2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16,07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,100,73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,155,087</w:t>
            </w:r>
          </w:p>
        </w:tc>
      </w:tr>
      <w:tr w:rsidR="001865AC" w:rsidRPr="001865AC">
        <w:trPr>
          <w:trHeight w:val="60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014/1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1,46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,38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8,1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15,127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,023,09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,039,965</w:t>
            </w:r>
          </w:p>
        </w:tc>
      </w:tr>
      <w:tr w:rsidR="001865AC" w:rsidRPr="001865AC">
        <w:trPr>
          <w:trHeight w:val="60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013/1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3,1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51,34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158,485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,034,1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1,930,137</w:t>
            </w:r>
          </w:p>
        </w:tc>
      </w:tr>
      <w:tr w:rsidR="001865AC" w:rsidRPr="001865AC">
        <w:trPr>
          <w:trHeight w:val="60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012/1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4,23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15,515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1,976,42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1,965,146</w:t>
            </w:r>
          </w:p>
        </w:tc>
      </w:tr>
      <w:tr w:rsidR="001865AC" w:rsidRPr="001865AC">
        <w:trPr>
          <w:trHeight w:val="60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011/1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4,6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1,224,08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1,228,707</w:t>
            </w:r>
          </w:p>
        </w:tc>
      </w:tr>
      <w:tr w:rsidR="001865AC" w:rsidRPr="001865AC">
        <w:trPr>
          <w:trHeight w:val="60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010/1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09,13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09,132</w:t>
            </w:r>
          </w:p>
        </w:tc>
      </w:tr>
      <w:tr w:rsidR="001865AC" w:rsidRPr="001865AC">
        <w:trPr>
          <w:trHeight w:val="60"/>
        </w:trPr>
        <w:tc>
          <w:tcPr>
            <w:tcW w:w="14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Baamini" w:hAnsi="Baamini" w:cs="Baamini"/>
                <w:color w:val="000000"/>
                <w:w w:val="80"/>
                <w:sz w:val="14"/>
                <w:szCs w:val="14"/>
                <w:lang w:val="en-GB"/>
              </w:rPr>
              <w:t>Ml;gl;l jpuz;l Nfhuy;fspd; eilKiw kjpg;gP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22,4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1,300,1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1,831,1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,047,6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,058,3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,177,1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,626,34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,819,6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3,220,2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3,486,8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4"/>
                <w:szCs w:val="14"/>
                <w:lang w:val="en-GB"/>
              </w:rPr>
              <w:t>3,339,4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5,129,572</w:t>
            </w:r>
          </w:p>
        </w:tc>
      </w:tr>
    </w:tbl>
    <w:p w:rsidR="001865AC" w:rsidRPr="001865AC" w:rsidRDefault="001865AC" w:rsidP="001865A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1865AC" w:rsidRPr="001865AC" w:rsidRDefault="001865AC" w:rsidP="001865A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1865AC" w:rsidRPr="001865AC" w:rsidRDefault="001865AC" w:rsidP="001865A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8"/>
        <w:gridCol w:w="708"/>
        <w:gridCol w:w="709"/>
        <w:gridCol w:w="708"/>
        <w:gridCol w:w="709"/>
        <w:gridCol w:w="709"/>
        <w:gridCol w:w="708"/>
        <w:gridCol w:w="709"/>
        <w:gridCol w:w="708"/>
        <w:gridCol w:w="709"/>
        <w:gridCol w:w="709"/>
        <w:gridCol w:w="708"/>
        <w:gridCol w:w="709"/>
      </w:tblGrid>
      <w:tr w:rsidR="001865AC" w:rsidRPr="001865AC">
        <w:trPr>
          <w:trHeight w:val="60"/>
          <w:tblHeader/>
        </w:trPr>
        <w:tc>
          <w:tcPr>
            <w:tcW w:w="14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Baamini" w:hAnsi="Baamini" w:cs="Baamini"/>
                <w:color w:val="000000"/>
                <w:w w:val="80"/>
                <w:sz w:val="12"/>
                <w:szCs w:val="12"/>
                <w:lang w:val="en-GB"/>
              </w:rPr>
              <w:t>tpgj;Jf; fhyk;</w:t>
            </w:r>
          </w:p>
        </w:tc>
        <w:tc>
          <w:tcPr>
            <w:tcW w:w="8503" w:type="dxa"/>
            <w:gridSpan w:val="1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Baamini" w:hAnsi="Baamini" w:cs="Baamini"/>
                <w:color w:val="000000"/>
                <w:w w:val="80"/>
                <w:sz w:val="12"/>
                <w:szCs w:val="12"/>
                <w:lang w:val="en-GB"/>
              </w:rPr>
              <w:t>,Jehs;tiuf;Fkhd jpuz;l nfhLg;gdTfs;</w:t>
            </w:r>
          </w:p>
        </w:tc>
      </w:tr>
      <w:tr w:rsidR="001865AC" w:rsidRPr="001865AC">
        <w:trPr>
          <w:trHeight w:val="60"/>
          <w:tblHeader/>
        </w:trPr>
        <w:tc>
          <w:tcPr>
            <w:tcW w:w="14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2010/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2011/1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2012/1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2013/1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2014/1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2015/1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2016/1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2017/1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2018/1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2019/2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2020/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Baamini" w:hAnsi="Baamini" w:cs="Baamini"/>
                <w:color w:val="000000"/>
                <w:w w:val="80"/>
                <w:sz w:val="12"/>
                <w:szCs w:val="12"/>
                <w:lang w:val="en-GB"/>
              </w:rPr>
              <w:t>nkhj;;jk;</w:t>
            </w: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l</w:t>
            </w:r>
          </w:p>
        </w:tc>
      </w:tr>
      <w:tr w:rsidR="001865AC" w:rsidRPr="001865AC">
        <w:trPr>
          <w:trHeight w:val="60"/>
          <w:tblHeader/>
        </w:trPr>
        <w:tc>
          <w:tcPr>
            <w:tcW w:w="147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Baamini" w:hAnsi="Baamini" w:cs="Baamini"/>
                <w:color w:val="000000"/>
                <w:w w:val="80"/>
                <w:sz w:val="12"/>
                <w:szCs w:val="12"/>
                <w:lang w:val="en-GB"/>
              </w:rPr>
              <w:t>&amp;</w:t>
            </w: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Baamini" w:hAnsi="Baamini" w:cs="Baamini"/>
                <w:color w:val="000000"/>
                <w:w w:val="80"/>
                <w:sz w:val="12"/>
                <w:szCs w:val="12"/>
                <w:lang w:val="en-GB"/>
              </w:rPr>
              <w:t>&amp;</w:t>
            </w: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Baamini" w:hAnsi="Baamini" w:cs="Baamini"/>
                <w:color w:val="000000"/>
                <w:w w:val="80"/>
                <w:sz w:val="12"/>
                <w:szCs w:val="12"/>
                <w:lang w:val="en-GB"/>
              </w:rPr>
              <w:t>&amp;</w:t>
            </w: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Baamini" w:hAnsi="Baamini" w:cs="Baamini"/>
                <w:color w:val="000000"/>
                <w:w w:val="80"/>
                <w:sz w:val="12"/>
                <w:szCs w:val="12"/>
                <w:lang w:val="en-GB"/>
              </w:rPr>
              <w:t>&amp;</w:t>
            </w: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Baamini" w:hAnsi="Baamini" w:cs="Baamini"/>
                <w:color w:val="000000"/>
                <w:w w:val="80"/>
                <w:sz w:val="12"/>
                <w:szCs w:val="12"/>
                <w:lang w:val="en-GB"/>
              </w:rPr>
              <w:t>&amp;</w:t>
            </w: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Baamini" w:hAnsi="Baamini" w:cs="Baamini"/>
                <w:color w:val="000000"/>
                <w:w w:val="80"/>
                <w:sz w:val="12"/>
                <w:szCs w:val="12"/>
                <w:lang w:val="en-GB"/>
              </w:rPr>
              <w:t>&amp;</w:t>
            </w: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Baamini" w:hAnsi="Baamini" w:cs="Baamini"/>
                <w:color w:val="000000"/>
                <w:w w:val="80"/>
                <w:sz w:val="12"/>
                <w:szCs w:val="12"/>
                <w:lang w:val="en-GB"/>
              </w:rPr>
              <w:t>&amp;</w:t>
            </w: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Baamini" w:hAnsi="Baamini" w:cs="Baamini"/>
                <w:color w:val="000000"/>
                <w:w w:val="80"/>
                <w:sz w:val="12"/>
                <w:szCs w:val="12"/>
                <w:lang w:val="en-GB"/>
              </w:rPr>
              <w:t>&amp;</w:t>
            </w: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Baamini" w:hAnsi="Baamini" w:cs="Baamini"/>
                <w:color w:val="000000"/>
                <w:w w:val="80"/>
                <w:sz w:val="12"/>
                <w:szCs w:val="12"/>
                <w:lang w:val="en-GB"/>
              </w:rPr>
              <w:t>&amp;</w:t>
            </w: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Baamini" w:hAnsi="Baamini" w:cs="Baamini"/>
                <w:color w:val="000000"/>
                <w:w w:val="80"/>
                <w:sz w:val="12"/>
                <w:szCs w:val="12"/>
                <w:lang w:val="en-GB"/>
              </w:rPr>
              <w:t>&amp;</w:t>
            </w: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Baamini" w:hAnsi="Baamini" w:cs="Baamini"/>
                <w:color w:val="000000"/>
                <w:w w:val="80"/>
                <w:sz w:val="12"/>
                <w:szCs w:val="12"/>
                <w:lang w:val="en-GB"/>
              </w:rPr>
              <w:t>&amp;</w:t>
            </w: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. '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tcMar>
              <w:top w:w="0" w:type="dxa"/>
              <w:left w:w="80" w:type="dxa"/>
              <w:bottom w:w="0" w:type="dxa"/>
              <w:right w:w="57" w:type="dxa"/>
            </w:tcMar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Medium" w:hAnsi="DIN Next LT Pro Medium" w:cs="DIN Next LT Pro Medium"/>
                <w:color w:val="000000"/>
                <w:sz w:val="17"/>
                <w:szCs w:val="17"/>
              </w:rPr>
            </w:pPr>
            <w:r w:rsidRPr="001865AC">
              <w:rPr>
                <w:rFonts w:ascii="Baamini" w:hAnsi="Baamini" w:cs="Baamini"/>
                <w:color w:val="000000"/>
                <w:w w:val="80"/>
                <w:sz w:val="12"/>
                <w:szCs w:val="12"/>
                <w:lang w:val="en-GB"/>
              </w:rPr>
              <w:t>&amp;</w:t>
            </w: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2"/>
                <w:szCs w:val="12"/>
                <w:lang w:val="en-GB"/>
              </w:rPr>
              <w:t>. '000</w:t>
            </w:r>
          </w:p>
        </w:tc>
      </w:tr>
      <w:tr w:rsidR="001865AC" w:rsidRPr="001865AC">
        <w:trPr>
          <w:trHeight w:val="60"/>
        </w:trPr>
        <w:tc>
          <w:tcPr>
            <w:tcW w:w="147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</w:tr>
      <w:tr w:rsidR="001865AC" w:rsidRPr="001865AC">
        <w:trPr>
          <w:trHeight w:val="60"/>
        </w:trPr>
        <w:tc>
          <w:tcPr>
            <w:tcW w:w="14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020/2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19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3,154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9,536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6,51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8,510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11,979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15,515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18,797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19,011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508,359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4"/>
                <w:szCs w:val="14"/>
                <w:lang w:val="en-GB"/>
              </w:rPr>
              <w:t>(2,938,267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3,539,834)</w:t>
            </w:r>
          </w:p>
        </w:tc>
      </w:tr>
      <w:tr w:rsidR="001865AC" w:rsidRPr="001865AC">
        <w:trPr>
          <w:trHeight w:val="60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019/2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13,201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9,222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4,101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13,820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21,259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15,969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32,630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521,977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2,902,120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3,534,299)</w:t>
            </w:r>
          </w:p>
        </w:tc>
      </w:tr>
      <w:tr w:rsidR="001865AC" w:rsidRPr="001865AC">
        <w:trPr>
          <w:trHeight w:val="60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018/1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16,329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5,532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11,079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15,396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26,799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25,385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492,761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2,619,040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3,212,321)</w:t>
            </w:r>
          </w:p>
        </w:tc>
      </w:tr>
      <w:tr w:rsidR="001865AC" w:rsidRPr="001865AC">
        <w:trPr>
          <w:trHeight w:val="60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017/1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2,129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8,627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10,057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10,432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13,132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30,608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446,918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2,209,836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2,731,739)</w:t>
            </w:r>
          </w:p>
        </w:tc>
      </w:tr>
      <w:tr w:rsidR="001865AC" w:rsidRPr="001865AC">
        <w:trPr>
          <w:trHeight w:val="60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016/1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390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8,244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16,282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12,833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23,866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387,579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2,075,965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2,525,159)</w:t>
            </w:r>
          </w:p>
        </w:tc>
      </w:tr>
      <w:tr w:rsidR="001865AC" w:rsidRPr="001865AC">
        <w:trPr>
          <w:trHeight w:val="60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015/1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1,614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16,664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31,860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27,883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369,486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1,756,890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2,204,397)</w:t>
            </w:r>
          </w:p>
        </w:tc>
      </w:tr>
      <w:tr w:rsidR="001865AC" w:rsidRPr="001865AC">
        <w:trPr>
          <w:trHeight w:val="60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014/1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2,329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17,417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29,152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329,883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1,564,956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1,943,737)</w:t>
            </w:r>
          </w:p>
        </w:tc>
      </w:tr>
      <w:tr w:rsidR="001865AC" w:rsidRPr="001865AC">
        <w:trPr>
          <w:trHeight w:val="60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013/1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3,495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32,280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226,969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1,593,260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1,856,004)</w:t>
            </w:r>
          </w:p>
        </w:tc>
      </w:tr>
      <w:tr w:rsidR="001865AC" w:rsidRPr="001865AC">
        <w:trPr>
          <w:trHeight w:val="60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012/1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5,123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248,760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1,424,239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1,678,122)</w:t>
            </w:r>
          </w:p>
        </w:tc>
      </w:tr>
      <w:tr w:rsidR="001865AC" w:rsidRPr="001865AC">
        <w:trPr>
          <w:trHeight w:val="60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011/1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71,904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881,711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953,615)</w:t>
            </w:r>
          </w:p>
        </w:tc>
      </w:tr>
      <w:tr w:rsidR="001865AC" w:rsidRPr="001865AC">
        <w:trPr>
          <w:trHeight w:val="60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2010/1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131,282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Baamini Bold" w:hAnsi="Baamini Bol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131,282)</w:t>
            </w:r>
          </w:p>
        </w:tc>
      </w:tr>
      <w:tr w:rsidR="001865AC" w:rsidRPr="001865AC">
        <w:trPr>
          <w:trHeight w:val="60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Baamini" w:hAnsi="Baamini" w:cs="Baamini"/>
                <w:color w:val="000000"/>
                <w:w w:val="80"/>
                <w:sz w:val="14"/>
                <w:szCs w:val="14"/>
                <w:lang w:val="en-GB"/>
              </w:rPr>
              <w:t>,Jehs;tiuf;Fkhd jpuz;l nfhLg;gdTfs;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218,459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1,246,387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1,762,849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1,995,984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2,009,166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2,235,114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2,579,752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2,754,024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3,160,028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3,410,479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4"/>
                <w:szCs w:val="14"/>
                <w:lang w:val="en-GB"/>
              </w:rPr>
              <w:t>(2,938,267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  <w:lang w:val="en-GB"/>
              </w:rPr>
              <w:t>(24,310,509)</w:t>
            </w:r>
          </w:p>
        </w:tc>
      </w:tr>
      <w:tr w:rsidR="001865AC" w:rsidRPr="001865AC">
        <w:trPr>
          <w:trHeight w:val="60"/>
        </w:trPr>
        <w:tc>
          <w:tcPr>
            <w:tcW w:w="14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68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Baamini" w:hAnsi="Baamini" w:cs="Baamini"/>
                <w:color w:val="000000"/>
                <w:w w:val="80"/>
                <w:sz w:val="14"/>
                <w:szCs w:val="14"/>
              </w:rPr>
              <w:lastRenderedPageBreak/>
              <w:t>epYitapYs;s Njwpa Nfhuy;fs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</w:rPr>
              <w:t>4,0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</w:rPr>
              <w:t>53,7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</w:rPr>
              <w:t>68,2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</w:rPr>
              <w:t>51,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</w:rPr>
              <w:t>49,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</w:rPr>
              <w:t>(57,966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</w:rPr>
              <w:t>46,5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</w:rPr>
              <w:t>65,6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</w:rPr>
              <w:t>60,2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</w:rPr>
              <w:t>76,4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14"/>
                <w:szCs w:val="14"/>
              </w:rPr>
              <w:t>401,1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865AC" w:rsidRPr="001865AC" w:rsidRDefault="001865AC" w:rsidP="001865A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jc w:val="right"/>
              <w:textAlignment w:val="center"/>
              <w:rPr>
                <w:rFonts w:ascii="DIN Next LT Pro Light" w:hAnsi="DIN Next LT Pro Light" w:cs="DIN Next LT Pro Light"/>
                <w:color w:val="000000"/>
                <w:sz w:val="17"/>
                <w:szCs w:val="17"/>
              </w:rPr>
            </w:pPr>
            <w:r w:rsidRPr="001865AC">
              <w:rPr>
                <w:rFonts w:ascii="Times New Roman" w:hAnsi="Times New Roman" w:cs="Times New Roman"/>
                <w:color w:val="000000"/>
                <w:w w:val="80"/>
                <w:sz w:val="14"/>
                <w:szCs w:val="14"/>
              </w:rPr>
              <w:t>819,063</w:t>
            </w:r>
          </w:p>
        </w:tc>
      </w:tr>
    </w:tbl>
    <w:p w:rsidR="001865AC" w:rsidRPr="001865AC" w:rsidRDefault="001865AC" w:rsidP="001865A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1865AC" w:rsidRPr="001865AC" w:rsidRDefault="001865AC" w:rsidP="001865A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b/>
          <w:bCs/>
          <w:caps/>
          <w:color w:val="000000"/>
          <w:sz w:val="17"/>
          <w:szCs w:val="17"/>
        </w:rPr>
      </w:pPr>
    </w:p>
    <w:p w:rsidR="00CD1A7C" w:rsidRPr="00CD1A7C" w:rsidRDefault="00CD1A7C" w:rsidP="00CD1A7C">
      <w:pPr>
        <w:tabs>
          <w:tab w:val="left" w:pos="283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CD1A7C">
        <w:rPr>
          <w:rFonts w:ascii="Times New Roman" w:hAnsi="Times New Roman" w:cs="Times New Roman"/>
          <w:b/>
          <w:bCs/>
          <w:caps/>
          <w:color w:val="000000"/>
          <w:sz w:val="16"/>
          <w:szCs w:val="16"/>
        </w:rPr>
        <w:t>60.</w:t>
      </w:r>
      <w:r w:rsidRPr="00CD1A7C">
        <w:rPr>
          <w:rFonts w:ascii="Times New Roman" w:hAnsi="Times New Roman" w:cs="Times New Roman"/>
          <w:b/>
          <w:bCs/>
          <w:caps/>
          <w:color w:val="000000"/>
          <w:sz w:val="16"/>
          <w:szCs w:val="16"/>
        </w:rPr>
        <w:tab/>
      </w:r>
      <w:proofErr w:type="gramStart"/>
      <w:r w:rsidRPr="00CD1A7C">
        <w:rPr>
          <w:rFonts w:ascii="Baamini" w:hAnsi="Baamini" w:cs="Baamini"/>
          <w:color w:val="000000"/>
          <w:sz w:val="16"/>
          <w:szCs w:val="16"/>
        </w:rPr>
        <w:t>mwpf;</w:t>
      </w:r>
      <w:proofErr w:type="gramEnd"/>
      <w:r w:rsidRPr="00CD1A7C">
        <w:rPr>
          <w:rFonts w:ascii="Baamini" w:hAnsi="Baamini" w:cs="Baamini"/>
          <w:color w:val="000000"/>
          <w:sz w:val="16"/>
          <w:szCs w:val="16"/>
        </w:rPr>
        <w:t>ifaplg;gLk; jpfjpapd; gpd;duhd epfo;Tfs;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mwpf;ifaplg;gLk; jpfjpaypUe;J&gt; fPNo ntspg;gLj;jg;gl;lit jtpu&gt; epjpf; $w;Wf;fspd; nrk;ikahf;fy; Njitg;gLk; my;yJ ntspg;gLj;jy; Njitg;gLk; vt;tpjkhd #oYk; votpy;iy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khh;r; 2020 ,y; Nfhtpl;-19 gutypidj; njhlh;e;J ,uz;lhk; kw;Wk; %d;whk; miyfs; cs;@hpYk; cyfshtpa uPjpapy; tzpfq;fs; kw;Wk; ifj;njhopy;fSf;F cWjpapd;ikfs;&gt; fl;Lg;ghLfs; kw;Wk;  njhw;Wld; ,ize;Js;s tiuaiwfspd; epkpj;jk; rthy;fis Vw;gLj;jpd. jw;Nghija Nfhtpl;-19 njhw;wpd; fhuzkhf gazpfs; Nghf;Ftuj;J Nritfs; kw;Wk; Rw;Wyhj;Jiw vd;gtw;wpy; &lt;Lgl;Ls;s tzpfq;fs; kw;Wk; jdpegh;fspdhy; Kfq;nfhLj;j rpukq;fs; kw;Wk; fl;Lg;ghLfis fUj;jpnyLj;J ,yq;if kj;jpa tq;fpahdJ chpkkspf;fg;gl;l th;j;jf tq;fpfs;&gt; chpkkspf;fg;gl;l tpNrl tq;fpfs;&gt; chpkkspf;fg;gl;l epjpf; fk;gdpfs; kw;Wk; tpNrl Fj;jiff; fk;gdpfs; (epjp epWtdq;fs;) Mfpatw;iw 1 Vg;uy; 2021 Kjy; mj;jifa tzpfq;fs; kw;Wk; jdpegh;fSf;F MW khjq;fSf;F my;yJ mjw;F Fiwthd fhyj;jpw;F&gt; nghUj;jkhdthW&gt; ,tw;wpdhy; ngwg;gl;l Fj;jif trjpfis toq;FkhW Ntz;Ljy; tpLj;jJ. ,e;j trjpf;F chpj;jhd fld;ngWeh;fs; nghJ gazpfs; Nghf;Ftuj;J&gt; jdpahh; gazpfs; Nghf;Ftuj;J kw;Wk; Rw;Wyhj;Jiwapy; &lt;Lgl;Ls;sth;fSf;F MFk;. 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NkYk; fk;gdpahdJ Muk;g jhf;f kjpg;gPl;bid Nkw;nfhz;Ls;sJld; Kfhikj;JtkhdJ ,e;j vjph;kiwahd jhf;fkhdJ Kiwikg;gLj;jy; %yjdj; Njitg;ghLfis epiwNtw;Wtjw;fhd fk;gdpapd; Mw;wypy; VNjDk; Nkyjpf mOj;jj;jpid Vw;gLj;jhJ vd fUJfpd;wJ. vt;thwhapDk;&gt; fk;gdpahdJ njhlh;e;Jk; #o;epiyapid kjpg;gpLtJld; Fiwf;Fk; eltbf;iffis vLf;fpd;wJ. ,J rhj;jpakhd jhf;fq;fis Fiwg;gjw;F mjd; ,ilNaw;ghl;L jpl;lq;fs; kw;Wk; ,lh;Neh;if Kfhikj;Jt topKiwfis&gt; #o;epiyahdJ ntspg;gLk;NghJ&gt; ,w;iwg;gLj;Jfpd;wJ. fk;gdp ,kt ,d; epthuz jpl;lq;fSf;fika ghjpf;fg;gl;l thbf;ifahsh;fSf;F cWJizapid toq;Fk; mjd; Kaw;rpfis njhlUk;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1A7C">
        <w:rPr>
          <w:rFonts w:ascii="Baamini" w:hAnsi="Baamini" w:cs="Baamini"/>
          <w:color w:val="000000"/>
          <w:sz w:val="14"/>
          <w:szCs w:val="14"/>
        </w:rPr>
        <w:t xml:space="preserve">,e;j rYiffSf;fhd jfikf;fhd Ntz;Ljiy kjpg;gpLk; nray;KiwahdJ ,d;dKk; ele;jtz;zKs;sJld; mJ epiwNtw;wg;gl;lTld; fk;gdpapd; tUtha; kw;Wk; ,yhgfuj;jd;ikapy; kpfTk; Jy;ypakhf mstpLtjw;F ,aYk;. ,e;j epthuz eltbf;iffs; mwpf;ifaplg;gLk; jpfjpf;F gpd;dh; epfo;tJld; ,J 2021 ,d; tUlhe;j epjpf; $w;Wf;fspy; vt;tpj nrk;ikahf;fYk; Nkw;nfhs;sg;gltpy;iy. </w:t>
      </w:r>
    </w:p>
    <w:p w:rsidR="00CD1A7C" w:rsidRPr="00CD1A7C" w:rsidRDefault="00CD1A7C" w:rsidP="00CD1A7C">
      <w:pPr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FF5C64" w:rsidRDefault="00CD1A7C" w:rsidP="00CD1A7C">
      <w:r w:rsidRPr="00CD1A7C">
        <w:rPr>
          <w:rFonts w:ascii="Baamini" w:hAnsi="Baamini" w:cs="Baamini"/>
          <w:color w:val="000000"/>
          <w:sz w:val="14"/>
          <w:szCs w:val="14"/>
        </w:rPr>
        <w:t>Nfhtpl;-19 njhw;W njhlh;ghd ,lh;Neh;if Kfhikj;Jtj;jpyhd kjpg;gPL epjpf; $w;Wf;fspd; gf;fk; 280 ,y; fhzg;gLk; Fwpg;G 59 ,y; ntspg;gLj;jg;gl;Ls;sd.</w:t>
      </w:r>
    </w:p>
    <w:sectPr w:rsidR="00FF5C64" w:rsidSect="001070D7">
      <w:pgSz w:w="11906" w:h="16838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 Next LT Pro">
    <w:altName w:val="Arial"/>
    <w:charset w:val="00"/>
    <w:family w:val="swiss"/>
    <w:pitch w:val="variable"/>
    <w:sig w:usb0="A00000AF" w:usb1="5000205B" w:usb2="00000000" w:usb3="00000000" w:csb0="0000009B" w:csb1="00000000"/>
  </w:font>
  <w:font w:name="DIN Next LT Pro Medium">
    <w:altName w:val="Arial"/>
    <w:charset w:val="00"/>
    <w:family w:val="swiss"/>
    <w:pitch w:val="variable"/>
    <w:sig w:usb0="A00000AF" w:usb1="5000205B" w:usb2="00000000" w:usb3="00000000" w:csb0="0000009B" w:csb1="00000000"/>
  </w:font>
  <w:font w:name="DIN Next LT Pro Light">
    <w:altName w:val="Arial"/>
    <w:charset w:val="00"/>
    <w:family w:val="swiss"/>
    <w:pitch w:val="variable"/>
    <w:sig w:usb0="A00000AF" w:usb1="5000205B" w:usb2="00000000" w:usb3="00000000" w:csb0="0000009B" w:csb1="00000000"/>
  </w:font>
  <w:font w:name="Baamini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1" w:fontKey="{B1120E9C-2AC7-4DA7-BAA0-AB388B9C2477}"/>
    <w:embedBold r:id="rId2" w:fontKey="{46EBD1B5-9BBC-4D86-99DA-DE0A05525A85}"/>
  </w:font>
  <w:font w:name="Baamini Bold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3656"/>
    <w:multiLevelType w:val="hybridMultilevel"/>
    <w:tmpl w:val="8278A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50A8F"/>
    <w:multiLevelType w:val="hybridMultilevel"/>
    <w:tmpl w:val="638C4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00559"/>
    <w:multiLevelType w:val="hybridMultilevel"/>
    <w:tmpl w:val="BD225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C42C6"/>
    <w:multiLevelType w:val="hybridMultilevel"/>
    <w:tmpl w:val="E2F68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14BFF"/>
    <w:multiLevelType w:val="hybridMultilevel"/>
    <w:tmpl w:val="9138A70A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>
    <w:nsid w:val="260D6ACF"/>
    <w:multiLevelType w:val="hybridMultilevel"/>
    <w:tmpl w:val="B25A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C0713"/>
    <w:multiLevelType w:val="hybridMultilevel"/>
    <w:tmpl w:val="2930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D3CB1"/>
    <w:multiLevelType w:val="hybridMultilevel"/>
    <w:tmpl w:val="10E0D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05836"/>
    <w:multiLevelType w:val="hybridMultilevel"/>
    <w:tmpl w:val="97F28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8539D"/>
    <w:multiLevelType w:val="hybridMultilevel"/>
    <w:tmpl w:val="CCAEE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450AAC"/>
    <w:multiLevelType w:val="hybridMultilevel"/>
    <w:tmpl w:val="4874F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426D0"/>
    <w:multiLevelType w:val="hybridMultilevel"/>
    <w:tmpl w:val="8B40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BB6DAE"/>
    <w:multiLevelType w:val="hybridMultilevel"/>
    <w:tmpl w:val="EC82F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060EAA"/>
    <w:multiLevelType w:val="hybridMultilevel"/>
    <w:tmpl w:val="9120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83189"/>
    <w:multiLevelType w:val="hybridMultilevel"/>
    <w:tmpl w:val="34424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964FBA"/>
    <w:multiLevelType w:val="hybridMultilevel"/>
    <w:tmpl w:val="91B09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F95CA7"/>
    <w:multiLevelType w:val="hybridMultilevel"/>
    <w:tmpl w:val="9BF81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AE63A7"/>
    <w:multiLevelType w:val="hybridMultilevel"/>
    <w:tmpl w:val="B1F47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D162AF"/>
    <w:multiLevelType w:val="hybridMultilevel"/>
    <w:tmpl w:val="201C3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875851"/>
    <w:multiLevelType w:val="hybridMultilevel"/>
    <w:tmpl w:val="D1ECE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2206D8"/>
    <w:multiLevelType w:val="hybridMultilevel"/>
    <w:tmpl w:val="5FE6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2C14AF"/>
    <w:multiLevelType w:val="hybridMultilevel"/>
    <w:tmpl w:val="6AB4E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DF7AF9"/>
    <w:multiLevelType w:val="hybridMultilevel"/>
    <w:tmpl w:val="F09E8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4"/>
  </w:num>
  <w:num w:numId="4">
    <w:abstractNumId w:val="21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13"/>
  </w:num>
  <w:num w:numId="10">
    <w:abstractNumId w:val="19"/>
  </w:num>
  <w:num w:numId="11">
    <w:abstractNumId w:val="8"/>
  </w:num>
  <w:num w:numId="12">
    <w:abstractNumId w:val="17"/>
  </w:num>
  <w:num w:numId="13">
    <w:abstractNumId w:val="22"/>
  </w:num>
  <w:num w:numId="14">
    <w:abstractNumId w:val="12"/>
  </w:num>
  <w:num w:numId="15">
    <w:abstractNumId w:val="2"/>
  </w:num>
  <w:num w:numId="16">
    <w:abstractNumId w:val="16"/>
  </w:num>
  <w:num w:numId="17">
    <w:abstractNumId w:val="9"/>
  </w:num>
  <w:num w:numId="18">
    <w:abstractNumId w:val="18"/>
  </w:num>
  <w:num w:numId="19">
    <w:abstractNumId w:val="7"/>
  </w:num>
  <w:num w:numId="20">
    <w:abstractNumId w:val="15"/>
  </w:num>
  <w:num w:numId="21">
    <w:abstractNumId w:val="6"/>
  </w:num>
  <w:num w:numId="22">
    <w:abstractNumId w:val="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saveSubsetFonts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AAA"/>
    <w:rsid w:val="00022113"/>
    <w:rsid w:val="00071807"/>
    <w:rsid w:val="000756EA"/>
    <w:rsid w:val="00090847"/>
    <w:rsid w:val="00094EF5"/>
    <w:rsid w:val="000D644B"/>
    <w:rsid w:val="000F30DD"/>
    <w:rsid w:val="00103218"/>
    <w:rsid w:val="001070D7"/>
    <w:rsid w:val="001714D1"/>
    <w:rsid w:val="001865AC"/>
    <w:rsid w:val="001B08B5"/>
    <w:rsid w:val="001B7FD2"/>
    <w:rsid w:val="001F2B4E"/>
    <w:rsid w:val="001F3177"/>
    <w:rsid w:val="002537AC"/>
    <w:rsid w:val="00266E69"/>
    <w:rsid w:val="00274776"/>
    <w:rsid w:val="002C10EB"/>
    <w:rsid w:val="002D2E3C"/>
    <w:rsid w:val="002F1FC3"/>
    <w:rsid w:val="003137BA"/>
    <w:rsid w:val="00366E04"/>
    <w:rsid w:val="00367E0A"/>
    <w:rsid w:val="003903D6"/>
    <w:rsid w:val="003C145A"/>
    <w:rsid w:val="003D4B80"/>
    <w:rsid w:val="003E3273"/>
    <w:rsid w:val="004433ED"/>
    <w:rsid w:val="004511FF"/>
    <w:rsid w:val="0045413B"/>
    <w:rsid w:val="0046403D"/>
    <w:rsid w:val="004649E8"/>
    <w:rsid w:val="004A7C27"/>
    <w:rsid w:val="004E1E87"/>
    <w:rsid w:val="005018DC"/>
    <w:rsid w:val="00517DEC"/>
    <w:rsid w:val="00522AAA"/>
    <w:rsid w:val="005521CB"/>
    <w:rsid w:val="00560825"/>
    <w:rsid w:val="0058550A"/>
    <w:rsid w:val="0061582A"/>
    <w:rsid w:val="006527B7"/>
    <w:rsid w:val="00683E8A"/>
    <w:rsid w:val="00697853"/>
    <w:rsid w:val="006E7131"/>
    <w:rsid w:val="00710BAC"/>
    <w:rsid w:val="00720764"/>
    <w:rsid w:val="007254AA"/>
    <w:rsid w:val="00762345"/>
    <w:rsid w:val="0079388E"/>
    <w:rsid w:val="007B581C"/>
    <w:rsid w:val="007E5262"/>
    <w:rsid w:val="0084439A"/>
    <w:rsid w:val="00871E4B"/>
    <w:rsid w:val="0087653A"/>
    <w:rsid w:val="00884870"/>
    <w:rsid w:val="008A7D15"/>
    <w:rsid w:val="008C4106"/>
    <w:rsid w:val="008D605A"/>
    <w:rsid w:val="008F0820"/>
    <w:rsid w:val="008F251F"/>
    <w:rsid w:val="00901120"/>
    <w:rsid w:val="00927518"/>
    <w:rsid w:val="00945BFC"/>
    <w:rsid w:val="0095257B"/>
    <w:rsid w:val="00956A87"/>
    <w:rsid w:val="009646C0"/>
    <w:rsid w:val="00971884"/>
    <w:rsid w:val="00997168"/>
    <w:rsid w:val="009F451A"/>
    <w:rsid w:val="00A2004E"/>
    <w:rsid w:val="00A31853"/>
    <w:rsid w:val="00AC5E19"/>
    <w:rsid w:val="00AF6C8D"/>
    <w:rsid w:val="00B12B87"/>
    <w:rsid w:val="00B2057F"/>
    <w:rsid w:val="00B3483F"/>
    <w:rsid w:val="00B83667"/>
    <w:rsid w:val="00B91CF4"/>
    <w:rsid w:val="00B93243"/>
    <w:rsid w:val="00B94E26"/>
    <w:rsid w:val="00B9770A"/>
    <w:rsid w:val="00C06062"/>
    <w:rsid w:val="00C12FB4"/>
    <w:rsid w:val="00C15BF4"/>
    <w:rsid w:val="00C27D40"/>
    <w:rsid w:val="00C30205"/>
    <w:rsid w:val="00C355FA"/>
    <w:rsid w:val="00C622DD"/>
    <w:rsid w:val="00CD1A7C"/>
    <w:rsid w:val="00D05444"/>
    <w:rsid w:val="00D05D05"/>
    <w:rsid w:val="00DA059E"/>
    <w:rsid w:val="00E462E9"/>
    <w:rsid w:val="00E76DD1"/>
    <w:rsid w:val="00EB04FB"/>
    <w:rsid w:val="00ED1AFC"/>
    <w:rsid w:val="00F00A73"/>
    <w:rsid w:val="00F03573"/>
    <w:rsid w:val="00F2113A"/>
    <w:rsid w:val="00F540AF"/>
    <w:rsid w:val="00F9219F"/>
    <w:rsid w:val="00F94B14"/>
    <w:rsid w:val="00FC7A38"/>
    <w:rsid w:val="00FD1EAC"/>
    <w:rsid w:val="00FE0807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cMainHeadAccSec">
    <w:name w:val="Acc Main Head (Acc Sec)"/>
    <w:basedOn w:val="Normal"/>
    <w:uiPriority w:val="99"/>
    <w:rsid w:val="00522AAA"/>
    <w:pPr>
      <w:suppressAutoHyphens/>
      <w:autoSpaceDE w:val="0"/>
      <w:autoSpaceDN w:val="0"/>
      <w:adjustRightInd w:val="0"/>
      <w:spacing w:after="0" w:line="400" w:lineRule="atLeast"/>
      <w:textAlignment w:val="center"/>
    </w:pPr>
    <w:rPr>
      <w:rFonts w:ascii="DIN Next LT Pro" w:hAnsi="DIN Next LT Pro" w:cs="DIN Next LT Pro"/>
      <w:b/>
      <w:bCs/>
      <w:color w:val="000000"/>
      <w:sz w:val="36"/>
      <w:szCs w:val="36"/>
    </w:rPr>
  </w:style>
  <w:style w:type="paragraph" w:customStyle="1" w:styleId="NoParagraphStyle">
    <w:name w:val="[No Paragraph Style]"/>
    <w:rsid w:val="00522AA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cTable2HeadAccSecAccTable2">
    <w:name w:val="Acc Table 2 Head (Acc Sec:Acc Table 2)"/>
    <w:basedOn w:val="NoParagraphStyle"/>
    <w:uiPriority w:val="99"/>
    <w:rsid w:val="00522AAA"/>
    <w:pPr>
      <w:suppressAutoHyphens/>
      <w:spacing w:line="220" w:lineRule="atLeast"/>
    </w:pPr>
    <w:rPr>
      <w:sz w:val="17"/>
      <w:szCs w:val="17"/>
    </w:rPr>
  </w:style>
  <w:style w:type="paragraph" w:customStyle="1" w:styleId="AccTable2BodyAccSecAccTable2">
    <w:name w:val="Acc Table 2 Body (Acc Sec:Acc Table 2)"/>
    <w:basedOn w:val="NoParagraphStyle"/>
    <w:uiPriority w:val="99"/>
    <w:rsid w:val="00522AAA"/>
    <w:pPr>
      <w:suppressAutoHyphens/>
      <w:spacing w:line="220" w:lineRule="atLeast"/>
    </w:pPr>
    <w:rPr>
      <w:sz w:val="17"/>
      <w:szCs w:val="17"/>
    </w:rPr>
  </w:style>
  <w:style w:type="character" w:customStyle="1" w:styleId="AccBold">
    <w:name w:val="Acc Bold"/>
    <w:uiPriority w:val="99"/>
    <w:rsid w:val="00522AAA"/>
    <w:rPr>
      <w:color w:val="000000"/>
    </w:rPr>
  </w:style>
  <w:style w:type="paragraph" w:customStyle="1" w:styleId="AccTableHeadAccSecAccTable">
    <w:name w:val="Acc Table Head (Acc Sec:Acc Table)"/>
    <w:basedOn w:val="NoParagraphStyle"/>
    <w:uiPriority w:val="99"/>
    <w:rsid w:val="00522AAA"/>
    <w:pPr>
      <w:suppressAutoHyphens/>
      <w:spacing w:line="220" w:lineRule="atLeast"/>
    </w:pPr>
    <w:rPr>
      <w:rFonts w:ascii="DIN Next LT Pro Medium" w:hAnsi="DIN Next LT Pro Medium" w:cs="DIN Next LT Pro Medium"/>
      <w:sz w:val="17"/>
      <w:szCs w:val="17"/>
    </w:rPr>
  </w:style>
  <w:style w:type="paragraph" w:customStyle="1" w:styleId="AccBodyTextAccSec">
    <w:name w:val="Acc Body Text (Acc Sec)"/>
    <w:basedOn w:val="NoParagraphStyle"/>
    <w:uiPriority w:val="99"/>
    <w:rsid w:val="00522AAA"/>
    <w:pPr>
      <w:suppressAutoHyphens/>
      <w:spacing w:line="220" w:lineRule="atLeast"/>
    </w:pPr>
    <w:rPr>
      <w:rFonts w:ascii="DIN Next LT Pro Light" w:hAnsi="DIN Next LT Pro Light" w:cs="DIN Next LT Pro Light"/>
      <w:sz w:val="17"/>
      <w:szCs w:val="17"/>
    </w:rPr>
  </w:style>
  <w:style w:type="paragraph" w:customStyle="1" w:styleId="AccTableBodyAccSecAccTable">
    <w:name w:val="Acc Table Body (Acc Sec:Acc Table)"/>
    <w:basedOn w:val="NoParagraphStyle"/>
    <w:uiPriority w:val="99"/>
    <w:rsid w:val="00522AAA"/>
    <w:pPr>
      <w:suppressAutoHyphens/>
      <w:spacing w:line="220" w:lineRule="atLeast"/>
    </w:pPr>
    <w:rPr>
      <w:rFonts w:ascii="DIN Next LT Pro Light" w:hAnsi="DIN Next LT Pro Light" w:cs="DIN Next LT Pro Light"/>
      <w:sz w:val="17"/>
      <w:szCs w:val="17"/>
    </w:rPr>
  </w:style>
  <w:style w:type="character" w:customStyle="1" w:styleId="CurrenYear">
    <w:name w:val="Curren Year"/>
    <w:uiPriority w:val="99"/>
    <w:rsid w:val="00522AAA"/>
    <w:rPr>
      <w:color w:val="000000"/>
    </w:rPr>
  </w:style>
  <w:style w:type="paragraph" w:customStyle="1" w:styleId="1stBodyText1stSec">
    <w:name w:val="1st Body Text (1st Sec)"/>
    <w:basedOn w:val="NoParagraphStyle"/>
    <w:uiPriority w:val="99"/>
    <w:rsid w:val="00522AAA"/>
    <w:pPr>
      <w:suppressAutoHyphens/>
      <w:spacing w:line="220" w:lineRule="atLeast"/>
    </w:pPr>
    <w:rPr>
      <w:rFonts w:ascii="DIN Next LT Pro Light" w:hAnsi="DIN Next LT Pro Light" w:cs="DIN Next LT Pro Light"/>
      <w:sz w:val="17"/>
      <w:szCs w:val="17"/>
    </w:rPr>
  </w:style>
  <w:style w:type="character" w:customStyle="1" w:styleId="Bold">
    <w:name w:val="Bold"/>
    <w:uiPriority w:val="99"/>
    <w:rsid w:val="00522AAA"/>
  </w:style>
  <w:style w:type="character" w:customStyle="1" w:styleId="Italic">
    <w:name w:val="Italic"/>
    <w:uiPriority w:val="99"/>
    <w:rsid w:val="00522AAA"/>
    <w:rPr>
      <w:i/>
      <w:iCs/>
    </w:rPr>
  </w:style>
  <w:style w:type="paragraph" w:customStyle="1" w:styleId="PolicyHeadAccSecAccountingPolicy">
    <w:name w:val="Policy Head (Acc Sec:Accounting Policy)"/>
    <w:basedOn w:val="NoParagraphStyle"/>
    <w:uiPriority w:val="99"/>
    <w:rsid w:val="008D605A"/>
    <w:pPr>
      <w:suppressAutoHyphens/>
      <w:spacing w:line="220" w:lineRule="atLeast"/>
    </w:pPr>
    <w:rPr>
      <w:rFonts w:ascii="DIN Next LT Pro" w:hAnsi="DIN Next LT Pro" w:cs="DIN Next LT Pro"/>
      <w:caps/>
      <w:color w:val="FFFFFF"/>
      <w:sz w:val="17"/>
      <w:szCs w:val="17"/>
    </w:rPr>
  </w:style>
  <w:style w:type="paragraph" w:customStyle="1" w:styleId="PolicyBodyAccSecAccountingPolicy">
    <w:name w:val="Policy Body (Acc Sec:Accounting Policy)"/>
    <w:basedOn w:val="NoParagraphStyle"/>
    <w:uiPriority w:val="99"/>
    <w:rsid w:val="008D605A"/>
    <w:pPr>
      <w:suppressAutoHyphens/>
      <w:spacing w:line="220" w:lineRule="atLeast"/>
    </w:pPr>
    <w:rPr>
      <w:rFonts w:ascii="DIN Next LT Pro Light" w:hAnsi="DIN Next LT Pro Light" w:cs="DIN Next LT Pro Light"/>
      <w:sz w:val="17"/>
      <w:szCs w:val="17"/>
      <w:u w:color="000000"/>
    </w:rPr>
  </w:style>
  <w:style w:type="paragraph" w:customStyle="1" w:styleId="AccSubHead01AccSec">
    <w:name w:val="Acc Sub Head 01 (Acc Sec)"/>
    <w:basedOn w:val="NoParagraphStyle"/>
    <w:uiPriority w:val="99"/>
    <w:rsid w:val="008D605A"/>
    <w:pPr>
      <w:tabs>
        <w:tab w:val="left" w:pos="283"/>
      </w:tabs>
      <w:suppressAutoHyphens/>
      <w:spacing w:line="220" w:lineRule="atLeast"/>
    </w:pPr>
    <w:rPr>
      <w:rFonts w:ascii="DIN Next LT Pro" w:hAnsi="DIN Next LT Pro" w:cs="DIN Next LT Pro"/>
      <w:b/>
      <w:bCs/>
      <w:caps/>
      <w:sz w:val="17"/>
      <w:szCs w:val="17"/>
    </w:rPr>
  </w:style>
  <w:style w:type="paragraph" w:customStyle="1" w:styleId="AccSubHead02AccSec">
    <w:name w:val="Acc Sub Head 02 (Acc Sec)"/>
    <w:basedOn w:val="NoParagraphStyle"/>
    <w:uiPriority w:val="99"/>
    <w:rsid w:val="008D605A"/>
    <w:pPr>
      <w:tabs>
        <w:tab w:val="left" w:pos="397"/>
      </w:tabs>
      <w:suppressAutoHyphens/>
      <w:spacing w:line="220" w:lineRule="atLeast"/>
    </w:pPr>
    <w:rPr>
      <w:rFonts w:ascii="DIN Next LT Pro Medium" w:hAnsi="DIN Next LT Pro Medium" w:cs="DIN Next LT Pro Medium"/>
      <w:sz w:val="17"/>
      <w:szCs w:val="17"/>
    </w:rPr>
  </w:style>
  <w:style w:type="paragraph" w:customStyle="1" w:styleId="AccBulletsAccSec">
    <w:name w:val="Acc Bullets (Acc Sec)"/>
    <w:basedOn w:val="NoParagraphStyle"/>
    <w:uiPriority w:val="99"/>
    <w:rsid w:val="008D605A"/>
    <w:pPr>
      <w:suppressAutoHyphens/>
      <w:spacing w:line="220" w:lineRule="atLeast"/>
      <w:ind w:left="227" w:hanging="227"/>
    </w:pPr>
    <w:rPr>
      <w:rFonts w:ascii="DIN Next LT Pro Light" w:hAnsi="DIN Next LT Pro Light" w:cs="DIN Next LT Pro Light"/>
      <w:sz w:val="17"/>
      <w:szCs w:val="17"/>
    </w:rPr>
  </w:style>
  <w:style w:type="paragraph" w:customStyle="1" w:styleId="AccSubHead03AccSec">
    <w:name w:val="Acc Sub Head 03 (Acc Sec)"/>
    <w:basedOn w:val="NoParagraphStyle"/>
    <w:uiPriority w:val="99"/>
    <w:rsid w:val="008D605A"/>
    <w:pPr>
      <w:tabs>
        <w:tab w:val="left" w:pos="510"/>
      </w:tabs>
      <w:suppressAutoHyphens/>
      <w:spacing w:line="220" w:lineRule="atLeast"/>
    </w:pPr>
    <w:rPr>
      <w:rFonts w:ascii="DIN Next LT Pro Medium" w:hAnsi="DIN Next LT Pro Medium" w:cs="DIN Next LT Pro Medium"/>
      <w:sz w:val="17"/>
      <w:szCs w:val="17"/>
    </w:rPr>
  </w:style>
  <w:style w:type="paragraph" w:customStyle="1" w:styleId="AccNoAccSec">
    <w:name w:val="Acc No. (Acc Sec)"/>
    <w:basedOn w:val="NoParagraphStyle"/>
    <w:uiPriority w:val="99"/>
    <w:rsid w:val="008D605A"/>
    <w:pPr>
      <w:suppressAutoHyphens/>
      <w:spacing w:line="220" w:lineRule="atLeast"/>
      <w:ind w:left="227" w:hanging="227"/>
    </w:pPr>
    <w:rPr>
      <w:rFonts w:ascii="DIN Next LT Pro Light" w:hAnsi="DIN Next LT Pro Light" w:cs="DIN Next LT Pro Light"/>
      <w:sz w:val="17"/>
      <w:szCs w:val="17"/>
    </w:rPr>
  </w:style>
  <w:style w:type="paragraph" w:styleId="ListParagraph">
    <w:name w:val="List Paragraph"/>
    <w:basedOn w:val="Normal"/>
    <w:uiPriority w:val="34"/>
    <w:qFormat/>
    <w:rsid w:val="007B58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cMainHeadAccSec">
    <w:name w:val="Acc Main Head (Acc Sec)"/>
    <w:basedOn w:val="Normal"/>
    <w:uiPriority w:val="99"/>
    <w:rsid w:val="00522AAA"/>
    <w:pPr>
      <w:suppressAutoHyphens/>
      <w:autoSpaceDE w:val="0"/>
      <w:autoSpaceDN w:val="0"/>
      <w:adjustRightInd w:val="0"/>
      <w:spacing w:after="0" w:line="400" w:lineRule="atLeast"/>
      <w:textAlignment w:val="center"/>
    </w:pPr>
    <w:rPr>
      <w:rFonts w:ascii="DIN Next LT Pro" w:hAnsi="DIN Next LT Pro" w:cs="DIN Next LT Pro"/>
      <w:b/>
      <w:bCs/>
      <w:color w:val="000000"/>
      <w:sz w:val="36"/>
      <w:szCs w:val="36"/>
    </w:rPr>
  </w:style>
  <w:style w:type="paragraph" w:customStyle="1" w:styleId="NoParagraphStyle">
    <w:name w:val="[No Paragraph Style]"/>
    <w:rsid w:val="00522AA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cTable2HeadAccSecAccTable2">
    <w:name w:val="Acc Table 2 Head (Acc Sec:Acc Table 2)"/>
    <w:basedOn w:val="NoParagraphStyle"/>
    <w:uiPriority w:val="99"/>
    <w:rsid w:val="00522AAA"/>
    <w:pPr>
      <w:suppressAutoHyphens/>
      <w:spacing w:line="220" w:lineRule="atLeast"/>
    </w:pPr>
    <w:rPr>
      <w:sz w:val="17"/>
      <w:szCs w:val="17"/>
    </w:rPr>
  </w:style>
  <w:style w:type="paragraph" w:customStyle="1" w:styleId="AccTable2BodyAccSecAccTable2">
    <w:name w:val="Acc Table 2 Body (Acc Sec:Acc Table 2)"/>
    <w:basedOn w:val="NoParagraphStyle"/>
    <w:uiPriority w:val="99"/>
    <w:rsid w:val="00522AAA"/>
    <w:pPr>
      <w:suppressAutoHyphens/>
      <w:spacing w:line="220" w:lineRule="atLeast"/>
    </w:pPr>
    <w:rPr>
      <w:sz w:val="17"/>
      <w:szCs w:val="17"/>
    </w:rPr>
  </w:style>
  <w:style w:type="character" w:customStyle="1" w:styleId="AccBold">
    <w:name w:val="Acc Bold"/>
    <w:uiPriority w:val="99"/>
    <w:rsid w:val="00522AAA"/>
    <w:rPr>
      <w:color w:val="000000"/>
    </w:rPr>
  </w:style>
  <w:style w:type="paragraph" w:customStyle="1" w:styleId="AccTableHeadAccSecAccTable">
    <w:name w:val="Acc Table Head (Acc Sec:Acc Table)"/>
    <w:basedOn w:val="NoParagraphStyle"/>
    <w:uiPriority w:val="99"/>
    <w:rsid w:val="00522AAA"/>
    <w:pPr>
      <w:suppressAutoHyphens/>
      <w:spacing w:line="220" w:lineRule="atLeast"/>
    </w:pPr>
    <w:rPr>
      <w:rFonts w:ascii="DIN Next LT Pro Medium" w:hAnsi="DIN Next LT Pro Medium" w:cs="DIN Next LT Pro Medium"/>
      <w:sz w:val="17"/>
      <w:szCs w:val="17"/>
    </w:rPr>
  </w:style>
  <w:style w:type="paragraph" w:customStyle="1" w:styleId="AccBodyTextAccSec">
    <w:name w:val="Acc Body Text (Acc Sec)"/>
    <w:basedOn w:val="NoParagraphStyle"/>
    <w:uiPriority w:val="99"/>
    <w:rsid w:val="00522AAA"/>
    <w:pPr>
      <w:suppressAutoHyphens/>
      <w:spacing w:line="220" w:lineRule="atLeast"/>
    </w:pPr>
    <w:rPr>
      <w:rFonts w:ascii="DIN Next LT Pro Light" w:hAnsi="DIN Next LT Pro Light" w:cs="DIN Next LT Pro Light"/>
      <w:sz w:val="17"/>
      <w:szCs w:val="17"/>
    </w:rPr>
  </w:style>
  <w:style w:type="paragraph" w:customStyle="1" w:styleId="AccTableBodyAccSecAccTable">
    <w:name w:val="Acc Table Body (Acc Sec:Acc Table)"/>
    <w:basedOn w:val="NoParagraphStyle"/>
    <w:uiPriority w:val="99"/>
    <w:rsid w:val="00522AAA"/>
    <w:pPr>
      <w:suppressAutoHyphens/>
      <w:spacing w:line="220" w:lineRule="atLeast"/>
    </w:pPr>
    <w:rPr>
      <w:rFonts w:ascii="DIN Next LT Pro Light" w:hAnsi="DIN Next LT Pro Light" w:cs="DIN Next LT Pro Light"/>
      <w:sz w:val="17"/>
      <w:szCs w:val="17"/>
    </w:rPr>
  </w:style>
  <w:style w:type="character" w:customStyle="1" w:styleId="CurrenYear">
    <w:name w:val="Curren Year"/>
    <w:uiPriority w:val="99"/>
    <w:rsid w:val="00522AAA"/>
    <w:rPr>
      <w:color w:val="000000"/>
    </w:rPr>
  </w:style>
  <w:style w:type="paragraph" w:customStyle="1" w:styleId="1stBodyText1stSec">
    <w:name w:val="1st Body Text (1st Sec)"/>
    <w:basedOn w:val="NoParagraphStyle"/>
    <w:uiPriority w:val="99"/>
    <w:rsid w:val="00522AAA"/>
    <w:pPr>
      <w:suppressAutoHyphens/>
      <w:spacing w:line="220" w:lineRule="atLeast"/>
    </w:pPr>
    <w:rPr>
      <w:rFonts w:ascii="DIN Next LT Pro Light" w:hAnsi="DIN Next LT Pro Light" w:cs="DIN Next LT Pro Light"/>
      <w:sz w:val="17"/>
      <w:szCs w:val="17"/>
    </w:rPr>
  </w:style>
  <w:style w:type="character" w:customStyle="1" w:styleId="Bold">
    <w:name w:val="Bold"/>
    <w:uiPriority w:val="99"/>
    <w:rsid w:val="00522AAA"/>
  </w:style>
  <w:style w:type="character" w:customStyle="1" w:styleId="Italic">
    <w:name w:val="Italic"/>
    <w:uiPriority w:val="99"/>
    <w:rsid w:val="00522AAA"/>
    <w:rPr>
      <w:i/>
      <w:iCs/>
    </w:rPr>
  </w:style>
  <w:style w:type="paragraph" w:customStyle="1" w:styleId="PolicyHeadAccSecAccountingPolicy">
    <w:name w:val="Policy Head (Acc Sec:Accounting Policy)"/>
    <w:basedOn w:val="NoParagraphStyle"/>
    <w:uiPriority w:val="99"/>
    <w:rsid w:val="008D605A"/>
    <w:pPr>
      <w:suppressAutoHyphens/>
      <w:spacing w:line="220" w:lineRule="atLeast"/>
    </w:pPr>
    <w:rPr>
      <w:rFonts w:ascii="DIN Next LT Pro" w:hAnsi="DIN Next LT Pro" w:cs="DIN Next LT Pro"/>
      <w:caps/>
      <w:color w:val="FFFFFF"/>
      <w:sz w:val="17"/>
      <w:szCs w:val="17"/>
    </w:rPr>
  </w:style>
  <w:style w:type="paragraph" w:customStyle="1" w:styleId="PolicyBodyAccSecAccountingPolicy">
    <w:name w:val="Policy Body (Acc Sec:Accounting Policy)"/>
    <w:basedOn w:val="NoParagraphStyle"/>
    <w:uiPriority w:val="99"/>
    <w:rsid w:val="008D605A"/>
    <w:pPr>
      <w:suppressAutoHyphens/>
      <w:spacing w:line="220" w:lineRule="atLeast"/>
    </w:pPr>
    <w:rPr>
      <w:rFonts w:ascii="DIN Next LT Pro Light" w:hAnsi="DIN Next LT Pro Light" w:cs="DIN Next LT Pro Light"/>
      <w:sz w:val="17"/>
      <w:szCs w:val="17"/>
      <w:u w:color="000000"/>
    </w:rPr>
  </w:style>
  <w:style w:type="paragraph" w:customStyle="1" w:styleId="AccSubHead01AccSec">
    <w:name w:val="Acc Sub Head 01 (Acc Sec)"/>
    <w:basedOn w:val="NoParagraphStyle"/>
    <w:uiPriority w:val="99"/>
    <w:rsid w:val="008D605A"/>
    <w:pPr>
      <w:tabs>
        <w:tab w:val="left" w:pos="283"/>
      </w:tabs>
      <w:suppressAutoHyphens/>
      <w:spacing w:line="220" w:lineRule="atLeast"/>
    </w:pPr>
    <w:rPr>
      <w:rFonts w:ascii="DIN Next LT Pro" w:hAnsi="DIN Next LT Pro" w:cs="DIN Next LT Pro"/>
      <w:b/>
      <w:bCs/>
      <w:caps/>
      <w:sz w:val="17"/>
      <w:szCs w:val="17"/>
    </w:rPr>
  </w:style>
  <w:style w:type="paragraph" w:customStyle="1" w:styleId="AccSubHead02AccSec">
    <w:name w:val="Acc Sub Head 02 (Acc Sec)"/>
    <w:basedOn w:val="NoParagraphStyle"/>
    <w:uiPriority w:val="99"/>
    <w:rsid w:val="008D605A"/>
    <w:pPr>
      <w:tabs>
        <w:tab w:val="left" w:pos="397"/>
      </w:tabs>
      <w:suppressAutoHyphens/>
      <w:spacing w:line="220" w:lineRule="atLeast"/>
    </w:pPr>
    <w:rPr>
      <w:rFonts w:ascii="DIN Next LT Pro Medium" w:hAnsi="DIN Next LT Pro Medium" w:cs="DIN Next LT Pro Medium"/>
      <w:sz w:val="17"/>
      <w:szCs w:val="17"/>
    </w:rPr>
  </w:style>
  <w:style w:type="paragraph" w:customStyle="1" w:styleId="AccBulletsAccSec">
    <w:name w:val="Acc Bullets (Acc Sec)"/>
    <w:basedOn w:val="NoParagraphStyle"/>
    <w:uiPriority w:val="99"/>
    <w:rsid w:val="008D605A"/>
    <w:pPr>
      <w:suppressAutoHyphens/>
      <w:spacing w:line="220" w:lineRule="atLeast"/>
      <w:ind w:left="227" w:hanging="227"/>
    </w:pPr>
    <w:rPr>
      <w:rFonts w:ascii="DIN Next LT Pro Light" w:hAnsi="DIN Next LT Pro Light" w:cs="DIN Next LT Pro Light"/>
      <w:sz w:val="17"/>
      <w:szCs w:val="17"/>
    </w:rPr>
  </w:style>
  <w:style w:type="paragraph" w:customStyle="1" w:styleId="AccSubHead03AccSec">
    <w:name w:val="Acc Sub Head 03 (Acc Sec)"/>
    <w:basedOn w:val="NoParagraphStyle"/>
    <w:uiPriority w:val="99"/>
    <w:rsid w:val="008D605A"/>
    <w:pPr>
      <w:tabs>
        <w:tab w:val="left" w:pos="510"/>
      </w:tabs>
      <w:suppressAutoHyphens/>
      <w:spacing w:line="220" w:lineRule="atLeast"/>
    </w:pPr>
    <w:rPr>
      <w:rFonts w:ascii="DIN Next LT Pro Medium" w:hAnsi="DIN Next LT Pro Medium" w:cs="DIN Next LT Pro Medium"/>
      <w:sz w:val="17"/>
      <w:szCs w:val="17"/>
    </w:rPr>
  </w:style>
  <w:style w:type="paragraph" w:customStyle="1" w:styleId="AccNoAccSec">
    <w:name w:val="Acc No. (Acc Sec)"/>
    <w:basedOn w:val="NoParagraphStyle"/>
    <w:uiPriority w:val="99"/>
    <w:rsid w:val="008D605A"/>
    <w:pPr>
      <w:suppressAutoHyphens/>
      <w:spacing w:line="220" w:lineRule="atLeast"/>
      <w:ind w:left="227" w:hanging="227"/>
    </w:pPr>
    <w:rPr>
      <w:rFonts w:ascii="DIN Next LT Pro Light" w:hAnsi="DIN Next LT Pro Light" w:cs="DIN Next LT Pro Light"/>
      <w:sz w:val="17"/>
      <w:szCs w:val="17"/>
    </w:rPr>
  </w:style>
  <w:style w:type="paragraph" w:styleId="ListParagraph">
    <w:name w:val="List Paragraph"/>
    <w:basedOn w:val="Normal"/>
    <w:uiPriority w:val="34"/>
    <w:qFormat/>
    <w:rsid w:val="007B5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86C4B-D8A0-4AF4-9DE6-14841850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31</Pages>
  <Words>64068</Words>
  <Characters>365190</Characters>
  <Application>Microsoft Office Word</Application>
  <DocSecurity>0</DocSecurity>
  <Lines>3043</Lines>
  <Paragraphs>8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modya Nirmani Gunawardana</cp:lastModifiedBy>
  <cp:revision>96</cp:revision>
  <cp:lastPrinted>2021-12-09T04:44:00Z</cp:lastPrinted>
  <dcterms:created xsi:type="dcterms:W3CDTF">2021-10-07T04:18:00Z</dcterms:created>
  <dcterms:modified xsi:type="dcterms:W3CDTF">2021-12-09T04:57:00Z</dcterms:modified>
</cp:coreProperties>
</file>